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35A8" w14:textId="4949BAF0"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МИНИСТЕРСТВО</w:t>
      </w:r>
      <w:r w:rsidR="005E2DD3" w:rsidRPr="006B536A">
        <w:rPr>
          <w:b/>
          <w:color w:val="000000"/>
          <w:sz w:val="28"/>
          <w:szCs w:val="28"/>
        </w:rPr>
        <w:t xml:space="preserve"> </w:t>
      </w:r>
      <w:r w:rsidRPr="006B536A">
        <w:rPr>
          <w:b/>
          <w:color w:val="000000"/>
          <w:sz w:val="28"/>
          <w:szCs w:val="28"/>
        </w:rPr>
        <w:t>ОБРАЗОВАНИЯ</w:t>
      </w:r>
      <w:r w:rsidR="005E2DD3" w:rsidRPr="006B536A">
        <w:rPr>
          <w:b/>
          <w:color w:val="000000"/>
          <w:sz w:val="28"/>
          <w:szCs w:val="28"/>
        </w:rPr>
        <w:t xml:space="preserve"> </w:t>
      </w:r>
      <w:r w:rsidRPr="006B536A">
        <w:rPr>
          <w:b/>
          <w:color w:val="000000"/>
          <w:sz w:val="28"/>
          <w:szCs w:val="28"/>
        </w:rPr>
        <w:t>РЕСПУБЛИКИ</w:t>
      </w:r>
      <w:r w:rsidR="005E2DD3" w:rsidRPr="006B536A">
        <w:rPr>
          <w:b/>
          <w:color w:val="000000"/>
          <w:sz w:val="28"/>
          <w:szCs w:val="28"/>
        </w:rPr>
        <w:t xml:space="preserve"> </w:t>
      </w:r>
      <w:r w:rsidRPr="006B536A">
        <w:rPr>
          <w:b/>
          <w:color w:val="000000"/>
          <w:sz w:val="28"/>
          <w:szCs w:val="28"/>
        </w:rPr>
        <w:t>БЕЛАРУСЬ</w:t>
      </w:r>
    </w:p>
    <w:p w14:paraId="1C0E7907" w14:textId="7ADF4B62"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УЧРЕЖДЕНИЕ</w:t>
      </w:r>
      <w:r w:rsidR="005E2DD3" w:rsidRPr="006B536A">
        <w:rPr>
          <w:b/>
          <w:color w:val="000000"/>
          <w:sz w:val="28"/>
          <w:szCs w:val="28"/>
        </w:rPr>
        <w:t xml:space="preserve"> </w:t>
      </w:r>
      <w:r w:rsidRPr="006B536A">
        <w:rPr>
          <w:b/>
          <w:color w:val="000000"/>
          <w:sz w:val="28"/>
          <w:szCs w:val="28"/>
        </w:rPr>
        <w:t>ОБРАЗОВАНИЯ</w:t>
      </w:r>
    </w:p>
    <w:p w14:paraId="7245B2EB" w14:textId="4569E12D"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ГОМЕЛЬСКИЙ</w:t>
      </w:r>
      <w:r w:rsidR="005E2DD3" w:rsidRPr="006B536A">
        <w:rPr>
          <w:b/>
          <w:color w:val="000000"/>
          <w:sz w:val="28"/>
          <w:szCs w:val="28"/>
        </w:rPr>
        <w:t xml:space="preserve"> </w:t>
      </w:r>
      <w:r w:rsidRPr="006B536A">
        <w:rPr>
          <w:b/>
          <w:color w:val="000000"/>
          <w:sz w:val="28"/>
          <w:szCs w:val="28"/>
        </w:rPr>
        <w:t>ГОСУДАРСТВЕННЫЙ</w:t>
      </w:r>
      <w:r w:rsidR="005E2DD3" w:rsidRPr="006B536A">
        <w:rPr>
          <w:b/>
          <w:color w:val="000000"/>
          <w:sz w:val="28"/>
          <w:szCs w:val="28"/>
        </w:rPr>
        <w:t xml:space="preserve"> </w:t>
      </w:r>
      <w:r w:rsidRPr="006B536A">
        <w:rPr>
          <w:b/>
          <w:color w:val="000000"/>
          <w:sz w:val="28"/>
          <w:szCs w:val="28"/>
        </w:rPr>
        <w:t>ТЕХНИЧЕСКИЙ</w:t>
      </w:r>
      <w:r w:rsidR="005E2DD3" w:rsidRPr="006B536A">
        <w:rPr>
          <w:b/>
          <w:color w:val="000000"/>
          <w:sz w:val="28"/>
          <w:szCs w:val="28"/>
        </w:rPr>
        <w:t xml:space="preserve"> </w:t>
      </w:r>
      <w:r w:rsidRPr="006B536A">
        <w:rPr>
          <w:b/>
          <w:color w:val="000000"/>
          <w:sz w:val="28"/>
          <w:szCs w:val="28"/>
        </w:rPr>
        <w:t>УНИВЕРСИТЕТ</w:t>
      </w:r>
      <w:r w:rsidR="005E2DD3" w:rsidRPr="006B536A">
        <w:rPr>
          <w:b/>
          <w:color w:val="000000"/>
          <w:sz w:val="28"/>
          <w:szCs w:val="28"/>
        </w:rPr>
        <w:t xml:space="preserve"> </w:t>
      </w:r>
      <w:r w:rsidRPr="006B536A">
        <w:rPr>
          <w:b/>
          <w:color w:val="000000"/>
          <w:sz w:val="28"/>
          <w:szCs w:val="28"/>
        </w:rPr>
        <w:t>ИМЕНИ</w:t>
      </w:r>
      <w:r w:rsidR="005E2DD3" w:rsidRPr="006B536A">
        <w:rPr>
          <w:b/>
          <w:color w:val="000000"/>
          <w:sz w:val="28"/>
          <w:szCs w:val="28"/>
        </w:rPr>
        <w:t xml:space="preserve"> </w:t>
      </w:r>
      <w:r w:rsidRPr="006B536A">
        <w:rPr>
          <w:b/>
          <w:color w:val="000000"/>
          <w:sz w:val="28"/>
          <w:szCs w:val="28"/>
        </w:rPr>
        <w:t>П.</w:t>
      </w:r>
      <w:r w:rsidR="005E2DD3" w:rsidRPr="006B536A">
        <w:rPr>
          <w:b/>
          <w:color w:val="000000"/>
          <w:sz w:val="28"/>
          <w:szCs w:val="28"/>
        </w:rPr>
        <w:t xml:space="preserve"> </w:t>
      </w:r>
      <w:r w:rsidRPr="006B536A">
        <w:rPr>
          <w:b/>
          <w:color w:val="000000"/>
          <w:sz w:val="28"/>
          <w:szCs w:val="28"/>
        </w:rPr>
        <w:t>О.</w:t>
      </w:r>
      <w:r w:rsidR="005E2DD3" w:rsidRPr="006B536A">
        <w:rPr>
          <w:b/>
          <w:color w:val="000000"/>
          <w:sz w:val="28"/>
          <w:szCs w:val="28"/>
        </w:rPr>
        <w:t xml:space="preserve"> </w:t>
      </w:r>
      <w:r w:rsidRPr="006B536A">
        <w:rPr>
          <w:b/>
          <w:color w:val="000000"/>
          <w:sz w:val="28"/>
          <w:szCs w:val="28"/>
        </w:rPr>
        <w:t>СУХОГО</w:t>
      </w:r>
    </w:p>
    <w:p w14:paraId="76EDD61B" w14:textId="77777777" w:rsidR="00AA784D" w:rsidRPr="006B536A" w:rsidRDefault="00AA784D" w:rsidP="00CE6C9C">
      <w:pPr>
        <w:pStyle w:val="af5"/>
        <w:spacing w:before="0" w:beforeAutospacing="0" w:after="0" w:afterAutospacing="0" w:line="264" w:lineRule="auto"/>
        <w:jc w:val="center"/>
        <w:rPr>
          <w:b/>
          <w:color w:val="000000"/>
          <w:sz w:val="28"/>
          <w:szCs w:val="28"/>
        </w:rPr>
      </w:pPr>
    </w:p>
    <w:p w14:paraId="1D3BCA03" w14:textId="19D69F44" w:rsidR="00AA784D" w:rsidRPr="006B536A" w:rsidRDefault="00DB0B27" w:rsidP="00CE6C9C">
      <w:pPr>
        <w:pStyle w:val="af5"/>
        <w:spacing w:before="0" w:beforeAutospacing="0" w:after="0" w:afterAutospacing="0" w:line="264" w:lineRule="auto"/>
        <w:jc w:val="center"/>
        <w:rPr>
          <w:color w:val="000000"/>
          <w:sz w:val="28"/>
          <w:szCs w:val="28"/>
        </w:rPr>
      </w:pPr>
      <w:r w:rsidRPr="006B536A">
        <w:rPr>
          <w:color w:val="000000"/>
          <w:sz w:val="28"/>
          <w:szCs w:val="28"/>
        </w:rPr>
        <w:t>Факул</w:t>
      </w:r>
      <w:r w:rsidR="00DE3D88" w:rsidRPr="006B536A">
        <w:rPr>
          <w:color w:val="000000"/>
          <w:sz w:val="28"/>
          <w:szCs w:val="28"/>
        </w:rPr>
        <w:t>ьтет</w:t>
      </w:r>
      <w:r w:rsidR="005E2DD3" w:rsidRPr="006B536A">
        <w:rPr>
          <w:color w:val="000000"/>
          <w:sz w:val="28"/>
          <w:szCs w:val="28"/>
        </w:rPr>
        <w:t xml:space="preserve"> </w:t>
      </w:r>
      <w:r w:rsidR="00DE3D88" w:rsidRPr="006B536A">
        <w:rPr>
          <w:color w:val="000000"/>
          <w:sz w:val="28"/>
          <w:szCs w:val="28"/>
        </w:rPr>
        <w:t>авто</w:t>
      </w:r>
      <w:r w:rsidR="00AA784D" w:rsidRPr="006B536A">
        <w:rPr>
          <w:color w:val="000000"/>
          <w:sz w:val="28"/>
          <w:szCs w:val="28"/>
        </w:rPr>
        <w:t>матизированных</w:t>
      </w:r>
      <w:r w:rsidR="005E2DD3" w:rsidRPr="006B536A">
        <w:rPr>
          <w:color w:val="000000"/>
          <w:sz w:val="28"/>
          <w:szCs w:val="28"/>
        </w:rPr>
        <w:t xml:space="preserve"> </w:t>
      </w:r>
      <w:r w:rsidR="00AA784D" w:rsidRPr="006B536A">
        <w:rPr>
          <w:color w:val="000000"/>
          <w:sz w:val="28"/>
          <w:szCs w:val="28"/>
        </w:rPr>
        <w:t>и</w:t>
      </w:r>
      <w:r w:rsidR="005E2DD3" w:rsidRPr="006B536A">
        <w:rPr>
          <w:color w:val="000000"/>
          <w:sz w:val="28"/>
          <w:szCs w:val="28"/>
        </w:rPr>
        <w:t xml:space="preserve"> </w:t>
      </w:r>
      <w:r w:rsidR="00AA784D" w:rsidRPr="006B536A">
        <w:rPr>
          <w:color w:val="000000"/>
          <w:sz w:val="28"/>
          <w:szCs w:val="28"/>
        </w:rPr>
        <w:t>информационных</w:t>
      </w:r>
      <w:r w:rsidR="005E2DD3" w:rsidRPr="006B536A">
        <w:rPr>
          <w:color w:val="000000"/>
          <w:sz w:val="28"/>
          <w:szCs w:val="28"/>
        </w:rPr>
        <w:t xml:space="preserve"> </w:t>
      </w:r>
      <w:r w:rsidR="00AA784D" w:rsidRPr="006B536A">
        <w:rPr>
          <w:color w:val="000000"/>
          <w:sz w:val="28"/>
          <w:szCs w:val="28"/>
        </w:rPr>
        <w:t>систем</w:t>
      </w:r>
    </w:p>
    <w:p w14:paraId="19C1A6D7" w14:textId="0730DA7D" w:rsidR="00AA784D" w:rsidRPr="006B536A" w:rsidRDefault="00DE4B9F" w:rsidP="00CE6C9C">
      <w:pPr>
        <w:pStyle w:val="af5"/>
        <w:spacing w:before="0" w:beforeAutospacing="0" w:after="0" w:afterAutospacing="0" w:line="264" w:lineRule="auto"/>
        <w:jc w:val="center"/>
        <w:rPr>
          <w:color w:val="000000"/>
          <w:sz w:val="28"/>
          <w:szCs w:val="28"/>
        </w:rPr>
      </w:pPr>
      <w:r w:rsidRPr="006B536A">
        <w:rPr>
          <w:color w:val="000000"/>
          <w:sz w:val="28"/>
          <w:szCs w:val="28"/>
        </w:rPr>
        <w:t>Ка</w:t>
      </w:r>
      <w:r w:rsidR="00AA784D" w:rsidRPr="006B536A">
        <w:rPr>
          <w:color w:val="000000"/>
          <w:sz w:val="28"/>
          <w:szCs w:val="28"/>
        </w:rPr>
        <w:t>федра</w:t>
      </w:r>
      <w:r w:rsidR="005E2DD3" w:rsidRPr="006B536A">
        <w:rPr>
          <w:color w:val="000000"/>
          <w:sz w:val="28"/>
          <w:szCs w:val="28"/>
        </w:rPr>
        <w:t xml:space="preserve"> </w:t>
      </w:r>
      <w:r w:rsidR="00AA784D" w:rsidRPr="006B536A">
        <w:rPr>
          <w:color w:val="000000"/>
          <w:sz w:val="28"/>
          <w:szCs w:val="28"/>
        </w:rPr>
        <w:t>«Информационные</w:t>
      </w:r>
      <w:r w:rsidR="005E2DD3" w:rsidRPr="006B536A">
        <w:rPr>
          <w:color w:val="000000"/>
          <w:sz w:val="28"/>
          <w:szCs w:val="28"/>
        </w:rPr>
        <w:t xml:space="preserve"> </w:t>
      </w:r>
      <w:r w:rsidR="00AA784D" w:rsidRPr="006B536A">
        <w:rPr>
          <w:color w:val="000000"/>
          <w:sz w:val="28"/>
          <w:szCs w:val="28"/>
        </w:rPr>
        <w:t>технологии»</w:t>
      </w:r>
    </w:p>
    <w:p w14:paraId="352A401A" w14:textId="170912B7"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Специальность</w:t>
      </w:r>
      <w:r w:rsidR="005E2DD3" w:rsidRPr="006B536A">
        <w:rPr>
          <w:color w:val="000000"/>
          <w:sz w:val="28"/>
          <w:szCs w:val="28"/>
        </w:rPr>
        <w:t xml:space="preserve"> </w:t>
      </w:r>
      <w:r w:rsidRPr="006B536A">
        <w:rPr>
          <w:color w:val="000000"/>
          <w:sz w:val="28"/>
          <w:szCs w:val="28"/>
        </w:rPr>
        <w:t>1-40</w:t>
      </w:r>
      <w:r w:rsidR="005E2DD3" w:rsidRPr="006B536A">
        <w:rPr>
          <w:color w:val="000000"/>
          <w:sz w:val="28"/>
          <w:szCs w:val="28"/>
        </w:rPr>
        <w:t xml:space="preserve"> </w:t>
      </w:r>
      <w:r w:rsidRPr="006B536A">
        <w:rPr>
          <w:color w:val="000000"/>
          <w:sz w:val="28"/>
          <w:szCs w:val="28"/>
        </w:rPr>
        <w:t>05</w:t>
      </w:r>
      <w:r w:rsidR="005E2DD3" w:rsidRPr="006B536A">
        <w:rPr>
          <w:color w:val="000000"/>
          <w:sz w:val="28"/>
          <w:szCs w:val="28"/>
        </w:rPr>
        <w:t xml:space="preserve"> </w:t>
      </w:r>
      <w:r w:rsidRPr="006B536A">
        <w:rPr>
          <w:color w:val="000000"/>
          <w:sz w:val="28"/>
          <w:szCs w:val="28"/>
        </w:rPr>
        <w:t>01-01</w:t>
      </w:r>
      <w:r w:rsidR="005E2DD3" w:rsidRPr="006B536A">
        <w:rPr>
          <w:color w:val="000000"/>
          <w:sz w:val="28"/>
          <w:szCs w:val="28"/>
        </w:rPr>
        <w:t xml:space="preserve"> </w:t>
      </w:r>
      <w:r w:rsidRPr="006B536A">
        <w:rPr>
          <w:color w:val="000000"/>
          <w:sz w:val="28"/>
          <w:szCs w:val="28"/>
        </w:rPr>
        <w:t>Информационные</w:t>
      </w:r>
      <w:r w:rsidR="005E2DD3" w:rsidRPr="006B536A">
        <w:rPr>
          <w:color w:val="000000"/>
          <w:sz w:val="28"/>
          <w:szCs w:val="28"/>
        </w:rPr>
        <w:t xml:space="preserve"> </w:t>
      </w:r>
      <w:r w:rsidRPr="006B536A">
        <w:rPr>
          <w:color w:val="000000"/>
          <w:sz w:val="28"/>
          <w:szCs w:val="28"/>
        </w:rPr>
        <w:t>системы</w:t>
      </w:r>
      <w:r w:rsidR="005E2DD3" w:rsidRPr="006B536A">
        <w:rPr>
          <w:color w:val="000000"/>
          <w:sz w:val="28"/>
          <w:szCs w:val="28"/>
        </w:rPr>
        <w:t xml:space="preserve"> </w:t>
      </w:r>
      <w:r w:rsidRPr="006B536A">
        <w:rPr>
          <w:color w:val="000000"/>
          <w:sz w:val="28"/>
          <w:szCs w:val="28"/>
        </w:rPr>
        <w:t>и</w:t>
      </w:r>
      <w:r w:rsidR="005E2DD3" w:rsidRPr="006B536A">
        <w:rPr>
          <w:color w:val="000000"/>
          <w:sz w:val="28"/>
          <w:szCs w:val="28"/>
        </w:rPr>
        <w:t xml:space="preserve"> </w:t>
      </w:r>
      <w:r w:rsidRPr="006B536A">
        <w:rPr>
          <w:color w:val="000000"/>
          <w:sz w:val="28"/>
          <w:szCs w:val="28"/>
        </w:rPr>
        <w:t>технологии</w:t>
      </w:r>
      <w:r w:rsidR="005E2DD3" w:rsidRPr="006B536A">
        <w:rPr>
          <w:color w:val="000000"/>
          <w:sz w:val="28"/>
          <w:szCs w:val="28"/>
        </w:rPr>
        <w:t xml:space="preserve"> </w:t>
      </w:r>
      <w:r w:rsidRPr="006B536A">
        <w:rPr>
          <w:color w:val="000000"/>
          <w:sz w:val="28"/>
          <w:szCs w:val="28"/>
        </w:rPr>
        <w:t>(в</w:t>
      </w:r>
      <w:r w:rsidR="005E2DD3" w:rsidRPr="006B536A">
        <w:rPr>
          <w:color w:val="000000"/>
          <w:sz w:val="28"/>
          <w:szCs w:val="28"/>
        </w:rPr>
        <w:t xml:space="preserve"> </w:t>
      </w:r>
      <w:r w:rsidRPr="006B536A">
        <w:rPr>
          <w:color w:val="000000"/>
          <w:sz w:val="28"/>
          <w:szCs w:val="28"/>
        </w:rPr>
        <w:t>проектировании</w:t>
      </w:r>
      <w:r w:rsidR="005E2DD3" w:rsidRPr="006B536A">
        <w:rPr>
          <w:color w:val="000000"/>
          <w:sz w:val="28"/>
          <w:szCs w:val="28"/>
        </w:rPr>
        <w:t xml:space="preserve"> </w:t>
      </w:r>
      <w:r w:rsidRPr="006B536A">
        <w:rPr>
          <w:color w:val="000000"/>
          <w:sz w:val="28"/>
          <w:szCs w:val="28"/>
        </w:rPr>
        <w:t>и</w:t>
      </w:r>
      <w:r w:rsidR="005E2DD3" w:rsidRPr="006B536A">
        <w:rPr>
          <w:color w:val="000000"/>
          <w:sz w:val="28"/>
          <w:szCs w:val="28"/>
        </w:rPr>
        <w:t xml:space="preserve"> </w:t>
      </w:r>
      <w:r w:rsidRPr="006B536A">
        <w:rPr>
          <w:color w:val="000000"/>
          <w:sz w:val="28"/>
          <w:szCs w:val="28"/>
        </w:rPr>
        <w:t>производстве)</w:t>
      </w:r>
    </w:p>
    <w:p w14:paraId="30E9EF8D"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1997C05A"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6DBB0526"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3AC17572" w14:textId="243AE881"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ПОЯСНИТЕЛЬНАЯ</w:t>
      </w:r>
      <w:r w:rsidR="005E2DD3" w:rsidRPr="006B536A">
        <w:rPr>
          <w:color w:val="000000"/>
          <w:sz w:val="28"/>
          <w:szCs w:val="28"/>
        </w:rPr>
        <w:t xml:space="preserve"> </w:t>
      </w:r>
      <w:r w:rsidRPr="006B536A">
        <w:rPr>
          <w:color w:val="000000"/>
          <w:sz w:val="28"/>
          <w:szCs w:val="28"/>
        </w:rPr>
        <w:t>ЗАПИСКА</w:t>
      </w:r>
    </w:p>
    <w:p w14:paraId="2AC36CF5" w14:textId="2EFCC415"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к</w:t>
      </w:r>
      <w:r w:rsidR="005E2DD3" w:rsidRPr="006B536A">
        <w:rPr>
          <w:color w:val="000000"/>
          <w:sz w:val="28"/>
          <w:szCs w:val="28"/>
        </w:rPr>
        <w:t xml:space="preserve"> </w:t>
      </w:r>
      <w:r w:rsidRPr="006B536A">
        <w:rPr>
          <w:color w:val="000000"/>
          <w:sz w:val="28"/>
          <w:szCs w:val="28"/>
        </w:rPr>
        <w:t>курсовому</w:t>
      </w:r>
      <w:r w:rsidR="005E2DD3" w:rsidRPr="006B536A">
        <w:rPr>
          <w:color w:val="000000"/>
          <w:sz w:val="28"/>
          <w:szCs w:val="28"/>
        </w:rPr>
        <w:t xml:space="preserve"> </w:t>
      </w:r>
      <w:r w:rsidRPr="006B536A">
        <w:rPr>
          <w:color w:val="000000"/>
          <w:sz w:val="28"/>
          <w:szCs w:val="28"/>
        </w:rPr>
        <w:t>проекту</w:t>
      </w:r>
    </w:p>
    <w:p w14:paraId="2637C4FA" w14:textId="23E766DF" w:rsidR="00AA784D" w:rsidRPr="006B536A" w:rsidRDefault="00CA2A1A" w:rsidP="00CE6C9C">
      <w:pPr>
        <w:pStyle w:val="af5"/>
        <w:spacing w:before="0" w:beforeAutospacing="0" w:after="0" w:afterAutospacing="0" w:line="264" w:lineRule="auto"/>
        <w:jc w:val="center"/>
        <w:rPr>
          <w:color w:val="000000"/>
          <w:sz w:val="28"/>
          <w:szCs w:val="28"/>
        </w:rPr>
      </w:pPr>
      <w:r w:rsidRPr="006B536A">
        <w:rPr>
          <w:color w:val="000000"/>
          <w:sz w:val="28"/>
          <w:szCs w:val="28"/>
        </w:rPr>
        <w:t>по</w:t>
      </w:r>
      <w:r w:rsidR="005E2DD3" w:rsidRPr="006B536A">
        <w:rPr>
          <w:color w:val="000000"/>
          <w:sz w:val="28"/>
          <w:szCs w:val="28"/>
        </w:rPr>
        <w:t xml:space="preserve"> </w:t>
      </w:r>
      <w:r w:rsidRPr="006B536A">
        <w:rPr>
          <w:color w:val="000000"/>
          <w:sz w:val="28"/>
          <w:szCs w:val="28"/>
        </w:rPr>
        <w:t>дисциплине</w:t>
      </w:r>
      <w:r w:rsidR="005E2DD3" w:rsidRPr="006B536A">
        <w:rPr>
          <w:color w:val="000000"/>
          <w:sz w:val="28"/>
          <w:szCs w:val="28"/>
        </w:rPr>
        <w:t xml:space="preserve"> </w:t>
      </w:r>
      <w:r w:rsidRPr="006B536A">
        <w:rPr>
          <w:color w:val="000000"/>
          <w:sz w:val="28"/>
          <w:szCs w:val="28"/>
        </w:rPr>
        <w:t>«О</w:t>
      </w:r>
      <w:r w:rsidR="00F674B8" w:rsidRPr="006B536A">
        <w:rPr>
          <w:color w:val="000000"/>
          <w:sz w:val="28"/>
          <w:szCs w:val="28"/>
        </w:rPr>
        <w:t>бъектно</w:t>
      </w:r>
      <w:r w:rsidR="00AA784D" w:rsidRPr="006B536A">
        <w:rPr>
          <w:color w:val="000000"/>
          <w:sz w:val="28"/>
          <w:szCs w:val="28"/>
        </w:rPr>
        <w:t>-ориентированное</w:t>
      </w:r>
      <w:r w:rsidR="005E2DD3" w:rsidRPr="006B536A">
        <w:rPr>
          <w:color w:val="000000"/>
          <w:sz w:val="28"/>
          <w:szCs w:val="28"/>
        </w:rPr>
        <w:t xml:space="preserve"> </w:t>
      </w:r>
      <w:r w:rsidR="00AA784D" w:rsidRPr="006B536A">
        <w:rPr>
          <w:color w:val="000000"/>
          <w:sz w:val="28"/>
          <w:szCs w:val="28"/>
        </w:rPr>
        <w:t>программирование»</w:t>
      </w:r>
    </w:p>
    <w:p w14:paraId="448C79B8"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5C266BF2"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49081687" w14:textId="31A28F0B"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на</w:t>
      </w:r>
      <w:r w:rsidR="005E2DD3" w:rsidRPr="006B536A">
        <w:rPr>
          <w:color w:val="000000"/>
          <w:sz w:val="28"/>
          <w:szCs w:val="28"/>
        </w:rPr>
        <w:t xml:space="preserve"> </w:t>
      </w:r>
      <w:r w:rsidRPr="006B536A">
        <w:rPr>
          <w:color w:val="000000"/>
          <w:sz w:val="28"/>
          <w:szCs w:val="28"/>
        </w:rPr>
        <w:t>тему:</w:t>
      </w:r>
      <w:r w:rsidR="005E2DD3" w:rsidRPr="006B536A">
        <w:rPr>
          <w:color w:val="000000"/>
          <w:sz w:val="28"/>
          <w:szCs w:val="28"/>
        </w:rPr>
        <w:t xml:space="preserve"> </w:t>
      </w:r>
      <w:r w:rsidRPr="006B536A">
        <w:rPr>
          <w:color w:val="000000"/>
          <w:sz w:val="28"/>
          <w:szCs w:val="28"/>
        </w:rPr>
        <w:t>«</w:t>
      </w:r>
      <w:r w:rsidRPr="006B536A">
        <w:rPr>
          <w:b/>
          <w:bCs/>
          <w:i/>
          <w:color w:val="000000"/>
          <w:sz w:val="28"/>
          <w:szCs w:val="28"/>
          <w:lang w:val="en-US"/>
        </w:rPr>
        <w:t>WPF</w:t>
      </w:r>
      <w:r w:rsidR="005E2DD3" w:rsidRPr="006B536A">
        <w:rPr>
          <w:b/>
          <w:bCs/>
          <w:i/>
          <w:color w:val="000000"/>
          <w:sz w:val="28"/>
          <w:szCs w:val="28"/>
        </w:rPr>
        <w:t xml:space="preserve"> </w:t>
      </w:r>
      <w:r w:rsidRPr="006B536A">
        <w:rPr>
          <w:b/>
          <w:bCs/>
          <w:color w:val="000000"/>
          <w:sz w:val="28"/>
          <w:szCs w:val="28"/>
        </w:rPr>
        <w:t>ПРИЛОЖЕНИЕ</w:t>
      </w:r>
      <w:r w:rsidR="005E2DD3" w:rsidRPr="006B536A">
        <w:rPr>
          <w:b/>
          <w:bCs/>
          <w:color w:val="000000"/>
          <w:sz w:val="28"/>
          <w:szCs w:val="28"/>
        </w:rPr>
        <w:t xml:space="preserve"> </w:t>
      </w:r>
      <w:r w:rsidR="001019E5" w:rsidRPr="006B536A">
        <w:rPr>
          <w:b/>
          <w:bCs/>
          <w:color w:val="000000"/>
          <w:sz w:val="28"/>
          <w:szCs w:val="28"/>
        </w:rPr>
        <w:t>ДЛЯ</w:t>
      </w:r>
      <w:r w:rsidR="005E2DD3" w:rsidRPr="006B536A">
        <w:rPr>
          <w:b/>
          <w:bCs/>
          <w:color w:val="000000"/>
          <w:sz w:val="28"/>
          <w:szCs w:val="28"/>
        </w:rPr>
        <w:t xml:space="preserve"> </w:t>
      </w:r>
      <w:r w:rsidRPr="006B536A">
        <w:rPr>
          <w:b/>
          <w:bCs/>
          <w:color w:val="000000"/>
          <w:sz w:val="28"/>
          <w:szCs w:val="28"/>
        </w:rPr>
        <w:t>УЧЁТА</w:t>
      </w:r>
      <w:r w:rsidR="005E2DD3" w:rsidRPr="006B536A">
        <w:rPr>
          <w:b/>
          <w:bCs/>
          <w:color w:val="000000"/>
          <w:sz w:val="28"/>
          <w:szCs w:val="28"/>
        </w:rPr>
        <w:t xml:space="preserve"> </w:t>
      </w:r>
      <w:r w:rsidR="001019E5" w:rsidRPr="006B536A">
        <w:rPr>
          <w:b/>
          <w:bCs/>
          <w:color w:val="000000"/>
          <w:sz w:val="28"/>
          <w:szCs w:val="28"/>
        </w:rPr>
        <w:t>ПОСТУПЛЕНИЯ</w:t>
      </w:r>
      <w:r w:rsidR="005E2DD3" w:rsidRPr="006B536A">
        <w:rPr>
          <w:b/>
          <w:bCs/>
          <w:color w:val="000000"/>
          <w:sz w:val="28"/>
          <w:szCs w:val="28"/>
        </w:rPr>
        <w:t xml:space="preserve"> </w:t>
      </w:r>
      <w:r w:rsidR="001019E5" w:rsidRPr="006B536A">
        <w:rPr>
          <w:b/>
          <w:bCs/>
          <w:color w:val="000000"/>
          <w:sz w:val="28"/>
          <w:szCs w:val="28"/>
        </w:rPr>
        <w:t>ТОВАРОВ</w:t>
      </w:r>
      <w:r w:rsidR="005E2DD3" w:rsidRPr="006B536A">
        <w:rPr>
          <w:b/>
          <w:bCs/>
          <w:color w:val="000000"/>
          <w:sz w:val="28"/>
          <w:szCs w:val="28"/>
        </w:rPr>
        <w:t xml:space="preserve"> </w:t>
      </w:r>
      <w:r w:rsidR="001019E5" w:rsidRPr="006B536A">
        <w:rPr>
          <w:b/>
          <w:bCs/>
          <w:color w:val="000000"/>
          <w:sz w:val="28"/>
          <w:szCs w:val="28"/>
        </w:rPr>
        <w:t>НА</w:t>
      </w:r>
      <w:r w:rsidR="005E2DD3" w:rsidRPr="006B536A">
        <w:rPr>
          <w:b/>
          <w:bCs/>
          <w:color w:val="000000"/>
          <w:sz w:val="28"/>
          <w:szCs w:val="28"/>
        </w:rPr>
        <w:t xml:space="preserve"> </w:t>
      </w:r>
      <w:r w:rsidR="001019E5" w:rsidRPr="006B536A">
        <w:rPr>
          <w:b/>
          <w:bCs/>
          <w:color w:val="000000"/>
          <w:sz w:val="28"/>
          <w:szCs w:val="28"/>
        </w:rPr>
        <w:t>СКЛАДЫ</w:t>
      </w:r>
      <w:r w:rsidR="005E2DD3" w:rsidRPr="006B536A">
        <w:rPr>
          <w:b/>
          <w:bCs/>
          <w:color w:val="000000"/>
          <w:sz w:val="28"/>
          <w:szCs w:val="28"/>
        </w:rPr>
        <w:t xml:space="preserve"> </w:t>
      </w:r>
      <w:r w:rsidR="001019E5" w:rsidRPr="006B536A">
        <w:rPr>
          <w:b/>
          <w:bCs/>
          <w:color w:val="000000"/>
          <w:sz w:val="28"/>
          <w:szCs w:val="28"/>
        </w:rPr>
        <w:t>ПРЕДПРИЯТИЯ</w:t>
      </w:r>
      <w:r w:rsidRPr="006B536A">
        <w:rPr>
          <w:color w:val="000000"/>
          <w:sz w:val="28"/>
          <w:szCs w:val="28"/>
        </w:rPr>
        <w:t>»</w:t>
      </w:r>
    </w:p>
    <w:p w14:paraId="56551D4C"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1A51C7CD"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4E6AB91F"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6F4CB632" w14:textId="60C46458" w:rsidR="00AA784D" w:rsidRPr="006B536A" w:rsidRDefault="00AA784D" w:rsidP="00CE6C9C">
      <w:pPr>
        <w:pStyle w:val="af5"/>
        <w:spacing w:before="0" w:beforeAutospacing="0" w:after="0" w:afterAutospacing="0" w:line="264" w:lineRule="auto"/>
        <w:ind w:left="4963"/>
        <w:jc w:val="right"/>
        <w:rPr>
          <w:color w:val="000000"/>
          <w:sz w:val="28"/>
          <w:szCs w:val="28"/>
        </w:rPr>
      </w:pPr>
      <w:r w:rsidRPr="006B536A">
        <w:rPr>
          <w:color w:val="000000"/>
          <w:sz w:val="28"/>
          <w:szCs w:val="28"/>
        </w:rPr>
        <w:t>Исполнитель:</w:t>
      </w:r>
      <w:r w:rsidR="005E2DD3" w:rsidRPr="006B536A">
        <w:rPr>
          <w:color w:val="000000"/>
          <w:sz w:val="28"/>
          <w:szCs w:val="28"/>
        </w:rPr>
        <w:t xml:space="preserve"> </w:t>
      </w:r>
      <w:r w:rsidRPr="006B536A">
        <w:rPr>
          <w:color w:val="000000"/>
          <w:sz w:val="28"/>
          <w:szCs w:val="28"/>
        </w:rPr>
        <w:t>студент</w:t>
      </w:r>
      <w:r w:rsidR="005E2DD3" w:rsidRPr="006B536A">
        <w:rPr>
          <w:color w:val="000000"/>
          <w:sz w:val="28"/>
          <w:szCs w:val="28"/>
        </w:rPr>
        <w:t xml:space="preserve"> </w:t>
      </w:r>
      <w:r w:rsidRPr="006B536A">
        <w:rPr>
          <w:color w:val="000000"/>
          <w:sz w:val="28"/>
          <w:szCs w:val="28"/>
        </w:rPr>
        <w:t>гр.</w:t>
      </w:r>
      <w:r w:rsidR="005E2DD3" w:rsidRPr="006B536A">
        <w:rPr>
          <w:color w:val="000000"/>
          <w:sz w:val="28"/>
          <w:szCs w:val="28"/>
        </w:rPr>
        <w:t xml:space="preserve"> </w:t>
      </w:r>
      <w:r w:rsidRPr="006B536A">
        <w:rPr>
          <w:color w:val="000000"/>
          <w:sz w:val="28"/>
          <w:szCs w:val="28"/>
        </w:rPr>
        <w:t>ИТП-22</w:t>
      </w:r>
    </w:p>
    <w:p w14:paraId="6CF6977E" w14:textId="01742A2D" w:rsidR="00AA784D" w:rsidRPr="006B536A" w:rsidRDefault="005E2DD3" w:rsidP="00CE6C9C">
      <w:pPr>
        <w:pStyle w:val="af5"/>
        <w:spacing w:before="0" w:beforeAutospacing="0" w:after="0" w:afterAutospacing="0" w:line="264" w:lineRule="auto"/>
        <w:ind w:left="6381"/>
        <w:jc w:val="center"/>
        <w:rPr>
          <w:color w:val="000000"/>
          <w:sz w:val="28"/>
          <w:szCs w:val="28"/>
        </w:rPr>
      </w:pPr>
      <w:r w:rsidRPr="006B536A">
        <w:rPr>
          <w:color w:val="000000"/>
          <w:sz w:val="28"/>
          <w:szCs w:val="28"/>
        </w:rPr>
        <w:t xml:space="preserve"> </w:t>
      </w:r>
      <w:r w:rsidR="0053333C" w:rsidRPr="006B536A">
        <w:rPr>
          <w:color w:val="000000"/>
          <w:sz w:val="28"/>
          <w:szCs w:val="28"/>
        </w:rPr>
        <w:t xml:space="preserve">         </w:t>
      </w:r>
      <w:r w:rsidRPr="006B536A">
        <w:rPr>
          <w:color w:val="000000"/>
          <w:sz w:val="28"/>
          <w:szCs w:val="28"/>
        </w:rPr>
        <w:t xml:space="preserve"> </w:t>
      </w:r>
      <w:r w:rsidR="00F42210" w:rsidRPr="006B536A">
        <w:rPr>
          <w:color w:val="000000"/>
          <w:sz w:val="28"/>
          <w:szCs w:val="28"/>
        </w:rPr>
        <w:t>Расшивалов</w:t>
      </w:r>
      <w:r w:rsidRPr="006B536A">
        <w:rPr>
          <w:color w:val="000000"/>
          <w:sz w:val="28"/>
          <w:szCs w:val="28"/>
        </w:rPr>
        <w:t xml:space="preserve"> </w:t>
      </w:r>
      <w:r w:rsidR="00F42210" w:rsidRPr="006B536A">
        <w:rPr>
          <w:color w:val="000000"/>
          <w:sz w:val="28"/>
          <w:szCs w:val="28"/>
        </w:rPr>
        <w:t>Н</w:t>
      </w:r>
      <w:r w:rsidR="00AA784D" w:rsidRPr="006B536A">
        <w:rPr>
          <w:color w:val="000000"/>
          <w:sz w:val="28"/>
          <w:szCs w:val="28"/>
        </w:rPr>
        <w:t>.</w:t>
      </w:r>
      <w:r w:rsidR="00F42210" w:rsidRPr="006B536A">
        <w:rPr>
          <w:color w:val="000000"/>
          <w:sz w:val="28"/>
          <w:szCs w:val="28"/>
        </w:rPr>
        <w:t>И.</w:t>
      </w:r>
    </w:p>
    <w:p w14:paraId="4B1EBC60" w14:textId="77777777" w:rsidR="00AA784D" w:rsidRPr="006B536A" w:rsidRDefault="00AA784D" w:rsidP="00CE6C9C">
      <w:pPr>
        <w:pStyle w:val="af5"/>
        <w:spacing w:before="0" w:beforeAutospacing="0" w:after="0" w:afterAutospacing="0" w:line="264" w:lineRule="auto"/>
        <w:ind w:left="6381"/>
        <w:jc w:val="right"/>
        <w:rPr>
          <w:color w:val="000000"/>
          <w:sz w:val="28"/>
          <w:szCs w:val="28"/>
        </w:rPr>
      </w:pPr>
    </w:p>
    <w:p w14:paraId="752D9599" w14:textId="27094EBF" w:rsidR="00AA784D" w:rsidRPr="006B536A" w:rsidRDefault="005E2DD3" w:rsidP="00CE6C9C">
      <w:pPr>
        <w:pStyle w:val="af5"/>
        <w:spacing w:before="0" w:beforeAutospacing="0" w:after="0" w:afterAutospacing="0" w:line="264" w:lineRule="auto"/>
        <w:ind w:left="4254" w:firstLine="709"/>
        <w:rPr>
          <w:color w:val="000000"/>
          <w:sz w:val="28"/>
          <w:szCs w:val="28"/>
        </w:rPr>
      </w:pPr>
      <w:r w:rsidRPr="006B536A">
        <w:rPr>
          <w:color w:val="000000"/>
          <w:sz w:val="28"/>
          <w:szCs w:val="28"/>
        </w:rPr>
        <w:t xml:space="preserve">         </w:t>
      </w:r>
      <w:r w:rsidR="00AA784D" w:rsidRPr="006B536A">
        <w:rPr>
          <w:color w:val="000000"/>
          <w:sz w:val="28"/>
          <w:szCs w:val="28"/>
        </w:rPr>
        <w:t>Руководитель:</w:t>
      </w:r>
      <w:r w:rsidRPr="006B536A">
        <w:rPr>
          <w:color w:val="000000"/>
          <w:sz w:val="28"/>
          <w:szCs w:val="28"/>
        </w:rPr>
        <w:t xml:space="preserve"> </w:t>
      </w:r>
      <w:r w:rsidR="00AA784D" w:rsidRPr="006B536A">
        <w:rPr>
          <w:color w:val="000000"/>
          <w:sz w:val="28"/>
          <w:szCs w:val="28"/>
        </w:rPr>
        <w:t>доцент</w:t>
      </w:r>
    </w:p>
    <w:p w14:paraId="70D10FE8" w14:textId="2DAA3411" w:rsidR="00AA784D" w:rsidRPr="006B536A" w:rsidRDefault="005E2DD3" w:rsidP="00CE6C9C">
      <w:pPr>
        <w:pStyle w:val="af5"/>
        <w:spacing w:before="0" w:beforeAutospacing="0" w:after="0" w:afterAutospacing="0" w:line="264" w:lineRule="auto"/>
        <w:ind w:left="7090"/>
        <w:rPr>
          <w:color w:val="000000"/>
          <w:sz w:val="28"/>
          <w:szCs w:val="28"/>
        </w:rPr>
      </w:pPr>
      <w:r w:rsidRPr="006B536A">
        <w:rPr>
          <w:color w:val="000000"/>
          <w:sz w:val="28"/>
          <w:szCs w:val="28"/>
        </w:rPr>
        <w:t xml:space="preserve">    </w:t>
      </w:r>
      <w:r w:rsidR="00AA784D" w:rsidRPr="006B536A">
        <w:rPr>
          <w:color w:val="000000"/>
          <w:sz w:val="28"/>
          <w:szCs w:val="28"/>
        </w:rPr>
        <w:t>Курочка</w:t>
      </w:r>
      <w:r w:rsidRPr="006B536A">
        <w:rPr>
          <w:color w:val="000000"/>
          <w:sz w:val="28"/>
          <w:szCs w:val="28"/>
        </w:rPr>
        <w:t xml:space="preserve"> </w:t>
      </w:r>
      <w:r w:rsidR="00AA784D" w:rsidRPr="006B536A">
        <w:rPr>
          <w:color w:val="000000"/>
          <w:sz w:val="28"/>
          <w:szCs w:val="28"/>
        </w:rPr>
        <w:t>К.С.</w:t>
      </w:r>
    </w:p>
    <w:p w14:paraId="1F5C24E7" w14:textId="77777777" w:rsidR="00AA784D" w:rsidRPr="006B536A" w:rsidRDefault="00AA784D" w:rsidP="00CE6C9C">
      <w:pPr>
        <w:pStyle w:val="af5"/>
        <w:spacing w:before="0" w:beforeAutospacing="0" w:after="0" w:afterAutospacing="0" w:line="264" w:lineRule="auto"/>
        <w:ind w:left="7090"/>
        <w:rPr>
          <w:color w:val="000000"/>
          <w:sz w:val="28"/>
          <w:szCs w:val="28"/>
        </w:rPr>
      </w:pPr>
    </w:p>
    <w:p w14:paraId="2D0081DE" w14:textId="5C351600" w:rsidR="00AA784D" w:rsidRPr="006B536A" w:rsidRDefault="005E2DD3" w:rsidP="00CE6C9C">
      <w:pPr>
        <w:pStyle w:val="af5"/>
        <w:spacing w:before="0" w:beforeAutospacing="0" w:after="0" w:afterAutospacing="0" w:line="264" w:lineRule="auto"/>
        <w:ind w:left="4254"/>
        <w:rPr>
          <w:color w:val="000000"/>
          <w:sz w:val="28"/>
          <w:szCs w:val="28"/>
        </w:rPr>
      </w:pPr>
      <w:r w:rsidRPr="006B536A">
        <w:rPr>
          <w:color w:val="000000"/>
          <w:sz w:val="28"/>
          <w:szCs w:val="28"/>
        </w:rPr>
        <w:t xml:space="preserve">         </w:t>
      </w:r>
      <w:r w:rsidR="00AA784D" w:rsidRPr="006B536A">
        <w:rPr>
          <w:color w:val="000000"/>
          <w:sz w:val="28"/>
          <w:szCs w:val="28"/>
        </w:rPr>
        <w:t>Дата</w:t>
      </w:r>
      <w:r w:rsidRPr="006B536A">
        <w:rPr>
          <w:color w:val="000000"/>
          <w:sz w:val="28"/>
          <w:szCs w:val="28"/>
        </w:rPr>
        <w:t xml:space="preserve"> </w:t>
      </w:r>
      <w:r w:rsidR="00AA784D" w:rsidRPr="006B536A">
        <w:rPr>
          <w:color w:val="000000"/>
          <w:sz w:val="28"/>
          <w:szCs w:val="28"/>
        </w:rPr>
        <w:t>проверки:</w:t>
      </w:r>
      <w:r w:rsidRPr="006B536A">
        <w:rPr>
          <w:color w:val="000000"/>
          <w:sz w:val="28"/>
          <w:szCs w:val="28"/>
        </w:rPr>
        <w:t xml:space="preserve"> </w:t>
      </w:r>
      <w:r w:rsidR="00AA784D" w:rsidRPr="006B536A">
        <w:rPr>
          <w:color w:val="000000"/>
          <w:sz w:val="28"/>
          <w:szCs w:val="28"/>
        </w:rPr>
        <w:t>____________________</w:t>
      </w:r>
    </w:p>
    <w:p w14:paraId="0782F439" w14:textId="43DC8CE9" w:rsidR="00AA784D" w:rsidRPr="006B536A" w:rsidRDefault="005E2DD3" w:rsidP="00CE6C9C">
      <w:pPr>
        <w:pStyle w:val="af5"/>
        <w:spacing w:before="0" w:beforeAutospacing="0" w:after="0" w:afterAutospacing="0" w:line="264" w:lineRule="auto"/>
        <w:ind w:left="3545"/>
        <w:jc w:val="center"/>
        <w:rPr>
          <w:color w:val="000000"/>
          <w:sz w:val="28"/>
          <w:szCs w:val="28"/>
        </w:rPr>
      </w:pPr>
      <w:r w:rsidRPr="006B536A">
        <w:rPr>
          <w:color w:val="000000"/>
          <w:sz w:val="28"/>
          <w:szCs w:val="28"/>
        </w:rPr>
        <w:t xml:space="preserve">    </w:t>
      </w:r>
      <w:r w:rsidR="00AA784D" w:rsidRPr="006B536A">
        <w:rPr>
          <w:color w:val="000000"/>
          <w:sz w:val="28"/>
          <w:szCs w:val="28"/>
        </w:rPr>
        <w:t>Дата</w:t>
      </w:r>
      <w:r w:rsidRPr="006B536A">
        <w:rPr>
          <w:color w:val="000000"/>
          <w:sz w:val="28"/>
          <w:szCs w:val="28"/>
        </w:rPr>
        <w:t xml:space="preserve"> </w:t>
      </w:r>
      <w:r w:rsidR="00AA784D" w:rsidRPr="006B536A">
        <w:rPr>
          <w:color w:val="000000"/>
          <w:sz w:val="28"/>
          <w:szCs w:val="28"/>
        </w:rPr>
        <w:t>допуска</w:t>
      </w:r>
      <w:r w:rsidRPr="006B536A">
        <w:rPr>
          <w:color w:val="000000"/>
          <w:sz w:val="28"/>
          <w:szCs w:val="28"/>
        </w:rPr>
        <w:t xml:space="preserve"> </w:t>
      </w:r>
      <w:r w:rsidR="00AA784D" w:rsidRPr="006B536A">
        <w:rPr>
          <w:color w:val="000000"/>
          <w:sz w:val="28"/>
          <w:szCs w:val="28"/>
        </w:rPr>
        <w:t>к</w:t>
      </w:r>
      <w:r w:rsidRPr="006B536A">
        <w:rPr>
          <w:color w:val="000000"/>
          <w:sz w:val="28"/>
          <w:szCs w:val="28"/>
        </w:rPr>
        <w:t xml:space="preserve"> </w:t>
      </w:r>
      <w:r w:rsidR="00AA784D" w:rsidRPr="006B536A">
        <w:rPr>
          <w:color w:val="000000"/>
          <w:sz w:val="28"/>
          <w:szCs w:val="28"/>
        </w:rPr>
        <w:t>защите:</w:t>
      </w:r>
      <w:r w:rsidRPr="006B536A">
        <w:rPr>
          <w:color w:val="000000"/>
          <w:sz w:val="28"/>
          <w:szCs w:val="28"/>
        </w:rPr>
        <w:t xml:space="preserve"> </w:t>
      </w:r>
      <w:r w:rsidR="00AA784D" w:rsidRPr="006B536A">
        <w:rPr>
          <w:color w:val="000000"/>
          <w:sz w:val="28"/>
          <w:szCs w:val="28"/>
        </w:rPr>
        <w:t>____________________</w:t>
      </w:r>
    </w:p>
    <w:p w14:paraId="45DFE8A0" w14:textId="0DD20CEB" w:rsidR="00AA784D" w:rsidRPr="006B536A" w:rsidRDefault="00AA784D" w:rsidP="00CE6C9C">
      <w:pPr>
        <w:pStyle w:val="af5"/>
        <w:spacing w:before="0" w:beforeAutospacing="0" w:after="0" w:afterAutospacing="0" w:line="264" w:lineRule="auto"/>
        <w:ind w:left="4254" w:firstLine="709"/>
        <w:jc w:val="center"/>
        <w:rPr>
          <w:color w:val="000000"/>
          <w:sz w:val="28"/>
          <w:szCs w:val="28"/>
        </w:rPr>
      </w:pPr>
      <w:r w:rsidRPr="006B536A">
        <w:rPr>
          <w:color w:val="000000"/>
          <w:sz w:val="28"/>
          <w:szCs w:val="28"/>
        </w:rPr>
        <w:t>Дата</w:t>
      </w:r>
      <w:r w:rsidR="005E2DD3" w:rsidRPr="006B536A">
        <w:rPr>
          <w:color w:val="000000"/>
          <w:sz w:val="28"/>
          <w:szCs w:val="28"/>
        </w:rPr>
        <w:t xml:space="preserve"> </w:t>
      </w:r>
      <w:r w:rsidRPr="006B536A">
        <w:rPr>
          <w:color w:val="000000"/>
          <w:sz w:val="28"/>
          <w:szCs w:val="28"/>
        </w:rPr>
        <w:t>защиты:</w:t>
      </w:r>
      <w:r w:rsidR="005E2DD3" w:rsidRPr="006B536A">
        <w:rPr>
          <w:color w:val="000000"/>
          <w:sz w:val="28"/>
          <w:szCs w:val="28"/>
        </w:rPr>
        <w:t xml:space="preserve"> </w:t>
      </w:r>
      <w:r w:rsidRPr="006B536A">
        <w:rPr>
          <w:color w:val="000000"/>
          <w:sz w:val="28"/>
          <w:szCs w:val="28"/>
        </w:rPr>
        <w:t>____________________</w:t>
      </w:r>
    </w:p>
    <w:p w14:paraId="39EC2BA0" w14:textId="5B12B2FC" w:rsidR="00AA784D" w:rsidRPr="006B536A" w:rsidRDefault="005E2DD3" w:rsidP="00CE6C9C">
      <w:pPr>
        <w:pStyle w:val="af5"/>
        <w:spacing w:before="0" w:beforeAutospacing="0" w:after="0" w:afterAutospacing="0" w:line="264" w:lineRule="auto"/>
        <w:ind w:left="4254"/>
        <w:jc w:val="center"/>
        <w:rPr>
          <w:color w:val="000000"/>
          <w:sz w:val="28"/>
          <w:szCs w:val="28"/>
        </w:rPr>
      </w:pPr>
      <w:r w:rsidRPr="006B536A">
        <w:rPr>
          <w:color w:val="000000"/>
          <w:sz w:val="28"/>
          <w:szCs w:val="28"/>
        </w:rPr>
        <w:t xml:space="preserve">       </w:t>
      </w:r>
      <w:r w:rsidR="00AA784D" w:rsidRPr="006B536A">
        <w:rPr>
          <w:color w:val="000000"/>
          <w:sz w:val="28"/>
          <w:szCs w:val="28"/>
        </w:rPr>
        <w:t>Оценка</w:t>
      </w:r>
      <w:r w:rsidRPr="006B536A">
        <w:rPr>
          <w:color w:val="000000"/>
          <w:sz w:val="28"/>
          <w:szCs w:val="28"/>
        </w:rPr>
        <w:t xml:space="preserve"> </w:t>
      </w:r>
      <w:r w:rsidR="00AA784D" w:rsidRPr="006B536A">
        <w:rPr>
          <w:color w:val="000000"/>
          <w:sz w:val="28"/>
          <w:szCs w:val="28"/>
        </w:rPr>
        <w:t>работы:</w:t>
      </w:r>
      <w:r w:rsidRPr="006B536A">
        <w:rPr>
          <w:color w:val="000000"/>
          <w:sz w:val="28"/>
          <w:szCs w:val="28"/>
        </w:rPr>
        <w:t xml:space="preserve"> </w:t>
      </w:r>
      <w:r w:rsidR="00AA784D" w:rsidRPr="006B536A">
        <w:rPr>
          <w:color w:val="000000"/>
          <w:sz w:val="28"/>
          <w:szCs w:val="28"/>
        </w:rPr>
        <w:t>____________________</w:t>
      </w:r>
    </w:p>
    <w:p w14:paraId="34526960" w14:textId="77777777" w:rsidR="00AA784D" w:rsidRPr="006B536A" w:rsidRDefault="00AA784D" w:rsidP="00CE6C9C">
      <w:pPr>
        <w:pStyle w:val="af5"/>
        <w:spacing w:before="0" w:beforeAutospacing="0" w:after="0" w:afterAutospacing="0" w:line="264" w:lineRule="auto"/>
        <w:rPr>
          <w:color w:val="000000"/>
          <w:sz w:val="28"/>
          <w:szCs w:val="28"/>
        </w:rPr>
      </w:pPr>
    </w:p>
    <w:p w14:paraId="58A14FF4" w14:textId="77777777" w:rsidR="00AA784D" w:rsidRPr="006B536A" w:rsidRDefault="00AA784D" w:rsidP="00CE6C9C">
      <w:pPr>
        <w:pStyle w:val="af5"/>
        <w:spacing w:before="0" w:beforeAutospacing="0" w:after="0" w:afterAutospacing="0" w:line="264" w:lineRule="auto"/>
        <w:rPr>
          <w:color w:val="000000"/>
          <w:sz w:val="28"/>
          <w:szCs w:val="28"/>
        </w:rPr>
      </w:pPr>
    </w:p>
    <w:p w14:paraId="3F8539CE" w14:textId="2D3513A2" w:rsidR="00AA784D" w:rsidRPr="006B536A" w:rsidRDefault="00AA784D" w:rsidP="00CE6C9C">
      <w:pPr>
        <w:pStyle w:val="af5"/>
        <w:spacing w:before="0" w:beforeAutospacing="0" w:after="0" w:afterAutospacing="0" w:line="264" w:lineRule="auto"/>
        <w:rPr>
          <w:color w:val="000000"/>
          <w:sz w:val="28"/>
          <w:szCs w:val="28"/>
        </w:rPr>
      </w:pPr>
      <w:r w:rsidRPr="006B536A">
        <w:rPr>
          <w:color w:val="000000"/>
          <w:sz w:val="28"/>
          <w:szCs w:val="28"/>
        </w:rPr>
        <w:t>Подписи</w:t>
      </w:r>
      <w:r w:rsidR="005E2DD3" w:rsidRPr="006B536A">
        <w:rPr>
          <w:color w:val="000000"/>
          <w:sz w:val="28"/>
          <w:szCs w:val="28"/>
        </w:rPr>
        <w:t xml:space="preserve"> </w:t>
      </w:r>
      <w:r w:rsidRPr="006B536A">
        <w:rPr>
          <w:color w:val="000000"/>
          <w:sz w:val="28"/>
          <w:szCs w:val="28"/>
        </w:rPr>
        <w:t>членов</w:t>
      </w:r>
      <w:r w:rsidR="005E2DD3" w:rsidRPr="006B536A">
        <w:rPr>
          <w:color w:val="000000"/>
          <w:sz w:val="28"/>
          <w:szCs w:val="28"/>
        </w:rPr>
        <w:t xml:space="preserve"> </w:t>
      </w:r>
      <w:r w:rsidRPr="006B536A">
        <w:rPr>
          <w:color w:val="000000"/>
          <w:sz w:val="28"/>
          <w:szCs w:val="28"/>
        </w:rPr>
        <w:t>комиссии</w:t>
      </w:r>
    </w:p>
    <w:p w14:paraId="75075878" w14:textId="4B597295" w:rsidR="00AA784D" w:rsidRPr="006B536A" w:rsidRDefault="00AA784D" w:rsidP="00CE6C9C">
      <w:pPr>
        <w:pStyle w:val="af5"/>
        <w:spacing w:before="0" w:beforeAutospacing="0" w:after="0" w:afterAutospacing="0" w:line="264" w:lineRule="auto"/>
        <w:rPr>
          <w:color w:val="000000"/>
          <w:sz w:val="28"/>
          <w:szCs w:val="28"/>
        </w:rPr>
      </w:pPr>
      <w:r w:rsidRPr="006B536A">
        <w:rPr>
          <w:color w:val="000000"/>
          <w:sz w:val="28"/>
          <w:szCs w:val="28"/>
        </w:rPr>
        <w:t>по</w:t>
      </w:r>
      <w:r w:rsidR="005E2DD3" w:rsidRPr="006B536A">
        <w:rPr>
          <w:color w:val="000000"/>
          <w:sz w:val="28"/>
          <w:szCs w:val="28"/>
        </w:rPr>
        <w:t xml:space="preserve"> </w:t>
      </w:r>
      <w:r w:rsidRPr="006B536A">
        <w:rPr>
          <w:color w:val="000000"/>
          <w:sz w:val="28"/>
          <w:szCs w:val="28"/>
        </w:rPr>
        <w:t>защите</w:t>
      </w:r>
      <w:r w:rsidR="005E2DD3" w:rsidRPr="006B536A">
        <w:rPr>
          <w:color w:val="000000"/>
          <w:sz w:val="28"/>
          <w:szCs w:val="28"/>
        </w:rPr>
        <w:t xml:space="preserve"> </w:t>
      </w:r>
      <w:r w:rsidRPr="006B536A">
        <w:rPr>
          <w:color w:val="000000"/>
          <w:sz w:val="28"/>
          <w:szCs w:val="28"/>
        </w:rPr>
        <w:t>курсового</w:t>
      </w:r>
      <w:r w:rsidR="005E2DD3" w:rsidRPr="006B536A">
        <w:rPr>
          <w:color w:val="000000"/>
          <w:sz w:val="28"/>
          <w:szCs w:val="28"/>
        </w:rPr>
        <w:t xml:space="preserve"> </w:t>
      </w:r>
      <w:r w:rsidRPr="006B536A">
        <w:rPr>
          <w:color w:val="000000"/>
          <w:sz w:val="28"/>
          <w:szCs w:val="28"/>
        </w:rPr>
        <w:t>проекта:</w:t>
      </w:r>
      <w:r w:rsidR="005E2DD3" w:rsidRPr="006B536A">
        <w:rPr>
          <w:color w:val="000000"/>
          <w:sz w:val="28"/>
          <w:szCs w:val="28"/>
        </w:rPr>
        <w:t xml:space="preserve"> </w:t>
      </w:r>
      <w:r w:rsidRPr="006B536A">
        <w:rPr>
          <w:color w:val="000000"/>
          <w:sz w:val="28"/>
          <w:szCs w:val="28"/>
        </w:rPr>
        <w:t>____________________________</w:t>
      </w:r>
    </w:p>
    <w:p w14:paraId="35D9DC1F" w14:textId="77777777" w:rsidR="00AA784D" w:rsidRPr="006B536A" w:rsidRDefault="00AA784D" w:rsidP="00CE6C9C">
      <w:pPr>
        <w:pStyle w:val="af5"/>
        <w:spacing w:before="0" w:beforeAutospacing="0" w:after="0" w:afterAutospacing="0" w:line="264" w:lineRule="auto"/>
        <w:rPr>
          <w:color w:val="000000"/>
          <w:sz w:val="28"/>
          <w:szCs w:val="28"/>
        </w:rPr>
      </w:pPr>
    </w:p>
    <w:p w14:paraId="01DE53BA" w14:textId="43E8CBAA" w:rsidR="00AA784D" w:rsidRPr="006B536A" w:rsidRDefault="00AA784D" w:rsidP="00CE6C9C">
      <w:pPr>
        <w:pStyle w:val="af5"/>
        <w:spacing w:before="0" w:beforeAutospacing="0" w:after="0" w:afterAutospacing="0" w:line="264" w:lineRule="auto"/>
        <w:rPr>
          <w:color w:val="000000"/>
          <w:sz w:val="28"/>
          <w:szCs w:val="28"/>
        </w:rPr>
      </w:pPr>
    </w:p>
    <w:p w14:paraId="54DA1452" w14:textId="7DB9F251" w:rsidR="00167A7E" w:rsidRPr="006B536A" w:rsidRDefault="00167A7E" w:rsidP="00CE6C9C">
      <w:pPr>
        <w:pStyle w:val="af5"/>
        <w:spacing w:before="0" w:beforeAutospacing="0" w:after="0" w:afterAutospacing="0" w:line="264" w:lineRule="auto"/>
        <w:rPr>
          <w:color w:val="000000"/>
          <w:sz w:val="28"/>
          <w:szCs w:val="28"/>
        </w:rPr>
      </w:pPr>
    </w:p>
    <w:p w14:paraId="61920A41" w14:textId="77777777" w:rsidR="00167A7E" w:rsidRPr="006B536A" w:rsidRDefault="00167A7E" w:rsidP="00CE6C9C">
      <w:pPr>
        <w:pStyle w:val="af5"/>
        <w:spacing w:before="0" w:beforeAutospacing="0" w:after="0" w:afterAutospacing="0" w:line="264" w:lineRule="auto"/>
        <w:rPr>
          <w:color w:val="000000"/>
          <w:sz w:val="28"/>
          <w:szCs w:val="28"/>
        </w:rPr>
      </w:pPr>
    </w:p>
    <w:p w14:paraId="493EBE77" w14:textId="70E08D31"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Гомель</w:t>
      </w:r>
      <w:r w:rsidR="005E2DD3" w:rsidRPr="006B536A">
        <w:rPr>
          <w:color w:val="000000"/>
          <w:sz w:val="28"/>
          <w:szCs w:val="28"/>
        </w:rPr>
        <w:t xml:space="preserve"> </w:t>
      </w:r>
      <w:r w:rsidRPr="006B536A">
        <w:rPr>
          <w:color w:val="000000"/>
          <w:sz w:val="28"/>
          <w:szCs w:val="28"/>
        </w:rPr>
        <w:t>2021</w:t>
      </w:r>
    </w:p>
    <w:p w14:paraId="071DC868" w14:textId="77777777" w:rsidR="00AA784D" w:rsidRPr="006B536A" w:rsidRDefault="00AA784D" w:rsidP="00CE6C9C">
      <w:pPr>
        <w:spacing w:line="264" w:lineRule="auto"/>
        <w:rPr>
          <w:rFonts w:ascii="Times New Roman" w:eastAsia="Times New Roman" w:hAnsi="Times New Roman" w:cs="Times New Roman"/>
          <w:color w:val="000000"/>
          <w:sz w:val="28"/>
          <w:szCs w:val="28"/>
          <w:lang w:val="ru-RU"/>
        </w:rPr>
        <w:sectPr w:rsidR="00AA784D" w:rsidRPr="006B536A">
          <w:pgSz w:w="11909" w:h="16834"/>
          <w:pgMar w:top="1134" w:right="567" w:bottom="1134" w:left="1701" w:header="720" w:footer="720" w:gutter="0"/>
          <w:pgNumType w:start="1"/>
          <w:cols w:space="720"/>
        </w:sectPr>
      </w:pPr>
    </w:p>
    <w:p w14:paraId="79F0B4F3" w14:textId="77777777" w:rsidR="00112617" w:rsidRPr="006B536A" w:rsidRDefault="0002456A" w:rsidP="00935CD7">
      <w:pPr>
        <w:pStyle w:val="a8"/>
        <w:spacing w:before="0" w:line="264" w:lineRule="auto"/>
        <w:jc w:val="center"/>
        <w:rPr>
          <w:rFonts w:ascii="Times New Roman" w:eastAsia="Times New Roman" w:hAnsi="Times New Roman" w:cs="Times New Roman"/>
          <w:color w:val="auto"/>
        </w:rPr>
      </w:pPr>
      <w:r w:rsidRPr="006B536A">
        <w:rPr>
          <w:rFonts w:ascii="Times New Roman" w:eastAsia="Times New Roman" w:hAnsi="Times New Roman" w:cs="Times New Roman"/>
          <w:color w:val="auto"/>
        </w:rPr>
        <w:lastRenderedPageBreak/>
        <w:t>СОДЕРЖАНИЕ</w:t>
      </w:r>
    </w:p>
    <w:sdt>
      <w:sdtPr>
        <w:rPr>
          <w:rFonts w:ascii="Times New Roman" w:hAnsi="Times New Roman" w:cs="Times New Roman"/>
        </w:rPr>
        <w:id w:val="-276559450"/>
        <w:docPartObj>
          <w:docPartGallery w:val="Table of Contents"/>
          <w:docPartUnique/>
        </w:docPartObj>
      </w:sdtPr>
      <w:sdtEndPr>
        <w:rPr>
          <w:bCs/>
        </w:rPr>
      </w:sdtEndPr>
      <w:sdtContent>
        <w:p w14:paraId="26485DAB" w14:textId="3128812F" w:rsidR="00924D43" w:rsidRPr="006B536A" w:rsidRDefault="00924D43" w:rsidP="00CE6C9C">
          <w:pPr>
            <w:spacing w:line="264" w:lineRule="auto"/>
            <w:ind w:firstLine="709"/>
            <w:jc w:val="center"/>
            <w:rPr>
              <w:rFonts w:ascii="Times New Roman" w:hAnsi="Times New Roman" w:cs="Times New Roman"/>
              <w:lang w:val="ru-RU"/>
            </w:rPr>
          </w:pPr>
        </w:p>
        <w:p w14:paraId="7DF3BD22" w14:textId="0D33E5D9" w:rsidR="00A538E9" w:rsidRPr="006B536A" w:rsidRDefault="00924D43" w:rsidP="00A503E8">
          <w:pPr>
            <w:pStyle w:val="12"/>
            <w:rPr>
              <w:sz w:val="22"/>
              <w:szCs w:val="22"/>
            </w:rPr>
          </w:pPr>
          <w:r w:rsidRPr="006B536A">
            <w:fldChar w:fldCharType="begin"/>
          </w:r>
          <w:r w:rsidRPr="006B536A">
            <w:instrText xml:space="preserve"> TOC \o "1-3" \h \z \u </w:instrText>
          </w:r>
          <w:r w:rsidRPr="006B536A">
            <w:fldChar w:fldCharType="separate"/>
          </w:r>
          <w:hyperlink w:anchor="_Toc71798557" w:history="1">
            <w:r w:rsidR="00497E38" w:rsidRPr="006B536A">
              <w:rPr>
                <w:rStyle w:val="ae"/>
              </w:rPr>
              <w:t>В</w:t>
            </w:r>
            <w:r w:rsidR="00A538E9" w:rsidRPr="006B536A">
              <w:rPr>
                <w:rStyle w:val="ae"/>
              </w:rPr>
              <w:t>ведение</w:t>
            </w:r>
            <w:r w:rsidR="00A538E9" w:rsidRPr="006B536A">
              <w:rPr>
                <w:webHidden/>
              </w:rPr>
              <w:tab/>
            </w:r>
            <w:r w:rsidR="00A538E9" w:rsidRPr="006B536A">
              <w:rPr>
                <w:webHidden/>
              </w:rPr>
              <w:fldChar w:fldCharType="begin"/>
            </w:r>
            <w:r w:rsidR="00A538E9" w:rsidRPr="006B536A">
              <w:rPr>
                <w:webHidden/>
              </w:rPr>
              <w:instrText xml:space="preserve"> PAGEREF _Toc71798557 \h </w:instrText>
            </w:r>
            <w:r w:rsidR="00A538E9" w:rsidRPr="006B536A">
              <w:rPr>
                <w:webHidden/>
              </w:rPr>
            </w:r>
            <w:r w:rsidR="00A538E9" w:rsidRPr="006B536A">
              <w:rPr>
                <w:webHidden/>
              </w:rPr>
              <w:fldChar w:fldCharType="separate"/>
            </w:r>
            <w:r w:rsidR="00A6497F">
              <w:rPr>
                <w:webHidden/>
              </w:rPr>
              <w:t>4</w:t>
            </w:r>
            <w:r w:rsidR="00A538E9" w:rsidRPr="006B536A">
              <w:rPr>
                <w:webHidden/>
              </w:rPr>
              <w:fldChar w:fldCharType="end"/>
            </w:r>
          </w:hyperlink>
        </w:p>
        <w:p w14:paraId="0AABC1C8" w14:textId="3A1E87F1" w:rsidR="00A538E9" w:rsidRPr="006B536A" w:rsidRDefault="004A0DAD" w:rsidP="00A503E8">
          <w:pPr>
            <w:pStyle w:val="12"/>
            <w:rPr>
              <w:sz w:val="22"/>
              <w:szCs w:val="22"/>
            </w:rPr>
          </w:pPr>
          <w:hyperlink w:anchor="_Toc71798558" w:history="1">
            <w:r w:rsidR="00A538E9" w:rsidRPr="006B536A">
              <w:rPr>
                <w:rStyle w:val="ae"/>
              </w:rPr>
              <w:t>1</w:t>
            </w:r>
            <w:r w:rsidR="00497E38" w:rsidRPr="006B536A">
              <w:rPr>
                <w:sz w:val="22"/>
                <w:szCs w:val="22"/>
              </w:rPr>
              <w:t xml:space="preserve"> </w:t>
            </w:r>
            <w:r w:rsidR="00074487" w:rsidRPr="006B536A">
              <w:rPr>
                <w:rStyle w:val="ae"/>
              </w:rPr>
              <w:t>Особенность</w:t>
            </w:r>
            <w:r w:rsidR="00A538E9" w:rsidRPr="006B536A">
              <w:rPr>
                <w:rStyle w:val="ae"/>
              </w:rPr>
              <w:t xml:space="preserve"> программно-те</w:t>
            </w:r>
            <w:r w:rsidR="00497E38" w:rsidRPr="006B536A">
              <w:rPr>
                <w:rStyle w:val="ae"/>
              </w:rPr>
              <w:t xml:space="preserve">хнических средств для </w:t>
            </w:r>
            <w:r w:rsidR="002E6AF8" w:rsidRPr="006B536A">
              <w:rPr>
                <w:rStyle w:val="ae"/>
              </w:rPr>
              <w:t>решения</w:t>
            </w:r>
            <w:r w:rsidR="00A538E9" w:rsidRPr="006B536A">
              <w:rPr>
                <w:rStyle w:val="ae"/>
              </w:rPr>
              <w:t xml:space="preserve"> задачи</w:t>
            </w:r>
            <w:r w:rsidR="002E6AF8" w:rsidRPr="006B536A">
              <w:rPr>
                <w:rStyle w:val="ae"/>
                <w:lang w:val="en-US"/>
              </w:rPr>
              <w:t xml:space="preserve"> </w:t>
            </w:r>
            <w:r w:rsidR="00DC5017" w:rsidRPr="006B536A">
              <w:rPr>
                <w:rStyle w:val="ae"/>
              </w:rPr>
              <w:t xml:space="preserve">ведения </w:t>
            </w:r>
            <w:r w:rsidR="002E6AF8" w:rsidRPr="006B536A">
              <w:rPr>
                <w:rStyle w:val="ae"/>
              </w:rPr>
              <w:t>складского учета</w:t>
            </w:r>
            <w:r w:rsidR="00A538E9" w:rsidRPr="006B536A">
              <w:rPr>
                <w:webHidden/>
              </w:rPr>
              <w:tab/>
            </w:r>
            <w:r w:rsidR="00A538E9" w:rsidRPr="006B536A">
              <w:rPr>
                <w:webHidden/>
              </w:rPr>
              <w:fldChar w:fldCharType="begin"/>
            </w:r>
            <w:r w:rsidR="00A538E9" w:rsidRPr="006B536A">
              <w:rPr>
                <w:webHidden/>
              </w:rPr>
              <w:instrText xml:space="preserve"> PAGEREF _Toc71798558 \h </w:instrText>
            </w:r>
            <w:r w:rsidR="00A538E9" w:rsidRPr="006B536A">
              <w:rPr>
                <w:webHidden/>
              </w:rPr>
            </w:r>
            <w:r w:rsidR="00A538E9" w:rsidRPr="006B536A">
              <w:rPr>
                <w:webHidden/>
              </w:rPr>
              <w:fldChar w:fldCharType="separate"/>
            </w:r>
            <w:r w:rsidR="00A6497F">
              <w:rPr>
                <w:webHidden/>
              </w:rPr>
              <w:t>5</w:t>
            </w:r>
            <w:r w:rsidR="00A538E9" w:rsidRPr="006B536A">
              <w:rPr>
                <w:webHidden/>
              </w:rPr>
              <w:fldChar w:fldCharType="end"/>
            </w:r>
          </w:hyperlink>
        </w:p>
        <w:p w14:paraId="7E6058C7" w14:textId="22302AA9" w:rsidR="00A538E9" w:rsidRPr="006B536A" w:rsidRDefault="004A0DAD" w:rsidP="00CE6C9C">
          <w:pPr>
            <w:pStyle w:val="22"/>
            <w:spacing w:line="264" w:lineRule="auto"/>
            <w:rPr>
              <w:noProof/>
              <w:sz w:val="22"/>
              <w:szCs w:val="22"/>
            </w:rPr>
          </w:pPr>
          <w:hyperlink w:anchor="_Toc71798560" w:history="1">
            <w:r w:rsidR="00290F21" w:rsidRPr="006B536A">
              <w:rPr>
                <w:rStyle w:val="ae"/>
                <w:noProof/>
              </w:rPr>
              <w:t>1.1</w:t>
            </w:r>
            <w:r w:rsidR="00497E38" w:rsidRPr="006B536A">
              <w:rPr>
                <w:rStyle w:val="ae"/>
                <w:noProof/>
              </w:rPr>
              <w:t xml:space="preserve"> О</w:t>
            </w:r>
            <w:r w:rsidR="00A538E9" w:rsidRPr="006B536A">
              <w:rPr>
                <w:rStyle w:val="ae"/>
                <w:noProof/>
              </w:rPr>
              <w:t xml:space="preserve">собенности языка программирования </w:t>
            </w:r>
            <w:r w:rsidR="00A538E9" w:rsidRPr="006B536A">
              <w:rPr>
                <w:rStyle w:val="ae"/>
                <w:i/>
                <w:noProof/>
              </w:rPr>
              <w:t>с#</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0 \h </w:instrText>
            </w:r>
            <w:r w:rsidR="00A538E9" w:rsidRPr="006B536A">
              <w:rPr>
                <w:noProof/>
                <w:webHidden/>
              </w:rPr>
            </w:r>
            <w:r w:rsidR="00A538E9" w:rsidRPr="006B536A">
              <w:rPr>
                <w:noProof/>
                <w:webHidden/>
              </w:rPr>
              <w:fldChar w:fldCharType="separate"/>
            </w:r>
            <w:r w:rsidR="00A6497F">
              <w:rPr>
                <w:noProof/>
                <w:webHidden/>
              </w:rPr>
              <w:t>5</w:t>
            </w:r>
            <w:r w:rsidR="00A538E9" w:rsidRPr="006B536A">
              <w:rPr>
                <w:noProof/>
                <w:webHidden/>
              </w:rPr>
              <w:fldChar w:fldCharType="end"/>
            </w:r>
          </w:hyperlink>
        </w:p>
        <w:p w14:paraId="513AB7EA" w14:textId="5E2D7136" w:rsidR="00A538E9" w:rsidRPr="006B536A" w:rsidRDefault="004A0DAD" w:rsidP="00CE6C9C">
          <w:pPr>
            <w:pStyle w:val="22"/>
            <w:spacing w:line="264" w:lineRule="auto"/>
            <w:rPr>
              <w:noProof/>
            </w:rPr>
          </w:pPr>
          <w:hyperlink w:anchor="_Toc71798561" w:history="1">
            <w:r w:rsidR="00290F21" w:rsidRPr="006B536A">
              <w:rPr>
                <w:rStyle w:val="ae"/>
                <w:noProof/>
              </w:rPr>
              <w:t>1.2</w:t>
            </w:r>
            <w:r w:rsidR="00497E38" w:rsidRPr="006B536A">
              <w:rPr>
                <w:rStyle w:val="ae"/>
                <w:noProof/>
              </w:rPr>
              <w:t xml:space="preserve"> Т</w:t>
            </w:r>
            <w:r w:rsidR="00A538E9" w:rsidRPr="006B536A">
              <w:rPr>
                <w:rStyle w:val="ae"/>
                <w:noProof/>
              </w:rPr>
              <w:t xml:space="preserve">ехнология </w:t>
            </w:r>
            <w:r w:rsidR="00A538E9" w:rsidRPr="006B536A">
              <w:rPr>
                <w:rStyle w:val="ae"/>
                <w:i/>
                <w:noProof/>
              </w:rPr>
              <w:t>windows</w:t>
            </w:r>
            <w:r w:rsidR="00A538E9" w:rsidRPr="006B536A">
              <w:rPr>
                <w:rStyle w:val="ae"/>
                <w:noProof/>
              </w:rPr>
              <w:t xml:space="preserve"> </w:t>
            </w:r>
            <w:r w:rsidR="00A538E9" w:rsidRPr="006B536A">
              <w:rPr>
                <w:rStyle w:val="ae"/>
                <w:i/>
                <w:noProof/>
              </w:rPr>
              <w:t>presentation</w:t>
            </w:r>
            <w:r w:rsidR="00A538E9" w:rsidRPr="006B536A">
              <w:rPr>
                <w:rStyle w:val="ae"/>
                <w:noProof/>
              </w:rPr>
              <w:t xml:space="preserve"> </w:t>
            </w:r>
            <w:r w:rsidR="00A538E9" w:rsidRPr="006B536A">
              <w:rPr>
                <w:rStyle w:val="ae"/>
                <w:i/>
                <w:noProof/>
              </w:rPr>
              <w:t>foundation</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1 \h </w:instrText>
            </w:r>
            <w:r w:rsidR="00A538E9" w:rsidRPr="006B536A">
              <w:rPr>
                <w:noProof/>
                <w:webHidden/>
              </w:rPr>
            </w:r>
            <w:r w:rsidR="00A538E9" w:rsidRPr="006B536A">
              <w:rPr>
                <w:noProof/>
                <w:webHidden/>
              </w:rPr>
              <w:fldChar w:fldCharType="separate"/>
            </w:r>
            <w:r w:rsidR="00A6497F">
              <w:rPr>
                <w:noProof/>
                <w:webHidden/>
              </w:rPr>
              <w:t>7</w:t>
            </w:r>
            <w:r w:rsidR="00A538E9" w:rsidRPr="006B536A">
              <w:rPr>
                <w:noProof/>
                <w:webHidden/>
              </w:rPr>
              <w:fldChar w:fldCharType="end"/>
            </w:r>
          </w:hyperlink>
        </w:p>
        <w:p w14:paraId="5AB3681E" w14:textId="5BF390A8" w:rsidR="00290F21" w:rsidRPr="006B536A" w:rsidRDefault="004A0DAD" w:rsidP="00290F21">
          <w:pPr>
            <w:pStyle w:val="22"/>
            <w:spacing w:line="264" w:lineRule="auto"/>
            <w:rPr>
              <w:noProof/>
              <w:sz w:val="22"/>
              <w:szCs w:val="22"/>
            </w:rPr>
          </w:pPr>
          <w:hyperlink w:anchor="_Toc71798559" w:history="1">
            <w:r w:rsidR="00290F21" w:rsidRPr="006B536A">
              <w:rPr>
                <w:rStyle w:val="ae"/>
                <w:noProof/>
              </w:rPr>
              <w:t>1.3</w:t>
            </w:r>
            <w:r w:rsidR="00290F21" w:rsidRPr="006B536A">
              <w:rPr>
                <w:noProof/>
                <w:sz w:val="22"/>
                <w:szCs w:val="22"/>
              </w:rPr>
              <w:t xml:space="preserve"> </w:t>
            </w:r>
            <w:r w:rsidR="00290F21" w:rsidRPr="006B536A">
              <w:rPr>
                <w:rStyle w:val="ae"/>
                <w:noProof/>
              </w:rPr>
              <w:t>Особенности среды разработки</w:t>
            </w:r>
            <w:r w:rsidR="00290F21" w:rsidRPr="006B536A">
              <w:rPr>
                <w:rStyle w:val="ae"/>
                <w:noProof/>
                <w:lang w:val="en-US"/>
              </w:rPr>
              <w:t xml:space="preserve"> </w:t>
            </w:r>
            <w:r w:rsidR="00290F21" w:rsidRPr="006B536A">
              <w:rPr>
                <w:rStyle w:val="ae"/>
                <w:i/>
                <w:noProof/>
                <w:lang w:val="en-US"/>
              </w:rPr>
              <w:t>visual</w:t>
            </w:r>
            <w:r w:rsidR="00290F21" w:rsidRPr="006B536A">
              <w:rPr>
                <w:rStyle w:val="ae"/>
                <w:noProof/>
                <w:lang w:val="en-US"/>
              </w:rPr>
              <w:t xml:space="preserve"> </w:t>
            </w:r>
            <w:r w:rsidR="00290F21" w:rsidRPr="006B536A">
              <w:rPr>
                <w:rStyle w:val="ae"/>
                <w:i/>
                <w:noProof/>
                <w:lang w:val="en-US"/>
              </w:rPr>
              <w:t>studio</w:t>
            </w:r>
            <w:r w:rsidR="00290F21" w:rsidRPr="006B536A">
              <w:rPr>
                <w:rStyle w:val="ae"/>
                <w:noProof/>
                <w:lang w:val="en-US"/>
              </w:rPr>
              <w:t xml:space="preserve"> 2019</w:t>
            </w:r>
            <w:r w:rsidR="00290F21" w:rsidRPr="006B536A">
              <w:rPr>
                <w:noProof/>
                <w:webHidden/>
              </w:rPr>
              <w:tab/>
            </w:r>
            <w:r w:rsidR="00290F21" w:rsidRPr="006B536A">
              <w:rPr>
                <w:noProof/>
                <w:webHidden/>
              </w:rPr>
              <w:fldChar w:fldCharType="begin"/>
            </w:r>
            <w:r w:rsidR="00290F21" w:rsidRPr="006B536A">
              <w:rPr>
                <w:noProof/>
                <w:webHidden/>
              </w:rPr>
              <w:instrText xml:space="preserve"> PAGEREF _Toc71798559 \h </w:instrText>
            </w:r>
            <w:r w:rsidR="00290F21" w:rsidRPr="006B536A">
              <w:rPr>
                <w:noProof/>
                <w:webHidden/>
              </w:rPr>
            </w:r>
            <w:r w:rsidR="00290F21" w:rsidRPr="006B536A">
              <w:rPr>
                <w:noProof/>
                <w:webHidden/>
              </w:rPr>
              <w:fldChar w:fldCharType="separate"/>
            </w:r>
            <w:r w:rsidR="00A6497F">
              <w:rPr>
                <w:noProof/>
                <w:webHidden/>
              </w:rPr>
              <w:t>9</w:t>
            </w:r>
            <w:r w:rsidR="00290F21" w:rsidRPr="006B536A">
              <w:rPr>
                <w:noProof/>
                <w:webHidden/>
              </w:rPr>
              <w:fldChar w:fldCharType="end"/>
            </w:r>
          </w:hyperlink>
        </w:p>
        <w:p w14:paraId="54AE5BF5" w14:textId="10FE3438" w:rsidR="00A538E9" w:rsidRPr="006B536A" w:rsidRDefault="004A0DAD" w:rsidP="00CE6C9C">
          <w:pPr>
            <w:pStyle w:val="22"/>
            <w:spacing w:line="264" w:lineRule="auto"/>
            <w:rPr>
              <w:noProof/>
              <w:sz w:val="22"/>
              <w:szCs w:val="22"/>
            </w:rPr>
          </w:pPr>
          <w:hyperlink w:anchor="_Toc71798562" w:history="1">
            <w:r w:rsidR="00497E38" w:rsidRPr="006B536A">
              <w:rPr>
                <w:rStyle w:val="ae"/>
                <w:noProof/>
              </w:rPr>
              <w:t>1.4 О</w:t>
            </w:r>
            <w:r w:rsidR="00A538E9" w:rsidRPr="006B536A">
              <w:rPr>
                <w:rStyle w:val="ae"/>
                <w:noProof/>
              </w:rPr>
              <w:t xml:space="preserve">собенности объектно-реляционной </w:t>
            </w:r>
            <w:r w:rsidR="001F5B08" w:rsidRPr="006B536A">
              <w:rPr>
                <w:rStyle w:val="ae"/>
                <w:noProof/>
              </w:rPr>
              <w:t>СУБД</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2 \h </w:instrText>
            </w:r>
            <w:r w:rsidR="00A538E9" w:rsidRPr="006B536A">
              <w:rPr>
                <w:noProof/>
                <w:webHidden/>
              </w:rPr>
            </w:r>
            <w:r w:rsidR="00A538E9" w:rsidRPr="006B536A">
              <w:rPr>
                <w:noProof/>
                <w:webHidden/>
              </w:rPr>
              <w:fldChar w:fldCharType="separate"/>
            </w:r>
            <w:r w:rsidR="00A6497F">
              <w:rPr>
                <w:noProof/>
                <w:webHidden/>
              </w:rPr>
              <w:t>10</w:t>
            </w:r>
            <w:r w:rsidR="00A538E9" w:rsidRPr="006B536A">
              <w:rPr>
                <w:noProof/>
                <w:webHidden/>
              </w:rPr>
              <w:fldChar w:fldCharType="end"/>
            </w:r>
          </w:hyperlink>
        </w:p>
        <w:p w14:paraId="400A9893" w14:textId="66C6D018" w:rsidR="00A538E9" w:rsidRPr="006B536A" w:rsidRDefault="004A0DAD" w:rsidP="00A503E8">
          <w:pPr>
            <w:pStyle w:val="12"/>
            <w:rPr>
              <w:sz w:val="22"/>
              <w:szCs w:val="22"/>
            </w:rPr>
          </w:pPr>
          <w:hyperlink w:anchor="_Toc71798563" w:history="1">
            <w:r w:rsidR="00A538E9" w:rsidRPr="006B536A">
              <w:rPr>
                <w:rStyle w:val="ae"/>
              </w:rPr>
              <w:t>2</w:t>
            </w:r>
            <w:r w:rsidR="00497E38" w:rsidRPr="006B536A">
              <w:rPr>
                <w:sz w:val="22"/>
                <w:szCs w:val="22"/>
              </w:rPr>
              <w:t xml:space="preserve"> </w:t>
            </w:r>
            <w:r w:rsidR="00497E38" w:rsidRPr="006B536A">
              <w:rPr>
                <w:rStyle w:val="ae"/>
              </w:rPr>
              <w:t>А</w:t>
            </w:r>
            <w:r w:rsidR="00A538E9" w:rsidRPr="006B536A">
              <w:rPr>
                <w:rStyle w:val="ae"/>
              </w:rPr>
              <w:t>рхитектура программного комплекса по учету поступления товаров на склады предприятия</w:t>
            </w:r>
            <w:r w:rsidR="00A538E9" w:rsidRPr="006B536A">
              <w:rPr>
                <w:webHidden/>
              </w:rPr>
              <w:tab/>
            </w:r>
            <w:r w:rsidR="00A538E9" w:rsidRPr="006B536A">
              <w:rPr>
                <w:webHidden/>
              </w:rPr>
              <w:fldChar w:fldCharType="begin"/>
            </w:r>
            <w:r w:rsidR="00A538E9" w:rsidRPr="006B536A">
              <w:rPr>
                <w:webHidden/>
              </w:rPr>
              <w:instrText xml:space="preserve"> PAGEREF _Toc71798563 \h </w:instrText>
            </w:r>
            <w:r w:rsidR="00A538E9" w:rsidRPr="006B536A">
              <w:rPr>
                <w:webHidden/>
              </w:rPr>
            </w:r>
            <w:r w:rsidR="00A538E9" w:rsidRPr="006B536A">
              <w:rPr>
                <w:webHidden/>
              </w:rPr>
              <w:fldChar w:fldCharType="separate"/>
            </w:r>
            <w:r w:rsidR="00A6497F">
              <w:rPr>
                <w:webHidden/>
              </w:rPr>
              <w:t>13</w:t>
            </w:r>
            <w:r w:rsidR="00A538E9" w:rsidRPr="006B536A">
              <w:rPr>
                <w:webHidden/>
              </w:rPr>
              <w:fldChar w:fldCharType="end"/>
            </w:r>
          </w:hyperlink>
        </w:p>
        <w:p w14:paraId="718C1FAF" w14:textId="0AF04DC8" w:rsidR="00A538E9" w:rsidRPr="006B536A" w:rsidRDefault="004A0DAD" w:rsidP="00CE6C9C">
          <w:pPr>
            <w:pStyle w:val="22"/>
            <w:spacing w:line="264" w:lineRule="auto"/>
            <w:rPr>
              <w:noProof/>
              <w:sz w:val="22"/>
              <w:szCs w:val="22"/>
            </w:rPr>
          </w:pPr>
          <w:hyperlink w:anchor="_Toc71798564" w:history="1">
            <w:r w:rsidR="00497E38" w:rsidRPr="006B536A">
              <w:rPr>
                <w:rStyle w:val="ae"/>
                <w:noProof/>
              </w:rPr>
              <w:t>2.1 О</w:t>
            </w:r>
            <w:r w:rsidR="00A538E9" w:rsidRPr="006B536A">
              <w:rPr>
                <w:rStyle w:val="ae"/>
                <w:noProof/>
              </w:rPr>
              <w:t>бщая схема программного комплекса по учету поступления</w:t>
            </w:r>
            <w:r w:rsidR="00497E38" w:rsidRPr="006B536A">
              <w:rPr>
                <w:noProof/>
                <w:sz w:val="22"/>
                <w:szCs w:val="22"/>
              </w:rPr>
              <w:t xml:space="preserve"> </w:t>
            </w:r>
            <w:r w:rsidR="00A538E9" w:rsidRPr="006B536A">
              <w:rPr>
                <w:rStyle w:val="ae"/>
                <w:noProof/>
              </w:rPr>
              <w:t>товаров на склады 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4 \h </w:instrText>
            </w:r>
            <w:r w:rsidR="00A538E9" w:rsidRPr="006B536A">
              <w:rPr>
                <w:noProof/>
                <w:webHidden/>
              </w:rPr>
            </w:r>
            <w:r w:rsidR="00A538E9" w:rsidRPr="006B536A">
              <w:rPr>
                <w:noProof/>
                <w:webHidden/>
              </w:rPr>
              <w:fldChar w:fldCharType="separate"/>
            </w:r>
            <w:r w:rsidR="00A6497F">
              <w:rPr>
                <w:noProof/>
                <w:webHidden/>
              </w:rPr>
              <w:t>13</w:t>
            </w:r>
            <w:r w:rsidR="00A538E9" w:rsidRPr="006B536A">
              <w:rPr>
                <w:noProof/>
                <w:webHidden/>
              </w:rPr>
              <w:fldChar w:fldCharType="end"/>
            </w:r>
          </w:hyperlink>
        </w:p>
        <w:p w14:paraId="27A86613" w14:textId="43DEC129" w:rsidR="00A538E9" w:rsidRPr="006B536A" w:rsidRDefault="004A0DAD" w:rsidP="00CE6C9C">
          <w:pPr>
            <w:pStyle w:val="22"/>
            <w:spacing w:line="264" w:lineRule="auto"/>
            <w:rPr>
              <w:noProof/>
              <w:sz w:val="22"/>
              <w:szCs w:val="22"/>
            </w:rPr>
          </w:pPr>
          <w:hyperlink w:anchor="_Toc71798565" w:history="1">
            <w:r w:rsidR="00497E38" w:rsidRPr="006B536A">
              <w:rPr>
                <w:rStyle w:val="ae"/>
                <w:noProof/>
              </w:rPr>
              <w:t>2.2 С</w:t>
            </w:r>
            <w:r w:rsidR="00A538E9" w:rsidRPr="006B536A">
              <w:rPr>
                <w:rStyle w:val="ae"/>
                <w:noProof/>
              </w:rPr>
              <w:t xml:space="preserve">труктура программного комплекса по учету </w:t>
            </w:r>
            <w:r w:rsidR="00A538E9" w:rsidRPr="006B536A">
              <w:rPr>
                <w:noProof/>
                <w:sz w:val="22"/>
                <w:szCs w:val="22"/>
              </w:rPr>
              <w:tab/>
            </w:r>
            <w:r w:rsidR="00A538E9" w:rsidRPr="006B536A">
              <w:rPr>
                <w:rStyle w:val="ae"/>
                <w:noProof/>
              </w:rPr>
              <w:t>поступления товаров на склады 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5 \h </w:instrText>
            </w:r>
            <w:r w:rsidR="00A538E9" w:rsidRPr="006B536A">
              <w:rPr>
                <w:noProof/>
                <w:webHidden/>
              </w:rPr>
            </w:r>
            <w:r w:rsidR="00A538E9" w:rsidRPr="006B536A">
              <w:rPr>
                <w:noProof/>
                <w:webHidden/>
              </w:rPr>
              <w:fldChar w:fldCharType="separate"/>
            </w:r>
            <w:r w:rsidR="00A6497F">
              <w:rPr>
                <w:noProof/>
                <w:webHidden/>
              </w:rPr>
              <w:t>15</w:t>
            </w:r>
            <w:r w:rsidR="00A538E9" w:rsidRPr="006B536A">
              <w:rPr>
                <w:noProof/>
                <w:webHidden/>
              </w:rPr>
              <w:fldChar w:fldCharType="end"/>
            </w:r>
          </w:hyperlink>
        </w:p>
        <w:p w14:paraId="0260B728" w14:textId="7D4BADD0" w:rsidR="00A538E9" w:rsidRPr="006B536A" w:rsidRDefault="004A0DAD" w:rsidP="00A503E8">
          <w:pPr>
            <w:pStyle w:val="12"/>
            <w:rPr>
              <w:sz w:val="22"/>
              <w:szCs w:val="22"/>
            </w:rPr>
          </w:pPr>
          <w:hyperlink w:anchor="_Toc71798566" w:history="1">
            <w:r w:rsidR="00A538E9" w:rsidRPr="006B536A">
              <w:rPr>
                <w:rStyle w:val="ae"/>
              </w:rPr>
              <w:t>3</w:t>
            </w:r>
            <w:r w:rsidR="00497E38" w:rsidRPr="006B536A">
              <w:rPr>
                <w:rStyle w:val="ae"/>
              </w:rPr>
              <w:t xml:space="preserve"> С</w:t>
            </w:r>
            <w:r w:rsidR="00A538E9" w:rsidRPr="006B536A">
              <w:rPr>
                <w:rStyle w:val="ae"/>
              </w:rPr>
              <w:t>труктура</w:t>
            </w:r>
            <w:r w:rsidR="00A538E9" w:rsidRPr="006B536A">
              <w:rPr>
                <w:rStyle w:val="ae"/>
                <w:spacing w:val="-2"/>
              </w:rPr>
              <w:t xml:space="preserve"> </w:t>
            </w:r>
            <w:r w:rsidR="00A538E9" w:rsidRPr="006B536A">
              <w:rPr>
                <w:rStyle w:val="ae"/>
              </w:rPr>
              <w:t>и</w:t>
            </w:r>
            <w:r w:rsidR="00A538E9" w:rsidRPr="006B536A">
              <w:rPr>
                <w:rStyle w:val="ae"/>
                <w:spacing w:val="-5"/>
              </w:rPr>
              <w:t xml:space="preserve"> </w:t>
            </w:r>
            <w:r w:rsidR="00A538E9" w:rsidRPr="006B536A">
              <w:rPr>
                <w:rStyle w:val="ae"/>
              </w:rPr>
              <w:t>верификация</w:t>
            </w:r>
            <w:r w:rsidR="00A538E9" w:rsidRPr="006B536A">
              <w:rPr>
                <w:rStyle w:val="ae"/>
                <w:spacing w:val="-6"/>
              </w:rPr>
              <w:t xml:space="preserve"> </w:t>
            </w:r>
            <w:r w:rsidR="00497E38" w:rsidRPr="006B536A">
              <w:rPr>
                <w:rStyle w:val="ae"/>
              </w:rPr>
              <w:t xml:space="preserve">программного </w:t>
            </w:r>
            <w:r w:rsidR="00A538E9" w:rsidRPr="006B536A">
              <w:rPr>
                <w:rStyle w:val="ae"/>
              </w:rPr>
              <w:t>обеспечения по учету поступления товаров на</w:t>
            </w:r>
            <w:r w:rsidR="00A538E9" w:rsidRPr="006B536A">
              <w:rPr>
                <w:rStyle w:val="ae"/>
                <w:spacing w:val="-67"/>
              </w:rPr>
              <w:t xml:space="preserve">  </w:t>
            </w:r>
            <w:r w:rsidR="00A538E9" w:rsidRPr="006B536A">
              <w:rPr>
                <w:rStyle w:val="ae"/>
              </w:rPr>
              <w:t>склады</w:t>
            </w:r>
            <w:r w:rsidR="00A538E9" w:rsidRPr="006B536A">
              <w:rPr>
                <w:rStyle w:val="ae"/>
                <w:spacing w:val="-1"/>
              </w:rPr>
              <w:t xml:space="preserve"> </w:t>
            </w:r>
            <w:r w:rsidR="00A538E9" w:rsidRPr="006B536A">
              <w:rPr>
                <w:rStyle w:val="ae"/>
              </w:rPr>
              <w:t>предприятия</w:t>
            </w:r>
            <w:r w:rsidR="00A538E9" w:rsidRPr="006B536A">
              <w:rPr>
                <w:webHidden/>
              </w:rPr>
              <w:tab/>
            </w:r>
            <w:r w:rsidR="00A538E9" w:rsidRPr="006B536A">
              <w:rPr>
                <w:webHidden/>
              </w:rPr>
              <w:fldChar w:fldCharType="begin"/>
            </w:r>
            <w:r w:rsidR="00A538E9" w:rsidRPr="006B536A">
              <w:rPr>
                <w:webHidden/>
              </w:rPr>
              <w:instrText xml:space="preserve"> PAGEREF _Toc71798566 \h </w:instrText>
            </w:r>
            <w:r w:rsidR="00A538E9" w:rsidRPr="006B536A">
              <w:rPr>
                <w:webHidden/>
              </w:rPr>
            </w:r>
            <w:r w:rsidR="00A538E9" w:rsidRPr="006B536A">
              <w:rPr>
                <w:webHidden/>
              </w:rPr>
              <w:fldChar w:fldCharType="separate"/>
            </w:r>
            <w:r w:rsidR="00A6497F">
              <w:rPr>
                <w:webHidden/>
              </w:rPr>
              <w:t>20</w:t>
            </w:r>
            <w:r w:rsidR="00A538E9" w:rsidRPr="006B536A">
              <w:rPr>
                <w:webHidden/>
              </w:rPr>
              <w:fldChar w:fldCharType="end"/>
            </w:r>
          </w:hyperlink>
        </w:p>
        <w:p w14:paraId="535F1B40" w14:textId="5C4E12D8" w:rsidR="00A538E9" w:rsidRPr="006B536A" w:rsidRDefault="004A0DAD" w:rsidP="00CE6C9C">
          <w:pPr>
            <w:pStyle w:val="22"/>
            <w:spacing w:line="264" w:lineRule="auto"/>
            <w:rPr>
              <w:noProof/>
              <w:sz w:val="22"/>
              <w:szCs w:val="22"/>
            </w:rPr>
          </w:pPr>
          <w:hyperlink w:anchor="_Toc71798567" w:history="1">
            <w:r w:rsidR="00A538E9" w:rsidRPr="006B536A">
              <w:rPr>
                <w:rStyle w:val="ae"/>
                <w:noProof/>
              </w:rPr>
              <w:t>3.1</w:t>
            </w:r>
            <w:r w:rsidR="002D4EF9">
              <w:rPr>
                <w:noProof/>
                <w:sz w:val="22"/>
                <w:szCs w:val="22"/>
              </w:rPr>
              <w:t xml:space="preserve"> </w:t>
            </w:r>
            <w:r w:rsidR="00497E38" w:rsidRPr="006B536A">
              <w:rPr>
                <w:rStyle w:val="ae"/>
                <w:noProof/>
              </w:rPr>
              <w:t>Ф</w:t>
            </w:r>
            <w:r w:rsidR="00A538E9" w:rsidRPr="006B536A">
              <w:rPr>
                <w:rStyle w:val="ae"/>
                <w:noProof/>
              </w:rPr>
              <w:t>ункционально-модульная структура программы по учету</w:t>
            </w:r>
            <w:r w:rsidR="00A538E9" w:rsidRPr="006B536A">
              <w:rPr>
                <w:rStyle w:val="ae"/>
                <w:noProof/>
                <w:spacing w:val="-67"/>
              </w:rPr>
              <w:t xml:space="preserve">                        </w:t>
            </w:r>
            <w:r w:rsidR="00A538E9" w:rsidRPr="006B536A">
              <w:rPr>
                <w:rStyle w:val="ae"/>
                <w:noProof/>
              </w:rPr>
              <w:t>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 склады</w:t>
            </w:r>
            <w:r w:rsidR="00A538E9" w:rsidRPr="006B536A">
              <w:rPr>
                <w:rStyle w:val="ae"/>
                <w:noProof/>
                <w:spacing w:val="-2"/>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7 \h </w:instrText>
            </w:r>
            <w:r w:rsidR="00A538E9" w:rsidRPr="006B536A">
              <w:rPr>
                <w:noProof/>
                <w:webHidden/>
              </w:rPr>
            </w:r>
            <w:r w:rsidR="00A538E9" w:rsidRPr="006B536A">
              <w:rPr>
                <w:noProof/>
                <w:webHidden/>
              </w:rPr>
              <w:fldChar w:fldCharType="separate"/>
            </w:r>
            <w:r w:rsidR="00A6497F">
              <w:rPr>
                <w:noProof/>
                <w:webHidden/>
              </w:rPr>
              <w:t>20</w:t>
            </w:r>
            <w:r w:rsidR="00A538E9" w:rsidRPr="006B536A">
              <w:rPr>
                <w:noProof/>
                <w:webHidden/>
              </w:rPr>
              <w:fldChar w:fldCharType="end"/>
            </w:r>
          </w:hyperlink>
        </w:p>
        <w:p w14:paraId="02A5360E" w14:textId="3C2CB9B5" w:rsidR="00A538E9" w:rsidRPr="006B536A" w:rsidRDefault="004A0DAD" w:rsidP="00CE6C9C">
          <w:pPr>
            <w:pStyle w:val="22"/>
            <w:spacing w:line="264" w:lineRule="auto"/>
            <w:rPr>
              <w:noProof/>
              <w:sz w:val="22"/>
              <w:szCs w:val="22"/>
            </w:rPr>
          </w:pPr>
          <w:hyperlink w:anchor="_Toc71798568" w:history="1">
            <w:r w:rsidR="00A538E9" w:rsidRPr="006B536A">
              <w:rPr>
                <w:rStyle w:val="ae"/>
                <w:noProof/>
              </w:rPr>
              <w:t>3.2</w:t>
            </w:r>
            <w:r w:rsidR="00497E38" w:rsidRPr="006B536A">
              <w:rPr>
                <w:noProof/>
                <w:sz w:val="22"/>
                <w:szCs w:val="22"/>
              </w:rPr>
              <w:t xml:space="preserve"> </w:t>
            </w:r>
            <w:r w:rsidR="00497E38" w:rsidRPr="006B536A">
              <w:rPr>
                <w:rStyle w:val="ae"/>
                <w:noProof/>
              </w:rPr>
              <w:t>Мо</w:t>
            </w:r>
            <w:r w:rsidR="00A538E9" w:rsidRPr="006B536A">
              <w:rPr>
                <w:rStyle w:val="ae"/>
                <w:noProof/>
              </w:rPr>
              <w:t>дульное тестирование программного комплекса по учету 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w:t>
            </w:r>
            <w:r w:rsidR="00A538E9" w:rsidRPr="006B536A">
              <w:rPr>
                <w:rStyle w:val="ae"/>
                <w:noProof/>
                <w:spacing w:val="1"/>
              </w:rPr>
              <w:t xml:space="preserve"> </w:t>
            </w:r>
            <w:r w:rsidR="00A538E9" w:rsidRPr="006B536A">
              <w:rPr>
                <w:rStyle w:val="ae"/>
                <w:noProof/>
              </w:rPr>
              <w:t>склады</w:t>
            </w:r>
            <w:r w:rsidR="00A538E9" w:rsidRPr="006B536A">
              <w:rPr>
                <w:rStyle w:val="ae"/>
                <w:noProof/>
                <w:spacing w:val="-5"/>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8 \h </w:instrText>
            </w:r>
            <w:r w:rsidR="00A538E9" w:rsidRPr="006B536A">
              <w:rPr>
                <w:noProof/>
                <w:webHidden/>
              </w:rPr>
            </w:r>
            <w:r w:rsidR="00A538E9" w:rsidRPr="006B536A">
              <w:rPr>
                <w:noProof/>
                <w:webHidden/>
              </w:rPr>
              <w:fldChar w:fldCharType="separate"/>
            </w:r>
            <w:r w:rsidR="00A6497F">
              <w:rPr>
                <w:noProof/>
                <w:webHidden/>
              </w:rPr>
              <w:t>21</w:t>
            </w:r>
            <w:r w:rsidR="00A538E9" w:rsidRPr="006B536A">
              <w:rPr>
                <w:noProof/>
                <w:webHidden/>
              </w:rPr>
              <w:fldChar w:fldCharType="end"/>
            </w:r>
          </w:hyperlink>
        </w:p>
        <w:p w14:paraId="17176C5D" w14:textId="311DBCBB" w:rsidR="00A538E9" w:rsidRPr="006B536A" w:rsidRDefault="004A0DAD" w:rsidP="00CE6C9C">
          <w:pPr>
            <w:pStyle w:val="22"/>
            <w:spacing w:line="264" w:lineRule="auto"/>
            <w:rPr>
              <w:noProof/>
              <w:sz w:val="22"/>
              <w:szCs w:val="22"/>
            </w:rPr>
          </w:pPr>
          <w:hyperlink w:anchor="_Toc71798569" w:history="1">
            <w:r w:rsidR="00A538E9" w:rsidRPr="006B536A">
              <w:rPr>
                <w:rStyle w:val="ae"/>
                <w:noProof/>
              </w:rPr>
              <w:t>3.3</w:t>
            </w:r>
            <w:r w:rsidR="002D4EF9">
              <w:rPr>
                <w:rStyle w:val="ae"/>
                <w:noProof/>
              </w:rPr>
              <w:t xml:space="preserve"> </w:t>
            </w:r>
            <w:r w:rsidR="00497E38" w:rsidRPr="006B536A">
              <w:rPr>
                <w:rStyle w:val="ae"/>
                <w:noProof/>
              </w:rPr>
              <w:t>Ф</w:t>
            </w:r>
            <w:r w:rsidR="00A538E9" w:rsidRPr="006B536A">
              <w:rPr>
                <w:rStyle w:val="ae"/>
                <w:noProof/>
              </w:rPr>
              <w:t>ункциональное тестирование программного комплекса по учету 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w:t>
            </w:r>
            <w:r w:rsidR="00A538E9" w:rsidRPr="006B536A">
              <w:rPr>
                <w:rStyle w:val="ae"/>
                <w:noProof/>
                <w:spacing w:val="1"/>
              </w:rPr>
              <w:t xml:space="preserve"> </w:t>
            </w:r>
            <w:r w:rsidR="00A538E9" w:rsidRPr="006B536A">
              <w:rPr>
                <w:rStyle w:val="ae"/>
                <w:noProof/>
              </w:rPr>
              <w:t>склады</w:t>
            </w:r>
            <w:r w:rsidR="00A538E9" w:rsidRPr="006B536A">
              <w:rPr>
                <w:rStyle w:val="ae"/>
                <w:noProof/>
                <w:spacing w:val="-5"/>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9 \h </w:instrText>
            </w:r>
            <w:r w:rsidR="00A538E9" w:rsidRPr="006B536A">
              <w:rPr>
                <w:noProof/>
                <w:webHidden/>
              </w:rPr>
            </w:r>
            <w:r w:rsidR="00A538E9" w:rsidRPr="006B536A">
              <w:rPr>
                <w:noProof/>
                <w:webHidden/>
              </w:rPr>
              <w:fldChar w:fldCharType="separate"/>
            </w:r>
            <w:r w:rsidR="00A6497F">
              <w:rPr>
                <w:noProof/>
                <w:webHidden/>
              </w:rPr>
              <w:t>22</w:t>
            </w:r>
            <w:r w:rsidR="00A538E9" w:rsidRPr="006B536A">
              <w:rPr>
                <w:noProof/>
                <w:webHidden/>
              </w:rPr>
              <w:fldChar w:fldCharType="end"/>
            </w:r>
          </w:hyperlink>
        </w:p>
        <w:p w14:paraId="78A4E4E1" w14:textId="4F485EDF" w:rsidR="00A538E9" w:rsidRPr="006B536A" w:rsidRDefault="004A0DAD" w:rsidP="00A503E8">
          <w:pPr>
            <w:pStyle w:val="12"/>
            <w:rPr>
              <w:sz w:val="22"/>
              <w:szCs w:val="22"/>
            </w:rPr>
          </w:pPr>
          <w:hyperlink w:anchor="_Toc71798570" w:history="1">
            <w:r w:rsidR="00A538E9" w:rsidRPr="006B536A">
              <w:rPr>
                <w:rStyle w:val="ae"/>
              </w:rPr>
              <w:t>Заключение</w:t>
            </w:r>
            <w:r w:rsidR="00A538E9" w:rsidRPr="006B536A">
              <w:rPr>
                <w:webHidden/>
              </w:rPr>
              <w:tab/>
            </w:r>
            <w:r w:rsidR="00A538E9" w:rsidRPr="006B536A">
              <w:rPr>
                <w:webHidden/>
              </w:rPr>
              <w:fldChar w:fldCharType="begin"/>
            </w:r>
            <w:r w:rsidR="00A538E9" w:rsidRPr="006B536A">
              <w:rPr>
                <w:webHidden/>
              </w:rPr>
              <w:instrText xml:space="preserve"> PAGEREF _Toc71798570 \h </w:instrText>
            </w:r>
            <w:r w:rsidR="00A538E9" w:rsidRPr="006B536A">
              <w:rPr>
                <w:webHidden/>
              </w:rPr>
            </w:r>
            <w:r w:rsidR="00A538E9" w:rsidRPr="006B536A">
              <w:rPr>
                <w:webHidden/>
              </w:rPr>
              <w:fldChar w:fldCharType="separate"/>
            </w:r>
            <w:r w:rsidR="00A6497F">
              <w:rPr>
                <w:webHidden/>
              </w:rPr>
              <w:t>29</w:t>
            </w:r>
            <w:r w:rsidR="00A538E9" w:rsidRPr="006B536A">
              <w:rPr>
                <w:webHidden/>
              </w:rPr>
              <w:fldChar w:fldCharType="end"/>
            </w:r>
          </w:hyperlink>
        </w:p>
        <w:p w14:paraId="68ED8C50" w14:textId="2AE9C0BC" w:rsidR="00A538E9" w:rsidRPr="006B536A" w:rsidRDefault="004A0DAD" w:rsidP="00A503E8">
          <w:pPr>
            <w:pStyle w:val="12"/>
            <w:rPr>
              <w:sz w:val="22"/>
              <w:szCs w:val="22"/>
            </w:rPr>
          </w:pPr>
          <w:hyperlink w:anchor="_Toc71798571" w:history="1">
            <w:r w:rsidR="00A538E9" w:rsidRPr="006B536A">
              <w:rPr>
                <w:rStyle w:val="ae"/>
              </w:rPr>
              <w:t>Список</w:t>
            </w:r>
            <w:r w:rsidR="00A538E9" w:rsidRPr="006B536A">
              <w:rPr>
                <w:rStyle w:val="ae"/>
                <w:spacing w:val="-5"/>
              </w:rPr>
              <w:t xml:space="preserve"> </w:t>
            </w:r>
            <w:r w:rsidR="00A538E9" w:rsidRPr="006B536A">
              <w:rPr>
                <w:rStyle w:val="ae"/>
              </w:rPr>
              <w:t>использованных</w:t>
            </w:r>
            <w:r w:rsidR="00A538E9" w:rsidRPr="006B536A">
              <w:rPr>
                <w:rStyle w:val="ae"/>
                <w:spacing w:val="-5"/>
              </w:rPr>
              <w:t xml:space="preserve"> </w:t>
            </w:r>
            <w:r w:rsidR="00A538E9" w:rsidRPr="006B536A">
              <w:rPr>
                <w:rStyle w:val="ae"/>
              </w:rPr>
              <w:t>источников</w:t>
            </w:r>
            <w:r w:rsidR="00A538E9" w:rsidRPr="006B536A">
              <w:rPr>
                <w:webHidden/>
              </w:rPr>
              <w:tab/>
            </w:r>
            <w:r w:rsidR="00A538E9" w:rsidRPr="006B536A">
              <w:rPr>
                <w:webHidden/>
              </w:rPr>
              <w:fldChar w:fldCharType="begin"/>
            </w:r>
            <w:r w:rsidR="00A538E9" w:rsidRPr="006B536A">
              <w:rPr>
                <w:webHidden/>
              </w:rPr>
              <w:instrText xml:space="preserve"> PAGEREF _Toc71798571 \h </w:instrText>
            </w:r>
            <w:r w:rsidR="00A538E9" w:rsidRPr="006B536A">
              <w:rPr>
                <w:webHidden/>
              </w:rPr>
            </w:r>
            <w:r w:rsidR="00A538E9" w:rsidRPr="006B536A">
              <w:rPr>
                <w:webHidden/>
              </w:rPr>
              <w:fldChar w:fldCharType="separate"/>
            </w:r>
            <w:r w:rsidR="00A6497F">
              <w:rPr>
                <w:webHidden/>
              </w:rPr>
              <w:t>30</w:t>
            </w:r>
            <w:r w:rsidR="00A538E9" w:rsidRPr="006B536A">
              <w:rPr>
                <w:webHidden/>
              </w:rPr>
              <w:fldChar w:fldCharType="end"/>
            </w:r>
          </w:hyperlink>
        </w:p>
        <w:p w14:paraId="7C2CCD93" w14:textId="13E8A11B" w:rsidR="00A538E9" w:rsidRPr="006B536A" w:rsidRDefault="004A0DAD" w:rsidP="00CE6C9C">
          <w:pPr>
            <w:pStyle w:val="22"/>
            <w:spacing w:line="264" w:lineRule="auto"/>
            <w:ind w:left="0"/>
            <w:rPr>
              <w:noProof/>
              <w:sz w:val="22"/>
              <w:szCs w:val="22"/>
            </w:rPr>
          </w:pPr>
          <w:hyperlink w:anchor="_Toc71798572" w:history="1">
            <w:r w:rsidR="00A538E9" w:rsidRPr="006B536A">
              <w:rPr>
                <w:rStyle w:val="ae"/>
                <w:noProof/>
              </w:rPr>
              <w:t>Приложение А Листинг программы</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2 \h </w:instrText>
            </w:r>
            <w:r w:rsidR="00A538E9" w:rsidRPr="006B536A">
              <w:rPr>
                <w:noProof/>
                <w:webHidden/>
              </w:rPr>
            </w:r>
            <w:r w:rsidR="00A538E9" w:rsidRPr="006B536A">
              <w:rPr>
                <w:noProof/>
                <w:webHidden/>
              </w:rPr>
              <w:fldChar w:fldCharType="separate"/>
            </w:r>
            <w:r w:rsidR="00A6497F">
              <w:rPr>
                <w:noProof/>
                <w:webHidden/>
              </w:rPr>
              <w:t>31</w:t>
            </w:r>
            <w:r w:rsidR="00A538E9" w:rsidRPr="006B536A">
              <w:rPr>
                <w:noProof/>
                <w:webHidden/>
              </w:rPr>
              <w:fldChar w:fldCharType="end"/>
            </w:r>
          </w:hyperlink>
        </w:p>
        <w:p w14:paraId="5DD76B8C" w14:textId="6D71DE06" w:rsidR="00A538E9" w:rsidRPr="006B536A" w:rsidRDefault="004A0DAD" w:rsidP="00CE6C9C">
          <w:pPr>
            <w:pStyle w:val="22"/>
            <w:spacing w:line="264" w:lineRule="auto"/>
            <w:ind w:left="0"/>
            <w:rPr>
              <w:noProof/>
              <w:sz w:val="22"/>
              <w:szCs w:val="22"/>
            </w:rPr>
          </w:pPr>
          <w:hyperlink w:anchor="_Toc71798573" w:history="1">
            <w:r w:rsidR="00A538E9" w:rsidRPr="006B536A">
              <w:rPr>
                <w:rStyle w:val="ae"/>
                <w:noProof/>
              </w:rPr>
              <w:t>Приложение Б Функциональная схема приложен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3 \h </w:instrText>
            </w:r>
            <w:r w:rsidR="00A538E9" w:rsidRPr="006B536A">
              <w:rPr>
                <w:noProof/>
                <w:webHidden/>
              </w:rPr>
            </w:r>
            <w:r w:rsidR="00A538E9" w:rsidRPr="006B536A">
              <w:rPr>
                <w:noProof/>
                <w:webHidden/>
              </w:rPr>
              <w:fldChar w:fldCharType="separate"/>
            </w:r>
            <w:r w:rsidR="00A6497F">
              <w:rPr>
                <w:noProof/>
                <w:webHidden/>
              </w:rPr>
              <w:t>96</w:t>
            </w:r>
            <w:r w:rsidR="00A538E9" w:rsidRPr="006B536A">
              <w:rPr>
                <w:noProof/>
                <w:webHidden/>
              </w:rPr>
              <w:fldChar w:fldCharType="end"/>
            </w:r>
          </w:hyperlink>
        </w:p>
        <w:p w14:paraId="2C45D079" w14:textId="1E129A86" w:rsidR="00A538E9" w:rsidRPr="006B536A" w:rsidRDefault="004A0DAD" w:rsidP="00CE6C9C">
          <w:pPr>
            <w:pStyle w:val="22"/>
            <w:spacing w:line="264" w:lineRule="auto"/>
            <w:ind w:left="0"/>
            <w:rPr>
              <w:noProof/>
              <w:sz w:val="22"/>
              <w:szCs w:val="22"/>
            </w:rPr>
          </w:pPr>
          <w:hyperlink w:anchor="_Toc71798574" w:history="1">
            <w:r w:rsidR="00A538E9" w:rsidRPr="006B536A">
              <w:rPr>
                <w:rStyle w:val="ae"/>
                <w:noProof/>
              </w:rPr>
              <w:t>Приложение В</w:t>
            </w:r>
            <w:r w:rsidR="00496975" w:rsidRPr="006B536A">
              <w:rPr>
                <w:rStyle w:val="ae"/>
                <w:noProof/>
              </w:rPr>
              <w:t xml:space="preserve"> Руководство системного </w:t>
            </w:r>
            <w:r w:rsidR="000D4C18" w:rsidRPr="006B536A">
              <w:rPr>
                <w:rStyle w:val="ae"/>
                <w:noProof/>
              </w:rPr>
              <w:t>программиста</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4 \h </w:instrText>
            </w:r>
            <w:r w:rsidR="00A538E9" w:rsidRPr="006B536A">
              <w:rPr>
                <w:noProof/>
                <w:webHidden/>
              </w:rPr>
            </w:r>
            <w:r w:rsidR="00A538E9" w:rsidRPr="006B536A">
              <w:rPr>
                <w:noProof/>
                <w:webHidden/>
              </w:rPr>
              <w:fldChar w:fldCharType="separate"/>
            </w:r>
            <w:r w:rsidR="00A6497F">
              <w:rPr>
                <w:noProof/>
                <w:webHidden/>
              </w:rPr>
              <w:t>97</w:t>
            </w:r>
            <w:r w:rsidR="00A538E9" w:rsidRPr="006B536A">
              <w:rPr>
                <w:noProof/>
                <w:webHidden/>
              </w:rPr>
              <w:fldChar w:fldCharType="end"/>
            </w:r>
          </w:hyperlink>
        </w:p>
        <w:p w14:paraId="0D5B7A0B" w14:textId="14F7DFAD" w:rsidR="00A538E9" w:rsidRPr="006B536A" w:rsidRDefault="004A0DAD" w:rsidP="00CE6C9C">
          <w:pPr>
            <w:pStyle w:val="22"/>
            <w:spacing w:line="264" w:lineRule="auto"/>
            <w:ind w:left="0"/>
            <w:rPr>
              <w:noProof/>
              <w:sz w:val="22"/>
              <w:szCs w:val="22"/>
            </w:rPr>
          </w:pPr>
          <w:hyperlink w:anchor="_Toc71798575" w:history="1">
            <w:r w:rsidR="00A538E9" w:rsidRPr="006B536A">
              <w:rPr>
                <w:rStyle w:val="ae"/>
                <w:noProof/>
              </w:rPr>
              <w:t>Приложение Г</w:t>
            </w:r>
            <w:r w:rsidR="002201BD" w:rsidRPr="006B536A">
              <w:rPr>
                <w:rStyle w:val="ae"/>
                <w:noProof/>
              </w:rPr>
              <w:t xml:space="preserve"> Руководство программиста</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5 \h </w:instrText>
            </w:r>
            <w:r w:rsidR="00A538E9" w:rsidRPr="006B536A">
              <w:rPr>
                <w:noProof/>
                <w:webHidden/>
              </w:rPr>
            </w:r>
            <w:r w:rsidR="00A538E9" w:rsidRPr="006B536A">
              <w:rPr>
                <w:noProof/>
                <w:webHidden/>
              </w:rPr>
              <w:fldChar w:fldCharType="separate"/>
            </w:r>
            <w:r w:rsidR="00A6497F">
              <w:rPr>
                <w:noProof/>
                <w:webHidden/>
              </w:rPr>
              <w:t>99</w:t>
            </w:r>
            <w:r w:rsidR="00A538E9" w:rsidRPr="006B536A">
              <w:rPr>
                <w:noProof/>
                <w:webHidden/>
              </w:rPr>
              <w:fldChar w:fldCharType="end"/>
            </w:r>
          </w:hyperlink>
        </w:p>
        <w:p w14:paraId="0965A16F" w14:textId="0CE5C486" w:rsidR="00A538E9" w:rsidRPr="006B536A" w:rsidRDefault="004A0DAD" w:rsidP="00CE6C9C">
          <w:pPr>
            <w:pStyle w:val="22"/>
            <w:spacing w:line="264" w:lineRule="auto"/>
            <w:ind w:left="0"/>
            <w:rPr>
              <w:noProof/>
              <w:sz w:val="22"/>
              <w:szCs w:val="22"/>
            </w:rPr>
          </w:pPr>
          <w:hyperlink w:anchor="_Toc71798576" w:history="1">
            <w:r w:rsidR="00A538E9" w:rsidRPr="006B536A">
              <w:rPr>
                <w:rStyle w:val="ae"/>
                <w:noProof/>
              </w:rPr>
              <w:t>Приложение Д</w:t>
            </w:r>
            <w:r w:rsidR="002201BD" w:rsidRPr="006B536A">
              <w:rPr>
                <w:rStyle w:val="ae"/>
                <w:noProof/>
              </w:rPr>
              <w:t xml:space="preserve"> Руководство пользовател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6 \h </w:instrText>
            </w:r>
            <w:r w:rsidR="00A538E9" w:rsidRPr="006B536A">
              <w:rPr>
                <w:noProof/>
                <w:webHidden/>
              </w:rPr>
            </w:r>
            <w:r w:rsidR="00A538E9" w:rsidRPr="006B536A">
              <w:rPr>
                <w:noProof/>
                <w:webHidden/>
              </w:rPr>
              <w:fldChar w:fldCharType="separate"/>
            </w:r>
            <w:r w:rsidR="00A6497F">
              <w:rPr>
                <w:noProof/>
                <w:webHidden/>
              </w:rPr>
              <w:t>100</w:t>
            </w:r>
            <w:r w:rsidR="00A538E9" w:rsidRPr="006B536A">
              <w:rPr>
                <w:noProof/>
                <w:webHidden/>
              </w:rPr>
              <w:fldChar w:fldCharType="end"/>
            </w:r>
          </w:hyperlink>
        </w:p>
        <w:p w14:paraId="6899D72F" w14:textId="2D7050D3" w:rsidR="00A932C1" w:rsidRPr="006B536A" w:rsidRDefault="00924D43" w:rsidP="00CE6C9C">
          <w:pPr>
            <w:spacing w:line="264" w:lineRule="auto"/>
            <w:ind w:firstLine="709"/>
            <w:rPr>
              <w:rFonts w:ascii="Times New Roman" w:hAnsi="Times New Roman" w:cs="Times New Roman"/>
              <w:lang w:val="ru-RU"/>
            </w:rPr>
          </w:pPr>
          <w:r w:rsidRPr="006B536A">
            <w:rPr>
              <w:rFonts w:ascii="Times New Roman" w:hAnsi="Times New Roman" w:cs="Times New Roman"/>
              <w:bCs/>
            </w:rPr>
            <w:fldChar w:fldCharType="end"/>
          </w:r>
        </w:p>
      </w:sdtContent>
    </w:sdt>
    <w:p w14:paraId="1D85E686" w14:textId="5155143A" w:rsidR="00A932C1" w:rsidRPr="006B536A" w:rsidRDefault="00A932C1" w:rsidP="00CE6C9C">
      <w:pPr>
        <w:spacing w:line="264" w:lineRule="auto"/>
        <w:rPr>
          <w:rFonts w:ascii="Times New Roman" w:hAnsi="Times New Roman" w:cs="Times New Roman"/>
          <w:b/>
          <w:sz w:val="28"/>
          <w:szCs w:val="28"/>
          <w:lang w:val="ru-RU"/>
        </w:rPr>
      </w:pPr>
      <w:r w:rsidRPr="006B536A">
        <w:rPr>
          <w:rFonts w:ascii="Times New Roman" w:hAnsi="Times New Roman" w:cs="Times New Roman"/>
          <w:b/>
          <w:sz w:val="28"/>
          <w:szCs w:val="28"/>
          <w:lang w:val="ru-RU"/>
        </w:rPr>
        <w:br w:type="page"/>
      </w:r>
    </w:p>
    <w:p w14:paraId="76650C60" w14:textId="03A38EB3" w:rsidR="00452696" w:rsidRPr="006B536A" w:rsidRDefault="003015D5" w:rsidP="00CE6C9C">
      <w:pPr>
        <w:pStyle w:val="1"/>
        <w:spacing w:before="0" w:after="0" w:line="264" w:lineRule="auto"/>
        <w:jc w:val="center"/>
        <w:rPr>
          <w:rFonts w:ascii="Times New Roman" w:hAnsi="Times New Roman" w:cs="Times New Roman"/>
          <w:b/>
          <w:sz w:val="28"/>
          <w:szCs w:val="28"/>
          <w:lang w:val="ru-RU"/>
        </w:rPr>
      </w:pPr>
      <w:bookmarkStart w:id="0" w:name="_Toc71798557"/>
      <w:r w:rsidRPr="006B536A">
        <w:rPr>
          <w:rFonts w:ascii="Times New Roman" w:hAnsi="Times New Roman" w:cs="Times New Roman"/>
          <w:b/>
          <w:sz w:val="28"/>
          <w:szCs w:val="28"/>
          <w:lang w:val="ru-RU"/>
        </w:rPr>
        <w:lastRenderedPageBreak/>
        <w:t>ВВЕДЕНИЕ</w:t>
      </w:r>
      <w:bookmarkEnd w:id="0"/>
    </w:p>
    <w:p w14:paraId="34A612B0" w14:textId="550BF64A" w:rsidR="00A932C1" w:rsidRPr="006B536A" w:rsidRDefault="00C106B3" w:rsidP="00CE6C9C">
      <w:pPr>
        <w:spacing w:line="264" w:lineRule="auto"/>
        <w:rPr>
          <w:rFonts w:ascii="Times New Roman" w:hAnsi="Times New Roman" w:cs="Times New Roman"/>
          <w:lang w:val="ru-RU"/>
        </w:rPr>
      </w:pPr>
      <w:r w:rsidRPr="006B536A">
        <w:rPr>
          <w:rFonts w:ascii="Times New Roman" w:hAnsi="Times New Roman" w:cs="Times New Roman"/>
          <w:lang w:val="ru-RU"/>
        </w:rPr>
        <w:tab/>
      </w:r>
    </w:p>
    <w:p w14:paraId="6472E287" w14:textId="54AC55AC" w:rsidR="00A932C1" w:rsidRPr="006B536A" w:rsidRDefault="00C106B3" w:rsidP="00CE6C9C">
      <w:pPr>
        <w:pStyle w:val="afe"/>
        <w:spacing w:line="264" w:lineRule="auto"/>
      </w:pPr>
      <w:r w:rsidRPr="006B536A">
        <w:t>Для</w:t>
      </w:r>
      <w:r w:rsidR="005E2DD3" w:rsidRPr="006B536A">
        <w:t xml:space="preserve"> </w:t>
      </w:r>
      <w:r w:rsidR="00D1150A" w:rsidRPr="006B536A">
        <w:t>эффективной</w:t>
      </w:r>
      <w:r w:rsidR="005E2DD3" w:rsidRPr="006B536A">
        <w:t xml:space="preserve"> </w:t>
      </w:r>
      <w:r w:rsidRPr="006B536A">
        <w:t>работы</w:t>
      </w:r>
      <w:r w:rsidR="005E2DD3" w:rsidRPr="006B536A">
        <w:t xml:space="preserve"> </w:t>
      </w:r>
      <w:r w:rsidRPr="006B536A">
        <w:t>любого</w:t>
      </w:r>
      <w:r w:rsidR="005E2DD3" w:rsidRPr="006B536A">
        <w:t xml:space="preserve"> </w:t>
      </w:r>
      <w:r w:rsidR="00D8586F" w:rsidRPr="006B536A">
        <w:t>из</w:t>
      </w:r>
      <w:r w:rsidR="005E2DD3" w:rsidRPr="006B536A">
        <w:t xml:space="preserve"> </w:t>
      </w:r>
      <w:r w:rsidR="00D8586F" w:rsidRPr="006B536A">
        <w:t>предприятий</w:t>
      </w:r>
      <w:r w:rsidR="005E2DD3" w:rsidRPr="006B536A">
        <w:t xml:space="preserve"> </w:t>
      </w:r>
      <w:r w:rsidRPr="006B536A">
        <w:t>важен</w:t>
      </w:r>
      <w:r w:rsidR="005E2DD3" w:rsidRPr="006B536A">
        <w:t xml:space="preserve"> </w:t>
      </w:r>
      <w:r w:rsidRPr="006B536A">
        <w:t>учет</w:t>
      </w:r>
      <w:r w:rsidR="005E2DD3" w:rsidRPr="006B536A">
        <w:t xml:space="preserve"> </w:t>
      </w:r>
      <w:r w:rsidRPr="006B536A">
        <w:t>и</w:t>
      </w:r>
      <w:r w:rsidR="005E2DD3" w:rsidRPr="006B536A">
        <w:t xml:space="preserve"> </w:t>
      </w:r>
      <w:r w:rsidRPr="006B536A">
        <w:t>модернизация</w:t>
      </w:r>
      <w:r w:rsidR="005E2DD3" w:rsidRPr="006B536A">
        <w:t xml:space="preserve"> </w:t>
      </w:r>
      <w:r w:rsidR="003E00D4" w:rsidRPr="006B536A">
        <w:t>операций,</w:t>
      </w:r>
      <w:r w:rsidR="005E2DD3" w:rsidRPr="006B536A">
        <w:t xml:space="preserve"> </w:t>
      </w:r>
      <w:r w:rsidR="003E00D4" w:rsidRPr="006B536A">
        <w:t>производимых</w:t>
      </w:r>
      <w:r w:rsidR="005E2DD3" w:rsidRPr="006B536A">
        <w:t xml:space="preserve"> </w:t>
      </w:r>
      <w:r w:rsidR="003E00D4" w:rsidRPr="006B536A">
        <w:t>на</w:t>
      </w:r>
      <w:r w:rsidR="005E2DD3" w:rsidRPr="006B536A">
        <w:t xml:space="preserve"> </w:t>
      </w:r>
      <w:r w:rsidR="003E00D4" w:rsidRPr="006B536A">
        <w:t>складе</w:t>
      </w:r>
      <w:r w:rsidRPr="006B536A">
        <w:t>.</w:t>
      </w:r>
      <w:r w:rsidR="005E2DD3" w:rsidRPr="006B536A">
        <w:t xml:space="preserve"> </w:t>
      </w:r>
      <w:r w:rsidR="00CC6D1A" w:rsidRPr="006B536A">
        <w:t>А</w:t>
      </w:r>
      <w:r w:rsidR="00A932C1" w:rsidRPr="006B536A">
        <w:t>втома</w:t>
      </w:r>
      <w:r w:rsidR="00CC6D1A" w:rsidRPr="006B536A">
        <w:t>тизация</w:t>
      </w:r>
      <w:r w:rsidR="005E2DD3" w:rsidRPr="006B536A">
        <w:t xml:space="preserve"> </w:t>
      </w:r>
      <w:r w:rsidR="00CC6D1A" w:rsidRPr="006B536A">
        <w:t>складских</w:t>
      </w:r>
      <w:r w:rsidR="005E2DD3" w:rsidRPr="006B536A">
        <w:t xml:space="preserve"> </w:t>
      </w:r>
      <w:r w:rsidR="00CC6D1A" w:rsidRPr="006B536A">
        <w:t>операций</w:t>
      </w:r>
      <w:r w:rsidR="005E2DD3" w:rsidRPr="006B536A">
        <w:t xml:space="preserve"> </w:t>
      </w:r>
      <w:r w:rsidR="00CC6D1A" w:rsidRPr="006B536A">
        <w:t>позволяе</w:t>
      </w:r>
      <w:r w:rsidR="00A932C1" w:rsidRPr="006B536A">
        <w:t>т</w:t>
      </w:r>
      <w:r w:rsidR="005E2DD3" w:rsidRPr="006B536A">
        <w:t xml:space="preserve"> </w:t>
      </w:r>
      <w:r w:rsidR="00A932C1" w:rsidRPr="006B536A">
        <w:t>добиться</w:t>
      </w:r>
      <w:r w:rsidR="005E2DD3" w:rsidRPr="006B536A">
        <w:t xml:space="preserve"> </w:t>
      </w:r>
      <w:r w:rsidR="00A932C1" w:rsidRPr="006B536A">
        <w:t>лучшей</w:t>
      </w:r>
      <w:r w:rsidR="005E2DD3" w:rsidRPr="006B536A">
        <w:t xml:space="preserve"> </w:t>
      </w:r>
      <w:r w:rsidR="00AC56C9" w:rsidRPr="006B536A">
        <w:t>производительности.</w:t>
      </w:r>
      <w:r w:rsidR="005E2DD3" w:rsidRPr="006B536A">
        <w:t xml:space="preserve"> </w:t>
      </w:r>
      <w:r w:rsidR="007442D2" w:rsidRPr="006B536A">
        <w:t>Правильная</w:t>
      </w:r>
      <w:r w:rsidR="005E2DD3" w:rsidRPr="006B536A">
        <w:t xml:space="preserve"> </w:t>
      </w:r>
      <w:r w:rsidR="007442D2" w:rsidRPr="006B536A">
        <w:t>и</w:t>
      </w:r>
      <w:r w:rsidR="005E2DD3" w:rsidRPr="006B536A">
        <w:t xml:space="preserve"> </w:t>
      </w:r>
      <w:r w:rsidR="007442D2" w:rsidRPr="006B536A">
        <w:t>отлаженная</w:t>
      </w:r>
      <w:r w:rsidR="005E2DD3" w:rsidRPr="006B536A">
        <w:t xml:space="preserve"> </w:t>
      </w:r>
      <w:r w:rsidR="007442D2" w:rsidRPr="006B536A">
        <w:t>работа</w:t>
      </w:r>
      <w:r w:rsidR="005E2DD3" w:rsidRPr="006B536A">
        <w:t xml:space="preserve"> </w:t>
      </w:r>
      <w:r w:rsidR="007442D2" w:rsidRPr="006B536A">
        <w:t>склада</w:t>
      </w:r>
      <w:r w:rsidR="005E2DD3" w:rsidRPr="006B536A">
        <w:t xml:space="preserve"> </w:t>
      </w:r>
      <w:r w:rsidR="007442D2" w:rsidRPr="006B536A">
        <w:t>определяет,</w:t>
      </w:r>
      <w:r w:rsidR="005E2DD3" w:rsidRPr="006B536A">
        <w:t xml:space="preserve"> </w:t>
      </w:r>
      <w:r w:rsidR="007442D2" w:rsidRPr="006B536A">
        <w:t>насколько</w:t>
      </w:r>
      <w:r w:rsidR="005E2DD3" w:rsidRPr="006B536A">
        <w:t xml:space="preserve"> </w:t>
      </w:r>
      <w:r w:rsidR="007442D2" w:rsidRPr="006B536A">
        <w:t>эффективно</w:t>
      </w:r>
      <w:r w:rsidR="005E2DD3" w:rsidRPr="006B536A">
        <w:t xml:space="preserve"> </w:t>
      </w:r>
      <w:r w:rsidR="007442D2" w:rsidRPr="006B536A">
        <w:t>работает</w:t>
      </w:r>
      <w:r w:rsidR="005E2DD3" w:rsidRPr="006B536A">
        <w:t xml:space="preserve"> </w:t>
      </w:r>
      <w:r w:rsidR="007442D2" w:rsidRPr="006B536A">
        <w:t>предприятие,</w:t>
      </w:r>
      <w:r w:rsidR="005E2DD3" w:rsidRPr="006B536A">
        <w:t xml:space="preserve"> </w:t>
      </w:r>
      <w:r w:rsidR="007442D2" w:rsidRPr="006B536A">
        <w:t>как</w:t>
      </w:r>
      <w:r w:rsidR="005E2DD3" w:rsidRPr="006B536A">
        <w:t xml:space="preserve"> </w:t>
      </w:r>
      <w:r w:rsidR="007442D2" w:rsidRPr="006B536A">
        <w:t>рационально</w:t>
      </w:r>
      <w:r w:rsidR="005E2DD3" w:rsidRPr="006B536A">
        <w:t xml:space="preserve"> </w:t>
      </w:r>
      <w:r w:rsidR="007442D2" w:rsidRPr="006B536A">
        <w:t>используются</w:t>
      </w:r>
      <w:r w:rsidR="005E2DD3" w:rsidRPr="006B536A">
        <w:t xml:space="preserve"> </w:t>
      </w:r>
      <w:r w:rsidR="007442D2" w:rsidRPr="006B536A">
        <w:t>все</w:t>
      </w:r>
      <w:r w:rsidR="005E2DD3" w:rsidRPr="006B536A">
        <w:t xml:space="preserve"> </w:t>
      </w:r>
      <w:r w:rsidR="007442D2" w:rsidRPr="006B536A">
        <w:t>необходимые</w:t>
      </w:r>
      <w:r w:rsidR="005E2DD3" w:rsidRPr="006B536A">
        <w:t xml:space="preserve"> </w:t>
      </w:r>
      <w:r w:rsidR="007442D2" w:rsidRPr="006B536A">
        <w:t>ресурсы</w:t>
      </w:r>
      <w:r w:rsidR="005E2DD3" w:rsidRPr="006B536A">
        <w:t xml:space="preserve"> </w:t>
      </w:r>
      <w:r w:rsidR="007442D2" w:rsidRPr="006B536A">
        <w:t>производства.</w:t>
      </w:r>
      <w:r w:rsidR="005E2DD3" w:rsidRPr="006B536A">
        <w:t xml:space="preserve"> </w:t>
      </w:r>
      <w:r w:rsidR="00AC56C9" w:rsidRPr="006B536A">
        <w:t>Благодаря</w:t>
      </w:r>
      <w:r w:rsidR="005E2DD3" w:rsidRPr="006B536A">
        <w:t xml:space="preserve"> </w:t>
      </w:r>
      <w:r w:rsidR="00AC56C9" w:rsidRPr="006B536A">
        <w:t>этому</w:t>
      </w:r>
      <w:r w:rsidR="00A932C1" w:rsidRPr="006B536A">
        <w:t>,</w:t>
      </w:r>
      <w:r w:rsidR="005E2DD3" w:rsidRPr="006B536A">
        <w:t xml:space="preserve"> </w:t>
      </w:r>
      <w:r w:rsidR="00A932C1" w:rsidRPr="006B536A">
        <w:t>готовый</w:t>
      </w:r>
      <w:r w:rsidR="005E2DD3" w:rsidRPr="006B536A">
        <w:t xml:space="preserve"> </w:t>
      </w:r>
      <w:r w:rsidR="00A932C1" w:rsidRPr="006B536A">
        <w:t>продукт</w:t>
      </w:r>
      <w:r w:rsidR="005E2DD3" w:rsidRPr="006B536A">
        <w:t xml:space="preserve"> </w:t>
      </w:r>
      <w:r w:rsidR="00A932C1" w:rsidRPr="006B536A">
        <w:t>становится</w:t>
      </w:r>
      <w:r w:rsidR="005E2DD3" w:rsidRPr="006B536A">
        <w:t xml:space="preserve"> </w:t>
      </w:r>
      <w:r w:rsidR="008D7973" w:rsidRPr="006B536A">
        <w:t>намного</w:t>
      </w:r>
      <w:r w:rsidR="005E2DD3" w:rsidRPr="006B536A">
        <w:t xml:space="preserve"> </w:t>
      </w:r>
      <w:r w:rsidR="00A932C1" w:rsidRPr="006B536A">
        <w:t>качественнее.</w:t>
      </w:r>
    </w:p>
    <w:p w14:paraId="266941C4" w14:textId="7B397287" w:rsidR="00A932C1" w:rsidRPr="006B536A" w:rsidRDefault="00E260C4" w:rsidP="00CE6C9C">
      <w:pPr>
        <w:pStyle w:val="afe"/>
        <w:spacing w:line="264" w:lineRule="auto"/>
      </w:pPr>
      <w:r w:rsidRPr="006B536A">
        <w:t>Учёт</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е</w:t>
      </w:r>
      <w:r w:rsidR="005E2DD3" w:rsidRPr="006B536A">
        <w:t xml:space="preserve"> </w:t>
      </w:r>
      <w:r w:rsidR="008C136D" w:rsidRPr="006B536A">
        <w:t>является</w:t>
      </w:r>
      <w:r w:rsidR="005E2DD3" w:rsidRPr="006B536A">
        <w:t xml:space="preserve"> </w:t>
      </w:r>
      <w:r w:rsidR="00872322" w:rsidRPr="006B536A">
        <w:t>одним</w:t>
      </w:r>
      <w:r w:rsidR="005E2DD3" w:rsidRPr="006B536A">
        <w:t xml:space="preserve"> </w:t>
      </w:r>
      <w:r w:rsidR="00872322" w:rsidRPr="006B536A">
        <w:t>из</w:t>
      </w:r>
      <w:r w:rsidR="005E2DD3" w:rsidRPr="006B536A">
        <w:t xml:space="preserve"> </w:t>
      </w:r>
      <w:r w:rsidR="003E00D4" w:rsidRPr="006B536A">
        <w:t>главных</w:t>
      </w:r>
      <w:r w:rsidR="005E2DD3" w:rsidRPr="006B536A">
        <w:t xml:space="preserve"> </w:t>
      </w:r>
      <w:r w:rsidR="008C136D" w:rsidRPr="006B536A">
        <w:t>компонен</w:t>
      </w:r>
      <w:r w:rsidR="004F5018" w:rsidRPr="006B536A">
        <w:t>т</w:t>
      </w:r>
      <w:r w:rsidR="00872322" w:rsidRPr="006B536A">
        <w:t>ов</w:t>
      </w:r>
      <w:r w:rsidR="005E2DD3" w:rsidRPr="006B536A">
        <w:t xml:space="preserve"> </w:t>
      </w:r>
      <w:r w:rsidRPr="006B536A">
        <w:t>в</w:t>
      </w:r>
      <w:r w:rsidR="005E2DD3" w:rsidRPr="006B536A">
        <w:t xml:space="preserve"> </w:t>
      </w:r>
      <w:r w:rsidRPr="006B536A">
        <w:t>ведении</w:t>
      </w:r>
      <w:r w:rsidR="005E2DD3" w:rsidRPr="006B536A">
        <w:t xml:space="preserve"> </w:t>
      </w:r>
      <w:r w:rsidRPr="006B536A">
        <w:t>торговой</w:t>
      </w:r>
      <w:r w:rsidR="005E2DD3" w:rsidRPr="006B536A">
        <w:t xml:space="preserve"> </w:t>
      </w:r>
      <w:r w:rsidRPr="006B536A">
        <w:t>деятельности</w:t>
      </w:r>
      <w:r w:rsidR="005E2DD3" w:rsidRPr="006B536A">
        <w:t xml:space="preserve"> </w:t>
      </w:r>
      <w:r w:rsidRPr="006B536A">
        <w:t>предприятия</w:t>
      </w:r>
      <w:r w:rsidR="005E2DD3" w:rsidRPr="006B536A">
        <w:t xml:space="preserve"> </w:t>
      </w:r>
      <w:r w:rsidRPr="006B536A">
        <w:t>и</w:t>
      </w:r>
      <w:r w:rsidR="005E2DD3" w:rsidRPr="006B536A">
        <w:t xml:space="preserve"> </w:t>
      </w:r>
      <w:r w:rsidRPr="006B536A">
        <w:t>не</w:t>
      </w:r>
      <w:r w:rsidR="005E2DD3" w:rsidRPr="006B536A">
        <w:t xml:space="preserve"> </w:t>
      </w:r>
      <w:r w:rsidRPr="006B536A">
        <w:t>только.</w:t>
      </w:r>
      <w:r w:rsidR="005E2DD3" w:rsidRPr="006B536A">
        <w:t xml:space="preserve"> </w:t>
      </w:r>
      <w:r w:rsidR="00872322" w:rsidRPr="006B536A">
        <w:t>Компании</w:t>
      </w:r>
      <w:r w:rsidR="00004BD5" w:rsidRPr="006B536A">
        <w:t>,</w:t>
      </w:r>
      <w:r w:rsidR="005E2DD3" w:rsidRPr="006B536A">
        <w:t xml:space="preserve"> </w:t>
      </w:r>
      <w:r w:rsidR="00004BD5" w:rsidRPr="006B536A">
        <w:t>которые</w:t>
      </w:r>
      <w:r w:rsidR="005E2DD3" w:rsidRPr="006B536A">
        <w:t xml:space="preserve"> </w:t>
      </w:r>
      <w:r w:rsidR="00004BD5" w:rsidRPr="006B536A">
        <w:t>не</w:t>
      </w:r>
      <w:r w:rsidR="005E2DD3" w:rsidRPr="006B536A">
        <w:t xml:space="preserve"> </w:t>
      </w:r>
      <w:r w:rsidR="00004BD5" w:rsidRPr="006B536A">
        <w:t>осуществляют</w:t>
      </w:r>
      <w:r w:rsidR="005E2DD3" w:rsidRPr="006B536A">
        <w:t xml:space="preserve"> </w:t>
      </w:r>
      <w:r w:rsidR="00872322" w:rsidRPr="006B536A">
        <w:t>торговой</w:t>
      </w:r>
      <w:r w:rsidR="005E2DD3" w:rsidRPr="006B536A">
        <w:t xml:space="preserve"> </w:t>
      </w:r>
      <w:r w:rsidR="00872322" w:rsidRPr="006B536A">
        <w:t>или</w:t>
      </w:r>
      <w:r w:rsidR="005E2DD3" w:rsidRPr="006B536A">
        <w:t xml:space="preserve"> </w:t>
      </w:r>
      <w:r w:rsidR="00872322" w:rsidRPr="006B536A">
        <w:t>производственной</w:t>
      </w:r>
      <w:r w:rsidR="005E2DD3" w:rsidRPr="006B536A">
        <w:t xml:space="preserve"> </w:t>
      </w:r>
      <w:r w:rsidR="00872322" w:rsidRPr="006B536A">
        <w:t>деятельности,</w:t>
      </w:r>
      <w:r w:rsidR="005E2DD3" w:rsidRPr="006B536A">
        <w:t xml:space="preserve"> </w:t>
      </w:r>
      <w:r w:rsidR="00872322" w:rsidRPr="006B536A">
        <w:t>имеют</w:t>
      </w:r>
      <w:r w:rsidR="005E2DD3" w:rsidRPr="006B536A">
        <w:t xml:space="preserve"> </w:t>
      </w:r>
      <w:r w:rsidR="00872322" w:rsidRPr="006B536A">
        <w:t>на</w:t>
      </w:r>
      <w:r w:rsidR="005E2DD3" w:rsidRPr="006B536A">
        <w:t xml:space="preserve"> </w:t>
      </w:r>
      <w:r w:rsidR="00872322" w:rsidRPr="006B536A">
        <w:t>складе</w:t>
      </w:r>
      <w:r w:rsidR="005E2DD3" w:rsidRPr="006B536A">
        <w:t xml:space="preserve"> </w:t>
      </w:r>
      <w:r w:rsidR="00872322" w:rsidRPr="006B536A">
        <w:t>какие-либо</w:t>
      </w:r>
      <w:r w:rsidR="005E2DD3" w:rsidRPr="006B536A">
        <w:t xml:space="preserve"> </w:t>
      </w:r>
      <w:r w:rsidR="00872322" w:rsidRPr="006B536A">
        <w:t>активы</w:t>
      </w:r>
      <w:r w:rsidR="00004BD5" w:rsidRPr="006B536A">
        <w:t>.</w:t>
      </w:r>
      <w:r w:rsidR="005E2DD3" w:rsidRPr="006B536A">
        <w:t xml:space="preserve"> </w:t>
      </w:r>
      <w:r w:rsidR="00004BD5" w:rsidRPr="006B536A">
        <w:t>Их</w:t>
      </w:r>
      <w:r w:rsidR="005E2DD3" w:rsidRPr="006B536A">
        <w:t xml:space="preserve"> </w:t>
      </w:r>
      <w:r w:rsidR="00872322" w:rsidRPr="006B536A">
        <w:t>так</w:t>
      </w:r>
      <w:r w:rsidR="005E2DD3" w:rsidRPr="006B536A">
        <w:t xml:space="preserve"> </w:t>
      </w:r>
      <w:r w:rsidR="00872322" w:rsidRPr="006B536A">
        <w:t>же</w:t>
      </w:r>
      <w:r w:rsidR="005E2DD3" w:rsidRPr="006B536A">
        <w:t xml:space="preserve"> </w:t>
      </w:r>
      <w:r w:rsidR="00872322" w:rsidRPr="006B536A">
        <w:t>нужно</w:t>
      </w:r>
      <w:r w:rsidR="005E2DD3" w:rsidRPr="006B536A">
        <w:t xml:space="preserve"> </w:t>
      </w:r>
      <w:r w:rsidR="00872322" w:rsidRPr="006B536A">
        <w:t>учитывать.</w:t>
      </w:r>
    </w:p>
    <w:p w14:paraId="6A391CAB" w14:textId="790053FC" w:rsidR="002B1489" w:rsidRPr="006B536A" w:rsidRDefault="002B1489" w:rsidP="00CE6C9C">
      <w:pPr>
        <w:pStyle w:val="afe"/>
        <w:spacing w:line="264" w:lineRule="auto"/>
      </w:pPr>
      <w:r w:rsidRPr="006B536A">
        <w:t>Компьютерный</w:t>
      </w:r>
      <w:r w:rsidR="005E2DD3" w:rsidRPr="006B536A">
        <w:t xml:space="preserve"> </w:t>
      </w:r>
      <w:r w:rsidRPr="006B536A">
        <w:t>учет</w:t>
      </w:r>
      <w:r w:rsidR="005E2DD3" w:rsidRPr="006B536A">
        <w:t xml:space="preserve"> </w:t>
      </w:r>
      <w:r w:rsidRPr="006B536A">
        <w:t>имеет</w:t>
      </w:r>
      <w:r w:rsidR="005E2DD3" w:rsidRPr="006B536A">
        <w:t xml:space="preserve"> </w:t>
      </w:r>
      <w:r w:rsidRPr="006B536A">
        <w:t>свои</w:t>
      </w:r>
      <w:r w:rsidR="005E2DD3" w:rsidRPr="006B536A">
        <w:t xml:space="preserve"> </w:t>
      </w:r>
      <w:r w:rsidRPr="006B536A">
        <w:t>особенности</w:t>
      </w:r>
      <w:r w:rsidR="005E2DD3" w:rsidRPr="006B536A">
        <w:t xml:space="preserve"> </w:t>
      </w:r>
      <w:r w:rsidRPr="006B536A">
        <w:t>и</w:t>
      </w:r>
      <w:r w:rsidR="005E2DD3" w:rsidRPr="006B536A">
        <w:t xml:space="preserve"> </w:t>
      </w:r>
      <w:r w:rsidR="00B5313D" w:rsidRPr="006B536A">
        <w:t>преимущества</w:t>
      </w:r>
      <w:r w:rsidR="005E2DD3" w:rsidRPr="006B536A">
        <w:t xml:space="preserve"> </w:t>
      </w:r>
      <w:r w:rsidR="00B5313D" w:rsidRPr="006B536A">
        <w:t>перед</w:t>
      </w:r>
      <w:r w:rsidR="005E2DD3" w:rsidRPr="006B536A">
        <w:t xml:space="preserve"> </w:t>
      </w:r>
      <w:r w:rsidR="00B5313D" w:rsidRPr="006B536A">
        <w:t>бумажным</w:t>
      </w:r>
      <w:r w:rsidRPr="006B536A">
        <w:t>.</w:t>
      </w:r>
      <w:r w:rsidR="005E2DD3" w:rsidRPr="006B536A">
        <w:t xml:space="preserve"> </w:t>
      </w:r>
      <w:r w:rsidRPr="006B536A">
        <w:t>Автоматизация</w:t>
      </w:r>
      <w:r w:rsidR="005E2DD3" w:rsidRPr="006B536A">
        <w:t xml:space="preserve"> </w:t>
      </w:r>
      <w:r w:rsidR="00B5313D" w:rsidRPr="006B536A">
        <w:t>системы</w:t>
      </w:r>
      <w:r w:rsidR="005E2DD3" w:rsidRPr="006B536A">
        <w:t xml:space="preserve"> </w:t>
      </w:r>
      <w:r w:rsidR="00B5313D" w:rsidRPr="006B536A">
        <w:t>ведения</w:t>
      </w:r>
      <w:r w:rsidR="005E2DD3" w:rsidRPr="006B536A">
        <w:t xml:space="preserve"> </w:t>
      </w:r>
      <w:r w:rsidR="00B5313D" w:rsidRPr="006B536A">
        <w:t>учета,</w:t>
      </w:r>
      <w:r w:rsidR="005E2DD3" w:rsidRPr="006B536A">
        <w:t xml:space="preserve"> </w:t>
      </w:r>
      <w:r w:rsidRPr="006B536A">
        <w:t>позволяет</w:t>
      </w:r>
      <w:r w:rsidR="005E2DD3" w:rsidRPr="006B536A">
        <w:t xml:space="preserve"> </w:t>
      </w:r>
      <w:r w:rsidRPr="006B536A">
        <w:t>повысить</w:t>
      </w:r>
      <w:r w:rsidR="005E2DD3" w:rsidRPr="006B536A">
        <w:t xml:space="preserve"> </w:t>
      </w:r>
      <w:r w:rsidRPr="006B536A">
        <w:t>эффективность</w:t>
      </w:r>
      <w:r w:rsidR="005E2DD3" w:rsidRPr="006B536A">
        <w:t xml:space="preserve"> </w:t>
      </w:r>
      <w:r w:rsidRPr="006B536A">
        <w:t>работы,</w:t>
      </w:r>
      <w:r w:rsidR="005E2DD3" w:rsidRPr="006B536A">
        <w:t xml:space="preserve"> </w:t>
      </w:r>
      <w:r w:rsidRPr="006B536A">
        <w:t>достичь</w:t>
      </w:r>
      <w:r w:rsidR="005E2DD3" w:rsidRPr="006B536A">
        <w:t xml:space="preserve"> </w:t>
      </w:r>
      <w:r w:rsidRPr="006B536A">
        <w:t>возможностей,</w:t>
      </w:r>
      <w:r w:rsidR="005E2DD3" w:rsidRPr="006B536A">
        <w:t xml:space="preserve"> </w:t>
      </w:r>
      <w:r w:rsidRPr="006B536A">
        <w:t>недоступных</w:t>
      </w:r>
      <w:r w:rsidR="005E2DD3" w:rsidRPr="006B536A">
        <w:t xml:space="preserve"> </w:t>
      </w:r>
      <w:r w:rsidRPr="006B536A">
        <w:t>ранее</w:t>
      </w:r>
      <w:r w:rsidR="005E2DD3" w:rsidRPr="006B536A">
        <w:t xml:space="preserve"> </w:t>
      </w:r>
      <w:r w:rsidRPr="006B536A">
        <w:t>при</w:t>
      </w:r>
      <w:r w:rsidR="005E2DD3" w:rsidRPr="006B536A">
        <w:t xml:space="preserve"> </w:t>
      </w:r>
      <w:r w:rsidRPr="006B536A">
        <w:t>использовании</w:t>
      </w:r>
      <w:r w:rsidR="005E2DD3" w:rsidRPr="006B536A">
        <w:t xml:space="preserve"> </w:t>
      </w:r>
      <w:r w:rsidRPr="006B536A">
        <w:t>«ручного»</w:t>
      </w:r>
      <w:r w:rsidR="005E2DD3" w:rsidRPr="006B536A">
        <w:t xml:space="preserve"> </w:t>
      </w:r>
      <w:r w:rsidRPr="006B536A">
        <w:t>метода</w:t>
      </w:r>
      <w:r w:rsidR="005E2DD3" w:rsidRPr="006B536A">
        <w:t xml:space="preserve"> </w:t>
      </w:r>
      <w:r w:rsidRPr="006B536A">
        <w:t>обработки</w:t>
      </w:r>
      <w:r w:rsidR="005E2DD3" w:rsidRPr="006B536A">
        <w:t xml:space="preserve"> </w:t>
      </w:r>
      <w:r w:rsidRPr="006B536A">
        <w:t>документации.</w:t>
      </w:r>
      <w:r w:rsidR="005E2DD3" w:rsidRPr="006B536A">
        <w:t xml:space="preserve"> </w:t>
      </w:r>
    </w:p>
    <w:p w14:paraId="3CEB0C94" w14:textId="4F72F79B" w:rsidR="002B1489" w:rsidRPr="006B536A" w:rsidRDefault="002B1489" w:rsidP="00CE6C9C">
      <w:pPr>
        <w:pStyle w:val="afe"/>
        <w:spacing w:line="264" w:lineRule="auto"/>
      </w:pPr>
      <w:r w:rsidRPr="006B536A">
        <w:t>Простейшим</w:t>
      </w:r>
      <w:r w:rsidR="005E2DD3" w:rsidRPr="006B536A">
        <w:t xml:space="preserve"> </w:t>
      </w:r>
      <w:r w:rsidRPr="006B536A">
        <w:t>примером</w:t>
      </w:r>
      <w:r w:rsidR="005E2DD3" w:rsidRPr="006B536A">
        <w:t xml:space="preserve"> </w:t>
      </w:r>
      <w:r w:rsidRPr="006B536A">
        <w:t>компьютерного</w:t>
      </w:r>
      <w:r w:rsidR="005E2DD3" w:rsidRPr="006B536A">
        <w:t xml:space="preserve"> </w:t>
      </w:r>
      <w:r w:rsidR="00391DED" w:rsidRPr="006B536A">
        <w:t>учета</w:t>
      </w:r>
      <w:r w:rsidR="005E2DD3" w:rsidRPr="006B536A">
        <w:t xml:space="preserve"> </w:t>
      </w:r>
      <w:r w:rsidR="00391DED" w:rsidRPr="006B536A">
        <w:t>служит</w:t>
      </w:r>
      <w:r w:rsidR="005E2DD3" w:rsidRPr="006B536A">
        <w:t xml:space="preserve"> </w:t>
      </w:r>
      <w:r w:rsidR="00391DED" w:rsidRPr="006B536A">
        <w:t>приложение</w:t>
      </w:r>
      <w:r w:rsidR="005E2DD3" w:rsidRPr="006B536A">
        <w:t xml:space="preserve"> </w:t>
      </w:r>
      <w:r w:rsidR="00E95361" w:rsidRPr="006B536A">
        <w:rPr>
          <w:i/>
        </w:rPr>
        <w:t>M</w:t>
      </w:r>
      <w:r w:rsidRPr="006B536A">
        <w:rPr>
          <w:i/>
        </w:rPr>
        <w:t>icrosoft</w:t>
      </w:r>
      <w:r w:rsidR="005E2DD3" w:rsidRPr="006B536A">
        <w:rPr>
          <w:i/>
        </w:rPr>
        <w:t xml:space="preserve"> </w:t>
      </w:r>
      <w:r w:rsidR="00E95361" w:rsidRPr="006B536A">
        <w:rPr>
          <w:i/>
          <w:lang w:val="en-US"/>
        </w:rPr>
        <w:t>E</w:t>
      </w:r>
      <w:r w:rsidRPr="006B536A">
        <w:rPr>
          <w:i/>
        </w:rPr>
        <w:t>x</w:t>
      </w:r>
      <w:r w:rsidR="00AC56C9" w:rsidRPr="006B536A">
        <w:rPr>
          <w:i/>
          <w:lang w:val="en-US"/>
        </w:rPr>
        <w:t>c</w:t>
      </w:r>
      <w:r w:rsidRPr="006B536A">
        <w:rPr>
          <w:i/>
        </w:rPr>
        <w:t>el.</w:t>
      </w:r>
      <w:r w:rsidR="005E2DD3" w:rsidRPr="006B536A">
        <w:t xml:space="preserve"> </w:t>
      </w:r>
      <w:r w:rsidR="00391DED" w:rsidRPr="006B536A">
        <w:t>Но</w:t>
      </w:r>
      <w:r w:rsidR="005E2DD3" w:rsidRPr="006B536A">
        <w:t xml:space="preserve"> </w:t>
      </w:r>
      <w:r w:rsidR="00391DED" w:rsidRPr="006B536A">
        <w:t>эффективность</w:t>
      </w:r>
      <w:r w:rsidR="005E2DD3" w:rsidRPr="006B536A">
        <w:t xml:space="preserve"> </w:t>
      </w:r>
      <w:r w:rsidR="00391DED" w:rsidRPr="006B536A">
        <w:t>его</w:t>
      </w:r>
      <w:r w:rsidR="005E2DD3" w:rsidRPr="006B536A">
        <w:t xml:space="preserve"> </w:t>
      </w:r>
      <w:r w:rsidR="00391DED" w:rsidRPr="006B536A">
        <w:t>использования</w:t>
      </w:r>
      <w:r w:rsidR="005E2DD3" w:rsidRPr="006B536A">
        <w:t xml:space="preserve"> </w:t>
      </w:r>
      <w:r w:rsidRPr="006B536A">
        <w:t>крайне</w:t>
      </w:r>
      <w:r w:rsidR="005E2DD3" w:rsidRPr="006B536A">
        <w:t xml:space="preserve"> </w:t>
      </w:r>
      <w:r w:rsidRPr="006B536A">
        <w:t>мала</w:t>
      </w:r>
      <w:r w:rsidR="005E2DD3" w:rsidRPr="006B536A">
        <w:t xml:space="preserve"> </w:t>
      </w:r>
      <w:r w:rsidRPr="006B536A">
        <w:t>в</w:t>
      </w:r>
      <w:r w:rsidR="005E2DD3" w:rsidRPr="006B536A">
        <w:t xml:space="preserve"> </w:t>
      </w:r>
      <w:r w:rsidRPr="006B536A">
        <w:t>наше</w:t>
      </w:r>
      <w:r w:rsidR="005E2DD3" w:rsidRPr="006B536A">
        <w:t xml:space="preserve"> </w:t>
      </w:r>
      <w:r w:rsidRPr="006B536A">
        <w:t>время,</w:t>
      </w:r>
      <w:r w:rsidR="005E2DD3" w:rsidRPr="006B536A">
        <w:t xml:space="preserve"> </w:t>
      </w:r>
      <w:r w:rsidRPr="006B536A">
        <w:t>поскольку</w:t>
      </w:r>
      <w:r w:rsidR="005E2DD3" w:rsidRPr="006B536A">
        <w:t xml:space="preserve"> </w:t>
      </w:r>
      <w:r w:rsidRPr="006B536A">
        <w:t>обработка</w:t>
      </w:r>
      <w:r w:rsidR="005E2DD3" w:rsidRPr="006B536A">
        <w:t xml:space="preserve"> </w:t>
      </w:r>
      <w:r w:rsidRPr="006B536A">
        <w:t>информации</w:t>
      </w:r>
      <w:r w:rsidR="005E2DD3" w:rsidRPr="006B536A">
        <w:t xml:space="preserve"> </w:t>
      </w:r>
      <w:r w:rsidRPr="006B536A">
        <w:t>занимает</w:t>
      </w:r>
      <w:r w:rsidR="005E2DD3" w:rsidRPr="006B536A">
        <w:t xml:space="preserve"> </w:t>
      </w:r>
      <w:r w:rsidRPr="006B536A">
        <w:t>длительное</w:t>
      </w:r>
      <w:r w:rsidR="005E2DD3" w:rsidRPr="006B536A">
        <w:t xml:space="preserve"> </w:t>
      </w:r>
      <w:r w:rsidRPr="006B536A">
        <w:t>время</w:t>
      </w:r>
      <w:r w:rsidR="00391DED" w:rsidRPr="006B536A">
        <w:t>,</w:t>
      </w:r>
      <w:r w:rsidR="005E2DD3" w:rsidRPr="006B536A">
        <w:t xml:space="preserve"> </w:t>
      </w:r>
      <w:r w:rsidR="00391DED" w:rsidRPr="006B536A">
        <w:t>отсутствие</w:t>
      </w:r>
      <w:r w:rsidR="005E2DD3" w:rsidRPr="006B536A">
        <w:t xml:space="preserve"> </w:t>
      </w:r>
      <w:r w:rsidR="00391DED" w:rsidRPr="006B536A">
        <w:t>бизнес</w:t>
      </w:r>
      <w:r w:rsidR="005E2DD3" w:rsidRPr="006B536A">
        <w:t xml:space="preserve"> </w:t>
      </w:r>
      <w:r w:rsidR="00391DED" w:rsidRPr="006B536A">
        <w:t>логики</w:t>
      </w:r>
      <w:r w:rsidR="005E2DD3" w:rsidRPr="006B536A">
        <w:t xml:space="preserve"> </w:t>
      </w:r>
      <w:r w:rsidR="00391DED" w:rsidRPr="006B536A">
        <w:t>и</w:t>
      </w:r>
      <w:r w:rsidR="005E2DD3" w:rsidRPr="006B536A">
        <w:t xml:space="preserve"> </w:t>
      </w:r>
      <w:r w:rsidR="00391DED" w:rsidRPr="006B536A">
        <w:t>целостности</w:t>
      </w:r>
      <w:r w:rsidR="005E2DD3" w:rsidRPr="006B536A">
        <w:t xml:space="preserve"> </w:t>
      </w:r>
      <w:r w:rsidR="00391DED" w:rsidRPr="006B536A">
        <w:t>данных,</w:t>
      </w:r>
      <w:r w:rsidR="005E2DD3" w:rsidRPr="006B536A">
        <w:t xml:space="preserve"> </w:t>
      </w:r>
      <w:r w:rsidR="00391DED" w:rsidRPr="006B536A">
        <w:t>сложности</w:t>
      </w:r>
      <w:r w:rsidR="005E2DD3" w:rsidRPr="006B536A">
        <w:t xml:space="preserve"> </w:t>
      </w:r>
      <w:r w:rsidR="00391DED" w:rsidRPr="006B536A">
        <w:t>в</w:t>
      </w:r>
      <w:r w:rsidR="005E2DD3" w:rsidRPr="006B536A">
        <w:t xml:space="preserve"> </w:t>
      </w:r>
      <w:r w:rsidR="00391DED" w:rsidRPr="006B536A">
        <w:t>работе</w:t>
      </w:r>
      <w:r w:rsidR="005E2DD3" w:rsidRPr="006B536A">
        <w:t xml:space="preserve"> </w:t>
      </w:r>
      <w:r w:rsidR="00391DED" w:rsidRPr="006B536A">
        <w:t>нескольких</w:t>
      </w:r>
      <w:r w:rsidR="005E2DD3" w:rsidRPr="006B536A">
        <w:t xml:space="preserve"> </w:t>
      </w:r>
      <w:r w:rsidR="00391DED" w:rsidRPr="006B536A">
        <w:t>пользователей,</w:t>
      </w:r>
      <w:r w:rsidR="005E2DD3" w:rsidRPr="006B536A">
        <w:t xml:space="preserve"> </w:t>
      </w:r>
      <w:r w:rsidR="00391DED" w:rsidRPr="006B536A">
        <w:t>невозможность</w:t>
      </w:r>
      <w:r w:rsidR="005E2DD3" w:rsidRPr="006B536A">
        <w:t xml:space="preserve"> </w:t>
      </w:r>
      <w:r w:rsidR="00391DED" w:rsidRPr="006B536A">
        <w:t>хр</w:t>
      </w:r>
      <w:r w:rsidR="00AE4BA0" w:rsidRPr="006B536A">
        <w:t>анить</w:t>
      </w:r>
      <w:r w:rsidR="005E2DD3" w:rsidRPr="006B536A">
        <w:t xml:space="preserve"> </w:t>
      </w:r>
      <w:r w:rsidR="00AE4BA0" w:rsidRPr="006B536A">
        <w:t>большие</w:t>
      </w:r>
      <w:r w:rsidR="005E2DD3" w:rsidRPr="006B536A">
        <w:t xml:space="preserve"> </w:t>
      </w:r>
      <w:r w:rsidR="00AE4BA0" w:rsidRPr="006B536A">
        <w:t>объемы</w:t>
      </w:r>
      <w:r w:rsidR="005E2DD3" w:rsidRPr="006B536A">
        <w:t xml:space="preserve"> </w:t>
      </w:r>
      <w:r w:rsidR="00AE4BA0" w:rsidRPr="006B536A">
        <w:t>информации</w:t>
      </w:r>
      <w:r w:rsidR="005E2DD3" w:rsidRPr="006B536A">
        <w:t xml:space="preserve"> </w:t>
      </w:r>
      <w:r w:rsidR="00AE4BA0" w:rsidRPr="006B536A">
        <w:t>и</w:t>
      </w:r>
      <w:r w:rsidR="005E2DD3" w:rsidRPr="006B536A">
        <w:t xml:space="preserve"> </w:t>
      </w:r>
      <w:r w:rsidR="00AE4BA0" w:rsidRPr="006B536A">
        <w:t>ограниченный</w:t>
      </w:r>
      <w:r w:rsidR="005E2DD3" w:rsidRPr="006B536A">
        <w:t xml:space="preserve"> </w:t>
      </w:r>
      <w:r w:rsidR="00AE4BA0" w:rsidRPr="006B536A">
        <w:t>функционал.</w:t>
      </w:r>
    </w:p>
    <w:p w14:paraId="49844C73" w14:textId="77777777" w:rsidR="00E5770D" w:rsidRPr="006B536A" w:rsidRDefault="006365E5" w:rsidP="00E5770D">
      <w:pPr>
        <w:pStyle w:val="afe"/>
        <w:spacing w:line="264" w:lineRule="auto"/>
      </w:pPr>
      <w:r w:rsidRPr="006B536A">
        <w:t>Актуальность</w:t>
      </w:r>
      <w:r w:rsidR="005E2DD3" w:rsidRPr="006B536A">
        <w:t xml:space="preserve"> </w:t>
      </w:r>
      <w:r w:rsidR="009A6A10" w:rsidRPr="006B536A">
        <w:t>проекта</w:t>
      </w:r>
      <w:r w:rsidR="005E2DD3" w:rsidRPr="006B536A">
        <w:t xml:space="preserve"> </w:t>
      </w:r>
      <w:r w:rsidRPr="006B536A">
        <w:t>заключается</w:t>
      </w:r>
      <w:r w:rsidR="005E2DD3" w:rsidRPr="006B536A">
        <w:t xml:space="preserve"> </w:t>
      </w:r>
      <w:r w:rsidRPr="006B536A">
        <w:t>в</w:t>
      </w:r>
      <w:r w:rsidR="005E2DD3" w:rsidRPr="006B536A">
        <w:t xml:space="preserve"> </w:t>
      </w:r>
      <w:r w:rsidR="00E5770D" w:rsidRPr="006B536A">
        <w:t xml:space="preserve">необходимости вести быстый и точный учет </w:t>
      </w:r>
      <w:r w:rsidRPr="006B536A">
        <w:t>информации</w:t>
      </w:r>
      <w:r w:rsidR="00E5770D" w:rsidRPr="006B536A">
        <w:t xml:space="preserve"> о</w:t>
      </w:r>
      <w:r w:rsidR="005E2DD3" w:rsidRPr="006B536A">
        <w:t xml:space="preserve"> </w:t>
      </w:r>
      <w:r w:rsidRPr="006B536A">
        <w:t>поступлении</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ы</w:t>
      </w:r>
      <w:r w:rsidR="00E5770D" w:rsidRPr="006B536A">
        <w:t xml:space="preserve"> предприятия</w:t>
      </w:r>
      <w:r w:rsidR="005E2DD3" w:rsidRPr="006B536A">
        <w:t xml:space="preserve"> </w:t>
      </w:r>
      <w:r w:rsidRPr="006B536A">
        <w:t>и</w:t>
      </w:r>
      <w:r w:rsidR="005E2DD3" w:rsidRPr="006B536A">
        <w:t xml:space="preserve"> </w:t>
      </w:r>
      <w:r w:rsidRPr="006B536A">
        <w:t>их</w:t>
      </w:r>
      <w:r w:rsidR="005E2DD3" w:rsidRPr="006B536A">
        <w:t xml:space="preserve"> </w:t>
      </w:r>
      <w:r w:rsidRPr="006B536A">
        <w:t>отгрузке</w:t>
      </w:r>
      <w:r w:rsidR="00E5770D" w:rsidRPr="006B536A">
        <w:t>.</w:t>
      </w:r>
    </w:p>
    <w:p w14:paraId="106457CD" w14:textId="34794FDE" w:rsidR="00E5770D" w:rsidRPr="006B536A" w:rsidRDefault="00E5770D" w:rsidP="00E5770D">
      <w:pPr>
        <w:pStyle w:val="afe"/>
        <w:spacing w:line="264" w:lineRule="auto"/>
        <w:rPr>
          <w:shd w:val="clear" w:color="auto" w:fill="FFFFFF"/>
        </w:rPr>
      </w:pPr>
      <w:r w:rsidRPr="006B536A">
        <w:rPr>
          <w:shd w:val="clear" w:color="auto" w:fill="FFFFFF"/>
        </w:rPr>
        <w:t xml:space="preserve"> </w:t>
      </w:r>
      <w:r w:rsidR="00CF13DC" w:rsidRPr="006B536A">
        <w:rPr>
          <w:shd w:val="clear" w:color="auto" w:fill="FFFFFF"/>
        </w:rPr>
        <w:t>Цель</w:t>
      </w:r>
      <w:r w:rsidRPr="006B536A">
        <w:rPr>
          <w:shd w:val="clear" w:color="auto" w:fill="FFFFFF"/>
        </w:rPr>
        <w:t xml:space="preserve"> курсового проекта заключаются в следующем – создание программного комплекса на языке программирования </w:t>
      </w:r>
      <w:r w:rsidRPr="006B536A">
        <w:rPr>
          <w:i/>
          <w:shd w:val="clear" w:color="auto" w:fill="FFFFFF"/>
        </w:rPr>
        <w:t>С#</w:t>
      </w:r>
      <w:r w:rsidRPr="006B536A">
        <w:rPr>
          <w:shd w:val="clear" w:color="auto" w:fill="FFFFFF"/>
        </w:rPr>
        <w:t xml:space="preserve"> и системы управления базами данных (СУБД) </w:t>
      </w:r>
      <w:r w:rsidRPr="006B536A">
        <w:rPr>
          <w:i/>
          <w:color w:val="000000" w:themeColor="text1"/>
          <w:shd w:val="clear" w:color="auto" w:fill="FFFFFF"/>
        </w:rPr>
        <w:t>PostgreSQL</w:t>
      </w:r>
      <w:r w:rsidRPr="006B536A">
        <w:rPr>
          <w:shd w:val="clear" w:color="auto" w:fill="FFFFFF"/>
        </w:rPr>
        <w:t xml:space="preserve"> для учета поступления товаров на склады предприятия, а также написание блок-схем и тестов для этого комплекса.</w:t>
      </w:r>
    </w:p>
    <w:p w14:paraId="1432B06B" w14:textId="3AEE9C10" w:rsidR="00912941" w:rsidRPr="006B536A" w:rsidRDefault="00CF13DC" w:rsidP="00E5770D">
      <w:pPr>
        <w:pStyle w:val="afe"/>
        <w:spacing w:line="264" w:lineRule="auto"/>
        <w:rPr>
          <w:shd w:val="clear" w:color="auto" w:fill="FFFFFF"/>
        </w:rPr>
      </w:pPr>
      <w:r w:rsidRPr="006B536A">
        <w:rPr>
          <w:shd w:val="clear" w:color="auto" w:fill="FFFFFF"/>
        </w:rPr>
        <w:t>Задачами курсового проекта являются:</w:t>
      </w:r>
    </w:p>
    <w:p w14:paraId="6EE5EDF9" w14:textId="753B5A29"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изучение предметной области разрабатываемого приложения;</w:t>
      </w:r>
    </w:p>
    <w:p w14:paraId="2F25ADBF" w14:textId="3C131D2E"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написание функциональной схемы програмного комплекса;</w:t>
      </w:r>
    </w:p>
    <w:p w14:paraId="00DB97F7" w14:textId="7B0CE1C5"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использование технологии доступа и управления данными </w:t>
      </w:r>
      <w:r w:rsidRPr="006B536A">
        <w:rPr>
          <w:i/>
          <w:shd w:val="clear" w:color="auto" w:fill="FFFFFF"/>
          <w:lang w:val="en-US"/>
        </w:rPr>
        <w:t>ADO</w:t>
      </w:r>
      <w:r w:rsidRPr="006B536A">
        <w:rPr>
          <w:shd w:val="clear" w:color="auto" w:fill="FFFFFF"/>
        </w:rPr>
        <w:t>.</w:t>
      </w:r>
      <w:r w:rsidRPr="006B536A">
        <w:rPr>
          <w:i/>
          <w:shd w:val="clear" w:color="auto" w:fill="FFFFFF"/>
          <w:lang w:val="en-US"/>
        </w:rPr>
        <w:t>NET</w:t>
      </w:r>
      <w:r w:rsidRPr="006B536A">
        <w:rPr>
          <w:shd w:val="clear" w:color="auto" w:fill="FFFFFF"/>
        </w:rPr>
        <w:t>;</w:t>
      </w:r>
    </w:p>
    <w:p w14:paraId="6BB005E8" w14:textId="03B2B050" w:rsidR="006673C8" w:rsidRPr="00106BD3" w:rsidRDefault="009912BB" w:rsidP="008F0948">
      <w:pPr>
        <w:pStyle w:val="afe"/>
        <w:numPr>
          <w:ilvl w:val="0"/>
          <w:numId w:val="28"/>
        </w:numPr>
        <w:tabs>
          <w:tab w:val="left" w:pos="851"/>
        </w:tabs>
        <w:spacing w:line="264" w:lineRule="auto"/>
        <w:ind w:left="0" w:firstLine="709"/>
      </w:pPr>
      <w:r w:rsidRPr="00106BD3">
        <w:rPr>
          <w:shd w:val="clear" w:color="auto" w:fill="FFFFFF"/>
        </w:rPr>
        <w:t xml:space="preserve">  использование средств языка программирования </w:t>
      </w:r>
      <w:r w:rsidRPr="00106BD3">
        <w:rPr>
          <w:i/>
          <w:shd w:val="clear" w:color="auto" w:fill="FFFFFF"/>
        </w:rPr>
        <w:t xml:space="preserve">С# </w:t>
      </w:r>
      <w:r w:rsidRPr="00106BD3">
        <w:rPr>
          <w:i/>
          <w:shd w:val="clear" w:color="auto" w:fill="FFFFFF"/>
          <w:lang w:val="en-US"/>
        </w:rPr>
        <w:t>WPF</w:t>
      </w:r>
      <w:r w:rsidRPr="00106BD3">
        <w:rPr>
          <w:i/>
          <w:shd w:val="clear" w:color="auto" w:fill="FFFFFF"/>
        </w:rPr>
        <w:t xml:space="preserve"> </w:t>
      </w:r>
      <w:r w:rsidRPr="00106BD3">
        <w:rPr>
          <w:i/>
          <w:shd w:val="clear" w:color="auto" w:fill="FFFFFF"/>
          <w:lang w:val="en-US"/>
        </w:rPr>
        <w:t>Application</w:t>
      </w:r>
      <w:r w:rsidRPr="00106BD3">
        <w:rPr>
          <w:i/>
          <w:shd w:val="clear" w:color="auto" w:fill="FFFFFF"/>
        </w:rPr>
        <w:t xml:space="preserve"> </w:t>
      </w:r>
      <w:r w:rsidRPr="00106BD3">
        <w:rPr>
          <w:shd w:val="clear" w:color="auto" w:fill="FFFFFF"/>
        </w:rPr>
        <w:t>и шаблоны проектирования.</w:t>
      </w:r>
      <w:r w:rsidR="00A932C1" w:rsidRPr="00106BD3">
        <w:br w:type="page"/>
      </w:r>
    </w:p>
    <w:p w14:paraId="7B418A00" w14:textId="684E071F" w:rsidR="006A7B37" w:rsidRPr="006B536A" w:rsidRDefault="002630AC" w:rsidP="00CA24C9">
      <w:pPr>
        <w:pStyle w:val="aa"/>
        <w:numPr>
          <w:ilvl w:val="0"/>
          <w:numId w:val="31"/>
        </w:numPr>
        <w:tabs>
          <w:tab w:val="left" w:pos="3544"/>
        </w:tabs>
        <w:suppressAutoHyphens/>
        <w:spacing w:line="264" w:lineRule="auto"/>
        <w:ind w:left="993" w:hanging="284"/>
        <w:outlineLvl w:val="0"/>
        <w:rPr>
          <w:rFonts w:ascii="Times New Roman" w:hAnsi="Times New Roman" w:cs="Times New Roman"/>
          <w:b/>
          <w:sz w:val="28"/>
          <w:szCs w:val="28"/>
          <w:lang w:val="ru-RU"/>
        </w:rPr>
      </w:pPr>
      <w:bookmarkStart w:id="1" w:name="_Toc71798558"/>
      <w:r w:rsidRPr="006B536A">
        <w:rPr>
          <w:rFonts w:ascii="Times New Roman" w:hAnsi="Times New Roman" w:cs="Times New Roman"/>
          <w:b/>
          <w:sz w:val="28"/>
          <w:szCs w:val="28"/>
          <w:lang w:val="ru-RU"/>
        </w:rPr>
        <w:lastRenderedPageBreak/>
        <w:t>ОБЗОР</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ПРОГРАММ</w:t>
      </w:r>
      <w:r w:rsidR="000D7102" w:rsidRPr="006B536A">
        <w:rPr>
          <w:rFonts w:ascii="Times New Roman" w:hAnsi="Times New Roman" w:cs="Times New Roman"/>
          <w:b/>
          <w:sz w:val="28"/>
          <w:szCs w:val="28"/>
          <w:lang w:val="ru-RU"/>
        </w:rPr>
        <w:t>Н</w:t>
      </w:r>
      <w:r w:rsidRPr="006B536A">
        <w:rPr>
          <w:rFonts w:ascii="Times New Roman" w:hAnsi="Times New Roman" w:cs="Times New Roman"/>
          <w:b/>
          <w:sz w:val="28"/>
          <w:szCs w:val="28"/>
          <w:lang w:val="ru-RU"/>
        </w:rPr>
        <w:t>О-ТЕХНИЧЕСКИХ</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СРЕДСТВ</w:t>
      </w:r>
      <w:r w:rsidR="005E2DD3" w:rsidRPr="006B536A">
        <w:rPr>
          <w:rFonts w:ascii="Times New Roman" w:hAnsi="Times New Roman" w:cs="Times New Roman"/>
          <w:b/>
          <w:sz w:val="28"/>
          <w:szCs w:val="28"/>
          <w:lang w:val="ru-RU"/>
        </w:rPr>
        <w:t xml:space="preserve"> </w:t>
      </w:r>
      <w:r w:rsidR="00201D70" w:rsidRPr="006B536A">
        <w:rPr>
          <w:rFonts w:ascii="Times New Roman" w:hAnsi="Times New Roman" w:cs="Times New Roman"/>
          <w:b/>
          <w:sz w:val="28"/>
          <w:szCs w:val="28"/>
          <w:lang w:val="ru-RU"/>
        </w:rPr>
        <w:t>ДЛЯ</w:t>
      </w:r>
      <w:r w:rsidR="00764681" w:rsidRPr="006B536A">
        <w:rPr>
          <w:rFonts w:ascii="Times New Roman" w:hAnsi="Times New Roman" w:cs="Times New Roman"/>
          <w:b/>
          <w:sz w:val="28"/>
          <w:szCs w:val="28"/>
          <w:lang w:val="ru-RU"/>
        </w:rPr>
        <w:t xml:space="preserve"> </w:t>
      </w:r>
      <w:r w:rsidR="00762826" w:rsidRPr="006B536A">
        <w:rPr>
          <w:rFonts w:ascii="Times New Roman" w:hAnsi="Times New Roman" w:cs="Times New Roman"/>
          <w:b/>
          <w:sz w:val="28"/>
          <w:szCs w:val="28"/>
          <w:lang w:val="ru-RU"/>
        </w:rPr>
        <w:t>РЕШЕНИЯ</w:t>
      </w:r>
      <w:r w:rsidR="005E2DD3" w:rsidRPr="006B536A">
        <w:rPr>
          <w:rFonts w:ascii="Times New Roman" w:hAnsi="Times New Roman" w:cs="Times New Roman"/>
          <w:b/>
          <w:sz w:val="28"/>
          <w:szCs w:val="28"/>
          <w:lang w:val="ru-RU"/>
        </w:rPr>
        <w:t xml:space="preserve"> </w:t>
      </w:r>
      <w:r w:rsidR="00201D70" w:rsidRPr="006B536A">
        <w:rPr>
          <w:rFonts w:ascii="Times New Roman" w:hAnsi="Times New Roman" w:cs="Times New Roman"/>
          <w:b/>
          <w:sz w:val="28"/>
          <w:szCs w:val="28"/>
          <w:lang w:val="ru-RU"/>
        </w:rPr>
        <w:t>ЗАДАЧИ</w:t>
      </w:r>
      <w:bookmarkEnd w:id="1"/>
      <w:r w:rsidR="00DC5017" w:rsidRPr="006B536A">
        <w:rPr>
          <w:rFonts w:ascii="Times New Roman" w:hAnsi="Times New Roman" w:cs="Times New Roman"/>
          <w:b/>
          <w:sz w:val="28"/>
          <w:szCs w:val="28"/>
          <w:lang w:val="ru-RU"/>
        </w:rPr>
        <w:t xml:space="preserve"> ВЕДЕНИЯ</w:t>
      </w:r>
      <w:r w:rsidR="00502D7A" w:rsidRPr="006B536A">
        <w:rPr>
          <w:rFonts w:ascii="Times New Roman" w:hAnsi="Times New Roman" w:cs="Times New Roman"/>
          <w:b/>
          <w:sz w:val="28"/>
          <w:szCs w:val="28"/>
          <w:lang w:val="ru-RU"/>
        </w:rPr>
        <w:t xml:space="preserve"> СКЛАДСКОГО УЧЕТА</w:t>
      </w:r>
    </w:p>
    <w:p w14:paraId="6ECEFCE8" w14:textId="435F242C" w:rsidR="00212979" w:rsidRPr="006B536A" w:rsidRDefault="00212979" w:rsidP="00CE6C9C">
      <w:pPr>
        <w:spacing w:line="264" w:lineRule="auto"/>
        <w:rPr>
          <w:rFonts w:ascii="Times New Roman" w:hAnsi="Times New Roman" w:cs="Times New Roman"/>
          <w:lang w:val="ru-RU"/>
        </w:rPr>
      </w:pPr>
    </w:p>
    <w:p w14:paraId="46CCA095" w14:textId="20D0F836" w:rsidR="009A6EDF" w:rsidRPr="006B536A" w:rsidRDefault="007167DA" w:rsidP="00CE6C9C">
      <w:pPr>
        <w:pStyle w:val="20"/>
        <w:numPr>
          <w:ilvl w:val="1"/>
          <w:numId w:val="3"/>
        </w:numPr>
        <w:tabs>
          <w:tab w:val="left" w:pos="1134"/>
        </w:tabs>
        <w:spacing w:before="0" w:after="0" w:line="264" w:lineRule="auto"/>
        <w:ind w:left="0" w:firstLine="709"/>
        <w:rPr>
          <w:rFonts w:ascii="Times New Roman" w:hAnsi="Times New Roman" w:cs="Times New Roman"/>
          <w:b/>
          <w:sz w:val="28"/>
          <w:szCs w:val="28"/>
          <w:lang w:val="ru-RU"/>
        </w:rPr>
      </w:pPr>
      <w:bookmarkStart w:id="2" w:name="_Toc71798560"/>
      <w:r w:rsidRPr="006B536A">
        <w:rPr>
          <w:rFonts w:ascii="Times New Roman" w:hAnsi="Times New Roman" w:cs="Times New Roman"/>
          <w:b/>
          <w:sz w:val="28"/>
          <w:szCs w:val="28"/>
          <w:lang w:val="ru-RU"/>
        </w:rPr>
        <w:t>Особенности</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языка</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программирования</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i/>
          <w:sz w:val="28"/>
          <w:szCs w:val="28"/>
          <w:lang w:val="ru-RU"/>
        </w:rPr>
        <w:t>С#</w:t>
      </w:r>
      <w:bookmarkEnd w:id="2"/>
    </w:p>
    <w:p w14:paraId="539E7922" w14:textId="6B74799B" w:rsidR="005901F4" w:rsidRPr="006B536A" w:rsidRDefault="005901F4" w:rsidP="00CE6C9C">
      <w:pPr>
        <w:spacing w:line="264" w:lineRule="auto"/>
        <w:rPr>
          <w:rFonts w:ascii="Times New Roman" w:hAnsi="Times New Roman" w:cs="Times New Roman"/>
          <w:lang w:val="ru-RU"/>
        </w:rPr>
      </w:pPr>
    </w:p>
    <w:p w14:paraId="053E331C" w14:textId="21903C9F" w:rsidR="00060F77" w:rsidRPr="006B536A" w:rsidRDefault="00060F77" w:rsidP="00CE6C9C">
      <w:pPr>
        <w:pStyle w:val="afe"/>
        <w:spacing w:line="264" w:lineRule="auto"/>
      </w:pPr>
      <w:r w:rsidRPr="006B536A">
        <w:t>Язык</w:t>
      </w:r>
      <w:r w:rsidR="005E2DD3" w:rsidRPr="006B536A">
        <w:t xml:space="preserve"> </w:t>
      </w:r>
      <w:r w:rsidRPr="006B536A">
        <w:rPr>
          <w:i/>
        </w:rPr>
        <w:t>C#</w:t>
      </w:r>
      <w:r w:rsidR="005E2DD3" w:rsidRPr="006B536A">
        <w:t xml:space="preserve"> </w:t>
      </w:r>
      <w:r w:rsidRPr="006B536A">
        <w:t>–</w:t>
      </w:r>
      <w:r w:rsidR="005E2DD3" w:rsidRPr="006B536A">
        <w:t xml:space="preserve"> </w:t>
      </w:r>
      <w:r w:rsidRPr="006B536A">
        <w:t>это</w:t>
      </w:r>
      <w:r w:rsidR="005E2DD3" w:rsidRPr="006B536A">
        <w:t xml:space="preserve"> </w:t>
      </w:r>
      <w:r w:rsidRPr="006B536A">
        <w:t>современный</w:t>
      </w:r>
      <w:r w:rsidR="005E2DD3" w:rsidRPr="006B536A">
        <w:t xml:space="preserve"> </w:t>
      </w:r>
      <w:r w:rsidRPr="006B536A">
        <w:t>объектно-ориентированный</w:t>
      </w:r>
      <w:r w:rsidR="005E2DD3" w:rsidRPr="006B536A">
        <w:t xml:space="preserve"> </w:t>
      </w:r>
      <w:r w:rsidRPr="006B536A">
        <w:t>язык</w:t>
      </w:r>
      <w:r w:rsidR="005E2DD3" w:rsidRPr="006B536A">
        <w:t xml:space="preserve"> </w:t>
      </w:r>
      <w:r w:rsidRPr="006B536A">
        <w:t>программирования</w:t>
      </w:r>
      <w:r w:rsidR="005E2DD3" w:rsidRPr="006B536A">
        <w:t xml:space="preserve"> </w:t>
      </w:r>
      <w:r w:rsidRPr="006B536A">
        <w:t>общего</w:t>
      </w:r>
      <w:r w:rsidR="005E2DD3" w:rsidRPr="006B536A">
        <w:t xml:space="preserve"> </w:t>
      </w:r>
      <w:r w:rsidRPr="006B536A">
        <w:t>назначения,</w:t>
      </w:r>
      <w:r w:rsidR="005E2DD3" w:rsidRPr="006B536A">
        <w:t xml:space="preserve"> </w:t>
      </w:r>
      <w:r w:rsidRPr="006B536A">
        <w:t>разработанный</w:t>
      </w:r>
      <w:r w:rsidR="005E2DD3" w:rsidRPr="006B536A">
        <w:t xml:space="preserve"> </w:t>
      </w:r>
      <w:r w:rsidRPr="006B536A">
        <w:rPr>
          <w:i/>
        </w:rPr>
        <w:t>Microsoft</w:t>
      </w:r>
      <w:r w:rsidR="005E2DD3" w:rsidRPr="006B536A">
        <w:t xml:space="preserve"> </w:t>
      </w:r>
      <w:r w:rsidRPr="006B536A">
        <w:t>по</w:t>
      </w:r>
      <w:r w:rsidR="005E2DD3" w:rsidRPr="006B536A">
        <w:t xml:space="preserve"> </w:t>
      </w:r>
      <w:r w:rsidRPr="006B536A">
        <w:t>инициативе</w:t>
      </w:r>
      <w:r w:rsidR="005E2DD3" w:rsidRPr="006B536A">
        <w:t xml:space="preserve"> </w:t>
      </w:r>
      <w:r w:rsidRPr="006B536A">
        <w:t>Андреса</w:t>
      </w:r>
      <w:r w:rsidR="005E2DD3" w:rsidRPr="006B536A">
        <w:t xml:space="preserve"> </w:t>
      </w:r>
      <w:r w:rsidRPr="006B536A">
        <w:t>Хейлсберга.</w:t>
      </w:r>
    </w:p>
    <w:p w14:paraId="3E3B7770" w14:textId="34217F9F" w:rsidR="00060F77" w:rsidRPr="006B536A" w:rsidRDefault="00060F77" w:rsidP="00CE6C9C">
      <w:pPr>
        <w:pStyle w:val="afe"/>
        <w:spacing w:line="264" w:lineRule="auto"/>
      </w:pPr>
      <w:r w:rsidRPr="006B536A">
        <w:t>Язык</w:t>
      </w:r>
      <w:r w:rsidR="005E2DD3" w:rsidRPr="006B536A">
        <w:t xml:space="preserve"> </w:t>
      </w:r>
      <w:r w:rsidRPr="006B536A">
        <w:t>программирования</w:t>
      </w:r>
      <w:r w:rsidR="005E2DD3" w:rsidRPr="006B536A">
        <w:t xml:space="preserve"> </w:t>
      </w:r>
      <w:r w:rsidRPr="006B536A">
        <w:rPr>
          <w:i/>
        </w:rPr>
        <w:t>C#</w:t>
      </w:r>
      <w:r w:rsidR="005E2DD3" w:rsidRPr="006B536A">
        <w:t xml:space="preserve"> </w:t>
      </w:r>
      <w:r w:rsidR="0061794B" w:rsidRPr="006B536A">
        <w:t>очень</w:t>
      </w:r>
      <w:r w:rsidR="005E2DD3" w:rsidRPr="006B536A">
        <w:t xml:space="preserve"> </w:t>
      </w:r>
      <w:r w:rsidR="0061794B" w:rsidRPr="006B536A">
        <w:t>прост</w:t>
      </w:r>
      <w:r w:rsidR="005E2DD3" w:rsidRPr="006B536A">
        <w:t xml:space="preserve"> </w:t>
      </w:r>
      <w:r w:rsidRPr="006B536A">
        <w:t>для</w:t>
      </w:r>
      <w:r w:rsidR="005E2DD3" w:rsidRPr="006B536A">
        <w:t xml:space="preserve"> </w:t>
      </w:r>
      <w:r w:rsidRPr="006B536A">
        <w:t>изучения.</w:t>
      </w:r>
      <w:r w:rsidR="005E2DD3" w:rsidRPr="006B536A">
        <w:t xml:space="preserve"> </w:t>
      </w:r>
      <w:r w:rsidRPr="006B536A">
        <w:t>Он</w:t>
      </w:r>
      <w:r w:rsidR="005E2DD3" w:rsidRPr="006B536A">
        <w:t xml:space="preserve"> </w:t>
      </w:r>
      <w:r w:rsidRPr="006B536A">
        <w:t>полностью</w:t>
      </w:r>
      <w:r w:rsidR="005E2DD3" w:rsidRPr="006B536A">
        <w:t xml:space="preserve"> </w:t>
      </w:r>
      <w:r w:rsidRPr="006B536A">
        <w:t>основан</w:t>
      </w:r>
      <w:r w:rsidR="005E2DD3" w:rsidRPr="006B536A">
        <w:t xml:space="preserve"> </w:t>
      </w:r>
      <w:r w:rsidRPr="006B536A">
        <w:t>на</w:t>
      </w:r>
      <w:r w:rsidR="005E2DD3" w:rsidRPr="006B536A">
        <w:t xml:space="preserve"> </w:t>
      </w:r>
      <w:r w:rsidRPr="006B536A">
        <w:t>языках</w:t>
      </w:r>
      <w:r w:rsidR="005E2DD3" w:rsidRPr="006B536A">
        <w:t xml:space="preserve"> </w:t>
      </w:r>
      <w:r w:rsidRPr="006B536A">
        <w:rPr>
          <w:i/>
        </w:rPr>
        <w:t>C</w:t>
      </w:r>
      <w:r w:rsidR="005E2DD3" w:rsidRPr="006B536A">
        <w:t xml:space="preserve"> </w:t>
      </w:r>
      <w:r w:rsidRPr="006B536A">
        <w:t>и</w:t>
      </w:r>
      <w:r w:rsidR="005E2DD3" w:rsidRPr="006B536A">
        <w:t xml:space="preserve"> </w:t>
      </w:r>
      <w:r w:rsidRPr="006B536A">
        <w:rPr>
          <w:i/>
        </w:rPr>
        <w:t>C++.</w:t>
      </w:r>
    </w:p>
    <w:p w14:paraId="0A61DB5B" w14:textId="7AF73A97" w:rsidR="00060F77" w:rsidRPr="006B536A" w:rsidRDefault="00212979" w:rsidP="00CE6C9C">
      <w:pPr>
        <w:pStyle w:val="afe"/>
        <w:spacing w:line="264" w:lineRule="auto"/>
        <w:rPr>
          <w:color w:val="222222"/>
        </w:rPr>
      </w:pPr>
      <w:r w:rsidRPr="006B536A">
        <w:rPr>
          <w:color w:val="222222"/>
        </w:rPr>
        <w:t>Однако</w:t>
      </w:r>
      <w:r w:rsidR="005E2DD3" w:rsidRPr="006B536A">
        <w:rPr>
          <w:color w:val="222222"/>
        </w:rPr>
        <w:t xml:space="preserve"> </w:t>
      </w:r>
      <w:r w:rsidRPr="006B536A">
        <w:rPr>
          <w:color w:val="222222"/>
        </w:rPr>
        <w:t>синтаксис</w:t>
      </w:r>
      <w:r w:rsidR="005E2DD3" w:rsidRPr="006B536A">
        <w:rPr>
          <w:color w:val="222222"/>
        </w:rPr>
        <w:t xml:space="preserve"> </w:t>
      </w:r>
      <w:r w:rsidRPr="006B536A">
        <w:rPr>
          <w:color w:val="222222"/>
        </w:rPr>
        <w:t>языка</w:t>
      </w:r>
      <w:r w:rsidR="005E2DD3" w:rsidRPr="006B536A">
        <w:rPr>
          <w:color w:val="222222"/>
        </w:rPr>
        <w:t xml:space="preserve"> </w:t>
      </w:r>
      <w:r w:rsidR="00060F77" w:rsidRPr="006B536A">
        <w:rPr>
          <w:color w:val="222222"/>
        </w:rPr>
        <w:t>очень</w:t>
      </w:r>
      <w:r w:rsidR="005E2DD3" w:rsidRPr="006B536A">
        <w:rPr>
          <w:color w:val="222222"/>
        </w:rPr>
        <w:t xml:space="preserve"> </w:t>
      </w:r>
      <w:r w:rsidR="00060F77" w:rsidRPr="006B536A">
        <w:rPr>
          <w:color w:val="222222"/>
        </w:rPr>
        <w:t>выразителен,</w:t>
      </w:r>
      <w:r w:rsidR="005E2DD3" w:rsidRPr="006B536A">
        <w:rPr>
          <w:color w:val="222222"/>
        </w:rPr>
        <w:t xml:space="preserve"> </w:t>
      </w:r>
      <w:r w:rsidR="00060F77" w:rsidRPr="006B536A">
        <w:rPr>
          <w:color w:val="222222"/>
        </w:rPr>
        <w:t>но</w:t>
      </w:r>
      <w:r w:rsidR="005E2DD3" w:rsidRPr="006B536A">
        <w:rPr>
          <w:color w:val="222222"/>
        </w:rPr>
        <w:t xml:space="preserve"> </w:t>
      </w:r>
      <w:r w:rsidR="00060F77" w:rsidRPr="006B536A">
        <w:rPr>
          <w:color w:val="222222"/>
        </w:rPr>
        <w:t>при</w:t>
      </w:r>
      <w:r w:rsidR="005E2DD3" w:rsidRPr="006B536A">
        <w:rPr>
          <w:color w:val="222222"/>
        </w:rPr>
        <w:t xml:space="preserve"> </w:t>
      </w:r>
      <w:r w:rsidR="00060F77" w:rsidRPr="006B536A">
        <w:rPr>
          <w:color w:val="222222"/>
        </w:rPr>
        <w:t>этом</w:t>
      </w:r>
      <w:r w:rsidR="005E2DD3" w:rsidRPr="006B536A">
        <w:rPr>
          <w:color w:val="222222"/>
        </w:rPr>
        <w:t xml:space="preserve"> </w:t>
      </w:r>
      <w:r w:rsidR="00060F77" w:rsidRPr="006B536A">
        <w:rPr>
          <w:color w:val="222222"/>
        </w:rPr>
        <w:t>он</w:t>
      </w:r>
      <w:r w:rsidR="005E2DD3" w:rsidRPr="006B536A">
        <w:rPr>
          <w:color w:val="222222"/>
        </w:rPr>
        <w:t xml:space="preserve"> </w:t>
      </w:r>
      <w:r w:rsidR="00060F77" w:rsidRPr="006B536A">
        <w:rPr>
          <w:color w:val="222222"/>
        </w:rPr>
        <w:t>прост</w:t>
      </w:r>
      <w:r w:rsidR="005E2DD3" w:rsidRPr="006B536A">
        <w:rPr>
          <w:color w:val="222222"/>
        </w:rPr>
        <w:t xml:space="preserve"> </w:t>
      </w:r>
      <w:r w:rsidR="00060F77" w:rsidRPr="006B536A">
        <w:rPr>
          <w:color w:val="222222"/>
        </w:rPr>
        <w:t>и</w:t>
      </w:r>
      <w:r w:rsidR="005E2DD3" w:rsidRPr="006B536A">
        <w:rPr>
          <w:color w:val="222222"/>
        </w:rPr>
        <w:t xml:space="preserve"> </w:t>
      </w:r>
      <w:r w:rsidR="00060F77" w:rsidRPr="006B536A">
        <w:rPr>
          <w:color w:val="222222"/>
        </w:rPr>
        <w:t>легок</w:t>
      </w:r>
      <w:r w:rsidR="005E2DD3" w:rsidRPr="006B536A">
        <w:rPr>
          <w:color w:val="222222"/>
        </w:rPr>
        <w:t xml:space="preserve"> </w:t>
      </w:r>
      <w:r w:rsidR="00060F77" w:rsidRPr="006B536A">
        <w:rPr>
          <w:color w:val="222222"/>
        </w:rPr>
        <w:t>в</w:t>
      </w:r>
      <w:r w:rsidR="005E2DD3" w:rsidRPr="006B536A">
        <w:rPr>
          <w:color w:val="222222"/>
        </w:rPr>
        <w:t xml:space="preserve"> </w:t>
      </w:r>
      <w:r w:rsidR="00060F77" w:rsidRPr="006B536A">
        <w:rPr>
          <w:color w:val="222222"/>
        </w:rPr>
        <w:t>освоении.</w:t>
      </w:r>
      <w:r w:rsidR="005E2DD3" w:rsidRPr="006B536A">
        <w:rPr>
          <w:color w:val="222222"/>
        </w:rPr>
        <w:t xml:space="preserve"> </w:t>
      </w:r>
    </w:p>
    <w:p w14:paraId="6728F977" w14:textId="4F34CFF3" w:rsidR="00060F77" w:rsidRPr="006B536A" w:rsidRDefault="00060F77" w:rsidP="00CE6C9C">
      <w:pPr>
        <w:pStyle w:val="afe"/>
        <w:spacing w:line="264" w:lineRule="auto"/>
        <w:rPr>
          <w:color w:val="222222"/>
        </w:rPr>
      </w:pPr>
      <w:r w:rsidRPr="006B536A">
        <w:rPr>
          <w:i/>
        </w:rPr>
        <w:t>C#</w:t>
      </w:r>
      <w:r w:rsidR="005E2DD3" w:rsidRPr="006B536A">
        <w:t xml:space="preserve"> </w:t>
      </w:r>
      <w:r w:rsidR="000611AE" w:rsidRPr="006B536A">
        <w:rPr>
          <w:color w:val="222222"/>
        </w:rPr>
        <w:t>упро</w:t>
      </w:r>
      <w:r w:rsidRPr="006B536A">
        <w:rPr>
          <w:color w:val="222222"/>
        </w:rPr>
        <w:t>щает</w:t>
      </w:r>
      <w:r w:rsidR="005E2DD3" w:rsidRPr="006B536A">
        <w:rPr>
          <w:color w:val="222222"/>
        </w:rPr>
        <w:t xml:space="preserve"> </w:t>
      </w:r>
      <w:r w:rsidRPr="006B536A">
        <w:rPr>
          <w:color w:val="222222"/>
        </w:rPr>
        <w:t>многие</w:t>
      </w:r>
      <w:r w:rsidR="005E2DD3" w:rsidRPr="006B536A">
        <w:rPr>
          <w:color w:val="222222"/>
        </w:rPr>
        <w:t xml:space="preserve"> </w:t>
      </w:r>
      <w:r w:rsidRPr="006B536A">
        <w:rPr>
          <w:color w:val="222222"/>
        </w:rPr>
        <w:t>из</w:t>
      </w:r>
      <w:r w:rsidR="005E2DD3" w:rsidRPr="006B536A">
        <w:rPr>
          <w:color w:val="222222"/>
        </w:rPr>
        <w:t xml:space="preserve"> </w:t>
      </w:r>
      <w:r w:rsidRPr="006B536A">
        <w:rPr>
          <w:color w:val="222222"/>
        </w:rPr>
        <w:t>сложностей</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редоставляет</w:t>
      </w:r>
      <w:r w:rsidR="005E2DD3" w:rsidRPr="006B536A">
        <w:rPr>
          <w:color w:val="222222"/>
        </w:rPr>
        <w:t xml:space="preserve"> </w:t>
      </w:r>
      <w:r w:rsidRPr="006B536A">
        <w:rPr>
          <w:color w:val="222222"/>
        </w:rPr>
        <w:t>мощные</w:t>
      </w:r>
      <w:r w:rsidR="005E2DD3" w:rsidRPr="006B536A">
        <w:rPr>
          <w:color w:val="222222"/>
        </w:rPr>
        <w:t xml:space="preserve"> </w:t>
      </w:r>
      <w:r w:rsidRPr="006B536A">
        <w:rPr>
          <w:color w:val="222222"/>
        </w:rPr>
        <w:t>функции,</w:t>
      </w:r>
      <w:r w:rsidR="005E2DD3" w:rsidRPr="006B536A">
        <w:rPr>
          <w:color w:val="222222"/>
        </w:rPr>
        <w:t xml:space="preserve"> </w:t>
      </w:r>
      <w:r w:rsidRPr="006B536A">
        <w:rPr>
          <w:color w:val="222222"/>
        </w:rPr>
        <w:t>такие</w:t>
      </w:r>
      <w:r w:rsidR="005E2DD3" w:rsidRPr="006B536A">
        <w:rPr>
          <w:color w:val="222222"/>
        </w:rPr>
        <w:t xml:space="preserve"> </w:t>
      </w:r>
      <w:r w:rsidRPr="006B536A">
        <w:rPr>
          <w:color w:val="222222"/>
        </w:rPr>
        <w:t>как</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значений,</w:t>
      </w:r>
      <w:r w:rsidR="005E2DD3" w:rsidRPr="006B536A">
        <w:rPr>
          <w:color w:val="222222"/>
        </w:rPr>
        <w:t xml:space="preserve"> </w:t>
      </w:r>
      <w:r w:rsidRPr="006B536A">
        <w:rPr>
          <w:color w:val="222222"/>
        </w:rPr>
        <w:t>допускающие</w:t>
      </w:r>
      <w:r w:rsidR="005E2DD3" w:rsidRPr="006B536A">
        <w:rPr>
          <w:color w:val="222222"/>
        </w:rPr>
        <w:t xml:space="preserve"> </w:t>
      </w:r>
      <w:r w:rsidRPr="006B536A">
        <w:rPr>
          <w:color w:val="222222"/>
        </w:rPr>
        <w:t>значение</w:t>
      </w:r>
      <w:r w:rsidR="005E2DD3" w:rsidRPr="006B536A">
        <w:rPr>
          <w:color w:val="222222"/>
        </w:rPr>
        <w:t xml:space="preserve"> </w:t>
      </w:r>
      <w:r w:rsidR="00E20B89" w:rsidRPr="006B536A">
        <w:rPr>
          <w:i/>
          <w:color w:val="222222"/>
        </w:rPr>
        <w:t>null</w:t>
      </w:r>
      <w:r w:rsidRPr="006B536A">
        <w:rPr>
          <w:color w:val="222222"/>
        </w:rPr>
        <w:t>,</w:t>
      </w:r>
      <w:r w:rsidR="005E2DD3" w:rsidRPr="006B536A">
        <w:rPr>
          <w:color w:val="222222"/>
        </w:rPr>
        <w:t xml:space="preserve"> </w:t>
      </w:r>
      <w:r w:rsidRPr="006B536A">
        <w:rPr>
          <w:color w:val="222222"/>
        </w:rPr>
        <w:t>делегаты,</w:t>
      </w:r>
      <w:r w:rsidR="005E2DD3" w:rsidRPr="006B536A">
        <w:rPr>
          <w:color w:val="222222"/>
        </w:rPr>
        <w:t xml:space="preserve"> </w:t>
      </w:r>
      <w:r w:rsidRPr="006B536A">
        <w:rPr>
          <w:color w:val="222222"/>
        </w:rPr>
        <w:t>перечисления,</w:t>
      </w:r>
      <w:r w:rsidR="005E2DD3" w:rsidRPr="006B536A">
        <w:rPr>
          <w:color w:val="222222"/>
        </w:rPr>
        <w:t xml:space="preserve"> </w:t>
      </w:r>
      <w:r w:rsidRPr="006B536A">
        <w:rPr>
          <w:color w:val="222222"/>
        </w:rPr>
        <w:t>лямбда-выражения</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рямой</w:t>
      </w:r>
      <w:r w:rsidR="005E2DD3" w:rsidRPr="006B536A">
        <w:rPr>
          <w:color w:val="222222"/>
        </w:rPr>
        <w:t xml:space="preserve"> </w:t>
      </w:r>
      <w:r w:rsidRPr="006B536A">
        <w:rPr>
          <w:color w:val="222222"/>
        </w:rPr>
        <w:t>доступ</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памяти,</w:t>
      </w:r>
      <w:r w:rsidR="005E2DD3" w:rsidRPr="006B536A">
        <w:rPr>
          <w:color w:val="222222"/>
        </w:rPr>
        <w:t xml:space="preserve"> </w:t>
      </w:r>
      <w:r w:rsidRPr="006B536A">
        <w:rPr>
          <w:color w:val="222222"/>
        </w:rPr>
        <w:t>которых</w:t>
      </w:r>
      <w:r w:rsidR="005E2DD3" w:rsidRPr="006B536A">
        <w:rPr>
          <w:color w:val="222222"/>
        </w:rPr>
        <w:t xml:space="preserve"> </w:t>
      </w:r>
      <w:r w:rsidRPr="006B536A">
        <w:rPr>
          <w:color w:val="222222"/>
        </w:rPr>
        <w:t>нет,</w:t>
      </w:r>
      <w:r w:rsidR="005E2DD3" w:rsidRPr="006B536A">
        <w:rPr>
          <w:color w:val="222222"/>
        </w:rPr>
        <w:t xml:space="preserve"> </w:t>
      </w:r>
      <w:r w:rsidRPr="006B536A">
        <w:rPr>
          <w:color w:val="222222"/>
        </w:rPr>
        <w:t>например,</w:t>
      </w:r>
      <w:r w:rsidR="005E2DD3" w:rsidRPr="006B536A">
        <w:rPr>
          <w:color w:val="222222"/>
        </w:rPr>
        <w:t xml:space="preserve"> </w:t>
      </w:r>
      <w:r w:rsidRPr="006B536A">
        <w:rPr>
          <w:color w:val="222222"/>
        </w:rPr>
        <w:t>в</w:t>
      </w:r>
      <w:r w:rsidR="005E2DD3" w:rsidRPr="006B536A">
        <w:rPr>
          <w:color w:val="222222"/>
        </w:rPr>
        <w:t xml:space="preserve"> </w:t>
      </w:r>
      <w:r w:rsidRPr="006B536A">
        <w:rPr>
          <w:i/>
          <w:color w:val="222222"/>
        </w:rPr>
        <w:t>Java</w:t>
      </w:r>
      <w:r w:rsidRPr="006B536A">
        <w:rPr>
          <w:color w:val="222222"/>
        </w:rPr>
        <w:t>.</w:t>
      </w:r>
    </w:p>
    <w:p w14:paraId="29F7280B" w14:textId="26D38346" w:rsidR="00060F77" w:rsidRPr="006B536A" w:rsidRDefault="00060F77" w:rsidP="00CE6C9C">
      <w:pPr>
        <w:pStyle w:val="afe"/>
        <w:spacing w:line="264" w:lineRule="auto"/>
        <w:rPr>
          <w:color w:val="222222"/>
        </w:rPr>
      </w:pPr>
      <w:r w:rsidRPr="006B536A">
        <w:rPr>
          <w:color w:val="222222"/>
        </w:rPr>
        <w:t>Раньше</w:t>
      </w:r>
      <w:r w:rsidR="005E2DD3" w:rsidRPr="006B536A">
        <w:rPr>
          <w:color w:val="222222"/>
        </w:rPr>
        <w:t xml:space="preserve"> </w:t>
      </w:r>
      <w:r w:rsidRPr="006B536A">
        <w:rPr>
          <w:i/>
          <w:color w:val="222222"/>
        </w:rPr>
        <w:t>Microsoft</w:t>
      </w:r>
      <w:r w:rsidR="005E2DD3" w:rsidRPr="006B536A">
        <w:rPr>
          <w:color w:val="222222"/>
        </w:rPr>
        <w:t xml:space="preserve"> </w:t>
      </w:r>
      <w:r w:rsidRPr="006B536A">
        <w:rPr>
          <w:color w:val="222222"/>
        </w:rPr>
        <w:t>создавала</w:t>
      </w:r>
      <w:r w:rsidR="005E2DD3" w:rsidRPr="006B536A">
        <w:rPr>
          <w:color w:val="222222"/>
        </w:rPr>
        <w:t xml:space="preserve"> </w:t>
      </w:r>
      <w:r w:rsidRPr="006B536A">
        <w:rPr>
          <w:color w:val="222222"/>
        </w:rPr>
        <w:t>этот</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только</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приложений</w:t>
      </w:r>
      <w:r w:rsidR="005E2DD3" w:rsidRPr="006B536A">
        <w:rPr>
          <w:color w:val="222222"/>
        </w:rPr>
        <w:t xml:space="preserve"> </w:t>
      </w:r>
      <w:r w:rsidRPr="006B536A">
        <w:rPr>
          <w:i/>
          <w:color w:val="222222"/>
        </w:rPr>
        <w:t>Windows</w:t>
      </w:r>
      <w:r w:rsidR="0027010C" w:rsidRPr="006B536A">
        <w:rPr>
          <w:color w:val="222222"/>
        </w:rPr>
        <w:t>,</w:t>
      </w:r>
      <w:r w:rsidR="005E2DD3" w:rsidRPr="006B536A">
        <w:rPr>
          <w:color w:val="222222"/>
        </w:rPr>
        <w:t xml:space="preserve"> </w:t>
      </w:r>
      <w:r w:rsidR="0027010C" w:rsidRPr="006B536A">
        <w:rPr>
          <w:color w:val="222222"/>
        </w:rPr>
        <w:t>но</w:t>
      </w:r>
      <w:r w:rsidR="005E2DD3" w:rsidRPr="006B536A">
        <w:rPr>
          <w:color w:val="222222"/>
        </w:rPr>
        <w:t xml:space="preserve"> </w:t>
      </w:r>
      <w:r w:rsidR="0027010C" w:rsidRPr="006B536A">
        <w:rPr>
          <w:color w:val="222222"/>
        </w:rPr>
        <w:t>после</w:t>
      </w:r>
      <w:r w:rsidR="005E2DD3" w:rsidRPr="006B536A">
        <w:rPr>
          <w:color w:val="222222"/>
        </w:rPr>
        <w:t xml:space="preserve"> </w:t>
      </w:r>
      <w:r w:rsidR="0027010C" w:rsidRPr="006B536A">
        <w:rPr>
          <w:color w:val="222222"/>
        </w:rPr>
        <w:t>этого,</w:t>
      </w:r>
      <w:r w:rsidR="005E2DD3" w:rsidRPr="006B536A">
        <w:rPr>
          <w:color w:val="222222"/>
        </w:rPr>
        <w:t xml:space="preserve"> </w:t>
      </w:r>
      <w:r w:rsidRPr="006B536A">
        <w:rPr>
          <w:color w:val="222222"/>
        </w:rPr>
        <w:t>этот</w:t>
      </w:r>
      <w:r w:rsidR="005E2DD3" w:rsidRPr="006B536A">
        <w:rPr>
          <w:color w:val="222222"/>
        </w:rPr>
        <w:t xml:space="preserve"> </w:t>
      </w:r>
      <w:r w:rsidRPr="006B536A">
        <w:rPr>
          <w:color w:val="222222"/>
        </w:rPr>
        <w:t>язык</w:t>
      </w:r>
      <w:r w:rsidR="005E2DD3" w:rsidRPr="006B536A">
        <w:rPr>
          <w:color w:val="222222"/>
        </w:rPr>
        <w:t xml:space="preserve"> </w:t>
      </w:r>
      <w:r w:rsidR="0027010C" w:rsidRPr="006B536A">
        <w:rPr>
          <w:color w:val="222222"/>
        </w:rPr>
        <w:t>начал</w:t>
      </w:r>
      <w:r w:rsidR="005E2DD3" w:rsidRPr="006B536A">
        <w:rPr>
          <w:color w:val="222222"/>
        </w:rPr>
        <w:t xml:space="preserve"> </w:t>
      </w:r>
      <w:r w:rsidR="0027010C" w:rsidRPr="006B536A">
        <w:rPr>
          <w:color w:val="222222"/>
        </w:rPr>
        <w:t>использоваться</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консоли,</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стал</w:t>
      </w:r>
      <w:r w:rsidR="005E2DD3" w:rsidRPr="006B536A">
        <w:rPr>
          <w:color w:val="222222"/>
        </w:rPr>
        <w:t xml:space="preserve"> </w:t>
      </w:r>
      <w:r w:rsidRPr="006B536A">
        <w:rPr>
          <w:color w:val="222222"/>
        </w:rPr>
        <w:t>использоваться</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рограммным</w:t>
      </w:r>
      <w:r w:rsidR="005E2DD3" w:rsidRPr="006B536A">
        <w:rPr>
          <w:color w:val="222222"/>
        </w:rPr>
        <w:t xml:space="preserve"> </w:t>
      </w:r>
      <w:r w:rsidRPr="006B536A">
        <w:rPr>
          <w:color w:val="222222"/>
        </w:rPr>
        <w:t>обеспечением</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машинного</w:t>
      </w:r>
      <w:r w:rsidR="005E2DD3" w:rsidRPr="006B536A">
        <w:rPr>
          <w:color w:val="222222"/>
        </w:rPr>
        <w:t xml:space="preserve"> </w:t>
      </w:r>
      <w:r w:rsidR="0058537F" w:rsidRPr="006B536A">
        <w:rPr>
          <w:color w:val="222222"/>
        </w:rPr>
        <w:t>обучения [1, с.51].</w:t>
      </w:r>
    </w:p>
    <w:p w14:paraId="09C7F15C" w14:textId="0655098C" w:rsidR="00060F77" w:rsidRPr="006B536A" w:rsidRDefault="00060F77" w:rsidP="00CE6C9C">
      <w:pPr>
        <w:pStyle w:val="afe"/>
        <w:spacing w:line="264" w:lineRule="auto"/>
        <w:rPr>
          <w:color w:val="222222"/>
        </w:rPr>
      </w:pPr>
      <w:r w:rsidRPr="006B536A">
        <w:rPr>
          <w:color w:val="222222"/>
        </w:rPr>
        <w:t>Основное</w:t>
      </w:r>
      <w:r w:rsidR="005E2DD3" w:rsidRPr="006B536A">
        <w:rPr>
          <w:color w:val="222222"/>
        </w:rPr>
        <w:t xml:space="preserve"> </w:t>
      </w:r>
      <w:r w:rsidRPr="006B536A">
        <w:rPr>
          <w:color w:val="222222"/>
        </w:rPr>
        <w:t>преимущество</w:t>
      </w:r>
      <w:r w:rsidR="005E2DD3" w:rsidRPr="006B536A">
        <w:rPr>
          <w:color w:val="222222"/>
        </w:rPr>
        <w:t xml:space="preserve"> </w:t>
      </w:r>
      <w:r w:rsidRPr="006B536A">
        <w:rPr>
          <w:color w:val="222222"/>
        </w:rPr>
        <w:t>языка</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том,</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приложение,</w:t>
      </w:r>
      <w:r w:rsidR="005E2DD3" w:rsidRPr="006B536A">
        <w:rPr>
          <w:color w:val="222222"/>
        </w:rPr>
        <w:t xml:space="preserve"> </w:t>
      </w:r>
      <w:r w:rsidRPr="006B536A">
        <w:rPr>
          <w:color w:val="222222"/>
        </w:rPr>
        <w:t>написанно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Pr="006B536A">
        <w:rPr>
          <w:color w:val="222222"/>
        </w:rPr>
        <w:t>,</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быть</w:t>
      </w:r>
      <w:r w:rsidR="005E2DD3" w:rsidRPr="006B536A">
        <w:rPr>
          <w:color w:val="222222"/>
        </w:rPr>
        <w:t xml:space="preserve"> </w:t>
      </w:r>
      <w:r w:rsidRPr="006B536A">
        <w:rPr>
          <w:color w:val="222222"/>
        </w:rPr>
        <w:t>развернуто</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любой</w:t>
      </w:r>
      <w:r w:rsidR="005E2DD3" w:rsidRPr="006B536A">
        <w:rPr>
          <w:color w:val="222222"/>
        </w:rPr>
        <w:t xml:space="preserve"> </w:t>
      </w:r>
      <w:r w:rsidRPr="006B536A">
        <w:rPr>
          <w:color w:val="222222"/>
        </w:rPr>
        <w:t>операционной</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например,</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ли</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i/>
          <w:color w:val="222222"/>
        </w:rPr>
        <w:t>Windows</w:t>
      </w:r>
      <w:r w:rsidR="005E2DD3" w:rsidRPr="006B536A">
        <w:rPr>
          <w:color w:val="222222"/>
        </w:rPr>
        <w:t xml:space="preserve"> </w:t>
      </w:r>
      <w:r w:rsidRPr="006B536A">
        <w:rPr>
          <w:color w:val="222222"/>
        </w:rPr>
        <w:t>или</w:t>
      </w:r>
      <w:r w:rsidR="005E2DD3" w:rsidRPr="006B536A">
        <w:rPr>
          <w:color w:val="222222"/>
        </w:rPr>
        <w:t xml:space="preserve"> </w:t>
      </w:r>
      <w:r w:rsidRPr="006B536A">
        <w:rPr>
          <w:color w:val="222222"/>
        </w:rPr>
        <w:t>облачной</w:t>
      </w:r>
      <w:r w:rsidR="005E2DD3" w:rsidRPr="006B536A">
        <w:rPr>
          <w:color w:val="222222"/>
        </w:rPr>
        <w:t xml:space="preserve"> </w:t>
      </w:r>
      <w:r w:rsidRPr="006B536A">
        <w:rPr>
          <w:color w:val="222222"/>
        </w:rPr>
        <w:t>платформе.</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называется</w:t>
      </w:r>
      <w:r w:rsidR="005E2DD3" w:rsidRPr="006B536A">
        <w:rPr>
          <w:color w:val="222222"/>
        </w:rPr>
        <w:t xml:space="preserve"> </w:t>
      </w:r>
      <w:r w:rsidRPr="006B536A">
        <w:rPr>
          <w:color w:val="222222"/>
        </w:rPr>
        <w:t>кроссплатформенностью.</w:t>
      </w:r>
    </w:p>
    <w:p w14:paraId="56831536" w14:textId="1AF5B491"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языке</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есть</w:t>
      </w:r>
      <w:r w:rsidR="005E2DD3" w:rsidRPr="006B536A">
        <w:rPr>
          <w:color w:val="222222"/>
        </w:rPr>
        <w:t xml:space="preserve"> </w:t>
      </w:r>
      <w:r w:rsidRPr="006B536A">
        <w:rPr>
          <w:color w:val="222222"/>
        </w:rPr>
        <w:t>много</w:t>
      </w:r>
      <w:r w:rsidR="005E2DD3" w:rsidRPr="006B536A">
        <w:rPr>
          <w:color w:val="222222"/>
        </w:rPr>
        <w:t xml:space="preserve"> </w:t>
      </w:r>
      <w:r w:rsidRPr="006B536A">
        <w:rPr>
          <w:color w:val="222222"/>
        </w:rPr>
        <w:t>полезных</w:t>
      </w:r>
      <w:r w:rsidR="005E2DD3" w:rsidRPr="006B536A">
        <w:rPr>
          <w:color w:val="222222"/>
        </w:rPr>
        <w:t xml:space="preserve"> </w:t>
      </w:r>
      <w:r w:rsidRPr="006B536A">
        <w:rPr>
          <w:color w:val="222222"/>
        </w:rPr>
        <w:t>функций,</w:t>
      </w:r>
      <w:r w:rsidR="005E2DD3" w:rsidRPr="006B536A">
        <w:rPr>
          <w:color w:val="222222"/>
        </w:rPr>
        <w:t xml:space="preserve"> </w:t>
      </w:r>
      <w:r w:rsidRPr="006B536A">
        <w:rPr>
          <w:color w:val="222222"/>
        </w:rPr>
        <w:t>которые</w:t>
      </w:r>
      <w:r w:rsidR="005E2DD3" w:rsidRPr="006B536A">
        <w:rPr>
          <w:color w:val="222222"/>
        </w:rPr>
        <w:t xml:space="preserve"> </w:t>
      </w:r>
      <w:r w:rsidRPr="006B536A">
        <w:rPr>
          <w:color w:val="222222"/>
        </w:rPr>
        <w:t>делают</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более</w:t>
      </w:r>
      <w:r w:rsidR="005E2DD3" w:rsidRPr="006B536A">
        <w:rPr>
          <w:color w:val="222222"/>
        </w:rPr>
        <w:t xml:space="preserve"> </w:t>
      </w:r>
      <w:r w:rsidRPr="006B536A">
        <w:rPr>
          <w:color w:val="222222"/>
        </w:rPr>
        <w:t>удобным</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уникальным</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color w:val="222222"/>
        </w:rPr>
        <w:t>языками.</w:t>
      </w:r>
    </w:p>
    <w:p w14:paraId="6D2895F3" w14:textId="313C3FC8"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просто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дает</w:t>
      </w:r>
      <w:r w:rsidR="005E2DD3" w:rsidRPr="006B536A">
        <w:rPr>
          <w:color w:val="222222"/>
        </w:rPr>
        <w:t xml:space="preserve"> </w:t>
      </w:r>
      <w:r w:rsidRPr="006B536A">
        <w:rPr>
          <w:color w:val="222222"/>
        </w:rPr>
        <w:t>структурированный</w:t>
      </w:r>
      <w:r w:rsidR="005E2DD3" w:rsidRPr="006B536A">
        <w:rPr>
          <w:color w:val="222222"/>
        </w:rPr>
        <w:t xml:space="preserve"> </w:t>
      </w:r>
      <w:r w:rsidRPr="006B536A">
        <w:rPr>
          <w:color w:val="222222"/>
        </w:rPr>
        <w:t>подход</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разбивке</w:t>
      </w:r>
      <w:r w:rsidR="005E2DD3" w:rsidRPr="006B536A">
        <w:rPr>
          <w:color w:val="222222"/>
        </w:rPr>
        <w:t xml:space="preserve"> </w:t>
      </w:r>
      <w:r w:rsidRPr="006B536A">
        <w:rPr>
          <w:color w:val="222222"/>
        </w:rPr>
        <w:t>проблемы</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части.</w:t>
      </w:r>
      <w:r w:rsidR="005E2DD3" w:rsidRPr="006B536A">
        <w:rPr>
          <w:color w:val="222222"/>
        </w:rPr>
        <w:t xml:space="preserve"> </w:t>
      </w: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имеет</w:t>
      </w:r>
      <w:r w:rsidR="005E2DD3" w:rsidRPr="006B536A">
        <w:rPr>
          <w:color w:val="222222"/>
        </w:rPr>
        <w:t xml:space="preserve"> </w:t>
      </w:r>
      <w:r w:rsidRPr="006B536A">
        <w:rPr>
          <w:color w:val="222222"/>
        </w:rPr>
        <w:t>богатый</w:t>
      </w:r>
      <w:r w:rsidR="005E2DD3" w:rsidRPr="006B536A">
        <w:rPr>
          <w:color w:val="222222"/>
        </w:rPr>
        <w:t xml:space="preserve"> </w:t>
      </w:r>
      <w:r w:rsidRPr="006B536A">
        <w:rPr>
          <w:color w:val="222222"/>
        </w:rPr>
        <w:t>набор</w:t>
      </w:r>
      <w:r w:rsidR="005E2DD3" w:rsidRPr="006B536A">
        <w:rPr>
          <w:color w:val="222222"/>
        </w:rPr>
        <w:t xml:space="preserve"> </w:t>
      </w:r>
      <w:r w:rsidRPr="006B536A">
        <w:rPr>
          <w:color w:val="222222"/>
        </w:rPr>
        <w:t>библиотечных</w:t>
      </w:r>
      <w:r w:rsidR="005E2DD3" w:rsidRPr="006B536A">
        <w:rPr>
          <w:color w:val="222222"/>
        </w:rPr>
        <w:t xml:space="preserve"> </w:t>
      </w:r>
      <w:r w:rsidRPr="006B536A">
        <w:rPr>
          <w:color w:val="222222"/>
        </w:rPr>
        <w:t>функций</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типов</w:t>
      </w:r>
      <w:r w:rsidR="005E2DD3" w:rsidRPr="006B536A">
        <w:rPr>
          <w:color w:val="222222"/>
        </w:rPr>
        <w:t xml:space="preserve"> </w:t>
      </w:r>
      <w:r w:rsidRPr="006B536A">
        <w:rPr>
          <w:color w:val="222222"/>
        </w:rPr>
        <w:t>данных.</w:t>
      </w:r>
      <w:r w:rsidR="005E2DD3" w:rsidRPr="006B536A">
        <w:rPr>
          <w:color w:val="222222"/>
        </w:rPr>
        <w:t xml:space="preserve"> </w:t>
      </w:r>
    </w:p>
    <w:p w14:paraId="490D6BB6" w14:textId="4E2FD2BD" w:rsidR="00060F77" w:rsidRPr="006B536A" w:rsidRDefault="00060F77" w:rsidP="00CE6C9C">
      <w:pPr>
        <w:pStyle w:val="afe"/>
        <w:spacing w:line="264" w:lineRule="auto"/>
        <w:rPr>
          <w:color w:val="222222"/>
        </w:rPr>
      </w:pPr>
      <w:r w:rsidRPr="006B536A">
        <w:rPr>
          <w:color w:val="222222"/>
        </w:rPr>
        <w:t>Язык</w:t>
      </w:r>
      <w:r w:rsidR="005E2DD3" w:rsidRPr="006B536A">
        <w:rPr>
          <w:color w:val="222222"/>
        </w:rPr>
        <w:t xml:space="preserve"> </w:t>
      </w: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объектно-ориентированны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так</w:t>
      </w:r>
      <w:r w:rsidR="005E2DD3" w:rsidRPr="006B536A">
        <w:rPr>
          <w:color w:val="222222"/>
        </w:rPr>
        <w:t xml:space="preserve"> </w:t>
      </w:r>
      <w:r w:rsidRPr="006B536A">
        <w:rPr>
          <w:color w:val="222222"/>
        </w:rPr>
        <w:t>же</w:t>
      </w:r>
      <w:r w:rsidR="005E2DD3" w:rsidRPr="006B536A">
        <w:rPr>
          <w:color w:val="222222"/>
        </w:rPr>
        <w:t xml:space="preserve"> </w:t>
      </w:r>
      <w:r w:rsidRPr="006B536A">
        <w:rPr>
          <w:color w:val="222222"/>
        </w:rPr>
        <w:t>упрощает</w:t>
      </w:r>
      <w:r w:rsidR="005E2DD3" w:rsidRPr="006B536A">
        <w:rPr>
          <w:color w:val="222222"/>
        </w:rPr>
        <w:t xml:space="preserve"> </w:t>
      </w:r>
      <w:r w:rsidRPr="006B536A">
        <w:rPr>
          <w:color w:val="222222"/>
        </w:rPr>
        <w:t>разработку</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опровождение</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роцедурно-ориентированным</w:t>
      </w:r>
      <w:r w:rsidR="005E2DD3" w:rsidRPr="006B536A">
        <w:rPr>
          <w:color w:val="222222"/>
        </w:rPr>
        <w:t xml:space="preserve"> </w:t>
      </w:r>
      <w:r w:rsidRPr="006B536A">
        <w:rPr>
          <w:color w:val="222222"/>
        </w:rPr>
        <w:t>языком</w:t>
      </w:r>
      <w:r w:rsidR="005E2DD3" w:rsidRPr="006B536A">
        <w:rPr>
          <w:color w:val="222222"/>
        </w:rPr>
        <w:t xml:space="preserve"> </w:t>
      </w:r>
      <w:r w:rsidR="0052734C" w:rsidRPr="006B536A">
        <w:rPr>
          <w:color w:val="222222"/>
        </w:rPr>
        <w:t xml:space="preserve">программирования [2, </w:t>
      </w:r>
      <w:r w:rsidR="0052734C" w:rsidRPr="006B536A">
        <w:rPr>
          <w:color w:val="222222"/>
          <w:lang w:val="en-US"/>
        </w:rPr>
        <w:t>c</w:t>
      </w:r>
      <w:r w:rsidR="0052734C" w:rsidRPr="006B536A">
        <w:rPr>
          <w:color w:val="222222"/>
        </w:rPr>
        <w:t>.83].</w:t>
      </w:r>
    </w:p>
    <w:p w14:paraId="22E9F644" w14:textId="53CCC3B8" w:rsidR="00060F77" w:rsidRPr="006B536A" w:rsidRDefault="00060F77" w:rsidP="00CE6C9C">
      <w:pPr>
        <w:pStyle w:val="afe"/>
        <w:spacing w:line="264" w:lineRule="auto"/>
        <w:rPr>
          <w:color w:val="222222"/>
        </w:rPr>
      </w:pP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программировани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поддерживает</w:t>
      </w:r>
      <w:r w:rsidR="005E2DD3" w:rsidRPr="006B536A">
        <w:rPr>
          <w:color w:val="222222"/>
        </w:rPr>
        <w:t xml:space="preserve"> </w:t>
      </w:r>
      <w:r w:rsidRPr="006B536A">
        <w:rPr>
          <w:color w:val="222222"/>
        </w:rPr>
        <w:t>инкапсуляцию</w:t>
      </w:r>
      <w:r w:rsidR="005E2DD3" w:rsidRPr="006B536A">
        <w:rPr>
          <w:color w:val="222222"/>
        </w:rPr>
        <w:t xml:space="preserve"> </w:t>
      </w:r>
      <w:r w:rsidRPr="006B536A">
        <w:rPr>
          <w:color w:val="222222"/>
        </w:rPr>
        <w:t>данных,</w:t>
      </w:r>
      <w:r w:rsidR="005E2DD3" w:rsidRPr="006B536A">
        <w:rPr>
          <w:color w:val="222222"/>
        </w:rPr>
        <w:t xml:space="preserve"> </w:t>
      </w:r>
      <w:r w:rsidRPr="006B536A">
        <w:rPr>
          <w:color w:val="222222"/>
        </w:rPr>
        <w:t>наследование,</w:t>
      </w:r>
      <w:r w:rsidR="005E2DD3" w:rsidRPr="006B536A">
        <w:rPr>
          <w:color w:val="222222"/>
        </w:rPr>
        <w:t xml:space="preserve"> </w:t>
      </w:r>
      <w:r w:rsidRPr="006B536A">
        <w:rPr>
          <w:color w:val="222222"/>
        </w:rPr>
        <w:t>полиморфизм,</w:t>
      </w:r>
      <w:r w:rsidR="005E2DD3" w:rsidRPr="006B536A">
        <w:rPr>
          <w:color w:val="222222"/>
        </w:rPr>
        <w:t xml:space="preserve"> </w:t>
      </w:r>
      <w:r w:rsidRPr="006B536A">
        <w:rPr>
          <w:color w:val="222222"/>
        </w:rPr>
        <w:t>интерфейсы.</w:t>
      </w:r>
    </w:p>
    <w:p w14:paraId="04995DAE" w14:textId="2D8E934B"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безопасный</w:t>
      </w:r>
      <w:r w:rsidR="005E2DD3" w:rsidRPr="006B536A">
        <w:rPr>
          <w:color w:val="222222"/>
        </w:rPr>
        <w:t xml:space="preserve"> </w:t>
      </w:r>
      <w:r w:rsidRPr="006B536A">
        <w:rPr>
          <w:color w:val="222222"/>
        </w:rPr>
        <w:t>код,</w:t>
      </w:r>
      <w:r w:rsidR="005E2DD3" w:rsidRPr="006B536A">
        <w:rPr>
          <w:color w:val="222222"/>
        </w:rPr>
        <w:t xml:space="preserve"> </w:t>
      </w:r>
      <w:r w:rsidRPr="006B536A">
        <w:rPr>
          <w:color w:val="222222"/>
        </w:rPr>
        <w:t>который</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обращаться</w:t>
      </w:r>
      <w:r w:rsidR="005E2DD3" w:rsidRPr="006B536A">
        <w:rPr>
          <w:color w:val="222222"/>
        </w:rPr>
        <w:t xml:space="preserve"> </w:t>
      </w:r>
      <w:r w:rsidRPr="006B536A">
        <w:rPr>
          <w:color w:val="222222"/>
        </w:rPr>
        <w:t>только</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области</w:t>
      </w:r>
      <w:r w:rsidR="005E2DD3" w:rsidRPr="006B536A">
        <w:rPr>
          <w:color w:val="222222"/>
        </w:rPr>
        <w:t xml:space="preserve"> </w:t>
      </w:r>
      <w:r w:rsidRPr="006B536A">
        <w:rPr>
          <w:color w:val="222222"/>
        </w:rPr>
        <w:t>памяти</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имеет</w:t>
      </w:r>
      <w:r w:rsidR="005E2DD3" w:rsidRPr="006B536A">
        <w:rPr>
          <w:color w:val="222222"/>
        </w:rPr>
        <w:t xml:space="preserve"> </w:t>
      </w:r>
      <w:r w:rsidRPr="006B536A">
        <w:rPr>
          <w:color w:val="222222"/>
        </w:rPr>
        <w:t>разрешение</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выполнение.</w:t>
      </w:r>
      <w:r w:rsidR="005E2DD3" w:rsidRPr="006B536A">
        <w:rPr>
          <w:color w:val="222222"/>
        </w:rPr>
        <w:t xml:space="preserve"> </w:t>
      </w:r>
      <w:r w:rsidRPr="006B536A">
        <w:rPr>
          <w:color w:val="222222"/>
        </w:rPr>
        <w:t>Следовательно,</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повышает</w:t>
      </w:r>
      <w:r w:rsidR="005E2DD3" w:rsidRPr="006B536A">
        <w:rPr>
          <w:color w:val="222222"/>
        </w:rPr>
        <w:t xml:space="preserve"> </w:t>
      </w:r>
      <w:r w:rsidRPr="006B536A">
        <w:rPr>
          <w:color w:val="222222"/>
        </w:rPr>
        <w:t>безопасность</w:t>
      </w:r>
      <w:r w:rsidR="005E2DD3" w:rsidRPr="006B536A">
        <w:rPr>
          <w:color w:val="222222"/>
        </w:rPr>
        <w:t xml:space="preserve"> </w:t>
      </w:r>
      <w:r w:rsidRPr="006B536A">
        <w:rPr>
          <w:color w:val="222222"/>
        </w:rPr>
        <w:t>программы.</w:t>
      </w:r>
    </w:p>
    <w:p w14:paraId="0AABA0EC" w14:textId="282E775E"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языке</w:t>
      </w:r>
      <w:r w:rsidR="005E2DD3" w:rsidRPr="006B536A">
        <w:rPr>
          <w:color w:val="222222"/>
        </w:rPr>
        <w:t xml:space="preserve"> </w:t>
      </w:r>
      <w:r w:rsidRPr="006B536A">
        <w:rPr>
          <w:color w:val="222222"/>
        </w:rPr>
        <w:t>невозможно</w:t>
      </w:r>
      <w:r w:rsidR="005E2DD3" w:rsidRPr="006B536A">
        <w:rPr>
          <w:color w:val="222222"/>
        </w:rPr>
        <w:t xml:space="preserve"> </w:t>
      </w:r>
      <w:r w:rsidRPr="006B536A">
        <w:rPr>
          <w:color w:val="222222"/>
        </w:rPr>
        <w:t>выполнять</w:t>
      </w:r>
      <w:r w:rsidR="005E2DD3" w:rsidRPr="006B536A">
        <w:rPr>
          <w:color w:val="222222"/>
        </w:rPr>
        <w:t xml:space="preserve"> </w:t>
      </w:r>
      <w:r w:rsidRPr="006B536A">
        <w:rPr>
          <w:color w:val="222222"/>
        </w:rPr>
        <w:t>небезопасные</w:t>
      </w:r>
      <w:r w:rsidR="005E2DD3" w:rsidRPr="006B536A">
        <w:rPr>
          <w:color w:val="222222"/>
        </w:rPr>
        <w:t xml:space="preserve"> </w:t>
      </w:r>
      <w:r w:rsidRPr="006B536A">
        <w:rPr>
          <w:color w:val="222222"/>
        </w:rPr>
        <w:t>преобразования,</w:t>
      </w:r>
      <w:r w:rsidR="005E2DD3" w:rsidRPr="006B536A">
        <w:rPr>
          <w:color w:val="222222"/>
        </w:rPr>
        <w:t xml:space="preserve"> </w:t>
      </w:r>
      <w:r w:rsidRPr="006B536A">
        <w:rPr>
          <w:color w:val="222222"/>
        </w:rPr>
        <w:t>такие</w:t>
      </w:r>
      <w:r w:rsidR="005E2DD3" w:rsidRPr="006B536A">
        <w:rPr>
          <w:color w:val="222222"/>
        </w:rPr>
        <w:t xml:space="preserve"> </w:t>
      </w:r>
      <w:r w:rsidRPr="006B536A">
        <w:rPr>
          <w:color w:val="222222"/>
        </w:rPr>
        <w:t>как</w:t>
      </w:r>
      <w:r w:rsidR="005E2DD3" w:rsidRPr="006B536A">
        <w:rPr>
          <w:color w:val="222222"/>
        </w:rPr>
        <w:t xml:space="preserve"> </w:t>
      </w:r>
      <w:r w:rsidRPr="006B536A">
        <w:rPr>
          <w:color w:val="222222"/>
        </w:rPr>
        <w:t>преобразование</w:t>
      </w:r>
      <w:r w:rsidR="005E2DD3" w:rsidRPr="006B536A">
        <w:rPr>
          <w:color w:val="222222"/>
        </w:rPr>
        <w:t xml:space="preserve"> </w:t>
      </w:r>
      <w:r w:rsidRPr="006B536A">
        <w:rPr>
          <w:i/>
          <w:color w:val="222222"/>
        </w:rPr>
        <w:t>double</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логическое</w:t>
      </w:r>
      <w:r w:rsidR="005E2DD3" w:rsidRPr="006B536A">
        <w:rPr>
          <w:color w:val="222222"/>
        </w:rPr>
        <w:t xml:space="preserve"> </w:t>
      </w:r>
      <w:r w:rsidRPr="006B536A">
        <w:rPr>
          <w:color w:val="222222"/>
        </w:rPr>
        <w:t>значение.</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значений</w:t>
      </w:r>
      <w:r w:rsidR="005E2DD3" w:rsidRPr="006B536A">
        <w:rPr>
          <w:color w:val="222222"/>
        </w:rPr>
        <w:t xml:space="preserve"> </w:t>
      </w:r>
      <w:r w:rsidRPr="006B536A">
        <w:rPr>
          <w:color w:val="222222"/>
        </w:rPr>
        <w:t>(примитивные</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инициализируются</w:t>
      </w:r>
      <w:r w:rsidR="005E2DD3" w:rsidRPr="006B536A">
        <w:rPr>
          <w:color w:val="222222"/>
        </w:rPr>
        <w:t xml:space="preserve"> </w:t>
      </w:r>
      <w:r w:rsidRPr="006B536A">
        <w:rPr>
          <w:color w:val="222222"/>
        </w:rPr>
        <w:t>нулями,</w:t>
      </w:r>
      <w:r w:rsidR="005E2DD3" w:rsidRPr="006B536A">
        <w:rPr>
          <w:color w:val="222222"/>
        </w:rPr>
        <w:t xml:space="preserve"> </w:t>
      </w:r>
      <w:r w:rsidRPr="006B536A">
        <w:rPr>
          <w:color w:val="222222"/>
        </w:rPr>
        <w:t>а</w:t>
      </w:r>
      <w:r w:rsidR="005E2DD3" w:rsidRPr="006B536A">
        <w:rPr>
          <w:color w:val="222222"/>
        </w:rPr>
        <w:t xml:space="preserve"> </w:t>
      </w:r>
      <w:r w:rsidRPr="006B536A">
        <w:rPr>
          <w:color w:val="222222"/>
        </w:rPr>
        <w:t>ссылочные</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объекты</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классы)</w:t>
      </w:r>
      <w:r w:rsidR="005E2DD3" w:rsidRPr="006B536A">
        <w:rPr>
          <w:color w:val="222222"/>
        </w:rPr>
        <w:t xml:space="preserve"> </w:t>
      </w:r>
      <w:r w:rsidRPr="006B536A">
        <w:rPr>
          <w:color w:val="222222"/>
        </w:rPr>
        <w:t>автоматически</w:t>
      </w:r>
      <w:r w:rsidR="005E2DD3" w:rsidRPr="006B536A">
        <w:rPr>
          <w:color w:val="222222"/>
        </w:rPr>
        <w:t xml:space="preserve"> </w:t>
      </w:r>
      <w:r w:rsidRPr="006B536A">
        <w:rPr>
          <w:color w:val="222222"/>
        </w:rPr>
        <w:t>инициализируются</w:t>
      </w:r>
      <w:r w:rsidR="005E2DD3" w:rsidRPr="006B536A">
        <w:rPr>
          <w:color w:val="222222"/>
        </w:rPr>
        <w:t xml:space="preserve"> </w:t>
      </w:r>
      <w:r w:rsidRPr="006B536A">
        <w:rPr>
          <w:color w:val="222222"/>
        </w:rPr>
        <w:t>компилятором</w:t>
      </w:r>
      <w:r w:rsidR="005E2DD3" w:rsidRPr="006B536A">
        <w:rPr>
          <w:color w:val="222222"/>
        </w:rPr>
        <w:t xml:space="preserve"> </w:t>
      </w:r>
      <w:r w:rsidRPr="006B536A">
        <w:rPr>
          <w:color w:val="222222"/>
        </w:rPr>
        <w:t>значением</w:t>
      </w:r>
      <w:r w:rsidR="005E2DD3" w:rsidRPr="006B536A">
        <w:rPr>
          <w:color w:val="222222"/>
        </w:rPr>
        <w:t xml:space="preserve"> </w:t>
      </w:r>
      <w:r w:rsidRPr="006B536A">
        <w:rPr>
          <w:i/>
          <w:color w:val="222222"/>
        </w:rPr>
        <w:t>null</w:t>
      </w:r>
      <w:r w:rsidRPr="006B536A">
        <w:rPr>
          <w:color w:val="222222"/>
        </w:rPr>
        <w:t>.</w:t>
      </w:r>
    </w:p>
    <w:p w14:paraId="754946DD" w14:textId="69E3EAB2" w:rsidR="00060F77" w:rsidRPr="006B536A" w:rsidRDefault="00060F77" w:rsidP="00CE6C9C">
      <w:pPr>
        <w:pStyle w:val="afe"/>
        <w:spacing w:line="264" w:lineRule="auto"/>
        <w:rPr>
          <w:color w:val="222222"/>
        </w:rPr>
      </w:pPr>
      <w:r w:rsidRPr="006B536A">
        <w:rPr>
          <w:color w:val="222222"/>
        </w:rPr>
        <w:lastRenderedPageBreak/>
        <w:t>Совместимость</w:t>
      </w:r>
      <w:r w:rsidR="005E2DD3" w:rsidRPr="006B536A">
        <w:rPr>
          <w:color w:val="222222"/>
        </w:rPr>
        <w:t xml:space="preserve"> </w:t>
      </w:r>
      <w:r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процесс,</w:t>
      </w:r>
      <w:r w:rsidR="005E2DD3" w:rsidRPr="006B536A">
        <w:rPr>
          <w:color w:val="222222"/>
        </w:rPr>
        <w:t xml:space="preserve"> </w:t>
      </w:r>
      <w:r w:rsidRPr="006B536A">
        <w:rPr>
          <w:color w:val="222222"/>
        </w:rPr>
        <w:t>который</w:t>
      </w:r>
      <w:r w:rsidR="005E2DD3" w:rsidRPr="006B536A">
        <w:rPr>
          <w:color w:val="222222"/>
        </w:rPr>
        <w:t xml:space="preserve"> </w:t>
      </w:r>
      <w:r w:rsidRPr="006B536A">
        <w:rPr>
          <w:color w:val="222222"/>
        </w:rPr>
        <w:t>позволяет</w:t>
      </w:r>
      <w:r w:rsidR="005E2DD3" w:rsidRPr="006B536A">
        <w:rPr>
          <w:color w:val="222222"/>
        </w:rPr>
        <w:t xml:space="preserve"> </w:t>
      </w:r>
      <w:r w:rsidRPr="006B536A">
        <w:rPr>
          <w:color w:val="222222"/>
        </w:rPr>
        <w:t>программам</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i/>
          <w:color w:val="222222"/>
        </w:rPr>
        <w:t xml:space="preserve"> </w:t>
      </w:r>
      <w:r w:rsidRPr="006B536A">
        <w:rPr>
          <w:color w:val="222222"/>
        </w:rPr>
        <w:t>делать</w:t>
      </w:r>
      <w:r w:rsidR="005E2DD3" w:rsidRPr="006B536A">
        <w:rPr>
          <w:color w:val="222222"/>
        </w:rPr>
        <w:t xml:space="preserve"> </w:t>
      </w:r>
      <w:r w:rsidRPr="006B536A">
        <w:rPr>
          <w:color w:val="222222"/>
        </w:rPr>
        <w:t>практически</w:t>
      </w:r>
      <w:r w:rsidR="005E2DD3" w:rsidRPr="006B536A">
        <w:rPr>
          <w:color w:val="222222"/>
        </w:rPr>
        <w:t xml:space="preserve"> </w:t>
      </w:r>
      <w:r w:rsidRPr="006B536A">
        <w:rPr>
          <w:color w:val="222222"/>
        </w:rPr>
        <w:t>все,</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делать</w:t>
      </w:r>
      <w:r w:rsidR="005E2DD3" w:rsidRPr="006B536A">
        <w:rPr>
          <w:color w:val="222222"/>
        </w:rPr>
        <w:t xml:space="preserve"> </w:t>
      </w:r>
      <w:r w:rsidRPr="006B536A">
        <w:rPr>
          <w:color w:val="222222"/>
        </w:rPr>
        <w:t>собственное</w:t>
      </w:r>
      <w:r w:rsidR="005E2DD3" w:rsidRPr="006B536A">
        <w:rPr>
          <w:color w:val="222222"/>
        </w:rPr>
        <w:t xml:space="preserve"> </w:t>
      </w:r>
      <w:r w:rsidRPr="006B536A">
        <w:rPr>
          <w:color w:val="222222"/>
        </w:rPr>
        <w:t>приложение</w:t>
      </w:r>
      <w:r w:rsidR="005E2DD3" w:rsidRPr="006B536A">
        <w:rPr>
          <w:color w:val="222222"/>
        </w:rPr>
        <w:t xml:space="preserve"> </w:t>
      </w:r>
      <w:r w:rsidRPr="006B536A">
        <w:rPr>
          <w:i/>
          <w:color w:val="222222"/>
        </w:rPr>
        <w:t>C++</w:t>
      </w:r>
      <w:r w:rsidRPr="006B536A">
        <w:rPr>
          <w:color w:val="222222"/>
        </w:rPr>
        <w:t>.</w:t>
      </w:r>
      <w:r w:rsidR="005E2DD3" w:rsidRPr="006B536A">
        <w:rPr>
          <w:color w:val="222222"/>
        </w:rPr>
        <w:t xml:space="preserve"> </w:t>
      </w:r>
      <w:r w:rsidRPr="006B536A">
        <w:rPr>
          <w:color w:val="222222"/>
        </w:rPr>
        <w:t>Языковая</w:t>
      </w:r>
      <w:r w:rsidR="005E2DD3" w:rsidRPr="006B536A">
        <w:rPr>
          <w:color w:val="222222"/>
        </w:rPr>
        <w:t xml:space="preserve"> </w:t>
      </w:r>
      <w:r w:rsidRPr="006B536A">
        <w:rPr>
          <w:color w:val="222222"/>
        </w:rPr>
        <w:t>совместимость</w:t>
      </w:r>
      <w:r w:rsidR="005E2DD3" w:rsidRPr="006B536A">
        <w:rPr>
          <w:color w:val="222222"/>
        </w:rPr>
        <w:t xml:space="preserve"> </w:t>
      </w:r>
      <w:r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способность</w:t>
      </w:r>
      <w:r w:rsidR="005E2DD3" w:rsidRPr="006B536A">
        <w:rPr>
          <w:color w:val="222222"/>
        </w:rPr>
        <w:t xml:space="preserve"> </w:t>
      </w:r>
      <w:r w:rsidRPr="006B536A">
        <w:rPr>
          <w:color w:val="222222"/>
        </w:rPr>
        <w:t>кода</w:t>
      </w:r>
      <w:r w:rsidR="005E2DD3" w:rsidRPr="006B536A">
        <w:rPr>
          <w:color w:val="222222"/>
        </w:rPr>
        <w:t xml:space="preserve"> </w:t>
      </w:r>
      <w:r w:rsidRPr="006B536A">
        <w:rPr>
          <w:color w:val="222222"/>
        </w:rPr>
        <w:t>взаимодействовать</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кодом,</w:t>
      </w:r>
      <w:r w:rsidR="005E2DD3" w:rsidRPr="006B536A">
        <w:rPr>
          <w:color w:val="222222"/>
        </w:rPr>
        <w:t xml:space="preserve"> </w:t>
      </w:r>
      <w:r w:rsidRPr="006B536A">
        <w:rPr>
          <w:color w:val="222222"/>
        </w:rPr>
        <w:t>написанным</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использованием</w:t>
      </w:r>
      <w:r w:rsidR="005E2DD3" w:rsidRPr="006B536A">
        <w:rPr>
          <w:color w:val="222222"/>
        </w:rPr>
        <w:t xml:space="preserve"> </w:t>
      </w:r>
      <w:r w:rsidRPr="006B536A">
        <w:rPr>
          <w:color w:val="222222"/>
        </w:rPr>
        <w:t>другого</w:t>
      </w:r>
      <w:r w:rsidR="005E2DD3" w:rsidRPr="006B536A">
        <w:rPr>
          <w:color w:val="222222"/>
        </w:rPr>
        <w:t xml:space="preserve"> </w:t>
      </w:r>
      <w:r w:rsidRPr="006B536A">
        <w:rPr>
          <w:color w:val="222222"/>
        </w:rPr>
        <w:t>языка</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помочь</w:t>
      </w:r>
      <w:r w:rsidR="005E2DD3" w:rsidRPr="006B536A">
        <w:rPr>
          <w:color w:val="222222"/>
        </w:rPr>
        <w:t xml:space="preserve"> </w:t>
      </w:r>
      <w:r w:rsidRPr="006B536A">
        <w:rPr>
          <w:color w:val="222222"/>
        </w:rPr>
        <w:t>максимально</w:t>
      </w:r>
      <w:r w:rsidR="005E2DD3" w:rsidRPr="006B536A">
        <w:rPr>
          <w:color w:val="222222"/>
        </w:rPr>
        <w:t xml:space="preserve"> </w:t>
      </w:r>
      <w:r w:rsidRPr="006B536A">
        <w:rPr>
          <w:color w:val="222222"/>
        </w:rPr>
        <w:t>увеличить</w:t>
      </w:r>
      <w:r w:rsidR="005E2DD3" w:rsidRPr="006B536A">
        <w:rPr>
          <w:color w:val="222222"/>
        </w:rPr>
        <w:t xml:space="preserve"> </w:t>
      </w:r>
      <w:r w:rsidRPr="006B536A">
        <w:rPr>
          <w:color w:val="222222"/>
        </w:rPr>
        <w:t>повторное</w:t>
      </w:r>
      <w:r w:rsidR="005E2DD3" w:rsidRPr="006B536A">
        <w:rPr>
          <w:color w:val="222222"/>
        </w:rPr>
        <w:t xml:space="preserve"> </w:t>
      </w:r>
      <w:r w:rsidRPr="006B536A">
        <w:rPr>
          <w:color w:val="222222"/>
        </w:rPr>
        <w:t>использование</w:t>
      </w:r>
      <w:r w:rsidR="005E2DD3" w:rsidRPr="006B536A">
        <w:rPr>
          <w:color w:val="222222"/>
        </w:rPr>
        <w:t xml:space="preserve"> </w:t>
      </w:r>
      <w:r w:rsidRPr="006B536A">
        <w:rPr>
          <w:color w:val="222222"/>
        </w:rPr>
        <w:t>кода</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овысить</w:t>
      </w:r>
      <w:r w:rsidR="005E2DD3" w:rsidRPr="006B536A">
        <w:rPr>
          <w:color w:val="222222"/>
        </w:rPr>
        <w:t xml:space="preserve"> </w:t>
      </w:r>
      <w:r w:rsidRPr="006B536A">
        <w:rPr>
          <w:color w:val="222222"/>
        </w:rPr>
        <w:t>эффективность</w:t>
      </w:r>
      <w:r w:rsidR="005E2DD3" w:rsidRPr="006B536A">
        <w:rPr>
          <w:color w:val="222222"/>
        </w:rPr>
        <w:t xml:space="preserve"> </w:t>
      </w:r>
      <w:r w:rsidRPr="006B536A">
        <w:rPr>
          <w:color w:val="222222"/>
        </w:rPr>
        <w:t>процесса</w:t>
      </w:r>
      <w:r w:rsidR="005E2DD3" w:rsidRPr="006B536A">
        <w:rPr>
          <w:color w:val="222222"/>
        </w:rPr>
        <w:t xml:space="preserve"> </w:t>
      </w:r>
      <w:r w:rsidRPr="006B536A">
        <w:rPr>
          <w:color w:val="222222"/>
        </w:rPr>
        <w:t>разработки.</w:t>
      </w:r>
    </w:p>
    <w:p w14:paraId="173070EB" w14:textId="00977BDA" w:rsidR="00060F77" w:rsidRPr="006B536A" w:rsidRDefault="00060F77" w:rsidP="00CE6C9C">
      <w:pPr>
        <w:pStyle w:val="afe"/>
        <w:spacing w:line="264" w:lineRule="auto"/>
        <w:rPr>
          <w:color w:val="222222"/>
        </w:rPr>
      </w:pPr>
      <w:r w:rsidRPr="006B536A">
        <w:rPr>
          <w:color w:val="222222"/>
        </w:rPr>
        <w:t>Язык</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обеспечивает</w:t>
      </w:r>
      <w:r w:rsidR="005E2DD3" w:rsidRPr="006B536A">
        <w:rPr>
          <w:color w:val="222222"/>
        </w:rPr>
        <w:t xml:space="preserve"> </w:t>
      </w:r>
      <w:r w:rsidRPr="006B536A">
        <w:rPr>
          <w:color w:val="222222"/>
        </w:rPr>
        <w:t>поддержку</w:t>
      </w:r>
      <w:r w:rsidR="005E2DD3" w:rsidRPr="006B536A">
        <w:rPr>
          <w:color w:val="222222"/>
        </w:rPr>
        <w:t xml:space="preserve"> </w:t>
      </w:r>
      <w:r w:rsidRPr="006B536A">
        <w:rPr>
          <w:color w:val="222222"/>
        </w:rPr>
        <w:t>использования</w:t>
      </w:r>
      <w:r w:rsidR="005E2DD3" w:rsidRPr="006B536A">
        <w:rPr>
          <w:color w:val="222222"/>
        </w:rPr>
        <w:t xml:space="preserve"> </w:t>
      </w:r>
      <w:r w:rsidRPr="006B536A">
        <w:rPr>
          <w:i/>
          <w:color w:val="222222"/>
        </w:rPr>
        <w:t>COM</w:t>
      </w:r>
      <w:r w:rsidRPr="006B536A">
        <w:rPr>
          <w:color w:val="222222"/>
        </w:rPr>
        <w:t>-объектов,</w:t>
      </w:r>
      <w:r w:rsidR="005E2DD3" w:rsidRPr="006B536A">
        <w:rPr>
          <w:color w:val="222222"/>
        </w:rPr>
        <w:t xml:space="preserve"> </w:t>
      </w:r>
      <w:r w:rsidRPr="006B536A">
        <w:rPr>
          <w:color w:val="222222"/>
        </w:rPr>
        <w:t>независимо</w:t>
      </w:r>
      <w:r w:rsidR="005E2DD3" w:rsidRPr="006B536A">
        <w:rPr>
          <w:color w:val="222222"/>
        </w:rPr>
        <w:t xml:space="preserve"> </w:t>
      </w:r>
      <w:r w:rsidRPr="006B536A">
        <w:rPr>
          <w:color w:val="222222"/>
        </w:rPr>
        <w:t>от</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каком</w:t>
      </w:r>
      <w:r w:rsidR="005E2DD3" w:rsidRPr="006B536A">
        <w:rPr>
          <w:color w:val="222222"/>
        </w:rPr>
        <w:t xml:space="preserve"> </w:t>
      </w:r>
      <w:r w:rsidRPr="006B536A">
        <w:rPr>
          <w:color w:val="222222"/>
        </w:rPr>
        <w:t>языке</w:t>
      </w:r>
      <w:r w:rsidR="005E2DD3" w:rsidRPr="006B536A">
        <w:rPr>
          <w:color w:val="222222"/>
        </w:rPr>
        <w:t xml:space="preserve"> </w:t>
      </w:r>
      <w:r w:rsidRPr="006B536A">
        <w:rPr>
          <w:color w:val="222222"/>
        </w:rPr>
        <w:t>они</w:t>
      </w:r>
      <w:r w:rsidR="005E2DD3" w:rsidRPr="006B536A">
        <w:rPr>
          <w:color w:val="222222"/>
        </w:rPr>
        <w:t xml:space="preserve"> </w:t>
      </w:r>
      <w:r w:rsidRPr="006B536A">
        <w:rPr>
          <w:color w:val="222222"/>
        </w:rPr>
        <w:t>были</w:t>
      </w:r>
      <w:r w:rsidR="005E2DD3" w:rsidRPr="006B536A">
        <w:rPr>
          <w:color w:val="222222"/>
        </w:rPr>
        <w:t xml:space="preserve"> </w:t>
      </w:r>
      <w:r w:rsidRPr="006B536A">
        <w:rPr>
          <w:color w:val="222222"/>
        </w:rPr>
        <w:t>созданы.</w:t>
      </w:r>
      <w:r w:rsidR="005E2DD3" w:rsidRPr="006B536A">
        <w:rPr>
          <w:color w:val="222222"/>
        </w:rPr>
        <w:t xml:space="preserve"> </w:t>
      </w:r>
      <w:r w:rsidRPr="006B536A">
        <w:rPr>
          <w:color w:val="222222"/>
        </w:rPr>
        <w:t>Однак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также</w:t>
      </w:r>
      <w:r w:rsidR="005E2DD3" w:rsidRPr="006B536A">
        <w:rPr>
          <w:color w:val="222222"/>
        </w:rPr>
        <w:t xml:space="preserve"> </w:t>
      </w:r>
      <w:r w:rsidRPr="006B536A">
        <w:rPr>
          <w:color w:val="222222"/>
        </w:rPr>
        <w:t>поддерживает</w:t>
      </w:r>
      <w:r w:rsidR="005E2DD3" w:rsidRPr="006B536A">
        <w:rPr>
          <w:color w:val="222222"/>
        </w:rPr>
        <w:t xml:space="preserve"> </w:t>
      </w:r>
      <w:r w:rsidRPr="006B536A">
        <w:rPr>
          <w:color w:val="222222"/>
        </w:rPr>
        <w:t>специальную</w:t>
      </w:r>
      <w:r w:rsidR="005E2DD3" w:rsidRPr="006B536A">
        <w:rPr>
          <w:color w:val="222222"/>
        </w:rPr>
        <w:t xml:space="preserve"> </w:t>
      </w:r>
      <w:r w:rsidRPr="006B536A">
        <w:rPr>
          <w:color w:val="222222"/>
        </w:rPr>
        <w:t>функцию,</w:t>
      </w:r>
      <w:r w:rsidR="005E2DD3" w:rsidRPr="006B536A">
        <w:rPr>
          <w:color w:val="222222"/>
        </w:rPr>
        <w:t xml:space="preserve"> </w:t>
      </w:r>
      <w:r w:rsidRPr="006B536A">
        <w:rPr>
          <w:color w:val="222222"/>
        </w:rPr>
        <w:t>которая</w:t>
      </w:r>
      <w:r w:rsidR="005E2DD3" w:rsidRPr="006B536A">
        <w:rPr>
          <w:color w:val="222222"/>
        </w:rPr>
        <w:t xml:space="preserve"> </w:t>
      </w:r>
      <w:r w:rsidRPr="006B536A">
        <w:rPr>
          <w:color w:val="222222"/>
        </w:rPr>
        <w:t>позволяет</w:t>
      </w:r>
      <w:r w:rsidR="005E2DD3" w:rsidRPr="006B536A">
        <w:rPr>
          <w:color w:val="222222"/>
        </w:rPr>
        <w:t xml:space="preserve"> </w:t>
      </w:r>
      <w:r w:rsidRPr="006B536A">
        <w:rPr>
          <w:color w:val="222222"/>
        </w:rPr>
        <w:t>программе</w:t>
      </w:r>
      <w:r w:rsidR="005E2DD3" w:rsidRPr="006B536A">
        <w:rPr>
          <w:color w:val="222222"/>
        </w:rPr>
        <w:t xml:space="preserve"> </w:t>
      </w:r>
      <w:r w:rsidRPr="006B536A">
        <w:rPr>
          <w:color w:val="222222"/>
        </w:rPr>
        <w:t>вызывать</w:t>
      </w:r>
      <w:r w:rsidR="005E2DD3" w:rsidRPr="006B536A">
        <w:rPr>
          <w:color w:val="222222"/>
        </w:rPr>
        <w:t xml:space="preserve"> </w:t>
      </w:r>
      <w:r w:rsidRPr="006B536A">
        <w:rPr>
          <w:color w:val="222222"/>
        </w:rPr>
        <w:t>любой</w:t>
      </w:r>
      <w:r w:rsidR="005E2DD3" w:rsidRPr="006B536A">
        <w:rPr>
          <w:color w:val="222222"/>
        </w:rPr>
        <w:t xml:space="preserve"> </w:t>
      </w:r>
      <w:r w:rsidRPr="006B536A">
        <w:rPr>
          <w:color w:val="222222"/>
        </w:rPr>
        <w:t>собственный</w:t>
      </w:r>
      <w:r w:rsidR="005E2DD3" w:rsidRPr="006B536A">
        <w:rPr>
          <w:color w:val="222222"/>
        </w:rPr>
        <w:t xml:space="preserve"> </w:t>
      </w:r>
      <w:r w:rsidRPr="006B536A">
        <w:rPr>
          <w:i/>
          <w:color w:val="222222"/>
        </w:rPr>
        <w:t>API</w:t>
      </w:r>
      <w:r w:rsidRPr="006B536A">
        <w:rPr>
          <w:color w:val="222222"/>
        </w:rPr>
        <w:t>.</w:t>
      </w:r>
    </w:p>
    <w:p w14:paraId="386898C0" w14:textId="582CB662"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компьютеризированный</w:t>
      </w:r>
      <w:r w:rsidR="005E2DD3" w:rsidRPr="006B536A">
        <w:rPr>
          <w:color w:val="222222"/>
        </w:rPr>
        <w:t xml:space="preserve"> </w:t>
      </w:r>
      <w:r w:rsidRPr="006B536A">
        <w:rPr>
          <w:color w:val="222222"/>
        </w:rPr>
        <w:t>масштабируемы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возможностью</w:t>
      </w:r>
      <w:r w:rsidR="005E2DD3" w:rsidRPr="006B536A">
        <w:rPr>
          <w:color w:val="222222"/>
        </w:rPr>
        <w:t xml:space="preserve"> </w:t>
      </w:r>
      <w:r w:rsidRPr="006B536A">
        <w:rPr>
          <w:color w:val="222222"/>
        </w:rPr>
        <w:t>обновления.</w:t>
      </w:r>
      <w:r w:rsidR="005E2DD3" w:rsidRPr="006B536A">
        <w:rPr>
          <w:color w:val="222222"/>
        </w:rPr>
        <w:t xml:space="preserve"> </w:t>
      </w:r>
    </w:p>
    <w:p w14:paraId="1FB8CC21" w14:textId="269F2E57"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программировании</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установлена</w:t>
      </w:r>
      <w:r w:rsidR="005E2DD3" w:rsidRPr="006B536A">
        <w:rPr>
          <w:color w:val="222222"/>
        </w:rPr>
        <w:t xml:space="preserve"> </w:t>
      </w:r>
      <w:r w:rsidRPr="006B536A">
        <w:rPr>
          <w:color w:val="222222"/>
        </w:rPr>
        <w:t>очень</w:t>
      </w:r>
      <w:r w:rsidR="005E2DD3" w:rsidRPr="006B536A">
        <w:rPr>
          <w:color w:val="222222"/>
        </w:rPr>
        <w:t xml:space="preserve"> </w:t>
      </w:r>
      <w:r w:rsidRPr="006B536A">
        <w:rPr>
          <w:color w:val="222222"/>
        </w:rPr>
        <w:t>эффективная</w:t>
      </w:r>
      <w:r w:rsidR="005E2DD3" w:rsidRPr="006B536A">
        <w:rPr>
          <w:color w:val="222222"/>
        </w:rPr>
        <w:t xml:space="preserve"> </w:t>
      </w:r>
      <w:r w:rsidRPr="006B536A">
        <w:rPr>
          <w:color w:val="222222"/>
        </w:rPr>
        <w:t>система,</w:t>
      </w:r>
      <w:r w:rsidR="005E2DD3" w:rsidRPr="006B536A">
        <w:rPr>
          <w:color w:val="222222"/>
        </w:rPr>
        <w:t xml:space="preserve"> </w:t>
      </w:r>
      <w:r w:rsidRPr="006B536A">
        <w:rPr>
          <w:color w:val="222222"/>
        </w:rPr>
        <w:t>которая</w:t>
      </w:r>
      <w:r w:rsidR="005E2DD3" w:rsidRPr="006B536A">
        <w:rPr>
          <w:color w:val="222222"/>
        </w:rPr>
        <w:t xml:space="preserve"> </w:t>
      </w:r>
      <w:r w:rsidRPr="006B536A">
        <w:rPr>
          <w:color w:val="222222"/>
        </w:rPr>
        <w:t>автоматически</w:t>
      </w:r>
      <w:r w:rsidR="005E2DD3" w:rsidRPr="006B536A">
        <w:rPr>
          <w:color w:val="222222"/>
        </w:rPr>
        <w:t xml:space="preserve"> </w:t>
      </w:r>
      <w:r w:rsidRPr="006B536A">
        <w:rPr>
          <w:color w:val="222222"/>
        </w:rPr>
        <w:t>собирает</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тирает</w:t>
      </w:r>
      <w:r w:rsidR="005E2DD3" w:rsidRPr="006B536A">
        <w:rPr>
          <w:color w:val="222222"/>
        </w:rPr>
        <w:t xml:space="preserve"> </w:t>
      </w:r>
      <w:r w:rsidRPr="006B536A">
        <w:rPr>
          <w:color w:val="222222"/>
        </w:rPr>
        <w:t>мусор,</w:t>
      </w:r>
      <w:r w:rsidR="005E2DD3" w:rsidRPr="006B536A">
        <w:rPr>
          <w:color w:val="222222"/>
        </w:rPr>
        <w:t xml:space="preserve"> </w:t>
      </w:r>
      <w:r w:rsidRPr="006B536A">
        <w:rPr>
          <w:color w:val="222222"/>
        </w:rPr>
        <w:t>присутствующий</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Я</w:t>
      </w:r>
      <w:r w:rsidR="00E20B89" w:rsidRPr="006B536A">
        <w:rPr>
          <w:color w:val="222222"/>
        </w:rPr>
        <w:t>зык</w:t>
      </w:r>
      <w:r w:rsidR="005E2DD3" w:rsidRPr="006B536A">
        <w:rPr>
          <w:i/>
          <w:color w:val="222222"/>
        </w:rPr>
        <w:t xml:space="preserve"> </w:t>
      </w:r>
      <w:r w:rsidRPr="006B536A">
        <w:rPr>
          <w:color w:val="222222"/>
        </w:rPr>
        <w:t>очень</w:t>
      </w:r>
      <w:r w:rsidR="005E2DD3" w:rsidRPr="006B536A">
        <w:rPr>
          <w:color w:val="222222"/>
        </w:rPr>
        <w:t xml:space="preserve"> </w:t>
      </w:r>
      <w:r w:rsidRPr="006B536A">
        <w:rPr>
          <w:color w:val="222222"/>
        </w:rPr>
        <w:t>эффективен</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управлении</w:t>
      </w:r>
      <w:r w:rsidR="005E2DD3" w:rsidRPr="006B536A">
        <w:rPr>
          <w:color w:val="222222"/>
        </w:rPr>
        <w:t xml:space="preserve"> </w:t>
      </w:r>
      <w:r w:rsidRPr="006B536A">
        <w:rPr>
          <w:color w:val="222222"/>
        </w:rPr>
        <w:t>системой,</w:t>
      </w:r>
      <w:r w:rsidR="005E2DD3" w:rsidRPr="006B536A">
        <w:rPr>
          <w:color w:val="222222"/>
        </w:rPr>
        <w:t xml:space="preserve"> </w:t>
      </w:r>
      <w:r w:rsidRPr="006B536A">
        <w:rPr>
          <w:color w:val="222222"/>
        </w:rPr>
        <w:t>потому</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не</w:t>
      </w:r>
      <w:r w:rsidR="005E2DD3" w:rsidRPr="006B536A">
        <w:rPr>
          <w:color w:val="222222"/>
        </w:rPr>
        <w:t xml:space="preserve"> </w:t>
      </w:r>
      <w:r w:rsidRPr="006B536A">
        <w:rPr>
          <w:color w:val="222222"/>
        </w:rPr>
        <w:t>создает</w:t>
      </w:r>
      <w:r w:rsidR="005E2DD3" w:rsidRPr="006B536A">
        <w:rPr>
          <w:color w:val="222222"/>
        </w:rPr>
        <w:t xml:space="preserve"> </w:t>
      </w:r>
      <w:r w:rsidRPr="006B536A">
        <w:rPr>
          <w:color w:val="222222"/>
        </w:rPr>
        <w:t>беспорядка</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истема</w:t>
      </w:r>
      <w:r w:rsidR="005E2DD3" w:rsidRPr="006B536A">
        <w:rPr>
          <w:color w:val="222222"/>
        </w:rPr>
        <w:t xml:space="preserve"> </w:t>
      </w:r>
      <w:r w:rsidRPr="006B536A">
        <w:rPr>
          <w:color w:val="222222"/>
        </w:rPr>
        <w:t>не</w:t>
      </w:r>
      <w:r w:rsidR="005E2DD3" w:rsidRPr="006B536A">
        <w:rPr>
          <w:color w:val="222222"/>
        </w:rPr>
        <w:t xml:space="preserve"> </w:t>
      </w:r>
      <w:r w:rsidRPr="006B536A">
        <w:rPr>
          <w:color w:val="222222"/>
        </w:rPr>
        <w:t>зависает</w:t>
      </w:r>
      <w:r w:rsidR="005E2DD3" w:rsidRPr="006B536A">
        <w:rPr>
          <w:color w:val="222222"/>
        </w:rPr>
        <w:t xml:space="preserve"> </w:t>
      </w:r>
      <w:r w:rsidRPr="006B536A">
        <w:rPr>
          <w:color w:val="222222"/>
        </w:rPr>
        <w:t>во</w:t>
      </w:r>
      <w:r w:rsidR="005E2DD3" w:rsidRPr="006B536A">
        <w:rPr>
          <w:color w:val="222222"/>
        </w:rPr>
        <w:t xml:space="preserve"> </w:t>
      </w:r>
      <w:r w:rsidRPr="006B536A">
        <w:rPr>
          <w:color w:val="222222"/>
        </w:rPr>
        <w:t>время</w:t>
      </w:r>
      <w:r w:rsidR="005E2DD3" w:rsidRPr="006B536A">
        <w:rPr>
          <w:color w:val="222222"/>
        </w:rPr>
        <w:t xml:space="preserve"> </w:t>
      </w:r>
      <w:r w:rsidRPr="006B536A">
        <w:rPr>
          <w:color w:val="222222"/>
        </w:rPr>
        <w:t>выполнения.</w:t>
      </w:r>
    </w:p>
    <w:p w14:paraId="0F7BC151" w14:textId="6FA8707C" w:rsidR="00060F77" w:rsidRPr="006B536A" w:rsidRDefault="00060F77" w:rsidP="00CE6C9C">
      <w:pPr>
        <w:pStyle w:val="afe"/>
        <w:spacing w:line="264" w:lineRule="auto"/>
        <w:rPr>
          <w:color w:val="222222"/>
        </w:rPr>
      </w:pPr>
      <w:r w:rsidRPr="006B536A">
        <w:rPr>
          <w:color w:val="222222"/>
        </w:rPr>
        <w:t>Приложение,</w:t>
      </w:r>
      <w:r w:rsidR="005E2DD3" w:rsidRPr="006B536A">
        <w:rPr>
          <w:color w:val="222222"/>
        </w:rPr>
        <w:t xml:space="preserve"> </w:t>
      </w:r>
      <w:r w:rsidRPr="006B536A">
        <w:rPr>
          <w:color w:val="222222"/>
        </w:rPr>
        <w:t>написанное</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w:t>
      </w:r>
      <w:r w:rsidRPr="006B536A">
        <w:rPr>
          <w:i/>
          <w:color w:val="222222"/>
        </w:rPr>
        <w:t>NET</w:t>
      </w:r>
      <w:r w:rsidRPr="006B536A">
        <w:rPr>
          <w:color w:val="222222"/>
        </w:rPr>
        <w:t>,</w:t>
      </w:r>
      <w:r w:rsidR="005E2DD3" w:rsidRPr="006B536A">
        <w:rPr>
          <w:color w:val="222222"/>
        </w:rPr>
        <w:t xml:space="preserve"> </w:t>
      </w:r>
      <w:r w:rsidRPr="006B536A">
        <w:rPr>
          <w:color w:val="222222"/>
        </w:rPr>
        <w:t>будет</w:t>
      </w:r>
      <w:r w:rsidR="005E2DD3" w:rsidRPr="006B536A">
        <w:rPr>
          <w:color w:val="222222"/>
        </w:rPr>
        <w:t xml:space="preserve"> </w:t>
      </w:r>
      <w:r w:rsidRPr="006B536A">
        <w:rPr>
          <w:color w:val="222222"/>
        </w:rPr>
        <w:t>иметь</w:t>
      </w:r>
      <w:r w:rsidR="005E2DD3" w:rsidRPr="006B536A">
        <w:rPr>
          <w:color w:val="222222"/>
        </w:rPr>
        <w:t xml:space="preserve"> </w:t>
      </w:r>
      <w:r w:rsidRPr="006B536A">
        <w:rPr>
          <w:color w:val="222222"/>
        </w:rPr>
        <w:t>лучшую</w:t>
      </w:r>
      <w:r w:rsidR="005E2DD3" w:rsidRPr="006B536A">
        <w:rPr>
          <w:color w:val="222222"/>
        </w:rPr>
        <w:t xml:space="preserve"> </w:t>
      </w:r>
      <w:r w:rsidRPr="006B536A">
        <w:rPr>
          <w:color w:val="222222"/>
        </w:rPr>
        <w:t>интеграцию</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интерпретируемость</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i/>
          <w:color w:val="222222"/>
        </w:rPr>
        <w:t>NET</w:t>
      </w:r>
      <w:r w:rsidRPr="006B536A">
        <w:rPr>
          <w:color w:val="222222"/>
        </w:rPr>
        <w:t>-технологиями.</w:t>
      </w:r>
      <w:r w:rsidR="005E2DD3" w:rsidRPr="006B536A">
        <w:rPr>
          <w:color w:val="222222"/>
        </w:rPr>
        <w:t xml:space="preserve"> </w:t>
      </w:r>
      <w:r w:rsidRPr="006B536A">
        <w:rPr>
          <w:color w:val="222222"/>
        </w:rPr>
        <w:t>Программировани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выполняется</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реде</w:t>
      </w:r>
      <w:r w:rsidR="005E2DD3" w:rsidRPr="006B536A">
        <w:rPr>
          <w:color w:val="222222"/>
        </w:rPr>
        <w:t xml:space="preserve"> </w:t>
      </w:r>
      <w:r w:rsidRPr="006B536A">
        <w:rPr>
          <w:i/>
          <w:color w:val="222222"/>
        </w:rPr>
        <w:t>CLR</w:t>
      </w:r>
      <w:r w:rsidRPr="006B536A">
        <w:rPr>
          <w:color w:val="222222"/>
        </w:rPr>
        <w:t>,</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упрощает</w:t>
      </w:r>
      <w:r w:rsidR="005E2DD3" w:rsidRPr="006B536A">
        <w:rPr>
          <w:color w:val="222222"/>
        </w:rPr>
        <w:t xml:space="preserve"> </w:t>
      </w:r>
      <w:r w:rsidRPr="006B536A">
        <w:rPr>
          <w:color w:val="222222"/>
        </w:rPr>
        <w:t>интеграц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компонентами,</w:t>
      </w:r>
      <w:r w:rsidR="005E2DD3" w:rsidRPr="006B536A">
        <w:rPr>
          <w:color w:val="222222"/>
        </w:rPr>
        <w:t xml:space="preserve"> </w:t>
      </w:r>
      <w:r w:rsidRPr="006B536A">
        <w:rPr>
          <w:color w:val="222222"/>
        </w:rPr>
        <w:t>написанными</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других</w:t>
      </w:r>
      <w:r w:rsidR="005E2DD3" w:rsidRPr="006B536A">
        <w:rPr>
          <w:color w:val="222222"/>
        </w:rPr>
        <w:t xml:space="preserve"> </w:t>
      </w:r>
      <w:r w:rsidRPr="006B536A">
        <w:rPr>
          <w:color w:val="222222"/>
        </w:rPr>
        <w:t>язык</w:t>
      </w:r>
      <w:r w:rsidR="0052734C" w:rsidRPr="006B536A">
        <w:rPr>
          <w:color w:val="222222"/>
        </w:rPr>
        <w:t xml:space="preserve">ах [3, </w:t>
      </w:r>
      <w:r w:rsidR="0052734C" w:rsidRPr="006B536A">
        <w:rPr>
          <w:color w:val="222222"/>
          <w:lang w:val="en-US"/>
        </w:rPr>
        <w:t>c</w:t>
      </w:r>
      <w:r w:rsidR="0052734C" w:rsidRPr="006B536A">
        <w:rPr>
          <w:color w:val="222222"/>
        </w:rPr>
        <w:t>.321].</w:t>
      </w:r>
    </w:p>
    <w:p w14:paraId="19B4042A" w14:textId="3C810A01" w:rsidR="00060F77" w:rsidRPr="006B536A" w:rsidRDefault="00060F77" w:rsidP="00CE6C9C">
      <w:pPr>
        <w:pStyle w:val="afe"/>
        <w:spacing w:line="264" w:lineRule="auto"/>
        <w:rPr>
          <w:color w:val="222222"/>
        </w:rPr>
      </w:pPr>
      <w:r w:rsidRPr="006B536A">
        <w:rPr>
          <w:color w:val="222222"/>
        </w:rPr>
        <w:t>Стоимость</w:t>
      </w:r>
      <w:r w:rsidR="005E2DD3" w:rsidRPr="006B536A">
        <w:rPr>
          <w:color w:val="222222"/>
        </w:rPr>
        <w:t xml:space="preserve"> </w:t>
      </w:r>
      <w:r w:rsidRPr="006B536A">
        <w:rPr>
          <w:color w:val="222222"/>
        </w:rPr>
        <w:t>обслуживания</w:t>
      </w:r>
      <w:r w:rsidR="005E2DD3" w:rsidRPr="006B536A">
        <w:rPr>
          <w:color w:val="222222"/>
        </w:rPr>
        <w:t xml:space="preserve"> </w:t>
      </w:r>
      <w:r w:rsidRPr="006B536A">
        <w:rPr>
          <w:color w:val="222222"/>
        </w:rPr>
        <w:t>меньше</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безопаснее</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использовании</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color w:val="222222"/>
        </w:rPr>
        <w:t>языками.</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языке</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можно</w:t>
      </w:r>
      <w:r w:rsidR="005E2DD3" w:rsidRPr="006B536A">
        <w:rPr>
          <w:color w:val="222222"/>
        </w:rPr>
        <w:t xml:space="preserve"> </w:t>
      </w:r>
      <w:r w:rsidRPr="006B536A">
        <w:rPr>
          <w:color w:val="222222"/>
        </w:rPr>
        <w:t>разрабатывать</w:t>
      </w:r>
      <w:r w:rsidR="005E2DD3" w:rsidRPr="006B536A">
        <w:rPr>
          <w:color w:val="222222"/>
        </w:rPr>
        <w:t xml:space="preserve"> </w:t>
      </w:r>
      <w:r w:rsidRPr="006B536A">
        <w:rPr>
          <w:color w:val="222222"/>
        </w:rPr>
        <w:t>собственные</w:t>
      </w:r>
      <w:r w:rsidR="005E2DD3" w:rsidRPr="006B536A">
        <w:rPr>
          <w:color w:val="222222"/>
        </w:rPr>
        <w:t xml:space="preserve"> </w:t>
      </w:r>
      <w:r w:rsidRPr="006B536A">
        <w:rPr>
          <w:color w:val="222222"/>
        </w:rPr>
        <w:t>приложения</w:t>
      </w:r>
      <w:r w:rsidR="005E2DD3" w:rsidRPr="006B536A">
        <w:rPr>
          <w:color w:val="222222"/>
        </w:rPr>
        <w:t xml:space="preserve"> </w:t>
      </w:r>
      <w:r w:rsidRPr="006B536A">
        <w:rPr>
          <w:color w:val="222222"/>
        </w:rPr>
        <w:t>для</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w:t>
      </w:r>
      <w:r w:rsidR="005E2DD3" w:rsidRPr="006B536A">
        <w:rPr>
          <w:color w:val="222222"/>
        </w:rPr>
        <w:t xml:space="preserve"> </w:t>
      </w:r>
      <w:r w:rsidRPr="006B536A">
        <w:rPr>
          <w:i/>
          <w:color w:val="222222"/>
        </w:rPr>
        <w:t>Windows</w:t>
      </w:r>
      <w:r w:rsidR="005E2DD3" w:rsidRPr="006B536A">
        <w:rPr>
          <w:color w:val="222222"/>
        </w:rPr>
        <w:t xml:space="preserve"> </w:t>
      </w:r>
      <w:r w:rsidRPr="006B536A">
        <w:rPr>
          <w:i/>
          <w:color w:val="222222"/>
        </w:rPr>
        <w:t>Phone</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омощью</w:t>
      </w:r>
      <w:r w:rsidR="005E2DD3" w:rsidRPr="006B536A">
        <w:rPr>
          <w:color w:val="222222"/>
        </w:rPr>
        <w:t xml:space="preserve"> </w:t>
      </w:r>
      <w:r w:rsidRPr="006B536A">
        <w:rPr>
          <w:color w:val="222222"/>
        </w:rPr>
        <w:t>платформы</w:t>
      </w:r>
      <w:r w:rsidR="005E2DD3" w:rsidRPr="006B536A">
        <w:rPr>
          <w:color w:val="222222"/>
        </w:rPr>
        <w:t xml:space="preserve"> </w:t>
      </w:r>
      <w:r w:rsidRPr="006B536A">
        <w:rPr>
          <w:i/>
          <w:color w:val="222222"/>
        </w:rPr>
        <w:t>Xamarin</w:t>
      </w:r>
      <w:r w:rsidRPr="006B536A">
        <w:rPr>
          <w:color w:val="222222"/>
        </w:rPr>
        <w:t>.</w:t>
      </w:r>
    </w:p>
    <w:p w14:paraId="2A107A87" w14:textId="6A0EB0F7" w:rsidR="00060F77" w:rsidRPr="006B536A" w:rsidRDefault="00060F77" w:rsidP="00CE6C9C">
      <w:pPr>
        <w:pStyle w:val="afe"/>
        <w:spacing w:line="264" w:lineRule="auto"/>
        <w:rPr>
          <w:color w:val="222222"/>
        </w:rPr>
      </w:pPr>
      <w:r w:rsidRPr="006B536A">
        <w:rPr>
          <w:color w:val="222222"/>
        </w:rPr>
        <w:t>Вот</w:t>
      </w:r>
      <w:r w:rsidR="005E2DD3" w:rsidRPr="006B536A">
        <w:rPr>
          <w:color w:val="222222"/>
        </w:rPr>
        <w:t xml:space="preserve"> </w:t>
      </w:r>
      <w:r w:rsidRPr="006B536A">
        <w:rPr>
          <w:color w:val="222222"/>
        </w:rPr>
        <w:t>некоторые</w:t>
      </w:r>
      <w:r w:rsidR="005E2DD3" w:rsidRPr="006B536A">
        <w:rPr>
          <w:color w:val="222222"/>
        </w:rPr>
        <w:t xml:space="preserve"> </w:t>
      </w:r>
      <w:r w:rsidRPr="006B536A">
        <w:rPr>
          <w:color w:val="222222"/>
        </w:rPr>
        <w:t>преимущества</w:t>
      </w:r>
      <w:r w:rsidR="005E2DD3" w:rsidRPr="006B536A">
        <w:rPr>
          <w:color w:val="222222"/>
        </w:rPr>
        <w:t xml:space="preserve"> </w:t>
      </w:r>
      <w:r w:rsidRPr="006B536A">
        <w:rPr>
          <w:color w:val="222222"/>
        </w:rPr>
        <w:t>языка</w:t>
      </w:r>
      <w:r w:rsidR="005E2DD3" w:rsidRPr="006B536A">
        <w:rPr>
          <w:color w:val="222222"/>
        </w:rPr>
        <w:t xml:space="preserve"> </w:t>
      </w:r>
      <w:r w:rsidRPr="006B536A">
        <w:rPr>
          <w:i/>
          <w:color w:val="222222"/>
        </w:rPr>
        <w:t>C#</w:t>
      </w:r>
      <w:r w:rsidR="005E2DD3" w:rsidRPr="006B536A">
        <w:rPr>
          <w:i/>
          <w:color w:val="222222"/>
        </w:rPr>
        <w:t xml:space="preserve"> </w:t>
      </w:r>
      <w:r w:rsidRPr="006B536A">
        <w:rPr>
          <w:color w:val="222222"/>
        </w:rPr>
        <w:t>над</w:t>
      </w:r>
      <w:r w:rsidR="005E2DD3" w:rsidRPr="006B536A">
        <w:rPr>
          <w:color w:val="222222"/>
        </w:rPr>
        <w:t xml:space="preserve"> </w:t>
      </w:r>
      <w:r w:rsidRPr="006B536A">
        <w:rPr>
          <w:color w:val="222222"/>
        </w:rPr>
        <w:t>языком</w:t>
      </w:r>
      <w:r w:rsidR="005E2DD3" w:rsidRPr="006B536A">
        <w:rPr>
          <w:color w:val="222222"/>
        </w:rPr>
        <w:t xml:space="preserve"> </w:t>
      </w:r>
      <w:r w:rsidRPr="006B536A">
        <w:rPr>
          <w:i/>
          <w:color w:val="222222"/>
        </w:rPr>
        <w:t>Java</w:t>
      </w:r>
      <w:r w:rsidRPr="006B536A">
        <w:rPr>
          <w:color w:val="222222"/>
        </w:rPr>
        <w:t>,</w:t>
      </w:r>
      <w:r w:rsidR="005E2DD3" w:rsidRPr="006B536A">
        <w:rPr>
          <w:color w:val="222222"/>
        </w:rPr>
        <w:t xml:space="preserve"> </w:t>
      </w:r>
      <w:r w:rsidRPr="006B536A">
        <w:rPr>
          <w:color w:val="222222"/>
        </w:rPr>
        <w:t>которые</w:t>
      </w:r>
      <w:r w:rsidR="005E2DD3" w:rsidRPr="006B536A">
        <w:rPr>
          <w:color w:val="222222"/>
        </w:rPr>
        <w:t xml:space="preserve"> </w:t>
      </w:r>
      <w:r w:rsidRPr="006B536A">
        <w:rPr>
          <w:color w:val="222222"/>
        </w:rPr>
        <w:t>делают</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более</w:t>
      </w:r>
      <w:r w:rsidR="005E2DD3" w:rsidRPr="006B536A">
        <w:rPr>
          <w:color w:val="222222"/>
        </w:rPr>
        <w:t xml:space="preserve"> </w:t>
      </w:r>
      <w:r w:rsidRPr="006B536A">
        <w:rPr>
          <w:color w:val="222222"/>
        </w:rPr>
        <w:t>полезным.</w:t>
      </w:r>
    </w:p>
    <w:p w14:paraId="55395A85" w14:textId="3498D0DF" w:rsidR="00060F77" w:rsidRPr="006B536A" w:rsidRDefault="00060F77" w:rsidP="00CE6C9C">
      <w:pPr>
        <w:pStyle w:val="afe"/>
        <w:spacing w:line="264" w:lineRule="auto"/>
      </w:pPr>
      <w:r w:rsidRPr="006B536A">
        <w:t>Поскольку</w:t>
      </w:r>
      <w:r w:rsidR="005E2DD3" w:rsidRPr="006B536A">
        <w:t xml:space="preserve"> </w:t>
      </w:r>
      <w:r w:rsidRPr="006B536A">
        <w:t>язык</w:t>
      </w:r>
      <w:r w:rsidR="005E2DD3" w:rsidRPr="006B536A">
        <w:t xml:space="preserve"> </w:t>
      </w:r>
      <w:r w:rsidRPr="006B536A">
        <w:rPr>
          <w:i/>
          <w:color w:val="222222"/>
        </w:rPr>
        <w:t>C#</w:t>
      </w:r>
      <w:r w:rsidR="005E2DD3" w:rsidRPr="006B536A">
        <w:t xml:space="preserve"> </w:t>
      </w:r>
      <w:r w:rsidRPr="006B536A">
        <w:t>является</w:t>
      </w:r>
      <w:r w:rsidR="005E2DD3" w:rsidRPr="006B536A">
        <w:t xml:space="preserve"> </w:t>
      </w:r>
      <w:r w:rsidRPr="006B536A">
        <w:t>языком</w:t>
      </w:r>
      <w:r w:rsidR="005E2DD3" w:rsidRPr="006B536A">
        <w:t xml:space="preserve"> </w:t>
      </w:r>
      <w:r w:rsidRPr="006B536A">
        <w:t>.</w:t>
      </w:r>
      <w:r w:rsidRPr="006B536A">
        <w:rPr>
          <w:i/>
        </w:rPr>
        <w:t>NET</w:t>
      </w:r>
      <w:r w:rsidRPr="006B536A">
        <w:t>,</w:t>
      </w:r>
      <w:r w:rsidR="005E2DD3" w:rsidRPr="006B536A">
        <w:t xml:space="preserve"> </w:t>
      </w:r>
      <w:r w:rsidRPr="006B536A">
        <w:t>он</w:t>
      </w:r>
      <w:r w:rsidR="005E2DD3" w:rsidRPr="006B536A">
        <w:t xml:space="preserve"> </w:t>
      </w:r>
      <w:r w:rsidRPr="006B536A">
        <w:t>поддерживает</w:t>
      </w:r>
      <w:r w:rsidR="005E2DD3" w:rsidRPr="006B536A">
        <w:t xml:space="preserve"> </w:t>
      </w:r>
      <w:r w:rsidRPr="006B536A">
        <w:t>взаимодействие</w:t>
      </w:r>
      <w:r w:rsidR="005E2DD3" w:rsidRPr="006B536A">
        <w:t xml:space="preserve"> </w:t>
      </w:r>
      <w:r w:rsidRPr="006B536A">
        <w:t>языков.</w:t>
      </w:r>
      <w:r w:rsidR="005E2DD3" w:rsidRPr="006B536A">
        <w:t xml:space="preserve"> </w:t>
      </w:r>
      <w:r w:rsidRPr="006B536A">
        <w:t>Он</w:t>
      </w:r>
      <w:r w:rsidR="005E2DD3" w:rsidRPr="006B536A">
        <w:t xml:space="preserve"> </w:t>
      </w:r>
      <w:r w:rsidRPr="006B536A">
        <w:t>может</w:t>
      </w:r>
      <w:r w:rsidR="005E2DD3" w:rsidRPr="006B536A">
        <w:t xml:space="preserve"> </w:t>
      </w:r>
      <w:r w:rsidRPr="006B536A">
        <w:t>получить</w:t>
      </w:r>
      <w:r w:rsidR="005E2DD3" w:rsidRPr="006B536A">
        <w:t xml:space="preserve"> </w:t>
      </w:r>
      <w:r w:rsidRPr="006B536A">
        <w:t>доступ</w:t>
      </w:r>
      <w:r w:rsidR="005E2DD3" w:rsidRPr="006B536A">
        <w:t xml:space="preserve"> </w:t>
      </w:r>
      <w:r w:rsidRPr="006B536A">
        <w:t>к</w:t>
      </w:r>
      <w:r w:rsidR="005E2DD3" w:rsidRPr="006B536A">
        <w:t xml:space="preserve"> </w:t>
      </w:r>
      <w:r w:rsidRPr="006B536A">
        <w:t>коду,</w:t>
      </w:r>
      <w:r w:rsidR="005E2DD3" w:rsidRPr="006B536A">
        <w:t xml:space="preserve"> </w:t>
      </w:r>
      <w:r w:rsidRPr="006B536A">
        <w:t>написанному</w:t>
      </w:r>
      <w:r w:rsidR="005E2DD3" w:rsidRPr="006B536A">
        <w:t xml:space="preserve"> </w:t>
      </w:r>
      <w:r w:rsidRPr="006B536A">
        <w:t>на</w:t>
      </w:r>
      <w:r w:rsidR="005E2DD3" w:rsidRPr="006B536A">
        <w:t xml:space="preserve"> </w:t>
      </w:r>
      <w:r w:rsidRPr="006B536A">
        <w:t>любом</w:t>
      </w:r>
      <w:r w:rsidR="005E2DD3" w:rsidRPr="006B536A">
        <w:t xml:space="preserve"> </w:t>
      </w:r>
      <w:r w:rsidRPr="006B536A">
        <w:t>языке,</w:t>
      </w:r>
      <w:r w:rsidR="005E2DD3" w:rsidRPr="006B536A">
        <w:t xml:space="preserve"> </w:t>
      </w:r>
      <w:r w:rsidRPr="006B536A">
        <w:t>совместимом</w:t>
      </w:r>
      <w:r w:rsidR="005E2DD3" w:rsidRPr="006B536A">
        <w:t xml:space="preserve"> </w:t>
      </w:r>
      <w:r w:rsidRPr="006B536A">
        <w:t>с</w:t>
      </w:r>
      <w:r w:rsidR="005E2DD3" w:rsidRPr="006B536A">
        <w:t xml:space="preserve"> </w:t>
      </w:r>
      <w:r w:rsidRPr="006B536A">
        <w:t>.</w:t>
      </w:r>
      <w:r w:rsidRPr="006B536A">
        <w:rPr>
          <w:i/>
        </w:rPr>
        <w:t>NET</w:t>
      </w:r>
      <w:r w:rsidRPr="006B536A">
        <w:t>,</w:t>
      </w:r>
      <w:r w:rsidR="005E2DD3" w:rsidRPr="006B536A">
        <w:t xml:space="preserve"> </w:t>
      </w:r>
      <w:r w:rsidRPr="006B536A">
        <w:t>а</w:t>
      </w:r>
      <w:r w:rsidR="005E2DD3" w:rsidRPr="006B536A">
        <w:t xml:space="preserve"> </w:t>
      </w:r>
      <w:r w:rsidRPr="006B536A">
        <w:t>также</w:t>
      </w:r>
      <w:r w:rsidR="005E2DD3" w:rsidRPr="006B536A">
        <w:t xml:space="preserve"> </w:t>
      </w:r>
      <w:r w:rsidRPr="006B536A">
        <w:t>наследовать</w:t>
      </w:r>
      <w:r w:rsidR="005E2DD3" w:rsidRPr="006B536A">
        <w:t xml:space="preserve"> </w:t>
      </w:r>
      <w:r w:rsidRPr="006B536A">
        <w:t>классы,</w:t>
      </w:r>
      <w:r w:rsidR="005E2DD3" w:rsidRPr="006B536A">
        <w:t xml:space="preserve"> </w:t>
      </w:r>
      <w:r w:rsidRPr="006B536A">
        <w:t>написанные</w:t>
      </w:r>
      <w:r w:rsidR="005E2DD3" w:rsidRPr="006B536A">
        <w:t xml:space="preserve"> </w:t>
      </w:r>
      <w:r w:rsidRPr="006B536A">
        <w:t>на</w:t>
      </w:r>
      <w:r w:rsidR="005E2DD3" w:rsidRPr="006B536A">
        <w:t xml:space="preserve"> </w:t>
      </w:r>
      <w:r w:rsidRPr="006B536A">
        <w:t>этих</w:t>
      </w:r>
      <w:r w:rsidR="005E2DD3" w:rsidRPr="006B536A">
        <w:t xml:space="preserve"> </w:t>
      </w:r>
      <w:r w:rsidRPr="006B536A">
        <w:t>языках.</w:t>
      </w:r>
      <w:r w:rsidR="005E2DD3" w:rsidRPr="006B536A">
        <w:t xml:space="preserve"> </w:t>
      </w:r>
      <w:r w:rsidRPr="006B536A">
        <w:t>Но</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Java</w:t>
      </w:r>
      <w:r w:rsidR="005E2DD3" w:rsidRPr="006B536A">
        <w:t xml:space="preserve"> </w:t>
      </w:r>
      <w:r w:rsidRPr="006B536A">
        <w:t>это</w:t>
      </w:r>
      <w:r w:rsidR="005E2DD3" w:rsidRPr="006B536A">
        <w:t xml:space="preserve"> </w:t>
      </w:r>
      <w:r w:rsidRPr="006B536A">
        <w:t>невозможно.</w:t>
      </w:r>
    </w:p>
    <w:p w14:paraId="1CC31C8F" w14:textId="0030BE23" w:rsidR="00060F77" w:rsidRPr="006B536A" w:rsidRDefault="00060F77" w:rsidP="00CE6C9C">
      <w:pPr>
        <w:pStyle w:val="afe"/>
        <w:spacing w:line="264" w:lineRule="auto"/>
      </w:pPr>
      <w:r w:rsidRPr="006B536A">
        <w:t>Переносимый</w:t>
      </w:r>
      <w:r w:rsidR="005E2DD3" w:rsidRPr="006B536A">
        <w:t xml:space="preserve"> </w:t>
      </w:r>
      <w:r w:rsidRPr="006B536A">
        <w:t>исполняемый</w:t>
      </w:r>
      <w:r w:rsidR="005E2DD3" w:rsidRPr="006B536A">
        <w:t xml:space="preserve"> </w:t>
      </w:r>
      <w:r w:rsidRPr="006B536A">
        <w:t>файл</w:t>
      </w:r>
      <w:r w:rsidR="005E2DD3" w:rsidRPr="006B536A">
        <w:t xml:space="preserve"> </w:t>
      </w:r>
      <w:r w:rsidRPr="006B536A">
        <w:t>языка</w:t>
      </w:r>
      <w:r w:rsidR="005E2DD3" w:rsidRPr="006B536A">
        <w:t xml:space="preserve"> </w:t>
      </w:r>
      <w:r w:rsidRPr="006B536A">
        <w:rPr>
          <w:i/>
        </w:rPr>
        <w:t>C#</w:t>
      </w:r>
      <w:r w:rsidR="005E2DD3" w:rsidRPr="006B536A">
        <w:t xml:space="preserve"> </w:t>
      </w:r>
      <w:r w:rsidRPr="006B536A">
        <w:t>может</w:t>
      </w:r>
      <w:r w:rsidR="005E2DD3" w:rsidRPr="006B536A">
        <w:t xml:space="preserve"> </w:t>
      </w:r>
      <w:r w:rsidRPr="006B536A">
        <w:t>содержать</w:t>
      </w:r>
      <w:r w:rsidR="005E2DD3" w:rsidRPr="006B536A">
        <w:t xml:space="preserve"> </w:t>
      </w:r>
      <w:r w:rsidRPr="006B536A">
        <w:t>любое</w:t>
      </w:r>
      <w:r w:rsidR="005E2DD3" w:rsidRPr="006B536A">
        <w:t xml:space="preserve"> </w:t>
      </w:r>
      <w:r w:rsidRPr="006B536A">
        <w:t>количество</w:t>
      </w:r>
      <w:r w:rsidR="005E2DD3" w:rsidRPr="006B536A">
        <w:t xml:space="preserve"> </w:t>
      </w:r>
      <w:r w:rsidRPr="006B536A">
        <w:t>классов,</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файл</w:t>
      </w:r>
      <w:r w:rsidR="005E2DD3" w:rsidRPr="006B536A">
        <w:t xml:space="preserve"> </w:t>
      </w:r>
      <w:r w:rsidRPr="006B536A">
        <w:t>.</w:t>
      </w:r>
      <w:r w:rsidRPr="006B536A">
        <w:rPr>
          <w:i/>
        </w:rPr>
        <w:t>class</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Java</w:t>
      </w:r>
      <w:r w:rsidR="005E2DD3" w:rsidRPr="006B536A">
        <w:t xml:space="preserve"> </w:t>
      </w:r>
      <w:r w:rsidRPr="006B536A">
        <w:t>содержит</w:t>
      </w:r>
      <w:r w:rsidR="005E2DD3" w:rsidRPr="006B536A">
        <w:t xml:space="preserve"> </w:t>
      </w:r>
      <w:r w:rsidRPr="006B536A">
        <w:t>только</w:t>
      </w:r>
      <w:r w:rsidR="005E2DD3" w:rsidRPr="006B536A">
        <w:t xml:space="preserve"> </w:t>
      </w:r>
      <w:r w:rsidRPr="006B536A">
        <w:t>один</w:t>
      </w:r>
      <w:r w:rsidR="005E2DD3" w:rsidRPr="006B536A">
        <w:t xml:space="preserve"> </w:t>
      </w:r>
      <w:r w:rsidRPr="006B536A">
        <w:t>класс.</w:t>
      </w:r>
      <w:r w:rsidR="005E2DD3" w:rsidRPr="006B536A">
        <w:t xml:space="preserve"> </w:t>
      </w:r>
      <w:r w:rsidR="00212979" w:rsidRPr="006B536A">
        <w:t>Язык</w:t>
      </w:r>
      <w:r w:rsidR="005E2DD3" w:rsidRPr="006B536A">
        <w:t xml:space="preserve"> </w:t>
      </w:r>
      <w:r w:rsidRPr="006B536A">
        <w:t>содержит</w:t>
      </w:r>
      <w:r w:rsidR="005E2DD3" w:rsidRPr="006B536A">
        <w:t xml:space="preserve"> </w:t>
      </w:r>
      <w:r w:rsidRPr="006B536A">
        <w:t>такие</w:t>
      </w:r>
      <w:r w:rsidR="005E2DD3" w:rsidRPr="006B536A">
        <w:t xml:space="preserve"> </w:t>
      </w:r>
      <w:r w:rsidRPr="006B536A">
        <w:t>функции,</w:t>
      </w:r>
      <w:r w:rsidR="005E2DD3" w:rsidRPr="006B536A">
        <w:t xml:space="preserve"> </w:t>
      </w:r>
      <w:r w:rsidR="00212979" w:rsidRPr="006B536A">
        <w:t>как</w:t>
      </w:r>
      <w:r w:rsidR="005E2DD3" w:rsidRPr="006B536A">
        <w:t xml:space="preserve"> </w:t>
      </w:r>
      <w:r w:rsidR="00212979" w:rsidRPr="006B536A">
        <w:t>«Свойства»</w:t>
      </w:r>
      <w:r w:rsidR="005E2DD3" w:rsidRPr="006B536A">
        <w:t xml:space="preserve"> </w:t>
      </w:r>
      <w:r w:rsidR="00212979" w:rsidRPr="006B536A">
        <w:t>и</w:t>
      </w:r>
      <w:r w:rsidR="005E2DD3" w:rsidRPr="006B536A">
        <w:t xml:space="preserve"> </w:t>
      </w:r>
      <w:r w:rsidR="00212979" w:rsidRPr="006B536A">
        <w:t>«Индексаторы»,</w:t>
      </w:r>
      <w:r w:rsidR="005E2DD3" w:rsidRPr="006B536A">
        <w:t xml:space="preserve"> </w:t>
      </w:r>
      <w:r w:rsidRPr="006B536A">
        <w:t>поддерживает</w:t>
      </w:r>
      <w:r w:rsidR="005E2DD3" w:rsidRPr="006B536A">
        <w:t xml:space="preserve"> </w:t>
      </w:r>
      <w:r w:rsidRPr="006B536A">
        <w:t>перегрузку</w:t>
      </w:r>
      <w:r w:rsidR="005E2DD3" w:rsidRPr="006B536A">
        <w:t xml:space="preserve"> </w:t>
      </w:r>
      <w:r w:rsidRPr="006B536A">
        <w:t>оператора,</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директивы</w:t>
      </w:r>
      <w:r w:rsidR="005E2DD3" w:rsidRPr="006B536A">
        <w:t xml:space="preserve"> </w:t>
      </w:r>
      <w:r w:rsidRPr="006B536A">
        <w:t>препроцессора,</w:t>
      </w:r>
      <w:r w:rsidR="005E2DD3" w:rsidRPr="006B536A">
        <w:t xml:space="preserve"> </w:t>
      </w:r>
      <w:r w:rsidRPr="006B536A">
        <w:t>тогда</w:t>
      </w:r>
      <w:r w:rsidR="005E2DD3" w:rsidRPr="006B536A">
        <w:t xml:space="preserve"> </w:t>
      </w:r>
      <w:r w:rsidRPr="006B536A">
        <w:t>как</w:t>
      </w:r>
      <w:r w:rsidR="005E2DD3" w:rsidRPr="006B536A">
        <w:t xml:space="preserve"> </w:t>
      </w:r>
      <w:r w:rsidRPr="006B536A">
        <w:t>язык</w:t>
      </w:r>
      <w:r w:rsidR="005E2DD3" w:rsidRPr="006B536A">
        <w:t xml:space="preserve"> </w:t>
      </w:r>
      <w:r w:rsidRPr="006B536A">
        <w:rPr>
          <w:i/>
        </w:rPr>
        <w:t>Java</w:t>
      </w:r>
      <w:r w:rsidR="005E2DD3" w:rsidRPr="006B536A">
        <w:t xml:space="preserve"> </w:t>
      </w:r>
      <w:r w:rsidRPr="006B536A">
        <w:t>не</w:t>
      </w:r>
      <w:r w:rsidR="005E2DD3" w:rsidRPr="006B536A">
        <w:t xml:space="preserve"> </w:t>
      </w:r>
      <w:r w:rsidRPr="006B536A">
        <w:t>имеет</w:t>
      </w:r>
      <w:r w:rsidR="005E2DD3" w:rsidRPr="006B536A">
        <w:t xml:space="preserve"> </w:t>
      </w:r>
      <w:r w:rsidRPr="006B536A">
        <w:t>их.</w:t>
      </w:r>
    </w:p>
    <w:p w14:paraId="042B6B53" w14:textId="6C3F3367" w:rsidR="00060F77" w:rsidRPr="006B536A" w:rsidRDefault="00060F77" w:rsidP="00CE6C9C">
      <w:pPr>
        <w:pStyle w:val="afe"/>
        <w:spacing w:line="264" w:lineRule="auto"/>
      </w:pP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t>C</w:t>
      </w:r>
      <w:r w:rsidR="005E2DD3" w:rsidRPr="006B536A">
        <w:t xml:space="preserve"> </w:t>
      </w:r>
      <w:r w:rsidRPr="006B536A">
        <w:t>#</w:t>
      </w:r>
      <w:r w:rsidR="005E2DD3" w:rsidRPr="006B536A">
        <w:t xml:space="preserve"> </w:t>
      </w:r>
      <w:r w:rsidRPr="006B536A">
        <w:t>пространства</w:t>
      </w:r>
      <w:r w:rsidR="005E2DD3" w:rsidRPr="006B536A">
        <w:t xml:space="preserve"> </w:t>
      </w:r>
      <w:r w:rsidRPr="006B536A">
        <w:t>имен</w:t>
      </w:r>
      <w:r w:rsidR="005E2DD3" w:rsidRPr="006B536A">
        <w:t xml:space="preserve"> </w:t>
      </w:r>
      <w:r w:rsidRPr="006B536A">
        <w:t>не</w:t>
      </w:r>
      <w:r w:rsidR="005E2DD3" w:rsidRPr="006B536A">
        <w:t xml:space="preserve"> </w:t>
      </w:r>
      <w:r w:rsidRPr="006B536A">
        <w:t>связаны</w:t>
      </w:r>
      <w:r w:rsidR="005E2DD3" w:rsidRPr="006B536A">
        <w:t xml:space="preserve"> </w:t>
      </w:r>
      <w:r w:rsidRPr="006B536A">
        <w:t>с</w:t>
      </w:r>
      <w:r w:rsidR="005E2DD3" w:rsidRPr="006B536A">
        <w:t xml:space="preserve"> </w:t>
      </w:r>
      <w:r w:rsidRPr="006B536A">
        <w:t>каталогами,</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пакеты</w:t>
      </w:r>
      <w:r w:rsidR="005E2DD3" w:rsidRPr="006B536A">
        <w:t xml:space="preserve"> </w:t>
      </w: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Java</w:t>
      </w:r>
      <w:r w:rsidR="005E2DD3" w:rsidRPr="006B536A">
        <w:t xml:space="preserve"> </w:t>
      </w:r>
      <w:r w:rsidRPr="006B536A">
        <w:t>напрямую</w:t>
      </w:r>
      <w:r w:rsidR="005E2DD3" w:rsidRPr="006B536A">
        <w:t xml:space="preserve"> </w:t>
      </w:r>
      <w:r w:rsidRPr="006B536A">
        <w:t>связаны</w:t>
      </w:r>
      <w:r w:rsidR="005E2DD3" w:rsidRPr="006B536A">
        <w:t xml:space="preserve"> </w:t>
      </w:r>
      <w:r w:rsidRPr="006B536A">
        <w:t>с</w:t>
      </w:r>
      <w:r w:rsidR="005E2DD3" w:rsidRPr="006B536A">
        <w:t xml:space="preserve"> </w:t>
      </w:r>
      <w:r w:rsidRPr="006B536A">
        <w:t>именами</w:t>
      </w:r>
      <w:r w:rsidR="005E2DD3" w:rsidRPr="006B536A">
        <w:t xml:space="preserve"> </w:t>
      </w:r>
      <w:r w:rsidRPr="006B536A">
        <w:t>каталогов.</w:t>
      </w:r>
    </w:p>
    <w:p w14:paraId="10C10CAC" w14:textId="3AE7B833" w:rsidR="00060F77" w:rsidRPr="006B536A" w:rsidRDefault="00060F77" w:rsidP="00CE6C9C">
      <w:pPr>
        <w:pStyle w:val="afe"/>
        <w:spacing w:line="264" w:lineRule="auto"/>
      </w:pPr>
      <w:r w:rsidRPr="006B536A">
        <w:t>Код</w:t>
      </w:r>
      <w:r w:rsidR="005E2DD3" w:rsidRPr="006B536A">
        <w:t xml:space="preserve"> </w:t>
      </w:r>
      <w:r w:rsidRPr="006B536A">
        <w:rPr>
          <w:i/>
        </w:rPr>
        <w:t>C#</w:t>
      </w:r>
      <w:r w:rsidR="005E2DD3" w:rsidRPr="006B536A">
        <w:t xml:space="preserve"> </w:t>
      </w:r>
      <w:r w:rsidRPr="006B536A">
        <w:t>при</w:t>
      </w:r>
      <w:r w:rsidR="005E2DD3" w:rsidRPr="006B536A">
        <w:t xml:space="preserve"> </w:t>
      </w:r>
      <w:r w:rsidRPr="006B536A">
        <w:t>компиляции</w:t>
      </w:r>
      <w:r w:rsidR="005E2DD3" w:rsidRPr="006B536A">
        <w:t xml:space="preserve"> </w:t>
      </w:r>
      <w:r w:rsidRPr="006B536A">
        <w:t>генерирует</w:t>
      </w:r>
      <w:r w:rsidR="005E2DD3" w:rsidRPr="006B536A">
        <w:t xml:space="preserve"> </w:t>
      </w:r>
      <w:r w:rsidRPr="006B536A">
        <w:t>файл</w:t>
      </w:r>
      <w:r w:rsidR="005E2DD3" w:rsidRPr="006B536A">
        <w:t xml:space="preserve"> </w:t>
      </w:r>
      <w:r w:rsidRPr="006B536A">
        <w:t>«.</w:t>
      </w:r>
      <w:r w:rsidRPr="006B536A">
        <w:rPr>
          <w:i/>
        </w:rPr>
        <w:t>exe</w:t>
      </w:r>
      <w:r w:rsidRPr="006B536A">
        <w:t>»</w:t>
      </w:r>
      <w:r w:rsidR="005E2DD3" w:rsidRPr="006B536A">
        <w:t xml:space="preserve"> </w:t>
      </w:r>
      <w:r w:rsidRPr="006B536A">
        <w:t>или</w:t>
      </w:r>
      <w:r w:rsidR="005E2DD3" w:rsidRPr="006B536A">
        <w:t xml:space="preserve"> </w:t>
      </w:r>
      <w:r w:rsidRPr="006B536A">
        <w:t>«.</w:t>
      </w:r>
      <w:r w:rsidRPr="006B536A">
        <w:rPr>
          <w:i/>
        </w:rPr>
        <w:t>dll</w:t>
      </w:r>
      <w:r w:rsidRPr="006B536A">
        <w:t>»,</w:t>
      </w:r>
      <w:r w:rsidR="005E2DD3" w:rsidRPr="006B536A">
        <w:t xml:space="preserve"> </w:t>
      </w:r>
      <w:r w:rsidRPr="006B536A">
        <w:t>который</w:t>
      </w:r>
      <w:r w:rsidR="005E2DD3" w:rsidRPr="006B536A">
        <w:t xml:space="preserve"> </w:t>
      </w:r>
      <w:r w:rsidRPr="006B536A">
        <w:t>также</w:t>
      </w:r>
      <w:r w:rsidR="005E2DD3" w:rsidRPr="006B536A">
        <w:t xml:space="preserve"> </w:t>
      </w:r>
      <w:r w:rsidRPr="006B536A">
        <w:t>называется</w:t>
      </w:r>
      <w:r w:rsidR="005E2DD3" w:rsidRPr="006B536A">
        <w:t xml:space="preserve"> </w:t>
      </w:r>
      <w:r w:rsidRPr="006B536A">
        <w:t>переносимым</w:t>
      </w:r>
      <w:r w:rsidR="005E2DD3" w:rsidRPr="006B536A">
        <w:t xml:space="preserve"> </w:t>
      </w:r>
      <w:r w:rsidRPr="006B536A">
        <w:t>исполняемым</w:t>
      </w:r>
      <w:r w:rsidR="005E2DD3" w:rsidRPr="006B536A">
        <w:t xml:space="preserve"> </w:t>
      </w:r>
      <w:r w:rsidRPr="006B536A">
        <w:t>файлом.</w:t>
      </w:r>
      <w:r w:rsidR="005E2DD3" w:rsidRPr="006B536A">
        <w:t xml:space="preserve"> </w:t>
      </w:r>
      <w:r w:rsidRPr="006B536A">
        <w:t>Эти</w:t>
      </w:r>
      <w:r w:rsidR="005E2DD3" w:rsidRPr="006B536A">
        <w:t xml:space="preserve"> </w:t>
      </w:r>
      <w:r w:rsidRPr="006B536A">
        <w:t>файлы</w:t>
      </w:r>
      <w:r w:rsidR="005E2DD3" w:rsidRPr="006B536A">
        <w:t xml:space="preserve"> </w:t>
      </w:r>
      <w:r w:rsidRPr="006B536A">
        <w:t>содержат</w:t>
      </w:r>
      <w:r w:rsidR="005E2DD3" w:rsidRPr="006B536A">
        <w:t xml:space="preserve"> </w:t>
      </w:r>
      <w:r w:rsidRPr="006B536A">
        <w:t>код</w:t>
      </w:r>
      <w:r w:rsidR="005E2DD3" w:rsidRPr="006B536A">
        <w:t xml:space="preserve"> </w:t>
      </w:r>
      <w:r w:rsidRPr="006B536A">
        <w:rPr>
          <w:i/>
        </w:rPr>
        <w:t>Microsoft</w:t>
      </w:r>
      <w:r w:rsidR="005E2DD3" w:rsidRPr="006B536A">
        <w:t xml:space="preserve"> </w:t>
      </w:r>
      <w:r w:rsidRPr="006B536A">
        <w:rPr>
          <w:i/>
        </w:rPr>
        <w:t>Intermediate</w:t>
      </w:r>
      <w:r w:rsidR="005E2DD3" w:rsidRPr="006B536A">
        <w:t xml:space="preserve"> </w:t>
      </w:r>
      <w:r w:rsidRPr="006B536A">
        <w:rPr>
          <w:i/>
        </w:rPr>
        <w:t>Language</w:t>
      </w:r>
      <w:r w:rsidR="005E2DD3" w:rsidRPr="006B536A">
        <w:t xml:space="preserve"> </w:t>
      </w:r>
      <w:r w:rsidRPr="006B536A">
        <w:t>(</w:t>
      </w:r>
      <w:r w:rsidRPr="006B536A">
        <w:rPr>
          <w:i/>
        </w:rPr>
        <w:t>MSIL</w:t>
      </w:r>
      <w:r w:rsidRPr="006B536A">
        <w:t>).</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код</w:t>
      </w:r>
      <w:r w:rsidR="005E2DD3" w:rsidRPr="006B536A">
        <w:t xml:space="preserve"> </w:t>
      </w:r>
      <w:r w:rsidRPr="006B536A">
        <w:rPr>
          <w:i/>
        </w:rPr>
        <w:t>Java</w:t>
      </w:r>
      <w:r w:rsidR="005E2DD3" w:rsidRPr="006B536A">
        <w:t xml:space="preserve"> </w:t>
      </w:r>
      <w:r w:rsidRPr="006B536A">
        <w:t>при</w:t>
      </w:r>
      <w:r w:rsidR="005E2DD3" w:rsidRPr="006B536A">
        <w:t xml:space="preserve"> </w:t>
      </w:r>
      <w:r w:rsidRPr="006B536A">
        <w:t>компиляции</w:t>
      </w:r>
      <w:r w:rsidR="005E2DD3" w:rsidRPr="006B536A">
        <w:t xml:space="preserve"> </w:t>
      </w:r>
      <w:r w:rsidRPr="006B536A">
        <w:t>генерирует</w:t>
      </w:r>
      <w:r w:rsidR="005E2DD3" w:rsidRPr="006B536A">
        <w:t xml:space="preserve"> </w:t>
      </w:r>
      <w:r w:rsidRPr="006B536A">
        <w:t>файл</w:t>
      </w:r>
      <w:r w:rsidR="005E2DD3" w:rsidRPr="006B536A">
        <w:t xml:space="preserve"> </w:t>
      </w:r>
      <w:r w:rsidRPr="006B536A">
        <w:t>.</w:t>
      </w:r>
      <w:r w:rsidRPr="006B536A">
        <w:rPr>
          <w:i/>
        </w:rPr>
        <w:t>class</w:t>
      </w:r>
      <w:r w:rsidRPr="006B536A">
        <w:t>,</w:t>
      </w:r>
      <w:r w:rsidR="005E2DD3" w:rsidRPr="006B536A">
        <w:t xml:space="preserve"> </w:t>
      </w:r>
      <w:r w:rsidRPr="006B536A">
        <w:t>который</w:t>
      </w:r>
      <w:r w:rsidR="005E2DD3" w:rsidRPr="006B536A">
        <w:t xml:space="preserve"> </w:t>
      </w:r>
      <w:r w:rsidRPr="006B536A">
        <w:t>содержит</w:t>
      </w:r>
      <w:r w:rsidR="005E2DD3" w:rsidRPr="006B536A">
        <w:t xml:space="preserve"> </w:t>
      </w:r>
      <w:r w:rsidRPr="006B536A">
        <w:t>байт-код.</w:t>
      </w:r>
    </w:p>
    <w:p w14:paraId="590FDAD4" w14:textId="718F85E7" w:rsidR="00060F77" w:rsidRPr="006B536A" w:rsidRDefault="00060F77" w:rsidP="00CE6C9C">
      <w:pPr>
        <w:pStyle w:val="afe"/>
        <w:spacing w:line="264" w:lineRule="auto"/>
      </w:pPr>
      <w:r w:rsidRPr="006B536A">
        <w:lastRenderedPageBreak/>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C#</w:t>
      </w:r>
      <w:r w:rsidR="005E2DD3" w:rsidRPr="006B536A">
        <w:t xml:space="preserve"> </w:t>
      </w:r>
      <w:r w:rsidRPr="006B536A">
        <w:t>методы</w:t>
      </w:r>
      <w:r w:rsidR="005E2DD3" w:rsidRPr="006B536A">
        <w:t xml:space="preserve"> </w:t>
      </w:r>
      <w:r w:rsidRPr="006B536A">
        <w:t>не</w:t>
      </w:r>
      <w:r w:rsidR="005E2DD3" w:rsidRPr="006B536A">
        <w:t xml:space="preserve"> </w:t>
      </w:r>
      <w:r w:rsidRPr="006B536A">
        <w:t>являются</w:t>
      </w:r>
      <w:r w:rsidR="005E2DD3" w:rsidRPr="006B536A">
        <w:t xml:space="preserve"> </w:t>
      </w:r>
      <w:r w:rsidRPr="006B536A">
        <w:t>виртуальными</w:t>
      </w:r>
      <w:r w:rsidR="005E2DD3" w:rsidRPr="006B536A">
        <w:t xml:space="preserve"> </w:t>
      </w:r>
      <w:r w:rsidRPr="006B536A">
        <w:t>по</w:t>
      </w:r>
      <w:r w:rsidR="005E2DD3" w:rsidRPr="006B536A">
        <w:t xml:space="preserve"> </w:t>
      </w:r>
      <w:r w:rsidRPr="006B536A">
        <w:t>умолчанию,</w:t>
      </w:r>
      <w:r w:rsidR="005E2DD3" w:rsidRPr="006B536A">
        <w:t xml:space="preserve"> </w:t>
      </w:r>
      <w:r w:rsidRPr="006B536A">
        <w:t>тогда</w:t>
      </w:r>
      <w:r w:rsidR="005E2DD3" w:rsidRPr="006B536A">
        <w:t xml:space="preserve"> </w:t>
      </w:r>
      <w:r w:rsidRPr="006B536A">
        <w:t>как</w:t>
      </w:r>
      <w:r w:rsidR="005E2DD3" w:rsidRPr="006B536A">
        <w:t xml:space="preserve"> </w:t>
      </w: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Java</w:t>
      </w:r>
      <w:r w:rsidR="005E2DD3" w:rsidRPr="006B536A">
        <w:t xml:space="preserve"> </w:t>
      </w:r>
      <w:r w:rsidRPr="006B536A">
        <w:t>методы</w:t>
      </w:r>
      <w:r w:rsidR="005E2DD3" w:rsidRPr="006B536A">
        <w:t xml:space="preserve"> </w:t>
      </w:r>
      <w:r w:rsidRPr="006B536A">
        <w:t>являются</w:t>
      </w:r>
      <w:r w:rsidR="005E2DD3" w:rsidRPr="006B536A">
        <w:t xml:space="preserve"> </w:t>
      </w:r>
      <w:r w:rsidRPr="006B536A">
        <w:t>виртуальными</w:t>
      </w:r>
      <w:r w:rsidR="005E2DD3" w:rsidRPr="006B536A">
        <w:t xml:space="preserve"> </w:t>
      </w:r>
      <w:r w:rsidRPr="006B536A">
        <w:t>по</w:t>
      </w:r>
      <w:r w:rsidR="005E2DD3" w:rsidRPr="006B536A">
        <w:t xml:space="preserve"> </w:t>
      </w:r>
      <w:r w:rsidRPr="006B536A">
        <w:t>умолчанию,</w:t>
      </w:r>
      <w:r w:rsidR="005E2DD3" w:rsidRPr="006B536A">
        <w:t xml:space="preserve"> </w:t>
      </w:r>
      <w:r w:rsidRPr="006B536A">
        <w:t>что</w:t>
      </w:r>
      <w:r w:rsidR="005E2DD3" w:rsidRPr="006B536A">
        <w:t xml:space="preserve"> </w:t>
      </w:r>
      <w:r w:rsidRPr="006B536A">
        <w:t>снижает</w:t>
      </w:r>
      <w:r w:rsidR="005E2DD3" w:rsidRPr="006B536A">
        <w:t xml:space="preserve"> </w:t>
      </w:r>
      <w:r w:rsidRPr="006B536A">
        <w:t>производительность.</w:t>
      </w:r>
    </w:p>
    <w:p w14:paraId="51936FEE" w14:textId="2D89F1FB" w:rsidR="006A21B5" w:rsidRDefault="006A21B5" w:rsidP="00CE6C9C">
      <w:pPr>
        <w:pStyle w:val="afe"/>
        <w:spacing w:line="264" w:lineRule="auto"/>
      </w:pPr>
      <w:bookmarkStart w:id="3" w:name="2"/>
      <w:bookmarkStart w:id="4" w:name="3"/>
      <w:bookmarkStart w:id="5" w:name="4"/>
      <w:bookmarkEnd w:id="3"/>
      <w:bookmarkEnd w:id="4"/>
      <w:bookmarkEnd w:id="5"/>
      <w:r w:rsidRPr="006B536A">
        <w:t>В</w:t>
      </w:r>
      <w:r w:rsidR="005E2DD3" w:rsidRPr="006B536A">
        <w:t xml:space="preserve"> </w:t>
      </w:r>
      <w:r w:rsidR="00212979" w:rsidRPr="006B536A">
        <w:t>языке</w:t>
      </w:r>
      <w:r w:rsidR="005E2DD3" w:rsidRPr="006B536A">
        <w:t xml:space="preserve"> </w:t>
      </w:r>
      <w:r w:rsidRPr="006B536A">
        <w:rPr>
          <w:i/>
        </w:rPr>
        <w:t>C#</w:t>
      </w:r>
      <w:r w:rsidR="005E2DD3" w:rsidRPr="006B536A">
        <w:t xml:space="preserve"> </w:t>
      </w:r>
      <w:r w:rsidRPr="006B536A">
        <w:t>особое</w:t>
      </w:r>
      <w:r w:rsidR="005E2DD3" w:rsidRPr="006B536A">
        <w:t xml:space="preserve"> </w:t>
      </w:r>
      <w:r w:rsidRPr="006B536A">
        <w:t>внимание</w:t>
      </w:r>
      <w:r w:rsidR="005E2DD3" w:rsidRPr="006B536A">
        <w:t xml:space="preserve"> </w:t>
      </w:r>
      <w:r w:rsidRPr="006B536A">
        <w:t>уделяется</w:t>
      </w:r>
      <w:r w:rsidR="005E2DD3" w:rsidRPr="006B536A">
        <w:t xml:space="preserve"> </w:t>
      </w:r>
      <w:r w:rsidRPr="006B536A">
        <w:rPr>
          <w:rStyle w:val="af4"/>
          <w:rFonts w:eastAsia="Arial"/>
          <w:b w:val="0"/>
          <w:bCs w:val="0"/>
        </w:rPr>
        <w:t>управлению</w:t>
      </w:r>
      <w:r w:rsidR="005E2DD3" w:rsidRPr="006B536A">
        <w:rPr>
          <w:rStyle w:val="af4"/>
          <w:rFonts w:eastAsia="Arial"/>
          <w:b w:val="0"/>
          <w:bCs w:val="0"/>
        </w:rPr>
        <w:t xml:space="preserve"> </w:t>
      </w:r>
      <w:r w:rsidRPr="006B536A">
        <w:rPr>
          <w:rStyle w:val="af4"/>
          <w:rFonts w:eastAsia="Arial"/>
          <w:b w:val="0"/>
          <w:bCs w:val="0"/>
        </w:rPr>
        <w:t>версиями</w:t>
      </w:r>
      <w:r w:rsidR="005E2DD3" w:rsidRPr="006B536A">
        <w:t xml:space="preserve"> </w:t>
      </w:r>
      <w:r w:rsidRPr="006B536A">
        <w:t>для</w:t>
      </w:r>
      <w:r w:rsidR="005E2DD3" w:rsidRPr="006B536A">
        <w:t xml:space="preserve"> </w:t>
      </w:r>
      <w:r w:rsidRPr="006B536A">
        <w:t>обеспечения</w:t>
      </w:r>
      <w:r w:rsidR="005E2DD3" w:rsidRPr="006B536A">
        <w:t xml:space="preserve"> </w:t>
      </w:r>
      <w:r w:rsidRPr="006B536A">
        <w:t>совместимости</w:t>
      </w:r>
      <w:r w:rsidR="005E2DD3" w:rsidRPr="006B536A">
        <w:t xml:space="preserve"> </w:t>
      </w:r>
      <w:r w:rsidRPr="006B536A">
        <w:t>программ</w:t>
      </w:r>
      <w:r w:rsidR="005E2DD3" w:rsidRPr="006B536A">
        <w:t xml:space="preserve"> </w:t>
      </w:r>
      <w:r w:rsidRPr="006B536A">
        <w:t>и</w:t>
      </w:r>
      <w:r w:rsidR="005E2DD3" w:rsidRPr="006B536A">
        <w:t xml:space="preserve"> </w:t>
      </w:r>
      <w:r w:rsidRPr="006B536A">
        <w:t>библиотек</w:t>
      </w:r>
      <w:r w:rsidR="005E2DD3" w:rsidRPr="006B536A">
        <w:t xml:space="preserve"> </w:t>
      </w:r>
      <w:r w:rsidRPr="006B536A">
        <w:t>при</w:t>
      </w:r>
      <w:r w:rsidR="005E2DD3" w:rsidRPr="006B536A">
        <w:t xml:space="preserve"> </w:t>
      </w:r>
      <w:r w:rsidRPr="006B536A">
        <w:t>их</w:t>
      </w:r>
      <w:r w:rsidR="005E2DD3" w:rsidRPr="006B536A">
        <w:t xml:space="preserve"> </w:t>
      </w:r>
      <w:r w:rsidRPr="006B536A">
        <w:t>изменении.</w:t>
      </w:r>
      <w:r w:rsidR="005E2DD3" w:rsidRPr="006B536A">
        <w:t xml:space="preserve"> </w:t>
      </w:r>
      <w:r w:rsidRPr="006B536A">
        <w:t>Вопросы</w:t>
      </w:r>
      <w:r w:rsidR="005E2DD3" w:rsidRPr="006B536A">
        <w:t xml:space="preserve"> </w:t>
      </w:r>
      <w:r w:rsidRPr="006B536A">
        <w:t>управления</w:t>
      </w:r>
      <w:r w:rsidR="005E2DD3" w:rsidRPr="006B536A">
        <w:t xml:space="preserve"> </w:t>
      </w:r>
      <w:r w:rsidRPr="006B536A">
        <w:t>версиями</w:t>
      </w:r>
      <w:r w:rsidR="005E2DD3" w:rsidRPr="006B536A">
        <w:t xml:space="preserve"> </w:t>
      </w:r>
      <w:r w:rsidRPr="006B536A">
        <w:t>существенно</w:t>
      </w:r>
      <w:r w:rsidR="005E2DD3" w:rsidRPr="006B536A">
        <w:t xml:space="preserve"> </w:t>
      </w:r>
      <w:r w:rsidRPr="006B536A">
        <w:t>повлияли</w:t>
      </w:r>
      <w:r w:rsidR="005E2DD3" w:rsidRPr="006B536A">
        <w:t xml:space="preserve"> </w:t>
      </w:r>
      <w:r w:rsidRPr="006B536A">
        <w:t>на</w:t>
      </w:r>
      <w:r w:rsidR="005E2DD3" w:rsidRPr="006B536A">
        <w:t xml:space="preserve"> </w:t>
      </w:r>
      <w:r w:rsidRPr="006B536A">
        <w:t>такие</w:t>
      </w:r>
      <w:r w:rsidR="005E2DD3" w:rsidRPr="006B536A">
        <w:t xml:space="preserve"> </w:t>
      </w:r>
      <w:r w:rsidRPr="006B536A">
        <w:t>аспекты</w:t>
      </w:r>
      <w:r w:rsidR="005E2DD3" w:rsidRPr="006B536A">
        <w:t xml:space="preserve"> </w:t>
      </w:r>
      <w:r w:rsidRPr="006B536A">
        <w:t>разработки</w:t>
      </w:r>
      <w:r w:rsidR="005E2DD3" w:rsidRPr="006B536A">
        <w:t xml:space="preserve"> </w:t>
      </w:r>
      <w:r w:rsidRPr="006B536A">
        <w:rPr>
          <w:i/>
        </w:rPr>
        <w:t>C#</w:t>
      </w:r>
      <w:r w:rsidRPr="006B536A">
        <w:t>,</w:t>
      </w:r>
      <w:r w:rsidR="005E2DD3" w:rsidRPr="006B536A">
        <w:t xml:space="preserve"> </w:t>
      </w:r>
      <w:r w:rsidRPr="006B536A">
        <w:t>как</w:t>
      </w:r>
      <w:r w:rsidR="005E2DD3" w:rsidRPr="006B536A">
        <w:t xml:space="preserve"> </w:t>
      </w:r>
      <w:r w:rsidRPr="006B536A">
        <w:t>раздельные</w:t>
      </w:r>
      <w:r w:rsidR="005E2DD3" w:rsidRPr="006B536A">
        <w:t xml:space="preserve"> </w:t>
      </w:r>
      <w:r w:rsidRPr="006B536A">
        <w:t>модификаторы</w:t>
      </w:r>
      <w:r w:rsidR="005E2DD3" w:rsidRPr="006B536A">
        <w:t xml:space="preserve"> </w:t>
      </w:r>
      <w:r w:rsidRPr="006B536A">
        <w:rPr>
          <w:rStyle w:val="HTML1"/>
          <w:rFonts w:ascii="Times New Roman" w:hAnsi="Times New Roman" w:cs="Times New Roman"/>
          <w:i/>
          <w:sz w:val="28"/>
          <w:szCs w:val="28"/>
        </w:rPr>
        <w:t>virtual</w:t>
      </w:r>
      <w:r w:rsidR="005E2DD3" w:rsidRPr="006B536A">
        <w:t xml:space="preserve"> </w:t>
      </w:r>
      <w:r w:rsidRPr="006B536A">
        <w:t>и</w:t>
      </w:r>
      <w:r w:rsidR="005E2DD3" w:rsidRPr="006B536A">
        <w:t xml:space="preserve"> </w:t>
      </w:r>
      <w:r w:rsidRPr="006B536A">
        <w:rPr>
          <w:rStyle w:val="HTML1"/>
          <w:rFonts w:ascii="Times New Roman" w:hAnsi="Times New Roman" w:cs="Times New Roman"/>
          <w:i/>
          <w:sz w:val="28"/>
          <w:szCs w:val="28"/>
        </w:rPr>
        <w:t>override</w:t>
      </w:r>
      <w:r w:rsidRPr="006B536A">
        <w:t>,</w:t>
      </w:r>
      <w:r w:rsidR="005E2DD3" w:rsidRPr="006B536A">
        <w:t xml:space="preserve"> </w:t>
      </w:r>
      <w:r w:rsidRPr="006B536A">
        <w:t>правила</w:t>
      </w:r>
      <w:r w:rsidR="005E2DD3" w:rsidRPr="006B536A">
        <w:t xml:space="preserve"> </w:t>
      </w:r>
      <w:r w:rsidRPr="006B536A">
        <w:t>разрешения</w:t>
      </w:r>
      <w:r w:rsidR="005E2DD3" w:rsidRPr="006B536A">
        <w:t xml:space="preserve"> </w:t>
      </w:r>
      <w:r w:rsidRPr="006B536A">
        <w:t>перегрузки</w:t>
      </w:r>
      <w:r w:rsidR="005E2DD3" w:rsidRPr="006B536A">
        <w:t xml:space="preserve"> </w:t>
      </w:r>
      <w:r w:rsidRPr="006B536A">
        <w:t>методов</w:t>
      </w:r>
      <w:r w:rsidR="005E2DD3" w:rsidRPr="006B536A">
        <w:t xml:space="preserve"> </w:t>
      </w:r>
      <w:r w:rsidRPr="006B536A">
        <w:t>и</w:t>
      </w:r>
      <w:r w:rsidR="005E2DD3" w:rsidRPr="006B536A">
        <w:t xml:space="preserve"> </w:t>
      </w:r>
      <w:r w:rsidRPr="006B536A">
        <w:t>поддержка</w:t>
      </w:r>
      <w:r w:rsidR="005E2DD3" w:rsidRPr="006B536A">
        <w:t xml:space="preserve"> </w:t>
      </w:r>
      <w:r w:rsidRPr="006B536A">
        <w:t>явного</w:t>
      </w:r>
      <w:r w:rsidR="005E2DD3" w:rsidRPr="006B536A">
        <w:t xml:space="preserve"> </w:t>
      </w:r>
      <w:r w:rsidRPr="006B536A">
        <w:t>объявления</w:t>
      </w:r>
      <w:r w:rsidR="005E2DD3" w:rsidRPr="006B536A">
        <w:t xml:space="preserve"> </w:t>
      </w:r>
      <w:r w:rsidRPr="006B536A">
        <w:t>членов</w:t>
      </w:r>
      <w:r w:rsidR="005E2DD3" w:rsidRPr="006B536A">
        <w:t xml:space="preserve"> </w:t>
      </w:r>
      <w:r w:rsidRPr="006B536A">
        <w:t>интерфейса.</w:t>
      </w:r>
    </w:p>
    <w:p w14:paraId="201503BA" w14:textId="0B36D35D" w:rsidR="00CF59A6" w:rsidRPr="00CF59A6" w:rsidRDefault="00CF59A6" w:rsidP="00CE6C9C">
      <w:pPr>
        <w:pStyle w:val="afe"/>
        <w:spacing w:line="264" w:lineRule="auto"/>
      </w:pPr>
      <w:r>
        <w:t>Таким образом,</w:t>
      </w:r>
      <w:r w:rsidR="005338BE">
        <w:t xml:space="preserve"> для</w:t>
      </w:r>
      <w:r>
        <w:t xml:space="preserve"> решения задачи ведения складского учета наиболее подходящим является язык программ</w:t>
      </w:r>
      <w:r w:rsidR="005338BE">
        <w:t>ирования</w:t>
      </w:r>
      <w:r>
        <w:t xml:space="preserve"> </w:t>
      </w:r>
      <w:r w:rsidRPr="00CF59A6">
        <w:rPr>
          <w:i/>
        </w:rPr>
        <w:t>С#.</w:t>
      </w:r>
      <w:r>
        <w:t xml:space="preserve"> </w:t>
      </w:r>
    </w:p>
    <w:p w14:paraId="2F57BC09" w14:textId="4B39C271" w:rsidR="0034534A" w:rsidRPr="006B536A" w:rsidRDefault="0034534A" w:rsidP="00CE6C9C">
      <w:pPr>
        <w:pStyle w:val="afe"/>
        <w:spacing w:line="264" w:lineRule="auto"/>
      </w:pPr>
    </w:p>
    <w:p w14:paraId="66579AF4" w14:textId="577A2E80" w:rsidR="0034534A" w:rsidRPr="006B536A" w:rsidRDefault="0034534A" w:rsidP="0034534A">
      <w:pPr>
        <w:pStyle w:val="afe"/>
        <w:spacing w:line="264" w:lineRule="auto"/>
        <w:ind w:left="567" w:firstLine="142"/>
        <w:outlineLvl w:val="1"/>
        <w:rPr>
          <w:b/>
          <w:i/>
        </w:rPr>
      </w:pPr>
      <w:bookmarkStart w:id="6" w:name="_Toc71798561"/>
      <w:r w:rsidRPr="006B536A">
        <w:rPr>
          <w:b/>
        </w:rPr>
        <w:t xml:space="preserve">1.2 Технология </w:t>
      </w:r>
      <w:r w:rsidRPr="006B536A">
        <w:rPr>
          <w:b/>
          <w:i/>
        </w:rPr>
        <w:t>Windows</w:t>
      </w:r>
      <w:r w:rsidRPr="006B536A">
        <w:rPr>
          <w:b/>
        </w:rPr>
        <w:t xml:space="preserve"> </w:t>
      </w:r>
      <w:r w:rsidRPr="006B536A">
        <w:rPr>
          <w:b/>
          <w:i/>
        </w:rPr>
        <w:t>Presentation</w:t>
      </w:r>
      <w:r w:rsidRPr="006B536A">
        <w:rPr>
          <w:b/>
        </w:rPr>
        <w:t xml:space="preserve"> </w:t>
      </w:r>
      <w:r w:rsidRPr="006B536A">
        <w:rPr>
          <w:b/>
          <w:i/>
        </w:rPr>
        <w:t>Foundation</w:t>
      </w:r>
      <w:bookmarkEnd w:id="6"/>
    </w:p>
    <w:p w14:paraId="49E06C10" w14:textId="77777777" w:rsidR="0034534A" w:rsidRPr="006B536A" w:rsidRDefault="0034534A" w:rsidP="0034534A">
      <w:pPr>
        <w:pStyle w:val="afe"/>
        <w:spacing w:line="264" w:lineRule="auto"/>
      </w:pPr>
    </w:p>
    <w:p w14:paraId="419E9175" w14:textId="77777777" w:rsidR="0034534A" w:rsidRPr="006B536A" w:rsidRDefault="0034534A" w:rsidP="0034534A">
      <w:pPr>
        <w:pStyle w:val="afe"/>
        <w:spacing w:line="264" w:lineRule="auto"/>
      </w:pPr>
      <w:r w:rsidRPr="006B536A">
        <w:t xml:space="preserve">Технология </w:t>
      </w:r>
      <w:r w:rsidRPr="006B536A">
        <w:rPr>
          <w:i/>
        </w:rPr>
        <w:t>WPF</w:t>
      </w:r>
      <w:r w:rsidRPr="006B536A">
        <w:t xml:space="preserve"> (</w:t>
      </w:r>
      <w:r w:rsidRPr="006B536A">
        <w:rPr>
          <w:i/>
        </w:rPr>
        <w:t>Windows</w:t>
      </w:r>
      <w:r w:rsidRPr="006B536A">
        <w:t xml:space="preserve"> </w:t>
      </w:r>
      <w:r w:rsidRPr="006B536A">
        <w:rPr>
          <w:i/>
        </w:rPr>
        <w:t>Presentation</w:t>
      </w:r>
      <w:r w:rsidRPr="006B536A">
        <w:t xml:space="preserve"> </w:t>
      </w:r>
      <w:r w:rsidRPr="006B536A">
        <w:rPr>
          <w:i/>
        </w:rPr>
        <w:t>Foundation</w:t>
      </w:r>
      <w:r w:rsidRPr="006B536A">
        <w:t>) является часть экосистемы платформы .</w:t>
      </w:r>
      <w:r w:rsidRPr="006B536A">
        <w:rPr>
          <w:i/>
        </w:rPr>
        <w:t>NET</w:t>
      </w:r>
      <w:r w:rsidRPr="006B536A">
        <w:t xml:space="preserve"> и представляет собой подсистему для построения графических интерфейсов.  </w:t>
      </w:r>
    </w:p>
    <w:p w14:paraId="7B3F01B4" w14:textId="77777777" w:rsidR="0034534A" w:rsidRPr="006B536A" w:rsidRDefault="0034534A" w:rsidP="0034534A">
      <w:pPr>
        <w:pStyle w:val="afe"/>
        <w:spacing w:line="264" w:lineRule="auto"/>
      </w:pPr>
      <w:r w:rsidRPr="006B536A">
        <w:t xml:space="preserve">Если при создании традиционных приложений на основе </w:t>
      </w:r>
      <w:r w:rsidRPr="006B536A">
        <w:rPr>
          <w:i/>
        </w:rPr>
        <w:t>WinForms</w:t>
      </w:r>
      <w:r w:rsidRPr="006B536A">
        <w:t xml:space="preserve"> за отрисовку элементов управления и графики отвечали такие части </w:t>
      </w:r>
      <w:r w:rsidRPr="006B536A">
        <w:rPr>
          <w:i/>
        </w:rPr>
        <w:t>ОС</w:t>
      </w:r>
      <w:r w:rsidRPr="006B536A">
        <w:t xml:space="preserve"> Windows, как </w:t>
      </w:r>
      <w:r w:rsidRPr="006B536A">
        <w:rPr>
          <w:i/>
        </w:rPr>
        <w:t>User32</w:t>
      </w:r>
      <w:r w:rsidRPr="006B536A">
        <w:t xml:space="preserve"> и </w:t>
      </w:r>
      <w:r w:rsidRPr="006B536A">
        <w:rPr>
          <w:i/>
        </w:rPr>
        <w:t>GDI</w:t>
      </w:r>
      <w:r w:rsidRPr="006B536A">
        <w:t xml:space="preserve">+, то приложения </w:t>
      </w:r>
      <w:r w:rsidRPr="006B536A">
        <w:rPr>
          <w:i/>
        </w:rPr>
        <w:t>WPF</w:t>
      </w:r>
      <w:r w:rsidRPr="006B536A">
        <w:t xml:space="preserve"> основаны на </w:t>
      </w:r>
      <w:r w:rsidRPr="006B536A">
        <w:rPr>
          <w:i/>
        </w:rPr>
        <w:t>DirectX</w:t>
      </w:r>
      <w:r w:rsidRPr="006B536A">
        <w:t xml:space="preserve">. В этом состоит ключевая особенность рендеринга графики в </w:t>
      </w:r>
      <w:r w:rsidRPr="006B536A">
        <w:rPr>
          <w:i/>
        </w:rPr>
        <w:t>WPF</w:t>
      </w:r>
      <w:r w:rsidRPr="006B536A">
        <w:t xml:space="preserve">: используя </w:t>
      </w:r>
      <w:r w:rsidRPr="006B536A">
        <w:rPr>
          <w:i/>
        </w:rPr>
        <w:t>WPF</w:t>
      </w:r>
      <w:r w:rsidRPr="006B536A">
        <w:t xml:space="preserve">, значительная часть работы по отрисовке графики, как простейших кнопочек, так и сложных </w:t>
      </w:r>
      <w:r w:rsidRPr="006B536A">
        <w:rPr>
          <w:i/>
        </w:rPr>
        <w:t>3D</w:t>
      </w:r>
      <w:r w:rsidRPr="006B536A">
        <w:t>-моделей, ложиться на графический процессор на видеокарте, что также позволяет воспользоваться аппаратным ускорением графики.</w:t>
      </w:r>
    </w:p>
    <w:p w14:paraId="3B314C2E" w14:textId="77777777" w:rsidR="0034534A" w:rsidRPr="006B536A" w:rsidRDefault="0034534A" w:rsidP="0034534A">
      <w:pPr>
        <w:spacing w:line="264" w:lineRule="auto"/>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Единственное наиболее важное различие между </w:t>
      </w:r>
      <w:r w:rsidRPr="006B536A">
        <w:rPr>
          <w:rFonts w:ascii="Times New Roman" w:hAnsi="Times New Roman" w:cs="Times New Roman"/>
          <w:i/>
          <w:sz w:val="28"/>
          <w:szCs w:val="28"/>
        </w:rPr>
        <w:t>WinForms</w:t>
      </w:r>
      <w:r w:rsidRPr="006B536A">
        <w:rPr>
          <w:rFonts w:ascii="Times New Roman" w:hAnsi="Times New Roman" w:cs="Times New Roman"/>
          <w:sz w:val="28"/>
          <w:szCs w:val="28"/>
          <w:lang w:val="ru-RU"/>
        </w:rPr>
        <w:t xml:space="preserve"> и </w:t>
      </w:r>
      <w:r w:rsidRPr="006B536A">
        <w:rPr>
          <w:rFonts w:ascii="Times New Roman" w:hAnsi="Times New Roman" w:cs="Times New Roman"/>
          <w:i/>
          <w:sz w:val="28"/>
          <w:szCs w:val="28"/>
        </w:rPr>
        <w:t>WPF</w:t>
      </w:r>
      <w:r w:rsidRPr="006B536A">
        <w:rPr>
          <w:rFonts w:ascii="Times New Roman" w:hAnsi="Times New Roman" w:cs="Times New Roman"/>
          <w:sz w:val="28"/>
          <w:szCs w:val="28"/>
          <w:lang w:val="ru-RU"/>
        </w:rPr>
        <w:t xml:space="preserve"> заключается в том, что </w:t>
      </w:r>
      <w:r w:rsidRPr="006B536A">
        <w:rPr>
          <w:rFonts w:ascii="Times New Roman" w:hAnsi="Times New Roman" w:cs="Times New Roman"/>
          <w:i/>
          <w:sz w:val="28"/>
          <w:szCs w:val="28"/>
        </w:rPr>
        <w:t>WinForms</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 xml:space="preserve">– это просто слой поверх стандартных элементов управления </w:t>
      </w:r>
      <w:r w:rsidRPr="006B536A">
        <w:rPr>
          <w:rFonts w:ascii="Times New Roman" w:hAnsi="Times New Roman" w:cs="Times New Roman"/>
          <w:i/>
          <w:sz w:val="28"/>
          <w:szCs w:val="28"/>
        </w:rPr>
        <w:t>Windows</w:t>
      </w:r>
      <w:r w:rsidRPr="006B536A">
        <w:rPr>
          <w:rFonts w:ascii="Times New Roman" w:hAnsi="Times New Roman" w:cs="Times New Roman"/>
          <w:sz w:val="28"/>
          <w:szCs w:val="28"/>
          <w:lang w:val="ru-RU"/>
        </w:rPr>
        <w:t xml:space="preserve"> (например, текстовое поле), </w:t>
      </w:r>
      <w:r w:rsidRPr="006B536A">
        <w:rPr>
          <w:rFonts w:ascii="Times New Roman" w:hAnsi="Times New Roman" w:cs="Times New Roman"/>
          <w:i/>
          <w:sz w:val="28"/>
          <w:szCs w:val="28"/>
        </w:rPr>
        <w:t>WPF</w:t>
      </w:r>
      <w:r w:rsidRPr="006B536A">
        <w:rPr>
          <w:rFonts w:ascii="Times New Roman" w:hAnsi="Times New Roman" w:cs="Times New Roman"/>
          <w:sz w:val="28"/>
          <w:szCs w:val="28"/>
          <w:lang w:val="ru-RU"/>
        </w:rPr>
        <w:t xml:space="preserve"> создается с нуля и почти во всех ситуациях не полагается на стандартные элементы управления </w:t>
      </w:r>
      <w:r w:rsidRPr="006B536A">
        <w:rPr>
          <w:rFonts w:ascii="Times New Roman" w:hAnsi="Times New Roman" w:cs="Times New Roman"/>
          <w:i/>
          <w:sz w:val="28"/>
          <w:szCs w:val="28"/>
        </w:rPr>
        <w:t>Windows</w:t>
      </w:r>
      <w:r w:rsidRPr="006B536A">
        <w:rPr>
          <w:rFonts w:ascii="Times New Roman" w:hAnsi="Times New Roman" w:cs="Times New Roman"/>
          <w:sz w:val="28"/>
          <w:szCs w:val="28"/>
          <w:lang w:val="ru-RU"/>
        </w:rPr>
        <w:t>.</w:t>
      </w:r>
    </w:p>
    <w:p w14:paraId="6D4448DD" w14:textId="77777777" w:rsidR="0034534A" w:rsidRPr="006B536A" w:rsidRDefault="0034534A" w:rsidP="0034534A">
      <w:pPr>
        <w:pStyle w:val="afe"/>
        <w:spacing w:line="264" w:lineRule="auto"/>
      </w:pPr>
      <w:r w:rsidRPr="006B536A">
        <w:t xml:space="preserve">Еще одной из важных особенностей является использование языка декларативной разметки интерфейса </w:t>
      </w:r>
      <w:r w:rsidRPr="006B536A">
        <w:rPr>
          <w:i/>
        </w:rPr>
        <w:t>XAML</w:t>
      </w:r>
      <w:r w:rsidRPr="006B536A">
        <w:t xml:space="preserve">, основанного на </w:t>
      </w:r>
      <w:r w:rsidRPr="006B536A">
        <w:rPr>
          <w:i/>
        </w:rPr>
        <w:t>XML</w:t>
      </w:r>
      <w:r w:rsidRPr="006B536A">
        <w:t xml:space="preserve">: вы можете создавать насыщенный графический интерфейс, используя или декларативное объявление интерфейса, или код на управляемых языках </w:t>
      </w:r>
      <w:r w:rsidRPr="006B536A">
        <w:rPr>
          <w:i/>
        </w:rPr>
        <w:t>C#</w:t>
      </w:r>
      <w:r w:rsidRPr="006B536A">
        <w:t xml:space="preserve"> и </w:t>
      </w:r>
      <w:r w:rsidRPr="006B536A">
        <w:rPr>
          <w:i/>
        </w:rPr>
        <w:t>VB</w:t>
      </w:r>
      <w:r w:rsidRPr="006B536A">
        <w:t>.</w:t>
      </w:r>
      <w:r w:rsidRPr="006B536A">
        <w:rPr>
          <w:i/>
        </w:rPr>
        <w:t>NET</w:t>
      </w:r>
      <w:r w:rsidRPr="006B536A">
        <w:t>, либо совмещать и то, и другое.</w:t>
      </w:r>
    </w:p>
    <w:p w14:paraId="6FAC436A" w14:textId="77777777" w:rsidR="0034534A" w:rsidRPr="006B536A" w:rsidRDefault="0034534A" w:rsidP="0034534A">
      <w:pPr>
        <w:pStyle w:val="afe"/>
        <w:spacing w:line="264" w:lineRule="auto"/>
      </w:pPr>
      <w:r w:rsidRPr="006B536A">
        <w:t xml:space="preserve">Преимущества </w:t>
      </w:r>
      <w:r w:rsidRPr="006B536A">
        <w:rPr>
          <w:i/>
        </w:rPr>
        <w:t>WPF</w:t>
      </w:r>
      <w:r w:rsidRPr="006B536A">
        <w:t>:</w:t>
      </w:r>
    </w:p>
    <w:p w14:paraId="3EA32089"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использование традиционных языков .</w:t>
      </w:r>
      <w:r w:rsidRPr="006B536A">
        <w:rPr>
          <w:i/>
        </w:rPr>
        <w:t>NET</w:t>
      </w:r>
      <w:r w:rsidRPr="006B536A">
        <w:t>-платформы-</w:t>
      </w:r>
      <w:r w:rsidRPr="006B536A">
        <w:rPr>
          <w:i/>
        </w:rPr>
        <w:t>C</w:t>
      </w:r>
      <w:r w:rsidRPr="006B536A">
        <w:t xml:space="preserve"># и </w:t>
      </w:r>
      <w:r w:rsidRPr="006B536A">
        <w:rPr>
          <w:i/>
        </w:rPr>
        <w:t>VB</w:t>
      </w:r>
      <w:r w:rsidRPr="006B536A">
        <w:t>.</w:t>
      </w:r>
      <w:r w:rsidRPr="006B536A">
        <w:rPr>
          <w:i/>
        </w:rPr>
        <w:t>NET</w:t>
      </w:r>
      <w:r w:rsidRPr="006B536A">
        <w:t xml:space="preserve"> для создания логики приложения;</w:t>
      </w:r>
    </w:p>
    <w:p w14:paraId="1323F852"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возможность декларативного определения графического интерфейса с помощью специального языка разметки </w:t>
      </w:r>
      <w:r w:rsidRPr="006B536A">
        <w:rPr>
          <w:i/>
        </w:rPr>
        <w:t>XAML</w:t>
      </w:r>
      <w:r w:rsidRPr="006B536A">
        <w:t xml:space="preserve">, основанном на </w:t>
      </w:r>
      <w:r w:rsidRPr="006B536A">
        <w:rPr>
          <w:i/>
        </w:rPr>
        <w:t>XML</w:t>
      </w:r>
      <w:r w:rsidRPr="006B536A">
        <w:t xml:space="preserve"> и представляющем альтернативу программному созданию графики и элементов управления, а также возможность комбинировать </w:t>
      </w:r>
      <w:r w:rsidRPr="006B536A">
        <w:rPr>
          <w:i/>
        </w:rPr>
        <w:t>XAML</w:t>
      </w:r>
      <w:r w:rsidRPr="006B536A">
        <w:t xml:space="preserve"> и C#/VB.</w:t>
      </w:r>
      <w:r w:rsidRPr="006B536A">
        <w:rPr>
          <w:i/>
        </w:rPr>
        <w:t>NET</w:t>
      </w:r>
      <w:r w:rsidRPr="006B536A">
        <w:t>;</w:t>
      </w:r>
    </w:p>
    <w:p w14:paraId="65FA1F61" w14:textId="77777777" w:rsidR="0034534A" w:rsidRPr="006B536A" w:rsidRDefault="0034534A" w:rsidP="0034534A">
      <w:pPr>
        <w:pStyle w:val="afe"/>
        <w:numPr>
          <w:ilvl w:val="0"/>
          <w:numId w:val="16"/>
        </w:numPr>
        <w:tabs>
          <w:tab w:val="left" w:pos="851"/>
        </w:tabs>
        <w:spacing w:line="264" w:lineRule="auto"/>
        <w:ind w:left="0" w:firstLine="709"/>
      </w:pPr>
      <w:r w:rsidRPr="006B536A">
        <w:lastRenderedPageBreak/>
        <w:t xml:space="preserve">  независимость от разрешения экрана: поскольку в </w:t>
      </w:r>
      <w:r w:rsidRPr="006B536A">
        <w:rPr>
          <w:i/>
        </w:rPr>
        <w:t>WPF</w:t>
      </w:r>
      <w:r w:rsidRPr="006B536A">
        <w:t xml:space="preserve"> все элементы измеряются в независимых от устройства единицах, приложения на </w:t>
      </w:r>
      <w:r w:rsidRPr="006B536A">
        <w:rPr>
          <w:i/>
        </w:rPr>
        <w:t>WPF</w:t>
      </w:r>
      <w:r w:rsidRPr="006B536A">
        <w:t xml:space="preserve"> легко масштабируются под разные экраны с разным разрешением;</w:t>
      </w:r>
    </w:p>
    <w:p w14:paraId="4792B1EA"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новые возможности, которых сложно было достичь в </w:t>
      </w:r>
      <w:r w:rsidRPr="006B536A">
        <w:rPr>
          <w:i/>
        </w:rPr>
        <w:t>WinForms</w:t>
      </w:r>
      <w:r w:rsidRPr="006B536A">
        <w:t>, например, создание трехмерных моделей, привязка данных, использование таких элементов, как стили, шаблоны, темы и другие;</w:t>
      </w:r>
    </w:p>
    <w:p w14:paraId="61C04A81"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хорошее взаимодействие с </w:t>
      </w:r>
      <w:r w:rsidRPr="006B536A">
        <w:rPr>
          <w:i/>
        </w:rPr>
        <w:t>WinForms</w:t>
      </w:r>
      <w:r w:rsidRPr="006B536A">
        <w:t xml:space="preserve">, благодаря чему, например, в приложениях </w:t>
      </w:r>
      <w:r w:rsidRPr="006B536A">
        <w:rPr>
          <w:i/>
        </w:rPr>
        <w:t>WPF</w:t>
      </w:r>
      <w:r w:rsidRPr="006B536A">
        <w:t xml:space="preserve"> можно использовать традиционные элементы управления из </w:t>
      </w:r>
      <w:r w:rsidRPr="006B536A">
        <w:rPr>
          <w:i/>
        </w:rPr>
        <w:t>WinForms</w:t>
      </w:r>
      <w:r w:rsidRPr="006B536A">
        <w:t>;</w:t>
      </w:r>
    </w:p>
    <w:p w14:paraId="28F7114E"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p>
    <w:p w14:paraId="295F9A08"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аппаратное ускорение графики – вне зависимости от того, работаете ли вы с </w:t>
      </w:r>
      <w:r w:rsidRPr="006B536A">
        <w:rPr>
          <w:i/>
        </w:rPr>
        <w:t>2D</w:t>
      </w:r>
      <w:r w:rsidRPr="006B536A">
        <w:t xml:space="preserve"> или </w:t>
      </w:r>
      <w:r w:rsidRPr="006B536A">
        <w:rPr>
          <w:i/>
        </w:rPr>
        <w:t>3D</w:t>
      </w:r>
      <w:r w:rsidRPr="006B536A">
        <w:t xml:space="preserve">, графикой или текстом, все компоненты приложения транслируются в объекты, понятные </w:t>
      </w:r>
      <w:r w:rsidRPr="006B536A">
        <w:rPr>
          <w:i/>
        </w:rPr>
        <w:t>Direct3D</w:t>
      </w:r>
      <w:r w:rsidRPr="006B536A">
        <w:t>, и затем визуализируются с помощью процессора на видеокарте, что повышает производительность, делает графику более плавной;</w:t>
      </w:r>
    </w:p>
    <w:p w14:paraId="53A4DD54" w14:textId="77777777" w:rsidR="0034534A" w:rsidRPr="006B536A" w:rsidRDefault="0034534A" w:rsidP="0034534A">
      <w:pPr>
        <w:pStyle w:val="afe"/>
        <w:numPr>
          <w:ilvl w:val="0"/>
          <w:numId w:val="16"/>
        </w:numPr>
        <w:tabs>
          <w:tab w:val="left" w:pos="993"/>
        </w:tabs>
        <w:spacing w:line="264" w:lineRule="auto"/>
        <w:ind w:left="0" w:firstLine="709"/>
      </w:pPr>
      <w:r w:rsidRPr="006B536A">
        <w:t xml:space="preserve">создание приложений под множество </w:t>
      </w:r>
      <w:r w:rsidRPr="006B536A">
        <w:rPr>
          <w:i/>
        </w:rPr>
        <w:t>ОС</w:t>
      </w:r>
      <w:r w:rsidRPr="006B536A">
        <w:t xml:space="preserve"> семейства </w:t>
      </w:r>
      <w:r w:rsidRPr="006B536A">
        <w:rPr>
          <w:i/>
        </w:rPr>
        <w:t>Windows</w:t>
      </w:r>
      <w:r w:rsidRPr="006B536A">
        <w:t xml:space="preserve"> – от </w:t>
      </w:r>
      <w:r w:rsidRPr="006B536A">
        <w:rPr>
          <w:i/>
        </w:rPr>
        <w:t>Windows</w:t>
      </w:r>
      <w:r w:rsidRPr="006B536A">
        <w:t xml:space="preserve"> </w:t>
      </w:r>
      <w:r w:rsidRPr="006B536A">
        <w:rPr>
          <w:i/>
        </w:rPr>
        <w:t>XP</w:t>
      </w:r>
      <w:r w:rsidRPr="006B536A">
        <w:t xml:space="preserve"> до </w:t>
      </w:r>
      <w:r w:rsidRPr="006B536A">
        <w:rPr>
          <w:i/>
        </w:rPr>
        <w:t>Windows</w:t>
      </w:r>
      <w:r w:rsidRPr="006B536A">
        <w:t xml:space="preserve"> 10.</w:t>
      </w:r>
    </w:p>
    <w:p w14:paraId="76CBB0BC" w14:textId="77777777" w:rsidR="0034534A" w:rsidRPr="006B536A" w:rsidRDefault="0034534A" w:rsidP="0034534A">
      <w:pPr>
        <w:pStyle w:val="afe"/>
        <w:spacing w:line="264" w:lineRule="auto"/>
      </w:pPr>
      <w:r w:rsidRPr="006B536A">
        <w:t xml:space="preserve">Схематически архитектуру </w:t>
      </w:r>
      <w:r w:rsidRPr="006B536A">
        <w:rPr>
          <w:i/>
        </w:rPr>
        <w:t>WPF</w:t>
      </w:r>
      <w:r w:rsidRPr="006B536A">
        <w:t xml:space="preserve"> представлена на рисунке 1.1.</w:t>
      </w:r>
    </w:p>
    <w:p w14:paraId="7F481899" w14:textId="77777777" w:rsidR="0034534A" w:rsidRPr="006B536A" w:rsidRDefault="0034534A" w:rsidP="0034534A">
      <w:pPr>
        <w:pStyle w:val="afe"/>
        <w:spacing w:line="264" w:lineRule="auto"/>
      </w:pPr>
    </w:p>
    <w:p w14:paraId="0BE4B2FA" w14:textId="77777777" w:rsidR="0034534A" w:rsidRPr="006B536A" w:rsidRDefault="0034534A" w:rsidP="0034534A">
      <w:pPr>
        <w:pStyle w:val="afe"/>
        <w:spacing w:line="264" w:lineRule="auto"/>
        <w:ind w:firstLine="0"/>
        <w:jc w:val="center"/>
      </w:pPr>
      <w:r w:rsidRPr="006B536A">
        <w:rPr>
          <w:noProof/>
        </w:rPr>
        <w:drawing>
          <wp:inline distT="0" distB="0" distL="0" distR="0" wp14:anchorId="5C33E7F1" wp14:editId="4E55E2FD">
            <wp:extent cx="4108331" cy="2903220"/>
            <wp:effectExtent l="0" t="0" r="6985" b="0"/>
            <wp:docPr id="8" name="Рисунок 8" descr="Архитектура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W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260" cy="2918010"/>
                    </a:xfrm>
                    <a:prstGeom prst="rect">
                      <a:avLst/>
                    </a:prstGeom>
                    <a:noFill/>
                    <a:ln>
                      <a:noFill/>
                    </a:ln>
                  </pic:spPr>
                </pic:pic>
              </a:graphicData>
            </a:graphic>
          </wp:inline>
        </w:drawing>
      </w:r>
      <w:r w:rsidRPr="006B536A">
        <w:rPr>
          <w:noProof/>
        </w:rPr>
        <w:t xml:space="preserve"> </w:t>
      </w:r>
    </w:p>
    <w:p w14:paraId="5FB2CB01" w14:textId="77777777" w:rsidR="0034534A" w:rsidRPr="006B536A" w:rsidRDefault="0034534A" w:rsidP="0034534A">
      <w:pPr>
        <w:pStyle w:val="afe"/>
        <w:spacing w:line="264" w:lineRule="auto"/>
      </w:pPr>
    </w:p>
    <w:p w14:paraId="6922C951" w14:textId="7B34AEC8" w:rsidR="0034534A" w:rsidRPr="006B536A" w:rsidRDefault="0034534A" w:rsidP="0034534A">
      <w:pPr>
        <w:pStyle w:val="afe"/>
        <w:spacing w:line="264" w:lineRule="auto"/>
        <w:ind w:firstLine="0"/>
        <w:jc w:val="center"/>
        <w:rPr>
          <w:i/>
        </w:rPr>
      </w:pPr>
      <w:r w:rsidRPr="006B536A">
        <w:t xml:space="preserve">Рисунок 1.1 – Архитектура </w:t>
      </w:r>
      <w:r w:rsidRPr="006B536A">
        <w:rPr>
          <w:i/>
        </w:rPr>
        <w:t>WPF</w:t>
      </w:r>
    </w:p>
    <w:p w14:paraId="2F222C3D" w14:textId="77777777" w:rsidR="005B0C5C" w:rsidRPr="006B536A" w:rsidRDefault="005B0C5C" w:rsidP="0034534A">
      <w:pPr>
        <w:pStyle w:val="afe"/>
        <w:spacing w:line="264" w:lineRule="auto"/>
        <w:ind w:firstLine="0"/>
        <w:jc w:val="center"/>
        <w:rPr>
          <w:i/>
        </w:rPr>
      </w:pPr>
    </w:p>
    <w:p w14:paraId="76920E1A" w14:textId="630B1B10" w:rsidR="0034534A" w:rsidRDefault="0034534A" w:rsidP="009B2B86">
      <w:pPr>
        <w:pStyle w:val="afe"/>
      </w:pPr>
      <w:r w:rsidRPr="006B536A">
        <w:t xml:space="preserve">В тоже время </w:t>
      </w:r>
      <w:r w:rsidRPr="006B536A">
        <w:rPr>
          <w:i/>
        </w:rPr>
        <w:t>WPF</w:t>
      </w:r>
      <w:r w:rsidRPr="006B536A">
        <w:t xml:space="preserve">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другие </w:t>
      </w:r>
      <w:r w:rsidRPr="006B536A">
        <w:lastRenderedPageBreak/>
        <w:t xml:space="preserve">средства – </w:t>
      </w:r>
      <w:r w:rsidRPr="006B536A">
        <w:rPr>
          <w:i/>
        </w:rPr>
        <w:t>DirectX</w:t>
      </w:r>
      <w:r w:rsidRPr="006B536A">
        <w:t xml:space="preserve"> или специальные фреймворки, такие как </w:t>
      </w:r>
      <w:r w:rsidRPr="006B536A">
        <w:rPr>
          <w:i/>
        </w:rPr>
        <w:t>Monogame</w:t>
      </w:r>
      <w:r w:rsidRPr="006B536A">
        <w:t xml:space="preserve"> или </w:t>
      </w:r>
      <w:r w:rsidRPr="006B536A">
        <w:rPr>
          <w:i/>
        </w:rPr>
        <w:t>Unity</w:t>
      </w:r>
      <w:r w:rsidRPr="006B536A">
        <w:t xml:space="preserve">. Также стоит учитывать, что по сравнению с приложениями на </w:t>
      </w:r>
      <w:r w:rsidRPr="006B536A">
        <w:rPr>
          <w:i/>
        </w:rPr>
        <w:t>Windows</w:t>
      </w:r>
      <w:r w:rsidRPr="006B536A">
        <w:t xml:space="preserve"> </w:t>
      </w:r>
      <w:r w:rsidRPr="006B536A">
        <w:rPr>
          <w:i/>
        </w:rPr>
        <w:t>Forms</w:t>
      </w:r>
      <w:r w:rsidRPr="006B536A">
        <w:t xml:space="preserve"> объем программ на </w:t>
      </w:r>
      <w:r w:rsidRPr="006B536A">
        <w:rPr>
          <w:i/>
        </w:rPr>
        <w:t>WPF</w:t>
      </w:r>
      <w:r w:rsidRPr="006B536A">
        <w:t xml:space="preserve"> и потребление ими памяти в процессе работы в среднем несколько выше [4]. Но это с лихвой компенсируется более широкими графическими возможностями и повышенной производительностью при отрисовке графики.</w:t>
      </w:r>
    </w:p>
    <w:p w14:paraId="58CD15E5" w14:textId="280B413B" w:rsidR="0034534A" w:rsidRPr="00BB12BF" w:rsidRDefault="00BB12BF" w:rsidP="009B2B86">
      <w:pPr>
        <w:pStyle w:val="afe"/>
        <w:ind w:firstLine="0"/>
      </w:pPr>
      <w:r>
        <w:tab/>
        <w:t xml:space="preserve">Далее будет рассмотрена среда разработки </w:t>
      </w:r>
      <w:r w:rsidR="00A3186A">
        <w:rPr>
          <w:i/>
          <w:lang w:val="en-US"/>
        </w:rPr>
        <w:t>V</w:t>
      </w:r>
      <w:r w:rsidRPr="00BB12BF">
        <w:rPr>
          <w:i/>
          <w:lang w:val="en-US"/>
        </w:rPr>
        <w:t>isual</w:t>
      </w:r>
      <w:r w:rsidRPr="00BB12BF">
        <w:t xml:space="preserve"> </w:t>
      </w:r>
      <w:r w:rsidRPr="00BB12BF">
        <w:rPr>
          <w:i/>
          <w:lang w:val="en-US"/>
        </w:rPr>
        <w:t>studio</w:t>
      </w:r>
      <w:r w:rsidRPr="00BB12BF">
        <w:t xml:space="preserve"> 2019, </w:t>
      </w:r>
      <w:r>
        <w:t xml:space="preserve">которая является наиболее подходящей для </w:t>
      </w:r>
      <w:r w:rsidR="00B61FA3">
        <w:t>создания приложений</w:t>
      </w:r>
      <w:r>
        <w:t xml:space="preserve"> на языке программирования </w:t>
      </w:r>
      <w:r w:rsidRPr="00BB12BF">
        <w:rPr>
          <w:i/>
          <w:lang w:val="en-US"/>
        </w:rPr>
        <w:t>C</w:t>
      </w:r>
      <w:r w:rsidRPr="00BB12BF">
        <w:rPr>
          <w:i/>
        </w:rPr>
        <w:t>#.</w:t>
      </w:r>
    </w:p>
    <w:p w14:paraId="28105267" w14:textId="77777777" w:rsidR="00BB12BF" w:rsidRPr="00B61FA3" w:rsidRDefault="00BB12BF" w:rsidP="009B2B86">
      <w:pPr>
        <w:pStyle w:val="afe"/>
        <w:ind w:firstLine="0"/>
      </w:pPr>
    </w:p>
    <w:p w14:paraId="0B2D3FA2" w14:textId="67DB87EE" w:rsidR="0034534A" w:rsidRPr="006B536A" w:rsidRDefault="00FC77F1" w:rsidP="009B2B86">
      <w:pPr>
        <w:pStyle w:val="20"/>
        <w:spacing w:before="0" w:after="0"/>
        <w:ind w:left="709"/>
        <w:jc w:val="both"/>
        <w:rPr>
          <w:rFonts w:ascii="Times New Roman" w:hAnsi="Times New Roman" w:cs="Times New Roman"/>
          <w:b/>
          <w:sz w:val="28"/>
          <w:szCs w:val="28"/>
          <w:lang w:val="ru-RU"/>
        </w:rPr>
      </w:pPr>
      <w:bookmarkStart w:id="7" w:name="_Toc71798559"/>
      <w:r w:rsidRPr="006B536A">
        <w:rPr>
          <w:rFonts w:ascii="Times New Roman" w:hAnsi="Times New Roman" w:cs="Times New Roman"/>
          <w:b/>
          <w:sz w:val="28"/>
          <w:szCs w:val="28"/>
          <w:lang w:val="ru-RU"/>
        </w:rPr>
        <w:t xml:space="preserve">1.3 </w:t>
      </w:r>
      <w:r w:rsidR="0034534A" w:rsidRPr="006B536A">
        <w:rPr>
          <w:rFonts w:ascii="Times New Roman" w:hAnsi="Times New Roman" w:cs="Times New Roman"/>
          <w:b/>
          <w:sz w:val="28"/>
          <w:szCs w:val="28"/>
          <w:lang w:val="ru-RU"/>
        </w:rPr>
        <w:t>Особенности среды разработки</w:t>
      </w:r>
      <w:bookmarkEnd w:id="7"/>
      <w:r w:rsidR="0034534A" w:rsidRPr="006B536A">
        <w:rPr>
          <w:rFonts w:ascii="Times New Roman" w:hAnsi="Times New Roman" w:cs="Times New Roman"/>
          <w:b/>
          <w:sz w:val="28"/>
          <w:szCs w:val="28"/>
          <w:lang w:val="ru-RU"/>
        </w:rPr>
        <w:t xml:space="preserve"> </w:t>
      </w:r>
      <w:r w:rsidR="0034534A" w:rsidRPr="006B536A">
        <w:rPr>
          <w:rFonts w:ascii="Times New Roman" w:hAnsi="Times New Roman" w:cs="Times New Roman"/>
          <w:b/>
          <w:i/>
          <w:sz w:val="28"/>
          <w:szCs w:val="28"/>
        </w:rPr>
        <w:t>visual</w:t>
      </w:r>
      <w:r w:rsidR="0034534A" w:rsidRPr="006B536A">
        <w:rPr>
          <w:rFonts w:ascii="Times New Roman" w:hAnsi="Times New Roman" w:cs="Times New Roman"/>
          <w:b/>
          <w:sz w:val="28"/>
          <w:szCs w:val="28"/>
          <w:lang w:val="ru-RU"/>
        </w:rPr>
        <w:t xml:space="preserve"> </w:t>
      </w:r>
      <w:r w:rsidR="0034534A" w:rsidRPr="006B536A">
        <w:rPr>
          <w:rFonts w:ascii="Times New Roman" w:hAnsi="Times New Roman" w:cs="Times New Roman"/>
          <w:b/>
          <w:i/>
          <w:sz w:val="28"/>
          <w:szCs w:val="28"/>
        </w:rPr>
        <w:t>studio</w:t>
      </w:r>
      <w:r w:rsidR="0034534A" w:rsidRPr="006B536A">
        <w:rPr>
          <w:rFonts w:ascii="Times New Roman" w:hAnsi="Times New Roman" w:cs="Times New Roman"/>
          <w:b/>
          <w:i/>
          <w:sz w:val="28"/>
          <w:szCs w:val="28"/>
          <w:lang w:val="ru-RU"/>
        </w:rPr>
        <w:t xml:space="preserve"> </w:t>
      </w:r>
      <w:r w:rsidR="0034534A" w:rsidRPr="006B536A">
        <w:rPr>
          <w:rFonts w:ascii="Times New Roman" w:hAnsi="Times New Roman" w:cs="Times New Roman"/>
          <w:b/>
          <w:sz w:val="28"/>
          <w:szCs w:val="28"/>
          <w:lang w:val="ru-RU"/>
        </w:rPr>
        <w:t>2019</w:t>
      </w:r>
    </w:p>
    <w:p w14:paraId="61EEEC03" w14:textId="77777777" w:rsidR="0034534A" w:rsidRPr="006B536A" w:rsidRDefault="0034534A" w:rsidP="009B2B86">
      <w:pPr>
        <w:shd w:val="clear" w:color="auto" w:fill="FFFFFF"/>
        <w:rPr>
          <w:rFonts w:ascii="Times New Roman" w:hAnsi="Times New Roman" w:cs="Times New Roman"/>
          <w:color w:val="212121"/>
          <w:lang w:val="ru-RU"/>
        </w:rPr>
      </w:pPr>
    </w:p>
    <w:p w14:paraId="25E117D7" w14:textId="77777777" w:rsidR="0034534A" w:rsidRPr="006B536A" w:rsidRDefault="0034534A" w:rsidP="009B2B86">
      <w:pPr>
        <w:pStyle w:val="afe"/>
      </w:pPr>
      <w:r w:rsidRPr="006B536A">
        <w:rPr>
          <w:i/>
        </w:rPr>
        <w:t xml:space="preserve">Visual Studio </w:t>
      </w:r>
      <w:r w:rsidRPr="006B536A">
        <w:t xml:space="preserve">2019 – это чистый код, продуктивность и командная совместная работа. </w:t>
      </w:r>
      <w:r w:rsidRPr="006B536A">
        <w:rPr>
          <w:i/>
        </w:rPr>
        <w:t>VS</w:t>
      </w:r>
      <w:r w:rsidRPr="006B536A">
        <w:t xml:space="preserve"> 2019 ускоряет разработку программного обеспечения, включая автоматический ввод и завершение, рефакторинг и улучшения инструментов. </w:t>
      </w:r>
    </w:p>
    <w:p w14:paraId="475C6A66" w14:textId="77777777" w:rsidR="0034534A" w:rsidRPr="006B536A" w:rsidRDefault="0034534A" w:rsidP="009B2B86">
      <w:pPr>
        <w:pStyle w:val="afe"/>
      </w:pPr>
      <w:r w:rsidRPr="006B536A">
        <w:rPr>
          <w:i/>
        </w:rPr>
        <w:t xml:space="preserve">Visual Studio </w:t>
      </w:r>
      <w:r w:rsidRPr="006B536A">
        <w:t xml:space="preserve">2019 использует искусственный интеллект, чтобы предсказать, какой код будет написан дальше. Экономит время на копирование и вставку кода. </w:t>
      </w:r>
    </w:p>
    <w:p w14:paraId="3F6A95FC" w14:textId="77777777" w:rsidR="0034534A" w:rsidRPr="006B536A" w:rsidRDefault="0034534A" w:rsidP="009B2B86">
      <w:pPr>
        <w:pStyle w:val="afe"/>
      </w:pPr>
      <w:r w:rsidRPr="006B536A">
        <w:rPr>
          <w:i/>
        </w:rPr>
        <w:t>IntelliCode</w:t>
      </w:r>
      <w:r w:rsidRPr="006B536A">
        <w:rPr>
          <w:i/>
          <w:lang w:val="en-US"/>
        </w:rPr>
        <w:t> </w:t>
      </w:r>
      <w:r w:rsidRPr="006B536A">
        <w:t xml:space="preserve">(вспомогательное средство, используемое во время проверки кода для выделения изменений, требующих внимания) не только повышает интеллект </w:t>
      </w:r>
      <w:r w:rsidRPr="006B536A">
        <w:rPr>
          <w:i/>
        </w:rPr>
        <w:t>IDE</w:t>
      </w:r>
      <w:r w:rsidRPr="006B536A">
        <w:t xml:space="preserve">, предлагая и рекомендуя фрагменты кода, но также выполняет поиск на </w:t>
      </w:r>
      <w:r w:rsidRPr="006B536A">
        <w:rPr>
          <w:i/>
        </w:rPr>
        <w:t>GitHub</w:t>
      </w:r>
      <w:r w:rsidRPr="006B536A">
        <w:t xml:space="preserve"> тысяч проектов с открытым исходным кодом. В сочетании с контекстом кода список завершения адаптируется к распространенным практикам.</w:t>
      </w:r>
    </w:p>
    <w:p w14:paraId="7708B099" w14:textId="77777777" w:rsidR="0034534A" w:rsidRPr="006B536A" w:rsidRDefault="0034534A" w:rsidP="009B2B86">
      <w:pPr>
        <w:pStyle w:val="afe"/>
      </w:pPr>
      <w:r w:rsidRPr="006B536A">
        <w:rPr>
          <w:i/>
        </w:rPr>
        <w:t>IntelliCode</w:t>
      </w:r>
      <w:r w:rsidRPr="006B536A">
        <w:t xml:space="preserve"> не ограничивается завершением оператора. Справка по подписи также рекомендует наиболее вероятную перегрузку для контекста. </w:t>
      </w:r>
    </w:p>
    <w:p w14:paraId="236BC56F" w14:textId="77777777" w:rsidR="0034534A" w:rsidRPr="006B536A" w:rsidRDefault="0034534A" w:rsidP="009B2B86">
      <w:pPr>
        <w:pStyle w:val="afe"/>
      </w:pPr>
      <w:r w:rsidRPr="006B536A">
        <w:t xml:space="preserve">Бывают случаи, когда в определенной точке появляется нужда в помощи на месте или коллег, которые работают из другого места. Обычно используется </w:t>
      </w:r>
      <w:r w:rsidRPr="006B536A">
        <w:rPr>
          <w:i/>
        </w:rPr>
        <w:t>Webex</w:t>
      </w:r>
      <w:r w:rsidRPr="006B536A">
        <w:t xml:space="preserve"> и подобные инструменты. Но теперь </w:t>
      </w:r>
      <w:r w:rsidRPr="006B536A">
        <w:rPr>
          <w:i/>
        </w:rPr>
        <w:t xml:space="preserve">Visual Studio </w:t>
      </w:r>
      <w:r w:rsidRPr="006B536A">
        <w:t xml:space="preserve">2019 поставляется с кнопкой «ПОДЕЛИТЬСЯ». Нажимая на нее, создается ссылка, которой можно поделиться с другими. Другой человек просто должен установить любую версию </w:t>
      </w:r>
      <w:r w:rsidRPr="006B536A">
        <w:rPr>
          <w:i/>
        </w:rPr>
        <w:t>Visual</w:t>
      </w:r>
      <w:r w:rsidRPr="006B536A">
        <w:t xml:space="preserve"> </w:t>
      </w:r>
      <w:r w:rsidRPr="006B536A">
        <w:rPr>
          <w:i/>
        </w:rPr>
        <w:t>Studio</w:t>
      </w:r>
      <w:r w:rsidRPr="006B536A">
        <w:t xml:space="preserve"> или </w:t>
      </w:r>
      <w:r w:rsidRPr="006B536A">
        <w:rPr>
          <w:i/>
        </w:rPr>
        <w:t>Visual</w:t>
      </w:r>
      <w:r w:rsidRPr="006B536A">
        <w:t xml:space="preserve"> </w:t>
      </w:r>
      <w:r w:rsidRPr="006B536A">
        <w:rPr>
          <w:i/>
        </w:rPr>
        <w:t>Studio</w:t>
      </w:r>
      <w:r w:rsidRPr="006B536A">
        <w:t xml:space="preserve"> </w:t>
      </w:r>
      <w:r w:rsidRPr="006B536A">
        <w:rPr>
          <w:i/>
        </w:rPr>
        <w:t>Code</w:t>
      </w:r>
      <w:r w:rsidRPr="006B536A">
        <w:t xml:space="preserve">. В отличие от </w:t>
      </w:r>
      <w:r w:rsidRPr="006B536A">
        <w:rPr>
          <w:i/>
        </w:rPr>
        <w:t>Webex</w:t>
      </w:r>
      <w:r w:rsidRPr="006B536A">
        <w:t>, пользователь и его коллега могут одновременно работать над кодом, а другой человек также может отлаживать код. Это сэкономит много времени.</w:t>
      </w:r>
    </w:p>
    <w:p w14:paraId="788203DE" w14:textId="77777777" w:rsidR="0034534A" w:rsidRPr="006B536A" w:rsidRDefault="0034534A" w:rsidP="009B2B86">
      <w:pPr>
        <w:pStyle w:val="afe"/>
      </w:pPr>
      <w:r w:rsidRPr="006B536A">
        <w:rPr>
          <w:i/>
        </w:rPr>
        <w:t>CodeLens</w:t>
      </w:r>
      <w:r w:rsidRPr="006B536A">
        <w:rPr>
          <w:i/>
          <w:lang w:val="en-US"/>
        </w:rPr>
        <w:t> </w:t>
      </w:r>
      <w:r w:rsidRPr="006B536A">
        <w:t>(информационные индикаторы, которые отображаются в коде и могут в лаконичной форме показать прямо в тексте программы важную информацию, которая затем пригодится при работе с кодом приложения</w:t>
      </w:r>
      <w:r w:rsidRPr="006B536A">
        <w:rPr>
          <w:i/>
        </w:rPr>
        <w:t>)</w:t>
      </w:r>
      <w:r w:rsidRPr="006B536A">
        <w:t xml:space="preserve"> помогает легко найти важную информацию о коде, например, какие изменения были внесены в код, влияние этих изменений и был ли метод модульно протестирован. </w:t>
      </w:r>
    </w:p>
    <w:p w14:paraId="2EDB65F8" w14:textId="77777777" w:rsidR="0034534A" w:rsidRPr="006B536A" w:rsidRDefault="0034534A" w:rsidP="009B2B86">
      <w:pPr>
        <w:pStyle w:val="afe"/>
      </w:pPr>
      <w:r w:rsidRPr="006B536A">
        <w:lastRenderedPageBreak/>
        <w:t xml:space="preserve"> </w:t>
      </w:r>
      <w:r w:rsidRPr="006B536A">
        <w:rPr>
          <w:i/>
        </w:rPr>
        <w:t xml:space="preserve">Visual Studio </w:t>
      </w:r>
      <w:r w:rsidRPr="006B536A">
        <w:t>2019 очистит код в соответствии с определенными правилами одним щелчком мыши. Можно установить эти правила в соответствии со стандартами кодирования, что может помочь сэкономить время.</w:t>
      </w:r>
    </w:p>
    <w:p w14:paraId="31E39A8F" w14:textId="77777777" w:rsidR="0034534A" w:rsidRPr="006B536A" w:rsidRDefault="0034534A" w:rsidP="00474F6A">
      <w:pPr>
        <w:pStyle w:val="afe"/>
      </w:pPr>
      <w:r w:rsidRPr="006B536A">
        <w:t xml:space="preserve">Предоставляет такие функции, как преобразование операторов </w:t>
      </w:r>
      <w:r w:rsidRPr="006B536A">
        <w:rPr>
          <w:i/>
        </w:rPr>
        <w:t>Foreach</w:t>
      </w:r>
      <w:r w:rsidRPr="006B536A">
        <w:t xml:space="preserve"> в </w:t>
      </w:r>
      <w:r w:rsidRPr="006B536A">
        <w:rPr>
          <w:i/>
        </w:rPr>
        <w:t>LINQ</w:t>
      </w:r>
      <w:r w:rsidRPr="006B536A">
        <w:t xml:space="preserve"> и удаление неиспользуемых функций одним щелчком мыши.</w:t>
      </w:r>
    </w:p>
    <w:p w14:paraId="03AD3406" w14:textId="77777777" w:rsidR="0034534A" w:rsidRPr="006B536A" w:rsidRDefault="0034534A" w:rsidP="00474F6A">
      <w:pPr>
        <w:pStyle w:val="afe"/>
      </w:pPr>
      <w:r w:rsidRPr="006B536A">
        <w:t xml:space="preserve">Новая панель поиска экономит много времени. Можно легко создавать новые проекты, добавлять ссылки на проекты и многое другое с помощью этого текстового поля поиска. </w:t>
      </w:r>
    </w:p>
    <w:p w14:paraId="26B17604" w14:textId="77777777" w:rsidR="0034534A" w:rsidRPr="006B536A" w:rsidRDefault="0034534A" w:rsidP="00474F6A">
      <w:pPr>
        <w:pStyle w:val="afe"/>
      </w:pPr>
      <w:r w:rsidRPr="006B536A">
        <w:t>Если есть огромный проект с множеством подпроектов, с помощью фильтра решения можно определить, какие проекты решения загрузить. Это помогает сэкономить время на открытии ненужных проектов.</w:t>
      </w:r>
    </w:p>
    <w:p w14:paraId="010934E6" w14:textId="77777777" w:rsidR="0034534A" w:rsidRPr="006B536A" w:rsidRDefault="0034534A" w:rsidP="00474F6A">
      <w:pPr>
        <w:pStyle w:val="afe"/>
      </w:pPr>
      <w:r w:rsidRPr="006B536A">
        <w:t xml:space="preserve">Можно легко извлекать проекты из </w:t>
      </w:r>
      <w:r w:rsidRPr="006B536A">
        <w:rPr>
          <w:i/>
          <w:lang w:val="en-US"/>
        </w:rPr>
        <w:t>GIT</w:t>
      </w:r>
      <w:r w:rsidRPr="006B536A">
        <w:t>.</w:t>
      </w:r>
    </w:p>
    <w:p w14:paraId="593F0CEE" w14:textId="77777777" w:rsidR="0034534A" w:rsidRPr="006B536A" w:rsidRDefault="0034534A" w:rsidP="00474F6A">
      <w:pPr>
        <w:pStyle w:val="afe"/>
      </w:pPr>
      <w:r w:rsidRPr="006B536A">
        <w:rPr>
          <w:i/>
        </w:rPr>
        <w:t>V</w:t>
      </w:r>
      <w:r w:rsidRPr="006B536A">
        <w:rPr>
          <w:i/>
          <w:lang w:val="en-US"/>
        </w:rPr>
        <w:t>isual</w:t>
      </w:r>
      <w:r w:rsidRPr="006B536A">
        <w:rPr>
          <w:i/>
        </w:rPr>
        <w:t xml:space="preserve"> </w:t>
      </w:r>
      <w:r w:rsidRPr="006B536A">
        <w:rPr>
          <w:i/>
          <w:lang w:val="en-US"/>
        </w:rPr>
        <w:t>Studio</w:t>
      </w:r>
      <w:r w:rsidRPr="006B536A">
        <w:rPr>
          <w:i/>
        </w:rPr>
        <w:t xml:space="preserve"> </w:t>
      </w:r>
      <w:r w:rsidRPr="006B536A">
        <w:t xml:space="preserve">обеспечивает быструю отладку. Можно искать различные ключевые элементы во время отладки приложения. </w:t>
      </w:r>
    </w:p>
    <w:p w14:paraId="6310E934" w14:textId="2582EA9C" w:rsidR="0034534A" w:rsidRDefault="0034534A" w:rsidP="00474F6A">
      <w:pPr>
        <w:pStyle w:val="afe"/>
      </w:pPr>
      <w:r w:rsidRPr="006B536A">
        <w:t>Помимо вышеперечисленных функций, есть изменения в пользовательском интерфейсе и многие другие функции.</w:t>
      </w:r>
    </w:p>
    <w:p w14:paraId="29590389" w14:textId="12B5D518" w:rsidR="00B61FA3" w:rsidRPr="006B536A" w:rsidRDefault="002D63C4" w:rsidP="00474F6A">
      <w:pPr>
        <w:pStyle w:val="afe"/>
      </w:pPr>
      <w:r>
        <w:t>Х</w:t>
      </w:r>
      <w:r w:rsidR="00B61FA3">
        <w:t>ренения данных</w:t>
      </w:r>
      <w:r>
        <w:t xml:space="preserve"> будет обеспечивать СУБД </w:t>
      </w:r>
      <w:r w:rsidRPr="006B536A">
        <w:rPr>
          <w:i/>
        </w:rPr>
        <w:t>PostgreSQL</w:t>
      </w:r>
      <w:r>
        <w:rPr>
          <w:i/>
        </w:rPr>
        <w:t xml:space="preserve">. </w:t>
      </w:r>
      <w:r>
        <w:t>Её возможности рассмотрены в следующей подглаве.</w:t>
      </w:r>
    </w:p>
    <w:p w14:paraId="4A851474" w14:textId="77777777" w:rsidR="007C6A98" w:rsidRPr="006B536A" w:rsidRDefault="007C6A98" w:rsidP="00474F6A">
      <w:pPr>
        <w:pStyle w:val="afe"/>
        <w:ind w:firstLine="0"/>
        <w:jc w:val="center"/>
      </w:pPr>
    </w:p>
    <w:p w14:paraId="47F0FA10" w14:textId="38DC25BE" w:rsidR="008B706C" w:rsidRPr="006B536A" w:rsidRDefault="00737A8F" w:rsidP="00474F6A">
      <w:pPr>
        <w:pStyle w:val="20"/>
        <w:tabs>
          <w:tab w:val="left" w:pos="1134"/>
        </w:tabs>
        <w:spacing w:before="0" w:after="0"/>
        <w:ind w:left="709"/>
        <w:rPr>
          <w:rFonts w:ascii="Times New Roman" w:hAnsi="Times New Roman" w:cs="Times New Roman"/>
          <w:b/>
          <w:sz w:val="28"/>
          <w:szCs w:val="28"/>
          <w:lang w:val="ru-RU"/>
        </w:rPr>
      </w:pPr>
      <w:bookmarkStart w:id="8" w:name="_Toc71798562"/>
      <w:r w:rsidRPr="006B536A">
        <w:rPr>
          <w:rFonts w:ascii="Times New Roman" w:hAnsi="Times New Roman" w:cs="Times New Roman"/>
          <w:b/>
          <w:sz w:val="28"/>
          <w:szCs w:val="28"/>
          <w:lang w:val="ru-RU"/>
        </w:rPr>
        <w:t xml:space="preserve">1.4 </w:t>
      </w:r>
      <w:r w:rsidR="008B706C" w:rsidRPr="006B536A">
        <w:rPr>
          <w:rFonts w:ascii="Times New Roman" w:hAnsi="Times New Roman" w:cs="Times New Roman"/>
          <w:b/>
          <w:sz w:val="28"/>
          <w:szCs w:val="28"/>
          <w:lang w:val="ru-RU"/>
        </w:rPr>
        <w:t>Особенности</w:t>
      </w:r>
      <w:r w:rsidR="005E2DD3" w:rsidRPr="006B536A">
        <w:rPr>
          <w:rFonts w:ascii="Times New Roman" w:hAnsi="Times New Roman" w:cs="Times New Roman"/>
          <w:b/>
          <w:sz w:val="28"/>
          <w:szCs w:val="28"/>
          <w:lang w:val="ru-RU"/>
        </w:rPr>
        <w:t xml:space="preserve"> </w:t>
      </w:r>
      <w:r w:rsidR="008B706C" w:rsidRPr="006B536A">
        <w:rPr>
          <w:rFonts w:ascii="Times New Roman" w:hAnsi="Times New Roman" w:cs="Times New Roman"/>
          <w:b/>
          <w:sz w:val="28"/>
          <w:szCs w:val="28"/>
          <w:lang w:val="ru-RU"/>
        </w:rPr>
        <w:t>объектно-реляционной</w:t>
      </w:r>
      <w:r w:rsidR="005E2DD3" w:rsidRPr="006B536A">
        <w:rPr>
          <w:rFonts w:ascii="Times New Roman" w:hAnsi="Times New Roman" w:cs="Times New Roman"/>
          <w:b/>
          <w:sz w:val="28"/>
          <w:szCs w:val="28"/>
          <w:lang w:val="ru-RU"/>
        </w:rPr>
        <w:t xml:space="preserve"> </w:t>
      </w:r>
      <w:r w:rsidR="008B706C" w:rsidRPr="006B536A">
        <w:rPr>
          <w:rFonts w:ascii="Times New Roman" w:hAnsi="Times New Roman" w:cs="Times New Roman"/>
          <w:b/>
          <w:sz w:val="28"/>
          <w:szCs w:val="28"/>
          <w:lang w:val="ru-RU"/>
        </w:rPr>
        <w:t>СУБД</w:t>
      </w:r>
      <w:bookmarkStart w:id="9" w:name="_Toc54459904"/>
      <w:bookmarkEnd w:id="8"/>
    </w:p>
    <w:p w14:paraId="0DCDBD0B" w14:textId="77777777" w:rsidR="0070386D" w:rsidRPr="006B536A" w:rsidRDefault="0070386D" w:rsidP="00474F6A">
      <w:pPr>
        <w:rPr>
          <w:rFonts w:ascii="Times New Roman" w:hAnsi="Times New Roman" w:cs="Times New Roman"/>
          <w:lang w:val="ru-RU"/>
        </w:rPr>
      </w:pPr>
    </w:p>
    <w:p w14:paraId="02B60225" w14:textId="6B2B029F" w:rsidR="008B706C" w:rsidRPr="006B536A" w:rsidRDefault="008B706C" w:rsidP="00474F6A">
      <w:pPr>
        <w:pStyle w:val="afe"/>
      </w:pPr>
      <w:r w:rsidRPr="006B536A">
        <w:rPr>
          <w:i/>
        </w:rPr>
        <w:t>PostgreSQL</w:t>
      </w:r>
      <w:r w:rsidR="005E2DD3" w:rsidRPr="006B536A">
        <w:t xml:space="preserve"> </w:t>
      </w:r>
      <w:r w:rsidRPr="006B536A">
        <w:t>–</w:t>
      </w:r>
      <w:r w:rsidR="005E2DD3" w:rsidRPr="006B536A">
        <w:t xml:space="preserve"> </w:t>
      </w:r>
      <w:r w:rsidRPr="006B536A">
        <w:t>это</w:t>
      </w:r>
      <w:r w:rsidR="005E2DD3" w:rsidRPr="006B536A">
        <w:t xml:space="preserve"> </w:t>
      </w:r>
      <w:r w:rsidRPr="006B536A">
        <w:t>популярная</w:t>
      </w:r>
      <w:r w:rsidR="005E2DD3" w:rsidRPr="006B536A">
        <w:t xml:space="preserve"> </w:t>
      </w:r>
      <w:r w:rsidRPr="006B536A">
        <w:t>свободная</w:t>
      </w:r>
      <w:r w:rsidR="005E2DD3" w:rsidRPr="006B536A">
        <w:t xml:space="preserve"> </w:t>
      </w:r>
      <w:r w:rsidRPr="006B536A">
        <w:t>объектно-реляционная</w:t>
      </w:r>
      <w:r w:rsidR="005E2DD3" w:rsidRPr="006B536A">
        <w:t xml:space="preserve"> </w:t>
      </w:r>
      <w:r w:rsidRPr="006B536A">
        <w:t>система</w:t>
      </w:r>
      <w:r w:rsidR="005E2DD3" w:rsidRPr="006B536A">
        <w:t xml:space="preserve"> </w:t>
      </w:r>
      <w:r w:rsidRPr="006B536A">
        <w:t>управления</w:t>
      </w:r>
      <w:r w:rsidR="005E2DD3" w:rsidRPr="006B536A">
        <w:t xml:space="preserve"> </w:t>
      </w:r>
      <w:r w:rsidRPr="006B536A">
        <w:t>базами</w:t>
      </w:r>
      <w:r w:rsidR="005E2DD3" w:rsidRPr="006B536A">
        <w:t xml:space="preserve"> </w:t>
      </w:r>
      <w:r w:rsidRPr="006B536A">
        <w:t>данных</w:t>
      </w:r>
      <w:r w:rsidR="001467EF" w:rsidRPr="006B536A">
        <w:t xml:space="preserve"> (БД)</w:t>
      </w:r>
      <w:r w:rsidRPr="006B536A">
        <w:t>.</w:t>
      </w:r>
      <w:r w:rsidR="005E2DD3" w:rsidRPr="006B536A">
        <w:t xml:space="preserve"> </w:t>
      </w:r>
      <w:r w:rsidRPr="006B536A">
        <w:rPr>
          <w:i/>
        </w:rPr>
        <w:t>PostgreSQL</w:t>
      </w:r>
      <w:r w:rsidR="005E2DD3" w:rsidRPr="006B536A">
        <w:t xml:space="preserve"> </w:t>
      </w:r>
      <w:r w:rsidRPr="006B536A">
        <w:t>базируется</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SQL</w:t>
      </w:r>
      <w:r w:rsidR="005E2DD3" w:rsidRPr="006B536A">
        <w:t xml:space="preserve"> </w:t>
      </w:r>
      <w:r w:rsidRPr="006B536A">
        <w:t>и</w:t>
      </w:r>
      <w:r w:rsidR="005E2DD3" w:rsidRPr="006B536A">
        <w:t xml:space="preserve"> </w:t>
      </w:r>
      <w:r w:rsidRPr="006B536A">
        <w:t>поддерживает</w:t>
      </w:r>
      <w:r w:rsidR="005E2DD3" w:rsidRPr="006B536A">
        <w:t xml:space="preserve"> </w:t>
      </w:r>
      <w:r w:rsidRPr="006B536A">
        <w:t>многочисленные</w:t>
      </w:r>
      <w:r w:rsidR="005E2DD3" w:rsidRPr="006B536A">
        <w:t xml:space="preserve"> </w:t>
      </w:r>
      <w:r w:rsidRPr="006B536A">
        <w:t>возможности.</w:t>
      </w:r>
    </w:p>
    <w:p w14:paraId="1B7D001D" w14:textId="1CEB312C" w:rsidR="008B706C" w:rsidRPr="006B536A" w:rsidRDefault="008B706C" w:rsidP="00474F6A">
      <w:pPr>
        <w:pStyle w:val="afe"/>
      </w:pPr>
      <w:r w:rsidRPr="006B536A">
        <w:rPr>
          <w:rStyle w:val="af4"/>
          <w:rFonts w:eastAsia="Arial"/>
          <w:b w:val="0"/>
          <w:bCs w:val="0"/>
        </w:rPr>
        <w:t>Преимущества</w:t>
      </w:r>
      <w:r w:rsidR="005E2DD3" w:rsidRPr="006B536A">
        <w:rPr>
          <w:rStyle w:val="af4"/>
          <w:rFonts w:eastAsia="Arial"/>
          <w:b w:val="0"/>
          <w:bCs w:val="0"/>
        </w:rPr>
        <w:t xml:space="preserve"> </w:t>
      </w:r>
      <w:r w:rsidRPr="006B536A">
        <w:rPr>
          <w:rStyle w:val="af4"/>
          <w:rFonts w:eastAsia="Arial"/>
          <w:b w:val="0"/>
          <w:bCs w:val="0"/>
          <w:i/>
        </w:rPr>
        <w:t>PostgreSQL</w:t>
      </w:r>
      <w:r w:rsidRPr="006B536A">
        <w:rPr>
          <w:rStyle w:val="af4"/>
          <w:rFonts w:eastAsia="Arial"/>
          <w:b w:val="0"/>
          <w:bCs w:val="0"/>
        </w:rPr>
        <w:t>:</w:t>
      </w:r>
    </w:p>
    <w:p w14:paraId="257A14A2" w14:textId="05244D4F" w:rsidR="008B706C" w:rsidRPr="006B536A" w:rsidRDefault="008B706C" w:rsidP="00474F6A">
      <w:pPr>
        <w:pStyle w:val="afe"/>
        <w:numPr>
          <w:ilvl w:val="0"/>
          <w:numId w:val="4"/>
        </w:numPr>
        <w:ind w:left="993" w:hanging="284"/>
      </w:pPr>
      <w:r w:rsidRPr="006B536A">
        <w:t>поддержка</w:t>
      </w:r>
      <w:r w:rsidR="005E2DD3" w:rsidRPr="006B536A">
        <w:t xml:space="preserve"> </w:t>
      </w:r>
      <w:r w:rsidRPr="006B536A">
        <w:t>БД</w:t>
      </w:r>
      <w:r w:rsidR="005E2DD3" w:rsidRPr="006B536A">
        <w:t xml:space="preserve"> </w:t>
      </w:r>
      <w:r w:rsidRPr="006B536A">
        <w:t>неограниченного</w:t>
      </w:r>
      <w:r w:rsidR="005E2DD3" w:rsidRPr="006B536A">
        <w:t xml:space="preserve"> </w:t>
      </w:r>
      <w:r w:rsidRPr="006B536A">
        <w:t>размера;</w:t>
      </w:r>
    </w:p>
    <w:p w14:paraId="577648E4" w14:textId="1E16AD28" w:rsidR="008B706C" w:rsidRPr="006B536A" w:rsidRDefault="008B706C" w:rsidP="00474F6A">
      <w:pPr>
        <w:pStyle w:val="afe"/>
        <w:numPr>
          <w:ilvl w:val="0"/>
          <w:numId w:val="4"/>
        </w:numPr>
        <w:ind w:left="993" w:hanging="284"/>
      </w:pPr>
      <w:r w:rsidRPr="006B536A">
        <w:t>мощные</w:t>
      </w:r>
      <w:r w:rsidR="005E2DD3" w:rsidRPr="006B536A">
        <w:t xml:space="preserve"> </w:t>
      </w:r>
      <w:r w:rsidRPr="006B536A">
        <w:t>и</w:t>
      </w:r>
      <w:r w:rsidR="005E2DD3" w:rsidRPr="006B536A">
        <w:t xml:space="preserve"> </w:t>
      </w:r>
      <w:r w:rsidRPr="006B536A">
        <w:t>надёжные</w:t>
      </w:r>
      <w:r w:rsidR="005E2DD3" w:rsidRPr="006B536A">
        <w:t xml:space="preserve"> </w:t>
      </w:r>
      <w:r w:rsidRPr="006B536A">
        <w:t>механизмы</w:t>
      </w:r>
      <w:r w:rsidR="005E2DD3" w:rsidRPr="006B536A">
        <w:t xml:space="preserve"> </w:t>
      </w:r>
      <w:r w:rsidRPr="006B536A">
        <w:t>транзакций</w:t>
      </w:r>
      <w:r w:rsidR="005E2DD3" w:rsidRPr="006B536A">
        <w:t xml:space="preserve"> </w:t>
      </w:r>
      <w:r w:rsidRPr="006B536A">
        <w:t>и</w:t>
      </w:r>
      <w:r w:rsidR="005E2DD3" w:rsidRPr="006B536A">
        <w:t xml:space="preserve"> </w:t>
      </w:r>
      <w:r w:rsidRPr="006B536A">
        <w:t>репликации;</w:t>
      </w:r>
    </w:p>
    <w:p w14:paraId="6FD73BF3" w14:textId="4B2C397C" w:rsidR="008B706C" w:rsidRPr="006B536A" w:rsidRDefault="008B706C" w:rsidP="00474F6A">
      <w:pPr>
        <w:pStyle w:val="afe"/>
        <w:numPr>
          <w:ilvl w:val="0"/>
          <w:numId w:val="4"/>
        </w:numPr>
        <w:ind w:left="993" w:hanging="284"/>
      </w:pPr>
      <w:r w:rsidRPr="006B536A">
        <w:t>расширяемая</w:t>
      </w:r>
      <w:r w:rsidR="005E2DD3" w:rsidRPr="006B536A">
        <w:t xml:space="preserve"> </w:t>
      </w:r>
      <w:r w:rsidRPr="006B536A">
        <w:t>система</w:t>
      </w:r>
      <w:r w:rsidR="005E2DD3" w:rsidRPr="006B536A">
        <w:t xml:space="preserve"> </w:t>
      </w:r>
      <w:r w:rsidRPr="006B536A">
        <w:t>встроенных</w:t>
      </w:r>
      <w:r w:rsidR="005E2DD3" w:rsidRPr="006B536A">
        <w:t xml:space="preserve"> </w:t>
      </w:r>
      <w:r w:rsidRPr="006B536A">
        <w:t>языков</w:t>
      </w:r>
      <w:r w:rsidR="005E2DD3" w:rsidRPr="006B536A">
        <w:t xml:space="preserve"> </w:t>
      </w:r>
      <w:r w:rsidRPr="006B536A">
        <w:t>программирования</w:t>
      </w:r>
      <w:r w:rsidR="005E2DD3" w:rsidRPr="006B536A">
        <w:t xml:space="preserve"> </w:t>
      </w:r>
      <w:r w:rsidRPr="006B536A">
        <w:t>и</w:t>
      </w:r>
      <w:r w:rsidR="005E2DD3" w:rsidRPr="006B536A">
        <w:t xml:space="preserve"> </w:t>
      </w:r>
      <w:r w:rsidRPr="006B536A">
        <w:t>поддержка</w:t>
      </w:r>
      <w:r w:rsidR="005E2DD3" w:rsidRPr="006B536A">
        <w:t xml:space="preserve"> </w:t>
      </w:r>
      <w:r w:rsidRPr="006B536A">
        <w:t>загрузки</w:t>
      </w:r>
      <w:r w:rsidR="005E2DD3" w:rsidRPr="006B536A">
        <w:t xml:space="preserve"> </w:t>
      </w:r>
      <w:r w:rsidRPr="006B536A">
        <w:rPr>
          <w:rStyle w:val="nowrap"/>
          <w:rFonts w:eastAsia="Arial"/>
          <w:i/>
        </w:rPr>
        <w:t>C</w:t>
      </w:r>
      <w:r w:rsidRPr="006B536A">
        <w:rPr>
          <w:rStyle w:val="nowrap"/>
          <w:rFonts w:eastAsia="Arial"/>
        </w:rPr>
        <w:t>-совместимых</w:t>
      </w:r>
      <w:r w:rsidR="005E2DD3" w:rsidRPr="006B536A">
        <w:t xml:space="preserve"> </w:t>
      </w:r>
      <w:r w:rsidRPr="006B536A">
        <w:t>модулей;</w:t>
      </w:r>
    </w:p>
    <w:p w14:paraId="2F23D369" w14:textId="77777777" w:rsidR="008B706C" w:rsidRPr="006B536A" w:rsidRDefault="008B706C" w:rsidP="00474F6A">
      <w:pPr>
        <w:pStyle w:val="afe"/>
        <w:numPr>
          <w:ilvl w:val="0"/>
          <w:numId w:val="4"/>
        </w:numPr>
        <w:ind w:left="993" w:hanging="284"/>
      </w:pPr>
      <w:r w:rsidRPr="006B536A">
        <w:t>наследование;</w:t>
      </w:r>
    </w:p>
    <w:p w14:paraId="5FBE8C0B" w14:textId="536D691B" w:rsidR="00DB5184" w:rsidRPr="006B536A" w:rsidRDefault="008B706C" w:rsidP="00474F6A">
      <w:pPr>
        <w:pStyle w:val="afe"/>
        <w:numPr>
          <w:ilvl w:val="0"/>
          <w:numId w:val="4"/>
        </w:numPr>
        <w:ind w:left="993" w:hanging="284"/>
      </w:pPr>
      <w:r w:rsidRPr="006B536A">
        <w:t>легкая</w:t>
      </w:r>
      <w:r w:rsidR="005E2DD3" w:rsidRPr="006B536A">
        <w:t xml:space="preserve"> </w:t>
      </w:r>
      <w:r w:rsidRPr="006B536A">
        <w:t>расширяемость.</w:t>
      </w:r>
    </w:p>
    <w:p w14:paraId="160D5C0C" w14:textId="300AFD3B" w:rsidR="008B706C" w:rsidRPr="006B536A" w:rsidRDefault="008B706C" w:rsidP="00474F6A">
      <w:pPr>
        <w:pStyle w:val="afe"/>
      </w:pPr>
      <w:r w:rsidRPr="006B536A">
        <w:rPr>
          <w:rStyle w:val="af4"/>
          <w:rFonts w:eastAsia="Arial"/>
          <w:b w:val="0"/>
          <w:bCs w:val="0"/>
        </w:rPr>
        <w:t>Текущие</w:t>
      </w:r>
      <w:r w:rsidR="005E2DD3" w:rsidRPr="006B536A">
        <w:rPr>
          <w:rStyle w:val="af4"/>
          <w:rFonts w:eastAsia="Arial"/>
          <w:b w:val="0"/>
          <w:bCs w:val="0"/>
        </w:rPr>
        <w:t xml:space="preserve"> </w:t>
      </w:r>
      <w:r w:rsidRPr="006B536A">
        <w:rPr>
          <w:rStyle w:val="af4"/>
          <w:rFonts w:eastAsia="Arial"/>
          <w:b w:val="0"/>
          <w:bCs w:val="0"/>
        </w:rPr>
        <w:t>ограничения</w:t>
      </w:r>
      <w:r w:rsidR="005E2DD3" w:rsidRPr="006B536A">
        <w:rPr>
          <w:rStyle w:val="af4"/>
          <w:rFonts w:eastAsia="Arial"/>
          <w:b w:val="0"/>
          <w:bCs w:val="0"/>
        </w:rPr>
        <w:t xml:space="preserve"> </w:t>
      </w:r>
      <w:r w:rsidRPr="006B536A">
        <w:rPr>
          <w:rStyle w:val="af4"/>
          <w:rFonts w:eastAsia="Arial"/>
          <w:b w:val="0"/>
          <w:bCs w:val="0"/>
          <w:i/>
        </w:rPr>
        <w:t>PostgreSQL</w:t>
      </w:r>
      <w:r w:rsidRPr="006B536A">
        <w:rPr>
          <w:rStyle w:val="af4"/>
          <w:rFonts w:eastAsia="Arial"/>
          <w:b w:val="0"/>
          <w:bCs w:val="0"/>
        </w:rPr>
        <w:t>:</w:t>
      </w:r>
    </w:p>
    <w:p w14:paraId="1991065D" w14:textId="042DE3C0"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максимальный</w:t>
      </w:r>
      <w:r w:rsidR="005E2DD3" w:rsidRPr="006B536A">
        <w:t xml:space="preserve"> </w:t>
      </w:r>
      <w:r w:rsidR="008B706C" w:rsidRPr="006B536A">
        <w:t>размер</w:t>
      </w:r>
      <w:r w:rsidR="005E2DD3" w:rsidRPr="006B536A">
        <w:t xml:space="preserve"> </w:t>
      </w:r>
      <w:r w:rsidR="008B706C" w:rsidRPr="006B536A">
        <w:t>базы</w:t>
      </w:r>
      <w:r w:rsidR="005E2DD3" w:rsidRPr="006B536A">
        <w:t xml:space="preserve"> </w:t>
      </w:r>
      <w:r w:rsidR="008B706C" w:rsidRPr="006B536A">
        <w:t>данных</w:t>
      </w:r>
      <w:r w:rsidRPr="006B536A">
        <w:t>;</w:t>
      </w:r>
    </w:p>
    <w:p w14:paraId="6BADD4A1" w14:textId="270B2417"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количество</w:t>
      </w:r>
      <w:r w:rsidR="005E2DD3" w:rsidRPr="006B536A">
        <w:t xml:space="preserve"> </w:t>
      </w:r>
      <w:r w:rsidR="008B706C" w:rsidRPr="006B536A">
        <w:t>записей</w:t>
      </w:r>
      <w:r w:rsidR="005E2DD3" w:rsidRPr="006B536A">
        <w:t xml:space="preserve"> </w:t>
      </w:r>
      <w:r w:rsidR="008B706C" w:rsidRPr="006B536A">
        <w:t>в</w:t>
      </w:r>
      <w:r w:rsidR="005E2DD3" w:rsidRPr="006B536A">
        <w:t xml:space="preserve"> </w:t>
      </w:r>
      <w:r w:rsidR="008B706C" w:rsidRPr="006B536A">
        <w:t>таблице</w:t>
      </w:r>
      <w:r w:rsidRPr="006B536A">
        <w:t>;</w:t>
      </w:r>
    </w:p>
    <w:p w14:paraId="06C32332" w14:textId="2BE94077"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количество</w:t>
      </w:r>
      <w:r w:rsidR="005E2DD3" w:rsidRPr="006B536A">
        <w:t xml:space="preserve"> </w:t>
      </w:r>
      <w:r w:rsidR="008B706C" w:rsidRPr="006B536A">
        <w:t>индексов</w:t>
      </w:r>
      <w:r w:rsidR="005E2DD3" w:rsidRPr="006B536A">
        <w:t xml:space="preserve"> </w:t>
      </w:r>
      <w:r w:rsidR="008B706C" w:rsidRPr="006B536A">
        <w:t>в</w:t>
      </w:r>
      <w:r w:rsidR="005E2DD3" w:rsidRPr="006B536A">
        <w:t xml:space="preserve"> </w:t>
      </w:r>
      <w:r w:rsidR="008B706C" w:rsidRPr="006B536A">
        <w:t>таблице</w:t>
      </w:r>
      <w:r w:rsidRPr="006B536A">
        <w:t>;</w:t>
      </w:r>
    </w:p>
    <w:p w14:paraId="0729EEA3" w14:textId="7C028F91" w:rsidR="008B706C" w:rsidRPr="006B536A" w:rsidRDefault="0061794B" w:rsidP="00474F6A">
      <w:pPr>
        <w:pStyle w:val="afe"/>
        <w:numPr>
          <w:ilvl w:val="0"/>
          <w:numId w:val="4"/>
        </w:numPr>
        <w:ind w:left="993" w:hanging="284"/>
      </w:pPr>
      <w:r w:rsidRPr="006B536A">
        <w:t>м</w:t>
      </w:r>
      <w:r w:rsidR="008B706C" w:rsidRPr="006B536A">
        <w:t>аксимальный</w:t>
      </w:r>
      <w:r w:rsidR="005E2DD3" w:rsidRPr="006B536A">
        <w:t xml:space="preserve"> </w:t>
      </w:r>
      <w:r w:rsidR="008B706C" w:rsidRPr="006B536A">
        <w:t>размер</w:t>
      </w:r>
      <w:r w:rsidR="005E2DD3" w:rsidRPr="006B536A">
        <w:t xml:space="preserve"> </w:t>
      </w:r>
      <w:r w:rsidR="008B706C" w:rsidRPr="006B536A">
        <w:t>таблицы</w:t>
      </w:r>
      <w:r w:rsidR="005E2DD3" w:rsidRPr="006B536A">
        <w:t xml:space="preserve"> </w:t>
      </w:r>
      <w:r w:rsidR="009A289C" w:rsidRPr="006B536A">
        <w:t xml:space="preserve">– </w:t>
      </w:r>
      <w:r w:rsidR="000127CC" w:rsidRPr="006B536A">
        <w:t>32</w:t>
      </w:r>
      <w:r w:rsidR="005E2DD3" w:rsidRPr="006B536A">
        <w:t xml:space="preserve"> </w:t>
      </w:r>
      <w:r w:rsidR="000127CC" w:rsidRPr="006B536A">
        <w:t>тера</w:t>
      </w:r>
      <w:r w:rsidR="008B706C" w:rsidRPr="006B536A">
        <w:t>байт</w:t>
      </w:r>
      <w:r w:rsidR="00167A7E" w:rsidRPr="006B536A">
        <w:t>а</w:t>
      </w:r>
      <w:r w:rsidRPr="006B536A">
        <w:rPr>
          <w:lang w:val="en-US"/>
        </w:rPr>
        <w:t>;</w:t>
      </w:r>
    </w:p>
    <w:p w14:paraId="6EB4A2E7" w14:textId="455342A1" w:rsidR="008B706C" w:rsidRPr="006B536A" w:rsidRDefault="0061794B" w:rsidP="00474F6A">
      <w:pPr>
        <w:pStyle w:val="afe"/>
        <w:numPr>
          <w:ilvl w:val="0"/>
          <w:numId w:val="4"/>
        </w:numPr>
        <w:ind w:left="993" w:hanging="284"/>
      </w:pPr>
      <w:r w:rsidRPr="006B536A">
        <w:t>м</w:t>
      </w:r>
      <w:r w:rsidR="00212979" w:rsidRPr="006B536A">
        <w:t>аксимальный</w:t>
      </w:r>
      <w:r w:rsidR="005E2DD3" w:rsidRPr="006B536A">
        <w:t xml:space="preserve"> </w:t>
      </w:r>
      <w:r w:rsidR="00212979" w:rsidRPr="006B536A">
        <w:t>размер</w:t>
      </w:r>
      <w:r w:rsidR="005E2DD3" w:rsidRPr="006B536A">
        <w:t xml:space="preserve"> </w:t>
      </w:r>
      <w:r w:rsidR="00212979" w:rsidRPr="006B536A">
        <w:t>записи</w:t>
      </w:r>
      <w:r w:rsidR="005E2DD3" w:rsidRPr="006B536A">
        <w:t xml:space="preserve"> </w:t>
      </w:r>
      <w:r w:rsidR="00212979" w:rsidRPr="006B536A">
        <w:t>–</w:t>
      </w:r>
      <w:r w:rsidR="005E2DD3" w:rsidRPr="006B536A">
        <w:t xml:space="preserve"> </w:t>
      </w:r>
      <w:r w:rsidR="000127CC" w:rsidRPr="006B536A">
        <w:t>один</w:t>
      </w:r>
      <w:r w:rsidR="005E2DD3" w:rsidRPr="006B536A">
        <w:t xml:space="preserve"> </w:t>
      </w:r>
      <w:r w:rsidR="000127CC" w:rsidRPr="006B536A">
        <w:t>тера</w:t>
      </w:r>
      <w:r w:rsidR="008B706C" w:rsidRPr="006B536A">
        <w:t>байт</w:t>
      </w:r>
      <w:r w:rsidRPr="006B536A">
        <w:t>;</w:t>
      </w:r>
    </w:p>
    <w:p w14:paraId="22DA60E5" w14:textId="02BF63AE" w:rsidR="008B706C" w:rsidRPr="006B536A" w:rsidRDefault="0061794B" w:rsidP="00474F6A">
      <w:pPr>
        <w:pStyle w:val="afe"/>
        <w:numPr>
          <w:ilvl w:val="0"/>
          <w:numId w:val="4"/>
        </w:numPr>
        <w:ind w:left="993" w:hanging="284"/>
      </w:pPr>
      <w:r w:rsidRPr="006B536A">
        <w:t>м</w:t>
      </w:r>
      <w:r w:rsidR="00212979" w:rsidRPr="006B536A">
        <w:t>аксимальный</w:t>
      </w:r>
      <w:r w:rsidR="005E2DD3" w:rsidRPr="006B536A">
        <w:t xml:space="preserve"> </w:t>
      </w:r>
      <w:r w:rsidR="00212979" w:rsidRPr="006B536A">
        <w:t>размер</w:t>
      </w:r>
      <w:r w:rsidR="005E2DD3" w:rsidRPr="006B536A">
        <w:t xml:space="preserve"> </w:t>
      </w:r>
      <w:r w:rsidR="00212979" w:rsidRPr="006B536A">
        <w:t>поля</w:t>
      </w:r>
      <w:r w:rsidR="005E2DD3" w:rsidRPr="006B536A">
        <w:t xml:space="preserve"> </w:t>
      </w:r>
      <w:r w:rsidR="00212979" w:rsidRPr="006B536A">
        <w:t>–</w:t>
      </w:r>
      <w:r w:rsidR="005E2DD3" w:rsidRPr="006B536A">
        <w:t xml:space="preserve"> </w:t>
      </w:r>
      <w:r w:rsidR="000127CC" w:rsidRPr="006B536A">
        <w:t>один</w:t>
      </w:r>
      <w:r w:rsidR="005E2DD3" w:rsidRPr="006B536A">
        <w:t xml:space="preserve"> </w:t>
      </w:r>
      <w:r w:rsidR="000127CC" w:rsidRPr="006B536A">
        <w:t>гига</w:t>
      </w:r>
      <w:r w:rsidR="008B706C" w:rsidRPr="006B536A">
        <w:t>байт</w:t>
      </w:r>
      <w:r w:rsidRPr="006B536A">
        <w:t>;</w:t>
      </w:r>
    </w:p>
    <w:p w14:paraId="2EC3F71A" w14:textId="22D663BD" w:rsidR="008B706C" w:rsidRPr="006B536A" w:rsidRDefault="0061794B" w:rsidP="00474F6A">
      <w:pPr>
        <w:pStyle w:val="afe"/>
        <w:numPr>
          <w:ilvl w:val="0"/>
          <w:numId w:val="4"/>
        </w:numPr>
        <w:ind w:left="993" w:hanging="284"/>
      </w:pPr>
      <w:r w:rsidRPr="006B536A">
        <w:t>м</w:t>
      </w:r>
      <w:r w:rsidR="008B706C" w:rsidRPr="006B536A">
        <w:t>аксимум</w:t>
      </w:r>
      <w:r w:rsidR="005E2DD3" w:rsidRPr="006B536A">
        <w:t xml:space="preserve"> </w:t>
      </w:r>
      <w:r w:rsidR="008B706C" w:rsidRPr="006B536A">
        <w:t>полей</w:t>
      </w:r>
      <w:r w:rsidR="005E2DD3" w:rsidRPr="006B536A">
        <w:t xml:space="preserve"> </w:t>
      </w:r>
      <w:r w:rsidR="008B706C" w:rsidRPr="006B536A">
        <w:t>в</w:t>
      </w:r>
      <w:r w:rsidR="005E2DD3" w:rsidRPr="006B536A">
        <w:t xml:space="preserve"> </w:t>
      </w:r>
      <w:r w:rsidR="008B706C" w:rsidRPr="006B536A">
        <w:t>записи</w:t>
      </w:r>
      <w:r w:rsidR="005E2DD3" w:rsidRPr="006B536A">
        <w:t xml:space="preserve"> </w:t>
      </w:r>
      <w:r w:rsidR="00212979" w:rsidRPr="006B536A">
        <w:t>250</w:t>
      </w:r>
      <w:r w:rsidR="005E2DD3" w:rsidRPr="006B536A">
        <w:t xml:space="preserve"> </w:t>
      </w:r>
      <w:r w:rsidR="00212979" w:rsidRPr="006B536A">
        <w:t>–</w:t>
      </w:r>
      <w:r w:rsidR="005E2DD3" w:rsidRPr="006B536A">
        <w:t xml:space="preserve"> </w:t>
      </w:r>
      <w:r w:rsidR="008B706C" w:rsidRPr="006B536A">
        <w:t>1600</w:t>
      </w:r>
      <w:r w:rsidR="005E2DD3" w:rsidRPr="006B536A">
        <w:t xml:space="preserve"> </w:t>
      </w:r>
      <w:r w:rsidR="008B706C" w:rsidRPr="006B536A">
        <w:t>(в</w:t>
      </w:r>
      <w:r w:rsidR="005E2DD3" w:rsidRPr="006B536A">
        <w:t xml:space="preserve"> </w:t>
      </w:r>
      <w:r w:rsidR="008B706C" w:rsidRPr="006B536A">
        <w:t>зависимости</w:t>
      </w:r>
      <w:r w:rsidR="005E2DD3" w:rsidRPr="006B536A">
        <w:t xml:space="preserve"> </w:t>
      </w:r>
      <w:r w:rsidR="008B706C" w:rsidRPr="006B536A">
        <w:t>от</w:t>
      </w:r>
      <w:r w:rsidR="005E2DD3" w:rsidRPr="006B536A">
        <w:t xml:space="preserve"> </w:t>
      </w:r>
      <w:r w:rsidR="008B706C" w:rsidRPr="006B536A">
        <w:t>типов</w:t>
      </w:r>
      <w:r w:rsidR="005E2DD3" w:rsidRPr="006B536A">
        <w:t xml:space="preserve"> </w:t>
      </w:r>
      <w:r w:rsidR="008B706C" w:rsidRPr="006B536A">
        <w:t>полей)</w:t>
      </w:r>
      <w:r w:rsidRPr="006B536A">
        <w:t>.</w:t>
      </w:r>
    </w:p>
    <w:p w14:paraId="17B4173E" w14:textId="6BD41D29" w:rsidR="008B706C" w:rsidRPr="006B536A" w:rsidRDefault="008B706C" w:rsidP="00474F6A">
      <w:pPr>
        <w:pStyle w:val="afe"/>
      </w:pPr>
      <w:r w:rsidRPr="006B536A">
        <w:rPr>
          <w:rStyle w:val="af4"/>
          <w:rFonts w:eastAsia="Arial"/>
          <w:b w:val="0"/>
          <w:bCs w:val="0"/>
        </w:rPr>
        <w:lastRenderedPageBreak/>
        <w:t>Функции</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являются</w:t>
      </w:r>
      <w:r w:rsidR="005E2DD3" w:rsidRPr="006B536A">
        <w:t xml:space="preserve"> </w:t>
      </w:r>
      <w:r w:rsidRPr="006B536A">
        <w:t>блоками</w:t>
      </w:r>
      <w:r w:rsidR="005E2DD3" w:rsidRPr="006B536A">
        <w:t xml:space="preserve"> </w:t>
      </w:r>
      <w:r w:rsidRPr="006B536A">
        <w:t>кода,</w:t>
      </w:r>
      <w:r w:rsidR="005E2DD3" w:rsidRPr="006B536A">
        <w:t xml:space="preserve"> </w:t>
      </w:r>
      <w:r w:rsidRPr="006B536A">
        <w:t>исполняемыми</w:t>
      </w:r>
      <w:r w:rsidR="005E2DD3" w:rsidRPr="006B536A">
        <w:t xml:space="preserve"> </w:t>
      </w:r>
      <w:r w:rsidRPr="006B536A">
        <w:t>на</w:t>
      </w:r>
      <w:r w:rsidR="005E2DD3" w:rsidRPr="006B536A">
        <w:t xml:space="preserve"> </w:t>
      </w:r>
      <w:r w:rsidRPr="006B536A">
        <w:t>сервере,</w:t>
      </w:r>
      <w:r w:rsidR="005E2DD3" w:rsidRPr="006B536A">
        <w:t xml:space="preserve"> </w:t>
      </w:r>
      <w:r w:rsidRPr="006B536A">
        <w:t>а</w:t>
      </w:r>
      <w:r w:rsidR="005E2DD3" w:rsidRPr="006B536A">
        <w:t xml:space="preserve"> </w:t>
      </w:r>
      <w:r w:rsidRPr="006B536A">
        <w:t>не</w:t>
      </w:r>
      <w:r w:rsidR="005E2DD3" w:rsidRPr="006B536A">
        <w:t xml:space="preserve"> </w:t>
      </w:r>
      <w:r w:rsidRPr="006B536A">
        <w:t>на</w:t>
      </w:r>
      <w:r w:rsidR="005E2DD3" w:rsidRPr="006B536A">
        <w:t xml:space="preserve"> </w:t>
      </w:r>
      <w:r w:rsidRPr="006B536A">
        <w:t>клиенте</w:t>
      </w:r>
      <w:r w:rsidR="005E2DD3" w:rsidRPr="006B536A">
        <w:t xml:space="preserve"> </w:t>
      </w:r>
      <w:r w:rsidRPr="006B536A">
        <w:t>БД.</w:t>
      </w:r>
      <w:r w:rsidR="005E2DD3" w:rsidRPr="006B536A">
        <w:t xml:space="preserve"> </w:t>
      </w:r>
      <w:r w:rsidRPr="006B536A">
        <w:t>Хотя</w:t>
      </w:r>
      <w:r w:rsidR="005E2DD3" w:rsidRPr="006B536A">
        <w:t xml:space="preserve"> </w:t>
      </w:r>
      <w:r w:rsidRPr="006B536A">
        <w:t>они</w:t>
      </w:r>
      <w:r w:rsidR="005E2DD3" w:rsidRPr="006B536A">
        <w:t xml:space="preserve"> </w:t>
      </w:r>
      <w:r w:rsidRPr="006B536A">
        <w:t>могут</w:t>
      </w:r>
      <w:r w:rsidR="005E2DD3" w:rsidRPr="006B536A">
        <w:t xml:space="preserve"> </w:t>
      </w:r>
      <w:r w:rsidRPr="006B536A">
        <w:t>писаться</w:t>
      </w:r>
      <w:r w:rsidR="005E2DD3" w:rsidRPr="006B536A">
        <w:t xml:space="preserve"> </w:t>
      </w:r>
      <w:r w:rsidRPr="006B536A">
        <w:t>на</w:t>
      </w:r>
      <w:r w:rsidR="005E2DD3" w:rsidRPr="006B536A">
        <w:t xml:space="preserve"> </w:t>
      </w:r>
      <w:r w:rsidRPr="006B536A">
        <w:t>чистом</w:t>
      </w:r>
      <w:r w:rsidR="005E2DD3" w:rsidRPr="006B536A">
        <w:t xml:space="preserve"> </w:t>
      </w:r>
      <w:r w:rsidRPr="006B536A">
        <w:rPr>
          <w:i/>
        </w:rPr>
        <w:t>SQL</w:t>
      </w:r>
      <w:r w:rsidRPr="006B536A">
        <w:t>,</w:t>
      </w:r>
      <w:r w:rsidR="005E2DD3" w:rsidRPr="006B536A">
        <w:t xml:space="preserve"> </w:t>
      </w:r>
      <w:r w:rsidRPr="006B536A">
        <w:t>реализация</w:t>
      </w:r>
      <w:r w:rsidR="005E2DD3" w:rsidRPr="006B536A">
        <w:t xml:space="preserve"> </w:t>
      </w:r>
      <w:r w:rsidRPr="006B536A">
        <w:t>дополнительной</w:t>
      </w:r>
      <w:r w:rsidR="005E2DD3" w:rsidRPr="006B536A">
        <w:t xml:space="preserve"> </w:t>
      </w:r>
      <w:r w:rsidRPr="006B536A">
        <w:t>логики,</w:t>
      </w:r>
      <w:r w:rsidR="005E2DD3" w:rsidRPr="006B536A">
        <w:t xml:space="preserve"> </w:t>
      </w:r>
      <w:r w:rsidRPr="006B536A">
        <w:t>например,</w:t>
      </w:r>
      <w:r w:rsidR="005E2DD3" w:rsidRPr="006B536A">
        <w:t xml:space="preserve"> </w:t>
      </w:r>
      <w:r w:rsidRPr="006B536A">
        <w:t>условных</w:t>
      </w:r>
      <w:r w:rsidR="005E2DD3" w:rsidRPr="006B536A">
        <w:t xml:space="preserve"> </w:t>
      </w:r>
      <w:r w:rsidRPr="006B536A">
        <w:t>переходов</w:t>
      </w:r>
      <w:r w:rsidR="005E2DD3" w:rsidRPr="006B536A">
        <w:t xml:space="preserve"> </w:t>
      </w:r>
      <w:r w:rsidRPr="006B536A">
        <w:t>и</w:t>
      </w:r>
      <w:r w:rsidR="005E2DD3" w:rsidRPr="006B536A">
        <w:t xml:space="preserve"> </w:t>
      </w:r>
      <w:r w:rsidRPr="006B536A">
        <w:t>циклов,</w:t>
      </w:r>
      <w:r w:rsidR="005E2DD3" w:rsidRPr="006B536A">
        <w:t xml:space="preserve"> </w:t>
      </w:r>
      <w:r w:rsidRPr="006B536A">
        <w:t>выходит</w:t>
      </w:r>
      <w:r w:rsidR="005E2DD3" w:rsidRPr="006B536A">
        <w:t xml:space="preserve"> </w:t>
      </w:r>
      <w:r w:rsidRPr="006B536A">
        <w:t>за</w:t>
      </w:r>
      <w:r w:rsidR="005E2DD3" w:rsidRPr="006B536A">
        <w:t xml:space="preserve"> </w:t>
      </w:r>
      <w:r w:rsidRPr="006B536A">
        <w:t>рамки</w:t>
      </w:r>
      <w:r w:rsidR="005E2DD3" w:rsidRPr="006B536A">
        <w:t xml:space="preserve"> </w:t>
      </w:r>
      <w:r w:rsidRPr="006B536A">
        <w:t>собственно</w:t>
      </w:r>
      <w:r w:rsidR="005E2DD3" w:rsidRPr="006B536A">
        <w:t xml:space="preserve"> </w:t>
      </w:r>
      <w:r w:rsidRPr="006B536A">
        <w:rPr>
          <w:i/>
        </w:rPr>
        <w:t>SQL</w:t>
      </w:r>
      <w:r w:rsidR="005E2DD3" w:rsidRPr="006B536A">
        <w:t xml:space="preserve"> </w:t>
      </w:r>
      <w:r w:rsidRPr="006B536A">
        <w:t>и</w:t>
      </w:r>
      <w:r w:rsidR="005E2DD3" w:rsidRPr="006B536A">
        <w:t xml:space="preserve"> </w:t>
      </w:r>
      <w:r w:rsidRPr="006B536A">
        <w:t>требует</w:t>
      </w:r>
      <w:r w:rsidR="005E2DD3" w:rsidRPr="006B536A">
        <w:t xml:space="preserve"> </w:t>
      </w:r>
      <w:r w:rsidRPr="006B536A">
        <w:t>использования</w:t>
      </w:r>
      <w:r w:rsidR="005E2DD3" w:rsidRPr="006B536A">
        <w:t xml:space="preserve"> </w:t>
      </w:r>
      <w:r w:rsidRPr="006B536A">
        <w:t>некоторых</w:t>
      </w:r>
      <w:r w:rsidR="005E2DD3" w:rsidRPr="006B536A">
        <w:t xml:space="preserve"> </w:t>
      </w:r>
      <w:r w:rsidRPr="006B536A">
        <w:t>языковых</w:t>
      </w:r>
      <w:r w:rsidR="005E2DD3" w:rsidRPr="006B536A">
        <w:t xml:space="preserve"> </w:t>
      </w:r>
      <w:r w:rsidRPr="006B536A">
        <w:t>расширений.</w:t>
      </w:r>
      <w:r w:rsidR="005E2DD3" w:rsidRPr="006B536A">
        <w:t xml:space="preserve"> </w:t>
      </w:r>
      <w:r w:rsidRPr="006B536A">
        <w:t>Функции</w:t>
      </w:r>
      <w:r w:rsidR="005E2DD3" w:rsidRPr="006B536A">
        <w:t xml:space="preserve"> </w:t>
      </w:r>
      <w:r w:rsidRPr="006B536A">
        <w:t>могут</w:t>
      </w:r>
      <w:r w:rsidR="005E2DD3" w:rsidRPr="006B536A">
        <w:t xml:space="preserve"> </w:t>
      </w:r>
      <w:r w:rsidRPr="006B536A">
        <w:t>писаться</w:t>
      </w:r>
      <w:r w:rsidR="005E2DD3" w:rsidRPr="006B536A">
        <w:t xml:space="preserve"> </w:t>
      </w:r>
      <w:r w:rsidRPr="006B536A">
        <w:t>с</w:t>
      </w:r>
      <w:r w:rsidR="005E2DD3" w:rsidRPr="006B536A">
        <w:t xml:space="preserve"> </w:t>
      </w:r>
      <w:r w:rsidRPr="006B536A">
        <w:t>использованием</w:t>
      </w:r>
      <w:r w:rsidR="005E2DD3" w:rsidRPr="006B536A">
        <w:t xml:space="preserve"> </w:t>
      </w:r>
      <w:r w:rsidRPr="006B536A">
        <w:t>различных</w:t>
      </w:r>
      <w:r w:rsidR="005E2DD3" w:rsidRPr="006B536A">
        <w:t xml:space="preserve"> </w:t>
      </w:r>
      <w:r w:rsidRPr="006B536A">
        <w:t>языков</w:t>
      </w:r>
      <w:r w:rsidR="005E2DD3" w:rsidRPr="006B536A">
        <w:t xml:space="preserve"> </w:t>
      </w:r>
      <w:r w:rsidRPr="006B536A">
        <w:t>программирования.</w:t>
      </w:r>
      <w:r w:rsidR="005E2DD3" w:rsidRPr="006B536A">
        <w:t xml:space="preserve"> </w:t>
      </w:r>
      <w:r w:rsidRPr="006B536A">
        <w:rPr>
          <w:i/>
        </w:rPr>
        <w:t>PostgreSQL</w:t>
      </w:r>
      <w:r w:rsidR="005E2DD3" w:rsidRPr="006B536A">
        <w:t xml:space="preserve"> </w:t>
      </w:r>
      <w:r w:rsidRPr="006B536A">
        <w:t>допускает</w:t>
      </w:r>
      <w:r w:rsidR="005E2DD3" w:rsidRPr="006B536A">
        <w:t xml:space="preserve"> </w:t>
      </w:r>
      <w:r w:rsidRPr="006B536A">
        <w:t>использование</w:t>
      </w:r>
      <w:r w:rsidR="005E2DD3" w:rsidRPr="006B536A">
        <w:t xml:space="preserve"> </w:t>
      </w:r>
      <w:r w:rsidRPr="006B536A">
        <w:t>функций,</w:t>
      </w:r>
      <w:r w:rsidR="005E2DD3" w:rsidRPr="006B536A">
        <w:t xml:space="preserve"> </w:t>
      </w:r>
      <w:r w:rsidRPr="006B536A">
        <w:t>возвращающих</w:t>
      </w:r>
      <w:r w:rsidR="005E2DD3" w:rsidRPr="006B536A">
        <w:t xml:space="preserve"> </w:t>
      </w:r>
      <w:r w:rsidRPr="006B536A">
        <w:t>набор</w:t>
      </w:r>
      <w:r w:rsidR="005E2DD3" w:rsidRPr="006B536A">
        <w:t xml:space="preserve"> </w:t>
      </w:r>
      <w:r w:rsidRPr="006B536A">
        <w:t>записей,</w:t>
      </w:r>
      <w:r w:rsidR="005E2DD3" w:rsidRPr="006B536A">
        <w:t xml:space="preserve"> </w:t>
      </w:r>
      <w:r w:rsidRPr="006B536A">
        <w:t>который</w:t>
      </w:r>
      <w:r w:rsidR="005E2DD3" w:rsidRPr="006B536A">
        <w:t xml:space="preserve"> </w:t>
      </w:r>
      <w:r w:rsidRPr="006B536A">
        <w:t>далее</w:t>
      </w:r>
      <w:r w:rsidR="005E2DD3" w:rsidRPr="006B536A">
        <w:t xml:space="preserve"> </w:t>
      </w:r>
      <w:r w:rsidRPr="006B536A">
        <w:t>можно</w:t>
      </w:r>
      <w:r w:rsidR="005E2DD3" w:rsidRPr="006B536A">
        <w:t xml:space="preserve"> </w:t>
      </w:r>
      <w:r w:rsidRPr="006B536A">
        <w:t>использовать</w:t>
      </w:r>
      <w:r w:rsidR="005E2DD3" w:rsidRPr="006B536A">
        <w:t xml:space="preserve"> </w:t>
      </w:r>
      <w:r w:rsidRPr="006B536A">
        <w:t>так</w:t>
      </w:r>
      <w:r w:rsidR="005E2DD3" w:rsidRPr="006B536A">
        <w:t xml:space="preserve"> </w:t>
      </w:r>
      <w:r w:rsidRPr="006B536A">
        <w:t>же,</w:t>
      </w:r>
      <w:r w:rsidR="005E2DD3" w:rsidRPr="006B536A">
        <w:t xml:space="preserve"> </w:t>
      </w:r>
      <w:r w:rsidRPr="006B536A">
        <w:t>как</w:t>
      </w:r>
      <w:r w:rsidR="005E2DD3" w:rsidRPr="006B536A">
        <w:t xml:space="preserve"> </w:t>
      </w:r>
      <w:r w:rsidRPr="006B536A">
        <w:t>и</w:t>
      </w:r>
      <w:r w:rsidR="005E2DD3" w:rsidRPr="006B536A">
        <w:t xml:space="preserve"> </w:t>
      </w:r>
      <w:r w:rsidRPr="006B536A">
        <w:t>результат</w:t>
      </w:r>
      <w:r w:rsidR="005E2DD3" w:rsidRPr="006B536A">
        <w:t xml:space="preserve"> </w:t>
      </w:r>
      <w:r w:rsidRPr="006B536A">
        <w:t>выполнения</w:t>
      </w:r>
      <w:r w:rsidR="005E2DD3" w:rsidRPr="006B536A">
        <w:t xml:space="preserve"> </w:t>
      </w:r>
      <w:r w:rsidRPr="006B536A">
        <w:t>обычного</w:t>
      </w:r>
      <w:r w:rsidR="005E2DD3" w:rsidRPr="006B536A">
        <w:t xml:space="preserve"> </w:t>
      </w:r>
      <w:r w:rsidRPr="006B536A">
        <w:t>запроса.</w:t>
      </w:r>
      <w:r w:rsidR="005E2DD3" w:rsidRPr="006B536A">
        <w:t xml:space="preserve"> </w:t>
      </w:r>
      <w:r w:rsidRPr="006B536A">
        <w:t>Функции</w:t>
      </w:r>
      <w:r w:rsidR="005E2DD3" w:rsidRPr="006B536A">
        <w:t xml:space="preserve"> </w:t>
      </w:r>
      <w:r w:rsidRPr="006B536A">
        <w:t>могут</w:t>
      </w:r>
      <w:r w:rsidR="005E2DD3" w:rsidRPr="006B536A">
        <w:t xml:space="preserve"> </w:t>
      </w:r>
      <w:r w:rsidRPr="006B536A">
        <w:t>выполняться</w:t>
      </w:r>
      <w:r w:rsidR="005E2DD3" w:rsidRPr="006B536A">
        <w:t xml:space="preserve"> </w:t>
      </w:r>
      <w:r w:rsidRPr="006B536A">
        <w:t>как</w:t>
      </w:r>
      <w:r w:rsidR="005E2DD3" w:rsidRPr="006B536A">
        <w:t xml:space="preserve"> </w:t>
      </w:r>
      <w:r w:rsidRPr="006B536A">
        <w:t>с</w:t>
      </w:r>
      <w:r w:rsidR="005E2DD3" w:rsidRPr="006B536A">
        <w:t xml:space="preserve"> </w:t>
      </w:r>
      <w:r w:rsidRPr="006B536A">
        <w:t>правами</w:t>
      </w:r>
      <w:r w:rsidR="005E2DD3" w:rsidRPr="006B536A">
        <w:t xml:space="preserve"> </w:t>
      </w:r>
      <w:r w:rsidRPr="006B536A">
        <w:t>их</w:t>
      </w:r>
      <w:r w:rsidR="005E2DD3" w:rsidRPr="006B536A">
        <w:t xml:space="preserve"> </w:t>
      </w:r>
      <w:r w:rsidRPr="006B536A">
        <w:t>создателя,</w:t>
      </w:r>
      <w:r w:rsidR="005E2DD3" w:rsidRPr="006B536A">
        <w:t xml:space="preserve"> </w:t>
      </w:r>
      <w:r w:rsidRPr="006B536A">
        <w:t>так</w:t>
      </w:r>
      <w:r w:rsidR="005E2DD3" w:rsidRPr="006B536A">
        <w:t xml:space="preserve"> </w:t>
      </w:r>
      <w:r w:rsidRPr="006B536A">
        <w:t>и</w:t>
      </w:r>
      <w:r w:rsidR="005E2DD3" w:rsidRPr="006B536A">
        <w:t xml:space="preserve"> </w:t>
      </w:r>
      <w:r w:rsidRPr="006B536A">
        <w:t>с</w:t>
      </w:r>
      <w:r w:rsidR="005E2DD3" w:rsidRPr="006B536A">
        <w:t xml:space="preserve"> </w:t>
      </w:r>
      <w:r w:rsidRPr="006B536A">
        <w:t>правами</w:t>
      </w:r>
      <w:r w:rsidR="005E2DD3" w:rsidRPr="006B536A">
        <w:t xml:space="preserve"> </w:t>
      </w:r>
      <w:r w:rsidRPr="006B536A">
        <w:t>текущего</w:t>
      </w:r>
      <w:r w:rsidR="005E2DD3" w:rsidRPr="006B536A">
        <w:t xml:space="preserve"> </w:t>
      </w:r>
      <w:r w:rsidRPr="006B536A">
        <w:t>пользователя.</w:t>
      </w:r>
      <w:r w:rsidR="005E2DD3" w:rsidRPr="006B536A">
        <w:t xml:space="preserve"> </w:t>
      </w:r>
      <w:r w:rsidRPr="006B536A">
        <w:t>Иногда</w:t>
      </w:r>
      <w:r w:rsidR="005E2DD3" w:rsidRPr="006B536A">
        <w:t xml:space="preserve"> </w:t>
      </w:r>
      <w:r w:rsidRPr="006B536A">
        <w:t>функции</w:t>
      </w:r>
      <w:r w:rsidR="005E2DD3" w:rsidRPr="006B536A">
        <w:t xml:space="preserve"> </w:t>
      </w:r>
      <w:r w:rsidRPr="006B536A">
        <w:t>отождествляются</w:t>
      </w:r>
      <w:r w:rsidR="005E2DD3" w:rsidRPr="006B536A">
        <w:t xml:space="preserve"> </w:t>
      </w:r>
      <w:r w:rsidRPr="006B536A">
        <w:t>с</w:t>
      </w:r>
      <w:r w:rsidR="005E2DD3" w:rsidRPr="006B536A">
        <w:t xml:space="preserve"> </w:t>
      </w:r>
      <w:r w:rsidRPr="006B536A">
        <w:t>хранимыми</w:t>
      </w:r>
      <w:r w:rsidR="005E2DD3" w:rsidRPr="006B536A">
        <w:t xml:space="preserve"> </w:t>
      </w:r>
      <w:r w:rsidRPr="006B536A">
        <w:t>процедурами,</w:t>
      </w:r>
      <w:r w:rsidR="005E2DD3" w:rsidRPr="006B536A">
        <w:t xml:space="preserve"> </w:t>
      </w:r>
      <w:r w:rsidRPr="006B536A">
        <w:t>однако</w:t>
      </w:r>
      <w:r w:rsidR="005E2DD3" w:rsidRPr="006B536A">
        <w:t xml:space="preserve"> </w:t>
      </w:r>
      <w:r w:rsidRPr="006B536A">
        <w:t>между</w:t>
      </w:r>
      <w:r w:rsidR="005E2DD3" w:rsidRPr="006B536A">
        <w:t xml:space="preserve"> </w:t>
      </w:r>
      <w:r w:rsidRPr="006B536A">
        <w:t>этими</w:t>
      </w:r>
      <w:r w:rsidR="005E2DD3" w:rsidRPr="006B536A">
        <w:t xml:space="preserve"> </w:t>
      </w:r>
      <w:r w:rsidRPr="006B536A">
        <w:t>понятиями</w:t>
      </w:r>
      <w:r w:rsidR="005E2DD3" w:rsidRPr="006B536A">
        <w:t xml:space="preserve"> </w:t>
      </w:r>
      <w:r w:rsidRPr="006B536A">
        <w:t>есть</w:t>
      </w:r>
      <w:r w:rsidR="005E2DD3" w:rsidRPr="006B536A">
        <w:t xml:space="preserve"> </w:t>
      </w:r>
      <w:r w:rsidR="001909AB" w:rsidRPr="006B536A">
        <w:t xml:space="preserve">различие [5, </w:t>
      </w:r>
      <w:r w:rsidR="001909AB" w:rsidRPr="006B536A">
        <w:rPr>
          <w:lang w:val="en-US"/>
        </w:rPr>
        <w:t>c</w:t>
      </w:r>
      <w:r w:rsidR="001909AB" w:rsidRPr="006B536A">
        <w:t>.56].</w:t>
      </w:r>
    </w:p>
    <w:p w14:paraId="72EC5CD1" w14:textId="713058FC" w:rsidR="008B706C" w:rsidRPr="006B536A" w:rsidRDefault="008B706C" w:rsidP="00474F6A">
      <w:pPr>
        <w:pStyle w:val="afe"/>
      </w:pPr>
      <w:r w:rsidRPr="006B536A">
        <w:rPr>
          <w:rStyle w:val="af4"/>
          <w:rFonts w:eastAsia="Arial"/>
          <w:b w:val="0"/>
          <w:bCs w:val="0"/>
        </w:rPr>
        <w:t>Триггеры</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определяются</w:t>
      </w:r>
      <w:r w:rsidR="005E2DD3" w:rsidRPr="006B536A">
        <w:t xml:space="preserve"> </w:t>
      </w:r>
      <w:r w:rsidRPr="006B536A">
        <w:t>как</w:t>
      </w:r>
      <w:r w:rsidR="005E2DD3" w:rsidRPr="006B536A">
        <w:t xml:space="preserve"> </w:t>
      </w:r>
      <w:r w:rsidRPr="006B536A">
        <w:t>функции,</w:t>
      </w:r>
      <w:r w:rsidR="005E2DD3" w:rsidRPr="006B536A">
        <w:t xml:space="preserve"> </w:t>
      </w:r>
      <w:r w:rsidRPr="006B536A">
        <w:t>инициируемые</w:t>
      </w:r>
      <w:r w:rsidR="005E2DD3" w:rsidRPr="006B536A">
        <w:t xml:space="preserve"> </w:t>
      </w:r>
      <w:r w:rsidRPr="006B536A">
        <w:rPr>
          <w:rStyle w:val="nowrap"/>
          <w:rFonts w:eastAsia="Arial"/>
          <w:i/>
        </w:rPr>
        <w:t>DML</w:t>
      </w:r>
      <w:r w:rsidRPr="006B536A">
        <w:rPr>
          <w:rStyle w:val="nowrap"/>
          <w:rFonts w:eastAsia="Arial"/>
        </w:rPr>
        <w:t>-операциями.</w:t>
      </w:r>
      <w:r w:rsidR="005E2DD3" w:rsidRPr="006B536A">
        <w:t xml:space="preserve"> </w:t>
      </w:r>
      <w:r w:rsidRPr="006B536A">
        <w:t>Например,</w:t>
      </w:r>
      <w:r w:rsidR="005E2DD3" w:rsidRPr="006B536A">
        <w:t xml:space="preserve"> </w:t>
      </w:r>
      <w:r w:rsidRPr="006B536A">
        <w:t>операция</w:t>
      </w:r>
      <w:r w:rsidR="005E2DD3" w:rsidRPr="006B536A">
        <w:t xml:space="preserve"> </w:t>
      </w:r>
      <w:r w:rsidRPr="006B536A">
        <w:rPr>
          <w:i/>
        </w:rPr>
        <w:t>INSERT</w:t>
      </w:r>
      <w:r w:rsidR="005E2DD3" w:rsidRPr="006B536A">
        <w:t xml:space="preserve"> </w:t>
      </w:r>
      <w:r w:rsidRPr="006B536A">
        <w:t>может</w:t>
      </w:r>
      <w:r w:rsidR="005E2DD3" w:rsidRPr="006B536A">
        <w:t xml:space="preserve"> </w:t>
      </w:r>
      <w:r w:rsidRPr="006B536A">
        <w:t>запускать</w:t>
      </w:r>
      <w:r w:rsidR="005E2DD3" w:rsidRPr="006B536A">
        <w:t xml:space="preserve"> </w:t>
      </w:r>
      <w:r w:rsidRPr="006B536A">
        <w:t>триггер,</w:t>
      </w:r>
      <w:r w:rsidR="005E2DD3" w:rsidRPr="006B536A">
        <w:t xml:space="preserve"> </w:t>
      </w:r>
      <w:r w:rsidRPr="006B536A">
        <w:t>проверяющий</w:t>
      </w:r>
      <w:r w:rsidR="005E2DD3" w:rsidRPr="006B536A">
        <w:t xml:space="preserve"> </w:t>
      </w:r>
      <w:r w:rsidRPr="006B536A">
        <w:t>добавленную</w:t>
      </w:r>
      <w:r w:rsidR="005E2DD3" w:rsidRPr="006B536A">
        <w:t xml:space="preserve"> </w:t>
      </w:r>
      <w:r w:rsidRPr="006B536A">
        <w:t>запись</w:t>
      </w:r>
      <w:r w:rsidR="005E2DD3" w:rsidRPr="006B536A">
        <w:t xml:space="preserve"> </w:t>
      </w:r>
      <w:r w:rsidRPr="006B536A">
        <w:t>на</w:t>
      </w:r>
      <w:r w:rsidR="005E2DD3" w:rsidRPr="006B536A">
        <w:t xml:space="preserve"> </w:t>
      </w:r>
      <w:r w:rsidRPr="006B536A">
        <w:t>соответствия</w:t>
      </w:r>
      <w:r w:rsidR="005E2DD3" w:rsidRPr="006B536A">
        <w:t xml:space="preserve"> </w:t>
      </w:r>
      <w:r w:rsidRPr="006B536A">
        <w:t>определённым</w:t>
      </w:r>
      <w:r w:rsidR="005E2DD3" w:rsidRPr="006B536A">
        <w:t xml:space="preserve"> </w:t>
      </w:r>
      <w:r w:rsidRPr="006B536A">
        <w:t>условиям.</w:t>
      </w:r>
      <w:r w:rsidR="005E2DD3" w:rsidRPr="006B536A">
        <w:t xml:space="preserve"> </w:t>
      </w:r>
      <w:r w:rsidRPr="006B536A">
        <w:t>При</w:t>
      </w:r>
      <w:r w:rsidR="005E2DD3" w:rsidRPr="006B536A">
        <w:t xml:space="preserve"> </w:t>
      </w:r>
      <w:r w:rsidRPr="006B536A">
        <w:t>написании</w:t>
      </w:r>
      <w:r w:rsidR="005E2DD3" w:rsidRPr="006B536A">
        <w:t xml:space="preserve"> </w:t>
      </w:r>
      <w:r w:rsidRPr="006B536A">
        <w:t>функций</w:t>
      </w:r>
      <w:r w:rsidR="005E2DD3" w:rsidRPr="006B536A">
        <w:t xml:space="preserve"> </w:t>
      </w:r>
      <w:r w:rsidRPr="006B536A">
        <w:t>для</w:t>
      </w:r>
      <w:r w:rsidR="005E2DD3" w:rsidRPr="006B536A">
        <w:t xml:space="preserve"> </w:t>
      </w:r>
      <w:r w:rsidRPr="006B536A">
        <w:t>триггеров</w:t>
      </w:r>
      <w:r w:rsidR="005E2DD3" w:rsidRPr="006B536A">
        <w:t xml:space="preserve"> </w:t>
      </w:r>
      <w:r w:rsidRPr="006B536A">
        <w:t>могут</w:t>
      </w:r>
      <w:r w:rsidR="005E2DD3" w:rsidRPr="006B536A">
        <w:t xml:space="preserve"> </w:t>
      </w:r>
      <w:r w:rsidRPr="006B536A">
        <w:t>использоваться</w:t>
      </w:r>
      <w:r w:rsidR="005E2DD3" w:rsidRPr="006B536A">
        <w:t xml:space="preserve"> </w:t>
      </w:r>
      <w:r w:rsidRPr="006B536A">
        <w:t>различные</w:t>
      </w:r>
      <w:r w:rsidR="005E2DD3" w:rsidRPr="006B536A">
        <w:t xml:space="preserve"> </w:t>
      </w:r>
      <w:r w:rsidRPr="006B536A">
        <w:t>языки</w:t>
      </w:r>
      <w:r w:rsidR="005E2DD3" w:rsidRPr="006B536A">
        <w:t xml:space="preserve"> </w:t>
      </w:r>
      <w:r w:rsidRPr="006B536A">
        <w:t>программирования.</w:t>
      </w:r>
      <w:r w:rsidR="005E2DD3" w:rsidRPr="006B536A">
        <w:t xml:space="preserve"> </w:t>
      </w:r>
      <w:r w:rsidRPr="006B536A">
        <w:t>Триггеры</w:t>
      </w:r>
      <w:r w:rsidR="005E2DD3" w:rsidRPr="006B536A">
        <w:t xml:space="preserve"> </w:t>
      </w:r>
      <w:r w:rsidRPr="006B536A">
        <w:t>ассоциируются</w:t>
      </w:r>
      <w:r w:rsidR="005E2DD3" w:rsidRPr="006B536A">
        <w:t xml:space="preserve"> </w:t>
      </w:r>
      <w:r w:rsidRPr="006B536A">
        <w:t>с</w:t>
      </w:r>
      <w:r w:rsidR="005E2DD3" w:rsidRPr="006B536A">
        <w:t xml:space="preserve"> </w:t>
      </w:r>
      <w:r w:rsidRPr="006B536A">
        <w:t>таблицами.</w:t>
      </w:r>
      <w:r w:rsidR="005E2DD3" w:rsidRPr="006B536A">
        <w:t xml:space="preserve"> </w:t>
      </w:r>
      <w:r w:rsidRPr="006B536A">
        <w:t>Множественные</w:t>
      </w:r>
      <w:r w:rsidR="005E2DD3" w:rsidRPr="006B536A">
        <w:t xml:space="preserve"> </w:t>
      </w:r>
      <w:r w:rsidRPr="006B536A">
        <w:t>триггеры</w:t>
      </w:r>
      <w:r w:rsidR="005E2DD3" w:rsidRPr="006B536A">
        <w:t xml:space="preserve"> </w:t>
      </w:r>
      <w:r w:rsidRPr="006B536A">
        <w:t>выполняются</w:t>
      </w:r>
      <w:r w:rsidR="005E2DD3" w:rsidRPr="006B536A">
        <w:t xml:space="preserve"> </w:t>
      </w:r>
      <w:r w:rsidRPr="006B536A">
        <w:t>в</w:t>
      </w:r>
      <w:r w:rsidR="005E2DD3" w:rsidRPr="006B536A">
        <w:t xml:space="preserve"> </w:t>
      </w:r>
      <w:r w:rsidRPr="006B536A">
        <w:t>алфавитном</w:t>
      </w:r>
      <w:r w:rsidR="005E2DD3" w:rsidRPr="006B536A">
        <w:t xml:space="preserve"> </w:t>
      </w:r>
      <w:r w:rsidRPr="006B536A">
        <w:t>порядке.</w:t>
      </w:r>
    </w:p>
    <w:p w14:paraId="70B1C013" w14:textId="379BE2ED" w:rsidR="008B706C" w:rsidRPr="006B536A" w:rsidRDefault="008B706C" w:rsidP="00474F6A">
      <w:pPr>
        <w:pStyle w:val="afe"/>
      </w:pPr>
      <w:r w:rsidRPr="006B536A">
        <w:rPr>
          <w:rStyle w:val="af4"/>
          <w:rFonts w:eastAsia="Arial"/>
          <w:b w:val="0"/>
          <w:bCs w:val="0"/>
        </w:rPr>
        <w:t>Механизм</w:t>
      </w:r>
      <w:r w:rsidR="005E2DD3" w:rsidRPr="006B536A">
        <w:rPr>
          <w:rStyle w:val="af4"/>
          <w:rFonts w:eastAsia="Arial"/>
          <w:b w:val="0"/>
          <w:bCs w:val="0"/>
        </w:rPr>
        <w:t xml:space="preserve"> </w:t>
      </w:r>
      <w:r w:rsidRPr="006B536A">
        <w:rPr>
          <w:rStyle w:val="af4"/>
          <w:rFonts w:eastAsia="Arial"/>
          <w:b w:val="0"/>
          <w:bCs w:val="0"/>
        </w:rPr>
        <w:t>правил</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представляет</w:t>
      </w:r>
      <w:r w:rsidR="005E2DD3" w:rsidRPr="006B536A">
        <w:t xml:space="preserve"> </w:t>
      </w:r>
      <w:r w:rsidRPr="006B536A">
        <w:t>собой</w:t>
      </w:r>
      <w:r w:rsidR="005E2DD3" w:rsidRPr="006B536A">
        <w:t xml:space="preserve"> </w:t>
      </w:r>
      <w:r w:rsidRPr="006B536A">
        <w:t>механизм</w:t>
      </w:r>
      <w:r w:rsidR="005E2DD3" w:rsidRPr="006B536A">
        <w:t xml:space="preserve"> </w:t>
      </w:r>
      <w:r w:rsidRPr="006B536A">
        <w:t>создания</w:t>
      </w:r>
      <w:r w:rsidR="005E2DD3" w:rsidRPr="006B536A">
        <w:t xml:space="preserve"> </w:t>
      </w:r>
      <w:r w:rsidRPr="006B536A">
        <w:t>пользовательских</w:t>
      </w:r>
      <w:r w:rsidR="005E2DD3" w:rsidRPr="006B536A">
        <w:t xml:space="preserve"> </w:t>
      </w:r>
      <w:r w:rsidRPr="006B536A">
        <w:t>обработчиков</w:t>
      </w:r>
      <w:r w:rsidR="005E2DD3" w:rsidRPr="006B536A">
        <w:t xml:space="preserve"> </w:t>
      </w:r>
      <w:r w:rsidRPr="006B536A">
        <w:t>не</w:t>
      </w:r>
      <w:r w:rsidR="005E2DD3" w:rsidRPr="006B536A">
        <w:t xml:space="preserve"> </w:t>
      </w:r>
      <w:r w:rsidRPr="006B536A">
        <w:t>только</w:t>
      </w:r>
      <w:r w:rsidR="005E2DD3" w:rsidRPr="006B536A">
        <w:t xml:space="preserve"> </w:t>
      </w:r>
      <w:r w:rsidRPr="006B536A">
        <w:rPr>
          <w:rStyle w:val="nowrap"/>
          <w:rFonts w:eastAsia="Arial"/>
          <w:i/>
        </w:rPr>
        <w:t>DML</w:t>
      </w:r>
      <w:r w:rsidRPr="006B536A">
        <w:rPr>
          <w:rStyle w:val="nowrap"/>
          <w:rFonts w:eastAsia="Arial"/>
        </w:rPr>
        <w:t>-операций,</w:t>
      </w:r>
      <w:r w:rsidR="005E2DD3" w:rsidRPr="006B536A">
        <w:t xml:space="preserve"> </w:t>
      </w:r>
      <w:r w:rsidRPr="006B536A">
        <w:t>но</w:t>
      </w:r>
      <w:r w:rsidR="005E2DD3" w:rsidRPr="006B536A">
        <w:t xml:space="preserve"> </w:t>
      </w:r>
      <w:r w:rsidRPr="006B536A">
        <w:t>и</w:t>
      </w:r>
      <w:r w:rsidR="005E2DD3" w:rsidRPr="006B536A">
        <w:t xml:space="preserve"> </w:t>
      </w:r>
      <w:r w:rsidRPr="006B536A">
        <w:t>операции</w:t>
      </w:r>
      <w:r w:rsidR="005E2DD3" w:rsidRPr="006B536A">
        <w:t xml:space="preserve"> </w:t>
      </w:r>
      <w:r w:rsidRPr="006B536A">
        <w:t>выборки.</w:t>
      </w:r>
      <w:r w:rsidR="005E2DD3" w:rsidRPr="006B536A">
        <w:t xml:space="preserve"> </w:t>
      </w:r>
      <w:r w:rsidRPr="006B536A">
        <w:t>Основное</w:t>
      </w:r>
      <w:r w:rsidR="005E2DD3" w:rsidRPr="006B536A">
        <w:t xml:space="preserve"> </w:t>
      </w:r>
      <w:r w:rsidRPr="006B536A">
        <w:t>отличие</w:t>
      </w:r>
      <w:r w:rsidR="005E2DD3" w:rsidRPr="006B536A">
        <w:t xml:space="preserve"> </w:t>
      </w:r>
      <w:r w:rsidRPr="006B536A">
        <w:t>от</w:t>
      </w:r>
      <w:r w:rsidR="005E2DD3" w:rsidRPr="006B536A">
        <w:t xml:space="preserve"> </w:t>
      </w:r>
      <w:r w:rsidRPr="006B536A">
        <w:t>механизма</w:t>
      </w:r>
      <w:r w:rsidR="005E2DD3" w:rsidRPr="006B536A">
        <w:t xml:space="preserve"> </w:t>
      </w:r>
      <w:r w:rsidRPr="006B536A">
        <w:t>триггеров</w:t>
      </w:r>
      <w:r w:rsidR="005E2DD3" w:rsidRPr="006B536A">
        <w:t xml:space="preserve"> </w:t>
      </w:r>
      <w:r w:rsidRPr="006B536A">
        <w:t>заключается</w:t>
      </w:r>
      <w:r w:rsidR="005E2DD3" w:rsidRPr="006B536A">
        <w:t xml:space="preserve"> </w:t>
      </w:r>
      <w:r w:rsidRPr="006B536A">
        <w:t>в</w:t>
      </w:r>
      <w:r w:rsidR="005E2DD3" w:rsidRPr="006B536A">
        <w:t xml:space="preserve"> </w:t>
      </w:r>
      <w:r w:rsidRPr="006B536A">
        <w:t>том,</w:t>
      </w:r>
      <w:r w:rsidR="005E2DD3" w:rsidRPr="006B536A">
        <w:t xml:space="preserve"> </w:t>
      </w:r>
      <w:r w:rsidRPr="006B536A">
        <w:t>что</w:t>
      </w:r>
      <w:r w:rsidR="005E2DD3" w:rsidRPr="006B536A">
        <w:t xml:space="preserve"> </w:t>
      </w:r>
      <w:r w:rsidRPr="006B536A">
        <w:t>правила</w:t>
      </w:r>
      <w:r w:rsidR="005E2DD3" w:rsidRPr="006B536A">
        <w:t xml:space="preserve"> </w:t>
      </w:r>
      <w:r w:rsidRPr="006B536A">
        <w:t>срабатывают</w:t>
      </w:r>
      <w:r w:rsidR="005E2DD3" w:rsidRPr="006B536A">
        <w:t xml:space="preserve"> </w:t>
      </w:r>
      <w:r w:rsidRPr="006B536A">
        <w:t>на</w:t>
      </w:r>
      <w:r w:rsidR="005E2DD3" w:rsidRPr="006B536A">
        <w:t xml:space="preserve"> </w:t>
      </w:r>
      <w:r w:rsidRPr="006B536A">
        <w:t>этапе</w:t>
      </w:r>
      <w:r w:rsidR="005E2DD3" w:rsidRPr="006B536A">
        <w:t xml:space="preserve"> </w:t>
      </w:r>
      <w:r w:rsidRPr="006B536A">
        <w:t>разбора</w:t>
      </w:r>
      <w:r w:rsidR="005E2DD3" w:rsidRPr="006B536A">
        <w:t xml:space="preserve"> </w:t>
      </w:r>
      <w:r w:rsidRPr="006B536A">
        <w:t>запроса,</w:t>
      </w:r>
      <w:r w:rsidR="005E2DD3" w:rsidRPr="006B536A">
        <w:t xml:space="preserve"> </w:t>
      </w:r>
      <w:r w:rsidRPr="006B536A">
        <w:t>до</w:t>
      </w:r>
      <w:r w:rsidR="005E2DD3" w:rsidRPr="006B536A">
        <w:t xml:space="preserve"> </w:t>
      </w:r>
      <w:r w:rsidRPr="006B536A">
        <w:t>выбора</w:t>
      </w:r>
      <w:r w:rsidR="005E2DD3" w:rsidRPr="006B536A">
        <w:t xml:space="preserve"> </w:t>
      </w:r>
      <w:r w:rsidRPr="006B536A">
        <w:t>оптимального</w:t>
      </w:r>
      <w:r w:rsidR="005E2DD3" w:rsidRPr="006B536A">
        <w:t xml:space="preserve"> </w:t>
      </w:r>
      <w:r w:rsidRPr="006B536A">
        <w:t>плана</w:t>
      </w:r>
      <w:r w:rsidR="005E2DD3" w:rsidRPr="006B536A">
        <w:t xml:space="preserve"> </w:t>
      </w:r>
      <w:r w:rsidRPr="006B536A">
        <w:t>выполнения</w:t>
      </w:r>
      <w:r w:rsidR="005E2DD3" w:rsidRPr="006B536A">
        <w:t xml:space="preserve"> </w:t>
      </w:r>
      <w:r w:rsidRPr="006B536A">
        <w:t>и</w:t>
      </w:r>
      <w:r w:rsidR="005E2DD3" w:rsidRPr="006B536A">
        <w:t xml:space="preserve"> </w:t>
      </w:r>
      <w:r w:rsidRPr="006B536A">
        <w:t>самого</w:t>
      </w:r>
      <w:r w:rsidR="005E2DD3" w:rsidRPr="006B536A">
        <w:t xml:space="preserve"> </w:t>
      </w:r>
      <w:r w:rsidRPr="006B536A">
        <w:t>процесса</w:t>
      </w:r>
      <w:r w:rsidR="005E2DD3" w:rsidRPr="006B536A">
        <w:t xml:space="preserve"> </w:t>
      </w:r>
      <w:r w:rsidRPr="006B536A">
        <w:t>выполнения.</w:t>
      </w:r>
      <w:r w:rsidR="005E2DD3" w:rsidRPr="006B536A">
        <w:t xml:space="preserve"> </w:t>
      </w:r>
      <w:r w:rsidRPr="006B536A">
        <w:t>Правила</w:t>
      </w:r>
      <w:r w:rsidR="005E2DD3" w:rsidRPr="006B536A">
        <w:t xml:space="preserve"> </w:t>
      </w:r>
      <w:r w:rsidRPr="006B536A">
        <w:t>позволяют</w:t>
      </w:r>
      <w:r w:rsidR="005E2DD3" w:rsidRPr="006B536A">
        <w:t xml:space="preserve"> </w:t>
      </w:r>
      <w:r w:rsidRPr="006B536A">
        <w:t>переопределять</w:t>
      </w:r>
      <w:r w:rsidR="005E2DD3" w:rsidRPr="006B536A">
        <w:t xml:space="preserve"> </w:t>
      </w:r>
      <w:r w:rsidRPr="006B536A">
        <w:t>поведение</w:t>
      </w:r>
      <w:r w:rsidR="005E2DD3" w:rsidRPr="006B536A">
        <w:t xml:space="preserve"> </w:t>
      </w:r>
      <w:r w:rsidRPr="006B536A">
        <w:t>системы</w:t>
      </w:r>
      <w:r w:rsidR="005E2DD3" w:rsidRPr="006B536A">
        <w:t xml:space="preserve"> </w:t>
      </w:r>
      <w:r w:rsidRPr="006B536A">
        <w:t>при</w:t>
      </w:r>
      <w:r w:rsidR="005E2DD3" w:rsidRPr="006B536A">
        <w:t xml:space="preserve"> </w:t>
      </w:r>
      <w:r w:rsidRPr="006B536A">
        <w:t>выполнении</w:t>
      </w:r>
      <w:r w:rsidR="005E2DD3" w:rsidRPr="006B536A">
        <w:t xml:space="preserve"> </w:t>
      </w:r>
      <w:r w:rsidRPr="006B536A">
        <w:rPr>
          <w:rStyle w:val="nowrap"/>
          <w:rFonts w:eastAsia="Arial"/>
          <w:i/>
        </w:rPr>
        <w:t>SQL</w:t>
      </w:r>
      <w:r w:rsidRPr="006B536A">
        <w:rPr>
          <w:rStyle w:val="nowrap"/>
          <w:rFonts w:eastAsia="Arial"/>
        </w:rPr>
        <w:t>-операции</w:t>
      </w:r>
      <w:r w:rsidR="005E2DD3" w:rsidRPr="006B536A">
        <w:t xml:space="preserve"> </w:t>
      </w:r>
      <w:r w:rsidRPr="006B536A">
        <w:t>к</w:t>
      </w:r>
      <w:r w:rsidR="005E2DD3" w:rsidRPr="006B536A">
        <w:t xml:space="preserve"> </w:t>
      </w:r>
      <w:r w:rsidRPr="006B536A">
        <w:t>таблице</w:t>
      </w:r>
      <w:r w:rsidR="001909AB" w:rsidRPr="006B536A">
        <w:t xml:space="preserve"> [6]</w:t>
      </w:r>
      <w:r w:rsidRPr="006B536A">
        <w:t>.</w:t>
      </w:r>
    </w:p>
    <w:p w14:paraId="6E22865F" w14:textId="76E0D644" w:rsidR="008B706C" w:rsidRPr="006B536A" w:rsidRDefault="008B706C" w:rsidP="00474F6A">
      <w:pPr>
        <w:pStyle w:val="afe"/>
      </w:pPr>
      <w:r w:rsidRPr="006B536A">
        <w:rPr>
          <w:rStyle w:val="af4"/>
          <w:rFonts w:eastAsia="Arial"/>
          <w:b w:val="0"/>
          <w:bCs w:val="0"/>
        </w:rPr>
        <w:t>Индексы</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следующих</w:t>
      </w:r>
      <w:r w:rsidR="005E2DD3" w:rsidRPr="006B536A">
        <w:t xml:space="preserve"> </w:t>
      </w:r>
      <w:r w:rsidRPr="006B536A">
        <w:t>типов:</w:t>
      </w:r>
      <w:r w:rsidR="005E2DD3" w:rsidRPr="006B536A">
        <w:t xml:space="preserve"> </w:t>
      </w:r>
      <w:r w:rsidRPr="006B536A">
        <w:rPr>
          <w:rStyle w:val="nowrap"/>
          <w:rFonts w:eastAsia="Arial"/>
          <w:i/>
        </w:rPr>
        <w:t>B</w:t>
      </w:r>
      <w:r w:rsidRPr="006B536A">
        <w:rPr>
          <w:rStyle w:val="nowrap"/>
          <w:rFonts w:eastAsia="Arial"/>
        </w:rPr>
        <w:t>-дерево,</w:t>
      </w:r>
      <w:r w:rsidR="005E2DD3" w:rsidRPr="006B536A">
        <w:t xml:space="preserve"> </w:t>
      </w:r>
      <w:r w:rsidRPr="006B536A">
        <w:t>хэш,</w:t>
      </w:r>
      <w:r w:rsidR="005E2DD3" w:rsidRPr="006B536A">
        <w:t xml:space="preserve"> </w:t>
      </w:r>
      <w:r w:rsidRPr="006B536A">
        <w:rPr>
          <w:rStyle w:val="nowrap"/>
          <w:rFonts w:eastAsia="Arial"/>
          <w:i/>
        </w:rPr>
        <w:t>R</w:t>
      </w:r>
      <w:r w:rsidRPr="006B536A">
        <w:rPr>
          <w:rStyle w:val="nowrap"/>
          <w:rFonts w:eastAsia="Arial"/>
        </w:rPr>
        <w:t>-дерево,</w:t>
      </w:r>
      <w:r w:rsidR="005E2DD3" w:rsidRPr="006B536A">
        <w:t xml:space="preserve"> </w:t>
      </w:r>
      <w:r w:rsidRPr="006B536A">
        <w:rPr>
          <w:i/>
        </w:rPr>
        <w:t>GiST</w:t>
      </w:r>
      <w:r w:rsidRPr="006B536A">
        <w:t>,</w:t>
      </w:r>
      <w:r w:rsidR="005E2DD3" w:rsidRPr="006B536A">
        <w:t xml:space="preserve"> </w:t>
      </w:r>
      <w:r w:rsidRPr="006B536A">
        <w:rPr>
          <w:i/>
        </w:rPr>
        <w:t>GIN</w:t>
      </w:r>
      <w:r w:rsidRPr="006B536A">
        <w:t>.</w:t>
      </w:r>
      <w:r w:rsidR="005E2DD3" w:rsidRPr="006B536A">
        <w:t xml:space="preserve"> </w:t>
      </w:r>
      <w:r w:rsidRPr="006B536A">
        <w:t>При</w:t>
      </w:r>
      <w:r w:rsidR="005E2DD3" w:rsidRPr="006B536A">
        <w:t xml:space="preserve"> </w:t>
      </w:r>
      <w:r w:rsidRPr="006B536A">
        <w:t>необходимости</w:t>
      </w:r>
      <w:r w:rsidR="005E2DD3" w:rsidRPr="006B536A">
        <w:t xml:space="preserve"> </w:t>
      </w:r>
      <w:r w:rsidRPr="006B536A">
        <w:t>можно</w:t>
      </w:r>
      <w:r w:rsidR="005E2DD3" w:rsidRPr="006B536A">
        <w:t xml:space="preserve"> </w:t>
      </w:r>
      <w:r w:rsidRPr="006B536A">
        <w:t>создавать</w:t>
      </w:r>
      <w:r w:rsidR="005E2DD3" w:rsidRPr="006B536A">
        <w:t xml:space="preserve"> </w:t>
      </w:r>
      <w:r w:rsidRPr="006B536A">
        <w:t>новые</w:t>
      </w:r>
      <w:r w:rsidR="005E2DD3" w:rsidRPr="006B536A">
        <w:t xml:space="preserve"> </w:t>
      </w:r>
      <w:r w:rsidRPr="006B536A">
        <w:t>типы</w:t>
      </w:r>
      <w:r w:rsidR="005E2DD3" w:rsidRPr="006B536A">
        <w:t xml:space="preserve"> </w:t>
      </w:r>
      <w:r w:rsidRPr="006B536A">
        <w:t>индексов,</w:t>
      </w:r>
      <w:r w:rsidR="005E2DD3" w:rsidRPr="006B536A">
        <w:t xml:space="preserve"> </w:t>
      </w:r>
      <w:r w:rsidRPr="006B536A">
        <w:t>хотя</w:t>
      </w:r>
      <w:r w:rsidR="005E2DD3" w:rsidRPr="006B536A">
        <w:t xml:space="preserve"> </w:t>
      </w:r>
      <w:r w:rsidRPr="006B536A">
        <w:t>это</w:t>
      </w:r>
      <w:r w:rsidR="005E2DD3" w:rsidRPr="006B536A">
        <w:t xml:space="preserve"> </w:t>
      </w:r>
      <w:r w:rsidRPr="006B536A">
        <w:t>далеко</w:t>
      </w:r>
      <w:r w:rsidR="005E2DD3" w:rsidRPr="006B536A">
        <w:t xml:space="preserve"> </w:t>
      </w:r>
      <w:r w:rsidRPr="006B536A">
        <w:t>не</w:t>
      </w:r>
      <w:r w:rsidR="005E2DD3" w:rsidRPr="006B536A">
        <w:t xml:space="preserve"> </w:t>
      </w:r>
      <w:r w:rsidRPr="006B536A">
        <w:t>тривиальный</w:t>
      </w:r>
      <w:r w:rsidR="005E2DD3" w:rsidRPr="006B536A">
        <w:t xml:space="preserve"> </w:t>
      </w:r>
      <w:r w:rsidRPr="006B536A">
        <w:t>процесс.</w:t>
      </w:r>
    </w:p>
    <w:p w14:paraId="3D89D2E3" w14:textId="3F7E71AB" w:rsidR="008B706C" w:rsidRPr="006B536A" w:rsidRDefault="008B706C" w:rsidP="00474F6A">
      <w:pPr>
        <w:pStyle w:val="afe"/>
      </w:pPr>
      <w:r w:rsidRPr="006B536A">
        <w:rPr>
          <w:rStyle w:val="af4"/>
          <w:rFonts w:eastAsia="Arial"/>
          <w:b w:val="0"/>
          <w:bCs w:val="0"/>
        </w:rPr>
        <w:t>Многоверсионность</w:t>
      </w:r>
      <w:r w:rsidR="005E2DD3" w:rsidRPr="006B536A">
        <w:t xml:space="preserve"> </w:t>
      </w:r>
      <w:r w:rsidRPr="006B536A">
        <w:t>поддерживается</w:t>
      </w:r>
      <w:r w:rsidR="005E2DD3" w:rsidRPr="006B536A">
        <w:t xml:space="preserve"> </w:t>
      </w:r>
      <w:r w:rsidRPr="006B536A">
        <w:t>в</w:t>
      </w:r>
      <w:r w:rsidR="005E2DD3" w:rsidRPr="006B536A">
        <w:t xml:space="preserve"> </w:t>
      </w:r>
      <w:r w:rsidRPr="006B536A">
        <w:rPr>
          <w:i/>
        </w:rPr>
        <w:t>PostgreSQL</w:t>
      </w:r>
      <w:r w:rsidR="005E2DD3" w:rsidRPr="006B536A">
        <w:t xml:space="preserve"> </w:t>
      </w:r>
      <w:r w:rsidR="00DB5184" w:rsidRPr="006B536A">
        <w:t>–</w:t>
      </w:r>
      <w:r w:rsidR="005E2DD3" w:rsidRPr="006B536A">
        <w:t xml:space="preserve"> </w:t>
      </w:r>
      <w:r w:rsidR="00DB5184" w:rsidRPr="006B536A">
        <w:t>возможна</w:t>
      </w:r>
      <w:r w:rsidR="005E2DD3" w:rsidRPr="006B536A">
        <w:t xml:space="preserve"> </w:t>
      </w:r>
      <w:r w:rsidR="00DB5184" w:rsidRPr="006B536A">
        <w:t>одновременна</w:t>
      </w:r>
      <w:r w:rsidRPr="006B536A">
        <w:t>я</w:t>
      </w:r>
      <w:r w:rsidR="005E2DD3" w:rsidRPr="006B536A">
        <w:t xml:space="preserve"> </w:t>
      </w:r>
      <w:r w:rsidRPr="006B536A">
        <w:t>модификация</w:t>
      </w:r>
      <w:r w:rsidR="005E2DD3" w:rsidRPr="006B536A">
        <w:t xml:space="preserve"> </w:t>
      </w:r>
      <w:r w:rsidRPr="006B536A">
        <w:t>БД</w:t>
      </w:r>
      <w:r w:rsidR="005E2DD3" w:rsidRPr="006B536A">
        <w:t xml:space="preserve"> </w:t>
      </w:r>
      <w:r w:rsidRPr="006B536A">
        <w:t>несколькими</w:t>
      </w:r>
      <w:r w:rsidR="005E2DD3" w:rsidRPr="006B536A">
        <w:t xml:space="preserve"> </w:t>
      </w:r>
      <w:r w:rsidRPr="006B536A">
        <w:t>пользователями</w:t>
      </w:r>
      <w:r w:rsidR="005E2DD3" w:rsidRPr="006B536A">
        <w:t xml:space="preserve"> </w:t>
      </w:r>
      <w:r w:rsidRPr="006B536A">
        <w:t>с</w:t>
      </w:r>
      <w:r w:rsidR="005E2DD3" w:rsidRPr="006B536A">
        <w:t xml:space="preserve"> </w:t>
      </w:r>
      <w:r w:rsidRPr="006B536A">
        <w:t>помощью</w:t>
      </w:r>
      <w:r w:rsidR="005E2DD3" w:rsidRPr="006B536A">
        <w:t xml:space="preserve"> </w:t>
      </w:r>
      <w:r w:rsidRPr="006B536A">
        <w:t>механизма</w:t>
      </w:r>
      <w:r w:rsidR="005E2DD3" w:rsidRPr="006B536A">
        <w:t xml:space="preserve"> </w:t>
      </w:r>
      <w:r w:rsidRPr="006B536A">
        <w:rPr>
          <w:i/>
        </w:rPr>
        <w:t>Multiversion</w:t>
      </w:r>
      <w:r w:rsidR="005E2DD3" w:rsidRPr="006B536A">
        <w:t xml:space="preserve"> </w:t>
      </w:r>
      <w:r w:rsidRPr="006B536A">
        <w:rPr>
          <w:i/>
        </w:rPr>
        <w:t>Concurrency</w:t>
      </w:r>
      <w:r w:rsidR="005E2DD3" w:rsidRPr="006B536A">
        <w:t xml:space="preserve"> </w:t>
      </w:r>
      <w:r w:rsidRPr="006B536A">
        <w:rPr>
          <w:i/>
        </w:rPr>
        <w:t>Control</w:t>
      </w:r>
      <w:r w:rsidR="005E2DD3" w:rsidRPr="006B536A">
        <w:t xml:space="preserve"> </w:t>
      </w:r>
      <w:r w:rsidRPr="006B536A">
        <w:t>(</w:t>
      </w:r>
      <w:r w:rsidRPr="006B536A">
        <w:rPr>
          <w:i/>
        </w:rPr>
        <w:t>MVCC</w:t>
      </w:r>
      <w:r w:rsidRPr="006B536A">
        <w:t>).</w:t>
      </w:r>
      <w:r w:rsidR="005E2DD3" w:rsidRPr="006B536A">
        <w:t xml:space="preserve"> </w:t>
      </w:r>
      <w:r w:rsidRPr="006B536A">
        <w:t>Благодаря</w:t>
      </w:r>
      <w:r w:rsidR="005E2DD3" w:rsidRPr="006B536A">
        <w:t xml:space="preserve"> </w:t>
      </w:r>
      <w:r w:rsidRPr="006B536A">
        <w:t>этому</w:t>
      </w:r>
      <w:r w:rsidR="005E2DD3" w:rsidRPr="006B536A">
        <w:t xml:space="preserve"> </w:t>
      </w:r>
      <w:r w:rsidRPr="006B536A">
        <w:t>соблюдаются</w:t>
      </w:r>
      <w:r w:rsidR="005E2DD3" w:rsidRPr="006B536A">
        <w:t xml:space="preserve"> </w:t>
      </w:r>
      <w:r w:rsidRPr="006B536A">
        <w:t>требования</w:t>
      </w:r>
      <w:r w:rsidR="005E2DD3" w:rsidRPr="006B536A">
        <w:t xml:space="preserve"> </w:t>
      </w:r>
      <w:r w:rsidRPr="006B536A">
        <w:rPr>
          <w:i/>
        </w:rPr>
        <w:t>ACID</w:t>
      </w:r>
      <w:r w:rsidRPr="006B536A">
        <w:t>,</w:t>
      </w:r>
      <w:r w:rsidR="005E2DD3" w:rsidRPr="006B536A">
        <w:t xml:space="preserve"> </w:t>
      </w:r>
      <w:r w:rsidRPr="006B536A">
        <w:t>и</w:t>
      </w:r>
      <w:r w:rsidR="005E2DD3" w:rsidRPr="006B536A">
        <w:t xml:space="preserve"> </w:t>
      </w:r>
      <w:r w:rsidRPr="006B536A">
        <w:t>практически</w:t>
      </w:r>
      <w:r w:rsidR="005E2DD3" w:rsidRPr="006B536A">
        <w:t xml:space="preserve"> </w:t>
      </w:r>
      <w:r w:rsidRPr="006B536A">
        <w:t>отпадает</w:t>
      </w:r>
      <w:r w:rsidR="005E2DD3" w:rsidRPr="006B536A">
        <w:t xml:space="preserve"> </w:t>
      </w:r>
      <w:r w:rsidRPr="006B536A">
        <w:t>нужда</w:t>
      </w:r>
      <w:r w:rsidR="005E2DD3" w:rsidRPr="006B536A">
        <w:t xml:space="preserve"> </w:t>
      </w:r>
      <w:r w:rsidRPr="006B536A">
        <w:t>в</w:t>
      </w:r>
      <w:r w:rsidR="005E2DD3" w:rsidRPr="006B536A">
        <w:t xml:space="preserve"> </w:t>
      </w:r>
      <w:r w:rsidRPr="006B536A">
        <w:t>блокировках</w:t>
      </w:r>
      <w:r w:rsidR="005E2DD3" w:rsidRPr="006B536A">
        <w:t xml:space="preserve"> </w:t>
      </w:r>
      <w:r w:rsidRPr="006B536A">
        <w:t>чтения.</w:t>
      </w:r>
    </w:p>
    <w:p w14:paraId="6B6C295A" w14:textId="32CD309A" w:rsidR="008B706C" w:rsidRPr="006B536A" w:rsidRDefault="008B706C" w:rsidP="00474F6A">
      <w:pPr>
        <w:pStyle w:val="afe"/>
      </w:pPr>
      <w:r w:rsidRPr="006B536A">
        <w:rPr>
          <w:rStyle w:val="af4"/>
          <w:rFonts w:eastAsia="Arial"/>
          <w:b w:val="0"/>
          <w:bCs w:val="0"/>
        </w:rPr>
        <w:t>Расширение</w:t>
      </w:r>
      <w:r w:rsidR="005E2DD3" w:rsidRPr="006B536A">
        <w:t xml:space="preserve"> </w:t>
      </w:r>
      <w:r w:rsidRPr="006B536A">
        <w:rPr>
          <w:i/>
        </w:rPr>
        <w:t>PostgreSQL</w:t>
      </w:r>
      <w:r w:rsidR="005E2DD3" w:rsidRPr="006B536A">
        <w:t xml:space="preserve"> </w:t>
      </w:r>
      <w:r w:rsidRPr="006B536A">
        <w:t>для</w:t>
      </w:r>
      <w:r w:rsidR="005E2DD3" w:rsidRPr="006B536A">
        <w:t xml:space="preserve"> </w:t>
      </w:r>
      <w:r w:rsidRPr="006B536A">
        <w:t>собственных</w:t>
      </w:r>
      <w:r w:rsidR="005E2DD3" w:rsidRPr="006B536A">
        <w:t xml:space="preserve"> </w:t>
      </w:r>
      <w:r w:rsidRPr="006B536A">
        <w:t>нужд</w:t>
      </w:r>
      <w:r w:rsidR="005E2DD3" w:rsidRPr="006B536A">
        <w:t xml:space="preserve"> </w:t>
      </w:r>
      <w:r w:rsidRPr="006B536A">
        <w:t>возможно</w:t>
      </w:r>
      <w:r w:rsidR="005E2DD3" w:rsidRPr="006B536A">
        <w:t xml:space="preserve"> </w:t>
      </w:r>
      <w:r w:rsidRPr="006B536A">
        <w:t>практически</w:t>
      </w:r>
      <w:r w:rsidR="005E2DD3" w:rsidRPr="006B536A">
        <w:t xml:space="preserve"> </w:t>
      </w:r>
      <w:r w:rsidRPr="006B536A">
        <w:t>в</w:t>
      </w:r>
      <w:r w:rsidR="005E2DD3" w:rsidRPr="006B536A">
        <w:t xml:space="preserve"> </w:t>
      </w:r>
      <w:r w:rsidRPr="006B536A">
        <w:t>любом</w:t>
      </w:r>
      <w:r w:rsidR="005E2DD3" w:rsidRPr="006B536A">
        <w:t xml:space="preserve"> </w:t>
      </w:r>
      <w:r w:rsidRPr="006B536A">
        <w:t>аспекте.</w:t>
      </w:r>
      <w:r w:rsidR="005E2DD3" w:rsidRPr="006B536A">
        <w:t xml:space="preserve"> </w:t>
      </w:r>
      <w:r w:rsidRPr="006B536A">
        <w:t>Есть</w:t>
      </w:r>
      <w:r w:rsidR="005E2DD3" w:rsidRPr="006B536A">
        <w:t xml:space="preserve"> </w:t>
      </w:r>
      <w:r w:rsidRPr="006B536A">
        <w:t>возможность</w:t>
      </w:r>
      <w:r w:rsidR="005E2DD3" w:rsidRPr="006B536A">
        <w:t xml:space="preserve"> </w:t>
      </w:r>
      <w:r w:rsidRPr="006B536A">
        <w:t>добавлять</w:t>
      </w:r>
      <w:r w:rsidR="005E2DD3" w:rsidRPr="006B536A">
        <w:t xml:space="preserve"> </w:t>
      </w:r>
      <w:r w:rsidRPr="006B536A">
        <w:t>собственные</w:t>
      </w:r>
      <w:r w:rsidR="005E2DD3" w:rsidRPr="006B536A">
        <w:t xml:space="preserve"> </w:t>
      </w:r>
      <w:r w:rsidRPr="006B536A">
        <w:t>преобразования</w:t>
      </w:r>
      <w:r w:rsidR="005E2DD3" w:rsidRPr="006B536A">
        <w:t xml:space="preserve"> </w:t>
      </w:r>
      <w:r w:rsidRPr="006B536A">
        <w:t>типов,</w:t>
      </w:r>
      <w:r w:rsidR="005E2DD3" w:rsidRPr="006B536A">
        <w:t xml:space="preserve"> </w:t>
      </w:r>
      <w:r w:rsidRPr="006B536A">
        <w:t>типы</w:t>
      </w:r>
      <w:r w:rsidR="005E2DD3" w:rsidRPr="006B536A">
        <w:t xml:space="preserve"> </w:t>
      </w:r>
      <w:r w:rsidRPr="006B536A">
        <w:t>данных,</w:t>
      </w:r>
      <w:r w:rsidR="005E2DD3" w:rsidRPr="006B536A">
        <w:t xml:space="preserve"> </w:t>
      </w:r>
      <w:r w:rsidRPr="006B536A">
        <w:t>домены</w:t>
      </w:r>
      <w:r w:rsidR="005E2DD3" w:rsidRPr="006B536A">
        <w:t xml:space="preserve"> </w:t>
      </w:r>
      <w:r w:rsidRPr="006B536A">
        <w:t>(пользовательские</w:t>
      </w:r>
      <w:r w:rsidR="005E2DD3" w:rsidRPr="006B536A">
        <w:t xml:space="preserve"> </w:t>
      </w:r>
      <w:r w:rsidRPr="006B536A">
        <w:t>типы</w:t>
      </w:r>
      <w:r w:rsidR="005E2DD3" w:rsidRPr="006B536A">
        <w:t xml:space="preserve"> </w:t>
      </w:r>
      <w:r w:rsidRPr="006B536A">
        <w:t>с</w:t>
      </w:r>
      <w:r w:rsidR="005E2DD3" w:rsidRPr="006B536A">
        <w:t xml:space="preserve"> </w:t>
      </w:r>
      <w:r w:rsidRPr="006B536A">
        <w:t>изначально</w:t>
      </w:r>
      <w:r w:rsidR="005E2DD3" w:rsidRPr="006B536A">
        <w:t xml:space="preserve"> </w:t>
      </w:r>
      <w:r w:rsidRPr="006B536A">
        <w:t>наложенными</w:t>
      </w:r>
      <w:r w:rsidR="005E2DD3" w:rsidRPr="006B536A">
        <w:t xml:space="preserve"> </w:t>
      </w:r>
      <w:r w:rsidRPr="006B536A">
        <w:t>ограничениями),</w:t>
      </w:r>
      <w:r w:rsidR="005E2DD3" w:rsidRPr="006B536A">
        <w:t xml:space="preserve"> </w:t>
      </w:r>
      <w:r w:rsidRPr="006B536A">
        <w:t>функции</w:t>
      </w:r>
      <w:r w:rsidR="005E2DD3" w:rsidRPr="006B536A">
        <w:t xml:space="preserve"> </w:t>
      </w:r>
      <w:r w:rsidRPr="006B536A">
        <w:t>(включая</w:t>
      </w:r>
      <w:r w:rsidR="005E2DD3" w:rsidRPr="006B536A">
        <w:t xml:space="preserve"> </w:t>
      </w:r>
      <w:r w:rsidRPr="006B536A">
        <w:t>агрегатные),</w:t>
      </w:r>
      <w:r w:rsidR="005E2DD3" w:rsidRPr="006B536A">
        <w:t xml:space="preserve"> </w:t>
      </w:r>
      <w:r w:rsidRPr="006B536A">
        <w:t>индексы,</w:t>
      </w:r>
      <w:r w:rsidR="005E2DD3" w:rsidRPr="006B536A">
        <w:t xml:space="preserve"> </w:t>
      </w:r>
      <w:r w:rsidRPr="006B536A">
        <w:t>операторы</w:t>
      </w:r>
      <w:r w:rsidR="005E2DD3" w:rsidRPr="006B536A">
        <w:t xml:space="preserve"> </w:t>
      </w:r>
      <w:r w:rsidRPr="006B536A">
        <w:t>(включая</w:t>
      </w:r>
      <w:r w:rsidR="005E2DD3" w:rsidRPr="006B536A">
        <w:t xml:space="preserve"> </w:t>
      </w:r>
      <w:r w:rsidRPr="006B536A">
        <w:t>переопределение</w:t>
      </w:r>
      <w:r w:rsidR="005E2DD3" w:rsidRPr="006B536A">
        <w:t xml:space="preserve"> </w:t>
      </w:r>
      <w:r w:rsidRPr="006B536A">
        <w:t>уже</w:t>
      </w:r>
      <w:r w:rsidR="005E2DD3" w:rsidRPr="006B536A">
        <w:t xml:space="preserve"> </w:t>
      </w:r>
      <w:r w:rsidRPr="006B536A">
        <w:t>существующих)</w:t>
      </w:r>
      <w:r w:rsidR="005E2DD3" w:rsidRPr="006B536A">
        <w:t xml:space="preserve"> </w:t>
      </w:r>
      <w:r w:rsidRPr="006B536A">
        <w:t>и</w:t>
      </w:r>
      <w:r w:rsidR="005E2DD3" w:rsidRPr="006B536A">
        <w:t xml:space="preserve"> </w:t>
      </w:r>
      <w:r w:rsidRPr="006B536A">
        <w:t>процедурные</w:t>
      </w:r>
      <w:r w:rsidR="005E2DD3" w:rsidRPr="006B536A">
        <w:t xml:space="preserve"> </w:t>
      </w:r>
      <w:r w:rsidRPr="006B536A">
        <w:t>языки.</w:t>
      </w:r>
    </w:p>
    <w:p w14:paraId="451C7A3D" w14:textId="31C5DD82" w:rsidR="00212979" w:rsidRPr="006B536A" w:rsidRDefault="00212979" w:rsidP="00474F6A">
      <w:pPr>
        <w:pStyle w:val="afe"/>
      </w:pPr>
      <w:r w:rsidRPr="006B536A">
        <w:rPr>
          <w:rStyle w:val="af4"/>
          <w:rFonts w:eastAsia="Arial"/>
          <w:b w:val="0"/>
          <w:bCs w:val="0"/>
        </w:rPr>
        <w:t>Наследование</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реализовано</w:t>
      </w:r>
      <w:r w:rsidR="005E2DD3" w:rsidRPr="006B536A">
        <w:t xml:space="preserve"> </w:t>
      </w:r>
      <w:r w:rsidRPr="006B536A">
        <w:t>на</w:t>
      </w:r>
      <w:r w:rsidR="005E2DD3" w:rsidRPr="006B536A">
        <w:t xml:space="preserve"> </w:t>
      </w:r>
      <w:r w:rsidRPr="006B536A">
        <w:t>уровне</w:t>
      </w:r>
      <w:r w:rsidR="005E2DD3" w:rsidRPr="006B536A">
        <w:t xml:space="preserve"> </w:t>
      </w:r>
      <w:r w:rsidRPr="006B536A">
        <w:t>таблиц.</w:t>
      </w:r>
      <w:r w:rsidR="005E2DD3" w:rsidRPr="006B536A">
        <w:t xml:space="preserve"> </w:t>
      </w:r>
      <w:r w:rsidRPr="006B536A">
        <w:t>Таблицы</w:t>
      </w:r>
      <w:r w:rsidR="005E2DD3" w:rsidRPr="006B536A">
        <w:t xml:space="preserve"> </w:t>
      </w:r>
      <w:r w:rsidRPr="006B536A">
        <w:t>могут</w:t>
      </w:r>
      <w:r w:rsidR="005E2DD3" w:rsidRPr="006B536A">
        <w:t xml:space="preserve"> </w:t>
      </w:r>
      <w:r w:rsidRPr="006B536A">
        <w:t>наследовать</w:t>
      </w:r>
      <w:r w:rsidR="005E2DD3" w:rsidRPr="006B536A">
        <w:t xml:space="preserve"> </w:t>
      </w:r>
      <w:r w:rsidRPr="006B536A">
        <w:t>характеристики</w:t>
      </w:r>
      <w:r w:rsidR="005E2DD3" w:rsidRPr="006B536A">
        <w:t xml:space="preserve"> </w:t>
      </w:r>
      <w:r w:rsidRPr="006B536A">
        <w:t>и</w:t>
      </w:r>
      <w:r w:rsidR="005E2DD3" w:rsidRPr="006B536A">
        <w:t xml:space="preserve"> </w:t>
      </w:r>
      <w:r w:rsidRPr="006B536A">
        <w:t>наборы</w:t>
      </w:r>
      <w:r w:rsidR="005E2DD3" w:rsidRPr="006B536A">
        <w:t xml:space="preserve"> </w:t>
      </w:r>
      <w:r w:rsidRPr="006B536A">
        <w:t>полей</w:t>
      </w:r>
      <w:r w:rsidR="005E2DD3" w:rsidRPr="006B536A">
        <w:t xml:space="preserve"> </w:t>
      </w:r>
      <w:r w:rsidRPr="006B536A">
        <w:t>от</w:t>
      </w:r>
      <w:r w:rsidR="005E2DD3" w:rsidRPr="006B536A">
        <w:t xml:space="preserve"> </w:t>
      </w:r>
      <w:r w:rsidRPr="006B536A">
        <w:t>других</w:t>
      </w:r>
      <w:r w:rsidR="005E2DD3" w:rsidRPr="006B536A">
        <w:t xml:space="preserve"> </w:t>
      </w:r>
      <w:r w:rsidRPr="006B536A">
        <w:t>таблиц</w:t>
      </w:r>
      <w:r w:rsidR="005E2DD3" w:rsidRPr="006B536A">
        <w:t xml:space="preserve"> </w:t>
      </w:r>
      <w:r w:rsidRPr="006B536A">
        <w:t>(родительских).</w:t>
      </w:r>
      <w:r w:rsidR="005E2DD3" w:rsidRPr="006B536A">
        <w:t xml:space="preserve"> </w:t>
      </w:r>
      <w:r w:rsidRPr="006B536A">
        <w:t>При</w:t>
      </w:r>
      <w:r w:rsidR="005E2DD3" w:rsidRPr="006B536A">
        <w:t xml:space="preserve"> </w:t>
      </w:r>
      <w:r w:rsidRPr="006B536A">
        <w:t>этом</w:t>
      </w:r>
      <w:r w:rsidR="005E2DD3" w:rsidRPr="006B536A">
        <w:t xml:space="preserve"> </w:t>
      </w:r>
      <w:r w:rsidRPr="006B536A">
        <w:t>данные,</w:t>
      </w:r>
      <w:r w:rsidR="005E2DD3" w:rsidRPr="006B536A">
        <w:t xml:space="preserve"> </w:t>
      </w:r>
      <w:r w:rsidRPr="006B536A">
        <w:t>добавленные</w:t>
      </w:r>
      <w:r w:rsidR="005E2DD3" w:rsidRPr="006B536A">
        <w:t xml:space="preserve"> </w:t>
      </w:r>
      <w:r w:rsidRPr="006B536A">
        <w:t>в</w:t>
      </w:r>
      <w:r w:rsidR="005E2DD3" w:rsidRPr="006B536A">
        <w:t xml:space="preserve"> </w:t>
      </w:r>
      <w:r w:rsidRPr="006B536A">
        <w:t>порождённую</w:t>
      </w:r>
      <w:r w:rsidR="005E2DD3" w:rsidRPr="006B536A">
        <w:t xml:space="preserve"> </w:t>
      </w:r>
      <w:r w:rsidRPr="006B536A">
        <w:t>таблицу,</w:t>
      </w:r>
      <w:r w:rsidR="005E2DD3" w:rsidRPr="006B536A">
        <w:t xml:space="preserve"> </w:t>
      </w:r>
      <w:r w:rsidRPr="006B536A">
        <w:t>автоматически</w:t>
      </w:r>
      <w:r w:rsidR="005E2DD3" w:rsidRPr="006B536A">
        <w:t xml:space="preserve"> </w:t>
      </w:r>
      <w:r w:rsidRPr="006B536A">
        <w:t>будут</w:t>
      </w:r>
      <w:r w:rsidR="005E2DD3" w:rsidRPr="006B536A">
        <w:t xml:space="preserve"> </w:t>
      </w:r>
      <w:r w:rsidRPr="006B536A">
        <w:t>участвовать</w:t>
      </w:r>
      <w:r w:rsidR="005E2DD3" w:rsidRPr="006B536A">
        <w:t xml:space="preserve"> </w:t>
      </w:r>
      <w:r w:rsidRPr="006B536A">
        <w:t>(если</w:t>
      </w:r>
      <w:r w:rsidR="005E2DD3" w:rsidRPr="006B536A">
        <w:t xml:space="preserve"> </w:t>
      </w:r>
      <w:r w:rsidRPr="006B536A">
        <w:t>это</w:t>
      </w:r>
      <w:r w:rsidR="005E2DD3" w:rsidRPr="006B536A">
        <w:t xml:space="preserve"> </w:t>
      </w:r>
      <w:r w:rsidRPr="006B536A">
        <w:t>не</w:t>
      </w:r>
      <w:r w:rsidR="005E2DD3" w:rsidRPr="006B536A">
        <w:t xml:space="preserve"> </w:t>
      </w:r>
      <w:r w:rsidRPr="006B536A">
        <w:t>указано</w:t>
      </w:r>
      <w:r w:rsidR="005E2DD3" w:rsidRPr="006B536A">
        <w:t xml:space="preserve"> </w:t>
      </w:r>
      <w:r w:rsidRPr="006B536A">
        <w:t>отдельно)</w:t>
      </w:r>
      <w:r w:rsidR="005E2DD3" w:rsidRPr="006B536A">
        <w:t xml:space="preserve"> </w:t>
      </w:r>
      <w:r w:rsidRPr="006B536A">
        <w:t>в</w:t>
      </w:r>
      <w:r w:rsidR="005E2DD3" w:rsidRPr="006B536A">
        <w:t xml:space="preserve"> </w:t>
      </w:r>
      <w:r w:rsidRPr="006B536A">
        <w:t>запросах</w:t>
      </w:r>
      <w:r w:rsidR="005E2DD3" w:rsidRPr="006B536A">
        <w:t xml:space="preserve"> </w:t>
      </w:r>
      <w:r w:rsidRPr="006B536A">
        <w:t>к</w:t>
      </w:r>
      <w:r w:rsidR="005E2DD3" w:rsidRPr="006B536A">
        <w:t xml:space="preserve"> </w:t>
      </w:r>
      <w:r w:rsidRPr="006B536A">
        <w:t>родительской</w:t>
      </w:r>
      <w:r w:rsidR="005E2DD3" w:rsidRPr="006B536A">
        <w:t xml:space="preserve"> </w:t>
      </w:r>
      <w:r w:rsidRPr="006B536A">
        <w:t>таблице.</w:t>
      </w:r>
    </w:p>
    <w:p w14:paraId="708A456F" w14:textId="2269E3C6" w:rsidR="00212979" w:rsidRPr="006B536A" w:rsidRDefault="00212979" w:rsidP="00474F6A">
      <w:pPr>
        <w:pStyle w:val="afe"/>
      </w:pPr>
      <w:r w:rsidRPr="006B536A">
        <w:lastRenderedPageBreak/>
        <w:t>В</w:t>
      </w:r>
      <w:r w:rsidR="005E2DD3" w:rsidRPr="006B536A">
        <w:t xml:space="preserve"> </w:t>
      </w:r>
      <w:r w:rsidRPr="006B536A">
        <w:t>разработке</w:t>
      </w:r>
      <w:r w:rsidR="005E2DD3" w:rsidRPr="006B536A">
        <w:t xml:space="preserve"> </w:t>
      </w:r>
      <w:r w:rsidRPr="006B536A">
        <w:t>простых</w:t>
      </w:r>
      <w:r w:rsidR="005E2DD3" w:rsidRPr="006B536A">
        <w:t xml:space="preserve"> </w:t>
      </w:r>
      <w:r w:rsidRPr="006B536A">
        <w:t>сайтов</w:t>
      </w:r>
      <w:r w:rsidR="005E2DD3" w:rsidRPr="006B536A">
        <w:t xml:space="preserve"> </w:t>
      </w:r>
      <w:r w:rsidRPr="006B536A">
        <w:rPr>
          <w:i/>
        </w:rPr>
        <w:t>PostgreSQL</w:t>
      </w:r>
      <w:r w:rsidR="005E2DD3" w:rsidRPr="006B536A">
        <w:t xml:space="preserve"> </w:t>
      </w:r>
      <w:r w:rsidRPr="006B536A">
        <w:t>используется</w:t>
      </w:r>
      <w:r w:rsidR="005E2DD3" w:rsidRPr="006B536A">
        <w:t xml:space="preserve"> </w:t>
      </w:r>
      <w:r w:rsidRPr="006B536A">
        <w:t>несколько</w:t>
      </w:r>
      <w:r w:rsidR="005E2DD3" w:rsidRPr="006B536A">
        <w:t xml:space="preserve"> </w:t>
      </w:r>
      <w:r w:rsidRPr="006B536A">
        <w:t>реже,</w:t>
      </w:r>
      <w:r w:rsidR="005E2DD3" w:rsidRPr="006B536A">
        <w:t xml:space="preserve"> </w:t>
      </w:r>
      <w:r w:rsidRPr="006B536A">
        <w:t>чем</w:t>
      </w:r>
      <w:r w:rsidR="005E2DD3" w:rsidRPr="006B536A">
        <w:t xml:space="preserve"> </w:t>
      </w:r>
      <w:hyperlink r:id="rId9" w:history="1">
        <w:r w:rsidRPr="006B536A">
          <w:rPr>
            <w:rStyle w:val="ae"/>
            <w:i/>
            <w:color w:val="auto"/>
            <w:u w:val="none"/>
          </w:rPr>
          <w:t>MySQL</w:t>
        </w:r>
      </w:hyperlink>
      <w:r w:rsidR="005E2DD3" w:rsidRPr="006B536A">
        <w:t xml:space="preserve"> </w:t>
      </w:r>
      <w:r w:rsidRPr="006B536A">
        <w:t>/</w:t>
      </w:r>
      <w:r w:rsidR="005E2DD3" w:rsidRPr="006B536A">
        <w:t xml:space="preserve"> </w:t>
      </w:r>
      <w:r w:rsidRPr="006B536A">
        <w:rPr>
          <w:i/>
        </w:rPr>
        <w:t>MariaDB</w:t>
      </w:r>
      <w:r w:rsidRPr="006B536A">
        <w:t>,</w:t>
      </w:r>
      <w:r w:rsidR="005E2DD3" w:rsidRPr="006B536A">
        <w:t xml:space="preserve"> </w:t>
      </w:r>
      <w:r w:rsidRPr="006B536A">
        <w:t>но</w:t>
      </w:r>
      <w:r w:rsidR="005E2DD3" w:rsidRPr="006B536A">
        <w:t xml:space="preserve"> </w:t>
      </w:r>
      <w:r w:rsidRPr="006B536A">
        <w:t>всё</w:t>
      </w:r>
      <w:r w:rsidR="005E2DD3" w:rsidRPr="006B536A">
        <w:t xml:space="preserve"> </w:t>
      </w:r>
      <w:r w:rsidRPr="006B536A">
        <w:t>же</w:t>
      </w:r>
      <w:r w:rsidR="005E2DD3" w:rsidRPr="006B536A">
        <w:t xml:space="preserve"> </w:t>
      </w:r>
      <w:r w:rsidRPr="006B536A">
        <w:t>эта</w:t>
      </w:r>
      <w:r w:rsidR="005E2DD3" w:rsidRPr="006B536A">
        <w:t xml:space="preserve"> </w:t>
      </w:r>
      <w:r w:rsidRPr="006B536A">
        <w:t>пара</w:t>
      </w:r>
      <w:r w:rsidR="005E2DD3" w:rsidRPr="006B536A">
        <w:t xml:space="preserve"> </w:t>
      </w:r>
      <w:r w:rsidRPr="006B536A">
        <w:t>с</w:t>
      </w:r>
      <w:r w:rsidR="005E2DD3" w:rsidRPr="006B536A">
        <w:t xml:space="preserve"> </w:t>
      </w:r>
      <w:r w:rsidRPr="006B536A">
        <w:t>заметным</w:t>
      </w:r>
      <w:r w:rsidR="005E2DD3" w:rsidRPr="006B536A">
        <w:t xml:space="preserve"> </w:t>
      </w:r>
      <w:r w:rsidRPr="006B536A">
        <w:t>отрывом</w:t>
      </w:r>
      <w:r w:rsidR="005E2DD3" w:rsidRPr="006B536A">
        <w:t xml:space="preserve"> </w:t>
      </w:r>
      <w:r w:rsidRPr="006B536A">
        <w:t>опережает</w:t>
      </w:r>
      <w:r w:rsidR="005E2DD3" w:rsidRPr="006B536A">
        <w:t xml:space="preserve"> </w:t>
      </w:r>
      <w:r w:rsidRPr="006B536A">
        <w:t>по</w:t>
      </w:r>
      <w:r w:rsidR="005E2DD3" w:rsidRPr="006B536A">
        <w:t xml:space="preserve"> </w:t>
      </w:r>
      <w:r w:rsidRPr="006B536A">
        <w:t>частоте</w:t>
      </w:r>
      <w:r w:rsidR="005E2DD3" w:rsidRPr="006B536A">
        <w:t xml:space="preserve"> </w:t>
      </w:r>
      <w:r w:rsidRPr="006B536A">
        <w:t>использования</w:t>
      </w:r>
      <w:r w:rsidR="005E2DD3" w:rsidRPr="006B536A">
        <w:t xml:space="preserve"> </w:t>
      </w:r>
      <w:r w:rsidRPr="006B536A">
        <w:t>остальные</w:t>
      </w:r>
      <w:r w:rsidR="005E2DD3" w:rsidRPr="006B536A">
        <w:t xml:space="preserve"> </w:t>
      </w:r>
      <w:hyperlink r:id="rId10" w:history="1">
        <w:r w:rsidRPr="006B536A">
          <w:rPr>
            <w:rStyle w:val="ae"/>
            <w:color w:val="auto"/>
            <w:u w:val="none"/>
          </w:rPr>
          <w:t>системы</w:t>
        </w:r>
        <w:r w:rsidR="005E2DD3" w:rsidRPr="006B536A">
          <w:rPr>
            <w:rStyle w:val="ae"/>
            <w:color w:val="auto"/>
            <w:u w:val="none"/>
          </w:rPr>
          <w:t xml:space="preserve"> </w:t>
        </w:r>
        <w:r w:rsidRPr="006B536A">
          <w:rPr>
            <w:rStyle w:val="ae"/>
            <w:color w:val="auto"/>
            <w:u w:val="none"/>
          </w:rPr>
          <w:t>управления</w:t>
        </w:r>
        <w:r w:rsidR="005E2DD3" w:rsidRPr="006B536A">
          <w:rPr>
            <w:rStyle w:val="ae"/>
            <w:color w:val="auto"/>
            <w:u w:val="none"/>
          </w:rPr>
          <w:t xml:space="preserve"> </w:t>
        </w:r>
        <w:r w:rsidRPr="006B536A">
          <w:rPr>
            <w:rStyle w:val="ae"/>
            <w:color w:val="auto"/>
            <w:u w:val="none"/>
          </w:rPr>
          <w:t>базами</w:t>
        </w:r>
        <w:r w:rsidR="005E2DD3" w:rsidRPr="006B536A">
          <w:rPr>
            <w:rStyle w:val="ae"/>
            <w:color w:val="auto"/>
            <w:u w:val="none"/>
          </w:rPr>
          <w:t xml:space="preserve"> </w:t>
        </w:r>
        <w:r w:rsidRPr="006B536A">
          <w:rPr>
            <w:rStyle w:val="ae"/>
            <w:color w:val="auto"/>
            <w:u w:val="none"/>
          </w:rPr>
          <w:t>данных</w:t>
        </w:r>
      </w:hyperlink>
      <w:r w:rsidRPr="006B536A">
        <w:t>.</w:t>
      </w:r>
      <w:r w:rsidR="005E2DD3" w:rsidRPr="006B536A">
        <w:t xml:space="preserve"> </w:t>
      </w:r>
      <w:r w:rsidRPr="006B536A">
        <w:t>При</w:t>
      </w:r>
      <w:r w:rsidR="005E2DD3" w:rsidRPr="006B536A">
        <w:t xml:space="preserve"> </w:t>
      </w:r>
      <w:r w:rsidRPr="006B536A">
        <w:t>этом</w:t>
      </w:r>
      <w:r w:rsidR="005E2DD3" w:rsidRPr="006B536A">
        <w:t xml:space="preserve"> </w:t>
      </w:r>
      <w:r w:rsidRPr="006B536A">
        <w:t>в</w:t>
      </w:r>
      <w:r w:rsidR="005E2DD3" w:rsidRPr="006B536A">
        <w:t xml:space="preserve"> </w:t>
      </w:r>
      <w:r w:rsidRPr="006B536A">
        <w:t>разработке</w:t>
      </w:r>
      <w:r w:rsidR="005E2DD3" w:rsidRPr="006B536A">
        <w:t xml:space="preserve"> </w:t>
      </w:r>
      <w:r w:rsidRPr="006B536A">
        <w:t>сложных</w:t>
      </w:r>
      <w:r w:rsidR="005E2DD3" w:rsidRPr="006B536A">
        <w:t xml:space="preserve"> </w:t>
      </w:r>
      <w:r w:rsidRPr="006B536A">
        <w:t>сайтов</w:t>
      </w:r>
      <w:r w:rsidR="005E2DD3" w:rsidRPr="006B536A">
        <w:t xml:space="preserve"> </w:t>
      </w:r>
      <w:r w:rsidRPr="006B536A">
        <w:t>и</w:t>
      </w:r>
      <w:r w:rsidR="005E2DD3" w:rsidRPr="006B536A">
        <w:t xml:space="preserve"> </w:t>
      </w:r>
      <w:r w:rsidRPr="006B536A">
        <w:rPr>
          <w:rStyle w:val="nowrap"/>
          <w:rFonts w:eastAsia="Arial"/>
        </w:rPr>
        <w:t>веб-приложений</w:t>
      </w:r>
      <w:r w:rsidR="005E2DD3" w:rsidRPr="006B536A">
        <w:t xml:space="preserve"> </w:t>
      </w:r>
      <w:r w:rsidRPr="006B536A">
        <w:rPr>
          <w:i/>
        </w:rPr>
        <w:t>PostgreSQL</w:t>
      </w:r>
      <w:r w:rsidR="005E2DD3" w:rsidRPr="006B536A">
        <w:t xml:space="preserve"> </w:t>
      </w:r>
      <w:r w:rsidRPr="006B536A">
        <w:t>опережает</w:t>
      </w:r>
      <w:r w:rsidR="005E2DD3" w:rsidRPr="006B536A">
        <w:t xml:space="preserve"> </w:t>
      </w:r>
      <w:r w:rsidRPr="006B536A">
        <w:t>по</w:t>
      </w:r>
      <w:r w:rsidR="005E2DD3" w:rsidRPr="006B536A">
        <w:t xml:space="preserve"> </w:t>
      </w:r>
      <w:r w:rsidRPr="006B536A">
        <w:t>использованию</w:t>
      </w:r>
      <w:r w:rsidR="005E2DD3" w:rsidRPr="006B536A">
        <w:t xml:space="preserve"> </w:t>
      </w:r>
      <w:r w:rsidRPr="006B536A">
        <w:rPr>
          <w:i/>
        </w:rPr>
        <w:t>MySQL</w:t>
      </w:r>
      <w:r w:rsidR="005E2DD3" w:rsidRPr="006B536A">
        <w:t xml:space="preserve"> </w:t>
      </w:r>
      <w:r w:rsidRPr="006B536A">
        <w:t>и</w:t>
      </w:r>
      <w:r w:rsidR="005E2DD3" w:rsidRPr="006B536A">
        <w:t xml:space="preserve"> </w:t>
      </w:r>
      <w:r w:rsidRPr="006B536A">
        <w:rPr>
          <w:i/>
        </w:rPr>
        <w:t>MariaDB</w:t>
      </w:r>
      <w:r w:rsidRPr="006B536A">
        <w:t>.</w:t>
      </w:r>
      <w:r w:rsidR="005E2DD3" w:rsidRPr="006B536A">
        <w:t xml:space="preserve"> </w:t>
      </w:r>
      <w:r w:rsidRPr="006B536A">
        <w:t>Большинство</w:t>
      </w:r>
      <w:r w:rsidR="005E2DD3" w:rsidRPr="006B536A">
        <w:t xml:space="preserve"> </w:t>
      </w:r>
      <w:hyperlink r:id="rId11" w:history="1">
        <w:r w:rsidRPr="006B536A">
          <w:rPr>
            <w:rStyle w:val="ae"/>
            <w:color w:val="auto"/>
            <w:u w:val="none"/>
          </w:rPr>
          <w:t>фреймворков</w:t>
        </w:r>
      </w:hyperlink>
      <w:r w:rsidR="005E2DD3" w:rsidRPr="006B536A">
        <w:t xml:space="preserve"> </w:t>
      </w:r>
      <w:r w:rsidRPr="006B536A">
        <w:t>(например,</w:t>
      </w:r>
      <w:r w:rsidR="005E2DD3" w:rsidRPr="006B536A">
        <w:t xml:space="preserve"> </w:t>
      </w:r>
      <w:hyperlink r:id="rId12" w:history="1">
        <w:r w:rsidRPr="006B536A">
          <w:rPr>
            <w:rStyle w:val="ae"/>
            <w:i/>
            <w:color w:val="auto"/>
            <w:u w:val="none"/>
          </w:rPr>
          <w:t>Ruby</w:t>
        </w:r>
        <w:r w:rsidR="005E2DD3" w:rsidRPr="006B536A">
          <w:rPr>
            <w:rStyle w:val="ae"/>
            <w:color w:val="auto"/>
            <w:u w:val="none"/>
          </w:rPr>
          <w:t xml:space="preserve"> </w:t>
        </w:r>
        <w:r w:rsidRPr="006B536A">
          <w:rPr>
            <w:rStyle w:val="ae"/>
            <w:i/>
            <w:color w:val="auto"/>
            <w:u w:val="none"/>
          </w:rPr>
          <w:t>on</w:t>
        </w:r>
        <w:r w:rsidR="005E2DD3" w:rsidRPr="006B536A">
          <w:rPr>
            <w:rStyle w:val="ae"/>
            <w:color w:val="auto"/>
            <w:u w:val="none"/>
          </w:rPr>
          <w:t xml:space="preserve"> </w:t>
        </w:r>
        <w:r w:rsidRPr="006B536A">
          <w:rPr>
            <w:rStyle w:val="ae"/>
            <w:i/>
            <w:color w:val="auto"/>
            <w:u w:val="none"/>
          </w:rPr>
          <w:t>Rails</w:t>
        </w:r>
      </w:hyperlink>
      <w:r w:rsidRPr="006B536A">
        <w:t>,</w:t>
      </w:r>
      <w:r w:rsidR="005E2DD3" w:rsidRPr="006B536A">
        <w:t xml:space="preserve"> </w:t>
      </w:r>
      <w:hyperlink r:id="rId13" w:history="1">
        <w:r w:rsidRPr="006B536A">
          <w:rPr>
            <w:rStyle w:val="ae"/>
            <w:i/>
            <w:color w:val="auto"/>
            <w:u w:val="none"/>
          </w:rPr>
          <w:t>Yii</w:t>
        </w:r>
      </w:hyperlink>
      <w:r w:rsidRPr="006B536A">
        <w:t>,</w:t>
      </w:r>
      <w:r w:rsidR="005E2DD3" w:rsidRPr="006B536A">
        <w:t xml:space="preserve"> </w:t>
      </w:r>
      <w:hyperlink r:id="rId14" w:history="1">
        <w:r w:rsidRPr="006B536A">
          <w:rPr>
            <w:rStyle w:val="ae"/>
            <w:i/>
            <w:color w:val="auto"/>
            <w:u w:val="none"/>
          </w:rPr>
          <w:t>Symfony</w:t>
        </w:r>
      </w:hyperlink>
      <w:r w:rsidRPr="006B536A">
        <w:t>,</w:t>
      </w:r>
      <w:r w:rsidR="005E2DD3" w:rsidRPr="006B536A">
        <w:t xml:space="preserve"> </w:t>
      </w:r>
      <w:hyperlink r:id="rId15" w:history="1">
        <w:r w:rsidRPr="006B536A">
          <w:rPr>
            <w:rStyle w:val="ae"/>
            <w:i/>
            <w:color w:val="auto"/>
            <w:u w:val="none"/>
          </w:rPr>
          <w:t>Django</w:t>
        </w:r>
      </w:hyperlink>
      <w:r w:rsidRPr="006B536A">
        <w:t>)</w:t>
      </w:r>
      <w:r w:rsidR="005E2DD3" w:rsidRPr="006B536A">
        <w:t xml:space="preserve"> </w:t>
      </w:r>
      <w:r w:rsidRPr="006B536A">
        <w:t>поддерживают</w:t>
      </w:r>
      <w:r w:rsidR="005E2DD3" w:rsidRPr="006B536A">
        <w:t xml:space="preserve"> </w:t>
      </w:r>
      <w:r w:rsidRPr="006B536A">
        <w:t>использование</w:t>
      </w:r>
      <w:r w:rsidR="005E2DD3" w:rsidRPr="006B536A">
        <w:t xml:space="preserve"> </w:t>
      </w:r>
      <w:r w:rsidRPr="006B536A">
        <w:rPr>
          <w:i/>
        </w:rPr>
        <w:t>PostgreSQL</w:t>
      </w:r>
      <w:r w:rsidR="005E2DD3" w:rsidRPr="006B536A">
        <w:t xml:space="preserve"> </w:t>
      </w:r>
      <w:r w:rsidRPr="006B536A">
        <w:t>в</w:t>
      </w:r>
      <w:r w:rsidR="005E2DD3" w:rsidRPr="006B536A">
        <w:t xml:space="preserve"> </w:t>
      </w:r>
      <w:r w:rsidRPr="006B536A">
        <w:t>разработке.</w:t>
      </w:r>
    </w:p>
    <w:p w14:paraId="039693E9" w14:textId="5E193FD3" w:rsidR="005338BE" w:rsidRDefault="00212979" w:rsidP="00CE6C9C">
      <w:pPr>
        <w:pStyle w:val="afe"/>
        <w:spacing w:line="264" w:lineRule="auto"/>
      </w:pPr>
      <w:r w:rsidRPr="006B536A">
        <w:t>У</w:t>
      </w:r>
      <w:r w:rsidR="005E2DD3" w:rsidRPr="006B536A">
        <w:t xml:space="preserve"> </w:t>
      </w:r>
      <w:r w:rsidRPr="006B536A">
        <w:rPr>
          <w:i/>
        </w:rPr>
        <w:t>PostgreSQL</w:t>
      </w:r>
      <w:r w:rsidR="005E2DD3" w:rsidRPr="006B536A">
        <w:t xml:space="preserve"> </w:t>
      </w:r>
      <w:r w:rsidRPr="006B536A">
        <w:t>множество</w:t>
      </w:r>
      <w:r w:rsidR="005E2DD3" w:rsidRPr="006B536A">
        <w:t xml:space="preserve"> </w:t>
      </w:r>
      <w:r w:rsidRPr="006B536A">
        <w:t>возможностей.</w:t>
      </w:r>
      <w:r w:rsidR="005E2DD3" w:rsidRPr="006B536A">
        <w:t xml:space="preserve"> </w:t>
      </w:r>
      <w:r w:rsidRPr="006B536A">
        <w:t>Созданный</w:t>
      </w:r>
      <w:r w:rsidR="005E2DD3" w:rsidRPr="006B536A">
        <w:t xml:space="preserve"> </w:t>
      </w:r>
      <w:r w:rsidRPr="006B536A">
        <w:t>с</w:t>
      </w:r>
      <w:r w:rsidR="005E2DD3" w:rsidRPr="006B536A">
        <w:t xml:space="preserve"> </w:t>
      </w:r>
      <w:r w:rsidRPr="006B536A">
        <w:t>использованием</w:t>
      </w:r>
      <w:r w:rsidR="005E2DD3" w:rsidRPr="006B536A">
        <w:t xml:space="preserve"> </w:t>
      </w:r>
      <w:r w:rsidRPr="006B536A">
        <w:t>объектно-реляционной</w:t>
      </w:r>
      <w:r w:rsidR="005E2DD3" w:rsidRPr="006B536A">
        <w:t xml:space="preserve"> </w:t>
      </w:r>
      <w:r w:rsidRPr="006B536A">
        <w:t>модели,</w:t>
      </w:r>
      <w:r w:rsidR="005E2DD3" w:rsidRPr="006B536A">
        <w:t xml:space="preserve"> </w:t>
      </w:r>
      <w:r w:rsidRPr="006B536A">
        <w:t>он</w:t>
      </w:r>
      <w:r w:rsidR="005E2DD3" w:rsidRPr="006B536A">
        <w:t xml:space="preserve"> </w:t>
      </w:r>
      <w:r w:rsidRPr="006B536A">
        <w:t>поддерживает</w:t>
      </w:r>
      <w:r w:rsidR="005E2DD3" w:rsidRPr="006B536A">
        <w:t xml:space="preserve"> </w:t>
      </w:r>
      <w:r w:rsidRPr="006B536A">
        <w:t>сложные</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широкий</w:t>
      </w:r>
      <w:r w:rsidR="005E2DD3" w:rsidRPr="006B536A">
        <w:t xml:space="preserve"> </w:t>
      </w:r>
      <w:r w:rsidRPr="006B536A">
        <w:t>спектр</w:t>
      </w:r>
      <w:r w:rsidR="005E2DD3" w:rsidRPr="006B536A">
        <w:t xml:space="preserve"> </w:t>
      </w:r>
      <w:r w:rsidRPr="006B536A">
        <w:t>встроенных</w:t>
      </w:r>
      <w:r w:rsidR="005E2DD3" w:rsidRPr="006B536A">
        <w:t xml:space="preserve"> </w:t>
      </w:r>
      <w:r w:rsidRPr="006B536A">
        <w:t>и</w:t>
      </w:r>
      <w:r w:rsidR="005E2DD3" w:rsidRPr="006B536A">
        <w:t xml:space="preserve"> </w:t>
      </w:r>
      <w:r w:rsidRPr="006B536A">
        <w:t>определяемых</w:t>
      </w:r>
      <w:r w:rsidR="005E2DD3" w:rsidRPr="006B536A">
        <w:t xml:space="preserve"> </w:t>
      </w:r>
      <w:r w:rsidRPr="006B536A">
        <w:t>пользователем</w:t>
      </w:r>
      <w:r w:rsidR="005E2DD3" w:rsidRPr="006B536A">
        <w:t xml:space="preserve"> </w:t>
      </w:r>
      <w:r w:rsidRPr="006B536A">
        <w:t>типов</w:t>
      </w:r>
      <w:r w:rsidR="005E2DD3" w:rsidRPr="006B536A">
        <w:t xml:space="preserve"> </w:t>
      </w:r>
      <w:r w:rsidRPr="006B536A">
        <w:t>данных.</w:t>
      </w:r>
      <w:r w:rsidR="005E2DD3" w:rsidRPr="006B536A">
        <w:t xml:space="preserve"> </w:t>
      </w:r>
      <w:r w:rsidRPr="006B536A">
        <w:t>Он</w:t>
      </w:r>
      <w:r w:rsidR="005E2DD3" w:rsidRPr="006B536A">
        <w:t xml:space="preserve"> </w:t>
      </w:r>
      <w:r w:rsidRPr="006B536A">
        <w:t>обеспечивает</w:t>
      </w:r>
      <w:r w:rsidR="005E2DD3" w:rsidRPr="006B536A">
        <w:t xml:space="preserve"> </w:t>
      </w:r>
      <w:r w:rsidRPr="006B536A">
        <w:t>расширенную</w:t>
      </w:r>
      <w:r w:rsidR="005E2DD3" w:rsidRPr="006B536A">
        <w:t xml:space="preserve"> </w:t>
      </w:r>
      <w:r w:rsidRPr="006B536A">
        <w:t>ёмкость</w:t>
      </w:r>
      <w:r w:rsidR="005E2DD3" w:rsidRPr="006B536A">
        <w:t xml:space="preserve"> </w:t>
      </w:r>
      <w:r w:rsidRPr="006B536A">
        <w:t>данных</w:t>
      </w:r>
      <w:r w:rsidR="005E2DD3" w:rsidRPr="006B536A">
        <w:t xml:space="preserve"> </w:t>
      </w:r>
      <w:r w:rsidRPr="006B536A">
        <w:t>и</w:t>
      </w:r>
      <w:r w:rsidR="005E2DD3" w:rsidRPr="006B536A">
        <w:t xml:space="preserve"> </w:t>
      </w:r>
      <w:r w:rsidRPr="006B536A">
        <w:t>заслужил</w:t>
      </w:r>
      <w:r w:rsidR="005E2DD3" w:rsidRPr="006B536A">
        <w:t xml:space="preserve"> </w:t>
      </w:r>
      <w:r w:rsidRPr="006B536A">
        <w:t>доверие</w:t>
      </w:r>
      <w:r w:rsidR="005E2DD3" w:rsidRPr="006B536A">
        <w:t xml:space="preserve"> </w:t>
      </w:r>
      <w:r w:rsidRPr="006B536A">
        <w:t>бережным</w:t>
      </w:r>
      <w:r w:rsidR="005E2DD3" w:rsidRPr="006B536A">
        <w:t xml:space="preserve"> </w:t>
      </w:r>
      <w:r w:rsidRPr="006B536A">
        <w:t>отношением</w:t>
      </w:r>
      <w:r w:rsidR="005E2DD3" w:rsidRPr="006B536A">
        <w:t xml:space="preserve"> </w:t>
      </w:r>
      <w:r w:rsidRPr="006B536A">
        <w:t>к</w:t>
      </w:r>
      <w:r w:rsidR="005E2DD3" w:rsidRPr="006B536A">
        <w:t xml:space="preserve"> </w:t>
      </w:r>
      <w:r w:rsidRPr="006B536A">
        <w:t>целостности</w:t>
      </w:r>
      <w:r w:rsidR="005E2DD3" w:rsidRPr="006B536A">
        <w:t xml:space="preserve"> </w:t>
      </w:r>
      <w:r w:rsidRPr="006B536A">
        <w:t>данных</w:t>
      </w:r>
      <w:r w:rsidR="00827D7A">
        <w:t>, поэтому и был выбран для решения задачи складского учета</w:t>
      </w:r>
      <w:r w:rsidRPr="006B536A">
        <w:t>.</w:t>
      </w:r>
      <w:r w:rsidR="005E2DD3" w:rsidRPr="006B536A">
        <w:t xml:space="preserve"> </w:t>
      </w:r>
    </w:p>
    <w:p w14:paraId="45E12427" w14:textId="18FE3E49" w:rsidR="001E48B9" w:rsidRPr="005338BE" w:rsidRDefault="005338BE" w:rsidP="005338BE">
      <w:pPr>
        <w:spacing w:after="160" w:line="259" w:lineRule="auto"/>
        <w:rPr>
          <w:rFonts w:ascii="Times New Roman" w:eastAsia="Times New Roman" w:hAnsi="Times New Roman" w:cs="Times New Roman"/>
          <w:sz w:val="28"/>
          <w:szCs w:val="28"/>
          <w:lang w:val="ru-RU"/>
        </w:rPr>
      </w:pPr>
      <w:r w:rsidRPr="006B2268">
        <w:rPr>
          <w:lang w:val="ru-RU"/>
        </w:rPr>
        <w:br w:type="page"/>
      </w:r>
      <w:bookmarkEnd w:id="9"/>
    </w:p>
    <w:p w14:paraId="7B498869" w14:textId="2D5AB538" w:rsidR="00B92A0E" w:rsidRPr="006B536A" w:rsidRDefault="00E14A96" w:rsidP="004A0DAD">
      <w:pPr>
        <w:pStyle w:val="1"/>
        <w:numPr>
          <w:ilvl w:val="0"/>
          <w:numId w:val="31"/>
        </w:numPr>
        <w:suppressAutoHyphens/>
        <w:spacing w:before="0" w:after="0"/>
        <w:ind w:left="993" w:hanging="284"/>
        <w:rPr>
          <w:rFonts w:ascii="Times New Roman" w:hAnsi="Times New Roman" w:cs="Times New Roman"/>
          <w:b/>
          <w:bCs/>
          <w:color w:val="000000" w:themeColor="text1"/>
          <w:sz w:val="28"/>
          <w:szCs w:val="28"/>
          <w:lang w:val="ru-RU"/>
        </w:rPr>
      </w:pPr>
      <w:bookmarkStart w:id="10" w:name="_Toc71798563"/>
      <w:r w:rsidRPr="006B536A">
        <w:rPr>
          <w:rFonts w:ascii="Times New Roman" w:hAnsi="Times New Roman" w:cs="Times New Roman"/>
          <w:b/>
          <w:bCs/>
          <w:color w:val="000000" w:themeColor="text1"/>
          <w:sz w:val="28"/>
          <w:szCs w:val="28"/>
          <w:lang w:val="ru-RU"/>
        </w:rPr>
        <w:lastRenderedPageBreak/>
        <w:t>АРХИТЕКТУР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РОГРАММНОГО</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КОМПЛЕКС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О</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УЧЕТУ</w:t>
      </w:r>
      <w:r w:rsidR="00764681"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ОСТУПЛЕНИЯ</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ТОВАРОВ</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Н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СКЛАДЫ</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РЕДПРИЯТИЯ</w:t>
      </w:r>
      <w:bookmarkEnd w:id="10"/>
    </w:p>
    <w:p w14:paraId="5F983735" w14:textId="1C8A2A7E" w:rsidR="00D67CB7" w:rsidRPr="006B536A" w:rsidRDefault="00D67CB7" w:rsidP="004A0DAD">
      <w:pPr>
        <w:rPr>
          <w:rFonts w:ascii="Times New Roman" w:hAnsi="Times New Roman" w:cs="Times New Roman"/>
          <w:sz w:val="28"/>
          <w:szCs w:val="28"/>
          <w:lang w:val="ru-RU"/>
        </w:rPr>
      </w:pPr>
    </w:p>
    <w:p w14:paraId="1EDE40D7" w14:textId="0018D5D4" w:rsidR="00D67CB7" w:rsidRPr="006B536A" w:rsidRDefault="00B64943" w:rsidP="004A0DAD">
      <w:pPr>
        <w:pStyle w:val="20"/>
        <w:spacing w:before="0" w:after="0"/>
        <w:ind w:left="1134" w:hanging="425"/>
        <w:rPr>
          <w:rFonts w:ascii="Times New Roman" w:hAnsi="Times New Roman" w:cs="Times New Roman"/>
          <w:b/>
          <w:sz w:val="28"/>
          <w:szCs w:val="28"/>
          <w:lang w:val="ru-RU"/>
        </w:rPr>
      </w:pPr>
      <w:bookmarkStart w:id="11" w:name="_Toc71798564"/>
      <w:r w:rsidRPr="006B536A">
        <w:rPr>
          <w:rFonts w:ascii="Times New Roman" w:hAnsi="Times New Roman" w:cs="Times New Roman"/>
          <w:b/>
          <w:sz w:val="28"/>
          <w:szCs w:val="28"/>
          <w:lang w:val="ru-RU"/>
        </w:rPr>
        <w:t>2.1</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Общая схема</w:t>
      </w:r>
      <w:r w:rsidR="00B75C90"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рограммного</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комплекса</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о</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учету</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оступления</w:t>
      </w:r>
      <w:r w:rsidR="0029755D" w:rsidRPr="006B536A">
        <w:rPr>
          <w:rFonts w:ascii="Times New Roman" w:hAnsi="Times New Roman" w:cs="Times New Roman"/>
          <w:b/>
          <w:sz w:val="28"/>
          <w:szCs w:val="28"/>
          <w:lang w:val="ru-RU"/>
        </w:rPr>
        <w:tab/>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товаров</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на</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склады</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редприятия</w:t>
      </w:r>
      <w:bookmarkEnd w:id="11"/>
    </w:p>
    <w:p w14:paraId="4CC0F5F0" w14:textId="77777777" w:rsidR="007B25B8" w:rsidRPr="006B536A" w:rsidRDefault="007B25B8" w:rsidP="004A0DAD">
      <w:pPr>
        <w:pStyle w:val="afe"/>
      </w:pPr>
    </w:p>
    <w:p w14:paraId="0CF35719" w14:textId="795443F4" w:rsidR="007B25B8" w:rsidRPr="006B536A" w:rsidRDefault="007B25B8" w:rsidP="004A0DAD">
      <w:pPr>
        <w:pStyle w:val="afe"/>
        <w:rPr>
          <w:rFonts w:eastAsia="Consolas"/>
        </w:rPr>
      </w:pPr>
      <w:r w:rsidRPr="006B536A">
        <w:t>Для</w:t>
      </w:r>
      <w:r w:rsidR="005E2DD3" w:rsidRPr="006B536A">
        <w:t xml:space="preserve"> </w:t>
      </w:r>
      <w:r w:rsidRPr="006B536A">
        <w:t>работы</w:t>
      </w:r>
      <w:r w:rsidR="005E2DD3" w:rsidRPr="006B536A">
        <w:t xml:space="preserve"> </w:t>
      </w:r>
      <w:r w:rsidRPr="006B536A">
        <w:t>с</w:t>
      </w:r>
      <w:r w:rsidR="005E2DD3" w:rsidRPr="006B536A">
        <w:t xml:space="preserve"> </w:t>
      </w:r>
      <w:r w:rsidRPr="006B536A">
        <w:t>программным</w:t>
      </w:r>
      <w:r w:rsidR="005E2DD3" w:rsidRPr="006B536A">
        <w:t xml:space="preserve"> </w:t>
      </w:r>
      <w:r w:rsidRPr="006B536A">
        <w:t>обеспечением</w:t>
      </w:r>
      <w:r w:rsidR="005E2DD3" w:rsidRPr="006B536A">
        <w:t xml:space="preserve"> </w:t>
      </w:r>
      <w:r w:rsidRPr="006B536A">
        <w:t>была</w:t>
      </w:r>
      <w:r w:rsidR="005E2DD3" w:rsidRPr="006B536A">
        <w:t xml:space="preserve"> </w:t>
      </w:r>
      <w:r w:rsidR="00167A7E" w:rsidRPr="006B536A">
        <w:t>разработана</w:t>
      </w:r>
      <w:r w:rsidR="005E2DD3" w:rsidRPr="006B536A">
        <w:t xml:space="preserve"> </w:t>
      </w:r>
      <w:r w:rsidRPr="006B536A">
        <w:t>база</w:t>
      </w:r>
      <w:r w:rsidR="005E2DD3" w:rsidRPr="006B536A">
        <w:t xml:space="preserve"> </w:t>
      </w:r>
      <w:r w:rsidRPr="006B536A">
        <w:t>данных</w:t>
      </w:r>
      <w:r w:rsidR="005E2DD3" w:rsidRPr="006B536A">
        <w:t xml:space="preserve"> </w:t>
      </w:r>
      <w:r w:rsidRPr="006B536A">
        <w:t>в</w:t>
      </w:r>
      <w:r w:rsidR="005E2DD3" w:rsidRPr="006B536A">
        <w:t xml:space="preserve"> </w:t>
      </w:r>
      <w:r w:rsidRPr="006B536A">
        <w:t>СУБД</w:t>
      </w:r>
      <w:r w:rsidR="005E2DD3" w:rsidRPr="006B536A">
        <w:t xml:space="preserve"> </w:t>
      </w:r>
      <w:r w:rsidRPr="006B536A">
        <w:rPr>
          <w:i/>
        </w:rPr>
        <w:t>PostgreSQl</w:t>
      </w:r>
      <w:r w:rsidR="00255CE1" w:rsidRPr="006B536A">
        <w:t>.</w:t>
      </w:r>
      <w:r w:rsidR="005E2DD3" w:rsidRPr="006B536A">
        <w:t xml:space="preserve"> </w:t>
      </w:r>
      <w:r w:rsidRPr="006B536A">
        <w:t>В</w:t>
      </w:r>
      <w:r w:rsidR="005E2DD3" w:rsidRPr="006B536A">
        <w:t xml:space="preserve"> </w:t>
      </w:r>
      <w:r w:rsidRPr="006B536A">
        <w:t>качестве</w:t>
      </w:r>
      <w:r w:rsidR="005E2DD3" w:rsidRPr="006B536A">
        <w:t xml:space="preserve"> </w:t>
      </w:r>
      <w:r w:rsidRPr="006B536A">
        <w:t>сущностей</w:t>
      </w:r>
      <w:r w:rsidR="005E2DD3" w:rsidRPr="006B536A">
        <w:t xml:space="preserve"> </w:t>
      </w:r>
      <w:r w:rsidR="007F0E6D" w:rsidRPr="006B536A">
        <w:t>БД</w:t>
      </w:r>
      <w:r w:rsidR="005E2DD3" w:rsidRPr="006B536A">
        <w:t xml:space="preserve"> </w:t>
      </w:r>
      <w:r w:rsidRPr="006B536A">
        <w:t>вступают:</w:t>
      </w:r>
    </w:p>
    <w:p w14:paraId="6E610C5B" w14:textId="1B060614"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клиенты;</w:t>
      </w:r>
    </w:p>
    <w:p w14:paraId="1C23FAB1" w14:textId="5E94FC4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расходные</w:t>
      </w:r>
      <w:r w:rsidR="005E2DD3" w:rsidRPr="006B536A">
        <w:rPr>
          <w:rFonts w:ascii="Times New Roman" w:hAnsi="Times New Roman" w:cs="Times New Roman"/>
          <w:spacing w:val="-4"/>
          <w:sz w:val="28"/>
          <w:szCs w:val="28"/>
          <w:lang w:val="ru-RU"/>
        </w:rPr>
        <w:t xml:space="preserve"> </w:t>
      </w:r>
      <w:r w:rsidR="007B25B8" w:rsidRPr="006B536A">
        <w:rPr>
          <w:rFonts w:ascii="Times New Roman" w:hAnsi="Times New Roman" w:cs="Times New Roman"/>
          <w:sz w:val="28"/>
          <w:szCs w:val="28"/>
          <w:lang w:val="ru-RU"/>
        </w:rPr>
        <w:t>накладные;</w:t>
      </w:r>
    </w:p>
    <w:p w14:paraId="2B55270D" w14:textId="084F37A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родукты;</w:t>
      </w:r>
    </w:p>
    <w:p w14:paraId="7CC7F3E3" w14:textId="1B5B163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риходные</w:t>
      </w:r>
      <w:r w:rsidR="005E2DD3" w:rsidRPr="006B536A">
        <w:rPr>
          <w:rFonts w:ascii="Times New Roman" w:hAnsi="Times New Roman" w:cs="Times New Roman"/>
          <w:spacing w:val="-5"/>
          <w:sz w:val="28"/>
          <w:szCs w:val="28"/>
          <w:lang w:val="ru-RU"/>
        </w:rPr>
        <w:t xml:space="preserve"> </w:t>
      </w:r>
      <w:r w:rsidR="007B25B8" w:rsidRPr="006B536A">
        <w:rPr>
          <w:rFonts w:ascii="Times New Roman" w:hAnsi="Times New Roman" w:cs="Times New Roman"/>
          <w:sz w:val="28"/>
          <w:szCs w:val="28"/>
          <w:lang w:val="ru-RU"/>
        </w:rPr>
        <w:t>накладные;</w:t>
      </w:r>
    </w:p>
    <w:p w14:paraId="1DE44753" w14:textId="17749163"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роли;</w:t>
      </w:r>
    </w:p>
    <w:p w14:paraId="5990F85E" w14:textId="49272CF7"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ользователи;</w:t>
      </w:r>
    </w:p>
    <w:p w14:paraId="29951759" w14:textId="1AD66CB1"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склады.</w:t>
      </w:r>
    </w:p>
    <w:p w14:paraId="4F1B6E5E" w14:textId="15D26A33" w:rsidR="00EA0AE1" w:rsidRPr="006B536A" w:rsidRDefault="00EA0AE1" w:rsidP="004A0DAD">
      <w:pPr>
        <w:pStyle w:val="afe"/>
      </w:pPr>
      <w:r w:rsidRPr="006B536A">
        <w:t xml:space="preserve">Чтобы избежать связи «многие-ко-многим» были спроектированы дополнительные </w:t>
      </w:r>
      <w:r w:rsidR="008207F4" w:rsidRPr="006B536A">
        <w:t>сущности</w:t>
      </w:r>
      <w:r w:rsidRPr="006B536A">
        <w:t>:</w:t>
      </w:r>
    </w:p>
    <w:p w14:paraId="36C27D7E" w14:textId="257DE723"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родукты на складе;</w:t>
      </w:r>
    </w:p>
    <w:p w14:paraId="5E2A88EB" w14:textId="5F86B108"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озиции расходной;</w:t>
      </w:r>
    </w:p>
    <w:p w14:paraId="5A89C4D0" w14:textId="0987C6AF"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озиции накладной.</w:t>
      </w:r>
    </w:p>
    <w:p w14:paraId="0F70FBA2" w14:textId="6C273799" w:rsidR="00A162D3" w:rsidRPr="006B536A" w:rsidRDefault="00D07160" w:rsidP="004A0DAD">
      <w:pPr>
        <w:pStyle w:val="afe"/>
      </w:pPr>
      <w:r w:rsidRPr="006B536A">
        <w:t>Благодаря этим таблицам, можно просматривать детализацию накладных, и видеть информацию о товарах, хранящихся на разных складах.</w:t>
      </w:r>
    </w:p>
    <w:p w14:paraId="2AE5565D" w14:textId="77777777" w:rsidR="00A162D3" w:rsidRPr="006B536A" w:rsidRDefault="008207F4" w:rsidP="004A0DAD">
      <w:pPr>
        <w:pStyle w:val="afe"/>
      </w:pPr>
      <w:r w:rsidRPr="006B536A">
        <w:t>Данные</w:t>
      </w:r>
      <w:r w:rsidR="00A162D3" w:rsidRPr="006B536A">
        <w:t xml:space="preserve"> каждой</w:t>
      </w:r>
      <w:r w:rsidRPr="006B536A">
        <w:t xml:space="preserve"> таблиц</w:t>
      </w:r>
      <w:r w:rsidR="00A162D3" w:rsidRPr="006B536A">
        <w:t>ы</w:t>
      </w:r>
      <w:r w:rsidR="00953E7A" w:rsidRPr="006B536A">
        <w:t xml:space="preserve"> соответствуют требованиям нормализации </w:t>
      </w:r>
      <w:r w:rsidR="00A162D3" w:rsidRPr="006B536A">
        <w:t>реляционных баз данных</w:t>
      </w:r>
      <w:r w:rsidR="00953E7A" w:rsidRPr="006B536A">
        <w:t>. Таблицы находят</w:t>
      </w:r>
      <w:r w:rsidR="00A162D3" w:rsidRPr="006B536A">
        <w:t>ся в первой нормальной форме, так как</w:t>
      </w:r>
      <w:r w:rsidR="00953E7A" w:rsidRPr="006B536A">
        <w:t xml:space="preserve"> все их пол</w:t>
      </w:r>
      <w:r w:rsidR="00A162D3" w:rsidRPr="006B536A">
        <w:t>я являются простыми</w:t>
      </w:r>
      <w:r w:rsidR="00953E7A" w:rsidRPr="006B536A">
        <w:t>,</w:t>
      </w:r>
      <w:r w:rsidR="00A162D3" w:rsidRPr="006B536A">
        <w:t xml:space="preserve"> в таблице</w:t>
      </w:r>
      <w:r w:rsidR="00953E7A" w:rsidRPr="006B536A">
        <w:t xml:space="preserve"> нет повторяющихс</w:t>
      </w:r>
      <w:r w:rsidR="00A162D3" w:rsidRPr="006B536A">
        <w:t xml:space="preserve">я полей и каждый столбец </w:t>
      </w:r>
      <w:r w:rsidR="00953E7A" w:rsidRPr="006B536A">
        <w:t>хранит одно единственное значение</w:t>
      </w:r>
      <w:r w:rsidR="00A162D3" w:rsidRPr="006B536A">
        <w:t>. Каждый столбец</w:t>
      </w:r>
      <w:r w:rsidR="00953E7A" w:rsidRPr="006B536A">
        <w:t xml:space="preserve"> не является ни списком, ни множеством значений.</w:t>
      </w:r>
    </w:p>
    <w:p w14:paraId="3D817180" w14:textId="4D35FADA" w:rsidR="00953E7A" w:rsidRPr="006B536A" w:rsidRDefault="00953E7A" w:rsidP="004A0DAD">
      <w:pPr>
        <w:pStyle w:val="afe"/>
      </w:pPr>
      <w:r w:rsidRPr="006B536A">
        <w:t xml:space="preserve"> Таблицы находятс</w:t>
      </w:r>
      <w:r w:rsidR="00A162D3" w:rsidRPr="006B536A">
        <w:t xml:space="preserve">я во второй нормальной форме, так </w:t>
      </w:r>
      <w:r w:rsidRPr="006B536A">
        <w:t>к</w:t>
      </w:r>
      <w:r w:rsidR="00A162D3" w:rsidRPr="006B536A">
        <w:t xml:space="preserve">ак </w:t>
      </w:r>
      <w:r w:rsidRPr="006B536A">
        <w:t>они находятся в первой нормальной форме, имеют простые первичные ключи и каждое не ключевое поле функционально зависит от первичного ключа.</w:t>
      </w:r>
    </w:p>
    <w:p w14:paraId="36D6E910" w14:textId="4EC2F090" w:rsidR="003316B4" w:rsidRPr="006B536A" w:rsidRDefault="00953E7A" w:rsidP="004A0DAD">
      <w:pPr>
        <w:pStyle w:val="afe"/>
      </w:pPr>
      <w:r w:rsidRPr="006B536A">
        <w:t xml:space="preserve">Таблицы </w:t>
      </w:r>
      <w:r w:rsidR="008207F4" w:rsidRPr="006B536A">
        <w:t>находя</w:t>
      </w:r>
      <w:r w:rsidRPr="006B536A">
        <w:t xml:space="preserve">тся в третьей нормальной форме, т.к. они находятся во второй нормальной форме и все не ключевые поля являются взаимно-независимыми. Каждая таблица имеет идентификационное поле (первичный ключ). Данное поле имеет тип данных </w:t>
      </w:r>
      <w:r w:rsidRPr="006B536A">
        <w:rPr>
          <w:i/>
        </w:rPr>
        <w:t>int</w:t>
      </w:r>
      <w:r w:rsidR="00A162D3" w:rsidRPr="006B536A">
        <w:rPr>
          <w:i/>
          <w:lang w:val="en-US"/>
        </w:rPr>
        <w:t>eger</w:t>
      </w:r>
      <w:r w:rsidRPr="006B536A">
        <w:t xml:space="preserve"> и является автоинкрементным. Все первичные ключи в сущностях спроектированной структуры являются простыми и однозначно идентифицируют запись.</w:t>
      </w:r>
    </w:p>
    <w:p w14:paraId="57AD8C12" w14:textId="37C5B5A9" w:rsidR="007B25B8" w:rsidRPr="006B536A" w:rsidRDefault="007B25B8" w:rsidP="004A0DAD">
      <w:pPr>
        <w:pStyle w:val="afe"/>
      </w:pPr>
      <w:r w:rsidRPr="006B536A">
        <w:t>Диаграмма</w:t>
      </w:r>
      <w:r w:rsidR="005E2DD3" w:rsidRPr="006B536A">
        <w:t xml:space="preserve"> </w:t>
      </w:r>
      <w:r w:rsidRPr="006B536A">
        <w:t>базы</w:t>
      </w:r>
      <w:r w:rsidR="005E2DD3" w:rsidRPr="006B536A">
        <w:t xml:space="preserve"> </w:t>
      </w:r>
      <w:r w:rsidRPr="006B536A">
        <w:t>данных</w:t>
      </w:r>
      <w:r w:rsidR="005E2DD3" w:rsidRPr="006B536A">
        <w:t xml:space="preserve"> </w:t>
      </w:r>
      <w:r w:rsidR="007F0E6D" w:rsidRPr="006B536A">
        <w:t>содержит</w:t>
      </w:r>
      <w:r w:rsidR="005E2DD3" w:rsidRPr="006B536A">
        <w:t xml:space="preserve"> </w:t>
      </w:r>
      <w:r w:rsidRPr="006B536A">
        <w:t>в</w:t>
      </w:r>
      <w:r w:rsidR="005E2DD3" w:rsidRPr="006B536A">
        <w:t xml:space="preserve"> </w:t>
      </w:r>
      <w:r w:rsidR="007F0E6D" w:rsidRPr="006B536A">
        <w:t>себе</w:t>
      </w:r>
      <w:r w:rsidR="005E2DD3" w:rsidRPr="006B536A">
        <w:t xml:space="preserve"> </w:t>
      </w:r>
      <w:r w:rsidRPr="006B536A">
        <w:t>описания</w:t>
      </w:r>
      <w:r w:rsidR="005E2DD3" w:rsidRPr="006B536A">
        <w:t xml:space="preserve"> </w:t>
      </w:r>
      <w:r w:rsidRPr="006B536A">
        <w:t>содержания,</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ограничений</w:t>
      </w:r>
      <w:r w:rsidR="005E2DD3" w:rsidRPr="006B536A">
        <w:t xml:space="preserve"> </w:t>
      </w:r>
      <w:r w:rsidRPr="006B536A">
        <w:t>целостности,</w:t>
      </w:r>
      <w:r w:rsidR="005E2DD3" w:rsidRPr="006B536A">
        <w:t xml:space="preserve"> </w:t>
      </w:r>
      <w:r w:rsidRPr="006B536A">
        <w:t>используемые</w:t>
      </w:r>
      <w:r w:rsidR="005E2DD3" w:rsidRPr="006B536A">
        <w:t xml:space="preserve"> </w:t>
      </w:r>
      <w:r w:rsidRPr="006B536A">
        <w:t>дл</w:t>
      </w:r>
      <w:r w:rsidR="00385644" w:rsidRPr="006B536A">
        <w:t>я</w:t>
      </w:r>
      <w:r w:rsidR="005E2DD3" w:rsidRPr="006B536A">
        <w:t xml:space="preserve"> </w:t>
      </w:r>
      <w:r w:rsidR="00385644" w:rsidRPr="006B536A">
        <w:t>создания</w:t>
      </w:r>
      <w:r w:rsidR="005E2DD3" w:rsidRPr="006B536A">
        <w:t xml:space="preserve"> </w:t>
      </w:r>
      <w:r w:rsidR="00385644" w:rsidRPr="006B536A">
        <w:t>и</w:t>
      </w:r>
      <w:r w:rsidR="005E2DD3" w:rsidRPr="006B536A">
        <w:t xml:space="preserve"> </w:t>
      </w:r>
      <w:r w:rsidR="00385644" w:rsidRPr="006B536A">
        <w:t>поддержки</w:t>
      </w:r>
      <w:r w:rsidR="005E2DD3" w:rsidRPr="006B536A">
        <w:t xml:space="preserve"> </w:t>
      </w:r>
      <w:r w:rsidR="00385644" w:rsidRPr="006B536A">
        <w:t>базы</w:t>
      </w:r>
      <w:r w:rsidR="005E2DD3" w:rsidRPr="006B536A">
        <w:t xml:space="preserve"> </w:t>
      </w:r>
      <w:r w:rsidR="00385644" w:rsidRPr="006B536A">
        <w:t>дан</w:t>
      </w:r>
      <w:r w:rsidRPr="006B536A">
        <w:t>ных.</w:t>
      </w:r>
      <w:r w:rsidR="005E2DD3" w:rsidRPr="006B536A">
        <w:t xml:space="preserve"> </w:t>
      </w:r>
      <w:r w:rsidRPr="006B536A">
        <w:t>Так</w:t>
      </w:r>
      <w:r w:rsidR="005E2DD3" w:rsidRPr="006B536A">
        <w:t xml:space="preserve"> </w:t>
      </w:r>
      <w:r w:rsidRPr="006B536A">
        <w:t>же</w:t>
      </w:r>
      <w:r w:rsidR="005E2DD3" w:rsidRPr="006B536A">
        <w:t xml:space="preserve"> </w:t>
      </w:r>
      <w:r w:rsidRPr="006B536A">
        <w:t>на</w:t>
      </w:r>
      <w:r w:rsidR="005E2DD3" w:rsidRPr="006B536A">
        <w:t xml:space="preserve"> </w:t>
      </w:r>
      <w:r w:rsidRPr="006B536A">
        <w:t>диаграмме</w:t>
      </w:r>
      <w:r w:rsidR="005E2DD3" w:rsidRPr="006B536A">
        <w:t xml:space="preserve"> </w:t>
      </w:r>
      <w:r w:rsidRPr="006B536A">
        <w:t>баз</w:t>
      </w:r>
      <w:r w:rsidR="005E2DD3" w:rsidRPr="006B536A">
        <w:t xml:space="preserve"> </w:t>
      </w:r>
      <w:r w:rsidRPr="006B536A">
        <w:t>данных</w:t>
      </w:r>
      <w:r w:rsidR="005E2DD3" w:rsidRPr="006B536A">
        <w:t xml:space="preserve"> </w:t>
      </w:r>
      <w:r w:rsidRPr="006B536A">
        <w:t>изображены</w:t>
      </w:r>
      <w:r w:rsidR="005E2DD3" w:rsidRPr="006B536A">
        <w:t xml:space="preserve"> </w:t>
      </w:r>
      <w:r w:rsidRPr="006B536A">
        <w:t>связи</w:t>
      </w:r>
      <w:r w:rsidR="005E2DD3" w:rsidRPr="006B536A">
        <w:t xml:space="preserve"> </w:t>
      </w:r>
      <w:r w:rsidRPr="006B536A">
        <w:t>между</w:t>
      </w:r>
      <w:r w:rsidR="005E2DD3" w:rsidRPr="006B536A">
        <w:t xml:space="preserve"> </w:t>
      </w:r>
      <w:r w:rsidRPr="006B536A">
        <w:t>таблицами.</w:t>
      </w:r>
    </w:p>
    <w:p w14:paraId="0E2315E5" w14:textId="64D7912C" w:rsidR="007B25B8" w:rsidRDefault="007B25B8" w:rsidP="004A0DAD">
      <w:pPr>
        <w:pStyle w:val="afe"/>
      </w:pPr>
      <w:r w:rsidRPr="006B536A">
        <w:lastRenderedPageBreak/>
        <w:t>Была</w:t>
      </w:r>
      <w:r w:rsidR="005E2DD3" w:rsidRPr="006B536A">
        <w:t xml:space="preserve"> </w:t>
      </w:r>
      <w:r w:rsidRPr="006B536A">
        <w:t>составлена</w:t>
      </w:r>
      <w:r w:rsidR="005E2DD3" w:rsidRPr="006B536A">
        <w:t xml:space="preserve"> </w:t>
      </w:r>
      <w:r w:rsidRPr="006B536A">
        <w:t>диаграмма</w:t>
      </w:r>
      <w:r w:rsidR="005E2DD3" w:rsidRPr="006B536A">
        <w:t xml:space="preserve"> </w:t>
      </w:r>
      <w:r w:rsidRPr="006B536A">
        <w:t>базы</w:t>
      </w:r>
      <w:r w:rsidR="005E2DD3" w:rsidRPr="006B536A">
        <w:t xml:space="preserve"> </w:t>
      </w:r>
      <w:r w:rsidRPr="006B536A">
        <w:t>данных</w:t>
      </w:r>
      <w:r w:rsidR="005E2DD3" w:rsidRPr="006B536A">
        <w:t xml:space="preserve"> </w:t>
      </w:r>
      <w:r w:rsidRPr="006B536A">
        <w:t>по</w:t>
      </w:r>
      <w:r w:rsidR="005E2DD3" w:rsidRPr="006B536A">
        <w:t xml:space="preserve"> </w:t>
      </w:r>
      <w:r w:rsidRPr="006B536A">
        <w:t>учету</w:t>
      </w:r>
      <w:r w:rsidR="005E2DD3" w:rsidRPr="006B536A">
        <w:t xml:space="preserve"> </w:t>
      </w:r>
      <w:r w:rsidRPr="006B536A">
        <w:t>поступления</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ы</w:t>
      </w:r>
      <w:r w:rsidR="005E2DD3" w:rsidRPr="006B536A">
        <w:t xml:space="preserve"> </w:t>
      </w:r>
      <w:r w:rsidRPr="006B536A">
        <w:t>предприятия,</w:t>
      </w:r>
      <w:r w:rsidR="005E2DD3" w:rsidRPr="006B536A">
        <w:t xml:space="preserve"> </w:t>
      </w:r>
      <w:r w:rsidRPr="006B536A">
        <w:t>включая</w:t>
      </w:r>
      <w:r w:rsidR="005E2DD3" w:rsidRPr="006B536A">
        <w:t xml:space="preserve"> </w:t>
      </w:r>
      <w:r w:rsidRPr="006B536A">
        <w:t>в</w:t>
      </w:r>
      <w:r w:rsidR="005E2DD3" w:rsidRPr="006B536A">
        <w:t xml:space="preserve"> </w:t>
      </w:r>
      <w:r w:rsidRPr="006B536A">
        <w:t>себя</w:t>
      </w:r>
      <w:r w:rsidR="005E2DD3" w:rsidRPr="006B536A">
        <w:t xml:space="preserve"> </w:t>
      </w:r>
      <w:r w:rsidRPr="006B536A">
        <w:t>все</w:t>
      </w:r>
      <w:r w:rsidR="005E2DD3" w:rsidRPr="006B536A">
        <w:t xml:space="preserve"> </w:t>
      </w:r>
      <w:r w:rsidRPr="006B536A">
        <w:t>сущности</w:t>
      </w:r>
      <w:r w:rsidR="005E2DD3" w:rsidRPr="006B536A">
        <w:t xml:space="preserve"> </w:t>
      </w:r>
      <w:r w:rsidRPr="006B536A">
        <w:t>и</w:t>
      </w:r>
      <w:r w:rsidR="005E2DD3" w:rsidRPr="006B536A">
        <w:t xml:space="preserve"> </w:t>
      </w:r>
      <w:r w:rsidRPr="006B536A">
        <w:t>связи</w:t>
      </w:r>
      <w:r w:rsidR="005E2DD3" w:rsidRPr="006B536A">
        <w:t xml:space="preserve"> </w:t>
      </w:r>
      <w:r w:rsidRPr="006B536A">
        <w:t>между</w:t>
      </w:r>
      <w:r w:rsidR="005E2DD3" w:rsidRPr="006B536A">
        <w:t xml:space="preserve"> </w:t>
      </w:r>
      <w:r w:rsidRPr="006B536A">
        <w:t>ними</w:t>
      </w:r>
      <w:r w:rsidR="00B96D8C" w:rsidRPr="006B536A">
        <w:t>.</w:t>
      </w:r>
    </w:p>
    <w:p w14:paraId="3CE925DE" w14:textId="77777777" w:rsidR="004A0DAD" w:rsidRPr="006B536A" w:rsidRDefault="004A0DAD" w:rsidP="004A0DAD">
      <w:pPr>
        <w:pStyle w:val="afe"/>
      </w:pPr>
    </w:p>
    <w:p w14:paraId="730BBA0B" w14:textId="07CE7FD4" w:rsidR="007B25B8" w:rsidRPr="006B536A" w:rsidRDefault="00B96D8C" w:rsidP="00CE6C9C">
      <w:pPr>
        <w:pStyle w:val="aff1"/>
        <w:spacing w:line="264" w:lineRule="auto"/>
        <w:jc w:val="center"/>
        <w:rPr>
          <w:rFonts w:ascii="Times New Roman" w:hAnsi="Times New Roman" w:cs="Times New Roman"/>
          <w:sz w:val="28"/>
          <w:szCs w:val="28"/>
        </w:rPr>
      </w:pPr>
      <w:r w:rsidRPr="006B536A">
        <w:rPr>
          <w:rFonts w:ascii="Times New Roman" w:hAnsi="Times New Roman" w:cs="Times New Roman"/>
          <w:noProof/>
          <w:lang w:eastAsia="ru-RU"/>
        </w:rPr>
        <w:drawing>
          <wp:inline distT="0" distB="0" distL="0" distR="0" wp14:anchorId="4B2B22C0" wp14:editId="2FAFFC68">
            <wp:extent cx="6009361"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213" cy="4946472"/>
                    </a:xfrm>
                    <a:prstGeom prst="rect">
                      <a:avLst/>
                    </a:prstGeom>
                  </pic:spPr>
                </pic:pic>
              </a:graphicData>
            </a:graphic>
          </wp:inline>
        </w:drawing>
      </w:r>
    </w:p>
    <w:p w14:paraId="180A90A1" w14:textId="77777777" w:rsidR="00B96D8C" w:rsidRPr="006B536A" w:rsidRDefault="00B96D8C" w:rsidP="00CE6C9C">
      <w:pPr>
        <w:pStyle w:val="aff1"/>
        <w:spacing w:line="264" w:lineRule="auto"/>
        <w:rPr>
          <w:rFonts w:ascii="Times New Roman" w:hAnsi="Times New Roman" w:cs="Times New Roman"/>
          <w:sz w:val="28"/>
          <w:szCs w:val="28"/>
        </w:rPr>
      </w:pPr>
    </w:p>
    <w:p w14:paraId="23ED3F9E" w14:textId="5EEDE0BE" w:rsidR="007B25B8" w:rsidRDefault="007B25B8" w:rsidP="00CE6C9C">
      <w:pPr>
        <w:spacing w:line="264" w:lineRule="auto"/>
        <w:ind w:left="79" w:right="101"/>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w:t>
      </w:r>
      <w:r w:rsidR="005E2DD3"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2.1</w:t>
      </w:r>
      <w:r w:rsidR="005E2DD3" w:rsidRPr="006B536A">
        <w:rPr>
          <w:rFonts w:ascii="Times New Roman" w:hAnsi="Times New Roman" w:cs="Times New Roman"/>
          <w:spacing w:val="-2"/>
          <w:sz w:val="28"/>
          <w:szCs w:val="28"/>
          <w:lang w:val="ru-RU"/>
        </w:rPr>
        <w:t xml:space="preserve"> </w:t>
      </w:r>
      <w:r w:rsidRPr="006B536A">
        <w:rPr>
          <w:rFonts w:ascii="Times New Roman" w:hAnsi="Times New Roman" w:cs="Times New Roman"/>
          <w:sz w:val="28"/>
          <w:szCs w:val="28"/>
          <w:lang w:val="ru-RU"/>
        </w:rPr>
        <w:t>–</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Диаграмма</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базы</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данных</w:t>
      </w:r>
    </w:p>
    <w:p w14:paraId="66D3CC30" w14:textId="2BC10EE7" w:rsidR="00A31A22" w:rsidRDefault="00A31A22" w:rsidP="00CE6C9C">
      <w:pPr>
        <w:spacing w:line="264" w:lineRule="auto"/>
        <w:ind w:left="79" w:right="101"/>
        <w:jc w:val="center"/>
        <w:rPr>
          <w:rFonts w:ascii="Times New Roman" w:hAnsi="Times New Roman" w:cs="Times New Roman"/>
          <w:sz w:val="28"/>
          <w:szCs w:val="28"/>
          <w:lang w:val="ru-RU"/>
        </w:rPr>
      </w:pPr>
    </w:p>
    <w:p w14:paraId="70AC73EF" w14:textId="3C050B39" w:rsidR="00567683" w:rsidRDefault="00A31A22" w:rsidP="00A31A22">
      <w:pPr>
        <w:ind w:firstLine="709"/>
        <w:jc w:val="both"/>
        <w:rPr>
          <w:rFonts w:ascii="Times New Roman" w:hAnsi="Times New Roman" w:cs="Times New Roman"/>
          <w:sz w:val="28"/>
          <w:lang w:val="ru-RU"/>
        </w:rPr>
      </w:pPr>
      <w:r w:rsidRPr="008B540E">
        <w:rPr>
          <w:rFonts w:ascii="Times New Roman" w:hAnsi="Times New Roman" w:cs="Times New Roman"/>
          <w:sz w:val="28"/>
          <w:lang w:val="ru-RU"/>
        </w:rPr>
        <w:t>При определении структуры классов</w:t>
      </w:r>
      <w:r>
        <w:rPr>
          <w:rFonts w:ascii="Times New Roman" w:hAnsi="Times New Roman" w:cs="Times New Roman"/>
          <w:sz w:val="28"/>
          <w:lang w:val="ru-RU"/>
        </w:rPr>
        <w:t xml:space="preserve"> применялся</w:t>
      </w:r>
      <w:r w:rsidRPr="008B540E">
        <w:rPr>
          <w:rFonts w:ascii="Times New Roman" w:hAnsi="Times New Roman" w:cs="Times New Roman"/>
          <w:sz w:val="28"/>
          <w:lang w:val="ru-RU"/>
        </w:rPr>
        <w:t xml:space="preserve"> подход </w:t>
      </w:r>
      <w:r w:rsidRPr="008B540E">
        <w:rPr>
          <w:rFonts w:ascii="Times New Roman" w:hAnsi="Times New Roman" w:cs="Times New Roman"/>
          <w:i/>
          <w:sz w:val="28"/>
        </w:rPr>
        <w:t>Database</w:t>
      </w:r>
      <w:r w:rsidRPr="008B540E">
        <w:rPr>
          <w:rFonts w:ascii="Times New Roman" w:hAnsi="Times New Roman" w:cs="Times New Roman"/>
          <w:sz w:val="28"/>
          <w:lang w:val="ru-RU"/>
        </w:rPr>
        <w:t xml:space="preserve"> </w:t>
      </w:r>
      <w:r w:rsidRPr="008B540E">
        <w:rPr>
          <w:rFonts w:ascii="Times New Roman" w:hAnsi="Times New Roman" w:cs="Times New Roman"/>
          <w:i/>
          <w:sz w:val="28"/>
        </w:rPr>
        <w:t>First</w:t>
      </w:r>
      <w:r>
        <w:rPr>
          <w:rFonts w:ascii="Times New Roman" w:hAnsi="Times New Roman" w:cs="Times New Roman"/>
          <w:sz w:val="28"/>
          <w:lang w:val="ru-RU"/>
        </w:rPr>
        <w:t>. С</w:t>
      </w:r>
      <w:r w:rsidRPr="008B540E">
        <w:rPr>
          <w:rFonts w:ascii="Times New Roman" w:hAnsi="Times New Roman" w:cs="Times New Roman"/>
          <w:sz w:val="28"/>
          <w:lang w:val="ru-RU"/>
        </w:rPr>
        <w:t>начала</w:t>
      </w:r>
      <w:r>
        <w:rPr>
          <w:rFonts w:ascii="Times New Roman" w:hAnsi="Times New Roman" w:cs="Times New Roman"/>
          <w:sz w:val="28"/>
          <w:lang w:val="ru-RU"/>
        </w:rPr>
        <w:t xml:space="preserve"> </w:t>
      </w:r>
      <w:r w:rsidRPr="008B540E">
        <w:rPr>
          <w:rFonts w:ascii="Times New Roman" w:hAnsi="Times New Roman" w:cs="Times New Roman"/>
          <w:sz w:val="28"/>
          <w:lang w:val="ru-RU"/>
        </w:rPr>
        <w:t>была спроектирована база данных, а затем модели, которые отвечают за отображение сущностей базы данных.</w:t>
      </w:r>
    </w:p>
    <w:p w14:paraId="367A0A9C" w14:textId="4481C021" w:rsidR="00010047" w:rsidRPr="006B536A" w:rsidRDefault="00010047" w:rsidP="00010047">
      <w:pPr>
        <w:pStyle w:val="afe"/>
      </w:pPr>
      <w:r>
        <w:t>Сущности и обоснования их выделения в базе данных</w:t>
      </w:r>
      <w:r w:rsidRPr="006B536A">
        <w:t>:</w:t>
      </w:r>
    </w:p>
    <w:p w14:paraId="02F5CE0E" w14:textId="77777777" w:rsidR="00010047" w:rsidRPr="006B536A" w:rsidRDefault="00010047" w:rsidP="00010047">
      <w:pPr>
        <w:pStyle w:val="afe"/>
        <w:rPr>
          <w:i/>
          <w:lang w:val="en-US"/>
        </w:rPr>
      </w:pPr>
      <w:r w:rsidRPr="006B536A">
        <w:rPr>
          <w:i/>
          <w:lang w:val="en-US"/>
        </w:rPr>
        <w:t>Roles, Users, Stocks, Customers,</w:t>
      </w:r>
      <w:r w:rsidRPr="006B536A">
        <w:rPr>
          <w:i/>
          <w:spacing w:val="-6"/>
          <w:lang w:val="en-US"/>
        </w:rPr>
        <w:t xml:space="preserve"> </w:t>
      </w:r>
      <w:r w:rsidRPr="006B536A">
        <w:rPr>
          <w:i/>
          <w:lang w:val="en-US"/>
        </w:rPr>
        <w:t>Expenditure</w:t>
      </w:r>
      <w:r w:rsidRPr="006B536A">
        <w:rPr>
          <w:lang w:val="en-US"/>
        </w:rPr>
        <w:t>_</w:t>
      </w:r>
      <w:r w:rsidRPr="006B536A">
        <w:rPr>
          <w:i/>
          <w:lang w:val="en-US"/>
        </w:rPr>
        <w:t>Invoices,</w:t>
      </w:r>
      <w:r w:rsidRPr="006B536A">
        <w:rPr>
          <w:i/>
          <w:spacing w:val="-5"/>
          <w:lang w:val="en-US"/>
        </w:rPr>
        <w:t xml:space="preserve"> </w:t>
      </w:r>
      <w:r w:rsidRPr="006B536A">
        <w:rPr>
          <w:i/>
          <w:lang w:val="en-US"/>
        </w:rPr>
        <w:t>Receipt</w:t>
      </w:r>
      <w:r w:rsidRPr="006B536A">
        <w:rPr>
          <w:lang w:val="en-US"/>
        </w:rPr>
        <w:t>_</w:t>
      </w:r>
      <w:r w:rsidRPr="006B536A">
        <w:rPr>
          <w:i/>
          <w:lang w:val="en-US"/>
        </w:rPr>
        <w:t>Invoices, Products, Products_in_Stok, Receipt_Positions, Expenditure_Positions.</w:t>
      </w:r>
    </w:p>
    <w:p w14:paraId="2AEE9839" w14:textId="77777777" w:rsidR="00010047" w:rsidRPr="001A5CB0" w:rsidRDefault="00010047" w:rsidP="00010047">
      <w:pPr>
        <w:pStyle w:val="afe"/>
        <w:rPr>
          <w:rFonts w:eastAsia="Consolas"/>
        </w:rPr>
      </w:pPr>
      <w:r w:rsidRPr="006B536A">
        <w:t>Сущность</w:t>
      </w:r>
      <w:r w:rsidRPr="006B536A">
        <w:rPr>
          <w:spacing w:val="-4"/>
        </w:rPr>
        <w:t xml:space="preserve"> </w:t>
      </w:r>
      <w:r w:rsidRPr="006B536A">
        <w:rPr>
          <w:i/>
        </w:rPr>
        <w:t xml:space="preserve">Roles </w:t>
      </w:r>
      <w:r w:rsidRPr="006B536A">
        <w:t>содержит</w:t>
      </w:r>
      <w:r w:rsidRPr="006B536A">
        <w:rPr>
          <w:spacing w:val="-3"/>
        </w:rPr>
        <w:t xml:space="preserve"> </w:t>
      </w:r>
      <w:r w:rsidRPr="006B536A">
        <w:t>информацию</w:t>
      </w:r>
      <w:r w:rsidRPr="006B536A">
        <w:rPr>
          <w:spacing w:val="-6"/>
        </w:rPr>
        <w:t xml:space="preserve"> </w:t>
      </w:r>
      <w:r w:rsidRPr="006B536A">
        <w:t>о</w:t>
      </w:r>
      <w:r w:rsidRPr="006B536A">
        <w:rPr>
          <w:spacing w:val="-1"/>
        </w:rPr>
        <w:t xml:space="preserve"> </w:t>
      </w:r>
      <w:r>
        <w:t xml:space="preserve">ролях. </w:t>
      </w:r>
      <w:r w:rsidRPr="001A5CB0">
        <w:t>Р</w:t>
      </w:r>
      <w:r>
        <w:t>оль выделяется конкретному пользователю и от типа роли будет зависеть доступность функционала приложения.</w:t>
      </w:r>
    </w:p>
    <w:p w14:paraId="1E5291D6" w14:textId="77777777" w:rsidR="00010047" w:rsidRPr="006B536A" w:rsidRDefault="00010047" w:rsidP="00010047">
      <w:pPr>
        <w:pStyle w:val="afe"/>
      </w:pPr>
      <w:r w:rsidRPr="006B536A">
        <w:t>Сущность</w:t>
      </w:r>
      <w:r w:rsidRPr="006B536A">
        <w:rPr>
          <w:spacing w:val="-4"/>
        </w:rPr>
        <w:t xml:space="preserve"> </w:t>
      </w:r>
      <w:r w:rsidRPr="006B536A">
        <w:rPr>
          <w:i/>
        </w:rPr>
        <w:t>Users</w:t>
      </w:r>
      <w:r w:rsidRPr="006B536A">
        <w:rPr>
          <w:i/>
          <w:spacing w:val="-1"/>
        </w:rPr>
        <w:t xml:space="preserve"> </w:t>
      </w:r>
      <w:r w:rsidRPr="006B536A">
        <w:t>содержит</w:t>
      </w:r>
      <w:r w:rsidRPr="006B536A">
        <w:rPr>
          <w:spacing w:val="-2"/>
        </w:rPr>
        <w:t xml:space="preserve"> </w:t>
      </w:r>
      <w:r w:rsidRPr="006B536A">
        <w:t>информацию</w:t>
      </w:r>
      <w:r w:rsidRPr="006B536A">
        <w:rPr>
          <w:spacing w:val="-5"/>
        </w:rPr>
        <w:t xml:space="preserve"> </w:t>
      </w:r>
      <w:r w:rsidRPr="006B536A">
        <w:t>о</w:t>
      </w:r>
      <w:r w:rsidRPr="006B536A">
        <w:rPr>
          <w:spacing w:val="-1"/>
        </w:rPr>
        <w:t xml:space="preserve"> </w:t>
      </w:r>
      <w:r>
        <w:t>пользователях и необходима для аутентификации пользователей в системе.</w:t>
      </w:r>
    </w:p>
    <w:p w14:paraId="60B18207" w14:textId="77777777" w:rsidR="00010047" w:rsidRPr="006B536A" w:rsidRDefault="00010047" w:rsidP="00010047">
      <w:pPr>
        <w:pStyle w:val="afe"/>
      </w:pPr>
      <w:r w:rsidRPr="006B536A">
        <w:lastRenderedPageBreak/>
        <w:t>Сущность</w:t>
      </w:r>
      <w:r w:rsidRPr="006B536A">
        <w:rPr>
          <w:spacing w:val="-4"/>
        </w:rPr>
        <w:t xml:space="preserve"> </w:t>
      </w:r>
      <w:r w:rsidRPr="006B536A">
        <w:rPr>
          <w:i/>
        </w:rPr>
        <w:t xml:space="preserve">Stocks </w:t>
      </w:r>
      <w:r w:rsidRPr="006B536A">
        <w:t>содержит</w:t>
      </w:r>
      <w:r w:rsidRPr="006B536A">
        <w:rPr>
          <w:spacing w:val="-5"/>
        </w:rPr>
        <w:t xml:space="preserve"> </w:t>
      </w:r>
      <w:r w:rsidRPr="006B536A">
        <w:t>информацию</w:t>
      </w:r>
      <w:r w:rsidRPr="006B536A">
        <w:rPr>
          <w:spacing w:val="-2"/>
        </w:rPr>
        <w:t xml:space="preserve"> </w:t>
      </w:r>
      <w:r w:rsidRPr="006B536A">
        <w:t>о</w:t>
      </w:r>
      <w:r w:rsidRPr="006B536A">
        <w:rPr>
          <w:spacing w:val="-1"/>
        </w:rPr>
        <w:t xml:space="preserve"> </w:t>
      </w:r>
      <w:r>
        <w:t>складах и необходима для хранения информации о продуктах.</w:t>
      </w:r>
    </w:p>
    <w:p w14:paraId="14D624BB" w14:textId="77777777" w:rsidR="00010047" w:rsidRPr="006B536A" w:rsidRDefault="00010047" w:rsidP="00010047">
      <w:pPr>
        <w:pStyle w:val="afe"/>
      </w:pPr>
      <w:r w:rsidRPr="006B536A">
        <w:t>Сущность</w:t>
      </w:r>
      <w:r w:rsidRPr="006B536A">
        <w:rPr>
          <w:spacing w:val="-4"/>
        </w:rPr>
        <w:t xml:space="preserve"> </w:t>
      </w:r>
      <w:r w:rsidRPr="006B536A">
        <w:rPr>
          <w:i/>
        </w:rPr>
        <w:t>Customers</w:t>
      </w:r>
      <w:r w:rsidRPr="006B536A">
        <w:rPr>
          <w:i/>
          <w:spacing w:val="-2"/>
        </w:rPr>
        <w:t xml:space="preserve"> </w:t>
      </w:r>
      <w:r w:rsidRPr="006B536A">
        <w:t>содержит</w:t>
      </w:r>
      <w:r w:rsidRPr="006B536A">
        <w:rPr>
          <w:spacing w:val="-3"/>
        </w:rPr>
        <w:t xml:space="preserve"> </w:t>
      </w:r>
      <w:r w:rsidRPr="006B536A">
        <w:t>информацию</w:t>
      </w:r>
      <w:r w:rsidRPr="006B536A">
        <w:rPr>
          <w:spacing w:val="-3"/>
        </w:rPr>
        <w:t xml:space="preserve"> </w:t>
      </w:r>
      <w:r w:rsidRPr="006B536A">
        <w:t>о</w:t>
      </w:r>
      <w:r w:rsidRPr="006B536A">
        <w:rPr>
          <w:spacing w:val="-5"/>
        </w:rPr>
        <w:t xml:space="preserve"> </w:t>
      </w:r>
      <w:r w:rsidRPr="006B536A">
        <w:t>клиентах.</w:t>
      </w:r>
      <w:r>
        <w:t xml:space="preserve"> В качестве клиентов могут выступать, как поставщики, так и покупатели.</w:t>
      </w:r>
    </w:p>
    <w:p w14:paraId="764BD9C5" w14:textId="77777777" w:rsidR="00010047" w:rsidRPr="00A64727" w:rsidRDefault="00010047" w:rsidP="00010047">
      <w:pPr>
        <w:pStyle w:val="afe"/>
      </w:pPr>
      <w:r w:rsidRPr="006B536A">
        <w:t xml:space="preserve">Сущность </w:t>
      </w:r>
      <w:r w:rsidRPr="006B536A">
        <w:rPr>
          <w:i/>
        </w:rPr>
        <w:t>Expenditure</w:t>
      </w:r>
      <w:r w:rsidRPr="006B536A">
        <w:t>_</w:t>
      </w:r>
      <w:r w:rsidRPr="006B536A">
        <w:rPr>
          <w:i/>
        </w:rPr>
        <w:t xml:space="preserve">Invoices </w:t>
      </w:r>
      <w:r w:rsidRPr="006B536A">
        <w:t xml:space="preserve">содержит информацию о </w:t>
      </w:r>
      <w:r w:rsidRPr="006B536A">
        <w:rPr>
          <w:spacing w:val="-1"/>
        </w:rPr>
        <w:t>расходных н</w:t>
      </w:r>
      <w:r w:rsidRPr="006B536A">
        <w:t>акладных.</w:t>
      </w:r>
      <w:r>
        <w:t xml:space="preserve"> Эта сущность необходима для учета отгрузки товаров со складов.</w:t>
      </w:r>
    </w:p>
    <w:p w14:paraId="56EE517A" w14:textId="77777777" w:rsidR="00010047" w:rsidRPr="006B536A" w:rsidRDefault="00010047" w:rsidP="00010047">
      <w:pPr>
        <w:pStyle w:val="afe"/>
      </w:pPr>
      <w:r w:rsidRPr="006B536A">
        <w:t xml:space="preserve">Сущность </w:t>
      </w:r>
      <w:r w:rsidRPr="006B536A">
        <w:rPr>
          <w:i/>
        </w:rPr>
        <w:t>Receipt_Invoices</w:t>
      </w:r>
      <w:r w:rsidRPr="006B536A">
        <w:t xml:space="preserve"> содержит информацию о приходных </w:t>
      </w:r>
      <w:r>
        <w:t>накладных, необходима для учета прихода товаров на склады предприятия.</w:t>
      </w:r>
    </w:p>
    <w:p w14:paraId="0FB8995A" w14:textId="77777777" w:rsidR="00010047" w:rsidRPr="006B536A" w:rsidRDefault="00010047" w:rsidP="00010047">
      <w:pPr>
        <w:pStyle w:val="afe"/>
      </w:pPr>
      <w:r w:rsidRPr="006B536A">
        <w:t>Сущность</w:t>
      </w:r>
      <w:r w:rsidRPr="006B536A">
        <w:rPr>
          <w:spacing w:val="-4"/>
        </w:rPr>
        <w:t xml:space="preserve"> </w:t>
      </w:r>
      <w:r w:rsidRPr="006B536A">
        <w:rPr>
          <w:i/>
          <w:lang w:val="en-US"/>
        </w:rPr>
        <w:t>Products</w:t>
      </w:r>
      <w:r w:rsidRPr="006B536A">
        <w:t xml:space="preserve"> содержит</w:t>
      </w:r>
      <w:r w:rsidRPr="006B536A">
        <w:rPr>
          <w:spacing w:val="-3"/>
        </w:rPr>
        <w:t xml:space="preserve"> </w:t>
      </w:r>
      <w:r w:rsidRPr="006B536A">
        <w:t>информацию</w:t>
      </w:r>
      <w:r w:rsidRPr="006B536A">
        <w:rPr>
          <w:spacing w:val="-3"/>
        </w:rPr>
        <w:t xml:space="preserve"> </w:t>
      </w:r>
      <w:r w:rsidRPr="006B536A">
        <w:t>о</w:t>
      </w:r>
      <w:r w:rsidRPr="006B536A">
        <w:rPr>
          <w:spacing w:val="-5"/>
        </w:rPr>
        <w:t xml:space="preserve"> </w:t>
      </w:r>
      <w:r w:rsidRPr="006B536A">
        <w:t>продуктах</w:t>
      </w:r>
      <w:r>
        <w:t>, необходима для для хранения информации о продукте.</w:t>
      </w:r>
    </w:p>
    <w:p w14:paraId="37DFD7FB" w14:textId="77777777" w:rsidR="00010047" w:rsidRPr="00A64727" w:rsidRDefault="00010047" w:rsidP="00010047">
      <w:pPr>
        <w:pStyle w:val="afe"/>
      </w:pPr>
      <w:r w:rsidRPr="006B536A">
        <w:t xml:space="preserve">Сущность </w:t>
      </w:r>
      <w:r w:rsidRPr="006B536A">
        <w:rPr>
          <w:i/>
          <w:lang w:val="en-US"/>
        </w:rPr>
        <w:t>Products</w:t>
      </w:r>
      <w:r w:rsidRPr="006B536A">
        <w:rPr>
          <w:i/>
        </w:rPr>
        <w:t>_</w:t>
      </w:r>
      <w:r w:rsidRPr="006B536A">
        <w:rPr>
          <w:i/>
          <w:lang w:val="en-US"/>
        </w:rPr>
        <w:t>in</w:t>
      </w:r>
      <w:r w:rsidRPr="006B536A">
        <w:rPr>
          <w:i/>
        </w:rPr>
        <w:t>_</w:t>
      </w:r>
      <w:r w:rsidRPr="006B536A">
        <w:rPr>
          <w:i/>
          <w:lang w:val="en-US"/>
        </w:rPr>
        <w:t>Stok</w:t>
      </w:r>
      <w:r w:rsidRPr="006B536A">
        <w:t xml:space="preserve"> содержит информацию о продуктах, хранящихся на </w:t>
      </w:r>
      <w:r>
        <w:t>складе, необходима для того, чтобы избавиться от связи «Один-к-одному», т.е. на одном складе должно храниться много продуктов, а не один.</w:t>
      </w:r>
    </w:p>
    <w:p w14:paraId="216D7A33" w14:textId="77777777" w:rsidR="00010047" w:rsidRPr="006B536A" w:rsidRDefault="00010047" w:rsidP="00010047">
      <w:pPr>
        <w:pStyle w:val="afe"/>
      </w:pPr>
      <w:r w:rsidRPr="006B536A">
        <w:t xml:space="preserve">Сущность </w:t>
      </w:r>
      <w:r w:rsidRPr="006B536A">
        <w:rPr>
          <w:i/>
          <w:lang w:val="en-US"/>
        </w:rPr>
        <w:t>Receipt</w:t>
      </w:r>
      <w:r w:rsidRPr="006B536A">
        <w:rPr>
          <w:i/>
        </w:rPr>
        <w:t>_</w:t>
      </w:r>
      <w:r w:rsidRPr="006B536A">
        <w:rPr>
          <w:i/>
          <w:lang w:val="en-US"/>
        </w:rPr>
        <w:t>Positions</w:t>
      </w:r>
      <w:r w:rsidRPr="006B536A">
        <w:rPr>
          <w:i/>
        </w:rPr>
        <w:t xml:space="preserve"> </w:t>
      </w:r>
      <w:r w:rsidRPr="006B536A">
        <w:t xml:space="preserve">содержит детализацию приходных </w:t>
      </w:r>
      <w:r>
        <w:t>накладных, необходима для просмотра, какие и в каком количестве товары пришли на конкретный склад.</w:t>
      </w:r>
    </w:p>
    <w:p w14:paraId="7FF5AAF9" w14:textId="77777777" w:rsidR="00010047" w:rsidRPr="006B536A" w:rsidRDefault="00010047" w:rsidP="00010047">
      <w:pPr>
        <w:pStyle w:val="afe"/>
      </w:pPr>
      <w:r w:rsidRPr="006B536A">
        <w:t xml:space="preserve">Сущность </w:t>
      </w:r>
      <w:r w:rsidRPr="006B536A">
        <w:rPr>
          <w:i/>
          <w:lang w:val="en-US"/>
        </w:rPr>
        <w:t>Expenditure</w:t>
      </w:r>
      <w:r w:rsidRPr="006B536A">
        <w:rPr>
          <w:i/>
        </w:rPr>
        <w:t>_</w:t>
      </w:r>
      <w:r w:rsidRPr="006B536A">
        <w:rPr>
          <w:i/>
          <w:lang w:val="en-US"/>
        </w:rPr>
        <w:t>Positions</w:t>
      </w:r>
      <w:r w:rsidRPr="006B536A">
        <w:rPr>
          <w:i/>
        </w:rPr>
        <w:t xml:space="preserve"> </w:t>
      </w:r>
      <w:r w:rsidRPr="006B536A">
        <w:t xml:space="preserve">содержит детализацию расходных </w:t>
      </w:r>
      <w:r>
        <w:t>накладных, необходима для просмотра, какие и в каком количестве товары отгрузились с конеретного склада.</w:t>
      </w:r>
    </w:p>
    <w:p w14:paraId="288C6BDD" w14:textId="12F696E8" w:rsidR="00010047" w:rsidRPr="006B536A" w:rsidRDefault="00010047" w:rsidP="00010047">
      <w:pPr>
        <w:pStyle w:val="afe"/>
      </w:pPr>
      <w:r w:rsidRPr="006B536A">
        <w:t xml:space="preserve">Сущность – это объект, находящийся в базе данных, в котором хранится определенная информация. Сущность может представлять собой нечто вещественное (предмет) или абстрактное (операция). В физической модели сущность называется </w:t>
      </w:r>
      <w:r>
        <w:t>таблицей.</w:t>
      </w:r>
    </w:p>
    <w:p w14:paraId="732DDD8A" w14:textId="6B8B84C2" w:rsidR="00A162D3" w:rsidRPr="006B536A" w:rsidRDefault="00A162D3" w:rsidP="004A0DAD">
      <w:pPr>
        <w:pStyle w:val="afe"/>
      </w:pPr>
      <w:r w:rsidRPr="006B536A">
        <w:t>Данная схема б</w:t>
      </w:r>
      <w:r w:rsidR="0090376F" w:rsidRPr="006B536A">
        <w:t xml:space="preserve">азы данный была выбрана, </w:t>
      </w:r>
      <w:r w:rsidRPr="006B536A">
        <w:t>так как</w:t>
      </w:r>
      <w:r w:rsidR="0090376F" w:rsidRPr="006B536A">
        <w:t xml:space="preserve"> все</w:t>
      </w:r>
      <w:r w:rsidRPr="006B536A">
        <w:t xml:space="preserve"> та</w:t>
      </w:r>
      <w:r w:rsidR="0090376F" w:rsidRPr="006B536A">
        <w:t>блицы соответствую</w:t>
      </w:r>
      <w:r w:rsidRPr="006B536A">
        <w:t>т правилам нормализации</w:t>
      </w:r>
      <w:r w:rsidR="0090376F" w:rsidRPr="006B536A">
        <w:t xml:space="preserve">. </w:t>
      </w:r>
    </w:p>
    <w:p w14:paraId="6270F60B" w14:textId="7FE8DFDA" w:rsidR="0090376F" w:rsidRPr="006B536A" w:rsidRDefault="0090376F" w:rsidP="004A0DAD">
      <w:pPr>
        <w:pStyle w:val="afe"/>
      </w:pPr>
      <w:r w:rsidRPr="006B536A">
        <w:t>Предоставленная схема базы данных проста в реализации и полностью отражает все сущности, задействованные в процессе ведения складского учета.</w:t>
      </w:r>
    </w:p>
    <w:p w14:paraId="0F4445B2" w14:textId="7FAD3B13" w:rsidR="00167A7E" w:rsidRPr="006B536A" w:rsidRDefault="00167A7E" w:rsidP="004A0DAD">
      <w:pPr>
        <w:pStyle w:val="afe"/>
      </w:pPr>
    </w:p>
    <w:p w14:paraId="483642B8" w14:textId="5DD7C80B" w:rsidR="006F7381" w:rsidRPr="006B536A" w:rsidRDefault="007F3C89" w:rsidP="004A0DAD">
      <w:pPr>
        <w:pStyle w:val="20"/>
        <w:suppressAutoHyphens/>
        <w:spacing w:before="0" w:after="0"/>
        <w:ind w:left="1134" w:hanging="425"/>
        <w:rPr>
          <w:rFonts w:ascii="Times New Roman" w:hAnsi="Times New Roman" w:cs="Times New Roman"/>
          <w:b/>
          <w:sz w:val="28"/>
          <w:szCs w:val="28"/>
          <w:lang w:val="ru-RU"/>
        </w:rPr>
      </w:pPr>
      <w:bookmarkStart w:id="12" w:name="_Toc71798565"/>
      <w:r w:rsidRPr="006B536A">
        <w:rPr>
          <w:rFonts w:ascii="Times New Roman" w:hAnsi="Times New Roman" w:cs="Times New Roman"/>
          <w:b/>
          <w:sz w:val="28"/>
          <w:szCs w:val="28"/>
          <w:lang w:val="ru-RU"/>
        </w:rPr>
        <w:t>2.</w:t>
      </w:r>
      <w:r w:rsidR="00B64943" w:rsidRPr="006B536A">
        <w:rPr>
          <w:rFonts w:ascii="Times New Roman" w:hAnsi="Times New Roman" w:cs="Times New Roman"/>
          <w:b/>
          <w:sz w:val="28"/>
          <w:szCs w:val="28"/>
          <w:lang w:val="ru-RU"/>
        </w:rPr>
        <w:t>2</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Структура</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программного</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комплекса</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по</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учету</w:t>
      </w:r>
      <w:r w:rsidR="00FF2935" w:rsidRPr="006B536A">
        <w:rPr>
          <w:rFonts w:ascii="Times New Roman" w:hAnsi="Times New Roman" w:cs="Times New Roman"/>
          <w:b/>
          <w:sz w:val="28"/>
          <w:szCs w:val="28"/>
          <w:lang w:val="ru-RU"/>
        </w:rPr>
        <w:t xml:space="preserve"> </w:t>
      </w:r>
      <w:r w:rsidR="0008009E" w:rsidRPr="006B536A">
        <w:rPr>
          <w:rFonts w:ascii="Times New Roman" w:hAnsi="Times New Roman" w:cs="Times New Roman"/>
          <w:b/>
          <w:sz w:val="28"/>
          <w:szCs w:val="28"/>
          <w:lang w:val="ru-RU"/>
        </w:rPr>
        <w:tab/>
      </w:r>
      <w:r w:rsidR="00A90F3C" w:rsidRPr="006B536A">
        <w:rPr>
          <w:rFonts w:ascii="Times New Roman" w:hAnsi="Times New Roman" w:cs="Times New Roman"/>
          <w:b/>
          <w:sz w:val="28"/>
          <w:szCs w:val="28"/>
          <w:lang w:val="ru-RU"/>
        </w:rPr>
        <w:t>поступления</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товаров</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на</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склады</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предприятия</w:t>
      </w:r>
      <w:bookmarkEnd w:id="12"/>
    </w:p>
    <w:p w14:paraId="5B8C2493" w14:textId="77777777" w:rsidR="00893D42" w:rsidRPr="006B536A" w:rsidRDefault="00893D42" w:rsidP="004A0DAD">
      <w:pPr>
        <w:rPr>
          <w:rFonts w:ascii="Times New Roman" w:hAnsi="Times New Roman" w:cs="Times New Roman"/>
          <w:lang w:val="ru-RU"/>
        </w:rPr>
      </w:pPr>
    </w:p>
    <w:p w14:paraId="2A47A9F3" w14:textId="4D2986FD" w:rsidR="00893D42" w:rsidRDefault="00893D42" w:rsidP="004A0DAD">
      <w:pPr>
        <w:pStyle w:val="afe"/>
      </w:pPr>
      <w:r w:rsidRPr="006B536A">
        <w:t>Логическая</w:t>
      </w:r>
      <w:r w:rsidR="005E2DD3" w:rsidRPr="006B536A">
        <w:t xml:space="preserve"> </w:t>
      </w:r>
      <w:r w:rsidRPr="006B536A">
        <w:t>структура</w:t>
      </w:r>
      <w:r w:rsidR="005E2DD3" w:rsidRPr="006B536A">
        <w:t xml:space="preserve"> </w:t>
      </w:r>
      <w:r w:rsidRPr="006B536A">
        <w:t>реляционной</w:t>
      </w:r>
      <w:r w:rsidR="005E2DD3" w:rsidRPr="006B536A">
        <w:t xml:space="preserve"> </w:t>
      </w:r>
      <w:r w:rsidRPr="006B536A">
        <w:t>базы</w:t>
      </w:r>
      <w:r w:rsidR="005E2DD3" w:rsidRPr="006B536A">
        <w:t xml:space="preserve"> </w:t>
      </w:r>
      <w:r w:rsidRPr="006B536A">
        <w:t>данных</w:t>
      </w:r>
      <w:r w:rsidR="005E2DD3" w:rsidRPr="006B536A">
        <w:t xml:space="preserve"> </w:t>
      </w:r>
      <w:r w:rsidRPr="006B536A">
        <w:t>–</w:t>
      </w:r>
      <w:r w:rsidR="005E2DD3" w:rsidRPr="006B536A">
        <w:t xml:space="preserve"> </w:t>
      </w:r>
      <w:r w:rsidRPr="006B536A">
        <w:t>это</w:t>
      </w:r>
      <w:r w:rsidR="005E2DD3" w:rsidRPr="006B536A">
        <w:t xml:space="preserve"> </w:t>
      </w:r>
      <w:r w:rsidRPr="006B536A">
        <w:t>адекватное</w:t>
      </w:r>
      <w:r w:rsidR="005E2DD3" w:rsidRPr="006B536A">
        <w:t xml:space="preserve"> </w:t>
      </w:r>
      <w:r w:rsidRPr="006B536A">
        <w:t>отображение</w:t>
      </w:r>
      <w:r w:rsidR="005E2DD3" w:rsidRPr="006B536A">
        <w:rPr>
          <w:spacing w:val="38"/>
        </w:rPr>
        <w:t xml:space="preserve"> </w:t>
      </w:r>
      <w:r w:rsidRPr="006B536A">
        <w:t>полученной</w:t>
      </w:r>
      <w:r w:rsidR="005E2DD3" w:rsidRPr="006B536A">
        <w:rPr>
          <w:spacing w:val="37"/>
        </w:rPr>
        <w:t xml:space="preserve"> </w:t>
      </w:r>
      <w:r w:rsidRPr="006B536A">
        <w:t>информационно-реляционной</w:t>
      </w:r>
      <w:r w:rsidR="005E2DD3" w:rsidRPr="006B536A">
        <w:rPr>
          <w:spacing w:val="40"/>
        </w:rPr>
        <w:t xml:space="preserve"> </w:t>
      </w:r>
      <w:r w:rsidRPr="006B536A">
        <w:t>модели</w:t>
      </w:r>
      <w:r w:rsidR="005E2DD3" w:rsidRPr="006B536A">
        <w:rPr>
          <w:spacing w:val="39"/>
        </w:rPr>
        <w:t xml:space="preserve"> </w:t>
      </w:r>
      <w:r w:rsidRPr="006B536A">
        <w:t>предметной</w:t>
      </w:r>
      <w:r w:rsidR="005E2DD3" w:rsidRPr="006B536A">
        <w:rPr>
          <w:spacing w:val="39"/>
        </w:rPr>
        <w:t xml:space="preserve"> </w:t>
      </w:r>
      <w:r w:rsidRPr="006B536A">
        <w:t>области.</w:t>
      </w:r>
    </w:p>
    <w:p w14:paraId="0525DD7A" w14:textId="77777777" w:rsidR="00B31CD6" w:rsidRPr="00B31CD6" w:rsidRDefault="00B31CD6" w:rsidP="00B31CD6">
      <w:pPr>
        <w:ind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t>Приложение состоит из двух уровней, каждый из которых выполняет определенную роль, и представлены они следующим перечнем:</w:t>
      </w:r>
    </w:p>
    <w:p w14:paraId="18AE4998" w14:textId="24AB3F05" w:rsidR="00B31CD6" w:rsidRPr="00B31CD6" w:rsidRDefault="00B31CD6" w:rsidP="00074CFC">
      <w:pPr>
        <w:pStyle w:val="aa"/>
        <w:numPr>
          <w:ilvl w:val="0"/>
          <w:numId w:val="34"/>
        </w:numPr>
        <w:tabs>
          <w:tab w:val="left" w:pos="993"/>
        </w:tabs>
        <w:ind w:left="0"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t xml:space="preserve">уровень представления, это </w:t>
      </w:r>
      <w:r w:rsidR="00910749">
        <w:rPr>
          <w:rFonts w:ascii="Times New Roman" w:hAnsi="Times New Roman" w:cs="Times New Roman"/>
          <w:sz w:val="28"/>
          <w:szCs w:val="28"/>
          <w:lang w:val="ru-RU"/>
        </w:rPr>
        <w:t>уровень</w:t>
      </w:r>
      <w:r w:rsidRPr="00B31CD6">
        <w:rPr>
          <w:rFonts w:ascii="Times New Roman" w:hAnsi="Times New Roman" w:cs="Times New Roman"/>
          <w:sz w:val="28"/>
          <w:szCs w:val="28"/>
          <w:lang w:val="ru-RU"/>
        </w:rPr>
        <w:t xml:space="preserve"> непосредственно</w:t>
      </w:r>
      <w:r w:rsidR="00910749">
        <w:rPr>
          <w:rFonts w:ascii="Times New Roman" w:hAnsi="Times New Roman" w:cs="Times New Roman"/>
          <w:sz w:val="28"/>
          <w:szCs w:val="28"/>
          <w:lang w:val="ru-RU"/>
        </w:rPr>
        <w:t>го взаимодействия с пользователем</w:t>
      </w:r>
      <w:r w:rsidRPr="00B31CD6">
        <w:rPr>
          <w:rFonts w:ascii="Times New Roman" w:hAnsi="Times New Roman" w:cs="Times New Roman"/>
          <w:sz w:val="28"/>
          <w:szCs w:val="28"/>
          <w:lang w:val="ru-RU"/>
        </w:rPr>
        <w:t>, реализуется в виде графического пользовательского интерфейса, отображающего разрешенные в зависимости от роли пользователя элементы интерфейса;</w:t>
      </w:r>
    </w:p>
    <w:p w14:paraId="38723A93" w14:textId="5D454586" w:rsidR="00B31CD6" w:rsidRPr="00B31CD6" w:rsidRDefault="00B31CD6" w:rsidP="00074CFC">
      <w:pPr>
        <w:pStyle w:val="aa"/>
        <w:numPr>
          <w:ilvl w:val="0"/>
          <w:numId w:val="34"/>
        </w:numPr>
        <w:tabs>
          <w:tab w:val="left" w:pos="993"/>
        </w:tabs>
        <w:ind w:left="0"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lastRenderedPageBreak/>
        <w:t>уровень доступа к данным, содержит компоненты для доступа к данным, в качестве источника данных выступает база данных.</w:t>
      </w:r>
    </w:p>
    <w:p w14:paraId="4D513959" w14:textId="62A4C957" w:rsidR="006D25EE" w:rsidRPr="006B536A" w:rsidRDefault="006D25EE"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Разрабатываемы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оф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олжен</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выполнят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ледующие</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функции:</w:t>
      </w:r>
    </w:p>
    <w:p w14:paraId="4011EB2A" w14:textId="4140DD97" w:rsidR="006D25EE" w:rsidRDefault="006D25EE"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возможнос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обавля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овы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овары</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существлен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х</w:t>
      </w:r>
      <w:r w:rsidR="005E2DD3" w:rsidRPr="00361D6F">
        <w:rPr>
          <w:rFonts w:ascii="Times New Roman" w:hAnsi="Times New Roman" w:cs="Times New Roman"/>
          <w:sz w:val="28"/>
          <w:szCs w:val="28"/>
          <w:lang w:val="ru-RU"/>
        </w:rPr>
        <w:t xml:space="preserve"> </w:t>
      </w:r>
      <w:r w:rsidR="00E968D7" w:rsidRPr="00361D6F">
        <w:rPr>
          <w:rFonts w:ascii="Times New Roman" w:hAnsi="Times New Roman" w:cs="Times New Roman"/>
          <w:sz w:val="28"/>
          <w:szCs w:val="28"/>
          <w:lang w:val="ru-RU"/>
        </w:rPr>
        <w:t>отгрузку</w:t>
      </w:r>
      <w:r w:rsidRPr="00361D6F">
        <w:rPr>
          <w:rFonts w:ascii="Times New Roman" w:hAnsi="Times New Roman" w:cs="Times New Roman"/>
          <w:sz w:val="28"/>
          <w:szCs w:val="28"/>
          <w:lang w:val="ru-RU"/>
        </w:rPr>
        <w:t>,</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акж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озможнос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зменен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количеств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оваро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кладе;</w:t>
      </w:r>
    </w:p>
    <w:p w14:paraId="50F4577C" w14:textId="6FA6CE21"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обавление</w:t>
      </w:r>
      <w:r w:rsidRPr="00FA4166">
        <w:rPr>
          <w:rFonts w:ascii="Times New Roman" w:hAnsi="Times New Roman" w:cs="Times New Roman"/>
          <w:sz w:val="28"/>
          <w:szCs w:val="28"/>
          <w:lang w:val="ru-RU"/>
        </w:rPr>
        <w:t>, редактирование и изменение организаций;</w:t>
      </w:r>
    </w:p>
    <w:p w14:paraId="137FC74D" w14:textId="012166B6"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озможность добавлять,</w:t>
      </w:r>
      <w:r w:rsidRPr="00FA4166">
        <w:rPr>
          <w:rFonts w:ascii="Times New Roman" w:hAnsi="Times New Roman" w:cs="Times New Roman"/>
          <w:sz w:val="28"/>
          <w:szCs w:val="28"/>
          <w:lang w:val="ru-RU"/>
        </w:rPr>
        <w:t xml:space="preserve"> </w:t>
      </w:r>
      <w:r>
        <w:rPr>
          <w:rFonts w:ascii="Times New Roman" w:hAnsi="Times New Roman" w:cs="Times New Roman"/>
          <w:sz w:val="28"/>
          <w:szCs w:val="28"/>
          <w:lang w:val="ru-RU"/>
        </w:rPr>
        <w:t>изменять и</w:t>
      </w:r>
      <w:r w:rsidRPr="00FA4166">
        <w:rPr>
          <w:rFonts w:ascii="Times New Roman" w:hAnsi="Times New Roman" w:cs="Times New Roman"/>
          <w:sz w:val="28"/>
          <w:szCs w:val="28"/>
          <w:lang w:val="ru-RU"/>
        </w:rPr>
        <w:t xml:space="preserve"> </w:t>
      </w:r>
      <w:r>
        <w:rPr>
          <w:rFonts w:ascii="Times New Roman" w:hAnsi="Times New Roman" w:cs="Times New Roman"/>
          <w:sz w:val="28"/>
          <w:szCs w:val="28"/>
          <w:lang w:val="ru-RU"/>
        </w:rPr>
        <w:t>удалять информацию о складах;</w:t>
      </w:r>
    </w:p>
    <w:p w14:paraId="10BFF80A" w14:textId="4638B5C3"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формирование расходных накладны</w:t>
      </w:r>
      <w:r w:rsidR="00D75FC4">
        <w:rPr>
          <w:rFonts w:ascii="Times New Roman" w:hAnsi="Times New Roman" w:cs="Times New Roman"/>
          <w:sz w:val="28"/>
          <w:szCs w:val="28"/>
          <w:lang w:val="ru-RU"/>
        </w:rPr>
        <w:t>х</w:t>
      </w:r>
      <w:r>
        <w:rPr>
          <w:rFonts w:ascii="Times New Roman" w:hAnsi="Times New Roman" w:cs="Times New Roman"/>
          <w:sz w:val="28"/>
          <w:szCs w:val="28"/>
          <w:lang w:val="ru-RU"/>
        </w:rPr>
        <w:t>;</w:t>
      </w:r>
    </w:p>
    <w:p w14:paraId="0D7C08EC" w14:textId="37F4485F" w:rsidR="00FA4166" w:rsidRPr="00FA4166" w:rsidRDefault="00FA4166" w:rsidP="00FA4166">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етальный просмотр накладных</w:t>
      </w:r>
      <w:r>
        <w:rPr>
          <w:rFonts w:ascii="Times New Roman" w:hAnsi="Times New Roman" w:cs="Times New Roman"/>
          <w:sz w:val="28"/>
          <w:szCs w:val="28"/>
          <w:lang w:val="ru-RU"/>
        </w:rPr>
        <w:t>;</w:t>
      </w:r>
    </w:p>
    <w:p w14:paraId="17F09EFC" w14:textId="335BA466" w:rsidR="00361D6F" w:rsidRDefault="00E968D7"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формирова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тчето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формат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i/>
          <w:sz w:val="28"/>
          <w:szCs w:val="28"/>
        </w:rPr>
        <w:t>XML</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охране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иск</w:t>
      </w:r>
      <w:r w:rsidR="006D25EE" w:rsidRPr="00361D6F">
        <w:rPr>
          <w:rFonts w:ascii="Times New Roman" w:hAnsi="Times New Roman" w:cs="Times New Roman"/>
          <w:sz w:val="28"/>
          <w:szCs w:val="28"/>
          <w:lang w:val="ru-RU"/>
        </w:rPr>
        <w:t>;</w:t>
      </w:r>
    </w:p>
    <w:p w14:paraId="5DBEA822" w14:textId="43534D4B" w:rsidR="00361D6F" w:rsidRPr="00361D6F" w:rsidRDefault="00361D6F"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се отчеты должны поддерживать открытие в формате </w:t>
      </w:r>
      <w:r w:rsidR="00FA4166" w:rsidRPr="00FA4166">
        <w:rPr>
          <w:rFonts w:ascii="Times New Roman" w:hAnsi="Times New Roman" w:cs="Times New Roman"/>
          <w:i/>
          <w:sz w:val="28"/>
          <w:szCs w:val="28"/>
        </w:rPr>
        <w:t>XLSX</w:t>
      </w:r>
      <w:r w:rsidR="00FA4166" w:rsidRPr="00FA4166">
        <w:rPr>
          <w:rFonts w:ascii="Times New Roman" w:hAnsi="Times New Roman" w:cs="Times New Roman"/>
          <w:sz w:val="28"/>
          <w:szCs w:val="28"/>
          <w:lang w:val="ru-RU"/>
        </w:rPr>
        <w:t>;</w:t>
      </w:r>
    </w:p>
    <w:p w14:paraId="27E80FAD" w14:textId="2AAF75D3" w:rsidR="006D25EE" w:rsidRPr="00361D6F" w:rsidRDefault="006D25EE"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защиту</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анных</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т</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есанкционированного</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оступ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мощью</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аутентификаци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льзователей</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истеме;</w:t>
      </w:r>
    </w:p>
    <w:p w14:paraId="35ECEAEF" w14:textId="2DD60D88" w:rsidR="006D25EE" w:rsidRDefault="00E968D7"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регистрац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овых</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льзователей</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змене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уж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уществующих</w:t>
      </w:r>
      <w:r w:rsidR="006D25EE" w:rsidRPr="00361D6F">
        <w:rPr>
          <w:rFonts w:ascii="Times New Roman" w:hAnsi="Times New Roman" w:cs="Times New Roman"/>
          <w:sz w:val="28"/>
          <w:szCs w:val="28"/>
          <w:lang w:val="ru-RU"/>
        </w:rPr>
        <w:t>.</w:t>
      </w:r>
    </w:p>
    <w:p w14:paraId="02020790" w14:textId="77777777" w:rsidR="00010047" w:rsidRPr="006B536A" w:rsidRDefault="00010047" w:rsidP="00010047">
      <w:pPr>
        <w:pStyle w:val="afe"/>
      </w:pPr>
      <w:r w:rsidRPr="006B536A">
        <w:t>Для работы с программным обеспечением были написаны 10 моделей:</w:t>
      </w:r>
    </w:p>
    <w:p w14:paraId="22E8D065" w14:textId="77777777" w:rsidR="00010047" w:rsidRPr="006B536A" w:rsidRDefault="00010047" w:rsidP="00010047">
      <w:pPr>
        <w:pStyle w:val="afe"/>
        <w:numPr>
          <w:ilvl w:val="0"/>
          <w:numId w:val="6"/>
        </w:numPr>
        <w:ind w:left="993" w:hanging="284"/>
      </w:pPr>
      <w:r w:rsidRPr="006B536A">
        <w:rPr>
          <w:i/>
        </w:rPr>
        <w:t>Custome</w:t>
      </w:r>
      <w:r w:rsidRPr="006B536A">
        <w:rPr>
          <w:i/>
          <w:lang w:val="en-US"/>
        </w:rPr>
        <w:t>r</w:t>
      </w:r>
      <w:r w:rsidRPr="006B536A">
        <w:t>, описывающая покупателя\поставщика;</w:t>
      </w:r>
    </w:p>
    <w:p w14:paraId="588F6532" w14:textId="77777777" w:rsidR="00010047" w:rsidRPr="006B536A" w:rsidRDefault="00010047" w:rsidP="00010047">
      <w:pPr>
        <w:pStyle w:val="afe"/>
        <w:numPr>
          <w:ilvl w:val="0"/>
          <w:numId w:val="6"/>
        </w:numPr>
        <w:ind w:left="993" w:hanging="284"/>
      </w:pPr>
      <w:r w:rsidRPr="006B536A">
        <w:rPr>
          <w:i/>
        </w:rPr>
        <w:t>ExpenditureInvoice</w:t>
      </w:r>
      <w:r w:rsidRPr="006B536A">
        <w:t>, описывающая расходную накладную;</w:t>
      </w:r>
      <w:r w:rsidRPr="006B536A">
        <w:rPr>
          <w:i/>
          <w:spacing w:val="-3"/>
        </w:rPr>
        <w:t xml:space="preserve"> </w:t>
      </w:r>
    </w:p>
    <w:p w14:paraId="102A09FB" w14:textId="77777777" w:rsidR="00010047" w:rsidRPr="006B536A" w:rsidRDefault="00010047" w:rsidP="00010047">
      <w:pPr>
        <w:pStyle w:val="afe"/>
        <w:numPr>
          <w:ilvl w:val="0"/>
          <w:numId w:val="6"/>
        </w:numPr>
        <w:ind w:left="993" w:hanging="284"/>
      </w:pPr>
      <w:r w:rsidRPr="006B536A">
        <w:rPr>
          <w:i/>
        </w:rPr>
        <w:t>ReceiptInvoice</w:t>
      </w:r>
      <w:r w:rsidRPr="006B536A">
        <w:rPr>
          <w:spacing w:val="-1"/>
        </w:rPr>
        <w:t>, описывающая приходную накладную;</w:t>
      </w:r>
    </w:p>
    <w:p w14:paraId="37CD9B5B" w14:textId="77777777" w:rsidR="00010047" w:rsidRPr="006B536A" w:rsidRDefault="00010047" w:rsidP="00010047">
      <w:pPr>
        <w:pStyle w:val="afe"/>
        <w:numPr>
          <w:ilvl w:val="0"/>
          <w:numId w:val="6"/>
        </w:numPr>
        <w:ind w:left="993" w:hanging="284"/>
      </w:pPr>
      <w:r w:rsidRPr="006B536A">
        <w:rPr>
          <w:i/>
        </w:rPr>
        <w:t>Role</w:t>
      </w:r>
      <w:r w:rsidRPr="006B536A">
        <w:rPr>
          <w:spacing w:val="-2"/>
        </w:rPr>
        <w:t>, описывающая роль пользователя;</w:t>
      </w:r>
    </w:p>
    <w:p w14:paraId="65CDBC3C" w14:textId="77777777" w:rsidR="00010047" w:rsidRPr="006B536A" w:rsidRDefault="00010047" w:rsidP="00010047">
      <w:pPr>
        <w:pStyle w:val="afe"/>
        <w:numPr>
          <w:ilvl w:val="0"/>
          <w:numId w:val="6"/>
        </w:numPr>
        <w:ind w:left="993" w:hanging="284"/>
      </w:pPr>
      <w:r w:rsidRPr="006B536A">
        <w:rPr>
          <w:i/>
        </w:rPr>
        <w:t>Stock</w:t>
      </w:r>
      <w:r w:rsidRPr="006B536A">
        <w:rPr>
          <w:spacing w:val="-2"/>
        </w:rPr>
        <w:t>, описывающая склад;</w:t>
      </w:r>
    </w:p>
    <w:p w14:paraId="20BB4342" w14:textId="77777777" w:rsidR="00010047" w:rsidRPr="006B536A" w:rsidRDefault="00010047" w:rsidP="00010047">
      <w:pPr>
        <w:pStyle w:val="afe"/>
        <w:numPr>
          <w:ilvl w:val="0"/>
          <w:numId w:val="6"/>
        </w:numPr>
        <w:ind w:left="993" w:hanging="284"/>
      </w:pPr>
      <w:r w:rsidRPr="006B536A">
        <w:rPr>
          <w:i/>
        </w:rPr>
        <w:t>User</w:t>
      </w:r>
      <w:r w:rsidRPr="006B536A">
        <w:t>, описывающая пользователя;</w:t>
      </w:r>
    </w:p>
    <w:p w14:paraId="4B0FFF50" w14:textId="77777777" w:rsidR="00010047" w:rsidRPr="006B536A" w:rsidRDefault="00010047" w:rsidP="00010047">
      <w:pPr>
        <w:pStyle w:val="afe"/>
        <w:numPr>
          <w:ilvl w:val="0"/>
          <w:numId w:val="6"/>
        </w:numPr>
        <w:ind w:left="993" w:hanging="284"/>
      </w:pPr>
      <w:r w:rsidRPr="006B536A">
        <w:rPr>
          <w:i/>
          <w:lang w:val="en-US"/>
        </w:rPr>
        <w:t>PdocuctsInStock</w:t>
      </w:r>
      <w:r w:rsidRPr="006B536A">
        <w:t>, описывающая продукты на складе;</w:t>
      </w:r>
    </w:p>
    <w:p w14:paraId="3FC26CB7" w14:textId="77777777" w:rsidR="00010047" w:rsidRPr="006B536A" w:rsidRDefault="00010047" w:rsidP="00010047">
      <w:pPr>
        <w:pStyle w:val="afe"/>
        <w:numPr>
          <w:ilvl w:val="0"/>
          <w:numId w:val="6"/>
        </w:numPr>
        <w:ind w:left="993" w:hanging="284"/>
      </w:pPr>
      <w:r w:rsidRPr="006B536A">
        <w:rPr>
          <w:i/>
          <w:lang w:val="en-US"/>
        </w:rPr>
        <w:t>ReceiptPositions</w:t>
      </w:r>
      <w:r w:rsidRPr="006B536A">
        <w:t>, описывающая позиции приходной накладной;</w:t>
      </w:r>
    </w:p>
    <w:p w14:paraId="20D17B5A" w14:textId="77777777" w:rsidR="00010047" w:rsidRPr="006B536A" w:rsidRDefault="00010047" w:rsidP="00010047">
      <w:pPr>
        <w:pStyle w:val="afe"/>
        <w:numPr>
          <w:ilvl w:val="0"/>
          <w:numId w:val="6"/>
        </w:numPr>
        <w:ind w:left="993" w:hanging="284"/>
      </w:pPr>
      <w:r w:rsidRPr="006B536A">
        <w:rPr>
          <w:i/>
          <w:lang w:val="en-US"/>
        </w:rPr>
        <w:t>ExpenditurePositions</w:t>
      </w:r>
      <w:r w:rsidRPr="006B536A">
        <w:t>, описывающая позиции расходной накладной;</w:t>
      </w:r>
    </w:p>
    <w:p w14:paraId="1F76017E" w14:textId="77777777" w:rsidR="00010047" w:rsidRPr="006B536A" w:rsidRDefault="00010047" w:rsidP="00010047">
      <w:pPr>
        <w:pStyle w:val="afe"/>
        <w:numPr>
          <w:ilvl w:val="0"/>
          <w:numId w:val="6"/>
        </w:numPr>
        <w:ind w:left="993" w:hanging="284"/>
      </w:pPr>
      <w:r w:rsidRPr="006B536A">
        <w:rPr>
          <w:i/>
          <w:lang w:val="en-US"/>
        </w:rPr>
        <w:t>Product</w:t>
      </w:r>
      <w:r w:rsidRPr="006B536A">
        <w:t>, описывающая продукт.</w:t>
      </w:r>
    </w:p>
    <w:p w14:paraId="3DB9C9F3" w14:textId="507F0633" w:rsidR="0047794E" w:rsidRPr="006B536A" w:rsidRDefault="0047794E" w:rsidP="00010047">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Дл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учени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оступа</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объектам</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базы</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анных</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спользуетс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ласс</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i/>
          <w:sz w:val="28"/>
          <w:szCs w:val="28"/>
        </w:rPr>
        <w:t>User</w:t>
      </w:r>
      <w:r w:rsidR="00887AF9" w:rsidRPr="006B536A">
        <w:rPr>
          <w:rFonts w:ascii="Times New Roman" w:hAnsi="Times New Roman" w:cs="Times New Roman"/>
          <w:i/>
          <w:sz w:val="28"/>
          <w:szCs w:val="28"/>
          <w:lang w:val="ru-RU"/>
        </w:rPr>
        <w:t>.</w:t>
      </w:r>
      <w:r w:rsidR="005E2DD3"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Благодар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этому</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лассу</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роисходи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аутентификаци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ьзователе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отображение</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редусмотренных</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огласно</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рол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элементов</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нтерфейса.</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ажды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ьзовател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мее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арол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логин,</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только</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администратор</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может</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добавлять</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редактировать</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пользователей</w:t>
      </w:r>
      <w:r w:rsidRPr="006B536A">
        <w:rPr>
          <w:rFonts w:ascii="Times New Roman" w:hAnsi="Times New Roman" w:cs="Times New Roman"/>
          <w:sz w:val="28"/>
          <w:szCs w:val="28"/>
          <w:lang w:val="ru-RU"/>
        </w:rPr>
        <w:t>.</w:t>
      </w:r>
    </w:p>
    <w:p w14:paraId="6A686B93" w14:textId="62C8E037" w:rsidR="006568A9" w:rsidRDefault="006568A9"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Для получения соединения с базой данных используется паттерн </w:t>
      </w:r>
      <w:r w:rsidRPr="006B536A">
        <w:rPr>
          <w:rFonts w:ascii="Times New Roman" w:hAnsi="Times New Roman" w:cs="Times New Roman"/>
          <w:bCs/>
          <w:sz w:val="28"/>
          <w:szCs w:val="28"/>
          <w:lang w:val="ru-RU"/>
        </w:rPr>
        <w:t>«</w:t>
      </w:r>
      <w:r w:rsidRPr="006B536A">
        <w:rPr>
          <w:rFonts w:ascii="Times New Roman" w:hAnsi="Times New Roman" w:cs="Times New Roman"/>
          <w:bCs/>
          <w:i/>
          <w:sz w:val="28"/>
          <w:szCs w:val="28"/>
        </w:rPr>
        <w:t>Singleton</w:t>
      </w:r>
      <w:r w:rsidRPr="006B536A">
        <w:rPr>
          <w:rFonts w:ascii="Times New Roman" w:hAnsi="Times New Roman" w:cs="Times New Roman"/>
          <w:bCs/>
          <w:sz w:val="28"/>
          <w:szCs w:val="28"/>
          <w:lang w:val="ru-RU"/>
        </w:rPr>
        <w:t>»</w:t>
      </w:r>
      <w:r w:rsidRPr="006B536A">
        <w:rPr>
          <w:rFonts w:ascii="Times New Roman" w:hAnsi="Times New Roman" w:cs="Times New Roman"/>
          <w:i/>
          <w:sz w:val="28"/>
          <w:szCs w:val="28"/>
          <w:lang w:val="ru-RU"/>
        </w:rPr>
        <w:t xml:space="preserve">. </w:t>
      </w:r>
      <w:r w:rsidRPr="006B536A">
        <w:rPr>
          <w:rFonts w:ascii="Times New Roman" w:hAnsi="Times New Roman" w:cs="Times New Roman"/>
          <w:bCs/>
          <w:i/>
          <w:sz w:val="28"/>
          <w:szCs w:val="28"/>
        </w:rPr>
        <w:t>Singleton</w:t>
      </w:r>
      <w:r w:rsidRPr="006B536A">
        <w:rPr>
          <w:rFonts w:ascii="Times New Roman" w:hAnsi="Times New Roman" w:cs="Times New Roman"/>
          <w:i/>
          <w:sz w:val="28"/>
          <w:szCs w:val="28"/>
          <w:lang w:val="ru-RU"/>
        </w:rPr>
        <w:t xml:space="preserve"> – </w:t>
      </w:r>
      <w:r w:rsidRPr="006B536A">
        <w:rPr>
          <w:rFonts w:ascii="Times New Roman" w:hAnsi="Times New Roman" w:cs="Times New Roman"/>
          <w:sz w:val="28"/>
          <w:szCs w:val="28"/>
          <w:lang w:val="ru-RU"/>
        </w:rPr>
        <w:t xml:space="preserve">порождающий паттерн проектирования который гарантирует, что класс имеет только один экземпляр, и предоставляет глобальную точку доступа к этому экземпляру. Одиночка позволяет создать объект только при его необходимости. Если объект не нужен, то он не будет создан. </w:t>
      </w:r>
    </w:p>
    <w:p w14:paraId="4F4E871B" w14:textId="58E295B7" w:rsidR="00861916" w:rsidRPr="00070A58" w:rsidRDefault="00861916" w:rsidP="00070A58">
      <w:pPr>
        <w:ind w:firstLine="708"/>
        <w:jc w:val="both"/>
        <w:rPr>
          <w:rFonts w:ascii="Times New Roman" w:hAnsi="Times New Roman" w:cs="Times New Roman"/>
          <w:sz w:val="28"/>
          <w:lang w:val="ru-RU"/>
        </w:rPr>
      </w:pPr>
      <w:r w:rsidRPr="00861916">
        <w:rPr>
          <w:rFonts w:ascii="Times New Roman" w:hAnsi="Times New Roman" w:cs="Times New Roman"/>
          <w:sz w:val="28"/>
          <w:lang w:val="ru-RU"/>
        </w:rPr>
        <w:t xml:space="preserve">В программном обеспечении выбрана реализация через </w:t>
      </w:r>
      <w:r>
        <w:rPr>
          <w:rFonts w:ascii="Times New Roman" w:hAnsi="Times New Roman" w:cs="Times New Roman"/>
          <w:sz w:val="28"/>
          <w:lang w:val="ru-RU"/>
        </w:rPr>
        <w:t>создание соеденения перед выполнением запроса и закрытие, после окончания запроса</w:t>
      </w:r>
      <w:r w:rsidR="00070A58">
        <w:rPr>
          <w:rFonts w:ascii="Times New Roman" w:hAnsi="Times New Roman" w:cs="Times New Roman"/>
          <w:sz w:val="28"/>
          <w:lang w:val="ru-RU"/>
        </w:rPr>
        <w:t>. Это позволяет уменьшить затраты рерурсов и повысить производительность приложения.</w:t>
      </w:r>
    </w:p>
    <w:p w14:paraId="4A18C3A2" w14:textId="47FE5793" w:rsidR="008C6B60" w:rsidRDefault="008C6B60"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lastRenderedPageBreak/>
        <w:t>При планировании информационной системы проявляются некоторые</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слои, отвечающие за взаимодействие различных модулей системы. Соединение</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с</w:t>
      </w:r>
      <w:r w:rsidRPr="006B536A">
        <w:rPr>
          <w:rFonts w:ascii="Times New Roman" w:hAnsi="Times New Roman" w:cs="Times New Roman"/>
          <w:spacing w:val="-8"/>
          <w:sz w:val="28"/>
          <w:szCs w:val="28"/>
          <w:lang w:val="ru-RU"/>
        </w:rPr>
        <w:t xml:space="preserve"> </w:t>
      </w:r>
      <w:r w:rsidRPr="006B536A">
        <w:rPr>
          <w:rFonts w:ascii="Times New Roman" w:hAnsi="Times New Roman" w:cs="Times New Roman"/>
          <w:sz w:val="28"/>
          <w:szCs w:val="28"/>
          <w:lang w:val="ru-RU"/>
        </w:rPr>
        <w:t>базой</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данных</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является</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одной</w:t>
      </w:r>
      <w:r w:rsidRPr="006B536A">
        <w:rPr>
          <w:rFonts w:ascii="Times New Roman" w:hAnsi="Times New Roman" w:cs="Times New Roman"/>
          <w:spacing w:val="-7"/>
          <w:sz w:val="28"/>
          <w:szCs w:val="28"/>
          <w:lang w:val="ru-RU"/>
        </w:rPr>
        <w:t xml:space="preserve"> </w:t>
      </w:r>
      <w:r w:rsidRPr="006B536A">
        <w:rPr>
          <w:rFonts w:ascii="Times New Roman" w:hAnsi="Times New Roman" w:cs="Times New Roman"/>
          <w:sz w:val="28"/>
          <w:szCs w:val="28"/>
          <w:lang w:val="ru-RU"/>
        </w:rPr>
        <w:t>из</w:t>
      </w:r>
      <w:r w:rsidRPr="006B536A">
        <w:rPr>
          <w:rFonts w:ascii="Times New Roman" w:hAnsi="Times New Roman" w:cs="Times New Roman"/>
          <w:spacing w:val="-8"/>
          <w:sz w:val="28"/>
          <w:szCs w:val="28"/>
          <w:lang w:val="ru-RU"/>
        </w:rPr>
        <w:t xml:space="preserve"> </w:t>
      </w:r>
      <w:r w:rsidRPr="006B536A">
        <w:rPr>
          <w:rFonts w:ascii="Times New Roman" w:hAnsi="Times New Roman" w:cs="Times New Roman"/>
          <w:sz w:val="28"/>
          <w:szCs w:val="28"/>
          <w:lang w:val="ru-RU"/>
        </w:rPr>
        <w:t>важнейших</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компонентов</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 xml:space="preserve">приложения. </w:t>
      </w:r>
      <w:r w:rsidRPr="006B536A">
        <w:rPr>
          <w:rFonts w:ascii="Times New Roman" w:hAnsi="Times New Roman" w:cs="Times New Roman"/>
          <w:spacing w:val="-67"/>
          <w:sz w:val="28"/>
          <w:szCs w:val="28"/>
          <w:lang w:val="ru-RU"/>
        </w:rPr>
        <w:t xml:space="preserve"> </w:t>
      </w:r>
      <w:r w:rsidRPr="006B536A">
        <w:rPr>
          <w:rFonts w:ascii="Times New Roman" w:hAnsi="Times New Roman" w:cs="Times New Roman"/>
          <w:sz w:val="28"/>
          <w:szCs w:val="28"/>
          <w:lang w:val="ru-RU"/>
        </w:rPr>
        <w:t>Всегда</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выделяется</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часть</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код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модуль,</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отвечающий</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з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передачу</w:t>
      </w:r>
      <w:r w:rsidRPr="006B536A">
        <w:rPr>
          <w:rFonts w:ascii="Times New Roman" w:hAnsi="Times New Roman" w:cs="Times New Roman"/>
          <w:spacing w:val="-6"/>
          <w:sz w:val="28"/>
          <w:szCs w:val="28"/>
          <w:lang w:val="ru-RU"/>
        </w:rPr>
        <w:t xml:space="preserve"> </w:t>
      </w:r>
      <w:r w:rsidRPr="006B536A">
        <w:rPr>
          <w:rFonts w:ascii="Times New Roman" w:hAnsi="Times New Roman" w:cs="Times New Roman"/>
          <w:sz w:val="28"/>
          <w:szCs w:val="28"/>
          <w:lang w:val="ru-RU"/>
        </w:rPr>
        <w:t>запро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БД</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и обработку</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полученных</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от</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неё</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ответов.</w:t>
      </w:r>
      <w:r w:rsidRPr="006B536A">
        <w:rPr>
          <w:rFonts w:ascii="Times New Roman" w:hAnsi="Times New Roman" w:cs="Times New Roman"/>
          <w:spacing w:val="-14"/>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общем</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случае,</w:t>
      </w:r>
      <w:r w:rsidRPr="006B536A">
        <w:rPr>
          <w:rFonts w:ascii="Times New Roman" w:hAnsi="Times New Roman" w:cs="Times New Roman"/>
          <w:spacing w:val="-10"/>
          <w:sz w:val="28"/>
          <w:szCs w:val="28"/>
          <w:lang w:val="ru-RU"/>
        </w:rPr>
        <w:t xml:space="preserve"> </w:t>
      </w:r>
      <w:r w:rsidRPr="006B536A">
        <w:rPr>
          <w:rFonts w:ascii="Times New Roman" w:hAnsi="Times New Roman" w:cs="Times New Roman"/>
          <w:sz w:val="28"/>
          <w:szCs w:val="28"/>
          <w:lang w:val="ru-RU"/>
        </w:rPr>
        <w:t>определение</w:t>
      </w:r>
      <w:r w:rsidRPr="006B536A">
        <w:rPr>
          <w:rFonts w:ascii="Times New Roman" w:hAnsi="Times New Roman" w:cs="Times New Roman"/>
          <w:spacing w:val="3"/>
          <w:sz w:val="28"/>
          <w:szCs w:val="28"/>
          <w:lang w:val="ru-RU"/>
        </w:rPr>
        <w:t xml:space="preserve"> </w:t>
      </w:r>
      <w:hyperlink r:id="rId17" w:history="1">
        <w:r w:rsidRPr="006B536A">
          <w:rPr>
            <w:rStyle w:val="ae"/>
            <w:rFonts w:ascii="Times New Roman" w:hAnsi="Times New Roman" w:cs="Times New Roman"/>
            <w:i/>
            <w:color w:val="auto"/>
            <w:sz w:val="28"/>
            <w:szCs w:val="28"/>
            <w:u w:val="none"/>
          </w:rPr>
          <w:t>Data</w:t>
        </w:r>
        <w:r w:rsidRPr="006B536A">
          <w:rPr>
            <w:rStyle w:val="ae"/>
            <w:rFonts w:ascii="Times New Roman" w:hAnsi="Times New Roman" w:cs="Times New Roman"/>
            <w:i/>
            <w:color w:val="auto"/>
            <w:spacing w:val="-9"/>
            <w:sz w:val="28"/>
            <w:szCs w:val="28"/>
            <w:u w:val="none"/>
            <w:lang w:val="ru-RU"/>
          </w:rPr>
          <w:t xml:space="preserve"> </w:t>
        </w:r>
        <w:r w:rsidRPr="006B536A">
          <w:rPr>
            <w:rStyle w:val="ae"/>
            <w:rFonts w:ascii="Times New Roman" w:hAnsi="Times New Roman" w:cs="Times New Roman"/>
            <w:i/>
            <w:color w:val="auto"/>
            <w:sz w:val="28"/>
            <w:szCs w:val="28"/>
            <w:u w:val="none"/>
          </w:rPr>
          <w:t>Access</w:t>
        </w:r>
      </w:hyperlink>
      <w:r w:rsidRPr="006B536A">
        <w:rPr>
          <w:rFonts w:ascii="Times New Roman" w:hAnsi="Times New Roman" w:cs="Times New Roman"/>
          <w:i/>
          <w:spacing w:val="-67"/>
          <w:sz w:val="28"/>
          <w:szCs w:val="28"/>
          <w:lang w:val="ru-RU"/>
        </w:rPr>
        <w:t xml:space="preserve"> </w:t>
      </w:r>
      <w:hyperlink r:id="rId18" w:history="1">
        <w:r w:rsidRPr="006B536A">
          <w:rPr>
            <w:rStyle w:val="ae"/>
            <w:rFonts w:ascii="Times New Roman" w:hAnsi="Times New Roman" w:cs="Times New Roman"/>
            <w:i/>
            <w:color w:val="auto"/>
            <w:sz w:val="28"/>
            <w:szCs w:val="28"/>
            <w:u w:val="none"/>
          </w:rPr>
          <w:t>Object</w:t>
        </w:r>
        <w:r w:rsidRPr="006B536A">
          <w:rPr>
            <w:rStyle w:val="ae"/>
            <w:rFonts w:ascii="Times New Roman" w:hAnsi="Times New Roman" w:cs="Times New Roman"/>
            <w:i/>
            <w:color w:val="auto"/>
            <w:sz w:val="28"/>
            <w:szCs w:val="28"/>
            <w:u w:val="none"/>
            <w:lang w:val="ru-RU"/>
          </w:rPr>
          <w:t xml:space="preserve"> </w:t>
        </w:r>
      </w:hyperlink>
      <w:r w:rsidRPr="006B536A">
        <w:rPr>
          <w:rFonts w:ascii="Times New Roman" w:hAnsi="Times New Roman" w:cs="Times New Roman"/>
          <w:sz w:val="28"/>
          <w:szCs w:val="28"/>
          <w:lang w:val="ru-RU"/>
        </w:rPr>
        <w:t xml:space="preserve">описывает модуль как прослойку между БД и системой. </w:t>
      </w:r>
      <w:r w:rsidRPr="006B536A">
        <w:rPr>
          <w:rFonts w:ascii="Times New Roman" w:hAnsi="Times New Roman" w:cs="Times New Roman"/>
          <w:i/>
          <w:sz w:val="28"/>
          <w:szCs w:val="28"/>
        </w:rPr>
        <w:t>DAO</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абстрагирует</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сущности системы и делает их отображение на БД, определяет общие методы</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использования</w:t>
      </w:r>
      <w:r w:rsidRPr="006B536A">
        <w:rPr>
          <w:rFonts w:ascii="Times New Roman" w:hAnsi="Times New Roman" w:cs="Times New Roman"/>
          <w:spacing w:val="42"/>
          <w:sz w:val="28"/>
          <w:szCs w:val="28"/>
          <w:lang w:val="ru-RU"/>
        </w:rPr>
        <w:t xml:space="preserve"> </w:t>
      </w:r>
      <w:r w:rsidRPr="006B536A">
        <w:rPr>
          <w:rFonts w:ascii="Times New Roman" w:hAnsi="Times New Roman" w:cs="Times New Roman"/>
          <w:sz w:val="28"/>
          <w:szCs w:val="28"/>
          <w:lang w:val="ru-RU"/>
        </w:rPr>
        <w:t>соединения,</w:t>
      </w:r>
      <w:r w:rsidRPr="006B536A">
        <w:rPr>
          <w:rFonts w:ascii="Times New Roman" w:hAnsi="Times New Roman" w:cs="Times New Roman"/>
          <w:spacing w:val="110"/>
          <w:sz w:val="28"/>
          <w:szCs w:val="28"/>
          <w:lang w:val="ru-RU"/>
        </w:rPr>
        <w:t xml:space="preserve"> </w:t>
      </w:r>
      <w:r w:rsidRPr="006B536A">
        <w:rPr>
          <w:rFonts w:ascii="Times New Roman" w:hAnsi="Times New Roman" w:cs="Times New Roman"/>
          <w:sz w:val="28"/>
          <w:szCs w:val="28"/>
          <w:lang w:val="ru-RU"/>
        </w:rPr>
        <w:t>его</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получение,</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закрытие</w:t>
      </w:r>
      <w:r w:rsidRPr="006B536A">
        <w:rPr>
          <w:rFonts w:ascii="Times New Roman" w:hAnsi="Times New Roman" w:cs="Times New Roman"/>
          <w:spacing w:val="110"/>
          <w:sz w:val="28"/>
          <w:szCs w:val="28"/>
          <w:lang w:val="ru-RU"/>
        </w:rPr>
        <w:t xml:space="preserve"> </w:t>
      </w:r>
      <w:r w:rsidRPr="006B536A">
        <w:rPr>
          <w:rFonts w:ascii="Times New Roman" w:hAnsi="Times New Roman" w:cs="Times New Roman"/>
          <w:sz w:val="28"/>
          <w:szCs w:val="28"/>
          <w:lang w:val="ru-RU"/>
        </w:rPr>
        <w:t>и</w:t>
      </w:r>
      <w:r w:rsidRPr="006B536A">
        <w:rPr>
          <w:rFonts w:ascii="Times New Roman" w:hAnsi="Times New Roman" w:cs="Times New Roman"/>
          <w:spacing w:val="109"/>
          <w:sz w:val="28"/>
          <w:szCs w:val="28"/>
          <w:lang w:val="ru-RU"/>
        </w:rPr>
        <w:t xml:space="preserve"> </w:t>
      </w:r>
      <w:r w:rsidRPr="006B536A">
        <w:rPr>
          <w:rFonts w:ascii="Times New Roman" w:hAnsi="Times New Roman" w:cs="Times New Roman"/>
          <w:sz w:val="28"/>
          <w:szCs w:val="28"/>
          <w:lang w:val="ru-RU"/>
        </w:rPr>
        <w:t>(или)</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возвращение</w:t>
      </w:r>
      <w:r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2"/>
          <w:sz w:val="28"/>
          <w:szCs w:val="28"/>
          <w:lang w:val="ru-RU"/>
        </w:rPr>
        <w:t xml:space="preserve"> </w:t>
      </w:r>
      <w:r w:rsidRPr="006B536A">
        <w:rPr>
          <w:rFonts w:ascii="Times New Roman" w:hAnsi="Times New Roman" w:cs="Times New Roman"/>
          <w:i/>
          <w:sz w:val="28"/>
          <w:szCs w:val="28"/>
        </w:rPr>
        <w:t>Connection</w:t>
      </w:r>
      <w:r w:rsidRPr="006B536A">
        <w:rPr>
          <w:rFonts w:ascii="Times New Roman" w:hAnsi="Times New Roman" w:cs="Times New Roman"/>
          <w:i/>
          <w:spacing w:val="1"/>
          <w:sz w:val="28"/>
          <w:szCs w:val="28"/>
          <w:lang w:val="ru-RU"/>
        </w:rPr>
        <w:t xml:space="preserve"> </w:t>
      </w:r>
      <w:r w:rsidRPr="006B536A">
        <w:rPr>
          <w:rFonts w:ascii="Times New Roman" w:hAnsi="Times New Roman" w:cs="Times New Roman"/>
          <w:i/>
          <w:sz w:val="28"/>
          <w:szCs w:val="28"/>
        </w:rPr>
        <w:t>Pool</w:t>
      </w:r>
      <w:r w:rsidR="005036A0" w:rsidRPr="006B536A">
        <w:rPr>
          <w:rFonts w:ascii="Times New Roman" w:hAnsi="Times New Roman" w:cs="Times New Roman"/>
          <w:i/>
          <w:sz w:val="28"/>
          <w:szCs w:val="28"/>
          <w:lang w:val="ru-RU"/>
        </w:rPr>
        <w:t xml:space="preserve"> </w:t>
      </w:r>
      <w:r w:rsidR="005036A0" w:rsidRPr="006B536A">
        <w:rPr>
          <w:rFonts w:ascii="Times New Roman" w:hAnsi="Times New Roman" w:cs="Times New Roman"/>
          <w:sz w:val="28"/>
          <w:szCs w:val="28"/>
          <w:lang w:val="ru-RU"/>
        </w:rPr>
        <w:t>[7].</w:t>
      </w:r>
    </w:p>
    <w:p w14:paraId="03728516" w14:textId="0B8B6F38" w:rsidR="00311526" w:rsidRPr="00311526" w:rsidRDefault="00311526" w:rsidP="004A0DAD">
      <w:pPr>
        <w:ind w:firstLine="709"/>
        <w:jc w:val="both"/>
        <w:rPr>
          <w:rFonts w:ascii="Times New Roman" w:hAnsi="Times New Roman" w:cs="Times New Roman"/>
          <w:sz w:val="28"/>
          <w:szCs w:val="28"/>
          <w:lang w:val="ru-RU"/>
        </w:rPr>
      </w:pPr>
      <w:r w:rsidRPr="00311526">
        <w:rPr>
          <w:rFonts w:ascii="Times New Roman" w:hAnsi="Times New Roman" w:cs="Times New Roman"/>
          <w:sz w:val="28"/>
          <w:lang w:val="ru-RU"/>
        </w:rPr>
        <w:t>Доступ к данным осуществляется с помощью паттерна «</w:t>
      </w:r>
      <w:r w:rsidRPr="00311526">
        <w:rPr>
          <w:rFonts w:ascii="Times New Roman" w:hAnsi="Times New Roman" w:cs="Times New Roman"/>
          <w:i/>
          <w:sz w:val="28"/>
        </w:rPr>
        <w:t>DAO</w:t>
      </w:r>
      <w:r w:rsidRPr="00311526">
        <w:rPr>
          <w:rFonts w:ascii="Times New Roman" w:hAnsi="Times New Roman" w:cs="Times New Roman"/>
          <w:sz w:val="28"/>
          <w:lang w:val="ru-RU"/>
        </w:rPr>
        <w:t>», ответственного за передачу запросов в базу данных и обработку полученных от нее ответов. Данный паттерн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спользуется для инкапсулирования доступа к источнику данных.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полностью скрывает детали реализации источника данных от клиентов. Поскольку при изменениях реализации источника данных представляемый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нтерфейс не изменяется, этот паттерн дает возможность использовать различные источники данных без влияния на выше стоящие уровни. Данный слой реализован таким образом, что существует возможность подмены источника данных, для этого нужно будет просто реализовать интерфейс </w:t>
      </w:r>
      <w:r w:rsidRPr="00311526">
        <w:rPr>
          <w:rFonts w:ascii="Times New Roman" w:hAnsi="Times New Roman" w:cs="Times New Roman"/>
          <w:i/>
          <w:sz w:val="28"/>
        </w:rPr>
        <w:t>IDAO</w:t>
      </w:r>
      <w:r w:rsidRPr="00311526">
        <w:rPr>
          <w:rFonts w:ascii="Times New Roman" w:hAnsi="Times New Roman" w:cs="Times New Roman"/>
          <w:sz w:val="28"/>
          <w:lang w:val="ru-RU"/>
        </w:rPr>
        <w:t xml:space="preserve"> для каждой сущности в зависимости от выбранного источника данных, а также интерфейс </w:t>
      </w:r>
      <w:r w:rsidRPr="00311526">
        <w:rPr>
          <w:rFonts w:ascii="Times New Roman" w:hAnsi="Times New Roman" w:cs="Times New Roman"/>
          <w:i/>
          <w:sz w:val="28"/>
        </w:rPr>
        <w:t>IAccessDB</w:t>
      </w:r>
      <w:r w:rsidRPr="00311526">
        <w:rPr>
          <w:rFonts w:ascii="Times New Roman" w:hAnsi="Times New Roman" w:cs="Times New Roman"/>
          <w:sz w:val="28"/>
          <w:lang w:val="ru-RU"/>
        </w:rPr>
        <w:t xml:space="preserve"> который инкапсулирует набор реализаций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 через который происходит взаимодействие со слоем </w:t>
      </w:r>
      <w:r w:rsidRPr="00311526">
        <w:rPr>
          <w:rFonts w:ascii="Times New Roman" w:hAnsi="Times New Roman" w:cs="Times New Roman"/>
          <w:i/>
          <w:sz w:val="28"/>
        </w:rPr>
        <w:t>DAO</w:t>
      </w:r>
      <w:r w:rsidRPr="00311526">
        <w:rPr>
          <w:rFonts w:ascii="Times New Roman" w:hAnsi="Times New Roman" w:cs="Times New Roman"/>
          <w:sz w:val="28"/>
          <w:lang w:val="ru-RU"/>
        </w:rPr>
        <w:t>.</w:t>
      </w:r>
    </w:p>
    <w:p w14:paraId="46BCFEB2" w14:textId="63380294" w:rsidR="006568A9" w:rsidRPr="006B536A" w:rsidRDefault="006568A9"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Интерфейс</w:t>
      </w:r>
      <w:r w:rsidRPr="006B536A">
        <w:rPr>
          <w:rFonts w:ascii="Times New Roman" w:hAnsi="Times New Roman" w:cs="Times New Roman"/>
          <w:spacing w:val="-14"/>
          <w:sz w:val="28"/>
          <w:szCs w:val="28"/>
          <w:lang w:val="ru-RU"/>
        </w:rPr>
        <w:t xml:space="preserve"> </w:t>
      </w:r>
      <w:r w:rsidRPr="006B536A">
        <w:rPr>
          <w:rFonts w:ascii="Times New Roman" w:hAnsi="Times New Roman" w:cs="Times New Roman"/>
          <w:i/>
          <w:sz w:val="28"/>
          <w:szCs w:val="28"/>
        </w:rPr>
        <w:t>IServise</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 xml:space="preserve">является </w:t>
      </w:r>
      <w:r w:rsidRPr="006B536A">
        <w:rPr>
          <w:rFonts w:ascii="Times New Roman" w:hAnsi="Times New Roman" w:cs="Times New Roman"/>
          <w:spacing w:val="-1"/>
          <w:sz w:val="28"/>
          <w:szCs w:val="28"/>
          <w:lang w:val="ru-RU"/>
        </w:rPr>
        <w:t>главным компонентом</w:t>
      </w:r>
      <w:r w:rsidRPr="006B536A">
        <w:rPr>
          <w:rFonts w:ascii="Times New Roman" w:hAnsi="Times New Roman" w:cs="Times New Roman"/>
          <w:spacing w:val="-17"/>
          <w:sz w:val="28"/>
          <w:szCs w:val="28"/>
          <w:lang w:val="ru-RU"/>
        </w:rPr>
        <w:t xml:space="preserve"> </w:t>
      </w:r>
      <w:r w:rsidRPr="006B536A">
        <w:rPr>
          <w:rFonts w:ascii="Times New Roman" w:hAnsi="Times New Roman" w:cs="Times New Roman"/>
          <w:spacing w:val="-1"/>
          <w:sz w:val="28"/>
          <w:szCs w:val="28"/>
          <w:lang w:val="ru-RU"/>
        </w:rPr>
        <w:t>иерархии</w:t>
      </w:r>
      <w:r w:rsidRPr="006B536A">
        <w:rPr>
          <w:rFonts w:ascii="Times New Roman" w:hAnsi="Times New Roman" w:cs="Times New Roman"/>
          <w:sz w:val="28"/>
          <w:szCs w:val="28"/>
          <w:lang w:val="ru-RU"/>
        </w:rPr>
        <w:t xml:space="preserve"> </w:t>
      </w:r>
      <w:r w:rsidRPr="006B536A">
        <w:rPr>
          <w:rFonts w:ascii="Times New Roman" w:hAnsi="Times New Roman" w:cs="Times New Roman"/>
          <w:i/>
          <w:spacing w:val="-1"/>
          <w:sz w:val="28"/>
          <w:szCs w:val="28"/>
        </w:rPr>
        <w:t>DAO</w:t>
      </w:r>
      <w:r w:rsidRPr="006B536A">
        <w:rPr>
          <w:rFonts w:ascii="Times New Roman" w:hAnsi="Times New Roman" w:cs="Times New Roman"/>
          <w:i/>
          <w:spacing w:val="-2"/>
          <w:sz w:val="28"/>
          <w:szCs w:val="28"/>
          <w:lang w:val="ru-RU"/>
        </w:rPr>
        <w:t xml:space="preserve"> </w:t>
      </w:r>
      <w:r w:rsidRPr="006B536A">
        <w:rPr>
          <w:rFonts w:ascii="Times New Roman" w:hAnsi="Times New Roman" w:cs="Times New Roman"/>
          <w:spacing w:val="-1"/>
          <w:sz w:val="28"/>
          <w:szCs w:val="28"/>
          <w:lang w:val="ru-RU"/>
        </w:rPr>
        <w:t>в</w:t>
      </w:r>
      <w:r w:rsidRPr="006B536A">
        <w:rPr>
          <w:rFonts w:ascii="Times New Roman" w:hAnsi="Times New Roman" w:cs="Times New Roman"/>
          <w:spacing w:val="-16"/>
          <w:sz w:val="28"/>
          <w:szCs w:val="28"/>
          <w:lang w:val="ru-RU"/>
        </w:rPr>
        <w:t xml:space="preserve"> </w:t>
      </w:r>
      <w:r w:rsidRPr="006B536A">
        <w:rPr>
          <w:rFonts w:ascii="Times New Roman" w:hAnsi="Times New Roman" w:cs="Times New Roman"/>
          <w:sz w:val="28"/>
          <w:szCs w:val="28"/>
          <w:lang w:val="ru-RU"/>
        </w:rPr>
        <w:t>разработанном</w:t>
      </w:r>
      <w:r w:rsidRPr="006B536A">
        <w:rPr>
          <w:rFonts w:ascii="Times New Roman" w:hAnsi="Times New Roman" w:cs="Times New Roman"/>
          <w:spacing w:val="-18"/>
          <w:sz w:val="28"/>
          <w:szCs w:val="28"/>
          <w:lang w:val="ru-RU"/>
        </w:rPr>
        <w:t xml:space="preserve"> </w:t>
      </w:r>
      <w:r w:rsidRPr="006B536A">
        <w:rPr>
          <w:rFonts w:ascii="Times New Roman" w:hAnsi="Times New Roman" w:cs="Times New Roman"/>
          <w:sz w:val="28"/>
          <w:szCs w:val="28"/>
          <w:lang w:val="ru-RU"/>
        </w:rPr>
        <w:t>ПО</w:t>
      </w:r>
      <w:r w:rsidRPr="006B536A">
        <w:rPr>
          <w:rFonts w:ascii="Times New Roman" w:hAnsi="Times New Roman" w:cs="Times New Roman"/>
          <w:spacing w:val="-19"/>
          <w:sz w:val="28"/>
          <w:szCs w:val="28"/>
          <w:lang w:val="ru-RU"/>
        </w:rPr>
        <w:t xml:space="preserve"> </w:t>
      </w:r>
      <w:r w:rsidRPr="006B536A">
        <w:rPr>
          <w:rFonts w:ascii="Times New Roman" w:hAnsi="Times New Roman" w:cs="Times New Roman"/>
          <w:sz w:val="28"/>
          <w:szCs w:val="28"/>
          <w:lang w:val="ru-RU"/>
        </w:rPr>
        <w:t>для описания</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общих</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методов,</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которые</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будут</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использоваться</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при</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взаимодействии</w:t>
      </w:r>
      <w:r w:rsidRPr="006B536A">
        <w:rPr>
          <w:rFonts w:ascii="Times New Roman" w:hAnsi="Times New Roman" w:cs="Times New Roman"/>
          <w:spacing w:val="-68"/>
          <w:sz w:val="28"/>
          <w:szCs w:val="28"/>
          <w:lang w:val="ru-RU"/>
        </w:rPr>
        <w:t xml:space="preserve"> </w:t>
      </w:r>
      <w:r w:rsidR="00CB223C"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с базой данных.</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 xml:space="preserve">В интерфейсе </w:t>
      </w:r>
      <w:r w:rsidRPr="006B536A">
        <w:rPr>
          <w:rFonts w:ascii="Times New Roman" w:hAnsi="Times New Roman" w:cs="Times New Roman"/>
          <w:i/>
          <w:sz w:val="28"/>
          <w:szCs w:val="28"/>
        </w:rPr>
        <w:t>IServise</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это методы поиска, удаление по ключу,</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обновление</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и</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т.д.</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Диаграмма</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этих</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клас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представлена</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н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рисунке</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2.2.</w:t>
      </w:r>
    </w:p>
    <w:p w14:paraId="5B83BB91" w14:textId="77777777" w:rsidR="006568A9" w:rsidRPr="006B536A" w:rsidRDefault="006568A9" w:rsidP="00CE6C9C">
      <w:pPr>
        <w:pStyle w:val="aff1"/>
        <w:spacing w:line="264" w:lineRule="auto"/>
        <w:rPr>
          <w:rFonts w:ascii="Times New Roman" w:hAnsi="Times New Roman" w:cs="Times New Roman"/>
          <w:sz w:val="28"/>
          <w:szCs w:val="28"/>
        </w:rPr>
      </w:pPr>
    </w:p>
    <w:p w14:paraId="67BF9FC3" w14:textId="1BE17132" w:rsidR="006568A9" w:rsidRPr="006B536A" w:rsidRDefault="005F45C2" w:rsidP="00CE6C9C">
      <w:pPr>
        <w:pStyle w:val="aff1"/>
        <w:spacing w:line="264" w:lineRule="auto"/>
        <w:jc w:val="center"/>
        <w:rPr>
          <w:rFonts w:ascii="Times New Roman" w:hAnsi="Times New Roman" w:cs="Times New Roman"/>
          <w:sz w:val="28"/>
          <w:szCs w:val="28"/>
        </w:rPr>
      </w:pPr>
      <w:r>
        <w:rPr>
          <w:noProof/>
        </w:rPr>
        <w:drawing>
          <wp:inline distT="0" distB="0" distL="0" distR="0" wp14:anchorId="32C0459C" wp14:editId="0F016445">
            <wp:extent cx="5897880" cy="2415188"/>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50" cy="2418001"/>
                    </a:xfrm>
                    <a:prstGeom prst="rect">
                      <a:avLst/>
                    </a:prstGeom>
                  </pic:spPr>
                </pic:pic>
              </a:graphicData>
            </a:graphic>
          </wp:inline>
        </w:drawing>
      </w:r>
    </w:p>
    <w:p w14:paraId="3D60DFDF" w14:textId="77777777" w:rsidR="006568A9" w:rsidRPr="006B536A" w:rsidRDefault="006568A9" w:rsidP="00CE6C9C">
      <w:pPr>
        <w:pStyle w:val="aff1"/>
        <w:spacing w:line="264" w:lineRule="auto"/>
        <w:rPr>
          <w:rFonts w:ascii="Times New Roman" w:hAnsi="Times New Roman" w:cs="Times New Roman"/>
          <w:sz w:val="28"/>
          <w:szCs w:val="28"/>
        </w:rPr>
      </w:pPr>
    </w:p>
    <w:p w14:paraId="5A4E8ABE" w14:textId="481B9BD1" w:rsidR="00901FD7" w:rsidRPr="009F4BC0" w:rsidRDefault="006568A9" w:rsidP="009F4BC0">
      <w:pPr>
        <w:spacing w:line="264" w:lineRule="auto"/>
        <w:ind w:right="97"/>
        <w:jc w:val="center"/>
        <w:rPr>
          <w:rFonts w:ascii="Times New Roman" w:hAnsi="Times New Roman" w:cs="Times New Roman"/>
          <w:i/>
          <w:sz w:val="28"/>
          <w:szCs w:val="28"/>
        </w:rPr>
      </w:pPr>
      <w:r w:rsidRPr="006B536A">
        <w:rPr>
          <w:rFonts w:ascii="Times New Roman" w:hAnsi="Times New Roman" w:cs="Times New Roman"/>
          <w:sz w:val="28"/>
          <w:szCs w:val="28"/>
          <w:lang w:val="ru-RU"/>
        </w:rPr>
        <w:t>Рисунок</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2.2</w:t>
      </w:r>
      <w:r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Диаграмма</w:t>
      </w:r>
      <w:r w:rsidRPr="006B536A">
        <w:rPr>
          <w:rFonts w:ascii="Times New Roman" w:hAnsi="Times New Roman" w:cs="Times New Roman"/>
          <w:spacing w:val="-2"/>
          <w:sz w:val="28"/>
          <w:szCs w:val="28"/>
          <w:lang w:val="ru-RU"/>
        </w:rPr>
        <w:t xml:space="preserve"> </w:t>
      </w:r>
      <w:r w:rsidRPr="006B536A">
        <w:rPr>
          <w:rFonts w:ascii="Times New Roman" w:hAnsi="Times New Roman" w:cs="Times New Roman"/>
          <w:sz w:val="28"/>
          <w:szCs w:val="28"/>
          <w:lang w:val="ru-RU"/>
        </w:rPr>
        <w:t>клас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наследуемых от</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i/>
          <w:sz w:val="28"/>
          <w:szCs w:val="28"/>
        </w:rPr>
        <w:t>IServise</w:t>
      </w:r>
    </w:p>
    <w:p w14:paraId="54BADB3B" w14:textId="40C26D75" w:rsidR="009F4BC0" w:rsidRDefault="00FA1656" w:rsidP="004A0DAD">
      <w:pPr>
        <w:pStyle w:val="afe"/>
      </w:pPr>
      <w:r w:rsidRPr="006B536A">
        <w:lastRenderedPageBreak/>
        <w:t xml:space="preserve">Был разработан </w:t>
      </w:r>
      <w:r w:rsidR="00D82FC9" w:rsidRPr="006B536A">
        <w:t>интерфейс</w:t>
      </w:r>
      <w:r w:rsidR="00126372" w:rsidRPr="006B536A">
        <w:t xml:space="preserve"> </w:t>
      </w:r>
      <w:r w:rsidR="00126372" w:rsidRPr="006B536A">
        <w:rPr>
          <w:i/>
        </w:rPr>
        <w:t>IReportService</w:t>
      </w:r>
      <w:r w:rsidRPr="006B536A">
        <w:t xml:space="preserve">, отвечающий за получение данных </w:t>
      </w:r>
      <w:r w:rsidR="00D82FC9" w:rsidRPr="006B536A">
        <w:t>для формирования отчетов. В нем содержится четыре метода</w:t>
      </w:r>
      <w:r w:rsidR="00126372" w:rsidRPr="006B536A">
        <w:t xml:space="preserve"> для формирования раз</w:t>
      </w:r>
      <w:r w:rsidR="005036A0" w:rsidRPr="006B536A">
        <w:t>лич</w:t>
      </w:r>
      <w:r w:rsidR="00126372" w:rsidRPr="006B536A">
        <w:t xml:space="preserve">ных видов отчетов. </w:t>
      </w:r>
    </w:p>
    <w:p w14:paraId="7DEDE742" w14:textId="104C1971" w:rsidR="0087782B" w:rsidRPr="0087782B" w:rsidRDefault="0087782B" w:rsidP="004A0DAD">
      <w:pPr>
        <w:pStyle w:val="afe"/>
      </w:pPr>
      <w:r>
        <w:t xml:space="preserve">Благодаря </w:t>
      </w:r>
      <w:r w:rsidRPr="006B536A">
        <w:t>интерфейс</w:t>
      </w:r>
      <w:r>
        <w:t>у</w:t>
      </w:r>
      <w:r w:rsidRPr="006B536A">
        <w:t xml:space="preserve"> </w:t>
      </w:r>
      <w:r w:rsidRPr="006B536A">
        <w:rPr>
          <w:i/>
        </w:rPr>
        <w:t>IReportService</w:t>
      </w:r>
      <w:r>
        <w:rPr>
          <w:i/>
        </w:rPr>
        <w:t xml:space="preserve"> </w:t>
      </w:r>
      <w:r>
        <w:t>можно без проблем ма</w:t>
      </w:r>
      <w:r w:rsidR="00D75FC4">
        <w:t>с</w:t>
      </w:r>
      <w:r>
        <w:t>штабировать приложение</w:t>
      </w:r>
      <w:r w:rsidRPr="0087782B">
        <w:t xml:space="preserve">, </w:t>
      </w:r>
      <w:r>
        <w:t>добавлять новые виды отчетов и т.д.</w:t>
      </w:r>
    </w:p>
    <w:p w14:paraId="4CC85704" w14:textId="57362F21" w:rsidR="006568A9" w:rsidRPr="006B536A" w:rsidRDefault="00126372" w:rsidP="004A0DAD">
      <w:pPr>
        <w:pStyle w:val="afe"/>
      </w:pPr>
      <w:r w:rsidRPr="006B536A">
        <w:t xml:space="preserve">Далее был создан класс </w:t>
      </w:r>
      <w:r w:rsidRPr="006B536A">
        <w:rPr>
          <w:i/>
        </w:rPr>
        <w:t>Reports</w:t>
      </w:r>
      <w:r w:rsidRPr="006B536A">
        <w:t xml:space="preserve"> реализующий этот интерфейс.</w:t>
      </w:r>
    </w:p>
    <w:p w14:paraId="2ABA70B1" w14:textId="6963F790" w:rsidR="008C0076" w:rsidRPr="006B536A" w:rsidRDefault="008C0076" w:rsidP="004A0DAD">
      <w:pPr>
        <w:pStyle w:val="afe"/>
      </w:pPr>
      <w:r w:rsidRPr="006B536A">
        <w:t>Отчеты делятся на четыре типа:</w:t>
      </w:r>
    </w:p>
    <w:p w14:paraId="14BE525F" w14:textId="6C67638D" w:rsidR="008C0076" w:rsidRPr="006B536A" w:rsidRDefault="008C0076" w:rsidP="004A0DAD">
      <w:pPr>
        <w:pStyle w:val="afe"/>
        <w:numPr>
          <w:ilvl w:val="0"/>
          <w:numId w:val="24"/>
        </w:numPr>
      </w:pPr>
      <w:r w:rsidRPr="006B536A">
        <w:t>отчет, полученный по конкретному складу;</w:t>
      </w:r>
    </w:p>
    <w:p w14:paraId="69A2D594" w14:textId="1DB67D20" w:rsidR="008C0076" w:rsidRPr="006B536A" w:rsidRDefault="008C0076" w:rsidP="004A0DAD">
      <w:pPr>
        <w:pStyle w:val="afe"/>
        <w:numPr>
          <w:ilvl w:val="0"/>
          <w:numId w:val="24"/>
        </w:numPr>
      </w:pPr>
      <w:r w:rsidRPr="006B536A">
        <w:t>отчет, полученный по всем складам;</w:t>
      </w:r>
    </w:p>
    <w:p w14:paraId="7CEAF98E" w14:textId="4A916B9E" w:rsidR="008C0076" w:rsidRPr="006B536A" w:rsidRDefault="008C0076" w:rsidP="004A0DAD">
      <w:pPr>
        <w:pStyle w:val="afe"/>
        <w:numPr>
          <w:ilvl w:val="0"/>
          <w:numId w:val="24"/>
        </w:numPr>
      </w:pPr>
      <w:r w:rsidRPr="006B536A">
        <w:t>отчет о наиболее доходных товарах;</w:t>
      </w:r>
    </w:p>
    <w:p w14:paraId="47DA5E5F" w14:textId="0E88BEA5" w:rsidR="008C0076" w:rsidRPr="006B536A" w:rsidRDefault="008C0076" w:rsidP="004A0DAD">
      <w:pPr>
        <w:pStyle w:val="afe"/>
        <w:numPr>
          <w:ilvl w:val="0"/>
          <w:numId w:val="24"/>
        </w:numPr>
      </w:pPr>
      <w:r w:rsidRPr="006B536A">
        <w:t>отчет о полученной прибыли по складам.</w:t>
      </w:r>
    </w:p>
    <w:p w14:paraId="6332889A" w14:textId="121C131F" w:rsidR="005036A0" w:rsidRPr="006B536A" w:rsidRDefault="005036A0" w:rsidP="004A0DAD">
      <w:pPr>
        <w:pStyle w:val="afe"/>
      </w:pPr>
      <w:r w:rsidRPr="006B536A">
        <w:t>В этом классе описан каждый метод для получения конкретного</w:t>
      </w:r>
      <w:r w:rsidR="009E0F5F" w:rsidRPr="006B536A">
        <w:t xml:space="preserve"> вида</w:t>
      </w:r>
      <w:r w:rsidRPr="006B536A">
        <w:t xml:space="preserve"> отчета.</w:t>
      </w:r>
    </w:p>
    <w:p w14:paraId="5CF0F2DC" w14:textId="248B2369" w:rsidR="009E0F5F" w:rsidRPr="006B536A" w:rsidRDefault="009E0F5F" w:rsidP="004A0DAD">
      <w:pPr>
        <w:pStyle w:val="afe"/>
      </w:pPr>
      <w:r w:rsidRPr="006B536A">
        <w:t>Во всех методах формируется строка запроса, которая отправляется в базу данных. После БД отправляет таблицу готовых данных, необходимых для формирования отчета.</w:t>
      </w:r>
    </w:p>
    <w:p w14:paraId="41040D68" w14:textId="67615667" w:rsidR="00126372" w:rsidRPr="006B536A" w:rsidRDefault="00126372" w:rsidP="004A0DAD">
      <w:pPr>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Интерфейс и реализующий его класс показаны на рисунке 2.3.</w:t>
      </w:r>
    </w:p>
    <w:p w14:paraId="2A720DA0" w14:textId="77777777" w:rsidR="00126372" w:rsidRPr="006B536A" w:rsidRDefault="00126372" w:rsidP="004A0DAD">
      <w:pPr>
        <w:ind w:left="79" w:right="97" w:firstLine="630"/>
        <w:rPr>
          <w:rFonts w:ascii="Times New Roman" w:hAnsi="Times New Roman" w:cs="Times New Roman"/>
          <w:sz w:val="28"/>
          <w:szCs w:val="28"/>
          <w:lang w:val="ru-RU"/>
        </w:rPr>
      </w:pPr>
    </w:p>
    <w:p w14:paraId="7AF82A93" w14:textId="73A99A84" w:rsidR="009A289C" w:rsidRPr="006B536A" w:rsidRDefault="001E4B61" w:rsidP="004A0DAD">
      <w:pPr>
        <w:jc w:val="center"/>
        <w:rPr>
          <w:rFonts w:ascii="Times New Roman" w:hAnsi="Times New Roman" w:cs="Times New Roman"/>
          <w:sz w:val="28"/>
          <w:szCs w:val="28"/>
          <w:lang w:val="ru-RU"/>
        </w:rPr>
      </w:pPr>
      <w:r w:rsidRPr="006B536A">
        <w:rPr>
          <w:rFonts w:ascii="Times New Roman" w:hAnsi="Times New Roman" w:cs="Times New Roman"/>
          <w:noProof/>
          <w:lang w:val="ru-RU"/>
        </w:rPr>
        <w:drawing>
          <wp:inline distT="0" distB="0" distL="0" distR="0" wp14:anchorId="3CC57A64" wp14:editId="6E6B0FC6">
            <wp:extent cx="3741420" cy="24444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846" cy="2534274"/>
                    </a:xfrm>
                    <a:prstGeom prst="rect">
                      <a:avLst/>
                    </a:prstGeom>
                  </pic:spPr>
                </pic:pic>
              </a:graphicData>
            </a:graphic>
          </wp:inline>
        </w:drawing>
      </w:r>
    </w:p>
    <w:p w14:paraId="4C99B5A9" w14:textId="77777777" w:rsidR="009A289C" w:rsidRPr="006B536A" w:rsidRDefault="009A289C" w:rsidP="004A0DAD">
      <w:pPr>
        <w:jc w:val="center"/>
        <w:rPr>
          <w:rFonts w:ascii="Times New Roman" w:hAnsi="Times New Roman" w:cs="Times New Roman"/>
          <w:sz w:val="28"/>
          <w:szCs w:val="28"/>
          <w:lang w:val="ru-RU"/>
        </w:rPr>
      </w:pPr>
    </w:p>
    <w:p w14:paraId="708231BD" w14:textId="6A4F302D" w:rsidR="00126372" w:rsidRPr="006B536A" w:rsidRDefault="00126372" w:rsidP="004A0DAD">
      <w:pPr>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 2.3 – Интерфейс и реализующий его класс</w:t>
      </w:r>
    </w:p>
    <w:p w14:paraId="0B0099C3" w14:textId="3571594E" w:rsidR="009E0F5F" w:rsidRPr="006B536A" w:rsidRDefault="009E0F5F" w:rsidP="004A0DAD">
      <w:pPr>
        <w:rPr>
          <w:rFonts w:ascii="Times New Roman" w:hAnsi="Times New Roman" w:cs="Times New Roman"/>
          <w:sz w:val="28"/>
          <w:szCs w:val="28"/>
          <w:lang w:val="ru-RU"/>
        </w:rPr>
      </w:pPr>
    </w:p>
    <w:p w14:paraId="095FAB0B" w14:textId="623623D8" w:rsidR="001F6757" w:rsidRPr="006B536A" w:rsidRDefault="009E0F5F"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Все запросы, отправляемые в базу данных, являются параметрическими. Это служит для того, чтобы избежать попытку внедрения </w:t>
      </w:r>
      <w:r w:rsidRPr="006B536A">
        <w:rPr>
          <w:rFonts w:ascii="Times New Roman" w:hAnsi="Times New Roman" w:cs="Times New Roman"/>
          <w:i/>
          <w:sz w:val="28"/>
          <w:szCs w:val="28"/>
        </w:rPr>
        <w:t>sql</w:t>
      </w:r>
      <w:r w:rsidRPr="006B536A">
        <w:rPr>
          <w:rFonts w:ascii="Times New Roman" w:hAnsi="Times New Roman" w:cs="Times New Roman"/>
          <w:sz w:val="28"/>
          <w:szCs w:val="28"/>
          <w:lang w:val="ru-RU"/>
        </w:rPr>
        <w:t xml:space="preserve"> инъекции и сохранения целостности данных.</w:t>
      </w:r>
    </w:p>
    <w:p w14:paraId="0A5AFAFA" w14:textId="77777777" w:rsidR="001F6757" w:rsidRPr="006B536A" w:rsidRDefault="001F6757"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Была создана схмема взаимодействия классов приложения.</w:t>
      </w:r>
    </w:p>
    <w:p w14:paraId="5F5AF254" w14:textId="366FD858" w:rsidR="001F6757" w:rsidRPr="006B536A" w:rsidRDefault="001F6757"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На схеме отображены все классы и как они взаимодействуют друг с другом.</w:t>
      </w:r>
    </w:p>
    <w:p w14:paraId="7BCB82A1" w14:textId="2F1587CC" w:rsidR="0059514A" w:rsidRDefault="0059514A"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Схема взаимодействия классов изображена на рисунке 2.4</w:t>
      </w:r>
    </w:p>
    <w:p w14:paraId="35F5EF9D" w14:textId="7DDDD6D1" w:rsidR="001F6757" w:rsidRPr="006B536A" w:rsidRDefault="00184F00" w:rsidP="004A0DAD">
      <w:pPr>
        <w:ind w:right="97"/>
        <w:jc w:val="center"/>
        <w:rPr>
          <w:rFonts w:ascii="Times New Roman" w:hAnsi="Times New Roman" w:cs="Times New Roman"/>
          <w:sz w:val="28"/>
          <w:szCs w:val="28"/>
          <w:lang w:val="ru-RU"/>
        </w:rPr>
      </w:pPr>
      <w:r>
        <w:rPr>
          <w:noProof/>
          <w:lang w:val="ru-RU"/>
        </w:rPr>
        <w:lastRenderedPageBreak/>
        <w:drawing>
          <wp:inline distT="0" distB="0" distL="0" distR="0" wp14:anchorId="428718AC" wp14:editId="7AA73161">
            <wp:extent cx="6338570" cy="32613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1" t="3473" b="1711"/>
                    <a:stretch/>
                  </pic:blipFill>
                  <pic:spPr bwMode="auto">
                    <a:xfrm>
                      <a:off x="0" y="0"/>
                      <a:ext cx="6366966" cy="3275970"/>
                    </a:xfrm>
                    <a:prstGeom prst="rect">
                      <a:avLst/>
                    </a:prstGeom>
                    <a:ln>
                      <a:noFill/>
                    </a:ln>
                    <a:extLst>
                      <a:ext uri="{53640926-AAD7-44D8-BBD7-CCE9431645EC}">
                        <a14:shadowObscured xmlns:a14="http://schemas.microsoft.com/office/drawing/2010/main"/>
                      </a:ext>
                    </a:extLst>
                  </pic:spPr>
                </pic:pic>
              </a:graphicData>
            </a:graphic>
          </wp:inline>
        </w:drawing>
      </w:r>
    </w:p>
    <w:p w14:paraId="031B80EF" w14:textId="0E464902" w:rsidR="0059514A" w:rsidRPr="006B536A" w:rsidRDefault="0059514A" w:rsidP="004A0DAD">
      <w:pPr>
        <w:ind w:right="97"/>
        <w:jc w:val="center"/>
        <w:rPr>
          <w:rFonts w:ascii="Times New Roman" w:hAnsi="Times New Roman" w:cs="Times New Roman"/>
          <w:sz w:val="28"/>
          <w:szCs w:val="28"/>
          <w:lang w:val="ru-RU"/>
        </w:rPr>
      </w:pPr>
    </w:p>
    <w:p w14:paraId="396B7791" w14:textId="216854B0" w:rsidR="0059514A" w:rsidRPr="006B536A" w:rsidRDefault="0059514A" w:rsidP="004A0DAD">
      <w:pPr>
        <w:ind w:right="97"/>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 2.4 – Схема взаимодействия классов</w:t>
      </w:r>
    </w:p>
    <w:p w14:paraId="6A5B289A" w14:textId="79AD609D" w:rsidR="00E0707F" w:rsidRPr="006B536A" w:rsidRDefault="00E0707F" w:rsidP="004A0DAD">
      <w:pPr>
        <w:ind w:right="97"/>
        <w:jc w:val="center"/>
        <w:rPr>
          <w:rFonts w:ascii="Times New Roman" w:hAnsi="Times New Roman" w:cs="Times New Roman"/>
          <w:sz w:val="28"/>
          <w:szCs w:val="28"/>
          <w:lang w:val="ru-RU"/>
        </w:rPr>
      </w:pPr>
    </w:p>
    <w:p w14:paraId="0B605AF4" w14:textId="4D650D5B"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На схеме видно, что сущность </w:t>
      </w:r>
      <w:r w:rsidRPr="006B536A">
        <w:rPr>
          <w:rFonts w:ascii="Times New Roman" w:hAnsi="Times New Roman" w:cs="Times New Roman"/>
          <w:i/>
          <w:sz w:val="28"/>
          <w:szCs w:val="28"/>
        </w:rPr>
        <w:t>ProductInStock</w:t>
      </w:r>
      <w:r w:rsidRPr="006B536A">
        <w:rPr>
          <w:rFonts w:ascii="Times New Roman" w:hAnsi="Times New Roman" w:cs="Times New Roman"/>
          <w:sz w:val="28"/>
          <w:szCs w:val="28"/>
          <w:lang w:val="ru-RU"/>
        </w:rPr>
        <w:t xml:space="preserve">, является связующим звеном между сущностями </w:t>
      </w:r>
      <w:r w:rsidR="00635D28" w:rsidRPr="006B536A">
        <w:rPr>
          <w:rFonts w:ascii="Times New Roman" w:hAnsi="Times New Roman" w:cs="Times New Roman"/>
          <w:i/>
          <w:sz w:val="28"/>
          <w:szCs w:val="28"/>
        </w:rPr>
        <w:t>Stock</w:t>
      </w:r>
      <w:r w:rsidRPr="006B536A">
        <w:rPr>
          <w:rFonts w:ascii="Times New Roman" w:hAnsi="Times New Roman" w:cs="Times New Roman"/>
          <w:sz w:val="28"/>
          <w:szCs w:val="28"/>
          <w:lang w:val="ru-RU"/>
        </w:rPr>
        <w:t xml:space="preserve"> и </w:t>
      </w:r>
      <w:r w:rsidR="00635D28" w:rsidRPr="006B536A">
        <w:rPr>
          <w:rFonts w:ascii="Times New Roman" w:hAnsi="Times New Roman" w:cs="Times New Roman"/>
          <w:i/>
          <w:sz w:val="28"/>
          <w:szCs w:val="28"/>
        </w:rPr>
        <w:t>Product</w:t>
      </w:r>
      <w:r w:rsidRPr="006B536A">
        <w:rPr>
          <w:rFonts w:ascii="Times New Roman" w:hAnsi="Times New Roman" w:cs="Times New Roman"/>
          <w:sz w:val="28"/>
          <w:szCs w:val="28"/>
          <w:lang w:val="ru-RU"/>
        </w:rPr>
        <w:t>. Эта сущность является необходимым компонентом в архитектуре при</w:t>
      </w:r>
      <w:r w:rsidR="00261E0B" w:rsidRPr="006B536A">
        <w:rPr>
          <w:rFonts w:ascii="Times New Roman" w:hAnsi="Times New Roman" w:cs="Times New Roman"/>
          <w:sz w:val="28"/>
          <w:szCs w:val="28"/>
          <w:lang w:val="ru-RU"/>
        </w:rPr>
        <w:t>ложения, так как благодаря ей можно</w:t>
      </w:r>
      <w:r w:rsidRPr="006B536A">
        <w:rPr>
          <w:rFonts w:ascii="Times New Roman" w:hAnsi="Times New Roman" w:cs="Times New Roman"/>
          <w:sz w:val="28"/>
          <w:szCs w:val="28"/>
          <w:lang w:val="ru-RU"/>
        </w:rPr>
        <w:t xml:space="preserve"> посчитать общее количест</w:t>
      </w:r>
      <w:r w:rsidR="00261E0B" w:rsidRPr="006B536A">
        <w:rPr>
          <w:rFonts w:ascii="Times New Roman" w:hAnsi="Times New Roman" w:cs="Times New Roman"/>
          <w:sz w:val="28"/>
          <w:szCs w:val="28"/>
          <w:lang w:val="ru-RU"/>
        </w:rPr>
        <w:t>во продуктов на складе</w:t>
      </w:r>
      <w:r w:rsidRPr="006B536A">
        <w:rPr>
          <w:rFonts w:ascii="Times New Roman" w:hAnsi="Times New Roman" w:cs="Times New Roman"/>
          <w:sz w:val="28"/>
          <w:szCs w:val="28"/>
          <w:lang w:val="ru-RU"/>
        </w:rPr>
        <w:t xml:space="preserve"> и получить необходимую информацию об этих продуктах.</w:t>
      </w:r>
    </w:p>
    <w:p w14:paraId="187F18B1" w14:textId="520FEE9B"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Далее </w:t>
      </w:r>
      <w:r w:rsidR="00261E0B" w:rsidRPr="006B536A">
        <w:rPr>
          <w:rFonts w:ascii="Times New Roman" w:hAnsi="Times New Roman" w:cs="Times New Roman"/>
          <w:sz w:val="28"/>
          <w:szCs w:val="28"/>
          <w:lang w:val="ru-RU"/>
        </w:rPr>
        <w:t>рассматриваются</w:t>
      </w:r>
      <w:r w:rsidRPr="006B536A">
        <w:rPr>
          <w:rFonts w:ascii="Times New Roman" w:hAnsi="Times New Roman" w:cs="Times New Roman"/>
          <w:sz w:val="28"/>
          <w:szCs w:val="28"/>
          <w:lang w:val="ru-RU"/>
        </w:rPr>
        <w:t xml:space="preserve"> сущности </w:t>
      </w:r>
      <w:r w:rsidRPr="006B536A">
        <w:rPr>
          <w:rFonts w:ascii="Times New Roman" w:hAnsi="Times New Roman" w:cs="Times New Roman"/>
          <w:i/>
          <w:sz w:val="28"/>
          <w:szCs w:val="28"/>
        </w:rPr>
        <w:t>ExpenditurePosition</w:t>
      </w:r>
      <w:r w:rsidRPr="006B536A">
        <w:rPr>
          <w:rFonts w:ascii="Times New Roman" w:hAnsi="Times New Roman" w:cs="Times New Roman"/>
          <w:sz w:val="28"/>
          <w:szCs w:val="28"/>
          <w:lang w:val="ru-RU"/>
        </w:rPr>
        <w:t xml:space="preserve"> и </w:t>
      </w:r>
      <w:r w:rsidRPr="006B536A">
        <w:rPr>
          <w:rFonts w:ascii="Times New Roman" w:hAnsi="Times New Roman" w:cs="Times New Roman"/>
          <w:i/>
          <w:sz w:val="28"/>
          <w:szCs w:val="28"/>
        </w:rPr>
        <w:t>ReceiptPosition</w:t>
      </w:r>
      <w:r w:rsidRPr="006B536A">
        <w:rPr>
          <w:rFonts w:ascii="Times New Roman" w:hAnsi="Times New Roman" w:cs="Times New Roman"/>
          <w:sz w:val="28"/>
          <w:szCs w:val="28"/>
          <w:lang w:val="ru-RU"/>
        </w:rPr>
        <w:t>.</w:t>
      </w:r>
      <w:r w:rsidR="007A382C" w:rsidRPr="006B536A">
        <w:rPr>
          <w:rFonts w:ascii="Times New Roman" w:hAnsi="Times New Roman" w:cs="Times New Roman"/>
          <w:sz w:val="28"/>
          <w:szCs w:val="28"/>
          <w:lang w:val="ru-RU"/>
        </w:rPr>
        <w:t>Они являются посредниками между накладными и продуктами.</w:t>
      </w:r>
    </w:p>
    <w:p w14:paraId="5EE67BD2" w14:textId="1292BF0C"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Эти сущности были выбраны для того, чтобы избавится от связи «многие-ко-многим» из таблиц</w:t>
      </w:r>
      <w:r w:rsidR="007A382C" w:rsidRPr="006B536A">
        <w:rPr>
          <w:rFonts w:ascii="Times New Roman" w:hAnsi="Times New Roman" w:cs="Times New Roman"/>
          <w:sz w:val="28"/>
          <w:szCs w:val="28"/>
          <w:lang w:val="ru-RU"/>
        </w:rPr>
        <w:t xml:space="preserve"> </w:t>
      </w:r>
      <w:r w:rsidR="007A382C" w:rsidRPr="006B536A">
        <w:rPr>
          <w:rFonts w:ascii="Times New Roman" w:hAnsi="Times New Roman" w:cs="Times New Roman"/>
          <w:i/>
          <w:sz w:val="28"/>
          <w:szCs w:val="28"/>
        </w:rPr>
        <w:t>ReceipInvoice</w:t>
      </w:r>
      <w:r w:rsidR="007A382C" w:rsidRPr="006B536A">
        <w:rPr>
          <w:rFonts w:ascii="Times New Roman" w:hAnsi="Times New Roman" w:cs="Times New Roman"/>
          <w:sz w:val="28"/>
          <w:szCs w:val="28"/>
          <w:lang w:val="ru-RU"/>
        </w:rPr>
        <w:t xml:space="preserve"> и </w:t>
      </w:r>
      <w:r w:rsidR="007A382C" w:rsidRPr="006B536A">
        <w:rPr>
          <w:rFonts w:ascii="Times New Roman" w:hAnsi="Times New Roman" w:cs="Times New Roman"/>
          <w:i/>
          <w:sz w:val="28"/>
          <w:szCs w:val="28"/>
        </w:rPr>
        <w:t>ExpenditureInvoice</w:t>
      </w:r>
      <w:r w:rsidR="00261E0B" w:rsidRPr="006B536A">
        <w:rPr>
          <w:rFonts w:ascii="Times New Roman" w:hAnsi="Times New Roman" w:cs="Times New Roman"/>
          <w:i/>
          <w:sz w:val="28"/>
          <w:szCs w:val="28"/>
          <w:lang w:val="ru-RU"/>
        </w:rPr>
        <w:t>,</w:t>
      </w:r>
      <w:r w:rsidR="007A382C" w:rsidRPr="006B536A">
        <w:rPr>
          <w:rFonts w:ascii="Times New Roman" w:hAnsi="Times New Roman" w:cs="Times New Roman"/>
          <w:sz w:val="28"/>
          <w:szCs w:val="28"/>
          <w:lang w:val="ru-RU"/>
        </w:rPr>
        <w:t xml:space="preserve"> которые связаны с таблицей </w:t>
      </w:r>
      <w:r w:rsidR="007A382C" w:rsidRPr="006B536A">
        <w:rPr>
          <w:rFonts w:ascii="Times New Roman" w:hAnsi="Times New Roman" w:cs="Times New Roman"/>
          <w:i/>
          <w:sz w:val="28"/>
          <w:szCs w:val="28"/>
        </w:rPr>
        <w:t>Products</w:t>
      </w:r>
      <w:r w:rsidR="007A382C" w:rsidRPr="006B536A">
        <w:rPr>
          <w:rFonts w:ascii="Times New Roman" w:hAnsi="Times New Roman" w:cs="Times New Roman"/>
          <w:sz w:val="28"/>
          <w:szCs w:val="28"/>
          <w:lang w:val="ru-RU"/>
        </w:rPr>
        <w:t>.</w:t>
      </w:r>
    </w:p>
    <w:p w14:paraId="0B6D6DD4" w14:textId="333A187E" w:rsidR="007A382C" w:rsidRPr="006B536A" w:rsidRDefault="007A382C"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Это позволило формировать позиции приходной и расходной накладной из многих продуктов. Если не создавать посредников, то одна накладная будет содержать один продукт, что является бессмысленным.</w:t>
      </w:r>
    </w:p>
    <w:p w14:paraId="37CA6633" w14:textId="13757988" w:rsidR="001F6757" w:rsidRPr="006B536A" w:rsidRDefault="002437A3" w:rsidP="009C4511">
      <w:pPr>
        <w:spacing w:line="22" w:lineRule="atLeast"/>
        <w:rPr>
          <w:rFonts w:ascii="Times New Roman" w:hAnsi="Times New Roman" w:cs="Times New Roman"/>
          <w:b/>
          <w:lang w:val="ru-RU"/>
        </w:rPr>
      </w:pPr>
      <w:r w:rsidRPr="006B536A">
        <w:rPr>
          <w:rFonts w:ascii="Times New Roman" w:hAnsi="Times New Roman" w:cs="Times New Roman"/>
          <w:b/>
          <w:lang w:val="ru-RU"/>
        </w:rPr>
        <w:br w:type="page"/>
      </w:r>
    </w:p>
    <w:p w14:paraId="4B21F119" w14:textId="40E8EE66" w:rsidR="0097290E" w:rsidRPr="006B536A" w:rsidRDefault="0097290E" w:rsidP="000F272F">
      <w:pPr>
        <w:pStyle w:val="afe"/>
        <w:numPr>
          <w:ilvl w:val="0"/>
          <w:numId w:val="31"/>
        </w:numPr>
        <w:suppressAutoHyphens/>
        <w:spacing w:line="264" w:lineRule="auto"/>
        <w:ind w:left="993" w:hanging="284"/>
        <w:jc w:val="left"/>
        <w:outlineLvl w:val="0"/>
        <w:rPr>
          <w:b/>
        </w:rPr>
      </w:pPr>
      <w:bookmarkStart w:id="13" w:name="_Toc71798566"/>
      <w:r w:rsidRPr="006B536A">
        <w:rPr>
          <w:b/>
        </w:rPr>
        <w:lastRenderedPageBreak/>
        <w:t>СТРУКТУРА</w:t>
      </w:r>
      <w:r w:rsidR="005E2DD3" w:rsidRPr="006B536A">
        <w:rPr>
          <w:b/>
          <w:spacing w:val="-2"/>
        </w:rPr>
        <w:t xml:space="preserve"> </w:t>
      </w:r>
      <w:r w:rsidRPr="006B536A">
        <w:rPr>
          <w:b/>
        </w:rPr>
        <w:t>И</w:t>
      </w:r>
      <w:r w:rsidR="005E2DD3" w:rsidRPr="006B536A">
        <w:rPr>
          <w:b/>
          <w:spacing w:val="-5"/>
        </w:rPr>
        <w:t xml:space="preserve"> </w:t>
      </w:r>
      <w:r w:rsidRPr="006B536A">
        <w:rPr>
          <w:b/>
        </w:rPr>
        <w:t>ВЕРИФИКАЦИЯ</w:t>
      </w:r>
      <w:r w:rsidR="005E2DD3" w:rsidRPr="006B536A">
        <w:rPr>
          <w:b/>
          <w:spacing w:val="-6"/>
        </w:rPr>
        <w:t xml:space="preserve"> </w:t>
      </w:r>
      <w:r w:rsidRPr="006B536A">
        <w:rPr>
          <w:b/>
        </w:rPr>
        <w:t>ПРОГРАММНОГО</w:t>
      </w:r>
      <w:bookmarkStart w:id="14" w:name="_bookmark16"/>
      <w:bookmarkEnd w:id="14"/>
      <w:r w:rsidR="00764681" w:rsidRPr="006B536A">
        <w:rPr>
          <w:b/>
        </w:rPr>
        <w:t xml:space="preserve"> </w:t>
      </w:r>
      <w:r w:rsidRPr="006B536A">
        <w:rPr>
          <w:b/>
        </w:rPr>
        <w:t>ОБЕСПЕЧЕНИЯ</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rPr>
        <w:t xml:space="preserve"> </w:t>
      </w:r>
      <w:r w:rsidRPr="006B536A">
        <w:rPr>
          <w:b/>
        </w:rPr>
        <w:t>ПОСТУПЛЕНИЯ</w:t>
      </w:r>
      <w:r w:rsidR="005E2DD3" w:rsidRPr="006B536A">
        <w:rPr>
          <w:b/>
        </w:rPr>
        <w:t xml:space="preserve"> </w:t>
      </w:r>
      <w:r w:rsidRPr="006B536A">
        <w:rPr>
          <w:b/>
        </w:rPr>
        <w:t>ТОВАРОВ</w:t>
      </w:r>
      <w:r w:rsidR="005E2DD3" w:rsidRPr="006B536A">
        <w:rPr>
          <w:b/>
        </w:rPr>
        <w:t xml:space="preserve"> </w:t>
      </w:r>
      <w:r w:rsidR="00764681" w:rsidRPr="006B536A">
        <w:rPr>
          <w:b/>
        </w:rPr>
        <w:t xml:space="preserve">НА </w:t>
      </w:r>
      <w:r w:rsidRPr="006B536A">
        <w:rPr>
          <w:b/>
        </w:rPr>
        <w:t>СКЛАДЫ</w:t>
      </w:r>
      <w:r w:rsidR="005E2DD3" w:rsidRPr="006B536A">
        <w:rPr>
          <w:b/>
          <w:spacing w:val="-1"/>
        </w:rPr>
        <w:t xml:space="preserve"> </w:t>
      </w:r>
      <w:r w:rsidRPr="006B536A">
        <w:rPr>
          <w:b/>
        </w:rPr>
        <w:t>ПРЕДПРИЯТИЯ</w:t>
      </w:r>
      <w:bookmarkEnd w:id="13"/>
    </w:p>
    <w:p w14:paraId="702B1848" w14:textId="77777777" w:rsidR="0097290E" w:rsidRPr="006B536A" w:rsidRDefault="0097290E" w:rsidP="000F272F">
      <w:pPr>
        <w:pStyle w:val="afe"/>
        <w:spacing w:line="264" w:lineRule="auto"/>
        <w:rPr>
          <w:b/>
        </w:rPr>
      </w:pPr>
    </w:p>
    <w:p w14:paraId="53201B2B" w14:textId="3DB63F10" w:rsidR="00872EAC" w:rsidRPr="006B536A" w:rsidRDefault="0097290E" w:rsidP="0001614E">
      <w:pPr>
        <w:pStyle w:val="afe"/>
        <w:numPr>
          <w:ilvl w:val="0"/>
          <w:numId w:val="9"/>
        </w:numPr>
        <w:spacing w:line="264" w:lineRule="auto"/>
        <w:ind w:left="1134" w:hanging="425"/>
        <w:jc w:val="left"/>
        <w:outlineLvl w:val="1"/>
        <w:rPr>
          <w:b/>
        </w:rPr>
      </w:pPr>
      <w:bookmarkStart w:id="15" w:name="_bookmark17"/>
      <w:bookmarkStart w:id="16" w:name="_Toc71798567"/>
      <w:bookmarkEnd w:id="15"/>
      <w:r w:rsidRPr="006B536A">
        <w:rPr>
          <w:b/>
        </w:rPr>
        <w:t>Функционально-модульная</w:t>
      </w:r>
      <w:r w:rsidR="005E2DD3" w:rsidRPr="006B536A">
        <w:rPr>
          <w:b/>
        </w:rPr>
        <w:t xml:space="preserve"> </w:t>
      </w:r>
      <w:r w:rsidRPr="006B536A">
        <w:rPr>
          <w:b/>
        </w:rPr>
        <w:t>структура</w:t>
      </w:r>
      <w:r w:rsidR="005E2DD3" w:rsidRPr="006B536A">
        <w:rPr>
          <w:b/>
        </w:rPr>
        <w:t xml:space="preserve"> </w:t>
      </w:r>
      <w:r w:rsidRPr="006B536A">
        <w:rPr>
          <w:b/>
        </w:rPr>
        <w:t>программы</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spacing w:val="-67"/>
        </w:rPr>
        <w:t xml:space="preserve"> </w:t>
      </w:r>
      <w:bookmarkStart w:id="17" w:name="_bookmark18"/>
      <w:bookmarkEnd w:id="17"/>
      <w:r w:rsidR="005E2DD3" w:rsidRPr="006B536A">
        <w:rPr>
          <w:b/>
          <w:spacing w:val="-67"/>
        </w:rPr>
        <w:t xml:space="preserve">      </w:t>
      </w:r>
      <w:r w:rsidR="003E20E2" w:rsidRPr="006B536A">
        <w:rPr>
          <w:b/>
          <w:spacing w:val="-67"/>
        </w:rPr>
        <w:tab/>
      </w:r>
      <w:r w:rsidR="005E2DD3" w:rsidRPr="006B536A">
        <w:rPr>
          <w:b/>
          <w:spacing w:val="-67"/>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rPr>
        <w:t xml:space="preserve"> </w:t>
      </w:r>
      <w:r w:rsidRPr="006B536A">
        <w:rPr>
          <w:b/>
        </w:rPr>
        <w:t>склады</w:t>
      </w:r>
      <w:r w:rsidR="005E2DD3" w:rsidRPr="006B536A">
        <w:rPr>
          <w:b/>
          <w:spacing w:val="-2"/>
        </w:rPr>
        <w:t xml:space="preserve"> </w:t>
      </w:r>
      <w:r w:rsidRPr="006B536A">
        <w:rPr>
          <w:b/>
        </w:rPr>
        <w:t>предприятия</w:t>
      </w:r>
      <w:bookmarkEnd w:id="16"/>
    </w:p>
    <w:p w14:paraId="6E5534DB" w14:textId="77777777" w:rsidR="00872EAC" w:rsidRPr="006B536A" w:rsidRDefault="00872EAC" w:rsidP="000F272F">
      <w:pPr>
        <w:pStyle w:val="afe"/>
        <w:spacing w:line="264" w:lineRule="auto"/>
        <w:rPr>
          <w:b/>
        </w:rPr>
      </w:pPr>
    </w:p>
    <w:p w14:paraId="43B94712" w14:textId="65A91C75" w:rsidR="0097290E" w:rsidRPr="006B536A" w:rsidRDefault="0097290E" w:rsidP="000F272F">
      <w:pPr>
        <w:pStyle w:val="afe"/>
        <w:spacing w:line="264" w:lineRule="auto"/>
      </w:pPr>
      <w:r w:rsidRPr="006B536A">
        <w:t>Реализация</w:t>
      </w:r>
      <w:r w:rsidR="005E2DD3" w:rsidRPr="006B536A">
        <w:t xml:space="preserve"> </w:t>
      </w:r>
      <w:r w:rsidRPr="006B536A">
        <w:t>программного</w:t>
      </w:r>
      <w:r w:rsidR="005E2DD3" w:rsidRPr="006B536A">
        <w:t xml:space="preserve"> </w:t>
      </w:r>
      <w:r w:rsidRPr="006B536A">
        <w:t>обеспечения</w:t>
      </w:r>
      <w:r w:rsidR="005E2DD3" w:rsidRPr="006B536A">
        <w:t xml:space="preserve"> </w:t>
      </w:r>
      <w:r w:rsidRPr="006B536A">
        <w:t>производилось</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t>программирования</w:t>
      </w:r>
      <w:r w:rsidR="005E2DD3" w:rsidRPr="006B536A">
        <w:t xml:space="preserve"> </w:t>
      </w:r>
      <w:r w:rsidRPr="006B536A">
        <w:rPr>
          <w:i/>
        </w:rPr>
        <w:t>C#</w:t>
      </w:r>
      <w:r w:rsidRPr="006B536A">
        <w:t>.</w:t>
      </w:r>
    </w:p>
    <w:p w14:paraId="35E8544F" w14:textId="3E4CC282" w:rsidR="0097290E" w:rsidRPr="006B536A" w:rsidRDefault="0097290E" w:rsidP="000F272F">
      <w:pPr>
        <w:pStyle w:val="afe"/>
        <w:spacing w:line="264" w:lineRule="auto"/>
      </w:pPr>
      <w:r w:rsidRPr="006B536A">
        <w:t>Анализируя</w:t>
      </w:r>
      <w:r w:rsidR="005E2DD3" w:rsidRPr="006B536A">
        <w:t xml:space="preserve"> </w:t>
      </w:r>
      <w:r w:rsidRPr="006B536A">
        <w:t>поставленную</w:t>
      </w:r>
      <w:r w:rsidR="005E2DD3" w:rsidRPr="006B536A">
        <w:t xml:space="preserve"> </w:t>
      </w:r>
      <w:r w:rsidRPr="006B536A">
        <w:t>задачу</w:t>
      </w:r>
      <w:r w:rsidR="005E2DD3" w:rsidRPr="006B536A">
        <w:t xml:space="preserve"> </w:t>
      </w:r>
      <w:r w:rsidRPr="006B536A">
        <w:t>в</w:t>
      </w:r>
      <w:r w:rsidR="005E2DD3" w:rsidRPr="006B536A">
        <w:t xml:space="preserve"> </w:t>
      </w:r>
      <w:r w:rsidRPr="006B536A">
        <w:t>папке</w:t>
      </w:r>
      <w:r w:rsidR="005E2DD3" w:rsidRPr="006B536A">
        <w:t xml:space="preserve"> </w:t>
      </w:r>
      <w:r w:rsidRPr="006B536A">
        <w:rPr>
          <w:i/>
        </w:rPr>
        <w:t>Models</w:t>
      </w:r>
      <w:r w:rsidR="005E2DD3" w:rsidRPr="006B536A">
        <w:rPr>
          <w:i/>
        </w:rPr>
        <w:t xml:space="preserve"> </w:t>
      </w:r>
      <w:r w:rsidRPr="006B536A">
        <w:t>были</w:t>
      </w:r>
      <w:r w:rsidR="005E2DD3" w:rsidRPr="006B536A">
        <w:t xml:space="preserve"> </w:t>
      </w:r>
      <w:r w:rsidRPr="006B536A">
        <w:t>созданы</w:t>
      </w:r>
      <w:r w:rsidR="005E2DD3" w:rsidRPr="006B536A">
        <w:t xml:space="preserve"> </w:t>
      </w:r>
      <w:r w:rsidRPr="006B536A">
        <w:t>10</w:t>
      </w:r>
      <w:r w:rsidR="005E2DD3" w:rsidRPr="006B536A">
        <w:t xml:space="preserve"> </w:t>
      </w:r>
      <w:r w:rsidRPr="006B536A">
        <w:t>моделей:</w:t>
      </w:r>
    </w:p>
    <w:p w14:paraId="2CF71B37" w14:textId="47E9F29A" w:rsidR="0097290E" w:rsidRPr="006B536A" w:rsidRDefault="0097290E" w:rsidP="000F272F">
      <w:pPr>
        <w:pStyle w:val="afe"/>
        <w:numPr>
          <w:ilvl w:val="0"/>
          <w:numId w:val="6"/>
        </w:numPr>
        <w:spacing w:line="264" w:lineRule="auto"/>
        <w:ind w:left="993" w:hanging="284"/>
      </w:pPr>
      <w:r w:rsidRPr="006B536A">
        <w:rPr>
          <w:i/>
        </w:rPr>
        <w:t>Customer</w:t>
      </w:r>
      <w:r w:rsidRPr="006B536A">
        <w:t>,</w:t>
      </w:r>
      <w:r w:rsidR="005E2DD3" w:rsidRPr="006B536A">
        <w:t xml:space="preserve"> </w:t>
      </w:r>
      <w:r w:rsidRPr="006B536A">
        <w:t>описывающая</w:t>
      </w:r>
      <w:r w:rsidR="005E2DD3" w:rsidRPr="006B536A">
        <w:t xml:space="preserve"> </w:t>
      </w:r>
      <w:r w:rsidRPr="006B536A">
        <w:t>клиента;</w:t>
      </w:r>
    </w:p>
    <w:p w14:paraId="1EDBCF85" w14:textId="06F8467E" w:rsidR="0097290E" w:rsidRPr="006B536A" w:rsidRDefault="0097290E" w:rsidP="000F272F">
      <w:pPr>
        <w:pStyle w:val="afe"/>
        <w:numPr>
          <w:ilvl w:val="0"/>
          <w:numId w:val="6"/>
        </w:numPr>
        <w:spacing w:line="264" w:lineRule="auto"/>
        <w:ind w:left="993" w:hanging="284"/>
      </w:pPr>
      <w:r w:rsidRPr="006B536A">
        <w:rPr>
          <w:i/>
        </w:rPr>
        <w:t>ExpenditureInvoice</w:t>
      </w:r>
      <w:r w:rsidRPr="006B536A">
        <w:t>,</w:t>
      </w:r>
      <w:r w:rsidR="005E2DD3" w:rsidRPr="006B536A">
        <w:t xml:space="preserve"> </w:t>
      </w:r>
      <w:r w:rsidRPr="006B536A">
        <w:t>описывающая</w:t>
      </w:r>
      <w:r w:rsidR="005E2DD3" w:rsidRPr="006B536A">
        <w:t xml:space="preserve"> </w:t>
      </w:r>
      <w:r w:rsidRPr="006B536A">
        <w:t>расходную</w:t>
      </w:r>
      <w:r w:rsidR="005E2DD3" w:rsidRPr="006B536A">
        <w:t xml:space="preserve"> </w:t>
      </w:r>
      <w:r w:rsidRPr="006B536A">
        <w:t>накладную;</w:t>
      </w:r>
      <w:r w:rsidR="005E2DD3" w:rsidRPr="006B536A">
        <w:rPr>
          <w:i/>
          <w:spacing w:val="-3"/>
        </w:rPr>
        <w:t xml:space="preserve"> </w:t>
      </w:r>
    </w:p>
    <w:p w14:paraId="71B4E02E" w14:textId="2513ABB4" w:rsidR="0097290E" w:rsidRPr="006B536A" w:rsidRDefault="0097290E" w:rsidP="000F272F">
      <w:pPr>
        <w:pStyle w:val="afe"/>
        <w:numPr>
          <w:ilvl w:val="0"/>
          <w:numId w:val="6"/>
        </w:numPr>
        <w:spacing w:line="264" w:lineRule="auto"/>
        <w:ind w:left="993" w:hanging="284"/>
      </w:pPr>
      <w:r w:rsidRPr="006B536A">
        <w:rPr>
          <w:i/>
        </w:rPr>
        <w:t>ReceiptInvoice</w:t>
      </w:r>
      <w:r w:rsidRPr="006B536A">
        <w:rPr>
          <w:spacing w:val="-1"/>
        </w:rPr>
        <w:t>,</w:t>
      </w:r>
      <w:r w:rsidR="005E2DD3" w:rsidRPr="006B536A">
        <w:rPr>
          <w:spacing w:val="-1"/>
        </w:rPr>
        <w:t xml:space="preserve"> </w:t>
      </w:r>
      <w:r w:rsidRPr="006B536A">
        <w:rPr>
          <w:spacing w:val="-1"/>
        </w:rPr>
        <w:t>описывающая</w:t>
      </w:r>
      <w:r w:rsidR="005E2DD3" w:rsidRPr="006B536A">
        <w:rPr>
          <w:spacing w:val="-1"/>
        </w:rPr>
        <w:t xml:space="preserve"> </w:t>
      </w:r>
      <w:r w:rsidRPr="006B536A">
        <w:rPr>
          <w:spacing w:val="-1"/>
        </w:rPr>
        <w:t>приходную</w:t>
      </w:r>
      <w:r w:rsidR="005E2DD3" w:rsidRPr="006B536A">
        <w:rPr>
          <w:spacing w:val="-1"/>
        </w:rPr>
        <w:t xml:space="preserve"> </w:t>
      </w:r>
      <w:r w:rsidRPr="006B536A">
        <w:rPr>
          <w:spacing w:val="-1"/>
        </w:rPr>
        <w:t>накладную;</w:t>
      </w:r>
    </w:p>
    <w:p w14:paraId="43092DC3" w14:textId="050418BF" w:rsidR="0097290E" w:rsidRPr="006B536A" w:rsidRDefault="0097290E" w:rsidP="000F272F">
      <w:pPr>
        <w:pStyle w:val="afe"/>
        <w:numPr>
          <w:ilvl w:val="0"/>
          <w:numId w:val="6"/>
        </w:numPr>
        <w:spacing w:line="264" w:lineRule="auto"/>
        <w:ind w:left="993" w:hanging="284"/>
      </w:pPr>
      <w:r w:rsidRPr="006B536A">
        <w:rPr>
          <w:i/>
        </w:rPr>
        <w:t>Role</w:t>
      </w:r>
      <w:r w:rsidRPr="006B536A">
        <w:rPr>
          <w:spacing w:val="-2"/>
        </w:rPr>
        <w:t>,</w:t>
      </w:r>
      <w:r w:rsidR="005E2DD3" w:rsidRPr="006B536A">
        <w:rPr>
          <w:spacing w:val="-2"/>
        </w:rPr>
        <w:t xml:space="preserve"> </w:t>
      </w:r>
      <w:r w:rsidRPr="006B536A">
        <w:rPr>
          <w:spacing w:val="-2"/>
        </w:rPr>
        <w:t>описывающая</w:t>
      </w:r>
      <w:r w:rsidR="005E2DD3" w:rsidRPr="006B536A">
        <w:rPr>
          <w:spacing w:val="-2"/>
        </w:rPr>
        <w:t xml:space="preserve"> </w:t>
      </w:r>
      <w:r w:rsidRPr="006B536A">
        <w:rPr>
          <w:spacing w:val="-2"/>
        </w:rPr>
        <w:t>роль</w:t>
      </w:r>
      <w:r w:rsidR="005E2DD3" w:rsidRPr="006B536A">
        <w:rPr>
          <w:spacing w:val="-2"/>
        </w:rPr>
        <w:t xml:space="preserve"> </w:t>
      </w:r>
      <w:r w:rsidRPr="006B536A">
        <w:rPr>
          <w:spacing w:val="-2"/>
        </w:rPr>
        <w:t>пользователя</w:t>
      </w:r>
    </w:p>
    <w:p w14:paraId="522D5ECA" w14:textId="5EB2B727" w:rsidR="0097290E" w:rsidRPr="006B536A" w:rsidRDefault="0097290E" w:rsidP="000F272F">
      <w:pPr>
        <w:pStyle w:val="afe"/>
        <w:numPr>
          <w:ilvl w:val="0"/>
          <w:numId w:val="6"/>
        </w:numPr>
        <w:spacing w:line="264" w:lineRule="auto"/>
        <w:ind w:left="993" w:hanging="284"/>
      </w:pPr>
      <w:r w:rsidRPr="006B536A">
        <w:rPr>
          <w:i/>
        </w:rPr>
        <w:t>Stock</w:t>
      </w:r>
      <w:r w:rsidRPr="006B536A">
        <w:rPr>
          <w:spacing w:val="-2"/>
        </w:rPr>
        <w:t>,</w:t>
      </w:r>
      <w:r w:rsidR="005E2DD3" w:rsidRPr="006B536A">
        <w:rPr>
          <w:spacing w:val="-2"/>
        </w:rPr>
        <w:t xml:space="preserve"> </w:t>
      </w:r>
      <w:r w:rsidRPr="006B536A">
        <w:rPr>
          <w:spacing w:val="-2"/>
        </w:rPr>
        <w:t>описывающая</w:t>
      </w:r>
      <w:r w:rsidR="005E2DD3" w:rsidRPr="006B536A">
        <w:rPr>
          <w:spacing w:val="-2"/>
        </w:rPr>
        <w:t xml:space="preserve"> </w:t>
      </w:r>
      <w:r w:rsidRPr="006B536A">
        <w:rPr>
          <w:spacing w:val="-2"/>
        </w:rPr>
        <w:t>склад;</w:t>
      </w:r>
    </w:p>
    <w:p w14:paraId="319A5A21" w14:textId="07FEA6FC" w:rsidR="0097290E" w:rsidRPr="006B536A" w:rsidRDefault="0097290E" w:rsidP="000F272F">
      <w:pPr>
        <w:pStyle w:val="afe"/>
        <w:numPr>
          <w:ilvl w:val="0"/>
          <w:numId w:val="6"/>
        </w:numPr>
        <w:spacing w:line="264" w:lineRule="auto"/>
        <w:ind w:left="993" w:hanging="284"/>
      </w:pPr>
      <w:r w:rsidRPr="006B536A">
        <w:rPr>
          <w:i/>
        </w:rPr>
        <w:t>User</w:t>
      </w:r>
      <w:r w:rsidRPr="006B536A">
        <w:t>,</w:t>
      </w:r>
      <w:r w:rsidR="005E2DD3" w:rsidRPr="006B536A">
        <w:t xml:space="preserve"> </w:t>
      </w:r>
      <w:r w:rsidRPr="006B536A">
        <w:t>описывающая</w:t>
      </w:r>
      <w:r w:rsidR="005E2DD3" w:rsidRPr="006B536A">
        <w:t xml:space="preserve"> </w:t>
      </w:r>
      <w:r w:rsidRPr="006B536A">
        <w:t>пользователя;</w:t>
      </w:r>
    </w:p>
    <w:p w14:paraId="0980694D" w14:textId="657D4DD2" w:rsidR="0097290E" w:rsidRPr="006B536A" w:rsidRDefault="0097290E" w:rsidP="000F272F">
      <w:pPr>
        <w:pStyle w:val="afe"/>
        <w:numPr>
          <w:ilvl w:val="0"/>
          <w:numId w:val="6"/>
        </w:numPr>
        <w:spacing w:line="264" w:lineRule="auto"/>
        <w:ind w:left="993" w:hanging="284"/>
      </w:pPr>
      <w:r w:rsidRPr="006B536A">
        <w:rPr>
          <w:i/>
          <w:lang w:val="en-US"/>
        </w:rPr>
        <w:t>PdocuctsInStock</w:t>
      </w:r>
      <w:r w:rsidRPr="006B536A">
        <w:t>,</w:t>
      </w:r>
      <w:r w:rsidR="005E2DD3" w:rsidRPr="006B536A">
        <w:t xml:space="preserve"> </w:t>
      </w:r>
      <w:r w:rsidRPr="006B536A">
        <w:t>описывающая</w:t>
      </w:r>
      <w:r w:rsidR="005E2DD3" w:rsidRPr="006B536A">
        <w:t xml:space="preserve"> </w:t>
      </w:r>
      <w:r w:rsidRPr="006B536A">
        <w:t>продукты</w:t>
      </w:r>
      <w:r w:rsidR="005E2DD3" w:rsidRPr="006B536A">
        <w:t xml:space="preserve"> </w:t>
      </w:r>
      <w:r w:rsidRPr="006B536A">
        <w:t>на</w:t>
      </w:r>
      <w:r w:rsidR="005E2DD3" w:rsidRPr="006B536A">
        <w:t xml:space="preserve"> </w:t>
      </w:r>
      <w:r w:rsidRPr="006B536A">
        <w:t>складе;</w:t>
      </w:r>
    </w:p>
    <w:p w14:paraId="1E546320" w14:textId="531BA7F5" w:rsidR="0097290E" w:rsidRPr="006B536A" w:rsidRDefault="0097290E" w:rsidP="000F272F">
      <w:pPr>
        <w:pStyle w:val="afe"/>
        <w:numPr>
          <w:ilvl w:val="0"/>
          <w:numId w:val="6"/>
        </w:numPr>
        <w:spacing w:line="264" w:lineRule="auto"/>
        <w:ind w:left="993" w:hanging="284"/>
      </w:pPr>
      <w:r w:rsidRPr="006B536A">
        <w:rPr>
          <w:i/>
          <w:lang w:val="en-US"/>
        </w:rPr>
        <w:t>ReceiptPositions</w:t>
      </w:r>
      <w:r w:rsidRPr="006B536A">
        <w:t>,</w:t>
      </w:r>
      <w:r w:rsidR="005E2DD3" w:rsidRPr="006B536A">
        <w:t xml:space="preserve"> </w:t>
      </w:r>
      <w:r w:rsidRPr="006B536A">
        <w:t>описывающая</w:t>
      </w:r>
      <w:r w:rsidR="005E2DD3" w:rsidRPr="006B536A">
        <w:t xml:space="preserve"> </w:t>
      </w:r>
      <w:r w:rsidRPr="006B536A">
        <w:t>позиции</w:t>
      </w:r>
      <w:r w:rsidR="005E2DD3" w:rsidRPr="006B536A">
        <w:t xml:space="preserve"> </w:t>
      </w:r>
      <w:r w:rsidRPr="006B536A">
        <w:t>приходной</w:t>
      </w:r>
      <w:r w:rsidR="005E2DD3" w:rsidRPr="006B536A">
        <w:t xml:space="preserve"> </w:t>
      </w:r>
      <w:r w:rsidRPr="006B536A">
        <w:t>накладной;</w:t>
      </w:r>
    </w:p>
    <w:p w14:paraId="266B864A" w14:textId="4C71A8EB" w:rsidR="0097290E" w:rsidRPr="006B536A" w:rsidRDefault="0097290E" w:rsidP="000F272F">
      <w:pPr>
        <w:pStyle w:val="afe"/>
        <w:numPr>
          <w:ilvl w:val="0"/>
          <w:numId w:val="6"/>
        </w:numPr>
        <w:spacing w:line="264" w:lineRule="auto"/>
        <w:ind w:left="993" w:hanging="284"/>
      </w:pPr>
      <w:r w:rsidRPr="006B536A">
        <w:rPr>
          <w:i/>
          <w:lang w:val="en-US"/>
        </w:rPr>
        <w:t>ExpenditurePositions</w:t>
      </w:r>
      <w:r w:rsidRPr="006B536A">
        <w:t>,</w:t>
      </w:r>
      <w:r w:rsidR="005E2DD3" w:rsidRPr="006B536A">
        <w:t xml:space="preserve"> </w:t>
      </w:r>
      <w:r w:rsidRPr="006B536A">
        <w:t>описывающая</w:t>
      </w:r>
      <w:r w:rsidR="005E2DD3" w:rsidRPr="006B536A">
        <w:t xml:space="preserve"> </w:t>
      </w:r>
      <w:r w:rsidRPr="006B536A">
        <w:t>позиции</w:t>
      </w:r>
      <w:r w:rsidR="005E2DD3" w:rsidRPr="006B536A">
        <w:t xml:space="preserve"> </w:t>
      </w:r>
      <w:r w:rsidRPr="006B536A">
        <w:t>расходной</w:t>
      </w:r>
      <w:r w:rsidR="005E2DD3" w:rsidRPr="006B536A">
        <w:t xml:space="preserve"> </w:t>
      </w:r>
      <w:r w:rsidRPr="006B536A">
        <w:t>накладной;</w:t>
      </w:r>
    </w:p>
    <w:p w14:paraId="060B7930" w14:textId="6AE6948C" w:rsidR="0097290E" w:rsidRPr="006B536A" w:rsidRDefault="0097290E" w:rsidP="000F272F">
      <w:pPr>
        <w:pStyle w:val="afe"/>
        <w:numPr>
          <w:ilvl w:val="0"/>
          <w:numId w:val="6"/>
        </w:numPr>
        <w:spacing w:line="264" w:lineRule="auto"/>
        <w:ind w:left="993" w:hanging="284"/>
      </w:pPr>
      <w:r w:rsidRPr="006B536A">
        <w:rPr>
          <w:i/>
          <w:lang w:val="en-US"/>
        </w:rPr>
        <w:t>Product</w:t>
      </w:r>
      <w:r w:rsidRPr="006B536A">
        <w:t>,</w:t>
      </w:r>
      <w:r w:rsidR="005E2DD3" w:rsidRPr="006B536A">
        <w:t xml:space="preserve"> </w:t>
      </w:r>
      <w:r w:rsidRPr="006B536A">
        <w:t>описывающая</w:t>
      </w:r>
      <w:r w:rsidR="005E2DD3" w:rsidRPr="006B536A">
        <w:t xml:space="preserve"> </w:t>
      </w:r>
      <w:r w:rsidRPr="006B536A">
        <w:t>продукт.</w:t>
      </w:r>
    </w:p>
    <w:p w14:paraId="0134D1AD" w14:textId="5ADC30FF" w:rsidR="0097290E" w:rsidRPr="006B536A" w:rsidRDefault="0097290E" w:rsidP="000F272F">
      <w:pPr>
        <w:pStyle w:val="afe"/>
        <w:spacing w:line="264" w:lineRule="auto"/>
      </w:pPr>
      <w:r w:rsidRPr="006B536A">
        <w:t>Также</w:t>
      </w:r>
      <w:r w:rsidR="005E2DD3" w:rsidRPr="006B536A">
        <w:t xml:space="preserve"> </w:t>
      </w:r>
      <w:r w:rsidRPr="006B536A">
        <w:t>была</w:t>
      </w:r>
      <w:r w:rsidR="005E2DD3" w:rsidRPr="006B536A">
        <w:t xml:space="preserve"> </w:t>
      </w:r>
      <w:r w:rsidRPr="006B536A">
        <w:t>создана</w:t>
      </w:r>
      <w:r w:rsidR="005E2DD3" w:rsidRPr="006B536A">
        <w:t xml:space="preserve"> </w:t>
      </w:r>
      <w:r w:rsidRPr="006B536A">
        <w:t>папка</w:t>
      </w:r>
      <w:r w:rsidR="005E2DD3" w:rsidRPr="006B536A">
        <w:t xml:space="preserve"> </w:t>
      </w:r>
      <w:r w:rsidRPr="006B536A">
        <w:rPr>
          <w:i/>
        </w:rPr>
        <w:t>Services</w:t>
      </w:r>
      <w:r w:rsidRPr="006B536A">
        <w:t>,</w:t>
      </w:r>
      <w:r w:rsidR="005E2DD3" w:rsidRPr="006B536A">
        <w:t xml:space="preserve"> </w:t>
      </w:r>
      <w:r w:rsidRPr="006B536A">
        <w:t>в</w:t>
      </w:r>
      <w:r w:rsidR="005E2DD3" w:rsidRPr="006B536A">
        <w:t xml:space="preserve"> </w:t>
      </w:r>
      <w:r w:rsidRPr="006B536A">
        <w:t>которой</w:t>
      </w:r>
      <w:r w:rsidR="005E2DD3" w:rsidRPr="006B536A">
        <w:t xml:space="preserve"> </w:t>
      </w:r>
      <w:r w:rsidRPr="006B536A">
        <w:t>расположены:</w:t>
      </w:r>
      <w:r w:rsidR="005E2DD3" w:rsidRPr="006B536A">
        <w:t xml:space="preserve"> </w:t>
      </w:r>
      <w:r w:rsidRPr="006B536A">
        <w:t>один</w:t>
      </w:r>
      <w:r w:rsidR="005E2DD3" w:rsidRPr="006B536A">
        <w:t xml:space="preserve"> </w:t>
      </w:r>
      <w:r w:rsidRPr="006B536A">
        <w:t>интерфейс</w:t>
      </w:r>
      <w:r w:rsidR="005E2DD3" w:rsidRPr="006B536A">
        <w:t xml:space="preserve"> </w:t>
      </w:r>
      <w:r w:rsidRPr="006B536A">
        <w:t>и</w:t>
      </w:r>
      <w:r w:rsidR="005E2DD3" w:rsidRPr="006B536A">
        <w:t xml:space="preserve"> </w:t>
      </w:r>
      <w:r w:rsidRPr="006B536A">
        <w:t>10</w:t>
      </w:r>
      <w:r w:rsidR="005E2DD3" w:rsidRPr="006B536A">
        <w:t xml:space="preserve"> </w:t>
      </w:r>
      <w:r w:rsidRPr="006B536A">
        <w:t>классов,</w:t>
      </w:r>
      <w:r w:rsidR="005E2DD3" w:rsidRPr="006B536A">
        <w:t xml:space="preserve"> </w:t>
      </w:r>
      <w:r w:rsidRPr="006B536A">
        <w:t>реализующих</w:t>
      </w:r>
      <w:r w:rsidR="005E2DD3" w:rsidRPr="006B536A">
        <w:t xml:space="preserve"> </w:t>
      </w:r>
      <w:r w:rsidRPr="006B536A">
        <w:t>этот</w:t>
      </w:r>
      <w:r w:rsidR="005E2DD3" w:rsidRPr="006B536A">
        <w:t xml:space="preserve"> </w:t>
      </w:r>
      <w:r w:rsidRPr="006B536A">
        <w:t>интерфейс.</w:t>
      </w:r>
      <w:r w:rsidR="005E2DD3" w:rsidRPr="006B536A">
        <w:t xml:space="preserve"> </w:t>
      </w:r>
      <w:r w:rsidRPr="006B536A">
        <w:t>Интерфейс</w:t>
      </w:r>
      <w:r w:rsidR="005E2DD3" w:rsidRPr="006B536A">
        <w:t xml:space="preserve"> </w:t>
      </w:r>
      <w:r w:rsidRPr="006B536A">
        <w:t>содержит</w:t>
      </w:r>
      <w:r w:rsidR="005E2DD3" w:rsidRPr="006B536A">
        <w:t xml:space="preserve"> </w:t>
      </w:r>
      <w:r w:rsidRPr="006B536A">
        <w:t>следующие</w:t>
      </w:r>
      <w:r w:rsidR="005E2DD3" w:rsidRPr="006B536A">
        <w:t xml:space="preserve"> </w:t>
      </w:r>
      <w:r w:rsidRPr="006B536A">
        <w:t>методы:</w:t>
      </w:r>
    </w:p>
    <w:p w14:paraId="625C85E7" w14:textId="2CF923B5" w:rsidR="0097290E" w:rsidRPr="006B536A" w:rsidRDefault="0097290E" w:rsidP="000F272F">
      <w:pPr>
        <w:pStyle w:val="afe"/>
        <w:numPr>
          <w:ilvl w:val="0"/>
          <w:numId w:val="7"/>
        </w:numPr>
        <w:tabs>
          <w:tab w:val="left" w:pos="993"/>
        </w:tabs>
        <w:spacing w:line="264" w:lineRule="auto"/>
        <w:ind w:left="0" w:firstLine="709"/>
      </w:pPr>
      <w:r w:rsidRPr="006B536A">
        <w:rPr>
          <w:i/>
        </w:rPr>
        <w:t>List</w:t>
      </w:r>
      <w:r w:rsidRPr="006B536A">
        <w:t>&lt;</w:t>
      </w:r>
      <w:r w:rsidRPr="006B536A">
        <w:rPr>
          <w:i/>
        </w:rPr>
        <w:t>T</w:t>
      </w:r>
      <w:r w:rsidRPr="006B536A">
        <w:t>&gt;</w:t>
      </w:r>
      <w:r w:rsidR="005E2DD3" w:rsidRPr="006B536A">
        <w:t xml:space="preserve"> </w:t>
      </w:r>
      <w:r w:rsidRPr="006B536A">
        <w:rPr>
          <w:i/>
        </w:rPr>
        <w:t>GetAll</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получения</w:t>
      </w:r>
      <w:r w:rsidR="005E2DD3" w:rsidRPr="006B536A">
        <w:t xml:space="preserve"> </w:t>
      </w:r>
      <w:r w:rsidRPr="006B536A">
        <w:t>всех</w:t>
      </w:r>
      <w:r w:rsidR="005E2DD3" w:rsidRPr="006B536A">
        <w:t xml:space="preserve"> </w:t>
      </w:r>
      <w:r w:rsidRPr="006B536A">
        <w:t>записей</w:t>
      </w:r>
      <w:r w:rsidR="00B74BFD" w:rsidRPr="006B536A">
        <w:t>,</w:t>
      </w:r>
      <w:r w:rsidR="005E2DD3" w:rsidRPr="006B536A">
        <w:t xml:space="preserve"> </w:t>
      </w:r>
      <w:r w:rsidR="00B74BFD" w:rsidRPr="006B536A">
        <w:t>где</w:t>
      </w:r>
      <w:r w:rsidR="005E2DD3" w:rsidRPr="006B536A">
        <w:t xml:space="preserve"> </w:t>
      </w:r>
      <w:r w:rsidR="00B74BFD" w:rsidRPr="006B536A">
        <w:rPr>
          <w:i/>
        </w:rPr>
        <w:t>Т</w:t>
      </w:r>
      <w:r w:rsidR="005E2DD3" w:rsidRPr="006B536A">
        <w:t xml:space="preserve"> </w:t>
      </w:r>
      <w:r w:rsidR="00B74BFD" w:rsidRPr="006B536A">
        <w:t>–</w:t>
      </w:r>
      <w:r w:rsidR="005E2DD3" w:rsidRPr="006B536A">
        <w:t xml:space="preserve"> </w:t>
      </w:r>
      <w:r w:rsidR="00B74BFD" w:rsidRPr="006B536A">
        <w:t>универсальный</w:t>
      </w:r>
      <w:r w:rsidR="005E2DD3" w:rsidRPr="006B536A">
        <w:t xml:space="preserve"> </w:t>
      </w:r>
      <w:r w:rsidR="00B74BFD" w:rsidRPr="006B536A">
        <w:t>параметр,</w:t>
      </w:r>
      <w:r w:rsidR="005E2DD3" w:rsidRPr="006B536A">
        <w:t xml:space="preserve"> </w:t>
      </w:r>
      <w:r w:rsidR="00B74BFD" w:rsidRPr="006B536A">
        <w:t>вместо</w:t>
      </w:r>
      <w:r w:rsidR="005E2DD3" w:rsidRPr="006B536A">
        <w:t xml:space="preserve"> </w:t>
      </w:r>
      <w:r w:rsidR="00B74BFD" w:rsidRPr="006B536A">
        <w:t>него</w:t>
      </w:r>
      <w:r w:rsidR="005E2DD3" w:rsidRPr="006B536A">
        <w:t xml:space="preserve"> </w:t>
      </w:r>
      <w:r w:rsidR="00DC1353" w:rsidRPr="006B536A">
        <w:t>используются</w:t>
      </w:r>
      <w:r w:rsidR="005E2DD3" w:rsidRPr="006B536A">
        <w:t xml:space="preserve"> </w:t>
      </w:r>
      <w:r w:rsidR="00B74BFD" w:rsidRPr="006B536A">
        <w:t>модели,</w:t>
      </w:r>
      <w:r w:rsidR="005E2DD3" w:rsidRPr="006B536A">
        <w:t xml:space="preserve"> </w:t>
      </w:r>
      <w:r w:rsidR="00B74BFD" w:rsidRPr="006B536A">
        <w:t>описанные</w:t>
      </w:r>
      <w:r w:rsidR="005E2DD3" w:rsidRPr="006B536A">
        <w:t xml:space="preserve"> </w:t>
      </w:r>
      <w:r w:rsidR="00B74BFD" w:rsidRPr="006B536A">
        <w:t>выше</w:t>
      </w:r>
      <w:r w:rsidRPr="006B536A">
        <w:t>;</w:t>
      </w:r>
    </w:p>
    <w:p w14:paraId="1289E7A2" w14:textId="37CE273F"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Update</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обновления</w:t>
      </w:r>
      <w:r w:rsidR="005E2DD3" w:rsidRPr="006B536A">
        <w:t xml:space="preserve"> </w:t>
      </w:r>
      <w:r w:rsidRPr="006B536A">
        <w:t>записи;</w:t>
      </w:r>
    </w:p>
    <w:p w14:paraId="4F87E254" w14:textId="01582D6D"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Delete</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удаления</w:t>
      </w:r>
      <w:r w:rsidR="005E2DD3" w:rsidRPr="006B536A">
        <w:t xml:space="preserve"> </w:t>
      </w:r>
      <w:r w:rsidRPr="006B536A">
        <w:t>записи;</w:t>
      </w:r>
    </w:p>
    <w:p w14:paraId="2B029E5D" w14:textId="629AEE36" w:rsidR="0097290E" w:rsidRPr="006B536A" w:rsidRDefault="0097290E" w:rsidP="000F272F">
      <w:pPr>
        <w:pStyle w:val="afe"/>
        <w:numPr>
          <w:ilvl w:val="0"/>
          <w:numId w:val="7"/>
        </w:numPr>
        <w:spacing w:line="264" w:lineRule="auto"/>
        <w:ind w:left="993" w:hanging="295"/>
      </w:pPr>
      <w:r w:rsidRPr="006B536A">
        <w:rPr>
          <w:i/>
        </w:rPr>
        <w:t>T</w:t>
      </w:r>
      <w:r w:rsidR="005E2DD3" w:rsidRPr="006B536A">
        <w:t xml:space="preserve"> </w:t>
      </w:r>
      <w:r w:rsidRPr="006B536A">
        <w:rPr>
          <w:i/>
        </w:rPr>
        <w:t>GetById</w:t>
      </w:r>
      <w:r w:rsidRPr="006B536A">
        <w:t>(</w:t>
      </w:r>
      <w:r w:rsidRPr="006B536A">
        <w:rPr>
          <w:i/>
        </w:rPr>
        <w:t>int</w:t>
      </w:r>
      <w:r w:rsidR="005E2DD3" w:rsidRPr="006B536A">
        <w:t xml:space="preserve"> </w:t>
      </w:r>
      <w:r w:rsidRPr="006B536A">
        <w:rPr>
          <w:i/>
        </w:rPr>
        <w:t>id</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получения</w:t>
      </w:r>
      <w:r w:rsidR="005E2DD3" w:rsidRPr="006B536A">
        <w:t xml:space="preserve"> </w:t>
      </w:r>
      <w:r w:rsidRPr="006B536A">
        <w:t>записи</w:t>
      </w:r>
      <w:r w:rsidR="005E2DD3" w:rsidRPr="006B536A">
        <w:t xml:space="preserve"> </w:t>
      </w:r>
      <w:r w:rsidRPr="006B536A">
        <w:t>по</w:t>
      </w:r>
      <w:r w:rsidR="005E2DD3" w:rsidRPr="006B536A">
        <w:t xml:space="preserve"> </w:t>
      </w:r>
      <w:r w:rsidRPr="006B536A">
        <w:rPr>
          <w:i/>
          <w:lang w:val="en-US"/>
        </w:rPr>
        <w:t>Id</w:t>
      </w:r>
      <w:r w:rsidRPr="006B536A">
        <w:t>;</w:t>
      </w:r>
    </w:p>
    <w:p w14:paraId="1E821434" w14:textId="1459A6B5"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Insert</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вставки</w:t>
      </w:r>
      <w:r w:rsidR="005E2DD3" w:rsidRPr="006B536A">
        <w:t xml:space="preserve"> </w:t>
      </w:r>
      <w:r w:rsidRPr="006B536A">
        <w:t>данных.</w:t>
      </w:r>
    </w:p>
    <w:p w14:paraId="7F4DCE20" w14:textId="3FCA2819" w:rsidR="0097290E" w:rsidRPr="006B536A" w:rsidRDefault="0097290E" w:rsidP="000F272F">
      <w:pPr>
        <w:pStyle w:val="afe"/>
        <w:spacing w:line="264" w:lineRule="auto"/>
        <w:ind w:firstLine="698"/>
      </w:pPr>
      <w:r w:rsidRPr="006B536A">
        <w:t>Была</w:t>
      </w:r>
      <w:r w:rsidR="005E2DD3" w:rsidRPr="006B536A">
        <w:t xml:space="preserve"> </w:t>
      </w:r>
      <w:r w:rsidRPr="006B536A">
        <w:t>создана</w:t>
      </w:r>
      <w:r w:rsidR="005E2DD3" w:rsidRPr="006B536A">
        <w:t xml:space="preserve"> </w:t>
      </w:r>
      <w:r w:rsidRPr="006B536A">
        <w:t>папка</w:t>
      </w:r>
      <w:r w:rsidR="005E2DD3" w:rsidRPr="006B536A">
        <w:t xml:space="preserve"> </w:t>
      </w:r>
      <w:r w:rsidRPr="006B536A">
        <w:rPr>
          <w:i/>
        </w:rPr>
        <w:t>Utility</w:t>
      </w:r>
      <w:r w:rsidRPr="006B536A">
        <w:t>,</w:t>
      </w:r>
      <w:r w:rsidR="005E2DD3" w:rsidRPr="006B536A">
        <w:t xml:space="preserve"> </w:t>
      </w:r>
      <w:r w:rsidRPr="006B536A">
        <w:t>в</w:t>
      </w:r>
      <w:r w:rsidR="005E2DD3" w:rsidRPr="006B536A">
        <w:t xml:space="preserve"> </w:t>
      </w:r>
      <w:r w:rsidRPr="006B536A">
        <w:t>которой</w:t>
      </w:r>
      <w:r w:rsidR="005E2DD3" w:rsidRPr="006B536A">
        <w:t xml:space="preserve"> </w:t>
      </w:r>
      <w:r w:rsidRPr="006B536A">
        <w:t>расположен</w:t>
      </w:r>
      <w:r w:rsidR="005E2DD3" w:rsidRPr="006B536A">
        <w:t xml:space="preserve"> </w:t>
      </w:r>
      <w:r w:rsidRPr="006B536A">
        <w:t>один</w:t>
      </w:r>
      <w:r w:rsidR="005E2DD3" w:rsidRPr="006B536A">
        <w:t xml:space="preserve"> </w:t>
      </w:r>
      <w:r w:rsidRPr="006B536A">
        <w:t>класс</w:t>
      </w:r>
      <w:r w:rsidR="005E2DD3" w:rsidRPr="006B536A">
        <w:t xml:space="preserve"> </w:t>
      </w:r>
      <w:r w:rsidRPr="006B536A">
        <w:rPr>
          <w:i/>
        </w:rPr>
        <w:t>DbConnection</w:t>
      </w:r>
      <w:r w:rsidRPr="006B536A">
        <w:t>,</w:t>
      </w:r>
      <w:r w:rsidR="005E2DD3" w:rsidRPr="006B536A">
        <w:rPr>
          <w:spacing w:val="-4"/>
        </w:rPr>
        <w:t xml:space="preserve"> </w:t>
      </w:r>
      <w:r w:rsidRPr="006B536A">
        <w:t>который</w:t>
      </w:r>
      <w:r w:rsidR="005E2DD3" w:rsidRPr="006B536A">
        <w:rPr>
          <w:spacing w:val="-3"/>
        </w:rPr>
        <w:t xml:space="preserve"> </w:t>
      </w:r>
      <w:r w:rsidRPr="006B536A">
        <w:t>содержит</w:t>
      </w:r>
      <w:r w:rsidR="005E2DD3" w:rsidRPr="006B536A">
        <w:rPr>
          <w:spacing w:val="-2"/>
        </w:rPr>
        <w:t xml:space="preserve"> </w:t>
      </w:r>
      <w:r w:rsidRPr="006B536A">
        <w:t>следующие</w:t>
      </w:r>
      <w:r w:rsidR="005E2DD3" w:rsidRPr="006B536A">
        <w:rPr>
          <w:spacing w:val="-3"/>
        </w:rPr>
        <w:t xml:space="preserve"> </w:t>
      </w:r>
      <w:r w:rsidRPr="006B536A">
        <w:t>поля</w:t>
      </w:r>
      <w:r w:rsidR="005E2DD3" w:rsidRPr="006B536A">
        <w:rPr>
          <w:spacing w:val="-3"/>
        </w:rPr>
        <w:t xml:space="preserve"> </w:t>
      </w:r>
      <w:r w:rsidRPr="006B536A">
        <w:t>и</w:t>
      </w:r>
      <w:r w:rsidR="005E2DD3" w:rsidRPr="006B536A">
        <w:rPr>
          <w:spacing w:val="-3"/>
        </w:rPr>
        <w:t xml:space="preserve"> </w:t>
      </w:r>
      <w:r w:rsidRPr="006B536A">
        <w:t>методы:</w:t>
      </w:r>
    </w:p>
    <w:p w14:paraId="66E9AD84" w14:textId="187E07A6" w:rsidR="0097290E" w:rsidRPr="006B536A" w:rsidRDefault="0097290E" w:rsidP="000F272F">
      <w:pPr>
        <w:pStyle w:val="afe"/>
        <w:numPr>
          <w:ilvl w:val="0"/>
          <w:numId w:val="8"/>
        </w:numPr>
        <w:tabs>
          <w:tab w:val="left" w:pos="993"/>
        </w:tabs>
        <w:spacing w:line="264" w:lineRule="auto"/>
        <w:ind w:left="0" w:firstLine="709"/>
      </w:pPr>
      <w:r w:rsidRPr="006B536A">
        <w:t>поле</w:t>
      </w:r>
      <w:r w:rsidR="005E2DD3" w:rsidRPr="006B536A">
        <w:rPr>
          <w:spacing w:val="19"/>
        </w:rPr>
        <w:t xml:space="preserve"> </w:t>
      </w:r>
      <w:r w:rsidRPr="006B536A">
        <w:rPr>
          <w:i/>
        </w:rPr>
        <w:t>NpgsqlConnection</w:t>
      </w:r>
      <w:r w:rsidR="005E2DD3" w:rsidRPr="006B536A">
        <w:rPr>
          <w:i/>
          <w:spacing w:val="21"/>
        </w:rPr>
        <w:t xml:space="preserve"> </w:t>
      </w:r>
      <w:r w:rsidRPr="006B536A">
        <w:rPr>
          <w:i/>
        </w:rPr>
        <w:t>connection</w:t>
      </w:r>
      <w:r w:rsidRPr="006B536A">
        <w:t>,</w:t>
      </w:r>
      <w:r w:rsidR="005E2DD3" w:rsidRPr="006B536A">
        <w:rPr>
          <w:spacing w:val="18"/>
        </w:rPr>
        <w:t xml:space="preserve"> </w:t>
      </w:r>
      <w:r w:rsidRPr="006B536A">
        <w:t>которое</w:t>
      </w:r>
      <w:r w:rsidR="005E2DD3" w:rsidRPr="006B536A">
        <w:rPr>
          <w:spacing w:val="16"/>
        </w:rPr>
        <w:t xml:space="preserve"> </w:t>
      </w:r>
      <w:r w:rsidRPr="006B536A">
        <w:t>является</w:t>
      </w:r>
      <w:r w:rsidR="005E2DD3" w:rsidRPr="006B536A">
        <w:rPr>
          <w:spacing w:val="17"/>
        </w:rPr>
        <w:t xml:space="preserve"> </w:t>
      </w:r>
      <w:r w:rsidRPr="006B536A">
        <w:t>строкой</w:t>
      </w:r>
      <w:r w:rsidR="005E2DD3" w:rsidRPr="006B536A">
        <w:rPr>
          <w:spacing w:val="17"/>
        </w:rPr>
        <w:t xml:space="preserve"> </w:t>
      </w:r>
      <w:r w:rsidRPr="006B536A">
        <w:rPr>
          <w:spacing w:val="17"/>
        </w:rPr>
        <w:t>подключения</w:t>
      </w:r>
      <w:r w:rsidR="005E2DD3" w:rsidRPr="006B536A">
        <w:rPr>
          <w:spacing w:val="-4"/>
        </w:rPr>
        <w:t xml:space="preserve"> </w:t>
      </w:r>
      <w:r w:rsidRPr="006B536A">
        <w:t>к</w:t>
      </w:r>
      <w:r w:rsidR="005E2DD3" w:rsidRPr="006B536A">
        <w:t xml:space="preserve"> </w:t>
      </w:r>
      <w:r w:rsidRPr="006B536A">
        <w:t>базе</w:t>
      </w:r>
      <w:r w:rsidR="005E2DD3" w:rsidRPr="006B536A">
        <w:rPr>
          <w:spacing w:val="-4"/>
        </w:rPr>
        <w:t xml:space="preserve"> </w:t>
      </w:r>
      <w:r w:rsidRPr="006B536A">
        <w:t>данных;</w:t>
      </w:r>
    </w:p>
    <w:p w14:paraId="2DB27F97" w14:textId="457B3863" w:rsidR="0097290E" w:rsidRPr="006B536A" w:rsidRDefault="0097290E" w:rsidP="000F272F">
      <w:pPr>
        <w:pStyle w:val="afe"/>
        <w:numPr>
          <w:ilvl w:val="0"/>
          <w:numId w:val="8"/>
        </w:numPr>
        <w:tabs>
          <w:tab w:val="left" w:pos="993"/>
        </w:tabs>
        <w:spacing w:line="264" w:lineRule="auto"/>
        <w:ind w:left="0" w:firstLine="709"/>
      </w:pPr>
      <w:r w:rsidRPr="006B536A">
        <w:t>метод</w:t>
      </w:r>
      <w:r w:rsidR="005E2DD3" w:rsidRPr="006B536A">
        <w:rPr>
          <w:spacing w:val="-11"/>
        </w:rPr>
        <w:t xml:space="preserve"> </w:t>
      </w:r>
      <w:r w:rsidRPr="006B536A">
        <w:rPr>
          <w:i/>
        </w:rPr>
        <w:t>NpgsqlConnection</w:t>
      </w:r>
      <w:r w:rsidR="005E2DD3" w:rsidRPr="006B536A">
        <w:rPr>
          <w:i/>
          <w:spacing w:val="-9"/>
        </w:rPr>
        <w:t xml:space="preserve"> </w:t>
      </w:r>
      <w:r w:rsidRPr="006B536A">
        <w:rPr>
          <w:i/>
        </w:rPr>
        <w:t>GetConnection</w:t>
      </w:r>
      <w:r w:rsidRPr="006B536A">
        <w:t>(),</w:t>
      </w:r>
      <w:r w:rsidR="005E2DD3" w:rsidRPr="006B536A">
        <w:rPr>
          <w:spacing w:val="-13"/>
        </w:rPr>
        <w:t xml:space="preserve"> </w:t>
      </w:r>
      <w:r w:rsidRPr="006B536A">
        <w:t>который</w:t>
      </w:r>
      <w:r w:rsidR="005E2DD3" w:rsidRPr="006B536A">
        <w:rPr>
          <w:spacing w:val="-11"/>
        </w:rPr>
        <w:t xml:space="preserve"> </w:t>
      </w:r>
      <w:r w:rsidRPr="006B536A">
        <w:t>получает</w:t>
      </w:r>
      <w:r w:rsidR="005E2DD3" w:rsidRPr="006B536A">
        <w:rPr>
          <w:spacing w:val="-12"/>
        </w:rPr>
        <w:t xml:space="preserve"> </w:t>
      </w:r>
      <w:r w:rsidRPr="006B536A">
        <w:t>соединение</w:t>
      </w:r>
      <w:r w:rsidR="005E2DD3" w:rsidRPr="006B536A">
        <w:rPr>
          <w:spacing w:val="-12"/>
        </w:rPr>
        <w:t xml:space="preserve"> </w:t>
      </w:r>
      <w:r w:rsidRPr="006B536A">
        <w:t>с</w:t>
      </w:r>
      <w:r w:rsidR="005E2DD3" w:rsidRPr="006B536A">
        <w:rPr>
          <w:spacing w:val="-67"/>
        </w:rPr>
        <w:t xml:space="preserve"> </w:t>
      </w:r>
      <w:r w:rsidRPr="006B536A">
        <w:t>базой</w:t>
      </w:r>
      <w:r w:rsidR="005E2DD3" w:rsidRPr="006B536A">
        <w:rPr>
          <w:spacing w:val="-1"/>
        </w:rPr>
        <w:t xml:space="preserve"> </w:t>
      </w:r>
      <w:r w:rsidRPr="006B536A">
        <w:t>данных;</w:t>
      </w:r>
    </w:p>
    <w:p w14:paraId="33D58724" w14:textId="67F9EC26" w:rsidR="0097290E" w:rsidRPr="006B536A" w:rsidRDefault="002106CC" w:rsidP="000F272F">
      <w:pPr>
        <w:pStyle w:val="afe"/>
        <w:numPr>
          <w:ilvl w:val="0"/>
          <w:numId w:val="8"/>
        </w:numPr>
        <w:tabs>
          <w:tab w:val="left" w:pos="851"/>
        </w:tabs>
        <w:spacing w:line="264" w:lineRule="auto"/>
        <w:ind w:left="0" w:firstLine="709"/>
      </w:pPr>
      <w:r w:rsidRPr="006B536A">
        <w:t xml:space="preserve">  </w:t>
      </w:r>
      <w:r w:rsidR="0097290E" w:rsidRPr="006B536A">
        <w:t>метод</w:t>
      </w:r>
      <w:r w:rsidR="005E2DD3" w:rsidRPr="006B536A">
        <w:rPr>
          <w:spacing w:val="-5"/>
        </w:rPr>
        <w:t xml:space="preserve"> </w:t>
      </w:r>
      <w:r w:rsidR="0097290E" w:rsidRPr="006B536A">
        <w:rPr>
          <w:i/>
        </w:rPr>
        <w:t>CloseConnection</w:t>
      </w:r>
      <w:r w:rsidR="0097290E" w:rsidRPr="006B536A">
        <w:t>(),</w:t>
      </w:r>
      <w:r w:rsidR="005E2DD3" w:rsidRPr="006B536A">
        <w:rPr>
          <w:spacing w:val="-7"/>
        </w:rPr>
        <w:t xml:space="preserve"> </w:t>
      </w:r>
      <w:r w:rsidR="0097290E" w:rsidRPr="006B536A">
        <w:t>который</w:t>
      </w:r>
      <w:r w:rsidR="005E2DD3" w:rsidRPr="006B536A">
        <w:rPr>
          <w:spacing w:val="-6"/>
        </w:rPr>
        <w:t xml:space="preserve"> </w:t>
      </w:r>
      <w:r w:rsidR="0097290E" w:rsidRPr="006B536A">
        <w:t>закрывает</w:t>
      </w:r>
      <w:r w:rsidR="005E2DD3" w:rsidRPr="006B536A">
        <w:rPr>
          <w:spacing w:val="-6"/>
        </w:rPr>
        <w:t xml:space="preserve"> </w:t>
      </w:r>
      <w:r w:rsidR="0097290E" w:rsidRPr="006B536A">
        <w:t>соединение</w:t>
      </w:r>
      <w:r w:rsidR="005E2DD3" w:rsidRPr="006B536A">
        <w:rPr>
          <w:spacing w:val="-5"/>
        </w:rPr>
        <w:t xml:space="preserve"> </w:t>
      </w:r>
      <w:r w:rsidR="0097290E" w:rsidRPr="006B536A">
        <w:t>с</w:t>
      </w:r>
      <w:r w:rsidR="005E2DD3" w:rsidRPr="006B536A">
        <w:rPr>
          <w:spacing w:val="-2"/>
        </w:rPr>
        <w:t xml:space="preserve"> </w:t>
      </w:r>
      <w:r w:rsidR="0097290E" w:rsidRPr="006B536A">
        <w:t>базой</w:t>
      </w:r>
      <w:r w:rsidR="005E2DD3" w:rsidRPr="006B536A">
        <w:rPr>
          <w:spacing w:val="-6"/>
        </w:rPr>
        <w:t xml:space="preserve"> </w:t>
      </w:r>
      <w:r w:rsidR="0097290E" w:rsidRPr="006B536A">
        <w:t>данных</w:t>
      </w:r>
      <w:r w:rsidR="00625965" w:rsidRPr="006B536A">
        <w:rPr>
          <w:lang w:val="en-US"/>
        </w:rPr>
        <w:t> </w:t>
      </w:r>
      <w:r w:rsidR="00625965" w:rsidRPr="006B536A">
        <w:t xml:space="preserve"> (обязательное приложение А, листинг програмного класса </w:t>
      </w:r>
      <w:r w:rsidR="00625965" w:rsidRPr="006B536A">
        <w:rPr>
          <w:i/>
          <w:lang w:val="en-US"/>
        </w:rPr>
        <w:t>DbConncection</w:t>
      </w:r>
      <w:r w:rsidR="00625965" w:rsidRPr="006B536A">
        <w:t>, страница 43)</w:t>
      </w:r>
      <w:r w:rsidR="0097290E" w:rsidRPr="006B536A">
        <w:t>.</w:t>
      </w:r>
      <w:bookmarkStart w:id="18" w:name="_bookmark19"/>
      <w:bookmarkEnd w:id="18"/>
    </w:p>
    <w:p w14:paraId="71FE15F9" w14:textId="557A11E8" w:rsidR="003316B4" w:rsidRPr="006B536A" w:rsidRDefault="003316B4" w:rsidP="000F272F">
      <w:pPr>
        <w:pStyle w:val="afe"/>
        <w:spacing w:line="264" w:lineRule="auto"/>
        <w:rPr>
          <w:i/>
        </w:rPr>
      </w:pPr>
      <w:r w:rsidRPr="006B536A">
        <w:t xml:space="preserve">Была создана папка </w:t>
      </w:r>
      <w:r w:rsidRPr="006B536A">
        <w:rPr>
          <w:i/>
          <w:lang w:val="en-US"/>
        </w:rPr>
        <w:t>Report</w:t>
      </w:r>
      <w:r w:rsidRPr="006B536A">
        <w:rPr>
          <w:i/>
        </w:rPr>
        <w:t xml:space="preserve">, </w:t>
      </w:r>
      <w:r w:rsidRPr="006B536A">
        <w:t xml:space="preserve">в которой расположен интерфейс </w:t>
      </w:r>
      <w:r w:rsidRPr="006B536A">
        <w:rPr>
          <w:i/>
          <w:lang w:val="en-US"/>
        </w:rPr>
        <w:t>IReportService</w:t>
      </w:r>
      <w:r w:rsidRPr="006B536A">
        <w:t xml:space="preserve"> и класс </w:t>
      </w:r>
      <w:r w:rsidRPr="006B536A">
        <w:rPr>
          <w:i/>
          <w:lang w:val="en-US"/>
        </w:rPr>
        <w:t>Reports</w:t>
      </w:r>
      <w:r w:rsidRPr="006B536A">
        <w:rPr>
          <w:i/>
        </w:rPr>
        <w:t>.</w:t>
      </w:r>
    </w:p>
    <w:p w14:paraId="470DCDF8" w14:textId="67AE33E4" w:rsidR="003316B4" w:rsidRPr="006B536A" w:rsidRDefault="003316B4" w:rsidP="000F272F">
      <w:pPr>
        <w:pStyle w:val="afe"/>
        <w:spacing w:line="264" w:lineRule="auto"/>
      </w:pPr>
      <w:r w:rsidRPr="006B536A">
        <w:lastRenderedPageBreak/>
        <w:t>Интерфейс</w:t>
      </w:r>
      <w:r w:rsidRPr="006B536A">
        <w:rPr>
          <w:i/>
        </w:rPr>
        <w:t xml:space="preserve"> </w:t>
      </w:r>
      <w:r w:rsidRPr="006B536A">
        <w:rPr>
          <w:i/>
          <w:lang w:val="en-US"/>
        </w:rPr>
        <w:t>IReportService</w:t>
      </w:r>
      <w:r w:rsidRPr="006B536A">
        <w:rPr>
          <w:i/>
        </w:rPr>
        <w:t xml:space="preserve"> </w:t>
      </w:r>
      <w:r w:rsidRPr="006B536A">
        <w:t>содержит следующие методы:</w:t>
      </w:r>
    </w:p>
    <w:p w14:paraId="297F4579" w14:textId="6DCABF4C" w:rsidR="002106CC" w:rsidRPr="006B536A" w:rsidRDefault="002106CC" w:rsidP="000F272F">
      <w:pPr>
        <w:pStyle w:val="afe"/>
        <w:numPr>
          <w:ilvl w:val="0"/>
          <w:numId w:val="17"/>
        </w:numPr>
        <w:tabs>
          <w:tab w:val="left" w:pos="851"/>
        </w:tabs>
        <w:spacing w:line="264" w:lineRule="auto"/>
        <w:ind w:left="0" w:firstLine="709"/>
      </w:pPr>
      <w:r w:rsidRPr="006B536A">
        <w:rPr>
          <w:i/>
        </w:rPr>
        <w:t xml:space="preserve">  void</w:t>
      </w:r>
      <w:r w:rsidRPr="006B536A">
        <w:t> </w:t>
      </w:r>
      <w:r w:rsidRPr="006B536A">
        <w:rPr>
          <w:i/>
        </w:rPr>
        <w:t>Ge</w:t>
      </w:r>
      <w:r w:rsidRPr="006B536A">
        <w:rPr>
          <w:i/>
          <w:lang w:val="en-US"/>
        </w:rPr>
        <w:t>t</w:t>
      </w:r>
      <w:r w:rsidRPr="006B536A">
        <w:rPr>
          <w:i/>
        </w:rPr>
        <w:t>ReportS(</w:t>
      </w:r>
      <w:r w:rsidRPr="006B536A">
        <w:rPr>
          <w:i/>
          <w:lang w:val="en-US"/>
        </w:rPr>
        <w:t>int</w:t>
      </w:r>
      <w:r w:rsidRPr="006B536A">
        <w:rPr>
          <w:i/>
        </w:rPr>
        <w:t xml:space="preserve"> </w:t>
      </w:r>
      <w:r w:rsidRPr="006B536A">
        <w:rPr>
          <w:i/>
          <w:lang w:val="en-US"/>
        </w:rPr>
        <w:t>stockId</w:t>
      </w:r>
      <w:r w:rsidRPr="006B536A">
        <w:rPr>
          <w:i/>
        </w:rPr>
        <w:t>,</w:t>
      </w:r>
      <w:r w:rsidRPr="006B536A">
        <w:rPr>
          <w:i/>
          <w:lang w:val="en-US"/>
        </w:rPr>
        <w:t>Combobox</w:t>
      </w:r>
      <w:r w:rsidRPr="006B536A">
        <w:rPr>
          <w:i/>
        </w:rPr>
        <w:t xml:space="preserve"> </w:t>
      </w:r>
      <w:r w:rsidRPr="006B536A">
        <w:rPr>
          <w:i/>
          <w:lang w:val="en-US"/>
        </w:rPr>
        <w:t>reportComboBox</w:t>
      </w:r>
      <w:r w:rsidRPr="006B536A">
        <w:rPr>
          <w:i/>
        </w:rPr>
        <w:t>)</w:t>
      </w:r>
      <w:r w:rsidRPr="006B536A">
        <w:t xml:space="preserve"> – для получения информации о конкретном складе, где </w:t>
      </w:r>
      <w:r w:rsidRPr="006B536A">
        <w:rPr>
          <w:i/>
          <w:lang w:val="en-US"/>
        </w:rPr>
        <w:t>stockId</w:t>
      </w:r>
      <w:r w:rsidRPr="006B536A">
        <w:t xml:space="preserve"> – </w:t>
      </w:r>
      <w:r w:rsidRPr="006B536A">
        <w:rPr>
          <w:i/>
          <w:lang w:val="en-US"/>
        </w:rPr>
        <w:t>Id</w:t>
      </w:r>
      <w:r w:rsidRPr="006B536A">
        <w:t xml:space="preserve"> склада, </w:t>
      </w:r>
      <w:r w:rsidRPr="006B536A">
        <w:rPr>
          <w:i/>
          <w:lang w:val="en-US"/>
        </w:rPr>
        <w:t>ReportComboBox</w:t>
      </w:r>
      <w:r w:rsidRPr="006B536A">
        <w:rPr>
          <w:i/>
        </w:rPr>
        <w:t xml:space="preserve"> – </w:t>
      </w:r>
      <w:r w:rsidRPr="006B536A">
        <w:t>выбранный элемент из</w:t>
      </w:r>
      <w:r w:rsidRPr="006B536A">
        <w:rPr>
          <w:i/>
        </w:rPr>
        <w:t xml:space="preserve"> </w:t>
      </w:r>
      <w:r w:rsidRPr="006B536A">
        <w:rPr>
          <w:i/>
          <w:lang w:val="en-US"/>
        </w:rPr>
        <w:t>ReportCombobox</w:t>
      </w:r>
      <w:r w:rsidRPr="006B536A">
        <w:t>;</w:t>
      </w:r>
    </w:p>
    <w:p w14:paraId="05BB73BE" w14:textId="19CD596D" w:rsidR="002106CC" w:rsidRPr="006B536A" w:rsidRDefault="002106CC" w:rsidP="000F272F">
      <w:pPr>
        <w:pStyle w:val="afe"/>
        <w:numPr>
          <w:ilvl w:val="0"/>
          <w:numId w:val="17"/>
        </w:numPr>
        <w:tabs>
          <w:tab w:val="left" w:pos="851"/>
        </w:tabs>
        <w:spacing w:line="264" w:lineRule="auto"/>
        <w:ind w:left="0" w:firstLine="709"/>
      </w:pP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void</w:t>
      </w:r>
      <w:r w:rsidRPr="006B536A">
        <w:rPr>
          <w:rStyle w:val="fontstyle01"/>
          <w:rFonts w:ascii="Times New Roman" w:hAnsi="Times New Roman"/>
          <w:i/>
          <w:color w:val="auto"/>
        </w:rPr>
        <w:t xml:space="preserve"> GetReportAS()</w:t>
      </w:r>
      <w:r w:rsidRPr="006B536A">
        <w:rPr>
          <w:rStyle w:val="fontstyle01"/>
          <w:rFonts w:ascii="Times New Roman" w:hAnsi="Times New Roman"/>
          <w:color w:val="auto"/>
        </w:rPr>
        <w:t xml:space="preserve"> –</w:t>
      </w:r>
      <w:r w:rsidRPr="006B536A">
        <w:t xml:space="preserve"> получение информации обо всех складах;</w:t>
      </w:r>
    </w:p>
    <w:p w14:paraId="75EC7B25" w14:textId="0A7D0C57" w:rsidR="002106CC" w:rsidRPr="006B536A" w:rsidRDefault="002106CC" w:rsidP="000F272F">
      <w:pPr>
        <w:pStyle w:val="afe"/>
        <w:numPr>
          <w:ilvl w:val="0"/>
          <w:numId w:val="17"/>
        </w:numPr>
        <w:tabs>
          <w:tab w:val="left" w:pos="851"/>
        </w:tabs>
        <w:spacing w:line="264" w:lineRule="auto"/>
        <w:ind w:left="0" w:firstLine="709"/>
        <w:rPr>
          <w:rStyle w:val="fontstyle01"/>
          <w:rFonts w:ascii="Times New Roman" w:hAnsi="Times New Roman"/>
          <w:color w:val="auto"/>
        </w:rPr>
      </w:pP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void</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GetReportDS</w:t>
      </w:r>
      <w:r w:rsidRPr="006B536A">
        <w:rPr>
          <w:rStyle w:val="fontstyle01"/>
          <w:rFonts w:ascii="Times New Roman" w:hAnsi="Times New Roman"/>
          <w:i/>
          <w:color w:val="auto"/>
        </w:rPr>
        <w:t>(</w:t>
      </w:r>
      <w:r w:rsidR="00F00984">
        <w:rPr>
          <w:rStyle w:val="fontstyle01"/>
          <w:rFonts w:ascii="Times New Roman" w:hAnsi="Times New Roman"/>
          <w:i/>
          <w:color w:val="auto"/>
          <w:lang w:val="en-US"/>
        </w:rPr>
        <w:t>Npgsqldate</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From</w:t>
      </w:r>
      <w:r w:rsidRPr="006B536A">
        <w:rPr>
          <w:rStyle w:val="fontstyle01"/>
          <w:rFonts w:ascii="Times New Roman" w:hAnsi="Times New Roman"/>
          <w:i/>
          <w:color w:val="auto"/>
        </w:rPr>
        <w:t xml:space="preserve">, </w:t>
      </w:r>
      <w:r w:rsidR="00F00984">
        <w:rPr>
          <w:rStyle w:val="fontstyle01"/>
          <w:rFonts w:ascii="Times New Roman" w:hAnsi="Times New Roman"/>
          <w:i/>
          <w:color w:val="auto"/>
          <w:lang w:val="en-US"/>
        </w:rPr>
        <w:t>Npgsqldate</w:t>
      </w:r>
      <w:r w:rsidR="00F00984"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To</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 получение прибыли по складам за конкретный период, где </w:t>
      </w:r>
      <w:r w:rsidRPr="006B536A">
        <w:rPr>
          <w:rStyle w:val="fontstyle01"/>
          <w:rFonts w:ascii="Times New Roman" w:hAnsi="Times New Roman"/>
          <w:i/>
          <w:color w:val="auto"/>
          <w:lang w:val="en-US"/>
        </w:rPr>
        <w:t>dataFrom</w:t>
      </w:r>
      <w:r w:rsidRPr="006B536A">
        <w:rPr>
          <w:rStyle w:val="fontstyle01"/>
          <w:rFonts w:ascii="Times New Roman" w:hAnsi="Times New Roman"/>
          <w:i/>
          <w:color w:val="auto"/>
        </w:rPr>
        <w:t xml:space="preserve"> – </w:t>
      </w:r>
      <w:r w:rsidRPr="006B536A">
        <w:rPr>
          <w:rStyle w:val="fontstyle01"/>
          <w:rFonts w:ascii="Times New Roman" w:hAnsi="Times New Roman"/>
          <w:color w:val="auto"/>
        </w:rPr>
        <w:t>период</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с,</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To</w:t>
      </w:r>
      <w:r w:rsidRPr="006B536A">
        <w:rPr>
          <w:rStyle w:val="fontstyle01"/>
          <w:rFonts w:ascii="Times New Roman" w:hAnsi="Times New Roman"/>
          <w:i/>
          <w:color w:val="auto"/>
        </w:rPr>
        <w:t xml:space="preserve"> – </w:t>
      </w:r>
      <w:r w:rsidRPr="006B536A">
        <w:rPr>
          <w:rStyle w:val="fontstyle01"/>
          <w:rFonts w:ascii="Times New Roman" w:hAnsi="Times New Roman"/>
          <w:color w:val="auto"/>
        </w:rPr>
        <w:t>переод</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по;</w:t>
      </w:r>
    </w:p>
    <w:p w14:paraId="2B5A5EB8" w14:textId="0ACA3700" w:rsidR="002106CC" w:rsidRPr="006B536A" w:rsidRDefault="002106CC" w:rsidP="000F272F">
      <w:pPr>
        <w:pStyle w:val="afe"/>
        <w:numPr>
          <w:ilvl w:val="0"/>
          <w:numId w:val="17"/>
        </w:numPr>
        <w:tabs>
          <w:tab w:val="left" w:pos="851"/>
        </w:tabs>
        <w:spacing w:line="264" w:lineRule="auto"/>
        <w:ind w:left="0" w:firstLine="709"/>
        <w:rPr>
          <w:rStyle w:val="fontstyle01"/>
          <w:rFonts w:ascii="Times New Roman" w:hAnsi="Times New Roman"/>
          <w:color w:val="auto"/>
        </w:rPr>
      </w:pPr>
      <w:r w:rsidRPr="006B536A">
        <w:rPr>
          <w:rStyle w:val="fontstyle01"/>
          <w:rFonts w:ascii="Times New Roman" w:hAnsi="Times New Roman"/>
          <w:i/>
          <w:color w:val="auto"/>
        </w:rPr>
        <w:t xml:space="preserve"> </w:t>
      </w:r>
      <w:r w:rsidR="000E4E2C" w:rsidRPr="006B536A">
        <w:rPr>
          <w:rStyle w:val="fontstyle01"/>
          <w:rFonts w:ascii="Times New Roman" w:hAnsi="Times New Roman"/>
          <w:i/>
          <w:color w:val="auto"/>
          <w:lang w:val="en-US"/>
        </w:rPr>
        <w:t>v</w:t>
      </w:r>
      <w:r w:rsidRPr="006B536A">
        <w:rPr>
          <w:rStyle w:val="fontstyle01"/>
          <w:rFonts w:ascii="Times New Roman" w:hAnsi="Times New Roman"/>
          <w:i/>
          <w:color w:val="auto"/>
          <w:lang w:val="en-US"/>
        </w:rPr>
        <w:t>oid</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GetReportD</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 получение наиболее доходных товаров. </w:t>
      </w:r>
    </w:p>
    <w:p w14:paraId="4D27E8C8" w14:textId="16FA29A2" w:rsidR="00D41E65" w:rsidRPr="006B536A" w:rsidRDefault="00D41E65" w:rsidP="000F272F">
      <w:pPr>
        <w:pStyle w:val="afe"/>
        <w:tabs>
          <w:tab w:val="left" w:pos="851"/>
        </w:tabs>
        <w:spacing w:line="264" w:lineRule="auto"/>
        <w:rPr>
          <w:rStyle w:val="fontstyle01"/>
          <w:rFonts w:ascii="Times New Roman" w:hAnsi="Times New Roman"/>
          <w:color w:val="auto"/>
        </w:rPr>
      </w:pPr>
      <w:r w:rsidRPr="006B536A">
        <w:rPr>
          <w:rStyle w:val="fontstyle01"/>
          <w:rFonts w:ascii="Times New Roman" w:hAnsi="Times New Roman"/>
          <w:color w:val="auto"/>
        </w:rPr>
        <w:t xml:space="preserve">Класс </w:t>
      </w:r>
      <w:r w:rsidR="00625965" w:rsidRPr="006B536A">
        <w:rPr>
          <w:rStyle w:val="fontstyle01"/>
          <w:rFonts w:ascii="Times New Roman" w:hAnsi="Times New Roman"/>
          <w:i/>
          <w:color w:val="auto"/>
          <w:lang w:val="en-US"/>
        </w:rPr>
        <w:t>Reports</w:t>
      </w:r>
      <w:r w:rsidR="00625965"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реализует интерфейс </w:t>
      </w:r>
      <w:r w:rsidRPr="006B536A">
        <w:rPr>
          <w:i/>
          <w:lang w:val="en-US"/>
        </w:rPr>
        <w:t>IReportService</w:t>
      </w:r>
      <w:r w:rsidR="00625965" w:rsidRPr="006B536A">
        <w:t xml:space="preserve">(обязательное приложение А, листинг програмного класса </w:t>
      </w:r>
      <w:r w:rsidR="00625965" w:rsidRPr="006B536A">
        <w:rPr>
          <w:rStyle w:val="fontstyle01"/>
          <w:rFonts w:ascii="Times New Roman" w:hAnsi="Times New Roman"/>
          <w:i/>
          <w:color w:val="auto"/>
          <w:lang w:val="en-US"/>
        </w:rPr>
        <w:t>Reports</w:t>
      </w:r>
      <w:r w:rsidR="00625965" w:rsidRPr="006B536A">
        <w:rPr>
          <w:rStyle w:val="fontstyle01"/>
          <w:rFonts w:ascii="Times New Roman" w:hAnsi="Times New Roman"/>
          <w:i/>
          <w:color w:val="auto"/>
        </w:rPr>
        <w:t xml:space="preserve"> </w:t>
      </w:r>
      <w:r w:rsidR="00625965" w:rsidRPr="006B536A">
        <w:t>, страница 38)</w:t>
      </w:r>
      <w:r w:rsidRPr="006B536A">
        <w:t>.</w:t>
      </w:r>
    </w:p>
    <w:p w14:paraId="21AE4E44" w14:textId="5AE9D8DB" w:rsidR="0097290E" w:rsidRPr="006B536A" w:rsidRDefault="0097290E" w:rsidP="000F272F">
      <w:pPr>
        <w:pStyle w:val="afe"/>
        <w:spacing w:line="264" w:lineRule="auto"/>
        <w:ind w:firstLine="0"/>
      </w:pPr>
    </w:p>
    <w:p w14:paraId="62D19C2E" w14:textId="6E709B58" w:rsidR="00872EAC" w:rsidRPr="006B536A" w:rsidRDefault="00872EAC" w:rsidP="000F272F">
      <w:pPr>
        <w:pStyle w:val="afe"/>
        <w:numPr>
          <w:ilvl w:val="0"/>
          <w:numId w:val="9"/>
        </w:numPr>
        <w:suppressAutoHyphens/>
        <w:spacing w:line="264" w:lineRule="auto"/>
        <w:ind w:left="1134" w:hanging="425"/>
        <w:jc w:val="left"/>
        <w:outlineLvl w:val="1"/>
        <w:rPr>
          <w:b/>
        </w:rPr>
      </w:pPr>
      <w:bookmarkStart w:id="19" w:name="_Toc71798568"/>
      <w:r w:rsidRPr="006B536A">
        <w:rPr>
          <w:b/>
        </w:rPr>
        <w:t>Модульное</w:t>
      </w:r>
      <w:r w:rsidR="005E2DD3" w:rsidRPr="006B536A">
        <w:rPr>
          <w:b/>
        </w:rPr>
        <w:t xml:space="preserve"> </w:t>
      </w:r>
      <w:r w:rsidRPr="006B536A">
        <w:rPr>
          <w:b/>
        </w:rPr>
        <w:t>тестирование</w:t>
      </w:r>
      <w:r w:rsidR="005E2DD3" w:rsidRPr="006B536A">
        <w:rPr>
          <w:b/>
        </w:rPr>
        <w:t xml:space="preserve"> </w:t>
      </w:r>
      <w:r w:rsidRPr="006B536A">
        <w:rPr>
          <w:b/>
        </w:rPr>
        <w:t>программного</w:t>
      </w:r>
      <w:r w:rsidR="005E2DD3" w:rsidRPr="006B536A">
        <w:rPr>
          <w:b/>
        </w:rPr>
        <w:t xml:space="preserve"> </w:t>
      </w:r>
      <w:r w:rsidRPr="006B536A">
        <w:rPr>
          <w:b/>
        </w:rPr>
        <w:t>комплекса</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spacing w:val="1"/>
        </w:rPr>
        <w:t xml:space="preserve"> </w:t>
      </w:r>
      <w:r w:rsidRPr="006B536A">
        <w:rPr>
          <w:b/>
        </w:rPr>
        <w:t>склады</w:t>
      </w:r>
      <w:r w:rsidR="005E2DD3" w:rsidRPr="006B536A">
        <w:rPr>
          <w:b/>
          <w:spacing w:val="-5"/>
        </w:rPr>
        <w:t xml:space="preserve"> </w:t>
      </w:r>
      <w:r w:rsidR="00392776" w:rsidRPr="006B536A">
        <w:rPr>
          <w:b/>
        </w:rPr>
        <w:t>предприятия</w:t>
      </w:r>
      <w:bookmarkEnd w:id="19"/>
    </w:p>
    <w:p w14:paraId="7D896D2E" w14:textId="77777777" w:rsidR="00872EAC" w:rsidRPr="006B536A" w:rsidRDefault="00872EAC" w:rsidP="000F272F">
      <w:pPr>
        <w:pStyle w:val="afe"/>
        <w:tabs>
          <w:tab w:val="left" w:pos="993"/>
        </w:tabs>
        <w:spacing w:line="264" w:lineRule="auto"/>
        <w:ind w:left="142"/>
      </w:pPr>
    </w:p>
    <w:p w14:paraId="53C846D0" w14:textId="2461C3CD" w:rsidR="00872EAC" w:rsidRPr="006B536A" w:rsidRDefault="00872EAC" w:rsidP="000F272F">
      <w:pPr>
        <w:pStyle w:val="afe"/>
        <w:spacing w:line="264" w:lineRule="auto"/>
      </w:pPr>
      <w:r w:rsidRPr="006B536A">
        <w:t>Цель</w:t>
      </w:r>
      <w:r w:rsidR="005E2DD3" w:rsidRPr="006B536A">
        <w:t xml:space="preserve"> </w:t>
      </w:r>
      <w:r w:rsidRPr="006B536A">
        <w:t>модульного</w:t>
      </w:r>
      <w:r w:rsidR="005E2DD3" w:rsidRPr="006B536A">
        <w:t xml:space="preserve"> </w:t>
      </w:r>
      <w:r w:rsidRPr="006B536A">
        <w:t>тестирования</w:t>
      </w:r>
      <w:r w:rsidR="005E2DD3" w:rsidRPr="006B536A">
        <w:t xml:space="preserve"> </w:t>
      </w:r>
      <w:r w:rsidRPr="006B536A">
        <w:t>является</w:t>
      </w:r>
      <w:r w:rsidR="005E2DD3" w:rsidRPr="006B536A">
        <w:t xml:space="preserve"> </w:t>
      </w:r>
      <w:r w:rsidRPr="006B536A">
        <w:t>изолирование</w:t>
      </w:r>
      <w:r w:rsidR="005E2DD3" w:rsidRPr="006B536A">
        <w:t xml:space="preserve"> </w:t>
      </w:r>
      <w:r w:rsidR="00480A42" w:rsidRPr="006B536A">
        <w:t>отдельных</w:t>
      </w:r>
      <w:r w:rsidR="005E2DD3" w:rsidRPr="006B536A">
        <w:t xml:space="preserve"> </w:t>
      </w:r>
      <w:r w:rsidRPr="006B536A">
        <w:t>частей</w:t>
      </w:r>
      <w:r w:rsidR="005E2DD3" w:rsidRPr="006B536A">
        <w:t xml:space="preserve"> </w:t>
      </w:r>
      <w:r w:rsidRPr="006B536A">
        <w:t>программы</w:t>
      </w:r>
      <w:r w:rsidR="005E2DD3" w:rsidRPr="006B536A">
        <w:t xml:space="preserve"> </w:t>
      </w:r>
      <w:r w:rsidRPr="006B536A">
        <w:t>чтобы</w:t>
      </w:r>
      <w:r w:rsidR="005E2DD3" w:rsidRPr="006B536A">
        <w:t xml:space="preserve"> </w:t>
      </w:r>
      <w:r w:rsidRPr="006B536A">
        <w:t>показать,</w:t>
      </w:r>
      <w:r w:rsidR="005E2DD3" w:rsidRPr="006B536A">
        <w:t xml:space="preserve"> </w:t>
      </w:r>
      <w:r w:rsidRPr="006B536A">
        <w:t>что</w:t>
      </w:r>
      <w:r w:rsidR="005E2DD3" w:rsidRPr="006B536A">
        <w:t xml:space="preserve"> </w:t>
      </w:r>
      <w:r w:rsidRPr="006B536A">
        <w:t>по</w:t>
      </w:r>
      <w:r w:rsidR="005E2DD3" w:rsidRPr="006B536A">
        <w:t xml:space="preserve"> </w:t>
      </w:r>
      <w:r w:rsidRPr="006B536A">
        <w:t>отдельности</w:t>
      </w:r>
      <w:r w:rsidR="005E2DD3" w:rsidRPr="006B536A">
        <w:t xml:space="preserve"> </w:t>
      </w:r>
      <w:r w:rsidRPr="006B536A">
        <w:t>эти</w:t>
      </w:r>
      <w:r w:rsidR="005E2DD3" w:rsidRPr="006B536A">
        <w:t xml:space="preserve"> </w:t>
      </w:r>
      <w:r w:rsidRPr="006B536A">
        <w:t>части</w:t>
      </w:r>
      <w:r w:rsidR="005E2DD3" w:rsidRPr="006B536A">
        <w:t xml:space="preserve"> </w:t>
      </w:r>
      <w:r w:rsidRPr="006B536A">
        <w:t>работоспособны.</w:t>
      </w:r>
      <w:r w:rsidR="005E2DD3" w:rsidRPr="006B536A">
        <w:t xml:space="preserve"> </w:t>
      </w:r>
      <w:r w:rsidRPr="006B536A">
        <w:t>Результат</w:t>
      </w:r>
      <w:r w:rsidR="005E2DD3" w:rsidRPr="006B536A">
        <w:t xml:space="preserve"> </w:t>
      </w:r>
      <w:r w:rsidRPr="006B536A">
        <w:t>выполнения</w:t>
      </w:r>
      <w:r w:rsidR="005E2DD3" w:rsidRPr="006B536A">
        <w:t xml:space="preserve"> </w:t>
      </w:r>
      <w:r w:rsidRPr="006B536A">
        <w:t>модульного</w:t>
      </w:r>
      <w:r w:rsidR="005E2DD3" w:rsidRPr="006B536A">
        <w:t xml:space="preserve"> </w:t>
      </w:r>
      <w:r w:rsidRPr="006B536A">
        <w:t>тестирования</w:t>
      </w:r>
      <w:r w:rsidR="005E2DD3" w:rsidRPr="006B536A">
        <w:t xml:space="preserve"> </w:t>
      </w:r>
      <w:r w:rsidRPr="006B536A">
        <w:t>представлен</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1.</w:t>
      </w:r>
      <w:r w:rsidR="005E2DD3" w:rsidRPr="006B536A">
        <w:t xml:space="preserve"> </w:t>
      </w:r>
    </w:p>
    <w:p w14:paraId="7024BD5A" w14:textId="77777777" w:rsidR="00872EAC" w:rsidRPr="006B536A" w:rsidRDefault="00872EAC" w:rsidP="000F272F">
      <w:pPr>
        <w:pStyle w:val="afe"/>
        <w:spacing w:line="264" w:lineRule="auto"/>
      </w:pPr>
    </w:p>
    <w:p w14:paraId="36FD468B" w14:textId="7E7A62EA" w:rsidR="0097290E" w:rsidRPr="006B536A" w:rsidRDefault="00B76809" w:rsidP="000F272F">
      <w:pPr>
        <w:pStyle w:val="afe"/>
        <w:spacing w:line="264" w:lineRule="auto"/>
        <w:ind w:firstLine="0"/>
        <w:jc w:val="center"/>
      </w:pPr>
      <w:r>
        <w:rPr>
          <w:noProof/>
        </w:rPr>
        <w:drawing>
          <wp:inline distT="0" distB="0" distL="0" distR="0" wp14:anchorId="3831B939" wp14:editId="78A4B0FF">
            <wp:extent cx="3314700" cy="2720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084" cy="2732145"/>
                    </a:xfrm>
                    <a:prstGeom prst="rect">
                      <a:avLst/>
                    </a:prstGeom>
                  </pic:spPr>
                </pic:pic>
              </a:graphicData>
            </a:graphic>
          </wp:inline>
        </w:drawing>
      </w:r>
    </w:p>
    <w:p w14:paraId="757D5FF6" w14:textId="77777777" w:rsidR="00F809DF" w:rsidRPr="006B536A" w:rsidRDefault="00F809DF" w:rsidP="000F272F">
      <w:pPr>
        <w:pStyle w:val="afe"/>
        <w:spacing w:line="264" w:lineRule="auto"/>
        <w:ind w:firstLine="0"/>
        <w:jc w:val="center"/>
      </w:pPr>
    </w:p>
    <w:p w14:paraId="48A9D21B" w14:textId="683B6278" w:rsidR="00D976D6" w:rsidRPr="006B536A" w:rsidRDefault="0097290E" w:rsidP="000F272F">
      <w:pPr>
        <w:pStyle w:val="afe"/>
        <w:spacing w:line="264" w:lineRule="auto"/>
        <w:ind w:firstLine="0"/>
        <w:jc w:val="center"/>
      </w:pPr>
      <w:r w:rsidRPr="006B536A">
        <w:t>Рисунок</w:t>
      </w:r>
      <w:r w:rsidR="005E2DD3" w:rsidRPr="006B536A">
        <w:t xml:space="preserve"> </w:t>
      </w:r>
      <w:r w:rsidRPr="006B536A">
        <w:t>3.1</w:t>
      </w:r>
      <w:r w:rsidR="005E2DD3" w:rsidRPr="006B536A">
        <w:t xml:space="preserve"> </w:t>
      </w:r>
      <w:r w:rsidRPr="006B536A">
        <w:t>–</w:t>
      </w:r>
      <w:r w:rsidR="005E2DD3" w:rsidRPr="006B536A">
        <w:t xml:space="preserve"> </w:t>
      </w:r>
      <w:r w:rsidRPr="006B536A">
        <w:t>Результат</w:t>
      </w:r>
      <w:r w:rsidR="005E2DD3" w:rsidRPr="006B536A">
        <w:t xml:space="preserve"> </w:t>
      </w:r>
      <w:r w:rsidRPr="006B536A">
        <w:rPr>
          <w:i/>
        </w:rPr>
        <w:t>unit</w:t>
      </w:r>
      <w:r w:rsidRPr="006B536A">
        <w:t>-тестирования</w:t>
      </w:r>
      <w:r w:rsidR="005E2DD3" w:rsidRPr="006B536A">
        <w:t xml:space="preserve"> </w:t>
      </w:r>
      <w:r w:rsidRPr="006B536A">
        <w:t>ПО</w:t>
      </w:r>
    </w:p>
    <w:p w14:paraId="54CFF6B8" w14:textId="1BEA8CE1" w:rsidR="006B2268" w:rsidRDefault="006B2268" w:rsidP="000F272F">
      <w:pPr>
        <w:pStyle w:val="afe"/>
        <w:spacing w:line="264" w:lineRule="auto"/>
        <w:ind w:firstLine="0"/>
      </w:pPr>
    </w:p>
    <w:p w14:paraId="2F8900D6" w14:textId="752EE7D0" w:rsidR="006B2268" w:rsidRDefault="006B2268" w:rsidP="000F272F">
      <w:pPr>
        <w:pStyle w:val="afe"/>
        <w:spacing w:line="264" w:lineRule="auto"/>
      </w:pPr>
      <w:r>
        <w:t>Было создано семь классов для тестирования основых моделей:</w:t>
      </w:r>
    </w:p>
    <w:p w14:paraId="102B50CF" w14:textId="5FD3A6E4" w:rsidR="006B2268" w:rsidRPr="006B2268" w:rsidRDefault="006B2268" w:rsidP="000F272F">
      <w:pPr>
        <w:pStyle w:val="afe"/>
        <w:numPr>
          <w:ilvl w:val="0"/>
          <w:numId w:val="32"/>
        </w:numPr>
        <w:spacing w:line="264" w:lineRule="auto"/>
        <w:ind w:left="1134" w:hanging="425"/>
        <w:rPr>
          <w:i/>
        </w:rPr>
      </w:pPr>
      <w:r w:rsidRPr="006B2268">
        <w:rPr>
          <w:i/>
          <w:lang w:val="en-US"/>
        </w:rPr>
        <w:t>CostumerServiceTest</w:t>
      </w:r>
      <w:r w:rsidRPr="006B2268">
        <w:rPr>
          <w:lang w:val="en-US"/>
        </w:rPr>
        <w:t>;</w:t>
      </w:r>
    </w:p>
    <w:p w14:paraId="55B65105" w14:textId="58BE0630" w:rsidR="006B2268" w:rsidRPr="006B2268" w:rsidRDefault="006B2268" w:rsidP="000F272F">
      <w:pPr>
        <w:pStyle w:val="afe"/>
        <w:numPr>
          <w:ilvl w:val="0"/>
          <w:numId w:val="32"/>
        </w:numPr>
        <w:spacing w:line="264" w:lineRule="auto"/>
        <w:ind w:left="1134" w:hanging="425"/>
        <w:rPr>
          <w:i/>
        </w:rPr>
      </w:pPr>
      <w:r w:rsidRPr="006B2268">
        <w:rPr>
          <w:i/>
          <w:lang w:val="en-US"/>
        </w:rPr>
        <w:t>ExpenditureInvoiceServiceTest</w:t>
      </w:r>
      <w:r w:rsidRPr="006B2268">
        <w:rPr>
          <w:lang w:val="en-US"/>
        </w:rPr>
        <w:t>;</w:t>
      </w:r>
    </w:p>
    <w:p w14:paraId="0D003948" w14:textId="5FF6B1AD" w:rsidR="006B2268" w:rsidRPr="006B2268" w:rsidRDefault="006B2268" w:rsidP="000F272F">
      <w:pPr>
        <w:pStyle w:val="afe"/>
        <w:numPr>
          <w:ilvl w:val="0"/>
          <w:numId w:val="32"/>
        </w:numPr>
        <w:spacing w:line="264" w:lineRule="auto"/>
        <w:ind w:left="1134" w:hanging="425"/>
        <w:rPr>
          <w:i/>
        </w:rPr>
      </w:pPr>
      <w:r w:rsidRPr="006B2268">
        <w:rPr>
          <w:i/>
          <w:lang w:val="en-US"/>
        </w:rPr>
        <w:t>UserServiceTest</w:t>
      </w:r>
      <w:r w:rsidRPr="006B2268">
        <w:rPr>
          <w:lang w:val="en-US"/>
        </w:rPr>
        <w:t>;</w:t>
      </w:r>
    </w:p>
    <w:p w14:paraId="160B2440" w14:textId="1771F66D" w:rsidR="006B2268" w:rsidRPr="006B2268" w:rsidRDefault="006B2268" w:rsidP="000F272F">
      <w:pPr>
        <w:pStyle w:val="afe"/>
        <w:numPr>
          <w:ilvl w:val="0"/>
          <w:numId w:val="32"/>
        </w:numPr>
        <w:spacing w:line="264" w:lineRule="auto"/>
        <w:ind w:left="1134" w:hanging="425"/>
        <w:rPr>
          <w:i/>
        </w:rPr>
      </w:pPr>
      <w:r w:rsidRPr="006B2268">
        <w:rPr>
          <w:i/>
          <w:lang w:val="en-US"/>
        </w:rPr>
        <w:t>ProductServiceTest</w:t>
      </w:r>
      <w:r w:rsidRPr="006B2268">
        <w:rPr>
          <w:lang w:val="en-US"/>
        </w:rPr>
        <w:t>;</w:t>
      </w:r>
    </w:p>
    <w:p w14:paraId="0A076248" w14:textId="7F126AFF" w:rsidR="006B2268" w:rsidRPr="006B2268" w:rsidRDefault="006B2268" w:rsidP="000F272F">
      <w:pPr>
        <w:pStyle w:val="afe"/>
        <w:numPr>
          <w:ilvl w:val="0"/>
          <w:numId w:val="32"/>
        </w:numPr>
        <w:spacing w:line="264" w:lineRule="auto"/>
        <w:ind w:left="1134" w:hanging="425"/>
        <w:rPr>
          <w:i/>
        </w:rPr>
      </w:pPr>
      <w:r w:rsidRPr="006B2268">
        <w:rPr>
          <w:i/>
          <w:lang w:val="en-US"/>
        </w:rPr>
        <w:t>RoleServiceTest</w:t>
      </w:r>
      <w:r w:rsidRPr="006B2268">
        <w:rPr>
          <w:lang w:val="en-US"/>
        </w:rPr>
        <w:t>;</w:t>
      </w:r>
    </w:p>
    <w:p w14:paraId="14C5BE15" w14:textId="66DD5723" w:rsidR="006B2268" w:rsidRPr="006B2268" w:rsidRDefault="006B2268" w:rsidP="000F272F">
      <w:pPr>
        <w:pStyle w:val="afe"/>
        <w:numPr>
          <w:ilvl w:val="0"/>
          <w:numId w:val="32"/>
        </w:numPr>
        <w:spacing w:line="264" w:lineRule="auto"/>
        <w:ind w:left="1134" w:hanging="425"/>
        <w:rPr>
          <w:i/>
        </w:rPr>
      </w:pPr>
      <w:r w:rsidRPr="006B2268">
        <w:rPr>
          <w:i/>
          <w:lang w:val="en-US"/>
        </w:rPr>
        <w:t>ReceiptInvoiceServiceTest</w:t>
      </w:r>
      <w:r w:rsidRPr="006B2268">
        <w:rPr>
          <w:lang w:val="en-US"/>
        </w:rPr>
        <w:t>;</w:t>
      </w:r>
    </w:p>
    <w:p w14:paraId="64ED9E8E" w14:textId="6D4C79E0" w:rsidR="006B2268" w:rsidRPr="006B2268" w:rsidRDefault="006B2268" w:rsidP="000F272F">
      <w:pPr>
        <w:pStyle w:val="afe"/>
        <w:numPr>
          <w:ilvl w:val="0"/>
          <w:numId w:val="32"/>
        </w:numPr>
        <w:spacing w:line="264" w:lineRule="auto"/>
        <w:ind w:left="1134" w:hanging="425"/>
        <w:rPr>
          <w:i/>
        </w:rPr>
      </w:pPr>
      <w:r>
        <w:rPr>
          <w:i/>
          <w:lang w:val="en-US"/>
        </w:rPr>
        <w:lastRenderedPageBreak/>
        <w:t>StockServiceTest</w:t>
      </w:r>
      <w:r w:rsidRPr="006B2268">
        <w:rPr>
          <w:lang w:val="en-US"/>
        </w:rPr>
        <w:t>.</w:t>
      </w:r>
    </w:p>
    <w:p w14:paraId="2DB46544" w14:textId="38802D81" w:rsidR="00D976D6" w:rsidRPr="006B536A" w:rsidRDefault="00D976D6" w:rsidP="000F272F">
      <w:pPr>
        <w:pStyle w:val="afe"/>
        <w:spacing w:line="264" w:lineRule="auto"/>
      </w:pPr>
      <w:r w:rsidRPr="006B536A">
        <w:t>Были</w:t>
      </w:r>
      <w:r w:rsidR="005E2DD3" w:rsidRPr="006B536A">
        <w:t xml:space="preserve"> </w:t>
      </w:r>
      <w:r w:rsidRPr="006B536A">
        <w:t>протестированы</w:t>
      </w:r>
      <w:r w:rsidR="005E2DD3" w:rsidRPr="006B536A">
        <w:t xml:space="preserve"> </w:t>
      </w:r>
      <w:r w:rsidRPr="006B536A">
        <w:t>методы</w:t>
      </w:r>
      <w:r w:rsidR="00440B86">
        <w:t xml:space="preserve"> в каждом созданном классе</w:t>
      </w:r>
      <w:r w:rsidR="005E2DD3" w:rsidRPr="006B536A">
        <w:t xml:space="preserve"> </w:t>
      </w:r>
      <w:r w:rsidRPr="006B536A">
        <w:t>для</w:t>
      </w:r>
      <w:r w:rsidR="005E2DD3" w:rsidRPr="006B536A">
        <w:t xml:space="preserve"> </w:t>
      </w:r>
      <w:r w:rsidRPr="006B536A">
        <w:t>конкретных</w:t>
      </w:r>
      <w:r w:rsidR="005E2DD3" w:rsidRPr="006B536A">
        <w:t xml:space="preserve"> </w:t>
      </w:r>
      <w:r w:rsidRPr="006B536A">
        <w:t>моделей,</w:t>
      </w:r>
      <w:r w:rsidR="005E2DD3" w:rsidRPr="006B536A">
        <w:t xml:space="preserve"> </w:t>
      </w:r>
      <w:r w:rsidRPr="006B536A">
        <w:t>описанных</w:t>
      </w:r>
      <w:r w:rsidR="005E2DD3" w:rsidRPr="006B536A">
        <w:t xml:space="preserve"> </w:t>
      </w:r>
      <w:r w:rsidRPr="006B536A">
        <w:t>в</w:t>
      </w:r>
      <w:r w:rsidR="005E2DD3" w:rsidRPr="006B536A">
        <w:t xml:space="preserve"> </w:t>
      </w:r>
      <w:r w:rsidRPr="006B536A">
        <w:t>предыдущей</w:t>
      </w:r>
      <w:r w:rsidR="005E2DD3" w:rsidRPr="006B536A">
        <w:t xml:space="preserve"> </w:t>
      </w:r>
      <w:r w:rsidRPr="006B536A">
        <w:t>подглаве:</w:t>
      </w:r>
    </w:p>
    <w:p w14:paraId="570A06E5" w14:textId="5E6F81A0" w:rsidR="00D976D6" w:rsidRPr="006B536A" w:rsidRDefault="00D976D6" w:rsidP="000F272F">
      <w:pPr>
        <w:pStyle w:val="afe"/>
        <w:numPr>
          <w:ilvl w:val="0"/>
          <w:numId w:val="10"/>
        </w:numPr>
        <w:tabs>
          <w:tab w:val="left" w:pos="993"/>
        </w:tabs>
        <w:spacing w:line="264" w:lineRule="auto"/>
        <w:ind w:left="0" w:firstLine="709"/>
      </w:pPr>
      <w:r w:rsidRPr="006B536A">
        <w:t>метод</w:t>
      </w:r>
      <w:r w:rsidR="005E2DD3" w:rsidRPr="006B536A">
        <w:rPr>
          <w:i/>
        </w:rPr>
        <w:t xml:space="preserve"> </w:t>
      </w:r>
      <w:r w:rsidRPr="006B536A">
        <w:rPr>
          <w:i/>
        </w:rPr>
        <w:t>GetAll</w:t>
      </w:r>
      <w:r w:rsidRPr="006B536A">
        <w:t>()</w:t>
      </w:r>
      <w:r w:rsidR="00440B86" w:rsidRPr="00440B86">
        <w:t xml:space="preserve"> – </w:t>
      </w:r>
      <w:r w:rsidR="00440B86">
        <w:t>получение полной информации</w:t>
      </w:r>
      <w:r w:rsidR="000132C8">
        <w:t xml:space="preserve"> об</w:t>
      </w:r>
      <w:r w:rsidR="00440B86" w:rsidRPr="00440B86">
        <w:t xml:space="preserve"> </w:t>
      </w:r>
      <w:r w:rsidR="00440B86">
        <w:t>хранащейся в базе данных</w:t>
      </w:r>
      <w:r w:rsidR="000132C8">
        <w:t xml:space="preserve"> модели</w:t>
      </w:r>
      <w:r w:rsidRPr="006B536A">
        <w:t>;</w:t>
      </w:r>
    </w:p>
    <w:p w14:paraId="64199D07" w14:textId="39167936" w:rsidR="00D976D6" w:rsidRPr="006B536A" w:rsidRDefault="00D976D6" w:rsidP="000F272F">
      <w:pPr>
        <w:pStyle w:val="afe"/>
        <w:numPr>
          <w:ilvl w:val="0"/>
          <w:numId w:val="10"/>
        </w:numPr>
        <w:tabs>
          <w:tab w:val="left" w:pos="993"/>
        </w:tabs>
        <w:spacing w:line="264" w:lineRule="auto"/>
        <w:ind w:hanging="11"/>
      </w:pPr>
      <w:r w:rsidRPr="006B536A">
        <w:t>метод</w:t>
      </w:r>
      <w:r w:rsidR="005E2DD3" w:rsidRPr="006B536A">
        <w:rPr>
          <w:i/>
        </w:rPr>
        <w:t xml:space="preserve"> </w:t>
      </w:r>
      <w:r w:rsidRPr="006B536A">
        <w:rPr>
          <w:i/>
        </w:rPr>
        <w:t>Update</w:t>
      </w:r>
      <w:r w:rsidRPr="006B536A">
        <w:t>(</w:t>
      </w:r>
      <w:r w:rsidRPr="006B536A">
        <w:rPr>
          <w:i/>
        </w:rPr>
        <w:t>T</w:t>
      </w:r>
      <w:r w:rsidR="005E2DD3" w:rsidRPr="006B536A">
        <w:t xml:space="preserve"> </w:t>
      </w:r>
      <w:r w:rsidRPr="006B536A">
        <w:rPr>
          <w:i/>
        </w:rPr>
        <w:t>entity</w:t>
      </w:r>
      <w:r w:rsidRPr="006B536A">
        <w:t>)</w:t>
      </w:r>
      <w:r w:rsidR="00440B86">
        <w:t xml:space="preserve"> – обновление заданной </w:t>
      </w:r>
      <w:r w:rsidR="000132C8">
        <w:t>модели в базе данных</w:t>
      </w:r>
      <w:r w:rsidRPr="00440B86">
        <w:t>;</w:t>
      </w:r>
    </w:p>
    <w:p w14:paraId="11071ABE" w14:textId="357F4340" w:rsidR="00D976D6" w:rsidRPr="006B536A" w:rsidRDefault="00D976D6" w:rsidP="000F272F">
      <w:pPr>
        <w:pStyle w:val="afe"/>
        <w:numPr>
          <w:ilvl w:val="0"/>
          <w:numId w:val="10"/>
        </w:numPr>
        <w:tabs>
          <w:tab w:val="left" w:pos="993"/>
        </w:tabs>
        <w:spacing w:line="264" w:lineRule="auto"/>
        <w:ind w:left="0" w:firstLine="709"/>
      </w:pPr>
      <w:r w:rsidRPr="006B536A">
        <w:t>метод</w:t>
      </w:r>
      <w:r w:rsidR="005E2DD3" w:rsidRPr="006B536A">
        <w:rPr>
          <w:i/>
        </w:rPr>
        <w:t xml:space="preserve"> </w:t>
      </w:r>
      <w:r w:rsidRPr="006B536A">
        <w:rPr>
          <w:i/>
        </w:rPr>
        <w:t>GetById</w:t>
      </w:r>
      <w:r w:rsidRPr="006B536A">
        <w:t>(</w:t>
      </w:r>
      <w:r w:rsidRPr="006B536A">
        <w:rPr>
          <w:i/>
        </w:rPr>
        <w:t>int</w:t>
      </w:r>
      <w:r w:rsidR="005E2DD3" w:rsidRPr="006B536A">
        <w:t xml:space="preserve"> </w:t>
      </w:r>
      <w:r w:rsidRPr="006B536A">
        <w:rPr>
          <w:i/>
        </w:rPr>
        <w:t>id</w:t>
      </w:r>
      <w:r w:rsidRPr="006B536A">
        <w:t>)</w:t>
      </w:r>
      <w:r w:rsidR="000132C8">
        <w:t xml:space="preserve"> – получение информации о модели по ее идентификационному номеру</w:t>
      </w:r>
      <w:r w:rsidRPr="000132C8">
        <w:t>;</w:t>
      </w:r>
    </w:p>
    <w:p w14:paraId="0FE31A3B" w14:textId="2E167416" w:rsidR="00D976D6" w:rsidRPr="00440B86" w:rsidRDefault="00D976D6" w:rsidP="000F272F">
      <w:pPr>
        <w:pStyle w:val="afe"/>
        <w:numPr>
          <w:ilvl w:val="0"/>
          <w:numId w:val="10"/>
        </w:numPr>
        <w:tabs>
          <w:tab w:val="left" w:pos="993"/>
        </w:tabs>
        <w:spacing w:line="264" w:lineRule="auto"/>
        <w:ind w:hanging="11"/>
      </w:pPr>
      <w:r w:rsidRPr="006B536A">
        <w:t>метод</w:t>
      </w:r>
      <w:r w:rsidR="005E2DD3" w:rsidRPr="006B536A">
        <w:rPr>
          <w:i/>
        </w:rPr>
        <w:t xml:space="preserve"> </w:t>
      </w:r>
      <w:r w:rsidRPr="006B536A">
        <w:rPr>
          <w:i/>
        </w:rPr>
        <w:t>Insert</w:t>
      </w:r>
      <w:r w:rsidRPr="006B536A">
        <w:t>(</w:t>
      </w:r>
      <w:r w:rsidRPr="006B536A">
        <w:rPr>
          <w:i/>
        </w:rPr>
        <w:t>T</w:t>
      </w:r>
      <w:r w:rsidR="005E2DD3" w:rsidRPr="006B536A">
        <w:t xml:space="preserve"> </w:t>
      </w:r>
      <w:r w:rsidRPr="006B536A">
        <w:rPr>
          <w:i/>
        </w:rPr>
        <w:t>entity</w:t>
      </w:r>
      <w:r w:rsidRPr="006B536A">
        <w:t>)</w:t>
      </w:r>
      <w:r w:rsidR="000132C8">
        <w:t xml:space="preserve"> </w:t>
      </w:r>
      <w:r w:rsidR="000132C8">
        <w:softHyphen/>
        <w:t xml:space="preserve">– </w:t>
      </w:r>
      <w:r w:rsidR="005E3577">
        <w:t>вставка информации о мо</w:t>
      </w:r>
      <w:r w:rsidR="000132C8">
        <w:t>д</w:t>
      </w:r>
      <w:r w:rsidR="005E3577">
        <w:t>е</w:t>
      </w:r>
      <w:r w:rsidR="000132C8">
        <w:t>ли в базу данных</w:t>
      </w:r>
      <w:r w:rsidR="000132C8" w:rsidRPr="000132C8">
        <w:t>;</w:t>
      </w:r>
    </w:p>
    <w:p w14:paraId="490A1139" w14:textId="7C802388" w:rsidR="00440B86" w:rsidRPr="00B25B99" w:rsidRDefault="00440B86" w:rsidP="000F272F">
      <w:pPr>
        <w:pStyle w:val="afe"/>
        <w:numPr>
          <w:ilvl w:val="0"/>
          <w:numId w:val="10"/>
        </w:numPr>
        <w:tabs>
          <w:tab w:val="left" w:pos="993"/>
        </w:tabs>
        <w:spacing w:line="264" w:lineRule="auto"/>
        <w:ind w:hanging="11"/>
      </w:pPr>
      <w:r>
        <w:t>метод</w:t>
      </w:r>
      <w:r w:rsidRPr="000132C8">
        <w:t xml:space="preserve"> </w:t>
      </w:r>
      <w:r w:rsidRPr="00440B86">
        <w:rPr>
          <w:i/>
          <w:lang w:val="en-US"/>
        </w:rPr>
        <w:t>Delete</w:t>
      </w:r>
      <w:r w:rsidRPr="000132C8">
        <w:t>(</w:t>
      </w:r>
      <w:r w:rsidRPr="00440B86">
        <w:rPr>
          <w:i/>
          <w:lang w:val="en-US"/>
        </w:rPr>
        <w:t>T</w:t>
      </w:r>
      <w:r w:rsidRPr="000132C8">
        <w:rPr>
          <w:i/>
        </w:rPr>
        <w:t xml:space="preserve"> </w:t>
      </w:r>
      <w:r w:rsidRPr="00440B86">
        <w:rPr>
          <w:i/>
          <w:lang w:val="en-US"/>
        </w:rPr>
        <w:t>entity</w:t>
      </w:r>
      <w:r w:rsidRPr="000132C8">
        <w:t>)</w:t>
      </w:r>
      <w:r w:rsidR="000132C8">
        <w:t xml:space="preserve"> – удаление информации о модели из базы данных.</w:t>
      </w:r>
    </w:p>
    <w:p w14:paraId="584FE3C9" w14:textId="29664135" w:rsidR="00960284" w:rsidRPr="006B536A" w:rsidRDefault="00960284" w:rsidP="000F272F">
      <w:pPr>
        <w:pStyle w:val="afe"/>
        <w:tabs>
          <w:tab w:val="left" w:pos="993"/>
        </w:tabs>
        <w:spacing w:line="264" w:lineRule="auto"/>
        <w:ind w:firstLine="0"/>
      </w:pPr>
      <w:r w:rsidRPr="006B536A">
        <w:tab/>
        <w:t xml:space="preserve">В каждом </w:t>
      </w:r>
      <w:r w:rsidRPr="006B536A">
        <w:rPr>
          <w:i/>
          <w:lang w:val="en-US"/>
        </w:rPr>
        <w:t>unit</w:t>
      </w:r>
      <w:r w:rsidRPr="006B536A">
        <w:t xml:space="preserve">-тесте для конкретного класса создавались соответствующие экземпляры этих классов с </w:t>
      </w:r>
      <w:r w:rsidR="00826947" w:rsidRPr="006B536A">
        <w:t>нача</w:t>
      </w:r>
      <w:r w:rsidR="00391DAB" w:rsidRPr="006B536A">
        <w:t>л</w:t>
      </w:r>
      <w:r w:rsidR="00826947" w:rsidRPr="006B536A">
        <w:t>ьными данными</w:t>
      </w:r>
      <w:r w:rsidRPr="006B536A">
        <w:t xml:space="preserve"> для тестирования.</w:t>
      </w:r>
    </w:p>
    <w:p w14:paraId="095606C4" w14:textId="331FE1C1" w:rsidR="00960284" w:rsidRDefault="00960284" w:rsidP="000F272F">
      <w:pPr>
        <w:pStyle w:val="afe"/>
        <w:tabs>
          <w:tab w:val="left" w:pos="993"/>
        </w:tabs>
        <w:spacing w:line="264" w:lineRule="auto"/>
        <w:ind w:firstLine="0"/>
      </w:pPr>
      <w:r w:rsidRPr="006B536A">
        <w:tab/>
        <w:t>В ходе проверки всех методов, в БД отправлялись тестовые данные и зат</w:t>
      </w:r>
      <w:r w:rsidR="00391DAB" w:rsidRPr="006B536A">
        <w:t>ем извлекались из нее, возвраща</w:t>
      </w:r>
      <w:r w:rsidRPr="006B536A">
        <w:t>я результат. Если результат, полученный в ходе выполнения метода, соответствует начальным данным, то тест считается успешным, если да</w:t>
      </w:r>
      <w:r w:rsidR="00391DAB" w:rsidRPr="006B536A">
        <w:t>нные различны, то тест провален.</w:t>
      </w:r>
    </w:p>
    <w:p w14:paraId="6924711E" w14:textId="33F099F5" w:rsidR="005E3577" w:rsidRPr="006B536A" w:rsidRDefault="005E3577" w:rsidP="000F272F">
      <w:pPr>
        <w:pStyle w:val="afe"/>
        <w:tabs>
          <w:tab w:val="left" w:pos="993"/>
        </w:tabs>
        <w:spacing w:line="264" w:lineRule="auto"/>
        <w:ind w:firstLine="0"/>
      </w:pPr>
      <w:r>
        <w:tab/>
        <w:t xml:space="preserve">Таким образом </w:t>
      </w:r>
      <w:r w:rsidRPr="006B536A">
        <w:rPr>
          <w:i/>
          <w:lang w:val="en-US"/>
        </w:rPr>
        <w:t>unit</w:t>
      </w:r>
      <w:r>
        <w:t>-тесты покрывают 100% написанных методов.</w:t>
      </w:r>
    </w:p>
    <w:p w14:paraId="753A977F" w14:textId="77777777" w:rsidR="00872EAC" w:rsidRPr="006B536A" w:rsidRDefault="00872EAC" w:rsidP="000F272F">
      <w:pPr>
        <w:pStyle w:val="afe"/>
        <w:spacing w:line="264" w:lineRule="auto"/>
        <w:ind w:firstLine="0"/>
      </w:pPr>
    </w:p>
    <w:p w14:paraId="3817BD9F" w14:textId="6FC7037D" w:rsidR="00872EAC" w:rsidRPr="006B536A" w:rsidRDefault="00872EAC" w:rsidP="0001614E">
      <w:pPr>
        <w:pStyle w:val="afe"/>
        <w:numPr>
          <w:ilvl w:val="0"/>
          <w:numId w:val="9"/>
        </w:numPr>
        <w:spacing w:line="264" w:lineRule="auto"/>
        <w:ind w:left="1134" w:hanging="425"/>
        <w:jc w:val="left"/>
        <w:outlineLvl w:val="1"/>
        <w:rPr>
          <w:b/>
        </w:rPr>
      </w:pPr>
      <w:bookmarkStart w:id="20" w:name="_Toc71798569"/>
      <w:r w:rsidRPr="006B536A">
        <w:rPr>
          <w:b/>
        </w:rPr>
        <w:t>Функциональное</w:t>
      </w:r>
      <w:r w:rsidR="005E2DD3" w:rsidRPr="006B536A">
        <w:rPr>
          <w:b/>
        </w:rPr>
        <w:t xml:space="preserve"> </w:t>
      </w:r>
      <w:r w:rsidRPr="006B536A">
        <w:rPr>
          <w:b/>
        </w:rPr>
        <w:t>тестирование</w:t>
      </w:r>
      <w:r w:rsidR="005E2DD3" w:rsidRPr="006B536A">
        <w:rPr>
          <w:b/>
        </w:rPr>
        <w:t xml:space="preserve"> </w:t>
      </w:r>
      <w:r w:rsidRPr="006B536A">
        <w:rPr>
          <w:b/>
        </w:rPr>
        <w:t>программного</w:t>
      </w:r>
      <w:r w:rsidR="005E2DD3" w:rsidRPr="006B536A">
        <w:rPr>
          <w:b/>
        </w:rPr>
        <w:t xml:space="preserve"> </w:t>
      </w:r>
      <w:r w:rsidRPr="006B536A">
        <w:rPr>
          <w:b/>
        </w:rPr>
        <w:t>комплекса</w:t>
      </w:r>
      <w:r w:rsidR="005E2DD3" w:rsidRPr="006B536A">
        <w:rPr>
          <w:b/>
        </w:rPr>
        <w:t xml:space="preserve"> </w:t>
      </w:r>
      <w:r w:rsidRPr="006B536A">
        <w:rPr>
          <w:b/>
        </w:rPr>
        <w:t>по</w:t>
      </w:r>
      <w:r w:rsidR="005E2DD3" w:rsidRPr="006B536A">
        <w:rPr>
          <w:b/>
        </w:rPr>
        <w:t xml:space="preserve"> </w:t>
      </w:r>
      <w:r w:rsidRPr="006B536A">
        <w:rPr>
          <w:b/>
        </w:rPr>
        <w:t>учет</w:t>
      </w:r>
      <w:bookmarkStart w:id="21" w:name="_bookmark22"/>
      <w:bookmarkEnd w:id="21"/>
      <w:r w:rsidRPr="006B536A">
        <w:rPr>
          <w:b/>
        </w:rPr>
        <w:t>у</w:t>
      </w:r>
      <w:r w:rsidR="005E2DD3" w:rsidRPr="006B536A">
        <w:rPr>
          <w:b/>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spacing w:val="1"/>
        </w:rPr>
        <w:t xml:space="preserve"> </w:t>
      </w:r>
      <w:r w:rsidRPr="006B536A">
        <w:rPr>
          <w:b/>
        </w:rPr>
        <w:t>склады</w:t>
      </w:r>
      <w:r w:rsidR="005E2DD3" w:rsidRPr="006B536A">
        <w:rPr>
          <w:b/>
          <w:spacing w:val="-5"/>
        </w:rPr>
        <w:t xml:space="preserve"> </w:t>
      </w:r>
      <w:r w:rsidR="00392776" w:rsidRPr="006B536A">
        <w:rPr>
          <w:b/>
        </w:rPr>
        <w:t>предприятия</w:t>
      </w:r>
      <w:bookmarkEnd w:id="20"/>
    </w:p>
    <w:p w14:paraId="029FF31E" w14:textId="77777777" w:rsidR="00872EAC" w:rsidRPr="006B536A" w:rsidRDefault="00872EAC" w:rsidP="000F272F">
      <w:pPr>
        <w:pStyle w:val="afe"/>
        <w:spacing w:line="264" w:lineRule="auto"/>
      </w:pPr>
    </w:p>
    <w:p w14:paraId="0128E06F" w14:textId="427A22CA" w:rsidR="00551BBD" w:rsidRPr="006B536A" w:rsidRDefault="00872EAC" w:rsidP="000F272F">
      <w:pPr>
        <w:pStyle w:val="afe"/>
        <w:spacing w:line="264" w:lineRule="auto"/>
      </w:pPr>
      <w:r w:rsidRPr="006B536A">
        <w:t>При</w:t>
      </w:r>
      <w:r w:rsidR="005E2DD3" w:rsidRPr="006B536A">
        <w:t xml:space="preserve"> </w:t>
      </w:r>
      <w:r w:rsidRPr="006B536A">
        <w:t>запуске</w:t>
      </w:r>
      <w:r w:rsidR="005E2DD3" w:rsidRPr="006B536A">
        <w:t xml:space="preserve"> </w:t>
      </w:r>
      <w:r w:rsidR="003131C5" w:rsidRPr="006B536A">
        <w:t>приложения</w:t>
      </w:r>
      <w:r w:rsidR="005E2DD3" w:rsidRPr="006B536A">
        <w:t xml:space="preserve"> </w:t>
      </w:r>
      <w:r w:rsidR="003131C5" w:rsidRPr="006B536A">
        <w:t>появляется</w:t>
      </w:r>
      <w:r w:rsidR="005E2DD3" w:rsidRPr="006B536A">
        <w:t xml:space="preserve"> </w:t>
      </w:r>
      <w:r w:rsidR="003131C5" w:rsidRPr="006B536A">
        <w:t>окно</w:t>
      </w:r>
      <w:r w:rsidR="005E2DD3" w:rsidRPr="006B536A">
        <w:t xml:space="preserve"> </w:t>
      </w:r>
      <w:r w:rsidR="003131C5" w:rsidRPr="006B536A">
        <w:t>авторизации</w:t>
      </w:r>
      <w:r w:rsidRPr="006B536A">
        <w:t>,</w:t>
      </w:r>
      <w:r w:rsidR="005E2DD3" w:rsidRPr="006B536A">
        <w:t xml:space="preserve"> </w:t>
      </w:r>
      <w:r w:rsidRPr="006B536A">
        <w:t>в</w:t>
      </w:r>
      <w:r w:rsidR="005E2DD3" w:rsidRPr="006B536A">
        <w:t xml:space="preserve"> </w:t>
      </w:r>
      <w:r w:rsidRPr="006B536A">
        <w:t>котором</w:t>
      </w:r>
      <w:r w:rsidR="005E2DD3" w:rsidRPr="006B536A">
        <w:t xml:space="preserve"> </w:t>
      </w:r>
      <w:r w:rsidRPr="006B536A">
        <w:t>необходимо</w:t>
      </w:r>
      <w:r w:rsidR="005E2DD3" w:rsidRPr="006B536A">
        <w:t xml:space="preserve"> </w:t>
      </w:r>
      <w:r w:rsidRPr="006B536A">
        <w:t>ввести</w:t>
      </w:r>
      <w:r w:rsidR="005E2DD3" w:rsidRPr="006B536A">
        <w:t xml:space="preserve"> </w:t>
      </w:r>
      <w:r w:rsidRPr="006B536A">
        <w:t>логин</w:t>
      </w:r>
      <w:r w:rsidR="005E2DD3" w:rsidRPr="006B536A">
        <w:t xml:space="preserve"> </w:t>
      </w:r>
      <w:r w:rsidRPr="006B536A">
        <w:t>и</w:t>
      </w:r>
      <w:r w:rsidR="005E2DD3" w:rsidRPr="006B536A">
        <w:t xml:space="preserve"> </w:t>
      </w:r>
      <w:r w:rsidRPr="006B536A">
        <w:t>па</w:t>
      </w:r>
      <w:r w:rsidR="00551BBD" w:rsidRPr="006B536A">
        <w:t>роль.</w:t>
      </w:r>
      <w:r w:rsidR="005E2DD3" w:rsidRPr="006B536A">
        <w:t xml:space="preserve"> </w:t>
      </w:r>
      <w:r w:rsidR="00551BBD" w:rsidRPr="006B536A">
        <w:t>При</w:t>
      </w:r>
      <w:r w:rsidR="005E2DD3" w:rsidRPr="006B536A">
        <w:t xml:space="preserve"> </w:t>
      </w:r>
      <w:r w:rsidR="00551BBD" w:rsidRPr="006B536A">
        <w:t>неверном</w:t>
      </w:r>
      <w:r w:rsidR="005E2DD3" w:rsidRPr="006B536A">
        <w:t xml:space="preserve"> </w:t>
      </w:r>
      <w:r w:rsidR="00551BBD" w:rsidRPr="006B536A">
        <w:t>вводе</w:t>
      </w:r>
      <w:r w:rsidR="005E2DD3" w:rsidRPr="006B536A">
        <w:t xml:space="preserve"> </w:t>
      </w:r>
      <w:r w:rsidR="00551BBD" w:rsidRPr="006B536A">
        <w:t>данных,</w:t>
      </w:r>
      <w:r w:rsidR="005E2DD3" w:rsidRPr="006B536A">
        <w:t xml:space="preserve"> </w:t>
      </w:r>
      <w:r w:rsidRPr="006B536A">
        <w:t>программа</w:t>
      </w:r>
      <w:r w:rsidR="005E2DD3" w:rsidRPr="006B536A">
        <w:rPr>
          <w:spacing w:val="-1"/>
        </w:rPr>
        <w:t xml:space="preserve"> </w:t>
      </w:r>
      <w:r w:rsidRPr="006B536A">
        <w:t>выдаст</w:t>
      </w:r>
      <w:r w:rsidR="005E2DD3" w:rsidRPr="006B536A">
        <w:t xml:space="preserve"> </w:t>
      </w:r>
      <w:r w:rsidR="00F87878" w:rsidRPr="006B536A">
        <w:t>сообщение</w:t>
      </w:r>
      <w:r w:rsidR="005E2DD3" w:rsidRPr="006B536A">
        <w:t xml:space="preserve"> </w:t>
      </w:r>
      <w:r w:rsidR="00F87878" w:rsidRPr="006B536A">
        <w:t>об</w:t>
      </w:r>
      <w:r w:rsidR="005E2DD3" w:rsidRPr="006B536A">
        <w:t xml:space="preserve"> </w:t>
      </w:r>
      <w:r w:rsidR="00F87878" w:rsidRPr="006B536A">
        <w:t>ошибке</w:t>
      </w:r>
      <w:r w:rsidR="005E2DD3" w:rsidRPr="006B536A">
        <w:t xml:space="preserve"> </w:t>
      </w:r>
      <w:r w:rsidR="00551BBD" w:rsidRPr="006B536A">
        <w:t>с</w:t>
      </w:r>
      <w:r w:rsidR="005E2DD3" w:rsidRPr="006B536A">
        <w:t xml:space="preserve"> </w:t>
      </w:r>
      <w:r w:rsidR="00551BBD" w:rsidRPr="006B536A">
        <w:t>информацией</w:t>
      </w:r>
      <w:r w:rsidR="005E2DD3" w:rsidRPr="006B536A">
        <w:t xml:space="preserve"> </w:t>
      </w:r>
      <w:r w:rsidR="00551BBD" w:rsidRPr="006B536A">
        <w:t>«Логин</w:t>
      </w:r>
      <w:r w:rsidR="005E2DD3" w:rsidRPr="006B536A">
        <w:t xml:space="preserve"> </w:t>
      </w:r>
      <w:r w:rsidR="00551BBD" w:rsidRPr="006B536A">
        <w:t>или</w:t>
      </w:r>
      <w:r w:rsidR="005E2DD3" w:rsidRPr="006B536A">
        <w:t xml:space="preserve"> </w:t>
      </w:r>
      <w:r w:rsidR="00551BBD" w:rsidRPr="006B536A">
        <w:t>пароль</w:t>
      </w:r>
      <w:r w:rsidR="005E2DD3" w:rsidRPr="006B536A">
        <w:t xml:space="preserve"> </w:t>
      </w:r>
      <w:r w:rsidR="00551BBD" w:rsidRPr="006B536A">
        <w:t>введены</w:t>
      </w:r>
      <w:r w:rsidR="005E2DD3" w:rsidRPr="006B536A">
        <w:t xml:space="preserve"> </w:t>
      </w:r>
      <w:r w:rsidR="00551BBD" w:rsidRPr="006B536A">
        <w:t>не</w:t>
      </w:r>
      <w:r w:rsidR="005E2DD3" w:rsidRPr="006B536A">
        <w:t xml:space="preserve"> </w:t>
      </w:r>
      <w:r w:rsidR="00551BBD" w:rsidRPr="006B536A">
        <w:t>верно!».</w:t>
      </w:r>
    </w:p>
    <w:p w14:paraId="01D248E5" w14:textId="07876755" w:rsidR="00872EAC" w:rsidRPr="006B536A" w:rsidRDefault="00551BBD" w:rsidP="000F272F">
      <w:pPr>
        <w:pStyle w:val="afe"/>
        <w:spacing w:line="264" w:lineRule="auto"/>
      </w:pPr>
      <w:r w:rsidRPr="006B536A">
        <w:t>С</w:t>
      </w:r>
      <w:r w:rsidR="00F87878" w:rsidRPr="006B536A">
        <w:t>ообщение</w:t>
      </w:r>
      <w:r w:rsidR="005E2DD3" w:rsidRPr="006B536A">
        <w:t xml:space="preserve"> </w:t>
      </w:r>
      <w:r w:rsidRPr="006B536A">
        <w:t>с</w:t>
      </w:r>
      <w:r w:rsidR="005E2DD3" w:rsidRPr="006B536A">
        <w:t xml:space="preserve"> </w:t>
      </w:r>
      <w:r w:rsidRPr="006B536A">
        <w:t>информацией</w:t>
      </w:r>
      <w:r w:rsidR="005E2DD3" w:rsidRPr="006B536A">
        <w:t xml:space="preserve"> </w:t>
      </w:r>
      <w:r w:rsidRPr="006B536A">
        <w:t>об</w:t>
      </w:r>
      <w:r w:rsidR="005E2DD3" w:rsidRPr="006B536A">
        <w:t xml:space="preserve"> </w:t>
      </w:r>
      <w:r w:rsidRPr="006B536A">
        <w:t>ошибке</w:t>
      </w:r>
      <w:r w:rsidR="005E2DD3" w:rsidRPr="006B536A">
        <w:t xml:space="preserve"> </w:t>
      </w:r>
      <w:r w:rsidR="00F87878" w:rsidRPr="006B536A">
        <w:t>изображено</w:t>
      </w:r>
      <w:r w:rsidR="005E2DD3" w:rsidRPr="006B536A">
        <w:rPr>
          <w:spacing w:val="-1"/>
        </w:rPr>
        <w:t xml:space="preserve"> </w:t>
      </w:r>
      <w:r w:rsidR="00872EAC" w:rsidRPr="006B536A">
        <w:t>на</w:t>
      </w:r>
      <w:r w:rsidR="005E2DD3" w:rsidRPr="006B536A">
        <w:t xml:space="preserve"> </w:t>
      </w:r>
      <w:r w:rsidR="00872EAC" w:rsidRPr="006B536A">
        <w:t>рисунке</w:t>
      </w:r>
      <w:r w:rsidR="005E2DD3" w:rsidRPr="006B536A">
        <w:t xml:space="preserve"> </w:t>
      </w:r>
      <w:r w:rsidR="00872EAC" w:rsidRPr="006B536A">
        <w:t>3.2.</w:t>
      </w:r>
    </w:p>
    <w:p w14:paraId="7B431B48" w14:textId="77777777" w:rsidR="00872EAC" w:rsidRPr="006B536A" w:rsidRDefault="00872EAC" w:rsidP="000F272F">
      <w:pPr>
        <w:pStyle w:val="afe"/>
        <w:spacing w:line="264" w:lineRule="auto"/>
      </w:pPr>
    </w:p>
    <w:p w14:paraId="587A8BCC" w14:textId="4B6C6C50" w:rsidR="00872EAC" w:rsidRPr="006B536A" w:rsidRDefault="003131C5" w:rsidP="000F272F">
      <w:pPr>
        <w:pStyle w:val="afe"/>
        <w:spacing w:line="264" w:lineRule="auto"/>
        <w:ind w:firstLine="0"/>
        <w:jc w:val="center"/>
      </w:pPr>
      <w:r w:rsidRPr="006B536A">
        <w:rPr>
          <w:noProof/>
        </w:rPr>
        <w:drawing>
          <wp:inline distT="0" distB="0" distL="0" distR="0" wp14:anchorId="198424D0" wp14:editId="66A78DF2">
            <wp:extent cx="3200400" cy="20435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48" t="14288" r="-229" b="-2327"/>
                    <a:stretch/>
                  </pic:blipFill>
                  <pic:spPr bwMode="auto">
                    <a:xfrm>
                      <a:off x="0" y="0"/>
                      <a:ext cx="3258759" cy="2080802"/>
                    </a:xfrm>
                    <a:prstGeom prst="rect">
                      <a:avLst/>
                    </a:prstGeom>
                    <a:ln>
                      <a:noFill/>
                    </a:ln>
                    <a:extLst>
                      <a:ext uri="{53640926-AAD7-44D8-BBD7-CCE9431645EC}">
                        <a14:shadowObscured xmlns:a14="http://schemas.microsoft.com/office/drawing/2010/main"/>
                      </a:ext>
                    </a:extLst>
                  </pic:spPr>
                </pic:pic>
              </a:graphicData>
            </a:graphic>
          </wp:inline>
        </w:drawing>
      </w:r>
    </w:p>
    <w:p w14:paraId="7051FE94" w14:textId="77777777" w:rsidR="00872EAC" w:rsidRPr="006B536A" w:rsidRDefault="00872EAC" w:rsidP="000F272F">
      <w:pPr>
        <w:pStyle w:val="afe"/>
        <w:spacing w:line="264" w:lineRule="auto"/>
        <w:jc w:val="center"/>
      </w:pPr>
    </w:p>
    <w:p w14:paraId="6EDCAE73" w14:textId="136F8259" w:rsidR="00994DB6" w:rsidRPr="006B536A" w:rsidRDefault="00872EAC" w:rsidP="000F272F">
      <w:pPr>
        <w:pStyle w:val="afe"/>
        <w:spacing w:line="264" w:lineRule="auto"/>
        <w:ind w:firstLine="0"/>
        <w:jc w:val="center"/>
      </w:pPr>
      <w:r w:rsidRPr="006B536A">
        <w:t>Рисунок</w:t>
      </w:r>
      <w:r w:rsidR="005E2DD3" w:rsidRPr="006B536A">
        <w:rPr>
          <w:spacing w:val="-6"/>
        </w:rPr>
        <w:t xml:space="preserve"> </w:t>
      </w:r>
      <w:r w:rsidRPr="006B536A">
        <w:t>3.2</w:t>
      </w:r>
      <w:r w:rsidR="005E2DD3" w:rsidRPr="006B536A">
        <w:rPr>
          <w:spacing w:val="-4"/>
        </w:rPr>
        <w:t xml:space="preserve"> </w:t>
      </w:r>
      <w:r w:rsidRPr="006B536A">
        <w:t>–</w:t>
      </w:r>
      <w:r w:rsidR="005E2DD3" w:rsidRPr="006B536A">
        <w:rPr>
          <w:spacing w:val="-2"/>
        </w:rPr>
        <w:t xml:space="preserve"> </w:t>
      </w:r>
      <w:r w:rsidRPr="006B536A">
        <w:t>Ошибка</w:t>
      </w:r>
      <w:r w:rsidR="005E2DD3" w:rsidRPr="006B536A">
        <w:rPr>
          <w:spacing w:val="-3"/>
        </w:rPr>
        <w:t xml:space="preserve"> </w:t>
      </w:r>
      <w:r w:rsidRPr="006B536A">
        <w:t>при</w:t>
      </w:r>
      <w:r w:rsidR="005E2DD3" w:rsidRPr="006B536A">
        <w:rPr>
          <w:spacing w:val="-2"/>
        </w:rPr>
        <w:t xml:space="preserve"> </w:t>
      </w:r>
      <w:r w:rsidRPr="006B536A">
        <w:t>введении</w:t>
      </w:r>
      <w:r w:rsidR="005E2DD3" w:rsidRPr="006B536A">
        <w:rPr>
          <w:spacing w:val="-3"/>
        </w:rPr>
        <w:t xml:space="preserve"> </w:t>
      </w:r>
      <w:r w:rsidRPr="006B536A">
        <w:t>неправильного</w:t>
      </w:r>
      <w:r w:rsidR="005E2DD3" w:rsidRPr="006B536A">
        <w:rPr>
          <w:spacing w:val="-1"/>
        </w:rPr>
        <w:t xml:space="preserve"> </w:t>
      </w:r>
      <w:r w:rsidRPr="006B536A">
        <w:t>логина</w:t>
      </w:r>
      <w:r w:rsidR="005E2DD3" w:rsidRPr="006B536A">
        <w:rPr>
          <w:spacing w:val="-6"/>
        </w:rPr>
        <w:t xml:space="preserve"> </w:t>
      </w:r>
      <w:r w:rsidRPr="006B536A">
        <w:t>или</w:t>
      </w:r>
      <w:r w:rsidR="005E2DD3" w:rsidRPr="006B536A">
        <w:rPr>
          <w:spacing w:val="-3"/>
        </w:rPr>
        <w:t xml:space="preserve"> </w:t>
      </w:r>
      <w:r w:rsidRPr="006B536A">
        <w:t>пароля</w:t>
      </w:r>
    </w:p>
    <w:p w14:paraId="279F9D03" w14:textId="1247756B" w:rsidR="007F52C6" w:rsidRPr="006B536A" w:rsidRDefault="007F52C6" w:rsidP="000F272F">
      <w:pPr>
        <w:pStyle w:val="afe"/>
        <w:spacing w:line="264" w:lineRule="auto"/>
        <w:ind w:firstLine="0"/>
      </w:pPr>
    </w:p>
    <w:p w14:paraId="5A7036C0" w14:textId="457080BB" w:rsidR="007F52C6" w:rsidRPr="006B536A" w:rsidRDefault="007F52C6" w:rsidP="000F272F">
      <w:pPr>
        <w:pStyle w:val="afe"/>
        <w:spacing w:line="264" w:lineRule="auto"/>
      </w:pPr>
      <w:r w:rsidRPr="006B536A">
        <w:t xml:space="preserve">Получение логина и пароля происходит путем ввода данных и отправки их на сервер. Методом </w:t>
      </w:r>
      <w:r w:rsidRPr="006B536A">
        <w:rPr>
          <w:i/>
          <w:lang w:val="en-US"/>
        </w:rPr>
        <w:t>Equals</w:t>
      </w:r>
      <w:r w:rsidRPr="006B536A">
        <w:t xml:space="preserve">(), проверяется есть ли в базе такая комбинация логина </w:t>
      </w:r>
      <w:r w:rsidRPr="006B536A">
        <w:lastRenderedPageBreak/>
        <w:t>и пароля, если есть, то открывается главное меню, если нет, то выводит соответствующее сообщение.</w:t>
      </w:r>
    </w:p>
    <w:p w14:paraId="6CC3622C" w14:textId="113450E3" w:rsidR="00FA09EE" w:rsidRDefault="00994DB6" w:rsidP="000F272F">
      <w:pPr>
        <w:pStyle w:val="afe"/>
        <w:spacing w:line="264" w:lineRule="auto"/>
      </w:pPr>
      <w:r w:rsidRPr="006B536A">
        <w:t>При</w:t>
      </w:r>
      <w:r w:rsidR="005E2DD3" w:rsidRPr="006B536A">
        <w:t xml:space="preserve"> </w:t>
      </w:r>
      <w:r w:rsidRPr="006B536A">
        <w:t>успешном</w:t>
      </w:r>
      <w:r w:rsidR="005E2DD3" w:rsidRPr="006B536A">
        <w:t xml:space="preserve"> </w:t>
      </w:r>
      <w:r w:rsidRPr="006B536A">
        <w:t>вводе</w:t>
      </w:r>
      <w:r w:rsidR="005E2DD3" w:rsidRPr="006B536A">
        <w:t xml:space="preserve"> </w:t>
      </w:r>
      <w:r w:rsidRPr="006B536A">
        <w:t>логина</w:t>
      </w:r>
      <w:r w:rsidR="005E2DD3" w:rsidRPr="006B536A">
        <w:t xml:space="preserve"> </w:t>
      </w:r>
      <w:r w:rsidRPr="006B536A">
        <w:t>и</w:t>
      </w:r>
      <w:r w:rsidR="005E2DD3" w:rsidRPr="006B536A">
        <w:t xml:space="preserve"> </w:t>
      </w:r>
      <w:r w:rsidRPr="006B536A">
        <w:t>пароля</w:t>
      </w:r>
      <w:r w:rsidR="005E2DD3" w:rsidRPr="006B536A">
        <w:t xml:space="preserve"> </w:t>
      </w:r>
      <w:r w:rsidRPr="006B536A">
        <w:t>открывается</w:t>
      </w:r>
      <w:r w:rsidR="005E2DD3" w:rsidRPr="006B536A">
        <w:t xml:space="preserve"> </w:t>
      </w:r>
      <w:r w:rsidRPr="006B536A">
        <w:t>главное</w:t>
      </w:r>
      <w:r w:rsidR="005E2DD3" w:rsidRPr="006B536A">
        <w:t xml:space="preserve"> </w:t>
      </w:r>
      <w:r w:rsidRPr="006B536A">
        <w:t>меню</w:t>
      </w:r>
      <w:r w:rsidR="005E2DD3" w:rsidRPr="006B536A">
        <w:t xml:space="preserve"> </w:t>
      </w:r>
      <w:r w:rsidRPr="006B536A">
        <w:t>программы,</w:t>
      </w:r>
      <w:r w:rsidR="005E2DD3" w:rsidRPr="006B536A">
        <w:t xml:space="preserve"> </w:t>
      </w:r>
      <w:r w:rsidR="006D2697" w:rsidRPr="006B536A">
        <w:t>которое</w:t>
      </w:r>
      <w:r w:rsidR="005E2DD3" w:rsidRPr="006B536A">
        <w:t xml:space="preserve"> </w:t>
      </w:r>
      <w:r w:rsidR="006D2697" w:rsidRPr="006B536A">
        <w:t>представлено</w:t>
      </w:r>
      <w:r w:rsidR="005E2DD3" w:rsidRPr="006B536A">
        <w:t xml:space="preserve"> </w:t>
      </w:r>
      <w:r w:rsidR="00FA09EE" w:rsidRPr="006B536A">
        <w:t>на</w:t>
      </w:r>
      <w:r w:rsidR="005E2DD3" w:rsidRPr="006B536A">
        <w:t xml:space="preserve"> </w:t>
      </w:r>
      <w:r w:rsidR="00FA09EE" w:rsidRPr="006B536A">
        <w:t>рисунке</w:t>
      </w:r>
      <w:r w:rsidR="005E2DD3" w:rsidRPr="006B536A">
        <w:t xml:space="preserve"> </w:t>
      </w:r>
      <w:r w:rsidR="00FA09EE" w:rsidRPr="006B536A">
        <w:t>3.3.</w:t>
      </w:r>
    </w:p>
    <w:p w14:paraId="1F0FDC8C" w14:textId="77777777" w:rsidR="00C862B0" w:rsidRPr="006B536A" w:rsidRDefault="00C862B0" w:rsidP="000F272F">
      <w:pPr>
        <w:pStyle w:val="afe"/>
        <w:spacing w:line="264" w:lineRule="auto"/>
      </w:pPr>
    </w:p>
    <w:p w14:paraId="121D1D1A" w14:textId="32D4175B" w:rsidR="00FA09EE" w:rsidRPr="006B536A" w:rsidRDefault="00C862B0" w:rsidP="000F272F">
      <w:pPr>
        <w:pStyle w:val="afe"/>
        <w:spacing w:line="264" w:lineRule="auto"/>
        <w:ind w:firstLine="0"/>
        <w:jc w:val="center"/>
      </w:pPr>
      <w:r>
        <w:rPr>
          <w:noProof/>
        </w:rPr>
        <w:drawing>
          <wp:inline distT="0" distB="0" distL="0" distR="0" wp14:anchorId="0D90C76B" wp14:editId="2B997870">
            <wp:extent cx="6261735" cy="34823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8" b="646"/>
                    <a:stretch/>
                  </pic:blipFill>
                  <pic:spPr bwMode="auto">
                    <a:xfrm>
                      <a:off x="0" y="0"/>
                      <a:ext cx="6261735" cy="3482340"/>
                    </a:xfrm>
                    <a:prstGeom prst="rect">
                      <a:avLst/>
                    </a:prstGeom>
                    <a:ln>
                      <a:noFill/>
                    </a:ln>
                    <a:extLst>
                      <a:ext uri="{53640926-AAD7-44D8-BBD7-CCE9431645EC}">
                        <a14:shadowObscured xmlns:a14="http://schemas.microsoft.com/office/drawing/2010/main"/>
                      </a:ext>
                    </a:extLst>
                  </pic:spPr>
                </pic:pic>
              </a:graphicData>
            </a:graphic>
          </wp:inline>
        </w:drawing>
      </w:r>
    </w:p>
    <w:p w14:paraId="4D77CDB2" w14:textId="77777777" w:rsidR="001F5B08" w:rsidRPr="006B536A" w:rsidRDefault="001F5B08" w:rsidP="000F272F">
      <w:pPr>
        <w:pStyle w:val="afe"/>
        <w:spacing w:line="264" w:lineRule="auto"/>
        <w:ind w:firstLine="0"/>
        <w:jc w:val="center"/>
      </w:pPr>
    </w:p>
    <w:p w14:paraId="7BFC470A" w14:textId="62150749" w:rsidR="006D2697" w:rsidRPr="006B536A" w:rsidRDefault="00FA09EE" w:rsidP="000F272F">
      <w:pPr>
        <w:pStyle w:val="afe"/>
        <w:spacing w:line="264" w:lineRule="auto"/>
        <w:ind w:firstLine="0"/>
        <w:jc w:val="center"/>
      </w:pPr>
      <w:r w:rsidRPr="006B536A">
        <w:t>Рисунок</w:t>
      </w:r>
      <w:r w:rsidR="005E2DD3" w:rsidRPr="006B536A">
        <w:rPr>
          <w:spacing w:val="-6"/>
        </w:rPr>
        <w:t xml:space="preserve"> </w:t>
      </w:r>
      <w:r w:rsidRPr="006B536A">
        <w:t>3.3</w:t>
      </w:r>
      <w:r w:rsidR="005E2DD3" w:rsidRPr="006B536A">
        <w:rPr>
          <w:spacing w:val="-4"/>
        </w:rPr>
        <w:t xml:space="preserve"> </w:t>
      </w:r>
      <w:r w:rsidRPr="006B536A">
        <w:t>–</w:t>
      </w:r>
      <w:r w:rsidR="005E2DD3" w:rsidRPr="006B536A">
        <w:rPr>
          <w:spacing w:val="-2"/>
        </w:rPr>
        <w:t xml:space="preserve"> </w:t>
      </w:r>
      <w:r w:rsidRPr="006B536A">
        <w:t>Главное</w:t>
      </w:r>
      <w:r w:rsidR="005E2DD3" w:rsidRPr="006B536A">
        <w:t xml:space="preserve"> </w:t>
      </w:r>
      <w:r w:rsidRPr="006B536A">
        <w:t>меню</w:t>
      </w:r>
      <w:r w:rsidR="005E2DD3" w:rsidRPr="006B536A">
        <w:t xml:space="preserve"> </w:t>
      </w:r>
      <w:r w:rsidRPr="006B536A">
        <w:t>программы</w:t>
      </w:r>
    </w:p>
    <w:p w14:paraId="5BC5762D" w14:textId="77777777" w:rsidR="00562843" w:rsidRPr="006B536A" w:rsidRDefault="00562843" w:rsidP="000F272F">
      <w:pPr>
        <w:pStyle w:val="afe"/>
        <w:spacing w:line="264" w:lineRule="auto"/>
        <w:ind w:firstLine="0"/>
        <w:jc w:val="center"/>
      </w:pPr>
    </w:p>
    <w:p w14:paraId="76A50366" w14:textId="32AF5596" w:rsidR="00124919" w:rsidRPr="006B536A" w:rsidRDefault="00FA09EE" w:rsidP="000F272F">
      <w:pPr>
        <w:pStyle w:val="afe"/>
        <w:spacing w:line="264" w:lineRule="auto"/>
      </w:pPr>
      <w:r w:rsidRPr="006B536A">
        <w:t>Функционал</w:t>
      </w:r>
      <w:r w:rsidR="005E2DD3" w:rsidRPr="006B536A">
        <w:t xml:space="preserve"> </w:t>
      </w:r>
      <w:r w:rsidRPr="006B536A">
        <w:t>меню</w:t>
      </w:r>
      <w:r w:rsidR="005E2DD3" w:rsidRPr="006B536A">
        <w:t xml:space="preserve"> </w:t>
      </w:r>
      <w:r w:rsidRPr="006B536A">
        <w:t>для</w:t>
      </w:r>
      <w:r w:rsidR="005E2DD3" w:rsidRPr="006B536A">
        <w:t xml:space="preserve"> </w:t>
      </w:r>
      <w:r w:rsidRPr="006B536A">
        <w:t>каждой</w:t>
      </w:r>
      <w:r w:rsidR="005E2DD3" w:rsidRPr="006B536A">
        <w:t xml:space="preserve"> </w:t>
      </w:r>
      <w:r w:rsidRPr="006B536A">
        <w:t>роли</w:t>
      </w:r>
      <w:r w:rsidR="005E2DD3" w:rsidRPr="006B536A">
        <w:t xml:space="preserve"> </w:t>
      </w:r>
      <w:r w:rsidRPr="006B536A">
        <w:t>различается.</w:t>
      </w:r>
      <w:r w:rsidR="005E2DD3" w:rsidRPr="006B536A">
        <w:t xml:space="preserve"> </w:t>
      </w:r>
      <w:r w:rsidRPr="006B536A">
        <w:t>Администратор</w:t>
      </w:r>
      <w:r w:rsidR="005E2DD3" w:rsidRPr="006B536A">
        <w:t xml:space="preserve"> </w:t>
      </w:r>
      <w:r w:rsidRPr="006B536A">
        <w:t>имеет</w:t>
      </w:r>
      <w:r w:rsidR="005E2DD3" w:rsidRPr="006B536A">
        <w:t xml:space="preserve"> </w:t>
      </w:r>
      <w:r w:rsidRPr="006B536A">
        <w:t>полные</w:t>
      </w:r>
      <w:r w:rsidR="005E2DD3" w:rsidRPr="006B536A">
        <w:t xml:space="preserve"> </w:t>
      </w:r>
      <w:r w:rsidRPr="006B536A">
        <w:t>права</w:t>
      </w:r>
      <w:r w:rsidR="005E2DD3" w:rsidRPr="006B536A">
        <w:t xml:space="preserve"> </w:t>
      </w:r>
      <w:r w:rsidRPr="006B536A">
        <w:t>доступа</w:t>
      </w:r>
      <w:r w:rsidR="005E2DD3" w:rsidRPr="006B536A">
        <w:t xml:space="preserve"> </w:t>
      </w:r>
      <w:r w:rsidRPr="006B536A">
        <w:t>и</w:t>
      </w:r>
      <w:r w:rsidR="005E2DD3" w:rsidRPr="006B536A">
        <w:t xml:space="preserve"> </w:t>
      </w:r>
      <w:r w:rsidR="00C862B0">
        <w:t>возможности</w:t>
      </w:r>
      <w:r w:rsidRPr="006B536A">
        <w:t>.</w:t>
      </w:r>
      <w:r w:rsidR="005E2DD3" w:rsidRPr="006B536A">
        <w:t xml:space="preserve"> </w:t>
      </w:r>
    </w:p>
    <w:p w14:paraId="3141DE58" w14:textId="77777777" w:rsidR="00124919" w:rsidRPr="006B536A" w:rsidRDefault="00FA09EE" w:rsidP="000F272F">
      <w:pPr>
        <w:pStyle w:val="afe"/>
        <w:spacing w:line="264" w:lineRule="auto"/>
      </w:pPr>
      <w:r w:rsidRPr="006B536A">
        <w:t>Кладовщик</w:t>
      </w:r>
      <w:r w:rsidR="005E2DD3" w:rsidRPr="006B536A">
        <w:t xml:space="preserve"> </w:t>
      </w:r>
      <w:r w:rsidRPr="006B536A">
        <w:t>мо</w:t>
      </w:r>
      <w:r w:rsidR="007A7FDE" w:rsidRPr="006B536A">
        <w:t>жет</w:t>
      </w:r>
      <w:r w:rsidR="005E2DD3" w:rsidRPr="006B536A">
        <w:t xml:space="preserve"> </w:t>
      </w:r>
      <w:r w:rsidR="006D2697" w:rsidRPr="006B536A">
        <w:t>оформлять</w:t>
      </w:r>
      <w:r w:rsidR="005E2DD3" w:rsidRPr="006B536A">
        <w:t xml:space="preserve"> </w:t>
      </w:r>
      <w:r w:rsidR="006D2697" w:rsidRPr="006B536A">
        <w:t>накладные</w:t>
      </w:r>
      <w:r w:rsidR="005E2DD3" w:rsidRPr="006B536A">
        <w:t xml:space="preserve"> </w:t>
      </w:r>
      <w:r w:rsidR="006D2697" w:rsidRPr="006B536A">
        <w:t>и</w:t>
      </w:r>
      <w:r w:rsidR="005E2DD3" w:rsidRPr="006B536A">
        <w:t xml:space="preserve"> </w:t>
      </w:r>
      <w:r w:rsidR="006D2697" w:rsidRPr="006B536A">
        <w:t>просматривать</w:t>
      </w:r>
      <w:r w:rsidR="005E2DD3" w:rsidRPr="006B536A">
        <w:t xml:space="preserve"> </w:t>
      </w:r>
      <w:r w:rsidR="006D2697" w:rsidRPr="006B536A">
        <w:t>информацию</w:t>
      </w:r>
      <w:r w:rsidR="005E2DD3" w:rsidRPr="006B536A">
        <w:t xml:space="preserve"> </w:t>
      </w:r>
      <w:r w:rsidR="006D2697" w:rsidRPr="006B536A">
        <w:t>по</w:t>
      </w:r>
      <w:r w:rsidR="005E2DD3" w:rsidRPr="006B536A">
        <w:t xml:space="preserve"> </w:t>
      </w:r>
      <w:r w:rsidR="006D2697" w:rsidRPr="006B536A">
        <w:t>своему</w:t>
      </w:r>
      <w:r w:rsidR="005E2DD3" w:rsidRPr="006B536A">
        <w:t xml:space="preserve"> </w:t>
      </w:r>
      <w:r w:rsidR="006D2697" w:rsidRPr="006B536A">
        <w:t>складу</w:t>
      </w:r>
      <w:r w:rsidR="00994DB6" w:rsidRPr="006B536A">
        <w:t>,</w:t>
      </w:r>
      <w:r w:rsidR="005E2DD3" w:rsidRPr="006B536A">
        <w:t xml:space="preserve"> </w:t>
      </w:r>
      <w:r w:rsidR="00994DB6" w:rsidRPr="006B536A">
        <w:t>формировать</w:t>
      </w:r>
      <w:r w:rsidR="005E2DD3" w:rsidRPr="006B536A">
        <w:t xml:space="preserve"> </w:t>
      </w:r>
      <w:r w:rsidR="00994DB6" w:rsidRPr="006B536A">
        <w:t>отчет</w:t>
      </w:r>
      <w:r w:rsidR="005E2DD3" w:rsidRPr="006B536A">
        <w:t xml:space="preserve"> </w:t>
      </w:r>
      <w:r w:rsidR="00994DB6" w:rsidRPr="006B536A">
        <w:t>по</w:t>
      </w:r>
      <w:r w:rsidR="005E2DD3" w:rsidRPr="006B536A">
        <w:t xml:space="preserve"> </w:t>
      </w:r>
      <w:r w:rsidR="00994DB6" w:rsidRPr="006B536A">
        <w:t>конкретному</w:t>
      </w:r>
      <w:r w:rsidR="005E2DD3" w:rsidRPr="006B536A">
        <w:t xml:space="preserve"> </w:t>
      </w:r>
      <w:r w:rsidR="00994DB6" w:rsidRPr="006B536A">
        <w:t>складу</w:t>
      </w:r>
      <w:r w:rsidR="006D2697" w:rsidRPr="006B536A">
        <w:t>.</w:t>
      </w:r>
      <w:r w:rsidR="005E2DD3" w:rsidRPr="006B536A">
        <w:t xml:space="preserve"> </w:t>
      </w:r>
    </w:p>
    <w:p w14:paraId="2D78AC01" w14:textId="660D8F5D" w:rsidR="00994DB6" w:rsidRPr="006B536A" w:rsidRDefault="006D2697" w:rsidP="000F272F">
      <w:pPr>
        <w:pStyle w:val="afe"/>
        <w:spacing w:line="264" w:lineRule="auto"/>
      </w:pPr>
      <w:r w:rsidRPr="006B536A">
        <w:t>Менеджер</w:t>
      </w:r>
      <w:r w:rsidR="005E2DD3" w:rsidRPr="006B536A">
        <w:t xml:space="preserve"> </w:t>
      </w:r>
      <w:r w:rsidRPr="006B536A">
        <w:t>может</w:t>
      </w:r>
      <w:r w:rsidR="005E2DD3" w:rsidRPr="006B536A">
        <w:t xml:space="preserve"> </w:t>
      </w:r>
      <w:r w:rsidRPr="006B536A">
        <w:t>просматривать</w:t>
      </w:r>
      <w:r w:rsidR="005E2DD3" w:rsidRPr="006B536A">
        <w:t xml:space="preserve"> </w:t>
      </w:r>
      <w:r w:rsidRPr="006B536A">
        <w:t>информацию</w:t>
      </w:r>
      <w:r w:rsidR="005E2DD3" w:rsidRPr="006B536A">
        <w:t xml:space="preserve"> </w:t>
      </w:r>
      <w:r w:rsidRPr="006B536A">
        <w:t>о</w:t>
      </w:r>
      <w:r w:rsidR="005E2DD3" w:rsidRPr="006B536A">
        <w:t xml:space="preserve"> </w:t>
      </w:r>
      <w:r w:rsidRPr="006B536A">
        <w:t>складах,</w:t>
      </w:r>
      <w:r w:rsidR="005E2DD3" w:rsidRPr="006B536A">
        <w:t xml:space="preserve"> </w:t>
      </w:r>
      <w:r w:rsidRPr="006B536A">
        <w:t>накладных</w:t>
      </w:r>
      <w:r w:rsidR="005E2DD3" w:rsidRPr="006B536A">
        <w:t xml:space="preserve"> </w:t>
      </w:r>
      <w:r w:rsidRPr="006B536A">
        <w:t>и</w:t>
      </w:r>
      <w:r w:rsidR="005E2DD3" w:rsidRPr="006B536A">
        <w:t xml:space="preserve"> </w:t>
      </w:r>
      <w:r w:rsidRPr="006B536A">
        <w:t>формировать</w:t>
      </w:r>
      <w:r w:rsidR="005E2DD3" w:rsidRPr="006B536A">
        <w:t xml:space="preserve"> </w:t>
      </w:r>
      <w:r w:rsidRPr="006B536A">
        <w:t>отчеты.</w:t>
      </w:r>
      <w:r w:rsidR="005E2DD3" w:rsidRPr="006B536A">
        <w:t xml:space="preserve"> </w:t>
      </w:r>
    </w:p>
    <w:p w14:paraId="530DFC8B" w14:textId="35B38E8D" w:rsidR="00FA09EE" w:rsidRPr="006B536A" w:rsidRDefault="00994DB6" w:rsidP="000F272F">
      <w:pPr>
        <w:pStyle w:val="afe"/>
        <w:spacing w:line="264" w:lineRule="auto"/>
      </w:pPr>
      <w:r w:rsidRPr="006B536A">
        <w:t>Приложение</w:t>
      </w:r>
      <w:r w:rsidR="005E2DD3" w:rsidRPr="006B536A">
        <w:t xml:space="preserve"> </w:t>
      </w:r>
      <w:r w:rsidRPr="006B536A">
        <w:t>скрывает</w:t>
      </w:r>
      <w:r w:rsidR="005E2DD3" w:rsidRPr="006B536A">
        <w:t xml:space="preserve"> </w:t>
      </w:r>
      <w:r w:rsidRPr="006B536A">
        <w:t>ненужные</w:t>
      </w:r>
      <w:r w:rsidR="005E2DD3" w:rsidRPr="006B536A">
        <w:t xml:space="preserve"> </w:t>
      </w:r>
      <w:r w:rsidRPr="006B536A">
        <w:t>вкладки</w:t>
      </w:r>
      <w:r w:rsidR="005E2DD3" w:rsidRPr="006B536A">
        <w:t xml:space="preserve"> </w:t>
      </w:r>
      <w:r w:rsidRPr="006B536A">
        <w:t>либо</w:t>
      </w:r>
      <w:r w:rsidR="005E2DD3" w:rsidRPr="006B536A">
        <w:t xml:space="preserve"> </w:t>
      </w:r>
      <w:r w:rsidRPr="006B536A">
        <w:t>ограничивает</w:t>
      </w:r>
      <w:r w:rsidR="005E2DD3" w:rsidRPr="006B536A">
        <w:t xml:space="preserve"> </w:t>
      </w:r>
      <w:r w:rsidRPr="006B536A">
        <w:t>функционал</w:t>
      </w:r>
      <w:r w:rsidR="005E2DD3" w:rsidRPr="006B536A">
        <w:t xml:space="preserve"> </w:t>
      </w:r>
      <w:r w:rsidRPr="006B536A">
        <w:t>для</w:t>
      </w:r>
      <w:r w:rsidR="005E2DD3" w:rsidRPr="006B536A">
        <w:t xml:space="preserve"> </w:t>
      </w:r>
      <w:r w:rsidRPr="006B536A">
        <w:t>ролей,</w:t>
      </w:r>
      <w:r w:rsidR="005E2DD3" w:rsidRPr="006B536A">
        <w:t xml:space="preserve"> </w:t>
      </w:r>
      <w:r w:rsidRPr="006B536A">
        <w:t>не</w:t>
      </w:r>
      <w:r w:rsidR="005E2DD3" w:rsidRPr="006B536A">
        <w:t xml:space="preserve"> </w:t>
      </w:r>
      <w:r w:rsidRPr="006B536A">
        <w:t>имеющих</w:t>
      </w:r>
      <w:r w:rsidR="005E2DD3" w:rsidRPr="006B536A">
        <w:t xml:space="preserve"> </w:t>
      </w:r>
      <w:r w:rsidRPr="006B536A">
        <w:t>право</w:t>
      </w:r>
      <w:r w:rsidR="005E2DD3" w:rsidRPr="006B536A">
        <w:t xml:space="preserve"> </w:t>
      </w:r>
      <w:r w:rsidR="00164B1A" w:rsidRPr="006B536A">
        <w:t>пользования</w:t>
      </w:r>
      <w:r w:rsidR="005E2DD3" w:rsidRPr="006B536A">
        <w:t xml:space="preserve"> </w:t>
      </w:r>
      <w:r w:rsidRPr="006B536A">
        <w:t>эти</w:t>
      </w:r>
      <w:r w:rsidR="00164B1A" w:rsidRPr="006B536A">
        <w:t>ми</w:t>
      </w:r>
      <w:r w:rsidR="005E2DD3" w:rsidRPr="006B536A">
        <w:t xml:space="preserve"> </w:t>
      </w:r>
      <w:r w:rsidR="00164B1A" w:rsidRPr="006B536A">
        <w:t>вкладками</w:t>
      </w:r>
      <w:r w:rsidRPr="006B536A">
        <w:t>.</w:t>
      </w:r>
    </w:p>
    <w:p w14:paraId="5E705543" w14:textId="155528CB" w:rsidR="008E2F0F" w:rsidRDefault="008E2F0F"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рганизации»</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б</w:t>
      </w:r>
      <w:r w:rsidR="005E2DD3" w:rsidRPr="006B536A">
        <w:t xml:space="preserve"> </w:t>
      </w:r>
      <w:r w:rsidRPr="006B536A">
        <w:t>организациях.</w:t>
      </w:r>
      <w:r w:rsidR="005E2DD3" w:rsidRPr="006B536A">
        <w:t xml:space="preserve"> </w:t>
      </w:r>
    </w:p>
    <w:p w14:paraId="37EAD040" w14:textId="77777777" w:rsidR="00C862B0" w:rsidRPr="006B536A" w:rsidRDefault="00C862B0" w:rsidP="000F272F">
      <w:pPr>
        <w:pStyle w:val="afe"/>
        <w:spacing w:line="264" w:lineRule="auto"/>
        <w:ind w:firstLine="0"/>
      </w:pPr>
      <w:r w:rsidRPr="006B536A">
        <w:tab/>
        <w:t>На вкладке «Организации» администратор может добавлять и удалять организации.</w:t>
      </w:r>
      <w:r w:rsidRPr="006B536A">
        <w:br/>
      </w:r>
      <w:r w:rsidRPr="006B536A">
        <w:tab/>
        <w:t>Информация об организации содержит следующие поля:</w:t>
      </w:r>
    </w:p>
    <w:p w14:paraId="4643EEA8" w14:textId="77777777" w:rsidR="00C862B0" w:rsidRPr="006B536A" w:rsidRDefault="00C862B0" w:rsidP="000F272F">
      <w:pPr>
        <w:pStyle w:val="afe"/>
        <w:numPr>
          <w:ilvl w:val="0"/>
          <w:numId w:val="11"/>
        </w:numPr>
        <w:tabs>
          <w:tab w:val="left" w:pos="993"/>
        </w:tabs>
        <w:spacing w:line="264" w:lineRule="auto"/>
        <w:ind w:left="1134"/>
        <w:rPr>
          <w:lang w:val="en-US"/>
        </w:rPr>
      </w:pPr>
      <w:r w:rsidRPr="006B536A">
        <w:t xml:space="preserve"> наименование организации;</w:t>
      </w:r>
    </w:p>
    <w:p w14:paraId="372780D8" w14:textId="77777777" w:rsidR="00C862B0" w:rsidRPr="006B536A" w:rsidRDefault="00C862B0" w:rsidP="000F272F">
      <w:pPr>
        <w:pStyle w:val="afe"/>
        <w:numPr>
          <w:ilvl w:val="0"/>
          <w:numId w:val="11"/>
        </w:numPr>
        <w:tabs>
          <w:tab w:val="left" w:pos="993"/>
        </w:tabs>
        <w:spacing w:line="264" w:lineRule="auto"/>
        <w:ind w:left="1134"/>
        <w:rPr>
          <w:lang w:val="en-US"/>
        </w:rPr>
      </w:pPr>
      <w:r w:rsidRPr="006B536A">
        <w:t xml:space="preserve"> описание организации.</w:t>
      </w:r>
    </w:p>
    <w:p w14:paraId="4E582E57" w14:textId="03948765" w:rsidR="00C862B0" w:rsidRPr="006B536A" w:rsidRDefault="00C862B0" w:rsidP="000F272F">
      <w:pPr>
        <w:pStyle w:val="afe"/>
        <w:tabs>
          <w:tab w:val="left" w:pos="993"/>
        </w:tabs>
        <w:spacing w:line="264" w:lineRule="auto"/>
      </w:pPr>
      <w:r w:rsidRPr="006B536A">
        <w:t>Чтобы удалить организацию, нужно выбрать ее в та</w:t>
      </w:r>
      <w:r w:rsidR="00F00984">
        <w:t xml:space="preserve">блице и нажать кнопку удалить. </w:t>
      </w:r>
    </w:p>
    <w:p w14:paraId="7405BB2A" w14:textId="186E92F7" w:rsidR="008E2F0F" w:rsidRPr="006B536A" w:rsidRDefault="006D2697" w:rsidP="000F272F">
      <w:pPr>
        <w:pStyle w:val="afe"/>
        <w:spacing w:line="264" w:lineRule="auto"/>
      </w:pPr>
      <w:r w:rsidRPr="006B536A">
        <w:lastRenderedPageBreak/>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ользователи»</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ользователях.</w:t>
      </w:r>
      <w:r w:rsidR="005E2DD3" w:rsidRPr="006B536A">
        <w:t xml:space="preserve"> </w:t>
      </w:r>
    </w:p>
    <w:p w14:paraId="3B54A796" w14:textId="77777777" w:rsidR="00562843" w:rsidRPr="006B536A" w:rsidRDefault="00562843" w:rsidP="000F272F">
      <w:pPr>
        <w:pStyle w:val="afe"/>
        <w:spacing w:line="264" w:lineRule="auto"/>
      </w:pPr>
      <w:r w:rsidRPr="006B536A">
        <w:t>На вкладке «Пользователи» администратор может добавлять и удалять пользователей.</w:t>
      </w:r>
    </w:p>
    <w:p w14:paraId="39AE02EE" w14:textId="77777777" w:rsidR="00562843" w:rsidRPr="006B536A" w:rsidRDefault="00562843" w:rsidP="000F272F">
      <w:pPr>
        <w:pStyle w:val="afe"/>
        <w:spacing w:line="264" w:lineRule="auto"/>
        <w:ind w:firstLine="0"/>
      </w:pPr>
      <w:r w:rsidRPr="006B536A">
        <w:tab/>
        <w:t>Чтобы добавить пользователя, необходимо заполнить соответствующие поля и нажать кнопку «Сохранить».</w:t>
      </w:r>
    </w:p>
    <w:p w14:paraId="63B32B57" w14:textId="77777777" w:rsidR="00562843" w:rsidRPr="006B536A" w:rsidRDefault="00562843" w:rsidP="000F272F">
      <w:pPr>
        <w:pStyle w:val="afe"/>
        <w:spacing w:line="264" w:lineRule="auto"/>
        <w:ind w:firstLine="0"/>
      </w:pPr>
      <w:r w:rsidRPr="006B536A">
        <w:tab/>
        <w:t>Чтобы удалить пользователя, необходимо выбрать его из списка и нажать кнопку «Удалить».</w:t>
      </w:r>
    </w:p>
    <w:p w14:paraId="6508C733" w14:textId="3214FAB1" w:rsidR="00562843" w:rsidRPr="006B536A" w:rsidRDefault="00562843" w:rsidP="000F272F">
      <w:pPr>
        <w:pStyle w:val="afe"/>
        <w:spacing w:line="264" w:lineRule="auto"/>
        <w:ind w:firstLine="0"/>
      </w:pPr>
      <w:r w:rsidRPr="006B536A">
        <w:tab/>
        <w:t>Чтобы изменить информацию о пользователе, необходимо выбрать его из списка доступных, заполнить соответствующие поля и нажать кнопку «Сохранить».</w:t>
      </w:r>
    </w:p>
    <w:p w14:paraId="20A85A39" w14:textId="0B6F5966" w:rsidR="006D2697" w:rsidRPr="006B536A" w:rsidRDefault="006D2697" w:rsidP="000F272F">
      <w:pPr>
        <w:pStyle w:val="afe"/>
        <w:spacing w:line="264" w:lineRule="auto"/>
        <w:ind w:left="709" w:firstLine="0"/>
      </w:pPr>
      <w:r w:rsidRPr="006B536A">
        <w:t>Вкладка</w:t>
      </w:r>
      <w:r w:rsidR="005E2DD3" w:rsidRPr="006B536A">
        <w:t xml:space="preserve"> </w:t>
      </w:r>
      <w:r w:rsidRPr="006B536A">
        <w:t>«Пользователи»</w:t>
      </w:r>
      <w:r w:rsidR="005E2DD3" w:rsidRPr="006B536A">
        <w:t xml:space="preserve"> </w:t>
      </w:r>
      <w:r w:rsidR="008E2F0F" w:rsidRPr="006B536A">
        <w:t>изображена</w:t>
      </w:r>
      <w:r w:rsidR="005E2DD3" w:rsidRPr="006B536A">
        <w:t xml:space="preserve"> </w:t>
      </w:r>
      <w:r w:rsidR="008E2F0F" w:rsidRPr="006B536A">
        <w:t>на</w:t>
      </w:r>
      <w:r w:rsidR="005E2DD3" w:rsidRPr="006B536A">
        <w:t xml:space="preserve"> </w:t>
      </w:r>
      <w:r w:rsidR="008E2F0F" w:rsidRPr="006B536A">
        <w:t>рисунке</w:t>
      </w:r>
      <w:r w:rsidR="005E2DD3" w:rsidRPr="006B536A">
        <w:t xml:space="preserve"> </w:t>
      </w:r>
      <w:r w:rsidR="00E52DBB">
        <w:t>3.4</w:t>
      </w:r>
      <w:r w:rsidR="008E2F0F" w:rsidRPr="006B536A">
        <w:t>.</w:t>
      </w:r>
    </w:p>
    <w:p w14:paraId="0CB513DB" w14:textId="77777777" w:rsidR="002D34EF" w:rsidRPr="006B536A" w:rsidRDefault="002D34EF" w:rsidP="000F272F">
      <w:pPr>
        <w:pStyle w:val="afe"/>
        <w:spacing w:line="264" w:lineRule="auto"/>
        <w:ind w:firstLine="0"/>
        <w:jc w:val="center"/>
        <w:rPr>
          <w:noProof/>
        </w:rPr>
      </w:pPr>
    </w:p>
    <w:p w14:paraId="5B4E0834" w14:textId="40083C90" w:rsidR="006D2697" w:rsidRPr="006B536A" w:rsidRDefault="00C862B0" w:rsidP="000F272F">
      <w:pPr>
        <w:pStyle w:val="afe"/>
        <w:spacing w:line="264" w:lineRule="auto"/>
        <w:ind w:firstLine="0"/>
        <w:jc w:val="center"/>
        <w:rPr>
          <w:lang w:val="en-US"/>
        </w:rPr>
      </w:pPr>
      <w:r>
        <w:rPr>
          <w:noProof/>
        </w:rPr>
        <w:drawing>
          <wp:inline distT="0" distB="0" distL="0" distR="0" wp14:anchorId="17083DC0" wp14:editId="431F2CC6">
            <wp:extent cx="5984240" cy="297163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5" b="1665"/>
                    <a:stretch/>
                  </pic:blipFill>
                  <pic:spPr bwMode="auto">
                    <a:xfrm>
                      <a:off x="0" y="0"/>
                      <a:ext cx="6034753" cy="2996719"/>
                    </a:xfrm>
                    <a:prstGeom prst="rect">
                      <a:avLst/>
                    </a:prstGeom>
                    <a:ln>
                      <a:noFill/>
                    </a:ln>
                    <a:extLst>
                      <a:ext uri="{53640926-AAD7-44D8-BBD7-CCE9431645EC}">
                        <a14:shadowObscured xmlns:a14="http://schemas.microsoft.com/office/drawing/2010/main"/>
                      </a:ext>
                    </a:extLst>
                  </pic:spPr>
                </pic:pic>
              </a:graphicData>
            </a:graphic>
          </wp:inline>
        </w:drawing>
      </w:r>
    </w:p>
    <w:p w14:paraId="2820866A" w14:textId="68375AA0" w:rsidR="006D2697" w:rsidRPr="006B536A" w:rsidRDefault="006D2697" w:rsidP="000F272F">
      <w:pPr>
        <w:pStyle w:val="afe"/>
        <w:spacing w:line="264" w:lineRule="auto"/>
        <w:ind w:firstLine="0"/>
        <w:jc w:val="center"/>
        <w:rPr>
          <w:lang w:val="en-US"/>
        </w:rPr>
      </w:pPr>
    </w:p>
    <w:p w14:paraId="027CBA73" w14:textId="54924450" w:rsidR="00645BA5" w:rsidRDefault="006D2697"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4</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Пользователи»</w:t>
      </w:r>
    </w:p>
    <w:p w14:paraId="2C9844DC" w14:textId="77777777" w:rsidR="00F00984" w:rsidRPr="006B536A" w:rsidRDefault="00F00984" w:rsidP="000F272F">
      <w:pPr>
        <w:pStyle w:val="afe"/>
        <w:spacing w:line="264" w:lineRule="auto"/>
        <w:ind w:firstLine="0"/>
        <w:jc w:val="center"/>
      </w:pPr>
    </w:p>
    <w:p w14:paraId="568E9D2A" w14:textId="6E33E35B" w:rsidR="00251151" w:rsidRPr="006B536A" w:rsidRDefault="00251151" w:rsidP="000F272F">
      <w:pPr>
        <w:pStyle w:val="afe"/>
        <w:spacing w:line="264" w:lineRule="auto"/>
        <w:ind w:firstLine="0"/>
      </w:pPr>
      <w:r w:rsidRPr="006B536A">
        <w:tab/>
        <w:t xml:space="preserve">Главного администратора нельзя удалить, нельзя изменить роль, но при необходимости можно изменить пароль и добавить ФИО. </w:t>
      </w:r>
    </w:p>
    <w:p w14:paraId="57A61E3B" w14:textId="3CB5B03F" w:rsidR="00251151" w:rsidRDefault="00251151" w:rsidP="000F272F">
      <w:pPr>
        <w:pStyle w:val="afe"/>
        <w:spacing w:line="264" w:lineRule="auto"/>
      </w:pPr>
      <w:r w:rsidRPr="006B536A">
        <w:t xml:space="preserve">У главного администратора </w:t>
      </w:r>
      <w:r w:rsidRPr="006B536A">
        <w:rPr>
          <w:i/>
          <w:lang w:val="en-US"/>
        </w:rPr>
        <w:t>Id</w:t>
      </w:r>
      <w:r w:rsidRPr="006B536A">
        <w:rPr>
          <w:i/>
        </w:rPr>
        <w:t xml:space="preserve"> </w:t>
      </w:r>
      <w:r w:rsidRPr="006B536A">
        <w:t>всегда</w:t>
      </w:r>
      <w:r w:rsidRPr="006B536A">
        <w:rPr>
          <w:i/>
        </w:rPr>
        <w:t xml:space="preserve"> </w:t>
      </w:r>
      <w:r w:rsidRPr="006B536A">
        <w:t xml:space="preserve">равен одному. </w:t>
      </w:r>
    </w:p>
    <w:p w14:paraId="21372765" w14:textId="564C890F" w:rsidR="00C862B0" w:rsidRPr="00C862B0" w:rsidRDefault="00C862B0" w:rsidP="000F272F">
      <w:pPr>
        <w:pStyle w:val="afe"/>
        <w:spacing w:line="264" w:lineRule="auto"/>
        <w:ind w:firstLine="0"/>
      </w:pPr>
      <w:r>
        <w:tab/>
        <w:t>Также администратор может добавлять склад и назначать ответственного кладовщика за этот склад.</w:t>
      </w:r>
    </w:p>
    <w:p w14:paraId="13A76507" w14:textId="1732632C" w:rsidR="008E2F0F" w:rsidRPr="006B536A" w:rsidRDefault="006D2697"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одукция»</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родуктах.</w:t>
      </w:r>
      <w:r w:rsidR="005E2DD3" w:rsidRPr="006B536A">
        <w:t xml:space="preserve">  </w:t>
      </w:r>
    </w:p>
    <w:p w14:paraId="7E82FAFE" w14:textId="52ED2469" w:rsidR="008E2F0F" w:rsidRPr="006B536A" w:rsidRDefault="00C32D29" w:rsidP="000F272F">
      <w:pPr>
        <w:pStyle w:val="afe"/>
        <w:spacing w:line="264" w:lineRule="auto"/>
      </w:pPr>
      <w:r w:rsidRPr="006B536A">
        <w:t>На вкладке «Продукция» администратор может</w:t>
      </w:r>
      <w:r w:rsidR="00F00984">
        <w:t xml:space="preserve"> добавлять различную продукцию.</w:t>
      </w:r>
    </w:p>
    <w:p w14:paraId="397DA699" w14:textId="6A283B03" w:rsidR="008E2F0F" w:rsidRPr="006B536A" w:rsidRDefault="008E2F0F"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риходных</w:t>
      </w:r>
      <w:r w:rsidR="005E2DD3" w:rsidRPr="006B536A">
        <w:t xml:space="preserve"> </w:t>
      </w:r>
      <w:r w:rsidRPr="006B536A">
        <w:t>накладных.</w:t>
      </w:r>
    </w:p>
    <w:p w14:paraId="246D0AC9" w14:textId="09785DAE" w:rsidR="008E2F0F" w:rsidRPr="006B536A" w:rsidRDefault="008E2F0F" w:rsidP="000F272F">
      <w:pPr>
        <w:pStyle w:val="afe"/>
        <w:spacing w:line="264" w:lineRule="auto"/>
      </w:pPr>
      <w:r w:rsidRPr="006B536A">
        <w:lastRenderedPageBreak/>
        <w:t>Вкладка</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5</w:t>
      </w:r>
      <w:r w:rsidRPr="006B536A">
        <w:t>.</w:t>
      </w:r>
    </w:p>
    <w:p w14:paraId="3F0BCAC5" w14:textId="501F5243" w:rsidR="008E2F0F" w:rsidRPr="006B536A" w:rsidRDefault="008E2F0F" w:rsidP="000F272F">
      <w:pPr>
        <w:pStyle w:val="afe"/>
        <w:spacing w:line="264" w:lineRule="auto"/>
        <w:ind w:firstLine="0"/>
      </w:pPr>
    </w:p>
    <w:p w14:paraId="774D4B64" w14:textId="1A468F5E" w:rsidR="008E2F0F" w:rsidRDefault="00C862B0" w:rsidP="000F272F">
      <w:pPr>
        <w:pStyle w:val="afe"/>
        <w:spacing w:line="264" w:lineRule="auto"/>
        <w:ind w:firstLine="0"/>
        <w:jc w:val="center"/>
      </w:pPr>
      <w:r>
        <w:rPr>
          <w:noProof/>
        </w:rPr>
        <w:drawing>
          <wp:inline distT="0" distB="0" distL="0" distR="0" wp14:anchorId="52C938EE" wp14:editId="5B87DE86">
            <wp:extent cx="6122035" cy="18599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1859915"/>
                    </a:xfrm>
                    <a:prstGeom prst="rect">
                      <a:avLst/>
                    </a:prstGeom>
                  </pic:spPr>
                </pic:pic>
              </a:graphicData>
            </a:graphic>
          </wp:inline>
        </w:drawing>
      </w:r>
    </w:p>
    <w:p w14:paraId="1FF6CFE2" w14:textId="77777777" w:rsidR="00C862B0" w:rsidRPr="00246FF3" w:rsidRDefault="00C862B0" w:rsidP="000F272F">
      <w:pPr>
        <w:pStyle w:val="afe"/>
        <w:spacing w:line="264" w:lineRule="auto"/>
        <w:ind w:firstLine="0"/>
        <w:jc w:val="center"/>
        <w:rPr>
          <w:lang w:val="en-US"/>
        </w:rPr>
      </w:pPr>
    </w:p>
    <w:p w14:paraId="592407AE" w14:textId="4C964F7F" w:rsidR="001618B1" w:rsidRDefault="008E2F0F"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5</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Приходные</w:t>
      </w:r>
      <w:r w:rsidR="005E2DD3" w:rsidRPr="006B536A">
        <w:t xml:space="preserve"> </w:t>
      </w:r>
      <w:r w:rsidRPr="006B536A">
        <w:t>накладные»</w:t>
      </w:r>
    </w:p>
    <w:p w14:paraId="7B90F3C5" w14:textId="77777777" w:rsidR="00F00984" w:rsidRPr="006B536A" w:rsidRDefault="00F00984" w:rsidP="000F272F">
      <w:pPr>
        <w:pStyle w:val="afe"/>
        <w:spacing w:line="264" w:lineRule="auto"/>
        <w:ind w:firstLine="0"/>
        <w:jc w:val="center"/>
      </w:pPr>
    </w:p>
    <w:p w14:paraId="52ACED71" w14:textId="7081C59F" w:rsidR="008E2F0F" w:rsidRPr="006B536A" w:rsidRDefault="008E2F0F" w:rsidP="000F272F">
      <w:pPr>
        <w:pStyle w:val="afe"/>
        <w:spacing w:line="264" w:lineRule="auto"/>
      </w:pPr>
      <w:r w:rsidRPr="006B536A">
        <w:t>На</w:t>
      </w:r>
      <w:r w:rsidR="005E2DD3" w:rsidRPr="006B536A">
        <w:t xml:space="preserve"> </w:t>
      </w:r>
      <w:r w:rsidRPr="006B536A">
        <w:t>вкладке</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содержится</w:t>
      </w:r>
      <w:r w:rsidR="005E2DD3" w:rsidRPr="006B536A">
        <w:t xml:space="preserve"> </w:t>
      </w:r>
      <w:r w:rsidRPr="006B536A">
        <w:t>список</w:t>
      </w:r>
      <w:r w:rsidR="005E2DD3" w:rsidRPr="006B536A">
        <w:t xml:space="preserve"> </w:t>
      </w:r>
      <w:r w:rsidRPr="006B536A">
        <w:t>всех</w:t>
      </w:r>
      <w:r w:rsidR="005E2DD3" w:rsidRPr="006B536A">
        <w:t xml:space="preserve"> </w:t>
      </w:r>
      <w:r w:rsidRPr="006B536A">
        <w:t>приходных</w:t>
      </w:r>
      <w:r w:rsidR="005E2DD3" w:rsidRPr="006B536A">
        <w:t xml:space="preserve"> </w:t>
      </w:r>
      <w:r w:rsidRPr="006B536A">
        <w:t>накладных.</w:t>
      </w:r>
      <w:r w:rsidR="005E2DD3" w:rsidRPr="006B536A">
        <w:t xml:space="preserve"> </w:t>
      </w:r>
      <w:r w:rsidRPr="006B536A">
        <w:t>Чтобы</w:t>
      </w:r>
      <w:r w:rsidR="005E2DD3" w:rsidRPr="006B536A">
        <w:t xml:space="preserve"> </w:t>
      </w:r>
      <w:r w:rsidRPr="006B536A">
        <w:t>просмотреть</w:t>
      </w:r>
      <w:r w:rsidR="005E2DD3" w:rsidRPr="006B536A">
        <w:t xml:space="preserve"> </w:t>
      </w:r>
      <w:r w:rsidRPr="006B536A">
        <w:t>детализацию</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необходимо</w:t>
      </w:r>
      <w:r w:rsidR="005E2DD3" w:rsidRPr="006B536A">
        <w:t xml:space="preserve"> </w:t>
      </w:r>
      <w:r w:rsidRPr="006B536A">
        <w:t>выбрать</w:t>
      </w:r>
      <w:r w:rsidR="005E2DD3" w:rsidRPr="006B536A">
        <w:t xml:space="preserve"> </w:t>
      </w:r>
      <w:r w:rsidRPr="006B536A">
        <w:t>нужную</w:t>
      </w:r>
      <w:r w:rsidR="005E2DD3" w:rsidRPr="006B536A">
        <w:t xml:space="preserve"> </w:t>
      </w:r>
      <w:r w:rsidRPr="006B536A">
        <w:t>накладную</w:t>
      </w:r>
      <w:r w:rsidR="005E2DD3" w:rsidRPr="006B536A">
        <w:t xml:space="preserve"> </w:t>
      </w:r>
      <w:r w:rsidRPr="006B536A">
        <w:t>из</w:t>
      </w:r>
      <w:r w:rsidR="005E2DD3" w:rsidRPr="006B536A">
        <w:t xml:space="preserve"> </w:t>
      </w:r>
      <w:r w:rsidRPr="006B536A">
        <w:t>таблицы</w:t>
      </w:r>
      <w:r w:rsidR="005E2DD3" w:rsidRPr="006B536A">
        <w:t xml:space="preserve"> </w:t>
      </w:r>
      <w:r w:rsidRPr="006B536A">
        <w:t>и</w:t>
      </w:r>
      <w:r w:rsidR="005E2DD3" w:rsidRPr="006B536A">
        <w:t xml:space="preserve"> </w:t>
      </w:r>
      <w:r w:rsidRPr="006B536A">
        <w:t>нажать</w:t>
      </w:r>
      <w:r w:rsidR="005E2DD3" w:rsidRPr="006B536A">
        <w:t xml:space="preserve"> </w:t>
      </w:r>
      <w:r w:rsidRPr="006B536A">
        <w:t>на</w:t>
      </w:r>
      <w:r w:rsidR="005E2DD3" w:rsidRPr="006B536A">
        <w:t xml:space="preserve"> </w:t>
      </w:r>
      <w:r w:rsidRPr="006B536A">
        <w:t>нее</w:t>
      </w:r>
      <w:r w:rsidR="005E2DD3" w:rsidRPr="006B536A">
        <w:t xml:space="preserve"> </w:t>
      </w:r>
      <w:r w:rsidR="00103D71" w:rsidRPr="006B536A">
        <w:t>два</w:t>
      </w:r>
      <w:r w:rsidR="005E2DD3" w:rsidRPr="006B536A">
        <w:t xml:space="preserve"> </w:t>
      </w:r>
      <w:r w:rsidR="00103D71" w:rsidRPr="006B536A">
        <w:t>раза.</w:t>
      </w:r>
      <w:r w:rsidR="005E2DD3" w:rsidRPr="006B536A">
        <w:t xml:space="preserve"> </w:t>
      </w:r>
      <w:r w:rsidR="00103D71" w:rsidRPr="006B536A">
        <w:t>После</w:t>
      </w:r>
      <w:r w:rsidR="005E2DD3" w:rsidRPr="006B536A">
        <w:t xml:space="preserve"> </w:t>
      </w:r>
      <w:r w:rsidR="00103D71" w:rsidRPr="006B536A">
        <w:t>нажатия</w:t>
      </w:r>
      <w:r w:rsidR="005E2DD3" w:rsidRPr="006B536A">
        <w:t xml:space="preserve"> </w:t>
      </w:r>
      <w:r w:rsidR="00103D71" w:rsidRPr="006B536A">
        <w:t>появляется</w:t>
      </w:r>
      <w:r w:rsidR="005E2DD3" w:rsidRPr="006B536A">
        <w:t xml:space="preserve"> </w:t>
      </w:r>
      <w:r w:rsidR="00103D71" w:rsidRPr="006B536A">
        <w:t>окно,</w:t>
      </w:r>
      <w:r w:rsidR="005E2DD3" w:rsidRPr="006B536A">
        <w:t xml:space="preserve"> </w:t>
      </w:r>
      <w:r w:rsidR="00103D71" w:rsidRPr="006B536A">
        <w:t>содержащее</w:t>
      </w:r>
      <w:r w:rsidR="005E2DD3" w:rsidRPr="006B536A">
        <w:t xml:space="preserve"> </w:t>
      </w:r>
      <w:r w:rsidR="00103D71" w:rsidRPr="006B536A">
        <w:t>детализацию</w:t>
      </w:r>
      <w:r w:rsidR="005E2DD3" w:rsidRPr="006B536A">
        <w:t xml:space="preserve"> </w:t>
      </w:r>
      <w:r w:rsidR="00103D71" w:rsidRPr="006B536A">
        <w:t>накладной.</w:t>
      </w:r>
    </w:p>
    <w:p w14:paraId="319288FC" w14:textId="61A9EEBC" w:rsidR="00103D71" w:rsidRPr="006B536A" w:rsidRDefault="00103D71" w:rsidP="000F272F">
      <w:pPr>
        <w:pStyle w:val="afe"/>
        <w:spacing w:line="264" w:lineRule="auto"/>
      </w:pPr>
      <w:r w:rsidRPr="006B536A">
        <w:t>Окно</w:t>
      </w:r>
      <w:r w:rsidR="005E2DD3" w:rsidRPr="006B536A">
        <w:t xml:space="preserve"> </w:t>
      </w:r>
      <w:r w:rsidRPr="006B536A">
        <w:t>содержащее</w:t>
      </w:r>
      <w:r w:rsidR="005E2DD3" w:rsidRPr="006B536A">
        <w:t xml:space="preserve"> </w:t>
      </w:r>
      <w:r w:rsidRPr="006B536A">
        <w:t>детализацию</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изображено</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6</w:t>
      </w:r>
      <w:r w:rsidRPr="006B536A">
        <w:t>.</w:t>
      </w:r>
    </w:p>
    <w:p w14:paraId="0D795C48" w14:textId="77777777" w:rsidR="00103D71" w:rsidRPr="006B536A" w:rsidRDefault="00103D71" w:rsidP="000F272F">
      <w:pPr>
        <w:pStyle w:val="afe"/>
        <w:spacing w:line="264" w:lineRule="auto"/>
        <w:ind w:firstLine="0"/>
        <w:jc w:val="center"/>
      </w:pPr>
    </w:p>
    <w:p w14:paraId="395D37C1" w14:textId="4D04870B" w:rsidR="00103D71" w:rsidRPr="006B536A" w:rsidRDefault="00246FF3" w:rsidP="000F272F">
      <w:pPr>
        <w:pStyle w:val="afe"/>
        <w:spacing w:line="264" w:lineRule="auto"/>
        <w:ind w:firstLine="0"/>
        <w:jc w:val="center"/>
      </w:pPr>
      <w:r>
        <w:rPr>
          <w:noProof/>
        </w:rPr>
        <w:drawing>
          <wp:inline distT="0" distB="0" distL="0" distR="0" wp14:anchorId="41BD8058" wp14:editId="65CB6DA2">
            <wp:extent cx="6122035" cy="16217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1621790"/>
                    </a:xfrm>
                    <a:prstGeom prst="rect">
                      <a:avLst/>
                    </a:prstGeom>
                  </pic:spPr>
                </pic:pic>
              </a:graphicData>
            </a:graphic>
          </wp:inline>
        </w:drawing>
      </w:r>
    </w:p>
    <w:p w14:paraId="2D88B275" w14:textId="13F58FD1" w:rsidR="00103D71" w:rsidRPr="006B536A" w:rsidRDefault="00103D71" w:rsidP="000F272F">
      <w:pPr>
        <w:pStyle w:val="afe"/>
        <w:spacing w:line="264" w:lineRule="auto"/>
        <w:ind w:firstLine="0"/>
      </w:pPr>
    </w:p>
    <w:p w14:paraId="1EBE1C3D" w14:textId="3A8775D6" w:rsidR="00103D71"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6</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Детализация</w:t>
      </w:r>
      <w:r w:rsidR="005E2DD3" w:rsidRPr="006B536A">
        <w:t xml:space="preserve"> </w:t>
      </w:r>
      <w:r w:rsidRPr="006B536A">
        <w:t>приходной</w:t>
      </w:r>
      <w:r w:rsidR="005E2DD3" w:rsidRPr="006B536A">
        <w:t xml:space="preserve"> </w:t>
      </w:r>
      <w:r w:rsidRPr="006B536A">
        <w:t>накладной»</w:t>
      </w:r>
    </w:p>
    <w:p w14:paraId="529B6B5C" w14:textId="77777777" w:rsidR="00246FF3" w:rsidRPr="006B536A" w:rsidRDefault="00246FF3" w:rsidP="000F272F">
      <w:pPr>
        <w:pStyle w:val="afe"/>
        <w:spacing w:line="264" w:lineRule="auto"/>
        <w:ind w:firstLine="0"/>
        <w:jc w:val="center"/>
      </w:pPr>
    </w:p>
    <w:p w14:paraId="2DFE0E0E" w14:textId="759C1BA6" w:rsidR="00103D71" w:rsidRPr="006B536A" w:rsidRDefault="00103D71" w:rsidP="000F272F">
      <w:pPr>
        <w:pStyle w:val="afe"/>
        <w:spacing w:line="264" w:lineRule="auto"/>
      </w:pPr>
      <w:r w:rsidRPr="006B536A">
        <w:t>При</w:t>
      </w:r>
      <w:r w:rsidR="005E2DD3" w:rsidRPr="006B536A">
        <w:t xml:space="preserve"> </w:t>
      </w:r>
      <w:r w:rsidRPr="006B536A">
        <w:t>выборе</w:t>
      </w:r>
      <w:r w:rsidR="005E2DD3" w:rsidRPr="006B536A">
        <w:t xml:space="preserve"> </w:t>
      </w:r>
      <w:r w:rsidRPr="006B536A">
        <w:t>вкладки</w:t>
      </w:r>
      <w:r w:rsidR="005E2DD3" w:rsidRPr="006B536A">
        <w:t xml:space="preserve"> </w:t>
      </w:r>
      <w:r w:rsidRPr="006B536A">
        <w:t>«Товары</w:t>
      </w:r>
      <w:r w:rsidR="005E2DD3" w:rsidRPr="006B536A">
        <w:t xml:space="preserve"> </w:t>
      </w:r>
      <w:r w:rsidRPr="006B536A">
        <w:t>на</w:t>
      </w:r>
      <w:r w:rsidR="005E2DD3" w:rsidRPr="006B536A">
        <w:t xml:space="preserve"> </w:t>
      </w:r>
      <w:r w:rsidRPr="006B536A">
        <w:t>склад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сведения</w:t>
      </w:r>
      <w:r w:rsidR="005E2DD3" w:rsidRPr="006B536A">
        <w:t xml:space="preserve"> </w:t>
      </w:r>
      <w:r w:rsidRPr="006B536A">
        <w:t>о</w:t>
      </w:r>
      <w:r w:rsidR="005E2DD3" w:rsidRPr="006B536A">
        <w:t xml:space="preserve"> </w:t>
      </w:r>
      <w:r w:rsidRPr="006B536A">
        <w:t>имеющихся</w:t>
      </w:r>
      <w:r w:rsidR="005E2DD3" w:rsidRPr="006B536A">
        <w:t xml:space="preserve"> </w:t>
      </w:r>
      <w:r w:rsidRPr="006B536A">
        <w:t>товарах</w:t>
      </w:r>
      <w:r w:rsidR="005E2DD3" w:rsidRPr="006B536A">
        <w:t xml:space="preserve"> </w:t>
      </w:r>
      <w:r w:rsidRPr="006B536A">
        <w:t>на</w:t>
      </w:r>
      <w:r w:rsidR="005E2DD3" w:rsidRPr="006B536A">
        <w:t xml:space="preserve"> </w:t>
      </w:r>
      <w:r w:rsidR="00246FF3">
        <w:t>склададах</w:t>
      </w:r>
      <w:r w:rsidRPr="006B536A">
        <w:t>.</w:t>
      </w:r>
    </w:p>
    <w:p w14:paraId="0A9CB79E" w14:textId="7E283896" w:rsidR="009F6636" w:rsidRPr="009F6636" w:rsidRDefault="00246FF3" w:rsidP="000F272F">
      <w:pPr>
        <w:pStyle w:val="afe"/>
        <w:spacing w:line="264" w:lineRule="auto"/>
        <w:ind w:firstLine="0"/>
      </w:pPr>
      <w:r>
        <w:tab/>
        <w:t xml:space="preserve">На вкладке </w:t>
      </w:r>
      <w:r w:rsidRPr="006B536A">
        <w:t>«Товары на складе»</w:t>
      </w:r>
      <w:r>
        <w:t xml:space="preserve"> можно посмотреть информацию по конкретному складу выбрав его в окне поиска.</w:t>
      </w:r>
      <w:r w:rsidR="009F6636">
        <w:t xml:space="preserve"> После нажатия на кнопку «Поиск» в таблице отобразятся данные о продуктах</w:t>
      </w:r>
      <w:r w:rsidR="009F6636" w:rsidRPr="009F6636">
        <w:t xml:space="preserve">, </w:t>
      </w:r>
      <w:r w:rsidR="009F6636">
        <w:t>имеющихся на выбранном складе.</w:t>
      </w:r>
    </w:p>
    <w:p w14:paraId="49EB17D9" w14:textId="14CCA625" w:rsidR="00C245D9" w:rsidRPr="006B536A" w:rsidRDefault="00C245D9" w:rsidP="000F272F">
      <w:pPr>
        <w:pStyle w:val="afe"/>
        <w:spacing w:line="264" w:lineRule="auto"/>
      </w:pPr>
      <w:r w:rsidRPr="006B536A">
        <w:t>При</w:t>
      </w:r>
      <w:r w:rsidR="005E2DD3" w:rsidRPr="006B536A">
        <w:t xml:space="preserve"> </w:t>
      </w:r>
      <w:r w:rsidRPr="006B536A">
        <w:t>проведении</w:t>
      </w:r>
      <w:r w:rsidR="005E2DD3" w:rsidRPr="006B536A">
        <w:t xml:space="preserve"> </w:t>
      </w:r>
      <w:r w:rsidRPr="006B536A">
        <w:t>прихода,</w:t>
      </w:r>
      <w:r w:rsidR="005E2DD3" w:rsidRPr="006B536A">
        <w:t xml:space="preserve"> </w:t>
      </w:r>
      <w:r w:rsidRPr="006B536A">
        <w:t>количество</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конкретном</w:t>
      </w:r>
      <w:r w:rsidR="005E2DD3" w:rsidRPr="006B536A">
        <w:t xml:space="preserve"> </w:t>
      </w:r>
      <w:r w:rsidRPr="006B536A">
        <w:t>складе</w:t>
      </w:r>
      <w:r w:rsidR="005E2DD3" w:rsidRPr="006B536A">
        <w:t xml:space="preserve"> </w:t>
      </w:r>
      <w:r w:rsidRPr="006B536A">
        <w:t>увеличивается.</w:t>
      </w:r>
      <w:r w:rsidR="005E2DD3" w:rsidRPr="006B536A">
        <w:t xml:space="preserve"> </w:t>
      </w:r>
      <w:r w:rsidRPr="006B536A">
        <w:t>При</w:t>
      </w:r>
      <w:r w:rsidR="005E2DD3" w:rsidRPr="006B536A">
        <w:t xml:space="preserve"> </w:t>
      </w:r>
      <w:r w:rsidRPr="006B536A">
        <w:t>проведении</w:t>
      </w:r>
      <w:r w:rsidR="005E2DD3" w:rsidRPr="006B536A">
        <w:t xml:space="preserve"> </w:t>
      </w:r>
      <w:r w:rsidRPr="006B536A">
        <w:t>отгрузки,</w:t>
      </w:r>
      <w:r w:rsidR="005E2DD3" w:rsidRPr="006B536A">
        <w:t xml:space="preserve"> </w:t>
      </w:r>
      <w:r w:rsidRPr="006B536A">
        <w:t>количество</w:t>
      </w:r>
      <w:r w:rsidR="005E2DD3" w:rsidRPr="006B536A">
        <w:t xml:space="preserve"> </w:t>
      </w:r>
      <w:r w:rsidRPr="006B536A">
        <w:t>товара</w:t>
      </w:r>
      <w:r w:rsidR="005E2DD3" w:rsidRPr="006B536A">
        <w:t xml:space="preserve"> </w:t>
      </w:r>
      <w:r w:rsidRPr="006B536A">
        <w:t>на</w:t>
      </w:r>
      <w:r w:rsidR="005E2DD3" w:rsidRPr="006B536A">
        <w:t xml:space="preserve"> </w:t>
      </w:r>
      <w:r w:rsidRPr="006B536A">
        <w:t>конкретном</w:t>
      </w:r>
      <w:r w:rsidR="005E2DD3" w:rsidRPr="006B536A">
        <w:t xml:space="preserve"> </w:t>
      </w:r>
      <w:r w:rsidRPr="006B536A">
        <w:t>складе</w:t>
      </w:r>
      <w:r w:rsidR="005E2DD3" w:rsidRPr="006B536A">
        <w:t xml:space="preserve"> </w:t>
      </w:r>
      <w:r w:rsidRPr="006B536A">
        <w:t>уменьшается.</w:t>
      </w:r>
    </w:p>
    <w:p w14:paraId="63E096AA" w14:textId="633DC252" w:rsidR="00103D71" w:rsidRPr="006B536A" w:rsidRDefault="00103D71" w:rsidP="000F272F">
      <w:pPr>
        <w:pStyle w:val="afe"/>
        <w:spacing w:line="264" w:lineRule="auto"/>
        <w:ind w:firstLine="0"/>
      </w:pPr>
      <w:r w:rsidRPr="006B536A">
        <w:tab/>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б</w:t>
      </w:r>
      <w:r w:rsidR="005E2DD3" w:rsidRPr="006B536A">
        <w:t xml:space="preserve"> </w:t>
      </w:r>
      <w:r w:rsidRPr="006B536A">
        <w:t>отходных</w:t>
      </w:r>
      <w:r w:rsidR="005E2DD3" w:rsidRPr="006B536A">
        <w:t xml:space="preserve"> </w:t>
      </w:r>
      <w:r w:rsidRPr="006B536A">
        <w:t>накладных.</w:t>
      </w:r>
    </w:p>
    <w:p w14:paraId="6CB443B9" w14:textId="7822C375" w:rsidR="00103D71" w:rsidRPr="006B536A" w:rsidRDefault="00103D71" w:rsidP="000F272F">
      <w:pPr>
        <w:pStyle w:val="afe"/>
        <w:spacing w:line="264" w:lineRule="auto"/>
        <w:ind w:firstLine="0"/>
      </w:pPr>
      <w:r w:rsidRPr="006B536A">
        <w:lastRenderedPageBreak/>
        <w:tab/>
        <w:t>Вкладка</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7</w:t>
      </w:r>
      <w:r w:rsidRPr="006B536A">
        <w:t>.</w:t>
      </w:r>
    </w:p>
    <w:p w14:paraId="67FEE38A" w14:textId="77777777" w:rsidR="00103D71" w:rsidRPr="006B536A" w:rsidRDefault="00103D71" w:rsidP="000F272F">
      <w:pPr>
        <w:pStyle w:val="afe"/>
        <w:spacing w:line="264" w:lineRule="auto"/>
        <w:ind w:firstLine="0"/>
      </w:pPr>
    </w:p>
    <w:p w14:paraId="573DDEBC" w14:textId="5653009C" w:rsidR="00103D71" w:rsidRPr="006B536A" w:rsidRDefault="009F6636" w:rsidP="000F272F">
      <w:pPr>
        <w:pStyle w:val="afe"/>
        <w:spacing w:line="264" w:lineRule="auto"/>
        <w:ind w:firstLine="0"/>
        <w:jc w:val="center"/>
      </w:pPr>
      <w:r>
        <w:rPr>
          <w:noProof/>
        </w:rPr>
        <w:drawing>
          <wp:inline distT="0" distB="0" distL="0" distR="0" wp14:anchorId="494B3FE8" wp14:editId="6FB22CCF">
            <wp:extent cx="6122035" cy="1158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59" b="36620"/>
                    <a:stretch/>
                  </pic:blipFill>
                  <pic:spPr bwMode="auto">
                    <a:xfrm>
                      <a:off x="0" y="0"/>
                      <a:ext cx="6122035" cy="1158240"/>
                    </a:xfrm>
                    <a:prstGeom prst="rect">
                      <a:avLst/>
                    </a:prstGeom>
                    <a:ln>
                      <a:noFill/>
                    </a:ln>
                    <a:extLst>
                      <a:ext uri="{53640926-AAD7-44D8-BBD7-CCE9431645EC}">
                        <a14:shadowObscured xmlns:a14="http://schemas.microsoft.com/office/drawing/2010/main"/>
                      </a:ext>
                    </a:extLst>
                  </pic:spPr>
                </pic:pic>
              </a:graphicData>
            </a:graphic>
          </wp:inline>
        </w:drawing>
      </w:r>
    </w:p>
    <w:p w14:paraId="6B6BEC0F" w14:textId="77777777" w:rsidR="00103D71" w:rsidRPr="006B536A" w:rsidRDefault="00103D71" w:rsidP="000F272F">
      <w:pPr>
        <w:pStyle w:val="afe"/>
        <w:spacing w:line="264" w:lineRule="auto"/>
        <w:ind w:firstLine="0"/>
      </w:pPr>
    </w:p>
    <w:p w14:paraId="57C6CA7D" w14:textId="418E50AE" w:rsidR="00103D71" w:rsidRPr="006B536A"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7</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00C245D9" w:rsidRPr="006B536A">
        <w:t>«Отходные</w:t>
      </w:r>
      <w:r w:rsidR="005E2DD3" w:rsidRPr="006B536A">
        <w:t xml:space="preserve"> </w:t>
      </w:r>
      <w:r w:rsidR="00C245D9" w:rsidRPr="006B536A">
        <w:t>накладные»</w:t>
      </w:r>
    </w:p>
    <w:p w14:paraId="22192B88" w14:textId="77777777" w:rsidR="00C245D9" w:rsidRPr="006B536A" w:rsidRDefault="00C245D9" w:rsidP="000F272F">
      <w:pPr>
        <w:pStyle w:val="afe"/>
        <w:spacing w:line="264" w:lineRule="auto"/>
        <w:ind w:firstLine="0"/>
        <w:jc w:val="center"/>
      </w:pPr>
    </w:p>
    <w:p w14:paraId="77960239" w14:textId="7C77BCCC" w:rsidR="00103D71" w:rsidRPr="006B536A" w:rsidRDefault="00103D71" w:rsidP="000F272F">
      <w:pPr>
        <w:pStyle w:val="afe"/>
        <w:spacing w:line="264" w:lineRule="auto"/>
      </w:pPr>
      <w:r w:rsidRPr="006B536A">
        <w:t>На</w:t>
      </w:r>
      <w:r w:rsidR="005E2DD3" w:rsidRPr="006B536A">
        <w:t xml:space="preserve"> </w:t>
      </w:r>
      <w:r w:rsidRPr="006B536A">
        <w:t>вкладке</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содержится</w:t>
      </w:r>
      <w:r w:rsidR="005E2DD3" w:rsidRPr="006B536A">
        <w:t xml:space="preserve"> </w:t>
      </w:r>
      <w:r w:rsidRPr="006B536A">
        <w:t>список</w:t>
      </w:r>
      <w:r w:rsidR="005E2DD3" w:rsidRPr="006B536A">
        <w:t xml:space="preserve"> </w:t>
      </w:r>
      <w:r w:rsidRPr="006B536A">
        <w:t>всех</w:t>
      </w:r>
      <w:r w:rsidR="005E2DD3" w:rsidRPr="006B536A">
        <w:t xml:space="preserve"> </w:t>
      </w:r>
      <w:r w:rsidRPr="006B536A">
        <w:t>отходных</w:t>
      </w:r>
      <w:r w:rsidR="005E2DD3" w:rsidRPr="006B536A">
        <w:t xml:space="preserve"> </w:t>
      </w:r>
      <w:r w:rsidRPr="006B536A">
        <w:t>накладных.</w:t>
      </w:r>
      <w:r w:rsidR="005E2DD3" w:rsidRPr="006B536A">
        <w:t xml:space="preserve"> </w:t>
      </w:r>
      <w:r w:rsidRPr="006B536A">
        <w:t>Чтобы</w:t>
      </w:r>
      <w:r w:rsidR="005E2DD3" w:rsidRPr="006B536A">
        <w:t xml:space="preserve"> </w:t>
      </w:r>
      <w:r w:rsidRPr="006B536A">
        <w:t>просмотреть</w:t>
      </w:r>
      <w:r w:rsidR="005E2DD3" w:rsidRPr="006B536A">
        <w:t xml:space="preserve"> </w:t>
      </w:r>
      <w:r w:rsidRPr="006B536A">
        <w:t>детализацию</w:t>
      </w:r>
      <w:r w:rsidR="005E2DD3" w:rsidRPr="006B536A">
        <w:t xml:space="preserve"> </w:t>
      </w:r>
      <w:r w:rsidRPr="006B536A">
        <w:t>отходной</w:t>
      </w:r>
      <w:r w:rsidR="005E2DD3" w:rsidRPr="006B536A">
        <w:t xml:space="preserve"> </w:t>
      </w:r>
      <w:r w:rsidRPr="006B536A">
        <w:t>накладной,</w:t>
      </w:r>
      <w:r w:rsidR="005E2DD3" w:rsidRPr="006B536A">
        <w:t xml:space="preserve"> </w:t>
      </w:r>
      <w:r w:rsidRPr="006B536A">
        <w:t>необходимо</w:t>
      </w:r>
      <w:r w:rsidR="005E2DD3" w:rsidRPr="006B536A">
        <w:t xml:space="preserve"> </w:t>
      </w:r>
      <w:r w:rsidRPr="006B536A">
        <w:t>выбрать</w:t>
      </w:r>
      <w:r w:rsidR="005E2DD3" w:rsidRPr="006B536A">
        <w:t xml:space="preserve"> </w:t>
      </w:r>
      <w:r w:rsidRPr="006B536A">
        <w:t>нужную</w:t>
      </w:r>
      <w:r w:rsidR="005E2DD3" w:rsidRPr="006B536A">
        <w:t xml:space="preserve"> </w:t>
      </w:r>
      <w:r w:rsidRPr="006B536A">
        <w:t>накладную</w:t>
      </w:r>
      <w:r w:rsidR="005E2DD3" w:rsidRPr="006B536A">
        <w:t xml:space="preserve"> </w:t>
      </w:r>
      <w:r w:rsidRPr="006B536A">
        <w:t>из</w:t>
      </w:r>
      <w:r w:rsidR="005E2DD3" w:rsidRPr="006B536A">
        <w:t xml:space="preserve"> </w:t>
      </w:r>
      <w:r w:rsidRPr="006B536A">
        <w:t>таблицы</w:t>
      </w:r>
      <w:r w:rsidR="005E2DD3" w:rsidRPr="006B536A">
        <w:t xml:space="preserve"> </w:t>
      </w:r>
      <w:r w:rsidRPr="006B536A">
        <w:t>и</w:t>
      </w:r>
      <w:r w:rsidR="005E2DD3" w:rsidRPr="006B536A">
        <w:t xml:space="preserve"> </w:t>
      </w:r>
      <w:r w:rsidRPr="006B536A">
        <w:t>нажать</w:t>
      </w:r>
      <w:r w:rsidR="005E2DD3" w:rsidRPr="006B536A">
        <w:t xml:space="preserve"> </w:t>
      </w:r>
      <w:r w:rsidRPr="006B536A">
        <w:t>на</w:t>
      </w:r>
      <w:r w:rsidR="005E2DD3" w:rsidRPr="006B536A">
        <w:t xml:space="preserve"> </w:t>
      </w:r>
      <w:r w:rsidRPr="006B536A">
        <w:t>нее</w:t>
      </w:r>
      <w:r w:rsidR="005E2DD3" w:rsidRPr="006B536A">
        <w:t xml:space="preserve"> </w:t>
      </w:r>
      <w:r w:rsidRPr="006B536A">
        <w:t>два</w:t>
      </w:r>
      <w:r w:rsidR="005E2DD3" w:rsidRPr="006B536A">
        <w:t xml:space="preserve"> </w:t>
      </w:r>
      <w:r w:rsidRPr="006B536A">
        <w:t>раза.</w:t>
      </w:r>
      <w:r w:rsidR="005E2DD3" w:rsidRPr="006B536A">
        <w:t xml:space="preserve"> </w:t>
      </w:r>
      <w:r w:rsidRPr="006B536A">
        <w:t>После</w:t>
      </w:r>
      <w:r w:rsidR="005E2DD3" w:rsidRPr="006B536A">
        <w:t xml:space="preserve"> </w:t>
      </w:r>
      <w:r w:rsidRPr="006B536A">
        <w:t>нажатия</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содержащее</w:t>
      </w:r>
      <w:r w:rsidR="005E2DD3" w:rsidRPr="006B536A">
        <w:t xml:space="preserve"> </w:t>
      </w:r>
      <w:r w:rsidRPr="006B536A">
        <w:t>детализацию</w:t>
      </w:r>
      <w:r w:rsidR="005E2DD3" w:rsidRPr="006B536A">
        <w:t xml:space="preserve"> </w:t>
      </w:r>
      <w:r w:rsidRPr="006B536A">
        <w:t>накладной.</w:t>
      </w:r>
    </w:p>
    <w:p w14:paraId="51665349" w14:textId="78F020E3" w:rsidR="00FA75DD" w:rsidRPr="006B536A" w:rsidRDefault="00103D71" w:rsidP="000F272F">
      <w:pPr>
        <w:pStyle w:val="afe"/>
        <w:spacing w:line="264" w:lineRule="auto"/>
      </w:pPr>
      <w:r w:rsidRPr="006B536A">
        <w:t>Детализация</w:t>
      </w:r>
      <w:r w:rsidR="005E2DD3" w:rsidRPr="006B536A">
        <w:t xml:space="preserve"> </w:t>
      </w:r>
      <w:r w:rsidRPr="006B536A">
        <w:t>накладной</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00246FF3">
        <w:t>3.</w:t>
      </w:r>
      <w:r w:rsidR="00E52DBB">
        <w:t>8</w:t>
      </w:r>
      <w:r w:rsidR="00246FF3">
        <w:t>.</w:t>
      </w:r>
    </w:p>
    <w:p w14:paraId="1375B264" w14:textId="77777777" w:rsidR="005F58B5" w:rsidRPr="006B536A" w:rsidRDefault="005F58B5" w:rsidP="000F272F">
      <w:pPr>
        <w:pStyle w:val="afe"/>
        <w:spacing w:line="264" w:lineRule="auto"/>
      </w:pPr>
    </w:p>
    <w:p w14:paraId="2ED8590B" w14:textId="0121188D" w:rsidR="00103D71" w:rsidRPr="006B536A" w:rsidRDefault="00246FF3" w:rsidP="000F272F">
      <w:pPr>
        <w:pStyle w:val="afe"/>
        <w:spacing w:line="264" w:lineRule="auto"/>
        <w:ind w:firstLine="0"/>
        <w:jc w:val="center"/>
      </w:pPr>
      <w:r>
        <w:rPr>
          <w:noProof/>
        </w:rPr>
        <w:drawing>
          <wp:inline distT="0" distB="0" distL="0" distR="0" wp14:anchorId="6DB78F78" wp14:editId="376B840A">
            <wp:extent cx="6122035" cy="148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959"/>
                    <a:stretch/>
                  </pic:blipFill>
                  <pic:spPr bwMode="auto">
                    <a:xfrm>
                      <a:off x="0" y="0"/>
                      <a:ext cx="6122035" cy="1485900"/>
                    </a:xfrm>
                    <a:prstGeom prst="rect">
                      <a:avLst/>
                    </a:prstGeom>
                    <a:ln>
                      <a:noFill/>
                    </a:ln>
                    <a:extLst>
                      <a:ext uri="{53640926-AAD7-44D8-BBD7-CCE9431645EC}">
                        <a14:shadowObscured xmlns:a14="http://schemas.microsoft.com/office/drawing/2010/main"/>
                      </a:ext>
                    </a:extLst>
                  </pic:spPr>
                </pic:pic>
              </a:graphicData>
            </a:graphic>
          </wp:inline>
        </w:drawing>
      </w:r>
    </w:p>
    <w:p w14:paraId="0E8EAF5A" w14:textId="77777777" w:rsidR="00103D71" w:rsidRPr="006B536A" w:rsidRDefault="00103D71" w:rsidP="000F272F">
      <w:pPr>
        <w:pStyle w:val="afe"/>
        <w:spacing w:line="264" w:lineRule="auto"/>
        <w:ind w:firstLine="0"/>
        <w:jc w:val="center"/>
      </w:pPr>
    </w:p>
    <w:p w14:paraId="0B8DB30D" w14:textId="314834E5" w:rsidR="00103D71" w:rsidRPr="006B536A"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8</w:t>
      </w:r>
      <w:r w:rsidR="005E2DD3" w:rsidRPr="006B536A">
        <w:rPr>
          <w:spacing w:val="-4"/>
        </w:rPr>
        <w:t xml:space="preserve"> </w:t>
      </w:r>
      <w:r w:rsidRPr="006B536A">
        <w:t>–</w:t>
      </w:r>
      <w:r w:rsidR="005E2DD3" w:rsidRPr="006B536A">
        <w:rPr>
          <w:spacing w:val="-2"/>
        </w:rPr>
        <w:t xml:space="preserve"> </w:t>
      </w:r>
      <w:r w:rsidRPr="006B536A">
        <w:t>Детализация</w:t>
      </w:r>
      <w:r w:rsidR="005E2DD3" w:rsidRPr="006B536A">
        <w:t xml:space="preserve"> </w:t>
      </w:r>
      <w:r w:rsidRPr="006B536A">
        <w:t>расходной</w:t>
      </w:r>
      <w:r w:rsidR="005E2DD3" w:rsidRPr="006B536A">
        <w:t xml:space="preserve"> </w:t>
      </w:r>
      <w:r w:rsidRPr="006B536A">
        <w:t>накладной</w:t>
      </w:r>
    </w:p>
    <w:p w14:paraId="0F182E47" w14:textId="252DE3D5" w:rsidR="00343460" w:rsidRPr="006B536A" w:rsidRDefault="00343460" w:rsidP="000F272F">
      <w:pPr>
        <w:pStyle w:val="afe"/>
        <w:spacing w:line="264" w:lineRule="auto"/>
        <w:ind w:firstLine="0"/>
      </w:pPr>
    </w:p>
    <w:p w14:paraId="6C8A1C72" w14:textId="57FB248E" w:rsidR="00343460" w:rsidRPr="006B536A" w:rsidRDefault="00343460" w:rsidP="000F272F">
      <w:pPr>
        <w:pStyle w:val="afe"/>
        <w:spacing w:line="264" w:lineRule="auto"/>
      </w:pPr>
      <w:r w:rsidRPr="006B536A">
        <w:t>Детализация</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содержит</w:t>
      </w:r>
      <w:r w:rsidR="005E2DD3" w:rsidRPr="006B536A">
        <w:t xml:space="preserve"> </w:t>
      </w:r>
      <w:r w:rsidRPr="006B536A">
        <w:t>список</w:t>
      </w:r>
      <w:r w:rsidR="005E2DD3" w:rsidRPr="006B536A">
        <w:t xml:space="preserve"> </w:t>
      </w:r>
      <w:r w:rsidRPr="006B536A">
        <w:t>товаров,</w:t>
      </w:r>
      <w:r w:rsidR="005E2DD3" w:rsidRPr="006B536A">
        <w:t xml:space="preserve"> </w:t>
      </w:r>
      <w:r w:rsidRPr="006B536A">
        <w:t>входящих</w:t>
      </w:r>
      <w:r w:rsidR="005E2DD3" w:rsidRPr="006B536A">
        <w:t xml:space="preserve"> </w:t>
      </w:r>
      <w:r w:rsidRPr="006B536A">
        <w:t>в</w:t>
      </w:r>
      <w:r w:rsidR="005E2DD3" w:rsidRPr="006B536A">
        <w:t xml:space="preserve"> </w:t>
      </w:r>
      <w:r w:rsidRPr="006B536A">
        <w:t>накладную,</w:t>
      </w:r>
      <w:r w:rsidR="005E2DD3" w:rsidRPr="006B536A">
        <w:t xml:space="preserve"> </w:t>
      </w:r>
      <w:r w:rsidRPr="006B536A">
        <w:t>а</w:t>
      </w:r>
      <w:r w:rsidR="005E2DD3" w:rsidRPr="006B536A">
        <w:t xml:space="preserve"> </w:t>
      </w:r>
      <w:r w:rsidRPr="006B536A">
        <w:t>также</w:t>
      </w:r>
      <w:r w:rsidR="005E2DD3" w:rsidRPr="006B536A">
        <w:t xml:space="preserve"> </w:t>
      </w:r>
      <w:r w:rsidRPr="006B536A">
        <w:t>информацию</w:t>
      </w:r>
      <w:r w:rsidR="005E2DD3" w:rsidRPr="006B536A">
        <w:t xml:space="preserve"> </w:t>
      </w:r>
      <w:r w:rsidRPr="006B536A">
        <w:t>об</w:t>
      </w:r>
      <w:r w:rsidR="005E2DD3" w:rsidRPr="006B536A">
        <w:t xml:space="preserve"> </w:t>
      </w:r>
      <w:r w:rsidRPr="006B536A">
        <w:t>этих</w:t>
      </w:r>
      <w:r w:rsidR="005E2DD3" w:rsidRPr="006B536A">
        <w:t xml:space="preserve"> </w:t>
      </w:r>
      <w:r w:rsidRPr="006B536A">
        <w:t>товарах</w:t>
      </w:r>
      <w:r w:rsidR="00246FF3">
        <w:t>.</w:t>
      </w:r>
    </w:p>
    <w:p w14:paraId="2EEDCA7E" w14:textId="63F7250C" w:rsidR="00103D71" w:rsidRPr="006B536A" w:rsidRDefault="00315368" w:rsidP="000F272F">
      <w:pPr>
        <w:pStyle w:val="afe"/>
        <w:spacing w:line="264" w:lineRule="auto"/>
        <w:ind w:firstLine="0"/>
      </w:pPr>
      <w:r w:rsidRPr="006B536A">
        <w:tab/>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иход/отгрузка»,</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для</w:t>
      </w:r>
      <w:r w:rsidR="005E2DD3" w:rsidRPr="006B536A">
        <w:t xml:space="preserve"> </w:t>
      </w:r>
      <w:r w:rsidRPr="006B536A">
        <w:t>формирования</w:t>
      </w:r>
      <w:r w:rsidR="005E2DD3" w:rsidRPr="006B536A">
        <w:t xml:space="preserve"> </w:t>
      </w:r>
      <w:r w:rsidRPr="006B536A">
        <w:t>прихода</w:t>
      </w:r>
      <w:r w:rsidR="005E2DD3" w:rsidRPr="006B536A">
        <w:t xml:space="preserve"> </w:t>
      </w:r>
      <w:r w:rsidRPr="006B536A">
        <w:t>или</w:t>
      </w:r>
      <w:r w:rsidR="005E2DD3" w:rsidRPr="006B536A">
        <w:t xml:space="preserve"> </w:t>
      </w:r>
      <w:r w:rsidRPr="006B536A">
        <w:t>отгрузки.</w:t>
      </w:r>
    </w:p>
    <w:p w14:paraId="3974BCDD" w14:textId="5439BF7D" w:rsidR="00315368" w:rsidRPr="006B536A" w:rsidRDefault="00315368" w:rsidP="000F272F">
      <w:pPr>
        <w:pStyle w:val="afe"/>
        <w:spacing w:line="264" w:lineRule="auto"/>
        <w:ind w:firstLine="0"/>
      </w:pPr>
      <w:r w:rsidRPr="006B536A">
        <w:tab/>
        <w:t>Вкладка</w:t>
      </w:r>
      <w:r w:rsidR="005E2DD3" w:rsidRPr="006B536A">
        <w:t xml:space="preserve"> </w:t>
      </w:r>
      <w:r w:rsidRPr="006B536A">
        <w:t>«Приход/Отгрузка»</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9</w:t>
      </w:r>
      <w:r w:rsidRPr="006B536A">
        <w:t>.</w:t>
      </w:r>
    </w:p>
    <w:p w14:paraId="39EF62C1" w14:textId="77777777" w:rsidR="00315368" w:rsidRPr="006B536A" w:rsidRDefault="00315368" w:rsidP="000F272F">
      <w:pPr>
        <w:pStyle w:val="afe"/>
        <w:spacing w:line="264" w:lineRule="auto"/>
        <w:ind w:firstLine="0"/>
      </w:pPr>
    </w:p>
    <w:p w14:paraId="6691DCE6" w14:textId="0E0C05CA" w:rsidR="00315368" w:rsidRPr="006B536A" w:rsidRDefault="00BE36E6" w:rsidP="000F272F">
      <w:pPr>
        <w:pStyle w:val="afe"/>
        <w:spacing w:line="264" w:lineRule="auto"/>
        <w:ind w:firstLine="0"/>
        <w:jc w:val="center"/>
      </w:pPr>
      <w:r>
        <w:rPr>
          <w:noProof/>
        </w:rPr>
        <w:drawing>
          <wp:inline distT="0" distB="0" distL="0" distR="0" wp14:anchorId="7E46C908" wp14:editId="6B1C4B78">
            <wp:extent cx="6122035" cy="15163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00" b="9766"/>
                    <a:stretch/>
                  </pic:blipFill>
                  <pic:spPr bwMode="auto">
                    <a:xfrm>
                      <a:off x="0" y="0"/>
                      <a:ext cx="6128015" cy="1517861"/>
                    </a:xfrm>
                    <a:prstGeom prst="rect">
                      <a:avLst/>
                    </a:prstGeom>
                    <a:ln>
                      <a:noFill/>
                    </a:ln>
                    <a:extLst>
                      <a:ext uri="{53640926-AAD7-44D8-BBD7-CCE9431645EC}">
                        <a14:shadowObscured xmlns:a14="http://schemas.microsoft.com/office/drawing/2010/main"/>
                      </a:ext>
                    </a:extLst>
                  </pic:spPr>
                </pic:pic>
              </a:graphicData>
            </a:graphic>
          </wp:inline>
        </w:drawing>
      </w:r>
    </w:p>
    <w:p w14:paraId="4E9AEDFC" w14:textId="6BA73754" w:rsidR="00103D71" w:rsidRPr="006B536A" w:rsidRDefault="00103D71" w:rsidP="000F272F">
      <w:pPr>
        <w:pStyle w:val="afe"/>
        <w:spacing w:line="264" w:lineRule="auto"/>
        <w:ind w:firstLine="0"/>
      </w:pPr>
    </w:p>
    <w:p w14:paraId="2936445D" w14:textId="70B26771" w:rsidR="00315368" w:rsidRPr="006B536A" w:rsidRDefault="00315368"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9</w:t>
      </w:r>
      <w:r w:rsidR="005E2DD3" w:rsidRPr="006B536A">
        <w:rPr>
          <w:spacing w:val="-4"/>
        </w:rPr>
        <w:t xml:space="preserve"> </w:t>
      </w:r>
      <w:r w:rsidRPr="006B536A">
        <w:t>–</w:t>
      </w:r>
      <w:r w:rsidR="005E2DD3" w:rsidRPr="006B536A">
        <w:rPr>
          <w:spacing w:val="-2"/>
        </w:rPr>
        <w:t xml:space="preserve"> </w:t>
      </w:r>
      <w:r w:rsidRPr="006B536A">
        <w:rPr>
          <w:spacing w:val="-2"/>
        </w:rPr>
        <w:t>Формирование</w:t>
      </w:r>
      <w:r w:rsidR="005E2DD3" w:rsidRPr="006B536A">
        <w:rPr>
          <w:spacing w:val="-2"/>
        </w:rPr>
        <w:t xml:space="preserve"> </w:t>
      </w:r>
      <w:r w:rsidRPr="006B536A">
        <w:rPr>
          <w:spacing w:val="-2"/>
        </w:rPr>
        <w:t>прихода/отгрузки</w:t>
      </w:r>
    </w:p>
    <w:p w14:paraId="77848113" w14:textId="4B0FA65A" w:rsidR="00C0184A" w:rsidRPr="006B536A" w:rsidRDefault="00C0184A" w:rsidP="000F272F">
      <w:pPr>
        <w:pStyle w:val="afe"/>
        <w:spacing w:line="264" w:lineRule="auto"/>
        <w:ind w:firstLine="0"/>
        <w:rPr>
          <w:spacing w:val="-2"/>
        </w:rPr>
      </w:pPr>
      <w:r w:rsidRPr="006B536A">
        <w:rPr>
          <w:spacing w:val="-2"/>
        </w:rPr>
        <w:lastRenderedPageBreak/>
        <w:tab/>
        <w:t>На</w:t>
      </w:r>
      <w:r w:rsidR="005E2DD3" w:rsidRPr="006B536A">
        <w:rPr>
          <w:spacing w:val="-2"/>
        </w:rPr>
        <w:t xml:space="preserve"> </w:t>
      </w:r>
      <w:r w:rsidRPr="006B536A">
        <w:rPr>
          <w:spacing w:val="-2"/>
        </w:rPr>
        <w:t>вкладке</w:t>
      </w:r>
      <w:r w:rsidR="005E2DD3" w:rsidRPr="006B536A">
        <w:rPr>
          <w:spacing w:val="-2"/>
        </w:rPr>
        <w:t xml:space="preserve"> </w:t>
      </w:r>
      <w:r w:rsidRPr="006B536A">
        <w:rPr>
          <w:spacing w:val="-2"/>
        </w:rPr>
        <w:t>«Приход\Отгрузка»</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формировать</w:t>
      </w:r>
      <w:r w:rsidR="005E2DD3" w:rsidRPr="006B536A">
        <w:rPr>
          <w:spacing w:val="-2"/>
        </w:rPr>
        <w:t xml:space="preserve"> </w:t>
      </w:r>
      <w:r w:rsidRPr="006B536A">
        <w:rPr>
          <w:spacing w:val="-2"/>
        </w:rPr>
        <w:t>приходные</w:t>
      </w:r>
      <w:r w:rsidR="005E2DD3" w:rsidRPr="006B536A">
        <w:rPr>
          <w:spacing w:val="-2"/>
        </w:rPr>
        <w:t xml:space="preserve"> </w:t>
      </w:r>
      <w:r w:rsidRPr="006B536A">
        <w:rPr>
          <w:spacing w:val="-2"/>
        </w:rPr>
        <w:t>и</w:t>
      </w:r>
      <w:r w:rsidR="005E2DD3" w:rsidRPr="006B536A">
        <w:rPr>
          <w:spacing w:val="-2"/>
        </w:rPr>
        <w:t xml:space="preserve"> </w:t>
      </w:r>
      <w:r w:rsidRPr="006B536A">
        <w:rPr>
          <w:spacing w:val="-2"/>
        </w:rPr>
        <w:t>расходные</w:t>
      </w:r>
      <w:r w:rsidR="005E2DD3" w:rsidRPr="006B536A">
        <w:rPr>
          <w:spacing w:val="-2"/>
        </w:rPr>
        <w:t xml:space="preserve"> </w:t>
      </w:r>
      <w:r w:rsidRPr="006B536A">
        <w:rPr>
          <w:spacing w:val="-2"/>
        </w:rPr>
        <w:t>накладные.</w:t>
      </w:r>
    </w:p>
    <w:p w14:paraId="7975813E" w14:textId="3F1C2EB2" w:rsidR="00476D7B" w:rsidRPr="006B536A" w:rsidRDefault="00476D7B" w:rsidP="000F272F">
      <w:pPr>
        <w:pStyle w:val="afe"/>
        <w:spacing w:line="264" w:lineRule="auto"/>
        <w:rPr>
          <w:spacing w:val="-2"/>
        </w:rPr>
      </w:pPr>
      <w:r w:rsidRPr="006B536A">
        <w:rPr>
          <w:spacing w:val="-2"/>
        </w:rPr>
        <w:t>Чтобы</w:t>
      </w:r>
      <w:r w:rsidR="005E2DD3" w:rsidRPr="006B536A">
        <w:rPr>
          <w:spacing w:val="-2"/>
        </w:rPr>
        <w:t xml:space="preserve"> </w:t>
      </w:r>
      <w:r w:rsidRPr="006B536A">
        <w:rPr>
          <w:spacing w:val="-2"/>
        </w:rPr>
        <w:t>сформировать</w:t>
      </w:r>
      <w:r w:rsidR="005E2DD3" w:rsidRPr="006B536A">
        <w:rPr>
          <w:spacing w:val="-2"/>
        </w:rPr>
        <w:t xml:space="preserve"> </w:t>
      </w:r>
      <w:r w:rsidRPr="006B536A">
        <w:rPr>
          <w:spacing w:val="-2"/>
        </w:rPr>
        <w:t>приход</w:t>
      </w:r>
      <w:r w:rsidR="005E2DD3" w:rsidRPr="006B536A">
        <w:rPr>
          <w:spacing w:val="-2"/>
        </w:rPr>
        <w:t xml:space="preserve"> </w:t>
      </w:r>
      <w:r w:rsidRPr="006B536A">
        <w:rPr>
          <w:spacing w:val="-2"/>
        </w:rPr>
        <w:t>или</w:t>
      </w:r>
      <w:r w:rsidR="005E2DD3" w:rsidRPr="006B536A">
        <w:rPr>
          <w:spacing w:val="-2"/>
        </w:rPr>
        <w:t xml:space="preserve"> </w:t>
      </w:r>
      <w:r w:rsidRPr="006B536A">
        <w:rPr>
          <w:spacing w:val="-2"/>
        </w:rPr>
        <w:t>отгрузку</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выбрать</w:t>
      </w:r>
      <w:r w:rsidR="005E2DD3" w:rsidRPr="006B536A">
        <w:rPr>
          <w:spacing w:val="-2"/>
        </w:rPr>
        <w:t xml:space="preserve"> </w:t>
      </w:r>
      <w:r w:rsidRPr="006B536A">
        <w:rPr>
          <w:spacing w:val="-2"/>
        </w:rPr>
        <w:t>тип</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склад,</w:t>
      </w:r>
      <w:r w:rsidR="005E2DD3" w:rsidRPr="006B536A">
        <w:rPr>
          <w:spacing w:val="-2"/>
        </w:rPr>
        <w:t xml:space="preserve"> </w:t>
      </w:r>
      <w:r w:rsidRPr="006B536A">
        <w:rPr>
          <w:spacing w:val="-2"/>
        </w:rPr>
        <w:t>где</w:t>
      </w:r>
      <w:r w:rsidR="005E2DD3" w:rsidRPr="006B536A">
        <w:rPr>
          <w:spacing w:val="-2"/>
        </w:rPr>
        <w:t xml:space="preserve"> </w:t>
      </w:r>
      <w:r w:rsidRPr="006B536A">
        <w:rPr>
          <w:spacing w:val="-2"/>
        </w:rPr>
        <w:t>будет</w:t>
      </w:r>
      <w:r w:rsidR="005E2DD3" w:rsidRPr="006B536A">
        <w:rPr>
          <w:spacing w:val="-2"/>
        </w:rPr>
        <w:t xml:space="preserve"> </w:t>
      </w:r>
      <w:r w:rsidRPr="006B536A">
        <w:rPr>
          <w:spacing w:val="-2"/>
        </w:rPr>
        <w:t>проводится</w:t>
      </w:r>
      <w:r w:rsidR="005E2DD3" w:rsidRPr="006B536A">
        <w:rPr>
          <w:spacing w:val="-2"/>
        </w:rPr>
        <w:t xml:space="preserve"> </w:t>
      </w:r>
      <w:r w:rsidRPr="006B536A">
        <w:rPr>
          <w:spacing w:val="-2"/>
        </w:rPr>
        <w:t>выбранная</w:t>
      </w:r>
      <w:r w:rsidR="005E2DD3" w:rsidRPr="006B536A">
        <w:rPr>
          <w:spacing w:val="-2"/>
        </w:rPr>
        <w:t xml:space="preserve"> </w:t>
      </w:r>
      <w:r w:rsidRPr="006B536A">
        <w:rPr>
          <w:spacing w:val="-2"/>
        </w:rPr>
        <w:t>операция,</w:t>
      </w:r>
      <w:r w:rsidR="005E2DD3" w:rsidRPr="006B536A">
        <w:rPr>
          <w:spacing w:val="-2"/>
        </w:rPr>
        <w:t xml:space="preserve"> </w:t>
      </w:r>
      <w:r w:rsidRPr="006B536A">
        <w:rPr>
          <w:spacing w:val="-2"/>
        </w:rPr>
        <w:t>организацию</w:t>
      </w:r>
      <w:r w:rsidR="005E2DD3" w:rsidRPr="006B536A">
        <w:rPr>
          <w:spacing w:val="-2"/>
        </w:rPr>
        <w:t xml:space="preserve"> </w:t>
      </w:r>
      <w:r w:rsidRPr="006B536A">
        <w:rPr>
          <w:spacing w:val="-2"/>
        </w:rPr>
        <w:t>и</w:t>
      </w:r>
      <w:r w:rsidR="005E2DD3" w:rsidRPr="006B536A">
        <w:rPr>
          <w:spacing w:val="-2"/>
        </w:rPr>
        <w:t xml:space="preserve"> </w:t>
      </w:r>
      <w:r w:rsidRPr="006B536A">
        <w:rPr>
          <w:spacing w:val="-2"/>
        </w:rPr>
        <w:t>дату.</w:t>
      </w:r>
    </w:p>
    <w:p w14:paraId="58B1C722" w14:textId="226D9BDF" w:rsidR="00476D7B" w:rsidRPr="006B536A" w:rsidRDefault="00476D7B" w:rsidP="000F272F">
      <w:pPr>
        <w:pStyle w:val="afe"/>
        <w:spacing w:line="264" w:lineRule="auto"/>
        <w:rPr>
          <w:spacing w:val="-2"/>
        </w:rPr>
      </w:pPr>
      <w:r w:rsidRPr="006B536A">
        <w:rPr>
          <w:spacing w:val="-2"/>
        </w:rPr>
        <w:t>Для</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приход,</w:t>
      </w:r>
      <w:r w:rsidR="005E2DD3" w:rsidRPr="006B536A">
        <w:rPr>
          <w:spacing w:val="-2"/>
        </w:rPr>
        <w:t xml:space="preserve"> </w:t>
      </w:r>
      <w:r w:rsidRPr="006B536A">
        <w:rPr>
          <w:spacing w:val="-2"/>
        </w:rPr>
        <w:t>поле</w:t>
      </w:r>
      <w:r w:rsidR="005E2DD3" w:rsidRPr="006B536A">
        <w:rPr>
          <w:spacing w:val="-2"/>
        </w:rPr>
        <w:t xml:space="preserve"> </w:t>
      </w:r>
      <w:r w:rsidRPr="006B536A">
        <w:rPr>
          <w:spacing w:val="-2"/>
        </w:rPr>
        <w:t>«Организации»</w:t>
      </w:r>
      <w:r w:rsidR="005E2DD3" w:rsidRPr="006B536A">
        <w:rPr>
          <w:spacing w:val="-2"/>
        </w:rPr>
        <w:t xml:space="preserve"> </w:t>
      </w:r>
      <w:r w:rsidRPr="006B536A">
        <w:rPr>
          <w:spacing w:val="-2"/>
        </w:rPr>
        <w:t>означает</w:t>
      </w:r>
      <w:r w:rsidR="005E2DD3" w:rsidRPr="006B536A">
        <w:rPr>
          <w:spacing w:val="-2"/>
        </w:rPr>
        <w:t xml:space="preserve"> </w:t>
      </w:r>
      <w:r w:rsidRPr="006B536A">
        <w:rPr>
          <w:spacing w:val="-2"/>
        </w:rPr>
        <w:t>поставщика,</w:t>
      </w:r>
      <w:r w:rsidR="005E2DD3" w:rsidRPr="006B536A">
        <w:rPr>
          <w:spacing w:val="-2"/>
        </w:rPr>
        <w:t xml:space="preserve"> </w:t>
      </w:r>
      <w:r w:rsidRPr="006B536A">
        <w:rPr>
          <w:spacing w:val="-2"/>
        </w:rPr>
        <w:t>а</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отгрузка</w:t>
      </w:r>
      <w:r w:rsidR="005E2DD3" w:rsidRPr="006B536A">
        <w:rPr>
          <w:spacing w:val="-2"/>
        </w:rPr>
        <w:t xml:space="preserve"> </w:t>
      </w:r>
      <w:r w:rsidRPr="006B536A">
        <w:rPr>
          <w:spacing w:val="-2"/>
        </w:rPr>
        <w:t>–</w:t>
      </w:r>
      <w:r w:rsidR="005E2DD3" w:rsidRPr="006B536A">
        <w:rPr>
          <w:spacing w:val="-2"/>
        </w:rPr>
        <w:t xml:space="preserve"> </w:t>
      </w:r>
      <w:r w:rsidRPr="006B536A">
        <w:rPr>
          <w:spacing w:val="-2"/>
        </w:rPr>
        <w:t>покупателя.</w:t>
      </w:r>
      <w:r w:rsidR="005E2DD3" w:rsidRPr="006B536A">
        <w:rPr>
          <w:spacing w:val="-2"/>
        </w:rPr>
        <w:t xml:space="preserve"> </w:t>
      </w:r>
    </w:p>
    <w:p w14:paraId="745C5CD9" w14:textId="46E0EB32" w:rsidR="00C0184A" w:rsidRPr="006B536A" w:rsidRDefault="00C0184A" w:rsidP="000F272F">
      <w:pPr>
        <w:pStyle w:val="afe"/>
        <w:spacing w:line="264" w:lineRule="auto"/>
        <w:rPr>
          <w:spacing w:val="-2"/>
        </w:rPr>
      </w:pPr>
      <w:r w:rsidRPr="006B536A">
        <w:rPr>
          <w:spacing w:val="-2"/>
        </w:rPr>
        <w:t>При</w:t>
      </w:r>
      <w:r w:rsidR="005E2DD3" w:rsidRPr="006B536A">
        <w:rPr>
          <w:spacing w:val="-2"/>
        </w:rPr>
        <w:t xml:space="preserve"> </w:t>
      </w:r>
      <w:r w:rsidRPr="006B536A">
        <w:rPr>
          <w:spacing w:val="-2"/>
        </w:rPr>
        <w:t>нажатии</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Добавить</w:t>
      </w:r>
      <w:r w:rsidR="005E2DD3" w:rsidRPr="006B536A">
        <w:rPr>
          <w:spacing w:val="-2"/>
        </w:rPr>
        <w:t xml:space="preserve"> </w:t>
      </w:r>
      <w:r w:rsidRPr="006B536A">
        <w:rPr>
          <w:spacing w:val="-2"/>
        </w:rPr>
        <w:t>продукты</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накладную»,</w:t>
      </w:r>
      <w:r w:rsidR="005E2DD3" w:rsidRPr="006B536A">
        <w:rPr>
          <w:spacing w:val="-2"/>
        </w:rPr>
        <w:t xml:space="preserve"> </w:t>
      </w:r>
      <w:r w:rsidRPr="006B536A">
        <w:rPr>
          <w:spacing w:val="-2"/>
        </w:rPr>
        <w:t>открывается</w:t>
      </w:r>
      <w:r w:rsidR="005E2DD3" w:rsidRPr="006B536A">
        <w:rPr>
          <w:spacing w:val="-2"/>
        </w:rPr>
        <w:t xml:space="preserve"> </w:t>
      </w:r>
      <w:r w:rsidRPr="006B536A">
        <w:rPr>
          <w:spacing w:val="-2"/>
        </w:rPr>
        <w:t>окно</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добавления</w:t>
      </w:r>
      <w:r w:rsidR="005E2DD3" w:rsidRPr="006B536A">
        <w:rPr>
          <w:spacing w:val="-2"/>
        </w:rPr>
        <w:t xml:space="preserve"> </w:t>
      </w:r>
      <w:r w:rsidRPr="006B536A">
        <w:rPr>
          <w:spacing w:val="-2"/>
        </w:rPr>
        <w:t>продуктов,</w:t>
      </w:r>
      <w:r w:rsidR="005E2DD3" w:rsidRPr="006B536A">
        <w:rPr>
          <w:spacing w:val="-2"/>
        </w:rPr>
        <w:t xml:space="preserve"> </w:t>
      </w:r>
      <w:r w:rsidRPr="006B536A">
        <w:rPr>
          <w:spacing w:val="-2"/>
        </w:rPr>
        <w:t>которое</w:t>
      </w:r>
      <w:r w:rsidR="005E2DD3" w:rsidRPr="006B536A">
        <w:rPr>
          <w:spacing w:val="-2"/>
        </w:rPr>
        <w:t xml:space="preserve"> </w:t>
      </w:r>
      <w:r w:rsidRPr="006B536A">
        <w:rPr>
          <w:spacing w:val="-2"/>
        </w:rPr>
        <w:t>изображено</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рисунке</w:t>
      </w:r>
      <w:r w:rsidR="005E2DD3" w:rsidRPr="006B536A">
        <w:rPr>
          <w:spacing w:val="-2"/>
        </w:rPr>
        <w:t xml:space="preserve"> </w:t>
      </w:r>
      <w:r w:rsidRPr="006B536A">
        <w:rPr>
          <w:spacing w:val="-2"/>
        </w:rPr>
        <w:t>3.</w:t>
      </w:r>
      <w:r w:rsidR="00E52DBB">
        <w:rPr>
          <w:spacing w:val="-2"/>
        </w:rPr>
        <w:t>10</w:t>
      </w:r>
      <w:r w:rsidRPr="006B536A">
        <w:rPr>
          <w:spacing w:val="-2"/>
        </w:rPr>
        <w:t>.</w:t>
      </w:r>
    </w:p>
    <w:p w14:paraId="78E16987" w14:textId="77777777" w:rsidR="00CE2738" w:rsidRPr="006B536A" w:rsidRDefault="00CE2738" w:rsidP="000F272F">
      <w:pPr>
        <w:pStyle w:val="afe"/>
        <w:spacing w:line="264" w:lineRule="auto"/>
        <w:rPr>
          <w:spacing w:val="-2"/>
        </w:rPr>
      </w:pPr>
    </w:p>
    <w:p w14:paraId="550E88C7" w14:textId="4D419B8E" w:rsidR="00C0184A" w:rsidRPr="006B536A" w:rsidRDefault="00476D7B" w:rsidP="000F272F">
      <w:pPr>
        <w:pStyle w:val="afe"/>
        <w:spacing w:line="264" w:lineRule="auto"/>
        <w:ind w:firstLine="0"/>
        <w:jc w:val="center"/>
      </w:pPr>
      <w:r w:rsidRPr="006B536A">
        <w:rPr>
          <w:noProof/>
        </w:rPr>
        <w:drawing>
          <wp:inline distT="0" distB="0" distL="0" distR="0" wp14:anchorId="68F97631" wp14:editId="40798BD6">
            <wp:extent cx="3456106" cy="1691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9" t="2435" r="737"/>
                    <a:stretch/>
                  </pic:blipFill>
                  <pic:spPr bwMode="auto">
                    <a:xfrm>
                      <a:off x="0" y="0"/>
                      <a:ext cx="3599239" cy="1761699"/>
                    </a:xfrm>
                    <a:prstGeom prst="rect">
                      <a:avLst/>
                    </a:prstGeom>
                    <a:ln>
                      <a:noFill/>
                    </a:ln>
                    <a:extLst>
                      <a:ext uri="{53640926-AAD7-44D8-BBD7-CCE9431645EC}">
                        <a14:shadowObscured xmlns:a14="http://schemas.microsoft.com/office/drawing/2010/main"/>
                      </a:ext>
                    </a:extLst>
                  </pic:spPr>
                </pic:pic>
              </a:graphicData>
            </a:graphic>
          </wp:inline>
        </w:drawing>
      </w:r>
    </w:p>
    <w:p w14:paraId="0ED4E7BA" w14:textId="77777777" w:rsidR="00C0184A" w:rsidRPr="006B536A" w:rsidRDefault="00C0184A" w:rsidP="000F272F">
      <w:pPr>
        <w:pStyle w:val="afe"/>
        <w:spacing w:line="264" w:lineRule="auto"/>
        <w:ind w:firstLine="0"/>
        <w:jc w:val="center"/>
      </w:pPr>
    </w:p>
    <w:p w14:paraId="6A12107D" w14:textId="089A95D6" w:rsidR="00FA75DD" w:rsidRDefault="00C0184A"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0</w:t>
      </w:r>
      <w:r w:rsidR="005E2DD3" w:rsidRPr="006B536A">
        <w:rPr>
          <w:spacing w:val="-4"/>
        </w:rPr>
        <w:t xml:space="preserve"> </w:t>
      </w:r>
      <w:r w:rsidRPr="006B536A">
        <w:t>–</w:t>
      </w:r>
      <w:r w:rsidR="00E52DBB">
        <w:rPr>
          <w:spacing w:val="-2"/>
        </w:rPr>
        <w:t xml:space="preserve"> </w:t>
      </w:r>
      <w:r w:rsidRPr="006B536A">
        <w:rPr>
          <w:spacing w:val="-2"/>
        </w:rPr>
        <w:t>Добавление</w:t>
      </w:r>
      <w:r w:rsidR="005E2DD3" w:rsidRPr="006B536A">
        <w:rPr>
          <w:spacing w:val="-2"/>
        </w:rPr>
        <w:t xml:space="preserve"> </w:t>
      </w:r>
      <w:r w:rsidRPr="006B536A">
        <w:rPr>
          <w:spacing w:val="-2"/>
        </w:rPr>
        <w:t>продуктов</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накладную</w:t>
      </w:r>
    </w:p>
    <w:p w14:paraId="4684CEF3" w14:textId="77777777" w:rsidR="00BE36E6" w:rsidRPr="006B536A" w:rsidRDefault="00BE36E6" w:rsidP="000F272F">
      <w:pPr>
        <w:pStyle w:val="afe"/>
        <w:spacing w:line="264" w:lineRule="auto"/>
        <w:ind w:firstLine="0"/>
        <w:jc w:val="center"/>
        <w:rPr>
          <w:spacing w:val="-2"/>
        </w:rPr>
      </w:pPr>
    </w:p>
    <w:p w14:paraId="02BC02BC" w14:textId="259919A9" w:rsidR="00476D7B" w:rsidRPr="006B536A" w:rsidRDefault="005E2A03" w:rsidP="000F272F">
      <w:pPr>
        <w:pStyle w:val="afe"/>
        <w:spacing w:line="264" w:lineRule="auto"/>
        <w:rPr>
          <w:spacing w:val="-2"/>
        </w:rPr>
      </w:pPr>
      <w:r w:rsidRPr="006B536A">
        <w:rPr>
          <w:spacing w:val="-2"/>
        </w:rPr>
        <w:t>В окно «Введите количество» нельзя вводит символы или отрицательные числа.</w:t>
      </w:r>
    </w:p>
    <w:p w14:paraId="40B2F6A1" w14:textId="7CBFD9B4" w:rsidR="00476D7B" w:rsidRPr="006B536A" w:rsidRDefault="00476D7B" w:rsidP="000F272F">
      <w:pPr>
        <w:pStyle w:val="afe"/>
        <w:spacing w:line="264" w:lineRule="auto"/>
        <w:ind w:firstLine="0"/>
        <w:rPr>
          <w:spacing w:val="-2"/>
        </w:rPr>
      </w:pPr>
      <w:r w:rsidRPr="006B536A">
        <w:rPr>
          <w:spacing w:val="-2"/>
        </w:rPr>
        <w:tab/>
        <w:t>По</w:t>
      </w:r>
      <w:r w:rsidR="005E2DD3" w:rsidRPr="006B536A">
        <w:rPr>
          <w:spacing w:val="-2"/>
        </w:rPr>
        <w:t xml:space="preserve"> </w:t>
      </w:r>
      <w:r w:rsidRPr="006B536A">
        <w:rPr>
          <w:spacing w:val="-2"/>
        </w:rPr>
        <w:t>нажатию</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Добавить»,</w:t>
      </w:r>
      <w:r w:rsidR="005E2DD3" w:rsidRPr="006B536A">
        <w:rPr>
          <w:spacing w:val="-2"/>
        </w:rPr>
        <w:t xml:space="preserve"> </w:t>
      </w:r>
      <w:r w:rsidRPr="006B536A">
        <w:rPr>
          <w:spacing w:val="-2"/>
        </w:rPr>
        <w:t>выбранный</w:t>
      </w:r>
      <w:r w:rsidR="005E2DD3" w:rsidRPr="006B536A">
        <w:rPr>
          <w:spacing w:val="-2"/>
        </w:rPr>
        <w:t xml:space="preserve"> </w:t>
      </w:r>
      <w:r w:rsidRPr="006B536A">
        <w:rPr>
          <w:spacing w:val="-2"/>
        </w:rPr>
        <w:t>продукт</w:t>
      </w:r>
      <w:r w:rsidR="005E2DD3" w:rsidRPr="006B536A">
        <w:rPr>
          <w:spacing w:val="-2"/>
        </w:rPr>
        <w:t xml:space="preserve"> </w:t>
      </w:r>
      <w:r w:rsidRPr="006B536A">
        <w:rPr>
          <w:spacing w:val="-2"/>
        </w:rPr>
        <w:t>добавится</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позицию</w:t>
      </w:r>
      <w:r w:rsidR="005E2DD3" w:rsidRPr="006B536A">
        <w:rPr>
          <w:spacing w:val="-2"/>
        </w:rPr>
        <w:t xml:space="preserve"> </w:t>
      </w:r>
      <w:r w:rsidRPr="006B536A">
        <w:rPr>
          <w:spacing w:val="-2"/>
        </w:rPr>
        <w:t>накладной.</w:t>
      </w:r>
    </w:p>
    <w:p w14:paraId="6793F095" w14:textId="684C8CC3" w:rsidR="00DD1353" w:rsidRPr="006B536A" w:rsidRDefault="00DD1353"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тчеты»,</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для</w:t>
      </w:r>
      <w:r w:rsidR="005E2DD3" w:rsidRPr="006B536A">
        <w:t xml:space="preserve"> </w:t>
      </w:r>
      <w:r w:rsidRPr="006B536A">
        <w:t>формирования</w:t>
      </w:r>
      <w:r w:rsidR="005E2DD3" w:rsidRPr="006B536A">
        <w:t xml:space="preserve"> </w:t>
      </w:r>
      <w:r w:rsidRPr="006B536A">
        <w:t>отчетов.</w:t>
      </w:r>
    </w:p>
    <w:p w14:paraId="54B6858E" w14:textId="29B94F0F" w:rsidR="00DD1353" w:rsidRDefault="00DD1353" w:rsidP="000F272F">
      <w:pPr>
        <w:pStyle w:val="afe"/>
        <w:spacing w:line="264" w:lineRule="auto"/>
      </w:pPr>
      <w:r w:rsidRPr="006B536A">
        <w:t>Вкладка</w:t>
      </w:r>
      <w:r w:rsidR="005E2DD3" w:rsidRPr="006B536A">
        <w:t xml:space="preserve"> </w:t>
      </w:r>
      <w:r w:rsidRPr="006B536A">
        <w:t>«Отчеты»</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11</w:t>
      </w:r>
      <w:r w:rsidRPr="006B536A">
        <w:t>.</w:t>
      </w:r>
    </w:p>
    <w:p w14:paraId="5ADCF65C" w14:textId="77777777" w:rsidR="000F272F" w:rsidRPr="006B536A" w:rsidRDefault="000F272F" w:rsidP="000F272F">
      <w:pPr>
        <w:pStyle w:val="afe"/>
        <w:spacing w:line="264" w:lineRule="auto"/>
      </w:pPr>
    </w:p>
    <w:p w14:paraId="246AC54A" w14:textId="64BF2216" w:rsidR="00DD1353" w:rsidRPr="006B536A" w:rsidRDefault="00BE36E6" w:rsidP="000F272F">
      <w:pPr>
        <w:pStyle w:val="afe"/>
        <w:spacing w:line="264" w:lineRule="auto"/>
        <w:ind w:firstLine="0"/>
        <w:jc w:val="center"/>
      </w:pPr>
      <w:r>
        <w:rPr>
          <w:noProof/>
        </w:rPr>
        <w:drawing>
          <wp:inline distT="0" distB="0" distL="0" distR="0" wp14:anchorId="138B8C92" wp14:editId="0486EDF0">
            <wp:extent cx="6122035" cy="176022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71" b="9697"/>
                    <a:stretch/>
                  </pic:blipFill>
                  <pic:spPr bwMode="auto">
                    <a:xfrm>
                      <a:off x="0" y="0"/>
                      <a:ext cx="6122035" cy="1760220"/>
                    </a:xfrm>
                    <a:prstGeom prst="rect">
                      <a:avLst/>
                    </a:prstGeom>
                    <a:ln>
                      <a:noFill/>
                    </a:ln>
                    <a:extLst>
                      <a:ext uri="{53640926-AAD7-44D8-BBD7-CCE9431645EC}">
                        <a14:shadowObscured xmlns:a14="http://schemas.microsoft.com/office/drawing/2010/main"/>
                      </a:ext>
                    </a:extLst>
                  </pic:spPr>
                </pic:pic>
              </a:graphicData>
            </a:graphic>
          </wp:inline>
        </w:drawing>
      </w:r>
    </w:p>
    <w:p w14:paraId="07A0DCCE" w14:textId="77777777" w:rsidR="00DD1353" w:rsidRPr="006B536A" w:rsidRDefault="00DD1353" w:rsidP="000F272F">
      <w:pPr>
        <w:pStyle w:val="afe"/>
        <w:spacing w:line="264" w:lineRule="auto"/>
        <w:ind w:firstLine="0"/>
      </w:pPr>
    </w:p>
    <w:p w14:paraId="12C1D1A3" w14:textId="5929E06C" w:rsidR="00DD1353" w:rsidRPr="006B536A" w:rsidRDefault="00DD1353"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1</w:t>
      </w:r>
      <w:r w:rsidR="005E2DD3" w:rsidRPr="006B536A">
        <w:rPr>
          <w:spacing w:val="-4"/>
        </w:rPr>
        <w:t xml:space="preserve"> </w:t>
      </w:r>
      <w:r w:rsidRPr="006B536A">
        <w:t>–</w:t>
      </w:r>
      <w:r w:rsidR="00E52DBB">
        <w:rPr>
          <w:spacing w:val="-2"/>
        </w:rPr>
        <w:t xml:space="preserve"> </w:t>
      </w:r>
      <w:r w:rsidRPr="006B536A">
        <w:rPr>
          <w:spacing w:val="-2"/>
        </w:rPr>
        <w:t>Вкладка</w:t>
      </w:r>
      <w:r w:rsidR="005E2DD3" w:rsidRPr="006B536A">
        <w:rPr>
          <w:spacing w:val="-2"/>
        </w:rPr>
        <w:t xml:space="preserve"> </w:t>
      </w:r>
      <w:r w:rsidRPr="006B536A">
        <w:rPr>
          <w:spacing w:val="-2"/>
        </w:rPr>
        <w:t>отчеты</w:t>
      </w:r>
    </w:p>
    <w:p w14:paraId="212F2E1E" w14:textId="038ED6EB" w:rsidR="00DD1353" w:rsidRPr="006B536A" w:rsidRDefault="00DD1353" w:rsidP="000F272F">
      <w:pPr>
        <w:pStyle w:val="afe"/>
        <w:spacing w:line="264" w:lineRule="auto"/>
        <w:ind w:firstLine="0"/>
        <w:jc w:val="center"/>
        <w:rPr>
          <w:spacing w:val="-2"/>
        </w:rPr>
      </w:pPr>
      <w:r w:rsidRPr="006B536A">
        <w:rPr>
          <w:spacing w:val="-2"/>
        </w:rPr>
        <w:tab/>
      </w:r>
    </w:p>
    <w:p w14:paraId="634B19BA" w14:textId="37099162" w:rsidR="00DD1353" w:rsidRPr="006B536A" w:rsidRDefault="00DD1353" w:rsidP="000F272F">
      <w:pPr>
        <w:pStyle w:val="afe"/>
        <w:spacing w:line="264" w:lineRule="auto"/>
        <w:rPr>
          <w:spacing w:val="-2"/>
        </w:rPr>
      </w:pPr>
      <w:r w:rsidRPr="006B536A">
        <w:rPr>
          <w:spacing w:val="-2"/>
        </w:rPr>
        <w:t>На</w:t>
      </w:r>
      <w:r w:rsidR="005E2DD3" w:rsidRPr="006B536A">
        <w:rPr>
          <w:spacing w:val="-2"/>
        </w:rPr>
        <w:t xml:space="preserve"> </w:t>
      </w:r>
      <w:r w:rsidRPr="006B536A">
        <w:rPr>
          <w:spacing w:val="-2"/>
        </w:rPr>
        <w:t>вкладке</w:t>
      </w:r>
      <w:r w:rsidR="005E2DD3" w:rsidRPr="006B536A">
        <w:rPr>
          <w:spacing w:val="-2"/>
        </w:rPr>
        <w:t xml:space="preserve"> </w:t>
      </w:r>
      <w:r w:rsidRPr="006B536A">
        <w:rPr>
          <w:spacing w:val="-2"/>
        </w:rPr>
        <w:t>«Отчеты»</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сформировать</w:t>
      </w:r>
      <w:r w:rsidR="005E2DD3" w:rsidRPr="006B536A">
        <w:rPr>
          <w:spacing w:val="-2"/>
        </w:rPr>
        <w:t xml:space="preserve"> </w:t>
      </w:r>
      <w:r w:rsidRPr="006B536A">
        <w:rPr>
          <w:spacing w:val="-2"/>
        </w:rPr>
        <w:t>отчет</w:t>
      </w:r>
      <w:r w:rsidR="00FC66DB" w:rsidRPr="006B536A">
        <w:rPr>
          <w:spacing w:val="-2"/>
        </w:rPr>
        <w:t>ы</w:t>
      </w:r>
      <w:r w:rsidR="005E2DD3" w:rsidRPr="006B536A">
        <w:rPr>
          <w:spacing w:val="-2"/>
        </w:rPr>
        <w:t xml:space="preserve"> </w:t>
      </w:r>
      <w:r w:rsidR="00C54EB7" w:rsidRPr="006B536A">
        <w:rPr>
          <w:spacing w:val="-2"/>
        </w:rPr>
        <w:t>в</w:t>
      </w:r>
      <w:r w:rsidR="005E2DD3" w:rsidRPr="006B536A">
        <w:rPr>
          <w:spacing w:val="-2"/>
        </w:rPr>
        <w:t xml:space="preserve"> </w:t>
      </w:r>
      <w:r w:rsidR="00C54EB7" w:rsidRPr="006B536A">
        <w:rPr>
          <w:spacing w:val="-2"/>
        </w:rPr>
        <w:t>виде</w:t>
      </w:r>
      <w:r w:rsidR="005E2DD3" w:rsidRPr="006B536A">
        <w:rPr>
          <w:spacing w:val="-2"/>
        </w:rPr>
        <w:t xml:space="preserve"> </w:t>
      </w:r>
      <w:r w:rsidR="00C54EB7" w:rsidRPr="006B536A">
        <w:rPr>
          <w:i/>
          <w:spacing w:val="-2"/>
          <w:lang w:val="en-US"/>
        </w:rPr>
        <w:t>XML</w:t>
      </w:r>
      <w:r w:rsidR="005E2DD3" w:rsidRPr="006B536A">
        <w:rPr>
          <w:spacing w:val="-2"/>
        </w:rPr>
        <w:t xml:space="preserve"> </w:t>
      </w:r>
      <w:r w:rsidR="00C54EB7" w:rsidRPr="006B536A">
        <w:rPr>
          <w:spacing w:val="-2"/>
        </w:rPr>
        <w:t>файла</w:t>
      </w:r>
      <w:r w:rsidR="005E2DD3" w:rsidRPr="006B536A">
        <w:rPr>
          <w:spacing w:val="-2"/>
        </w:rPr>
        <w:t xml:space="preserve"> </w:t>
      </w:r>
      <w:r w:rsidRPr="006B536A">
        <w:rPr>
          <w:spacing w:val="-2"/>
        </w:rPr>
        <w:t>по</w:t>
      </w:r>
      <w:r w:rsidR="00FC66DB" w:rsidRPr="006B536A">
        <w:rPr>
          <w:spacing w:val="-2"/>
        </w:rPr>
        <w:t>:</w:t>
      </w:r>
    </w:p>
    <w:p w14:paraId="4D8F1923" w14:textId="236E98B7"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конкретному</w:t>
      </w:r>
      <w:r w:rsidRPr="006B536A">
        <w:rPr>
          <w:spacing w:val="-2"/>
        </w:rPr>
        <w:t xml:space="preserve"> </w:t>
      </w:r>
      <w:r w:rsidR="00FC66DB" w:rsidRPr="006B536A">
        <w:rPr>
          <w:spacing w:val="-2"/>
        </w:rPr>
        <w:t>складу;</w:t>
      </w:r>
    </w:p>
    <w:p w14:paraId="20BC6034" w14:textId="5F5DBA4D"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lastRenderedPageBreak/>
        <w:t xml:space="preserve"> </w:t>
      </w:r>
      <w:r w:rsidR="00FC66DB" w:rsidRPr="006B536A">
        <w:rPr>
          <w:spacing w:val="-2"/>
        </w:rPr>
        <w:t>по</w:t>
      </w:r>
      <w:r w:rsidRPr="006B536A">
        <w:rPr>
          <w:spacing w:val="-2"/>
        </w:rPr>
        <w:t xml:space="preserve"> </w:t>
      </w:r>
      <w:r w:rsidR="00FC66DB" w:rsidRPr="006B536A">
        <w:rPr>
          <w:spacing w:val="-2"/>
        </w:rPr>
        <w:t>всем</w:t>
      </w:r>
      <w:r w:rsidRPr="006B536A">
        <w:rPr>
          <w:spacing w:val="-2"/>
        </w:rPr>
        <w:t xml:space="preserve"> </w:t>
      </w:r>
      <w:r w:rsidR="00FC66DB" w:rsidRPr="006B536A">
        <w:rPr>
          <w:spacing w:val="-2"/>
        </w:rPr>
        <w:t>складам;</w:t>
      </w:r>
    </w:p>
    <w:p w14:paraId="692C6CBA" w14:textId="3F29517B"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по</w:t>
      </w:r>
      <w:r w:rsidRPr="006B536A">
        <w:rPr>
          <w:spacing w:val="-2"/>
        </w:rPr>
        <w:t xml:space="preserve"> </w:t>
      </w:r>
      <w:r w:rsidR="00FC66DB" w:rsidRPr="006B536A">
        <w:rPr>
          <w:spacing w:val="-2"/>
        </w:rPr>
        <w:t>прибыли,</w:t>
      </w:r>
      <w:r w:rsidRPr="006B536A">
        <w:rPr>
          <w:spacing w:val="-2"/>
        </w:rPr>
        <w:t xml:space="preserve"> </w:t>
      </w:r>
      <w:r w:rsidR="00FC66DB" w:rsidRPr="006B536A">
        <w:rPr>
          <w:spacing w:val="-2"/>
        </w:rPr>
        <w:t>полученной</w:t>
      </w:r>
      <w:r w:rsidRPr="006B536A">
        <w:rPr>
          <w:spacing w:val="-2"/>
        </w:rPr>
        <w:t xml:space="preserve"> </w:t>
      </w:r>
      <w:r w:rsidR="00FC66DB" w:rsidRPr="006B536A">
        <w:rPr>
          <w:spacing w:val="-2"/>
        </w:rPr>
        <w:t>со</w:t>
      </w:r>
      <w:r w:rsidRPr="006B536A">
        <w:rPr>
          <w:spacing w:val="-2"/>
        </w:rPr>
        <w:t xml:space="preserve"> </w:t>
      </w:r>
      <w:r w:rsidR="00FC66DB" w:rsidRPr="006B536A">
        <w:rPr>
          <w:spacing w:val="-2"/>
        </w:rPr>
        <w:t>всех</w:t>
      </w:r>
      <w:r w:rsidRPr="006B536A">
        <w:rPr>
          <w:spacing w:val="-2"/>
        </w:rPr>
        <w:t xml:space="preserve"> </w:t>
      </w:r>
      <w:r w:rsidR="00FC66DB" w:rsidRPr="006B536A">
        <w:rPr>
          <w:spacing w:val="-2"/>
        </w:rPr>
        <w:t>складов;</w:t>
      </w:r>
    </w:p>
    <w:p w14:paraId="1938E651" w14:textId="2C01B551"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о</w:t>
      </w:r>
      <w:r w:rsidRPr="006B536A">
        <w:rPr>
          <w:spacing w:val="-2"/>
        </w:rPr>
        <w:t xml:space="preserve"> </w:t>
      </w:r>
      <w:r w:rsidR="00FC66DB" w:rsidRPr="006B536A">
        <w:rPr>
          <w:spacing w:val="-2"/>
        </w:rPr>
        <w:t>наиболее</w:t>
      </w:r>
      <w:r w:rsidRPr="006B536A">
        <w:rPr>
          <w:spacing w:val="-2"/>
        </w:rPr>
        <w:t xml:space="preserve"> </w:t>
      </w:r>
      <w:r w:rsidR="00FC66DB" w:rsidRPr="006B536A">
        <w:rPr>
          <w:spacing w:val="-2"/>
        </w:rPr>
        <w:t>доходных</w:t>
      </w:r>
      <w:r w:rsidRPr="006B536A">
        <w:rPr>
          <w:spacing w:val="-2"/>
        </w:rPr>
        <w:t xml:space="preserve"> </w:t>
      </w:r>
      <w:r w:rsidR="00FC66DB" w:rsidRPr="006B536A">
        <w:rPr>
          <w:spacing w:val="-2"/>
        </w:rPr>
        <w:t>товарах.</w:t>
      </w:r>
    </w:p>
    <w:p w14:paraId="02D02E49" w14:textId="47B07DBD" w:rsidR="00FC66DB" w:rsidRPr="006B536A" w:rsidRDefault="00FC66DB" w:rsidP="000F272F">
      <w:pPr>
        <w:pStyle w:val="afe"/>
        <w:spacing w:line="264" w:lineRule="auto"/>
        <w:rPr>
          <w:spacing w:val="-2"/>
        </w:rPr>
      </w:pPr>
      <w:r w:rsidRPr="006B536A">
        <w:rPr>
          <w:spacing w:val="-2"/>
        </w:rPr>
        <w:t>Полученную</w:t>
      </w:r>
      <w:r w:rsidR="005E2DD3" w:rsidRPr="006B536A">
        <w:rPr>
          <w:spacing w:val="-2"/>
        </w:rPr>
        <w:t xml:space="preserve"> </w:t>
      </w:r>
      <w:r w:rsidRPr="006B536A">
        <w:rPr>
          <w:spacing w:val="-2"/>
        </w:rPr>
        <w:t>прибыль</w:t>
      </w:r>
      <w:r w:rsidR="005E2DD3" w:rsidRPr="006B536A">
        <w:rPr>
          <w:spacing w:val="-2"/>
        </w:rPr>
        <w:t xml:space="preserve"> </w:t>
      </w:r>
      <w:r w:rsidRPr="006B536A">
        <w:rPr>
          <w:spacing w:val="-2"/>
        </w:rPr>
        <w:t>со</w:t>
      </w:r>
      <w:r w:rsidR="005E2DD3" w:rsidRPr="006B536A">
        <w:rPr>
          <w:spacing w:val="-2"/>
        </w:rPr>
        <w:t xml:space="preserve"> </w:t>
      </w:r>
      <w:r w:rsidRPr="006B536A">
        <w:rPr>
          <w:spacing w:val="-2"/>
        </w:rPr>
        <w:t>всех</w:t>
      </w:r>
      <w:r w:rsidR="005E2DD3" w:rsidRPr="006B536A">
        <w:rPr>
          <w:spacing w:val="-2"/>
        </w:rPr>
        <w:t xml:space="preserve"> </w:t>
      </w:r>
      <w:r w:rsidRPr="006B536A">
        <w:rPr>
          <w:spacing w:val="-2"/>
        </w:rPr>
        <w:t>складов</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получить</w:t>
      </w:r>
      <w:r w:rsidR="005E2DD3" w:rsidRPr="006B536A">
        <w:rPr>
          <w:spacing w:val="-2"/>
        </w:rPr>
        <w:t xml:space="preserve"> </w:t>
      </w:r>
      <w:r w:rsidR="0075410D" w:rsidRPr="006B536A">
        <w:rPr>
          <w:spacing w:val="-2"/>
        </w:rPr>
        <w:t>в</w:t>
      </w:r>
      <w:r w:rsidR="005E2DD3" w:rsidRPr="006B536A">
        <w:rPr>
          <w:spacing w:val="-2"/>
        </w:rPr>
        <w:t xml:space="preserve"> </w:t>
      </w:r>
      <w:r w:rsidR="0075410D" w:rsidRPr="006B536A">
        <w:rPr>
          <w:spacing w:val="-2"/>
        </w:rPr>
        <w:t>любой</w:t>
      </w:r>
      <w:r w:rsidR="005E2DD3" w:rsidRPr="006B536A">
        <w:rPr>
          <w:spacing w:val="-2"/>
        </w:rPr>
        <w:t xml:space="preserve"> </w:t>
      </w:r>
      <w:r w:rsidR="0075410D" w:rsidRPr="006B536A">
        <w:rPr>
          <w:spacing w:val="-2"/>
        </w:rPr>
        <w:t>период</w:t>
      </w:r>
      <w:r w:rsidR="005E2DD3" w:rsidRPr="006B536A">
        <w:rPr>
          <w:spacing w:val="-2"/>
        </w:rPr>
        <w:t xml:space="preserve"> </w:t>
      </w:r>
      <w:r w:rsidRPr="006B536A">
        <w:rPr>
          <w:spacing w:val="-2"/>
        </w:rPr>
        <w:t>времени.</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этого</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выбрать</w:t>
      </w:r>
      <w:r w:rsidR="005E2DD3" w:rsidRPr="006B536A">
        <w:rPr>
          <w:spacing w:val="-2"/>
        </w:rPr>
        <w:t xml:space="preserve"> </w:t>
      </w:r>
      <w:r w:rsidRPr="006B536A">
        <w:rPr>
          <w:spacing w:val="-2"/>
        </w:rPr>
        <w:t>дату</w:t>
      </w:r>
      <w:r w:rsidR="005E2DD3" w:rsidRPr="006B536A">
        <w:rPr>
          <w:spacing w:val="-2"/>
        </w:rPr>
        <w:t xml:space="preserve"> </w:t>
      </w:r>
      <w:r w:rsidRPr="006B536A">
        <w:rPr>
          <w:spacing w:val="-2"/>
        </w:rPr>
        <w:t>с</w:t>
      </w:r>
      <w:r w:rsidR="005E2DD3" w:rsidRPr="006B536A">
        <w:rPr>
          <w:spacing w:val="-2"/>
        </w:rPr>
        <w:t xml:space="preserve"> </w:t>
      </w:r>
      <w:r w:rsidRPr="006B536A">
        <w:rPr>
          <w:spacing w:val="-2"/>
        </w:rPr>
        <w:t>какого</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какое</w:t>
      </w:r>
      <w:r w:rsidR="005E2DD3" w:rsidRPr="006B536A">
        <w:rPr>
          <w:spacing w:val="-2"/>
        </w:rPr>
        <w:t xml:space="preserve"> </w:t>
      </w:r>
      <w:r w:rsidRPr="006B536A">
        <w:rPr>
          <w:spacing w:val="-2"/>
        </w:rPr>
        <w:t>число</w:t>
      </w:r>
      <w:r w:rsidR="005E2DD3" w:rsidRPr="006B536A">
        <w:rPr>
          <w:spacing w:val="-2"/>
        </w:rPr>
        <w:t xml:space="preserve"> </w:t>
      </w:r>
      <w:r w:rsidRPr="006B536A">
        <w:rPr>
          <w:spacing w:val="-2"/>
        </w:rPr>
        <w:t>получить</w:t>
      </w:r>
      <w:r w:rsidR="005E2DD3" w:rsidRPr="006B536A">
        <w:rPr>
          <w:spacing w:val="-2"/>
        </w:rPr>
        <w:t xml:space="preserve"> </w:t>
      </w:r>
      <w:r w:rsidRPr="006B536A">
        <w:rPr>
          <w:spacing w:val="-2"/>
        </w:rPr>
        <w:t>отчет.</w:t>
      </w:r>
      <w:r w:rsidR="005E2DD3" w:rsidRPr="006B536A">
        <w:rPr>
          <w:spacing w:val="-2"/>
        </w:rPr>
        <w:t xml:space="preserve">  </w:t>
      </w:r>
    </w:p>
    <w:p w14:paraId="27D48965" w14:textId="4CABFE53" w:rsidR="00C54EB7" w:rsidRPr="006B536A" w:rsidRDefault="00C54EB7" w:rsidP="000F272F">
      <w:pPr>
        <w:pStyle w:val="afe"/>
        <w:spacing w:line="264" w:lineRule="auto"/>
        <w:rPr>
          <w:spacing w:val="-2"/>
        </w:rPr>
      </w:pPr>
      <w:r w:rsidRPr="006B536A">
        <w:rPr>
          <w:spacing w:val="-2"/>
        </w:rPr>
        <w:t>Пример</w:t>
      </w:r>
      <w:r w:rsidR="005E2DD3" w:rsidRPr="006B536A">
        <w:rPr>
          <w:spacing w:val="-2"/>
        </w:rPr>
        <w:t xml:space="preserve"> </w:t>
      </w:r>
      <w:r w:rsidRPr="006B536A">
        <w:rPr>
          <w:spacing w:val="-2"/>
        </w:rPr>
        <w:t>отчета</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складу</w:t>
      </w:r>
      <w:r w:rsidR="005E2DD3" w:rsidRPr="006B536A">
        <w:rPr>
          <w:spacing w:val="-2"/>
        </w:rPr>
        <w:t xml:space="preserve"> </w:t>
      </w:r>
      <w:r w:rsidRPr="006B536A">
        <w:rPr>
          <w:spacing w:val="-2"/>
        </w:rPr>
        <w:t>изображен</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рисунке</w:t>
      </w:r>
      <w:r w:rsidR="005E2DD3" w:rsidRPr="006B536A">
        <w:rPr>
          <w:spacing w:val="-2"/>
        </w:rPr>
        <w:t xml:space="preserve"> </w:t>
      </w:r>
      <w:r w:rsidRPr="006B536A">
        <w:rPr>
          <w:spacing w:val="-2"/>
        </w:rPr>
        <w:t>3.</w:t>
      </w:r>
      <w:r w:rsidR="00E52DBB">
        <w:rPr>
          <w:spacing w:val="-2"/>
        </w:rPr>
        <w:t>12</w:t>
      </w:r>
      <w:r w:rsidRPr="006B536A">
        <w:rPr>
          <w:spacing w:val="-2"/>
        </w:rPr>
        <w:t>.</w:t>
      </w:r>
    </w:p>
    <w:p w14:paraId="70104CE0" w14:textId="77777777" w:rsidR="00C54EB7" w:rsidRPr="006B536A" w:rsidRDefault="00C54EB7" w:rsidP="000F272F">
      <w:pPr>
        <w:pStyle w:val="afe"/>
        <w:spacing w:line="264" w:lineRule="auto"/>
        <w:rPr>
          <w:spacing w:val="-2"/>
        </w:rPr>
      </w:pPr>
    </w:p>
    <w:p w14:paraId="51D42598" w14:textId="4F1561FD" w:rsidR="00993604" w:rsidRDefault="00BE36E6" w:rsidP="000F272F">
      <w:pPr>
        <w:pStyle w:val="afe"/>
        <w:spacing w:line="264" w:lineRule="auto"/>
        <w:ind w:firstLine="0"/>
        <w:jc w:val="center"/>
        <w:rPr>
          <w:spacing w:val="-2"/>
        </w:rPr>
      </w:pPr>
      <w:r>
        <w:rPr>
          <w:noProof/>
        </w:rPr>
        <w:drawing>
          <wp:inline distT="0" distB="0" distL="0" distR="0" wp14:anchorId="0BA5CAF5" wp14:editId="120760F3">
            <wp:extent cx="3362400" cy="250698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9097" cy="2511973"/>
                    </a:xfrm>
                    <a:prstGeom prst="rect">
                      <a:avLst/>
                    </a:prstGeom>
                  </pic:spPr>
                </pic:pic>
              </a:graphicData>
            </a:graphic>
          </wp:inline>
        </w:drawing>
      </w:r>
    </w:p>
    <w:p w14:paraId="025CF703" w14:textId="77777777" w:rsidR="00474F6A" w:rsidRPr="006B536A" w:rsidRDefault="00474F6A" w:rsidP="000F272F">
      <w:pPr>
        <w:pStyle w:val="afe"/>
        <w:spacing w:line="264" w:lineRule="auto"/>
        <w:ind w:firstLine="0"/>
        <w:jc w:val="center"/>
        <w:rPr>
          <w:spacing w:val="-2"/>
        </w:rPr>
      </w:pPr>
    </w:p>
    <w:p w14:paraId="3417276E" w14:textId="584E0872" w:rsidR="00CD2253" w:rsidRDefault="00C54EB7"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2</w:t>
      </w:r>
      <w:r w:rsidR="005E2DD3" w:rsidRPr="006B536A">
        <w:rPr>
          <w:spacing w:val="-4"/>
        </w:rPr>
        <w:t xml:space="preserve"> </w:t>
      </w:r>
      <w:r w:rsidRPr="006B536A">
        <w:t>–</w:t>
      </w:r>
      <w:r w:rsidR="00CE2738" w:rsidRPr="006B536A">
        <w:rPr>
          <w:spacing w:val="-2"/>
        </w:rPr>
        <w:t xml:space="preserve"> </w:t>
      </w:r>
      <w:r w:rsidRPr="006B536A">
        <w:rPr>
          <w:spacing w:val="-2"/>
        </w:rPr>
        <w:t>Пример</w:t>
      </w:r>
      <w:r w:rsidR="005E2DD3" w:rsidRPr="006B536A">
        <w:rPr>
          <w:spacing w:val="-2"/>
        </w:rPr>
        <w:t xml:space="preserve"> </w:t>
      </w:r>
      <w:r w:rsidRPr="006B536A">
        <w:rPr>
          <w:spacing w:val="-2"/>
        </w:rPr>
        <w:t>отчета</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складу</w:t>
      </w:r>
    </w:p>
    <w:p w14:paraId="21007585" w14:textId="77777777" w:rsidR="00BE36E6" w:rsidRPr="006B536A" w:rsidRDefault="00BE36E6" w:rsidP="000F272F">
      <w:pPr>
        <w:pStyle w:val="afe"/>
        <w:spacing w:line="264" w:lineRule="auto"/>
        <w:ind w:firstLine="0"/>
        <w:jc w:val="center"/>
        <w:rPr>
          <w:spacing w:val="-2"/>
        </w:rPr>
      </w:pPr>
    </w:p>
    <w:p w14:paraId="3020A315" w14:textId="7260FFB2" w:rsidR="00A825E3" w:rsidRPr="006B536A" w:rsidRDefault="00CD2253" w:rsidP="000F272F">
      <w:pPr>
        <w:pStyle w:val="afe"/>
        <w:spacing w:line="264" w:lineRule="auto"/>
        <w:rPr>
          <w:spacing w:val="-2"/>
        </w:rPr>
      </w:pPr>
      <w:r w:rsidRPr="006B536A">
        <w:rPr>
          <w:spacing w:val="-2"/>
        </w:rPr>
        <w:t>Все</w:t>
      </w:r>
      <w:r w:rsidR="005E2DD3" w:rsidRPr="006B536A">
        <w:rPr>
          <w:spacing w:val="-2"/>
        </w:rPr>
        <w:t xml:space="preserve"> </w:t>
      </w:r>
      <w:r w:rsidRPr="006B536A">
        <w:rPr>
          <w:spacing w:val="-2"/>
        </w:rPr>
        <w:t>отчеты</w:t>
      </w:r>
      <w:r w:rsidR="005E2DD3" w:rsidRPr="006B536A">
        <w:rPr>
          <w:spacing w:val="-2"/>
        </w:rPr>
        <w:t xml:space="preserve"> </w:t>
      </w:r>
      <w:r w:rsidRPr="006B536A">
        <w:rPr>
          <w:spacing w:val="-2"/>
        </w:rPr>
        <w:t>поддерживают</w:t>
      </w:r>
      <w:r w:rsidR="005E2DD3" w:rsidRPr="006B536A">
        <w:rPr>
          <w:spacing w:val="-2"/>
        </w:rPr>
        <w:t xml:space="preserve"> </w:t>
      </w:r>
      <w:r w:rsidRPr="006B536A">
        <w:rPr>
          <w:spacing w:val="-2"/>
        </w:rPr>
        <w:t>открытие</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формате</w:t>
      </w:r>
      <w:r w:rsidR="005E2DD3" w:rsidRPr="006B536A">
        <w:rPr>
          <w:spacing w:val="-2"/>
        </w:rPr>
        <w:t xml:space="preserve"> </w:t>
      </w:r>
      <w:r w:rsidRPr="006B536A">
        <w:rPr>
          <w:i/>
          <w:spacing w:val="-2"/>
          <w:lang w:val="en-US"/>
        </w:rPr>
        <w:t>XLSX</w:t>
      </w:r>
      <w:r w:rsidR="005E2DD3" w:rsidRPr="006B536A">
        <w:rPr>
          <w:i/>
          <w:spacing w:val="-2"/>
        </w:rPr>
        <w:t xml:space="preserve"> </w:t>
      </w:r>
      <w:r w:rsidRPr="006B536A">
        <w:rPr>
          <w:spacing w:val="-2"/>
        </w:rPr>
        <w:t>в</w:t>
      </w:r>
      <w:r w:rsidR="005E2DD3" w:rsidRPr="006B536A">
        <w:rPr>
          <w:spacing w:val="-2"/>
        </w:rPr>
        <w:t xml:space="preserve"> </w:t>
      </w:r>
      <w:r w:rsidRPr="006B536A">
        <w:rPr>
          <w:spacing w:val="-2"/>
        </w:rPr>
        <w:t>приложении</w:t>
      </w:r>
      <w:r w:rsidR="005E2DD3" w:rsidRPr="006B536A">
        <w:rPr>
          <w:spacing w:val="-2"/>
        </w:rPr>
        <w:t xml:space="preserve"> </w:t>
      </w:r>
      <w:r w:rsidRPr="006B536A">
        <w:rPr>
          <w:i/>
          <w:spacing w:val="-2"/>
          <w:lang w:val="en-US"/>
        </w:rPr>
        <w:t>Microsoft</w:t>
      </w:r>
      <w:r w:rsidR="005E2DD3" w:rsidRPr="006B536A">
        <w:rPr>
          <w:spacing w:val="-2"/>
        </w:rPr>
        <w:t xml:space="preserve"> </w:t>
      </w:r>
      <w:r w:rsidRPr="006B536A">
        <w:rPr>
          <w:i/>
          <w:spacing w:val="-2"/>
          <w:lang w:val="en-US"/>
        </w:rPr>
        <w:t>Ex</w:t>
      </w:r>
      <w:r w:rsidR="00CC66C0" w:rsidRPr="006B536A">
        <w:rPr>
          <w:i/>
          <w:spacing w:val="-2"/>
        </w:rPr>
        <w:t>с</w:t>
      </w:r>
      <w:r w:rsidRPr="006B536A">
        <w:rPr>
          <w:i/>
          <w:spacing w:val="-2"/>
          <w:lang w:val="en-US"/>
        </w:rPr>
        <w:t>el</w:t>
      </w:r>
      <w:r w:rsidRPr="006B536A">
        <w:rPr>
          <w:i/>
          <w:spacing w:val="-2"/>
        </w:rPr>
        <w:t>.</w:t>
      </w:r>
    </w:p>
    <w:p w14:paraId="033FC5B8" w14:textId="563989E2" w:rsidR="00AE07EB" w:rsidRDefault="009A33E2" w:rsidP="000F272F">
      <w:pPr>
        <w:pStyle w:val="afe"/>
        <w:spacing w:line="264" w:lineRule="auto"/>
        <w:ind w:firstLine="0"/>
        <w:rPr>
          <w:spacing w:val="-2"/>
        </w:rPr>
      </w:pPr>
      <w:r w:rsidRPr="006B536A">
        <w:rPr>
          <w:spacing w:val="-2"/>
        </w:rPr>
        <w:tab/>
      </w:r>
      <w:r w:rsidR="004A1258" w:rsidRPr="006B536A">
        <w:rPr>
          <w:spacing w:val="-2"/>
        </w:rPr>
        <w:t>При</w:t>
      </w:r>
      <w:r w:rsidR="005E2DD3" w:rsidRPr="006B536A">
        <w:rPr>
          <w:spacing w:val="-2"/>
        </w:rPr>
        <w:t xml:space="preserve"> </w:t>
      </w:r>
      <w:r w:rsidR="004A1258" w:rsidRPr="006B536A">
        <w:rPr>
          <w:spacing w:val="-2"/>
        </w:rPr>
        <w:t>нажатии</w:t>
      </w:r>
      <w:r w:rsidR="005E2DD3" w:rsidRPr="006B536A">
        <w:rPr>
          <w:spacing w:val="-2"/>
        </w:rPr>
        <w:t xml:space="preserve"> </w:t>
      </w:r>
      <w:r w:rsidR="004A1258" w:rsidRPr="006B536A">
        <w:rPr>
          <w:spacing w:val="-2"/>
        </w:rPr>
        <w:t>на</w:t>
      </w:r>
      <w:r w:rsidR="005E2DD3" w:rsidRPr="006B536A">
        <w:rPr>
          <w:spacing w:val="-2"/>
        </w:rPr>
        <w:t xml:space="preserve"> </w:t>
      </w:r>
      <w:r w:rsidR="004A1258" w:rsidRPr="006B536A">
        <w:rPr>
          <w:spacing w:val="-2"/>
        </w:rPr>
        <w:t>кнопку</w:t>
      </w:r>
      <w:r w:rsidR="005E2DD3" w:rsidRPr="006B536A">
        <w:rPr>
          <w:spacing w:val="-2"/>
        </w:rPr>
        <w:t xml:space="preserve"> </w:t>
      </w:r>
      <w:r w:rsidR="004A1258" w:rsidRPr="006B536A">
        <w:rPr>
          <w:spacing w:val="-2"/>
        </w:rPr>
        <w:t>выход,</w:t>
      </w:r>
      <w:r w:rsidR="005E2DD3" w:rsidRPr="006B536A">
        <w:rPr>
          <w:spacing w:val="-2"/>
        </w:rPr>
        <w:t xml:space="preserve"> </w:t>
      </w:r>
      <w:r w:rsidR="004A1258" w:rsidRPr="006B536A">
        <w:rPr>
          <w:spacing w:val="-2"/>
        </w:rPr>
        <w:t>происходит</w:t>
      </w:r>
      <w:r w:rsidR="005E2DD3" w:rsidRPr="006B536A">
        <w:rPr>
          <w:spacing w:val="-2"/>
        </w:rPr>
        <w:t xml:space="preserve"> </w:t>
      </w:r>
      <w:r w:rsidR="004A1258" w:rsidRPr="006B536A">
        <w:rPr>
          <w:spacing w:val="-2"/>
        </w:rPr>
        <w:t>закрытие</w:t>
      </w:r>
      <w:r w:rsidR="005E2DD3" w:rsidRPr="006B536A">
        <w:rPr>
          <w:spacing w:val="-2"/>
        </w:rPr>
        <w:t xml:space="preserve"> </w:t>
      </w:r>
      <w:r w:rsidR="004A1258" w:rsidRPr="006B536A">
        <w:rPr>
          <w:spacing w:val="-2"/>
        </w:rPr>
        <w:t>основного</w:t>
      </w:r>
      <w:r w:rsidR="005E2DD3" w:rsidRPr="006B536A">
        <w:rPr>
          <w:spacing w:val="-2"/>
        </w:rPr>
        <w:t xml:space="preserve"> </w:t>
      </w:r>
      <w:r w:rsidR="004A1258" w:rsidRPr="006B536A">
        <w:rPr>
          <w:spacing w:val="-2"/>
        </w:rPr>
        <w:t>меню</w:t>
      </w:r>
      <w:r w:rsidR="005E2DD3" w:rsidRPr="006B536A">
        <w:rPr>
          <w:spacing w:val="-2"/>
        </w:rPr>
        <w:t xml:space="preserve"> </w:t>
      </w:r>
      <w:r w:rsidR="004A1258" w:rsidRPr="006B536A">
        <w:rPr>
          <w:spacing w:val="-2"/>
        </w:rPr>
        <w:t>и</w:t>
      </w:r>
      <w:r w:rsidR="005E2DD3" w:rsidRPr="006B536A">
        <w:rPr>
          <w:spacing w:val="-2"/>
        </w:rPr>
        <w:t xml:space="preserve"> </w:t>
      </w:r>
      <w:r w:rsidR="004A1258" w:rsidRPr="006B536A">
        <w:rPr>
          <w:spacing w:val="-2"/>
        </w:rPr>
        <w:t>открытие</w:t>
      </w:r>
      <w:r w:rsidR="005E2DD3" w:rsidRPr="006B536A">
        <w:rPr>
          <w:spacing w:val="-2"/>
        </w:rPr>
        <w:t xml:space="preserve"> </w:t>
      </w:r>
      <w:r w:rsidR="004A1258" w:rsidRPr="006B536A">
        <w:rPr>
          <w:spacing w:val="-2"/>
        </w:rPr>
        <w:t>меню</w:t>
      </w:r>
      <w:r w:rsidR="005E2DD3" w:rsidRPr="006B536A">
        <w:rPr>
          <w:spacing w:val="-2"/>
        </w:rPr>
        <w:t xml:space="preserve"> </w:t>
      </w:r>
      <w:r w:rsidR="004A1258" w:rsidRPr="006B536A">
        <w:rPr>
          <w:spacing w:val="-2"/>
        </w:rPr>
        <w:t>авторизации,</w:t>
      </w:r>
      <w:r w:rsidR="005E2DD3" w:rsidRPr="006B536A">
        <w:rPr>
          <w:spacing w:val="-2"/>
        </w:rPr>
        <w:t xml:space="preserve"> </w:t>
      </w:r>
      <w:r w:rsidR="004A1258" w:rsidRPr="006B536A">
        <w:rPr>
          <w:spacing w:val="-2"/>
        </w:rPr>
        <w:t>где</w:t>
      </w:r>
      <w:r w:rsidR="005E2DD3" w:rsidRPr="006B536A">
        <w:rPr>
          <w:spacing w:val="-2"/>
        </w:rPr>
        <w:t xml:space="preserve"> </w:t>
      </w:r>
      <w:r w:rsidR="004A1258" w:rsidRPr="006B536A">
        <w:rPr>
          <w:spacing w:val="-2"/>
        </w:rPr>
        <w:t>можно</w:t>
      </w:r>
      <w:r w:rsidR="005E2DD3" w:rsidRPr="006B536A">
        <w:rPr>
          <w:spacing w:val="-2"/>
        </w:rPr>
        <w:t xml:space="preserve"> </w:t>
      </w:r>
      <w:r w:rsidR="004A1258" w:rsidRPr="006B536A">
        <w:rPr>
          <w:spacing w:val="-2"/>
        </w:rPr>
        <w:t>сменить</w:t>
      </w:r>
      <w:r w:rsidR="005E2DD3" w:rsidRPr="006B536A">
        <w:rPr>
          <w:spacing w:val="-2"/>
        </w:rPr>
        <w:t xml:space="preserve"> </w:t>
      </w:r>
      <w:r w:rsidR="004A1258" w:rsidRPr="006B536A">
        <w:rPr>
          <w:spacing w:val="-2"/>
        </w:rPr>
        <w:t>пользователя.</w:t>
      </w:r>
      <w:r w:rsidR="005E2DD3" w:rsidRPr="006B536A">
        <w:rPr>
          <w:spacing w:val="-2"/>
        </w:rPr>
        <w:t xml:space="preserve"> </w:t>
      </w:r>
    </w:p>
    <w:p w14:paraId="1D79D332" w14:textId="188A0DCA" w:rsidR="00C54EB7" w:rsidRPr="006B536A" w:rsidRDefault="00C6166C" w:rsidP="000F272F">
      <w:pPr>
        <w:pStyle w:val="afe"/>
        <w:spacing w:line="264" w:lineRule="auto"/>
        <w:rPr>
          <w:spacing w:val="-2"/>
        </w:rPr>
      </w:pPr>
      <w:r w:rsidRPr="006B536A">
        <w:rPr>
          <w:spacing w:val="-2"/>
        </w:rPr>
        <w:t>Чтобы</w:t>
      </w:r>
      <w:r w:rsidR="005E2DD3" w:rsidRPr="006B536A">
        <w:rPr>
          <w:spacing w:val="-2"/>
        </w:rPr>
        <w:t xml:space="preserve"> </w:t>
      </w:r>
      <w:r w:rsidRPr="006B536A">
        <w:rPr>
          <w:spacing w:val="-2"/>
        </w:rPr>
        <w:t>выйти</w:t>
      </w:r>
      <w:r w:rsidR="005E2DD3" w:rsidRPr="006B536A">
        <w:rPr>
          <w:spacing w:val="-2"/>
        </w:rPr>
        <w:t xml:space="preserve"> </w:t>
      </w:r>
      <w:r w:rsidRPr="006B536A">
        <w:rPr>
          <w:spacing w:val="-2"/>
        </w:rPr>
        <w:t>из</w:t>
      </w:r>
      <w:r w:rsidR="005E2DD3" w:rsidRPr="006B536A">
        <w:rPr>
          <w:spacing w:val="-2"/>
        </w:rPr>
        <w:t xml:space="preserve"> </w:t>
      </w:r>
      <w:r w:rsidRPr="006B536A">
        <w:rPr>
          <w:spacing w:val="-2"/>
        </w:rPr>
        <w:t>приложения</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нажать</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рестик</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правом</w:t>
      </w:r>
      <w:r w:rsidR="005E2DD3" w:rsidRPr="006B536A">
        <w:rPr>
          <w:spacing w:val="-2"/>
        </w:rPr>
        <w:t xml:space="preserve"> </w:t>
      </w:r>
      <w:r w:rsidRPr="006B536A">
        <w:rPr>
          <w:spacing w:val="-2"/>
        </w:rPr>
        <w:t>верхнем</w:t>
      </w:r>
      <w:r w:rsidR="005E2DD3" w:rsidRPr="006B536A">
        <w:rPr>
          <w:spacing w:val="-2"/>
        </w:rPr>
        <w:t xml:space="preserve"> </w:t>
      </w:r>
      <w:r w:rsidRPr="006B536A">
        <w:rPr>
          <w:spacing w:val="-2"/>
        </w:rPr>
        <w:t>углу,</w:t>
      </w:r>
      <w:r w:rsidR="005E2DD3" w:rsidRPr="006B536A">
        <w:rPr>
          <w:spacing w:val="-2"/>
        </w:rPr>
        <w:t xml:space="preserve"> </w:t>
      </w:r>
      <w:r w:rsidRPr="006B536A">
        <w:rPr>
          <w:spacing w:val="-2"/>
        </w:rPr>
        <w:t>либо</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Отмена»</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меню</w:t>
      </w:r>
      <w:r w:rsidR="005E2DD3" w:rsidRPr="006B536A">
        <w:rPr>
          <w:spacing w:val="-2"/>
        </w:rPr>
        <w:t xml:space="preserve"> </w:t>
      </w:r>
      <w:r w:rsidRPr="006B536A">
        <w:rPr>
          <w:spacing w:val="-2"/>
        </w:rPr>
        <w:t>авторизации.</w:t>
      </w:r>
      <w:r w:rsidR="005E2DD3" w:rsidRPr="006B536A">
        <w:rPr>
          <w:spacing w:val="-2"/>
        </w:rPr>
        <w:t xml:space="preserve"> </w:t>
      </w:r>
      <w:r w:rsidRPr="006B536A">
        <w:rPr>
          <w:spacing w:val="-2"/>
        </w:rPr>
        <w:t>После</w:t>
      </w:r>
      <w:r w:rsidR="005E2DD3" w:rsidRPr="006B536A">
        <w:rPr>
          <w:spacing w:val="-2"/>
        </w:rPr>
        <w:t xml:space="preserve"> </w:t>
      </w:r>
      <w:r w:rsidRPr="006B536A">
        <w:rPr>
          <w:spacing w:val="-2"/>
        </w:rPr>
        <w:t>любой</w:t>
      </w:r>
      <w:r w:rsidR="005E2DD3" w:rsidRPr="006B536A">
        <w:rPr>
          <w:spacing w:val="-2"/>
        </w:rPr>
        <w:t xml:space="preserve"> </w:t>
      </w:r>
      <w:r w:rsidRPr="006B536A">
        <w:rPr>
          <w:spacing w:val="-2"/>
        </w:rPr>
        <w:t>из</w:t>
      </w:r>
      <w:r w:rsidR="005E2DD3" w:rsidRPr="006B536A">
        <w:rPr>
          <w:spacing w:val="-2"/>
        </w:rPr>
        <w:t xml:space="preserve"> </w:t>
      </w:r>
      <w:r w:rsidRPr="006B536A">
        <w:rPr>
          <w:spacing w:val="-2"/>
        </w:rPr>
        <w:t>этих</w:t>
      </w:r>
      <w:r w:rsidR="005E2DD3" w:rsidRPr="006B536A">
        <w:rPr>
          <w:spacing w:val="-2"/>
        </w:rPr>
        <w:t xml:space="preserve"> </w:t>
      </w:r>
      <w:r w:rsidRPr="006B536A">
        <w:rPr>
          <w:spacing w:val="-2"/>
        </w:rPr>
        <w:t>процедур,</w:t>
      </w:r>
      <w:r w:rsidR="005E2DD3" w:rsidRPr="006B536A">
        <w:rPr>
          <w:spacing w:val="-2"/>
        </w:rPr>
        <w:t xml:space="preserve"> </w:t>
      </w:r>
      <w:r w:rsidRPr="006B536A">
        <w:rPr>
          <w:spacing w:val="-2"/>
        </w:rPr>
        <w:t>приложение</w:t>
      </w:r>
      <w:r w:rsidR="005E2DD3" w:rsidRPr="006B536A">
        <w:rPr>
          <w:spacing w:val="-2"/>
        </w:rPr>
        <w:t xml:space="preserve"> </w:t>
      </w:r>
      <w:r w:rsidRPr="006B536A">
        <w:rPr>
          <w:spacing w:val="-2"/>
        </w:rPr>
        <w:t>закроется.</w:t>
      </w:r>
    </w:p>
    <w:p w14:paraId="0F821733" w14:textId="5956CCBB" w:rsidR="005E2DD3" w:rsidRPr="006B536A" w:rsidRDefault="00DA712A" w:rsidP="000F272F">
      <w:pPr>
        <w:pStyle w:val="afe"/>
        <w:spacing w:line="264" w:lineRule="auto"/>
        <w:rPr>
          <w:spacing w:val="-2"/>
        </w:rPr>
      </w:pPr>
      <w:r w:rsidRPr="006B536A">
        <w:rPr>
          <w:spacing w:val="-2"/>
        </w:rPr>
        <w:t>После</w:t>
      </w:r>
      <w:r w:rsidR="005E2DD3" w:rsidRPr="006B536A">
        <w:rPr>
          <w:spacing w:val="-2"/>
        </w:rPr>
        <w:t xml:space="preserve"> </w:t>
      </w:r>
      <w:r w:rsidRPr="006B536A">
        <w:rPr>
          <w:spacing w:val="-2"/>
        </w:rPr>
        <w:t>закрытия</w:t>
      </w:r>
      <w:r w:rsidR="005E2DD3" w:rsidRPr="006B536A">
        <w:rPr>
          <w:spacing w:val="-2"/>
        </w:rPr>
        <w:t xml:space="preserve"> </w:t>
      </w:r>
      <w:r w:rsidRPr="006B536A">
        <w:rPr>
          <w:spacing w:val="-2"/>
        </w:rPr>
        <w:t>приложения</w:t>
      </w:r>
      <w:r w:rsidR="005E2DD3" w:rsidRPr="006B536A">
        <w:rPr>
          <w:spacing w:val="-2"/>
        </w:rPr>
        <w:t xml:space="preserve"> </w:t>
      </w:r>
      <w:r w:rsidRPr="006B536A">
        <w:rPr>
          <w:spacing w:val="-2"/>
        </w:rPr>
        <w:t>не</w:t>
      </w:r>
      <w:r w:rsidR="005E2DD3" w:rsidRPr="006B536A">
        <w:rPr>
          <w:spacing w:val="-2"/>
        </w:rPr>
        <w:t xml:space="preserve"> </w:t>
      </w:r>
      <w:r w:rsidRPr="006B536A">
        <w:rPr>
          <w:spacing w:val="-2"/>
        </w:rPr>
        <w:t>остается</w:t>
      </w:r>
      <w:r w:rsidR="005E2DD3" w:rsidRPr="006B536A">
        <w:rPr>
          <w:spacing w:val="-2"/>
        </w:rPr>
        <w:t xml:space="preserve"> </w:t>
      </w:r>
      <w:r w:rsidRPr="006B536A">
        <w:rPr>
          <w:spacing w:val="-2"/>
        </w:rPr>
        <w:t>открытых</w:t>
      </w:r>
      <w:r w:rsidR="005E2DD3" w:rsidRPr="006B536A">
        <w:rPr>
          <w:spacing w:val="-2"/>
        </w:rPr>
        <w:t xml:space="preserve"> </w:t>
      </w:r>
      <w:r w:rsidRPr="006B536A">
        <w:rPr>
          <w:spacing w:val="-2"/>
        </w:rPr>
        <w:t>соединений</w:t>
      </w:r>
      <w:r w:rsidR="005E2DD3" w:rsidRPr="006B536A">
        <w:rPr>
          <w:spacing w:val="-2"/>
        </w:rPr>
        <w:t xml:space="preserve"> </w:t>
      </w:r>
      <w:r w:rsidRPr="006B536A">
        <w:rPr>
          <w:spacing w:val="-2"/>
        </w:rPr>
        <w:t>с</w:t>
      </w:r>
      <w:r w:rsidR="005E2DD3" w:rsidRPr="006B536A">
        <w:rPr>
          <w:spacing w:val="-2"/>
        </w:rPr>
        <w:t xml:space="preserve"> </w:t>
      </w:r>
      <w:r w:rsidRPr="006B536A">
        <w:rPr>
          <w:spacing w:val="-2"/>
        </w:rPr>
        <w:t>базой</w:t>
      </w:r>
      <w:r w:rsidR="005E2DD3" w:rsidRPr="006B536A">
        <w:rPr>
          <w:spacing w:val="-2"/>
        </w:rPr>
        <w:t xml:space="preserve"> </w:t>
      </w:r>
      <w:r w:rsidR="0075410D" w:rsidRPr="006B536A">
        <w:rPr>
          <w:spacing w:val="-2"/>
        </w:rPr>
        <w:t>данных</w:t>
      </w:r>
      <w:r w:rsidRPr="006B536A">
        <w:rPr>
          <w:spacing w:val="-2"/>
        </w:rPr>
        <w:t>.</w:t>
      </w:r>
      <w:r w:rsidR="005E2DD3" w:rsidRPr="006B536A">
        <w:rPr>
          <w:spacing w:val="-2"/>
        </w:rPr>
        <w:br w:type="page"/>
      </w:r>
    </w:p>
    <w:p w14:paraId="482386FD" w14:textId="77777777" w:rsidR="005E2DD3" w:rsidRPr="006B536A" w:rsidRDefault="005E2DD3" w:rsidP="00CE6C9C">
      <w:pPr>
        <w:pStyle w:val="afe"/>
        <w:spacing w:line="264" w:lineRule="auto"/>
        <w:jc w:val="center"/>
        <w:outlineLvl w:val="0"/>
        <w:rPr>
          <w:b/>
        </w:rPr>
      </w:pPr>
      <w:bookmarkStart w:id="22" w:name="_Toc71798570"/>
      <w:r w:rsidRPr="006B536A">
        <w:rPr>
          <w:b/>
        </w:rPr>
        <w:lastRenderedPageBreak/>
        <w:t>ЗАКЛЮЧЕНИЕ</w:t>
      </w:r>
      <w:bookmarkEnd w:id="22"/>
    </w:p>
    <w:p w14:paraId="15FE6204" w14:textId="77777777" w:rsidR="005E2DD3" w:rsidRPr="006B536A" w:rsidRDefault="005E2DD3" w:rsidP="00CE6C9C">
      <w:pPr>
        <w:pStyle w:val="afe"/>
        <w:spacing w:line="264" w:lineRule="auto"/>
        <w:ind w:firstLine="0"/>
      </w:pPr>
    </w:p>
    <w:p w14:paraId="5B02FF94" w14:textId="731CB137" w:rsidR="005E2DD3" w:rsidRPr="006B536A" w:rsidRDefault="005E2DD3" w:rsidP="00CE6C9C">
      <w:pPr>
        <w:pStyle w:val="afe"/>
        <w:spacing w:line="264" w:lineRule="auto"/>
      </w:pPr>
      <w:r w:rsidRPr="006B536A">
        <w:t>В рамках</w:t>
      </w:r>
      <w:r w:rsidR="008D570A">
        <w:t xml:space="preserve"> выполнения</w:t>
      </w:r>
      <w:r w:rsidRPr="006B536A">
        <w:t xml:space="preserve"> курсового проекта было разработано программное обеспечение для учета поступления товаров на склады предприятия при использовании современных средств </w:t>
      </w:r>
      <w:r w:rsidRPr="006B536A">
        <w:rPr>
          <w:i/>
        </w:rPr>
        <w:t>PostgreSQL</w:t>
      </w:r>
      <w:r w:rsidRPr="006B536A">
        <w:t>.</w:t>
      </w:r>
    </w:p>
    <w:p w14:paraId="1D13BF96" w14:textId="16288E79" w:rsidR="005E2DD3" w:rsidRPr="006B536A" w:rsidRDefault="005E2DD3" w:rsidP="00CE6C9C">
      <w:pPr>
        <w:pStyle w:val="afe"/>
        <w:spacing w:line="264" w:lineRule="auto"/>
      </w:pPr>
      <w:r w:rsidRPr="006B536A">
        <w:t xml:space="preserve">В современных условиях </w:t>
      </w:r>
      <w:r w:rsidR="001F6E63" w:rsidRPr="006B536A">
        <w:t>руководству</w:t>
      </w:r>
      <w:r w:rsidRPr="006B536A">
        <w:t xml:space="preserve"> предприятий</w:t>
      </w:r>
      <w:r w:rsidR="001F6E63" w:rsidRPr="006B536A">
        <w:t xml:space="preserve"> или</w:t>
      </w:r>
      <w:r w:rsidRPr="006B536A">
        <w:t xml:space="preserve"> организаций приходиться иметь дело с</w:t>
      </w:r>
      <w:r w:rsidR="001F6E63" w:rsidRPr="006B536A">
        <w:t xml:space="preserve"> огромным</w:t>
      </w:r>
      <w:r w:rsidRPr="006B536A">
        <w:t xml:space="preserve"> количеством </w:t>
      </w:r>
      <w:r w:rsidR="001F6E63" w:rsidRPr="006B536A">
        <w:t>информации.</w:t>
      </w:r>
      <w:r w:rsidRPr="006B536A">
        <w:t xml:space="preserve"> </w:t>
      </w:r>
      <w:r w:rsidR="001F6E63" w:rsidRPr="006B536A">
        <w:t xml:space="preserve">Эта информация растет и изменяется </w:t>
      </w:r>
      <w:r w:rsidRPr="006B536A">
        <w:t>так быстро, что её часто становится</w:t>
      </w:r>
      <w:r w:rsidR="00D14D3C" w:rsidRPr="006B536A">
        <w:t xml:space="preserve"> слишком</w:t>
      </w:r>
      <w:r w:rsidRPr="006B536A">
        <w:t xml:space="preserve"> </w:t>
      </w:r>
      <w:r w:rsidR="00D14D3C" w:rsidRPr="006B536A">
        <w:t>сложно</w:t>
      </w:r>
      <w:r w:rsidRPr="006B536A">
        <w:t xml:space="preserve"> обрабатывать </w:t>
      </w:r>
      <w:r w:rsidR="00D14D3C" w:rsidRPr="006B536A">
        <w:t xml:space="preserve">вручную или в стандартных приложениях, таких как </w:t>
      </w:r>
      <w:r w:rsidR="00D14D3C" w:rsidRPr="006B536A">
        <w:rPr>
          <w:i/>
          <w:lang w:val="en-US"/>
        </w:rPr>
        <w:t>Microsoft</w:t>
      </w:r>
      <w:r w:rsidR="00D14D3C" w:rsidRPr="006B536A">
        <w:t xml:space="preserve"> </w:t>
      </w:r>
      <w:r w:rsidR="00D14D3C" w:rsidRPr="006B536A">
        <w:rPr>
          <w:i/>
          <w:lang w:val="en-US"/>
        </w:rPr>
        <w:t>Ex</w:t>
      </w:r>
      <w:r w:rsidR="00CC66C0" w:rsidRPr="006B536A">
        <w:rPr>
          <w:i/>
        </w:rPr>
        <w:t>с</w:t>
      </w:r>
      <w:r w:rsidR="00D14D3C" w:rsidRPr="006B536A">
        <w:rPr>
          <w:i/>
          <w:lang w:val="en-US"/>
        </w:rPr>
        <w:t>el</w:t>
      </w:r>
      <w:r w:rsidR="00D14D3C" w:rsidRPr="006B536A">
        <w:t xml:space="preserve"> или </w:t>
      </w:r>
      <w:r w:rsidR="00D14D3C" w:rsidRPr="006B536A">
        <w:rPr>
          <w:i/>
          <w:lang w:val="en-US"/>
        </w:rPr>
        <w:t>Acces</w:t>
      </w:r>
      <w:r w:rsidRPr="006B536A">
        <w:t>. Кроме того, на предприятиях с большими оборотами продукции</w:t>
      </w:r>
      <w:r w:rsidR="00357A21" w:rsidRPr="006B536A">
        <w:t>,</w:t>
      </w:r>
      <w:r w:rsidRPr="006B536A">
        <w:t xml:space="preserve"> существует необходимость учёта и контроля большого объёма</w:t>
      </w:r>
      <w:r w:rsidR="00357A21" w:rsidRPr="006B536A">
        <w:t xml:space="preserve"> производственной</w:t>
      </w:r>
      <w:r w:rsidRPr="006B536A">
        <w:t>,</w:t>
      </w:r>
      <w:r w:rsidR="00357A21" w:rsidRPr="006B536A">
        <w:t xml:space="preserve"> финансовой и</w:t>
      </w:r>
      <w:r w:rsidRPr="006B536A">
        <w:t xml:space="preserve"> маркетинговой информации.</w:t>
      </w:r>
    </w:p>
    <w:p w14:paraId="19A9A9C6" w14:textId="6F822A18" w:rsidR="005E2DD3" w:rsidRPr="006B536A" w:rsidRDefault="005E2DD3" w:rsidP="00CE6C9C">
      <w:pPr>
        <w:pStyle w:val="afe"/>
        <w:spacing w:line="264" w:lineRule="auto"/>
      </w:pPr>
      <w:r w:rsidRPr="006B536A">
        <w:t xml:space="preserve">Для этого и создаются автоматизированные системы сбора, обработки и хранения информации. Такие информационные системы должны облегчить процесс </w:t>
      </w:r>
      <w:r w:rsidR="00357A21" w:rsidRPr="006B536A">
        <w:t>обработки</w:t>
      </w:r>
      <w:r w:rsidRPr="006B536A">
        <w:t xml:space="preserve"> </w:t>
      </w:r>
      <w:r w:rsidR="00357A21" w:rsidRPr="006B536A">
        <w:t xml:space="preserve">информации </w:t>
      </w:r>
      <w:r w:rsidRPr="006B536A">
        <w:t>на предприятии.</w:t>
      </w:r>
    </w:p>
    <w:p w14:paraId="1CE2C0F6" w14:textId="0A64D2F8" w:rsidR="005E2DD3" w:rsidRPr="006B536A" w:rsidRDefault="005E2DD3" w:rsidP="00CE6C9C">
      <w:pPr>
        <w:pStyle w:val="afe"/>
        <w:spacing w:line="264" w:lineRule="auto"/>
      </w:pPr>
      <w:r w:rsidRPr="006B536A">
        <w:t>Таким образом, была</w:t>
      </w:r>
      <w:r w:rsidR="001F6E63" w:rsidRPr="006B536A">
        <w:t xml:space="preserve"> решена задача </w:t>
      </w:r>
      <w:r w:rsidR="008D570A">
        <w:t xml:space="preserve">ведения складского учета </w:t>
      </w:r>
      <w:r w:rsidR="001F6E63" w:rsidRPr="006B536A">
        <w:t xml:space="preserve">и </w:t>
      </w:r>
      <w:r w:rsidRPr="006B536A">
        <w:t xml:space="preserve">построена гибкая модель базы данных, </w:t>
      </w:r>
      <w:r w:rsidR="00BE36E6">
        <w:t xml:space="preserve">разработано приложение, </w:t>
      </w:r>
      <w:r w:rsidR="008D570A">
        <w:t xml:space="preserve">которое позволяет </w:t>
      </w:r>
      <w:r w:rsidRPr="006B536A">
        <w:t xml:space="preserve">легко </w:t>
      </w:r>
      <w:r w:rsidR="00357A21" w:rsidRPr="006B536A">
        <w:t>получить</w:t>
      </w:r>
      <w:r w:rsidRPr="006B536A">
        <w:t xml:space="preserve"> </w:t>
      </w:r>
      <w:r w:rsidR="00357A21" w:rsidRPr="006B536A">
        <w:t>необходимую информацию</w:t>
      </w:r>
      <w:r w:rsidR="001F6E63" w:rsidRPr="006B536A">
        <w:t xml:space="preserve">, отредактировать </w:t>
      </w:r>
      <w:r w:rsidR="00357A21" w:rsidRPr="006B536A">
        <w:t>ее</w:t>
      </w:r>
      <w:r w:rsidR="001F6E63" w:rsidRPr="006B536A">
        <w:t xml:space="preserve"> так как это нужно</w:t>
      </w:r>
      <w:r w:rsidRPr="006B536A">
        <w:t xml:space="preserve">, получить нужный отчет. </w:t>
      </w:r>
      <w:r w:rsidR="00357A21" w:rsidRPr="006B536A">
        <w:t>Информация</w:t>
      </w:r>
      <w:r w:rsidRPr="006B536A">
        <w:t xml:space="preserve"> </w:t>
      </w:r>
      <w:r w:rsidR="00357A21" w:rsidRPr="006B536A">
        <w:t>представлена</w:t>
      </w:r>
      <w:r w:rsidRPr="006B536A">
        <w:t xml:space="preserve"> в удобном для пользователя виде. Интерфейс программы </w:t>
      </w:r>
      <w:r w:rsidR="007E5B3E" w:rsidRPr="006B536A">
        <w:t>ориентирован на максимальное удобство для пользователя</w:t>
      </w:r>
      <w:r w:rsidRPr="006B536A">
        <w:t>.</w:t>
      </w:r>
    </w:p>
    <w:p w14:paraId="21EBF104" w14:textId="77777777" w:rsidR="00DA712A" w:rsidRPr="006B536A" w:rsidRDefault="00DA712A" w:rsidP="00CE6C9C">
      <w:pPr>
        <w:pStyle w:val="afe"/>
        <w:spacing w:line="264" w:lineRule="auto"/>
        <w:rPr>
          <w:spacing w:val="-2"/>
        </w:rPr>
      </w:pPr>
    </w:p>
    <w:p w14:paraId="0164F4EF" w14:textId="77777777" w:rsidR="00C6166C" w:rsidRPr="006B536A" w:rsidRDefault="00C6166C" w:rsidP="00CE6C9C">
      <w:pPr>
        <w:pStyle w:val="afe"/>
        <w:spacing w:line="264" w:lineRule="auto"/>
        <w:rPr>
          <w:spacing w:val="-2"/>
        </w:rPr>
      </w:pPr>
    </w:p>
    <w:p w14:paraId="348E15CC" w14:textId="77777777" w:rsidR="00DD1353" w:rsidRPr="006B536A" w:rsidRDefault="00DD1353" w:rsidP="00CE6C9C">
      <w:pPr>
        <w:pStyle w:val="afe"/>
        <w:spacing w:line="264" w:lineRule="auto"/>
        <w:ind w:firstLine="0"/>
      </w:pPr>
    </w:p>
    <w:p w14:paraId="328B059F" w14:textId="581CF49A" w:rsidR="006D2697" w:rsidRPr="006B536A" w:rsidRDefault="006D2697" w:rsidP="00CE6C9C">
      <w:pPr>
        <w:pStyle w:val="afe"/>
        <w:spacing w:line="264" w:lineRule="auto"/>
        <w:ind w:firstLine="0"/>
      </w:pPr>
    </w:p>
    <w:p w14:paraId="69E0A1E4" w14:textId="77777777" w:rsidR="006D2697" w:rsidRPr="006B536A" w:rsidRDefault="006D2697" w:rsidP="00CE6C9C">
      <w:pPr>
        <w:pStyle w:val="afe"/>
        <w:spacing w:line="264" w:lineRule="auto"/>
        <w:ind w:firstLine="0"/>
      </w:pPr>
    </w:p>
    <w:p w14:paraId="2E9C982C" w14:textId="77777777" w:rsidR="006D2697" w:rsidRPr="006B536A" w:rsidRDefault="006D2697" w:rsidP="00CE6C9C">
      <w:pPr>
        <w:pStyle w:val="afe"/>
        <w:spacing w:line="264" w:lineRule="auto"/>
        <w:ind w:firstLine="0"/>
        <w:jc w:val="center"/>
      </w:pPr>
    </w:p>
    <w:p w14:paraId="79A225FB" w14:textId="77777777" w:rsidR="00FA09EE" w:rsidRPr="006B536A" w:rsidRDefault="00FA09EE" w:rsidP="00CE6C9C">
      <w:pPr>
        <w:pStyle w:val="afe"/>
        <w:spacing w:line="264" w:lineRule="auto"/>
        <w:ind w:firstLine="0"/>
      </w:pPr>
    </w:p>
    <w:p w14:paraId="3F4ED706" w14:textId="77777777" w:rsidR="00C35B4A" w:rsidRPr="006B536A" w:rsidRDefault="00C35B4A" w:rsidP="00CE6C9C">
      <w:pPr>
        <w:pStyle w:val="afe"/>
        <w:spacing w:line="264" w:lineRule="auto"/>
        <w:ind w:firstLine="0"/>
        <w:jc w:val="center"/>
      </w:pPr>
    </w:p>
    <w:p w14:paraId="37EEE3C2" w14:textId="1C7BD345" w:rsidR="00C35B4A" w:rsidRPr="006B536A" w:rsidRDefault="00C35B4A" w:rsidP="00CE6C9C">
      <w:pPr>
        <w:spacing w:line="264" w:lineRule="auto"/>
        <w:rPr>
          <w:rFonts w:ascii="Times New Roman" w:eastAsia="Times New Roman" w:hAnsi="Times New Roman" w:cs="Times New Roman"/>
          <w:sz w:val="28"/>
          <w:szCs w:val="28"/>
          <w:lang w:val="ru-RU"/>
        </w:rPr>
      </w:pPr>
      <w:r w:rsidRPr="006B536A">
        <w:rPr>
          <w:rFonts w:ascii="Times New Roman" w:hAnsi="Times New Roman" w:cs="Times New Roman"/>
          <w:lang w:val="ru-RU"/>
        </w:rPr>
        <w:br w:type="page"/>
      </w:r>
    </w:p>
    <w:p w14:paraId="498007DF" w14:textId="3EC43B42" w:rsidR="00FB3A25" w:rsidRPr="006B536A" w:rsidRDefault="009B7E02" w:rsidP="00CE6C9C">
      <w:pPr>
        <w:pStyle w:val="afe"/>
        <w:spacing w:line="264" w:lineRule="auto"/>
        <w:jc w:val="center"/>
        <w:outlineLvl w:val="0"/>
        <w:rPr>
          <w:b/>
        </w:rPr>
      </w:pPr>
      <w:bookmarkStart w:id="23" w:name="_Toc71798571"/>
      <w:r w:rsidRPr="006B536A">
        <w:rPr>
          <w:b/>
        </w:rPr>
        <w:lastRenderedPageBreak/>
        <w:t>СПИСОК</w:t>
      </w:r>
      <w:r w:rsidR="005E2DD3" w:rsidRPr="006B536A">
        <w:rPr>
          <w:b/>
          <w:spacing w:val="-5"/>
        </w:rPr>
        <w:t xml:space="preserve"> </w:t>
      </w:r>
      <w:r w:rsidRPr="006B536A">
        <w:rPr>
          <w:b/>
        </w:rPr>
        <w:t>ИСПОЛЬЗОВАННЫХ</w:t>
      </w:r>
      <w:r w:rsidR="005E2DD3" w:rsidRPr="006B536A">
        <w:rPr>
          <w:b/>
          <w:spacing w:val="-5"/>
        </w:rPr>
        <w:t xml:space="preserve"> </w:t>
      </w:r>
      <w:r w:rsidRPr="006B536A">
        <w:rPr>
          <w:b/>
        </w:rPr>
        <w:t>ИСТОЧНИКОВ</w:t>
      </w:r>
      <w:bookmarkEnd w:id="23"/>
    </w:p>
    <w:p w14:paraId="092222A1" w14:textId="77777777" w:rsidR="00FB3A25" w:rsidRPr="006B536A" w:rsidRDefault="00FB3A25" w:rsidP="00CE6C9C">
      <w:pPr>
        <w:pStyle w:val="afe"/>
        <w:spacing w:line="264" w:lineRule="auto"/>
        <w:jc w:val="center"/>
        <w:rPr>
          <w:b/>
        </w:rPr>
      </w:pPr>
    </w:p>
    <w:p w14:paraId="60A6C824" w14:textId="62BFC780" w:rsidR="00FB3A25" w:rsidRPr="006B536A" w:rsidRDefault="00FB3A25" w:rsidP="00CE6C9C">
      <w:pPr>
        <w:pStyle w:val="afe"/>
        <w:numPr>
          <w:ilvl w:val="0"/>
          <w:numId w:val="19"/>
        </w:numPr>
        <w:tabs>
          <w:tab w:val="left" w:pos="993"/>
        </w:tabs>
        <w:spacing w:line="264" w:lineRule="auto"/>
        <w:ind w:left="0" w:firstLine="709"/>
      </w:pPr>
      <w:r w:rsidRPr="006B536A">
        <w:t>Рихтер</w:t>
      </w:r>
      <w:r w:rsidRPr="006B536A">
        <w:rPr>
          <w:spacing w:val="37"/>
        </w:rPr>
        <w:t xml:space="preserve"> </w:t>
      </w:r>
      <w:r w:rsidRPr="006B536A">
        <w:t>Дж.</w:t>
      </w:r>
      <w:r w:rsidRPr="006B536A">
        <w:rPr>
          <w:spacing w:val="37"/>
        </w:rPr>
        <w:t xml:space="preserve"> </w:t>
      </w:r>
      <w:r w:rsidRPr="006B536A">
        <w:rPr>
          <w:i/>
        </w:rPr>
        <w:t>CLR</w:t>
      </w:r>
      <w:r w:rsidRPr="006B536A">
        <w:rPr>
          <w:spacing w:val="34"/>
        </w:rPr>
        <w:t xml:space="preserve"> </w:t>
      </w:r>
      <w:r w:rsidRPr="006B536A">
        <w:rPr>
          <w:i/>
        </w:rPr>
        <w:t>VIA</w:t>
      </w:r>
      <w:r w:rsidRPr="006B536A">
        <w:rPr>
          <w:spacing w:val="36"/>
        </w:rPr>
        <w:t xml:space="preserve"> </w:t>
      </w:r>
      <w:r w:rsidRPr="006B536A">
        <w:rPr>
          <w:i/>
        </w:rPr>
        <w:t>C#.</w:t>
      </w:r>
      <w:r w:rsidRPr="006B536A">
        <w:rPr>
          <w:spacing w:val="37"/>
        </w:rPr>
        <w:t xml:space="preserve"> </w:t>
      </w:r>
      <w:r w:rsidRPr="006B536A">
        <w:t>Программирование</w:t>
      </w:r>
      <w:r w:rsidRPr="006B536A">
        <w:rPr>
          <w:spacing w:val="37"/>
        </w:rPr>
        <w:t xml:space="preserve"> </w:t>
      </w:r>
      <w:r w:rsidRPr="006B536A">
        <w:t>на</w:t>
      </w:r>
      <w:r w:rsidRPr="006B536A">
        <w:rPr>
          <w:spacing w:val="35"/>
        </w:rPr>
        <w:t xml:space="preserve"> </w:t>
      </w:r>
      <w:r w:rsidRPr="006B536A">
        <w:t>платформе</w:t>
      </w:r>
      <w:r w:rsidRPr="006B536A">
        <w:rPr>
          <w:spacing w:val="38"/>
        </w:rPr>
        <w:t xml:space="preserve"> </w:t>
      </w:r>
      <w:r w:rsidRPr="006B536A">
        <w:rPr>
          <w:i/>
        </w:rPr>
        <w:t>Microsoft</w:t>
      </w:r>
      <w:r w:rsidRPr="006B536A">
        <w:t>.</w:t>
      </w:r>
      <w:r w:rsidRPr="00361D6F">
        <w:rPr>
          <w:i/>
        </w:rPr>
        <w:t>NET</w:t>
      </w:r>
      <w:r w:rsidRPr="006B536A">
        <w:t xml:space="preserve"> </w:t>
      </w:r>
      <w:r w:rsidRPr="00361D6F">
        <w:rPr>
          <w:i/>
        </w:rPr>
        <w:t>Framework</w:t>
      </w:r>
      <w:r w:rsidRPr="006B536A">
        <w:t xml:space="preserve"> 4.5 на языке </w:t>
      </w:r>
      <w:r w:rsidRPr="006B536A">
        <w:rPr>
          <w:i/>
        </w:rPr>
        <w:t>C#</w:t>
      </w:r>
      <w:r w:rsidRPr="006B536A">
        <w:t xml:space="preserve"> / Рихтер Дж. 4-е изд., перераб. и доп. – Питер:</w:t>
      </w:r>
      <w:r w:rsidRPr="006B536A">
        <w:rPr>
          <w:spacing w:val="1"/>
        </w:rPr>
        <w:t xml:space="preserve"> </w:t>
      </w:r>
      <w:r w:rsidRPr="006B536A">
        <w:t>2019</w:t>
      </w:r>
      <w:r w:rsidRPr="006B536A">
        <w:rPr>
          <w:spacing w:val="-1"/>
        </w:rPr>
        <w:t xml:space="preserve"> </w:t>
      </w:r>
      <w:r w:rsidRPr="006B536A">
        <w:t xml:space="preserve">–  </w:t>
      </w:r>
      <w:r w:rsidR="0058537F" w:rsidRPr="006B536A">
        <w:t>896</w:t>
      </w:r>
      <w:r w:rsidRPr="006B536A">
        <w:rPr>
          <w:spacing w:val="1"/>
        </w:rPr>
        <w:t xml:space="preserve"> </w:t>
      </w:r>
      <w:r w:rsidRPr="006B536A">
        <w:t>с.</w:t>
      </w:r>
    </w:p>
    <w:p w14:paraId="795903C3" w14:textId="50F2925D" w:rsidR="00FB3A25" w:rsidRPr="006B536A" w:rsidRDefault="00FB3A25" w:rsidP="00CE6C9C">
      <w:pPr>
        <w:pStyle w:val="afe"/>
        <w:numPr>
          <w:ilvl w:val="0"/>
          <w:numId w:val="19"/>
        </w:numPr>
        <w:tabs>
          <w:tab w:val="left" w:pos="993"/>
        </w:tabs>
        <w:spacing w:line="264" w:lineRule="auto"/>
        <w:ind w:left="0" w:firstLine="709"/>
      </w:pPr>
      <w:r w:rsidRPr="006B536A">
        <w:t xml:space="preserve">Шарп Джон </w:t>
      </w:r>
      <w:r w:rsidRPr="006B536A">
        <w:rPr>
          <w:i/>
          <w:lang w:val="en-US"/>
        </w:rPr>
        <w:t>Microsoft</w:t>
      </w:r>
      <w:r w:rsidRPr="006B536A">
        <w:t xml:space="preserve"> </w:t>
      </w:r>
      <w:r w:rsidRPr="006B536A">
        <w:rPr>
          <w:i/>
          <w:lang w:val="en-US"/>
        </w:rPr>
        <w:t>Visual</w:t>
      </w:r>
      <w:r w:rsidRPr="006B536A">
        <w:t xml:space="preserve"> </w:t>
      </w:r>
      <w:r w:rsidRPr="006B536A">
        <w:rPr>
          <w:i/>
          <w:lang w:val="en-US"/>
        </w:rPr>
        <w:t>C</w:t>
      </w:r>
      <w:r w:rsidRPr="006B536A">
        <w:t xml:space="preserve">#: учебное </w:t>
      </w:r>
      <w:r w:rsidR="00F90E0E">
        <w:t>пособие / Шарп Джон – 8-е изд., </w:t>
      </w:r>
      <w:r w:rsidRPr="006B536A">
        <w:t>– Питер, 2017. – 848</w:t>
      </w:r>
    </w:p>
    <w:p w14:paraId="66F24540" w14:textId="77777777" w:rsidR="00FB3A25" w:rsidRPr="006B536A" w:rsidRDefault="00FB3A25" w:rsidP="00CE6C9C">
      <w:pPr>
        <w:pStyle w:val="afe"/>
        <w:numPr>
          <w:ilvl w:val="0"/>
          <w:numId w:val="19"/>
        </w:numPr>
        <w:tabs>
          <w:tab w:val="left" w:pos="993"/>
        </w:tabs>
        <w:spacing w:line="264" w:lineRule="auto"/>
        <w:ind w:left="0" w:firstLine="709"/>
      </w:pPr>
      <w:r w:rsidRPr="006B536A">
        <w:t>Троелсен</w:t>
      </w:r>
      <w:r w:rsidRPr="006B536A">
        <w:rPr>
          <w:spacing w:val="13"/>
        </w:rPr>
        <w:t xml:space="preserve"> </w:t>
      </w:r>
      <w:r w:rsidRPr="006B536A">
        <w:t>Э.,</w:t>
      </w:r>
      <w:r w:rsidRPr="006B536A">
        <w:rPr>
          <w:spacing w:val="11"/>
        </w:rPr>
        <w:t xml:space="preserve"> </w:t>
      </w:r>
      <w:r w:rsidRPr="006B536A">
        <w:t>Джепикс</w:t>
      </w:r>
      <w:r w:rsidRPr="006B536A">
        <w:rPr>
          <w:spacing w:val="13"/>
        </w:rPr>
        <w:t xml:space="preserve"> </w:t>
      </w:r>
      <w:r w:rsidRPr="006B536A">
        <w:t>Ф.</w:t>
      </w:r>
      <w:r w:rsidRPr="006B536A">
        <w:rPr>
          <w:spacing w:val="11"/>
        </w:rPr>
        <w:t xml:space="preserve"> </w:t>
      </w:r>
      <w:r w:rsidRPr="006B536A">
        <w:t>Язык</w:t>
      </w:r>
      <w:r w:rsidRPr="006B536A">
        <w:rPr>
          <w:spacing w:val="9"/>
        </w:rPr>
        <w:t xml:space="preserve"> </w:t>
      </w:r>
      <w:r w:rsidRPr="006B536A">
        <w:t>программирования</w:t>
      </w:r>
      <w:r w:rsidRPr="006B536A">
        <w:rPr>
          <w:spacing w:val="12"/>
        </w:rPr>
        <w:t xml:space="preserve"> </w:t>
      </w:r>
      <w:r w:rsidRPr="006B536A">
        <w:rPr>
          <w:i/>
        </w:rPr>
        <w:t>C</w:t>
      </w:r>
      <w:r w:rsidRPr="006B536A">
        <w:t>#</w:t>
      </w:r>
      <w:r w:rsidRPr="006B536A">
        <w:rPr>
          <w:spacing w:val="10"/>
        </w:rPr>
        <w:t xml:space="preserve"> </w:t>
      </w:r>
      <w:r w:rsidRPr="006B536A">
        <w:t>7</w:t>
      </w:r>
      <w:r w:rsidRPr="006B536A">
        <w:rPr>
          <w:spacing w:val="10"/>
        </w:rPr>
        <w:t xml:space="preserve"> </w:t>
      </w:r>
      <w:r w:rsidRPr="006B536A">
        <w:t>и</w:t>
      </w:r>
      <w:r w:rsidRPr="006B536A">
        <w:rPr>
          <w:spacing w:val="9"/>
        </w:rPr>
        <w:t xml:space="preserve"> </w:t>
      </w:r>
      <w:r w:rsidRPr="006B536A">
        <w:t>платформы .</w:t>
      </w:r>
      <w:r w:rsidRPr="006B536A">
        <w:rPr>
          <w:i/>
        </w:rPr>
        <w:t>NET</w:t>
      </w:r>
      <w:r w:rsidRPr="006B536A">
        <w:t xml:space="preserve"> и .</w:t>
      </w:r>
      <w:r w:rsidRPr="006B536A">
        <w:rPr>
          <w:i/>
        </w:rPr>
        <w:t>NET</w:t>
      </w:r>
      <w:r w:rsidRPr="006B536A">
        <w:t xml:space="preserve"> </w:t>
      </w:r>
      <w:r w:rsidRPr="006B536A">
        <w:rPr>
          <w:i/>
        </w:rPr>
        <w:t>Core</w:t>
      </w:r>
      <w:r w:rsidRPr="006B536A">
        <w:t xml:space="preserve"> / Троелсен Э., Джепикс Ф. 8-е изд., перераб. и доп. – Санкт-Петербург:</w:t>
      </w:r>
      <w:r w:rsidRPr="006B536A">
        <w:rPr>
          <w:spacing w:val="-1"/>
        </w:rPr>
        <w:t xml:space="preserve"> </w:t>
      </w:r>
      <w:r w:rsidRPr="006B536A">
        <w:t>2018</w:t>
      </w:r>
      <w:r w:rsidRPr="006B536A">
        <w:rPr>
          <w:spacing w:val="-2"/>
        </w:rPr>
        <w:t xml:space="preserve"> </w:t>
      </w:r>
      <w:r w:rsidRPr="006B536A">
        <w:t>–</w:t>
      </w:r>
      <w:r w:rsidRPr="006B536A">
        <w:rPr>
          <w:spacing w:val="1"/>
        </w:rPr>
        <w:t xml:space="preserve"> </w:t>
      </w:r>
      <w:r w:rsidRPr="006B536A">
        <w:t>1328</w:t>
      </w:r>
      <w:r w:rsidRPr="006B536A">
        <w:rPr>
          <w:spacing w:val="1"/>
        </w:rPr>
        <w:t xml:space="preserve"> </w:t>
      </w:r>
      <w:r w:rsidRPr="006B536A">
        <w:t>с.</w:t>
      </w:r>
    </w:p>
    <w:p w14:paraId="77579A5D" w14:textId="77777777" w:rsidR="00FB3A25" w:rsidRPr="006B536A" w:rsidRDefault="00FB3A25" w:rsidP="00CE6C9C">
      <w:pPr>
        <w:pStyle w:val="afe"/>
        <w:numPr>
          <w:ilvl w:val="0"/>
          <w:numId w:val="19"/>
        </w:numPr>
        <w:tabs>
          <w:tab w:val="left" w:pos="993"/>
        </w:tabs>
        <w:spacing w:line="264" w:lineRule="auto"/>
        <w:ind w:left="0" w:firstLine="709"/>
      </w:pPr>
      <w:r w:rsidRPr="006B536A">
        <w:t xml:space="preserve">Особенности платформы </w:t>
      </w:r>
      <w:r w:rsidRPr="006B536A">
        <w:rPr>
          <w:i/>
        </w:rPr>
        <w:t>WPF</w:t>
      </w:r>
      <w:r w:rsidRPr="006B536A">
        <w:t>: Свободная энциклопедия. – Электрон. данные.</w:t>
      </w:r>
      <w:r w:rsidRPr="006B536A">
        <w:rPr>
          <w:spacing w:val="1"/>
        </w:rPr>
        <w:t xml:space="preserve"> </w:t>
      </w:r>
      <w:r w:rsidRPr="006B536A">
        <w:t>–</w:t>
      </w:r>
      <w:r w:rsidRPr="006B536A">
        <w:rPr>
          <w:spacing w:val="1"/>
        </w:rPr>
        <w:t xml:space="preserve"> </w:t>
      </w:r>
      <w:r w:rsidRPr="006B536A">
        <w:t>Режим</w:t>
      </w:r>
      <w:r w:rsidRPr="006B536A">
        <w:rPr>
          <w:spacing w:val="1"/>
        </w:rPr>
        <w:t xml:space="preserve"> </w:t>
      </w:r>
      <w:r w:rsidRPr="006B536A">
        <w:t>доступа:</w:t>
      </w:r>
      <w:r w:rsidRPr="006B536A">
        <w:rPr>
          <w:spacing w:val="1"/>
        </w:rPr>
        <w:t xml:space="preserve"> </w:t>
      </w:r>
      <w:r w:rsidRPr="006B536A">
        <w:t>https://metanit.com/sharp/wpf/1.php</w:t>
      </w:r>
      <w:r w:rsidRPr="006B536A">
        <w:rPr>
          <w:spacing w:val="1"/>
        </w:rPr>
        <w:t xml:space="preserve"> </w:t>
      </w:r>
      <w:r w:rsidRPr="006B536A">
        <w:t>–</w:t>
      </w:r>
      <w:r w:rsidRPr="006B536A">
        <w:rPr>
          <w:spacing w:val="1"/>
        </w:rPr>
        <w:t xml:space="preserve"> </w:t>
      </w:r>
      <w:r w:rsidRPr="006B536A">
        <w:t>Дата</w:t>
      </w:r>
      <w:r w:rsidRPr="006B536A">
        <w:rPr>
          <w:spacing w:val="1"/>
        </w:rPr>
        <w:t xml:space="preserve"> </w:t>
      </w:r>
      <w:r w:rsidRPr="006B536A">
        <w:t>доступа:</w:t>
      </w:r>
      <w:r w:rsidRPr="006B536A">
        <w:rPr>
          <w:spacing w:val="1"/>
        </w:rPr>
        <w:t xml:space="preserve"> </w:t>
      </w:r>
      <w:r w:rsidRPr="006B536A">
        <w:t>12.04.2021</w:t>
      </w:r>
    </w:p>
    <w:p w14:paraId="76C9D41F" w14:textId="12ADEC1C" w:rsidR="00FB3A25" w:rsidRPr="006B536A" w:rsidRDefault="00FB3A25" w:rsidP="00CE6C9C">
      <w:pPr>
        <w:pStyle w:val="afe"/>
        <w:numPr>
          <w:ilvl w:val="0"/>
          <w:numId w:val="19"/>
        </w:numPr>
        <w:tabs>
          <w:tab w:val="left" w:pos="993"/>
        </w:tabs>
        <w:spacing w:line="264" w:lineRule="auto"/>
        <w:ind w:left="0" w:firstLine="709"/>
      </w:pPr>
      <w:r w:rsidRPr="006B536A">
        <w:t xml:space="preserve">Лузанов П.В. </w:t>
      </w:r>
      <w:r w:rsidRPr="006B536A">
        <w:rPr>
          <w:i/>
          <w:lang w:val="en-US"/>
        </w:rPr>
        <w:t>PostgreSQL</w:t>
      </w:r>
      <w:r w:rsidRPr="006B536A">
        <w:t xml:space="preserve"> для начинающих: учебное пособие П.В. Лузанов, Е.В. Рогов – 3-е изд., – Москва, 2017. – 218 с. </w:t>
      </w:r>
    </w:p>
    <w:p w14:paraId="37DBB0A8" w14:textId="77777777" w:rsidR="00FB3A25" w:rsidRPr="006B536A" w:rsidRDefault="00FB3A25" w:rsidP="00CE6C9C">
      <w:pPr>
        <w:pStyle w:val="afe"/>
        <w:numPr>
          <w:ilvl w:val="0"/>
          <w:numId w:val="19"/>
        </w:numPr>
        <w:tabs>
          <w:tab w:val="left" w:pos="993"/>
        </w:tabs>
        <w:spacing w:line="264" w:lineRule="auto"/>
        <w:ind w:left="0" w:firstLine="709"/>
      </w:pPr>
      <w:r w:rsidRPr="006B536A">
        <w:t xml:space="preserve">СУБД </w:t>
      </w:r>
      <w:r w:rsidRPr="006B536A">
        <w:rPr>
          <w:i/>
        </w:rPr>
        <w:t>PostgreSQL</w:t>
      </w:r>
      <w:r w:rsidRPr="006B536A">
        <w:t>: Свободная энциклопедия. – Электрон.данные. – Режим</w:t>
      </w:r>
      <w:r w:rsidRPr="006B536A">
        <w:rPr>
          <w:spacing w:val="1"/>
        </w:rPr>
        <w:t xml:space="preserve"> </w:t>
      </w:r>
      <w:r w:rsidRPr="006B536A">
        <w:t>доступа:</w:t>
      </w:r>
      <w:r w:rsidRPr="006B536A">
        <w:rPr>
          <w:spacing w:val="-5"/>
        </w:rPr>
        <w:t xml:space="preserve"> </w:t>
      </w:r>
      <w:hyperlink r:id="rId34">
        <w:r w:rsidRPr="006B536A">
          <w:t>http://bourabai.kz/dbt/servers/postgresql.htm</w:t>
        </w:r>
        <w:r w:rsidRPr="006B536A">
          <w:rPr>
            <w:spacing w:val="-4"/>
          </w:rPr>
          <w:t xml:space="preserve"> </w:t>
        </w:r>
      </w:hyperlink>
      <w:r w:rsidRPr="006B536A">
        <w:t>–</w:t>
      </w:r>
      <w:r w:rsidRPr="006B536A">
        <w:rPr>
          <w:spacing w:val="-5"/>
        </w:rPr>
        <w:t xml:space="preserve"> </w:t>
      </w:r>
      <w:r w:rsidRPr="006B536A">
        <w:t>Дата</w:t>
      </w:r>
      <w:r w:rsidRPr="006B536A">
        <w:rPr>
          <w:spacing w:val="-5"/>
        </w:rPr>
        <w:t xml:space="preserve"> </w:t>
      </w:r>
      <w:r w:rsidRPr="006B536A">
        <w:t>доступа:</w:t>
      </w:r>
      <w:r w:rsidRPr="006B536A">
        <w:rPr>
          <w:spacing w:val="-4"/>
        </w:rPr>
        <w:t xml:space="preserve"> </w:t>
      </w:r>
      <w:r w:rsidRPr="006B536A">
        <w:t>12.04.2021</w:t>
      </w:r>
    </w:p>
    <w:p w14:paraId="0214FF91" w14:textId="77777777" w:rsidR="00FB3A25" w:rsidRPr="006B536A" w:rsidRDefault="00FB3A25" w:rsidP="00CE6C9C">
      <w:pPr>
        <w:pStyle w:val="afe"/>
        <w:numPr>
          <w:ilvl w:val="0"/>
          <w:numId w:val="19"/>
        </w:numPr>
        <w:tabs>
          <w:tab w:val="left" w:pos="993"/>
        </w:tabs>
        <w:spacing w:line="264" w:lineRule="auto"/>
        <w:ind w:left="0" w:firstLine="709"/>
      </w:pPr>
      <w:r w:rsidRPr="006B536A">
        <w:rPr>
          <w:i/>
        </w:rPr>
        <w:t>Data</w:t>
      </w:r>
      <w:r w:rsidRPr="006B536A">
        <w:t xml:space="preserve"> </w:t>
      </w:r>
      <w:r w:rsidRPr="006B536A">
        <w:rPr>
          <w:i/>
        </w:rPr>
        <w:t>Access</w:t>
      </w:r>
      <w:r w:rsidRPr="006B536A">
        <w:t xml:space="preserve"> </w:t>
      </w:r>
      <w:r w:rsidRPr="006B536A">
        <w:rPr>
          <w:i/>
        </w:rPr>
        <w:t>Object</w:t>
      </w:r>
      <w:r w:rsidRPr="006B536A">
        <w:t xml:space="preserve">: Свободная энциклопедия. – Электрон.данные. – </w:t>
      </w:r>
      <w:r w:rsidRPr="006B536A">
        <w:rPr>
          <w:spacing w:val="-1"/>
        </w:rPr>
        <w:t>Режим</w:t>
      </w:r>
      <w:r w:rsidRPr="006B536A">
        <w:rPr>
          <w:spacing w:val="-3"/>
        </w:rPr>
        <w:t xml:space="preserve"> </w:t>
      </w:r>
      <w:r w:rsidRPr="006B536A">
        <w:rPr>
          <w:spacing w:val="-1"/>
        </w:rPr>
        <w:t>доступа:</w:t>
      </w:r>
      <w:r w:rsidRPr="006B536A">
        <w:rPr>
          <w:spacing w:val="-20"/>
        </w:rPr>
        <w:t xml:space="preserve"> </w:t>
      </w:r>
      <w:r w:rsidRPr="006B536A">
        <w:rPr>
          <w:spacing w:val="-1"/>
        </w:rPr>
        <w:t>https://habr.com/ru/post/262243/</w:t>
      </w:r>
      <w:r w:rsidRPr="006B536A">
        <w:rPr>
          <w:spacing w:val="4"/>
        </w:rPr>
        <w:t xml:space="preserve"> </w:t>
      </w:r>
      <w:r w:rsidRPr="006B536A">
        <w:t>–</w:t>
      </w:r>
      <w:r w:rsidRPr="006B536A">
        <w:rPr>
          <w:spacing w:val="1"/>
        </w:rPr>
        <w:t xml:space="preserve"> </w:t>
      </w:r>
      <w:r w:rsidRPr="006B536A">
        <w:t>Дата доступа:</w:t>
      </w:r>
      <w:r w:rsidRPr="006B536A">
        <w:rPr>
          <w:spacing w:val="1"/>
        </w:rPr>
        <w:t xml:space="preserve"> </w:t>
      </w:r>
      <w:r w:rsidRPr="006B536A">
        <w:t>12.04.2021</w:t>
      </w:r>
    </w:p>
    <w:p w14:paraId="7A9D0BAE" w14:textId="77777777" w:rsidR="00FB3A25" w:rsidRPr="006B536A" w:rsidRDefault="00FB3A25" w:rsidP="00CE6C9C">
      <w:pPr>
        <w:pStyle w:val="afe"/>
        <w:tabs>
          <w:tab w:val="left" w:pos="993"/>
        </w:tabs>
        <w:spacing w:line="264" w:lineRule="auto"/>
      </w:pPr>
    </w:p>
    <w:p w14:paraId="75D60048" w14:textId="77777777" w:rsidR="00FB3A25" w:rsidRPr="006B536A" w:rsidRDefault="00FB3A25" w:rsidP="00CE6C9C">
      <w:pPr>
        <w:spacing w:line="264" w:lineRule="auto"/>
        <w:ind w:firstLine="709"/>
        <w:rPr>
          <w:rFonts w:ascii="Times New Roman" w:hAnsi="Times New Roman" w:cs="Times New Roman"/>
          <w:lang w:val="ru-RU"/>
        </w:rPr>
      </w:pPr>
    </w:p>
    <w:p w14:paraId="443D3B51" w14:textId="3F072C69" w:rsidR="009B7E02" w:rsidRPr="006B536A" w:rsidRDefault="009B7E02" w:rsidP="00CE6C9C">
      <w:pPr>
        <w:spacing w:line="264" w:lineRule="auto"/>
        <w:jc w:val="both"/>
        <w:rPr>
          <w:rFonts w:ascii="Times New Roman" w:hAnsi="Times New Roman" w:cs="Times New Roman"/>
          <w:lang w:val="ru-RU"/>
        </w:rPr>
      </w:pPr>
    </w:p>
    <w:p w14:paraId="113F9908" w14:textId="625F5169" w:rsidR="00CB584C" w:rsidRPr="006B536A" w:rsidRDefault="00CB584C" w:rsidP="00CE6C9C">
      <w:pPr>
        <w:spacing w:line="264" w:lineRule="auto"/>
        <w:jc w:val="both"/>
        <w:rPr>
          <w:rFonts w:ascii="Times New Roman" w:hAnsi="Times New Roman" w:cs="Times New Roman"/>
          <w:lang w:val="ru-RU"/>
        </w:rPr>
      </w:pPr>
    </w:p>
    <w:p w14:paraId="7DC30DC5" w14:textId="447D0B3C" w:rsidR="00CB584C" w:rsidRPr="006B536A" w:rsidRDefault="00CB584C" w:rsidP="00CE6C9C">
      <w:pPr>
        <w:spacing w:line="264" w:lineRule="auto"/>
        <w:jc w:val="both"/>
        <w:rPr>
          <w:rFonts w:ascii="Times New Roman" w:hAnsi="Times New Roman" w:cs="Times New Roman"/>
          <w:lang w:val="ru-RU"/>
        </w:rPr>
      </w:pPr>
    </w:p>
    <w:p w14:paraId="0C24D7D7" w14:textId="638AF64D" w:rsidR="00CB584C" w:rsidRPr="006B536A" w:rsidRDefault="00CB584C" w:rsidP="00CE6C9C">
      <w:pPr>
        <w:spacing w:line="264" w:lineRule="auto"/>
        <w:jc w:val="both"/>
        <w:rPr>
          <w:rFonts w:ascii="Times New Roman" w:hAnsi="Times New Roman" w:cs="Times New Roman"/>
          <w:lang w:val="ru-RU"/>
        </w:rPr>
      </w:pPr>
    </w:p>
    <w:p w14:paraId="6517C0D6" w14:textId="44DDBCC9" w:rsidR="00CB584C" w:rsidRPr="006B536A" w:rsidRDefault="00CB584C" w:rsidP="00CE6C9C">
      <w:pPr>
        <w:spacing w:line="264" w:lineRule="auto"/>
        <w:jc w:val="both"/>
        <w:rPr>
          <w:rFonts w:ascii="Times New Roman" w:hAnsi="Times New Roman" w:cs="Times New Roman"/>
          <w:lang w:val="ru-RU"/>
        </w:rPr>
      </w:pPr>
    </w:p>
    <w:p w14:paraId="09A0338E" w14:textId="5F91894E" w:rsidR="00EB052A" w:rsidRPr="006B536A" w:rsidRDefault="00EB052A" w:rsidP="00CE6C9C">
      <w:pPr>
        <w:spacing w:line="264" w:lineRule="auto"/>
        <w:rPr>
          <w:rFonts w:ascii="Times New Roman" w:hAnsi="Times New Roman" w:cs="Times New Roman"/>
          <w:lang w:val="ru-RU"/>
        </w:rPr>
      </w:pPr>
      <w:r w:rsidRPr="006B536A">
        <w:rPr>
          <w:rFonts w:ascii="Times New Roman" w:hAnsi="Times New Roman" w:cs="Times New Roman"/>
          <w:lang w:val="ru-RU"/>
        </w:rPr>
        <w:br w:type="page"/>
      </w:r>
    </w:p>
    <w:p w14:paraId="6D4D625B" w14:textId="62C00C17" w:rsidR="00CB584C" w:rsidRPr="006B536A" w:rsidRDefault="00EB052A" w:rsidP="00CE6C9C">
      <w:pPr>
        <w:pStyle w:val="20"/>
        <w:spacing w:before="0" w:after="0" w:line="264" w:lineRule="auto"/>
        <w:jc w:val="center"/>
        <w:rPr>
          <w:rFonts w:ascii="Times New Roman" w:hAnsi="Times New Roman" w:cs="Times New Roman"/>
          <w:b/>
          <w:sz w:val="28"/>
          <w:szCs w:val="28"/>
          <w:lang w:val="ru-RU"/>
        </w:rPr>
      </w:pPr>
      <w:bookmarkStart w:id="24" w:name="_Toc71798572"/>
      <w:r w:rsidRPr="006B536A">
        <w:rPr>
          <w:rFonts w:ascii="Times New Roman" w:hAnsi="Times New Roman" w:cs="Times New Roman"/>
          <w:b/>
          <w:sz w:val="28"/>
          <w:szCs w:val="28"/>
          <w:lang w:val="ru-RU"/>
        </w:rPr>
        <w:lastRenderedPageBreak/>
        <w:t>ПРИЛОЖЕНИЕ А</w:t>
      </w:r>
      <w:bookmarkEnd w:id="24"/>
    </w:p>
    <w:p w14:paraId="7D4D890D" w14:textId="490BD22E" w:rsidR="00EB052A" w:rsidRPr="006B536A" w:rsidRDefault="00A95F0D" w:rsidP="00CE6C9C">
      <w:pPr>
        <w:spacing w:line="264" w:lineRule="auto"/>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о</w:t>
      </w:r>
      <w:r w:rsidR="00EB052A" w:rsidRPr="006B536A">
        <w:rPr>
          <w:rFonts w:ascii="Times New Roman" w:hAnsi="Times New Roman" w:cs="Times New Roman"/>
          <w:sz w:val="28"/>
          <w:szCs w:val="28"/>
          <w:lang w:val="ru-RU"/>
        </w:rPr>
        <w:t>бязательное</w:t>
      </w:r>
      <w:r w:rsidRPr="006B536A">
        <w:rPr>
          <w:rFonts w:ascii="Times New Roman" w:hAnsi="Times New Roman" w:cs="Times New Roman"/>
          <w:sz w:val="28"/>
          <w:szCs w:val="28"/>
          <w:lang w:val="ru-RU"/>
        </w:rPr>
        <w:t>)</w:t>
      </w:r>
    </w:p>
    <w:p w14:paraId="5A3BC1C2" w14:textId="6F6569AC" w:rsidR="00EB052A" w:rsidRPr="006B536A" w:rsidRDefault="00EB052A"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Исходный код программы</w:t>
      </w:r>
    </w:p>
    <w:p w14:paraId="14F7C338" w14:textId="77777777" w:rsidR="00393F09" w:rsidRPr="006B536A" w:rsidRDefault="00393F09" w:rsidP="00CE6C9C">
      <w:pPr>
        <w:pStyle w:val="afe"/>
        <w:spacing w:line="264" w:lineRule="auto"/>
        <w:ind w:firstLine="0"/>
        <w:jc w:val="center"/>
        <w:rPr>
          <w:rFonts w:eastAsia="Arial"/>
          <w:b/>
        </w:rPr>
      </w:pPr>
    </w:p>
    <w:p w14:paraId="670F1348" w14:textId="4DD8E5E1" w:rsidR="00393F09" w:rsidRPr="006B536A" w:rsidRDefault="00393F09" w:rsidP="00CE6C9C">
      <w:pPr>
        <w:pStyle w:val="afe"/>
        <w:spacing w:line="264" w:lineRule="auto"/>
        <w:ind w:firstLine="0"/>
        <w:jc w:val="center"/>
        <w:rPr>
          <w:b/>
          <w:lang w:val="en-US"/>
        </w:rPr>
      </w:pPr>
      <w:r w:rsidRPr="006B536A">
        <w:rPr>
          <w:b/>
        </w:rPr>
        <w:t>Класс</w:t>
      </w:r>
      <w:r w:rsidRPr="006B536A">
        <w:rPr>
          <w:b/>
          <w:lang w:val="en-US"/>
        </w:rPr>
        <w:t xml:space="preserve"> </w:t>
      </w:r>
      <w:r w:rsidRPr="006B536A">
        <w:rPr>
          <w:b/>
          <w:i/>
          <w:lang w:val="en-US"/>
        </w:rPr>
        <w:t>Customer</w:t>
      </w:r>
    </w:p>
    <w:p w14:paraId="07279DA4"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namespace CourseApp.Models</w:t>
      </w:r>
    </w:p>
    <w:p w14:paraId="15D75680"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w:t>
      </w:r>
    </w:p>
    <w:p w14:paraId="011E2FA4"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7E165076"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Класс</w:t>
      </w:r>
      <w:r w:rsidRPr="006B536A">
        <w:rPr>
          <w:rFonts w:ascii="Times New Roman" w:hAnsi="Times New Roman" w:cs="Times New Roman"/>
          <w:sz w:val="20"/>
        </w:rPr>
        <w:t> </w:t>
      </w:r>
      <w:r w:rsidRPr="006B536A">
        <w:rPr>
          <w:rFonts w:ascii="Times New Roman" w:hAnsi="Times New Roman" w:cs="Times New Roman"/>
          <w:sz w:val="20"/>
          <w:lang w:val="ru-RU"/>
        </w:rPr>
        <w:t>поставщик\покупатель</w:t>
      </w:r>
    </w:p>
    <w:p w14:paraId="3919AD50"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291AB167"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class Customer</w:t>
      </w:r>
    </w:p>
    <w:p w14:paraId="00148002"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w:t>
      </w:r>
    </w:p>
    <w:p w14:paraId="2D7F7A0F"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lt;summary&gt;</w:t>
      </w:r>
    </w:p>
    <w:p w14:paraId="0E7A672C"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Id покупателя\поставщика</w:t>
      </w:r>
    </w:p>
    <w:p w14:paraId="08D4BC4F"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lt;/summary&gt;</w:t>
      </w:r>
    </w:p>
    <w:p w14:paraId="6448D473"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int CustomerId { get; set; }</w:t>
      </w:r>
    </w:p>
    <w:p w14:paraId="590B30FE"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1D636BB9"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Имя</w:t>
      </w:r>
      <w:r w:rsidRPr="006B536A">
        <w:rPr>
          <w:rFonts w:ascii="Times New Roman" w:hAnsi="Times New Roman" w:cs="Times New Roman"/>
          <w:sz w:val="20"/>
        </w:rPr>
        <w:t> </w:t>
      </w:r>
      <w:r w:rsidRPr="006B536A">
        <w:rPr>
          <w:rFonts w:ascii="Times New Roman" w:hAnsi="Times New Roman" w:cs="Times New Roman"/>
          <w:sz w:val="20"/>
          <w:lang w:val="ru-RU"/>
        </w:rPr>
        <w:t>покупателя\поставщика</w:t>
      </w:r>
    </w:p>
    <w:p w14:paraId="0A285DD2"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49A3EAF3"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string CustomerName { get; set; }</w:t>
      </w:r>
    </w:p>
    <w:p w14:paraId="307945D1"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37783F17"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Описание</w:t>
      </w:r>
      <w:r w:rsidRPr="006B536A">
        <w:rPr>
          <w:rFonts w:ascii="Times New Roman" w:hAnsi="Times New Roman" w:cs="Times New Roman"/>
          <w:sz w:val="20"/>
        </w:rPr>
        <w:t> </w:t>
      </w:r>
      <w:r w:rsidRPr="006B536A">
        <w:rPr>
          <w:rFonts w:ascii="Times New Roman" w:hAnsi="Times New Roman" w:cs="Times New Roman"/>
          <w:sz w:val="20"/>
          <w:lang w:val="ru-RU"/>
        </w:rPr>
        <w:t>покупателя\поставщика</w:t>
      </w:r>
    </w:p>
    <w:p w14:paraId="1B1918DE"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2CDBC960"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string Description { get; set; }</w:t>
      </w:r>
    </w:p>
    <w:p w14:paraId="06C941B8"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w:t>
      </w:r>
    </w:p>
    <w:p w14:paraId="71EADB26"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w:t>
      </w:r>
    </w:p>
    <w:p w14:paraId="00BAFD87" w14:textId="085DE67E" w:rsidR="00393F09" w:rsidRPr="006B536A" w:rsidRDefault="00393F09" w:rsidP="00CE6C9C">
      <w:pPr>
        <w:spacing w:line="264" w:lineRule="auto"/>
        <w:jc w:val="center"/>
        <w:rPr>
          <w:rFonts w:ascii="Times New Roman" w:hAnsi="Times New Roman" w:cs="Times New Roman"/>
          <w:b/>
          <w:sz w:val="28"/>
          <w:szCs w:val="28"/>
        </w:rPr>
      </w:pPr>
    </w:p>
    <w:p w14:paraId="700E3EA8" w14:textId="1C72C043" w:rsidR="00393F09" w:rsidRPr="006B536A" w:rsidRDefault="00393F09" w:rsidP="00CE6C9C">
      <w:pPr>
        <w:spacing w:line="264" w:lineRule="auto"/>
        <w:jc w:val="center"/>
        <w:rPr>
          <w:rFonts w:ascii="Times New Roman" w:hAnsi="Times New Roman" w:cs="Times New Roman"/>
          <w:b/>
          <w:sz w:val="28"/>
          <w:szCs w:val="28"/>
        </w:rPr>
      </w:pPr>
      <w:r w:rsidRPr="006B536A">
        <w:rPr>
          <w:rFonts w:ascii="Times New Roman" w:hAnsi="Times New Roman" w:cs="Times New Roman"/>
          <w:b/>
          <w:sz w:val="28"/>
          <w:szCs w:val="28"/>
          <w:lang w:val="ru-RU"/>
        </w:rPr>
        <w:t>Класс</w:t>
      </w:r>
      <w:r w:rsidR="004926DC" w:rsidRPr="006B536A">
        <w:rPr>
          <w:rFonts w:ascii="Times New Roman" w:hAnsi="Times New Roman" w:cs="Times New Roman"/>
          <w:sz w:val="20"/>
        </w:rPr>
        <w:t xml:space="preserve"> </w:t>
      </w:r>
      <w:r w:rsidR="004926DC" w:rsidRPr="006B536A">
        <w:rPr>
          <w:rFonts w:ascii="Times New Roman" w:hAnsi="Times New Roman" w:cs="Times New Roman"/>
          <w:b/>
          <w:i/>
          <w:sz w:val="28"/>
        </w:rPr>
        <w:t>ExpenditureInvoice</w:t>
      </w:r>
    </w:p>
    <w:p w14:paraId="68D7E38C" w14:textId="77777777" w:rsidR="004926DC" w:rsidRPr="006B536A" w:rsidRDefault="004926DC" w:rsidP="00CE6C9C">
      <w:pPr>
        <w:spacing w:line="264" w:lineRule="auto"/>
        <w:jc w:val="center"/>
        <w:rPr>
          <w:rFonts w:ascii="Times New Roman" w:hAnsi="Times New Roman" w:cs="Times New Roman"/>
          <w:b/>
          <w:sz w:val="28"/>
          <w:szCs w:val="28"/>
        </w:rPr>
      </w:pPr>
    </w:p>
    <w:p w14:paraId="66CBAB27" w14:textId="3E08E304"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using NpgsqlTypes;</w:t>
      </w:r>
    </w:p>
    <w:p w14:paraId="2E71F19A"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namespace CourseApp.Models</w:t>
      </w:r>
    </w:p>
    <w:p w14:paraId="644E7324"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w:t>
      </w:r>
    </w:p>
    <w:p w14:paraId="30A40FE2"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lt;summary&gt;</w:t>
      </w:r>
    </w:p>
    <w:p w14:paraId="210228D8"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Класс расходной накладной</w:t>
      </w:r>
    </w:p>
    <w:p w14:paraId="6AE5B4D7"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lt;/summary&gt;</w:t>
      </w:r>
    </w:p>
    <w:p w14:paraId="09579C29"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lang w:val="ru-RU"/>
        </w:rPr>
        <w:tab/>
      </w:r>
      <w:r w:rsidRPr="006B536A">
        <w:rPr>
          <w:rFonts w:ascii="Times New Roman" w:hAnsi="Times New Roman" w:cs="Times New Roman"/>
          <w:sz w:val="20"/>
        </w:rPr>
        <w:t>public class ExpenditureInvoice</w:t>
      </w:r>
    </w:p>
    <w:p w14:paraId="010E94B5"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t>{</w:t>
      </w:r>
    </w:p>
    <w:p w14:paraId="276BA5FE"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67CBCAA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расходной</w:t>
      </w:r>
    </w:p>
    <w:p w14:paraId="1029612A"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E813BD0"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ExpenditureInvoiceId { get; set; }</w:t>
      </w:r>
    </w:p>
    <w:p w14:paraId="5EE04CD6"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5DF0A95F"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Дата</w:t>
      </w:r>
      <w:r w:rsidRPr="006B536A">
        <w:rPr>
          <w:rFonts w:ascii="Times New Roman" w:hAnsi="Times New Roman" w:cs="Times New Roman"/>
          <w:sz w:val="20"/>
        </w:rPr>
        <w:t xml:space="preserve"> </w:t>
      </w:r>
      <w:r w:rsidRPr="006B536A">
        <w:rPr>
          <w:rFonts w:ascii="Times New Roman" w:hAnsi="Times New Roman" w:cs="Times New Roman"/>
          <w:sz w:val="20"/>
          <w:lang w:val="ru-RU"/>
        </w:rPr>
        <w:t>расходной</w:t>
      </w:r>
    </w:p>
    <w:p w14:paraId="749E9679"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FF8E8E"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NpgsqlDate? ExpenditureInvoiceDate { get; set; }</w:t>
      </w:r>
    </w:p>
    <w:p w14:paraId="210C94F6"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7ABB5DC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покупателя</w:t>
      </w:r>
    </w:p>
    <w:p w14:paraId="0108DBC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4BE353C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CustomerId { get; set; }</w:t>
      </w:r>
    </w:p>
    <w:p w14:paraId="6B10E86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AFD1AB"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склада</w:t>
      </w:r>
    </w:p>
    <w:p w14:paraId="2E0B4D7C"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A8690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StockId { get; set; }</w:t>
      </w:r>
    </w:p>
    <w:p w14:paraId="11D1763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2BB061C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lastRenderedPageBreak/>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Покупатель</w:t>
      </w:r>
    </w:p>
    <w:p w14:paraId="28A36183"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EE0B91B"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Customer Customer { get; set; }</w:t>
      </w:r>
    </w:p>
    <w:p w14:paraId="2E2A0478"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CFA4A4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Склад</w:t>
      </w:r>
    </w:p>
    <w:p w14:paraId="48FF9793"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4F33D4FF" w14:textId="69994B9F"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Stock Stock { get; set; }</w:t>
      </w:r>
    </w:p>
    <w:p w14:paraId="127F2C6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t>}</w:t>
      </w:r>
    </w:p>
    <w:p w14:paraId="5DE89AAD" w14:textId="27565E85" w:rsidR="00EB052A"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w:t>
      </w:r>
    </w:p>
    <w:p w14:paraId="2CFBFB07" w14:textId="77777777" w:rsidR="00A859D1" w:rsidRPr="006B536A" w:rsidRDefault="00A859D1" w:rsidP="00CE6C9C">
      <w:pPr>
        <w:spacing w:line="264" w:lineRule="auto"/>
        <w:rPr>
          <w:rFonts w:ascii="Times New Roman" w:hAnsi="Times New Roman" w:cs="Times New Roman"/>
          <w:sz w:val="20"/>
        </w:rPr>
      </w:pPr>
    </w:p>
    <w:p w14:paraId="47C26549" w14:textId="76F38568" w:rsidR="00A859D1" w:rsidRPr="006B536A" w:rsidRDefault="00A859D1" w:rsidP="00CE6C9C">
      <w:pPr>
        <w:spacing w:line="264" w:lineRule="auto"/>
        <w:jc w:val="center"/>
        <w:rPr>
          <w:rFonts w:ascii="Times New Roman" w:hAnsi="Times New Roman" w:cs="Times New Roman"/>
          <w:b/>
          <w:sz w:val="28"/>
        </w:rPr>
      </w:pPr>
      <w:r w:rsidRPr="006B536A">
        <w:rPr>
          <w:rFonts w:ascii="Times New Roman" w:hAnsi="Times New Roman" w:cs="Times New Roman"/>
          <w:b/>
          <w:sz w:val="28"/>
          <w:lang w:val="ru-RU"/>
        </w:rPr>
        <w:t>Класс</w:t>
      </w:r>
      <w:r w:rsidRPr="006B536A">
        <w:rPr>
          <w:rFonts w:ascii="Times New Roman" w:hAnsi="Times New Roman" w:cs="Times New Roman"/>
          <w:b/>
          <w:sz w:val="28"/>
        </w:rPr>
        <w:t xml:space="preserve"> </w:t>
      </w:r>
      <w:r w:rsidRPr="006B536A">
        <w:rPr>
          <w:rStyle w:val="aff4"/>
          <w:b/>
          <w:i/>
          <w:sz w:val="28"/>
        </w:rPr>
        <w:t>ExpenditurePosition</w:t>
      </w:r>
    </w:p>
    <w:p w14:paraId="28FE49C5" w14:textId="23C3A54C" w:rsidR="00A859D1" w:rsidRPr="006B536A" w:rsidRDefault="00A859D1" w:rsidP="00CE6C9C">
      <w:pPr>
        <w:pStyle w:val="aff3"/>
        <w:spacing w:line="264" w:lineRule="auto"/>
      </w:pPr>
    </w:p>
    <w:p w14:paraId="0A30B9E4" w14:textId="77777777" w:rsidR="00A859D1" w:rsidRPr="006B536A" w:rsidRDefault="00A859D1" w:rsidP="00CE6C9C">
      <w:pPr>
        <w:pStyle w:val="aff3"/>
        <w:spacing w:line="264" w:lineRule="auto"/>
      </w:pPr>
      <w:r w:rsidRPr="006B536A">
        <w:t>namespace CourseApp.Models</w:t>
      </w:r>
    </w:p>
    <w:p w14:paraId="0A581508" w14:textId="77777777" w:rsidR="00A859D1" w:rsidRPr="006B536A" w:rsidRDefault="00A859D1" w:rsidP="00CE6C9C">
      <w:pPr>
        <w:pStyle w:val="aff3"/>
        <w:spacing w:line="264" w:lineRule="auto"/>
      </w:pPr>
      <w:r w:rsidRPr="006B536A">
        <w:t>{</w:t>
      </w:r>
    </w:p>
    <w:p w14:paraId="702B8608"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0C1CE9A"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позиций</w:t>
      </w:r>
      <w:r w:rsidRPr="006B536A">
        <w:t> </w:t>
      </w:r>
      <w:r w:rsidRPr="006B536A">
        <w:rPr>
          <w:lang w:val="ru-RU"/>
        </w:rPr>
        <w:t>расходной</w:t>
      </w:r>
    </w:p>
    <w:p w14:paraId="361FC0CA"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B33CCDC" w14:textId="77777777" w:rsidR="00A859D1" w:rsidRPr="006B536A" w:rsidRDefault="00A859D1" w:rsidP="00CE6C9C">
      <w:pPr>
        <w:pStyle w:val="aff3"/>
        <w:spacing w:line="264" w:lineRule="auto"/>
      </w:pPr>
      <w:r w:rsidRPr="006B536A">
        <w:t>    public class ExpenditurePosition</w:t>
      </w:r>
    </w:p>
    <w:p w14:paraId="0D471F11" w14:textId="77777777" w:rsidR="00A859D1" w:rsidRPr="006B536A" w:rsidRDefault="00A859D1" w:rsidP="00CE6C9C">
      <w:pPr>
        <w:pStyle w:val="aff3"/>
        <w:spacing w:line="264" w:lineRule="auto"/>
      </w:pPr>
      <w:r w:rsidRPr="006B536A">
        <w:t>    {</w:t>
      </w:r>
    </w:p>
    <w:p w14:paraId="7C7F8E7D" w14:textId="77777777" w:rsidR="00A859D1" w:rsidRPr="006B536A" w:rsidRDefault="00A859D1" w:rsidP="00CE6C9C">
      <w:pPr>
        <w:pStyle w:val="aff3"/>
        <w:spacing w:line="264" w:lineRule="auto"/>
      </w:pPr>
      <w:r w:rsidRPr="006B536A">
        <w:t>        /// &lt;summary&gt;</w:t>
      </w:r>
    </w:p>
    <w:p w14:paraId="448A3DE8" w14:textId="77777777" w:rsidR="00A859D1" w:rsidRPr="006B536A" w:rsidRDefault="00A859D1" w:rsidP="00CE6C9C">
      <w:pPr>
        <w:pStyle w:val="aff3"/>
        <w:spacing w:line="264" w:lineRule="auto"/>
      </w:pPr>
      <w:r w:rsidRPr="006B536A">
        <w:t>        /// Id позиции</w:t>
      </w:r>
    </w:p>
    <w:p w14:paraId="0675C7B9" w14:textId="77777777" w:rsidR="00A859D1" w:rsidRPr="006B536A" w:rsidRDefault="00A859D1" w:rsidP="00CE6C9C">
      <w:pPr>
        <w:pStyle w:val="aff3"/>
        <w:spacing w:line="264" w:lineRule="auto"/>
      </w:pPr>
      <w:r w:rsidRPr="006B536A">
        <w:t>        /// &lt;/summary&gt;</w:t>
      </w:r>
    </w:p>
    <w:p w14:paraId="6F7BC0E5" w14:textId="77777777" w:rsidR="00A859D1" w:rsidRPr="006B536A" w:rsidRDefault="00A859D1" w:rsidP="00CE6C9C">
      <w:pPr>
        <w:pStyle w:val="aff3"/>
        <w:spacing w:line="264" w:lineRule="auto"/>
      </w:pPr>
      <w:r w:rsidRPr="006B536A">
        <w:t>        public int ExpenditurePositionId { get; set; }</w:t>
      </w:r>
    </w:p>
    <w:p w14:paraId="79A41656" w14:textId="77777777" w:rsidR="00A859D1" w:rsidRPr="006B536A" w:rsidRDefault="00A859D1" w:rsidP="00CE6C9C">
      <w:pPr>
        <w:pStyle w:val="aff3"/>
        <w:spacing w:line="264" w:lineRule="auto"/>
      </w:pPr>
      <w:r w:rsidRPr="006B536A">
        <w:t>        /// &lt;summary&gt;</w:t>
      </w:r>
    </w:p>
    <w:p w14:paraId="26F9D8E8" w14:textId="77777777" w:rsidR="00A859D1" w:rsidRPr="006B536A" w:rsidRDefault="00A859D1" w:rsidP="00CE6C9C">
      <w:pPr>
        <w:pStyle w:val="aff3"/>
        <w:spacing w:line="264" w:lineRule="auto"/>
      </w:pPr>
      <w:r w:rsidRPr="006B536A">
        <w:t>        /// Id продукта</w:t>
      </w:r>
    </w:p>
    <w:p w14:paraId="5A02F2E7" w14:textId="77777777" w:rsidR="00A859D1" w:rsidRPr="006B536A" w:rsidRDefault="00A859D1" w:rsidP="00CE6C9C">
      <w:pPr>
        <w:pStyle w:val="aff3"/>
        <w:spacing w:line="264" w:lineRule="auto"/>
      </w:pPr>
      <w:r w:rsidRPr="006B536A">
        <w:t>        /// &lt;/summary&gt;</w:t>
      </w:r>
    </w:p>
    <w:p w14:paraId="3E2D71B8" w14:textId="77777777" w:rsidR="00A859D1" w:rsidRPr="006B536A" w:rsidRDefault="00A859D1" w:rsidP="00CE6C9C">
      <w:pPr>
        <w:pStyle w:val="aff3"/>
        <w:spacing w:line="264" w:lineRule="auto"/>
      </w:pPr>
      <w:r w:rsidRPr="006B536A">
        <w:t>        public int? ProductId { get; set; }</w:t>
      </w:r>
    </w:p>
    <w:p w14:paraId="70706599" w14:textId="77777777" w:rsidR="00A859D1" w:rsidRPr="006B536A" w:rsidRDefault="00A859D1" w:rsidP="00CE6C9C">
      <w:pPr>
        <w:pStyle w:val="aff3"/>
        <w:spacing w:line="264" w:lineRule="auto"/>
      </w:pPr>
      <w:r w:rsidRPr="006B536A">
        <w:t>        /// &lt;summary&gt;</w:t>
      </w:r>
    </w:p>
    <w:p w14:paraId="22F6A2E8" w14:textId="77777777" w:rsidR="00A859D1" w:rsidRPr="006B536A" w:rsidRDefault="00A859D1" w:rsidP="00CE6C9C">
      <w:pPr>
        <w:pStyle w:val="aff3"/>
        <w:spacing w:line="264" w:lineRule="auto"/>
      </w:pPr>
      <w:r w:rsidRPr="006B536A">
        <w:t>        /// Продукт</w:t>
      </w:r>
    </w:p>
    <w:p w14:paraId="6AD46FBA" w14:textId="77777777" w:rsidR="00A859D1" w:rsidRPr="006B536A" w:rsidRDefault="00A859D1" w:rsidP="00CE6C9C">
      <w:pPr>
        <w:pStyle w:val="aff3"/>
        <w:spacing w:line="264" w:lineRule="auto"/>
      </w:pPr>
      <w:r w:rsidRPr="006B536A">
        <w:t>        /// &lt;/summary&gt;</w:t>
      </w:r>
    </w:p>
    <w:p w14:paraId="72CF1D6A" w14:textId="77777777" w:rsidR="00A859D1" w:rsidRPr="006B536A" w:rsidRDefault="00A859D1" w:rsidP="00CE6C9C">
      <w:pPr>
        <w:pStyle w:val="aff3"/>
        <w:spacing w:line="264" w:lineRule="auto"/>
      </w:pPr>
      <w:r w:rsidRPr="006B536A">
        <w:t>        public Product Product { get; set; }</w:t>
      </w:r>
    </w:p>
    <w:p w14:paraId="0EA86C9D" w14:textId="77777777" w:rsidR="00A859D1" w:rsidRPr="006B536A" w:rsidRDefault="00A859D1" w:rsidP="00CE6C9C">
      <w:pPr>
        <w:pStyle w:val="aff3"/>
        <w:spacing w:line="264" w:lineRule="auto"/>
      </w:pPr>
      <w:r w:rsidRPr="006B536A">
        <w:t>        /// &lt;summary&gt;</w:t>
      </w:r>
    </w:p>
    <w:p w14:paraId="6E5B754F" w14:textId="77777777" w:rsidR="00A859D1" w:rsidRPr="006B536A" w:rsidRDefault="00A859D1" w:rsidP="00CE6C9C">
      <w:pPr>
        <w:pStyle w:val="aff3"/>
        <w:spacing w:line="264" w:lineRule="auto"/>
      </w:pPr>
      <w:r w:rsidRPr="006B536A">
        <w:t>        /// Количество продукта</w:t>
      </w:r>
    </w:p>
    <w:p w14:paraId="45B05355" w14:textId="77777777" w:rsidR="00A859D1" w:rsidRPr="006B536A" w:rsidRDefault="00A859D1" w:rsidP="00CE6C9C">
      <w:pPr>
        <w:pStyle w:val="aff3"/>
        <w:spacing w:line="264" w:lineRule="auto"/>
      </w:pPr>
      <w:r w:rsidRPr="006B536A">
        <w:t>        /// &lt;/summary&gt;</w:t>
      </w:r>
    </w:p>
    <w:p w14:paraId="1879B2A2" w14:textId="77777777" w:rsidR="00A859D1" w:rsidRPr="006B536A" w:rsidRDefault="00A859D1" w:rsidP="00CE6C9C">
      <w:pPr>
        <w:pStyle w:val="aff3"/>
        <w:spacing w:line="264" w:lineRule="auto"/>
      </w:pPr>
      <w:r w:rsidRPr="006B536A">
        <w:t>        public double CountProduct { get; set; }</w:t>
      </w:r>
    </w:p>
    <w:p w14:paraId="0FC6A0A9" w14:textId="77777777" w:rsidR="00A859D1" w:rsidRPr="006B536A" w:rsidRDefault="00A859D1" w:rsidP="00CE6C9C">
      <w:pPr>
        <w:pStyle w:val="aff3"/>
        <w:spacing w:line="264" w:lineRule="auto"/>
      </w:pPr>
      <w:r w:rsidRPr="006B536A">
        <w:t>        /// &lt;summary&gt;</w:t>
      </w:r>
    </w:p>
    <w:p w14:paraId="520E2286" w14:textId="77777777" w:rsidR="00A859D1" w:rsidRPr="006B536A" w:rsidRDefault="00A859D1" w:rsidP="00CE6C9C">
      <w:pPr>
        <w:pStyle w:val="aff3"/>
        <w:spacing w:line="264" w:lineRule="auto"/>
      </w:pPr>
      <w:r w:rsidRPr="006B536A">
        <w:t>        /// Id расходной</w:t>
      </w:r>
    </w:p>
    <w:p w14:paraId="034F5230" w14:textId="77777777" w:rsidR="00A859D1" w:rsidRPr="006B536A" w:rsidRDefault="00A859D1" w:rsidP="00CE6C9C">
      <w:pPr>
        <w:pStyle w:val="aff3"/>
        <w:spacing w:line="264" w:lineRule="auto"/>
      </w:pPr>
      <w:r w:rsidRPr="006B536A">
        <w:t>        /// &lt;/summary&gt;</w:t>
      </w:r>
    </w:p>
    <w:p w14:paraId="1510B74F" w14:textId="77777777" w:rsidR="00A859D1" w:rsidRPr="006B536A" w:rsidRDefault="00A859D1" w:rsidP="00CE6C9C">
      <w:pPr>
        <w:pStyle w:val="aff3"/>
        <w:spacing w:line="264" w:lineRule="auto"/>
      </w:pPr>
      <w:r w:rsidRPr="006B536A">
        <w:t>        public int ExpenditureInvoiceId { get; set; }</w:t>
      </w:r>
    </w:p>
    <w:p w14:paraId="3D550A33" w14:textId="77777777" w:rsidR="00A859D1" w:rsidRPr="006B536A" w:rsidRDefault="00A859D1" w:rsidP="00CE6C9C">
      <w:pPr>
        <w:pStyle w:val="aff3"/>
        <w:spacing w:line="264" w:lineRule="auto"/>
      </w:pPr>
      <w:r w:rsidRPr="006B536A">
        <w:t>        /// &lt;summary&gt;</w:t>
      </w:r>
    </w:p>
    <w:p w14:paraId="02750F5D" w14:textId="77777777" w:rsidR="00A859D1" w:rsidRPr="006B536A" w:rsidRDefault="00A859D1" w:rsidP="00CE6C9C">
      <w:pPr>
        <w:pStyle w:val="aff3"/>
        <w:spacing w:line="264" w:lineRule="auto"/>
      </w:pPr>
      <w:r w:rsidRPr="006B536A">
        <w:t>        /// Цена продукта</w:t>
      </w:r>
    </w:p>
    <w:p w14:paraId="5FDB052D" w14:textId="77777777" w:rsidR="00A859D1" w:rsidRPr="006B536A" w:rsidRDefault="00A859D1" w:rsidP="00CE6C9C">
      <w:pPr>
        <w:pStyle w:val="aff3"/>
        <w:spacing w:line="264" w:lineRule="auto"/>
      </w:pPr>
      <w:r w:rsidRPr="006B536A">
        <w:t>        /// &lt;/summary&gt;</w:t>
      </w:r>
    </w:p>
    <w:p w14:paraId="7062777F" w14:textId="77777777" w:rsidR="00A859D1" w:rsidRPr="006B536A" w:rsidRDefault="00A859D1" w:rsidP="00CE6C9C">
      <w:pPr>
        <w:pStyle w:val="aff3"/>
        <w:spacing w:line="264" w:lineRule="auto"/>
      </w:pPr>
      <w:r w:rsidRPr="006B536A">
        <w:t>        public double ProductPrice { get; set; }</w:t>
      </w:r>
    </w:p>
    <w:p w14:paraId="0C8F466A" w14:textId="77777777" w:rsidR="00A859D1" w:rsidRPr="006B536A" w:rsidRDefault="00A859D1" w:rsidP="00CE6C9C">
      <w:pPr>
        <w:pStyle w:val="aff3"/>
        <w:spacing w:line="264" w:lineRule="auto"/>
      </w:pPr>
      <w:r w:rsidRPr="006B536A">
        <w:t>        /// &lt;summary&gt;</w:t>
      </w:r>
    </w:p>
    <w:p w14:paraId="6F8D0CF9" w14:textId="77777777" w:rsidR="00A859D1" w:rsidRPr="006B536A" w:rsidRDefault="00A859D1" w:rsidP="00CE6C9C">
      <w:pPr>
        <w:pStyle w:val="aff3"/>
        <w:spacing w:line="264" w:lineRule="auto"/>
      </w:pPr>
      <w:r w:rsidRPr="006B536A">
        <w:t>        /// Полная цена</w:t>
      </w:r>
    </w:p>
    <w:p w14:paraId="11379CB4" w14:textId="77777777" w:rsidR="00A859D1" w:rsidRPr="006B536A" w:rsidRDefault="00A859D1" w:rsidP="00CE6C9C">
      <w:pPr>
        <w:pStyle w:val="aff3"/>
        <w:spacing w:line="264" w:lineRule="auto"/>
      </w:pPr>
      <w:r w:rsidRPr="006B536A">
        <w:t>        /// &lt;/summary&gt;</w:t>
      </w:r>
    </w:p>
    <w:p w14:paraId="1D835CC4" w14:textId="77777777" w:rsidR="00A859D1" w:rsidRPr="006B536A" w:rsidRDefault="00A859D1" w:rsidP="00CE6C9C">
      <w:pPr>
        <w:pStyle w:val="aff3"/>
        <w:spacing w:line="264" w:lineRule="auto"/>
      </w:pPr>
      <w:r w:rsidRPr="006B536A">
        <w:t>        public double FullPrice { get; set; }</w:t>
      </w:r>
    </w:p>
    <w:p w14:paraId="538A8798" w14:textId="77777777" w:rsidR="00A859D1" w:rsidRPr="006B536A" w:rsidRDefault="00A859D1" w:rsidP="00CE6C9C">
      <w:pPr>
        <w:pStyle w:val="aff3"/>
        <w:spacing w:line="264" w:lineRule="auto"/>
      </w:pPr>
      <w:r w:rsidRPr="006B536A">
        <w:t>    }</w:t>
      </w:r>
    </w:p>
    <w:p w14:paraId="0480BB7F" w14:textId="1ACC1B72" w:rsidR="00A859D1" w:rsidRPr="006B536A" w:rsidRDefault="00A859D1" w:rsidP="00CE6C9C">
      <w:pPr>
        <w:pStyle w:val="aff3"/>
        <w:spacing w:line="264" w:lineRule="auto"/>
      </w:pPr>
      <w:r w:rsidRPr="006B536A">
        <w:t>}</w:t>
      </w:r>
    </w:p>
    <w:p w14:paraId="2345B710" w14:textId="60FAC44A" w:rsidR="006A08F5" w:rsidRPr="006B536A" w:rsidRDefault="006A08F5" w:rsidP="00CE6C9C">
      <w:pPr>
        <w:pStyle w:val="aff3"/>
        <w:spacing w:line="264" w:lineRule="auto"/>
      </w:pPr>
    </w:p>
    <w:p w14:paraId="0F4924FC" w14:textId="3920718F" w:rsidR="006A08F5" w:rsidRPr="006B536A" w:rsidRDefault="006A08F5"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ProductInStock</w:t>
      </w:r>
    </w:p>
    <w:p w14:paraId="23A90ADC" w14:textId="27BBFCC4" w:rsidR="00A859D1" w:rsidRPr="006B536A" w:rsidRDefault="00A859D1" w:rsidP="00CE6C9C">
      <w:pPr>
        <w:pStyle w:val="aff3"/>
        <w:spacing w:line="264" w:lineRule="auto"/>
      </w:pPr>
    </w:p>
    <w:p w14:paraId="40361692" w14:textId="77777777" w:rsidR="006A08F5" w:rsidRPr="006B536A" w:rsidRDefault="006A08F5" w:rsidP="00CE6C9C">
      <w:pPr>
        <w:pStyle w:val="aff3"/>
        <w:spacing w:line="264" w:lineRule="auto"/>
      </w:pPr>
      <w:r w:rsidRPr="006B536A">
        <w:t>namespace CourseApp.Models</w:t>
      </w:r>
    </w:p>
    <w:p w14:paraId="760CC8D6" w14:textId="77777777" w:rsidR="006A08F5" w:rsidRPr="006B536A" w:rsidRDefault="006A08F5" w:rsidP="00CE6C9C">
      <w:pPr>
        <w:pStyle w:val="aff3"/>
        <w:spacing w:line="264" w:lineRule="auto"/>
      </w:pPr>
      <w:r w:rsidRPr="006B536A">
        <w:t>{</w:t>
      </w:r>
    </w:p>
    <w:p w14:paraId="6381A5DD" w14:textId="77777777" w:rsidR="006A08F5" w:rsidRPr="006B536A" w:rsidRDefault="006A08F5"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FC4ED51" w14:textId="77777777" w:rsidR="006A08F5" w:rsidRPr="006B536A" w:rsidRDefault="006A08F5"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продукта</w:t>
      </w:r>
      <w:r w:rsidRPr="006B536A">
        <w:t> </w:t>
      </w:r>
      <w:r w:rsidRPr="006B536A">
        <w:rPr>
          <w:lang w:val="ru-RU"/>
        </w:rPr>
        <w:t>на</w:t>
      </w:r>
      <w:r w:rsidRPr="006B536A">
        <w:t> </w:t>
      </w:r>
      <w:r w:rsidRPr="006B536A">
        <w:rPr>
          <w:lang w:val="ru-RU"/>
        </w:rPr>
        <w:t>складе</w:t>
      </w:r>
    </w:p>
    <w:p w14:paraId="40D13B0E" w14:textId="77777777" w:rsidR="006A08F5" w:rsidRPr="006B536A" w:rsidRDefault="006A08F5" w:rsidP="00CE6C9C">
      <w:pPr>
        <w:pStyle w:val="aff3"/>
        <w:spacing w:line="264" w:lineRule="auto"/>
        <w:rPr>
          <w:lang w:val="ru-RU"/>
        </w:rPr>
      </w:pPr>
      <w:r w:rsidRPr="006B536A">
        <w:lastRenderedPageBreak/>
        <w:t>    </w:t>
      </w:r>
      <w:r w:rsidRPr="006B536A">
        <w:rPr>
          <w:lang w:val="ru-RU"/>
        </w:rPr>
        <w:t>///</w:t>
      </w:r>
      <w:r w:rsidRPr="006B536A">
        <w:t> </w:t>
      </w:r>
      <w:r w:rsidRPr="006B536A">
        <w:rPr>
          <w:lang w:val="ru-RU"/>
        </w:rPr>
        <w:t>&lt;/</w:t>
      </w:r>
      <w:r w:rsidRPr="006B536A">
        <w:t>summary</w:t>
      </w:r>
      <w:r w:rsidRPr="006B536A">
        <w:rPr>
          <w:lang w:val="ru-RU"/>
        </w:rPr>
        <w:t>&gt;</w:t>
      </w:r>
    </w:p>
    <w:p w14:paraId="35D36107" w14:textId="77777777" w:rsidR="006A08F5" w:rsidRPr="006B536A" w:rsidRDefault="006A08F5" w:rsidP="00CE6C9C">
      <w:pPr>
        <w:pStyle w:val="aff3"/>
        <w:spacing w:line="264" w:lineRule="auto"/>
      </w:pPr>
      <w:r w:rsidRPr="006B536A">
        <w:t>   public class ProductInStock</w:t>
      </w:r>
    </w:p>
    <w:p w14:paraId="093E1453" w14:textId="77777777" w:rsidR="006A08F5" w:rsidRPr="006B536A" w:rsidRDefault="006A08F5" w:rsidP="00CE6C9C">
      <w:pPr>
        <w:pStyle w:val="aff3"/>
        <w:spacing w:line="264" w:lineRule="auto"/>
      </w:pPr>
      <w:r w:rsidRPr="006B536A">
        <w:t>    {</w:t>
      </w:r>
    </w:p>
    <w:p w14:paraId="2D9E7245" w14:textId="77777777" w:rsidR="006A08F5" w:rsidRPr="006B536A" w:rsidRDefault="006A08F5" w:rsidP="00CE6C9C">
      <w:pPr>
        <w:pStyle w:val="aff3"/>
        <w:spacing w:line="264" w:lineRule="auto"/>
      </w:pPr>
      <w:r w:rsidRPr="006B536A">
        <w:t>        /// &lt;summary&gt;</w:t>
      </w:r>
    </w:p>
    <w:p w14:paraId="32928ACC" w14:textId="77777777" w:rsidR="006A08F5" w:rsidRPr="006B536A" w:rsidRDefault="006A08F5" w:rsidP="00CE6C9C">
      <w:pPr>
        <w:pStyle w:val="aff3"/>
        <w:spacing w:line="264" w:lineRule="auto"/>
      </w:pPr>
      <w:r w:rsidRPr="006B536A">
        <w:t>        /// Id</w:t>
      </w:r>
    </w:p>
    <w:p w14:paraId="3AE383C2" w14:textId="77777777" w:rsidR="006A08F5" w:rsidRPr="006B536A" w:rsidRDefault="006A08F5" w:rsidP="00CE6C9C">
      <w:pPr>
        <w:pStyle w:val="aff3"/>
        <w:spacing w:line="264" w:lineRule="auto"/>
      </w:pPr>
      <w:r w:rsidRPr="006B536A">
        <w:t>        /// &lt;/summary&gt;</w:t>
      </w:r>
    </w:p>
    <w:p w14:paraId="4542868A" w14:textId="77777777" w:rsidR="006A08F5" w:rsidRPr="006B536A" w:rsidRDefault="006A08F5" w:rsidP="00CE6C9C">
      <w:pPr>
        <w:pStyle w:val="aff3"/>
        <w:spacing w:line="264" w:lineRule="auto"/>
      </w:pPr>
      <w:r w:rsidRPr="006B536A">
        <w:t>        public int Id { get; set; }</w:t>
      </w:r>
    </w:p>
    <w:p w14:paraId="2430268A" w14:textId="77777777" w:rsidR="006A08F5" w:rsidRPr="006B536A" w:rsidRDefault="006A08F5" w:rsidP="00CE6C9C">
      <w:pPr>
        <w:pStyle w:val="aff3"/>
        <w:spacing w:line="264" w:lineRule="auto"/>
      </w:pPr>
      <w:r w:rsidRPr="006B536A">
        <w:t>        /// &lt;summary&gt;</w:t>
      </w:r>
    </w:p>
    <w:p w14:paraId="66433DC5" w14:textId="77777777" w:rsidR="006A08F5" w:rsidRPr="006B536A" w:rsidRDefault="006A08F5" w:rsidP="00CE6C9C">
      <w:pPr>
        <w:pStyle w:val="aff3"/>
        <w:spacing w:line="264" w:lineRule="auto"/>
      </w:pPr>
      <w:r w:rsidRPr="006B536A">
        <w:t>        /// Id продукта</w:t>
      </w:r>
    </w:p>
    <w:p w14:paraId="3CA58CE7" w14:textId="77777777" w:rsidR="006A08F5" w:rsidRPr="006B536A" w:rsidRDefault="006A08F5" w:rsidP="00CE6C9C">
      <w:pPr>
        <w:pStyle w:val="aff3"/>
        <w:spacing w:line="264" w:lineRule="auto"/>
      </w:pPr>
      <w:r w:rsidRPr="006B536A">
        <w:t>        /// &lt;/summary&gt;</w:t>
      </w:r>
    </w:p>
    <w:p w14:paraId="361B47B2" w14:textId="77777777" w:rsidR="006A08F5" w:rsidRPr="006B536A" w:rsidRDefault="006A08F5" w:rsidP="00CE6C9C">
      <w:pPr>
        <w:pStyle w:val="aff3"/>
        <w:spacing w:line="264" w:lineRule="auto"/>
      </w:pPr>
      <w:r w:rsidRPr="006B536A">
        <w:t>        public int ProductId { get; set; }</w:t>
      </w:r>
    </w:p>
    <w:p w14:paraId="4F9A3FF8" w14:textId="77777777" w:rsidR="006A08F5" w:rsidRPr="006B536A" w:rsidRDefault="006A08F5" w:rsidP="00CE6C9C">
      <w:pPr>
        <w:pStyle w:val="aff3"/>
        <w:spacing w:line="264" w:lineRule="auto"/>
      </w:pPr>
      <w:r w:rsidRPr="006B536A">
        <w:t>        /// &lt;summary&gt;</w:t>
      </w:r>
    </w:p>
    <w:p w14:paraId="6B94F1CC" w14:textId="77777777" w:rsidR="006A08F5" w:rsidRPr="006B536A" w:rsidRDefault="006A08F5" w:rsidP="00CE6C9C">
      <w:pPr>
        <w:pStyle w:val="aff3"/>
        <w:spacing w:line="264" w:lineRule="auto"/>
      </w:pPr>
      <w:r w:rsidRPr="006B536A">
        <w:t>        /// Id склада</w:t>
      </w:r>
    </w:p>
    <w:p w14:paraId="4C0CFDBE" w14:textId="77777777" w:rsidR="006A08F5" w:rsidRPr="006B536A" w:rsidRDefault="006A08F5" w:rsidP="00CE6C9C">
      <w:pPr>
        <w:pStyle w:val="aff3"/>
        <w:spacing w:line="264" w:lineRule="auto"/>
      </w:pPr>
      <w:r w:rsidRPr="006B536A">
        <w:t>        /// &lt;/summary&gt;</w:t>
      </w:r>
    </w:p>
    <w:p w14:paraId="296F4BC0" w14:textId="77777777" w:rsidR="006A08F5" w:rsidRPr="006B536A" w:rsidRDefault="006A08F5" w:rsidP="00CE6C9C">
      <w:pPr>
        <w:pStyle w:val="aff3"/>
        <w:spacing w:line="264" w:lineRule="auto"/>
      </w:pPr>
      <w:r w:rsidRPr="006B536A">
        <w:t>        public int StockId { get; set; }</w:t>
      </w:r>
    </w:p>
    <w:p w14:paraId="2DB9C38B" w14:textId="77777777" w:rsidR="006A08F5" w:rsidRPr="006B536A" w:rsidRDefault="006A08F5" w:rsidP="00CE6C9C">
      <w:pPr>
        <w:pStyle w:val="aff3"/>
        <w:spacing w:line="264" w:lineRule="auto"/>
      </w:pPr>
      <w:r w:rsidRPr="006B536A">
        <w:t>        /// &lt;summary&gt;</w:t>
      </w:r>
    </w:p>
    <w:p w14:paraId="4A8F6737" w14:textId="77777777" w:rsidR="006A08F5" w:rsidRPr="006B536A" w:rsidRDefault="006A08F5" w:rsidP="00CE6C9C">
      <w:pPr>
        <w:pStyle w:val="aff3"/>
        <w:spacing w:line="264" w:lineRule="auto"/>
      </w:pPr>
      <w:r w:rsidRPr="006B536A">
        <w:t>        /// Количество продукта</w:t>
      </w:r>
    </w:p>
    <w:p w14:paraId="7A7779E6" w14:textId="77777777" w:rsidR="006A08F5" w:rsidRPr="006B536A" w:rsidRDefault="006A08F5" w:rsidP="00CE6C9C">
      <w:pPr>
        <w:pStyle w:val="aff3"/>
        <w:spacing w:line="264" w:lineRule="auto"/>
      </w:pPr>
      <w:r w:rsidRPr="006B536A">
        <w:t>        /// &lt;/summary&gt;</w:t>
      </w:r>
    </w:p>
    <w:p w14:paraId="548C735A" w14:textId="77777777" w:rsidR="006A08F5" w:rsidRPr="006B536A" w:rsidRDefault="006A08F5" w:rsidP="00CE6C9C">
      <w:pPr>
        <w:pStyle w:val="aff3"/>
        <w:spacing w:line="264" w:lineRule="auto"/>
      </w:pPr>
      <w:r w:rsidRPr="006B536A">
        <w:t>        public double CountProduct { get; set; }</w:t>
      </w:r>
    </w:p>
    <w:p w14:paraId="2B3214D8" w14:textId="77777777" w:rsidR="006A08F5" w:rsidRPr="006B536A" w:rsidRDefault="006A08F5" w:rsidP="00CE6C9C">
      <w:pPr>
        <w:pStyle w:val="aff3"/>
        <w:spacing w:line="264" w:lineRule="auto"/>
      </w:pPr>
      <w:r w:rsidRPr="006B536A">
        <w:t>        /// &lt;summary&gt;</w:t>
      </w:r>
    </w:p>
    <w:p w14:paraId="3B567172" w14:textId="77777777" w:rsidR="006A08F5" w:rsidRPr="006B536A" w:rsidRDefault="006A08F5" w:rsidP="00CE6C9C">
      <w:pPr>
        <w:pStyle w:val="aff3"/>
        <w:spacing w:line="264" w:lineRule="auto"/>
      </w:pPr>
      <w:r w:rsidRPr="006B536A">
        <w:t>        /// Продукт</w:t>
      </w:r>
    </w:p>
    <w:p w14:paraId="7E4AE71F" w14:textId="77777777" w:rsidR="006A08F5" w:rsidRPr="006B536A" w:rsidRDefault="006A08F5" w:rsidP="00CE6C9C">
      <w:pPr>
        <w:pStyle w:val="aff3"/>
        <w:spacing w:line="264" w:lineRule="auto"/>
      </w:pPr>
      <w:r w:rsidRPr="006B536A">
        <w:t>        /// &lt;/summary&gt;</w:t>
      </w:r>
    </w:p>
    <w:p w14:paraId="1A917FC2" w14:textId="77777777" w:rsidR="006A08F5" w:rsidRPr="006B536A" w:rsidRDefault="006A08F5" w:rsidP="00CE6C9C">
      <w:pPr>
        <w:pStyle w:val="aff3"/>
        <w:spacing w:line="264" w:lineRule="auto"/>
      </w:pPr>
      <w:r w:rsidRPr="006B536A">
        <w:t xml:space="preserve"> </w:t>
      </w:r>
    </w:p>
    <w:p w14:paraId="5ADEF3BE" w14:textId="77777777" w:rsidR="006A08F5" w:rsidRPr="006B536A" w:rsidRDefault="006A08F5" w:rsidP="00CE6C9C">
      <w:pPr>
        <w:pStyle w:val="aff3"/>
        <w:spacing w:line="264" w:lineRule="auto"/>
      </w:pPr>
      <w:r w:rsidRPr="006B536A">
        <w:t>        public Product Product { get; set; }</w:t>
      </w:r>
    </w:p>
    <w:p w14:paraId="363997B1" w14:textId="77777777" w:rsidR="006A08F5" w:rsidRPr="006B536A" w:rsidRDefault="006A08F5" w:rsidP="00CE6C9C">
      <w:pPr>
        <w:pStyle w:val="aff3"/>
        <w:spacing w:line="264" w:lineRule="auto"/>
      </w:pPr>
      <w:r w:rsidRPr="006B536A">
        <w:t>        /// &lt;summary&gt;</w:t>
      </w:r>
    </w:p>
    <w:p w14:paraId="5A7D28B5" w14:textId="77777777" w:rsidR="006A08F5" w:rsidRPr="006B536A" w:rsidRDefault="006A08F5" w:rsidP="00CE6C9C">
      <w:pPr>
        <w:pStyle w:val="aff3"/>
        <w:spacing w:line="264" w:lineRule="auto"/>
      </w:pPr>
      <w:r w:rsidRPr="006B536A">
        <w:t>        /// Склад</w:t>
      </w:r>
    </w:p>
    <w:p w14:paraId="0E8F8591" w14:textId="77777777" w:rsidR="006A08F5" w:rsidRPr="006B536A" w:rsidRDefault="006A08F5" w:rsidP="00CE6C9C">
      <w:pPr>
        <w:pStyle w:val="aff3"/>
        <w:spacing w:line="264" w:lineRule="auto"/>
      </w:pPr>
      <w:r w:rsidRPr="006B536A">
        <w:t>        /// &lt;/summary&gt;</w:t>
      </w:r>
    </w:p>
    <w:p w14:paraId="3303CF0A" w14:textId="77777777" w:rsidR="006A08F5" w:rsidRPr="006B536A" w:rsidRDefault="006A08F5" w:rsidP="00CE6C9C">
      <w:pPr>
        <w:pStyle w:val="aff3"/>
        <w:spacing w:line="264" w:lineRule="auto"/>
      </w:pPr>
      <w:r w:rsidRPr="006B536A">
        <w:t>        public Stock Stock { get; set; }</w:t>
      </w:r>
    </w:p>
    <w:p w14:paraId="342A716C" w14:textId="77777777" w:rsidR="006A08F5" w:rsidRPr="006B536A" w:rsidRDefault="006A08F5" w:rsidP="00CE6C9C">
      <w:pPr>
        <w:pStyle w:val="aff3"/>
        <w:spacing w:line="264" w:lineRule="auto"/>
      </w:pPr>
      <w:r w:rsidRPr="006B536A">
        <w:t>    }</w:t>
      </w:r>
    </w:p>
    <w:p w14:paraId="5B4E1E50" w14:textId="5518B602" w:rsidR="006A08F5" w:rsidRPr="006B536A" w:rsidRDefault="006A08F5" w:rsidP="00CE6C9C">
      <w:pPr>
        <w:pStyle w:val="aff3"/>
        <w:spacing w:line="264" w:lineRule="auto"/>
      </w:pPr>
      <w:r w:rsidRPr="006B536A">
        <w:t>}</w:t>
      </w:r>
    </w:p>
    <w:p w14:paraId="300B4252" w14:textId="482D48CD" w:rsidR="00494E3D" w:rsidRPr="006B536A" w:rsidRDefault="00494E3D" w:rsidP="00CE6C9C">
      <w:pPr>
        <w:pStyle w:val="aff3"/>
        <w:spacing w:line="264" w:lineRule="auto"/>
      </w:pPr>
    </w:p>
    <w:p w14:paraId="727F3C62" w14:textId="7A3B01B5"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Invoice</w:t>
      </w:r>
    </w:p>
    <w:p w14:paraId="0C4EBE36" w14:textId="77777777" w:rsidR="00494E3D" w:rsidRPr="006B536A" w:rsidRDefault="00494E3D" w:rsidP="00CE6C9C">
      <w:pPr>
        <w:pStyle w:val="aff3"/>
        <w:spacing w:line="264" w:lineRule="auto"/>
      </w:pPr>
    </w:p>
    <w:p w14:paraId="37A9445B" w14:textId="5806E61C" w:rsidR="005C08B6" w:rsidRPr="006B536A" w:rsidRDefault="005C08B6" w:rsidP="00CE6C9C">
      <w:pPr>
        <w:pStyle w:val="aff3"/>
        <w:spacing w:line="264" w:lineRule="auto"/>
      </w:pPr>
    </w:p>
    <w:p w14:paraId="3DC454DB" w14:textId="4F4048DC" w:rsidR="005C08B6" w:rsidRPr="006B536A" w:rsidRDefault="005C08B6" w:rsidP="00CE6C9C">
      <w:pPr>
        <w:pStyle w:val="aff3"/>
        <w:spacing w:line="264" w:lineRule="auto"/>
      </w:pPr>
      <w:r w:rsidRPr="006B536A">
        <w:t>using NpgsqlTypes;</w:t>
      </w:r>
    </w:p>
    <w:p w14:paraId="2FF81D31" w14:textId="77777777" w:rsidR="005C08B6" w:rsidRPr="006B536A" w:rsidRDefault="005C08B6" w:rsidP="00CE6C9C">
      <w:pPr>
        <w:pStyle w:val="aff3"/>
        <w:spacing w:line="264" w:lineRule="auto"/>
      </w:pPr>
      <w:r w:rsidRPr="006B536A">
        <w:t>namespace CourseApp.Models</w:t>
      </w:r>
    </w:p>
    <w:p w14:paraId="5C84AD27" w14:textId="77777777" w:rsidR="005C08B6" w:rsidRPr="006B536A" w:rsidRDefault="005C08B6" w:rsidP="00CE6C9C">
      <w:pPr>
        <w:pStyle w:val="aff3"/>
        <w:spacing w:line="264" w:lineRule="auto"/>
      </w:pPr>
      <w:r w:rsidRPr="006B536A">
        <w:t>{</w:t>
      </w:r>
    </w:p>
    <w:p w14:paraId="68F38E87" w14:textId="77777777" w:rsidR="005C08B6" w:rsidRPr="006B536A" w:rsidRDefault="005C08B6" w:rsidP="00CE6C9C">
      <w:pPr>
        <w:pStyle w:val="aff3"/>
        <w:spacing w:line="264" w:lineRule="auto"/>
      </w:pPr>
      <w:r w:rsidRPr="006B536A">
        <w:tab/>
        <w:t>/// &lt;summary&gt;</w:t>
      </w:r>
    </w:p>
    <w:p w14:paraId="62AFB751" w14:textId="77777777" w:rsidR="005C08B6" w:rsidRPr="006B536A" w:rsidRDefault="005C08B6" w:rsidP="00CE6C9C">
      <w:pPr>
        <w:pStyle w:val="aff3"/>
        <w:spacing w:line="264" w:lineRule="auto"/>
      </w:pPr>
      <w:r w:rsidRPr="006B536A">
        <w:tab/>
        <w:t>/// Приходная накладная</w:t>
      </w:r>
    </w:p>
    <w:p w14:paraId="0A189C4F" w14:textId="77777777" w:rsidR="005C08B6" w:rsidRPr="006B536A" w:rsidRDefault="005C08B6" w:rsidP="00CE6C9C">
      <w:pPr>
        <w:pStyle w:val="aff3"/>
        <w:spacing w:line="264" w:lineRule="auto"/>
      </w:pPr>
      <w:r w:rsidRPr="006B536A">
        <w:tab/>
        <w:t>/// &lt;/summary&gt;</w:t>
      </w:r>
    </w:p>
    <w:p w14:paraId="6D313C2B" w14:textId="77777777" w:rsidR="005C08B6" w:rsidRPr="006B536A" w:rsidRDefault="005C08B6" w:rsidP="00CE6C9C">
      <w:pPr>
        <w:pStyle w:val="aff3"/>
        <w:spacing w:line="264" w:lineRule="auto"/>
      </w:pPr>
      <w:r w:rsidRPr="006B536A">
        <w:tab/>
        <w:t>public class ReceiptInvoice</w:t>
      </w:r>
    </w:p>
    <w:p w14:paraId="14DE23AD" w14:textId="77777777" w:rsidR="005C08B6" w:rsidRPr="006B536A" w:rsidRDefault="005C08B6" w:rsidP="00CE6C9C">
      <w:pPr>
        <w:pStyle w:val="aff3"/>
        <w:spacing w:line="264" w:lineRule="auto"/>
      </w:pPr>
      <w:r w:rsidRPr="006B536A">
        <w:tab/>
        <w:t>{</w:t>
      </w:r>
    </w:p>
    <w:p w14:paraId="290B669C" w14:textId="77777777" w:rsidR="005C08B6" w:rsidRPr="006B536A" w:rsidRDefault="005C08B6" w:rsidP="00CE6C9C">
      <w:pPr>
        <w:pStyle w:val="aff3"/>
        <w:spacing w:line="264" w:lineRule="auto"/>
      </w:pPr>
      <w:r w:rsidRPr="006B536A">
        <w:tab/>
      </w:r>
      <w:r w:rsidRPr="006B536A">
        <w:tab/>
        <w:t>/// &lt;summary&gt;</w:t>
      </w:r>
    </w:p>
    <w:p w14:paraId="356C4271" w14:textId="77777777" w:rsidR="005C08B6" w:rsidRPr="006B536A" w:rsidRDefault="005C08B6" w:rsidP="00CE6C9C">
      <w:pPr>
        <w:pStyle w:val="aff3"/>
        <w:spacing w:line="264" w:lineRule="auto"/>
      </w:pPr>
      <w:r w:rsidRPr="006B536A">
        <w:tab/>
      </w:r>
      <w:r w:rsidRPr="006B536A">
        <w:tab/>
        <w:t>/// ID накладной</w:t>
      </w:r>
    </w:p>
    <w:p w14:paraId="153DC5BD" w14:textId="77777777" w:rsidR="005C08B6" w:rsidRPr="006B536A" w:rsidRDefault="005C08B6" w:rsidP="00CE6C9C">
      <w:pPr>
        <w:pStyle w:val="aff3"/>
        <w:spacing w:line="264" w:lineRule="auto"/>
      </w:pPr>
      <w:r w:rsidRPr="006B536A">
        <w:tab/>
      </w:r>
      <w:r w:rsidRPr="006B536A">
        <w:tab/>
        <w:t>/// &lt;/summary&gt;</w:t>
      </w:r>
    </w:p>
    <w:p w14:paraId="7DD7B195" w14:textId="77777777" w:rsidR="005C08B6" w:rsidRPr="006B536A" w:rsidRDefault="005C08B6" w:rsidP="00CE6C9C">
      <w:pPr>
        <w:pStyle w:val="aff3"/>
        <w:spacing w:line="264" w:lineRule="auto"/>
      </w:pPr>
      <w:r w:rsidRPr="006B536A">
        <w:tab/>
      </w:r>
      <w:r w:rsidRPr="006B536A">
        <w:tab/>
        <w:t>public int ReceiptInvoiceId { get; set; }</w:t>
      </w:r>
    </w:p>
    <w:p w14:paraId="56C49DBC" w14:textId="77777777" w:rsidR="005C08B6" w:rsidRPr="006B536A" w:rsidRDefault="005C08B6" w:rsidP="00CE6C9C">
      <w:pPr>
        <w:pStyle w:val="aff3"/>
        <w:spacing w:line="264" w:lineRule="auto"/>
      </w:pPr>
      <w:r w:rsidRPr="006B536A">
        <w:tab/>
      </w:r>
      <w:r w:rsidRPr="006B536A">
        <w:tab/>
        <w:t>/// &lt;summary&gt;</w:t>
      </w:r>
    </w:p>
    <w:p w14:paraId="4FE411D5" w14:textId="77777777" w:rsidR="005C08B6" w:rsidRPr="006B536A" w:rsidRDefault="005C08B6" w:rsidP="00CE6C9C">
      <w:pPr>
        <w:pStyle w:val="aff3"/>
        <w:spacing w:line="264" w:lineRule="auto"/>
      </w:pPr>
      <w:r w:rsidRPr="006B536A">
        <w:tab/>
      </w:r>
      <w:r w:rsidRPr="006B536A">
        <w:tab/>
        <w:t>/// Дата накладной</w:t>
      </w:r>
    </w:p>
    <w:p w14:paraId="7B8CFEBA" w14:textId="77777777" w:rsidR="005C08B6" w:rsidRPr="006B536A" w:rsidRDefault="005C08B6" w:rsidP="00CE6C9C">
      <w:pPr>
        <w:pStyle w:val="aff3"/>
        <w:spacing w:line="264" w:lineRule="auto"/>
      </w:pPr>
      <w:r w:rsidRPr="006B536A">
        <w:tab/>
      </w:r>
      <w:r w:rsidRPr="006B536A">
        <w:tab/>
        <w:t>/// &lt;/summary&gt;</w:t>
      </w:r>
    </w:p>
    <w:p w14:paraId="6B152A6A" w14:textId="77777777" w:rsidR="005C08B6" w:rsidRPr="006B536A" w:rsidRDefault="005C08B6" w:rsidP="00CE6C9C">
      <w:pPr>
        <w:pStyle w:val="aff3"/>
        <w:spacing w:line="264" w:lineRule="auto"/>
      </w:pPr>
      <w:r w:rsidRPr="006B536A">
        <w:tab/>
      </w:r>
      <w:r w:rsidRPr="006B536A">
        <w:tab/>
        <w:t>public NpgsqlDate? ReceiptInvoiceDate { get; set; }</w:t>
      </w:r>
    </w:p>
    <w:p w14:paraId="260926A9" w14:textId="77777777" w:rsidR="005C08B6" w:rsidRPr="006B536A" w:rsidRDefault="005C08B6" w:rsidP="00CE6C9C">
      <w:pPr>
        <w:pStyle w:val="aff3"/>
        <w:spacing w:line="264" w:lineRule="auto"/>
      </w:pPr>
      <w:r w:rsidRPr="006B536A">
        <w:tab/>
      </w:r>
      <w:r w:rsidRPr="006B536A">
        <w:tab/>
        <w:t>/// &lt;summary&gt;</w:t>
      </w:r>
    </w:p>
    <w:p w14:paraId="481CE880" w14:textId="77777777" w:rsidR="005C08B6" w:rsidRPr="006B536A" w:rsidRDefault="005C08B6" w:rsidP="00CE6C9C">
      <w:pPr>
        <w:pStyle w:val="aff3"/>
        <w:spacing w:line="264" w:lineRule="auto"/>
      </w:pPr>
      <w:r w:rsidRPr="006B536A">
        <w:tab/>
      </w:r>
      <w:r w:rsidRPr="006B536A">
        <w:tab/>
        <w:t>/// Id поставщика</w:t>
      </w:r>
    </w:p>
    <w:p w14:paraId="18105ECE" w14:textId="77777777" w:rsidR="005C08B6" w:rsidRPr="006B536A" w:rsidRDefault="005C08B6" w:rsidP="00CE6C9C">
      <w:pPr>
        <w:pStyle w:val="aff3"/>
        <w:spacing w:line="264" w:lineRule="auto"/>
      </w:pPr>
      <w:r w:rsidRPr="006B536A">
        <w:tab/>
      </w:r>
      <w:r w:rsidRPr="006B536A">
        <w:tab/>
        <w:t>/// &lt;/summary&gt;</w:t>
      </w:r>
    </w:p>
    <w:p w14:paraId="4711B251" w14:textId="77777777" w:rsidR="005C08B6" w:rsidRPr="006B536A" w:rsidRDefault="005C08B6" w:rsidP="00CE6C9C">
      <w:pPr>
        <w:pStyle w:val="aff3"/>
        <w:spacing w:line="264" w:lineRule="auto"/>
      </w:pPr>
      <w:r w:rsidRPr="006B536A">
        <w:tab/>
      </w:r>
      <w:r w:rsidRPr="006B536A">
        <w:tab/>
        <w:t>public int? CustomerId { get; set; }</w:t>
      </w:r>
    </w:p>
    <w:p w14:paraId="0CF2B115" w14:textId="77777777" w:rsidR="005C08B6" w:rsidRPr="006B536A" w:rsidRDefault="005C08B6" w:rsidP="00CE6C9C">
      <w:pPr>
        <w:pStyle w:val="aff3"/>
        <w:spacing w:line="264" w:lineRule="auto"/>
      </w:pPr>
      <w:r w:rsidRPr="006B536A">
        <w:tab/>
      </w:r>
      <w:r w:rsidRPr="006B536A">
        <w:tab/>
        <w:t>/// &lt;summary&gt;</w:t>
      </w:r>
    </w:p>
    <w:p w14:paraId="55803C6F" w14:textId="77777777" w:rsidR="005C08B6" w:rsidRPr="006B536A" w:rsidRDefault="005C08B6" w:rsidP="00CE6C9C">
      <w:pPr>
        <w:pStyle w:val="aff3"/>
        <w:spacing w:line="264" w:lineRule="auto"/>
      </w:pPr>
      <w:r w:rsidRPr="006B536A">
        <w:tab/>
      </w:r>
      <w:r w:rsidRPr="006B536A">
        <w:tab/>
        <w:t>/// ID склада</w:t>
      </w:r>
    </w:p>
    <w:p w14:paraId="339B44F1" w14:textId="77777777" w:rsidR="005C08B6" w:rsidRPr="006B536A" w:rsidRDefault="005C08B6" w:rsidP="00CE6C9C">
      <w:pPr>
        <w:pStyle w:val="aff3"/>
        <w:spacing w:line="264" w:lineRule="auto"/>
      </w:pPr>
      <w:r w:rsidRPr="006B536A">
        <w:tab/>
      </w:r>
      <w:r w:rsidRPr="006B536A">
        <w:tab/>
        <w:t>/// &lt;/summary&gt;</w:t>
      </w:r>
    </w:p>
    <w:p w14:paraId="66B0AA7D" w14:textId="77777777" w:rsidR="005C08B6" w:rsidRPr="006B536A" w:rsidRDefault="005C08B6" w:rsidP="00CE6C9C">
      <w:pPr>
        <w:pStyle w:val="aff3"/>
        <w:spacing w:line="264" w:lineRule="auto"/>
      </w:pPr>
      <w:r w:rsidRPr="006B536A">
        <w:lastRenderedPageBreak/>
        <w:tab/>
      </w:r>
      <w:r w:rsidRPr="006B536A">
        <w:tab/>
        <w:t>public int StockId { get; set; }</w:t>
      </w:r>
    </w:p>
    <w:p w14:paraId="22896E8E" w14:textId="77777777" w:rsidR="005C08B6" w:rsidRPr="006B536A" w:rsidRDefault="005C08B6" w:rsidP="00CE6C9C">
      <w:pPr>
        <w:pStyle w:val="aff3"/>
        <w:spacing w:line="264" w:lineRule="auto"/>
      </w:pPr>
      <w:r w:rsidRPr="006B536A">
        <w:tab/>
      </w:r>
      <w:r w:rsidRPr="006B536A">
        <w:tab/>
        <w:t>/// &lt;summary&gt;</w:t>
      </w:r>
    </w:p>
    <w:p w14:paraId="0D62FBB4" w14:textId="77777777" w:rsidR="005C08B6" w:rsidRPr="006B536A" w:rsidRDefault="005C08B6" w:rsidP="00CE6C9C">
      <w:pPr>
        <w:pStyle w:val="aff3"/>
        <w:spacing w:line="264" w:lineRule="auto"/>
      </w:pPr>
      <w:r w:rsidRPr="006B536A">
        <w:tab/>
      </w:r>
      <w:r w:rsidRPr="006B536A">
        <w:tab/>
        <w:t>/// Поставщик</w:t>
      </w:r>
    </w:p>
    <w:p w14:paraId="295EF21F" w14:textId="77777777" w:rsidR="005C08B6" w:rsidRPr="006B536A" w:rsidRDefault="005C08B6" w:rsidP="00CE6C9C">
      <w:pPr>
        <w:pStyle w:val="aff3"/>
        <w:spacing w:line="264" w:lineRule="auto"/>
      </w:pPr>
      <w:r w:rsidRPr="006B536A">
        <w:tab/>
      </w:r>
      <w:r w:rsidRPr="006B536A">
        <w:tab/>
        <w:t>/// &lt;/summary&gt;</w:t>
      </w:r>
    </w:p>
    <w:p w14:paraId="3A7B5EE9" w14:textId="77777777" w:rsidR="005C08B6" w:rsidRPr="006B536A" w:rsidRDefault="005C08B6" w:rsidP="00CE6C9C">
      <w:pPr>
        <w:pStyle w:val="aff3"/>
        <w:spacing w:line="264" w:lineRule="auto"/>
      </w:pPr>
      <w:r w:rsidRPr="006B536A">
        <w:tab/>
      </w:r>
      <w:r w:rsidRPr="006B536A">
        <w:tab/>
        <w:t>public Customer Customer { get; set; }</w:t>
      </w:r>
    </w:p>
    <w:p w14:paraId="29F4EDB5" w14:textId="77777777" w:rsidR="005C08B6" w:rsidRPr="006B536A" w:rsidRDefault="005C08B6" w:rsidP="00CE6C9C">
      <w:pPr>
        <w:pStyle w:val="aff3"/>
        <w:spacing w:line="264" w:lineRule="auto"/>
      </w:pPr>
      <w:r w:rsidRPr="006B536A">
        <w:t xml:space="preserve"> </w:t>
      </w:r>
    </w:p>
    <w:p w14:paraId="34500329" w14:textId="77777777" w:rsidR="005C08B6" w:rsidRPr="006B536A" w:rsidRDefault="005C08B6" w:rsidP="00CE6C9C">
      <w:pPr>
        <w:pStyle w:val="aff3"/>
        <w:spacing w:line="264" w:lineRule="auto"/>
      </w:pPr>
      <w:r w:rsidRPr="006B536A">
        <w:tab/>
      </w:r>
      <w:r w:rsidRPr="006B536A">
        <w:tab/>
        <w:t>/// &lt;summary&gt;</w:t>
      </w:r>
    </w:p>
    <w:p w14:paraId="7C95FD87" w14:textId="77777777" w:rsidR="005C08B6" w:rsidRPr="006B536A" w:rsidRDefault="005C08B6" w:rsidP="00CE6C9C">
      <w:pPr>
        <w:pStyle w:val="aff3"/>
        <w:spacing w:line="264" w:lineRule="auto"/>
      </w:pPr>
      <w:r w:rsidRPr="006B536A">
        <w:tab/>
      </w:r>
      <w:r w:rsidRPr="006B536A">
        <w:tab/>
        <w:t>/// Склад</w:t>
      </w:r>
    </w:p>
    <w:p w14:paraId="212C28BE" w14:textId="77777777" w:rsidR="005C08B6" w:rsidRPr="006B536A" w:rsidRDefault="005C08B6" w:rsidP="00CE6C9C">
      <w:pPr>
        <w:pStyle w:val="aff3"/>
        <w:spacing w:line="264" w:lineRule="auto"/>
      </w:pPr>
      <w:r w:rsidRPr="006B536A">
        <w:tab/>
      </w:r>
      <w:r w:rsidRPr="006B536A">
        <w:tab/>
        <w:t>/// &lt;/summary&gt;</w:t>
      </w:r>
    </w:p>
    <w:p w14:paraId="3623CEE0" w14:textId="77777777" w:rsidR="005C08B6" w:rsidRPr="006B536A" w:rsidRDefault="005C08B6" w:rsidP="00CE6C9C">
      <w:pPr>
        <w:pStyle w:val="aff3"/>
        <w:spacing w:line="264" w:lineRule="auto"/>
      </w:pPr>
      <w:r w:rsidRPr="006B536A">
        <w:tab/>
      </w:r>
      <w:r w:rsidRPr="006B536A">
        <w:tab/>
        <w:t>public Stock Stock { get; set; }</w:t>
      </w:r>
    </w:p>
    <w:p w14:paraId="16C436A7" w14:textId="77777777" w:rsidR="005C08B6" w:rsidRPr="006B536A" w:rsidRDefault="005C08B6" w:rsidP="00CE6C9C">
      <w:pPr>
        <w:pStyle w:val="aff3"/>
        <w:spacing w:line="264" w:lineRule="auto"/>
      </w:pPr>
      <w:r w:rsidRPr="006B536A">
        <w:tab/>
        <w:t>}</w:t>
      </w:r>
    </w:p>
    <w:p w14:paraId="00715EE4" w14:textId="581706AA" w:rsidR="005C08B6" w:rsidRPr="006B536A" w:rsidRDefault="005C08B6" w:rsidP="00CE6C9C">
      <w:pPr>
        <w:pStyle w:val="aff3"/>
        <w:spacing w:line="264" w:lineRule="auto"/>
      </w:pPr>
      <w:r w:rsidRPr="006B536A">
        <w:t>}</w:t>
      </w:r>
    </w:p>
    <w:p w14:paraId="06678FD6" w14:textId="07F6A09E" w:rsidR="00494E3D" w:rsidRPr="006B536A" w:rsidRDefault="00494E3D" w:rsidP="00CE6C9C">
      <w:pPr>
        <w:pStyle w:val="aff3"/>
        <w:spacing w:line="264" w:lineRule="auto"/>
      </w:pPr>
    </w:p>
    <w:p w14:paraId="5442C3DA" w14:textId="0731823E"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Position</w:t>
      </w:r>
    </w:p>
    <w:p w14:paraId="76290B7F" w14:textId="77777777" w:rsidR="00494E3D" w:rsidRPr="006B536A" w:rsidRDefault="00494E3D" w:rsidP="00CE6C9C">
      <w:pPr>
        <w:pStyle w:val="aff3"/>
        <w:spacing w:line="264" w:lineRule="auto"/>
        <w:jc w:val="center"/>
        <w:rPr>
          <w:b/>
          <w:sz w:val="28"/>
        </w:rPr>
      </w:pPr>
    </w:p>
    <w:p w14:paraId="1B0A1A02" w14:textId="77777777" w:rsidR="00494E3D" w:rsidRPr="006B536A" w:rsidRDefault="00494E3D" w:rsidP="00CE6C9C">
      <w:pPr>
        <w:pStyle w:val="aff3"/>
        <w:spacing w:line="264" w:lineRule="auto"/>
      </w:pPr>
      <w:r w:rsidRPr="006B536A">
        <w:t>namespace CourseApp.Models</w:t>
      </w:r>
    </w:p>
    <w:p w14:paraId="6D947F3D" w14:textId="77777777" w:rsidR="00494E3D" w:rsidRPr="006B536A" w:rsidRDefault="00494E3D" w:rsidP="00CE6C9C">
      <w:pPr>
        <w:pStyle w:val="aff3"/>
        <w:spacing w:line="264" w:lineRule="auto"/>
      </w:pPr>
      <w:r w:rsidRPr="006B536A">
        <w:t>{</w:t>
      </w:r>
    </w:p>
    <w:p w14:paraId="74E23DB2" w14:textId="77777777" w:rsidR="00494E3D" w:rsidRPr="006B536A" w:rsidRDefault="00494E3D" w:rsidP="00CE6C9C">
      <w:pPr>
        <w:pStyle w:val="aff3"/>
        <w:spacing w:line="264" w:lineRule="auto"/>
        <w:rPr>
          <w:lang w:val="ru-RU"/>
        </w:rPr>
      </w:pPr>
      <w:r w:rsidRPr="006B536A">
        <w:tab/>
      </w:r>
      <w:r w:rsidRPr="006B536A">
        <w:rPr>
          <w:lang w:val="ru-RU"/>
        </w:rPr>
        <w:t>///</w:t>
      </w:r>
      <w:r w:rsidRPr="006B536A">
        <w:t> </w:t>
      </w:r>
      <w:r w:rsidRPr="006B536A">
        <w:rPr>
          <w:lang w:val="ru-RU"/>
        </w:rPr>
        <w:t>&lt;</w:t>
      </w:r>
      <w:r w:rsidRPr="006B536A">
        <w:t>summary</w:t>
      </w:r>
      <w:r w:rsidRPr="006B536A">
        <w:rPr>
          <w:lang w:val="ru-RU"/>
        </w:rPr>
        <w:t>&gt;</w:t>
      </w:r>
    </w:p>
    <w:p w14:paraId="2665BD4B" w14:textId="77777777" w:rsidR="00494E3D" w:rsidRPr="006B536A" w:rsidRDefault="00494E3D" w:rsidP="00CE6C9C">
      <w:pPr>
        <w:pStyle w:val="aff3"/>
        <w:spacing w:line="264" w:lineRule="auto"/>
        <w:rPr>
          <w:lang w:val="ru-RU"/>
        </w:rPr>
      </w:pPr>
      <w:r w:rsidRPr="006B536A">
        <w:rPr>
          <w:lang w:val="ru-RU"/>
        </w:rPr>
        <w:tab/>
        <w:t>///</w:t>
      </w:r>
      <w:r w:rsidRPr="006B536A">
        <w:t> </w:t>
      </w:r>
      <w:r w:rsidRPr="006B536A">
        <w:rPr>
          <w:lang w:val="ru-RU"/>
        </w:rPr>
        <w:t>Класс</w:t>
      </w:r>
      <w:r w:rsidRPr="006B536A">
        <w:t> </w:t>
      </w:r>
      <w:r w:rsidRPr="006B536A">
        <w:rPr>
          <w:lang w:val="ru-RU"/>
        </w:rPr>
        <w:t>позиция</w:t>
      </w:r>
      <w:r w:rsidRPr="006B536A">
        <w:t> </w:t>
      </w:r>
      <w:r w:rsidRPr="006B536A">
        <w:rPr>
          <w:lang w:val="ru-RU"/>
        </w:rPr>
        <w:t>накладной</w:t>
      </w:r>
    </w:p>
    <w:p w14:paraId="281BA1D1" w14:textId="77777777" w:rsidR="00494E3D" w:rsidRPr="006B536A" w:rsidRDefault="00494E3D" w:rsidP="00CE6C9C">
      <w:pPr>
        <w:pStyle w:val="aff3"/>
        <w:spacing w:line="264" w:lineRule="auto"/>
        <w:rPr>
          <w:lang w:val="ru-RU"/>
        </w:rPr>
      </w:pPr>
      <w:r w:rsidRPr="006B536A">
        <w:rPr>
          <w:lang w:val="ru-RU"/>
        </w:rPr>
        <w:tab/>
        <w:t>///</w:t>
      </w:r>
      <w:r w:rsidRPr="006B536A">
        <w:t> </w:t>
      </w:r>
      <w:r w:rsidRPr="006B536A">
        <w:rPr>
          <w:lang w:val="ru-RU"/>
        </w:rPr>
        <w:t>&lt;/</w:t>
      </w:r>
      <w:r w:rsidRPr="006B536A">
        <w:t>summary</w:t>
      </w:r>
      <w:r w:rsidRPr="006B536A">
        <w:rPr>
          <w:lang w:val="ru-RU"/>
        </w:rPr>
        <w:t>&gt;</w:t>
      </w:r>
    </w:p>
    <w:p w14:paraId="471B91E9" w14:textId="77777777" w:rsidR="00494E3D" w:rsidRPr="006B536A" w:rsidRDefault="00494E3D" w:rsidP="00CE6C9C">
      <w:pPr>
        <w:pStyle w:val="aff3"/>
        <w:spacing w:line="264" w:lineRule="auto"/>
      </w:pPr>
      <w:r w:rsidRPr="006B536A">
        <w:rPr>
          <w:lang w:val="ru-RU"/>
        </w:rPr>
        <w:tab/>
      </w:r>
      <w:r w:rsidRPr="006B536A">
        <w:t>public class ReceiptPosition</w:t>
      </w:r>
    </w:p>
    <w:p w14:paraId="07B98053" w14:textId="77777777" w:rsidR="00494E3D" w:rsidRPr="006B536A" w:rsidRDefault="00494E3D" w:rsidP="00CE6C9C">
      <w:pPr>
        <w:pStyle w:val="aff3"/>
        <w:spacing w:line="264" w:lineRule="auto"/>
      </w:pPr>
      <w:r w:rsidRPr="006B536A">
        <w:tab/>
        <w:t>{</w:t>
      </w:r>
    </w:p>
    <w:p w14:paraId="727C9A1C" w14:textId="77777777" w:rsidR="00494E3D" w:rsidRPr="006B536A" w:rsidRDefault="00494E3D" w:rsidP="00CE6C9C">
      <w:pPr>
        <w:pStyle w:val="aff3"/>
        <w:spacing w:line="264" w:lineRule="auto"/>
      </w:pPr>
      <w:r w:rsidRPr="006B536A">
        <w:tab/>
      </w:r>
      <w:r w:rsidRPr="006B536A">
        <w:tab/>
        <w:t>/// &lt;summary&gt;</w:t>
      </w:r>
    </w:p>
    <w:p w14:paraId="31311996" w14:textId="77777777" w:rsidR="00494E3D" w:rsidRPr="006B536A" w:rsidRDefault="00494E3D" w:rsidP="00CE6C9C">
      <w:pPr>
        <w:pStyle w:val="aff3"/>
        <w:spacing w:line="264" w:lineRule="auto"/>
      </w:pPr>
      <w:r w:rsidRPr="006B536A">
        <w:tab/>
      </w:r>
      <w:r w:rsidRPr="006B536A">
        <w:tab/>
        <w:t>/// Id позиции</w:t>
      </w:r>
    </w:p>
    <w:p w14:paraId="43AF5B3F" w14:textId="77777777" w:rsidR="00494E3D" w:rsidRPr="006B536A" w:rsidRDefault="00494E3D" w:rsidP="00CE6C9C">
      <w:pPr>
        <w:pStyle w:val="aff3"/>
        <w:spacing w:line="264" w:lineRule="auto"/>
      </w:pPr>
      <w:r w:rsidRPr="006B536A">
        <w:tab/>
      </w:r>
      <w:r w:rsidRPr="006B536A">
        <w:tab/>
        <w:t>/// &lt;/summary&gt;</w:t>
      </w:r>
    </w:p>
    <w:p w14:paraId="394C4BDD" w14:textId="77777777" w:rsidR="00494E3D" w:rsidRPr="006B536A" w:rsidRDefault="00494E3D" w:rsidP="00CE6C9C">
      <w:pPr>
        <w:pStyle w:val="aff3"/>
        <w:spacing w:line="264" w:lineRule="auto"/>
      </w:pPr>
      <w:r w:rsidRPr="006B536A">
        <w:tab/>
      </w:r>
      <w:r w:rsidRPr="006B536A">
        <w:tab/>
        <w:t>public int PositionId { get; set; }</w:t>
      </w:r>
    </w:p>
    <w:p w14:paraId="3F073E2B" w14:textId="77777777" w:rsidR="00494E3D" w:rsidRPr="006B536A" w:rsidRDefault="00494E3D" w:rsidP="00CE6C9C">
      <w:pPr>
        <w:pStyle w:val="aff3"/>
        <w:spacing w:line="264" w:lineRule="auto"/>
      </w:pPr>
      <w:r w:rsidRPr="006B536A">
        <w:tab/>
      </w:r>
      <w:r w:rsidRPr="006B536A">
        <w:tab/>
        <w:t>/// &lt;summary&gt;</w:t>
      </w:r>
    </w:p>
    <w:p w14:paraId="13E8CC25" w14:textId="77777777" w:rsidR="00494E3D" w:rsidRPr="006B536A" w:rsidRDefault="00494E3D" w:rsidP="00CE6C9C">
      <w:pPr>
        <w:pStyle w:val="aff3"/>
        <w:spacing w:line="264" w:lineRule="auto"/>
      </w:pPr>
      <w:r w:rsidRPr="006B536A">
        <w:tab/>
      </w:r>
      <w:r w:rsidRPr="006B536A">
        <w:tab/>
        <w:t>/// Id накладной</w:t>
      </w:r>
    </w:p>
    <w:p w14:paraId="64EC56B8" w14:textId="77777777" w:rsidR="00494E3D" w:rsidRPr="006B536A" w:rsidRDefault="00494E3D" w:rsidP="00CE6C9C">
      <w:pPr>
        <w:pStyle w:val="aff3"/>
        <w:spacing w:line="264" w:lineRule="auto"/>
      </w:pPr>
      <w:r w:rsidRPr="006B536A">
        <w:tab/>
      </w:r>
      <w:r w:rsidRPr="006B536A">
        <w:tab/>
        <w:t>/// &lt;/summary&gt;</w:t>
      </w:r>
    </w:p>
    <w:p w14:paraId="59C7C249" w14:textId="77777777" w:rsidR="00494E3D" w:rsidRPr="006B536A" w:rsidRDefault="00494E3D" w:rsidP="00CE6C9C">
      <w:pPr>
        <w:pStyle w:val="aff3"/>
        <w:spacing w:line="264" w:lineRule="auto"/>
      </w:pPr>
      <w:r w:rsidRPr="006B536A">
        <w:tab/>
      </w:r>
      <w:r w:rsidRPr="006B536A">
        <w:tab/>
        <w:t>public int? ReceiptInvoiceId { get; set; }</w:t>
      </w:r>
    </w:p>
    <w:p w14:paraId="5F754482" w14:textId="77777777" w:rsidR="00494E3D" w:rsidRPr="006B536A" w:rsidRDefault="00494E3D" w:rsidP="00CE6C9C">
      <w:pPr>
        <w:pStyle w:val="aff3"/>
        <w:spacing w:line="264" w:lineRule="auto"/>
      </w:pPr>
      <w:r w:rsidRPr="006B536A">
        <w:tab/>
      </w:r>
      <w:r w:rsidRPr="006B536A">
        <w:tab/>
        <w:t>/// &lt;summary&gt;</w:t>
      </w:r>
    </w:p>
    <w:p w14:paraId="30D20ED6" w14:textId="77777777" w:rsidR="00494E3D" w:rsidRPr="006B536A" w:rsidRDefault="00494E3D" w:rsidP="00CE6C9C">
      <w:pPr>
        <w:pStyle w:val="aff3"/>
        <w:spacing w:line="264" w:lineRule="auto"/>
      </w:pPr>
      <w:r w:rsidRPr="006B536A">
        <w:tab/>
      </w:r>
      <w:r w:rsidRPr="006B536A">
        <w:tab/>
        <w:t>/// Id продукта</w:t>
      </w:r>
    </w:p>
    <w:p w14:paraId="058FF8E5" w14:textId="77777777" w:rsidR="00494E3D" w:rsidRPr="006B536A" w:rsidRDefault="00494E3D" w:rsidP="00CE6C9C">
      <w:pPr>
        <w:pStyle w:val="aff3"/>
        <w:spacing w:line="264" w:lineRule="auto"/>
      </w:pPr>
      <w:r w:rsidRPr="006B536A">
        <w:tab/>
      </w:r>
      <w:r w:rsidRPr="006B536A">
        <w:tab/>
        <w:t>/// &lt;/summary&gt;</w:t>
      </w:r>
    </w:p>
    <w:p w14:paraId="7F4C11CD" w14:textId="77777777" w:rsidR="00494E3D" w:rsidRPr="006B536A" w:rsidRDefault="00494E3D" w:rsidP="00CE6C9C">
      <w:pPr>
        <w:pStyle w:val="aff3"/>
        <w:spacing w:line="264" w:lineRule="auto"/>
      </w:pPr>
      <w:r w:rsidRPr="006B536A">
        <w:tab/>
      </w:r>
      <w:r w:rsidRPr="006B536A">
        <w:tab/>
        <w:t>public int? ProductId { get; set; }</w:t>
      </w:r>
    </w:p>
    <w:p w14:paraId="2453D08C" w14:textId="77777777" w:rsidR="00494E3D" w:rsidRPr="006B536A" w:rsidRDefault="00494E3D" w:rsidP="00CE6C9C">
      <w:pPr>
        <w:pStyle w:val="aff3"/>
        <w:spacing w:line="264" w:lineRule="auto"/>
      </w:pPr>
      <w:r w:rsidRPr="006B536A">
        <w:tab/>
      </w:r>
      <w:r w:rsidRPr="006B536A">
        <w:tab/>
        <w:t>/// &lt;summary&gt;</w:t>
      </w:r>
    </w:p>
    <w:p w14:paraId="3E745411" w14:textId="77777777" w:rsidR="00494E3D" w:rsidRPr="006B536A" w:rsidRDefault="00494E3D" w:rsidP="00CE6C9C">
      <w:pPr>
        <w:pStyle w:val="aff3"/>
        <w:spacing w:line="264" w:lineRule="auto"/>
      </w:pPr>
      <w:r w:rsidRPr="006B536A">
        <w:tab/>
      </w:r>
      <w:r w:rsidRPr="006B536A">
        <w:tab/>
        <w:t>/// Продукт</w:t>
      </w:r>
    </w:p>
    <w:p w14:paraId="0FC9D56A" w14:textId="77777777" w:rsidR="00494E3D" w:rsidRPr="006B536A" w:rsidRDefault="00494E3D" w:rsidP="00CE6C9C">
      <w:pPr>
        <w:pStyle w:val="aff3"/>
        <w:spacing w:line="264" w:lineRule="auto"/>
      </w:pPr>
      <w:r w:rsidRPr="006B536A">
        <w:tab/>
      </w:r>
      <w:r w:rsidRPr="006B536A">
        <w:tab/>
        <w:t>/// &lt;/summary&gt;</w:t>
      </w:r>
    </w:p>
    <w:p w14:paraId="4D0CF0B0" w14:textId="77777777" w:rsidR="00494E3D" w:rsidRPr="006B536A" w:rsidRDefault="00494E3D" w:rsidP="00CE6C9C">
      <w:pPr>
        <w:pStyle w:val="aff3"/>
        <w:spacing w:line="264" w:lineRule="auto"/>
      </w:pPr>
      <w:r w:rsidRPr="006B536A">
        <w:tab/>
      </w:r>
      <w:r w:rsidRPr="006B536A">
        <w:tab/>
        <w:t>public Product Product { get; set; }</w:t>
      </w:r>
    </w:p>
    <w:p w14:paraId="047A7E16" w14:textId="77777777" w:rsidR="00494E3D" w:rsidRPr="006B536A" w:rsidRDefault="00494E3D" w:rsidP="00CE6C9C">
      <w:pPr>
        <w:pStyle w:val="aff3"/>
        <w:spacing w:line="264" w:lineRule="auto"/>
      </w:pPr>
      <w:r w:rsidRPr="006B536A">
        <w:tab/>
      </w:r>
      <w:r w:rsidRPr="006B536A">
        <w:tab/>
        <w:t>/// &lt;summary&gt;</w:t>
      </w:r>
    </w:p>
    <w:p w14:paraId="6A43C5EA" w14:textId="77777777" w:rsidR="00494E3D" w:rsidRPr="006B536A" w:rsidRDefault="00494E3D" w:rsidP="00CE6C9C">
      <w:pPr>
        <w:pStyle w:val="aff3"/>
        <w:spacing w:line="264" w:lineRule="auto"/>
      </w:pPr>
      <w:r w:rsidRPr="006B536A">
        <w:tab/>
      </w:r>
      <w:r w:rsidRPr="006B536A">
        <w:tab/>
        <w:t>/// Количество продукта</w:t>
      </w:r>
    </w:p>
    <w:p w14:paraId="450C9D7D" w14:textId="77777777" w:rsidR="00494E3D" w:rsidRPr="006B536A" w:rsidRDefault="00494E3D" w:rsidP="00CE6C9C">
      <w:pPr>
        <w:pStyle w:val="aff3"/>
        <w:spacing w:line="264" w:lineRule="auto"/>
      </w:pPr>
      <w:r w:rsidRPr="006B536A">
        <w:tab/>
      </w:r>
      <w:r w:rsidRPr="006B536A">
        <w:tab/>
        <w:t>/// &lt;/summary&gt;</w:t>
      </w:r>
    </w:p>
    <w:p w14:paraId="1002AB71" w14:textId="77777777" w:rsidR="00494E3D" w:rsidRPr="006B536A" w:rsidRDefault="00494E3D" w:rsidP="00CE6C9C">
      <w:pPr>
        <w:pStyle w:val="aff3"/>
        <w:spacing w:line="264" w:lineRule="auto"/>
      </w:pPr>
      <w:r w:rsidRPr="006B536A">
        <w:tab/>
      </w:r>
      <w:r w:rsidRPr="006B536A">
        <w:tab/>
        <w:t>public double CountProduct { get; set; }</w:t>
      </w:r>
    </w:p>
    <w:p w14:paraId="5177B829" w14:textId="77777777" w:rsidR="00494E3D" w:rsidRPr="006B536A" w:rsidRDefault="00494E3D" w:rsidP="00CE6C9C">
      <w:pPr>
        <w:pStyle w:val="aff3"/>
        <w:spacing w:line="264" w:lineRule="auto"/>
      </w:pPr>
      <w:r w:rsidRPr="006B536A">
        <w:tab/>
      </w:r>
      <w:r w:rsidRPr="006B536A">
        <w:tab/>
        <w:t>/// &lt;summary&gt;</w:t>
      </w:r>
    </w:p>
    <w:p w14:paraId="78E0D9E1" w14:textId="77777777" w:rsidR="00494E3D" w:rsidRPr="006B536A" w:rsidRDefault="00494E3D" w:rsidP="00CE6C9C">
      <w:pPr>
        <w:pStyle w:val="aff3"/>
        <w:spacing w:line="264" w:lineRule="auto"/>
      </w:pPr>
      <w:r w:rsidRPr="006B536A">
        <w:tab/>
      </w:r>
      <w:r w:rsidRPr="006B536A">
        <w:tab/>
        <w:t>/// Полная цена</w:t>
      </w:r>
    </w:p>
    <w:p w14:paraId="65137689" w14:textId="77777777" w:rsidR="00494E3D" w:rsidRPr="006B536A" w:rsidRDefault="00494E3D" w:rsidP="00CE6C9C">
      <w:pPr>
        <w:pStyle w:val="aff3"/>
        <w:spacing w:line="264" w:lineRule="auto"/>
      </w:pPr>
      <w:r w:rsidRPr="006B536A">
        <w:tab/>
      </w:r>
      <w:r w:rsidRPr="006B536A">
        <w:tab/>
        <w:t>/// &lt;/summary&gt;</w:t>
      </w:r>
    </w:p>
    <w:p w14:paraId="36B751E4" w14:textId="77777777" w:rsidR="00494E3D" w:rsidRPr="006B536A" w:rsidRDefault="00494E3D" w:rsidP="00CE6C9C">
      <w:pPr>
        <w:pStyle w:val="aff3"/>
        <w:spacing w:line="264" w:lineRule="auto"/>
      </w:pPr>
      <w:r w:rsidRPr="006B536A">
        <w:tab/>
      </w:r>
      <w:r w:rsidRPr="006B536A">
        <w:tab/>
        <w:t>public double FullPrice { get; set; }</w:t>
      </w:r>
    </w:p>
    <w:p w14:paraId="31CD75CA" w14:textId="77777777" w:rsidR="00494E3D" w:rsidRPr="006B536A" w:rsidRDefault="00494E3D" w:rsidP="00CE6C9C">
      <w:pPr>
        <w:pStyle w:val="aff3"/>
        <w:spacing w:line="264" w:lineRule="auto"/>
      </w:pPr>
      <w:r w:rsidRPr="006B536A">
        <w:tab/>
        <w:t>}</w:t>
      </w:r>
    </w:p>
    <w:p w14:paraId="322C97AE" w14:textId="1B36624A" w:rsidR="00494E3D" w:rsidRPr="006B536A" w:rsidRDefault="00494E3D" w:rsidP="00CE6C9C">
      <w:pPr>
        <w:pStyle w:val="aff3"/>
        <w:spacing w:line="264" w:lineRule="auto"/>
      </w:pPr>
      <w:r w:rsidRPr="006B536A">
        <w:t>}</w:t>
      </w:r>
    </w:p>
    <w:p w14:paraId="10656CC1" w14:textId="59294D80" w:rsidR="00494E3D" w:rsidRPr="006B536A" w:rsidRDefault="00494E3D" w:rsidP="00CE6C9C">
      <w:pPr>
        <w:pStyle w:val="aff3"/>
        <w:spacing w:line="264" w:lineRule="auto"/>
      </w:pPr>
    </w:p>
    <w:p w14:paraId="069D9E34" w14:textId="62BA91C8"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ole</w:t>
      </w:r>
    </w:p>
    <w:p w14:paraId="208F0C81" w14:textId="3B53C91B" w:rsidR="00494E3D" w:rsidRPr="006B536A" w:rsidRDefault="00494E3D" w:rsidP="00CE6C9C">
      <w:pPr>
        <w:pStyle w:val="aff3"/>
        <w:spacing w:line="264" w:lineRule="auto"/>
      </w:pPr>
    </w:p>
    <w:p w14:paraId="6C3FB8BB" w14:textId="77777777" w:rsidR="00494E3D" w:rsidRPr="006B536A" w:rsidRDefault="00494E3D" w:rsidP="00CE6C9C">
      <w:pPr>
        <w:pStyle w:val="aff3"/>
        <w:spacing w:line="264" w:lineRule="auto"/>
      </w:pPr>
      <w:r w:rsidRPr="006B536A">
        <w:t>namespace CourseApp.Models</w:t>
      </w:r>
    </w:p>
    <w:p w14:paraId="639ED07F" w14:textId="77777777" w:rsidR="00494E3D" w:rsidRPr="006B536A" w:rsidRDefault="00494E3D" w:rsidP="00CE6C9C">
      <w:pPr>
        <w:pStyle w:val="aff3"/>
        <w:spacing w:line="264" w:lineRule="auto"/>
      </w:pPr>
      <w:r w:rsidRPr="006B536A">
        <w:t>{</w:t>
      </w:r>
    </w:p>
    <w:p w14:paraId="5EB18DFF" w14:textId="77777777" w:rsidR="00494E3D" w:rsidRPr="006B536A" w:rsidRDefault="00494E3D" w:rsidP="00CE6C9C">
      <w:pPr>
        <w:pStyle w:val="aff3"/>
        <w:spacing w:line="264" w:lineRule="auto"/>
      </w:pPr>
      <w:r w:rsidRPr="006B536A">
        <w:t>    /// &lt;summary&gt;</w:t>
      </w:r>
    </w:p>
    <w:p w14:paraId="5CA1651F" w14:textId="77777777" w:rsidR="00494E3D" w:rsidRPr="006B536A" w:rsidRDefault="00494E3D" w:rsidP="00CE6C9C">
      <w:pPr>
        <w:pStyle w:val="aff3"/>
        <w:spacing w:line="264" w:lineRule="auto"/>
      </w:pPr>
      <w:r w:rsidRPr="006B536A">
        <w:t>    /// Класс роль</w:t>
      </w:r>
    </w:p>
    <w:p w14:paraId="36B14F46" w14:textId="77777777" w:rsidR="00494E3D" w:rsidRPr="006B536A" w:rsidRDefault="00494E3D" w:rsidP="00CE6C9C">
      <w:pPr>
        <w:pStyle w:val="aff3"/>
        <w:spacing w:line="264" w:lineRule="auto"/>
      </w:pPr>
      <w:r w:rsidRPr="006B536A">
        <w:t>    /// &lt;/summary&gt;</w:t>
      </w:r>
    </w:p>
    <w:p w14:paraId="4B3AF151" w14:textId="77777777" w:rsidR="00494E3D" w:rsidRPr="006B536A" w:rsidRDefault="00494E3D" w:rsidP="00CE6C9C">
      <w:pPr>
        <w:pStyle w:val="aff3"/>
        <w:spacing w:line="264" w:lineRule="auto"/>
      </w:pPr>
      <w:r w:rsidRPr="006B536A">
        <w:lastRenderedPageBreak/>
        <w:t>    public class Role</w:t>
      </w:r>
    </w:p>
    <w:p w14:paraId="2F4895CE" w14:textId="77777777" w:rsidR="00494E3D" w:rsidRPr="006B536A" w:rsidRDefault="00494E3D" w:rsidP="00CE6C9C">
      <w:pPr>
        <w:pStyle w:val="aff3"/>
        <w:spacing w:line="264" w:lineRule="auto"/>
      </w:pPr>
      <w:r w:rsidRPr="006B536A">
        <w:t>    {</w:t>
      </w:r>
    </w:p>
    <w:p w14:paraId="0EA7D076" w14:textId="77777777" w:rsidR="00494E3D" w:rsidRPr="006B536A" w:rsidRDefault="00494E3D" w:rsidP="00CE6C9C">
      <w:pPr>
        <w:pStyle w:val="aff3"/>
        <w:spacing w:line="264" w:lineRule="auto"/>
      </w:pPr>
      <w:r w:rsidRPr="006B536A">
        <w:t>        /// &lt;summary&gt;</w:t>
      </w:r>
    </w:p>
    <w:p w14:paraId="56F5036D" w14:textId="77777777" w:rsidR="00494E3D" w:rsidRPr="006B536A" w:rsidRDefault="00494E3D" w:rsidP="00CE6C9C">
      <w:pPr>
        <w:pStyle w:val="aff3"/>
        <w:spacing w:line="264" w:lineRule="auto"/>
      </w:pPr>
      <w:r w:rsidRPr="006B536A">
        <w:t>        /// Роль</w:t>
      </w:r>
    </w:p>
    <w:p w14:paraId="10914E28" w14:textId="77777777" w:rsidR="00494E3D" w:rsidRPr="006B536A" w:rsidRDefault="00494E3D" w:rsidP="00CE6C9C">
      <w:pPr>
        <w:pStyle w:val="aff3"/>
        <w:spacing w:line="264" w:lineRule="auto"/>
      </w:pPr>
      <w:r w:rsidRPr="006B536A">
        <w:t>        /// &lt;/summary&gt;</w:t>
      </w:r>
    </w:p>
    <w:p w14:paraId="31701B0A" w14:textId="77777777" w:rsidR="00494E3D" w:rsidRPr="006B536A" w:rsidRDefault="00494E3D" w:rsidP="00CE6C9C">
      <w:pPr>
        <w:pStyle w:val="aff3"/>
        <w:spacing w:line="264" w:lineRule="auto"/>
      </w:pPr>
      <w:r w:rsidRPr="006B536A">
        <w:t>        public string RoleName { get; set; }</w:t>
      </w:r>
    </w:p>
    <w:p w14:paraId="34CA258D" w14:textId="77777777" w:rsidR="00494E3D" w:rsidRPr="006B536A" w:rsidRDefault="00494E3D" w:rsidP="00CE6C9C">
      <w:pPr>
        <w:pStyle w:val="aff3"/>
        <w:spacing w:line="264" w:lineRule="auto"/>
      </w:pPr>
      <w:r w:rsidRPr="006B536A">
        <w:t>        /// &lt;summary&gt;</w:t>
      </w:r>
    </w:p>
    <w:p w14:paraId="4A0F60AC" w14:textId="77777777" w:rsidR="00494E3D" w:rsidRPr="006B536A" w:rsidRDefault="00494E3D" w:rsidP="00CE6C9C">
      <w:pPr>
        <w:pStyle w:val="aff3"/>
        <w:spacing w:line="264" w:lineRule="auto"/>
      </w:pPr>
      <w:r w:rsidRPr="006B536A">
        <w:t>        /// Ключ</w:t>
      </w:r>
    </w:p>
    <w:p w14:paraId="4AFC8724" w14:textId="77777777" w:rsidR="00494E3D" w:rsidRPr="006B536A" w:rsidRDefault="00494E3D" w:rsidP="00CE6C9C">
      <w:pPr>
        <w:pStyle w:val="aff3"/>
        <w:spacing w:line="264" w:lineRule="auto"/>
      </w:pPr>
      <w:r w:rsidRPr="006B536A">
        <w:t>        /// &lt;/summary&gt;</w:t>
      </w:r>
    </w:p>
    <w:p w14:paraId="54D9560E" w14:textId="77777777" w:rsidR="00494E3D" w:rsidRPr="006B536A" w:rsidRDefault="00494E3D" w:rsidP="00CE6C9C">
      <w:pPr>
        <w:pStyle w:val="aff3"/>
        <w:spacing w:line="264" w:lineRule="auto"/>
      </w:pPr>
      <w:r w:rsidRPr="006B536A">
        <w:t>        public string RoleKey { get; set; }</w:t>
      </w:r>
    </w:p>
    <w:p w14:paraId="30C73918" w14:textId="77777777" w:rsidR="00494E3D" w:rsidRPr="006B536A" w:rsidRDefault="00494E3D" w:rsidP="00CE6C9C">
      <w:pPr>
        <w:pStyle w:val="aff3"/>
        <w:spacing w:line="264" w:lineRule="auto"/>
      </w:pPr>
      <w:r w:rsidRPr="006B536A">
        <w:t>    }</w:t>
      </w:r>
    </w:p>
    <w:p w14:paraId="65E617AC" w14:textId="1674EDE5" w:rsidR="00494E3D" w:rsidRPr="006B536A" w:rsidRDefault="00494E3D" w:rsidP="00CE6C9C">
      <w:pPr>
        <w:pStyle w:val="aff3"/>
        <w:spacing w:line="264" w:lineRule="auto"/>
      </w:pPr>
      <w:r w:rsidRPr="006B536A">
        <w:t>}</w:t>
      </w:r>
    </w:p>
    <w:p w14:paraId="1ED7301A" w14:textId="13C288EC" w:rsidR="00960D80" w:rsidRPr="006B536A" w:rsidRDefault="00960D80" w:rsidP="00CE6C9C">
      <w:pPr>
        <w:pStyle w:val="aff3"/>
        <w:spacing w:line="264" w:lineRule="auto"/>
      </w:pPr>
    </w:p>
    <w:p w14:paraId="4A92567B" w14:textId="3AF3D686" w:rsidR="00960D80" w:rsidRPr="006B536A" w:rsidRDefault="00960D80"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Stock</w:t>
      </w:r>
    </w:p>
    <w:p w14:paraId="290B7F48" w14:textId="2D3E4F30" w:rsidR="00960D80" w:rsidRPr="006B536A" w:rsidRDefault="00960D80" w:rsidP="00CE6C9C">
      <w:pPr>
        <w:pStyle w:val="aff3"/>
        <w:spacing w:line="264" w:lineRule="auto"/>
      </w:pPr>
    </w:p>
    <w:p w14:paraId="4A70BA88" w14:textId="77777777" w:rsidR="00960D80" w:rsidRPr="006B536A" w:rsidRDefault="00960D80" w:rsidP="00CE6C9C">
      <w:pPr>
        <w:pStyle w:val="aff3"/>
        <w:spacing w:line="264" w:lineRule="auto"/>
      </w:pPr>
    </w:p>
    <w:p w14:paraId="6D6DAF5E" w14:textId="77777777" w:rsidR="00960D80" w:rsidRPr="006B536A" w:rsidRDefault="00960D80" w:rsidP="00CE6C9C">
      <w:pPr>
        <w:pStyle w:val="aff3"/>
        <w:spacing w:line="264" w:lineRule="auto"/>
      </w:pPr>
      <w:r w:rsidRPr="006B536A">
        <w:t>namespace CourseApp.Models</w:t>
      </w:r>
    </w:p>
    <w:p w14:paraId="23ED95F2" w14:textId="77777777" w:rsidR="00960D80" w:rsidRPr="006B536A" w:rsidRDefault="00960D80" w:rsidP="00CE6C9C">
      <w:pPr>
        <w:pStyle w:val="aff3"/>
        <w:spacing w:line="264" w:lineRule="auto"/>
      </w:pPr>
      <w:r w:rsidRPr="006B536A">
        <w:t>{</w:t>
      </w:r>
    </w:p>
    <w:p w14:paraId="6C9E34DC" w14:textId="77777777" w:rsidR="00960D80" w:rsidRPr="006B536A" w:rsidRDefault="00960D80" w:rsidP="00CE6C9C">
      <w:pPr>
        <w:pStyle w:val="aff3"/>
        <w:spacing w:line="264" w:lineRule="auto"/>
      </w:pPr>
      <w:r w:rsidRPr="006B536A">
        <w:t>    /// &lt;summary&gt;</w:t>
      </w:r>
    </w:p>
    <w:p w14:paraId="0C5ED4DC" w14:textId="77777777" w:rsidR="00960D80" w:rsidRPr="006B536A" w:rsidRDefault="00960D80" w:rsidP="00CE6C9C">
      <w:pPr>
        <w:pStyle w:val="aff3"/>
        <w:spacing w:line="264" w:lineRule="auto"/>
      </w:pPr>
      <w:r w:rsidRPr="006B536A">
        <w:t>    /// Класс склад</w:t>
      </w:r>
    </w:p>
    <w:p w14:paraId="2D18B5FE" w14:textId="77777777" w:rsidR="00960D80" w:rsidRPr="006B536A" w:rsidRDefault="00960D80" w:rsidP="00CE6C9C">
      <w:pPr>
        <w:pStyle w:val="aff3"/>
        <w:spacing w:line="264" w:lineRule="auto"/>
      </w:pPr>
      <w:r w:rsidRPr="006B536A">
        <w:t>    /// &lt;/summary&gt;</w:t>
      </w:r>
    </w:p>
    <w:p w14:paraId="280AA259" w14:textId="77777777" w:rsidR="00960D80" w:rsidRPr="006B536A" w:rsidRDefault="00960D80" w:rsidP="00CE6C9C">
      <w:pPr>
        <w:pStyle w:val="aff3"/>
        <w:spacing w:line="264" w:lineRule="auto"/>
      </w:pPr>
      <w:r w:rsidRPr="006B536A">
        <w:t>    public class Stock</w:t>
      </w:r>
    </w:p>
    <w:p w14:paraId="3B02F857" w14:textId="77777777" w:rsidR="00960D80" w:rsidRPr="006B536A" w:rsidRDefault="00960D80" w:rsidP="00CE6C9C">
      <w:pPr>
        <w:pStyle w:val="aff3"/>
        <w:spacing w:line="264" w:lineRule="auto"/>
      </w:pPr>
      <w:r w:rsidRPr="006B536A">
        <w:t>    {</w:t>
      </w:r>
    </w:p>
    <w:p w14:paraId="7BFDEA6F" w14:textId="77777777" w:rsidR="00960D80" w:rsidRPr="006B536A" w:rsidRDefault="00960D80" w:rsidP="00CE6C9C">
      <w:pPr>
        <w:pStyle w:val="aff3"/>
        <w:spacing w:line="264" w:lineRule="auto"/>
      </w:pPr>
      <w:r w:rsidRPr="006B536A">
        <w:t>        /// &lt;summary&gt;</w:t>
      </w:r>
    </w:p>
    <w:p w14:paraId="57179371" w14:textId="77777777" w:rsidR="00960D80" w:rsidRPr="006B536A" w:rsidRDefault="00960D80" w:rsidP="00CE6C9C">
      <w:pPr>
        <w:pStyle w:val="aff3"/>
        <w:spacing w:line="264" w:lineRule="auto"/>
      </w:pPr>
      <w:r w:rsidRPr="006B536A">
        <w:t>        /// Id склада</w:t>
      </w:r>
    </w:p>
    <w:p w14:paraId="3E803E47" w14:textId="77777777" w:rsidR="00960D80" w:rsidRPr="006B536A" w:rsidRDefault="00960D80" w:rsidP="00CE6C9C">
      <w:pPr>
        <w:pStyle w:val="aff3"/>
        <w:spacing w:line="264" w:lineRule="auto"/>
      </w:pPr>
      <w:r w:rsidRPr="006B536A">
        <w:t>        /// &lt;/summary&gt;</w:t>
      </w:r>
    </w:p>
    <w:p w14:paraId="58E1F6AB" w14:textId="77777777" w:rsidR="00960D80" w:rsidRPr="006B536A" w:rsidRDefault="00960D80" w:rsidP="00CE6C9C">
      <w:pPr>
        <w:pStyle w:val="aff3"/>
        <w:spacing w:line="264" w:lineRule="auto"/>
      </w:pPr>
      <w:r w:rsidRPr="006B536A">
        <w:t>        public int StockId { get; set; } </w:t>
      </w:r>
    </w:p>
    <w:p w14:paraId="6FC0E5E5" w14:textId="77777777" w:rsidR="00960D80" w:rsidRPr="006B536A" w:rsidRDefault="00960D80" w:rsidP="00CE6C9C">
      <w:pPr>
        <w:pStyle w:val="aff3"/>
        <w:spacing w:line="264" w:lineRule="auto"/>
      </w:pPr>
      <w:r w:rsidRPr="006B536A">
        <w:t>        /// &lt;summary&gt;</w:t>
      </w:r>
    </w:p>
    <w:p w14:paraId="564071FC" w14:textId="77777777" w:rsidR="00960D80" w:rsidRPr="006B536A" w:rsidRDefault="00960D80" w:rsidP="00CE6C9C">
      <w:pPr>
        <w:pStyle w:val="aff3"/>
        <w:spacing w:line="264" w:lineRule="auto"/>
      </w:pPr>
      <w:r w:rsidRPr="006B536A">
        <w:t>        /// Имя склада</w:t>
      </w:r>
    </w:p>
    <w:p w14:paraId="0161AAB1" w14:textId="77777777" w:rsidR="00960D80" w:rsidRPr="006B536A" w:rsidRDefault="00960D80" w:rsidP="00CE6C9C">
      <w:pPr>
        <w:pStyle w:val="aff3"/>
        <w:spacing w:line="264" w:lineRule="auto"/>
      </w:pPr>
      <w:r w:rsidRPr="006B536A">
        <w:t>        /// &lt;/summary&gt;</w:t>
      </w:r>
    </w:p>
    <w:p w14:paraId="1ADDE91F" w14:textId="77777777" w:rsidR="00960D80" w:rsidRPr="006B536A" w:rsidRDefault="00960D80" w:rsidP="00CE6C9C">
      <w:pPr>
        <w:pStyle w:val="aff3"/>
        <w:spacing w:line="264" w:lineRule="auto"/>
      </w:pPr>
      <w:r w:rsidRPr="006B536A">
        <w:t>        public string StockName { get; set; } </w:t>
      </w:r>
    </w:p>
    <w:p w14:paraId="4E45132B" w14:textId="77777777" w:rsidR="00960D80" w:rsidRPr="006B536A" w:rsidRDefault="00960D80" w:rsidP="00CE6C9C">
      <w:pPr>
        <w:pStyle w:val="aff3"/>
        <w:spacing w:line="264" w:lineRule="auto"/>
      </w:pPr>
      <w:r w:rsidRPr="006B536A">
        <w:t>        /// &lt;summary&gt;</w:t>
      </w:r>
    </w:p>
    <w:p w14:paraId="4AFD33D9" w14:textId="77777777" w:rsidR="00960D80" w:rsidRPr="006B536A" w:rsidRDefault="00960D80" w:rsidP="00CE6C9C">
      <w:pPr>
        <w:pStyle w:val="aff3"/>
        <w:spacing w:line="264" w:lineRule="auto"/>
      </w:pPr>
      <w:r w:rsidRPr="006B536A">
        <w:t>        /// Описание</w:t>
      </w:r>
    </w:p>
    <w:p w14:paraId="6EBAD81B" w14:textId="77777777" w:rsidR="00960D80" w:rsidRPr="006B536A" w:rsidRDefault="00960D80" w:rsidP="00CE6C9C">
      <w:pPr>
        <w:pStyle w:val="aff3"/>
        <w:spacing w:line="264" w:lineRule="auto"/>
      </w:pPr>
      <w:r w:rsidRPr="006B536A">
        <w:t>        /// &lt;/summary&gt;</w:t>
      </w:r>
    </w:p>
    <w:p w14:paraId="11018091" w14:textId="77777777" w:rsidR="00960D80" w:rsidRPr="006B536A" w:rsidRDefault="00960D80" w:rsidP="00CE6C9C">
      <w:pPr>
        <w:pStyle w:val="aff3"/>
        <w:spacing w:line="264" w:lineRule="auto"/>
      </w:pPr>
      <w:r w:rsidRPr="006B536A">
        <w:t>        public string Description { get; set; } </w:t>
      </w:r>
    </w:p>
    <w:p w14:paraId="01ADFECA" w14:textId="77777777" w:rsidR="00960D80" w:rsidRPr="006B536A" w:rsidRDefault="00960D80" w:rsidP="00CE6C9C">
      <w:pPr>
        <w:pStyle w:val="aff3"/>
        <w:spacing w:line="264" w:lineRule="auto"/>
      </w:pPr>
      <w:r w:rsidRPr="006B536A">
        <w:t>        /// &lt;summary&gt;</w:t>
      </w:r>
    </w:p>
    <w:p w14:paraId="0B144322" w14:textId="77777777" w:rsidR="00960D80" w:rsidRPr="006B536A" w:rsidRDefault="00960D80" w:rsidP="00CE6C9C">
      <w:pPr>
        <w:pStyle w:val="aff3"/>
        <w:spacing w:line="264" w:lineRule="auto"/>
      </w:pPr>
      <w:r w:rsidRPr="006B536A">
        <w:t>        /// Наценка</w:t>
      </w:r>
    </w:p>
    <w:p w14:paraId="2360283A" w14:textId="77777777" w:rsidR="00960D80" w:rsidRPr="006B536A" w:rsidRDefault="00960D80" w:rsidP="00CE6C9C">
      <w:pPr>
        <w:pStyle w:val="aff3"/>
        <w:spacing w:line="264" w:lineRule="auto"/>
      </w:pPr>
      <w:r w:rsidRPr="006B536A">
        <w:t>        /// &lt;/summary&gt;</w:t>
      </w:r>
    </w:p>
    <w:p w14:paraId="3AF3FE5F" w14:textId="77777777" w:rsidR="00960D80" w:rsidRPr="006B536A" w:rsidRDefault="00960D80" w:rsidP="00CE6C9C">
      <w:pPr>
        <w:pStyle w:val="aff3"/>
        <w:spacing w:line="264" w:lineRule="auto"/>
      </w:pPr>
      <w:r w:rsidRPr="006B536A">
        <w:t>        public double Markup { get; set; } </w:t>
      </w:r>
    </w:p>
    <w:p w14:paraId="3D724DC7" w14:textId="77777777" w:rsidR="00960D80" w:rsidRPr="006B536A" w:rsidRDefault="00960D80" w:rsidP="00CE6C9C">
      <w:pPr>
        <w:pStyle w:val="aff3"/>
        <w:spacing w:line="264" w:lineRule="auto"/>
      </w:pPr>
      <w:r w:rsidRPr="006B536A">
        <w:t>        /// &lt;summary&gt;</w:t>
      </w:r>
    </w:p>
    <w:p w14:paraId="651EA38E" w14:textId="77777777" w:rsidR="00960D80" w:rsidRPr="006B536A" w:rsidRDefault="00960D80" w:rsidP="00CE6C9C">
      <w:pPr>
        <w:pStyle w:val="aff3"/>
        <w:spacing w:line="264" w:lineRule="auto"/>
      </w:pPr>
      <w:r w:rsidRPr="006B536A">
        <w:t>        /// UserId</w:t>
      </w:r>
    </w:p>
    <w:p w14:paraId="63757DBD" w14:textId="77777777" w:rsidR="00960D80" w:rsidRPr="006B536A" w:rsidRDefault="00960D80" w:rsidP="00CE6C9C">
      <w:pPr>
        <w:pStyle w:val="aff3"/>
        <w:spacing w:line="264" w:lineRule="auto"/>
      </w:pPr>
      <w:r w:rsidRPr="006B536A">
        <w:t>        /// &lt;/summary&gt;</w:t>
      </w:r>
    </w:p>
    <w:p w14:paraId="2D659EDE" w14:textId="77777777" w:rsidR="00960D80" w:rsidRPr="006B536A" w:rsidRDefault="00960D80" w:rsidP="00CE6C9C">
      <w:pPr>
        <w:pStyle w:val="aff3"/>
        <w:spacing w:line="264" w:lineRule="auto"/>
      </w:pPr>
      <w:r w:rsidRPr="006B536A">
        <w:t>        public int? UserId { get; set; }</w:t>
      </w:r>
    </w:p>
    <w:p w14:paraId="2E8C7102" w14:textId="77777777" w:rsidR="00960D80" w:rsidRPr="006B536A" w:rsidRDefault="00960D80" w:rsidP="00CE6C9C">
      <w:pPr>
        <w:pStyle w:val="aff3"/>
        <w:spacing w:line="264" w:lineRule="auto"/>
      </w:pPr>
      <w:r w:rsidRPr="006B536A">
        <w:t>        /// &lt;summary&gt;</w:t>
      </w:r>
    </w:p>
    <w:p w14:paraId="5CD822B5" w14:textId="77777777" w:rsidR="00960D80" w:rsidRPr="006B536A" w:rsidRDefault="00960D80" w:rsidP="00CE6C9C">
      <w:pPr>
        <w:pStyle w:val="aff3"/>
        <w:spacing w:line="264" w:lineRule="auto"/>
      </w:pPr>
      <w:r w:rsidRPr="006B536A">
        <w:t>        /// User</w:t>
      </w:r>
    </w:p>
    <w:p w14:paraId="6AB85072" w14:textId="77777777" w:rsidR="00960D80" w:rsidRPr="006B536A" w:rsidRDefault="00960D80" w:rsidP="00CE6C9C">
      <w:pPr>
        <w:pStyle w:val="aff3"/>
        <w:spacing w:line="264" w:lineRule="auto"/>
      </w:pPr>
      <w:r w:rsidRPr="006B536A">
        <w:t>        /// &lt;/summary&gt;</w:t>
      </w:r>
    </w:p>
    <w:p w14:paraId="3BF30553" w14:textId="77777777" w:rsidR="00960D80" w:rsidRPr="006B536A" w:rsidRDefault="00960D80" w:rsidP="00CE6C9C">
      <w:pPr>
        <w:pStyle w:val="aff3"/>
        <w:spacing w:line="264" w:lineRule="auto"/>
      </w:pPr>
      <w:r w:rsidRPr="006B536A">
        <w:t>        public User User { get; set; }</w:t>
      </w:r>
    </w:p>
    <w:p w14:paraId="752007CF" w14:textId="77777777" w:rsidR="00960D80" w:rsidRPr="006B536A" w:rsidRDefault="00960D80" w:rsidP="00CE6C9C">
      <w:pPr>
        <w:pStyle w:val="aff3"/>
        <w:spacing w:line="264" w:lineRule="auto"/>
      </w:pPr>
      <w:r w:rsidRPr="006B536A">
        <w:t>    }</w:t>
      </w:r>
    </w:p>
    <w:p w14:paraId="68D8750D" w14:textId="46E8EEFD" w:rsidR="00960D80" w:rsidRPr="006B536A" w:rsidRDefault="00960D80" w:rsidP="00CE6C9C">
      <w:pPr>
        <w:pStyle w:val="aff3"/>
        <w:spacing w:line="264" w:lineRule="auto"/>
      </w:pPr>
      <w:r w:rsidRPr="006B536A">
        <w:t>}</w:t>
      </w:r>
    </w:p>
    <w:p w14:paraId="712536C0" w14:textId="70020B79" w:rsidR="00E758CC" w:rsidRPr="006B536A" w:rsidRDefault="00E758CC" w:rsidP="00CE6C9C">
      <w:pPr>
        <w:pStyle w:val="aff3"/>
        <w:spacing w:line="264" w:lineRule="auto"/>
      </w:pPr>
    </w:p>
    <w:p w14:paraId="46DECF60" w14:textId="60EA6DA5" w:rsidR="00E758CC" w:rsidRPr="006B536A" w:rsidRDefault="00E758C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User</w:t>
      </w:r>
    </w:p>
    <w:p w14:paraId="197F0B95" w14:textId="77777777" w:rsidR="00E758CC" w:rsidRPr="006B536A" w:rsidRDefault="00E758CC" w:rsidP="00CE6C9C">
      <w:pPr>
        <w:pStyle w:val="aff3"/>
        <w:spacing w:line="264" w:lineRule="auto"/>
      </w:pPr>
    </w:p>
    <w:p w14:paraId="49136025" w14:textId="3FED2D3E" w:rsidR="00E758CC" w:rsidRPr="006B536A" w:rsidRDefault="00E758CC" w:rsidP="00CE6C9C">
      <w:pPr>
        <w:pStyle w:val="aff3"/>
        <w:spacing w:line="264" w:lineRule="auto"/>
      </w:pPr>
    </w:p>
    <w:p w14:paraId="3536E090" w14:textId="77777777" w:rsidR="00E758CC" w:rsidRPr="006B536A" w:rsidRDefault="00E758CC" w:rsidP="00CE6C9C">
      <w:pPr>
        <w:pStyle w:val="aff3"/>
        <w:spacing w:line="264" w:lineRule="auto"/>
      </w:pPr>
      <w:r w:rsidRPr="006B536A">
        <w:t>namespace CourseApp.Models</w:t>
      </w:r>
    </w:p>
    <w:p w14:paraId="1551C816" w14:textId="77777777" w:rsidR="00E758CC" w:rsidRPr="006B536A" w:rsidRDefault="00E758CC" w:rsidP="00CE6C9C">
      <w:pPr>
        <w:pStyle w:val="aff3"/>
        <w:spacing w:line="264" w:lineRule="auto"/>
      </w:pPr>
      <w:r w:rsidRPr="006B536A">
        <w:t>{</w:t>
      </w:r>
    </w:p>
    <w:p w14:paraId="7D75AA50" w14:textId="77777777" w:rsidR="00E758CC" w:rsidRPr="006B536A" w:rsidRDefault="00E758CC" w:rsidP="00CE6C9C">
      <w:pPr>
        <w:pStyle w:val="aff3"/>
        <w:spacing w:line="264" w:lineRule="auto"/>
      </w:pPr>
      <w:r w:rsidRPr="006B536A">
        <w:t>    /// &lt;summary&gt;</w:t>
      </w:r>
    </w:p>
    <w:p w14:paraId="2613B35A" w14:textId="77777777" w:rsidR="00E758CC" w:rsidRPr="006B536A" w:rsidRDefault="00E758CC" w:rsidP="00CE6C9C">
      <w:pPr>
        <w:pStyle w:val="aff3"/>
        <w:spacing w:line="264" w:lineRule="auto"/>
      </w:pPr>
      <w:r w:rsidRPr="006B536A">
        <w:lastRenderedPageBreak/>
        <w:t>    /// Класс пользователей</w:t>
      </w:r>
    </w:p>
    <w:p w14:paraId="5CD459F0" w14:textId="77777777" w:rsidR="00E758CC" w:rsidRPr="006B536A" w:rsidRDefault="00E758CC" w:rsidP="00CE6C9C">
      <w:pPr>
        <w:pStyle w:val="aff3"/>
        <w:spacing w:line="264" w:lineRule="auto"/>
      </w:pPr>
      <w:r w:rsidRPr="006B536A">
        <w:t>    /// &lt;/summary&gt;</w:t>
      </w:r>
    </w:p>
    <w:p w14:paraId="598B28A6" w14:textId="77777777" w:rsidR="00E758CC" w:rsidRPr="006B536A" w:rsidRDefault="00E758CC" w:rsidP="00CE6C9C">
      <w:pPr>
        <w:pStyle w:val="aff3"/>
        <w:spacing w:line="264" w:lineRule="auto"/>
      </w:pPr>
      <w:r w:rsidRPr="006B536A">
        <w:t>    public class User</w:t>
      </w:r>
    </w:p>
    <w:p w14:paraId="4AA347B0" w14:textId="77777777" w:rsidR="00E758CC" w:rsidRPr="006B536A" w:rsidRDefault="00E758CC" w:rsidP="00CE6C9C">
      <w:pPr>
        <w:pStyle w:val="aff3"/>
        <w:spacing w:line="264" w:lineRule="auto"/>
      </w:pPr>
      <w:r w:rsidRPr="006B536A">
        <w:t>    {</w:t>
      </w:r>
    </w:p>
    <w:p w14:paraId="75020D8A" w14:textId="77777777" w:rsidR="00E758CC" w:rsidRPr="006B536A" w:rsidRDefault="00E758CC" w:rsidP="00CE6C9C">
      <w:pPr>
        <w:pStyle w:val="aff3"/>
        <w:spacing w:line="264" w:lineRule="auto"/>
      </w:pPr>
      <w:r w:rsidRPr="006B536A">
        <w:t>        /// &lt;summary&gt;</w:t>
      </w:r>
    </w:p>
    <w:p w14:paraId="6ACE68D5" w14:textId="77777777" w:rsidR="00E758CC" w:rsidRPr="006B536A" w:rsidRDefault="00E758CC" w:rsidP="00CE6C9C">
      <w:pPr>
        <w:pStyle w:val="aff3"/>
        <w:spacing w:line="264" w:lineRule="auto"/>
      </w:pPr>
      <w:r w:rsidRPr="006B536A">
        <w:t>        /// Id</w:t>
      </w:r>
    </w:p>
    <w:p w14:paraId="0B989D68" w14:textId="77777777" w:rsidR="00E758CC" w:rsidRPr="006B536A" w:rsidRDefault="00E758CC" w:rsidP="00CE6C9C">
      <w:pPr>
        <w:pStyle w:val="aff3"/>
        <w:spacing w:line="264" w:lineRule="auto"/>
      </w:pPr>
      <w:r w:rsidRPr="006B536A">
        <w:t>        /// &lt;/summary&gt;</w:t>
      </w:r>
    </w:p>
    <w:p w14:paraId="78DB5327" w14:textId="77777777" w:rsidR="00E758CC" w:rsidRPr="006B536A" w:rsidRDefault="00E758CC" w:rsidP="00CE6C9C">
      <w:pPr>
        <w:pStyle w:val="aff3"/>
        <w:spacing w:line="264" w:lineRule="auto"/>
      </w:pPr>
      <w:r w:rsidRPr="006B536A">
        <w:t>        public int UserId { get; set; }</w:t>
      </w:r>
    </w:p>
    <w:p w14:paraId="1111FE1A" w14:textId="77777777" w:rsidR="00E758CC" w:rsidRPr="006B536A" w:rsidRDefault="00E758CC" w:rsidP="00CE6C9C">
      <w:pPr>
        <w:pStyle w:val="aff3"/>
        <w:spacing w:line="264" w:lineRule="auto"/>
      </w:pPr>
      <w:r w:rsidRPr="006B536A">
        <w:t>        /// &lt;summary&gt;</w:t>
      </w:r>
    </w:p>
    <w:p w14:paraId="7A4DD387" w14:textId="77777777" w:rsidR="00E758CC" w:rsidRPr="006B536A" w:rsidRDefault="00E758CC" w:rsidP="00CE6C9C">
      <w:pPr>
        <w:pStyle w:val="aff3"/>
        <w:spacing w:line="264" w:lineRule="auto"/>
      </w:pPr>
      <w:r w:rsidRPr="006B536A">
        <w:t>        /// RoleKey</w:t>
      </w:r>
    </w:p>
    <w:p w14:paraId="16B8E911" w14:textId="77777777" w:rsidR="00E758CC" w:rsidRPr="006B536A" w:rsidRDefault="00E758CC" w:rsidP="00CE6C9C">
      <w:pPr>
        <w:pStyle w:val="aff3"/>
        <w:spacing w:line="264" w:lineRule="auto"/>
      </w:pPr>
      <w:r w:rsidRPr="006B536A">
        <w:t>        /// &lt;/summary&gt;</w:t>
      </w:r>
    </w:p>
    <w:p w14:paraId="4ED1F0F0" w14:textId="77777777" w:rsidR="00E758CC" w:rsidRPr="006B536A" w:rsidRDefault="00E758CC" w:rsidP="00CE6C9C">
      <w:pPr>
        <w:pStyle w:val="aff3"/>
        <w:spacing w:line="264" w:lineRule="auto"/>
      </w:pPr>
      <w:r w:rsidRPr="006B536A">
        <w:t>        public string RoleKey { get; set; }</w:t>
      </w:r>
    </w:p>
    <w:p w14:paraId="67151721" w14:textId="77777777" w:rsidR="00E758CC" w:rsidRPr="006B536A" w:rsidRDefault="00E758CC" w:rsidP="00CE6C9C">
      <w:pPr>
        <w:pStyle w:val="aff3"/>
        <w:spacing w:line="264" w:lineRule="auto"/>
      </w:pPr>
      <w:r w:rsidRPr="006B536A">
        <w:t>        /// &lt;summary&gt;</w:t>
      </w:r>
    </w:p>
    <w:p w14:paraId="2F253511" w14:textId="77777777" w:rsidR="00E758CC" w:rsidRPr="006B536A" w:rsidRDefault="00E758CC" w:rsidP="00CE6C9C">
      <w:pPr>
        <w:pStyle w:val="aff3"/>
        <w:spacing w:line="264" w:lineRule="auto"/>
      </w:pPr>
      <w:r w:rsidRPr="006B536A">
        <w:t>        /// Логин</w:t>
      </w:r>
    </w:p>
    <w:p w14:paraId="41718C1E" w14:textId="77777777" w:rsidR="00E758CC" w:rsidRPr="006B536A" w:rsidRDefault="00E758CC" w:rsidP="00CE6C9C">
      <w:pPr>
        <w:pStyle w:val="aff3"/>
        <w:spacing w:line="264" w:lineRule="auto"/>
      </w:pPr>
      <w:r w:rsidRPr="006B536A">
        <w:t>        /// &lt;/summary&gt;</w:t>
      </w:r>
    </w:p>
    <w:p w14:paraId="3C19248E" w14:textId="77777777" w:rsidR="00E758CC" w:rsidRPr="006B536A" w:rsidRDefault="00E758CC" w:rsidP="00CE6C9C">
      <w:pPr>
        <w:pStyle w:val="aff3"/>
        <w:spacing w:line="264" w:lineRule="auto"/>
      </w:pPr>
      <w:r w:rsidRPr="006B536A">
        <w:t>        public string UserName { get; set; }</w:t>
      </w:r>
    </w:p>
    <w:p w14:paraId="2B9C2445" w14:textId="77777777" w:rsidR="00E758CC" w:rsidRPr="006B536A" w:rsidRDefault="00E758CC" w:rsidP="00CE6C9C">
      <w:pPr>
        <w:pStyle w:val="aff3"/>
        <w:spacing w:line="264" w:lineRule="auto"/>
      </w:pPr>
      <w:r w:rsidRPr="006B536A">
        <w:t>        /// &lt;summary&gt;</w:t>
      </w:r>
    </w:p>
    <w:p w14:paraId="202825E3" w14:textId="77777777" w:rsidR="00E758CC" w:rsidRPr="006B536A" w:rsidRDefault="00E758CC" w:rsidP="00CE6C9C">
      <w:pPr>
        <w:pStyle w:val="aff3"/>
        <w:spacing w:line="264" w:lineRule="auto"/>
      </w:pPr>
      <w:r w:rsidRPr="006B536A">
        <w:t>        /// Пароль</w:t>
      </w:r>
    </w:p>
    <w:p w14:paraId="3F423F7F" w14:textId="77777777" w:rsidR="00E758CC" w:rsidRPr="006B536A" w:rsidRDefault="00E758CC" w:rsidP="00CE6C9C">
      <w:pPr>
        <w:pStyle w:val="aff3"/>
        <w:spacing w:line="264" w:lineRule="auto"/>
      </w:pPr>
      <w:r w:rsidRPr="006B536A">
        <w:t>        /// &lt;/summary&gt;</w:t>
      </w:r>
    </w:p>
    <w:p w14:paraId="6B8AB04B" w14:textId="77777777" w:rsidR="00E758CC" w:rsidRPr="006B536A" w:rsidRDefault="00E758CC" w:rsidP="00CE6C9C">
      <w:pPr>
        <w:pStyle w:val="aff3"/>
        <w:spacing w:line="264" w:lineRule="auto"/>
      </w:pPr>
      <w:r w:rsidRPr="006B536A">
        <w:t>        public string UserPass { get; set; } </w:t>
      </w:r>
    </w:p>
    <w:p w14:paraId="429A2030" w14:textId="77777777" w:rsidR="00E758CC" w:rsidRPr="006B536A" w:rsidRDefault="00E758CC" w:rsidP="00CE6C9C">
      <w:pPr>
        <w:pStyle w:val="aff3"/>
        <w:spacing w:line="264" w:lineRule="auto"/>
      </w:pPr>
      <w:r w:rsidRPr="006B536A">
        <w:t>        /// &lt;summary&gt;</w:t>
      </w:r>
    </w:p>
    <w:p w14:paraId="2DD19D7E" w14:textId="77777777" w:rsidR="00E758CC" w:rsidRPr="006B536A" w:rsidRDefault="00E758CC" w:rsidP="00CE6C9C">
      <w:pPr>
        <w:pStyle w:val="aff3"/>
        <w:spacing w:line="264" w:lineRule="auto"/>
      </w:pPr>
      <w:r w:rsidRPr="006B536A">
        <w:t>        /// Полное имя</w:t>
      </w:r>
    </w:p>
    <w:p w14:paraId="5D93AC42" w14:textId="77777777" w:rsidR="00E758CC" w:rsidRPr="006B536A" w:rsidRDefault="00E758CC" w:rsidP="00CE6C9C">
      <w:pPr>
        <w:pStyle w:val="aff3"/>
        <w:spacing w:line="264" w:lineRule="auto"/>
      </w:pPr>
      <w:r w:rsidRPr="006B536A">
        <w:t>        /// &lt;/summary&gt;</w:t>
      </w:r>
    </w:p>
    <w:p w14:paraId="054456BE" w14:textId="77777777" w:rsidR="00E758CC" w:rsidRPr="006B536A" w:rsidRDefault="00E758CC" w:rsidP="00CE6C9C">
      <w:pPr>
        <w:pStyle w:val="aff3"/>
        <w:spacing w:line="264" w:lineRule="auto"/>
      </w:pPr>
      <w:r w:rsidRPr="006B536A">
        <w:t>        public string FullName { get; set; } </w:t>
      </w:r>
    </w:p>
    <w:p w14:paraId="29C066AE" w14:textId="77777777" w:rsidR="00E758CC" w:rsidRPr="006B536A" w:rsidRDefault="00E758CC" w:rsidP="00CE6C9C">
      <w:pPr>
        <w:pStyle w:val="aff3"/>
        <w:spacing w:line="264" w:lineRule="auto"/>
      </w:pPr>
      <w:r w:rsidRPr="006B536A">
        <w:t>    }</w:t>
      </w:r>
    </w:p>
    <w:p w14:paraId="552FE8C4" w14:textId="4D8BC95A" w:rsidR="00E758CC" w:rsidRPr="006B536A" w:rsidRDefault="00E758CC" w:rsidP="00CE6C9C">
      <w:pPr>
        <w:pStyle w:val="aff3"/>
        <w:spacing w:line="264" w:lineRule="auto"/>
      </w:pPr>
      <w:r w:rsidRPr="006B536A">
        <w:t>}</w:t>
      </w:r>
    </w:p>
    <w:p w14:paraId="06B869D9" w14:textId="5876F314" w:rsidR="002A5CBF" w:rsidRPr="006B536A" w:rsidRDefault="002A5CBF" w:rsidP="00CE6C9C">
      <w:pPr>
        <w:pStyle w:val="aff3"/>
        <w:spacing w:line="264" w:lineRule="auto"/>
      </w:pPr>
    </w:p>
    <w:p w14:paraId="665819E2" w14:textId="0B90279A" w:rsidR="002A5CBF" w:rsidRPr="006B536A" w:rsidRDefault="002A5CBF"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AbstractProduct</w:t>
      </w:r>
    </w:p>
    <w:p w14:paraId="579FC97B" w14:textId="443AFEF5" w:rsidR="002A5CBF" w:rsidRPr="006B536A" w:rsidRDefault="002A5CBF" w:rsidP="00CE6C9C">
      <w:pPr>
        <w:pStyle w:val="aff3"/>
        <w:spacing w:line="264" w:lineRule="auto"/>
      </w:pPr>
    </w:p>
    <w:p w14:paraId="64FBC660" w14:textId="77777777" w:rsidR="002A5CBF" w:rsidRPr="006B536A" w:rsidRDefault="002A5CBF" w:rsidP="00CE6C9C">
      <w:pPr>
        <w:pStyle w:val="aff3"/>
        <w:spacing w:line="264" w:lineRule="auto"/>
      </w:pPr>
      <w:r w:rsidRPr="006B536A">
        <w:t>namespace CourseApp.Models</w:t>
      </w:r>
    </w:p>
    <w:p w14:paraId="29F63AC0" w14:textId="77777777" w:rsidR="002A5CBF" w:rsidRPr="006B536A" w:rsidRDefault="002A5CBF" w:rsidP="00CE6C9C">
      <w:pPr>
        <w:pStyle w:val="aff3"/>
        <w:spacing w:line="264" w:lineRule="auto"/>
      </w:pPr>
      <w:r w:rsidRPr="006B536A">
        <w:t>{</w:t>
      </w:r>
    </w:p>
    <w:p w14:paraId="6638A479"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60AB629"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абстрактного</w:t>
      </w:r>
      <w:r w:rsidRPr="006B536A">
        <w:t> </w:t>
      </w:r>
      <w:r w:rsidRPr="006B536A">
        <w:rPr>
          <w:lang w:val="ru-RU"/>
        </w:rPr>
        <w:t>продукта</w:t>
      </w:r>
    </w:p>
    <w:p w14:paraId="03FB1492"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250D810" w14:textId="77777777" w:rsidR="002A5CBF" w:rsidRPr="006B536A" w:rsidRDefault="002A5CBF" w:rsidP="00CE6C9C">
      <w:pPr>
        <w:pStyle w:val="aff3"/>
        <w:spacing w:line="264" w:lineRule="auto"/>
      </w:pPr>
      <w:r w:rsidRPr="006B536A">
        <w:t>    public abstract class AbstractProduct</w:t>
      </w:r>
    </w:p>
    <w:p w14:paraId="027DD268" w14:textId="77777777" w:rsidR="002A5CBF" w:rsidRPr="006B536A" w:rsidRDefault="002A5CBF" w:rsidP="00CE6C9C">
      <w:pPr>
        <w:pStyle w:val="aff3"/>
        <w:spacing w:line="264" w:lineRule="auto"/>
      </w:pPr>
      <w:r w:rsidRPr="006B536A">
        <w:t>    {</w:t>
      </w:r>
    </w:p>
    <w:p w14:paraId="2FFD852C" w14:textId="77777777" w:rsidR="002A5CBF" w:rsidRPr="006B536A" w:rsidRDefault="002A5CBF" w:rsidP="00CE6C9C">
      <w:pPr>
        <w:pStyle w:val="aff3"/>
        <w:spacing w:line="264" w:lineRule="auto"/>
      </w:pPr>
      <w:r w:rsidRPr="006B536A">
        <w:t>        /// &lt;summary&gt;</w:t>
      </w:r>
    </w:p>
    <w:p w14:paraId="2BEAB4F7" w14:textId="77777777" w:rsidR="002A5CBF" w:rsidRPr="006B536A" w:rsidRDefault="002A5CBF" w:rsidP="00CE6C9C">
      <w:pPr>
        <w:pStyle w:val="aff3"/>
        <w:spacing w:line="264" w:lineRule="auto"/>
      </w:pPr>
      <w:r w:rsidRPr="006B536A">
        <w:t>        /// Id продукта</w:t>
      </w:r>
    </w:p>
    <w:p w14:paraId="662D3940" w14:textId="77777777" w:rsidR="002A5CBF" w:rsidRPr="006B536A" w:rsidRDefault="002A5CBF" w:rsidP="00CE6C9C">
      <w:pPr>
        <w:pStyle w:val="aff3"/>
        <w:spacing w:line="264" w:lineRule="auto"/>
      </w:pPr>
      <w:r w:rsidRPr="006B536A">
        <w:t>        /// &lt;/summary&gt;</w:t>
      </w:r>
    </w:p>
    <w:p w14:paraId="6FFA3E10" w14:textId="77777777" w:rsidR="002A5CBF" w:rsidRPr="006B536A" w:rsidRDefault="002A5CBF" w:rsidP="00CE6C9C">
      <w:pPr>
        <w:pStyle w:val="aff3"/>
        <w:spacing w:line="264" w:lineRule="auto"/>
      </w:pPr>
      <w:r w:rsidRPr="006B536A">
        <w:t>        public int EntityId { get; set; }</w:t>
      </w:r>
    </w:p>
    <w:p w14:paraId="6E2BE8A4" w14:textId="77777777" w:rsidR="002A5CBF" w:rsidRPr="006B536A" w:rsidRDefault="002A5CBF" w:rsidP="00CE6C9C">
      <w:pPr>
        <w:pStyle w:val="aff3"/>
        <w:spacing w:line="264" w:lineRule="auto"/>
      </w:pPr>
      <w:r w:rsidRPr="006B536A">
        <w:t>        /// &lt;summary&gt;</w:t>
      </w:r>
    </w:p>
    <w:p w14:paraId="2588CD19" w14:textId="77777777" w:rsidR="002A5CBF" w:rsidRPr="006B536A" w:rsidRDefault="002A5CBF" w:rsidP="00CE6C9C">
      <w:pPr>
        <w:pStyle w:val="aff3"/>
        <w:spacing w:line="264" w:lineRule="auto"/>
      </w:pPr>
      <w:r w:rsidRPr="006B536A">
        <w:t>        /// Название продукта</w:t>
      </w:r>
    </w:p>
    <w:p w14:paraId="0C30F2C1" w14:textId="77777777" w:rsidR="002A5CBF" w:rsidRPr="006B536A" w:rsidRDefault="002A5CBF" w:rsidP="00CE6C9C">
      <w:pPr>
        <w:pStyle w:val="aff3"/>
        <w:spacing w:line="264" w:lineRule="auto"/>
      </w:pPr>
      <w:r w:rsidRPr="006B536A">
        <w:t>        /// &lt;/summary&gt;</w:t>
      </w:r>
    </w:p>
    <w:p w14:paraId="4CDD9235" w14:textId="77777777" w:rsidR="002A5CBF" w:rsidRPr="006B536A" w:rsidRDefault="002A5CBF" w:rsidP="00CE6C9C">
      <w:pPr>
        <w:pStyle w:val="aff3"/>
        <w:spacing w:line="264" w:lineRule="auto"/>
      </w:pPr>
      <w:r w:rsidRPr="006B536A">
        <w:t>        public string ProductName { get; set; }</w:t>
      </w:r>
    </w:p>
    <w:p w14:paraId="6B3EC8A7" w14:textId="77777777" w:rsidR="002A5CBF" w:rsidRPr="006B536A" w:rsidRDefault="002A5CBF" w:rsidP="00CE6C9C">
      <w:pPr>
        <w:pStyle w:val="aff3"/>
        <w:spacing w:line="264" w:lineRule="auto"/>
      </w:pPr>
      <w:r w:rsidRPr="006B536A">
        <w:t>        /// &lt;summary&gt;</w:t>
      </w:r>
    </w:p>
    <w:p w14:paraId="62A4A0DB" w14:textId="77777777" w:rsidR="002A5CBF" w:rsidRPr="006B536A" w:rsidRDefault="002A5CBF" w:rsidP="00CE6C9C">
      <w:pPr>
        <w:pStyle w:val="aff3"/>
        <w:spacing w:line="264" w:lineRule="auto"/>
      </w:pPr>
      <w:r w:rsidRPr="006B536A">
        <w:t>        /// Цена продукта</w:t>
      </w:r>
    </w:p>
    <w:p w14:paraId="60BBEADE" w14:textId="77777777" w:rsidR="002A5CBF" w:rsidRPr="006B536A" w:rsidRDefault="002A5CBF" w:rsidP="00CE6C9C">
      <w:pPr>
        <w:pStyle w:val="aff3"/>
        <w:spacing w:line="264" w:lineRule="auto"/>
      </w:pPr>
      <w:r w:rsidRPr="006B536A">
        <w:t>        /// &lt;/summary&gt;</w:t>
      </w:r>
    </w:p>
    <w:p w14:paraId="242E2369" w14:textId="77777777" w:rsidR="002A5CBF" w:rsidRPr="006B536A" w:rsidRDefault="002A5CBF" w:rsidP="00CE6C9C">
      <w:pPr>
        <w:pStyle w:val="aff3"/>
        <w:spacing w:line="264" w:lineRule="auto"/>
      </w:pPr>
      <w:r w:rsidRPr="006B536A">
        <w:t>        public double ProductPrice { get; set; }</w:t>
      </w:r>
    </w:p>
    <w:p w14:paraId="1911480A"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70579C1"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лной</w:t>
      </w:r>
      <w:r w:rsidRPr="006B536A">
        <w:t> </w:t>
      </w:r>
      <w:r w:rsidRPr="006B536A">
        <w:rPr>
          <w:lang w:val="ru-RU"/>
        </w:rPr>
        <w:t>цены</w:t>
      </w:r>
    </w:p>
    <w:p w14:paraId="381CBDF3"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1AFEF24" w14:textId="77777777" w:rsidR="002A5CBF" w:rsidRPr="006B536A" w:rsidRDefault="002A5CBF" w:rsidP="00CE6C9C">
      <w:pPr>
        <w:pStyle w:val="aff3"/>
        <w:spacing w:line="264" w:lineRule="auto"/>
      </w:pPr>
      <w:r w:rsidRPr="006B536A">
        <w:t>        /// &lt;returns&gt;&lt;/returns&gt;</w:t>
      </w:r>
    </w:p>
    <w:p w14:paraId="15760615" w14:textId="77777777" w:rsidR="002A5CBF" w:rsidRPr="006B536A" w:rsidRDefault="002A5CBF" w:rsidP="00CE6C9C">
      <w:pPr>
        <w:pStyle w:val="aff3"/>
        <w:spacing w:line="264" w:lineRule="auto"/>
      </w:pPr>
      <w:r w:rsidRPr="006B536A">
        <w:t>        public abstract double GetFullPrice();</w:t>
      </w:r>
    </w:p>
    <w:p w14:paraId="6BD40A79" w14:textId="77777777" w:rsidR="002A5CBF" w:rsidRPr="006B536A" w:rsidRDefault="002A5CBF" w:rsidP="00CE6C9C">
      <w:pPr>
        <w:pStyle w:val="aff3"/>
        <w:spacing w:line="264" w:lineRule="auto"/>
      </w:pPr>
      <w:r w:rsidRPr="006B536A">
        <w:t>    }</w:t>
      </w:r>
    </w:p>
    <w:p w14:paraId="40A2C2A9" w14:textId="491B7449" w:rsidR="002A5CBF" w:rsidRPr="006B536A" w:rsidRDefault="002A5CBF" w:rsidP="00CE6C9C">
      <w:pPr>
        <w:pStyle w:val="aff3"/>
        <w:spacing w:line="264" w:lineRule="auto"/>
      </w:pPr>
      <w:r w:rsidRPr="006B536A">
        <w:t>}</w:t>
      </w:r>
    </w:p>
    <w:p w14:paraId="3D48E392" w14:textId="7C024F9E" w:rsidR="005E7E3C" w:rsidRPr="006B536A" w:rsidRDefault="005E7E3C" w:rsidP="00CE6C9C">
      <w:pPr>
        <w:pStyle w:val="aff3"/>
        <w:spacing w:line="264" w:lineRule="auto"/>
      </w:pPr>
    </w:p>
    <w:p w14:paraId="7FB562EC" w14:textId="4E3BEB43" w:rsidR="005E7E3C" w:rsidRPr="006B536A" w:rsidRDefault="005E7E3C" w:rsidP="00CE6C9C">
      <w:pPr>
        <w:pStyle w:val="aff3"/>
        <w:spacing w:line="264" w:lineRule="auto"/>
        <w:jc w:val="center"/>
        <w:rPr>
          <w:b/>
          <w:sz w:val="28"/>
        </w:rPr>
      </w:pPr>
      <w:r w:rsidRPr="006B536A">
        <w:rPr>
          <w:b/>
          <w:sz w:val="28"/>
          <w:lang w:val="ru-RU"/>
        </w:rPr>
        <w:lastRenderedPageBreak/>
        <w:t>Интерфейс</w:t>
      </w:r>
      <w:r w:rsidRPr="006B536A">
        <w:rPr>
          <w:b/>
          <w:sz w:val="28"/>
        </w:rPr>
        <w:t xml:space="preserve"> </w:t>
      </w:r>
      <w:r w:rsidRPr="006B536A">
        <w:rPr>
          <w:b/>
          <w:i/>
          <w:sz w:val="28"/>
        </w:rPr>
        <w:t>IReportService</w:t>
      </w:r>
    </w:p>
    <w:p w14:paraId="15F69A38" w14:textId="77777777" w:rsidR="005E7E3C" w:rsidRPr="006B536A" w:rsidRDefault="005E7E3C" w:rsidP="00CE6C9C">
      <w:pPr>
        <w:pStyle w:val="aff3"/>
        <w:spacing w:line="264" w:lineRule="auto"/>
      </w:pPr>
    </w:p>
    <w:p w14:paraId="2405BC83" w14:textId="61AE3F75" w:rsidR="005E7E3C" w:rsidRPr="006B536A" w:rsidRDefault="005E7E3C" w:rsidP="00CE6C9C">
      <w:pPr>
        <w:pStyle w:val="aff3"/>
        <w:spacing w:line="264" w:lineRule="auto"/>
      </w:pPr>
      <w:r w:rsidRPr="006B536A">
        <w:t>using System.Windows.Controls;</w:t>
      </w:r>
    </w:p>
    <w:p w14:paraId="0B1DC689" w14:textId="77777777" w:rsidR="005E7E3C" w:rsidRPr="006B536A" w:rsidRDefault="005E7E3C" w:rsidP="00CE6C9C">
      <w:pPr>
        <w:pStyle w:val="aff3"/>
        <w:spacing w:line="264" w:lineRule="auto"/>
      </w:pPr>
      <w:r w:rsidRPr="006B536A">
        <w:t>namespace CourseApp.Reports</w:t>
      </w:r>
    </w:p>
    <w:p w14:paraId="10561A30" w14:textId="77777777" w:rsidR="005E7E3C" w:rsidRPr="006B536A" w:rsidRDefault="005E7E3C" w:rsidP="00CE6C9C">
      <w:pPr>
        <w:pStyle w:val="aff3"/>
        <w:spacing w:line="264" w:lineRule="auto"/>
      </w:pPr>
      <w:r w:rsidRPr="006B536A">
        <w:t>{</w:t>
      </w:r>
    </w:p>
    <w:p w14:paraId="5237618D" w14:textId="77777777" w:rsidR="005E7E3C" w:rsidRPr="006B536A" w:rsidRDefault="005E7E3C" w:rsidP="00CE6C9C">
      <w:pPr>
        <w:pStyle w:val="aff3"/>
        <w:spacing w:line="264" w:lineRule="auto"/>
      </w:pPr>
      <w:r w:rsidRPr="006B536A">
        <w:t>    /// &lt;summary&gt;</w:t>
      </w:r>
    </w:p>
    <w:p w14:paraId="31A64E51" w14:textId="77777777" w:rsidR="005E7E3C" w:rsidRPr="006B536A" w:rsidRDefault="005E7E3C" w:rsidP="00CE6C9C">
      <w:pPr>
        <w:pStyle w:val="aff3"/>
        <w:spacing w:line="264" w:lineRule="auto"/>
      </w:pPr>
      <w:r w:rsidRPr="006B536A">
        <w:t>    /// Интерфейс для получения отчетов</w:t>
      </w:r>
    </w:p>
    <w:p w14:paraId="54174913" w14:textId="77777777" w:rsidR="005E7E3C" w:rsidRPr="006B536A" w:rsidRDefault="005E7E3C" w:rsidP="00CE6C9C">
      <w:pPr>
        <w:pStyle w:val="aff3"/>
        <w:spacing w:line="264" w:lineRule="auto"/>
      </w:pPr>
      <w:r w:rsidRPr="006B536A">
        <w:t>    /// &lt;/summary&gt;</w:t>
      </w:r>
    </w:p>
    <w:p w14:paraId="1C5B3AF7" w14:textId="77777777" w:rsidR="005E7E3C" w:rsidRPr="006B536A" w:rsidRDefault="005E7E3C" w:rsidP="00CE6C9C">
      <w:pPr>
        <w:pStyle w:val="aff3"/>
        <w:spacing w:line="264" w:lineRule="auto"/>
      </w:pPr>
      <w:r w:rsidRPr="006B536A">
        <w:t>    public interface IReportService</w:t>
      </w:r>
    </w:p>
    <w:p w14:paraId="72F1E022" w14:textId="77777777" w:rsidR="005E7E3C" w:rsidRPr="006B536A" w:rsidRDefault="005E7E3C" w:rsidP="00CE6C9C">
      <w:pPr>
        <w:pStyle w:val="aff3"/>
        <w:spacing w:line="264" w:lineRule="auto"/>
      </w:pPr>
      <w:r w:rsidRPr="006B536A">
        <w:t>    {</w:t>
      </w:r>
    </w:p>
    <w:p w14:paraId="4430605A" w14:textId="77777777" w:rsidR="005E7E3C" w:rsidRPr="006B536A" w:rsidRDefault="005E7E3C" w:rsidP="00CE6C9C">
      <w:pPr>
        <w:pStyle w:val="aff3"/>
        <w:spacing w:line="264" w:lineRule="auto"/>
      </w:pPr>
      <w:r w:rsidRPr="006B536A">
        <w:t>        /// &lt;summary&gt;</w:t>
      </w:r>
    </w:p>
    <w:p w14:paraId="0EED3B0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ить</w:t>
      </w:r>
      <w:r w:rsidRPr="006B536A">
        <w:t> </w:t>
      </w:r>
      <w:r w:rsidRPr="006B536A">
        <w:rPr>
          <w:lang w:val="ru-RU"/>
        </w:rPr>
        <w:t>информацию</w:t>
      </w:r>
      <w:r w:rsidRPr="006B536A">
        <w:t> </w:t>
      </w:r>
      <w:r w:rsidRPr="006B536A">
        <w:rPr>
          <w:lang w:val="ru-RU"/>
        </w:rPr>
        <w:t>по</w:t>
      </w:r>
      <w:r w:rsidRPr="006B536A">
        <w:t> </w:t>
      </w:r>
      <w:r w:rsidRPr="006B536A">
        <w:rPr>
          <w:lang w:val="ru-RU"/>
        </w:rPr>
        <w:t>конкретному</w:t>
      </w:r>
      <w:r w:rsidRPr="006B536A">
        <w:t> </w:t>
      </w:r>
      <w:r w:rsidRPr="006B536A">
        <w:rPr>
          <w:lang w:val="ru-RU"/>
        </w:rPr>
        <w:t>складу</w:t>
      </w:r>
    </w:p>
    <w:p w14:paraId="3DFE6FAF"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50F54E1" w14:textId="77777777" w:rsidR="005E7E3C" w:rsidRPr="006B536A" w:rsidRDefault="005E7E3C" w:rsidP="00CE6C9C">
      <w:pPr>
        <w:pStyle w:val="aff3"/>
        <w:spacing w:line="264" w:lineRule="auto"/>
      </w:pPr>
      <w:r w:rsidRPr="006B536A">
        <w:t>        /// &lt;param name="stockId"&gt;id склада&lt;/param&gt;</w:t>
      </w:r>
    </w:p>
    <w:p w14:paraId="18382072" w14:textId="77777777" w:rsidR="005E7E3C" w:rsidRPr="006B536A" w:rsidRDefault="005E7E3C" w:rsidP="00CE6C9C">
      <w:pPr>
        <w:pStyle w:val="aff3"/>
        <w:spacing w:line="264" w:lineRule="auto"/>
      </w:pPr>
      <w:r w:rsidRPr="006B536A">
        <w:t>        /// &lt;param name="reportComboBox"&gt;элемент комбобокса&lt;/param&gt;</w:t>
      </w:r>
    </w:p>
    <w:p w14:paraId="3C416DB0" w14:textId="77777777" w:rsidR="005E7E3C" w:rsidRPr="006B536A" w:rsidRDefault="005E7E3C" w:rsidP="00CE6C9C">
      <w:pPr>
        <w:pStyle w:val="aff3"/>
        <w:spacing w:line="264" w:lineRule="auto"/>
      </w:pPr>
      <w:r w:rsidRPr="006B536A">
        <w:t>        void GetReportS(int stockId, ComboBox reportComboBox);</w:t>
      </w:r>
    </w:p>
    <w:p w14:paraId="3519BC3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756B4E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ить</w:t>
      </w:r>
      <w:r w:rsidRPr="006B536A">
        <w:t> </w:t>
      </w:r>
      <w:r w:rsidRPr="006B536A">
        <w:rPr>
          <w:lang w:val="ru-RU"/>
        </w:rPr>
        <w:t>информацию</w:t>
      </w:r>
      <w:r w:rsidRPr="006B536A">
        <w:t> </w:t>
      </w:r>
      <w:r w:rsidRPr="006B536A">
        <w:rPr>
          <w:lang w:val="ru-RU"/>
        </w:rPr>
        <w:t>обо</w:t>
      </w:r>
      <w:r w:rsidRPr="006B536A">
        <w:t> </w:t>
      </w:r>
      <w:r w:rsidRPr="006B536A">
        <w:rPr>
          <w:lang w:val="ru-RU"/>
        </w:rPr>
        <w:t>всех</w:t>
      </w:r>
      <w:r w:rsidRPr="006B536A">
        <w:t> </w:t>
      </w:r>
      <w:r w:rsidRPr="006B536A">
        <w:rPr>
          <w:lang w:val="ru-RU"/>
        </w:rPr>
        <w:t>складах</w:t>
      </w:r>
    </w:p>
    <w:p w14:paraId="14667509" w14:textId="77777777" w:rsidR="005E7E3C" w:rsidRPr="006B536A" w:rsidRDefault="005E7E3C" w:rsidP="00CE6C9C">
      <w:pPr>
        <w:pStyle w:val="aff3"/>
        <w:spacing w:line="264" w:lineRule="auto"/>
      </w:pPr>
      <w:r w:rsidRPr="006B536A">
        <w:t>        /// &lt;/summary&gt;</w:t>
      </w:r>
    </w:p>
    <w:p w14:paraId="39A48474" w14:textId="77777777" w:rsidR="005E7E3C" w:rsidRPr="006B536A" w:rsidRDefault="005E7E3C" w:rsidP="00CE6C9C">
      <w:pPr>
        <w:pStyle w:val="aff3"/>
        <w:spacing w:line="264" w:lineRule="auto"/>
      </w:pPr>
      <w:r w:rsidRPr="006B536A">
        <w:t>        void GetReportAS();</w:t>
      </w:r>
    </w:p>
    <w:p w14:paraId="777A3A18" w14:textId="77777777" w:rsidR="005E7E3C" w:rsidRPr="006B536A" w:rsidRDefault="005E7E3C" w:rsidP="00CE6C9C">
      <w:pPr>
        <w:pStyle w:val="aff3"/>
        <w:spacing w:line="264" w:lineRule="auto"/>
      </w:pPr>
      <w:r w:rsidRPr="006B536A">
        <w:t>        /// &lt;summary&gt;</w:t>
      </w:r>
    </w:p>
    <w:p w14:paraId="27139066" w14:textId="77777777" w:rsidR="005E7E3C" w:rsidRPr="006B536A" w:rsidRDefault="005E7E3C" w:rsidP="00CE6C9C">
      <w:pPr>
        <w:pStyle w:val="aff3"/>
        <w:spacing w:line="264" w:lineRule="auto"/>
      </w:pPr>
      <w:r w:rsidRPr="006B536A">
        <w:t>        /// Получить прибыль по складам</w:t>
      </w:r>
    </w:p>
    <w:p w14:paraId="34975F43" w14:textId="77777777" w:rsidR="005E7E3C" w:rsidRPr="006B536A" w:rsidRDefault="005E7E3C" w:rsidP="00CE6C9C">
      <w:pPr>
        <w:pStyle w:val="aff3"/>
        <w:spacing w:line="264" w:lineRule="auto"/>
      </w:pPr>
      <w:r w:rsidRPr="006B536A">
        <w:t>        /// &lt;/summary&gt;</w:t>
      </w:r>
    </w:p>
    <w:p w14:paraId="2E2E6EBF" w14:textId="77777777" w:rsidR="005E7E3C" w:rsidRPr="006B536A" w:rsidRDefault="005E7E3C" w:rsidP="00CE6C9C">
      <w:pPr>
        <w:pStyle w:val="aff3"/>
        <w:spacing w:line="264" w:lineRule="auto"/>
      </w:pPr>
      <w:r w:rsidRPr="006B536A">
        <w:t>        /// &lt;param name="dataFrom"&gt;дата с какой брать данные&lt;/param&gt;</w:t>
      </w:r>
    </w:p>
    <w:p w14:paraId="465B7452"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param name</w:t>
      </w:r>
      <w:r w:rsidRPr="006B536A">
        <w:rPr>
          <w:lang w:val="ru-RU"/>
        </w:rPr>
        <w:t>="</w:t>
      </w:r>
      <w:r w:rsidRPr="006B536A">
        <w:t>dataTo</w:t>
      </w:r>
      <w:r w:rsidRPr="006B536A">
        <w:rPr>
          <w:lang w:val="ru-RU"/>
        </w:rPr>
        <w:t>"&gt;дата</w:t>
      </w:r>
      <w:r w:rsidRPr="006B536A">
        <w:t> </w:t>
      </w:r>
      <w:r w:rsidRPr="006B536A">
        <w:rPr>
          <w:lang w:val="ru-RU"/>
        </w:rPr>
        <w:t>по</w:t>
      </w:r>
      <w:r w:rsidRPr="006B536A">
        <w:t> </w:t>
      </w:r>
      <w:r w:rsidRPr="006B536A">
        <w:rPr>
          <w:lang w:val="ru-RU"/>
        </w:rPr>
        <w:t>какую</w:t>
      </w:r>
      <w:r w:rsidRPr="006B536A">
        <w:t> </w:t>
      </w:r>
      <w:r w:rsidRPr="006B536A">
        <w:rPr>
          <w:lang w:val="ru-RU"/>
        </w:rPr>
        <w:t>брать</w:t>
      </w:r>
      <w:r w:rsidRPr="006B536A">
        <w:t> </w:t>
      </w:r>
      <w:r w:rsidRPr="006B536A">
        <w:rPr>
          <w:lang w:val="ru-RU"/>
        </w:rPr>
        <w:t>данные&lt;/</w:t>
      </w:r>
      <w:r w:rsidRPr="006B536A">
        <w:t>param</w:t>
      </w:r>
      <w:r w:rsidRPr="006B536A">
        <w:rPr>
          <w:lang w:val="ru-RU"/>
        </w:rPr>
        <w:t>&gt;</w:t>
      </w:r>
    </w:p>
    <w:p w14:paraId="3D8A4CF3" w14:textId="77777777" w:rsidR="005E7E3C" w:rsidRPr="006B536A" w:rsidRDefault="005E7E3C" w:rsidP="00CE6C9C">
      <w:pPr>
        <w:pStyle w:val="aff3"/>
        <w:spacing w:line="264" w:lineRule="auto"/>
      </w:pPr>
      <w:r w:rsidRPr="006B536A">
        <w:t>        void GetReportDS(string dataFrom, string dataTo);</w:t>
      </w:r>
    </w:p>
    <w:p w14:paraId="7DB6D3F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9EF058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доходных</w:t>
      </w:r>
      <w:r w:rsidRPr="006B536A">
        <w:t> </w:t>
      </w:r>
      <w:r w:rsidRPr="006B536A">
        <w:rPr>
          <w:lang w:val="ru-RU"/>
        </w:rPr>
        <w:t>товаров</w:t>
      </w:r>
    </w:p>
    <w:p w14:paraId="11B3A82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4464B57" w14:textId="77777777" w:rsidR="005E7E3C" w:rsidRPr="006B536A" w:rsidRDefault="005E7E3C" w:rsidP="00CE6C9C">
      <w:pPr>
        <w:pStyle w:val="aff3"/>
        <w:spacing w:line="264" w:lineRule="auto"/>
      </w:pPr>
      <w:r w:rsidRPr="006B536A">
        <w:t>        void GetReportD();</w:t>
      </w:r>
    </w:p>
    <w:p w14:paraId="07C50F6B" w14:textId="77777777" w:rsidR="005E7E3C" w:rsidRPr="006B536A" w:rsidRDefault="005E7E3C" w:rsidP="00CE6C9C">
      <w:pPr>
        <w:pStyle w:val="aff3"/>
        <w:spacing w:line="264" w:lineRule="auto"/>
      </w:pPr>
      <w:r w:rsidRPr="006B536A">
        <w:t xml:space="preserve"> </w:t>
      </w:r>
    </w:p>
    <w:p w14:paraId="2DED21F0" w14:textId="77777777" w:rsidR="005E7E3C" w:rsidRPr="006B536A" w:rsidRDefault="005E7E3C" w:rsidP="00CE6C9C">
      <w:pPr>
        <w:pStyle w:val="aff3"/>
        <w:spacing w:line="264" w:lineRule="auto"/>
      </w:pPr>
      <w:r w:rsidRPr="006B536A">
        <w:t>    }</w:t>
      </w:r>
    </w:p>
    <w:p w14:paraId="7D3BB226" w14:textId="77777777" w:rsidR="005E7E3C" w:rsidRPr="006B536A" w:rsidRDefault="005E7E3C" w:rsidP="00CE6C9C">
      <w:pPr>
        <w:pStyle w:val="aff3"/>
        <w:spacing w:line="264" w:lineRule="auto"/>
      </w:pPr>
      <w:r w:rsidRPr="006B536A">
        <w:t>}</w:t>
      </w:r>
    </w:p>
    <w:p w14:paraId="577B3406" w14:textId="0138E86D" w:rsidR="005E7E3C" w:rsidRPr="006B536A" w:rsidRDefault="005E7E3C" w:rsidP="00CE6C9C">
      <w:pPr>
        <w:pStyle w:val="aff3"/>
        <w:spacing w:line="264" w:lineRule="auto"/>
      </w:pPr>
    </w:p>
    <w:p w14:paraId="5B4212B2" w14:textId="0FDC706E" w:rsidR="005E7E3C" w:rsidRPr="006B536A" w:rsidRDefault="005E7E3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ports</w:t>
      </w:r>
    </w:p>
    <w:p w14:paraId="293A4A9E" w14:textId="090D3B10" w:rsidR="005E7E3C" w:rsidRPr="006B536A" w:rsidRDefault="005E7E3C" w:rsidP="00CE6C9C">
      <w:pPr>
        <w:pStyle w:val="aff3"/>
        <w:spacing w:line="264" w:lineRule="auto"/>
      </w:pPr>
    </w:p>
    <w:p w14:paraId="6CC1A607" w14:textId="77777777" w:rsidR="005E7E3C" w:rsidRPr="006B536A" w:rsidRDefault="005E7E3C" w:rsidP="00CE6C9C">
      <w:pPr>
        <w:pStyle w:val="aff3"/>
        <w:spacing w:line="264" w:lineRule="auto"/>
      </w:pPr>
      <w:r w:rsidRPr="006B536A">
        <w:t>using Microsoft.Win32;</w:t>
      </w:r>
    </w:p>
    <w:p w14:paraId="5C0B46F6" w14:textId="77777777" w:rsidR="005E7E3C" w:rsidRPr="006B536A" w:rsidRDefault="005E7E3C" w:rsidP="00CE6C9C">
      <w:pPr>
        <w:pStyle w:val="aff3"/>
        <w:spacing w:line="264" w:lineRule="auto"/>
      </w:pPr>
      <w:r w:rsidRPr="006B536A">
        <w:t>using Npgsql;</w:t>
      </w:r>
    </w:p>
    <w:p w14:paraId="37AE4547" w14:textId="77777777" w:rsidR="005E7E3C" w:rsidRPr="006B536A" w:rsidRDefault="005E7E3C" w:rsidP="00CE6C9C">
      <w:pPr>
        <w:pStyle w:val="aff3"/>
        <w:spacing w:line="264" w:lineRule="auto"/>
      </w:pPr>
      <w:r w:rsidRPr="006B536A">
        <w:t>using System.Windows;</w:t>
      </w:r>
    </w:p>
    <w:p w14:paraId="33A47C93" w14:textId="77777777" w:rsidR="005E7E3C" w:rsidRPr="006B536A" w:rsidRDefault="005E7E3C" w:rsidP="00CE6C9C">
      <w:pPr>
        <w:pStyle w:val="aff3"/>
        <w:spacing w:line="264" w:lineRule="auto"/>
      </w:pPr>
      <w:r w:rsidRPr="006B536A">
        <w:t>using System.Xml.Linq;</w:t>
      </w:r>
    </w:p>
    <w:p w14:paraId="484BEDB1" w14:textId="77777777" w:rsidR="005E7E3C" w:rsidRPr="006B536A" w:rsidRDefault="005E7E3C" w:rsidP="00CE6C9C">
      <w:pPr>
        <w:pStyle w:val="aff3"/>
        <w:spacing w:line="264" w:lineRule="auto"/>
      </w:pPr>
      <w:r w:rsidRPr="006B536A">
        <w:t>using CourseApp.Utility;</w:t>
      </w:r>
    </w:p>
    <w:p w14:paraId="23EA746C" w14:textId="77777777" w:rsidR="005E7E3C" w:rsidRPr="006B536A" w:rsidRDefault="005E7E3C" w:rsidP="00CE6C9C">
      <w:pPr>
        <w:pStyle w:val="aff3"/>
        <w:spacing w:line="264" w:lineRule="auto"/>
      </w:pPr>
      <w:r w:rsidRPr="006B536A">
        <w:t>using System.Windows.Controls;</w:t>
      </w:r>
    </w:p>
    <w:p w14:paraId="748113E5" w14:textId="77777777" w:rsidR="005E7E3C" w:rsidRPr="006B536A" w:rsidRDefault="005E7E3C" w:rsidP="00CE6C9C">
      <w:pPr>
        <w:pStyle w:val="aff3"/>
        <w:spacing w:line="264" w:lineRule="auto"/>
      </w:pPr>
      <w:r w:rsidRPr="006B536A">
        <w:t>using CourseApp.Reports;</w:t>
      </w:r>
    </w:p>
    <w:p w14:paraId="16E52F08" w14:textId="77777777" w:rsidR="005E7E3C" w:rsidRPr="006B536A" w:rsidRDefault="005E7E3C" w:rsidP="00CE6C9C">
      <w:pPr>
        <w:pStyle w:val="aff3"/>
        <w:spacing w:line="264" w:lineRule="auto"/>
      </w:pPr>
      <w:r w:rsidRPr="006B536A">
        <w:t xml:space="preserve"> </w:t>
      </w:r>
    </w:p>
    <w:p w14:paraId="7149FCAD" w14:textId="77777777" w:rsidR="005E7E3C" w:rsidRPr="006B536A" w:rsidRDefault="005E7E3C" w:rsidP="00CE6C9C">
      <w:pPr>
        <w:pStyle w:val="aff3"/>
        <w:spacing w:line="264" w:lineRule="auto"/>
      </w:pPr>
      <w:r w:rsidRPr="006B536A">
        <w:t>namespace CourseApp.Report</w:t>
      </w:r>
    </w:p>
    <w:p w14:paraId="3E6F7095" w14:textId="77777777" w:rsidR="005E7E3C" w:rsidRPr="006B536A" w:rsidRDefault="005E7E3C" w:rsidP="00CE6C9C">
      <w:pPr>
        <w:pStyle w:val="aff3"/>
        <w:spacing w:line="264" w:lineRule="auto"/>
      </w:pPr>
      <w:r w:rsidRPr="006B536A">
        <w:t>{</w:t>
      </w:r>
    </w:p>
    <w:p w14:paraId="543EE828" w14:textId="77777777" w:rsidR="005E7E3C" w:rsidRPr="006B536A" w:rsidRDefault="005E7E3C" w:rsidP="00CE6C9C">
      <w:pPr>
        <w:pStyle w:val="aff3"/>
        <w:spacing w:line="264" w:lineRule="auto"/>
      </w:pPr>
      <w:r w:rsidRPr="006B536A">
        <w:t>    public class Reports:IReportService</w:t>
      </w:r>
    </w:p>
    <w:p w14:paraId="0C5D332E" w14:textId="77777777" w:rsidR="005E7E3C" w:rsidRPr="006B536A" w:rsidRDefault="005E7E3C" w:rsidP="00CE6C9C">
      <w:pPr>
        <w:pStyle w:val="aff3"/>
        <w:spacing w:line="264" w:lineRule="auto"/>
        <w:rPr>
          <w:lang w:val="ru-RU"/>
        </w:rPr>
      </w:pPr>
      <w:r w:rsidRPr="006B536A">
        <w:t>    </w:t>
      </w:r>
      <w:r w:rsidRPr="006B536A">
        <w:rPr>
          <w:lang w:val="ru-RU"/>
        </w:rPr>
        <w:t>{</w:t>
      </w:r>
    </w:p>
    <w:p w14:paraId="6E812DB8" w14:textId="77777777" w:rsidR="005E7E3C" w:rsidRPr="006B536A" w:rsidRDefault="005E7E3C" w:rsidP="00CE6C9C">
      <w:pPr>
        <w:pStyle w:val="aff3"/>
        <w:spacing w:line="264" w:lineRule="auto"/>
        <w:rPr>
          <w:lang w:val="ru-RU"/>
        </w:rPr>
      </w:pPr>
      <w:r w:rsidRPr="006B536A">
        <w:t>        public Reports</w:t>
      </w:r>
      <w:r w:rsidRPr="006B536A">
        <w:rPr>
          <w:lang w:val="ru-RU"/>
        </w:rPr>
        <w:t>()</w:t>
      </w:r>
    </w:p>
    <w:p w14:paraId="6CC3ED05" w14:textId="77777777" w:rsidR="005E7E3C" w:rsidRPr="006B536A" w:rsidRDefault="005E7E3C" w:rsidP="00CE6C9C">
      <w:pPr>
        <w:pStyle w:val="aff3"/>
        <w:spacing w:line="264" w:lineRule="auto"/>
        <w:rPr>
          <w:lang w:val="ru-RU"/>
        </w:rPr>
      </w:pPr>
      <w:r w:rsidRPr="006B536A">
        <w:t>        </w:t>
      </w:r>
      <w:r w:rsidRPr="006B536A">
        <w:rPr>
          <w:lang w:val="ru-RU"/>
        </w:rPr>
        <w:t>{</w:t>
      </w:r>
    </w:p>
    <w:p w14:paraId="3368B85A" w14:textId="77777777" w:rsidR="005E7E3C" w:rsidRPr="006B536A" w:rsidRDefault="005E7E3C" w:rsidP="00CE6C9C">
      <w:pPr>
        <w:pStyle w:val="aff3"/>
        <w:spacing w:line="264" w:lineRule="auto"/>
        <w:rPr>
          <w:lang w:val="ru-RU"/>
        </w:rPr>
      </w:pPr>
      <w:r w:rsidRPr="006B536A">
        <w:rPr>
          <w:lang w:val="ru-RU"/>
        </w:rPr>
        <w:t xml:space="preserve"> </w:t>
      </w:r>
    </w:p>
    <w:p w14:paraId="53751EF3" w14:textId="77777777" w:rsidR="005E7E3C" w:rsidRPr="006B536A" w:rsidRDefault="005E7E3C" w:rsidP="00CE6C9C">
      <w:pPr>
        <w:pStyle w:val="aff3"/>
        <w:spacing w:line="264" w:lineRule="auto"/>
        <w:rPr>
          <w:lang w:val="ru-RU"/>
        </w:rPr>
      </w:pPr>
      <w:r w:rsidRPr="006B536A">
        <w:t>        </w:t>
      </w:r>
      <w:r w:rsidRPr="006B536A">
        <w:rPr>
          <w:lang w:val="ru-RU"/>
        </w:rPr>
        <w:t>}</w:t>
      </w:r>
    </w:p>
    <w:p w14:paraId="4F312A57"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C32322F"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отчета</w:t>
      </w:r>
      <w:r w:rsidRPr="006B536A">
        <w:t> </w:t>
      </w:r>
      <w:r w:rsidRPr="006B536A">
        <w:rPr>
          <w:lang w:val="ru-RU"/>
        </w:rPr>
        <w:t>по</w:t>
      </w:r>
      <w:r w:rsidRPr="006B536A">
        <w:t> </w:t>
      </w:r>
      <w:r w:rsidRPr="006B536A">
        <w:rPr>
          <w:lang w:val="ru-RU"/>
        </w:rPr>
        <w:t>складу</w:t>
      </w:r>
    </w:p>
    <w:p w14:paraId="1CBC021A" w14:textId="77777777" w:rsidR="005E7E3C" w:rsidRPr="006B536A" w:rsidRDefault="005E7E3C" w:rsidP="00CE6C9C">
      <w:pPr>
        <w:pStyle w:val="aff3"/>
        <w:spacing w:line="264" w:lineRule="auto"/>
      </w:pPr>
      <w:r w:rsidRPr="006B536A">
        <w:t>        /// &lt;/summary&gt;</w:t>
      </w:r>
    </w:p>
    <w:p w14:paraId="73A96ECB" w14:textId="77777777" w:rsidR="005E7E3C" w:rsidRPr="006B536A" w:rsidRDefault="005E7E3C" w:rsidP="00CE6C9C">
      <w:pPr>
        <w:pStyle w:val="aff3"/>
        <w:spacing w:line="264" w:lineRule="auto"/>
      </w:pPr>
      <w:r w:rsidRPr="006B536A">
        <w:t>        public void GetReportS(int stockId, ComboBox ReportComboBox)</w:t>
      </w:r>
    </w:p>
    <w:p w14:paraId="460C494C" w14:textId="77777777" w:rsidR="005E7E3C" w:rsidRPr="006B536A" w:rsidRDefault="005E7E3C" w:rsidP="00CE6C9C">
      <w:pPr>
        <w:pStyle w:val="aff3"/>
        <w:spacing w:line="264" w:lineRule="auto"/>
      </w:pPr>
      <w:r w:rsidRPr="006B536A">
        <w:lastRenderedPageBreak/>
        <w:t>        {</w:t>
      </w:r>
    </w:p>
    <w:p w14:paraId="6064C3A5" w14:textId="77777777" w:rsidR="005E7E3C" w:rsidRPr="006B536A" w:rsidRDefault="005E7E3C" w:rsidP="00CE6C9C">
      <w:pPr>
        <w:pStyle w:val="aff3"/>
        <w:spacing w:line="264" w:lineRule="auto"/>
      </w:pPr>
      <w:r w:rsidRPr="006B536A">
        <w:t>            if (ReportComboBox == null ||</w:t>
      </w:r>
    </w:p>
    <w:p w14:paraId="14B28562" w14:textId="77777777" w:rsidR="005E7E3C" w:rsidRPr="006B536A" w:rsidRDefault="005E7E3C" w:rsidP="00CE6C9C">
      <w:pPr>
        <w:pStyle w:val="aff3"/>
        <w:spacing w:line="264" w:lineRule="auto"/>
      </w:pPr>
      <w:r w:rsidRPr="006B536A">
        <w:t>                ReportComboBox.SelectedItem == null)</w:t>
      </w:r>
    </w:p>
    <w:p w14:paraId="1FB3BE6B" w14:textId="77777777" w:rsidR="005E7E3C" w:rsidRPr="006B536A" w:rsidRDefault="005E7E3C" w:rsidP="00CE6C9C">
      <w:pPr>
        <w:pStyle w:val="aff3"/>
        <w:spacing w:line="264" w:lineRule="auto"/>
      </w:pPr>
      <w:r w:rsidRPr="006B536A">
        <w:t>            {</w:t>
      </w:r>
    </w:p>
    <w:p w14:paraId="4D9CE317" w14:textId="77777777" w:rsidR="005E7E3C" w:rsidRPr="006B536A" w:rsidRDefault="005E7E3C" w:rsidP="00CE6C9C">
      <w:pPr>
        <w:pStyle w:val="aff3"/>
        <w:spacing w:line="264" w:lineRule="auto"/>
      </w:pPr>
      <w:r w:rsidRPr="006B536A">
        <w:t>                MessageBox.Show("Выберите склад");</w:t>
      </w:r>
    </w:p>
    <w:p w14:paraId="16C0C97E" w14:textId="77777777" w:rsidR="005E7E3C" w:rsidRPr="006B536A" w:rsidRDefault="005E7E3C" w:rsidP="00CE6C9C">
      <w:pPr>
        <w:pStyle w:val="aff3"/>
        <w:spacing w:line="264" w:lineRule="auto"/>
      </w:pPr>
      <w:r w:rsidRPr="006B536A">
        <w:t>            }</w:t>
      </w:r>
    </w:p>
    <w:p w14:paraId="7CFE9BF8" w14:textId="77777777" w:rsidR="005E7E3C" w:rsidRPr="006B536A" w:rsidRDefault="005E7E3C" w:rsidP="00CE6C9C">
      <w:pPr>
        <w:pStyle w:val="aff3"/>
        <w:spacing w:line="264" w:lineRule="auto"/>
      </w:pPr>
      <w:r w:rsidRPr="006B536A">
        <w:t>            else</w:t>
      </w:r>
    </w:p>
    <w:p w14:paraId="4EB277F2" w14:textId="77777777" w:rsidR="005E7E3C" w:rsidRPr="006B536A" w:rsidRDefault="005E7E3C" w:rsidP="00CE6C9C">
      <w:pPr>
        <w:pStyle w:val="aff3"/>
        <w:spacing w:line="264" w:lineRule="auto"/>
      </w:pPr>
      <w:r w:rsidRPr="006B536A">
        <w:t>            {</w:t>
      </w:r>
    </w:p>
    <w:p w14:paraId="2FB06CAF" w14:textId="77777777" w:rsidR="005E7E3C" w:rsidRPr="006B536A" w:rsidRDefault="005E7E3C" w:rsidP="00CE6C9C">
      <w:pPr>
        <w:pStyle w:val="aff3"/>
        <w:spacing w:line="264" w:lineRule="auto"/>
      </w:pPr>
      <w:r w:rsidRPr="006B536A">
        <w:t xml:space="preserve"> </w:t>
      </w:r>
    </w:p>
    <w:p w14:paraId="1E465363" w14:textId="77777777" w:rsidR="005E7E3C" w:rsidRPr="006B536A" w:rsidRDefault="005E7E3C" w:rsidP="00CE6C9C">
      <w:pPr>
        <w:pStyle w:val="aff3"/>
        <w:spacing w:line="264" w:lineRule="auto"/>
      </w:pPr>
      <w:r w:rsidRPr="006B536A">
        <w:t>                DbConnection connection = new DbConnection();</w:t>
      </w:r>
    </w:p>
    <w:p w14:paraId="0AF9C054" w14:textId="77777777" w:rsidR="005E7E3C" w:rsidRPr="006B536A" w:rsidRDefault="005E7E3C" w:rsidP="00CE6C9C">
      <w:pPr>
        <w:pStyle w:val="aff3"/>
        <w:spacing w:line="264" w:lineRule="auto"/>
      </w:pPr>
      <w:r w:rsidRPr="006B536A">
        <w:t>                try</w:t>
      </w:r>
    </w:p>
    <w:p w14:paraId="2A54154F" w14:textId="77777777" w:rsidR="005E7E3C" w:rsidRPr="006B536A" w:rsidRDefault="005E7E3C" w:rsidP="00CE6C9C">
      <w:pPr>
        <w:pStyle w:val="aff3"/>
        <w:spacing w:line="264" w:lineRule="auto"/>
      </w:pPr>
      <w:r w:rsidRPr="006B536A">
        <w:t>                {</w:t>
      </w:r>
    </w:p>
    <w:p w14:paraId="76C2336A" w14:textId="77777777" w:rsidR="005E7E3C" w:rsidRPr="006B536A" w:rsidRDefault="005E7E3C" w:rsidP="00CE6C9C">
      <w:pPr>
        <w:pStyle w:val="aff3"/>
        <w:spacing w:line="264" w:lineRule="auto"/>
      </w:pPr>
      <w:r w:rsidRPr="006B536A">
        <w:t>                    string query = "select stock_name, product_name,count_product,product_price from products_in_stock" +</w:t>
      </w:r>
    </w:p>
    <w:p w14:paraId="133B60CC" w14:textId="77777777" w:rsidR="005E7E3C" w:rsidRPr="006B536A" w:rsidRDefault="005E7E3C" w:rsidP="00CE6C9C">
      <w:pPr>
        <w:pStyle w:val="aff3"/>
        <w:spacing w:line="264" w:lineRule="auto"/>
      </w:pPr>
      <w:r w:rsidRPr="006B536A">
        <w:t>                        " inner join stocks on products_in_stock.stock_id = stocks.stock_id " +</w:t>
      </w:r>
    </w:p>
    <w:p w14:paraId="67FD2C2D" w14:textId="77777777" w:rsidR="005E7E3C" w:rsidRPr="006B536A" w:rsidRDefault="005E7E3C" w:rsidP="00CE6C9C">
      <w:pPr>
        <w:pStyle w:val="aff3"/>
        <w:spacing w:line="264" w:lineRule="auto"/>
      </w:pPr>
      <w:r w:rsidRPr="006B536A">
        <w:t>                         "inner join products on products_in_stock.product_id = products.product_id  where products_in_stock.stock_id =" + stockId;</w:t>
      </w:r>
    </w:p>
    <w:p w14:paraId="7694B1C8" w14:textId="77777777" w:rsidR="005E7E3C" w:rsidRPr="006B536A" w:rsidRDefault="005E7E3C" w:rsidP="00CE6C9C">
      <w:pPr>
        <w:pStyle w:val="aff3"/>
        <w:spacing w:line="264" w:lineRule="auto"/>
      </w:pPr>
      <w:r w:rsidRPr="006B536A">
        <w:t xml:space="preserve"> </w:t>
      </w:r>
    </w:p>
    <w:p w14:paraId="41753407" w14:textId="77777777" w:rsidR="005E7E3C" w:rsidRPr="006B536A" w:rsidRDefault="005E7E3C" w:rsidP="00CE6C9C">
      <w:pPr>
        <w:pStyle w:val="aff3"/>
        <w:spacing w:line="264" w:lineRule="auto"/>
      </w:pPr>
      <w:r w:rsidRPr="006B536A">
        <w:t>                    NpgsqlCommand command = new NpgsqlCommand(query, connection.GetConnection());</w:t>
      </w:r>
    </w:p>
    <w:p w14:paraId="4859B973" w14:textId="77777777" w:rsidR="005E7E3C" w:rsidRPr="006B536A" w:rsidRDefault="005E7E3C" w:rsidP="00CE6C9C">
      <w:pPr>
        <w:pStyle w:val="aff3"/>
        <w:spacing w:line="264" w:lineRule="auto"/>
      </w:pPr>
      <w:r w:rsidRPr="006B536A">
        <w:t>                    NpgsqlDataReader reader = command.ExecuteReader();</w:t>
      </w:r>
    </w:p>
    <w:p w14:paraId="352C4081" w14:textId="77777777" w:rsidR="005E7E3C" w:rsidRPr="006B536A" w:rsidRDefault="005E7E3C" w:rsidP="00CE6C9C">
      <w:pPr>
        <w:pStyle w:val="aff3"/>
        <w:spacing w:line="264" w:lineRule="auto"/>
      </w:pPr>
      <w:r w:rsidRPr="006B536A">
        <w:t xml:space="preserve"> </w:t>
      </w:r>
    </w:p>
    <w:p w14:paraId="7DB35287" w14:textId="77777777" w:rsidR="005E7E3C" w:rsidRPr="006B536A" w:rsidRDefault="005E7E3C" w:rsidP="00CE6C9C">
      <w:pPr>
        <w:pStyle w:val="aff3"/>
        <w:spacing w:line="264" w:lineRule="auto"/>
      </w:pPr>
      <w:r w:rsidRPr="006B536A">
        <w:t>                    XDocument xdoc = new XDocument();</w:t>
      </w:r>
    </w:p>
    <w:p w14:paraId="6371F1B0" w14:textId="77777777" w:rsidR="005E7E3C" w:rsidRPr="006B536A" w:rsidRDefault="005E7E3C" w:rsidP="00CE6C9C">
      <w:pPr>
        <w:pStyle w:val="aff3"/>
        <w:spacing w:line="264" w:lineRule="auto"/>
      </w:pPr>
      <w:r w:rsidRPr="006B536A">
        <w:t>                    XElement stocks = new XElement("Склад");</w:t>
      </w:r>
    </w:p>
    <w:p w14:paraId="2551D577" w14:textId="77777777" w:rsidR="005E7E3C" w:rsidRPr="006B536A" w:rsidRDefault="005E7E3C" w:rsidP="00CE6C9C">
      <w:pPr>
        <w:pStyle w:val="aff3"/>
        <w:spacing w:line="264" w:lineRule="auto"/>
      </w:pPr>
      <w:r w:rsidRPr="006B536A">
        <w:t xml:space="preserve"> </w:t>
      </w:r>
    </w:p>
    <w:p w14:paraId="4F76F89E" w14:textId="77777777" w:rsidR="005E7E3C" w:rsidRPr="006B536A" w:rsidRDefault="005E7E3C" w:rsidP="00CE6C9C">
      <w:pPr>
        <w:pStyle w:val="aff3"/>
        <w:spacing w:line="264" w:lineRule="auto"/>
      </w:pPr>
      <w:r w:rsidRPr="006B536A">
        <w:t>                    if (reader.HasRows)</w:t>
      </w:r>
    </w:p>
    <w:p w14:paraId="222C9CB1" w14:textId="77777777" w:rsidR="005E7E3C" w:rsidRPr="006B536A" w:rsidRDefault="005E7E3C" w:rsidP="00CE6C9C">
      <w:pPr>
        <w:pStyle w:val="aff3"/>
        <w:spacing w:line="264" w:lineRule="auto"/>
      </w:pPr>
      <w:r w:rsidRPr="006B536A">
        <w:t>                    {</w:t>
      </w:r>
    </w:p>
    <w:p w14:paraId="2483FD3B" w14:textId="77777777" w:rsidR="005E7E3C" w:rsidRPr="006B536A" w:rsidRDefault="005E7E3C" w:rsidP="00CE6C9C">
      <w:pPr>
        <w:pStyle w:val="aff3"/>
        <w:spacing w:line="264" w:lineRule="auto"/>
      </w:pPr>
      <w:r w:rsidRPr="006B536A">
        <w:t>                        while (reader.Read())</w:t>
      </w:r>
    </w:p>
    <w:p w14:paraId="76968C7C" w14:textId="77777777" w:rsidR="005E7E3C" w:rsidRPr="006B536A" w:rsidRDefault="005E7E3C" w:rsidP="00CE6C9C">
      <w:pPr>
        <w:pStyle w:val="aff3"/>
        <w:spacing w:line="264" w:lineRule="auto"/>
      </w:pPr>
      <w:r w:rsidRPr="006B536A">
        <w:t>                        {</w:t>
      </w:r>
    </w:p>
    <w:p w14:paraId="089858E7" w14:textId="77777777" w:rsidR="005E7E3C" w:rsidRPr="006B536A" w:rsidRDefault="005E7E3C" w:rsidP="00CE6C9C">
      <w:pPr>
        <w:pStyle w:val="aff3"/>
        <w:spacing w:line="264" w:lineRule="auto"/>
      </w:pPr>
      <w:r w:rsidRPr="006B536A">
        <w:t>                            XElement stock = new XElement("Склад");</w:t>
      </w:r>
    </w:p>
    <w:p w14:paraId="5797401A"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60830966" w14:textId="77777777" w:rsidR="005E7E3C" w:rsidRPr="006B536A" w:rsidRDefault="005E7E3C" w:rsidP="00CE6C9C">
      <w:pPr>
        <w:pStyle w:val="aff3"/>
        <w:spacing w:line="264" w:lineRule="auto"/>
      </w:pPr>
      <w:r w:rsidRPr="006B536A">
        <w:t>                            XElement istockProductElem = new XElement("Продукт", reader["product_name"].ToString());</w:t>
      </w:r>
    </w:p>
    <w:p w14:paraId="1E0C73BC" w14:textId="77777777" w:rsidR="005E7E3C" w:rsidRPr="006B536A" w:rsidRDefault="005E7E3C" w:rsidP="00CE6C9C">
      <w:pPr>
        <w:pStyle w:val="aff3"/>
        <w:spacing w:line="264" w:lineRule="auto"/>
      </w:pPr>
      <w:r w:rsidRPr="006B536A">
        <w:t>                            XElement istockCountElem = new XElement("Количество", reader["count_product"].ToString());</w:t>
      </w:r>
    </w:p>
    <w:p w14:paraId="5EC0B96E" w14:textId="77777777" w:rsidR="005E7E3C" w:rsidRPr="006B536A" w:rsidRDefault="005E7E3C" w:rsidP="00CE6C9C">
      <w:pPr>
        <w:pStyle w:val="aff3"/>
        <w:spacing w:line="264" w:lineRule="auto"/>
      </w:pPr>
      <w:r w:rsidRPr="006B536A">
        <w:t>                            XElement istockSumElem = new XElement("Цена", reader["product_price"].ToString());</w:t>
      </w:r>
    </w:p>
    <w:p w14:paraId="22968B67" w14:textId="77777777" w:rsidR="005E7E3C" w:rsidRPr="006B536A" w:rsidRDefault="005E7E3C" w:rsidP="00CE6C9C">
      <w:pPr>
        <w:pStyle w:val="aff3"/>
        <w:spacing w:line="264" w:lineRule="auto"/>
      </w:pPr>
      <w:r w:rsidRPr="006B536A">
        <w:t>                            stock.Add(istockNameAttr);</w:t>
      </w:r>
    </w:p>
    <w:p w14:paraId="046EAB1D" w14:textId="77777777" w:rsidR="005E7E3C" w:rsidRPr="006B536A" w:rsidRDefault="005E7E3C" w:rsidP="00CE6C9C">
      <w:pPr>
        <w:pStyle w:val="aff3"/>
        <w:spacing w:line="264" w:lineRule="auto"/>
      </w:pPr>
      <w:r w:rsidRPr="006B536A">
        <w:t>                            stock.Add(istockProductElem);</w:t>
      </w:r>
    </w:p>
    <w:p w14:paraId="24A72FF5" w14:textId="77777777" w:rsidR="005E7E3C" w:rsidRPr="006B536A" w:rsidRDefault="005E7E3C" w:rsidP="00CE6C9C">
      <w:pPr>
        <w:pStyle w:val="aff3"/>
        <w:spacing w:line="264" w:lineRule="auto"/>
      </w:pPr>
      <w:r w:rsidRPr="006B536A">
        <w:t>                            stock.Add(istockSumElem);</w:t>
      </w:r>
    </w:p>
    <w:p w14:paraId="3CE79B3A" w14:textId="77777777" w:rsidR="005E7E3C" w:rsidRPr="006B536A" w:rsidRDefault="005E7E3C" w:rsidP="00CE6C9C">
      <w:pPr>
        <w:pStyle w:val="aff3"/>
        <w:spacing w:line="264" w:lineRule="auto"/>
      </w:pPr>
      <w:r w:rsidRPr="006B536A">
        <w:t>                            stock.Add(istockCountElem);</w:t>
      </w:r>
    </w:p>
    <w:p w14:paraId="1C3AD604" w14:textId="77777777" w:rsidR="005E7E3C" w:rsidRPr="006B536A" w:rsidRDefault="005E7E3C" w:rsidP="00CE6C9C">
      <w:pPr>
        <w:pStyle w:val="aff3"/>
        <w:spacing w:line="264" w:lineRule="auto"/>
      </w:pPr>
      <w:r w:rsidRPr="006B536A">
        <w:t>                            stocks.Add(stock);</w:t>
      </w:r>
    </w:p>
    <w:p w14:paraId="1831180B" w14:textId="77777777" w:rsidR="005E7E3C" w:rsidRPr="006B536A" w:rsidRDefault="005E7E3C" w:rsidP="00CE6C9C">
      <w:pPr>
        <w:pStyle w:val="aff3"/>
        <w:spacing w:line="264" w:lineRule="auto"/>
      </w:pPr>
      <w:r w:rsidRPr="006B536A">
        <w:t>                        }</w:t>
      </w:r>
    </w:p>
    <w:p w14:paraId="2E742781" w14:textId="77777777" w:rsidR="005E7E3C" w:rsidRPr="006B536A" w:rsidRDefault="005E7E3C" w:rsidP="00CE6C9C">
      <w:pPr>
        <w:pStyle w:val="aff3"/>
        <w:spacing w:line="264" w:lineRule="auto"/>
      </w:pPr>
      <w:r w:rsidRPr="006B536A">
        <w:t>                        reader.Close();</w:t>
      </w:r>
    </w:p>
    <w:p w14:paraId="391C3A9C" w14:textId="77777777" w:rsidR="005E7E3C" w:rsidRPr="006B536A" w:rsidRDefault="005E7E3C" w:rsidP="00CE6C9C">
      <w:pPr>
        <w:pStyle w:val="aff3"/>
        <w:spacing w:line="264" w:lineRule="auto"/>
      </w:pPr>
      <w:r w:rsidRPr="006B536A">
        <w:t xml:space="preserve"> </w:t>
      </w:r>
    </w:p>
    <w:p w14:paraId="0B0135BC" w14:textId="77777777" w:rsidR="005E7E3C" w:rsidRPr="006B536A" w:rsidRDefault="005E7E3C" w:rsidP="00CE6C9C">
      <w:pPr>
        <w:pStyle w:val="aff3"/>
        <w:spacing w:line="264" w:lineRule="auto"/>
      </w:pPr>
      <w:r w:rsidRPr="006B536A">
        <w:t>                    }</w:t>
      </w:r>
    </w:p>
    <w:p w14:paraId="48773694" w14:textId="77777777" w:rsidR="005E7E3C" w:rsidRPr="006B536A" w:rsidRDefault="005E7E3C" w:rsidP="00CE6C9C">
      <w:pPr>
        <w:pStyle w:val="aff3"/>
        <w:spacing w:line="264" w:lineRule="auto"/>
      </w:pPr>
      <w:r w:rsidRPr="006B536A">
        <w:t>                    xdoc.Add(stocks);</w:t>
      </w:r>
    </w:p>
    <w:p w14:paraId="207597F8" w14:textId="77777777" w:rsidR="005E7E3C" w:rsidRPr="006B536A" w:rsidRDefault="005E7E3C" w:rsidP="00CE6C9C">
      <w:pPr>
        <w:pStyle w:val="aff3"/>
        <w:spacing w:line="264" w:lineRule="auto"/>
      </w:pPr>
      <w:r w:rsidRPr="006B536A">
        <w:t xml:space="preserve"> </w:t>
      </w:r>
    </w:p>
    <w:p w14:paraId="5A53D484" w14:textId="77777777" w:rsidR="005E7E3C" w:rsidRPr="006B536A" w:rsidRDefault="005E7E3C" w:rsidP="00CE6C9C">
      <w:pPr>
        <w:pStyle w:val="aff3"/>
        <w:spacing w:line="264" w:lineRule="auto"/>
      </w:pPr>
      <w:r w:rsidRPr="006B536A">
        <w:t>                    SaveFileDialog saveFileDialog = new SaveFileDialog();</w:t>
      </w:r>
    </w:p>
    <w:p w14:paraId="5D0CBA79" w14:textId="77777777" w:rsidR="005E7E3C" w:rsidRPr="006B536A" w:rsidRDefault="005E7E3C" w:rsidP="00CE6C9C">
      <w:pPr>
        <w:pStyle w:val="aff3"/>
        <w:spacing w:line="264" w:lineRule="auto"/>
      </w:pPr>
      <w:r w:rsidRPr="006B536A">
        <w:t>                    saveFileDialog.Filter = "XML-File | *.xml";</w:t>
      </w:r>
    </w:p>
    <w:p w14:paraId="4C5A8AB9" w14:textId="77777777" w:rsidR="005E7E3C" w:rsidRPr="006B536A" w:rsidRDefault="005E7E3C" w:rsidP="00CE6C9C">
      <w:pPr>
        <w:pStyle w:val="aff3"/>
        <w:spacing w:line="264" w:lineRule="auto"/>
      </w:pPr>
      <w:r w:rsidRPr="006B536A">
        <w:t>                    if (saveFileDialog.ShowDialog() == true)</w:t>
      </w:r>
    </w:p>
    <w:p w14:paraId="4888C215" w14:textId="77777777" w:rsidR="005E7E3C" w:rsidRPr="006B536A" w:rsidRDefault="005E7E3C" w:rsidP="00CE6C9C">
      <w:pPr>
        <w:pStyle w:val="aff3"/>
        <w:spacing w:line="264" w:lineRule="auto"/>
      </w:pPr>
      <w:r w:rsidRPr="006B536A">
        <w:t>                    {</w:t>
      </w:r>
    </w:p>
    <w:p w14:paraId="418A8887" w14:textId="77777777" w:rsidR="005E7E3C" w:rsidRPr="006B536A" w:rsidRDefault="005E7E3C" w:rsidP="00CE6C9C">
      <w:pPr>
        <w:pStyle w:val="aff3"/>
        <w:spacing w:line="264" w:lineRule="auto"/>
      </w:pPr>
      <w:r w:rsidRPr="006B536A">
        <w:t>                        xdoc.Save(saveFileDialog.FileName);</w:t>
      </w:r>
    </w:p>
    <w:p w14:paraId="7AA48845" w14:textId="77777777" w:rsidR="005E7E3C" w:rsidRPr="006B536A" w:rsidRDefault="005E7E3C" w:rsidP="00CE6C9C">
      <w:pPr>
        <w:pStyle w:val="aff3"/>
        <w:spacing w:line="264" w:lineRule="auto"/>
      </w:pPr>
      <w:r w:rsidRPr="006B536A">
        <w:t>                        MessageBox.Show("Файл сохранен");</w:t>
      </w:r>
    </w:p>
    <w:p w14:paraId="150CA81E" w14:textId="77777777" w:rsidR="005E7E3C" w:rsidRPr="006B536A" w:rsidRDefault="005E7E3C" w:rsidP="00CE6C9C">
      <w:pPr>
        <w:pStyle w:val="aff3"/>
        <w:spacing w:line="264" w:lineRule="auto"/>
      </w:pPr>
      <w:r w:rsidRPr="006B536A">
        <w:t>                    }</w:t>
      </w:r>
    </w:p>
    <w:p w14:paraId="219A53DA" w14:textId="77777777" w:rsidR="005E7E3C" w:rsidRPr="006B536A" w:rsidRDefault="005E7E3C" w:rsidP="00CE6C9C">
      <w:pPr>
        <w:pStyle w:val="aff3"/>
        <w:spacing w:line="264" w:lineRule="auto"/>
      </w:pPr>
      <w:r w:rsidRPr="006B536A">
        <w:t>                }</w:t>
      </w:r>
    </w:p>
    <w:p w14:paraId="388F9A94" w14:textId="77777777" w:rsidR="005E7E3C" w:rsidRPr="006B536A" w:rsidRDefault="005E7E3C" w:rsidP="00CE6C9C">
      <w:pPr>
        <w:pStyle w:val="aff3"/>
        <w:spacing w:line="264" w:lineRule="auto"/>
      </w:pPr>
      <w:r w:rsidRPr="006B536A">
        <w:t>                catch (NpgsqlException ex)</w:t>
      </w:r>
    </w:p>
    <w:p w14:paraId="7829E512" w14:textId="77777777" w:rsidR="005E7E3C" w:rsidRPr="006B536A" w:rsidRDefault="005E7E3C" w:rsidP="00CE6C9C">
      <w:pPr>
        <w:pStyle w:val="aff3"/>
        <w:spacing w:line="264" w:lineRule="auto"/>
      </w:pPr>
      <w:r w:rsidRPr="006B536A">
        <w:t>                {</w:t>
      </w:r>
    </w:p>
    <w:p w14:paraId="7A45E46A" w14:textId="77777777" w:rsidR="005E7E3C" w:rsidRPr="006B536A" w:rsidRDefault="005E7E3C" w:rsidP="00CE6C9C">
      <w:pPr>
        <w:pStyle w:val="aff3"/>
        <w:spacing w:line="264" w:lineRule="auto"/>
      </w:pPr>
      <w:r w:rsidRPr="006B536A">
        <w:t>                    MessageBox.Show(ex.Message.ToString());</w:t>
      </w:r>
    </w:p>
    <w:p w14:paraId="6658A088" w14:textId="77777777" w:rsidR="005E7E3C" w:rsidRPr="006B536A" w:rsidRDefault="005E7E3C" w:rsidP="00CE6C9C">
      <w:pPr>
        <w:pStyle w:val="aff3"/>
        <w:spacing w:line="264" w:lineRule="auto"/>
      </w:pPr>
      <w:r w:rsidRPr="006B536A">
        <w:t>                }</w:t>
      </w:r>
    </w:p>
    <w:p w14:paraId="71135C24" w14:textId="77777777" w:rsidR="005E7E3C" w:rsidRPr="006B536A" w:rsidRDefault="005E7E3C" w:rsidP="00CE6C9C">
      <w:pPr>
        <w:pStyle w:val="aff3"/>
        <w:spacing w:line="264" w:lineRule="auto"/>
      </w:pPr>
      <w:r w:rsidRPr="006B536A">
        <w:t>                finally</w:t>
      </w:r>
    </w:p>
    <w:p w14:paraId="0EC2D003" w14:textId="77777777" w:rsidR="005E7E3C" w:rsidRPr="006B536A" w:rsidRDefault="005E7E3C" w:rsidP="00CE6C9C">
      <w:pPr>
        <w:pStyle w:val="aff3"/>
        <w:spacing w:line="264" w:lineRule="auto"/>
      </w:pPr>
      <w:r w:rsidRPr="006B536A">
        <w:t>                {</w:t>
      </w:r>
    </w:p>
    <w:p w14:paraId="62B2AB2D" w14:textId="77777777" w:rsidR="005E7E3C" w:rsidRPr="006B536A" w:rsidRDefault="005E7E3C" w:rsidP="00CE6C9C">
      <w:pPr>
        <w:pStyle w:val="aff3"/>
        <w:spacing w:line="264" w:lineRule="auto"/>
      </w:pPr>
      <w:r w:rsidRPr="006B536A">
        <w:lastRenderedPageBreak/>
        <w:t>                    connection.CloseConnection();</w:t>
      </w:r>
    </w:p>
    <w:p w14:paraId="7B5DBE00" w14:textId="77777777" w:rsidR="005E7E3C" w:rsidRPr="006B536A" w:rsidRDefault="005E7E3C" w:rsidP="00CE6C9C">
      <w:pPr>
        <w:pStyle w:val="aff3"/>
        <w:spacing w:line="264" w:lineRule="auto"/>
      </w:pPr>
      <w:r w:rsidRPr="006B536A">
        <w:t>                }</w:t>
      </w:r>
    </w:p>
    <w:p w14:paraId="564F1257" w14:textId="77777777" w:rsidR="005E7E3C" w:rsidRPr="006B536A" w:rsidRDefault="005E7E3C" w:rsidP="00CE6C9C">
      <w:pPr>
        <w:pStyle w:val="aff3"/>
        <w:spacing w:line="264" w:lineRule="auto"/>
      </w:pPr>
      <w:r w:rsidRPr="006B536A">
        <w:t>            }</w:t>
      </w:r>
    </w:p>
    <w:p w14:paraId="327F75B0" w14:textId="77777777" w:rsidR="005E7E3C" w:rsidRPr="006B536A" w:rsidRDefault="005E7E3C" w:rsidP="00CE6C9C">
      <w:pPr>
        <w:pStyle w:val="aff3"/>
        <w:spacing w:line="264" w:lineRule="auto"/>
      </w:pPr>
      <w:r w:rsidRPr="006B536A">
        <w:t>        }</w:t>
      </w:r>
    </w:p>
    <w:p w14:paraId="5ED2B1DC" w14:textId="77777777" w:rsidR="005E7E3C" w:rsidRPr="006B536A" w:rsidRDefault="005E7E3C" w:rsidP="00CE6C9C">
      <w:pPr>
        <w:pStyle w:val="aff3"/>
        <w:spacing w:line="264" w:lineRule="auto"/>
      </w:pPr>
      <w:r w:rsidRPr="006B536A">
        <w:t>        /// &lt;summary&gt;</w:t>
      </w:r>
    </w:p>
    <w:p w14:paraId="53FE255B" w14:textId="77777777" w:rsidR="005E7E3C" w:rsidRPr="006B536A" w:rsidRDefault="005E7E3C" w:rsidP="00CE6C9C">
      <w:pPr>
        <w:pStyle w:val="aff3"/>
        <w:spacing w:line="264" w:lineRule="auto"/>
      </w:pPr>
      <w:r w:rsidRPr="006B536A">
        <w:t>        /// Получение отчета по всем складам</w:t>
      </w:r>
    </w:p>
    <w:p w14:paraId="57EBE521" w14:textId="77777777" w:rsidR="005E7E3C" w:rsidRPr="006B536A" w:rsidRDefault="005E7E3C" w:rsidP="00CE6C9C">
      <w:pPr>
        <w:pStyle w:val="aff3"/>
        <w:spacing w:line="264" w:lineRule="auto"/>
      </w:pPr>
      <w:r w:rsidRPr="006B536A">
        <w:t>        /// &lt;/summary&gt;</w:t>
      </w:r>
    </w:p>
    <w:p w14:paraId="0FC2115C" w14:textId="77777777" w:rsidR="005E7E3C" w:rsidRPr="006B536A" w:rsidRDefault="005E7E3C" w:rsidP="00CE6C9C">
      <w:pPr>
        <w:pStyle w:val="aff3"/>
        <w:spacing w:line="264" w:lineRule="auto"/>
      </w:pPr>
      <w:r w:rsidRPr="006B536A">
        <w:t>        public void GetReportAS()</w:t>
      </w:r>
    </w:p>
    <w:p w14:paraId="2320BF41" w14:textId="77777777" w:rsidR="005E7E3C" w:rsidRPr="006B536A" w:rsidRDefault="005E7E3C" w:rsidP="00CE6C9C">
      <w:pPr>
        <w:pStyle w:val="aff3"/>
        <w:spacing w:line="264" w:lineRule="auto"/>
      </w:pPr>
      <w:r w:rsidRPr="006B536A">
        <w:t>        {</w:t>
      </w:r>
    </w:p>
    <w:p w14:paraId="3A55E95F" w14:textId="77777777" w:rsidR="005E7E3C" w:rsidRPr="006B536A" w:rsidRDefault="005E7E3C" w:rsidP="00CE6C9C">
      <w:pPr>
        <w:pStyle w:val="aff3"/>
        <w:spacing w:line="264" w:lineRule="auto"/>
      </w:pPr>
      <w:r w:rsidRPr="006B536A">
        <w:t>            DbConnection connection = new DbConnection();</w:t>
      </w:r>
    </w:p>
    <w:p w14:paraId="0CE6A34D" w14:textId="77777777" w:rsidR="005E7E3C" w:rsidRPr="006B536A" w:rsidRDefault="005E7E3C" w:rsidP="00CE6C9C">
      <w:pPr>
        <w:pStyle w:val="aff3"/>
        <w:spacing w:line="264" w:lineRule="auto"/>
      </w:pPr>
      <w:r w:rsidRPr="006B536A">
        <w:t>            try</w:t>
      </w:r>
    </w:p>
    <w:p w14:paraId="071386E2" w14:textId="77777777" w:rsidR="005E7E3C" w:rsidRPr="006B536A" w:rsidRDefault="005E7E3C" w:rsidP="00CE6C9C">
      <w:pPr>
        <w:pStyle w:val="aff3"/>
        <w:spacing w:line="264" w:lineRule="auto"/>
      </w:pPr>
      <w:r w:rsidRPr="006B536A">
        <w:t>            {</w:t>
      </w:r>
    </w:p>
    <w:p w14:paraId="132A51A3" w14:textId="77777777" w:rsidR="005E7E3C" w:rsidRPr="006B536A" w:rsidRDefault="005E7E3C" w:rsidP="00CE6C9C">
      <w:pPr>
        <w:pStyle w:val="aff3"/>
        <w:spacing w:line="264" w:lineRule="auto"/>
      </w:pPr>
      <w:r w:rsidRPr="006B536A">
        <w:t>                string query = "select stock_name, product_name,count_product,product_price from products_in_stock" +</w:t>
      </w:r>
    </w:p>
    <w:p w14:paraId="598AA345" w14:textId="77777777" w:rsidR="005E7E3C" w:rsidRPr="006B536A" w:rsidRDefault="005E7E3C" w:rsidP="00CE6C9C">
      <w:pPr>
        <w:pStyle w:val="aff3"/>
        <w:spacing w:line="264" w:lineRule="auto"/>
      </w:pPr>
      <w:r w:rsidRPr="006B536A">
        <w:t>                    " inner join stocks on products_in_stock.stock_id = stocks.stock_id " +</w:t>
      </w:r>
    </w:p>
    <w:p w14:paraId="36A66BBA" w14:textId="77777777" w:rsidR="005E7E3C" w:rsidRPr="006B536A" w:rsidRDefault="005E7E3C" w:rsidP="00CE6C9C">
      <w:pPr>
        <w:pStyle w:val="aff3"/>
        <w:spacing w:line="264" w:lineRule="auto"/>
      </w:pPr>
      <w:r w:rsidRPr="006B536A">
        <w:t>                    "inner join products on products_in_stock.product_id = products.product_id ";</w:t>
      </w:r>
    </w:p>
    <w:p w14:paraId="297F9A5C" w14:textId="77777777" w:rsidR="005E7E3C" w:rsidRPr="006B536A" w:rsidRDefault="005E7E3C" w:rsidP="00CE6C9C">
      <w:pPr>
        <w:pStyle w:val="aff3"/>
        <w:spacing w:line="264" w:lineRule="auto"/>
      </w:pPr>
      <w:r w:rsidRPr="006B536A">
        <w:t xml:space="preserve"> </w:t>
      </w:r>
    </w:p>
    <w:p w14:paraId="1F518275" w14:textId="77777777" w:rsidR="005E7E3C" w:rsidRPr="006B536A" w:rsidRDefault="005E7E3C" w:rsidP="00CE6C9C">
      <w:pPr>
        <w:pStyle w:val="aff3"/>
        <w:spacing w:line="264" w:lineRule="auto"/>
      </w:pPr>
      <w:r w:rsidRPr="006B536A">
        <w:t>                NpgsqlCommand command = new NpgsqlCommand(query, connection.GetConnection());</w:t>
      </w:r>
    </w:p>
    <w:p w14:paraId="15067D7A" w14:textId="77777777" w:rsidR="005E7E3C" w:rsidRPr="006B536A" w:rsidRDefault="005E7E3C" w:rsidP="00CE6C9C">
      <w:pPr>
        <w:pStyle w:val="aff3"/>
        <w:spacing w:line="264" w:lineRule="auto"/>
      </w:pPr>
      <w:r w:rsidRPr="006B536A">
        <w:t>                NpgsqlDataReader reader = command.ExecuteReader();</w:t>
      </w:r>
    </w:p>
    <w:p w14:paraId="350862ED" w14:textId="77777777" w:rsidR="005E7E3C" w:rsidRPr="006B536A" w:rsidRDefault="005E7E3C" w:rsidP="00CE6C9C">
      <w:pPr>
        <w:pStyle w:val="aff3"/>
        <w:spacing w:line="264" w:lineRule="auto"/>
      </w:pPr>
      <w:r w:rsidRPr="006B536A">
        <w:t xml:space="preserve"> </w:t>
      </w:r>
    </w:p>
    <w:p w14:paraId="1DC7DB04" w14:textId="77777777" w:rsidR="005E7E3C" w:rsidRPr="006B536A" w:rsidRDefault="005E7E3C" w:rsidP="00CE6C9C">
      <w:pPr>
        <w:pStyle w:val="aff3"/>
        <w:spacing w:line="264" w:lineRule="auto"/>
      </w:pPr>
      <w:r w:rsidRPr="006B536A">
        <w:t>                XDocument xdoc = new XDocument();</w:t>
      </w:r>
    </w:p>
    <w:p w14:paraId="1729F5C8" w14:textId="77777777" w:rsidR="005E7E3C" w:rsidRPr="006B536A" w:rsidRDefault="005E7E3C" w:rsidP="00CE6C9C">
      <w:pPr>
        <w:pStyle w:val="aff3"/>
        <w:spacing w:line="264" w:lineRule="auto"/>
      </w:pPr>
      <w:r w:rsidRPr="006B536A">
        <w:t>                XElement stocks = new XElement("Склады");</w:t>
      </w:r>
    </w:p>
    <w:p w14:paraId="3FC6BE84" w14:textId="77777777" w:rsidR="005E7E3C" w:rsidRPr="006B536A" w:rsidRDefault="005E7E3C" w:rsidP="00CE6C9C">
      <w:pPr>
        <w:pStyle w:val="aff3"/>
        <w:spacing w:line="264" w:lineRule="auto"/>
      </w:pPr>
      <w:r w:rsidRPr="006B536A">
        <w:t xml:space="preserve"> </w:t>
      </w:r>
    </w:p>
    <w:p w14:paraId="4687A505" w14:textId="77777777" w:rsidR="005E7E3C" w:rsidRPr="006B536A" w:rsidRDefault="005E7E3C" w:rsidP="00CE6C9C">
      <w:pPr>
        <w:pStyle w:val="aff3"/>
        <w:spacing w:line="264" w:lineRule="auto"/>
      </w:pPr>
      <w:r w:rsidRPr="006B536A">
        <w:t>                if (reader.HasRows)</w:t>
      </w:r>
    </w:p>
    <w:p w14:paraId="5CD28D34" w14:textId="77777777" w:rsidR="005E7E3C" w:rsidRPr="006B536A" w:rsidRDefault="005E7E3C" w:rsidP="00CE6C9C">
      <w:pPr>
        <w:pStyle w:val="aff3"/>
        <w:spacing w:line="264" w:lineRule="auto"/>
      </w:pPr>
      <w:r w:rsidRPr="006B536A">
        <w:t>                {</w:t>
      </w:r>
    </w:p>
    <w:p w14:paraId="147FDC4F" w14:textId="77777777" w:rsidR="005E7E3C" w:rsidRPr="006B536A" w:rsidRDefault="005E7E3C" w:rsidP="00CE6C9C">
      <w:pPr>
        <w:pStyle w:val="aff3"/>
        <w:spacing w:line="264" w:lineRule="auto"/>
      </w:pPr>
      <w:r w:rsidRPr="006B536A">
        <w:t>                    while (reader.Read())</w:t>
      </w:r>
    </w:p>
    <w:p w14:paraId="08338311" w14:textId="77777777" w:rsidR="005E7E3C" w:rsidRPr="006B536A" w:rsidRDefault="005E7E3C" w:rsidP="00CE6C9C">
      <w:pPr>
        <w:pStyle w:val="aff3"/>
        <w:spacing w:line="264" w:lineRule="auto"/>
      </w:pPr>
      <w:r w:rsidRPr="006B536A">
        <w:t>                    {</w:t>
      </w:r>
    </w:p>
    <w:p w14:paraId="3B37D7C7" w14:textId="77777777" w:rsidR="005E7E3C" w:rsidRPr="006B536A" w:rsidRDefault="005E7E3C" w:rsidP="00CE6C9C">
      <w:pPr>
        <w:pStyle w:val="aff3"/>
        <w:spacing w:line="264" w:lineRule="auto"/>
      </w:pPr>
      <w:r w:rsidRPr="006B536A">
        <w:t>                        XElement stock = new XElement("Склад");</w:t>
      </w:r>
    </w:p>
    <w:p w14:paraId="685DB466"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6DDE955A" w14:textId="77777777" w:rsidR="005E7E3C" w:rsidRPr="006B536A" w:rsidRDefault="005E7E3C" w:rsidP="00CE6C9C">
      <w:pPr>
        <w:pStyle w:val="aff3"/>
        <w:spacing w:line="264" w:lineRule="auto"/>
      </w:pPr>
      <w:r w:rsidRPr="006B536A">
        <w:t>                        XElement istockProductElem = new XElement("Продукт", reader["product_name"].ToString());</w:t>
      </w:r>
    </w:p>
    <w:p w14:paraId="0F1497E8" w14:textId="77777777" w:rsidR="005E7E3C" w:rsidRPr="006B536A" w:rsidRDefault="005E7E3C" w:rsidP="00CE6C9C">
      <w:pPr>
        <w:pStyle w:val="aff3"/>
        <w:spacing w:line="264" w:lineRule="auto"/>
      </w:pPr>
      <w:r w:rsidRPr="006B536A">
        <w:t>                        XElement istockCountElem = new XElement("Количество", reader["count_product"].ToString());</w:t>
      </w:r>
    </w:p>
    <w:p w14:paraId="24145CA6" w14:textId="77777777" w:rsidR="005E7E3C" w:rsidRPr="006B536A" w:rsidRDefault="005E7E3C" w:rsidP="00CE6C9C">
      <w:pPr>
        <w:pStyle w:val="aff3"/>
        <w:spacing w:line="264" w:lineRule="auto"/>
      </w:pPr>
      <w:r w:rsidRPr="006B536A">
        <w:t>                        XElement istockSumElem = new XElement("Цена", reader["product_price"].ToString());</w:t>
      </w:r>
    </w:p>
    <w:p w14:paraId="3C331D14" w14:textId="77777777" w:rsidR="005E7E3C" w:rsidRPr="006B536A" w:rsidRDefault="005E7E3C" w:rsidP="00CE6C9C">
      <w:pPr>
        <w:pStyle w:val="aff3"/>
        <w:spacing w:line="264" w:lineRule="auto"/>
      </w:pPr>
      <w:r w:rsidRPr="006B536A">
        <w:t>                        stock.Add(istockNameAttr);</w:t>
      </w:r>
    </w:p>
    <w:p w14:paraId="0FEF5AC4" w14:textId="77777777" w:rsidR="005E7E3C" w:rsidRPr="006B536A" w:rsidRDefault="005E7E3C" w:rsidP="00CE6C9C">
      <w:pPr>
        <w:pStyle w:val="aff3"/>
        <w:spacing w:line="264" w:lineRule="auto"/>
      </w:pPr>
      <w:r w:rsidRPr="006B536A">
        <w:t>                        stock.Add(istockProductElem);</w:t>
      </w:r>
    </w:p>
    <w:p w14:paraId="6C79C427" w14:textId="77777777" w:rsidR="005E7E3C" w:rsidRPr="006B536A" w:rsidRDefault="005E7E3C" w:rsidP="00CE6C9C">
      <w:pPr>
        <w:pStyle w:val="aff3"/>
        <w:spacing w:line="264" w:lineRule="auto"/>
      </w:pPr>
      <w:r w:rsidRPr="006B536A">
        <w:t>                        stock.Add(istockSumElem);</w:t>
      </w:r>
    </w:p>
    <w:p w14:paraId="1666F9CA" w14:textId="77777777" w:rsidR="005E7E3C" w:rsidRPr="006B536A" w:rsidRDefault="005E7E3C" w:rsidP="00CE6C9C">
      <w:pPr>
        <w:pStyle w:val="aff3"/>
        <w:spacing w:line="264" w:lineRule="auto"/>
      </w:pPr>
      <w:r w:rsidRPr="006B536A">
        <w:t>                        stock.Add(istockCountElem);</w:t>
      </w:r>
    </w:p>
    <w:p w14:paraId="07898A56" w14:textId="77777777" w:rsidR="005E7E3C" w:rsidRPr="006B536A" w:rsidRDefault="005E7E3C" w:rsidP="00CE6C9C">
      <w:pPr>
        <w:pStyle w:val="aff3"/>
        <w:spacing w:line="264" w:lineRule="auto"/>
      </w:pPr>
      <w:r w:rsidRPr="006B536A">
        <w:t>                        stocks.Add(stock);</w:t>
      </w:r>
    </w:p>
    <w:p w14:paraId="428CB173" w14:textId="77777777" w:rsidR="005E7E3C" w:rsidRPr="006B536A" w:rsidRDefault="005E7E3C" w:rsidP="00CE6C9C">
      <w:pPr>
        <w:pStyle w:val="aff3"/>
        <w:spacing w:line="264" w:lineRule="auto"/>
      </w:pPr>
      <w:r w:rsidRPr="006B536A">
        <w:t>                    }</w:t>
      </w:r>
    </w:p>
    <w:p w14:paraId="2A806910" w14:textId="77777777" w:rsidR="005E7E3C" w:rsidRPr="006B536A" w:rsidRDefault="005E7E3C" w:rsidP="00CE6C9C">
      <w:pPr>
        <w:pStyle w:val="aff3"/>
        <w:spacing w:line="264" w:lineRule="auto"/>
      </w:pPr>
      <w:r w:rsidRPr="006B536A">
        <w:t>                    reader.Close();</w:t>
      </w:r>
    </w:p>
    <w:p w14:paraId="1B4B4DF3" w14:textId="77777777" w:rsidR="005E7E3C" w:rsidRPr="006B536A" w:rsidRDefault="005E7E3C" w:rsidP="00CE6C9C">
      <w:pPr>
        <w:pStyle w:val="aff3"/>
        <w:spacing w:line="264" w:lineRule="auto"/>
      </w:pPr>
      <w:r w:rsidRPr="006B536A">
        <w:t xml:space="preserve"> </w:t>
      </w:r>
    </w:p>
    <w:p w14:paraId="32FA3387" w14:textId="77777777" w:rsidR="005E7E3C" w:rsidRPr="006B536A" w:rsidRDefault="005E7E3C" w:rsidP="00CE6C9C">
      <w:pPr>
        <w:pStyle w:val="aff3"/>
        <w:spacing w:line="264" w:lineRule="auto"/>
      </w:pPr>
      <w:r w:rsidRPr="006B536A">
        <w:t>                }</w:t>
      </w:r>
    </w:p>
    <w:p w14:paraId="43978A20" w14:textId="77777777" w:rsidR="005E7E3C" w:rsidRPr="006B536A" w:rsidRDefault="005E7E3C" w:rsidP="00CE6C9C">
      <w:pPr>
        <w:pStyle w:val="aff3"/>
        <w:spacing w:line="264" w:lineRule="auto"/>
      </w:pPr>
      <w:r w:rsidRPr="006B536A">
        <w:t>                xdoc.Add(stocks);</w:t>
      </w:r>
    </w:p>
    <w:p w14:paraId="279ABD6D" w14:textId="77777777" w:rsidR="005E7E3C" w:rsidRPr="006B536A" w:rsidRDefault="005E7E3C" w:rsidP="00CE6C9C">
      <w:pPr>
        <w:pStyle w:val="aff3"/>
        <w:spacing w:line="264" w:lineRule="auto"/>
      </w:pPr>
      <w:r w:rsidRPr="006B536A">
        <w:t xml:space="preserve"> </w:t>
      </w:r>
    </w:p>
    <w:p w14:paraId="7661C33B" w14:textId="77777777" w:rsidR="005E7E3C" w:rsidRPr="006B536A" w:rsidRDefault="005E7E3C" w:rsidP="00CE6C9C">
      <w:pPr>
        <w:pStyle w:val="aff3"/>
        <w:spacing w:line="264" w:lineRule="auto"/>
      </w:pPr>
      <w:r w:rsidRPr="006B536A">
        <w:t>                SaveFileDialog saveFileDialog = new SaveFileDialog();</w:t>
      </w:r>
    </w:p>
    <w:p w14:paraId="1F8B96F6" w14:textId="77777777" w:rsidR="005E7E3C" w:rsidRPr="006B536A" w:rsidRDefault="005E7E3C" w:rsidP="00CE6C9C">
      <w:pPr>
        <w:pStyle w:val="aff3"/>
        <w:spacing w:line="264" w:lineRule="auto"/>
      </w:pPr>
      <w:r w:rsidRPr="006B536A">
        <w:t>                saveFileDialog.Filter = "XML-File | *.xml";</w:t>
      </w:r>
    </w:p>
    <w:p w14:paraId="492B1DD4" w14:textId="77777777" w:rsidR="005E7E3C" w:rsidRPr="006B536A" w:rsidRDefault="005E7E3C" w:rsidP="00CE6C9C">
      <w:pPr>
        <w:pStyle w:val="aff3"/>
        <w:spacing w:line="264" w:lineRule="auto"/>
      </w:pPr>
      <w:r w:rsidRPr="006B536A">
        <w:t>                if (saveFileDialog.ShowDialog() == true)</w:t>
      </w:r>
    </w:p>
    <w:p w14:paraId="16242C47" w14:textId="77777777" w:rsidR="005E7E3C" w:rsidRPr="006B536A" w:rsidRDefault="005E7E3C" w:rsidP="00CE6C9C">
      <w:pPr>
        <w:pStyle w:val="aff3"/>
        <w:spacing w:line="264" w:lineRule="auto"/>
      </w:pPr>
      <w:r w:rsidRPr="006B536A">
        <w:t>                {</w:t>
      </w:r>
    </w:p>
    <w:p w14:paraId="04C3669B" w14:textId="77777777" w:rsidR="005E7E3C" w:rsidRPr="006B536A" w:rsidRDefault="005E7E3C" w:rsidP="00CE6C9C">
      <w:pPr>
        <w:pStyle w:val="aff3"/>
        <w:spacing w:line="264" w:lineRule="auto"/>
      </w:pPr>
      <w:r w:rsidRPr="006B536A">
        <w:t>                    xdoc.Save(saveFileDialog.FileName);</w:t>
      </w:r>
    </w:p>
    <w:p w14:paraId="5743EE5F" w14:textId="77777777" w:rsidR="005E7E3C" w:rsidRPr="006B536A" w:rsidRDefault="005E7E3C" w:rsidP="00CE6C9C">
      <w:pPr>
        <w:pStyle w:val="aff3"/>
        <w:spacing w:line="264" w:lineRule="auto"/>
      </w:pPr>
      <w:r w:rsidRPr="006B536A">
        <w:t>                    MessageBox.Show("Файл сохранен");</w:t>
      </w:r>
    </w:p>
    <w:p w14:paraId="641C96D7" w14:textId="77777777" w:rsidR="005E7E3C" w:rsidRPr="006B536A" w:rsidRDefault="005E7E3C" w:rsidP="00CE6C9C">
      <w:pPr>
        <w:pStyle w:val="aff3"/>
        <w:spacing w:line="264" w:lineRule="auto"/>
      </w:pPr>
      <w:r w:rsidRPr="006B536A">
        <w:t>                }</w:t>
      </w:r>
    </w:p>
    <w:p w14:paraId="37D39843" w14:textId="77777777" w:rsidR="005E7E3C" w:rsidRPr="006B536A" w:rsidRDefault="005E7E3C" w:rsidP="00CE6C9C">
      <w:pPr>
        <w:pStyle w:val="aff3"/>
        <w:spacing w:line="264" w:lineRule="auto"/>
      </w:pPr>
      <w:r w:rsidRPr="006B536A">
        <w:t>            }</w:t>
      </w:r>
    </w:p>
    <w:p w14:paraId="4B851A3B" w14:textId="77777777" w:rsidR="005E7E3C" w:rsidRPr="006B536A" w:rsidRDefault="005E7E3C" w:rsidP="00CE6C9C">
      <w:pPr>
        <w:pStyle w:val="aff3"/>
        <w:spacing w:line="264" w:lineRule="auto"/>
      </w:pPr>
      <w:r w:rsidRPr="006B536A">
        <w:t>            catch (NpgsqlException ex)</w:t>
      </w:r>
    </w:p>
    <w:p w14:paraId="4C4C25BF" w14:textId="77777777" w:rsidR="005E7E3C" w:rsidRPr="006B536A" w:rsidRDefault="005E7E3C" w:rsidP="00CE6C9C">
      <w:pPr>
        <w:pStyle w:val="aff3"/>
        <w:spacing w:line="264" w:lineRule="auto"/>
      </w:pPr>
      <w:r w:rsidRPr="006B536A">
        <w:t>            {</w:t>
      </w:r>
    </w:p>
    <w:p w14:paraId="2050E1D6" w14:textId="77777777" w:rsidR="005E7E3C" w:rsidRPr="006B536A" w:rsidRDefault="005E7E3C" w:rsidP="00CE6C9C">
      <w:pPr>
        <w:pStyle w:val="aff3"/>
        <w:spacing w:line="264" w:lineRule="auto"/>
      </w:pPr>
      <w:r w:rsidRPr="006B536A">
        <w:t xml:space="preserve"> </w:t>
      </w:r>
    </w:p>
    <w:p w14:paraId="59F4933A" w14:textId="77777777" w:rsidR="005E7E3C" w:rsidRPr="006B536A" w:rsidRDefault="005E7E3C" w:rsidP="00CE6C9C">
      <w:pPr>
        <w:pStyle w:val="aff3"/>
        <w:spacing w:line="264" w:lineRule="auto"/>
      </w:pPr>
      <w:r w:rsidRPr="006B536A">
        <w:t>            }</w:t>
      </w:r>
    </w:p>
    <w:p w14:paraId="16C0F2A9" w14:textId="77777777" w:rsidR="005E7E3C" w:rsidRPr="006B536A" w:rsidRDefault="005E7E3C" w:rsidP="00CE6C9C">
      <w:pPr>
        <w:pStyle w:val="aff3"/>
        <w:spacing w:line="264" w:lineRule="auto"/>
      </w:pPr>
      <w:r w:rsidRPr="006B536A">
        <w:t>            finally</w:t>
      </w:r>
    </w:p>
    <w:p w14:paraId="032A0807" w14:textId="77777777" w:rsidR="005E7E3C" w:rsidRPr="006B536A" w:rsidRDefault="005E7E3C" w:rsidP="00CE6C9C">
      <w:pPr>
        <w:pStyle w:val="aff3"/>
        <w:spacing w:line="264" w:lineRule="auto"/>
      </w:pPr>
      <w:r w:rsidRPr="006B536A">
        <w:t>            {</w:t>
      </w:r>
    </w:p>
    <w:p w14:paraId="7E82A4B8" w14:textId="77777777" w:rsidR="005E7E3C" w:rsidRPr="006B536A" w:rsidRDefault="005E7E3C" w:rsidP="00CE6C9C">
      <w:pPr>
        <w:pStyle w:val="aff3"/>
        <w:spacing w:line="264" w:lineRule="auto"/>
      </w:pPr>
      <w:r w:rsidRPr="006B536A">
        <w:t>                connection.CloseConnection();</w:t>
      </w:r>
    </w:p>
    <w:p w14:paraId="74F61F2E" w14:textId="77777777" w:rsidR="005E7E3C" w:rsidRPr="006B536A" w:rsidRDefault="005E7E3C" w:rsidP="00CE6C9C">
      <w:pPr>
        <w:pStyle w:val="aff3"/>
        <w:spacing w:line="264" w:lineRule="auto"/>
      </w:pPr>
      <w:r w:rsidRPr="006B536A">
        <w:lastRenderedPageBreak/>
        <w:t>            }</w:t>
      </w:r>
    </w:p>
    <w:p w14:paraId="21170DB1" w14:textId="77777777" w:rsidR="005E7E3C" w:rsidRPr="006B536A" w:rsidRDefault="005E7E3C" w:rsidP="00CE6C9C">
      <w:pPr>
        <w:pStyle w:val="aff3"/>
        <w:spacing w:line="264" w:lineRule="auto"/>
      </w:pPr>
      <w:r w:rsidRPr="006B536A">
        <w:t>        }</w:t>
      </w:r>
    </w:p>
    <w:p w14:paraId="0C74FB06" w14:textId="77777777" w:rsidR="005E7E3C" w:rsidRPr="006B536A" w:rsidRDefault="005E7E3C" w:rsidP="00CE6C9C">
      <w:pPr>
        <w:pStyle w:val="aff3"/>
        <w:spacing w:line="264" w:lineRule="auto"/>
      </w:pPr>
      <w:r w:rsidRPr="006B536A">
        <w:t>        /// &lt;summary&gt;</w:t>
      </w:r>
    </w:p>
    <w:p w14:paraId="7ECEBFBC" w14:textId="77777777" w:rsidR="005E7E3C" w:rsidRPr="006B536A" w:rsidRDefault="005E7E3C" w:rsidP="00CE6C9C">
      <w:pPr>
        <w:pStyle w:val="aff3"/>
        <w:spacing w:line="264" w:lineRule="auto"/>
      </w:pPr>
      <w:r w:rsidRPr="006B536A">
        <w:t>        /// Полученная прибыль по складам</w:t>
      </w:r>
    </w:p>
    <w:p w14:paraId="5C9E9617" w14:textId="77777777" w:rsidR="005E7E3C" w:rsidRPr="006B536A" w:rsidRDefault="005E7E3C" w:rsidP="00CE6C9C">
      <w:pPr>
        <w:pStyle w:val="aff3"/>
        <w:spacing w:line="264" w:lineRule="auto"/>
      </w:pPr>
      <w:r w:rsidRPr="006B536A">
        <w:t>        /// &lt;/summary&gt;</w:t>
      </w:r>
    </w:p>
    <w:p w14:paraId="4AF0E7DE" w14:textId="77777777" w:rsidR="005E7E3C" w:rsidRPr="006B536A" w:rsidRDefault="005E7E3C" w:rsidP="00CE6C9C">
      <w:pPr>
        <w:pStyle w:val="aff3"/>
        <w:spacing w:line="264" w:lineRule="auto"/>
      </w:pPr>
      <w:r w:rsidRPr="006B536A">
        <w:t>        /// &lt;param name="dataFrom"&gt;&lt;/param&gt;</w:t>
      </w:r>
    </w:p>
    <w:p w14:paraId="16FBFEA0" w14:textId="77777777" w:rsidR="005E7E3C" w:rsidRPr="006B536A" w:rsidRDefault="005E7E3C" w:rsidP="00CE6C9C">
      <w:pPr>
        <w:pStyle w:val="aff3"/>
        <w:spacing w:line="264" w:lineRule="auto"/>
      </w:pPr>
      <w:r w:rsidRPr="006B536A">
        <w:t>        /// &lt;param name="dataTo"&gt;&lt;/param&gt;</w:t>
      </w:r>
    </w:p>
    <w:p w14:paraId="5C6404D5" w14:textId="77777777" w:rsidR="005E7E3C" w:rsidRPr="006B536A" w:rsidRDefault="005E7E3C" w:rsidP="00CE6C9C">
      <w:pPr>
        <w:pStyle w:val="aff3"/>
        <w:spacing w:line="264" w:lineRule="auto"/>
      </w:pPr>
      <w:r w:rsidRPr="006B536A">
        <w:t>        public void GetReportDS(string dataFrom, string dataTo)</w:t>
      </w:r>
    </w:p>
    <w:p w14:paraId="041A4EE0" w14:textId="77777777" w:rsidR="005E7E3C" w:rsidRPr="006B536A" w:rsidRDefault="005E7E3C" w:rsidP="00CE6C9C">
      <w:pPr>
        <w:pStyle w:val="aff3"/>
        <w:spacing w:line="264" w:lineRule="auto"/>
      </w:pPr>
      <w:r w:rsidRPr="006B536A">
        <w:t>        {</w:t>
      </w:r>
    </w:p>
    <w:p w14:paraId="0050A5A5" w14:textId="77777777" w:rsidR="005E7E3C" w:rsidRPr="006B536A" w:rsidRDefault="005E7E3C" w:rsidP="00CE6C9C">
      <w:pPr>
        <w:pStyle w:val="aff3"/>
        <w:spacing w:line="264" w:lineRule="auto"/>
      </w:pPr>
      <w:r w:rsidRPr="006B536A">
        <w:t>            DbConnection connection = new DbConnection();</w:t>
      </w:r>
    </w:p>
    <w:p w14:paraId="30EF5C3F" w14:textId="77777777" w:rsidR="005E7E3C" w:rsidRPr="006B536A" w:rsidRDefault="005E7E3C" w:rsidP="00CE6C9C">
      <w:pPr>
        <w:pStyle w:val="aff3"/>
        <w:spacing w:line="264" w:lineRule="auto"/>
      </w:pPr>
      <w:r w:rsidRPr="006B536A">
        <w:t>            try</w:t>
      </w:r>
    </w:p>
    <w:p w14:paraId="69B2A44B" w14:textId="77777777" w:rsidR="005E7E3C" w:rsidRPr="006B536A" w:rsidRDefault="005E7E3C" w:rsidP="00CE6C9C">
      <w:pPr>
        <w:pStyle w:val="aff3"/>
        <w:spacing w:line="264" w:lineRule="auto"/>
      </w:pPr>
      <w:r w:rsidRPr="006B536A">
        <w:t>            {</w:t>
      </w:r>
    </w:p>
    <w:p w14:paraId="0555BD72" w14:textId="77777777" w:rsidR="005E7E3C" w:rsidRPr="006B536A" w:rsidRDefault="005E7E3C" w:rsidP="00CE6C9C">
      <w:pPr>
        <w:pStyle w:val="aff3"/>
        <w:spacing w:line="264" w:lineRule="auto"/>
      </w:pPr>
      <w:r w:rsidRPr="006B536A">
        <w:t>                string query = "select stock_name, sum(product_price*count_product)  from expenditure_invoices" +</w:t>
      </w:r>
    </w:p>
    <w:p w14:paraId="45517CFB" w14:textId="77777777" w:rsidR="005E7E3C" w:rsidRPr="006B536A" w:rsidRDefault="005E7E3C" w:rsidP="00CE6C9C">
      <w:pPr>
        <w:pStyle w:val="aff3"/>
        <w:spacing w:line="264" w:lineRule="auto"/>
      </w:pPr>
      <w:r w:rsidRPr="006B536A">
        <w:t>                    " inner join expenditure_positions on expenditure_invoices.expenditure_invoice_id = expenditure_positions.expenditure_invoice_id " +</w:t>
      </w:r>
    </w:p>
    <w:p w14:paraId="6234765C" w14:textId="77777777" w:rsidR="005E7E3C" w:rsidRPr="006B536A" w:rsidRDefault="005E7E3C" w:rsidP="00CE6C9C">
      <w:pPr>
        <w:pStyle w:val="aff3"/>
        <w:spacing w:line="264" w:lineRule="auto"/>
      </w:pPr>
      <w:r w:rsidRPr="006B536A">
        <w:t>                    "inner join stocks on stocks.stock_id = expenditure_invoices.stock_id" +</w:t>
      </w:r>
    </w:p>
    <w:p w14:paraId="11AD84B6" w14:textId="77777777" w:rsidR="005E7E3C" w:rsidRPr="006B536A" w:rsidRDefault="005E7E3C" w:rsidP="00CE6C9C">
      <w:pPr>
        <w:pStyle w:val="aff3"/>
        <w:spacing w:line="264" w:lineRule="auto"/>
      </w:pPr>
      <w:r w:rsidRPr="006B536A">
        <w:t>                    " WHERE expenditure_invoice_date BETWEEN '" + dataFrom + "' AND '" + dataTo + "'" +</w:t>
      </w:r>
    </w:p>
    <w:p w14:paraId="48C8F310" w14:textId="77777777" w:rsidR="005E7E3C" w:rsidRPr="006B536A" w:rsidRDefault="005E7E3C" w:rsidP="00CE6C9C">
      <w:pPr>
        <w:pStyle w:val="aff3"/>
        <w:spacing w:line="264" w:lineRule="auto"/>
      </w:pPr>
      <w:r w:rsidRPr="006B536A">
        <w:t>                    " group by stock_name";</w:t>
      </w:r>
    </w:p>
    <w:p w14:paraId="60218873" w14:textId="77777777" w:rsidR="005E7E3C" w:rsidRPr="006B536A" w:rsidRDefault="005E7E3C" w:rsidP="00CE6C9C">
      <w:pPr>
        <w:pStyle w:val="aff3"/>
        <w:spacing w:line="264" w:lineRule="auto"/>
      </w:pPr>
      <w:r w:rsidRPr="006B536A">
        <w:t xml:space="preserve"> </w:t>
      </w:r>
    </w:p>
    <w:p w14:paraId="017C833D" w14:textId="77777777" w:rsidR="005E7E3C" w:rsidRPr="006B536A" w:rsidRDefault="005E7E3C" w:rsidP="00CE6C9C">
      <w:pPr>
        <w:pStyle w:val="aff3"/>
        <w:spacing w:line="264" w:lineRule="auto"/>
      </w:pPr>
      <w:r w:rsidRPr="006B536A">
        <w:t>                NpgsqlCommand command = new NpgsqlCommand(query, connection.GetConnection());</w:t>
      </w:r>
    </w:p>
    <w:p w14:paraId="20C37E60" w14:textId="77777777" w:rsidR="005E7E3C" w:rsidRPr="006B536A" w:rsidRDefault="005E7E3C" w:rsidP="00CE6C9C">
      <w:pPr>
        <w:pStyle w:val="aff3"/>
        <w:spacing w:line="264" w:lineRule="auto"/>
      </w:pPr>
      <w:r w:rsidRPr="006B536A">
        <w:t>                NpgsqlDataReader reader = command.ExecuteReader();</w:t>
      </w:r>
    </w:p>
    <w:p w14:paraId="06D3D9BC" w14:textId="77777777" w:rsidR="005E7E3C" w:rsidRPr="006B536A" w:rsidRDefault="005E7E3C" w:rsidP="00CE6C9C">
      <w:pPr>
        <w:pStyle w:val="aff3"/>
        <w:spacing w:line="264" w:lineRule="auto"/>
      </w:pPr>
      <w:r w:rsidRPr="006B536A">
        <w:t xml:space="preserve"> </w:t>
      </w:r>
    </w:p>
    <w:p w14:paraId="0854AA66" w14:textId="77777777" w:rsidR="005E7E3C" w:rsidRPr="006B536A" w:rsidRDefault="005E7E3C" w:rsidP="00CE6C9C">
      <w:pPr>
        <w:pStyle w:val="aff3"/>
        <w:spacing w:line="264" w:lineRule="auto"/>
      </w:pPr>
      <w:r w:rsidRPr="006B536A">
        <w:t>                XDocument xdoc = new XDocument();</w:t>
      </w:r>
    </w:p>
    <w:p w14:paraId="3319C384" w14:textId="77777777" w:rsidR="005E7E3C" w:rsidRPr="006B536A" w:rsidRDefault="005E7E3C" w:rsidP="00CE6C9C">
      <w:pPr>
        <w:pStyle w:val="aff3"/>
        <w:spacing w:line="264" w:lineRule="auto"/>
      </w:pPr>
      <w:r w:rsidRPr="006B536A">
        <w:t>                XElement stocks = new XElement("Склады");</w:t>
      </w:r>
    </w:p>
    <w:p w14:paraId="7E6E6079" w14:textId="77777777" w:rsidR="005E7E3C" w:rsidRPr="006B536A" w:rsidRDefault="005E7E3C" w:rsidP="00CE6C9C">
      <w:pPr>
        <w:pStyle w:val="aff3"/>
        <w:spacing w:line="264" w:lineRule="auto"/>
      </w:pPr>
      <w:r w:rsidRPr="006B536A">
        <w:t xml:space="preserve"> </w:t>
      </w:r>
    </w:p>
    <w:p w14:paraId="6B780F62" w14:textId="77777777" w:rsidR="005E7E3C" w:rsidRPr="006B536A" w:rsidRDefault="005E7E3C" w:rsidP="00CE6C9C">
      <w:pPr>
        <w:pStyle w:val="aff3"/>
        <w:spacing w:line="264" w:lineRule="auto"/>
      </w:pPr>
      <w:r w:rsidRPr="006B536A">
        <w:t>                if (reader.HasRows)</w:t>
      </w:r>
    </w:p>
    <w:p w14:paraId="77F309C6" w14:textId="77777777" w:rsidR="005E7E3C" w:rsidRPr="006B536A" w:rsidRDefault="005E7E3C" w:rsidP="00CE6C9C">
      <w:pPr>
        <w:pStyle w:val="aff3"/>
        <w:spacing w:line="264" w:lineRule="auto"/>
      </w:pPr>
      <w:r w:rsidRPr="006B536A">
        <w:t>                {</w:t>
      </w:r>
    </w:p>
    <w:p w14:paraId="41CAF5C7" w14:textId="77777777" w:rsidR="005E7E3C" w:rsidRPr="006B536A" w:rsidRDefault="005E7E3C" w:rsidP="00CE6C9C">
      <w:pPr>
        <w:pStyle w:val="aff3"/>
        <w:spacing w:line="264" w:lineRule="auto"/>
      </w:pPr>
      <w:r w:rsidRPr="006B536A">
        <w:t>                    while (reader.Read())</w:t>
      </w:r>
    </w:p>
    <w:p w14:paraId="2243AF15" w14:textId="77777777" w:rsidR="005E7E3C" w:rsidRPr="006B536A" w:rsidRDefault="005E7E3C" w:rsidP="00CE6C9C">
      <w:pPr>
        <w:pStyle w:val="aff3"/>
        <w:spacing w:line="264" w:lineRule="auto"/>
      </w:pPr>
      <w:r w:rsidRPr="006B536A">
        <w:t>                    {</w:t>
      </w:r>
    </w:p>
    <w:p w14:paraId="19A07FAA" w14:textId="77777777" w:rsidR="005E7E3C" w:rsidRPr="006B536A" w:rsidRDefault="005E7E3C" w:rsidP="00CE6C9C">
      <w:pPr>
        <w:pStyle w:val="aff3"/>
        <w:spacing w:line="264" w:lineRule="auto"/>
      </w:pPr>
      <w:r w:rsidRPr="006B536A">
        <w:t>                        XElement stock = new XElement("Склад");</w:t>
      </w:r>
    </w:p>
    <w:p w14:paraId="3D4E57BA"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0188528A" w14:textId="77777777" w:rsidR="005E7E3C" w:rsidRPr="006B536A" w:rsidRDefault="005E7E3C" w:rsidP="00CE6C9C">
      <w:pPr>
        <w:pStyle w:val="aff3"/>
        <w:spacing w:line="264" w:lineRule="auto"/>
      </w:pPr>
      <w:r w:rsidRPr="006B536A">
        <w:t>                        XElement istockPriceElem = new XElement("Прибыль", reader["sum"].ToString());</w:t>
      </w:r>
    </w:p>
    <w:p w14:paraId="65D3350C" w14:textId="77777777" w:rsidR="005E7E3C" w:rsidRPr="006B536A" w:rsidRDefault="005E7E3C" w:rsidP="00CE6C9C">
      <w:pPr>
        <w:pStyle w:val="aff3"/>
        <w:spacing w:line="264" w:lineRule="auto"/>
      </w:pPr>
      <w:r w:rsidRPr="006B536A">
        <w:t>                        stock.Add(istockNameAttr);</w:t>
      </w:r>
    </w:p>
    <w:p w14:paraId="72A7010C" w14:textId="77777777" w:rsidR="005E7E3C" w:rsidRPr="006B536A" w:rsidRDefault="005E7E3C" w:rsidP="00CE6C9C">
      <w:pPr>
        <w:pStyle w:val="aff3"/>
        <w:spacing w:line="264" w:lineRule="auto"/>
      </w:pPr>
      <w:r w:rsidRPr="006B536A">
        <w:t>                        stock.Add(istockPriceElem);</w:t>
      </w:r>
    </w:p>
    <w:p w14:paraId="0BE0200D" w14:textId="77777777" w:rsidR="005E7E3C" w:rsidRPr="006B536A" w:rsidRDefault="005E7E3C" w:rsidP="00CE6C9C">
      <w:pPr>
        <w:pStyle w:val="aff3"/>
        <w:spacing w:line="264" w:lineRule="auto"/>
      </w:pPr>
      <w:r w:rsidRPr="006B536A">
        <w:t>                        stocks.Add(stock);</w:t>
      </w:r>
    </w:p>
    <w:p w14:paraId="303A3B69" w14:textId="77777777" w:rsidR="005E7E3C" w:rsidRPr="006B536A" w:rsidRDefault="005E7E3C" w:rsidP="00CE6C9C">
      <w:pPr>
        <w:pStyle w:val="aff3"/>
        <w:spacing w:line="264" w:lineRule="auto"/>
      </w:pPr>
      <w:r w:rsidRPr="006B536A">
        <w:t>                    }</w:t>
      </w:r>
    </w:p>
    <w:p w14:paraId="4505F6D2" w14:textId="77777777" w:rsidR="005E7E3C" w:rsidRPr="006B536A" w:rsidRDefault="005E7E3C" w:rsidP="00CE6C9C">
      <w:pPr>
        <w:pStyle w:val="aff3"/>
        <w:spacing w:line="264" w:lineRule="auto"/>
      </w:pPr>
      <w:r w:rsidRPr="006B536A">
        <w:t>                    reader.Close();</w:t>
      </w:r>
    </w:p>
    <w:p w14:paraId="10DAC1AA" w14:textId="77777777" w:rsidR="005E7E3C" w:rsidRPr="006B536A" w:rsidRDefault="005E7E3C" w:rsidP="00CE6C9C">
      <w:pPr>
        <w:pStyle w:val="aff3"/>
        <w:spacing w:line="264" w:lineRule="auto"/>
      </w:pPr>
      <w:r w:rsidRPr="006B536A">
        <w:t xml:space="preserve"> </w:t>
      </w:r>
    </w:p>
    <w:p w14:paraId="33445566" w14:textId="77777777" w:rsidR="005E7E3C" w:rsidRPr="006B536A" w:rsidRDefault="005E7E3C" w:rsidP="00CE6C9C">
      <w:pPr>
        <w:pStyle w:val="aff3"/>
        <w:spacing w:line="264" w:lineRule="auto"/>
      </w:pPr>
      <w:r w:rsidRPr="006B536A">
        <w:t>                }</w:t>
      </w:r>
    </w:p>
    <w:p w14:paraId="5F8CFE33" w14:textId="77777777" w:rsidR="005E7E3C" w:rsidRPr="006B536A" w:rsidRDefault="005E7E3C" w:rsidP="00CE6C9C">
      <w:pPr>
        <w:pStyle w:val="aff3"/>
        <w:spacing w:line="264" w:lineRule="auto"/>
      </w:pPr>
      <w:r w:rsidRPr="006B536A">
        <w:t>                xdoc.Add(stocks);</w:t>
      </w:r>
    </w:p>
    <w:p w14:paraId="3F00C3B1" w14:textId="77777777" w:rsidR="005E7E3C" w:rsidRPr="006B536A" w:rsidRDefault="005E7E3C" w:rsidP="00CE6C9C">
      <w:pPr>
        <w:pStyle w:val="aff3"/>
        <w:spacing w:line="264" w:lineRule="auto"/>
      </w:pPr>
      <w:r w:rsidRPr="006B536A">
        <w:t xml:space="preserve"> </w:t>
      </w:r>
    </w:p>
    <w:p w14:paraId="1B603CFD" w14:textId="77777777" w:rsidR="005E7E3C" w:rsidRPr="006B536A" w:rsidRDefault="005E7E3C" w:rsidP="00CE6C9C">
      <w:pPr>
        <w:pStyle w:val="aff3"/>
        <w:spacing w:line="264" w:lineRule="auto"/>
      </w:pPr>
      <w:r w:rsidRPr="006B536A">
        <w:t>                SaveFileDialog saveFileDialog = new SaveFileDialog();</w:t>
      </w:r>
    </w:p>
    <w:p w14:paraId="561067A9" w14:textId="77777777" w:rsidR="005E7E3C" w:rsidRPr="006B536A" w:rsidRDefault="005E7E3C" w:rsidP="00CE6C9C">
      <w:pPr>
        <w:pStyle w:val="aff3"/>
        <w:spacing w:line="264" w:lineRule="auto"/>
      </w:pPr>
      <w:r w:rsidRPr="006B536A">
        <w:t>                saveFileDialog.Filter = "XML-File | *.xml";</w:t>
      </w:r>
    </w:p>
    <w:p w14:paraId="4E65AF9C" w14:textId="77777777" w:rsidR="005E7E3C" w:rsidRPr="006B536A" w:rsidRDefault="005E7E3C" w:rsidP="00CE6C9C">
      <w:pPr>
        <w:pStyle w:val="aff3"/>
        <w:spacing w:line="264" w:lineRule="auto"/>
      </w:pPr>
      <w:r w:rsidRPr="006B536A">
        <w:t>                if (saveFileDialog.ShowDialog() == true)</w:t>
      </w:r>
    </w:p>
    <w:p w14:paraId="2E0EDF1F" w14:textId="77777777" w:rsidR="005E7E3C" w:rsidRPr="006B536A" w:rsidRDefault="005E7E3C" w:rsidP="00CE6C9C">
      <w:pPr>
        <w:pStyle w:val="aff3"/>
        <w:spacing w:line="264" w:lineRule="auto"/>
      </w:pPr>
      <w:r w:rsidRPr="006B536A">
        <w:t>                {</w:t>
      </w:r>
    </w:p>
    <w:p w14:paraId="0B926DE0" w14:textId="77777777" w:rsidR="005E7E3C" w:rsidRPr="006B536A" w:rsidRDefault="005E7E3C" w:rsidP="00CE6C9C">
      <w:pPr>
        <w:pStyle w:val="aff3"/>
        <w:spacing w:line="264" w:lineRule="auto"/>
      </w:pPr>
      <w:r w:rsidRPr="006B536A">
        <w:t>                    xdoc.Save(saveFileDialog.FileName);</w:t>
      </w:r>
    </w:p>
    <w:p w14:paraId="0B8DD40A" w14:textId="77777777" w:rsidR="005E7E3C" w:rsidRPr="006B536A" w:rsidRDefault="005E7E3C" w:rsidP="00CE6C9C">
      <w:pPr>
        <w:pStyle w:val="aff3"/>
        <w:spacing w:line="264" w:lineRule="auto"/>
      </w:pPr>
      <w:r w:rsidRPr="006B536A">
        <w:t>                    MessageBox.Show("Файл сохранен");</w:t>
      </w:r>
    </w:p>
    <w:p w14:paraId="5B0C36CF" w14:textId="77777777" w:rsidR="005E7E3C" w:rsidRPr="006B536A" w:rsidRDefault="005E7E3C" w:rsidP="00CE6C9C">
      <w:pPr>
        <w:pStyle w:val="aff3"/>
        <w:spacing w:line="264" w:lineRule="auto"/>
      </w:pPr>
      <w:r w:rsidRPr="006B536A">
        <w:t>                }</w:t>
      </w:r>
    </w:p>
    <w:p w14:paraId="7E9F7F5C" w14:textId="77777777" w:rsidR="005E7E3C" w:rsidRPr="006B536A" w:rsidRDefault="005E7E3C" w:rsidP="00CE6C9C">
      <w:pPr>
        <w:pStyle w:val="aff3"/>
        <w:spacing w:line="264" w:lineRule="auto"/>
      </w:pPr>
      <w:r w:rsidRPr="006B536A">
        <w:t>            }</w:t>
      </w:r>
    </w:p>
    <w:p w14:paraId="47E5D64C" w14:textId="77777777" w:rsidR="005E7E3C" w:rsidRPr="006B536A" w:rsidRDefault="005E7E3C" w:rsidP="00CE6C9C">
      <w:pPr>
        <w:pStyle w:val="aff3"/>
        <w:spacing w:line="264" w:lineRule="auto"/>
      </w:pPr>
      <w:r w:rsidRPr="006B536A">
        <w:t>            catch (NpgsqlException ex)</w:t>
      </w:r>
    </w:p>
    <w:p w14:paraId="575AEE69" w14:textId="77777777" w:rsidR="005E7E3C" w:rsidRPr="006B536A" w:rsidRDefault="005E7E3C" w:rsidP="00CE6C9C">
      <w:pPr>
        <w:pStyle w:val="aff3"/>
        <w:spacing w:line="264" w:lineRule="auto"/>
      </w:pPr>
      <w:r w:rsidRPr="006B536A">
        <w:t>            {</w:t>
      </w:r>
    </w:p>
    <w:p w14:paraId="567912F3" w14:textId="77777777" w:rsidR="005E7E3C" w:rsidRPr="006B536A" w:rsidRDefault="005E7E3C" w:rsidP="00CE6C9C">
      <w:pPr>
        <w:pStyle w:val="aff3"/>
        <w:spacing w:line="264" w:lineRule="auto"/>
      </w:pPr>
      <w:r w:rsidRPr="006B536A">
        <w:t xml:space="preserve"> </w:t>
      </w:r>
    </w:p>
    <w:p w14:paraId="7DD8E830" w14:textId="77777777" w:rsidR="005E7E3C" w:rsidRPr="006B536A" w:rsidRDefault="005E7E3C" w:rsidP="00CE6C9C">
      <w:pPr>
        <w:pStyle w:val="aff3"/>
        <w:spacing w:line="264" w:lineRule="auto"/>
      </w:pPr>
      <w:r w:rsidRPr="006B536A">
        <w:t>            }</w:t>
      </w:r>
    </w:p>
    <w:p w14:paraId="05507992" w14:textId="77777777" w:rsidR="005E7E3C" w:rsidRPr="006B536A" w:rsidRDefault="005E7E3C" w:rsidP="00CE6C9C">
      <w:pPr>
        <w:pStyle w:val="aff3"/>
        <w:spacing w:line="264" w:lineRule="auto"/>
      </w:pPr>
      <w:r w:rsidRPr="006B536A">
        <w:t>            finally</w:t>
      </w:r>
    </w:p>
    <w:p w14:paraId="7B547A87" w14:textId="77777777" w:rsidR="005E7E3C" w:rsidRPr="006B536A" w:rsidRDefault="005E7E3C" w:rsidP="00CE6C9C">
      <w:pPr>
        <w:pStyle w:val="aff3"/>
        <w:spacing w:line="264" w:lineRule="auto"/>
      </w:pPr>
      <w:r w:rsidRPr="006B536A">
        <w:t>            {</w:t>
      </w:r>
    </w:p>
    <w:p w14:paraId="72ED787D" w14:textId="77777777" w:rsidR="005E7E3C" w:rsidRPr="006B536A" w:rsidRDefault="005E7E3C" w:rsidP="00CE6C9C">
      <w:pPr>
        <w:pStyle w:val="aff3"/>
        <w:spacing w:line="264" w:lineRule="auto"/>
      </w:pPr>
      <w:r w:rsidRPr="006B536A">
        <w:t>                connection.CloseConnection();</w:t>
      </w:r>
    </w:p>
    <w:p w14:paraId="1B343F89" w14:textId="77777777" w:rsidR="005E7E3C" w:rsidRPr="006B536A" w:rsidRDefault="005E7E3C" w:rsidP="00CE6C9C">
      <w:pPr>
        <w:pStyle w:val="aff3"/>
        <w:spacing w:line="264" w:lineRule="auto"/>
      </w:pPr>
      <w:r w:rsidRPr="006B536A">
        <w:t>            }</w:t>
      </w:r>
    </w:p>
    <w:p w14:paraId="3E762271" w14:textId="77777777" w:rsidR="005E7E3C" w:rsidRPr="006B536A" w:rsidRDefault="005E7E3C" w:rsidP="00CE6C9C">
      <w:pPr>
        <w:pStyle w:val="aff3"/>
        <w:spacing w:line="264" w:lineRule="auto"/>
      </w:pPr>
      <w:r w:rsidRPr="006B536A">
        <w:lastRenderedPageBreak/>
        <w:t>        }</w:t>
      </w:r>
    </w:p>
    <w:p w14:paraId="55142151" w14:textId="77777777" w:rsidR="005E7E3C" w:rsidRPr="006B536A" w:rsidRDefault="005E7E3C" w:rsidP="00CE6C9C">
      <w:pPr>
        <w:pStyle w:val="aff3"/>
        <w:spacing w:line="264" w:lineRule="auto"/>
      </w:pPr>
      <w:r w:rsidRPr="006B536A">
        <w:t xml:space="preserve"> </w:t>
      </w:r>
    </w:p>
    <w:p w14:paraId="004EF938" w14:textId="77777777" w:rsidR="005E7E3C" w:rsidRPr="006B536A" w:rsidRDefault="005E7E3C" w:rsidP="00CE6C9C">
      <w:pPr>
        <w:pStyle w:val="aff3"/>
        <w:spacing w:line="264" w:lineRule="auto"/>
      </w:pPr>
      <w:r w:rsidRPr="006B536A">
        <w:t xml:space="preserve"> </w:t>
      </w:r>
    </w:p>
    <w:p w14:paraId="70BB962F" w14:textId="77777777" w:rsidR="005E7E3C" w:rsidRPr="006B536A" w:rsidRDefault="005E7E3C" w:rsidP="00CE6C9C">
      <w:pPr>
        <w:pStyle w:val="aff3"/>
        <w:spacing w:line="264" w:lineRule="auto"/>
      </w:pPr>
      <w:r w:rsidRPr="006B536A">
        <w:t>        /// &lt;summary&gt;</w:t>
      </w:r>
    </w:p>
    <w:p w14:paraId="677D75CB" w14:textId="77777777" w:rsidR="005E7E3C" w:rsidRPr="006B536A" w:rsidRDefault="005E7E3C" w:rsidP="00CE6C9C">
      <w:pPr>
        <w:pStyle w:val="aff3"/>
        <w:spacing w:line="264" w:lineRule="auto"/>
      </w:pPr>
      <w:r w:rsidRPr="006B536A">
        <w:t>        /// Наиболее доходные товары</w:t>
      </w:r>
    </w:p>
    <w:p w14:paraId="531CEA8D" w14:textId="77777777" w:rsidR="005E7E3C" w:rsidRPr="006B536A" w:rsidRDefault="005E7E3C" w:rsidP="00CE6C9C">
      <w:pPr>
        <w:pStyle w:val="aff3"/>
        <w:spacing w:line="264" w:lineRule="auto"/>
      </w:pPr>
      <w:r w:rsidRPr="006B536A">
        <w:t>        /// &lt;/summary&gt;</w:t>
      </w:r>
    </w:p>
    <w:p w14:paraId="175EFC17" w14:textId="77777777" w:rsidR="005E7E3C" w:rsidRPr="006B536A" w:rsidRDefault="005E7E3C" w:rsidP="00CE6C9C">
      <w:pPr>
        <w:pStyle w:val="aff3"/>
        <w:spacing w:line="264" w:lineRule="auto"/>
      </w:pPr>
      <w:r w:rsidRPr="006B536A">
        <w:t>        public void GetReportD()</w:t>
      </w:r>
    </w:p>
    <w:p w14:paraId="31F9C22B" w14:textId="77777777" w:rsidR="005E7E3C" w:rsidRPr="006B536A" w:rsidRDefault="005E7E3C" w:rsidP="00CE6C9C">
      <w:pPr>
        <w:pStyle w:val="aff3"/>
        <w:spacing w:line="264" w:lineRule="auto"/>
      </w:pPr>
      <w:r w:rsidRPr="006B536A">
        <w:t>        {</w:t>
      </w:r>
    </w:p>
    <w:p w14:paraId="559AADDB" w14:textId="77777777" w:rsidR="005E7E3C" w:rsidRPr="006B536A" w:rsidRDefault="005E7E3C" w:rsidP="00CE6C9C">
      <w:pPr>
        <w:pStyle w:val="aff3"/>
        <w:spacing w:line="264" w:lineRule="auto"/>
      </w:pPr>
      <w:r w:rsidRPr="006B536A">
        <w:t>            DbConnection connection = new DbConnection();</w:t>
      </w:r>
    </w:p>
    <w:p w14:paraId="2A0C9A47" w14:textId="77777777" w:rsidR="005E7E3C" w:rsidRPr="006B536A" w:rsidRDefault="005E7E3C" w:rsidP="00CE6C9C">
      <w:pPr>
        <w:pStyle w:val="aff3"/>
        <w:spacing w:line="264" w:lineRule="auto"/>
      </w:pPr>
      <w:r w:rsidRPr="006B536A">
        <w:t>            try</w:t>
      </w:r>
    </w:p>
    <w:p w14:paraId="408768F7" w14:textId="77777777" w:rsidR="005E7E3C" w:rsidRPr="006B536A" w:rsidRDefault="005E7E3C" w:rsidP="00CE6C9C">
      <w:pPr>
        <w:pStyle w:val="aff3"/>
        <w:spacing w:line="264" w:lineRule="auto"/>
      </w:pPr>
      <w:r w:rsidRPr="006B536A">
        <w:t>            {</w:t>
      </w:r>
    </w:p>
    <w:p w14:paraId="25D29709" w14:textId="77777777" w:rsidR="005E7E3C" w:rsidRPr="006B536A" w:rsidRDefault="005E7E3C" w:rsidP="00CE6C9C">
      <w:pPr>
        <w:pStyle w:val="aff3"/>
        <w:spacing w:line="264" w:lineRule="auto"/>
      </w:pPr>
      <w:r w:rsidRPr="006B536A">
        <w:t>                string query = "select products.product_name, max(count_product*expenditure_positions.product_price)" +</w:t>
      </w:r>
    </w:p>
    <w:p w14:paraId="1AF8FCCD" w14:textId="77777777" w:rsidR="005E7E3C" w:rsidRPr="006B536A" w:rsidRDefault="005E7E3C" w:rsidP="00CE6C9C">
      <w:pPr>
        <w:pStyle w:val="aff3"/>
        <w:spacing w:line="264" w:lineRule="auto"/>
      </w:pPr>
      <w:r w:rsidRPr="006B536A">
        <w:t>                    "from expenditure_positions" +</w:t>
      </w:r>
    </w:p>
    <w:p w14:paraId="5D0717B7" w14:textId="77777777" w:rsidR="005E7E3C" w:rsidRPr="006B536A" w:rsidRDefault="005E7E3C" w:rsidP="00CE6C9C">
      <w:pPr>
        <w:pStyle w:val="aff3"/>
        <w:spacing w:line="264" w:lineRule="auto"/>
      </w:pPr>
      <w:r w:rsidRPr="006B536A">
        <w:t>                    " inner join products on expenditure_positions.product_id = products.product_id" +</w:t>
      </w:r>
    </w:p>
    <w:p w14:paraId="7425C01D" w14:textId="77777777" w:rsidR="005E7E3C" w:rsidRPr="006B536A" w:rsidRDefault="005E7E3C" w:rsidP="00CE6C9C">
      <w:pPr>
        <w:pStyle w:val="aff3"/>
        <w:spacing w:line="264" w:lineRule="auto"/>
      </w:pPr>
      <w:r w:rsidRPr="006B536A">
        <w:t>                    " group by products.product_name " +</w:t>
      </w:r>
    </w:p>
    <w:p w14:paraId="50B3C165" w14:textId="1007AD96" w:rsidR="005E7E3C" w:rsidRPr="006B536A" w:rsidRDefault="005E7E3C" w:rsidP="00CE6C9C">
      <w:pPr>
        <w:pStyle w:val="aff3"/>
        <w:spacing w:line="264" w:lineRule="auto"/>
      </w:pPr>
      <w:r w:rsidRPr="006B536A">
        <w:t>          </w:t>
      </w:r>
      <w:r w:rsidR="00664139" w:rsidRPr="006B536A">
        <w:t>          "order by max desc ";</w:t>
      </w:r>
    </w:p>
    <w:p w14:paraId="1B0F1569" w14:textId="77777777" w:rsidR="005E7E3C" w:rsidRPr="006B536A" w:rsidRDefault="005E7E3C" w:rsidP="00CE6C9C">
      <w:pPr>
        <w:pStyle w:val="aff3"/>
        <w:spacing w:line="264" w:lineRule="auto"/>
      </w:pPr>
      <w:r w:rsidRPr="006B536A">
        <w:t>                NpgsqlCommand command = new NpgsqlCommand(query, connection.GetConnection());</w:t>
      </w:r>
    </w:p>
    <w:p w14:paraId="3DE040AB" w14:textId="75A3F071" w:rsidR="005E7E3C" w:rsidRPr="006B536A" w:rsidRDefault="005E7E3C" w:rsidP="00CE6C9C">
      <w:pPr>
        <w:pStyle w:val="aff3"/>
        <w:spacing w:line="264" w:lineRule="auto"/>
      </w:pPr>
      <w:r w:rsidRPr="006B536A">
        <w:t>                NpgsqlDataReader re</w:t>
      </w:r>
      <w:r w:rsidR="00664139" w:rsidRPr="006B536A">
        <w:t>ader = command.ExecuteReader();</w:t>
      </w:r>
    </w:p>
    <w:p w14:paraId="5F1DC01A" w14:textId="77777777" w:rsidR="005E7E3C" w:rsidRPr="006B536A" w:rsidRDefault="005E7E3C" w:rsidP="00CE6C9C">
      <w:pPr>
        <w:pStyle w:val="aff3"/>
        <w:spacing w:line="264" w:lineRule="auto"/>
      </w:pPr>
      <w:r w:rsidRPr="006B536A">
        <w:t>                XDocument xdoc = new XDocument();</w:t>
      </w:r>
    </w:p>
    <w:p w14:paraId="558E180E" w14:textId="0B9CA7A2" w:rsidR="005E7E3C" w:rsidRPr="006B536A" w:rsidRDefault="005E7E3C" w:rsidP="00CE6C9C">
      <w:pPr>
        <w:pStyle w:val="aff3"/>
        <w:spacing w:line="264" w:lineRule="auto"/>
      </w:pPr>
      <w:r w:rsidRPr="006B536A">
        <w:t>                XElement pro</w:t>
      </w:r>
      <w:r w:rsidR="00664139" w:rsidRPr="006B536A">
        <w:t>ducts = new XElement("Товары");</w:t>
      </w:r>
    </w:p>
    <w:p w14:paraId="473DBE08" w14:textId="77777777" w:rsidR="005E7E3C" w:rsidRPr="006B536A" w:rsidRDefault="005E7E3C" w:rsidP="00CE6C9C">
      <w:pPr>
        <w:pStyle w:val="aff3"/>
        <w:spacing w:line="264" w:lineRule="auto"/>
      </w:pPr>
      <w:r w:rsidRPr="006B536A">
        <w:t>                if (reader.HasRows)</w:t>
      </w:r>
    </w:p>
    <w:p w14:paraId="26B016CB" w14:textId="77777777" w:rsidR="005E7E3C" w:rsidRPr="006B536A" w:rsidRDefault="005E7E3C" w:rsidP="00CE6C9C">
      <w:pPr>
        <w:pStyle w:val="aff3"/>
        <w:spacing w:line="264" w:lineRule="auto"/>
      </w:pPr>
      <w:r w:rsidRPr="006B536A">
        <w:t>                {</w:t>
      </w:r>
    </w:p>
    <w:p w14:paraId="4C673413" w14:textId="77777777" w:rsidR="005E7E3C" w:rsidRPr="006B536A" w:rsidRDefault="005E7E3C" w:rsidP="00CE6C9C">
      <w:pPr>
        <w:pStyle w:val="aff3"/>
        <w:spacing w:line="264" w:lineRule="auto"/>
      </w:pPr>
      <w:r w:rsidRPr="006B536A">
        <w:t>                    while (reader.Read())</w:t>
      </w:r>
    </w:p>
    <w:p w14:paraId="2E459DF0" w14:textId="77777777" w:rsidR="005E7E3C" w:rsidRPr="006B536A" w:rsidRDefault="005E7E3C" w:rsidP="00CE6C9C">
      <w:pPr>
        <w:pStyle w:val="aff3"/>
        <w:spacing w:line="264" w:lineRule="auto"/>
      </w:pPr>
      <w:r w:rsidRPr="006B536A">
        <w:t>                    {</w:t>
      </w:r>
    </w:p>
    <w:p w14:paraId="3FC8BC48" w14:textId="77777777" w:rsidR="005E7E3C" w:rsidRPr="006B536A" w:rsidRDefault="005E7E3C" w:rsidP="00CE6C9C">
      <w:pPr>
        <w:pStyle w:val="aff3"/>
        <w:spacing w:line="264" w:lineRule="auto"/>
      </w:pPr>
      <w:r w:rsidRPr="006B536A">
        <w:t>                        XElement product = new XElement("Товар");</w:t>
      </w:r>
    </w:p>
    <w:p w14:paraId="12EBE38F" w14:textId="77777777" w:rsidR="005E7E3C" w:rsidRPr="006B536A" w:rsidRDefault="005E7E3C" w:rsidP="00CE6C9C">
      <w:pPr>
        <w:pStyle w:val="aff3"/>
        <w:spacing w:line="264" w:lineRule="auto"/>
      </w:pPr>
      <w:r w:rsidRPr="006B536A">
        <w:t>                        XAttribute iproductNameAttr = new XAttribute("Наименование", reader["product_name"].ToString());</w:t>
      </w:r>
    </w:p>
    <w:p w14:paraId="7E85B0C6" w14:textId="77777777" w:rsidR="005E7E3C" w:rsidRPr="006B536A" w:rsidRDefault="005E7E3C" w:rsidP="00CE6C9C">
      <w:pPr>
        <w:pStyle w:val="aff3"/>
        <w:spacing w:line="264" w:lineRule="auto"/>
      </w:pPr>
      <w:r w:rsidRPr="006B536A">
        <w:t>                        XElement iproductPriceElem = new XElement("Стоимость", reader["max"].ToString());</w:t>
      </w:r>
    </w:p>
    <w:p w14:paraId="69DB953D" w14:textId="77777777" w:rsidR="005E7E3C" w:rsidRPr="006B536A" w:rsidRDefault="005E7E3C" w:rsidP="00CE6C9C">
      <w:pPr>
        <w:pStyle w:val="aff3"/>
        <w:spacing w:line="264" w:lineRule="auto"/>
      </w:pPr>
      <w:r w:rsidRPr="006B536A">
        <w:t>                        product.Add(iproductNameAttr);</w:t>
      </w:r>
    </w:p>
    <w:p w14:paraId="27F92200" w14:textId="77777777" w:rsidR="005E7E3C" w:rsidRPr="006B536A" w:rsidRDefault="005E7E3C" w:rsidP="00CE6C9C">
      <w:pPr>
        <w:pStyle w:val="aff3"/>
        <w:spacing w:line="264" w:lineRule="auto"/>
      </w:pPr>
      <w:r w:rsidRPr="006B536A">
        <w:t>                        product.Add(iproductPriceElem);</w:t>
      </w:r>
    </w:p>
    <w:p w14:paraId="1B9A0F80" w14:textId="77777777" w:rsidR="005E7E3C" w:rsidRPr="006B536A" w:rsidRDefault="005E7E3C" w:rsidP="00CE6C9C">
      <w:pPr>
        <w:pStyle w:val="aff3"/>
        <w:spacing w:line="264" w:lineRule="auto"/>
      </w:pPr>
      <w:r w:rsidRPr="006B536A">
        <w:t>                        products.Add(product);</w:t>
      </w:r>
    </w:p>
    <w:p w14:paraId="00516F81" w14:textId="77777777" w:rsidR="005E7E3C" w:rsidRPr="006B536A" w:rsidRDefault="005E7E3C" w:rsidP="00CE6C9C">
      <w:pPr>
        <w:pStyle w:val="aff3"/>
        <w:spacing w:line="264" w:lineRule="auto"/>
      </w:pPr>
      <w:r w:rsidRPr="006B536A">
        <w:t>                    }</w:t>
      </w:r>
    </w:p>
    <w:p w14:paraId="4F2F5EB6" w14:textId="77777777" w:rsidR="005E7E3C" w:rsidRPr="006B536A" w:rsidRDefault="005E7E3C" w:rsidP="00CE6C9C">
      <w:pPr>
        <w:pStyle w:val="aff3"/>
        <w:spacing w:line="264" w:lineRule="auto"/>
      </w:pPr>
      <w:r w:rsidRPr="006B536A">
        <w:t>                    reader.Close();</w:t>
      </w:r>
    </w:p>
    <w:p w14:paraId="67514475" w14:textId="77777777" w:rsidR="005E7E3C" w:rsidRPr="006B536A" w:rsidRDefault="005E7E3C" w:rsidP="00CE6C9C">
      <w:pPr>
        <w:pStyle w:val="aff3"/>
        <w:spacing w:line="264" w:lineRule="auto"/>
      </w:pPr>
      <w:r w:rsidRPr="006B536A">
        <w:t xml:space="preserve"> </w:t>
      </w:r>
    </w:p>
    <w:p w14:paraId="33BC2AA6" w14:textId="77777777" w:rsidR="005E7E3C" w:rsidRPr="006B536A" w:rsidRDefault="005E7E3C" w:rsidP="00CE6C9C">
      <w:pPr>
        <w:pStyle w:val="aff3"/>
        <w:spacing w:line="264" w:lineRule="auto"/>
      </w:pPr>
      <w:r w:rsidRPr="006B536A">
        <w:t>                }</w:t>
      </w:r>
    </w:p>
    <w:p w14:paraId="54BCFC98" w14:textId="77777777" w:rsidR="005E7E3C" w:rsidRPr="006B536A" w:rsidRDefault="005E7E3C" w:rsidP="00CE6C9C">
      <w:pPr>
        <w:pStyle w:val="aff3"/>
        <w:spacing w:line="264" w:lineRule="auto"/>
      </w:pPr>
      <w:r w:rsidRPr="006B536A">
        <w:t>                xdoc.Add(products);</w:t>
      </w:r>
    </w:p>
    <w:p w14:paraId="71332856" w14:textId="77777777" w:rsidR="005E7E3C" w:rsidRPr="006B536A" w:rsidRDefault="005E7E3C" w:rsidP="00CE6C9C">
      <w:pPr>
        <w:pStyle w:val="aff3"/>
        <w:spacing w:line="264" w:lineRule="auto"/>
      </w:pPr>
      <w:r w:rsidRPr="006B536A">
        <w:t xml:space="preserve"> </w:t>
      </w:r>
    </w:p>
    <w:p w14:paraId="529F5245" w14:textId="77777777" w:rsidR="005E7E3C" w:rsidRPr="006B536A" w:rsidRDefault="005E7E3C" w:rsidP="00CE6C9C">
      <w:pPr>
        <w:pStyle w:val="aff3"/>
        <w:spacing w:line="264" w:lineRule="auto"/>
      </w:pPr>
      <w:r w:rsidRPr="006B536A">
        <w:t>                SaveFileDialog saveFileDialog = new SaveFileDialog();</w:t>
      </w:r>
    </w:p>
    <w:p w14:paraId="4523F19D" w14:textId="77777777" w:rsidR="005E7E3C" w:rsidRPr="006B536A" w:rsidRDefault="005E7E3C" w:rsidP="00CE6C9C">
      <w:pPr>
        <w:pStyle w:val="aff3"/>
        <w:spacing w:line="264" w:lineRule="auto"/>
      </w:pPr>
      <w:r w:rsidRPr="006B536A">
        <w:t>                saveFileDialog.Filter = "XML-File | *.xml";</w:t>
      </w:r>
    </w:p>
    <w:p w14:paraId="0EF8F7FE" w14:textId="77777777" w:rsidR="005E7E3C" w:rsidRPr="006B536A" w:rsidRDefault="005E7E3C" w:rsidP="00CE6C9C">
      <w:pPr>
        <w:pStyle w:val="aff3"/>
        <w:spacing w:line="264" w:lineRule="auto"/>
      </w:pPr>
      <w:r w:rsidRPr="006B536A">
        <w:t>                if (saveFileDialog.ShowDialog() == true)</w:t>
      </w:r>
    </w:p>
    <w:p w14:paraId="004E8A98" w14:textId="77777777" w:rsidR="005E7E3C" w:rsidRPr="006B536A" w:rsidRDefault="005E7E3C" w:rsidP="00CE6C9C">
      <w:pPr>
        <w:pStyle w:val="aff3"/>
        <w:spacing w:line="264" w:lineRule="auto"/>
      </w:pPr>
      <w:r w:rsidRPr="006B536A">
        <w:t>                {</w:t>
      </w:r>
    </w:p>
    <w:p w14:paraId="602788FD" w14:textId="77777777" w:rsidR="005E7E3C" w:rsidRPr="006B536A" w:rsidRDefault="005E7E3C" w:rsidP="00CE6C9C">
      <w:pPr>
        <w:pStyle w:val="aff3"/>
        <w:spacing w:line="264" w:lineRule="auto"/>
      </w:pPr>
      <w:r w:rsidRPr="006B536A">
        <w:t>                    xdoc.Save(saveFileDialog.FileName);</w:t>
      </w:r>
    </w:p>
    <w:p w14:paraId="67BF2C59" w14:textId="77777777" w:rsidR="005E7E3C" w:rsidRPr="006B536A" w:rsidRDefault="005E7E3C" w:rsidP="00CE6C9C">
      <w:pPr>
        <w:pStyle w:val="aff3"/>
        <w:spacing w:line="264" w:lineRule="auto"/>
      </w:pPr>
      <w:r w:rsidRPr="006B536A">
        <w:t>                    MessageBox.Show("Файл сохранен");</w:t>
      </w:r>
    </w:p>
    <w:p w14:paraId="2C1543C6" w14:textId="77777777" w:rsidR="005E7E3C" w:rsidRPr="006B536A" w:rsidRDefault="005E7E3C" w:rsidP="00CE6C9C">
      <w:pPr>
        <w:pStyle w:val="aff3"/>
        <w:spacing w:line="264" w:lineRule="auto"/>
      </w:pPr>
      <w:r w:rsidRPr="006B536A">
        <w:t>                }</w:t>
      </w:r>
    </w:p>
    <w:p w14:paraId="46D5DCEB" w14:textId="77777777" w:rsidR="005E7E3C" w:rsidRPr="006B536A" w:rsidRDefault="005E7E3C" w:rsidP="00CE6C9C">
      <w:pPr>
        <w:pStyle w:val="aff3"/>
        <w:spacing w:line="264" w:lineRule="auto"/>
      </w:pPr>
      <w:r w:rsidRPr="006B536A">
        <w:t>            }</w:t>
      </w:r>
    </w:p>
    <w:p w14:paraId="158902FC" w14:textId="77777777" w:rsidR="005E7E3C" w:rsidRPr="006B536A" w:rsidRDefault="005E7E3C" w:rsidP="00CE6C9C">
      <w:pPr>
        <w:pStyle w:val="aff3"/>
        <w:spacing w:line="264" w:lineRule="auto"/>
      </w:pPr>
      <w:r w:rsidRPr="006B536A">
        <w:t>            catch (NpgsqlException ex)</w:t>
      </w:r>
    </w:p>
    <w:p w14:paraId="44442855" w14:textId="77777777" w:rsidR="005E7E3C" w:rsidRPr="006B536A" w:rsidRDefault="005E7E3C" w:rsidP="00CE6C9C">
      <w:pPr>
        <w:pStyle w:val="aff3"/>
        <w:spacing w:line="264" w:lineRule="auto"/>
      </w:pPr>
      <w:r w:rsidRPr="006B536A">
        <w:t>            {</w:t>
      </w:r>
    </w:p>
    <w:p w14:paraId="05CC13DB" w14:textId="77777777" w:rsidR="005E7E3C" w:rsidRPr="006B536A" w:rsidRDefault="005E7E3C" w:rsidP="00CE6C9C">
      <w:pPr>
        <w:pStyle w:val="aff3"/>
        <w:spacing w:line="264" w:lineRule="auto"/>
      </w:pPr>
      <w:r w:rsidRPr="006B536A">
        <w:t xml:space="preserve"> </w:t>
      </w:r>
    </w:p>
    <w:p w14:paraId="01227D46" w14:textId="77777777" w:rsidR="005E7E3C" w:rsidRPr="006B536A" w:rsidRDefault="005E7E3C" w:rsidP="00CE6C9C">
      <w:pPr>
        <w:pStyle w:val="aff3"/>
        <w:spacing w:line="264" w:lineRule="auto"/>
      </w:pPr>
      <w:r w:rsidRPr="006B536A">
        <w:t>            }</w:t>
      </w:r>
    </w:p>
    <w:p w14:paraId="232C8933" w14:textId="77777777" w:rsidR="005E7E3C" w:rsidRPr="006B536A" w:rsidRDefault="005E7E3C" w:rsidP="00CE6C9C">
      <w:pPr>
        <w:pStyle w:val="aff3"/>
        <w:spacing w:line="264" w:lineRule="auto"/>
      </w:pPr>
      <w:r w:rsidRPr="006B536A">
        <w:t>            finally</w:t>
      </w:r>
    </w:p>
    <w:p w14:paraId="7E9827CA" w14:textId="77777777" w:rsidR="005E7E3C" w:rsidRPr="006B536A" w:rsidRDefault="005E7E3C" w:rsidP="00CE6C9C">
      <w:pPr>
        <w:pStyle w:val="aff3"/>
        <w:spacing w:line="264" w:lineRule="auto"/>
      </w:pPr>
      <w:r w:rsidRPr="006B536A">
        <w:t>            {</w:t>
      </w:r>
    </w:p>
    <w:p w14:paraId="2E3B79EA" w14:textId="77777777" w:rsidR="005E7E3C" w:rsidRPr="006B536A" w:rsidRDefault="005E7E3C" w:rsidP="00CE6C9C">
      <w:pPr>
        <w:pStyle w:val="aff3"/>
        <w:spacing w:line="264" w:lineRule="auto"/>
      </w:pPr>
      <w:r w:rsidRPr="006B536A">
        <w:t>                connection.CloseConnection();</w:t>
      </w:r>
    </w:p>
    <w:p w14:paraId="3AC0DC1A" w14:textId="77777777" w:rsidR="005E7E3C" w:rsidRPr="006B536A" w:rsidRDefault="005E7E3C" w:rsidP="00CE6C9C">
      <w:pPr>
        <w:pStyle w:val="aff3"/>
        <w:spacing w:line="264" w:lineRule="auto"/>
      </w:pPr>
      <w:r w:rsidRPr="006B536A">
        <w:t>            }</w:t>
      </w:r>
    </w:p>
    <w:p w14:paraId="13C89FF9" w14:textId="77777777" w:rsidR="005E7E3C" w:rsidRPr="006B536A" w:rsidRDefault="005E7E3C" w:rsidP="00CE6C9C">
      <w:pPr>
        <w:pStyle w:val="aff3"/>
        <w:spacing w:line="264" w:lineRule="auto"/>
      </w:pPr>
      <w:r w:rsidRPr="006B536A">
        <w:t>        }</w:t>
      </w:r>
    </w:p>
    <w:p w14:paraId="12ADD4B9" w14:textId="77777777" w:rsidR="005E7E3C" w:rsidRPr="006B536A" w:rsidRDefault="005E7E3C" w:rsidP="00CE6C9C">
      <w:pPr>
        <w:pStyle w:val="aff3"/>
        <w:spacing w:line="264" w:lineRule="auto"/>
      </w:pPr>
      <w:r w:rsidRPr="006B536A">
        <w:t>    }</w:t>
      </w:r>
    </w:p>
    <w:p w14:paraId="31C678B4" w14:textId="65F6CC57" w:rsidR="005E7E3C" w:rsidRPr="006B536A" w:rsidRDefault="005E7E3C" w:rsidP="00CE6C9C">
      <w:pPr>
        <w:pStyle w:val="aff3"/>
        <w:spacing w:line="264" w:lineRule="auto"/>
      </w:pPr>
      <w:r w:rsidRPr="006B536A">
        <w:t>}</w:t>
      </w:r>
    </w:p>
    <w:p w14:paraId="480A0BBC" w14:textId="77777777" w:rsidR="00664139" w:rsidRPr="006B536A" w:rsidRDefault="00664139" w:rsidP="00CE6C9C">
      <w:pPr>
        <w:pStyle w:val="aff3"/>
        <w:spacing w:line="264" w:lineRule="auto"/>
      </w:pPr>
    </w:p>
    <w:p w14:paraId="3F3D80A5" w14:textId="0688A5AB" w:rsidR="00157D4F" w:rsidRPr="006B536A" w:rsidRDefault="00157D4F" w:rsidP="00CE6C9C">
      <w:pPr>
        <w:pStyle w:val="aff3"/>
        <w:spacing w:line="264" w:lineRule="auto"/>
      </w:pPr>
    </w:p>
    <w:p w14:paraId="72180ACF" w14:textId="5F266250" w:rsidR="00157D4F" w:rsidRPr="006B536A" w:rsidRDefault="00157D4F" w:rsidP="00CE6C9C">
      <w:pPr>
        <w:pStyle w:val="aff3"/>
        <w:spacing w:line="264" w:lineRule="auto"/>
        <w:jc w:val="center"/>
        <w:rPr>
          <w:b/>
          <w:sz w:val="28"/>
        </w:rPr>
      </w:pPr>
      <w:r w:rsidRPr="006B536A">
        <w:rPr>
          <w:b/>
          <w:sz w:val="28"/>
          <w:lang w:val="ru-RU"/>
        </w:rPr>
        <w:lastRenderedPageBreak/>
        <w:t>Класс</w:t>
      </w:r>
      <w:r w:rsidRPr="006B536A">
        <w:rPr>
          <w:b/>
          <w:sz w:val="28"/>
        </w:rPr>
        <w:t xml:space="preserve"> </w:t>
      </w:r>
      <w:r w:rsidRPr="006B536A">
        <w:rPr>
          <w:b/>
          <w:i/>
          <w:sz w:val="28"/>
        </w:rPr>
        <w:t>DbConnection</w:t>
      </w:r>
    </w:p>
    <w:p w14:paraId="4348396F" w14:textId="77777777" w:rsidR="00157D4F" w:rsidRPr="006B536A" w:rsidRDefault="00157D4F" w:rsidP="00CE6C9C">
      <w:pPr>
        <w:pStyle w:val="aff3"/>
        <w:spacing w:line="264" w:lineRule="auto"/>
      </w:pPr>
    </w:p>
    <w:p w14:paraId="7653B92E" w14:textId="6AD4E973" w:rsidR="00157D4F" w:rsidRPr="006B536A" w:rsidRDefault="00157D4F" w:rsidP="00CE6C9C">
      <w:pPr>
        <w:pStyle w:val="aff3"/>
        <w:spacing w:line="264" w:lineRule="auto"/>
      </w:pPr>
    </w:p>
    <w:p w14:paraId="53AFD81D" w14:textId="77777777" w:rsidR="00157D4F" w:rsidRPr="006B536A" w:rsidRDefault="00157D4F" w:rsidP="00CE6C9C">
      <w:pPr>
        <w:pStyle w:val="aff3"/>
        <w:spacing w:line="264" w:lineRule="auto"/>
      </w:pPr>
      <w:r w:rsidRPr="006B536A">
        <w:t>using Npgsql;</w:t>
      </w:r>
    </w:p>
    <w:p w14:paraId="1C02B145" w14:textId="77777777" w:rsidR="00157D4F" w:rsidRPr="006B536A" w:rsidRDefault="00157D4F" w:rsidP="00CE6C9C">
      <w:pPr>
        <w:pStyle w:val="aff3"/>
        <w:spacing w:line="264" w:lineRule="auto"/>
      </w:pPr>
      <w:r w:rsidRPr="006B536A">
        <w:t>using System.Configuration;</w:t>
      </w:r>
    </w:p>
    <w:p w14:paraId="2E576AA6" w14:textId="77777777" w:rsidR="00157D4F" w:rsidRPr="006B536A" w:rsidRDefault="00157D4F" w:rsidP="00CE6C9C">
      <w:pPr>
        <w:pStyle w:val="aff3"/>
        <w:spacing w:line="264" w:lineRule="auto"/>
      </w:pPr>
      <w:r w:rsidRPr="006B536A">
        <w:t>using System.Data;</w:t>
      </w:r>
    </w:p>
    <w:p w14:paraId="6AA34030" w14:textId="77777777" w:rsidR="00157D4F" w:rsidRPr="006B536A" w:rsidRDefault="00157D4F" w:rsidP="00CE6C9C">
      <w:pPr>
        <w:pStyle w:val="aff3"/>
        <w:spacing w:line="264" w:lineRule="auto"/>
      </w:pPr>
      <w:r w:rsidRPr="006B536A">
        <w:t xml:space="preserve"> </w:t>
      </w:r>
    </w:p>
    <w:p w14:paraId="13E26222" w14:textId="77777777" w:rsidR="00157D4F" w:rsidRPr="006B536A" w:rsidRDefault="00157D4F" w:rsidP="00CE6C9C">
      <w:pPr>
        <w:pStyle w:val="aff3"/>
        <w:spacing w:line="264" w:lineRule="auto"/>
      </w:pPr>
      <w:r w:rsidRPr="006B536A">
        <w:t>namespace CourseApp.Utility</w:t>
      </w:r>
    </w:p>
    <w:p w14:paraId="6EDB6D05" w14:textId="77777777" w:rsidR="00157D4F" w:rsidRPr="006B536A" w:rsidRDefault="00157D4F" w:rsidP="00CE6C9C">
      <w:pPr>
        <w:pStyle w:val="aff3"/>
        <w:spacing w:line="264" w:lineRule="auto"/>
      </w:pPr>
      <w:r w:rsidRPr="006B536A">
        <w:t>{</w:t>
      </w:r>
    </w:p>
    <w:p w14:paraId="72F23B45" w14:textId="77777777" w:rsidR="00157D4F" w:rsidRPr="006B536A" w:rsidRDefault="00157D4F" w:rsidP="00CE6C9C">
      <w:pPr>
        <w:pStyle w:val="aff3"/>
        <w:spacing w:line="264" w:lineRule="auto"/>
      </w:pPr>
      <w:r w:rsidRPr="006B536A">
        <w:t>    /// &lt;summary&gt;</w:t>
      </w:r>
    </w:p>
    <w:p w14:paraId="51D8B9FB" w14:textId="77777777" w:rsidR="00157D4F" w:rsidRPr="006B536A" w:rsidRDefault="00157D4F" w:rsidP="00CE6C9C">
      <w:pPr>
        <w:pStyle w:val="aff3"/>
        <w:spacing w:line="264" w:lineRule="auto"/>
      </w:pPr>
      <w:r w:rsidRPr="006B536A">
        <w:t>    /// Подключение к БД.</w:t>
      </w:r>
    </w:p>
    <w:p w14:paraId="0263AC07" w14:textId="77777777" w:rsidR="00157D4F" w:rsidRPr="006B536A" w:rsidRDefault="00157D4F" w:rsidP="00CE6C9C">
      <w:pPr>
        <w:pStyle w:val="aff3"/>
        <w:spacing w:line="264" w:lineRule="auto"/>
      </w:pPr>
      <w:r w:rsidRPr="006B536A">
        <w:t>    /// &lt;/summary&gt;</w:t>
      </w:r>
    </w:p>
    <w:p w14:paraId="44CB33DA" w14:textId="50AC0F18" w:rsidR="00157D4F" w:rsidRPr="006B536A" w:rsidRDefault="00157D4F" w:rsidP="00CE6C9C">
      <w:pPr>
        <w:pStyle w:val="aff3"/>
        <w:spacing w:line="264" w:lineRule="auto"/>
      </w:pPr>
      <w:r w:rsidRPr="006B536A">
        <w:t>    public class DbConnection</w:t>
      </w:r>
    </w:p>
    <w:p w14:paraId="42910B96" w14:textId="77777777" w:rsidR="00157D4F" w:rsidRPr="006B536A" w:rsidRDefault="00157D4F" w:rsidP="00CE6C9C">
      <w:pPr>
        <w:pStyle w:val="aff3"/>
        <w:spacing w:line="264" w:lineRule="auto"/>
      </w:pPr>
      <w:r w:rsidRPr="006B536A">
        <w:t>    {</w:t>
      </w:r>
    </w:p>
    <w:p w14:paraId="51765EB8" w14:textId="77777777" w:rsidR="00157D4F" w:rsidRPr="006B536A" w:rsidRDefault="00157D4F" w:rsidP="00CE6C9C">
      <w:pPr>
        <w:pStyle w:val="aff3"/>
        <w:spacing w:line="264" w:lineRule="auto"/>
      </w:pPr>
      <w:r w:rsidRPr="006B536A">
        <w:t>        private readonly NpgsqlConnection connection = new NpgsqlConnection(ConfigurationManager.ConnectionStrings["MyDatabase"].ConnectionString);</w:t>
      </w:r>
    </w:p>
    <w:p w14:paraId="451CA1E5" w14:textId="77777777" w:rsidR="00157D4F" w:rsidRPr="006B536A" w:rsidRDefault="00157D4F" w:rsidP="00CE6C9C">
      <w:pPr>
        <w:pStyle w:val="aff3"/>
        <w:spacing w:line="264" w:lineRule="auto"/>
      </w:pPr>
      <w:r w:rsidRPr="006B536A">
        <w:t>        /// &lt;summary&gt;</w:t>
      </w:r>
    </w:p>
    <w:p w14:paraId="767B9AFD" w14:textId="6EA0C401" w:rsidR="00157D4F" w:rsidRPr="006B536A" w:rsidRDefault="00157D4F" w:rsidP="00CE6C9C">
      <w:pPr>
        <w:pStyle w:val="aff3"/>
        <w:spacing w:line="264" w:lineRule="auto"/>
      </w:pPr>
      <w:r w:rsidRPr="006B536A">
        <w:t>        /// Получени</w:t>
      </w:r>
      <w:r w:rsidRPr="006B536A">
        <w:rPr>
          <w:lang w:val="ru-RU"/>
        </w:rPr>
        <w:t>е</w:t>
      </w:r>
      <w:r w:rsidRPr="006B536A">
        <w:t> соединения.</w:t>
      </w:r>
    </w:p>
    <w:p w14:paraId="7EF5E314" w14:textId="77777777" w:rsidR="00157D4F" w:rsidRPr="006B536A" w:rsidRDefault="00157D4F" w:rsidP="00CE6C9C">
      <w:pPr>
        <w:pStyle w:val="aff3"/>
        <w:spacing w:line="264" w:lineRule="auto"/>
      </w:pPr>
      <w:r w:rsidRPr="006B536A">
        <w:t>        /// &lt;/summary&gt;</w:t>
      </w:r>
    </w:p>
    <w:p w14:paraId="3A156A2E" w14:textId="77777777" w:rsidR="00157D4F" w:rsidRPr="006B536A" w:rsidRDefault="00157D4F" w:rsidP="00CE6C9C">
      <w:pPr>
        <w:pStyle w:val="aff3"/>
        <w:spacing w:line="264" w:lineRule="auto"/>
      </w:pPr>
      <w:r w:rsidRPr="006B536A">
        <w:t>        /// &lt;returns&gt;&lt;/returns&gt;</w:t>
      </w:r>
    </w:p>
    <w:p w14:paraId="6297408C" w14:textId="77777777" w:rsidR="00157D4F" w:rsidRPr="006B536A" w:rsidRDefault="00157D4F" w:rsidP="00CE6C9C">
      <w:pPr>
        <w:pStyle w:val="aff3"/>
        <w:spacing w:line="264" w:lineRule="auto"/>
      </w:pPr>
      <w:r w:rsidRPr="006B536A">
        <w:t>        public NpgsqlConnection GetConnection()</w:t>
      </w:r>
    </w:p>
    <w:p w14:paraId="5F9432E5" w14:textId="77777777" w:rsidR="00157D4F" w:rsidRPr="006B536A" w:rsidRDefault="00157D4F" w:rsidP="00CE6C9C">
      <w:pPr>
        <w:pStyle w:val="aff3"/>
        <w:spacing w:line="264" w:lineRule="auto"/>
      </w:pPr>
      <w:r w:rsidRPr="006B536A">
        <w:t>        {</w:t>
      </w:r>
    </w:p>
    <w:p w14:paraId="53715494" w14:textId="77777777" w:rsidR="00157D4F" w:rsidRPr="006B536A" w:rsidRDefault="00157D4F" w:rsidP="00CE6C9C">
      <w:pPr>
        <w:pStyle w:val="aff3"/>
        <w:spacing w:line="264" w:lineRule="auto"/>
      </w:pPr>
      <w:r w:rsidRPr="006B536A">
        <w:t>            // Проверяем, закрыто ли соединение.</w:t>
      </w:r>
    </w:p>
    <w:p w14:paraId="3DC6A65B" w14:textId="77777777" w:rsidR="00157D4F" w:rsidRPr="006B536A" w:rsidRDefault="00157D4F" w:rsidP="00CE6C9C">
      <w:pPr>
        <w:pStyle w:val="aff3"/>
        <w:spacing w:line="264" w:lineRule="auto"/>
      </w:pPr>
      <w:r w:rsidRPr="006B536A">
        <w:t>            if (connection.State == ConnectionState.Closed)</w:t>
      </w:r>
    </w:p>
    <w:p w14:paraId="08E8BCD1" w14:textId="77777777" w:rsidR="00157D4F" w:rsidRPr="006B536A" w:rsidRDefault="00157D4F"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закрыто,</w:t>
      </w:r>
      <w:r w:rsidRPr="006B536A">
        <w:t> </w:t>
      </w:r>
      <w:r w:rsidRPr="006B536A">
        <w:rPr>
          <w:lang w:val="ru-RU"/>
        </w:rPr>
        <w:t>то</w:t>
      </w:r>
      <w:r w:rsidRPr="006B536A">
        <w:t> </w:t>
      </w:r>
      <w:r w:rsidRPr="006B536A">
        <w:rPr>
          <w:lang w:val="ru-RU"/>
        </w:rPr>
        <w:t>открываем.</w:t>
      </w:r>
    </w:p>
    <w:p w14:paraId="63A0438A" w14:textId="77777777" w:rsidR="00157D4F" w:rsidRPr="006B536A" w:rsidRDefault="00157D4F" w:rsidP="00CE6C9C">
      <w:pPr>
        <w:pStyle w:val="aff3"/>
        <w:spacing w:line="264" w:lineRule="auto"/>
        <w:rPr>
          <w:lang w:val="ru-RU"/>
        </w:rPr>
      </w:pPr>
      <w:r w:rsidRPr="006B536A">
        <w:t>                connection</w:t>
      </w:r>
      <w:r w:rsidRPr="006B536A">
        <w:rPr>
          <w:lang w:val="ru-RU"/>
        </w:rPr>
        <w:t>.</w:t>
      </w:r>
      <w:r w:rsidRPr="006B536A">
        <w:t>Open</w:t>
      </w:r>
      <w:r w:rsidRPr="006B536A">
        <w:rPr>
          <w:lang w:val="ru-RU"/>
        </w:rPr>
        <w:t>();</w:t>
      </w:r>
    </w:p>
    <w:p w14:paraId="164BE605" w14:textId="77777777" w:rsidR="00157D4F" w:rsidRPr="006B536A" w:rsidRDefault="00157D4F" w:rsidP="00CE6C9C">
      <w:pPr>
        <w:pStyle w:val="aff3"/>
        <w:spacing w:line="264" w:lineRule="auto"/>
      </w:pPr>
      <w:r w:rsidRPr="006B536A">
        <w:t>            return connection;</w:t>
      </w:r>
    </w:p>
    <w:p w14:paraId="78C3FBF8" w14:textId="77777777" w:rsidR="00157D4F" w:rsidRPr="006B536A" w:rsidRDefault="00157D4F" w:rsidP="00CE6C9C">
      <w:pPr>
        <w:pStyle w:val="aff3"/>
        <w:spacing w:line="264" w:lineRule="auto"/>
      </w:pPr>
      <w:r w:rsidRPr="006B536A">
        <w:t>        }</w:t>
      </w:r>
    </w:p>
    <w:p w14:paraId="11A6551A" w14:textId="77777777" w:rsidR="00157D4F" w:rsidRPr="006B536A" w:rsidRDefault="00157D4F" w:rsidP="00CE6C9C">
      <w:pPr>
        <w:pStyle w:val="aff3"/>
        <w:spacing w:line="264" w:lineRule="auto"/>
      </w:pPr>
      <w:r w:rsidRPr="006B536A">
        <w:t xml:space="preserve"> </w:t>
      </w:r>
    </w:p>
    <w:p w14:paraId="351B9199" w14:textId="77777777" w:rsidR="00157D4F" w:rsidRPr="006B536A" w:rsidRDefault="00157D4F" w:rsidP="00CE6C9C">
      <w:pPr>
        <w:pStyle w:val="aff3"/>
        <w:spacing w:line="264" w:lineRule="auto"/>
      </w:pPr>
      <w:r w:rsidRPr="006B536A">
        <w:t>        /// &lt;summary&gt;</w:t>
      </w:r>
    </w:p>
    <w:p w14:paraId="7DAD7B89" w14:textId="77777777" w:rsidR="00157D4F" w:rsidRPr="006B536A" w:rsidRDefault="00157D4F" w:rsidP="00CE6C9C">
      <w:pPr>
        <w:pStyle w:val="aff3"/>
        <w:spacing w:line="264" w:lineRule="auto"/>
      </w:pPr>
      <w:r w:rsidRPr="006B536A">
        <w:t>        /// Закрытие соединения.</w:t>
      </w:r>
    </w:p>
    <w:p w14:paraId="036938A0" w14:textId="77777777" w:rsidR="00157D4F" w:rsidRPr="006B536A" w:rsidRDefault="00157D4F" w:rsidP="00CE6C9C">
      <w:pPr>
        <w:pStyle w:val="aff3"/>
        <w:spacing w:line="264" w:lineRule="auto"/>
      </w:pPr>
      <w:r w:rsidRPr="006B536A">
        <w:t>        /// &lt;/summary&gt;</w:t>
      </w:r>
    </w:p>
    <w:p w14:paraId="76ADFD5B" w14:textId="77777777" w:rsidR="00157D4F" w:rsidRPr="006B536A" w:rsidRDefault="00157D4F" w:rsidP="00CE6C9C">
      <w:pPr>
        <w:pStyle w:val="aff3"/>
        <w:spacing w:line="264" w:lineRule="auto"/>
      </w:pPr>
      <w:r w:rsidRPr="006B536A">
        <w:t>        public void CloseConnection()</w:t>
      </w:r>
    </w:p>
    <w:p w14:paraId="0BDD84D9" w14:textId="77777777" w:rsidR="00157D4F" w:rsidRPr="006B536A" w:rsidRDefault="00157D4F" w:rsidP="00CE6C9C">
      <w:pPr>
        <w:pStyle w:val="aff3"/>
        <w:spacing w:line="264" w:lineRule="auto"/>
      </w:pPr>
      <w:r w:rsidRPr="006B536A">
        <w:t>        {</w:t>
      </w:r>
    </w:p>
    <w:p w14:paraId="4C3E24D1" w14:textId="77777777" w:rsidR="00157D4F" w:rsidRPr="006B536A" w:rsidRDefault="00157D4F" w:rsidP="00CE6C9C">
      <w:pPr>
        <w:pStyle w:val="aff3"/>
        <w:spacing w:line="264" w:lineRule="auto"/>
      </w:pPr>
      <w:r w:rsidRPr="006B536A">
        <w:t>            // Проверяем, открыто ли соединение.</w:t>
      </w:r>
    </w:p>
    <w:p w14:paraId="0717314F" w14:textId="77777777" w:rsidR="00157D4F" w:rsidRPr="006B536A" w:rsidRDefault="00157D4F" w:rsidP="00CE6C9C">
      <w:pPr>
        <w:pStyle w:val="aff3"/>
        <w:spacing w:line="264" w:lineRule="auto"/>
      </w:pPr>
      <w:r w:rsidRPr="006B536A">
        <w:t>            if (connection.State == ConnectionState.Open)</w:t>
      </w:r>
    </w:p>
    <w:p w14:paraId="1FCB4CD6" w14:textId="77777777" w:rsidR="00157D4F" w:rsidRPr="006B536A" w:rsidRDefault="00157D4F"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да,</w:t>
      </w:r>
      <w:r w:rsidRPr="006B536A">
        <w:t> </w:t>
      </w:r>
      <w:r w:rsidRPr="006B536A">
        <w:rPr>
          <w:lang w:val="ru-RU"/>
        </w:rPr>
        <w:t>то</w:t>
      </w:r>
      <w:r w:rsidRPr="006B536A">
        <w:t> </w:t>
      </w:r>
      <w:r w:rsidRPr="006B536A">
        <w:rPr>
          <w:lang w:val="ru-RU"/>
        </w:rPr>
        <w:t>закрываем.</w:t>
      </w:r>
    </w:p>
    <w:p w14:paraId="554F7CDE" w14:textId="77777777" w:rsidR="00157D4F" w:rsidRPr="006B536A" w:rsidRDefault="00157D4F" w:rsidP="00CE6C9C">
      <w:pPr>
        <w:pStyle w:val="aff3"/>
        <w:spacing w:line="264" w:lineRule="auto"/>
        <w:rPr>
          <w:lang w:val="ru-RU"/>
        </w:rPr>
      </w:pPr>
      <w:r w:rsidRPr="006B536A">
        <w:t>                connection</w:t>
      </w:r>
      <w:r w:rsidRPr="006B536A">
        <w:rPr>
          <w:lang w:val="ru-RU"/>
        </w:rPr>
        <w:t>.</w:t>
      </w:r>
      <w:r w:rsidRPr="006B536A">
        <w:t>Close</w:t>
      </w:r>
      <w:r w:rsidRPr="006B536A">
        <w:rPr>
          <w:lang w:val="ru-RU"/>
        </w:rPr>
        <w:t>();</w:t>
      </w:r>
    </w:p>
    <w:p w14:paraId="6576234B" w14:textId="77777777" w:rsidR="00157D4F" w:rsidRPr="006B536A" w:rsidRDefault="00157D4F" w:rsidP="00CE6C9C">
      <w:pPr>
        <w:pStyle w:val="aff3"/>
        <w:spacing w:line="264" w:lineRule="auto"/>
      </w:pPr>
      <w:r w:rsidRPr="006B536A">
        <w:t>        }</w:t>
      </w:r>
    </w:p>
    <w:p w14:paraId="0034DB80" w14:textId="77777777" w:rsidR="00157D4F" w:rsidRPr="006B536A" w:rsidRDefault="00157D4F" w:rsidP="00CE6C9C">
      <w:pPr>
        <w:pStyle w:val="aff3"/>
        <w:spacing w:line="264" w:lineRule="auto"/>
      </w:pPr>
      <w:r w:rsidRPr="006B536A">
        <w:t>    }</w:t>
      </w:r>
    </w:p>
    <w:p w14:paraId="06D57C85" w14:textId="74C5D936" w:rsidR="00157D4F" w:rsidRPr="006B536A" w:rsidRDefault="00157D4F" w:rsidP="00CE6C9C">
      <w:pPr>
        <w:pStyle w:val="aff3"/>
        <w:spacing w:line="264" w:lineRule="auto"/>
      </w:pPr>
      <w:r w:rsidRPr="006B536A">
        <w:t>}</w:t>
      </w:r>
    </w:p>
    <w:p w14:paraId="652AD78A" w14:textId="7F654D43" w:rsidR="00151337" w:rsidRPr="006B536A" w:rsidRDefault="00151337" w:rsidP="00CE6C9C">
      <w:pPr>
        <w:pStyle w:val="aff3"/>
        <w:spacing w:line="264" w:lineRule="auto"/>
      </w:pPr>
    </w:p>
    <w:p w14:paraId="6C5202DE" w14:textId="169A31D6" w:rsidR="00151337" w:rsidRPr="006B536A" w:rsidRDefault="00151337" w:rsidP="00CE6C9C">
      <w:pPr>
        <w:pStyle w:val="aff3"/>
        <w:spacing w:line="264" w:lineRule="auto"/>
        <w:jc w:val="center"/>
        <w:rPr>
          <w:b/>
          <w:sz w:val="28"/>
        </w:rPr>
      </w:pPr>
      <w:r w:rsidRPr="006B536A">
        <w:rPr>
          <w:b/>
          <w:sz w:val="28"/>
          <w:lang w:val="ru-RU"/>
        </w:rPr>
        <w:t>Интерфейс</w:t>
      </w:r>
      <w:r w:rsidRPr="006B536A">
        <w:rPr>
          <w:b/>
          <w:sz w:val="28"/>
        </w:rPr>
        <w:t xml:space="preserve"> </w:t>
      </w:r>
      <w:r w:rsidRPr="006B536A">
        <w:rPr>
          <w:b/>
          <w:i/>
          <w:sz w:val="28"/>
        </w:rPr>
        <w:t>IService</w:t>
      </w:r>
    </w:p>
    <w:p w14:paraId="6D8D5BA5" w14:textId="4F1EF4BB" w:rsidR="00151337" w:rsidRPr="006B536A" w:rsidRDefault="00151337" w:rsidP="00CE6C9C">
      <w:pPr>
        <w:pStyle w:val="aff3"/>
        <w:spacing w:line="264" w:lineRule="auto"/>
      </w:pPr>
    </w:p>
    <w:p w14:paraId="03890B8C" w14:textId="77777777" w:rsidR="00151337" w:rsidRPr="006B536A" w:rsidRDefault="00151337" w:rsidP="00CE6C9C">
      <w:pPr>
        <w:pStyle w:val="aff3"/>
        <w:spacing w:line="264" w:lineRule="auto"/>
      </w:pPr>
      <w:r w:rsidRPr="006B536A">
        <w:t>using System;</w:t>
      </w:r>
    </w:p>
    <w:p w14:paraId="3B8CBC52" w14:textId="77777777" w:rsidR="00151337" w:rsidRPr="006B536A" w:rsidRDefault="00151337" w:rsidP="00CE6C9C">
      <w:pPr>
        <w:pStyle w:val="aff3"/>
        <w:spacing w:line="264" w:lineRule="auto"/>
      </w:pPr>
      <w:r w:rsidRPr="006B536A">
        <w:t>using System.Collections.Generic;</w:t>
      </w:r>
    </w:p>
    <w:p w14:paraId="2121740D" w14:textId="77777777" w:rsidR="00151337" w:rsidRPr="006B536A" w:rsidRDefault="00151337" w:rsidP="00CE6C9C">
      <w:pPr>
        <w:pStyle w:val="aff3"/>
        <w:spacing w:line="264" w:lineRule="auto"/>
      </w:pPr>
      <w:r w:rsidRPr="006B536A">
        <w:t>using System.Linq;</w:t>
      </w:r>
    </w:p>
    <w:p w14:paraId="1B6DDD88" w14:textId="77777777" w:rsidR="00151337" w:rsidRPr="006B536A" w:rsidRDefault="00151337" w:rsidP="00CE6C9C">
      <w:pPr>
        <w:pStyle w:val="aff3"/>
        <w:spacing w:line="264" w:lineRule="auto"/>
      </w:pPr>
      <w:r w:rsidRPr="006B536A">
        <w:t>using System.Text;</w:t>
      </w:r>
    </w:p>
    <w:p w14:paraId="60D876D5" w14:textId="77777777" w:rsidR="00151337" w:rsidRPr="006B536A" w:rsidRDefault="00151337" w:rsidP="00CE6C9C">
      <w:pPr>
        <w:pStyle w:val="aff3"/>
        <w:spacing w:line="264" w:lineRule="auto"/>
      </w:pPr>
      <w:r w:rsidRPr="006B536A">
        <w:t>using System.Threading.Tasks;</w:t>
      </w:r>
    </w:p>
    <w:p w14:paraId="6B53ADB5" w14:textId="77777777" w:rsidR="00151337" w:rsidRPr="006B536A" w:rsidRDefault="00151337" w:rsidP="00CE6C9C">
      <w:pPr>
        <w:pStyle w:val="aff3"/>
        <w:spacing w:line="264" w:lineRule="auto"/>
      </w:pPr>
      <w:r w:rsidRPr="006B536A">
        <w:t xml:space="preserve"> </w:t>
      </w:r>
    </w:p>
    <w:p w14:paraId="043BDAEA" w14:textId="77777777" w:rsidR="00151337" w:rsidRPr="006B536A" w:rsidRDefault="00151337" w:rsidP="00CE6C9C">
      <w:pPr>
        <w:pStyle w:val="aff3"/>
        <w:spacing w:line="264" w:lineRule="auto"/>
      </w:pPr>
      <w:r w:rsidRPr="006B536A">
        <w:t>namespace CourseApp.Services</w:t>
      </w:r>
    </w:p>
    <w:p w14:paraId="0749F4B0" w14:textId="77777777" w:rsidR="00151337" w:rsidRPr="006B536A" w:rsidRDefault="00151337" w:rsidP="00CE6C9C">
      <w:pPr>
        <w:pStyle w:val="aff3"/>
        <w:spacing w:line="264" w:lineRule="auto"/>
        <w:rPr>
          <w:lang w:val="ru-RU"/>
        </w:rPr>
      </w:pPr>
      <w:r w:rsidRPr="006B536A">
        <w:rPr>
          <w:lang w:val="ru-RU"/>
        </w:rPr>
        <w:t>{</w:t>
      </w:r>
    </w:p>
    <w:p w14:paraId="3B3CC7D3"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5CAB2DC"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Интерфейс</w:t>
      </w:r>
      <w:r w:rsidRPr="006B536A">
        <w:t> </w:t>
      </w:r>
      <w:r w:rsidRPr="006B536A">
        <w:rPr>
          <w:lang w:val="ru-RU"/>
        </w:rPr>
        <w:t>со</w:t>
      </w:r>
      <w:r w:rsidRPr="006B536A">
        <w:t> </w:t>
      </w:r>
      <w:r w:rsidRPr="006B536A">
        <w:rPr>
          <w:lang w:val="ru-RU"/>
        </w:rPr>
        <w:t>стандартными</w:t>
      </w:r>
      <w:r w:rsidRPr="006B536A">
        <w:t> </w:t>
      </w:r>
      <w:r w:rsidRPr="006B536A">
        <w:rPr>
          <w:lang w:val="ru-RU"/>
        </w:rPr>
        <w:t>операциями.</w:t>
      </w:r>
    </w:p>
    <w:p w14:paraId="6C3C6727" w14:textId="77777777" w:rsidR="00151337" w:rsidRPr="006B536A" w:rsidRDefault="00151337" w:rsidP="00CE6C9C">
      <w:pPr>
        <w:pStyle w:val="aff3"/>
        <w:spacing w:line="264" w:lineRule="auto"/>
      </w:pPr>
      <w:r w:rsidRPr="006B536A">
        <w:t>    /// &lt;/summary&gt;</w:t>
      </w:r>
    </w:p>
    <w:p w14:paraId="644E3D13" w14:textId="77777777" w:rsidR="00151337" w:rsidRPr="006B536A" w:rsidRDefault="00151337" w:rsidP="00CE6C9C">
      <w:pPr>
        <w:pStyle w:val="aff3"/>
        <w:spacing w:line="264" w:lineRule="auto"/>
      </w:pPr>
      <w:r w:rsidRPr="006B536A">
        <w:t>    /// &lt;typeparam name="T"&gt;&lt;/typeparam&gt;</w:t>
      </w:r>
    </w:p>
    <w:p w14:paraId="2889F020" w14:textId="77777777" w:rsidR="00151337" w:rsidRPr="006B536A" w:rsidRDefault="00151337" w:rsidP="00CE6C9C">
      <w:pPr>
        <w:pStyle w:val="aff3"/>
        <w:spacing w:line="264" w:lineRule="auto"/>
      </w:pPr>
      <w:r w:rsidRPr="006B536A">
        <w:lastRenderedPageBreak/>
        <w:t>    public interface IService&lt;T&gt;</w:t>
      </w:r>
    </w:p>
    <w:p w14:paraId="4ECDB685" w14:textId="77777777" w:rsidR="00151337" w:rsidRPr="006B536A" w:rsidRDefault="00151337" w:rsidP="00CE6C9C">
      <w:pPr>
        <w:pStyle w:val="aff3"/>
        <w:spacing w:line="264" w:lineRule="auto"/>
      </w:pPr>
      <w:r w:rsidRPr="006B536A">
        <w:t>    {</w:t>
      </w:r>
    </w:p>
    <w:p w14:paraId="44DFDD50" w14:textId="77777777" w:rsidR="00151337" w:rsidRPr="006B536A" w:rsidRDefault="00151337" w:rsidP="00CE6C9C">
      <w:pPr>
        <w:pStyle w:val="aff3"/>
        <w:spacing w:line="264" w:lineRule="auto"/>
      </w:pPr>
      <w:r w:rsidRPr="006B536A">
        <w:t>        /// &lt;summary&gt;</w:t>
      </w:r>
    </w:p>
    <w:p w14:paraId="5B3A2D76" w14:textId="77777777" w:rsidR="00151337" w:rsidRPr="006B536A" w:rsidRDefault="00151337" w:rsidP="00CE6C9C">
      <w:pPr>
        <w:pStyle w:val="aff3"/>
        <w:spacing w:line="264" w:lineRule="auto"/>
      </w:pPr>
      <w:r w:rsidRPr="006B536A">
        <w:t>        /// Получение всех записей.</w:t>
      </w:r>
    </w:p>
    <w:p w14:paraId="61EEFB2E" w14:textId="77777777" w:rsidR="00151337" w:rsidRPr="006B536A" w:rsidRDefault="00151337" w:rsidP="00CE6C9C">
      <w:pPr>
        <w:pStyle w:val="aff3"/>
        <w:spacing w:line="264" w:lineRule="auto"/>
      </w:pPr>
      <w:r w:rsidRPr="006B536A">
        <w:t>        /// &lt;/summary&gt;</w:t>
      </w:r>
    </w:p>
    <w:p w14:paraId="28270275" w14:textId="77777777" w:rsidR="00151337" w:rsidRPr="006B536A" w:rsidRDefault="00151337" w:rsidP="00CE6C9C">
      <w:pPr>
        <w:pStyle w:val="aff3"/>
        <w:spacing w:line="264" w:lineRule="auto"/>
      </w:pPr>
      <w:r w:rsidRPr="006B536A">
        <w:t>        /// &lt;returns&gt;&lt;/returns&gt;</w:t>
      </w:r>
    </w:p>
    <w:p w14:paraId="7B9607CF" w14:textId="77777777" w:rsidR="00151337" w:rsidRPr="006B536A" w:rsidRDefault="00151337" w:rsidP="00CE6C9C">
      <w:pPr>
        <w:pStyle w:val="aff3"/>
        <w:spacing w:line="264" w:lineRule="auto"/>
      </w:pPr>
      <w:r w:rsidRPr="006B536A">
        <w:t>        List&lt;T&gt; GetAll();</w:t>
      </w:r>
    </w:p>
    <w:p w14:paraId="45B69113" w14:textId="77777777" w:rsidR="00151337" w:rsidRPr="006B536A" w:rsidRDefault="00151337" w:rsidP="00CE6C9C">
      <w:pPr>
        <w:pStyle w:val="aff3"/>
        <w:spacing w:line="264" w:lineRule="auto"/>
      </w:pPr>
      <w:r w:rsidRPr="006B536A">
        <w:t xml:space="preserve"> </w:t>
      </w:r>
    </w:p>
    <w:p w14:paraId="07E86FEE" w14:textId="77777777" w:rsidR="00151337" w:rsidRPr="006B536A" w:rsidRDefault="00151337" w:rsidP="00CE6C9C">
      <w:pPr>
        <w:pStyle w:val="aff3"/>
        <w:spacing w:line="264" w:lineRule="auto"/>
      </w:pPr>
      <w:r w:rsidRPr="006B536A">
        <w:t>        /// &lt;summary&gt;</w:t>
      </w:r>
    </w:p>
    <w:p w14:paraId="7B1AB1C2" w14:textId="77777777" w:rsidR="00151337" w:rsidRPr="006B536A" w:rsidRDefault="00151337" w:rsidP="00CE6C9C">
      <w:pPr>
        <w:pStyle w:val="aff3"/>
        <w:spacing w:line="264" w:lineRule="auto"/>
      </w:pPr>
      <w:r w:rsidRPr="006B536A">
        <w:t>        /// Обновление.</w:t>
      </w:r>
    </w:p>
    <w:p w14:paraId="4A225770" w14:textId="77777777" w:rsidR="00151337" w:rsidRPr="006B536A" w:rsidRDefault="00151337" w:rsidP="00CE6C9C">
      <w:pPr>
        <w:pStyle w:val="aff3"/>
        <w:spacing w:line="264" w:lineRule="auto"/>
      </w:pPr>
      <w:r w:rsidRPr="006B536A">
        <w:t>        /// &lt;/summary&gt;</w:t>
      </w:r>
    </w:p>
    <w:p w14:paraId="22813630" w14:textId="77777777" w:rsidR="00151337" w:rsidRPr="006B536A" w:rsidRDefault="00151337" w:rsidP="00CE6C9C">
      <w:pPr>
        <w:pStyle w:val="aff3"/>
        <w:spacing w:line="264" w:lineRule="auto"/>
      </w:pPr>
      <w:r w:rsidRPr="006B536A">
        <w:t>        /// &lt;param name="entity"&gt;&lt;/param&gt;</w:t>
      </w:r>
    </w:p>
    <w:p w14:paraId="52088263" w14:textId="77777777" w:rsidR="00151337" w:rsidRPr="006B536A" w:rsidRDefault="00151337" w:rsidP="00CE6C9C">
      <w:pPr>
        <w:pStyle w:val="aff3"/>
        <w:spacing w:line="264" w:lineRule="auto"/>
      </w:pPr>
      <w:r w:rsidRPr="006B536A">
        <w:t>        /// &lt;returns&gt;&lt;/returns&gt;</w:t>
      </w:r>
    </w:p>
    <w:p w14:paraId="2B7EFD96" w14:textId="77777777" w:rsidR="00151337" w:rsidRPr="006B536A" w:rsidRDefault="00151337" w:rsidP="00CE6C9C">
      <w:pPr>
        <w:pStyle w:val="aff3"/>
        <w:spacing w:line="264" w:lineRule="auto"/>
      </w:pPr>
      <w:r w:rsidRPr="006B536A">
        <w:t>        bool Update(T entity);</w:t>
      </w:r>
    </w:p>
    <w:p w14:paraId="41D3335E" w14:textId="77777777" w:rsidR="00151337" w:rsidRPr="006B536A" w:rsidRDefault="00151337" w:rsidP="00CE6C9C">
      <w:pPr>
        <w:pStyle w:val="aff3"/>
        <w:spacing w:line="264" w:lineRule="auto"/>
      </w:pPr>
      <w:r w:rsidRPr="006B536A">
        <w:t xml:space="preserve"> </w:t>
      </w:r>
    </w:p>
    <w:p w14:paraId="5E6668C0" w14:textId="77777777" w:rsidR="00151337" w:rsidRPr="006B536A" w:rsidRDefault="00151337" w:rsidP="00CE6C9C">
      <w:pPr>
        <w:pStyle w:val="aff3"/>
        <w:spacing w:line="264" w:lineRule="auto"/>
      </w:pPr>
      <w:r w:rsidRPr="006B536A">
        <w:t>        /// &lt;summary&gt;</w:t>
      </w:r>
    </w:p>
    <w:p w14:paraId="19CD7228" w14:textId="77777777" w:rsidR="00151337" w:rsidRPr="006B536A" w:rsidRDefault="00151337" w:rsidP="00CE6C9C">
      <w:pPr>
        <w:pStyle w:val="aff3"/>
        <w:spacing w:line="264" w:lineRule="auto"/>
      </w:pPr>
      <w:r w:rsidRPr="006B536A">
        <w:t>        /// Удаление.</w:t>
      </w:r>
    </w:p>
    <w:p w14:paraId="79A12B4A" w14:textId="77777777" w:rsidR="00151337" w:rsidRPr="006B536A" w:rsidRDefault="00151337" w:rsidP="00CE6C9C">
      <w:pPr>
        <w:pStyle w:val="aff3"/>
        <w:spacing w:line="264" w:lineRule="auto"/>
      </w:pPr>
      <w:r w:rsidRPr="006B536A">
        <w:t>        /// &lt;/summary&gt;</w:t>
      </w:r>
    </w:p>
    <w:p w14:paraId="3706B004" w14:textId="77777777" w:rsidR="00151337" w:rsidRPr="006B536A" w:rsidRDefault="00151337" w:rsidP="00CE6C9C">
      <w:pPr>
        <w:pStyle w:val="aff3"/>
        <w:spacing w:line="264" w:lineRule="auto"/>
      </w:pPr>
      <w:r w:rsidRPr="006B536A">
        <w:t>        /// &lt;param name="entity"&gt;&lt;/param&gt;</w:t>
      </w:r>
    </w:p>
    <w:p w14:paraId="169B664B" w14:textId="77777777" w:rsidR="00151337" w:rsidRPr="006B536A" w:rsidRDefault="00151337" w:rsidP="00CE6C9C">
      <w:pPr>
        <w:pStyle w:val="aff3"/>
        <w:spacing w:line="264" w:lineRule="auto"/>
      </w:pPr>
      <w:r w:rsidRPr="006B536A">
        <w:t>        /// &lt;returns&gt;&lt;/returns&gt;</w:t>
      </w:r>
    </w:p>
    <w:p w14:paraId="62B000BE" w14:textId="77777777" w:rsidR="00151337" w:rsidRPr="006B536A" w:rsidRDefault="00151337" w:rsidP="00CE6C9C">
      <w:pPr>
        <w:pStyle w:val="aff3"/>
        <w:spacing w:line="264" w:lineRule="auto"/>
      </w:pPr>
      <w:r w:rsidRPr="006B536A">
        <w:t>        bool Delete(T entity);</w:t>
      </w:r>
    </w:p>
    <w:p w14:paraId="15196D64" w14:textId="77777777" w:rsidR="00151337" w:rsidRPr="006B536A" w:rsidRDefault="00151337" w:rsidP="00CE6C9C">
      <w:pPr>
        <w:pStyle w:val="aff3"/>
        <w:spacing w:line="264" w:lineRule="auto"/>
      </w:pPr>
      <w:r w:rsidRPr="006B536A">
        <w:t xml:space="preserve"> </w:t>
      </w:r>
    </w:p>
    <w:p w14:paraId="0B864C2E"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A2532B0"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w:t>
      </w:r>
      <w:r w:rsidRPr="006B536A">
        <w:t> id</w:t>
      </w:r>
      <w:r w:rsidRPr="006B536A">
        <w:rPr>
          <w:lang w:val="ru-RU"/>
        </w:rPr>
        <w:t>.</w:t>
      </w:r>
    </w:p>
    <w:p w14:paraId="401669B2"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6E1B0C0" w14:textId="77777777" w:rsidR="00151337" w:rsidRPr="006B536A" w:rsidRDefault="00151337" w:rsidP="00CE6C9C">
      <w:pPr>
        <w:pStyle w:val="aff3"/>
        <w:spacing w:line="264" w:lineRule="auto"/>
      </w:pPr>
      <w:r w:rsidRPr="006B536A">
        <w:t>        /// &lt;param name="id"&gt;&lt;/param&gt;</w:t>
      </w:r>
    </w:p>
    <w:p w14:paraId="0B467C7C" w14:textId="77777777" w:rsidR="00151337" w:rsidRPr="006B536A" w:rsidRDefault="00151337" w:rsidP="00CE6C9C">
      <w:pPr>
        <w:pStyle w:val="aff3"/>
        <w:spacing w:line="264" w:lineRule="auto"/>
      </w:pPr>
      <w:r w:rsidRPr="006B536A">
        <w:t>        /// &lt;returns&gt;&lt;/returns&gt;</w:t>
      </w:r>
    </w:p>
    <w:p w14:paraId="2A226682" w14:textId="77777777" w:rsidR="00151337" w:rsidRPr="006B536A" w:rsidRDefault="00151337" w:rsidP="00CE6C9C">
      <w:pPr>
        <w:pStyle w:val="aff3"/>
        <w:spacing w:line="264" w:lineRule="auto"/>
      </w:pPr>
      <w:r w:rsidRPr="006B536A">
        <w:t>        T GetById(int id);</w:t>
      </w:r>
    </w:p>
    <w:p w14:paraId="04C34B51" w14:textId="77777777" w:rsidR="00151337" w:rsidRPr="006B536A" w:rsidRDefault="00151337" w:rsidP="00CE6C9C">
      <w:pPr>
        <w:pStyle w:val="aff3"/>
        <w:spacing w:line="264" w:lineRule="auto"/>
      </w:pPr>
      <w:r w:rsidRPr="006B536A">
        <w:t xml:space="preserve"> </w:t>
      </w:r>
    </w:p>
    <w:p w14:paraId="532D1DD8" w14:textId="77777777" w:rsidR="00151337" w:rsidRPr="006B536A" w:rsidRDefault="00151337" w:rsidP="00CE6C9C">
      <w:pPr>
        <w:pStyle w:val="aff3"/>
        <w:spacing w:line="264" w:lineRule="auto"/>
      </w:pPr>
      <w:r w:rsidRPr="006B536A">
        <w:t>        /// &lt;summary&gt;</w:t>
      </w:r>
    </w:p>
    <w:p w14:paraId="04DEC2E3" w14:textId="77777777" w:rsidR="00151337" w:rsidRPr="006B536A" w:rsidRDefault="00151337" w:rsidP="00CE6C9C">
      <w:pPr>
        <w:pStyle w:val="aff3"/>
        <w:spacing w:line="264" w:lineRule="auto"/>
      </w:pPr>
      <w:r w:rsidRPr="006B536A">
        <w:t>        /// Добавление.</w:t>
      </w:r>
    </w:p>
    <w:p w14:paraId="70E722A7" w14:textId="77777777" w:rsidR="00151337" w:rsidRPr="006B536A" w:rsidRDefault="00151337" w:rsidP="00CE6C9C">
      <w:pPr>
        <w:pStyle w:val="aff3"/>
        <w:spacing w:line="264" w:lineRule="auto"/>
      </w:pPr>
      <w:r w:rsidRPr="006B536A">
        <w:t>        /// &lt;/summary&gt;</w:t>
      </w:r>
    </w:p>
    <w:p w14:paraId="6E29569A" w14:textId="77777777" w:rsidR="00151337" w:rsidRPr="006B536A" w:rsidRDefault="00151337" w:rsidP="00CE6C9C">
      <w:pPr>
        <w:pStyle w:val="aff3"/>
        <w:spacing w:line="264" w:lineRule="auto"/>
      </w:pPr>
      <w:r w:rsidRPr="006B536A">
        <w:t>        /// &lt;param name="entity"&gt;&lt;/param&gt;</w:t>
      </w:r>
    </w:p>
    <w:p w14:paraId="42EC4E8D" w14:textId="77777777" w:rsidR="00151337" w:rsidRPr="006B536A" w:rsidRDefault="00151337" w:rsidP="00CE6C9C">
      <w:pPr>
        <w:pStyle w:val="aff3"/>
        <w:spacing w:line="264" w:lineRule="auto"/>
      </w:pPr>
      <w:r w:rsidRPr="006B536A">
        <w:t>        /// &lt;returns&gt;&lt;/returns&gt;</w:t>
      </w:r>
    </w:p>
    <w:p w14:paraId="7E8E53C1" w14:textId="77777777" w:rsidR="00151337" w:rsidRPr="006B536A" w:rsidRDefault="00151337" w:rsidP="00CE6C9C">
      <w:pPr>
        <w:pStyle w:val="aff3"/>
        <w:spacing w:line="264" w:lineRule="auto"/>
      </w:pPr>
      <w:r w:rsidRPr="006B536A">
        <w:t>        bool Insert(T entity);</w:t>
      </w:r>
    </w:p>
    <w:p w14:paraId="35301FD4" w14:textId="77777777" w:rsidR="00151337" w:rsidRPr="006B536A" w:rsidRDefault="00151337" w:rsidP="00CE6C9C">
      <w:pPr>
        <w:pStyle w:val="aff3"/>
        <w:spacing w:line="264" w:lineRule="auto"/>
      </w:pPr>
      <w:r w:rsidRPr="006B536A">
        <w:t>    }</w:t>
      </w:r>
    </w:p>
    <w:p w14:paraId="1241E6A7" w14:textId="2088ADBA" w:rsidR="00151337" w:rsidRPr="006B536A" w:rsidRDefault="00151337" w:rsidP="00CE6C9C">
      <w:pPr>
        <w:pStyle w:val="aff3"/>
        <w:spacing w:line="264" w:lineRule="auto"/>
      </w:pPr>
      <w:r w:rsidRPr="006B536A">
        <w:t>}</w:t>
      </w:r>
    </w:p>
    <w:p w14:paraId="367D8167" w14:textId="621CE465" w:rsidR="00215798" w:rsidRPr="006B536A" w:rsidRDefault="00215798" w:rsidP="00CE6C9C">
      <w:pPr>
        <w:pStyle w:val="aff3"/>
        <w:spacing w:line="264" w:lineRule="auto"/>
      </w:pPr>
    </w:p>
    <w:p w14:paraId="0972E43D" w14:textId="27B08F81" w:rsidR="00215798" w:rsidRPr="006B536A" w:rsidRDefault="00215798" w:rsidP="00CE6C9C">
      <w:pPr>
        <w:pStyle w:val="afe"/>
        <w:spacing w:line="264" w:lineRule="auto"/>
        <w:ind w:firstLine="0"/>
        <w:jc w:val="center"/>
        <w:rPr>
          <w:b/>
          <w:lang w:val="en-US"/>
        </w:rPr>
      </w:pPr>
      <w:r w:rsidRPr="006B536A">
        <w:rPr>
          <w:b/>
        </w:rPr>
        <w:t>Класс</w:t>
      </w:r>
      <w:r w:rsidRPr="006B536A">
        <w:rPr>
          <w:b/>
          <w:lang w:val="en-US"/>
        </w:rPr>
        <w:t xml:space="preserve"> </w:t>
      </w:r>
      <w:r w:rsidRPr="006B536A">
        <w:rPr>
          <w:b/>
          <w:i/>
          <w:lang w:val="en-US"/>
        </w:rPr>
        <w:t>CustomerService</w:t>
      </w:r>
    </w:p>
    <w:p w14:paraId="4B4FEE7D" w14:textId="77777777" w:rsidR="00215798" w:rsidRPr="006B536A" w:rsidRDefault="00215798" w:rsidP="00CE6C9C">
      <w:pPr>
        <w:pStyle w:val="aff3"/>
        <w:spacing w:line="264" w:lineRule="auto"/>
      </w:pPr>
    </w:p>
    <w:p w14:paraId="4FD216C8" w14:textId="77777777" w:rsidR="00215798" w:rsidRPr="006B536A" w:rsidRDefault="00215798" w:rsidP="00CE6C9C">
      <w:pPr>
        <w:pStyle w:val="aff3"/>
        <w:spacing w:line="264" w:lineRule="auto"/>
      </w:pPr>
      <w:r w:rsidRPr="006B536A">
        <w:t>using CourseApp.Models;</w:t>
      </w:r>
    </w:p>
    <w:p w14:paraId="49C0DBBC" w14:textId="77777777" w:rsidR="00215798" w:rsidRPr="006B536A" w:rsidRDefault="00215798" w:rsidP="00CE6C9C">
      <w:pPr>
        <w:pStyle w:val="aff3"/>
        <w:spacing w:line="264" w:lineRule="auto"/>
      </w:pPr>
      <w:r w:rsidRPr="006B536A">
        <w:t>using CourseApp.Utility;</w:t>
      </w:r>
    </w:p>
    <w:p w14:paraId="06BA966A" w14:textId="77777777" w:rsidR="00215798" w:rsidRPr="006B536A" w:rsidRDefault="00215798" w:rsidP="00CE6C9C">
      <w:pPr>
        <w:pStyle w:val="aff3"/>
        <w:spacing w:line="264" w:lineRule="auto"/>
      </w:pPr>
      <w:r w:rsidRPr="006B536A">
        <w:t>using Npgsql;</w:t>
      </w:r>
    </w:p>
    <w:p w14:paraId="3F290F30" w14:textId="77777777" w:rsidR="00215798" w:rsidRPr="006B536A" w:rsidRDefault="00215798" w:rsidP="00CE6C9C">
      <w:pPr>
        <w:pStyle w:val="aff3"/>
        <w:spacing w:line="264" w:lineRule="auto"/>
      </w:pPr>
      <w:r w:rsidRPr="006B536A">
        <w:t>using System.Collections.Generic;</w:t>
      </w:r>
    </w:p>
    <w:p w14:paraId="2538847F" w14:textId="77777777" w:rsidR="00215798" w:rsidRPr="006B536A" w:rsidRDefault="00215798" w:rsidP="00CE6C9C">
      <w:pPr>
        <w:pStyle w:val="aff3"/>
        <w:spacing w:line="264" w:lineRule="auto"/>
      </w:pPr>
      <w:r w:rsidRPr="006B536A">
        <w:t xml:space="preserve"> </w:t>
      </w:r>
    </w:p>
    <w:p w14:paraId="043FD0BC" w14:textId="77777777" w:rsidR="00215798" w:rsidRPr="006B536A" w:rsidRDefault="00215798" w:rsidP="00CE6C9C">
      <w:pPr>
        <w:pStyle w:val="aff3"/>
        <w:spacing w:line="264" w:lineRule="auto"/>
      </w:pPr>
      <w:r w:rsidRPr="006B536A">
        <w:t>namespace CourseApp.Services</w:t>
      </w:r>
    </w:p>
    <w:p w14:paraId="1F37728C" w14:textId="77777777" w:rsidR="00215798" w:rsidRPr="006B536A" w:rsidRDefault="00215798" w:rsidP="00CE6C9C">
      <w:pPr>
        <w:pStyle w:val="aff3"/>
        <w:spacing w:line="264" w:lineRule="auto"/>
        <w:rPr>
          <w:lang w:val="ru-RU"/>
        </w:rPr>
      </w:pPr>
      <w:r w:rsidRPr="006B536A">
        <w:rPr>
          <w:lang w:val="ru-RU"/>
        </w:rPr>
        <w:t>{</w:t>
      </w:r>
    </w:p>
    <w:p w14:paraId="2D322BD1"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8C7CB49"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организациями.</w:t>
      </w:r>
    </w:p>
    <w:p w14:paraId="23CEB1F9" w14:textId="77777777" w:rsidR="00215798" w:rsidRPr="006B536A" w:rsidRDefault="00215798" w:rsidP="00CE6C9C">
      <w:pPr>
        <w:pStyle w:val="aff3"/>
        <w:spacing w:line="264" w:lineRule="auto"/>
      </w:pPr>
      <w:r w:rsidRPr="006B536A">
        <w:t>    /// &lt;/summary&gt;</w:t>
      </w:r>
    </w:p>
    <w:p w14:paraId="4B8E5A13" w14:textId="77777777" w:rsidR="00215798" w:rsidRPr="006B536A" w:rsidRDefault="00215798" w:rsidP="00CE6C9C">
      <w:pPr>
        <w:pStyle w:val="aff3"/>
        <w:spacing w:line="264" w:lineRule="auto"/>
      </w:pPr>
      <w:r w:rsidRPr="006B536A">
        <w:t>    public class CustomerService : IService&lt;Customer&gt;</w:t>
      </w:r>
    </w:p>
    <w:p w14:paraId="2F2262B8" w14:textId="77777777" w:rsidR="00215798" w:rsidRPr="006B536A" w:rsidRDefault="00215798" w:rsidP="00CE6C9C">
      <w:pPr>
        <w:pStyle w:val="aff3"/>
        <w:spacing w:line="264" w:lineRule="auto"/>
      </w:pPr>
      <w:r w:rsidRPr="006B536A">
        <w:t>    {</w:t>
      </w:r>
    </w:p>
    <w:p w14:paraId="55320230" w14:textId="77777777" w:rsidR="00215798" w:rsidRPr="006B536A" w:rsidRDefault="00215798" w:rsidP="00CE6C9C">
      <w:pPr>
        <w:pStyle w:val="aff3"/>
        <w:spacing w:line="264" w:lineRule="auto"/>
      </w:pPr>
      <w:r w:rsidRPr="006B536A">
        <w:t>        DbConnection connection = new DbConnection();</w:t>
      </w:r>
    </w:p>
    <w:p w14:paraId="7A8AC101" w14:textId="77777777" w:rsidR="00215798" w:rsidRPr="006B536A" w:rsidRDefault="00215798" w:rsidP="00CE6C9C">
      <w:pPr>
        <w:pStyle w:val="aff3"/>
        <w:spacing w:line="264" w:lineRule="auto"/>
      </w:pPr>
      <w:r w:rsidRPr="006B536A">
        <w:t xml:space="preserve"> </w:t>
      </w:r>
    </w:p>
    <w:p w14:paraId="381B2DD6" w14:textId="77777777" w:rsidR="00215798" w:rsidRPr="006B536A" w:rsidRDefault="00215798" w:rsidP="00CE6C9C">
      <w:pPr>
        <w:pStyle w:val="aff3"/>
        <w:spacing w:line="264" w:lineRule="auto"/>
      </w:pPr>
      <w:r w:rsidRPr="006B536A">
        <w:t>        /// &lt;summary&gt;</w:t>
      </w:r>
    </w:p>
    <w:p w14:paraId="05BA48EE" w14:textId="77777777" w:rsidR="00215798" w:rsidRPr="006B536A" w:rsidRDefault="00215798" w:rsidP="00CE6C9C">
      <w:pPr>
        <w:pStyle w:val="aff3"/>
        <w:spacing w:line="264" w:lineRule="auto"/>
      </w:pPr>
      <w:r w:rsidRPr="006B536A">
        <w:t>        /// Получение всех кастомеров.</w:t>
      </w:r>
    </w:p>
    <w:p w14:paraId="568C924C" w14:textId="77777777" w:rsidR="00215798" w:rsidRPr="006B536A" w:rsidRDefault="00215798" w:rsidP="00CE6C9C">
      <w:pPr>
        <w:pStyle w:val="aff3"/>
        <w:spacing w:line="264" w:lineRule="auto"/>
      </w:pPr>
      <w:r w:rsidRPr="006B536A">
        <w:t>        /// &lt;/summary&gt;</w:t>
      </w:r>
    </w:p>
    <w:p w14:paraId="69D56485" w14:textId="77777777" w:rsidR="00215798" w:rsidRPr="006B536A" w:rsidRDefault="00215798" w:rsidP="00CE6C9C">
      <w:pPr>
        <w:pStyle w:val="aff3"/>
        <w:spacing w:line="264" w:lineRule="auto"/>
      </w:pPr>
      <w:r w:rsidRPr="006B536A">
        <w:lastRenderedPageBreak/>
        <w:t>        /// &lt;returns&gt;&lt;/returns&gt;</w:t>
      </w:r>
    </w:p>
    <w:p w14:paraId="3A7E2645" w14:textId="77777777" w:rsidR="00215798" w:rsidRPr="006B536A" w:rsidRDefault="00215798" w:rsidP="00CE6C9C">
      <w:pPr>
        <w:pStyle w:val="aff3"/>
        <w:spacing w:line="264" w:lineRule="auto"/>
      </w:pPr>
      <w:r w:rsidRPr="006B536A">
        <w:t>        public List&lt;Customer&gt; GetAll()</w:t>
      </w:r>
    </w:p>
    <w:p w14:paraId="148F0ABF" w14:textId="77777777" w:rsidR="00215798" w:rsidRPr="006B536A" w:rsidRDefault="00215798" w:rsidP="00CE6C9C">
      <w:pPr>
        <w:pStyle w:val="aff3"/>
        <w:spacing w:line="264" w:lineRule="auto"/>
      </w:pPr>
      <w:r w:rsidRPr="006B536A">
        <w:t>        {</w:t>
      </w:r>
    </w:p>
    <w:p w14:paraId="4E9C0785" w14:textId="77777777" w:rsidR="00215798" w:rsidRPr="006B536A" w:rsidRDefault="00215798" w:rsidP="00CE6C9C">
      <w:pPr>
        <w:pStyle w:val="aff3"/>
        <w:spacing w:line="264" w:lineRule="auto"/>
      </w:pPr>
      <w:r w:rsidRPr="006B536A">
        <w:t>            try</w:t>
      </w:r>
    </w:p>
    <w:p w14:paraId="52D953C1" w14:textId="77777777" w:rsidR="00215798" w:rsidRPr="006B536A" w:rsidRDefault="00215798" w:rsidP="00CE6C9C">
      <w:pPr>
        <w:pStyle w:val="aff3"/>
        <w:spacing w:line="264" w:lineRule="auto"/>
      </w:pPr>
      <w:r w:rsidRPr="006B536A">
        <w:t>            {</w:t>
      </w:r>
    </w:p>
    <w:p w14:paraId="766EF62A" w14:textId="77777777" w:rsidR="00215798" w:rsidRPr="006B536A" w:rsidRDefault="00215798" w:rsidP="00CE6C9C">
      <w:pPr>
        <w:pStyle w:val="aff3"/>
        <w:spacing w:line="264" w:lineRule="auto"/>
      </w:pPr>
      <w:r w:rsidRPr="006B536A">
        <w:t>                List&lt;Customer&gt; customers = new List&lt;Customer&gt;();</w:t>
      </w:r>
    </w:p>
    <w:p w14:paraId="19E6AE68" w14:textId="77777777" w:rsidR="00215798" w:rsidRPr="006B536A" w:rsidRDefault="00215798" w:rsidP="00CE6C9C">
      <w:pPr>
        <w:pStyle w:val="aff3"/>
        <w:spacing w:line="264" w:lineRule="auto"/>
      </w:pPr>
      <w:r w:rsidRPr="006B536A">
        <w:t xml:space="preserve"> </w:t>
      </w:r>
    </w:p>
    <w:p w14:paraId="41BD9D14" w14:textId="77777777" w:rsidR="00215798" w:rsidRPr="006B536A" w:rsidRDefault="00215798" w:rsidP="00CE6C9C">
      <w:pPr>
        <w:pStyle w:val="aff3"/>
        <w:spacing w:line="264" w:lineRule="auto"/>
      </w:pPr>
      <w:r w:rsidRPr="006B536A">
        <w:t>                NpgsqlCommand command = new NpgsqlCommand("SELECT * FROM customers ORDER BY customer_id", connection.GetConnection());</w:t>
      </w:r>
    </w:p>
    <w:p w14:paraId="223FE52E" w14:textId="77777777" w:rsidR="00215798" w:rsidRPr="006B536A" w:rsidRDefault="00215798" w:rsidP="00CE6C9C">
      <w:pPr>
        <w:pStyle w:val="aff3"/>
        <w:spacing w:line="264" w:lineRule="auto"/>
      </w:pPr>
      <w:r w:rsidRPr="006B536A">
        <w:t>                NpgsqlDataReader reader = command.ExecuteReader();</w:t>
      </w:r>
    </w:p>
    <w:p w14:paraId="0847D22F" w14:textId="77777777" w:rsidR="00215798" w:rsidRPr="006B536A" w:rsidRDefault="00215798" w:rsidP="00CE6C9C">
      <w:pPr>
        <w:pStyle w:val="aff3"/>
        <w:spacing w:line="264" w:lineRule="auto"/>
      </w:pPr>
      <w:r w:rsidRPr="006B536A">
        <w:t xml:space="preserve"> </w:t>
      </w:r>
    </w:p>
    <w:p w14:paraId="4656F897" w14:textId="77777777" w:rsidR="00215798" w:rsidRPr="006B536A" w:rsidRDefault="00215798" w:rsidP="00CE6C9C">
      <w:pPr>
        <w:pStyle w:val="aff3"/>
        <w:spacing w:line="264" w:lineRule="auto"/>
      </w:pPr>
      <w:r w:rsidRPr="006B536A">
        <w:t>                while (reader.Read())</w:t>
      </w:r>
    </w:p>
    <w:p w14:paraId="118B9672" w14:textId="77777777" w:rsidR="00215798" w:rsidRPr="006B536A" w:rsidRDefault="00215798" w:rsidP="00CE6C9C">
      <w:pPr>
        <w:pStyle w:val="aff3"/>
        <w:spacing w:line="264" w:lineRule="auto"/>
      </w:pPr>
      <w:r w:rsidRPr="006B536A">
        <w:t>                {</w:t>
      </w:r>
    </w:p>
    <w:p w14:paraId="331741DF" w14:textId="77777777" w:rsidR="00215798" w:rsidRPr="006B536A" w:rsidRDefault="00215798" w:rsidP="00CE6C9C">
      <w:pPr>
        <w:pStyle w:val="aff3"/>
        <w:spacing w:line="264" w:lineRule="auto"/>
      </w:pPr>
      <w:r w:rsidRPr="006B536A">
        <w:t>                    Customer customer = new Customer();</w:t>
      </w:r>
    </w:p>
    <w:p w14:paraId="1E46D32B" w14:textId="77777777" w:rsidR="00215798" w:rsidRPr="006B536A" w:rsidRDefault="00215798" w:rsidP="00CE6C9C">
      <w:pPr>
        <w:pStyle w:val="aff3"/>
        <w:spacing w:line="264" w:lineRule="auto"/>
      </w:pPr>
      <w:r w:rsidRPr="006B536A">
        <w:t xml:space="preserve"> </w:t>
      </w:r>
    </w:p>
    <w:p w14:paraId="1E1FD338" w14:textId="77777777" w:rsidR="00215798" w:rsidRPr="006B536A" w:rsidRDefault="00215798" w:rsidP="00CE6C9C">
      <w:pPr>
        <w:pStyle w:val="aff3"/>
        <w:spacing w:line="264" w:lineRule="auto"/>
      </w:pPr>
      <w:r w:rsidRPr="006B536A">
        <w:t>                    customer.CustomerId = reader.GetInt32(0);</w:t>
      </w:r>
    </w:p>
    <w:p w14:paraId="45F6C078" w14:textId="77777777" w:rsidR="00215798" w:rsidRPr="006B536A" w:rsidRDefault="00215798" w:rsidP="00CE6C9C">
      <w:pPr>
        <w:pStyle w:val="aff3"/>
        <w:spacing w:line="264" w:lineRule="auto"/>
      </w:pPr>
      <w:r w:rsidRPr="006B536A">
        <w:t>                    customer.CustomerName = reader.GetString(1);</w:t>
      </w:r>
    </w:p>
    <w:p w14:paraId="26428D1E" w14:textId="77777777" w:rsidR="00215798" w:rsidRPr="006B536A" w:rsidRDefault="00215798" w:rsidP="00CE6C9C">
      <w:pPr>
        <w:pStyle w:val="aff3"/>
        <w:spacing w:line="264" w:lineRule="auto"/>
      </w:pPr>
      <w:r w:rsidRPr="006B536A">
        <w:t>                    customer.Description = reader.GetString(2);</w:t>
      </w:r>
    </w:p>
    <w:p w14:paraId="622C8359" w14:textId="77777777" w:rsidR="00215798" w:rsidRPr="006B536A" w:rsidRDefault="00215798" w:rsidP="00CE6C9C">
      <w:pPr>
        <w:pStyle w:val="aff3"/>
        <w:spacing w:line="264" w:lineRule="auto"/>
      </w:pPr>
      <w:r w:rsidRPr="006B536A">
        <w:t xml:space="preserve"> </w:t>
      </w:r>
    </w:p>
    <w:p w14:paraId="60B7EA29" w14:textId="77777777" w:rsidR="00215798" w:rsidRPr="006B536A" w:rsidRDefault="00215798" w:rsidP="00CE6C9C">
      <w:pPr>
        <w:pStyle w:val="aff3"/>
        <w:spacing w:line="264" w:lineRule="auto"/>
      </w:pPr>
      <w:r w:rsidRPr="006B536A">
        <w:t>                    customers.Add(customer);</w:t>
      </w:r>
    </w:p>
    <w:p w14:paraId="0A9F1844" w14:textId="77777777" w:rsidR="00215798" w:rsidRPr="006B536A" w:rsidRDefault="00215798" w:rsidP="00CE6C9C">
      <w:pPr>
        <w:pStyle w:val="aff3"/>
        <w:spacing w:line="264" w:lineRule="auto"/>
      </w:pPr>
      <w:r w:rsidRPr="006B536A">
        <w:t>                }</w:t>
      </w:r>
    </w:p>
    <w:p w14:paraId="1472955D" w14:textId="77777777" w:rsidR="00215798" w:rsidRPr="006B536A" w:rsidRDefault="00215798" w:rsidP="00CE6C9C">
      <w:pPr>
        <w:pStyle w:val="aff3"/>
        <w:spacing w:line="264" w:lineRule="auto"/>
      </w:pPr>
      <w:r w:rsidRPr="006B536A">
        <w:t xml:space="preserve"> </w:t>
      </w:r>
    </w:p>
    <w:p w14:paraId="0AD8CE28" w14:textId="77777777" w:rsidR="00215798" w:rsidRPr="006B536A" w:rsidRDefault="00215798" w:rsidP="00CE6C9C">
      <w:pPr>
        <w:pStyle w:val="aff3"/>
        <w:spacing w:line="264" w:lineRule="auto"/>
      </w:pPr>
      <w:r w:rsidRPr="006B536A">
        <w:t>                connection.CloseConnection();</w:t>
      </w:r>
    </w:p>
    <w:p w14:paraId="3A697EF1" w14:textId="77777777" w:rsidR="00215798" w:rsidRPr="006B536A" w:rsidRDefault="00215798" w:rsidP="00CE6C9C">
      <w:pPr>
        <w:pStyle w:val="aff3"/>
        <w:spacing w:line="264" w:lineRule="auto"/>
      </w:pPr>
      <w:r w:rsidRPr="006B536A">
        <w:t>                return customers;</w:t>
      </w:r>
    </w:p>
    <w:p w14:paraId="7C37B60B" w14:textId="77777777" w:rsidR="00215798" w:rsidRPr="006B536A" w:rsidRDefault="00215798" w:rsidP="00CE6C9C">
      <w:pPr>
        <w:pStyle w:val="aff3"/>
        <w:spacing w:line="264" w:lineRule="auto"/>
      </w:pPr>
      <w:r w:rsidRPr="006B536A">
        <w:t>            }</w:t>
      </w:r>
    </w:p>
    <w:p w14:paraId="004FC3AE" w14:textId="77777777" w:rsidR="00215798" w:rsidRPr="006B536A" w:rsidRDefault="00215798" w:rsidP="00CE6C9C">
      <w:pPr>
        <w:pStyle w:val="aff3"/>
        <w:spacing w:line="264" w:lineRule="auto"/>
      </w:pPr>
      <w:r w:rsidRPr="006B536A">
        <w:t>            catch (NpgsqlException ex)</w:t>
      </w:r>
    </w:p>
    <w:p w14:paraId="0F128B1C" w14:textId="77777777" w:rsidR="00215798" w:rsidRPr="006B536A" w:rsidRDefault="00215798" w:rsidP="00CE6C9C">
      <w:pPr>
        <w:pStyle w:val="aff3"/>
        <w:spacing w:line="264" w:lineRule="auto"/>
      </w:pPr>
      <w:r w:rsidRPr="006B536A">
        <w:t>            {</w:t>
      </w:r>
    </w:p>
    <w:p w14:paraId="556F5AAF" w14:textId="77777777" w:rsidR="00215798" w:rsidRPr="006B536A" w:rsidRDefault="00215798" w:rsidP="00CE6C9C">
      <w:pPr>
        <w:pStyle w:val="aff3"/>
        <w:spacing w:line="264" w:lineRule="auto"/>
      </w:pPr>
      <w:r w:rsidRPr="006B536A">
        <w:t xml:space="preserve"> </w:t>
      </w:r>
    </w:p>
    <w:p w14:paraId="2BF6C58C" w14:textId="77777777" w:rsidR="00215798" w:rsidRPr="006B536A" w:rsidRDefault="00215798" w:rsidP="00CE6C9C">
      <w:pPr>
        <w:pStyle w:val="aff3"/>
        <w:spacing w:line="264" w:lineRule="auto"/>
      </w:pPr>
      <w:r w:rsidRPr="006B536A">
        <w:t>            }</w:t>
      </w:r>
    </w:p>
    <w:p w14:paraId="35054CF9" w14:textId="77777777" w:rsidR="00215798" w:rsidRPr="006B536A" w:rsidRDefault="00215798" w:rsidP="00CE6C9C">
      <w:pPr>
        <w:pStyle w:val="aff3"/>
        <w:spacing w:line="264" w:lineRule="auto"/>
      </w:pPr>
      <w:r w:rsidRPr="006B536A">
        <w:t xml:space="preserve"> </w:t>
      </w:r>
    </w:p>
    <w:p w14:paraId="2766C061" w14:textId="77777777" w:rsidR="00215798" w:rsidRPr="006B536A" w:rsidRDefault="00215798" w:rsidP="00CE6C9C">
      <w:pPr>
        <w:pStyle w:val="aff3"/>
        <w:spacing w:line="264" w:lineRule="auto"/>
      </w:pPr>
      <w:r w:rsidRPr="006B536A">
        <w:t>            return null;</w:t>
      </w:r>
    </w:p>
    <w:p w14:paraId="2BEF0D80" w14:textId="77777777" w:rsidR="00215798" w:rsidRPr="006B536A" w:rsidRDefault="00215798" w:rsidP="00CE6C9C">
      <w:pPr>
        <w:pStyle w:val="aff3"/>
        <w:spacing w:line="264" w:lineRule="auto"/>
      </w:pPr>
      <w:r w:rsidRPr="006B536A">
        <w:t>        }</w:t>
      </w:r>
    </w:p>
    <w:p w14:paraId="0CE5AD30" w14:textId="77777777" w:rsidR="00215798" w:rsidRPr="006B536A" w:rsidRDefault="00215798" w:rsidP="00CE6C9C">
      <w:pPr>
        <w:pStyle w:val="aff3"/>
        <w:spacing w:line="264" w:lineRule="auto"/>
      </w:pPr>
      <w:r w:rsidRPr="006B536A">
        <w:t xml:space="preserve"> </w:t>
      </w:r>
    </w:p>
    <w:p w14:paraId="6231BB10" w14:textId="77777777" w:rsidR="00215798" w:rsidRPr="006B536A" w:rsidRDefault="00215798" w:rsidP="00CE6C9C">
      <w:pPr>
        <w:pStyle w:val="aff3"/>
        <w:spacing w:line="264" w:lineRule="auto"/>
      </w:pPr>
      <w:r w:rsidRPr="006B536A">
        <w:t>        /// &lt;summary&gt;</w:t>
      </w:r>
    </w:p>
    <w:p w14:paraId="28E25099" w14:textId="77777777" w:rsidR="00215798" w:rsidRPr="006B536A" w:rsidRDefault="00215798" w:rsidP="00CE6C9C">
      <w:pPr>
        <w:pStyle w:val="aff3"/>
        <w:spacing w:line="264" w:lineRule="auto"/>
      </w:pPr>
      <w:r w:rsidRPr="006B536A">
        <w:t>        /// Обновление кастомера.</w:t>
      </w:r>
    </w:p>
    <w:p w14:paraId="0D3AB3C2" w14:textId="77777777" w:rsidR="00215798" w:rsidRPr="006B536A" w:rsidRDefault="00215798" w:rsidP="00CE6C9C">
      <w:pPr>
        <w:pStyle w:val="aff3"/>
        <w:spacing w:line="264" w:lineRule="auto"/>
      </w:pPr>
      <w:r w:rsidRPr="006B536A">
        <w:t>        /// &lt;/summary&gt;</w:t>
      </w:r>
    </w:p>
    <w:p w14:paraId="200ED978" w14:textId="77777777" w:rsidR="00215798" w:rsidRPr="006B536A" w:rsidRDefault="00215798" w:rsidP="00CE6C9C">
      <w:pPr>
        <w:pStyle w:val="aff3"/>
        <w:spacing w:line="264" w:lineRule="auto"/>
      </w:pPr>
      <w:r w:rsidRPr="006B536A">
        <w:t>        /// &lt;param name="entity"&gt;&lt;/param&gt;</w:t>
      </w:r>
    </w:p>
    <w:p w14:paraId="74B988B6" w14:textId="77777777" w:rsidR="00215798" w:rsidRPr="006B536A" w:rsidRDefault="00215798" w:rsidP="00CE6C9C">
      <w:pPr>
        <w:pStyle w:val="aff3"/>
        <w:spacing w:line="264" w:lineRule="auto"/>
      </w:pPr>
      <w:r w:rsidRPr="006B536A">
        <w:t>        /// &lt;returns&gt;&lt;/returns&gt;</w:t>
      </w:r>
    </w:p>
    <w:p w14:paraId="0CBEB032" w14:textId="77777777" w:rsidR="00215798" w:rsidRPr="006B536A" w:rsidRDefault="00215798" w:rsidP="00CE6C9C">
      <w:pPr>
        <w:pStyle w:val="aff3"/>
        <w:spacing w:line="264" w:lineRule="auto"/>
      </w:pPr>
      <w:r w:rsidRPr="006B536A">
        <w:t>        public bool Update(Customer entity)</w:t>
      </w:r>
    </w:p>
    <w:p w14:paraId="0A7A2E3B" w14:textId="77777777" w:rsidR="00215798" w:rsidRPr="006B536A" w:rsidRDefault="00215798" w:rsidP="00CE6C9C">
      <w:pPr>
        <w:pStyle w:val="aff3"/>
        <w:spacing w:line="264" w:lineRule="auto"/>
      </w:pPr>
      <w:r w:rsidRPr="006B536A">
        <w:t>        {</w:t>
      </w:r>
    </w:p>
    <w:p w14:paraId="0C4C4C87" w14:textId="77777777" w:rsidR="00215798" w:rsidRPr="006B536A" w:rsidRDefault="00215798" w:rsidP="00CE6C9C">
      <w:pPr>
        <w:pStyle w:val="aff3"/>
        <w:spacing w:line="264" w:lineRule="auto"/>
      </w:pPr>
      <w:r w:rsidRPr="006B536A">
        <w:t>            try</w:t>
      </w:r>
    </w:p>
    <w:p w14:paraId="66208845" w14:textId="77777777" w:rsidR="00215798" w:rsidRPr="006B536A" w:rsidRDefault="00215798" w:rsidP="00CE6C9C">
      <w:pPr>
        <w:pStyle w:val="aff3"/>
        <w:spacing w:line="264" w:lineRule="auto"/>
      </w:pPr>
      <w:r w:rsidRPr="006B536A">
        <w:t>            {</w:t>
      </w:r>
    </w:p>
    <w:p w14:paraId="0918A5DF" w14:textId="77777777" w:rsidR="00215798" w:rsidRPr="006B536A" w:rsidRDefault="00215798" w:rsidP="00CE6C9C">
      <w:pPr>
        <w:pStyle w:val="aff3"/>
        <w:spacing w:line="264" w:lineRule="auto"/>
      </w:pPr>
      <w:r w:rsidRPr="006B536A">
        <w:t>                NpgsqlCommand command = new NpgsqlCommand("UPDATE customers SET customer_name=@name, description=@description WHERE customer_id=@id;", connection.GetConnection());</w:t>
      </w:r>
    </w:p>
    <w:p w14:paraId="11A01795" w14:textId="77777777" w:rsidR="00215798" w:rsidRPr="006B536A" w:rsidRDefault="00215798" w:rsidP="00CE6C9C">
      <w:pPr>
        <w:pStyle w:val="aff3"/>
        <w:spacing w:line="264" w:lineRule="auto"/>
      </w:pPr>
      <w:r w:rsidRPr="006B536A">
        <w:t>                </w:t>
      </w:r>
    </w:p>
    <w:p w14:paraId="45B5721D" w14:textId="77777777" w:rsidR="00215798" w:rsidRPr="006B536A" w:rsidRDefault="00215798" w:rsidP="00CE6C9C">
      <w:pPr>
        <w:pStyle w:val="aff3"/>
        <w:spacing w:line="264" w:lineRule="auto"/>
      </w:pPr>
      <w:r w:rsidRPr="006B536A">
        <w:t>                command.Parameters.AddWithValue("@id", entity.CustomerId);</w:t>
      </w:r>
    </w:p>
    <w:p w14:paraId="5CE7AB35" w14:textId="77777777" w:rsidR="00215798" w:rsidRPr="006B536A" w:rsidRDefault="00215798" w:rsidP="00CE6C9C">
      <w:pPr>
        <w:pStyle w:val="aff3"/>
        <w:spacing w:line="264" w:lineRule="auto"/>
      </w:pPr>
      <w:r w:rsidRPr="006B536A">
        <w:t>                command.Parameters.AddWithValue("@name", entity.CustomerName);</w:t>
      </w:r>
    </w:p>
    <w:p w14:paraId="3EA006F1" w14:textId="77777777" w:rsidR="00215798" w:rsidRPr="006B536A" w:rsidRDefault="00215798" w:rsidP="00CE6C9C">
      <w:pPr>
        <w:pStyle w:val="aff3"/>
        <w:spacing w:line="264" w:lineRule="auto"/>
      </w:pPr>
      <w:r w:rsidRPr="006B536A">
        <w:t>                command.Parameters.AddWithValue("@description", entity.Description);</w:t>
      </w:r>
    </w:p>
    <w:p w14:paraId="1C371A9A" w14:textId="77777777" w:rsidR="00215798" w:rsidRPr="006B536A" w:rsidRDefault="00215798" w:rsidP="00CE6C9C">
      <w:pPr>
        <w:pStyle w:val="aff3"/>
        <w:spacing w:line="264" w:lineRule="auto"/>
      </w:pPr>
      <w:r w:rsidRPr="006B536A">
        <w:t xml:space="preserve"> </w:t>
      </w:r>
    </w:p>
    <w:p w14:paraId="090451A0" w14:textId="77777777" w:rsidR="00215798" w:rsidRPr="006B536A" w:rsidRDefault="00215798" w:rsidP="00CE6C9C">
      <w:pPr>
        <w:pStyle w:val="aff3"/>
        <w:spacing w:line="264" w:lineRule="auto"/>
      </w:pPr>
      <w:r w:rsidRPr="006B536A">
        <w:t>                command.ExecuteNonQuery();</w:t>
      </w:r>
    </w:p>
    <w:p w14:paraId="05BC2C23" w14:textId="77777777" w:rsidR="00215798" w:rsidRPr="006B536A" w:rsidRDefault="00215798" w:rsidP="00CE6C9C">
      <w:pPr>
        <w:pStyle w:val="aff3"/>
        <w:spacing w:line="264" w:lineRule="auto"/>
      </w:pPr>
      <w:r w:rsidRPr="006B536A">
        <w:t>                connection.CloseConnection();</w:t>
      </w:r>
    </w:p>
    <w:p w14:paraId="1EF5F95B" w14:textId="77777777" w:rsidR="00215798" w:rsidRPr="006B536A" w:rsidRDefault="00215798" w:rsidP="00CE6C9C">
      <w:pPr>
        <w:pStyle w:val="aff3"/>
        <w:spacing w:line="264" w:lineRule="auto"/>
      </w:pPr>
      <w:r w:rsidRPr="006B536A">
        <w:t>            }</w:t>
      </w:r>
    </w:p>
    <w:p w14:paraId="5D6BEC34" w14:textId="77777777" w:rsidR="00215798" w:rsidRPr="006B536A" w:rsidRDefault="00215798" w:rsidP="00CE6C9C">
      <w:pPr>
        <w:pStyle w:val="aff3"/>
        <w:spacing w:line="264" w:lineRule="auto"/>
      </w:pPr>
      <w:r w:rsidRPr="006B536A">
        <w:t>            catch (NpgsqlException ex)</w:t>
      </w:r>
    </w:p>
    <w:p w14:paraId="1051600F" w14:textId="77777777" w:rsidR="00215798" w:rsidRPr="006B536A" w:rsidRDefault="00215798" w:rsidP="00CE6C9C">
      <w:pPr>
        <w:pStyle w:val="aff3"/>
        <w:spacing w:line="264" w:lineRule="auto"/>
      </w:pPr>
      <w:r w:rsidRPr="006B536A">
        <w:t>            {</w:t>
      </w:r>
    </w:p>
    <w:p w14:paraId="1CDED8C6" w14:textId="77777777" w:rsidR="00215798" w:rsidRPr="006B536A" w:rsidRDefault="00215798" w:rsidP="00CE6C9C">
      <w:pPr>
        <w:pStyle w:val="aff3"/>
        <w:spacing w:line="264" w:lineRule="auto"/>
      </w:pPr>
      <w:r w:rsidRPr="006B536A">
        <w:t>                return false;</w:t>
      </w:r>
    </w:p>
    <w:p w14:paraId="2C2ED5AF" w14:textId="77777777" w:rsidR="00215798" w:rsidRPr="006B536A" w:rsidRDefault="00215798" w:rsidP="00CE6C9C">
      <w:pPr>
        <w:pStyle w:val="aff3"/>
        <w:spacing w:line="264" w:lineRule="auto"/>
      </w:pPr>
      <w:r w:rsidRPr="006B536A">
        <w:t>            }</w:t>
      </w:r>
    </w:p>
    <w:p w14:paraId="1BC8656E" w14:textId="77777777" w:rsidR="00215798" w:rsidRPr="006B536A" w:rsidRDefault="00215798" w:rsidP="00CE6C9C">
      <w:pPr>
        <w:pStyle w:val="aff3"/>
        <w:spacing w:line="264" w:lineRule="auto"/>
      </w:pPr>
      <w:r w:rsidRPr="006B536A">
        <w:t xml:space="preserve"> </w:t>
      </w:r>
    </w:p>
    <w:p w14:paraId="71E7F20B" w14:textId="77777777" w:rsidR="00215798" w:rsidRPr="006B536A" w:rsidRDefault="00215798" w:rsidP="00CE6C9C">
      <w:pPr>
        <w:pStyle w:val="aff3"/>
        <w:spacing w:line="264" w:lineRule="auto"/>
      </w:pPr>
      <w:r w:rsidRPr="006B536A">
        <w:lastRenderedPageBreak/>
        <w:t>            return true;</w:t>
      </w:r>
    </w:p>
    <w:p w14:paraId="6A3D7BF7" w14:textId="77777777" w:rsidR="00215798" w:rsidRPr="006B536A" w:rsidRDefault="00215798" w:rsidP="00CE6C9C">
      <w:pPr>
        <w:pStyle w:val="aff3"/>
        <w:spacing w:line="264" w:lineRule="auto"/>
      </w:pPr>
      <w:r w:rsidRPr="006B536A">
        <w:t>        }</w:t>
      </w:r>
    </w:p>
    <w:p w14:paraId="53C9A931" w14:textId="77777777" w:rsidR="00215798" w:rsidRPr="006B536A" w:rsidRDefault="00215798" w:rsidP="00CE6C9C">
      <w:pPr>
        <w:pStyle w:val="aff3"/>
        <w:spacing w:line="264" w:lineRule="auto"/>
      </w:pPr>
      <w:r w:rsidRPr="006B536A">
        <w:t xml:space="preserve"> </w:t>
      </w:r>
    </w:p>
    <w:p w14:paraId="7A6C9D4E" w14:textId="77777777" w:rsidR="00215798" w:rsidRPr="006B536A" w:rsidRDefault="00215798" w:rsidP="00CE6C9C">
      <w:pPr>
        <w:pStyle w:val="aff3"/>
        <w:spacing w:line="264" w:lineRule="auto"/>
      </w:pPr>
      <w:r w:rsidRPr="006B536A">
        <w:t>        /// &lt;summary&gt;</w:t>
      </w:r>
    </w:p>
    <w:p w14:paraId="33DBB7BE" w14:textId="77777777" w:rsidR="00215798" w:rsidRPr="006B536A" w:rsidRDefault="00215798" w:rsidP="00CE6C9C">
      <w:pPr>
        <w:pStyle w:val="aff3"/>
        <w:spacing w:line="264" w:lineRule="auto"/>
      </w:pPr>
      <w:r w:rsidRPr="006B536A">
        <w:t>        /// Удаление кастомера.</w:t>
      </w:r>
    </w:p>
    <w:p w14:paraId="0F24B7FD" w14:textId="77777777" w:rsidR="00215798" w:rsidRPr="006B536A" w:rsidRDefault="00215798" w:rsidP="00CE6C9C">
      <w:pPr>
        <w:pStyle w:val="aff3"/>
        <w:spacing w:line="264" w:lineRule="auto"/>
      </w:pPr>
      <w:r w:rsidRPr="006B536A">
        <w:t>        /// &lt;/summary&gt;</w:t>
      </w:r>
    </w:p>
    <w:p w14:paraId="0EB30EB9" w14:textId="77777777" w:rsidR="00215798" w:rsidRPr="006B536A" w:rsidRDefault="00215798" w:rsidP="00CE6C9C">
      <w:pPr>
        <w:pStyle w:val="aff3"/>
        <w:spacing w:line="264" w:lineRule="auto"/>
      </w:pPr>
      <w:r w:rsidRPr="006B536A">
        <w:t>        /// &lt;param name="entity"&gt;&lt;/param&gt;</w:t>
      </w:r>
    </w:p>
    <w:p w14:paraId="06489053" w14:textId="77777777" w:rsidR="00215798" w:rsidRPr="006B536A" w:rsidRDefault="00215798" w:rsidP="00CE6C9C">
      <w:pPr>
        <w:pStyle w:val="aff3"/>
        <w:spacing w:line="264" w:lineRule="auto"/>
      </w:pPr>
      <w:r w:rsidRPr="006B536A">
        <w:t>        /// &lt;returns&gt;&lt;/returns&gt;</w:t>
      </w:r>
    </w:p>
    <w:p w14:paraId="28D56DB6" w14:textId="77777777" w:rsidR="00215798" w:rsidRPr="006B536A" w:rsidRDefault="00215798" w:rsidP="00CE6C9C">
      <w:pPr>
        <w:pStyle w:val="aff3"/>
        <w:spacing w:line="264" w:lineRule="auto"/>
      </w:pPr>
      <w:r w:rsidRPr="006B536A">
        <w:t>        public bool Delete(Customer entity)</w:t>
      </w:r>
    </w:p>
    <w:p w14:paraId="1EDEA361" w14:textId="77777777" w:rsidR="00215798" w:rsidRPr="006B536A" w:rsidRDefault="00215798" w:rsidP="00CE6C9C">
      <w:pPr>
        <w:pStyle w:val="aff3"/>
        <w:spacing w:line="264" w:lineRule="auto"/>
      </w:pPr>
      <w:r w:rsidRPr="006B536A">
        <w:t>        {</w:t>
      </w:r>
    </w:p>
    <w:p w14:paraId="5E2E85EC" w14:textId="77777777" w:rsidR="00215798" w:rsidRPr="006B536A" w:rsidRDefault="00215798" w:rsidP="00CE6C9C">
      <w:pPr>
        <w:pStyle w:val="aff3"/>
        <w:spacing w:line="264" w:lineRule="auto"/>
      </w:pPr>
      <w:r w:rsidRPr="006B536A">
        <w:t>            try</w:t>
      </w:r>
    </w:p>
    <w:p w14:paraId="39D485BA" w14:textId="77777777" w:rsidR="00215798" w:rsidRPr="006B536A" w:rsidRDefault="00215798" w:rsidP="00CE6C9C">
      <w:pPr>
        <w:pStyle w:val="aff3"/>
        <w:spacing w:line="264" w:lineRule="auto"/>
      </w:pPr>
      <w:r w:rsidRPr="006B536A">
        <w:t>            {</w:t>
      </w:r>
    </w:p>
    <w:p w14:paraId="291B05FE" w14:textId="77777777" w:rsidR="00215798" w:rsidRPr="006B536A" w:rsidRDefault="00215798" w:rsidP="00CE6C9C">
      <w:pPr>
        <w:pStyle w:val="aff3"/>
        <w:spacing w:line="264" w:lineRule="auto"/>
      </w:pPr>
      <w:r w:rsidRPr="006B536A">
        <w:t>                NpgsqlCommand command = new NpgsqlCommand("DELETE FROM customers WHERE customer_id=@id;", connection.GetConnection());</w:t>
      </w:r>
    </w:p>
    <w:p w14:paraId="0CC19773" w14:textId="77777777" w:rsidR="00215798" w:rsidRPr="006B536A" w:rsidRDefault="00215798" w:rsidP="00CE6C9C">
      <w:pPr>
        <w:pStyle w:val="aff3"/>
        <w:spacing w:line="264" w:lineRule="auto"/>
      </w:pPr>
      <w:r w:rsidRPr="006B536A">
        <w:t xml:space="preserve"> </w:t>
      </w:r>
    </w:p>
    <w:p w14:paraId="79DBD6C3" w14:textId="77777777" w:rsidR="00215798" w:rsidRPr="006B536A" w:rsidRDefault="00215798" w:rsidP="00CE6C9C">
      <w:pPr>
        <w:pStyle w:val="aff3"/>
        <w:spacing w:line="264" w:lineRule="auto"/>
      </w:pPr>
      <w:r w:rsidRPr="006B536A">
        <w:t>                command.Parameters.AddWithValue("@id", entity.CustomerId);</w:t>
      </w:r>
    </w:p>
    <w:p w14:paraId="01CAFBB1" w14:textId="77777777" w:rsidR="00215798" w:rsidRPr="006B536A" w:rsidRDefault="00215798" w:rsidP="00CE6C9C">
      <w:pPr>
        <w:pStyle w:val="aff3"/>
        <w:spacing w:line="264" w:lineRule="auto"/>
      </w:pPr>
      <w:r w:rsidRPr="006B536A">
        <w:t xml:space="preserve"> </w:t>
      </w:r>
    </w:p>
    <w:p w14:paraId="63266AB9" w14:textId="77777777" w:rsidR="00215798" w:rsidRPr="006B536A" w:rsidRDefault="00215798" w:rsidP="00CE6C9C">
      <w:pPr>
        <w:pStyle w:val="aff3"/>
        <w:spacing w:line="264" w:lineRule="auto"/>
      </w:pPr>
      <w:r w:rsidRPr="006B536A">
        <w:t>                command.ExecuteNonQuery();</w:t>
      </w:r>
    </w:p>
    <w:p w14:paraId="53D9289B" w14:textId="77777777" w:rsidR="00215798" w:rsidRPr="006B536A" w:rsidRDefault="00215798" w:rsidP="00CE6C9C">
      <w:pPr>
        <w:pStyle w:val="aff3"/>
        <w:spacing w:line="264" w:lineRule="auto"/>
      </w:pPr>
      <w:r w:rsidRPr="006B536A">
        <w:t>                connection.CloseConnection();</w:t>
      </w:r>
    </w:p>
    <w:p w14:paraId="4CF79448" w14:textId="77777777" w:rsidR="00215798" w:rsidRPr="006B536A" w:rsidRDefault="00215798" w:rsidP="00CE6C9C">
      <w:pPr>
        <w:pStyle w:val="aff3"/>
        <w:spacing w:line="264" w:lineRule="auto"/>
      </w:pPr>
      <w:r w:rsidRPr="006B536A">
        <w:t>            }</w:t>
      </w:r>
    </w:p>
    <w:p w14:paraId="51005D0E" w14:textId="77777777" w:rsidR="00215798" w:rsidRPr="006B536A" w:rsidRDefault="00215798" w:rsidP="00CE6C9C">
      <w:pPr>
        <w:pStyle w:val="aff3"/>
        <w:spacing w:line="264" w:lineRule="auto"/>
      </w:pPr>
      <w:r w:rsidRPr="006B536A">
        <w:t>            catch (NpgsqlException ex)</w:t>
      </w:r>
    </w:p>
    <w:p w14:paraId="15FEC631" w14:textId="77777777" w:rsidR="00215798" w:rsidRPr="006B536A" w:rsidRDefault="00215798" w:rsidP="00CE6C9C">
      <w:pPr>
        <w:pStyle w:val="aff3"/>
        <w:spacing w:line="264" w:lineRule="auto"/>
      </w:pPr>
      <w:r w:rsidRPr="006B536A">
        <w:t>            {</w:t>
      </w:r>
    </w:p>
    <w:p w14:paraId="6A06130D" w14:textId="77777777" w:rsidR="00215798" w:rsidRPr="006B536A" w:rsidRDefault="00215798" w:rsidP="00CE6C9C">
      <w:pPr>
        <w:pStyle w:val="aff3"/>
        <w:spacing w:line="264" w:lineRule="auto"/>
      </w:pPr>
      <w:r w:rsidRPr="006B536A">
        <w:t>                return false;</w:t>
      </w:r>
    </w:p>
    <w:p w14:paraId="0615BDFB" w14:textId="77777777" w:rsidR="00215798" w:rsidRPr="006B536A" w:rsidRDefault="00215798" w:rsidP="00CE6C9C">
      <w:pPr>
        <w:pStyle w:val="aff3"/>
        <w:spacing w:line="264" w:lineRule="auto"/>
      </w:pPr>
      <w:r w:rsidRPr="006B536A">
        <w:t>            }</w:t>
      </w:r>
    </w:p>
    <w:p w14:paraId="0B25FB03" w14:textId="77777777" w:rsidR="00215798" w:rsidRPr="006B536A" w:rsidRDefault="00215798" w:rsidP="00CE6C9C">
      <w:pPr>
        <w:pStyle w:val="aff3"/>
        <w:spacing w:line="264" w:lineRule="auto"/>
      </w:pPr>
      <w:r w:rsidRPr="006B536A">
        <w:t xml:space="preserve"> </w:t>
      </w:r>
    </w:p>
    <w:p w14:paraId="4B1B57BD" w14:textId="77777777" w:rsidR="00215798" w:rsidRPr="006B536A" w:rsidRDefault="00215798" w:rsidP="00CE6C9C">
      <w:pPr>
        <w:pStyle w:val="aff3"/>
        <w:spacing w:line="264" w:lineRule="auto"/>
      </w:pPr>
      <w:r w:rsidRPr="006B536A">
        <w:t>            return true;</w:t>
      </w:r>
    </w:p>
    <w:p w14:paraId="7301C998" w14:textId="77777777" w:rsidR="00215798" w:rsidRPr="006B536A" w:rsidRDefault="00215798" w:rsidP="00CE6C9C">
      <w:pPr>
        <w:pStyle w:val="aff3"/>
        <w:spacing w:line="264" w:lineRule="auto"/>
      </w:pPr>
      <w:r w:rsidRPr="006B536A">
        <w:t>        }</w:t>
      </w:r>
    </w:p>
    <w:p w14:paraId="269FC78D" w14:textId="77777777" w:rsidR="00215798" w:rsidRPr="006B536A" w:rsidRDefault="00215798" w:rsidP="00CE6C9C">
      <w:pPr>
        <w:pStyle w:val="aff3"/>
        <w:spacing w:line="264" w:lineRule="auto"/>
      </w:pPr>
      <w:r w:rsidRPr="006B536A">
        <w:t xml:space="preserve"> </w:t>
      </w:r>
    </w:p>
    <w:p w14:paraId="5AB74576" w14:textId="77777777" w:rsidR="00215798" w:rsidRPr="006B536A" w:rsidRDefault="00215798" w:rsidP="00CE6C9C">
      <w:pPr>
        <w:pStyle w:val="aff3"/>
        <w:spacing w:line="264" w:lineRule="auto"/>
      </w:pPr>
      <w:r w:rsidRPr="006B536A">
        <w:t xml:space="preserve"> </w:t>
      </w:r>
    </w:p>
    <w:p w14:paraId="43F0A685" w14:textId="77777777" w:rsidR="00215798" w:rsidRPr="006B536A" w:rsidRDefault="00215798" w:rsidP="00CE6C9C">
      <w:pPr>
        <w:pStyle w:val="aff3"/>
        <w:spacing w:line="264" w:lineRule="auto"/>
      </w:pPr>
      <w:r w:rsidRPr="006B536A">
        <w:t>        /// &lt;summary&gt;</w:t>
      </w:r>
    </w:p>
    <w:p w14:paraId="02311051"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кастомера</w:t>
      </w:r>
      <w:r w:rsidRPr="006B536A">
        <w:t> </w:t>
      </w:r>
      <w:r w:rsidRPr="006B536A">
        <w:rPr>
          <w:lang w:val="ru-RU"/>
        </w:rPr>
        <w:t>по</w:t>
      </w:r>
      <w:r w:rsidRPr="006B536A">
        <w:t> id</w:t>
      </w:r>
      <w:r w:rsidRPr="006B536A">
        <w:rPr>
          <w:lang w:val="ru-RU"/>
        </w:rPr>
        <w:t>.</w:t>
      </w:r>
    </w:p>
    <w:p w14:paraId="2F4B984B"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21E36D1" w14:textId="77777777" w:rsidR="00215798" w:rsidRPr="006B536A" w:rsidRDefault="00215798" w:rsidP="00CE6C9C">
      <w:pPr>
        <w:pStyle w:val="aff3"/>
        <w:spacing w:line="264" w:lineRule="auto"/>
      </w:pPr>
      <w:r w:rsidRPr="006B536A">
        <w:t>        /// &lt;param name="id"&gt;&lt;/param&gt;</w:t>
      </w:r>
    </w:p>
    <w:p w14:paraId="5C299191" w14:textId="77777777" w:rsidR="00215798" w:rsidRPr="006B536A" w:rsidRDefault="00215798" w:rsidP="00CE6C9C">
      <w:pPr>
        <w:pStyle w:val="aff3"/>
        <w:spacing w:line="264" w:lineRule="auto"/>
      </w:pPr>
      <w:r w:rsidRPr="006B536A">
        <w:t>        /// &lt;returns&gt;&lt;/returns&gt;</w:t>
      </w:r>
    </w:p>
    <w:p w14:paraId="41C256DF" w14:textId="77777777" w:rsidR="00215798" w:rsidRPr="006B536A" w:rsidRDefault="00215798" w:rsidP="00CE6C9C">
      <w:pPr>
        <w:pStyle w:val="aff3"/>
        <w:spacing w:line="264" w:lineRule="auto"/>
      </w:pPr>
      <w:r w:rsidRPr="006B536A">
        <w:t>        public Customer GetById(int id)</w:t>
      </w:r>
    </w:p>
    <w:p w14:paraId="578B88C5" w14:textId="77777777" w:rsidR="00215798" w:rsidRPr="006B536A" w:rsidRDefault="00215798" w:rsidP="00CE6C9C">
      <w:pPr>
        <w:pStyle w:val="aff3"/>
        <w:spacing w:line="264" w:lineRule="auto"/>
      </w:pPr>
      <w:r w:rsidRPr="006B536A">
        <w:t>        {</w:t>
      </w:r>
    </w:p>
    <w:p w14:paraId="1F0ACCA7" w14:textId="77777777" w:rsidR="00215798" w:rsidRPr="006B536A" w:rsidRDefault="00215798" w:rsidP="00CE6C9C">
      <w:pPr>
        <w:pStyle w:val="aff3"/>
        <w:spacing w:line="264" w:lineRule="auto"/>
      </w:pPr>
      <w:r w:rsidRPr="006B536A">
        <w:t>            Customer customer = null;</w:t>
      </w:r>
    </w:p>
    <w:p w14:paraId="7C59E966" w14:textId="77777777" w:rsidR="00215798" w:rsidRPr="006B536A" w:rsidRDefault="00215798" w:rsidP="00CE6C9C">
      <w:pPr>
        <w:pStyle w:val="aff3"/>
        <w:spacing w:line="264" w:lineRule="auto"/>
      </w:pPr>
      <w:r w:rsidRPr="006B536A">
        <w:t xml:space="preserve"> </w:t>
      </w:r>
    </w:p>
    <w:p w14:paraId="205BD9E1" w14:textId="77777777" w:rsidR="00215798" w:rsidRPr="006B536A" w:rsidRDefault="00215798" w:rsidP="00CE6C9C">
      <w:pPr>
        <w:pStyle w:val="aff3"/>
        <w:spacing w:line="264" w:lineRule="auto"/>
      </w:pPr>
      <w:r w:rsidRPr="006B536A">
        <w:t>            try</w:t>
      </w:r>
    </w:p>
    <w:p w14:paraId="7EC24EE5" w14:textId="77777777" w:rsidR="00215798" w:rsidRPr="006B536A" w:rsidRDefault="00215798" w:rsidP="00CE6C9C">
      <w:pPr>
        <w:pStyle w:val="aff3"/>
        <w:spacing w:line="264" w:lineRule="auto"/>
      </w:pPr>
      <w:r w:rsidRPr="006B536A">
        <w:t>            {             </w:t>
      </w:r>
    </w:p>
    <w:p w14:paraId="7F59B64D" w14:textId="77777777" w:rsidR="00215798" w:rsidRPr="006B536A" w:rsidRDefault="00215798" w:rsidP="00CE6C9C">
      <w:pPr>
        <w:pStyle w:val="aff3"/>
        <w:spacing w:line="264" w:lineRule="auto"/>
      </w:pPr>
      <w:r w:rsidRPr="006B536A">
        <w:t>                NpgsqlCommand command = new NpgsqlCommand("SELECT * FROM customers WHERE customer_id=@id;", connection.GetConnection());</w:t>
      </w:r>
    </w:p>
    <w:p w14:paraId="2FB3A5C7" w14:textId="77777777" w:rsidR="00215798" w:rsidRPr="006B536A" w:rsidRDefault="00215798" w:rsidP="00CE6C9C">
      <w:pPr>
        <w:pStyle w:val="aff3"/>
        <w:spacing w:line="264" w:lineRule="auto"/>
      </w:pPr>
      <w:r w:rsidRPr="006B536A">
        <w:t>                command.Parameters.AddWithValue("@id", id);</w:t>
      </w:r>
    </w:p>
    <w:p w14:paraId="19EB9C3C" w14:textId="77777777" w:rsidR="00215798" w:rsidRPr="006B536A" w:rsidRDefault="00215798" w:rsidP="00CE6C9C">
      <w:pPr>
        <w:pStyle w:val="aff3"/>
        <w:spacing w:line="264" w:lineRule="auto"/>
      </w:pPr>
      <w:r w:rsidRPr="006B536A">
        <w:t xml:space="preserve"> </w:t>
      </w:r>
    </w:p>
    <w:p w14:paraId="7ED57492" w14:textId="77777777" w:rsidR="00215798" w:rsidRPr="006B536A" w:rsidRDefault="00215798" w:rsidP="00CE6C9C">
      <w:pPr>
        <w:pStyle w:val="aff3"/>
        <w:spacing w:line="264" w:lineRule="auto"/>
      </w:pPr>
      <w:r w:rsidRPr="006B536A">
        <w:t>                NpgsqlDataReader reader = command.ExecuteReader();</w:t>
      </w:r>
    </w:p>
    <w:p w14:paraId="5DE60FE1" w14:textId="77777777" w:rsidR="00215798" w:rsidRPr="006B536A" w:rsidRDefault="00215798" w:rsidP="00CE6C9C">
      <w:pPr>
        <w:pStyle w:val="aff3"/>
        <w:spacing w:line="264" w:lineRule="auto"/>
      </w:pPr>
      <w:r w:rsidRPr="006B536A">
        <w:t xml:space="preserve"> </w:t>
      </w:r>
    </w:p>
    <w:p w14:paraId="5DFC1AE8" w14:textId="77777777" w:rsidR="00215798" w:rsidRPr="006B536A" w:rsidRDefault="00215798" w:rsidP="00CE6C9C">
      <w:pPr>
        <w:pStyle w:val="aff3"/>
        <w:spacing w:line="264" w:lineRule="auto"/>
      </w:pPr>
      <w:r w:rsidRPr="006B536A">
        <w:t>                while (reader.Read())</w:t>
      </w:r>
    </w:p>
    <w:p w14:paraId="2BA10CE6" w14:textId="77777777" w:rsidR="00215798" w:rsidRPr="006B536A" w:rsidRDefault="00215798" w:rsidP="00CE6C9C">
      <w:pPr>
        <w:pStyle w:val="aff3"/>
        <w:spacing w:line="264" w:lineRule="auto"/>
      </w:pPr>
      <w:r w:rsidRPr="006B536A">
        <w:t>                {</w:t>
      </w:r>
    </w:p>
    <w:p w14:paraId="5C78AC7E" w14:textId="77777777" w:rsidR="00215798" w:rsidRPr="006B536A" w:rsidRDefault="00215798" w:rsidP="00CE6C9C">
      <w:pPr>
        <w:pStyle w:val="aff3"/>
        <w:spacing w:line="264" w:lineRule="auto"/>
      </w:pPr>
      <w:r w:rsidRPr="006B536A">
        <w:t>                    customer = new Customer()</w:t>
      </w:r>
    </w:p>
    <w:p w14:paraId="1C7E4EEB" w14:textId="77777777" w:rsidR="00215798" w:rsidRPr="006B536A" w:rsidRDefault="00215798" w:rsidP="00CE6C9C">
      <w:pPr>
        <w:pStyle w:val="aff3"/>
        <w:spacing w:line="264" w:lineRule="auto"/>
      </w:pPr>
      <w:r w:rsidRPr="006B536A">
        <w:t>                    {</w:t>
      </w:r>
    </w:p>
    <w:p w14:paraId="34A64B7D" w14:textId="77777777" w:rsidR="00215798" w:rsidRPr="006B536A" w:rsidRDefault="00215798" w:rsidP="00CE6C9C">
      <w:pPr>
        <w:pStyle w:val="aff3"/>
        <w:spacing w:line="264" w:lineRule="auto"/>
      </w:pPr>
      <w:r w:rsidRPr="006B536A">
        <w:t>                        CustomerId = reader.GetInt32(0),</w:t>
      </w:r>
    </w:p>
    <w:p w14:paraId="6AAAC423" w14:textId="77777777" w:rsidR="00215798" w:rsidRPr="006B536A" w:rsidRDefault="00215798" w:rsidP="00CE6C9C">
      <w:pPr>
        <w:pStyle w:val="aff3"/>
        <w:spacing w:line="264" w:lineRule="auto"/>
      </w:pPr>
      <w:r w:rsidRPr="006B536A">
        <w:t>                        CustomerName = reader.GetString(1),</w:t>
      </w:r>
    </w:p>
    <w:p w14:paraId="343368BA" w14:textId="77777777" w:rsidR="00215798" w:rsidRPr="006B536A" w:rsidRDefault="00215798" w:rsidP="00CE6C9C">
      <w:pPr>
        <w:pStyle w:val="aff3"/>
        <w:spacing w:line="264" w:lineRule="auto"/>
      </w:pPr>
      <w:r w:rsidRPr="006B536A">
        <w:t>                        Description = reader.GetString(2)</w:t>
      </w:r>
    </w:p>
    <w:p w14:paraId="334584A2" w14:textId="77777777" w:rsidR="00215798" w:rsidRPr="006B536A" w:rsidRDefault="00215798" w:rsidP="00CE6C9C">
      <w:pPr>
        <w:pStyle w:val="aff3"/>
        <w:spacing w:line="264" w:lineRule="auto"/>
      </w:pPr>
      <w:r w:rsidRPr="006B536A">
        <w:t>                    };</w:t>
      </w:r>
    </w:p>
    <w:p w14:paraId="0CFE0542" w14:textId="77777777" w:rsidR="00215798" w:rsidRPr="006B536A" w:rsidRDefault="00215798" w:rsidP="00CE6C9C">
      <w:pPr>
        <w:pStyle w:val="aff3"/>
        <w:spacing w:line="264" w:lineRule="auto"/>
      </w:pPr>
      <w:r w:rsidRPr="006B536A">
        <w:t>                }</w:t>
      </w:r>
    </w:p>
    <w:p w14:paraId="081C769E" w14:textId="77777777" w:rsidR="00215798" w:rsidRPr="006B536A" w:rsidRDefault="00215798" w:rsidP="00CE6C9C">
      <w:pPr>
        <w:pStyle w:val="aff3"/>
        <w:spacing w:line="264" w:lineRule="auto"/>
      </w:pPr>
      <w:r w:rsidRPr="006B536A">
        <w:t xml:space="preserve"> </w:t>
      </w:r>
    </w:p>
    <w:p w14:paraId="46FF435F" w14:textId="77777777" w:rsidR="00215798" w:rsidRPr="006B536A" w:rsidRDefault="00215798" w:rsidP="00CE6C9C">
      <w:pPr>
        <w:pStyle w:val="aff3"/>
        <w:spacing w:line="264" w:lineRule="auto"/>
      </w:pPr>
      <w:r w:rsidRPr="006B536A">
        <w:t>                connection.CloseConnection();</w:t>
      </w:r>
    </w:p>
    <w:p w14:paraId="49C86149" w14:textId="77777777" w:rsidR="00215798" w:rsidRPr="006B536A" w:rsidRDefault="00215798" w:rsidP="00CE6C9C">
      <w:pPr>
        <w:pStyle w:val="aff3"/>
        <w:spacing w:line="264" w:lineRule="auto"/>
      </w:pPr>
      <w:r w:rsidRPr="006B536A">
        <w:lastRenderedPageBreak/>
        <w:t>            }</w:t>
      </w:r>
    </w:p>
    <w:p w14:paraId="27491C31" w14:textId="77777777" w:rsidR="00215798" w:rsidRPr="006B536A" w:rsidRDefault="00215798" w:rsidP="00CE6C9C">
      <w:pPr>
        <w:pStyle w:val="aff3"/>
        <w:spacing w:line="264" w:lineRule="auto"/>
      </w:pPr>
      <w:r w:rsidRPr="006B536A">
        <w:t>            catch (NpgsqlException ex)</w:t>
      </w:r>
    </w:p>
    <w:p w14:paraId="3ACB4224" w14:textId="77777777" w:rsidR="00215798" w:rsidRPr="006B536A" w:rsidRDefault="00215798" w:rsidP="00CE6C9C">
      <w:pPr>
        <w:pStyle w:val="aff3"/>
        <w:spacing w:line="264" w:lineRule="auto"/>
      </w:pPr>
      <w:r w:rsidRPr="006B536A">
        <w:t>            {</w:t>
      </w:r>
    </w:p>
    <w:p w14:paraId="22B53DB7" w14:textId="77777777" w:rsidR="00215798" w:rsidRPr="006B536A" w:rsidRDefault="00215798" w:rsidP="00CE6C9C">
      <w:pPr>
        <w:pStyle w:val="aff3"/>
        <w:spacing w:line="264" w:lineRule="auto"/>
      </w:pPr>
      <w:r w:rsidRPr="006B536A">
        <w:t xml:space="preserve"> </w:t>
      </w:r>
    </w:p>
    <w:p w14:paraId="1E0D58C5" w14:textId="77777777" w:rsidR="00215798" w:rsidRPr="006B536A" w:rsidRDefault="00215798" w:rsidP="00CE6C9C">
      <w:pPr>
        <w:pStyle w:val="aff3"/>
        <w:spacing w:line="264" w:lineRule="auto"/>
      </w:pPr>
      <w:r w:rsidRPr="006B536A">
        <w:t>            }</w:t>
      </w:r>
    </w:p>
    <w:p w14:paraId="01133564" w14:textId="77777777" w:rsidR="00215798" w:rsidRPr="006B536A" w:rsidRDefault="00215798" w:rsidP="00CE6C9C">
      <w:pPr>
        <w:pStyle w:val="aff3"/>
        <w:spacing w:line="264" w:lineRule="auto"/>
      </w:pPr>
      <w:r w:rsidRPr="006B536A">
        <w:t xml:space="preserve"> </w:t>
      </w:r>
    </w:p>
    <w:p w14:paraId="58F3FD2A" w14:textId="77777777" w:rsidR="00215798" w:rsidRPr="006B536A" w:rsidRDefault="00215798" w:rsidP="00CE6C9C">
      <w:pPr>
        <w:pStyle w:val="aff3"/>
        <w:spacing w:line="264" w:lineRule="auto"/>
      </w:pPr>
      <w:r w:rsidRPr="006B536A">
        <w:t>            return customer;</w:t>
      </w:r>
    </w:p>
    <w:p w14:paraId="23442B2C" w14:textId="77777777" w:rsidR="00215798" w:rsidRPr="006B536A" w:rsidRDefault="00215798" w:rsidP="00CE6C9C">
      <w:pPr>
        <w:pStyle w:val="aff3"/>
        <w:spacing w:line="264" w:lineRule="auto"/>
      </w:pPr>
      <w:r w:rsidRPr="006B536A">
        <w:t>        }</w:t>
      </w:r>
    </w:p>
    <w:p w14:paraId="0939000B" w14:textId="77777777" w:rsidR="00215798" w:rsidRPr="006B536A" w:rsidRDefault="00215798" w:rsidP="00CE6C9C">
      <w:pPr>
        <w:pStyle w:val="aff3"/>
        <w:spacing w:line="264" w:lineRule="auto"/>
      </w:pPr>
      <w:r w:rsidRPr="006B536A">
        <w:t xml:space="preserve"> </w:t>
      </w:r>
    </w:p>
    <w:p w14:paraId="6AC35D4A" w14:textId="77777777" w:rsidR="00215798" w:rsidRPr="006B536A" w:rsidRDefault="00215798" w:rsidP="00CE6C9C">
      <w:pPr>
        <w:pStyle w:val="aff3"/>
        <w:spacing w:line="264" w:lineRule="auto"/>
      </w:pPr>
      <w:r w:rsidRPr="006B536A">
        <w:t xml:space="preserve"> </w:t>
      </w:r>
    </w:p>
    <w:p w14:paraId="63DEE208" w14:textId="77777777" w:rsidR="00215798" w:rsidRPr="006B536A" w:rsidRDefault="00215798" w:rsidP="00CE6C9C">
      <w:pPr>
        <w:pStyle w:val="aff3"/>
        <w:spacing w:line="264" w:lineRule="auto"/>
      </w:pPr>
      <w:r w:rsidRPr="006B536A">
        <w:t>        /// &lt;summary&gt;</w:t>
      </w:r>
    </w:p>
    <w:p w14:paraId="78923A4C" w14:textId="77777777" w:rsidR="00215798" w:rsidRPr="006B536A" w:rsidRDefault="00215798" w:rsidP="00CE6C9C">
      <w:pPr>
        <w:pStyle w:val="aff3"/>
        <w:spacing w:line="264" w:lineRule="auto"/>
      </w:pPr>
      <w:r w:rsidRPr="006B536A">
        <w:t>        /// Добавление кастомера.</w:t>
      </w:r>
    </w:p>
    <w:p w14:paraId="1CD37D4F" w14:textId="77777777" w:rsidR="00215798" w:rsidRPr="006B536A" w:rsidRDefault="00215798" w:rsidP="00CE6C9C">
      <w:pPr>
        <w:pStyle w:val="aff3"/>
        <w:spacing w:line="264" w:lineRule="auto"/>
      </w:pPr>
      <w:r w:rsidRPr="006B536A">
        <w:t>        /// &lt;/summary&gt;</w:t>
      </w:r>
    </w:p>
    <w:p w14:paraId="787AF160" w14:textId="77777777" w:rsidR="00215798" w:rsidRPr="006B536A" w:rsidRDefault="00215798" w:rsidP="00CE6C9C">
      <w:pPr>
        <w:pStyle w:val="aff3"/>
        <w:spacing w:line="264" w:lineRule="auto"/>
      </w:pPr>
      <w:r w:rsidRPr="006B536A">
        <w:t>        /// &lt;param name="entity"&gt;&lt;/param&gt;</w:t>
      </w:r>
    </w:p>
    <w:p w14:paraId="1F8ADA20" w14:textId="77777777" w:rsidR="00215798" w:rsidRPr="006B536A" w:rsidRDefault="00215798" w:rsidP="00CE6C9C">
      <w:pPr>
        <w:pStyle w:val="aff3"/>
        <w:spacing w:line="264" w:lineRule="auto"/>
      </w:pPr>
      <w:r w:rsidRPr="006B536A">
        <w:t>        /// &lt;returns&gt;&lt;/returns&gt;</w:t>
      </w:r>
    </w:p>
    <w:p w14:paraId="2CDEC6FB" w14:textId="77777777" w:rsidR="00215798" w:rsidRPr="006B536A" w:rsidRDefault="00215798" w:rsidP="00CE6C9C">
      <w:pPr>
        <w:pStyle w:val="aff3"/>
        <w:spacing w:line="264" w:lineRule="auto"/>
      </w:pPr>
      <w:r w:rsidRPr="006B536A">
        <w:t>        public bool Insert(Customer entity)</w:t>
      </w:r>
    </w:p>
    <w:p w14:paraId="79845E5A" w14:textId="77777777" w:rsidR="00215798" w:rsidRPr="006B536A" w:rsidRDefault="00215798" w:rsidP="00CE6C9C">
      <w:pPr>
        <w:pStyle w:val="aff3"/>
        <w:spacing w:line="264" w:lineRule="auto"/>
      </w:pPr>
      <w:r w:rsidRPr="006B536A">
        <w:t>        {</w:t>
      </w:r>
    </w:p>
    <w:p w14:paraId="6624945C" w14:textId="77777777" w:rsidR="00215798" w:rsidRPr="006B536A" w:rsidRDefault="00215798" w:rsidP="00CE6C9C">
      <w:pPr>
        <w:pStyle w:val="aff3"/>
        <w:spacing w:line="264" w:lineRule="auto"/>
      </w:pPr>
      <w:r w:rsidRPr="006B536A">
        <w:t>            try</w:t>
      </w:r>
    </w:p>
    <w:p w14:paraId="245C7C65" w14:textId="77777777" w:rsidR="00215798" w:rsidRPr="006B536A" w:rsidRDefault="00215798" w:rsidP="00CE6C9C">
      <w:pPr>
        <w:pStyle w:val="aff3"/>
        <w:spacing w:line="264" w:lineRule="auto"/>
      </w:pPr>
      <w:r w:rsidRPr="006B536A">
        <w:t>            {</w:t>
      </w:r>
    </w:p>
    <w:p w14:paraId="0B1CE28C" w14:textId="77777777" w:rsidR="00215798" w:rsidRPr="006B536A" w:rsidRDefault="00215798" w:rsidP="00CE6C9C">
      <w:pPr>
        <w:pStyle w:val="aff3"/>
        <w:spacing w:line="264" w:lineRule="auto"/>
      </w:pPr>
      <w:r w:rsidRPr="006B536A">
        <w:t>                NpgsqlCommand command = new NpgsqlCommand("INSERT INTO customers (customer_name, description) VALUES(@name, @description);", connection.GetConnection());</w:t>
      </w:r>
    </w:p>
    <w:p w14:paraId="6E2BBCA5" w14:textId="77777777" w:rsidR="00215798" w:rsidRPr="006B536A" w:rsidRDefault="00215798" w:rsidP="00CE6C9C">
      <w:pPr>
        <w:pStyle w:val="aff3"/>
        <w:spacing w:line="264" w:lineRule="auto"/>
      </w:pPr>
      <w:r w:rsidRPr="006B536A">
        <w:t xml:space="preserve"> </w:t>
      </w:r>
    </w:p>
    <w:p w14:paraId="1EF0F117" w14:textId="77777777" w:rsidR="00215798" w:rsidRPr="006B536A" w:rsidRDefault="00215798" w:rsidP="00CE6C9C">
      <w:pPr>
        <w:pStyle w:val="aff3"/>
        <w:spacing w:line="264" w:lineRule="auto"/>
      </w:pPr>
      <w:r w:rsidRPr="006B536A">
        <w:t>                command.Parameters.AddWithValue("@name", entity.CustomerName);</w:t>
      </w:r>
    </w:p>
    <w:p w14:paraId="1C5DCF9B" w14:textId="77777777" w:rsidR="00215798" w:rsidRPr="006B536A" w:rsidRDefault="00215798" w:rsidP="00CE6C9C">
      <w:pPr>
        <w:pStyle w:val="aff3"/>
        <w:spacing w:line="264" w:lineRule="auto"/>
      </w:pPr>
      <w:r w:rsidRPr="006B536A">
        <w:t>                command.Parameters.AddWithValue("@description", entity.Description);</w:t>
      </w:r>
    </w:p>
    <w:p w14:paraId="55F23563" w14:textId="77777777" w:rsidR="00215798" w:rsidRPr="006B536A" w:rsidRDefault="00215798" w:rsidP="00CE6C9C">
      <w:pPr>
        <w:pStyle w:val="aff3"/>
        <w:spacing w:line="264" w:lineRule="auto"/>
      </w:pPr>
      <w:r w:rsidRPr="006B536A">
        <w:t xml:space="preserve"> </w:t>
      </w:r>
    </w:p>
    <w:p w14:paraId="47F70D20" w14:textId="77777777" w:rsidR="00215798" w:rsidRPr="006B536A" w:rsidRDefault="00215798" w:rsidP="00CE6C9C">
      <w:pPr>
        <w:pStyle w:val="aff3"/>
        <w:spacing w:line="264" w:lineRule="auto"/>
      </w:pPr>
      <w:r w:rsidRPr="006B536A">
        <w:t>                command.ExecuteNonQuery();</w:t>
      </w:r>
    </w:p>
    <w:p w14:paraId="6BBF6F9F" w14:textId="77777777" w:rsidR="00215798" w:rsidRPr="006B536A" w:rsidRDefault="00215798" w:rsidP="00CE6C9C">
      <w:pPr>
        <w:pStyle w:val="aff3"/>
        <w:spacing w:line="264" w:lineRule="auto"/>
      </w:pPr>
      <w:r w:rsidRPr="006B536A">
        <w:t>                connection.CloseConnection();</w:t>
      </w:r>
    </w:p>
    <w:p w14:paraId="2A2A0F4A" w14:textId="77777777" w:rsidR="00215798" w:rsidRPr="006B536A" w:rsidRDefault="00215798" w:rsidP="00CE6C9C">
      <w:pPr>
        <w:pStyle w:val="aff3"/>
        <w:spacing w:line="264" w:lineRule="auto"/>
      </w:pPr>
      <w:r w:rsidRPr="006B536A">
        <w:t>            }</w:t>
      </w:r>
    </w:p>
    <w:p w14:paraId="2A994C59" w14:textId="77777777" w:rsidR="00215798" w:rsidRPr="006B536A" w:rsidRDefault="00215798" w:rsidP="00CE6C9C">
      <w:pPr>
        <w:pStyle w:val="aff3"/>
        <w:spacing w:line="264" w:lineRule="auto"/>
      </w:pPr>
      <w:r w:rsidRPr="006B536A">
        <w:t>            catch (NpgsqlException ex)</w:t>
      </w:r>
    </w:p>
    <w:p w14:paraId="5612AA3A" w14:textId="77777777" w:rsidR="00215798" w:rsidRPr="006B536A" w:rsidRDefault="00215798" w:rsidP="00CE6C9C">
      <w:pPr>
        <w:pStyle w:val="aff3"/>
        <w:spacing w:line="264" w:lineRule="auto"/>
      </w:pPr>
      <w:r w:rsidRPr="006B536A">
        <w:t>            {</w:t>
      </w:r>
    </w:p>
    <w:p w14:paraId="2519603E" w14:textId="77777777" w:rsidR="00215798" w:rsidRPr="006B536A" w:rsidRDefault="00215798" w:rsidP="00CE6C9C">
      <w:pPr>
        <w:pStyle w:val="aff3"/>
        <w:spacing w:line="264" w:lineRule="auto"/>
      </w:pPr>
      <w:r w:rsidRPr="006B536A">
        <w:t>                return false;</w:t>
      </w:r>
    </w:p>
    <w:p w14:paraId="598DF6F3" w14:textId="77777777" w:rsidR="00215798" w:rsidRPr="006B536A" w:rsidRDefault="00215798" w:rsidP="00CE6C9C">
      <w:pPr>
        <w:pStyle w:val="aff3"/>
        <w:spacing w:line="264" w:lineRule="auto"/>
      </w:pPr>
      <w:r w:rsidRPr="006B536A">
        <w:t>            }</w:t>
      </w:r>
    </w:p>
    <w:p w14:paraId="3647AC9B" w14:textId="77777777" w:rsidR="00215798" w:rsidRPr="006B536A" w:rsidRDefault="00215798" w:rsidP="00CE6C9C">
      <w:pPr>
        <w:pStyle w:val="aff3"/>
        <w:spacing w:line="264" w:lineRule="auto"/>
      </w:pPr>
      <w:r w:rsidRPr="006B536A">
        <w:t xml:space="preserve"> </w:t>
      </w:r>
    </w:p>
    <w:p w14:paraId="76B59876" w14:textId="77777777" w:rsidR="00215798" w:rsidRPr="006B536A" w:rsidRDefault="00215798" w:rsidP="00CE6C9C">
      <w:pPr>
        <w:pStyle w:val="aff3"/>
        <w:spacing w:line="264" w:lineRule="auto"/>
      </w:pPr>
      <w:r w:rsidRPr="006B536A">
        <w:t>            return true;</w:t>
      </w:r>
    </w:p>
    <w:p w14:paraId="2FA6E51F" w14:textId="77777777" w:rsidR="00215798" w:rsidRPr="006B536A" w:rsidRDefault="00215798" w:rsidP="00CE6C9C">
      <w:pPr>
        <w:pStyle w:val="aff3"/>
        <w:spacing w:line="264" w:lineRule="auto"/>
      </w:pPr>
      <w:r w:rsidRPr="006B536A">
        <w:t>        }</w:t>
      </w:r>
    </w:p>
    <w:p w14:paraId="30B0B2A6" w14:textId="77777777" w:rsidR="00215798" w:rsidRPr="006B536A" w:rsidRDefault="00215798" w:rsidP="00CE6C9C">
      <w:pPr>
        <w:pStyle w:val="aff3"/>
        <w:spacing w:line="264" w:lineRule="auto"/>
      </w:pPr>
      <w:r w:rsidRPr="006B536A">
        <w:t>    }</w:t>
      </w:r>
    </w:p>
    <w:p w14:paraId="05C262B9" w14:textId="77777777" w:rsidR="00215798" w:rsidRPr="006B536A" w:rsidRDefault="00215798" w:rsidP="00CE6C9C">
      <w:pPr>
        <w:pStyle w:val="aff3"/>
        <w:spacing w:line="264" w:lineRule="auto"/>
      </w:pPr>
      <w:r w:rsidRPr="006B536A">
        <w:t>}</w:t>
      </w:r>
    </w:p>
    <w:p w14:paraId="5A74D7BB" w14:textId="114CA65B" w:rsidR="00215798" w:rsidRPr="006B536A" w:rsidRDefault="00215798" w:rsidP="00CE6C9C">
      <w:pPr>
        <w:pStyle w:val="aff3"/>
        <w:spacing w:line="264" w:lineRule="auto"/>
        <w:jc w:val="center"/>
        <w:rPr>
          <w:b/>
          <w:sz w:val="28"/>
        </w:rPr>
      </w:pPr>
    </w:p>
    <w:p w14:paraId="4496A6C8" w14:textId="5DE7E2E9" w:rsidR="0047625C" w:rsidRPr="006B536A" w:rsidRDefault="0047625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InvoiceService</w:t>
      </w:r>
    </w:p>
    <w:p w14:paraId="2EC711CB" w14:textId="008EEAB5" w:rsidR="0047625C" w:rsidRPr="006B536A" w:rsidRDefault="0047625C" w:rsidP="00CE6C9C">
      <w:pPr>
        <w:pStyle w:val="aff3"/>
        <w:spacing w:line="264" w:lineRule="auto"/>
      </w:pPr>
    </w:p>
    <w:p w14:paraId="24407176" w14:textId="77777777" w:rsidR="0047625C" w:rsidRPr="006B536A" w:rsidRDefault="0047625C" w:rsidP="00CE6C9C">
      <w:pPr>
        <w:pStyle w:val="aff3"/>
        <w:spacing w:line="264" w:lineRule="auto"/>
      </w:pPr>
      <w:r w:rsidRPr="006B536A">
        <w:t>using CourseApp.Models;</w:t>
      </w:r>
    </w:p>
    <w:p w14:paraId="574D7C28" w14:textId="77777777" w:rsidR="0047625C" w:rsidRPr="006B536A" w:rsidRDefault="0047625C" w:rsidP="00CE6C9C">
      <w:pPr>
        <w:pStyle w:val="aff3"/>
        <w:spacing w:line="264" w:lineRule="auto"/>
      </w:pPr>
      <w:r w:rsidRPr="006B536A">
        <w:t>using CourseApp.Utility;</w:t>
      </w:r>
    </w:p>
    <w:p w14:paraId="52A0DE86" w14:textId="77777777" w:rsidR="0047625C" w:rsidRPr="006B536A" w:rsidRDefault="0047625C" w:rsidP="00CE6C9C">
      <w:pPr>
        <w:pStyle w:val="aff3"/>
        <w:spacing w:line="264" w:lineRule="auto"/>
      </w:pPr>
      <w:r w:rsidRPr="006B536A">
        <w:t>using Npgsql;</w:t>
      </w:r>
    </w:p>
    <w:p w14:paraId="0085AC46" w14:textId="77777777" w:rsidR="0047625C" w:rsidRPr="006B536A" w:rsidRDefault="0047625C" w:rsidP="00CE6C9C">
      <w:pPr>
        <w:pStyle w:val="aff3"/>
        <w:spacing w:line="264" w:lineRule="auto"/>
      </w:pPr>
      <w:r w:rsidRPr="006B536A">
        <w:t>using System.Collections.Generic;</w:t>
      </w:r>
    </w:p>
    <w:p w14:paraId="232EBAFE" w14:textId="77777777" w:rsidR="0047625C" w:rsidRPr="006B536A" w:rsidRDefault="0047625C" w:rsidP="00CE6C9C">
      <w:pPr>
        <w:pStyle w:val="aff3"/>
        <w:spacing w:line="264" w:lineRule="auto"/>
      </w:pPr>
      <w:r w:rsidRPr="006B536A">
        <w:t xml:space="preserve"> </w:t>
      </w:r>
    </w:p>
    <w:p w14:paraId="52C879A4" w14:textId="77777777" w:rsidR="0047625C" w:rsidRPr="006B536A" w:rsidRDefault="0047625C" w:rsidP="00CE6C9C">
      <w:pPr>
        <w:pStyle w:val="aff3"/>
        <w:spacing w:line="264" w:lineRule="auto"/>
      </w:pPr>
      <w:r w:rsidRPr="006B536A">
        <w:t>namespace CourseApp.Services</w:t>
      </w:r>
    </w:p>
    <w:p w14:paraId="6FEF65F9" w14:textId="77777777" w:rsidR="0047625C" w:rsidRPr="006B536A" w:rsidRDefault="0047625C" w:rsidP="00CE6C9C">
      <w:pPr>
        <w:pStyle w:val="aff3"/>
        <w:spacing w:line="264" w:lineRule="auto"/>
      </w:pPr>
      <w:r w:rsidRPr="006B536A">
        <w:t>{</w:t>
      </w:r>
    </w:p>
    <w:p w14:paraId="4E27FE70" w14:textId="77777777" w:rsidR="0047625C" w:rsidRPr="006B536A" w:rsidRDefault="0047625C" w:rsidP="00CE6C9C">
      <w:pPr>
        <w:pStyle w:val="aff3"/>
        <w:spacing w:line="264" w:lineRule="auto"/>
      </w:pPr>
      <w:r w:rsidRPr="006B536A">
        <w:t>    /// &lt;summary&gt;</w:t>
      </w:r>
    </w:p>
    <w:p w14:paraId="6F58E7A0" w14:textId="77777777" w:rsidR="0047625C" w:rsidRPr="006B536A" w:rsidRDefault="0047625C" w:rsidP="00CE6C9C">
      <w:pPr>
        <w:pStyle w:val="aff3"/>
        <w:spacing w:line="264" w:lineRule="auto"/>
      </w:pPr>
      <w:r w:rsidRPr="006B536A">
        <w:t>    /// Сервис для работы с отходными накладными.</w:t>
      </w:r>
    </w:p>
    <w:p w14:paraId="40BAD644" w14:textId="77777777" w:rsidR="0047625C" w:rsidRPr="006B536A" w:rsidRDefault="0047625C" w:rsidP="00CE6C9C">
      <w:pPr>
        <w:pStyle w:val="aff3"/>
        <w:spacing w:line="264" w:lineRule="auto"/>
      </w:pPr>
      <w:r w:rsidRPr="006B536A">
        <w:t>    /// &lt;/summary&gt;</w:t>
      </w:r>
    </w:p>
    <w:p w14:paraId="5ABAD355" w14:textId="77777777" w:rsidR="0047625C" w:rsidRPr="006B536A" w:rsidRDefault="0047625C" w:rsidP="00CE6C9C">
      <w:pPr>
        <w:pStyle w:val="aff3"/>
        <w:spacing w:line="264" w:lineRule="auto"/>
      </w:pPr>
      <w:r w:rsidRPr="006B536A">
        <w:t>    public class ExpenditureInvoiceService : IService&lt;ExpenditureInvoice&gt;</w:t>
      </w:r>
    </w:p>
    <w:p w14:paraId="4C4A3B8B" w14:textId="77777777" w:rsidR="0047625C" w:rsidRPr="006B536A" w:rsidRDefault="0047625C" w:rsidP="00CE6C9C">
      <w:pPr>
        <w:pStyle w:val="aff3"/>
        <w:spacing w:line="264" w:lineRule="auto"/>
      </w:pPr>
      <w:r w:rsidRPr="006B536A">
        <w:t>    {</w:t>
      </w:r>
    </w:p>
    <w:p w14:paraId="56DB3144" w14:textId="77777777" w:rsidR="0047625C" w:rsidRPr="006B536A" w:rsidRDefault="0047625C" w:rsidP="00CE6C9C">
      <w:pPr>
        <w:pStyle w:val="aff3"/>
        <w:spacing w:line="264" w:lineRule="auto"/>
      </w:pPr>
      <w:r w:rsidRPr="006B536A">
        <w:t>        DbConnection connection = new DbConnection();</w:t>
      </w:r>
    </w:p>
    <w:p w14:paraId="31FDDB84" w14:textId="77777777" w:rsidR="0047625C" w:rsidRPr="006B536A" w:rsidRDefault="0047625C" w:rsidP="00CE6C9C">
      <w:pPr>
        <w:pStyle w:val="aff3"/>
        <w:spacing w:line="264" w:lineRule="auto"/>
      </w:pPr>
      <w:r w:rsidRPr="006B536A">
        <w:t xml:space="preserve"> </w:t>
      </w:r>
    </w:p>
    <w:p w14:paraId="72DB1A50" w14:textId="77777777" w:rsidR="0047625C" w:rsidRPr="006B536A" w:rsidRDefault="0047625C" w:rsidP="00CE6C9C">
      <w:pPr>
        <w:pStyle w:val="aff3"/>
        <w:spacing w:line="264" w:lineRule="auto"/>
      </w:pPr>
      <w:r w:rsidRPr="006B536A">
        <w:t>        /// &lt;summary&gt;</w:t>
      </w:r>
    </w:p>
    <w:p w14:paraId="5A8D5437" w14:textId="77777777" w:rsidR="0047625C" w:rsidRPr="006B536A" w:rsidRDefault="0047625C" w:rsidP="00CE6C9C">
      <w:pPr>
        <w:pStyle w:val="aff3"/>
        <w:spacing w:line="264" w:lineRule="auto"/>
      </w:pPr>
      <w:r w:rsidRPr="006B536A">
        <w:t>        /// Удаление отходной накладной.</w:t>
      </w:r>
    </w:p>
    <w:p w14:paraId="7AE4A435" w14:textId="77777777" w:rsidR="0047625C" w:rsidRPr="006B536A" w:rsidRDefault="0047625C" w:rsidP="00CE6C9C">
      <w:pPr>
        <w:pStyle w:val="aff3"/>
        <w:spacing w:line="264" w:lineRule="auto"/>
      </w:pPr>
      <w:r w:rsidRPr="006B536A">
        <w:lastRenderedPageBreak/>
        <w:t>        /// &lt;/summary&gt;</w:t>
      </w:r>
    </w:p>
    <w:p w14:paraId="307C8A7A" w14:textId="77777777" w:rsidR="0047625C" w:rsidRPr="006B536A" w:rsidRDefault="0047625C" w:rsidP="00CE6C9C">
      <w:pPr>
        <w:pStyle w:val="aff3"/>
        <w:spacing w:line="264" w:lineRule="auto"/>
      </w:pPr>
      <w:r w:rsidRPr="006B536A">
        <w:t>        /// &lt;param name="entity"&gt;&lt;/param&gt;</w:t>
      </w:r>
    </w:p>
    <w:p w14:paraId="34D942A9" w14:textId="77777777" w:rsidR="0047625C" w:rsidRPr="006B536A" w:rsidRDefault="0047625C" w:rsidP="00CE6C9C">
      <w:pPr>
        <w:pStyle w:val="aff3"/>
        <w:spacing w:line="264" w:lineRule="auto"/>
      </w:pPr>
      <w:r w:rsidRPr="006B536A">
        <w:t>        /// &lt;returns&gt;&lt;/returns&gt;</w:t>
      </w:r>
    </w:p>
    <w:p w14:paraId="0DDF2D28" w14:textId="77777777" w:rsidR="0047625C" w:rsidRPr="006B536A" w:rsidRDefault="0047625C" w:rsidP="00CE6C9C">
      <w:pPr>
        <w:pStyle w:val="aff3"/>
        <w:spacing w:line="264" w:lineRule="auto"/>
      </w:pPr>
      <w:r w:rsidRPr="006B536A">
        <w:t>        public bool Delete(ExpenditureInvoice entity)</w:t>
      </w:r>
    </w:p>
    <w:p w14:paraId="45D41040" w14:textId="77777777" w:rsidR="0047625C" w:rsidRPr="006B536A" w:rsidRDefault="0047625C" w:rsidP="00CE6C9C">
      <w:pPr>
        <w:pStyle w:val="aff3"/>
        <w:spacing w:line="264" w:lineRule="auto"/>
      </w:pPr>
      <w:r w:rsidRPr="006B536A">
        <w:t>        {</w:t>
      </w:r>
    </w:p>
    <w:p w14:paraId="73805458" w14:textId="77777777" w:rsidR="0047625C" w:rsidRPr="006B536A" w:rsidRDefault="0047625C" w:rsidP="00CE6C9C">
      <w:pPr>
        <w:pStyle w:val="aff3"/>
        <w:spacing w:line="264" w:lineRule="auto"/>
      </w:pPr>
      <w:r w:rsidRPr="006B536A">
        <w:t>            try</w:t>
      </w:r>
    </w:p>
    <w:p w14:paraId="1D309FCB" w14:textId="77777777" w:rsidR="0047625C" w:rsidRPr="006B536A" w:rsidRDefault="0047625C" w:rsidP="00CE6C9C">
      <w:pPr>
        <w:pStyle w:val="aff3"/>
        <w:spacing w:line="264" w:lineRule="auto"/>
      </w:pPr>
      <w:r w:rsidRPr="006B536A">
        <w:t>            {</w:t>
      </w:r>
    </w:p>
    <w:p w14:paraId="6D6EF0E8" w14:textId="77777777" w:rsidR="0047625C" w:rsidRPr="006B536A" w:rsidRDefault="0047625C" w:rsidP="00CE6C9C">
      <w:pPr>
        <w:pStyle w:val="aff3"/>
        <w:spacing w:line="264" w:lineRule="auto"/>
      </w:pPr>
      <w:r w:rsidRPr="006B536A">
        <w:t>                NpgsqlCommand command = new NpgsqlCommand("DELETE FROM expenditure_invoices WHERE expenditure_invoice_id=@id;", connection.GetConnection());</w:t>
      </w:r>
    </w:p>
    <w:p w14:paraId="541CDD08" w14:textId="77777777" w:rsidR="0047625C" w:rsidRPr="006B536A" w:rsidRDefault="0047625C" w:rsidP="00CE6C9C">
      <w:pPr>
        <w:pStyle w:val="aff3"/>
        <w:spacing w:line="264" w:lineRule="auto"/>
      </w:pPr>
      <w:r w:rsidRPr="006B536A">
        <w:t xml:space="preserve"> </w:t>
      </w:r>
    </w:p>
    <w:p w14:paraId="72585358" w14:textId="77777777" w:rsidR="0047625C" w:rsidRPr="006B536A" w:rsidRDefault="0047625C" w:rsidP="00CE6C9C">
      <w:pPr>
        <w:pStyle w:val="aff3"/>
        <w:spacing w:line="264" w:lineRule="auto"/>
      </w:pPr>
      <w:r w:rsidRPr="006B536A">
        <w:t>                command.Parameters.AddWithValue("@id", entity.ExpenditureInvoiceId);</w:t>
      </w:r>
    </w:p>
    <w:p w14:paraId="41825632" w14:textId="77777777" w:rsidR="0047625C" w:rsidRPr="006B536A" w:rsidRDefault="0047625C" w:rsidP="00CE6C9C">
      <w:pPr>
        <w:pStyle w:val="aff3"/>
        <w:spacing w:line="264" w:lineRule="auto"/>
      </w:pPr>
      <w:r w:rsidRPr="006B536A">
        <w:t xml:space="preserve"> </w:t>
      </w:r>
    </w:p>
    <w:p w14:paraId="4031A67D" w14:textId="77777777" w:rsidR="0047625C" w:rsidRPr="006B536A" w:rsidRDefault="0047625C" w:rsidP="00CE6C9C">
      <w:pPr>
        <w:pStyle w:val="aff3"/>
        <w:spacing w:line="264" w:lineRule="auto"/>
      </w:pPr>
      <w:r w:rsidRPr="006B536A">
        <w:t>                command.ExecuteNonQuery();</w:t>
      </w:r>
    </w:p>
    <w:p w14:paraId="4BCCD995" w14:textId="77777777" w:rsidR="0047625C" w:rsidRPr="006B536A" w:rsidRDefault="0047625C" w:rsidP="00CE6C9C">
      <w:pPr>
        <w:pStyle w:val="aff3"/>
        <w:spacing w:line="264" w:lineRule="auto"/>
      </w:pPr>
      <w:r w:rsidRPr="006B536A">
        <w:t>                connection.CloseConnection();</w:t>
      </w:r>
    </w:p>
    <w:p w14:paraId="0CC4109C" w14:textId="77777777" w:rsidR="0047625C" w:rsidRPr="006B536A" w:rsidRDefault="0047625C" w:rsidP="00CE6C9C">
      <w:pPr>
        <w:pStyle w:val="aff3"/>
        <w:spacing w:line="264" w:lineRule="auto"/>
      </w:pPr>
      <w:r w:rsidRPr="006B536A">
        <w:t>            }</w:t>
      </w:r>
    </w:p>
    <w:p w14:paraId="58BDDE3A" w14:textId="77777777" w:rsidR="0047625C" w:rsidRPr="006B536A" w:rsidRDefault="0047625C" w:rsidP="00CE6C9C">
      <w:pPr>
        <w:pStyle w:val="aff3"/>
        <w:spacing w:line="264" w:lineRule="auto"/>
      </w:pPr>
      <w:r w:rsidRPr="006B536A">
        <w:t>            catch (NpgsqlException ex)</w:t>
      </w:r>
    </w:p>
    <w:p w14:paraId="070341B2" w14:textId="77777777" w:rsidR="0047625C" w:rsidRPr="006B536A" w:rsidRDefault="0047625C" w:rsidP="00CE6C9C">
      <w:pPr>
        <w:pStyle w:val="aff3"/>
        <w:spacing w:line="264" w:lineRule="auto"/>
      </w:pPr>
      <w:r w:rsidRPr="006B536A">
        <w:t>            {</w:t>
      </w:r>
    </w:p>
    <w:p w14:paraId="22FC0F59" w14:textId="77777777" w:rsidR="0047625C" w:rsidRPr="006B536A" w:rsidRDefault="0047625C" w:rsidP="00CE6C9C">
      <w:pPr>
        <w:pStyle w:val="aff3"/>
        <w:spacing w:line="264" w:lineRule="auto"/>
      </w:pPr>
      <w:r w:rsidRPr="006B536A">
        <w:t>                return false;</w:t>
      </w:r>
    </w:p>
    <w:p w14:paraId="3AE5A053" w14:textId="77777777" w:rsidR="0047625C" w:rsidRPr="006B536A" w:rsidRDefault="0047625C" w:rsidP="00CE6C9C">
      <w:pPr>
        <w:pStyle w:val="aff3"/>
        <w:spacing w:line="264" w:lineRule="auto"/>
      </w:pPr>
      <w:r w:rsidRPr="006B536A">
        <w:t>            }</w:t>
      </w:r>
    </w:p>
    <w:p w14:paraId="16446593" w14:textId="77777777" w:rsidR="0047625C" w:rsidRPr="006B536A" w:rsidRDefault="0047625C" w:rsidP="00CE6C9C">
      <w:pPr>
        <w:pStyle w:val="aff3"/>
        <w:spacing w:line="264" w:lineRule="auto"/>
      </w:pPr>
      <w:r w:rsidRPr="006B536A">
        <w:t xml:space="preserve"> </w:t>
      </w:r>
    </w:p>
    <w:p w14:paraId="58F96E93" w14:textId="77777777" w:rsidR="0047625C" w:rsidRPr="006B536A" w:rsidRDefault="0047625C" w:rsidP="00CE6C9C">
      <w:pPr>
        <w:pStyle w:val="aff3"/>
        <w:spacing w:line="264" w:lineRule="auto"/>
      </w:pPr>
      <w:r w:rsidRPr="006B536A">
        <w:t>            return true;</w:t>
      </w:r>
    </w:p>
    <w:p w14:paraId="7413E3C0" w14:textId="77777777" w:rsidR="0047625C" w:rsidRPr="006B536A" w:rsidRDefault="0047625C" w:rsidP="00CE6C9C">
      <w:pPr>
        <w:pStyle w:val="aff3"/>
        <w:spacing w:line="264" w:lineRule="auto"/>
      </w:pPr>
      <w:r w:rsidRPr="006B536A">
        <w:t>        }</w:t>
      </w:r>
    </w:p>
    <w:p w14:paraId="3A154199" w14:textId="77777777" w:rsidR="0047625C" w:rsidRPr="006B536A" w:rsidRDefault="0047625C" w:rsidP="00CE6C9C">
      <w:pPr>
        <w:pStyle w:val="aff3"/>
        <w:spacing w:line="264" w:lineRule="auto"/>
      </w:pPr>
      <w:r w:rsidRPr="006B536A">
        <w:t xml:space="preserve"> </w:t>
      </w:r>
    </w:p>
    <w:p w14:paraId="5C82665E" w14:textId="77777777" w:rsidR="0047625C" w:rsidRPr="006B536A" w:rsidRDefault="0047625C" w:rsidP="00CE6C9C">
      <w:pPr>
        <w:pStyle w:val="aff3"/>
        <w:spacing w:line="264" w:lineRule="auto"/>
      </w:pPr>
      <w:r w:rsidRPr="006B536A">
        <w:t>        /// &lt;summary&gt;</w:t>
      </w:r>
    </w:p>
    <w:p w14:paraId="119E118C"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отходных</w:t>
      </w:r>
      <w:r w:rsidRPr="006B536A">
        <w:t> </w:t>
      </w:r>
      <w:r w:rsidRPr="006B536A">
        <w:rPr>
          <w:lang w:val="ru-RU"/>
        </w:rPr>
        <w:t>накладных.</w:t>
      </w:r>
    </w:p>
    <w:p w14:paraId="7813E2D3"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DF1B6FC" w14:textId="77777777" w:rsidR="0047625C" w:rsidRPr="006B536A" w:rsidRDefault="0047625C" w:rsidP="00CE6C9C">
      <w:pPr>
        <w:pStyle w:val="aff3"/>
        <w:spacing w:line="264" w:lineRule="auto"/>
      </w:pPr>
      <w:r w:rsidRPr="006B536A">
        <w:t>        /// &lt;returns&gt;&lt;/returns&gt;</w:t>
      </w:r>
    </w:p>
    <w:p w14:paraId="2D059E9D" w14:textId="77777777" w:rsidR="0047625C" w:rsidRPr="006B536A" w:rsidRDefault="0047625C" w:rsidP="00CE6C9C">
      <w:pPr>
        <w:pStyle w:val="aff3"/>
        <w:spacing w:line="264" w:lineRule="auto"/>
      </w:pPr>
      <w:r w:rsidRPr="006B536A">
        <w:t>        public List&lt;ExpenditureInvoice&gt; GetAll()</w:t>
      </w:r>
    </w:p>
    <w:p w14:paraId="4BA2C84C" w14:textId="77777777" w:rsidR="0047625C" w:rsidRPr="006B536A" w:rsidRDefault="0047625C" w:rsidP="00CE6C9C">
      <w:pPr>
        <w:pStyle w:val="aff3"/>
        <w:spacing w:line="264" w:lineRule="auto"/>
      </w:pPr>
      <w:r w:rsidRPr="006B536A">
        <w:t>        {</w:t>
      </w:r>
    </w:p>
    <w:p w14:paraId="3EEAEE97" w14:textId="77777777" w:rsidR="0047625C" w:rsidRPr="006B536A" w:rsidRDefault="0047625C" w:rsidP="00CE6C9C">
      <w:pPr>
        <w:pStyle w:val="aff3"/>
        <w:spacing w:line="264" w:lineRule="auto"/>
      </w:pPr>
      <w:r w:rsidRPr="006B536A">
        <w:t>            try</w:t>
      </w:r>
    </w:p>
    <w:p w14:paraId="55CFEEAC" w14:textId="77777777" w:rsidR="0047625C" w:rsidRPr="006B536A" w:rsidRDefault="0047625C" w:rsidP="00CE6C9C">
      <w:pPr>
        <w:pStyle w:val="aff3"/>
        <w:spacing w:line="264" w:lineRule="auto"/>
      </w:pPr>
      <w:r w:rsidRPr="006B536A">
        <w:t>            {</w:t>
      </w:r>
    </w:p>
    <w:p w14:paraId="250411D4" w14:textId="77777777" w:rsidR="0047625C" w:rsidRPr="006B536A" w:rsidRDefault="0047625C" w:rsidP="00CE6C9C">
      <w:pPr>
        <w:pStyle w:val="aff3"/>
        <w:spacing w:line="264" w:lineRule="auto"/>
      </w:pPr>
      <w:r w:rsidRPr="006B536A">
        <w:t>                List&lt;ExpenditureInvoice&gt; entities = new List&lt;ExpenditureInvoice&gt;();</w:t>
      </w:r>
    </w:p>
    <w:p w14:paraId="282CC796" w14:textId="77777777" w:rsidR="0047625C" w:rsidRPr="006B536A" w:rsidRDefault="0047625C" w:rsidP="00CE6C9C">
      <w:pPr>
        <w:pStyle w:val="aff3"/>
        <w:spacing w:line="264" w:lineRule="auto"/>
      </w:pPr>
      <w:r w:rsidRPr="006B536A">
        <w:t xml:space="preserve"> </w:t>
      </w:r>
    </w:p>
    <w:p w14:paraId="58F1899A" w14:textId="77777777" w:rsidR="0047625C" w:rsidRPr="006B536A" w:rsidRDefault="0047625C" w:rsidP="00CE6C9C">
      <w:pPr>
        <w:pStyle w:val="aff3"/>
        <w:spacing w:line="264" w:lineRule="auto"/>
      </w:pPr>
      <w:r w:rsidRPr="006B536A">
        <w:t>                NpgsqlCommand command = new NpgsqlCommand("SELECT * FROM expenditure_invoices ORDER BY expenditure_invoice_id", connection.GetConnection());</w:t>
      </w:r>
    </w:p>
    <w:p w14:paraId="4538B70E" w14:textId="77777777" w:rsidR="0047625C" w:rsidRPr="006B536A" w:rsidRDefault="0047625C" w:rsidP="00CE6C9C">
      <w:pPr>
        <w:pStyle w:val="aff3"/>
        <w:spacing w:line="264" w:lineRule="auto"/>
      </w:pPr>
      <w:r w:rsidRPr="006B536A">
        <w:t>                NpgsqlDataReader reader = command.ExecuteReader();</w:t>
      </w:r>
    </w:p>
    <w:p w14:paraId="2BD37352" w14:textId="77777777" w:rsidR="0047625C" w:rsidRPr="006B536A" w:rsidRDefault="0047625C" w:rsidP="00CE6C9C">
      <w:pPr>
        <w:pStyle w:val="aff3"/>
        <w:spacing w:line="264" w:lineRule="auto"/>
      </w:pPr>
      <w:r w:rsidRPr="006B536A">
        <w:t xml:space="preserve"> </w:t>
      </w:r>
    </w:p>
    <w:p w14:paraId="69FBE575" w14:textId="77777777" w:rsidR="0047625C" w:rsidRPr="006B536A" w:rsidRDefault="0047625C" w:rsidP="00CE6C9C">
      <w:pPr>
        <w:pStyle w:val="aff3"/>
        <w:spacing w:line="264" w:lineRule="auto"/>
      </w:pPr>
      <w:r w:rsidRPr="006B536A">
        <w:t>                while (reader.Read())</w:t>
      </w:r>
    </w:p>
    <w:p w14:paraId="7F9E9D14" w14:textId="77777777" w:rsidR="0047625C" w:rsidRPr="006B536A" w:rsidRDefault="0047625C" w:rsidP="00CE6C9C">
      <w:pPr>
        <w:pStyle w:val="aff3"/>
        <w:spacing w:line="264" w:lineRule="auto"/>
      </w:pPr>
      <w:r w:rsidRPr="006B536A">
        <w:t>                {</w:t>
      </w:r>
    </w:p>
    <w:p w14:paraId="02FD17D5" w14:textId="77777777" w:rsidR="0047625C" w:rsidRPr="006B536A" w:rsidRDefault="0047625C" w:rsidP="00CE6C9C">
      <w:pPr>
        <w:pStyle w:val="aff3"/>
        <w:spacing w:line="264" w:lineRule="auto"/>
      </w:pPr>
      <w:r w:rsidRPr="006B536A">
        <w:t>                    ExpenditureInvoice entity = new ExpenditureInvoice()</w:t>
      </w:r>
    </w:p>
    <w:p w14:paraId="4287FAC1" w14:textId="77777777" w:rsidR="0047625C" w:rsidRPr="006B536A" w:rsidRDefault="0047625C" w:rsidP="00CE6C9C">
      <w:pPr>
        <w:pStyle w:val="aff3"/>
        <w:spacing w:line="264" w:lineRule="auto"/>
      </w:pPr>
      <w:r w:rsidRPr="006B536A">
        <w:t>                    {</w:t>
      </w:r>
    </w:p>
    <w:p w14:paraId="75AB96AE" w14:textId="77777777" w:rsidR="0047625C" w:rsidRPr="006B536A" w:rsidRDefault="0047625C" w:rsidP="00CE6C9C">
      <w:pPr>
        <w:pStyle w:val="aff3"/>
        <w:spacing w:line="264" w:lineRule="auto"/>
      </w:pPr>
      <w:r w:rsidRPr="006B536A">
        <w:t>                        ExpenditureInvoiceId = reader.GetInt32(0),</w:t>
      </w:r>
    </w:p>
    <w:p w14:paraId="52C07683" w14:textId="77777777" w:rsidR="0047625C" w:rsidRPr="006B536A" w:rsidRDefault="0047625C" w:rsidP="00CE6C9C">
      <w:pPr>
        <w:pStyle w:val="aff3"/>
        <w:spacing w:line="264" w:lineRule="auto"/>
      </w:pPr>
      <w:r w:rsidRPr="006B536A">
        <w:t>                        ExpenditureInvoiceDate = reader.GetDate(1),</w:t>
      </w:r>
    </w:p>
    <w:p w14:paraId="3C8F6F9C" w14:textId="77777777" w:rsidR="0047625C" w:rsidRPr="006B536A" w:rsidRDefault="0047625C" w:rsidP="00CE6C9C">
      <w:pPr>
        <w:pStyle w:val="aff3"/>
        <w:spacing w:line="264" w:lineRule="auto"/>
      </w:pPr>
      <w:r w:rsidRPr="006B536A">
        <w:t>                        CustomerId = reader.GetInt32(2),</w:t>
      </w:r>
    </w:p>
    <w:p w14:paraId="65B97C5A" w14:textId="77777777" w:rsidR="0047625C" w:rsidRPr="006B536A" w:rsidRDefault="0047625C" w:rsidP="00CE6C9C">
      <w:pPr>
        <w:pStyle w:val="aff3"/>
        <w:spacing w:line="264" w:lineRule="auto"/>
      </w:pPr>
      <w:r w:rsidRPr="006B536A">
        <w:t>                        StockId= reader.GetInt32(3)</w:t>
      </w:r>
    </w:p>
    <w:p w14:paraId="17E469E1" w14:textId="77777777" w:rsidR="0047625C" w:rsidRPr="006B536A" w:rsidRDefault="0047625C" w:rsidP="00CE6C9C">
      <w:pPr>
        <w:pStyle w:val="aff3"/>
        <w:spacing w:line="264" w:lineRule="auto"/>
      </w:pPr>
      <w:r w:rsidRPr="006B536A">
        <w:t>                    };</w:t>
      </w:r>
    </w:p>
    <w:p w14:paraId="30BEA6C5" w14:textId="77777777" w:rsidR="0047625C" w:rsidRPr="006B536A" w:rsidRDefault="0047625C" w:rsidP="00CE6C9C">
      <w:pPr>
        <w:pStyle w:val="aff3"/>
        <w:spacing w:line="264" w:lineRule="auto"/>
      </w:pPr>
      <w:r w:rsidRPr="006B536A">
        <w:t xml:space="preserve"> </w:t>
      </w:r>
    </w:p>
    <w:p w14:paraId="1D1098BA" w14:textId="77777777" w:rsidR="0047625C" w:rsidRPr="006B536A" w:rsidRDefault="0047625C" w:rsidP="00CE6C9C">
      <w:pPr>
        <w:pStyle w:val="aff3"/>
        <w:spacing w:line="264" w:lineRule="auto"/>
      </w:pPr>
      <w:r w:rsidRPr="006B536A">
        <w:t>                    entities.Add(entity);</w:t>
      </w:r>
    </w:p>
    <w:p w14:paraId="20BFE426" w14:textId="77777777" w:rsidR="0047625C" w:rsidRPr="006B536A" w:rsidRDefault="0047625C" w:rsidP="00CE6C9C">
      <w:pPr>
        <w:pStyle w:val="aff3"/>
        <w:spacing w:line="264" w:lineRule="auto"/>
      </w:pPr>
      <w:r w:rsidRPr="006B536A">
        <w:t>                }</w:t>
      </w:r>
    </w:p>
    <w:p w14:paraId="7CA051B4" w14:textId="77777777" w:rsidR="0047625C" w:rsidRPr="006B536A" w:rsidRDefault="0047625C" w:rsidP="00CE6C9C">
      <w:pPr>
        <w:pStyle w:val="aff3"/>
        <w:spacing w:line="264" w:lineRule="auto"/>
      </w:pPr>
      <w:r w:rsidRPr="006B536A">
        <w:t xml:space="preserve"> </w:t>
      </w:r>
    </w:p>
    <w:p w14:paraId="2D6B66AB" w14:textId="77777777" w:rsidR="0047625C" w:rsidRPr="006B536A" w:rsidRDefault="0047625C" w:rsidP="00CE6C9C">
      <w:pPr>
        <w:pStyle w:val="aff3"/>
        <w:spacing w:line="264" w:lineRule="auto"/>
      </w:pPr>
      <w:r w:rsidRPr="006B536A">
        <w:t>                connection.CloseConnection();</w:t>
      </w:r>
    </w:p>
    <w:p w14:paraId="0C4E86C4" w14:textId="77777777" w:rsidR="0047625C" w:rsidRPr="006B536A" w:rsidRDefault="0047625C" w:rsidP="00CE6C9C">
      <w:pPr>
        <w:pStyle w:val="aff3"/>
        <w:spacing w:line="264" w:lineRule="auto"/>
      </w:pPr>
      <w:r w:rsidRPr="006B536A">
        <w:t>                return entities;</w:t>
      </w:r>
    </w:p>
    <w:p w14:paraId="3B94BC1C" w14:textId="77777777" w:rsidR="0047625C" w:rsidRPr="006B536A" w:rsidRDefault="0047625C" w:rsidP="00CE6C9C">
      <w:pPr>
        <w:pStyle w:val="aff3"/>
        <w:spacing w:line="264" w:lineRule="auto"/>
      </w:pPr>
      <w:r w:rsidRPr="006B536A">
        <w:t>            }</w:t>
      </w:r>
    </w:p>
    <w:p w14:paraId="54014CC5" w14:textId="77777777" w:rsidR="0047625C" w:rsidRPr="006B536A" w:rsidRDefault="0047625C" w:rsidP="00CE6C9C">
      <w:pPr>
        <w:pStyle w:val="aff3"/>
        <w:spacing w:line="264" w:lineRule="auto"/>
      </w:pPr>
      <w:r w:rsidRPr="006B536A">
        <w:t>            catch (NpgsqlException ex)</w:t>
      </w:r>
    </w:p>
    <w:p w14:paraId="50EB1029" w14:textId="77777777" w:rsidR="0047625C" w:rsidRPr="006B536A" w:rsidRDefault="0047625C" w:rsidP="00CE6C9C">
      <w:pPr>
        <w:pStyle w:val="aff3"/>
        <w:spacing w:line="264" w:lineRule="auto"/>
        <w:rPr>
          <w:lang w:val="ru-RU"/>
        </w:rPr>
      </w:pPr>
      <w:r w:rsidRPr="006B536A">
        <w:t>            </w:t>
      </w:r>
      <w:r w:rsidRPr="006B536A">
        <w:rPr>
          <w:lang w:val="ru-RU"/>
        </w:rPr>
        <w:t>{</w:t>
      </w:r>
    </w:p>
    <w:p w14:paraId="64D7D2A1" w14:textId="77777777" w:rsidR="0047625C" w:rsidRPr="006B536A" w:rsidRDefault="0047625C" w:rsidP="00CE6C9C">
      <w:pPr>
        <w:pStyle w:val="aff3"/>
        <w:spacing w:line="264" w:lineRule="auto"/>
        <w:rPr>
          <w:lang w:val="ru-RU"/>
        </w:rPr>
      </w:pPr>
      <w:r w:rsidRPr="006B536A">
        <w:rPr>
          <w:lang w:val="ru-RU"/>
        </w:rPr>
        <w:t xml:space="preserve"> </w:t>
      </w:r>
    </w:p>
    <w:p w14:paraId="46B84D3E" w14:textId="77777777" w:rsidR="0047625C" w:rsidRPr="006B536A" w:rsidRDefault="0047625C" w:rsidP="00CE6C9C">
      <w:pPr>
        <w:pStyle w:val="aff3"/>
        <w:spacing w:line="264" w:lineRule="auto"/>
        <w:rPr>
          <w:lang w:val="ru-RU"/>
        </w:rPr>
      </w:pPr>
      <w:r w:rsidRPr="006B536A">
        <w:t>            </w:t>
      </w:r>
      <w:r w:rsidRPr="006B536A">
        <w:rPr>
          <w:lang w:val="ru-RU"/>
        </w:rPr>
        <w:t>}</w:t>
      </w:r>
    </w:p>
    <w:p w14:paraId="27782CCD" w14:textId="77777777" w:rsidR="0047625C" w:rsidRPr="006B536A" w:rsidRDefault="0047625C" w:rsidP="00CE6C9C">
      <w:pPr>
        <w:pStyle w:val="aff3"/>
        <w:spacing w:line="264" w:lineRule="auto"/>
        <w:rPr>
          <w:lang w:val="ru-RU"/>
        </w:rPr>
      </w:pPr>
      <w:r w:rsidRPr="006B536A">
        <w:rPr>
          <w:lang w:val="ru-RU"/>
        </w:rPr>
        <w:lastRenderedPageBreak/>
        <w:t xml:space="preserve"> </w:t>
      </w:r>
    </w:p>
    <w:p w14:paraId="485B6FD1" w14:textId="77777777" w:rsidR="0047625C" w:rsidRPr="006B536A" w:rsidRDefault="0047625C" w:rsidP="00CE6C9C">
      <w:pPr>
        <w:pStyle w:val="aff3"/>
        <w:spacing w:line="264" w:lineRule="auto"/>
        <w:rPr>
          <w:lang w:val="ru-RU"/>
        </w:rPr>
      </w:pPr>
      <w:r w:rsidRPr="006B536A">
        <w:t>            return null</w:t>
      </w:r>
      <w:r w:rsidRPr="006B536A">
        <w:rPr>
          <w:lang w:val="ru-RU"/>
        </w:rPr>
        <w:t>;</w:t>
      </w:r>
    </w:p>
    <w:p w14:paraId="76DD795E" w14:textId="77777777" w:rsidR="0047625C" w:rsidRPr="006B536A" w:rsidRDefault="0047625C" w:rsidP="00CE6C9C">
      <w:pPr>
        <w:pStyle w:val="aff3"/>
        <w:spacing w:line="264" w:lineRule="auto"/>
        <w:rPr>
          <w:lang w:val="ru-RU"/>
        </w:rPr>
      </w:pPr>
      <w:r w:rsidRPr="006B536A">
        <w:t>        </w:t>
      </w:r>
      <w:r w:rsidRPr="006B536A">
        <w:rPr>
          <w:lang w:val="ru-RU"/>
        </w:rPr>
        <w:t>}</w:t>
      </w:r>
    </w:p>
    <w:p w14:paraId="29860030" w14:textId="77777777" w:rsidR="0047625C" w:rsidRPr="006B536A" w:rsidRDefault="0047625C" w:rsidP="00CE6C9C">
      <w:pPr>
        <w:pStyle w:val="aff3"/>
        <w:spacing w:line="264" w:lineRule="auto"/>
        <w:rPr>
          <w:lang w:val="ru-RU"/>
        </w:rPr>
      </w:pPr>
      <w:r w:rsidRPr="006B536A">
        <w:rPr>
          <w:lang w:val="ru-RU"/>
        </w:rPr>
        <w:t xml:space="preserve"> </w:t>
      </w:r>
    </w:p>
    <w:p w14:paraId="14C200CA"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1A50691"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от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62F9E9ED" w14:textId="77777777" w:rsidR="0047625C" w:rsidRPr="006B536A" w:rsidRDefault="0047625C" w:rsidP="00CE6C9C">
      <w:pPr>
        <w:pStyle w:val="aff3"/>
        <w:spacing w:line="264" w:lineRule="auto"/>
      </w:pPr>
      <w:r w:rsidRPr="006B536A">
        <w:t>        /// &lt;/summary&gt;</w:t>
      </w:r>
    </w:p>
    <w:p w14:paraId="28900FAD" w14:textId="77777777" w:rsidR="0047625C" w:rsidRPr="006B536A" w:rsidRDefault="0047625C" w:rsidP="00CE6C9C">
      <w:pPr>
        <w:pStyle w:val="aff3"/>
        <w:spacing w:line="264" w:lineRule="auto"/>
      </w:pPr>
      <w:r w:rsidRPr="006B536A">
        <w:t>        /// &lt;param name="id"&gt;&lt;/param&gt;</w:t>
      </w:r>
    </w:p>
    <w:p w14:paraId="39B62CE0" w14:textId="77777777" w:rsidR="0047625C" w:rsidRPr="006B536A" w:rsidRDefault="0047625C" w:rsidP="00CE6C9C">
      <w:pPr>
        <w:pStyle w:val="aff3"/>
        <w:spacing w:line="264" w:lineRule="auto"/>
      </w:pPr>
      <w:r w:rsidRPr="006B536A">
        <w:t>        /// &lt;returns&gt;&lt;/returns&gt;</w:t>
      </w:r>
    </w:p>
    <w:p w14:paraId="1CE45CBA" w14:textId="77777777" w:rsidR="0047625C" w:rsidRPr="006B536A" w:rsidRDefault="0047625C" w:rsidP="00CE6C9C">
      <w:pPr>
        <w:pStyle w:val="aff3"/>
        <w:spacing w:line="264" w:lineRule="auto"/>
      </w:pPr>
      <w:r w:rsidRPr="006B536A">
        <w:t>        public ExpenditureInvoice GetById(int id)</w:t>
      </w:r>
    </w:p>
    <w:p w14:paraId="7FC60CC1" w14:textId="77777777" w:rsidR="0047625C" w:rsidRPr="006B536A" w:rsidRDefault="0047625C" w:rsidP="00CE6C9C">
      <w:pPr>
        <w:pStyle w:val="aff3"/>
        <w:spacing w:line="264" w:lineRule="auto"/>
      </w:pPr>
      <w:r w:rsidRPr="006B536A">
        <w:t>        {</w:t>
      </w:r>
    </w:p>
    <w:p w14:paraId="6BE4495D" w14:textId="77777777" w:rsidR="0047625C" w:rsidRPr="006B536A" w:rsidRDefault="0047625C" w:rsidP="00CE6C9C">
      <w:pPr>
        <w:pStyle w:val="aff3"/>
        <w:spacing w:line="264" w:lineRule="auto"/>
      </w:pPr>
      <w:r w:rsidRPr="006B536A">
        <w:t>            ExpenditureInvoice entity = null;</w:t>
      </w:r>
    </w:p>
    <w:p w14:paraId="2FDF5B5D" w14:textId="77777777" w:rsidR="0047625C" w:rsidRPr="006B536A" w:rsidRDefault="0047625C" w:rsidP="00CE6C9C">
      <w:pPr>
        <w:pStyle w:val="aff3"/>
        <w:spacing w:line="264" w:lineRule="auto"/>
      </w:pPr>
      <w:r w:rsidRPr="006B536A">
        <w:t xml:space="preserve"> </w:t>
      </w:r>
    </w:p>
    <w:p w14:paraId="26C0CBE3" w14:textId="77777777" w:rsidR="0047625C" w:rsidRPr="006B536A" w:rsidRDefault="0047625C" w:rsidP="00CE6C9C">
      <w:pPr>
        <w:pStyle w:val="aff3"/>
        <w:spacing w:line="264" w:lineRule="auto"/>
      </w:pPr>
      <w:r w:rsidRPr="006B536A">
        <w:t>            try</w:t>
      </w:r>
    </w:p>
    <w:p w14:paraId="4D5A99C8" w14:textId="77777777" w:rsidR="0047625C" w:rsidRPr="006B536A" w:rsidRDefault="0047625C" w:rsidP="00CE6C9C">
      <w:pPr>
        <w:pStyle w:val="aff3"/>
        <w:spacing w:line="264" w:lineRule="auto"/>
      </w:pPr>
      <w:r w:rsidRPr="006B536A">
        <w:t>            {</w:t>
      </w:r>
    </w:p>
    <w:p w14:paraId="27CA7117" w14:textId="77777777" w:rsidR="0047625C" w:rsidRPr="006B536A" w:rsidRDefault="0047625C" w:rsidP="00CE6C9C">
      <w:pPr>
        <w:pStyle w:val="aff3"/>
        <w:spacing w:line="264" w:lineRule="auto"/>
      </w:pPr>
      <w:r w:rsidRPr="006B536A">
        <w:t>                NpgsqlCommand command = new NpgsqlCommand("SELECT * FROM expenditure_invoices WHERE expenditure_invoice_id=@id;", connection.GetConnection());</w:t>
      </w:r>
    </w:p>
    <w:p w14:paraId="1C613442" w14:textId="77777777" w:rsidR="0047625C" w:rsidRPr="006B536A" w:rsidRDefault="0047625C" w:rsidP="00CE6C9C">
      <w:pPr>
        <w:pStyle w:val="aff3"/>
        <w:spacing w:line="264" w:lineRule="auto"/>
      </w:pPr>
      <w:r w:rsidRPr="006B536A">
        <w:t>                command.Parameters.AddWithValue("@id", id);</w:t>
      </w:r>
    </w:p>
    <w:p w14:paraId="581E8498" w14:textId="77777777" w:rsidR="0047625C" w:rsidRPr="006B536A" w:rsidRDefault="0047625C" w:rsidP="00CE6C9C">
      <w:pPr>
        <w:pStyle w:val="aff3"/>
        <w:spacing w:line="264" w:lineRule="auto"/>
      </w:pPr>
      <w:r w:rsidRPr="006B536A">
        <w:t xml:space="preserve"> </w:t>
      </w:r>
    </w:p>
    <w:p w14:paraId="25D19309" w14:textId="77777777" w:rsidR="0047625C" w:rsidRPr="006B536A" w:rsidRDefault="0047625C" w:rsidP="00CE6C9C">
      <w:pPr>
        <w:pStyle w:val="aff3"/>
        <w:spacing w:line="264" w:lineRule="auto"/>
      </w:pPr>
      <w:r w:rsidRPr="006B536A">
        <w:t>                NpgsqlDataReader reader = command.ExecuteReader();</w:t>
      </w:r>
    </w:p>
    <w:p w14:paraId="7402959C" w14:textId="77777777" w:rsidR="0047625C" w:rsidRPr="006B536A" w:rsidRDefault="0047625C" w:rsidP="00CE6C9C">
      <w:pPr>
        <w:pStyle w:val="aff3"/>
        <w:spacing w:line="264" w:lineRule="auto"/>
      </w:pPr>
      <w:r w:rsidRPr="006B536A">
        <w:t xml:space="preserve"> </w:t>
      </w:r>
    </w:p>
    <w:p w14:paraId="22327D9B" w14:textId="77777777" w:rsidR="0047625C" w:rsidRPr="006B536A" w:rsidRDefault="0047625C" w:rsidP="00CE6C9C">
      <w:pPr>
        <w:pStyle w:val="aff3"/>
        <w:spacing w:line="264" w:lineRule="auto"/>
      </w:pPr>
      <w:r w:rsidRPr="006B536A">
        <w:t>                while (reader.Read())</w:t>
      </w:r>
    </w:p>
    <w:p w14:paraId="06096792" w14:textId="77777777" w:rsidR="0047625C" w:rsidRPr="006B536A" w:rsidRDefault="0047625C" w:rsidP="00CE6C9C">
      <w:pPr>
        <w:pStyle w:val="aff3"/>
        <w:spacing w:line="264" w:lineRule="auto"/>
      </w:pPr>
      <w:r w:rsidRPr="006B536A">
        <w:t>                {</w:t>
      </w:r>
    </w:p>
    <w:p w14:paraId="31D711B9" w14:textId="77777777" w:rsidR="0047625C" w:rsidRPr="006B536A" w:rsidRDefault="0047625C" w:rsidP="00CE6C9C">
      <w:pPr>
        <w:pStyle w:val="aff3"/>
        <w:spacing w:line="264" w:lineRule="auto"/>
      </w:pPr>
      <w:r w:rsidRPr="006B536A">
        <w:t>                    entity = new ExpenditureInvoice()</w:t>
      </w:r>
    </w:p>
    <w:p w14:paraId="22CFBD33" w14:textId="77777777" w:rsidR="0047625C" w:rsidRPr="006B536A" w:rsidRDefault="0047625C" w:rsidP="00CE6C9C">
      <w:pPr>
        <w:pStyle w:val="aff3"/>
        <w:spacing w:line="264" w:lineRule="auto"/>
      </w:pPr>
      <w:r w:rsidRPr="006B536A">
        <w:t>                    {</w:t>
      </w:r>
    </w:p>
    <w:p w14:paraId="169A22F3" w14:textId="77777777" w:rsidR="0047625C" w:rsidRPr="006B536A" w:rsidRDefault="0047625C" w:rsidP="00CE6C9C">
      <w:pPr>
        <w:pStyle w:val="aff3"/>
        <w:spacing w:line="264" w:lineRule="auto"/>
      </w:pPr>
      <w:r w:rsidRPr="006B536A">
        <w:t>                        ExpenditureInvoiceId = reader.GetInt32(0),</w:t>
      </w:r>
    </w:p>
    <w:p w14:paraId="323B7A74" w14:textId="77777777" w:rsidR="0047625C" w:rsidRPr="006B536A" w:rsidRDefault="0047625C" w:rsidP="00CE6C9C">
      <w:pPr>
        <w:pStyle w:val="aff3"/>
        <w:spacing w:line="264" w:lineRule="auto"/>
      </w:pPr>
      <w:r w:rsidRPr="006B536A">
        <w:t>                        ExpenditureInvoiceDate = reader.GetDate(1),</w:t>
      </w:r>
    </w:p>
    <w:p w14:paraId="2ED57421" w14:textId="77777777" w:rsidR="0047625C" w:rsidRPr="006B536A" w:rsidRDefault="0047625C" w:rsidP="00CE6C9C">
      <w:pPr>
        <w:pStyle w:val="aff3"/>
        <w:spacing w:line="264" w:lineRule="auto"/>
      </w:pPr>
      <w:r w:rsidRPr="006B536A">
        <w:t>                        CustomerId = reader.GetInt32(2),</w:t>
      </w:r>
    </w:p>
    <w:p w14:paraId="4DD4F479" w14:textId="77777777" w:rsidR="0047625C" w:rsidRPr="006B536A" w:rsidRDefault="0047625C" w:rsidP="00CE6C9C">
      <w:pPr>
        <w:pStyle w:val="aff3"/>
        <w:spacing w:line="264" w:lineRule="auto"/>
      </w:pPr>
      <w:r w:rsidRPr="006B536A">
        <w:t>                        StockId = reader.GetInt32(3)</w:t>
      </w:r>
    </w:p>
    <w:p w14:paraId="7DB3A1AA" w14:textId="77777777" w:rsidR="0047625C" w:rsidRPr="006B536A" w:rsidRDefault="0047625C" w:rsidP="00CE6C9C">
      <w:pPr>
        <w:pStyle w:val="aff3"/>
        <w:spacing w:line="264" w:lineRule="auto"/>
      </w:pPr>
      <w:r w:rsidRPr="006B536A">
        <w:t>                    };</w:t>
      </w:r>
    </w:p>
    <w:p w14:paraId="6F4E038C" w14:textId="77777777" w:rsidR="0047625C" w:rsidRPr="006B536A" w:rsidRDefault="0047625C" w:rsidP="00CE6C9C">
      <w:pPr>
        <w:pStyle w:val="aff3"/>
        <w:spacing w:line="264" w:lineRule="auto"/>
      </w:pPr>
      <w:r w:rsidRPr="006B536A">
        <w:t>                }</w:t>
      </w:r>
    </w:p>
    <w:p w14:paraId="1EEAF764" w14:textId="77777777" w:rsidR="0047625C" w:rsidRPr="006B536A" w:rsidRDefault="0047625C" w:rsidP="00CE6C9C">
      <w:pPr>
        <w:pStyle w:val="aff3"/>
        <w:spacing w:line="264" w:lineRule="auto"/>
      </w:pPr>
      <w:r w:rsidRPr="006B536A">
        <w:t xml:space="preserve"> </w:t>
      </w:r>
    </w:p>
    <w:p w14:paraId="37216F9A" w14:textId="77777777" w:rsidR="0047625C" w:rsidRPr="006B536A" w:rsidRDefault="0047625C" w:rsidP="00CE6C9C">
      <w:pPr>
        <w:pStyle w:val="aff3"/>
        <w:spacing w:line="264" w:lineRule="auto"/>
      </w:pPr>
      <w:r w:rsidRPr="006B536A">
        <w:t>                connection.CloseConnection();</w:t>
      </w:r>
    </w:p>
    <w:p w14:paraId="18C32A3C" w14:textId="77777777" w:rsidR="0047625C" w:rsidRPr="006B536A" w:rsidRDefault="0047625C" w:rsidP="00CE6C9C">
      <w:pPr>
        <w:pStyle w:val="aff3"/>
        <w:spacing w:line="264" w:lineRule="auto"/>
      </w:pPr>
      <w:r w:rsidRPr="006B536A">
        <w:t>            }</w:t>
      </w:r>
    </w:p>
    <w:p w14:paraId="1237F79F" w14:textId="77777777" w:rsidR="0047625C" w:rsidRPr="006B536A" w:rsidRDefault="0047625C" w:rsidP="00CE6C9C">
      <w:pPr>
        <w:pStyle w:val="aff3"/>
        <w:spacing w:line="264" w:lineRule="auto"/>
      </w:pPr>
      <w:r w:rsidRPr="006B536A">
        <w:t>            catch (NpgsqlException ex)</w:t>
      </w:r>
    </w:p>
    <w:p w14:paraId="08234E9B" w14:textId="77777777" w:rsidR="0047625C" w:rsidRPr="006B536A" w:rsidRDefault="0047625C" w:rsidP="00CE6C9C">
      <w:pPr>
        <w:pStyle w:val="aff3"/>
        <w:spacing w:line="264" w:lineRule="auto"/>
      </w:pPr>
      <w:r w:rsidRPr="006B536A">
        <w:t>            {</w:t>
      </w:r>
    </w:p>
    <w:p w14:paraId="4D8B3A7E" w14:textId="77777777" w:rsidR="0047625C" w:rsidRPr="006B536A" w:rsidRDefault="0047625C" w:rsidP="00CE6C9C">
      <w:pPr>
        <w:pStyle w:val="aff3"/>
        <w:spacing w:line="264" w:lineRule="auto"/>
      </w:pPr>
      <w:r w:rsidRPr="006B536A">
        <w:t xml:space="preserve"> </w:t>
      </w:r>
    </w:p>
    <w:p w14:paraId="714FD7BA" w14:textId="77777777" w:rsidR="0047625C" w:rsidRPr="006B536A" w:rsidRDefault="0047625C" w:rsidP="00CE6C9C">
      <w:pPr>
        <w:pStyle w:val="aff3"/>
        <w:spacing w:line="264" w:lineRule="auto"/>
      </w:pPr>
      <w:r w:rsidRPr="006B536A">
        <w:t>            }</w:t>
      </w:r>
    </w:p>
    <w:p w14:paraId="1F13E040" w14:textId="77777777" w:rsidR="0047625C" w:rsidRPr="006B536A" w:rsidRDefault="0047625C" w:rsidP="00CE6C9C">
      <w:pPr>
        <w:pStyle w:val="aff3"/>
        <w:spacing w:line="264" w:lineRule="auto"/>
      </w:pPr>
      <w:r w:rsidRPr="006B536A">
        <w:t xml:space="preserve"> </w:t>
      </w:r>
    </w:p>
    <w:p w14:paraId="588EBD75" w14:textId="77777777" w:rsidR="0047625C" w:rsidRPr="006B536A" w:rsidRDefault="0047625C" w:rsidP="00CE6C9C">
      <w:pPr>
        <w:pStyle w:val="aff3"/>
        <w:spacing w:line="264" w:lineRule="auto"/>
      </w:pPr>
      <w:r w:rsidRPr="006B536A">
        <w:t>            return entity;</w:t>
      </w:r>
    </w:p>
    <w:p w14:paraId="770712E8" w14:textId="77777777" w:rsidR="0047625C" w:rsidRPr="006B536A" w:rsidRDefault="0047625C" w:rsidP="00CE6C9C">
      <w:pPr>
        <w:pStyle w:val="aff3"/>
        <w:spacing w:line="264" w:lineRule="auto"/>
        <w:rPr>
          <w:lang w:val="ru-RU"/>
        </w:rPr>
      </w:pPr>
      <w:r w:rsidRPr="006B536A">
        <w:t>        </w:t>
      </w:r>
      <w:r w:rsidRPr="006B536A">
        <w:rPr>
          <w:lang w:val="ru-RU"/>
        </w:rPr>
        <w:t>}</w:t>
      </w:r>
    </w:p>
    <w:p w14:paraId="656D5394" w14:textId="77777777" w:rsidR="0047625C" w:rsidRPr="006B536A" w:rsidRDefault="0047625C" w:rsidP="00CE6C9C">
      <w:pPr>
        <w:pStyle w:val="aff3"/>
        <w:spacing w:line="264" w:lineRule="auto"/>
        <w:rPr>
          <w:lang w:val="ru-RU"/>
        </w:rPr>
      </w:pPr>
      <w:r w:rsidRPr="006B536A">
        <w:rPr>
          <w:lang w:val="ru-RU"/>
        </w:rPr>
        <w:t xml:space="preserve"> </w:t>
      </w:r>
    </w:p>
    <w:p w14:paraId="2E2C3400"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0D3B8AB"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отходной</w:t>
      </w:r>
      <w:r w:rsidRPr="006B536A">
        <w:t> </w:t>
      </w:r>
      <w:r w:rsidRPr="006B536A">
        <w:rPr>
          <w:lang w:val="ru-RU"/>
        </w:rPr>
        <w:t>накладной.</w:t>
      </w:r>
    </w:p>
    <w:p w14:paraId="05605BB4"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CAACB4D" w14:textId="77777777" w:rsidR="0047625C" w:rsidRPr="006B536A" w:rsidRDefault="0047625C" w:rsidP="00CE6C9C">
      <w:pPr>
        <w:pStyle w:val="aff3"/>
        <w:spacing w:line="264" w:lineRule="auto"/>
      </w:pPr>
      <w:r w:rsidRPr="006B536A">
        <w:t>        /// &lt;param name="entity"&gt;&lt;/param&gt;</w:t>
      </w:r>
    </w:p>
    <w:p w14:paraId="1F462AAE" w14:textId="77777777" w:rsidR="0047625C" w:rsidRPr="006B536A" w:rsidRDefault="0047625C" w:rsidP="00CE6C9C">
      <w:pPr>
        <w:pStyle w:val="aff3"/>
        <w:spacing w:line="264" w:lineRule="auto"/>
      </w:pPr>
      <w:r w:rsidRPr="006B536A">
        <w:t>        /// &lt;returns&gt;&lt;/returns&gt;</w:t>
      </w:r>
    </w:p>
    <w:p w14:paraId="61E029A7" w14:textId="77777777" w:rsidR="0047625C" w:rsidRPr="006B536A" w:rsidRDefault="0047625C" w:rsidP="00CE6C9C">
      <w:pPr>
        <w:pStyle w:val="aff3"/>
        <w:spacing w:line="264" w:lineRule="auto"/>
      </w:pPr>
      <w:r w:rsidRPr="006B536A">
        <w:t>        public bool Insert(ExpenditureInvoice entity)</w:t>
      </w:r>
    </w:p>
    <w:p w14:paraId="6FAAE0B4" w14:textId="77777777" w:rsidR="0047625C" w:rsidRPr="006B536A" w:rsidRDefault="0047625C" w:rsidP="00CE6C9C">
      <w:pPr>
        <w:pStyle w:val="aff3"/>
        <w:spacing w:line="264" w:lineRule="auto"/>
      </w:pPr>
      <w:r w:rsidRPr="006B536A">
        <w:t>        {</w:t>
      </w:r>
    </w:p>
    <w:p w14:paraId="097B4EF5" w14:textId="77777777" w:rsidR="0047625C" w:rsidRPr="006B536A" w:rsidRDefault="0047625C" w:rsidP="00CE6C9C">
      <w:pPr>
        <w:pStyle w:val="aff3"/>
        <w:spacing w:line="264" w:lineRule="auto"/>
      </w:pPr>
      <w:r w:rsidRPr="006B536A">
        <w:t>            try</w:t>
      </w:r>
    </w:p>
    <w:p w14:paraId="5A90C054" w14:textId="77777777" w:rsidR="0047625C" w:rsidRPr="006B536A" w:rsidRDefault="0047625C" w:rsidP="00CE6C9C">
      <w:pPr>
        <w:pStyle w:val="aff3"/>
        <w:spacing w:line="264" w:lineRule="auto"/>
      </w:pPr>
      <w:r w:rsidRPr="006B536A">
        <w:t>            {</w:t>
      </w:r>
    </w:p>
    <w:p w14:paraId="7E2F409C" w14:textId="77777777" w:rsidR="0047625C" w:rsidRPr="006B536A" w:rsidRDefault="0047625C" w:rsidP="00CE6C9C">
      <w:pPr>
        <w:pStyle w:val="aff3"/>
        <w:spacing w:line="264" w:lineRule="auto"/>
      </w:pPr>
      <w:r w:rsidRPr="006B536A">
        <w:t>                NpgsqlCommand command = new NpgsqlCommand("INSERT INTO expenditure_invoices " +</w:t>
      </w:r>
    </w:p>
    <w:p w14:paraId="75CEA8AA" w14:textId="77777777" w:rsidR="0047625C" w:rsidRPr="006B536A" w:rsidRDefault="0047625C" w:rsidP="00CE6C9C">
      <w:pPr>
        <w:pStyle w:val="aff3"/>
        <w:spacing w:line="264" w:lineRule="auto"/>
      </w:pPr>
      <w:r w:rsidRPr="006B536A">
        <w:t>                                                          "(expenditure_invoice_date, customer_id, stock_id) VALUES (@expenditure_invoice_date, @customer_id, @stock_id);"</w:t>
      </w:r>
    </w:p>
    <w:p w14:paraId="142975AD" w14:textId="77777777" w:rsidR="0047625C" w:rsidRPr="006B536A" w:rsidRDefault="0047625C" w:rsidP="00CE6C9C">
      <w:pPr>
        <w:pStyle w:val="aff3"/>
        <w:spacing w:line="264" w:lineRule="auto"/>
      </w:pPr>
      <w:r w:rsidRPr="006B536A">
        <w:t>                                                          , connection.GetConnection());</w:t>
      </w:r>
    </w:p>
    <w:p w14:paraId="15942154" w14:textId="77777777" w:rsidR="0047625C" w:rsidRPr="006B536A" w:rsidRDefault="0047625C" w:rsidP="00CE6C9C">
      <w:pPr>
        <w:pStyle w:val="aff3"/>
        <w:spacing w:line="264" w:lineRule="auto"/>
      </w:pPr>
      <w:r w:rsidRPr="006B536A">
        <w:t xml:space="preserve"> </w:t>
      </w:r>
    </w:p>
    <w:p w14:paraId="6ECF3ED2" w14:textId="77777777" w:rsidR="0047625C" w:rsidRPr="006B536A" w:rsidRDefault="0047625C" w:rsidP="00CE6C9C">
      <w:pPr>
        <w:pStyle w:val="aff3"/>
        <w:spacing w:line="264" w:lineRule="auto"/>
      </w:pPr>
      <w:r w:rsidRPr="006B536A">
        <w:t>                command.Parameters.AddWithValue("@expenditure_invoice_date", entity.ExpenditureInvoiceDate);</w:t>
      </w:r>
    </w:p>
    <w:p w14:paraId="1FA9FE0B" w14:textId="77777777" w:rsidR="0047625C" w:rsidRPr="006B536A" w:rsidRDefault="0047625C" w:rsidP="00CE6C9C">
      <w:pPr>
        <w:pStyle w:val="aff3"/>
        <w:spacing w:line="264" w:lineRule="auto"/>
      </w:pPr>
      <w:r w:rsidRPr="006B536A">
        <w:lastRenderedPageBreak/>
        <w:t>                command.Parameters.AddWithValue("@customer_id", entity.CustomerId);</w:t>
      </w:r>
    </w:p>
    <w:p w14:paraId="5783BA4C" w14:textId="77777777" w:rsidR="0047625C" w:rsidRPr="006B536A" w:rsidRDefault="0047625C" w:rsidP="00CE6C9C">
      <w:pPr>
        <w:pStyle w:val="aff3"/>
        <w:spacing w:line="264" w:lineRule="auto"/>
      </w:pPr>
      <w:r w:rsidRPr="006B536A">
        <w:t>                command.Parameters.AddWithValue("@stock_id", entity.StockId);</w:t>
      </w:r>
    </w:p>
    <w:p w14:paraId="738EC854" w14:textId="77777777" w:rsidR="0047625C" w:rsidRPr="006B536A" w:rsidRDefault="0047625C" w:rsidP="00CE6C9C">
      <w:pPr>
        <w:pStyle w:val="aff3"/>
        <w:spacing w:line="264" w:lineRule="auto"/>
      </w:pPr>
      <w:r w:rsidRPr="006B536A">
        <w:t>                command.ExecuteNonQuery();</w:t>
      </w:r>
    </w:p>
    <w:p w14:paraId="47A82CBC" w14:textId="77777777" w:rsidR="0047625C" w:rsidRPr="006B536A" w:rsidRDefault="0047625C" w:rsidP="00CE6C9C">
      <w:pPr>
        <w:pStyle w:val="aff3"/>
        <w:spacing w:line="264" w:lineRule="auto"/>
      </w:pPr>
      <w:r w:rsidRPr="006B536A">
        <w:t>                connection.CloseConnection();</w:t>
      </w:r>
    </w:p>
    <w:p w14:paraId="19C909A2" w14:textId="77777777" w:rsidR="0047625C" w:rsidRPr="006B536A" w:rsidRDefault="0047625C" w:rsidP="00CE6C9C">
      <w:pPr>
        <w:pStyle w:val="aff3"/>
        <w:spacing w:line="264" w:lineRule="auto"/>
      </w:pPr>
      <w:r w:rsidRPr="006B536A">
        <w:t>            }</w:t>
      </w:r>
    </w:p>
    <w:p w14:paraId="50833D74" w14:textId="77777777" w:rsidR="0047625C" w:rsidRPr="006B536A" w:rsidRDefault="0047625C" w:rsidP="00CE6C9C">
      <w:pPr>
        <w:pStyle w:val="aff3"/>
        <w:spacing w:line="264" w:lineRule="auto"/>
      </w:pPr>
      <w:r w:rsidRPr="006B536A">
        <w:t>            catch (NpgsqlException ex)</w:t>
      </w:r>
    </w:p>
    <w:p w14:paraId="55D96E6B" w14:textId="77777777" w:rsidR="0047625C" w:rsidRPr="006B536A" w:rsidRDefault="0047625C" w:rsidP="00CE6C9C">
      <w:pPr>
        <w:pStyle w:val="aff3"/>
        <w:spacing w:line="264" w:lineRule="auto"/>
      </w:pPr>
      <w:r w:rsidRPr="006B536A">
        <w:t>            {</w:t>
      </w:r>
    </w:p>
    <w:p w14:paraId="116DF290" w14:textId="77777777" w:rsidR="0047625C" w:rsidRPr="006B536A" w:rsidRDefault="0047625C" w:rsidP="00CE6C9C">
      <w:pPr>
        <w:pStyle w:val="aff3"/>
        <w:spacing w:line="264" w:lineRule="auto"/>
      </w:pPr>
      <w:r w:rsidRPr="006B536A">
        <w:t>                System.Diagnostics.Debug.WriteLine(ex.Message);</w:t>
      </w:r>
    </w:p>
    <w:p w14:paraId="41FF432C" w14:textId="77777777" w:rsidR="0047625C" w:rsidRPr="006B536A" w:rsidRDefault="0047625C" w:rsidP="00CE6C9C">
      <w:pPr>
        <w:pStyle w:val="aff3"/>
        <w:spacing w:line="264" w:lineRule="auto"/>
      </w:pPr>
      <w:r w:rsidRPr="006B536A">
        <w:t>                return false;</w:t>
      </w:r>
    </w:p>
    <w:p w14:paraId="78C0C60C" w14:textId="77777777" w:rsidR="0047625C" w:rsidRPr="006B536A" w:rsidRDefault="0047625C" w:rsidP="00CE6C9C">
      <w:pPr>
        <w:pStyle w:val="aff3"/>
        <w:spacing w:line="264" w:lineRule="auto"/>
      </w:pPr>
      <w:r w:rsidRPr="006B536A">
        <w:t>            }</w:t>
      </w:r>
    </w:p>
    <w:p w14:paraId="167ABD1D" w14:textId="77777777" w:rsidR="0047625C" w:rsidRPr="006B536A" w:rsidRDefault="0047625C" w:rsidP="00CE6C9C">
      <w:pPr>
        <w:pStyle w:val="aff3"/>
        <w:spacing w:line="264" w:lineRule="auto"/>
      </w:pPr>
      <w:r w:rsidRPr="006B536A">
        <w:t xml:space="preserve"> </w:t>
      </w:r>
    </w:p>
    <w:p w14:paraId="7DB5B3A9" w14:textId="77777777" w:rsidR="0047625C" w:rsidRPr="006B536A" w:rsidRDefault="0047625C" w:rsidP="00CE6C9C">
      <w:pPr>
        <w:pStyle w:val="aff3"/>
        <w:spacing w:line="264" w:lineRule="auto"/>
      </w:pPr>
      <w:r w:rsidRPr="006B536A">
        <w:t>            return true;</w:t>
      </w:r>
    </w:p>
    <w:p w14:paraId="3EBA4817" w14:textId="77777777" w:rsidR="0047625C" w:rsidRPr="006B536A" w:rsidRDefault="0047625C" w:rsidP="00CE6C9C">
      <w:pPr>
        <w:pStyle w:val="aff3"/>
        <w:spacing w:line="264" w:lineRule="auto"/>
      </w:pPr>
      <w:r w:rsidRPr="006B536A">
        <w:t>        }</w:t>
      </w:r>
    </w:p>
    <w:p w14:paraId="0B6C7133" w14:textId="77777777" w:rsidR="0047625C" w:rsidRPr="006B536A" w:rsidRDefault="0047625C" w:rsidP="00CE6C9C">
      <w:pPr>
        <w:pStyle w:val="aff3"/>
        <w:spacing w:line="264" w:lineRule="auto"/>
      </w:pPr>
      <w:r w:rsidRPr="006B536A">
        <w:t xml:space="preserve"> </w:t>
      </w:r>
    </w:p>
    <w:p w14:paraId="5A3F7902" w14:textId="77777777" w:rsidR="0047625C" w:rsidRPr="006B536A" w:rsidRDefault="0047625C" w:rsidP="00CE6C9C">
      <w:pPr>
        <w:pStyle w:val="aff3"/>
        <w:spacing w:line="264" w:lineRule="auto"/>
      </w:pPr>
      <w:r w:rsidRPr="006B536A">
        <w:t>        /// &lt;summary&gt;</w:t>
      </w:r>
    </w:p>
    <w:p w14:paraId="50122681" w14:textId="77777777" w:rsidR="0047625C" w:rsidRPr="006B536A" w:rsidRDefault="0047625C" w:rsidP="00CE6C9C">
      <w:pPr>
        <w:pStyle w:val="aff3"/>
        <w:spacing w:line="264" w:lineRule="auto"/>
      </w:pPr>
      <w:r w:rsidRPr="006B536A">
        <w:t>        /// Обновление отходной накладной.</w:t>
      </w:r>
    </w:p>
    <w:p w14:paraId="635C0877" w14:textId="77777777" w:rsidR="0047625C" w:rsidRPr="006B536A" w:rsidRDefault="0047625C" w:rsidP="00CE6C9C">
      <w:pPr>
        <w:pStyle w:val="aff3"/>
        <w:spacing w:line="264" w:lineRule="auto"/>
      </w:pPr>
      <w:r w:rsidRPr="006B536A">
        <w:t>        /// &lt;/summary&gt;</w:t>
      </w:r>
    </w:p>
    <w:p w14:paraId="5CBDA2C2" w14:textId="77777777" w:rsidR="0047625C" w:rsidRPr="006B536A" w:rsidRDefault="0047625C" w:rsidP="00CE6C9C">
      <w:pPr>
        <w:pStyle w:val="aff3"/>
        <w:spacing w:line="264" w:lineRule="auto"/>
      </w:pPr>
      <w:r w:rsidRPr="006B536A">
        <w:t>        /// &lt;param name="entity"&gt;&lt;/param&gt;</w:t>
      </w:r>
    </w:p>
    <w:p w14:paraId="7219CB09" w14:textId="77777777" w:rsidR="0047625C" w:rsidRPr="006B536A" w:rsidRDefault="0047625C" w:rsidP="00CE6C9C">
      <w:pPr>
        <w:pStyle w:val="aff3"/>
        <w:spacing w:line="264" w:lineRule="auto"/>
      </w:pPr>
      <w:r w:rsidRPr="006B536A">
        <w:t>        /// &lt;returns&gt;&lt;/returns&gt;</w:t>
      </w:r>
    </w:p>
    <w:p w14:paraId="628EFAF3" w14:textId="77777777" w:rsidR="0047625C" w:rsidRPr="006B536A" w:rsidRDefault="0047625C" w:rsidP="00CE6C9C">
      <w:pPr>
        <w:pStyle w:val="aff3"/>
        <w:spacing w:line="264" w:lineRule="auto"/>
      </w:pPr>
      <w:r w:rsidRPr="006B536A">
        <w:t>        public bool Update(ExpenditureInvoice entity)</w:t>
      </w:r>
    </w:p>
    <w:p w14:paraId="223E1EA9" w14:textId="77777777" w:rsidR="0047625C" w:rsidRPr="006B536A" w:rsidRDefault="0047625C" w:rsidP="00CE6C9C">
      <w:pPr>
        <w:pStyle w:val="aff3"/>
        <w:spacing w:line="264" w:lineRule="auto"/>
      </w:pPr>
      <w:r w:rsidRPr="006B536A">
        <w:t>        {</w:t>
      </w:r>
    </w:p>
    <w:p w14:paraId="442AFFD4" w14:textId="77777777" w:rsidR="0047625C" w:rsidRPr="006B536A" w:rsidRDefault="0047625C" w:rsidP="00CE6C9C">
      <w:pPr>
        <w:pStyle w:val="aff3"/>
        <w:spacing w:line="264" w:lineRule="auto"/>
      </w:pPr>
      <w:r w:rsidRPr="006B536A">
        <w:t>            try</w:t>
      </w:r>
    </w:p>
    <w:p w14:paraId="40A537F7" w14:textId="77777777" w:rsidR="0047625C" w:rsidRPr="006B536A" w:rsidRDefault="0047625C" w:rsidP="00CE6C9C">
      <w:pPr>
        <w:pStyle w:val="aff3"/>
        <w:spacing w:line="264" w:lineRule="auto"/>
      </w:pPr>
      <w:r w:rsidRPr="006B536A">
        <w:t>            {</w:t>
      </w:r>
    </w:p>
    <w:p w14:paraId="1D60D14E" w14:textId="77777777" w:rsidR="0047625C" w:rsidRPr="006B536A" w:rsidRDefault="0047625C" w:rsidP="00CE6C9C">
      <w:pPr>
        <w:pStyle w:val="aff3"/>
        <w:spacing w:line="264" w:lineRule="auto"/>
      </w:pPr>
      <w:r w:rsidRPr="006B536A">
        <w:t>                NpgsqlCommand command = new NpgsqlCommand("UPDATE expenditure_invoices " +</w:t>
      </w:r>
    </w:p>
    <w:p w14:paraId="264A5742" w14:textId="77777777" w:rsidR="0047625C" w:rsidRPr="006B536A" w:rsidRDefault="0047625C" w:rsidP="00CE6C9C">
      <w:pPr>
        <w:pStyle w:val="aff3"/>
        <w:spacing w:line="264" w:lineRule="auto"/>
      </w:pPr>
      <w:r w:rsidRPr="006B536A">
        <w:t>                                                          "SET expenditure_invoice_date=@expenditure_invoice_date, " +</w:t>
      </w:r>
    </w:p>
    <w:p w14:paraId="0D02421E" w14:textId="77777777" w:rsidR="0047625C" w:rsidRPr="006B536A" w:rsidRDefault="0047625C" w:rsidP="00CE6C9C">
      <w:pPr>
        <w:pStyle w:val="aff3"/>
        <w:spacing w:line="264" w:lineRule="auto"/>
      </w:pPr>
      <w:r w:rsidRPr="006B536A">
        <w:t>                                                          "customer_id=@customer_id, " +</w:t>
      </w:r>
    </w:p>
    <w:p w14:paraId="2AAF22C9" w14:textId="77777777" w:rsidR="0047625C" w:rsidRPr="006B536A" w:rsidRDefault="0047625C" w:rsidP="00CE6C9C">
      <w:pPr>
        <w:pStyle w:val="aff3"/>
        <w:spacing w:line="264" w:lineRule="auto"/>
      </w:pPr>
      <w:r w:rsidRPr="006B536A">
        <w:t>                                                          "stock_id=@stock_id " +</w:t>
      </w:r>
    </w:p>
    <w:p w14:paraId="1BD6411A" w14:textId="77777777" w:rsidR="0047625C" w:rsidRPr="006B536A" w:rsidRDefault="0047625C" w:rsidP="00CE6C9C">
      <w:pPr>
        <w:pStyle w:val="aff3"/>
        <w:spacing w:line="264" w:lineRule="auto"/>
      </w:pPr>
      <w:r w:rsidRPr="006B536A">
        <w:t>                                                          "WHERE expenditure_invoice_id=@id;", connection.GetConnection());</w:t>
      </w:r>
    </w:p>
    <w:p w14:paraId="058C523F" w14:textId="77777777" w:rsidR="0047625C" w:rsidRPr="006B536A" w:rsidRDefault="0047625C" w:rsidP="00CE6C9C">
      <w:pPr>
        <w:pStyle w:val="aff3"/>
        <w:spacing w:line="264" w:lineRule="auto"/>
      </w:pPr>
      <w:r w:rsidRPr="006B536A">
        <w:t xml:space="preserve"> </w:t>
      </w:r>
    </w:p>
    <w:p w14:paraId="733BFF85" w14:textId="77777777" w:rsidR="0047625C" w:rsidRPr="006B536A" w:rsidRDefault="0047625C" w:rsidP="00CE6C9C">
      <w:pPr>
        <w:pStyle w:val="aff3"/>
        <w:spacing w:line="264" w:lineRule="auto"/>
      </w:pPr>
      <w:r w:rsidRPr="006B536A">
        <w:t>                command.Parameters.AddWithValue("@id", entity.ExpenditureInvoiceId);</w:t>
      </w:r>
    </w:p>
    <w:p w14:paraId="5FC679D7" w14:textId="77777777" w:rsidR="0047625C" w:rsidRPr="006B536A" w:rsidRDefault="0047625C" w:rsidP="00CE6C9C">
      <w:pPr>
        <w:pStyle w:val="aff3"/>
        <w:spacing w:line="264" w:lineRule="auto"/>
      </w:pPr>
      <w:r w:rsidRPr="006B536A">
        <w:t>                command.Parameters.AddWithValue("@expenditure_invoice_date", entity.ExpenditureInvoiceDate);</w:t>
      </w:r>
    </w:p>
    <w:p w14:paraId="5C3D15EE" w14:textId="77777777" w:rsidR="0047625C" w:rsidRPr="006B536A" w:rsidRDefault="0047625C" w:rsidP="00CE6C9C">
      <w:pPr>
        <w:pStyle w:val="aff3"/>
        <w:spacing w:line="264" w:lineRule="auto"/>
      </w:pPr>
      <w:r w:rsidRPr="006B536A">
        <w:t>                command.Parameters.AddWithValue("@customer_id", entity.CustomerId);</w:t>
      </w:r>
    </w:p>
    <w:p w14:paraId="2E7F29B9" w14:textId="77777777" w:rsidR="0047625C" w:rsidRPr="006B536A" w:rsidRDefault="0047625C" w:rsidP="00CE6C9C">
      <w:pPr>
        <w:pStyle w:val="aff3"/>
        <w:spacing w:line="264" w:lineRule="auto"/>
      </w:pPr>
      <w:r w:rsidRPr="006B536A">
        <w:t>                command.Parameters.AddWithValue("@stock_id", entity.StockId);</w:t>
      </w:r>
    </w:p>
    <w:p w14:paraId="5F706503" w14:textId="77777777" w:rsidR="0047625C" w:rsidRPr="006B536A" w:rsidRDefault="0047625C" w:rsidP="00CE6C9C">
      <w:pPr>
        <w:pStyle w:val="aff3"/>
        <w:spacing w:line="264" w:lineRule="auto"/>
      </w:pPr>
      <w:r w:rsidRPr="006B536A">
        <w:t>                command.ExecuteNonQuery();</w:t>
      </w:r>
    </w:p>
    <w:p w14:paraId="75E016E1" w14:textId="77777777" w:rsidR="0047625C" w:rsidRPr="006B536A" w:rsidRDefault="0047625C" w:rsidP="00CE6C9C">
      <w:pPr>
        <w:pStyle w:val="aff3"/>
        <w:spacing w:line="264" w:lineRule="auto"/>
      </w:pPr>
      <w:r w:rsidRPr="006B536A">
        <w:t>                connection.CloseConnection();</w:t>
      </w:r>
    </w:p>
    <w:p w14:paraId="30DA9A12" w14:textId="77777777" w:rsidR="0047625C" w:rsidRPr="006B536A" w:rsidRDefault="0047625C" w:rsidP="00CE6C9C">
      <w:pPr>
        <w:pStyle w:val="aff3"/>
        <w:spacing w:line="264" w:lineRule="auto"/>
      </w:pPr>
      <w:r w:rsidRPr="006B536A">
        <w:t>            }</w:t>
      </w:r>
    </w:p>
    <w:p w14:paraId="4D556068" w14:textId="77777777" w:rsidR="0047625C" w:rsidRPr="006B536A" w:rsidRDefault="0047625C" w:rsidP="00CE6C9C">
      <w:pPr>
        <w:pStyle w:val="aff3"/>
        <w:spacing w:line="264" w:lineRule="auto"/>
      </w:pPr>
      <w:r w:rsidRPr="006B536A">
        <w:t>            catch (NpgsqlException ex)</w:t>
      </w:r>
    </w:p>
    <w:p w14:paraId="5F6054A4" w14:textId="77777777" w:rsidR="0047625C" w:rsidRPr="006B536A" w:rsidRDefault="0047625C" w:rsidP="00CE6C9C">
      <w:pPr>
        <w:pStyle w:val="aff3"/>
        <w:spacing w:line="264" w:lineRule="auto"/>
      </w:pPr>
      <w:r w:rsidRPr="006B536A">
        <w:t>            {</w:t>
      </w:r>
    </w:p>
    <w:p w14:paraId="0D9BEFC6" w14:textId="77777777" w:rsidR="0047625C" w:rsidRPr="006B536A" w:rsidRDefault="0047625C" w:rsidP="00CE6C9C">
      <w:pPr>
        <w:pStyle w:val="aff3"/>
        <w:spacing w:line="264" w:lineRule="auto"/>
      </w:pPr>
      <w:r w:rsidRPr="006B536A">
        <w:t>                return false;</w:t>
      </w:r>
    </w:p>
    <w:p w14:paraId="324A2A64" w14:textId="77777777" w:rsidR="0047625C" w:rsidRPr="006B536A" w:rsidRDefault="0047625C" w:rsidP="00CE6C9C">
      <w:pPr>
        <w:pStyle w:val="aff3"/>
        <w:spacing w:line="264" w:lineRule="auto"/>
      </w:pPr>
      <w:r w:rsidRPr="006B536A">
        <w:t>            }</w:t>
      </w:r>
    </w:p>
    <w:p w14:paraId="6248FF4A" w14:textId="77777777" w:rsidR="0047625C" w:rsidRPr="006B536A" w:rsidRDefault="0047625C" w:rsidP="00CE6C9C">
      <w:pPr>
        <w:pStyle w:val="aff3"/>
        <w:spacing w:line="264" w:lineRule="auto"/>
      </w:pPr>
      <w:r w:rsidRPr="006B536A">
        <w:t xml:space="preserve"> </w:t>
      </w:r>
    </w:p>
    <w:p w14:paraId="2576A63B" w14:textId="77777777" w:rsidR="0047625C" w:rsidRPr="006B536A" w:rsidRDefault="0047625C" w:rsidP="00CE6C9C">
      <w:pPr>
        <w:pStyle w:val="aff3"/>
        <w:spacing w:line="264" w:lineRule="auto"/>
      </w:pPr>
      <w:r w:rsidRPr="006B536A">
        <w:t>            return true;</w:t>
      </w:r>
    </w:p>
    <w:p w14:paraId="53D3F1EF" w14:textId="77777777" w:rsidR="0047625C" w:rsidRPr="006B536A" w:rsidRDefault="0047625C" w:rsidP="00CE6C9C">
      <w:pPr>
        <w:pStyle w:val="aff3"/>
        <w:spacing w:line="264" w:lineRule="auto"/>
      </w:pPr>
      <w:r w:rsidRPr="006B536A">
        <w:t>        }</w:t>
      </w:r>
    </w:p>
    <w:p w14:paraId="04F54920" w14:textId="77777777" w:rsidR="0047625C" w:rsidRPr="006B536A" w:rsidRDefault="0047625C" w:rsidP="00CE6C9C">
      <w:pPr>
        <w:pStyle w:val="aff3"/>
        <w:spacing w:line="264" w:lineRule="auto"/>
      </w:pPr>
      <w:r w:rsidRPr="006B536A">
        <w:t>    }</w:t>
      </w:r>
    </w:p>
    <w:p w14:paraId="5103084C" w14:textId="08286FCA" w:rsidR="0047625C" w:rsidRPr="006B536A" w:rsidRDefault="0047625C" w:rsidP="00CE6C9C">
      <w:pPr>
        <w:pStyle w:val="aff3"/>
        <w:spacing w:line="264" w:lineRule="auto"/>
      </w:pPr>
      <w:r w:rsidRPr="006B536A">
        <w:t>}</w:t>
      </w:r>
    </w:p>
    <w:p w14:paraId="125544AB" w14:textId="4AC8C6E8"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PositionService</w:t>
      </w:r>
    </w:p>
    <w:p w14:paraId="06558034" w14:textId="77777777" w:rsidR="00BE0C8C" w:rsidRPr="006B536A" w:rsidRDefault="00BE0C8C" w:rsidP="00CE6C9C">
      <w:pPr>
        <w:pStyle w:val="aff3"/>
        <w:spacing w:line="264" w:lineRule="auto"/>
      </w:pPr>
    </w:p>
    <w:p w14:paraId="21DD2D54" w14:textId="77777777" w:rsidR="00BE0C8C" w:rsidRPr="006B536A" w:rsidRDefault="00BE0C8C" w:rsidP="00CE6C9C">
      <w:pPr>
        <w:pStyle w:val="aff3"/>
        <w:spacing w:line="264" w:lineRule="auto"/>
      </w:pPr>
      <w:r w:rsidRPr="006B536A">
        <w:t>using CourseApp.Models;</w:t>
      </w:r>
    </w:p>
    <w:p w14:paraId="3D20A7CA" w14:textId="77777777" w:rsidR="00BE0C8C" w:rsidRPr="006B536A" w:rsidRDefault="00BE0C8C" w:rsidP="00CE6C9C">
      <w:pPr>
        <w:pStyle w:val="aff3"/>
        <w:spacing w:line="264" w:lineRule="auto"/>
      </w:pPr>
      <w:r w:rsidRPr="006B536A">
        <w:t>using CourseApp.Utility;</w:t>
      </w:r>
    </w:p>
    <w:p w14:paraId="28D1B3AC" w14:textId="77777777" w:rsidR="00BE0C8C" w:rsidRPr="006B536A" w:rsidRDefault="00BE0C8C" w:rsidP="00CE6C9C">
      <w:pPr>
        <w:pStyle w:val="aff3"/>
        <w:spacing w:line="264" w:lineRule="auto"/>
      </w:pPr>
      <w:r w:rsidRPr="006B536A">
        <w:t>using Npgsql;</w:t>
      </w:r>
    </w:p>
    <w:p w14:paraId="0FE6854F" w14:textId="77777777" w:rsidR="00BE0C8C" w:rsidRPr="006B536A" w:rsidRDefault="00BE0C8C" w:rsidP="00CE6C9C">
      <w:pPr>
        <w:pStyle w:val="aff3"/>
        <w:spacing w:line="264" w:lineRule="auto"/>
      </w:pPr>
      <w:r w:rsidRPr="006B536A">
        <w:t>using System;</w:t>
      </w:r>
    </w:p>
    <w:p w14:paraId="1994E78A" w14:textId="77777777" w:rsidR="00BE0C8C" w:rsidRPr="006B536A" w:rsidRDefault="00BE0C8C" w:rsidP="00CE6C9C">
      <w:pPr>
        <w:pStyle w:val="aff3"/>
        <w:spacing w:line="264" w:lineRule="auto"/>
      </w:pPr>
      <w:r w:rsidRPr="006B536A">
        <w:t>using System.Collections.Generic;</w:t>
      </w:r>
    </w:p>
    <w:p w14:paraId="008369AF" w14:textId="77777777" w:rsidR="00BE0C8C" w:rsidRPr="006B536A" w:rsidRDefault="00BE0C8C" w:rsidP="00CE6C9C">
      <w:pPr>
        <w:pStyle w:val="aff3"/>
        <w:spacing w:line="264" w:lineRule="auto"/>
      </w:pPr>
      <w:r w:rsidRPr="006B536A">
        <w:t xml:space="preserve"> </w:t>
      </w:r>
    </w:p>
    <w:p w14:paraId="4C7A1C2A" w14:textId="77777777" w:rsidR="00BE0C8C" w:rsidRPr="006B536A" w:rsidRDefault="00BE0C8C" w:rsidP="00CE6C9C">
      <w:pPr>
        <w:pStyle w:val="aff3"/>
        <w:spacing w:line="264" w:lineRule="auto"/>
      </w:pPr>
      <w:r w:rsidRPr="006B536A">
        <w:t>namespace CourseApp.Services</w:t>
      </w:r>
    </w:p>
    <w:p w14:paraId="03975CF1" w14:textId="77777777" w:rsidR="00BE0C8C" w:rsidRPr="006B536A" w:rsidRDefault="00BE0C8C" w:rsidP="00CE6C9C">
      <w:pPr>
        <w:pStyle w:val="aff3"/>
        <w:spacing w:line="264" w:lineRule="auto"/>
      </w:pPr>
      <w:r w:rsidRPr="006B536A">
        <w:t>{</w:t>
      </w:r>
    </w:p>
    <w:p w14:paraId="60D534C8" w14:textId="77777777" w:rsidR="00BE0C8C" w:rsidRPr="006B536A" w:rsidRDefault="00BE0C8C" w:rsidP="00CE6C9C">
      <w:pPr>
        <w:pStyle w:val="aff3"/>
        <w:spacing w:line="264" w:lineRule="auto"/>
      </w:pPr>
      <w:r w:rsidRPr="006B536A">
        <w:t>    public class ExpenditurePositionService : IService&lt;ExpenditurePosition&gt;</w:t>
      </w:r>
    </w:p>
    <w:p w14:paraId="6E56D570" w14:textId="77777777" w:rsidR="00BE0C8C" w:rsidRPr="006B536A" w:rsidRDefault="00BE0C8C" w:rsidP="00CE6C9C">
      <w:pPr>
        <w:pStyle w:val="aff3"/>
        <w:spacing w:line="264" w:lineRule="auto"/>
      </w:pPr>
      <w:r w:rsidRPr="006B536A">
        <w:t>    {</w:t>
      </w:r>
    </w:p>
    <w:p w14:paraId="14472266" w14:textId="77777777" w:rsidR="00BE0C8C" w:rsidRPr="006B536A" w:rsidRDefault="00BE0C8C" w:rsidP="00CE6C9C">
      <w:pPr>
        <w:pStyle w:val="aff3"/>
        <w:spacing w:line="264" w:lineRule="auto"/>
      </w:pPr>
      <w:r w:rsidRPr="006B536A">
        <w:lastRenderedPageBreak/>
        <w:t>        DbConnection connection = new DbConnection();</w:t>
      </w:r>
    </w:p>
    <w:p w14:paraId="07FF6E83" w14:textId="77777777" w:rsidR="00BE0C8C" w:rsidRPr="006B536A" w:rsidRDefault="00BE0C8C" w:rsidP="00CE6C9C">
      <w:pPr>
        <w:pStyle w:val="aff3"/>
        <w:spacing w:line="264" w:lineRule="auto"/>
      </w:pPr>
      <w:r w:rsidRPr="006B536A">
        <w:t xml:space="preserve"> </w:t>
      </w:r>
    </w:p>
    <w:p w14:paraId="6D3F47B1" w14:textId="77777777" w:rsidR="00BE0C8C" w:rsidRPr="006B536A" w:rsidRDefault="00BE0C8C" w:rsidP="00CE6C9C">
      <w:pPr>
        <w:pStyle w:val="aff3"/>
        <w:spacing w:line="264" w:lineRule="auto"/>
      </w:pPr>
      <w:r w:rsidRPr="006B536A">
        <w:t>        /// &lt;summary&gt;</w:t>
      </w:r>
    </w:p>
    <w:p w14:paraId="2FAE42AB"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Уда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4B406D37"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1AAC1AF" w14:textId="77777777" w:rsidR="00BE0C8C" w:rsidRPr="006B536A" w:rsidRDefault="00BE0C8C" w:rsidP="00CE6C9C">
      <w:pPr>
        <w:pStyle w:val="aff3"/>
        <w:spacing w:line="264" w:lineRule="auto"/>
      </w:pPr>
      <w:r w:rsidRPr="006B536A">
        <w:t>        /// &lt;param name="entity"&gt;&lt;/param&gt;</w:t>
      </w:r>
    </w:p>
    <w:p w14:paraId="0ED4FCDE" w14:textId="77777777" w:rsidR="00BE0C8C" w:rsidRPr="006B536A" w:rsidRDefault="00BE0C8C" w:rsidP="00CE6C9C">
      <w:pPr>
        <w:pStyle w:val="aff3"/>
        <w:spacing w:line="264" w:lineRule="auto"/>
      </w:pPr>
      <w:r w:rsidRPr="006B536A">
        <w:t>        /// &lt;returns&gt;&lt;/returns&gt;</w:t>
      </w:r>
    </w:p>
    <w:p w14:paraId="1BF57D29" w14:textId="77777777" w:rsidR="00BE0C8C" w:rsidRPr="006B536A" w:rsidRDefault="00BE0C8C" w:rsidP="00CE6C9C">
      <w:pPr>
        <w:pStyle w:val="aff3"/>
        <w:spacing w:line="264" w:lineRule="auto"/>
      </w:pPr>
      <w:r w:rsidRPr="006B536A">
        <w:t>        public bool Delete(ExpenditurePosition entity)</w:t>
      </w:r>
    </w:p>
    <w:p w14:paraId="33CF5454" w14:textId="77777777" w:rsidR="00BE0C8C" w:rsidRPr="006B536A" w:rsidRDefault="00BE0C8C" w:rsidP="00CE6C9C">
      <w:pPr>
        <w:pStyle w:val="aff3"/>
        <w:spacing w:line="264" w:lineRule="auto"/>
      </w:pPr>
      <w:r w:rsidRPr="006B536A">
        <w:t>        {</w:t>
      </w:r>
    </w:p>
    <w:p w14:paraId="33E2EA77" w14:textId="77777777" w:rsidR="00BE0C8C" w:rsidRPr="006B536A" w:rsidRDefault="00BE0C8C" w:rsidP="00CE6C9C">
      <w:pPr>
        <w:pStyle w:val="aff3"/>
        <w:spacing w:line="264" w:lineRule="auto"/>
      </w:pPr>
      <w:r w:rsidRPr="006B536A">
        <w:t>            try</w:t>
      </w:r>
    </w:p>
    <w:p w14:paraId="2349A9CE" w14:textId="77777777" w:rsidR="00BE0C8C" w:rsidRPr="006B536A" w:rsidRDefault="00BE0C8C" w:rsidP="00CE6C9C">
      <w:pPr>
        <w:pStyle w:val="aff3"/>
        <w:spacing w:line="264" w:lineRule="auto"/>
      </w:pPr>
      <w:r w:rsidRPr="006B536A">
        <w:t>            {</w:t>
      </w:r>
    </w:p>
    <w:p w14:paraId="5C03FDC1" w14:textId="77777777" w:rsidR="00BE0C8C" w:rsidRPr="006B536A" w:rsidRDefault="00BE0C8C" w:rsidP="00CE6C9C">
      <w:pPr>
        <w:pStyle w:val="aff3"/>
        <w:spacing w:line="264" w:lineRule="auto"/>
      </w:pPr>
      <w:r w:rsidRPr="006B536A">
        <w:t>                NpgsqlCommand command = new NpgsqlCommand("DELETE FROM expenditure_positions WHERE expenditure_position_id=@id;", connection.GetConnection());</w:t>
      </w:r>
    </w:p>
    <w:p w14:paraId="202ABE9D" w14:textId="77777777" w:rsidR="00BE0C8C" w:rsidRPr="006B536A" w:rsidRDefault="00BE0C8C" w:rsidP="00CE6C9C">
      <w:pPr>
        <w:pStyle w:val="aff3"/>
        <w:spacing w:line="264" w:lineRule="auto"/>
      </w:pPr>
      <w:r w:rsidRPr="006B536A">
        <w:t xml:space="preserve"> </w:t>
      </w:r>
    </w:p>
    <w:p w14:paraId="22DF5D49" w14:textId="77777777" w:rsidR="00BE0C8C" w:rsidRPr="006B536A" w:rsidRDefault="00BE0C8C" w:rsidP="00CE6C9C">
      <w:pPr>
        <w:pStyle w:val="aff3"/>
        <w:spacing w:line="264" w:lineRule="auto"/>
      </w:pPr>
      <w:r w:rsidRPr="006B536A">
        <w:t>                command.Parameters.AddWithValue("@id", entity.ExpenditurePositionId);</w:t>
      </w:r>
    </w:p>
    <w:p w14:paraId="6E0A8199" w14:textId="77777777" w:rsidR="00BE0C8C" w:rsidRPr="006B536A" w:rsidRDefault="00BE0C8C" w:rsidP="00CE6C9C">
      <w:pPr>
        <w:pStyle w:val="aff3"/>
        <w:spacing w:line="264" w:lineRule="auto"/>
      </w:pPr>
      <w:r w:rsidRPr="006B536A">
        <w:t xml:space="preserve"> </w:t>
      </w:r>
    </w:p>
    <w:p w14:paraId="241AC0BF" w14:textId="77777777" w:rsidR="00BE0C8C" w:rsidRPr="006B536A" w:rsidRDefault="00BE0C8C" w:rsidP="00CE6C9C">
      <w:pPr>
        <w:pStyle w:val="aff3"/>
        <w:spacing w:line="264" w:lineRule="auto"/>
      </w:pPr>
      <w:r w:rsidRPr="006B536A">
        <w:t>                command.ExecuteNonQuery();</w:t>
      </w:r>
    </w:p>
    <w:p w14:paraId="31612419" w14:textId="77777777" w:rsidR="00BE0C8C" w:rsidRPr="006B536A" w:rsidRDefault="00BE0C8C" w:rsidP="00CE6C9C">
      <w:pPr>
        <w:pStyle w:val="aff3"/>
        <w:spacing w:line="264" w:lineRule="auto"/>
      </w:pPr>
      <w:r w:rsidRPr="006B536A">
        <w:t>                connection.CloseConnection();</w:t>
      </w:r>
    </w:p>
    <w:p w14:paraId="76B29C36" w14:textId="77777777" w:rsidR="00BE0C8C" w:rsidRPr="006B536A" w:rsidRDefault="00BE0C8C" w:rsidP="00CE6C9C">
      <w:pPr>
        <w:pStyle w:val="aff3"/>
        <w:spacing w:line="264" w:lineRule="auto"/>
      </w:pPr>
      <w:r w:rsidRPr="006B536A">
        <w:t>            }</w:t>
      </w:r>
    </w:p>
    <w:p w14:paraId="3D1FA83F" w14:textId="77777777" w:rsidR="00BE0C8C" w:rsidRPr="006B536A" w:rsidRDefault="00BE0C8C" w:rsidP="00CE6C9C">
      <w:pPr>
        <w:pStyle w:val="aff3"/>
        <w:spacing w:line="264" w:lineRule="auto"/>
      </w:pPr>
      <w:r w:rsidRPr="006B536A">
        <w:t>            catch (NpgsqlException ex)</w:t>
      </w:r>
    </w:p>
    <w:p w14:paraId="028650A2" w14:textId="77777777" w:rsidR="00BE0C8C" w:rsidRPr="006B536A" w:rsidRDefault="00BE0C8C" w:rsidP="00CE6C9C">
      <w:pPr>
        <w:pStyle w:val="aff3"/>
        <w:spacing w:line="264" w:lineRule="auto"/>
      </w:pPr>
      <w:r w:rsidRPr="006B536A">
        <w:t>            {</w:t>
      </w:r>
    </w:p>
    <w:p w14:paraId="75CFFEDC" w14:textId="77777777" w:rsidR="00BE0C8C" w:rsidRPr="006B536A" w:rsidRDefault="00BE0C8C" w:rsidP="00CE6C9C">
      <w:pPr>
        <w:pStyle w:val="aff3"/>
        <w:spacing w:line="264" w:lineRule="auto"/>
      </w:pPr>
      <w:r w:rsidRPr="006B536A">
        <w:t>                return false;</w:t>
      </w:r>
    </w:p>
    <w:p w14:paraId="47713DFA" w14:textId="77777777" w:rsidR="00BE0C8C" w:rsidRPr="006B536A" w:rsidRDefault="00BE0C8C" w:rsidP="00CE6C9C">
      <w:pPr>
        <w:pStyle w:val="aff3"/>
        <w:spacing w:line="264" w:lineRule="auto"/>
      </w:pPr>
      <w:r w:rsidRPr="006B536A">
        <w:t>            }</w:t>
      </w:r>
    </w:p>
    <w:p w14:paraId="5E637A8F" w14:textId="77777777" w:rsidR="00BE0C8C" w:rsidRPr="006B536A" w:rsidRDefault="00BE0C8C" w:rsidP="00CE6C9C">
      <w:pPr>
        <w:pStyle w:val="aff3"/>
        <w:spacing w:line="264" w:lineRule="auto"/>
      </w:pPr>
      <w:r w:rsidRPr="006B536A">
        <w:t xml:space="preserve"> </w:t>
      </w:r>
    </w:p>
    <w:p w14:paraId="29619884" w14:textId="77777777" w:rsidR="00BE0C8C" w:rsidRPr="006B536A" w:rsidRDefault="00BE0C8C" w:rsidP="00CE6C9C">
      <w:pPr>
        <w:pStyle w:val="aff3"/>
        <w:spacing w:line="264" w:lineRule="auto"/>
      </w:pPr>
      <w:r w:rsidRPr="006B536A">
        <w:t>            return true;</w:t>
      </w:r>
    </w:p>
    <w:p w14:paraId="2024CE41" w14:textId="77777777" w:rsidR="00BE0C8C" w:rsidRPr="006B536A" w:rsidRDefault="00BE0C8C" w:rsidP="00CE6C9C">
      <w:pPr>
        <w:pStyle w:val="aff3"/>
        <w:spacing w:line="264" w:lineRule="auto"/>
      </w:pPr>
      <w:r w:rsidRPr="006B536A">
        <w:t>        }</w:t>
      </w:r>
    </w:p>
    <w:p w14:paraId="3F096656" w14:textId="77777777" w:rsidR="00BE0C8C" w:rsidRPr="006B536A" w:rsidRDefault="00BE0C8C" w:rsidP="00CE6C9C">
      <w:pPr>
        <w:pStyle w:val="aff3"/>
        <w:spacing w:line="264" w:lineRule="auto"/>
      </w:pPr>
      <w:r w:rsidRPr="006B536A">
        <w:t xml:space="preserve"> </w:t>
      </w:r>
    </w:p>
    <w:p w14:paraId="66A7B919" w14:textId="77777777" w:rsidR="00BE0C8C" w:rsidRPr="006B536A" w:rsidRDefault="00BE0C8C" w:rsidP="00CE6C9C">
      <w:pPr>
        <w:pStyle w:val="aff3"/>
        <w:spacing w:line="264" w:lineRule="auto"/>
      </w:pPr>
      <w:r w:rsidRPr="006B536A">
        <w:t>        /// &lt;summary&gt;</w:t>
      </w:r>
    </w:p>
    <w:p w14:paraId="4B74D557"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озиций</w:t>
      </w:r>
      <w:r w:rsidRPr="006B536A">
        <w:t> </w:t>
      </w:r>
      <w:r w:rsidRPr="006B536A">
        <w:rPr>
          <w:lang w:val="ru-RU"/>
        </w:rPr>
        <w:t>отходных</w:t>
      </w:r>
      <w:r w:rsidRPr="006B536A">
        <w:t> </w:t>
      </w:r>
      <w:r w:rsidRPr="006B536A">
        <w:rPr>
          <w:lang w:val="ru-RU"/>
        </w:rPr>
        <w:t>накладных.</w:t>
      </w:r>
    </w:p>
    <w:p w14:paraId="5C293B9A" w14:textId="77777777" w:rsidR="00BE0C8C" w:rsidRPr="006B536A" w:rsidRDefault="00BE0C8C" w:rsidP="00CE6C9C">
      <w:pPr>
        <w:pStyle w:val="aff3"/>
        <w:spacing w:line="264" w:lineRule="auto"/>
      </w:pPr>
      <w:r w:rsidRPr="006B536A">
        <w:t>        /// &lt;/summary&gt;</w:t>
      </w:r>
    </w:p>
    <w:p w14:paraId="34E06A59" w14:textId="77777777" w:rsidR="00BE0C8C" w:rsidRPr="006B536A" w:rsidRDefault="00BE0C8C" w:rsidP="00CE6C9C">
      <w:pPr>
        <w:pStyle w:val="aff3"/>
        <w:spacing w:line="264" w:lineRule="auto"/>
      </w:pPr>
      <w:r w:rsidRPr="006B536A">
        <w:t>        /// &lt;returns&gt;&lt;/returns&gt;</w:t>
      </w:r>
    </w:p>
    <w:p w14:paraId="205CA549" w14:textId="77777777" w:rsidR="00BE0C8C" w:rsidRPr="006B536A" w:rsidRDefault="00BE0C8C" w:rsidP="00CE6C9C">
      <w:pPr>
        <w:pStyle w:val="aff3"/>
        <w:spacing w:line="264" w:lineRule="auto"/>
      </w:pPr>
      <w:r w:rsidRPr="006B536A">
        <w:t>        public List&lt;ExpenditurePosition&gt; GetAll()</w:t>
      </w:r>
    </w:p>
    <w:p w14:paraId="1D3DA9E7" w14:textId="77777777" w:rsidR="00BE0C8C" w:rsidRPr="006B536A" w:rsidRDefault="00BE0C8C" w:rsidP="00CE6C9C">
      <w:pPr>
        <w:pStyle w:val="aff3"/>
        <w:spacing w:line="264" w:lineRule="auto"/>
      </w:pPr>
      <w:r w:rsidRPr="006B536A">
        <w:t>        {</w:t>
      </w:r>
    </w:p>
    <w:p w14:paraId="61ABC83A" w14:textId="77777777" w:rsidR="00BE0C8C" w:rsidRPr="006B536A" w:rsidRDefault="00BE0C8C" w:rsidP="00CE6C9C">
      <w:pPr>
        <w:pStyle w:val="aff3"/>
        <w:spacing w:line="264" w:lineRule="auto"/>
      </w:pPr>
      <w:r w:rsidRPr="006B536A">
        <w:t>            try</w:t>
      </w:r>
    </w:p>
    <w:p w14:paraId="162D3396" w14:textId="77777777" w:rsidR="00BE0C8C" w:rsidRPr="006B536A" w:rsidRDefault="00BE0C8C" w:rsidP="00CE6C9C">
      <w:pPr>
        <w:pStyle w:val="aff3"/>
        <w:spacing w:line="264" w:lineRule="auto"/>
      </w:pPr>
      <w:r w:rsidRPr="006B536A">
        <w:t>            {</w:t>
      </w:r>
    </w:p>
    <w:p w14:paraId="5F20C527" w14:textId="77777777" w:rsidR="00BE0C8C" w:rsidRPr="006B536A" w:rsidRDefault="00BE0C8C" w:rsidP="00CE6C9C">
      <w:pPr>
        <w:pStyle w:val="aff3"/>
        <w:spacing w:line="264" w:lineRule="auto"/>
      </w:pPr>
      <w:r w:rsidRPr="006B536A">
        <w:t>                List&lt;ExpenditurePosition&gt; entities = new List&lt;ExpenditurePosition&gt;();</w:t>
      </w:r>
    </w:p>
    <w:p w14:paraId="073843D6" w14:textId="77777777" w:rsidR="00BE0C8C" w:rsidRPr="006B536A" w:rsidRDefault="00BE0C8C" w:rsidP="00CE6C9C">
      <w:pPr>
        <w:pStyle w:val="aff3"/>
        <w:spacing w:line="264" w:lineRule="auto"/>
      </w:pPr>
      <w:r w:rsidRPr="006B536A">
        <w:t xml:space="preserve"> </w:t>
      </w:r>
    </w:p>
    <w:p w14:paraId="148F13FB" w14:textId="77777777" w:rsidR="00BE0C8C" w:rsidRPr="006B536A" w:rsidRDefault="00BE0C8C" w:rsidP="00CE6C9C">
      <w:pPr>
        <w:pStyle w:val="aff3"/>
        <w:spacing w:line="264" w:lineRule="auto"/>
      </w:pPr>
      <w:r w:rsidRPr="006B536A">
        <w:t>                NpgsqlCommand command = new NpgsqlCommand("SELECT * FROM expenditure_positions ORDER BY expenditure_position_id", connection.GetConnection());</w:t>
      </w:r>
    </w:p>
    <w:p w14:paraId="4FFE303E" w14:textId="77777777" w:rsidR="00BE0C8C" w:rsidRPr="006B536A" w:rsidRDefault="00BE0C8C" w:rsidP="00CE6C9C">
      <w:pPr>
        <w:pStyle w:val="aff3"/>
        <w:spacing w:line="264" w:lineRule="auto"/>
      </w:pPr>
      <w:r w:rsidRPr="006B536A">
        <w:t>                NpgsqlDataReader reader = command.ExecuteReader();</w:t>
      </w:r>
    </w:p>
    <w:p w14:paraId="658D8CDE" w14:textId="77777777" w:rsidR="00BE0C8C" w:rsidRPr="006B536A" w:rsidRDefault="00BE0C8C" w:rsidP="00CE6C9C">
      <w:pPr>
        <w:pStyle w:val="aff3"/>
        <w:spacing w:line="264" w:lineRule="auto"/>
      </w:pPr>
      <w:r w:rsidRPr="006B536A">
        <w:t xml:space="preserve"> </w:t>
      </w:r>
    </w:p>
    <w:p w14:paraId="02621265" w14:textId="77777777" w:rsidR="00BE0C8C" w:rsidRPr="006B536A" w:rsidRDefault="00BE0C8C" w:rsidP="00CE6C9C">
      <w:pPr>
        <w:pStyle w:val="aff3"/>
        <w:spacing w:line="264" w:lineRule="auto"/>
      </w:pPr>
      <w:r w:rsidRPr="006B536A">
        <w:t>                while (reader.Read())</w:t>
      </w:r>
    </w:p>
    <w:p w14:paraId="076855D5" w14:textId="77777777" w:rsidR="00BE0C8C" w:rsidRPr="006B536A" w:rsidRDefault="00BE0C8C" w:rsidP="00CE6C9C">
      <w:pPr>
        <w:pStyle w:val="aff3"/>
        <w:spacing w:line="264" w:lineRule="auto"/>
      </w:pPr>
      <w:r w:rsidRPr="006B536A">
        <w:t>                {</w:t>
      </w:r>
    </w:p>
    <w:p w14:paraId="48B17524" w14:textId="77777777" w:rsidR="00BE0C8C" w:rsidRPr="006B536A" w:rsidRDefault="00BE0C8C" w:rsidP="00CE6C9C">
      <w:pPr>
        <w:pStyle w:val="aff3"/>
        <w:spacing w:line="264" w:lineRule="auto"/>
      </w:pPr>
      <w:r w:rsidRPr="006B536A">
        <w:t>                    ExpenditurePosition entity = new ExpenditurePosition()</w:t>
      </w:r>
    </w:p>
    <w:p w14:paraId="5AE7CFB7" w14:textId="77777777" w:rsidR="00BE0C8C" w:rsidRPr="006B536A" w:rsidRDefault="00BE0C8C" w:rsidP="00CE6C9C">
      <w:pPr>
        <w:pStyle w:val="aff3"/>
        <w:spacing w:line="264" w:lineRule="auto"/>
      </w:pPr>
      <w:r w:rsidRPr="006B536A">
        <w:t>                    {</w:t>
      </w:r>
    </w:p>
    <w:p w14:paraId="0A1894BF" w14:textId="77777777" w:rsidR="00BE0C8C" w:rsidRPr="006B536A" w:rsidRDefault="00BE0C8C" w:rsidP="00CE6C9C">
      <w:pPr>
        <w:pStyle w:val="aff3"/>
        <w:spacing w:line="264" w:lineRule="auto"/>
      </w:pPr>
      <w:r w:rsidRPr="006B536A">
        <w:t>                        ExpenditurePositionId = reader.GetInt32(0),</w:t>
      </w:r>
    </w:p>
    <w:p w14:paraId="6C0F2120" w14:textId="77777777" w:rsidR="00BE0C8C" w:rsidRPr="006B536A" w:rsidRDefault="00BE0C8C" w:rsidP="00CE6C9C">
      <w:pPr>
        <w:pStyle w:val="aff3"/>
        <w:spacing w:line="264" w:lineRule="auto"/>
      </w:pPr>
      <w:r w:rsidRPr="006B536A">
        <w:t>                        ProductId = reader.GetInt32(1),</w:t>
      </w:r>
    </w:p>
    <w:p w14:paraId="1B76BC3E" w14:textId="77777777" w:rsidR="00BE0C8C" w:rsidRPr="006B536A" w:rsidRDefault="00BE0C8C" w:rsidP="00CE6C9C">
      <w:pPr>
        <w:pStyle w:val="aff3"/>
        <w:spacing w:line="264" w:lineRule="auto"/>
      </w:pPr>
      <w:r w:rsidRPr="006B536A">
        <w:t>                        CountProduct = reader.GetDouble(2),</w:t>
      </w:r>
    </w:p>
    <w:p w14:paraId="3520547D" w14:textId="77777777" w:rsidR="00BE0C8C" w:rsidRPr="006B536A" w:rsidRDefault="00BE0C8C" w:rsidP="00CE6C9C">
      <w:pPr>
        <w:pStyle w:val="aff3"/>
        <w:spacing w:line="264" w:lineRule="auto"/>
      </w:pPr>
      <w:r w:rsidRPr="006B536A">
        <w:t>                        ExpenditureInvoiceId = reader.GetInt32(3),</w:t>
      </w:r>
    </w:p>
    <w:p w14:paraId="34562191" w14:textId="77777777" w:rsidR="00BE0C8C" w:rsidRPr="006B536A" w:rsidRDefault="00BE0C8C" w:rsidP="00CE6C9C">
      <w:pPr>
        <w:pStyle w:val="aff3"/>
        <w:spacing w:line="264" w:lineRule="auto"/>
      </w:pPr>
      <w:r w:rsidRPr="006B536A">
        <w:t>                        ProductPrice = Math.Round(reader.GetDouble(4),3)</w:t>
      </w:r>
    </w:p>
    <w:p w14:paraId="67528F91" w14:textId="77777777" w:rsidR="00BE0C8C" w:rsidRPr="006B536A" w:rsidRDefault="00BE0C8C" w:rsidP="00CE6C9C">
      <w:pPr>
        <w:pStyle w:val="aff3"/>
        <w:spacing w:line="264" w:lineRule="auto"/>
      </w:pPr>
      <w:r w:rsidRPr="006B536A">
        <w:t xml:space="preserve"> </w:t>
      </w:r>
    </w:p>
    <w:p w14:paraId="655A89FC" w14:textId="77777777" w:rsidR="00BE0C8C" w:rsidRPr="006B536A" w:rsidRDefault="00BE0C8C" w:rsidP="00CE6C9C">
      <w:pPr>
        <w:pStyle w:val="aff3"/>
        <w:spacing w:line="264" w:lineRule="auto"/>
      </w:pPr>
      <w:r w:rsidRPr="006B536A">
        <w:t>                    };</w:t>
      </w:r>
    </w:p>
    <w:p w14:paraId="5D6C805B" w14:textId="77777777" w:rsidR="00BE0C8C" w:rsidRPr="006B536A" w:rsidRDefault="00BE0C8C" w:rsidP="00CE6C9C">
      <w:pPr>
        <w:pStyle w:val="aff3"/>
        <w:spacing w:line="264" w:lineRule="auto"/>
      </w:pPr>
      <w:r w:rsidRPr="006B536A">
        <w:t xml:space="preserve"> </w:t>
      </w:r>
    </w:p>
    <w:p w14:paraId="26850DE9" w14:textId="77777777" w:rsidR="00BE0C8C" w:rsidRPr="006B536A" w:rsidRDefault="00BE0C8C" w:rsidP="00CE6C9C">
      <w:pPr>
        <w:pStyle w:val="aff3"/>
        <w:spacing w:line="264" w:lineRule="auto"/>
      </w:pPr>
      <w:r w:rsidRPr="006B536A">
        <w:t>                    entities.Add(entity);</w:t>
      </w:r>
    </w:p>
    <w:p w14:paraId="597357DE" w14:textId="77777777" w:rsidR="00BE0C8C" w:rsidRPr="006B536A" w:rsidRDefault="00BE0C8C" w:rsidP="00CE6C9C">
      <w:pPr>
        <w:pStyle w:val="aff3"/>
        <w:spacing w:line="264" w:lineRule="auto"/>
      </w:pPr>
      <w:r w:rsidRPr="006B536A">
        <w:t>                }</w:t>
      </w:r>
    </w:p>
    <w:p w14:paraId="38FED0A4" w14:textId="77777777" w:rsidR="00BE0C8C" w:rsidRPr="006B536A" w:rsidRDefault="00BE0C8C" w:rsidP="00CE6C9C">
      <w:pPr>
        <w:pStyle w:val="aff3"/>
        <w:spacing w:line="264" w:lineRule="auto"/>
      </w:pPr>
      <w:r w:rsidRPr="006B536A">
        <w:t xml:space="preserve"> </w:t>
      </w:r>
    </w:p>
    <w:p w14:paraId="2296FA1F" w14:textId="77777777" w:rsidR="00BE0C8C" w:rsidRPr="006B536A" w:rsidRDefault="00BE0C8C" w:rsidP="00CE6C9C">
      <w:pPr>
        <w:pStyle w:val="aff3"/>
        <w:spacing w:line="264" w:lineRule="auto"/>
      </w:pPr>
      <w:r w:rsidRPr="006B536A">
        <w:t>                connection.CloseConnection();</w:t>
      </w:r>
    </w:p>
    <w:p w14:paraId="1506493C" w14:textId="77777777" w:rsidR="00BE0C8C" w:rsidRPr="006B536A" w:rsidRDefault="00BE0C8C" w:rsidP="00CE6C9C">
      <w:pPr>
        <w:pStyle w:val="aff3"/>
        <w:spacing w:line="264" w:lineRule="auto"/>
      </w:pPr>
      <w:r w:rsidRPr="006B536A">
        <w:lastRenderedPageBreak/>
        <w:t>                return entities;</w:t>
      </w:r>
    </w:p>
    <w:p w14:paraId="2D3451B3" w14:textId="77777777" w:rsidR="00BE0C8C" w:rsidRPr="006B536A" w:rsidRDefault="00BE0C8C" w:rsidP="00CE6C9C">
      <w:pPr>
        <w:pStyle w:val="aff3"/>
        <w:spacing w:line="264" w:lineRule="auto"/>
      </w:pPr>
      <w:r w:rsidRPr="006B536A">
        <w:t>            }</w:t>
      </w:r>
    </w:p>
    <w:p w14:paraId="4B2EFDC5" w14:textId="77777777" w:rsidR="00BE0C8C" w:rsidRPr="006B536A" w:rsidRDefault="00BE0C8C" w:rsidP="00CE6C9C">
      <w:pPr>
        <w:pStyle w:val="aff3"/>
        <w:spacing w:line="264" w:lineRule="auto"/>
      </w:pPr>
      <w:r w:rsidRPr="006B536A">
        <w:t>            catch (NpgsqlException ex)</w:t>
      </w:r>
    </w:p>
    <w:p w14:paraId="64CA3BD1" w14:textId="77777777" w:rsidR="00BE0C8C" w:rsidRPr="006B536A" w:rsidRDefault="00BE0C8C" w:rsidP="00CE6C9C">
      <w:pPr>
        <w:pStyle w:val="aff3"/>
        <w:spacing w:line="264" w:lineRule="auto"/>
        <w:rPr>
          <w:lang w:val="ru-RU"/>
        </w:rPr>
      </w:pPr>
      <w:r w:rsidRPr="006B536A">
        <w:t>            </w:t>
      </w:r>
      <w:r w:rsidRPr="006B536A">
        <w:rPr>
          <w:lang w:val="ru-RU"/>
        </w:rPr>
        <w:t>{</w:t>
      </w:r>
    </w:p>
    <w:p w14:paraId="3D65A52E" w14:textId="77777777" w:rsidR="00BE0C8C" w:rsidRPr="006B536A" w:rsidRDefault="00BE0C8C" w:rsidP="00CE6C9C">
      <w:pPr>
        <w:pStyle w:val="aff3"/>
        <w:spacing w:line="264" w:lineRule="auto"/>
        <w:rPr>
          <w:lang w:val="ru-RU"/>
        </w:rPr>
      </w:pPr>
      <w:r w:rsidRPr="006B536A">
        <w:rPr>
          <w:lang w:val="ru-RU"/>
        </w:rPr>
        <w:t xml:space="preserve"> </w:t>
      </w:r>
    </w:p>
    <w:p w14:paraId="7F7EB0E5" w14:textId="77777777" w:rsidR="00BE0C8C" w:rsidRPr="006B536A" w:rsidRDefault="00BE0C8C" w:rsidP="00CE6C9C">
      <w:pPr>
        <w:pStyle w:val="aff3"/>
        <w:spacing w:line="264" w:lineRule="auto"/>
        <w:rPr>
          <w:lang w:val="ru-RU"/>
        </w:rPr>
      </w:pPr>
      <w:r w:rsidRPr="006B536A">
        <w:t>            </w:t>
      </w:r>
      <w:r w:rsidRPr="006B536A">
        <w:rPr>
          <w:lang w:val="ru-RU"/>
        </w:rPr>
        <w:t>}</w:t>
      </w:r>
    </w:p>
    <w:p w14:paraId="3A554391" w14:textId="77777777" w:rsidR="00BE0C8C" w:rsidRPr="006B536A" w:rsidRDefault="00BE0C8C" w:rsidP="00CE6C9C">
      <w:pPr>
        <w:pStyle w:val="aff3"/>
        <w:spacing w:line="264" w:lineRule="auto"/>
        <w:rPr>
          <w:lang w:val="ru-RU"/>
        </w:rPr>
      </w:pPr>
      <w:r w:rsidRPr="006B536A">
        <w:rPr>
          <w:lang w:val="ru-RU"/>
        </w:rPr>
        <w:t xml:space="preserve"> </w:t>
      </w:r>
    </w:p>
    <w:p w14:paraId="740DED9C" w14:textId="77777777" w:rsidR="00BE0C8C" w:rsidRPr="006B536A" w:rsidRDefault="00BE0C8C" w:rsidP="00CE6C9C">
      <w:pPr>
        <w:pStyle w:val="aff3"/>
        <w:spacing w:line="264" w:lineRule="auto"/>
        <w:rPr>
          <w:lang w:val="ru-RU"/>
        </w:rPr>
      </w:pPr>
      <w:r w:rsidRPr="006B536A">
        <w:t>            return null</w:t>
      </w:r>
      <w:r w:rsidRPr="006B536A">
        <w:rPr>
          <w:lang w:val="ru-RU"/>
        </w:rPr>
        <w:t>;</w:t>
      </w:r>
    </w:p>
    <w:p w14:paraId="55617501" w14:textId="77777777" w:rsidR="00BE0C8C" w:rsidRPr="006B536A" w:rsidRDefault="00BE0C8C" w:rsidP="00CE6C9C">
      <w:pPr>
        <w:pStyle w:val="aff3"/>
        <w:spacing w:line="264" w:lineRule="auto"/>
        <w:rPr>
          <w:lang w:val="ru-RU"/>
        </w:rPr>
      </w:pPr>
      <w:r w:rsidRPr="006B536A">
        <w:t>        </w:t>
      </w:r>
      <w:r w:rsidRPr="006B536A">
        <w:rPr>
          <w:lang w:val="ru-RU"/>
        </w:rPr>
        <w:t>}</w:t>
      </w:r>
    </w:p>
    <w:p w14:paraId="16D2809B" w14:textId="77777777" w:rsidR="00BE0C8C" w:rsidRPr="006B536A" w:rsidRDefault="00BE0C8C" w:rsidP="00CE6C9C">
      <w:pPr>
        <w:pStyle w:val="aff3"/>
        <w:spacing w:line="264" w:lineRule="auto"/>
        <w:rPr>
          <w:lang w:val="ru-RU"/>
        </w:rPr>
      </w:pPr>
      <w:r w:rsidRPr="006B536A">
        <w:rPr>
          <w:lang w:val="ru-RU"/>
        </w:rPr>
        <w:t xml:space="preserve"> </w:t>
      </w:r>
    </w:p>
    <w:p w14:paraId="249C7A99"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2181394"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10B3DFFF" w14:textId="77777777" w:rsidR="00BE0C8C" w:rsidRPr="006B536A" w:rsidRDefault="00BE0C8C" w:rsidP="00CE6C9C">
      <w:pPr>
        <w:pStyle w:val="aff3"/>
        <w:spacing w:line="264" w:lineRule="auto"/>
      </w:pPr>
      <w:r w:rsidRPr="006B536A">
        <w:t>        /// &lt;/summary&gt;</w:t>
      </w:r>
    </w:p>
    <w:p w14:paraId="5FA4FB33" w14:textId="77777777" w:rsidR="00BE0C8C" w:rsidRPr="006B536A" w:rsidRDefault="00BE0C8C" w:rsidP="00CE6C9C">
      <w:pPr>
        <w:pStyle w:val="aff3"/>
        <w:spacing w:line="264" w:lineRule="auto"/>
      </w:pPr>
      <w:r w:rsidRPr="006B536A">
        <w:t>        /// &lt;param name="id"&gt;&lt;/param&gt;</w:t>
      </w:r>
    </w:p>
    <w:p w14:paraId="5745AAE5" w14:textId="77777777" w:rsidR="00BE0C8C" w:rsidRPr="006B536A" w:rsidRDefault="00BE0C8C" w:rsidP="00CE6C9C">
      <w:pPr>
        <w:pStyle w:val="aff3"/>
        <w:spacing w:line="264" w:lineRule="auto"/>
      </w:pPr>
      <w:r w:rsidRPr="006B536A">
        <w:t>        /// &lt;returns&gt;&lt;/returns&gt;</w:t>
      </w:r>
    </w:p>
    <w:p w14:paraId="26B9E517" w14:textId="77777777" w:rsidR="00BE0C8C" w:rsidRPr="006B536A" w:rsidRDefault="00BE0C8C" w:rsidP="00CE6C9C">
      <w:pPr>
        <w:pStyle w:val="aff3"/>
        <w:spacing w:line="264" w:lineRule="auto"/>
      </w:pPr>
      <w:r w:rsidRPr="006B536A">
        <w:t>        public ExpenditurePosition GetById(int id)</w:t>
      </w:r>
    </w:p>
    <w:p w14:paraId="44966B49" w14:textId="77777777" w:rsidR="00BE0C8C" w:rsidRPr="006B536A" w:rsidRDefault="00BE0C8C" w:rsidP="00CE6C9C">
      <w:pPr>
        <w:pStyle w:val="aff3"/>
        <w:spacing w:line="264" w:lineRule="auto"/>
      </w:pPr>
      <w:r w:rsidRPr="006B536A">
        <w:t>        {</w:t>
      </w:r>
    </w:p>
    <w:p w14:paraId="599EB7BE" w14:textId="77777777" w:rsidR="00BE0C8C" w:rsidRPr="006B536A" w:rsidRDefault="00BE0C8C" w:rsidP="00CE6C9C">
      <w:pPr>
        <w:pStyle w:val="aff3"/>
        <w:spacing w:line="264" w:lineRule="auto"/>
      </w:pPr>
      <w:r w:rsidRPr="006B536A">
        <w:t>            ExpenditurePosition entity = null;</w:t>
      </w:r>
    </w:p>
    <w:p w14:paraId="38FBE744" w14:textId="77777777" w:rsidR="00BE0C8C" w:rsidRPr="006B536A" w:rsidRDefault="00BE0C8C" w:rsidP="00CE6C9C">
      <w:pPr>
        <w:pStyle w:val="aff3"/>
        <w:spacing w:line="264" w:lineRule="auto"/>
      </w:pPr>
      <w:r w:rsidRPr="006B536A">
        <w:t xml:space="preserve"> </w:t>
      </w:r>
    </w:p>
    <w:p w14:paraId="32E3DD1E" w14:textId="77777777" w:rsidR="00BE0C8C" w:rsidRPr="006B536A" w:rsidRDefault="00BE0C8C" w:rsidP="00CE6C9C">
      <w:pPr>
        <w:pStyle w:val="aff3"/>
        <w:spacing w:line="264" w:lineRule="auto"/>
      </w:pPr>
      <w:r w:rsidRPr="006B536A">
        <w:t>            try</w:t>
      </w:r>
    </w:p>
    <w:p w14:paraId="6AA69153" w14:textId="77777777" w:rsidR="00BE0C8C" w:rsidRPr="006B536A" w:rsidRDefault="00BE0C8C" w:rsidP="00CE6C9C">
      <w:pPr>
        <w:pStyle w:val="aff3"/>
        <w:spacing w:line="264" w:lineRule="auto"/>
      </w:pPr>
      <w:r w:rsidRPr="006B536A">
        <w:t>            {</w:t>
      </w:r>
    </w:p>
    <w:p w14:paraId="13221DA8" w14:textId="77777777" w:rsidR="00BE0C8C" w:rsidRPr="006B536A" w:rsidRDefault="00BE0C8C" w:rsidP="00CE6C9C">
      <w:pPr>
        <w:pStyle w:val="aff3"/>
        <w:spacing w:line="264" w:lineRule="auto"/>
      </w:pPr>
      <w:r w:rsidRPr="006B536A">
        <w:t>                NpgsqlCommand command = new NpgsqlCommand("SELECT * FROM expenditure_positions WHERE expenditure_position_id=@id;", connection.GetConnection());</w:t>
      </w:r>
    </w:p>
    <w:p w14:paraId="1ED87D37" w14:textId="77777777" w:rsidR="00BE0C8C" w:rsidRPr="006B536A" w:rsidRDefault="00BE0C8C" w:rsidP="00CE6C9C">
      <w:pPr>
        <w:pStyle w:val="aff3"/>
        <w:spacing w:line="264" w:lineRule="auto"/>
      </w:pPr>
      <w:r w:rsidRPr="006B536A">
        <w:t>                command.Parameters.AddWithValue("@id", id);</w:t>
      </w:r>
    </w:p>
    <w:p w14:paraId="72486FE2" w14:textId="77777777" w:rsidR="00BE0C8C" w:rsidRPr="006B536A" w:rsidRDefault="00BE0C8C" w:rsidP="00CE6C9C">
      <w:pPr>
        <w:pStyle w:val="aff3"/>
        <w:spacing w:line="264" w:lineRule="auto"/>
      </w:pPr>
      <w:r w:rsidRPr="006B536A">
        <w:t xml:space="preserve"> </w:t>
      </w:r>
    </w:p>
    <w:p w14:paraId="5FF92730" w14:textId="77777777" w:rsidR="00BE0C8C" w:rsidRPr="006B536A" w:rsidRDefault="00BE0C8C" w:rsidP="00CE6C9C">
      <w:pPr>
        <w:pStyle w:val="aff3"/>
        <w:spacing w:line="264" w:lineRule="auto"/>
      </w:pPr>
      <w:r w:rsidRPr="006B536A">
        <w:t>                NpgsqlDataReader reader = command.ExecuteReader();</w:t>
      </w:r>
    </w:p>
    <w:p w14:paraId="74614077" w14:textId="77777777" w:rsidR="00BE0C8C" w:rsidRPr="006B536A" w:rsidRDefault="00BE0C8C" w:rsidP="00CE6C9C">
      <w:pPr>
        <w:pStyle w:val="aff3"/>
        <w:spacing w:line="264" w:lineRule="auto"/>
      </w:pPr>
      <w:r w:rsidRPr="006B536A">
        <w:t xml:space="preserve"> </w:t>
      </w:r>
    </w:p>
    <w:p w14:paraId="51F301E0" w14:textId="77777777" w:rsidR="00BE0C8C" w:rsidRPr="006B536A" w:rsidRDefault="00BE0C8C" w:rsidP="00CE6C9C">
      <w:pPr>
        <w:pStyle w:val="aff3"/>
        <w:spacing w:line="264" w:lineRule="auto"/>
      </w:pPr>
      <w:r w:rsidRPr="006B536A">
        <w:t>                while (reader.Read())</w:t>
      </w:r>
    </w:p>
    <w:p w14:paraId="729BD6E6" w14:textId="77777777" w:rsidR="00BE0C8C" w:rsidRPr="006B536A" w:rsidRDefault="00BE0C8C" w:rsidP="00CE6C9C">
      <w:pPr>
        <w:pStyle w:val="aff3"/>
        <w:spacing w:line="264" w:lineRule="auto"/>
      </w:pPr>
      <w:r w:rsidRPr="006B536A">
        <w:t>                {</w:t>
      </w:r>
    </w:p>
    <w:p w14:paraId="5F901E4E" w14:textId="77777777" w:rsidR="00BE0C8C" w:rsidRPr="006B536A" w:rsidRDefault="00BE0C8C" w:rsidP="00CE6C9C">
      <w:pPr>
        <w:pStyle w:val="aff3"/>
        <w:spacing w:line="264" w:lineRule="auto"/>
      </w:pPr>
      <w:r w:rsidRPr="006B536A">
        <w:t>                    entity = new ExpenditurePosition()</w:t>
      </w:r>
    </w:p>
    <w:p w14:paraId="36E76DC7" w14:textId="77777777" w:rsidR="00BE0C8C" w:rsidRPr="006B536A" w:rsidRDefault="00BE0C8C" w:rsidP="00CE6C9C">
      <w:pPr>
        <w:pStyle w:val="aff3"/>
        <w:spacing w:line="264" w:lineRule="auto"/>
      </w:pPr>
      <w:r w:rsidRPr="006B536A">
        <w:t>                    {</w:t>
      </w:r>
    </w:p>
    <w:p w14:paraId="676B4428" w14:textId="77777777" w:rsidR="00BE0C8C" w:rsidRPr="006B536A" w:rsidRDefault="00BE0C8C" w:rsidP="00CE6C9C">
      <w:pPr>
        <w:pStyle w:val="aff3"/>
        <w:spacing w:line="264" w:lineRule="auto"/>
      </w:pPr>
      <w:r w:rsidRPr="006B536A">
        <w:t>                        ExpenditurePositionId = reader.GetInt32(0),</w:t>
      </w:r>
    </w:p>
    <w:p w14:paraId="19229CB5" w14:textId="77777777" w:rsidR="00BE0C8C" w:rsidRPr="006B536A" w:rsidRDefault="00BE0C8C" w:rsidP="00CE6C9C">
      <w:pPr>
        <w:pStyle w:val="aff3"/>
        <w:spacing w:line="264" w:lineRule="auto"/>
      </w:pPr>
      <w:r w:rsidRPr="006B536A">
        <w:t>                        ProductId = reader.GetInt32(1),</w:t>
      </w:r>
    </w:p>
    <w:p w14:paraId="5FE28DFD" w14:textId="77777777" w:rsidR="00BE0C8C" w:rsidRPr="006B536A" w:rsidRDefault="00BE0C8C" w:rsidP="00CE6C9C">
      <w:pPr>
        <w:pStyle w:val="aff3"/>
        <w:spacing w:line="264" w:lineRule="auto"/>
      </w:pPr>
      <w:r w:rsidRPr="006B536A">
        <w:t>                        CountProduct = reader.GetDouble(2),</w:t>
      </w:r>
    </w:p>
    <w:p w14:paraId="116E12A2" w14:textId="77777777" w:rsidR="00BE0C8C" w:rsidRPr="006B536A" w:rsidRDefault="00BE0C8C" w:rsidP="00CE6C9C">
      <w:pPr>
        <w:pStyle w:val="aff3"/>
        <w:spacing w:line="264" w:lineRule="auto"/>
      </w:pPr>
      <w:r w:rsidRPr="006B536A">
        <w:t>                        ExpenditureInvoiceId = reader.GetInt32(3),</w:t>
      </w:r>
    </w:p>
    <w:p w14:paraId="46CD7DA9" w14:textId="77777777" w:rsidR="00BE0C8C" w:rsidRPr="006B536A" w:rsidRDefault="00BE0C8C" w:rsidP="00CE6C9C">
      <w:pPr>
        <w:pStyle w:val="aff3"/>
        <w:spacing w:line="264" w:lineRule="auto"/>
      </w:pPr>
      <w:r w:rsidRPr="006B536A">
        <w:t>                        ProductPrice = reader.GetDouble(4)</w:t>
      </w:r>
    </w:p>
    <w:p w14:paraId="545A87B2" w14:textId="77777777" w:rsidR="00BE0C8C" w:rsidRPr="006B536A" w:rsidRDefault="00BE0C8C" w:rsidP="00CE6C9C">
      <w:pPr>
        <w:pStyle w:val="aff3"/>
        <w:spacing w:line="264" w:lineRule="auto"/>
      </w:pPr>
      <w:r w:rsidRPr="006B536A">
        <w:t>                    };</w:t>
      </w:r>
    </w:p>
    <w:p w14:paraId="3014A68F" w14:textId="77777777" w:rsidR="00BE0C8C" w:rsidRPr="006B536A" w:rsidRDefault="00BE0C8C" w:rsidP="00CE6C9C">
      <w:pPr>
        <w:pStyle w:val="aff3"/>
        <w:spacing w:line="264" w:lineRule="auto"/>
      </w:pPr>
      <w:r w:rsidRPr="006B536A">
        <w:t>                }</w:t>
      </w:r>
    </w:p>
    <w:p w14:paraId="23468F32" w14:textId="77777777" w:rsidR="00BE0C8C" w:rsidRPr="006B536A" w:rsidRDefault="00BE0C8C" w:rsidP="00CE6C9C">
      <w:pPr>
        <w:pStyle w:val="aff3"/>
        <w:spacing w:line="264" w:lineRule="auto"/>
      </w:pPr>
      <w:r w:rsidRPr="006B536A">
        <w:t xml:space="preserve"> </w:t>
      </w:r>
    </w:p>
    <w:p w14:paraId="64F0436F" w14:textId="77777777" w:rsidR="00BE0C8C" w:rsidRPr="006B536A" w:rsidRDefault="00BE0C8C" w:rsidP="00CE6C9C">
      <w:pPr>
        <w:pStyle w:val="aff3"/>
        <w:spacing w:line="264" w:lineRule="auto"/>
      </w:pPr>
      <w:r w:rsidRPr="006B536A">
        <w:t>                connection.CloseConnection();</w:t>
      </w:r>
    </w:p>
    <w:p w14:paraId="7057E418" w14:textId="77777777" w:rsidR="00BE0C8C" w:rsidRPr="006B536A" w:rsidRDefault="00BE0C8C" w:rsidP="00CE6C9C">
      <w:pPr>
        <w:pStyle w:val="aff3"/>
        <w:spacing w:line="264" w:lineRule="auto"/>
      </w:pPr>
      <w:r w:rsidRPr="006B536A">
        <w:t>            }</w:t>
      </w:r>
    </w:p>
    <w:p w14:paraId="76D666B3" w14:textId="77777777" w:rsidR="00BE0C8C" w:rsidRPr="006B536A" w:rsidRDefault="00BE0C8C" w:rsidP="00CE6C9C">
      <w:pPr>
        <w:pStyle w:val="aff3"/>
        <w:spacing w:line="264" w:lineRule="auto"/>
      </w:pPr>
      <w:r w:rsidRPr="006B536A">
        <w:t>            catch (NpgsqlException ex)</w:t>
      </w:r>
    </w:p>
    <w:p w14:paraId="1A2ED625" w14:textId="77777777" w:rsidR="00BE0C8C" w:rsidRPr="006B536A" w:rsidRDefault="00BE0C8C" w:rsidP="00CE6C9C">
      <w:pPr>
        <w:pStyle w:val="aff3"/>
        <w:spacing w:line="264" w:lineRule="auto"/>
        <w:rPr>
          <w:lang w:val="ru-RU"/>
        </w:rPr>
      </w:pPr>
      <w:r w:rsidRPr="006B536A">
        <w:t>            </w:t>
      </w:r>
      <w:r w:rsidRPr="006B536A">
        <w:rPr>
          <w:lang w:val="ru-RU"/>
        </w:rPr>
        <w:t>{</w:t>
      </w:r>
    </w:p>
    <w:p w14:paraId="11D9F953" w14:textId="77777777" w:rsidR="00BE0C8C" w:rsidRPr="006B536A" w:rsidRDefault="00BE0C8C" w:rsidP="00CE6C9C">
      <w:pPr>
        <w:pStyle w:val="aff3"/>
        <w:spacing w:line="264" w:lineRule="auto"/>
        <w:rPr>
          <w:lang w:val="ru-RU"/>
        </w:rPr>
      </w:pPr>
      <w:r w:rsidRPr="006B536A">
        <w:rPr>
          <w:lang w:val="ru-RU"/>
        </w:rPr>
        <w:t xml:space="preserve"> </w:t>
      </w:r>
    </w:p>
    <w:p w14:paraId="723E9B3F" w14:textId="77777777" w:rsidR="00BE0C8C" w:rsidRPr="006B536A" w:rsidRDefault="00BE0C8C" w:rsidP="00CE6C9C">
      <w:pPr>
        <w:pStyle w:val="aff3"/>
        <w:spacing w:line="264" w:lineRule="auto"/>
        <w:rPr>
          <w:lang w:val="ru-RU"/>
        </w:rPr>
      </w:pPr>
      <w:r w:rsidRPr="006B536A">
        <w:t>            </w:t>
      </w:r>
      <w:r w:rsidRPr="006B536A">
        <w:rPr>
          <w:lang w:val="ru-RU"/>
        </w:rPr>
        <w:t>}</w:t>
      </w:r>
    </w:p>
    <w:p w14:paraId="66D6C5A2" w14:textId="77777777" w:rsidR="00BE0C8C" w:rsidRPr="006B536A" w:rsidRDefault="00BE0C8C" w:rsidP="00CE6C9C">
      <w:pPr>
        <w:pStyle w:val="aff3"/>
        <w:spacing w:line="264" w:lineRule="auto"/>
        <w:rPr>
          <w:lang w:val="ru-RU"/>
        </w:rPr>
      </w:pPr>
      <w:r w:rsidRPr="006B536A">
        <w:rPr>
          <w:lang w:val="ru-RU"/>
        </w:rPr>
        <w:t xml:space="preserve"> </w:t>
      </w:r>
    </w:p>
    <w:p w14:paraId="5868BA88" w14:textId="77777777" w:rsidR="00BE0C8C" w:rsidRPr="006B536A" w:rsidRDefault="00BE0C8C" w:rsidP="00CE6C9C">
      <w:pPr>
        <w:pStyle w:val="aff3"/>
        <w:spacing w:line="264" w:lineRule="auto"/>
        <w:rPr>
          <w:lang w:val="ru-RU"/>
        </w:rPr>
      </w:pPr>
      <w:r w:rsidRPr="006B536A">
        <w:t>            return entity</w:t>
      </w:r>
      <w:r w:rsidRPr="006B536A">
        <w:rPr>
          <w:lang w:val="ru-RU"/>
        </w:rPr>
        <w:t>;</w:t>
      </w:r>
    </w:p>
    <w:p w14:paraId="44C8D5B6" w14:textId="77777777" w:rsidR="00BE0C8C" w:rsidRPr="006B536A" w:rsidRDefault="00BE0C8C" w:rsidP="00CE6C9C">
      <w:pPr>
        <w:pStyle w:val="aff3"/>
        <w:spacing w:line="264" w:lineRule="auto"/>
        <w:rPr>
          <w:lang w:val="ru-RU"/>
        </w:rPr>
      </w:pPr>
      <w:r w:rsidRPr="006B536A">
        <w:t>        </w:t>
      </w:r>
      <w:r w:rsidRPr="006B536A">
        <w:rPr>
          <w:lang w:val="ru-RU"/>
        </w:rPr>
        <w:t>}</w:t>
      </w:r>
    </w:p>
    <w:p w14:paraId="67BB8CF1" w14:textId="77777777" w:rsidR="00BE0C8C" w:rsidRPr="006B536A" w:rsidRDefault="00BE0C8C" w:rsidP="00CE6C9C">
      <w:pPr>
        <w:pStyle w:val="aff3"/>
        <w:spacing w:line="264" w:lineRule="auto"/>
        <w:rPr>
          <w:lang w:val="ru-RU"/>
        </w:rPr>
      </w:pPr>
      <w:r w:rsidRPr="006B536A">
        <w:rPr>
          <w:lang w:val="ru-RU"/>
        </w:rPr>
        <w:t xml:space="preserve"> </w:t>
      </w:r>
    </w:p>
    <w:p w14:paraId="211AF3FC"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20EDCBF"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2F3748D4" w14:textId="77777777" w:rsidR="00BE0C8C" w:rsidRPr="006B536A" w:rsidRDefault="00BE0C8C" w:rsidP="00CE6C9C">
      <w:pPr>
        <w:pStyle w:val="aff3"/>
        <w:spacing w:line="264" w:lineRule="auto"/>
      </w:pPr>
      <w:r w:rsidRPr="006B536A">
        <w:t>        /// &lt;/summary&gt;</w:t>
      </w:r>
    </w:p>
    <w:p w14:paraId="76F1C4C1" w14:textId="77777777" w:rsidR="00BE0C8C" w:rsidRPr="006B536A" w:rsidRDefault="00BE0C8C" w:rsidP="00CE6C9C">
      <w:pPr>
        <w:pStyle w:val="aff3"/>
        <w:spacing w:line="264" w:lineRule="auto"/>
      </w:pPr>
      <w:r w:rsidRPr="006B536A">
        <w:t>        /// &lt;param name="entity"&gt;&lt;/param&gt;</w:t>
      </w:r>
    </w:p>
    <w:p w14:paraId="341614DA" w14:textId="77777777" w:rsidR="00BE0C8C" w:rsidRPr="006B536A" w:rsidRDefault="00BE0C8C" w:rsidP="00CE6C9C">
      <w:pPr>
        <w:pStyle w:val="aff3"/>
        <w:spacing w:line="264" w:lineRule="auto"/>
      </w:pPr>
      <w:r w:rsidRPr="006B536A">
        <w:t>        /// &lt;returns&gt;&lt;/returns&gt;</w:t>
      </w:r>
    </w:p>
    <w:p w14:paraId="4E2AC909" w14:textId="77777777" w:rsidR="00BE0C8C" w:rsidRPr="006B536A" w:rsidRDefault="00BE0C8C" w:rsidP="00CE6C9C">
      <w:pPr>
        <w:pStyle w:val="aff3"/>
        <w:spacing w:line="264" w:lineRule="auto"/>
      </w:pPr>
      <w:r w:rsidRPr="006B536A">
        <w:t>        public bool Insert(ExpenditurePosition entity)</w:t>
      </w:r>
    </w:p>
    <w:p w14:paraId="5A6F2FF1" w14:textId="77777777" w:rsidR="00BE0C8C" w:rsidRPr="006B536A" w:rsidRDefault="00BE0C8C" w:rsidP="00CE6C9C">
      <w:pPr>
        <w:pStyle w:val="aff3"/>
        <w:spacing w:line="264" w:lineRule="auto"/>
      </w:pPr>
      <w:r w:rsidRPr="006B536A">
        <w:t>        {</w:t>
      </w:r>
    </w:p>
    <w:p w14:paraId="768F09F0" w14:textId="77777777" w:rsidR="00BE0C8C" w:rsidRPr="006B536A" w:rsidRDefault="00BE0C8C" w:rsidP="00CE6C9C">
      <w:pPr>
        <w:pStyle w:val="aff3"/>
        <w:spacing w:line="264" w:lineRule="auto"/>
      </w:pPr>
      <w:r w:rsidRPr="006B536A">
        <w:t>            try</w:t>
      </w:r>
    </w:p>
    <w:p w14:paraId="687D30C6" w14:textId="77777777" w:rsidR="00BE0C8C" w:rsidRPr="006B536A" w:rsidRDefault="00BE0C8C" w:rsidP="00CE6C9C">
      <w:pPr>
        <w:pStyle w:val="aff3"/>
        <w:spacing w:line="264" w:lineRule="auto"/>
      </w:pPr>
      <w:r w:rsidRPr="006B536A">
        <w:lastRenderedPageBreak/>
        <w:t>            {</w:t>
      </w:r>
    </w:p>
    <w:p w14:paraId="25C50E0C" w14:textId="77777777" w:rsidR="00BE0C8C" w:rsidRPr="006B536A" w:rsidRDefault="00BE0C8C" w:rsidP="00CE6C9C">
      <w:pPr>
        <w:pStyle w:val="aff3"/>
        <w:spacing w:line="264" w:lineRule="auto"/>
      </w:pPr>
      <w:r w:rsidRPr="006B536A">
        <w:t>                NpgsqlCommand command = new NpgsqlCommand("INSERT INTO expenditure_positions " +</w:t>
      </w:r>
    </w:p>
    <w:p w14:paraId="13B8AE57" w14:textId="77777777" w:rsidR="00BE0C8C" w:rsidRPr="006B536A" w:rsidRDefault="00BE0C8C" w:rsidP="00CE6C9C">
      <w:pPr>
        <w:pStyle w:val="aff3"/>
        <w:spacing w:line="264" w:lineRule="auto"/>
      </w:pPr>
      <w:r w:rsidRPr="006B536A">
        <w:t>                                                          "( product_id, count_product,expenditure_invoice_id,product_price) VALUES (@product_id, @count_product,@expenditure_invoice_id,@product_price);"</w:t>
      </w:r>
    </w:p>
    <w:p w14:paraId="2F04FA20" w14:textId="77777777" w:rsidR="00BE0C8C" w:rsidRPr="006B536A" w:rsidRDefault="00BE0C8C" w:rsidP="00CE6C9C">
      <w:pPr>
        <w:pStyle w:val="aff3"/>
        <w:spacing w:line="264" w:lineRule="auto"/>
      </w:pPr>
      <w:r w:rsidRPr="006B536A">
        <w:t>                                                          , connection.GetConnection());</w:t>
      </w:r>
    </w:p>
    <w:p w14:paraId="6CFC7224" w14:textId="77777777" w:rsidR="00BE0C8C" w:rsidRPr="006B536A" w:rsidRDefault="00BE0C8C" w:rsidP="00CE6C9C">
      <w:pPr>
        <w:pStyle w:val="aff3"/>
        <w:spacing w:line="264" w:lineRule="auto"/>
      </w:pPr>
      <w:r w:rsidRPr="006B536A">
        <w:t xml:space="preserve"> </w:t>
      </w:r>
    </w:p>
    <w:p w14:paraId="2BB3CB16" w14:textId="77777777" w:rsidR="00BE0C8C" w:rsidRPr="006B536A" w:rsidRDefault="00BE0C8C" w:rsidP="00CE6C9C">
      <w:pPr>
        <w:pStyle w:val="aff3"/>
        <w:spacing w:line="264" w:lineRule="auto"/>
      </w:pPr>
      <w:r w:rsidRPr="006B536A">
        <w:t>                command.Parameters.AddWithValue("@product_id", entity.ProductId);</w:t>
      </w:r>
    </w:p>
    <w:p w14:paraId="2B82D626" w14:textId="77777777" w:rsidR="00BE0C8C" w:rsidRPr="006B536A" w:rsidRDefault="00BE0C8C" w:rsidP="00CE6C9C">
      <w:pPr>
        <w:pStyle w:val="aff3"/>
        <w:spacing w:line="264" w:lineRule="auto"/>
      </w:pPr>
      <w:r w:rsidRPr="006B536A">
        <w:t>                command.Parameters.AddWithValue("@count_product", entity.CountProduct);</w:t>
      </w:r>
    </w:p>
    <w:p w14:paraId="555E2A66" w14:textId="77777777" w:rsidR="00BE0C8C" w:rsidRPr="006B536A" w:rsidRDefault="00BE0C8C" w:rsidP="00CE6C9C">
      <w:pPr>
        <w:pStyle w:val="aff3"/>
        <w:spacing w:line="264" w:lineRule="auto"/>
      </w:pPr>
      <w:r w:rsidRPr="006B536A">
        <w:t>                command.Parameters.AddWithValue("@expenditure_invoice_id", entity.ExpenditureInvoiceId);</w:t>
      </w:r>
    </w:p>
    <w:p w14:paraId="188D668B" w14:textId="77777777" w:rsidR="00BE0C8C" w:rsidRPr="006B536A" w:rsidRDefault="00BE0C8C" w:rsidP="00CE6C9C">
      <w:pPr>
        <w:pStyle w:val="aff3"/>
        <w:spacing w:line="264" w:lineRule="auto"/>
      </w:pPr>
      <w:r w:rsidRPr="006B536A">
        <w:t>                command.Parameters.AddWithValue("@product_price", entity.ProductPrice);</w:t>
      </w:r>
    </w:p>
    <w:p w14:paraId="03A3B406" w14:textId="77777777" w:rsidR="00BE0C8C" w:rsidRPr="006B536A" w:rsidRDefault="00BE0C8C" w:rsidP="00CE6C9C">
      <w:pPr>
        <w:pStyle w:val="aff3"/>
        <w:spacing w:line="264" w:lineRule="auto"/>
      </w:pPr>
      <w:r w:rsidRPr="006B536A">
        <w:t>                command.ExecuteNonQuery();</w:t>
      </w:r>
    </w:p>
    <w:p w14:paraId="3A3DEF45" w14:textId="77777777" w:rsidR="00BE0C8C" w:rsidRPr="006B536A" w:rsidRDefault="00BE0C8C" w:rsidP="00CE6C9C">
      <w:pPr>
        <w:pStyle w:val="aff3"/>
        <w:spacing w:line="264" w:lineRule="auto"/>
      </w:pPr>
      <w:r w:rsidRPr="006B536A">
        <w:t>                connection.CloseConnection();</w:t>
      </w:r>
    </w:p>
    <w:p w14:paraId="75110088" w14:textId="77777777" w:rsidR="00BE0C8C" w:rsidRPr="006B536A" w:rsidRDefault="00BE0C8C" w:rsidP="00CE6C9C">
      <w:pPr>
        <w:pStyle w:val="aff3"/>
        <w:spacing w:line="264" w:lineRule="auto"/>
      </w:pPr>
      <w:r w:rsidRPr="006B536A">
        <w:t>            }</w:t>
      </w:r>
    </w:p>
    <w:p w14:paraId="284E52C6" w14:textId="77777777" w:rsidR="00BE0C8C" w:rsidRPr="006B536A" w:rsidRDefault="00BE0C8C" w:rsidP="00CE6C9C">
      <w:pPr>
        <w:pStyle w:val="aff3"/>
        <w:spacing w:line="264" w:lineRule="auto"/>
      </w:pPr>
      <w:r w:rsidRPr="006B536A">
        <w:t>            catch (NpgsqlException ex)</w:t>
      </w:r>
    </w:p>
    <w:p w14:paraId="5FCA4906" w14:textId="77777777" w:rsidR="00BE0C8C" w:rsidRPr="006B536A" w:rsidRDefault="00BE0C8C" w:rsidP="00CE6C9C">
      <w:pPr>
        <w:pStyle w:val="aff3"/>
        <w:spacing w:line="264" w:lineRule="auto"/>
      </w:pPr>
      <w:r w:rsidRPr="006B536A">
        <w:t>            {</w:t>
      </w:r>
    </w:p>
    <w:p w14:paraId="6E6055E0" w14:textId="77777777" w:rsidR="00BE0C8C" w:rsidRPr="006B536A" w:rsidRDefault="00BE0C8C" w:rsidP="00CE6C9C">
      <w:pPr>
        <w:pStyle w:val="aff3"/>
        <w:spacing w:line="264" w:lineRule="auto"/>
      </w:pPr>
      <w:r w:rsidRPr="006B536A">
        <w:t>                System.Diagnostics.Debug.WriteLine(ex.Message);</w:t>
      </w:r>
    </w:p>
    <w:p w14:paraId="00CB6565" w14:textId="77777777" w:rsidR="00BE0C8C" w:rsidRPr="006B536A" w:rsidRDefault="00BE0C8C" w:rsidP="00CE6C9C">
      <w:pPr>
        <w:pStyle w:val="aff3"/>
        <w:spacing w:line="264" w:lineRule="auto"/>
      </w:pPr>
      <w:r w:rsidRPr="006B536A">
        <w:t>                return false;</w:t>
      </w:r>
    </w:p>
    <w:p w14:paraId="15FD8047" w14:textId="77777777" w:rsidR="00BE0C8C" w:rsidRPr="006B536A" w:rsidRDefault="00BE0C8C" w:rsidP="00CE6C9C">
      <w:pPr>
        <w:pStyle w:val="aff3"/>
        <w:spacing w:line="264" w:lineRule="auto"/>
      </w:pPr>
      <w:r w:rsidRPr="006B536A">
        <w:t>            }</w:t>
      </w:r>
    </w:p>
    <w:p w14:paraId="392EDA31" w14:textId="77777777" w:rsidR="00BE0C8C" w:rsidRPr="006B536A" w:rsidRDefault="00BE0C8C" w:rsidP="00CE6C9C">
      <w:pPr>
        <w:pStyle w:val="aff3"/>
        <w:spacing w:line="264" w:lineRule="auto"/>
      </w:pPr>
      <w:r w:rsidRPr="006B536A">
        <w:t xml:space="preserve"> </w:t>
      </w:r>
    </w:p>
    <w:p w14:paraId="55756A32" w14:textId="77777777" w:rsidR="00BE0C8C" w:rsidRPr="006B536A" w:rsidRDefault="00BE0C8C" w:rsidP="00CE6C9C">
      <w:pPr>
        <w:pStyle w:val="aff3"/>
        <w:spacing w:line="264" w:lineRule="auto"/>
      </w:pPr>
      <w:r w:rsidRPr="006B536A">
        <w:t>            return true;</w:t>
      </w:r>
    </w:p>
    <w:p w14:paraId="1477E0F9" w14:textId="77777777" w:rsidR="00BE0C8C" w:rsidRPr="006B536A" w:rsidRDefault="00BE0C8C" w:rsidP="00CE6C9C">
      <w:pPr>
        <w:pStyle w:val="aff3"/>
        <w:spacing w:line="264" w:lineRule="auto"/>
      </w:pPr>
      <w:r w:rsidRPr="006B536A">
        <w:t>        }</w:t>
      </w:r>
    </w:p>
    <w:p w14:paraId="55FE7E02" w14:textId="77777777" w:rsidR="00BE0C8C" w:rsidRPr="006B536A" w:rsidRDefault="00BE0C8C" w:rsidP="00CE6C9C">
      <w:pPr>
        <w:pStyle w:val="aff3"/>
        <w:spacing w:line="264" w:lineRule="auto"/>
      </w:pPr>
      <w:r w:rsidRPr="006B536A">
        <w:t xml:space="preserve"> </w:t>
      </w:r>
    </w:p>
    <w:p w14:paraId="1F34EC7E" w14:textId="77777777" w:rsidR="00BE0C8C" w:rsidRPr="006B536A" w:rsidRDefault="00BE0C8C" w:rsidP="00CE6C9C">
      <w:pPr>
        <w:pStyle w:val="aff3"/>
        <w:spacing w:line="264" w:lineRule="auto"/>
      </w:pPr>
      <w:r w:rsidRPr="006B536A">
        <w:t>        /// &lt;summary&gt;</w:t>
      </w:r>
    </w:p>
    <w:p w14:paraId="4C61687A"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Обнов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4FF1EDD5"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F3DD23C" w14:textId="77777777" w:rsidR="00BE0C8C" w:rsidRPr="006B536A" w:rsidRDefault="00BE0C8C" w:rsidP="00CE6C9C">
      <w:pPr>
        <w:pStyle w:val="aff3"/>
        <w:spacing w:line="264" w:lineRule="auto"/>
      </w:pPr>
      <w:r w:rsidRPr="006B536A">
        <w:t>        /// &lt;param name="entity"&gt;&lt;/param&gt;</w:t>
      </w:r>
    </w:p>
    <w:p w14:paraId="51B6F0B5" w14:textId="77777777" w:rsidR="00BE0C8C" w:rsidRPr="006B536A" w:rsidRDefault="00BE0C8C" w:rsidP="00CE6C9C">
      <w:pPr>
        <w:pStyle w:val="aff3"/>
        <w:spacing w:line="264" w:lineRule="auto"/>
      </w:pPr>
      <w:r w:rsidRPr="006B536A">
        <w:t>        /// &lt;returns&gt;&lt;/returns&gt;</w:t>
      </w:r>
    </w:p>
    <w:p w14:paraId="723D3055" w14:textId="77777777" w:rsidR="00BE0C8C" w:rsidRPr="006B536A" w:rsidRDefault="00BE0C8C" w:rsidP="00CE6C9C">
      <w:pPr>
        <w:pStyle w:val="aff3"/>
        <w:spacing w:line="264" w:lineRule="auto"/>
      </w:pPr>
      <w:r w:rsidRPr="006B536A">
        <w:t>        public bool Update(ExpenditurePosition entity)</w:t>
      </w:r>
    </w:p>
    <w:p w14:paraId="30743241" w14:textId="77777777" w:rsidR="00BE0C8C" w:rsidRPr="006B536A" w:rsidRDefault="00BE0C8C" w:rsidP="00CE6C9C">
      <w:pPr>
        <w:pStyle w:val="aff3"/>
        <w:spacing w:line="264" w:lineRule="auto"/>
      </w:pPr>
      <w:r w:rsidRPr="006B536A">
        <w:t>        {</w:t>
      </w:r>
    </w:p>
    <w:p w14:paraId="74B8A760" w14:textId="77777777" w:rsidR="00BE0C8C" w:rsidRPr="006B536A" w:rsidRDefault="00BE0C8C" w:rsidP="00CE6C9C">
      <w:pPr>
        <w:pStyle w:val="aff3"/>
        <w:spacing w:line="264" w:lineRule="auto"/>
      </w:pPr>
      <w:r w:rsidRPr="006B536A">
        <w:t>            try</w:t>
      </w:r>
    </w:p>
    <w:p w14:paraId="6AF9FDD1" w14:textId="77777777" w:rsidR="00BE0C8C" w:rsidRPr="006B536A" w:rsidRDefault="00BE0C8C" w:rsidP="00CE6C9C">
      <w:pPr>
        <w:pStyle w:val="aff3"/>
        <w:spacing w:line="264" w:lineRule="auto"/>
      </w:pPr>
      <w:r w:rsidRPr="006B536A">
        <w:t>            {</w:t>
      </w:r>
    </w:p>
    <w:p w14:paraId="138B2327" w14:textId="77777777" w:rsidR="00BE0C8C" w:rsidRPr="006B536A" w:rsidRDefault="00BE0C8C" w:rsidP="00CE6C9C">
      <w:pPr>
        <w:pStyle w:val="aff3"/>
        <w:spacing w:line="264" w:lineRule="auto"/>
      </w:pPr>
      <w:r w:rsidRPr="006B536A">
        <w:t>                NpgsqlCommand command = new NpgsqlCommand("UPDATE expenditure_positions " +</w:t>
      </w:r>
    </w:p>
    <w:p w14:paraId="5BD05C1E" w14:textId="77777777" w:rsidR="00BE0C8C" w:rsidRPr="006B536A" w:rsidRDefault="00BE0C8C" w:rsidP="00CE6C9C">
      <w:pPr>
        <w:pStyle w:val="aff3"/>
        <w:spacing w:line="264" w:lineRule="auto"/>
      </w:pPr>
      <w:r w:rsidRPr="006B536A">
        <w:t>                                                          "SET product_id=@product_id, " +</w:t>
      </w:r>
    </w:p>
    <w:p w14:paraId="636AD9A4" w14:textId="77777777" w:rsidR="00BE0C8C" w:rsidRPr="006B536A" w:rsidRDefault="00BE0C8C" w:rsidP="00CE6C9C">
      <w:pPr>
        <w:pStyle w:val="aff3"/>
        <w:spacing w:line="264" w:lineRule="auto"/>
      </w:pPr>
      <w:r w:rsidRPr="006B536A">
        <w:t>                                                          "count_product=@count_product, " +</w:t>
      </w:r>
    </w:p>
    <w:p w14:paraId="152C5441" w14:textId="77777777" w:rsidR="00BE0C8C" w:rsidRPr="006B536A" w:rsidRDefault="00BE0C8C" w:rsidP="00CE6C9C">
      <w:pPr>
        <w:pStyle w:val="aff3"/>
        <w:spacing w:line="264" w:lineRule="auto"/>
      </w:pPr>
      <w:r w:rsidRPr="006B536A">
        <w:t>                                                          "expenditure_invoice_id=@expenditure_invoice_id " +</w:t>
      </w:r>
    </w:p>
    <w:p w14:paraId="60A8F5C3" w14:textId="77777777" w:rsidR="00BE0C8C" w:rsidRPr="006B536A" w:rsidRDefault="00BE0C8C" w:rsidP="00CE6C9C">
      <w:pPr>
        <w:pStyle w:val="aff3"/>
        <w:spacing w:line="264" w:lineRule="auto"/>
      </w:pPr>
      <w:r w:rsidRPr="006B536A">
        <w:t>                                                          "product_price=@product_price " +</w:t>
      </w:r>
    </w:p>
    <w:p w14:paraId="4CE923DD" w14:textId="77777777" w:rsidR="00BE0C8C" w:rsidRPr="006B536A" w:rsidRDefault="00BE0C8C" w:rsidP="00CE6C9C">
      <w:pPr>
        <w:pStyle w:val="aff3"/>
        <w:spacing w:line="264" w:lineRule="auto"/>
      </w:pPr>
      <w:r w:rsidRPr="006B536A">
        <w:t>                                                          "WHERE expenditure_position_id=@id;", connection.GetConnection());</w:t>
      </w:r>
    </w:p>
    <w:p w14:paraId="2711AFF3" w14:textId="77777777" w:rsidR="00BE0C8C" w:rsidRPr="006B536A" w:rsidRDefault="00BE0C8C" w:rsidP="00CE6C9C">
      <w:pPr>
        <w:pStyle w:val="aff3"/>
        <w:spacing w:line="264" w:lineRule="auto"/>
      </w:pPr>
      <w:r w:rsidRPr="006B536A">
        <w:t>                command.Parameters.AddWithValue("@product_id", entity.ProductId);</w:t>
      </w:r>
    </w:p>
    <w:p w14:paraId="6C97CEDF" w14:textId="77777777" w:rsidR="00BE0C8C" w:rsidRPr="006B536A" w:rsidRDefault="00BE0C8C" w:rsidP="00CE6C9C">
      <w:pPr>
        <w:pStyle w:val="aff3"/>
        <w:spacing w:line="264" w:lineRule="auto"/>
      </w:pPr>
      <w:r w:rsidRPr="006B536A">
        <w:t>                command.Parameters.AddWithValue("@count_product", entity.CountProduct);</w:t>
      </w:r>
    </w:p>
    <w:p w14:paraId="16E839CD" w14:textId="77777777" w:rsidR="00BE0C8C" w:rsidRPr="006B536A" w:rsidRDefault="00BE0C8C" w:rsidP="00CE6C9C">
      <w:pPr>
        <w:pStyle w:val="aff3"/>
        <w:spacing w:line="264" w:lineRule="auto"/>
      </w:pPr>
      <w:r w:rsidRPr="006B536A">
        <w:t>                command.Parameters.AddWithValue("@expenditure_invoice_id", entity.ExpenditureInvoiceId);</w:t>
      </w:r>
    </w:p>
    <w:p w14:paraId="65FE1974" w14:textId="77777777" w:rsidR="00BE0C8C" w:rsidRPr="006B536A" w:rsidRDefault="00BE0C8C" w:rsidP="00CE6C9C">
      <w:pPr>
        <w:pStyle w:val="aff3"/>
        <w:spacing w:line="264" w:lineRule="auto"/>
      </w:pPr>
      <w:r w:rsidRPr="006B536A">
        <w:t>                command.Parameters.AddWithValue("@product_price", entity.ProductPrice);</w:t>
      </w:r>
    </w:p>
    <w:p w14:paraId="602368E1" w14:textId="77777777" w:rsidR="00BE0C8C" w:rsidRPr="006B536A" w:rsidRDefault="00BE0C8C" w:rsidP="00CE6C9C">
      <w:pPr>
        <w:pStyle w:val="aff3"/>
        <w:spacing w:line="264" w:lineRule="auto"/>
      </w:pPr>
      <w:r w:rsidRPr="006B536A">
        <w:t>                command.ExecuteNonQuery();</w:t>
      </w:r>
    </w:p>
    <w:p w14:paraId="497B759A" w14:textId="77777777" w:rsidR="00BE0C8C" w:rsidRPr="006B536A" w:rsidRDefault="00BE0C8C" w:rsidP="00CE6C9C">
      <w:pPr>
        <w:pStyle w:val="aff3"/>
        <w:spacing w:line="264" w:lineRule="auto"/>
      </w:pPr>
      <w:r w:rsidRPr="006B536A">
        <w:t>                connection.CloseConnection();</w:t>
      </w:r>
    </w:p>
    <w:p w14:paraId="205B6412" w14:textId="77777777" w:rsidR="00BE0C8C" w:rsidRPr="006B536A" w:rsidRDefault="00BE0C8C" w:rsidP="00CE6C9C">
      <w:pPr>
        <w:pStyle w:val="aff3"/>
        <w:spacing w:line="264" w:lineRule="auto"/>
      </w:pPr>
      <w:r w:rsidRPr="006B536A">
        <w:t>            }</w:t>
      </w:r>
    </w:p>
    <w:p w14:paraId="6D1AD92F" w14:textId="77777777" w:rsidR="00BE0C8C" w:rsidRPr="006B536A" w:rsidRDefault="00BE0C8C" w:rsidP="00CE6C9C">
      <w:pPr>
        <w:pStyle w:val="aff3"/>
        <w:spacing w:line="264" w:lineRule="auto"/>
      </w:pPr>
      <w:r w:rsidRPr="006B536A">
        <w:t>            catch (NpgsqlException ex)</w:t>
      </w:r>
    </w:p>
    <w:p w14:paraId="3A0AC753" w14:textId="77777777" w:rsidR="00BE0C8C" w:rsidRPr="006B536A" w:rsidRDefault="00BE0C8C" w:rsidP="00CE6C9C">
      <w:pPr>
        <w:pStyle w:val="aff3"/>
        <w:spacing w:line="264" w:lineRule="auto"/>
      </w:pPr>
      <w:r w:rsidRPr="006B536A">
        <w:t>            {</w:t>
      </w:r>
    </w:p>
    <w:p w14:paraId="4A8DA0AE" w14:textId="77777777" w:rsidR="00BE0C8C" w:rsidRPr="006B536A" w:rsidRDefault="00BE0C8C" w:rsidP="00CE6C9C">
      <w:pPr>
        <w:pStyle w:val="aff3"/>
        <w:spacing w:line="264" w:lineRule="auto"/>
      </w:pPr>
      <w:r w:rsidRPr="006B536A">
        <w:t>                return false;</w:t>
      </w:r>
    </w:p>
    <w:p w14:paraId="365A11C5" w14:textId="77777777" w:rsidR="00BE0C8C" w:rsidRPr="006B536A" w:rsidRDefault="00BE0C8C" w:rsidP="00CE6C9C">
      <w:pPr>
        <w:pStyle w:val="aff3"/>
        <w:spacing w:line="264" w:lineRule="auto"/>
      </w:pPr>
      <w:r w:rsidRPr="006B536A">
        <w:t>            }</w:t>
      </w:r>
    </w:p>
    <w:p w14:paraId="3868953F" w14:textId="77777777" w:rsidR="00BE0C8C" w:rsidRPr="006B536A" w:rsidRDefault="00BE0C8C" w:rsidP="00CE6C9C">
      <w:pPr>
        <w:pStyle w:val="aff3"/>
        <w:spacing w:line="264" w:lineRule="auto"/>
      </w:pPr>
      <w:r w:rsidRPr="006B536A">
        <w:t xml:space="preserve"> </w:t>
      </w:r>
    </w:p>
    <w:p w14:paraId="1F327432" w14:textId="77777777" w:rsidR="00BE0C8C" w:rsidRPr="006B536A" w:rsidRDefault="00BE0C8C" w:rsidP="00CE6C9C">
      <w:pPr>
        <w:pStyle w:val="aff3"/>
        <w:spacing w:line="264" w:lineRule="auto"/>
      </w:pPr>
      <w:r w:rsidRPr="006B536A">
        <w:t>            return true;</w:t>
      </w:r>
    </w:p>
    <w:p w14:paraId="6DA061A0" w14:textId="77777777" w:rsidR="00BE0C8C" w:rsidRPr="006B536A" w:rsidRDefault="00BE0C8C" w:rsidP="00CE6C9C">
      <w:pPr>
        <w:pStyle w:val="aff3"/>
        <w:spacing w:line="264" w:lineRule="auto"/>
      </w:pPr>
      <w:r w:rsidRPr="006B536A">
        <w:t>        }</w:t>
      </w:r>
    </w:p>
    <w:p w14:paraId="3CCE318F" w14:textId="77777777" w:rsidR="00BE0C8C" w:rsidRPr="006B536A" w:rsidRDefault="00BE0C8C" w:rsidP="00CE6C9C">
      <w:pPr>
        <w:pStyle w:val="aff3"/>
        <w:spacing w:line="264" w:lineRule="auto"/>
      </w:pPr>
      <w:r w:rsidRPr="006B536A">
        <w:t>    }</w:t>
      </w:r>
    </w:p>
    <w:p w14:paraId="4D500D4C" w14:textId="31A7CB73" w:rsidR="00BE0C8C" w:rsidRPr="006B536A" w:rsidRDefault="00BE0C8C" w:rsidP="00CE6C9C">
      <w:pPr>
        <w:pStyle w:val="aff3"/>
        <w:spacing w:line="264" w:lineRule="auto"/>
      </w:pPr>
      <w:r w:rsidRPr="006B536A">
        <w:t>}</w:t>
      </w:r>
    </w:p>
    <w:p w14:paraId="0D34DB10" w14:textId="3DA29E75" w:rsidR="00BE0C8C" w:rsidRPr="006B536A" w:rsidRDefault="00BE0C8C" w:rsidP="00CE6C9C">
      <w:pPr>
        <w:pStyle w:val="aff3"/>
        <w:spacing w:line="264" w:lineRule="auto"/>
      </w:pPr>
    </w:p>
    <w:p w14:paraId="22A5BB75" w14:textId="05D7F283"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ProductInStockeService</w:t>
      </w:r>
    </w:p>
    <w:p w14:paraId="19D65942" w14:textId="34220D88" w:rsidR="00BE0C8C" w:rsidRPr="006B536A" w:rsidRDefault="00BE0C8C" w:rsidP="00CE6C9C">
      <w:pPr>
        <w:pStyle w:val="aff3"/>
        <w:spacing w:line="264" w:lineRule="auto"/>
        <w:rPr>
          <w:szCs w:val="20"/>
        </w:rPr>
      </w:pPr>
    </w:p>
    <w:p w14:paraId="37EEDC64" w14:textId="77777777" w:rsidR="00BE0C8C" w:rsidRPr="006B536A" w:rsidRDefault="00BE0C8C" w:rsidP="00CE6C9C">
      <w:pPr>
        <w:pStyle w:val="aff3"/>
        <w:spacing w:line="264" w:lineRule="auto"/>
        <w:rPr>
          <w:szCs w:val="20"/>
        </w:rPr>
      </w:pPr>
      <w:r w:rsidRPr="006B536A">
        <w:rPr>
          <w:szCs w:val="20"/>
        </w:rPr>
        <w:t>using CourseApp.Models;</w:t>
      </w:r>
    </w:p>
    <w:p w14:paraId="6189C3F7" w14:textId="77777777" w:rsidR="00BE0C8C" w:rsidRPr="006B536A" w:rsidRDefault="00BE0C8C" w:rsidP="00CE6C9C">
      <w:pPr>
        <w:pStyle w:val="aff3"/>
        <w:spacing w:line="264" w:lineRule="auto"/>
        <w:rPr>
          <w:szCs w:val="20"/>
        </w:rPr>
      </w:pPr>
      <w:r w:rsidRPr="006B536A">
        <w:rPr>
          <w:szCs w:val="20"/>
        </w:rPr>
        <w:lastRenderedPageBreak/>
        <w:t>using CourseApp.Utility;</w:t>
      </w:r>
    </w:p>
    <w:p w14:paraId="7D2FBA30" w14:textId="77777777" w:rsidR="00BE0C8C" w:rsidRPr="006B536A" w:rsidRDefault="00BE0C8C" w:rsidP="00CE6C9C">
      <w:pPr>
        <w:pStyle w:val="aff3"/>
        <w:spacing w:line="264" w:lineRule="auto"/>
        <w:rPr>
          <w:szCs w:val="20"/>
        </w:rPr>
      </w:pPr>
      <w:r w:rsidRPr="006B536A">
        <w:rPr>
          <w:szCs w:val="20"/>
        </w:rPr>
        <w:t>using Npgsql;</w:t>
      </w:r>
    </w:p>
    <w:p w14:paraId="2B06AD03" w14:textId="77777777" w:rsidR="00BE0C8C" w:rsidRPr="006B536A" w:rsidRDefault="00BE0C8C" w:rsidP="00CE6C9C">
      <w:pPr>
        <w:pStyle w:val="aff3"/>
        <w:spacing w:line="264" w:lineRule="auto"/>
        <w:rPr>
          <w:szCs w:val="20"/>
        </w:rPr>
      </w:pPr>
      <w:r w:rsidRPr="006B536A">
        <w:rPr>
          <w:szCs w:val="20"/>
        </w:rPr>
        <w:t>using System.Collections.Generic;</w:t>
      </w:r>
    </w:p>
    <w:p w14:paraId="3A282362" w14:textId="77777777" w:rsidR="00BE0C8C" w:rsidRPr="006B536A" w:rsidRDefault="00BE0C8C" w:rsidP="00CE6C9C">
      <w:pPr>
        <w:pStyle w:val="aff3"/>
        <w:spacing w:line="264" w:lineRule="auto"/>
        <w:rPr>
          <w:szCs w:val="20"/>
        </w:rPr>
      </w:pPr>
      <w:r w:rsidRPr="006B536A">
        <w:rPr>
          <w:szCs w:val="20"/>
        </w:rPr>
        <w:t>using System.Diagnostics;</w:t>
      </w:r>
    </w:p>
    <w:p w14:paraId="30E23188" w14:textId="77777777" w:rsidR="00BE0C8C" w:rsidRPr="006B536A" w:rsidRDefault="00BE0C8C" w:rsidP="00CE6C9C">
      <w:pPr>
        <w:pStyle w:val="aff3"/>
        <w:spacing w:line="264" w:lineRule="auto"/>
        <w:rPr>
          <w:szCs w:val="20"/>
        </w:rPr>
      </w:pPr>
      <w:r w:rsidRPr="006B536A">
        <w:rPr>
          <w:szCs w:val="20"/>
        </w:rPr>
        <w:t>using System.Windows;</w:t>
      </w:r>
    </w:p>
    <w:p w14:paraId="7092FA75" w14:textId="77777777" w:rsidR="00BE0C8C" w:rsidRPr="006B536A" w:rsidRDefault="00BE0C8C" w:rsidP="00CE6C9C">
      <w:pPr>
        <w:pStyle w:val="aff3"/>
        <w:spacing w:line="264" w:lineRule="auto"/>
        <w:rPr>
          <w:szCs w:val="20"/>
        </w:rPr>
      </w:pPr>
      <w:r w:rsidRPr="006B536A">
        <w:rPr>
          <w:szCs w:val="20"/>
        </w:rPr>
        <w:t xml:space="preserve"> </w:t>
      </w:r>
    </w:p>
    <w:p w14:paraId="519F425B" w14:textId="77777777" w:rsidR="00BE0C8C" w:rsidRPr="006B536A" w:rsidRDefault="00BE0C8C" w:rsidP="00CE6C9C">
      <w:pPr>
        <w:pStyle w:val="aff3"/>
        <w:spacing w:line="264" w:lineRule="auto"/>
        <w:rPr>
          <w:szCs w:val="20"/>
        </w:rPr>
      </w:pPr>
      <w:r w:rsidRPr="006B536A">
        <w:rPr>
          <w:szCs w:val="20"/>
        </w:rPr>
        <w:t>namespace CourseApp.Services</w:t>
      </w:r>
    </w:p>
    <w:p w14:paraId="65C16D9B" w14:textId="77777777" w:rsidR="00BE0C8C" w:rsidRPr="006B536A" w:rsidRDefault="00BE0C8C" w:rsidP="00CE6C9C">
      <w:pPr>
        <w:pStyle w:val="aff3"/>
        <w:spacing w:line="264" w:lineRule="auto"/>
        <w:rPr>
          <w:szCs w:val="20"/>
        </w:rPr>
      </w:pPr>
      <w:r w:rsidRPr="006B536A">
        <w:rPr>
          <w:szCs w:val="20"/>
        </w:rPr>
        <w:t>{</w:t>
      </w:r>
    </w:p>
    <w:p w14:paraId="4896B743" w14:textId="77777777" w:rsidR="00BE0C8C" w:rsidRPr="006B536A" w:rsidRDefault="00BE0C8C" w:rsidP="00CE6C9C">
      <w:pPr>
        <w:pStyle w:val="aff3"/>
        <w:spacing w:line="264" w:lineRule="auto"/>
        <w:rPr>
          <w:szCs w:val="20"/>
        </w:rPr>
      </w:pPr>
      <w:r w:rsidRPr="006B536A">
        <w:rPr>
          <w:szCs w:val="20"/>
        </w:rPr>
        <w:t>    public class ProductInStockeService : IService&lt;ProductInStock&gt;</w:t>
      </w:r>
    </w:p>
    <w:p w14:paraId="59016B04" w14:textId="77777777" w:rsidR="00BE0C8C" w:rsidRPr="006B536A" w:rsidRDefault="00BE0C8C" w:rsidP="00CE6C9C">
      <w:pPr>
        <w:pStyle w:val="aff3"/>
        <w:spacing w:line="264" w:lineRule="auto"/>
        <w:rPr>
          <w:szCs w:val="20"/>
        </w:rPr>
      </w:pPr>
      <w:r w:rsidRPr="006B536A">
        <w:rPr>
          <w:szCs w:val="20"/>
        </w:rPr>
        <w:t>    {</w:t>
      </w:r>
    </w:p>
    <w:p w14:paraId="267364F4" w14:textId="77777777" w:rsidR="00BE0C8C" w:rsidRPr="006B536A" w:rsidRDefault="00BE0C8C" w:rsidP="00CE6C9C">
      <w:pPr>
        <w:pStyle w:val="aff3"/>
        <w:spacing w:line="264" w:lineRule="auto"/>
        <w:rPr>
          <w:szCs w:val="20"/>
        </w:rPr>
      </w:pPr>
      <w:r w:rsidRPr="006B536A">
        <w:rPr>
          <w:szCs w:val="20"/>
        </w:rPr>
        <w:t>        DbConnection connection = new DbConnection();</w:t>
      </w:r>
    </w:p>
    <w:p w14:paraId="33F498B8" w14:textId="77777777" w:rsidR="00BE0C8C" w:rsidRPr="006B536A" w:rsidRDefault="00BE0C8C" w:rsidP="00CE6C9C">
      <w:pPr>
        <w:pStyle w:val="aff3"/>
        <w:spacing w:line="264" w:lineRule="auto"/>
        <w:rPr>
          <w:szCs w:val="20"/>
        </w:rPr>
      </w:pPr>
      <w:r w:rsidRPr="006B536A">
        <w:rPr>
          <w:szCs w:val="20"/>
        </w:rPr>
        <w:t>        /// &lt;summary&gt;</w:t>
      </w:r>
    </w:p>
    <w:p w14:paraId="4993878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Удаление</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p>
    <w:p w14:paraId="3BC3718E"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3E825CF" w14:textId="77777777" w:rsidR="00BE0C8C" w:rsidRPr="006B536A" w:rsidRDefault="00BE0C8C" w:rsidP="00CE6C9C">
      <w:pPr>
        <w:pStyle w:val="aff3"/>
        <w:spacing w:line="264" w:lineRule="auto"/>
        <w:rPr>
          <w:szCs w:val="20"/>
        </w:rPr>
      </w:pPr>
      <w:r w:rsidRPr="006B536A">
        <w:rPr>
          <w:szCs w:val="20"/>
        </w:rPr>
        <w:t>        /// &lt;param name="entity"&gt;&lt;/param&gt;</w:t>
      </w:r>
    </w:p>
    <w:p w14:paraId="0BFF4C25" w14:textId="77777777" w:rsidR="00BE0C8C" w:rsidRPr="006B536A" w:rsidRDefault="00BE0C8C" w:rsidP="00CE6C9C">
      <w:pPr>
        <w:pStyle w:val="aff3"/>
        <w:spacing w:line="264" w:lineRule="auto"/>
        <w:rPr>
          <w:szCs w:val="20"/>
        </w:rPr>
      </w:pPr>
      <w:r w:rsidRPr="006B536A">
        <w:rPr>
          <w:szCs w:val="20"/>
        </w:rPr>
        <w:t>        /// &lt;returns&gt;&lt;/returns&gt;</w:t>
      </w:r>
    </w:p>
    <w:p w14:paraId="5C18E807" w14:textId="77777777" w:rsidR="00BE0C8C" w:rsidRPr="006B536A" w:rsidRDefault="00BE0C8C" w:rsidP="00CE6C9C">
      <w:pPr>
        <w:pStyle w:val="aff3"/>
        <w:spacing w:line="264" w:lineRule="auto"/>
        <w:rPr>
          <w:szCs w:val="20"/>
        </w:rPr>
      </w:pPr>
      <w:r w:rsidRPr="006B536A">
        <w:rPr>
          <w:szCs w:val="20"/>
        </w:rPr>
        <w:t>        public bool Delete(ProductInStock entity)</w:t>
      </w:r>
    </w:p>
    <w:p w14:paraId="428A4469" w14:textId="77777777" w:rsidR="00BE0C8C" w:rsidRPr="006B536A" w:rsidRDefault="00BE0C8C" w:rsidP="00CE6C9C">
      <w:pPr>
        <w:pStyle w:val="aff3"/>
        <w:spacing w:line="264" w:lineRule="auto"/>
        <w:rPr>
          <w:szCs w:val="20"/>
        </w:rPr>
      </w:pPr>
      <w:r w:rsidRPr="006B536A">
        <w:rPr>
          <w:szCs w:val="20"/>
        </w:rPr>
        <w:t>        {</w:t>
      </w:r>
    </w:p>
    <w:p w14:paraId="4D6F5140" w14:textId="77777777" w:rsidR="00BE0C8C" w:rsidRPr="006B536A" w:rsidRDefault="00BE0C8C" w:rsidP="00CE6C9C">
      <w:pPr>
        <w:pStyle w:val="aff3"/>
        <w:spacing w:line="264" w:lineRule="auto"/>
        <w:rPr>
          <w:szCs w:val="20"/>
        </w:rPr>
      </w:pPr>
      <w:r w:rsidRPr="006B536A">
        <w:rPr>
          <w:szCs w:val="20"/>
        </w:rPr>
        <w:t>            try</w:t>
      </w:r>
    </w:p>
    <w:p w14:paraId="428CEDAD" w14:textId="77777777" w:rsidR="00BE0C8C" w:rsidRPr="006B536A" w:rsidRDefault="00BE0C8C" w:rsidP="00CE6C9C">
      <w:pPr>
        <w:pStyle w:val="aff3"/>
        <w:spacing w:line="264" w:lineRule="auto"/>
        <w:rPr>
          <w:szCs w:val="20"/>
        </w:rPr>
      </w:pPr>
      <w:r w:rsidRPr="006B536A">
        <w:rPr>
          <w:szCs w:val="20"/>
        </w:rPr>
        <w:t>            {</w:t>
      </w:r>
    </w:p>
    <w:p w14:paraId="3386CF21" w14:textId="77777777" w:rsidR="00BE0C8C" w:rsidRPr="006B536A" w:rsidRDefault="00BE0C8C" w:rsidP="00CE6C9C">
      <w:pPr>
        <w:pStyle w:val="aff3"/>
        <w:spacing w:line="264" w:lineRule="auto"/>
        <w:rPr>
          <w:szCs w:val="20"/>
        </w:rPr>
      </w:pPr>
      <w:r w:rsidRPr="006B536A">
        <w:rPr>
          <w:szCs w:val="20"/>
        </w:rPr>
        <w:t>                NpgsqlCommand command = new NpgsqlCommand("DELETE FROM products_in_stock  WHERE id=@id;", connection.GetConnection());</w:t>
      </w:r>
    </w:p>
    <w:p w14:paraId="55C4F130" w14:textId="77777777" w:rsidR="00BE0C8C" w:rsidRPr="006B536A" w:rsidRDefault="00BE0C8C" w:rsidP="00CE6C9C">
      <w:pPr>
        <w:pStyle w:val="aff3"/>
        <w:spacing w:line="264" w:lineRule="auto"/>
        <w:rPr>
          <w:szCs w:val="20"/>
        </w:rPr>
      </w:pPr>
      <w:r w:rsidRPr="006B536A">
        <w:rPr>
          <w:szCs w:val="20"/>
        </w:rPr>
        <w:t xml:space="preserve"> </w:t>
      </w:r>
    </w:p>
    <w:p w14:paraId="7F65B439" w14:textId="77777777" w:rsidR="00BE0C8C" w:rsidRPr="006B536A" w:rsidRDefault="00BE0C8C" w:rsidP="00CE6C9C">
      <w:pPr>
        <w:pStyle w:val="aff3"/>
        <w:spacing w:line="264" w:lineRule="auto"/>
        <w:rPr>
          <w:szCs w:val="20"/>
        </w:rPr>
      </w:pPr>
      <w:r w:rsidRPr="006B536A">
        <w:rPr>
          <w:szCs w:val="20"/>
        </w:rPr>
        <w:t>                command.Parameters.AddWithValue("@id", entity.Id);</w:t>
      </w:r>
    </w:p>
    <w:p w14:paraId="7BBFDD39" w14:textId="77777777" w:rsidR="00BE0C8C" w:rsidRPr="006B536A" w:rsidRDefault="00BE0C8C" w:rsidP="00CE6C9C">
      <w:pPr>
        <w:pStyle w:val="aff3"/>
        <w:spacing w:line="264" w:lineRule="auto"/>
        <w:rPr>
          <w:szCs w:val="20"/>
        </w:rPr>
      </w:pPr>
      <w:r w:rsidRPr="006B536A">
        <w:rPr>
          <w:szCs w:val="20"/>
        </w:rPr>
        <w:t xml:space="preserve"> </w:t>
      </w:r>
    </w:p>
    <w:p w14:paraId="0A96D0EA" w14:textId="77777777" w:rsidR="00BE0C8C" w:rsidRPr="006B536A" w:rsidRDefault="00BE0C8C" w:rsidP="00CE6C9C">
      <w:pPr>
        <w:pStyle w:val="aff3"/>
        <w:spacing w:line="264" w:lineRule="auto"/>
        <w:rPr>
          <w:szCs w:val="20"/>
        </w:rPr>
      </w:pPr>
      <w:r w:rsidRPr="006B536A">
        <w:rPr>
          <w:szCs w:val="20"/>
        </w:rPr>
        <w:t>                command.ExecuteNonQuery();</w:t>
      </w:r>
    </w:p>
    <w:p w14:paraId="56D96890" w14:textId="77777777" w:rsidR="00BE0C8C" w:rsidRPr="006B536A" w:rsidRDefault="00BE0C8C" w:rsidP="00CE6C9C">
      <w:pPr>
        <w:pStyle w:val="aff3"/>
        <w:spacing w:line="264" w:lineRule="auto"/>
        <w:rPr>
          <w:szCs w:val="20"/>
        </w:rPr>
      </w:pPr>
      <w:r w:rsidRPr="006B536A">
        <w:rPr>
          <w:szCs w:val="20"/>
        </w:rPr>
        <w:t>                connection.CloseConnection();</w:t>
      </w:r>
    </w:p>
    <w:p w14:paraId="6D8D480F" w14:textId="77777777" w:rsidR="00BE0C8C" w:rsidRPr="006B536A" w:rsidRDefault="00BE0C8C" w:rsidP="00CE6C9C">
      <w:pPr>
        <w:pStyle w:val="aff3"/>
        <w:spacing w:line="264" w:lineRule="auto"/>
        <w:rPr>
          <w:szCs w:val="20"/>
        </w:rPr>
      </w:pPr>
      <w:r w:rsidRPr="006B536A">
        <w:rPr>
          <w:szCs w:val="20"/>
        </w:rPr>
        <w:t>            }</w:t>
      </w:r>
    </w:p>
    <w:p w14:paraId="601248EE" w14:textId="77777777" w:rsidR="00BE0C8C" w:rsidRPr="006B536A" w:rsidRDefault="00BE0C8C" w:rsidP="00CE6C9C">
      <w:pPr>
        <w:pStyle w:val="aff3"/>
        <w:spacing w:line="264" w:lineRule="auto"/>
        <w:rPr>
          <w:szCs w:val="20"/>
        </w:rPr>
      </w:pPr>
      <w:r w:rsidRPr="006B536A">
        <w:rPr>
          <w:szCs w:val="20"/>
        </w:rPr>
        <w:t>            catch (NpgsqlException ex)</w:t>
      </w:r>
    </w:p>
    <w:p w14:paraId="3884B870" w14:textId="77777777" w:rsidR="00BE0C8C" w:rsidRPr="006B536A" w:rsidRDefault="00BE0C8C" w:rsidP="00CE6C9C">
      <w:pPr>
        <w:pStyle w:val="aff3"/>
        <w:spacing w:line="264" w:lineRule="auto"/>
        <w:rPr>
          <w:szCs w:val="20"/>
        </w:rPr>
      </w:pPr>
      <w:r w:rsidRPr="006B536A">
        <w:rPr>
          <w:szCs w:val="20"/>
        </w:rPr>
        <w:t>            {</w:t>
      </w:r>
    </w:p>
    <w:p w14:paraId="56A482B1" w14:textId="77777777" w:rsidR="00BE0C8C" w:rsidRPr="006B536A" w:rsidRDefault="00BE0C8C" w:rsidP="00CE6C9C">
      <w:pPr>
        <w:pStyle w:val="aff3"/>
        <w:spacing w:line="264" w:lineRule="auto"/>
        <w:rPr>
          <w:szCs w:val="20"/>
        </w:rPr>
      </w:pPr>
      <w:r w:rsidRPr="006B536A">
        <w:rPr>
          <w:szCs w:val="20"/>
        </w:rPr>
        <w:t>                return false;</w:t>
      </w:r>
    </w:p>
    <w:p w14:paraId="0036B09F" w14:textId="77777777" w:rsidR="00BE0C8C" w:rsidRPr="006B536A" w:rsidRDefault="00BE0C8C" w:rsidP="00CE6C9C">
      <w:pPr>
        <w:pStyle w:val="aff3"/>
        <w:spacing w:line="264" w:lineRule="auto"/>
        <w:rPr>
          <w:szCs w:val="20"/>
        </w:rPr>
      </w:pPr>
      <w:r w:rsidRPr="006B536A">
        <w:rPr>
          <w:szCs w:val="20"/>
        </w:rPr>
        <w:t>            }</w:t>
      </w:r>
    </w:p>
    <w:p w14:paraId="4D2281F4" w14:textId="77777777" w:rsidR="00BE0C8C" w:rsidRPr="006B536A" w:rsidRDefault="00BE0C8C" w:rsidP="00CE6C9C">
      <w:pPr>
        <w:pStyle w:val="aff3"/>
        <w:spacing w:line="264" w:lineRule="auto"/>
        <w:rPr>
          <w:szCs w:val="20"/>
        </w:rPr>
      </w:pPr>
      <w:r w:rsidRPr="006B536A">
        <w:rPr>
          <w:szCs w:val="20"/>
        </w:rPr>
        <w:t xml:space="preserve"> </w:t>
      </w:r>
    </w:p>
    <w:p w14:paraId="3FE03E57" w14:textId="77777777" w:rsidR="00BE0C8C" w:rsidRPr="006B536A" w:rsidRDefault="00BE0C8C" w:rsidP="00CE6C9C">
      <w:pPr>
        <w:pStyle w:val="aff3"/>
        <w:spacing w:line="264" w:lineRule="auto"/>
        <w:rPr>
          <w:szCs w:val="20"/>
        </w:rPr>
      </w:pPr>
      <w:r w:rsidRPr="006B536A">
        <w:rPr>
          <w:szCs w:val="20"/>
        </w:rPr>
        <w:t>            return true;</w:t>
      </w:r>
    </w:p>
    <w:p w14:paraId="18C46986" w14:textId="77777777" w:rsidR="00BE0C8C" w:rsidRPr="006B536A" w:rsidRDefault="00BE0C8C" w:rsidP="00CE6C9C">
      <w:pPr>
        <w:pStyle w:val="aff3"/>
        <w:spacing w:line="264" w:lineRule="auto"/>
        <w:rPr>
          <w:szCs w:val="20"/>
        </w:rPr>
      </w:pPr>
      <w:r w:rsidRPr="006B536A">
        <w:rPr>
          <w:szCs w:val="20"/>
        </w:rPr>
        <w:t>        }</w:t>
      </w:r>
    </w:p>
    <w:p w14:paraId="4210EBF5" w14:textId="77777777" w:rsidR="00BE0C8C" w:rsidRPr="006B536A" w:rsidRDefault="00BE0C8C" w:rsidP="00CE6C9C">
      <w:pPr>
        <w:pStyle w:val="aff3"/>
        <w:spacing w:line="264" w:lineRule="auto"/>
        <w:rPr>
          <w:szCs w:val="20"/>
        </w:rPr>
      </w:pPr>
      <w:r w:rsidRPr="006B536A">
        <w:rPr>
          <w:szCs w:val="20"/>
        </w:rPr>
        <w:t>        /// &lt;summary&gt;</w:t>
      </w:r>
    </w:p>
    <w:p w14:paraId="1E38EB4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всех</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p>
    <w:p w14:paraId="08A6AB0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CFC1A22" w14:textId="77777777" w:rsidR="00BE0C8C" w:rsidRPr="006B536A" w:rsidRDefault="00BE0C8C" w:rsidP="00CE6C9C">
      <w:pPr>
        <w:pStyle w:val="aff3"/>
        <w:spacing w:line="264" w:lineRule="auto"/>
        <w:rPr>
          <w:szCs w:val="20"/>
        </w:rPr>
      </w:pPr>
      <w:r w:rsidRPr="006B536A">
        <w:rPr>
          <w:szCs w:val="20"/>
        </w:rPr>
        <w:t>        /// &lt;returns&gt;&lt;/returns&gt;</w:t>
      </w:r>
    </w:p>
    <w:p w14:paraId="6E838E73" w14:textId="77777777" w:rsidR="00BE0C8C" w:rsidRPr="006B536A" w:rsidRDefault="00BE0C8C" w:rsidP="00CE6C9C">
      <w:pPr>
        <w:pStyle w:val="aff3"/>
        <w:spacing w:line="264" w:lineRule="auto"/>
        <w:rPr>
          <w:szCs w:val="20"/>
        </w:rPr>
      </w:pPr>
      <w:r w:rsidRPr="006B536A">
        <w:rPr>
          <w:szCs w:val="20"/>
        </w:rPr>
        <w:t>        public List&lt;ProductInStock&gt; GetAll()</w:t>
      </w:r>
    </w:p>
    <w:p w14:paraId="47FCB49C" w14:textId="77777777" w:rsidR="00BE0C8C" w:rsidRPr="006B536A" w:rsidRDefault="00BE0C8C" w:rsidP="00CE6C9C">
      <w:pPr>
        <w:pStyle w:val="aff3"/>
        <w:spacing w:line="264" w:lineRule="auto"/>
        <w:rPr>
          <w:szCs w:val="20"/>
        </w:rPr>
      </w:pPr>
      <w:r w:rsidRPr="006B536A">
        <w:rPr>
          <w:szCs w:val="20"/>
        </w:rPr>
        <w:t>        {</w:t>
      </w:r>
    </w:p>
    <w:p w14:paraId="44A98EA0" w14:textId="77777777" w:rsidR="00BE0C8C" w:rsidRPr="006B536A" w:rsidRDefault="00BE0C8C" w:rsidP="00CE6C9C">
      <w:pPr>
        <w:pStyle w:val="aff3"/>
        <w:spacing w:line="264" w:lineRule="auto"/>
        <w:rPr>
          <w:szCs w:val="20"/>
        </w:rPr>
      </w:pPr>
      <w:r w:rsidRPr="006B536A">
        <w:rPr>
          <w:szCs w:val="20"/>
        </w:rPr>
        <w:t>            try</w:t>
      </w:r>
    </w:p>
    <w:p w14:paraId="37D174AE" w14:textId="77777777" w:rsidR="00BE0C8C" w:rsidRPr="006B536A" w:rsidRDefault="00BE0C8C" w:rsidP="00CE6C9C">
      <w:pPr>
        <w:pStyle w:val="aff3"/>
        <w:spacing w:line="264" w:lineRule="auto"/>
        <w:rPr>
          <w:szCs w:val="20"/>
        </w:rPr>
      </w:pPr>
      <w:r w:rsidRPr="006B536A">
        <w:rPr>
          <w:szCs w:val="20"/>
        </w:rPr>
        <w:t>            {</w:t>
      </w:r>
    </w:p>
    <w:p w14:paraId="797607E8" w14:textId="77777777" w:rsidR="00BE0C8C" w:rsidRPr="006B536A" w:rsidRDefault="00BE0C8C" w:rsidP="00CE6C9C">
      <w:pPr>
        <w:pStyle w:val="aff3"/>
        <w:spacing w:line="264" w:lineRule="auto"/>
        <w:rPr>
          <w:szCs w:val="20"/>
        </w:rPr>
      </w:pPr>
      <w:r w:rsidRPr="006B536A">
        <w:rPr>
          <w:szCs w:val="20"/>
        </w:rPr>
        <w:t>                List&lt;ProductInStock&gt; entities = new List&lt;ProductInStock&gt;();</w:t>
      </w:r>
    </w:p>
    <w:p w14:paraId="401A412C" w14:textId="77777777" w:rsidR="00BE0C8C" w:rsidRPr="006B536A" w:rsidRDefault="00BE0C8C" w:rsidP="00CE6C9C">
      <w:pPr>
        <w:pStyle w:val="aff3"/>
        <w:spacing w:line="264" w:lineRule="auto"/>
        <w:rPr>
          <w:szCs w:val="20"/>
        </w:rPr>
      </w:pPr>
      <w:r w:rsidRPr="006B536A">
        <w:rPr>
          <w:szCs w:val="20"/>
        </w:rPr>
        <w:t xml:space="preserve"> </w:t>
      </w:r>
    </w:p>
    <w:p w14:paraId="4A43126B" w14:textId="77777777" w:rsidR="00BE0C8C" w:rsidRPr="006B536A" w:rsidRDefault="00BE0C8C" w:rsidP="00CE6C9C">
      <w:pPr>
        <w:pStyle w:val="aff3"/>
        <w:spacing w:line="264" w:lineRule="auto"/>
        <w:rPr>
          <w:szCs w:val="20"/>
        </w:rPr>
      </w:pPr>
      <w:r w:rsidRPr="006B536A">
        <w:rPr>
          <w:szCs w:val="20"/>
        </w:rPr>
        <w:t>                NpgsqlCommand command = new NpgsqlCommand("SELECT * FROM products_in_stock ORDER BY product_id", connection.GetConnection());</w:t>
      </w:r>
    </w:p>
    <w:p w14:paraId="0A26801F"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020DD24C" w14:textId="77777777" w:rsidR="00BE0C8C" w:rsidRPr="006B536A" w:rsidRDefault="00BE0C8C" w:rsidP="00CE6C9C">
      <w:pPr>
        <w:pStyle w:val="aff3"/>
        <w:spacing w:line="264" w:lineRule="auto"/>
        <w:rPr>
          <w:szCs w:val="20"/>
        </w:rPr>
      </w:pPr>
      <w:r w:rsidRPr="006B536A">
        <w:rPr>
          <w:szCs w:val="20"/>
        </w:rPr>
        <w:t xml:space="preserve"> </w:t>
      </w:r>
    </w:p>
    <w:p w14:paraId="67496774" w14:textId="77777777" w:rsidR="00BE0C8C" w:rsidRPr="006B536A" w:rsidRDefault="00BE0C8C" w:rsidP="00CE6C9C">
      <w:pPr>
        <w:pStyle w:val="aff3"/>
        <w:spacing w:line="264" w:lineRule="auto"/>
        <w:rPr>
          <w:szCs w:val="20"/>
        </w:rPr>
      </w:pPr>
      <w:r w:rsidRPr="006B536A">
        <w:rPr>
          <w:szCs w:val="20"/>
        </w:rPr>
        <w:t>                while (reader.Read())</w:t>
      </w:r>
    </w:p>
    <w:p w14:paraId="0612AFAD" w14:textId="77777777" w:rsidR="00BE0C8C" w:rsidRPr="006B536A" w:rsidRDefault="00BE0C8C" w:rsidP="00CE6C9C">
      <w:pPr>
        <w:pStyle w:val="aff3"/>
        <w:spacing w:line="264" w:lineRule="auto"/>
        <w:rPr>
          <w:szCs w:val="20"/>
        </w:rPr>
      </w:pPr>
      <w:r w:rsidRPr="006B536A">
        <w:rPr>
          <w:szCs w:val="20"/>
        </w:rPr>
        <w:t>                {</w:t>
      </w:r>
    </w:p>
    <w:p w14:paraId="15EA44DC" w14:textId="77777777" w:rsidR="00BE0C8C" w:rsidRPr="006B536A" w:rsidRDefault="00BE0C8C" w:rsidP="00CE6C9C">
      <w:pPr>
        <w:pStyle w:val="aff3"/>
        <w:spacing w:line="264" w:lineRule="auto"/>
        <w:rPr>
          <w:szCs w:val="20"/>
        </w:rPr>
      </w:pPr>
      <w:r w:rsidRPr="006B536A">
        <w:rPr>
          <w:szCs w:val="20"/>
        </w:rPr>
        <w:t>                    ProductInStock entity = new ProductInStock()</w:t>
      </w:r>
    </w:p>
    <w:p w14:paraId="57606A90" w14:textId="77777777" w:rsidR="00BE0C8C" w:rsidRPr="006B536A" w:rsidRDefault="00BE0C8C" w:rsidP="00CE6C9C">
      <w:pPr>
        <w:pStyle w:val="aff3"/>
        <w:spacing w:line="264" w:lineRule="auto"/>
        <w:rPr>
          <w:szCs w:val="20"/>
        </w:rPr>
      </w:pPr>
      <w:r w:rsidRPr="006B536A">
        <w:rPr>
          <w:szCs w:val="20"/>
        </w:rPr>
        <w:t>                    {</w:t>
      </w:r>
    </w:p>
    <w:p w14:paraId="28E4EA75" w14:textId="77777777" w:rsidR="00BE0C8C" w:rsidRPr="006B536A" w:rsidRDefault="00BE0C8C" w:rsidP="00CE6C9C">
      <w:pPr>
        <w:pStyle w:val="aff3"/>
        <w:spacing w:line="264" w:lineRule="auto"/>
        <w:rPr>
          <w:szCs w:val="20"/>
        </w:rPr>
      </w:pPr>
      <w:r w:rsidRPr="006B536A">
        <w:rPr>
          <w:szCs w:val="20"/>
        </w:rPr>
        <w:t>                        Id = reader.GetInt32(0),</w:t>
      </w:r>
    </w:p>
    <w:p w14:paraId="710363AA" w14:textId="77777777" w:rsidR="00BE0C8C" w:rsidRPr="006B536A" w:rsidRDefault="00BE0C8C" w:rsidP="00CE6C9C">
      <w:pPr>
        <w:pStyle w:val="aff3"/>
        <w:spacing w:line="264" w:lineRule="auto"/>
        <w:rPr>
          <w:szCs w:val="20"/>
        </w:rPr>
      </w:pPr>
      <w:r w:rsidRPr="006B536A">
        <w:rPr>
          <w:szCs w:val="20"/>
        </w:rPr>
        <w:t>                        ProductId = reader.GetInt32(1),</w:t>
      </w:r>
    </w:p>
    <w:p w14:paraId="2A1376CE" w14:textId="77777777" w:rsidR="00BE0C8C" w:rsidRPr="006B536A" w:rsidRDefault="00BE0C8C" w:rsidP="00CE6C9C">
      <w:pPr>
        <w:pStyle w:val="aff3"/>
        <w:spacing w:line="264" w:lineRule="auto"/>
        <w:rPr>
          <w:szCs w:val="20"/>
        </w:rPr>
      </w:pPr>
      <w:r w:rsidRPr="006B536A">
        <w:rPr>
          <w:szCs w:val="20"/>
        </w:rPr>
        <w:t>                        StockId = reader.GetInt32(2),</w:t>
      </w:r>
    </w:p>
    <w:p w14:paraId="47C19507" w14:textId="77777777" w:rsidR="00BE0C8C" w:rsidRPr="006B536A" w:rsidRDefault="00BE0C8C" w:rsidP="00CE6C9C">
      <w:pPr>
        <w:pStyle w:val="aff3"/>
        <w:spacing w:line="264" w:lineRule="auto"/>
        <w:rPr>
          <w:szCs w:val="20"/>
        </w:rPr>
      </w:pPr>
      <w:r w:rsidRPr="006B536A">
        <w:rPr>
          <w:szCs w:val="20"/>
        </w:rPr>
        <w:t>                        CountProduct = reader.GetDouble(3)</w:t>
      </w:r>
    </w:p>
    <w:p w14:paraId="687EFF5D" w14:textId="77777777" w:rsidR="00BE0C8C" w:rsidRPr="006B536A" w:rsidRDefault="00BE0C8C" w:rsidP="00CE6C9C">
      <w:pPr>
        <w:pStyle w:val="aff3"/>
        <w:spacing w:line="264" w:lineRule="auto"/>
        <w:rPr>
          <w:szCs w:val="20"/>
        </w:rPr>
      </w:pPr>
      <w:r w:rsidRPr="006B536A">
        <w:rPr>
          <w:szCs w:val="20"/>
        </w:rPr>
        <w:lastRenderedPageBreak/>
        <w:t>                    };</w:t>
      </w:r>
    </w:p>
    <w:p w14:paraId="6B177A1C" w14:textId="77777777" w:rsidR="00BE0C8C" w:rsidRPr="006B536A" w:rsidRDefault="00BE0C8C" w:rsidP="00CE6C9C">
      <w:pPr>
        <w:pStyle w:val="aff3"/>
        <w:spacing w:line="264" w:lineRule="auto"/>
        <w:rPr>
          <w:szCs w:val="20"/>
        </w:rPr>
      </w:pPr>
      <w:r w:rsidRPr="006B536A">
        <w:rPr>
          <w:szCs w:val="20"/>
        </w:rPr>
        <w:t xml:space="preserve"> </w:t>
      </w:r>
    </w:p>
    <w:p w14:paraId="7EB47084" w14:textId="77777777" w:rsidR="00BE0C8C" w:rsidRPr="006B536A" w:rsidRDefault="00BE0C8C" w:rsidP="00CE6C9C">
      <w:pPr>
        <w:pStyle w:val="aff3"/>
        <w:spacing w:line="264" w:lineRule="auto"/>
        <w:rPr>
          <w:szCs w:val="20"/>
        </w:rPr>
      </w:pPr>
      <w:r w:rsidRPr="006B536A">
        <w:rPr>
          <w:szCs w:val="20"/>
        </w:rPr>
        <w:t>                    entities.Add(entity);</w:t>
      </w:r>
    </w:p>
    <w:p w14:paraId="6B4D6AF7" w14:textId="77777777" w:rsidR="00BE0C8C" w:rsidRPr="006B536A" w:rsidRDefault="00BE0C8C" w:rsidP="00CE6C9C">
      <w:pPr>
        <w:pStyle w:val="aff3"/>
        <w:spacing w:line="264" w:lineRule="auto"/>
        <w:rPr>
          <w:szCs w:val="20"/>
        </w:rPr>
      </w:pPr>
      <w:r w:rsidRPr="006B536A">
        <w:rPr>
          <w:szCs w:val="20"/>
        </w:rPr>
        <w:t>                }</w:t>
      </w:r>
    </w:p>
    <w:p w14:paraId="140D7F0B" w14:textId="77777777" w:rsidR="00BE0C8C" w:rsidRPr="006B536A" w:rsidRDefault="00BE0C8C" w:rsidP="00CE6C9C">
      <w:pPr>
        <w:pStyle w:val="aff3"/>
        <w:spacing w:line="264" w:lineRule="auto"/>
        <w:rPr>
          <w:szCs w:val="20"/>
        </w:rPr>
      </w:pPr>
      <w:r w:rsidRPr="006B536A">
        <w:rPr>
          <w:szCs w:val="20"/>
        </w:rPr>
        <w:t xml:space="preserve"> </w:t>
      </w:r>
    </w:p>
    <w:p w14:paraId="64CF7F78" w14:textId="77777777" w:rsidR="00BE0C8C" w:rsidRPr="006B536A" w:rsidRDefault="00BE0C8C" w:rsidP="00CE6C9C">
      <w:pPr>
        <w:pStyle w:val="aff3"/>
        <w:spacing w:line="264" w:lineRule="auto"/>
        <w:rPr>
          <w:szCs w:val="20"/>
        </w:rPr>
      </w:pPr>
      <w:r w:rsidRPr="006B536A">
        <w:rPr>
          <w:szCs w:val="20"/>
        </w:rPr>
        <w:t>                connection.CloseConnection();</w:t>
      </w:r>
    </w:p>
    <w:p w14:paraId="0759FA76" w14:textId="77777777" w:rsidR="00BE0C8C" w:rsidRPr="006B536A" w:rsidRDefault="00BE0C8C" w:rsidP="00CE6C9C">
      <w:pPr>
        <w:pStyle w:val="aff3"/>
        <w:spacing w:line="264" w:lineRule="auto"/>
        <w:rPr>
          <w:szCs w:val="20"/>
        </w:rPr>
      </w:pPr>
      <w:r w:rsidRPr="006B536A">
        <w:rPr>
          <w:szCs w:val="20"/>
        </w:rPr>
        <w:t>                return entities;</w:t>
      </w:r>
    </w:p>
    <w:p w14:paraId="21EA2882" w14:textId="77777777" w:rsidR="00BE0C8C" w:rsidRPr="006B536A" w:rsidRDefault="00BE0C8C" w:rsidP="00CE6C9C">
      <w:pPr>
        <w:pStyle w:val="aff3"/>
        <w:spacing w:line="264" w:lineRule="auto"/>
        <w:rPr>
          <w:szCs w:val="20"/>
        </w:rPr>
      </w:pPr>
      <w:r w:rsidRPr="006B536A">
        <w:rPr>
          <w:szCs w:val="20"/>
        </w:rPr>
        <w:t>            }</w:t>
      </w:r>
    </w:p>
    <w:p w14:paraId="2F20BA13" w14:textId="77777777" w:rsidR="00BE0C8C" w:rsidRPr="006B536A" w:rsidRDefault="00BE0C8C" w:rsidP="00CE6C9C">
      <w:pPr>
        <w:pStyle w:val="aff3"/>
        <w:spacing w:line="264" w:lineRule="auto"/>
        <w:rPr>
          <w:szCs w:val="20"/>
        </w:rPr>
      </w:pPr>
      <w:r w:rsidRPr="006B536A">
        <w:rPr>
          <w:szCs w:val="20"/>
        </w:rPr>
        <w:t>            catch (NpgsqlException ex)</w:t>
      </w:r>
    </w:p>
    <w:p w14:paraId="158F433F"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34138148"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6B53863D"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E51BF41"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21230C70" w14:textId="77777777" w:rsidR="00BE0C8C" w:rsidRPr="006B536A" w:rsidRDefault="00BE0C8C" w:rsidP="00CE6C9C">
      <w:pPr>
        <w:pStyle w:val="aff3"/>
        <w:spacing w:line="264" w:lineRule="auto"/>
        <w:rPr>
          <w:szCs w:val="20"/>
          <w:lang w:val="ru-RU"/>
        </w:rPr>
      </w:pPr>
      <w:r w:rsidRPr="006B536A">
        <w:rPr>
          <w:szCs w:val="20"/>
        </w:rPr>
        <w:t>            return null</w:t>
      </w:r>
      <w:r w:rsidRPr="006B536A">
        <w:rPr>
          <w:szCs w:val="20"/>
          <w:lang w:val="ru-RU"/>
        </w:rPr>
        <w:t>;</w:t>
      </w:r>
    </w:p>
    <w:p w14:paraId="58A0E6D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FC4FB95"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32F45A6C"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r w:rsidRPr="006B536A">
        <w:rPr>
          <w:szCs w:val="20"/>
        </w:rPr>
        <w:t> </w:t>
      </w:r>
      <w:r w:rsidRPr="006B536A">
        <w:rPr>
          <w:szCs w:val="20"/>
          <w:lang w:val="ru-RU"/>
        </w:rPr>
        <w:t>по</w:t>
      </w:r>
      <w:r w:rsidRPr="006B536A">
        <w:rPr>
          <w:szCs w:val="20"/>
        </w:rPr>
        <w:t> id</w:t>
      </w:r>
    </w:p>
    <w:p w14:paraId="633DAC29" w14:textId="77777777" w:rsidR="00BE0C8C" w:rsidRPr="006B536A" w:rsidRDefault="00BE0C8C" w:rsidP="00CE6C9C">
      <w:pPr>
        <w:pStyle w:val="aff3"/>
        <w:spacing w:line="264" w:lineRule="auto"/>
        <w:rPr>
          <w:szCs w:val="20"/>
        </w:rPr>
      </w:pPr>
      <w:r w:rsidRPr="006B536A">
        <w:rPr>
          <w:szCs w:val="20"/>
        </w:rPr>
        <w:t>        /// &lt;/summary&gt;</w:t>
      </w:r>
    </w:p>
    <w:p w14:paraId="5002934F" w14:textId="77777777" w:rsidR="00BE0C8C" w:rsidRPr="006B536A" w:rsidRDefault="00BE0C8C" w:rsidP="00CE6C9C">
      <w:pPr>
        <w:pStyle w:val="aff3"/>
        <w:spacing w:line="264" w:lineRule="auto"/>
        <w:rPr>
          <w:szCs w:val="20"/>
        </w:rPr>
      </w:pPr>
      <w:r w:rsidRPr="006B536A">
        <w:rPr>
          <w:szCs w:val="20"/>
        </w:rPr>
        <w:t>        /// &lt;param name="id"&gt;&lt;/param&gt;</w:t>
      </w:r>
    </w:p>
    <w:p w14:paraId="0DDA258E" w14:textId="77777777" w:rsidR="00BE0C8C" w:rsidRPr="006B536A" w:rsidRDefault="00BE0C8C" w:rsidP="00CE6C9C">
      <w:pPr>
        <w:pStyle w:val="aff3"/>
        <w:spacing w:line="264" w:lineRule="auto"/>
        <w:rPr>
          <w:szCs w:val="20"/>
        </w:rPr>
      </w:pPr>
      <w:r w:rsidRPr="006B536A">
        <w:rPr>
          <w:szCs w:val="20"/>
        </w:rPr>
        <w:t>        /// &lt;returns&gt;&lt;/returns&gt;</w:t>
      </w:r>
    </w:p>
    <w:p w14:paraId="04DF62A0" w14:textId="77777777" w:rsidR="00BE0C8C" w:rsidRPr="006B536A" w:rsidRDefault="00BE0C8C" w:rsidP="00CE6C9C">
      <w:pPr>
        <w:pStyle w:val="aff3"/>
        <w:spacing w:line="264" w:lineRule="auto"/>
        <w:rPr>
          <w:szCs w:val="20"/>
        </w:rPr>
      </w:pPr>
      <w:r w:rsidRPr="006B536A">
        <w:rPr>
          <w:szCs w:val="20"/>
        </w:rPr>
        <w:t>        public ProductInStock GetById(int id)</w:t>
      </w:r>
    </w:p>
    <w:p w14:paraId="08D743C8" w14:textId="77777777" w:rsidR="00BE0C8C" w:rsidRPr="006B536A" w:rsidRDefault="00BE0C8C" w:rsidP="00CE6C9C">
      <w:pPr>
        <w:pStyle w:val="aff3"/>
        <w:spacing w:line="264" w:lineRule="auto"/>
        <w:rPr>
          <w:szCs w:val="20"/>
        </w:rPr>
      </w:pPr>
      <w:r w:rsidRPr="006B536A">
        <w:rPr>
          <w:szCs w:val="20"/>
        </w:rPr>
        <w:t>        {</w:t>
      </w:r>
    </w:p>
    <w:p w14:paraId="45501736" w14:textId="77777777" w:rsidR="00BE0C8C" w:rsidRPr="006B536A" w:rsidRDefault="00BE0C8C" w:rsidP="00CE6C9C">
      <w:pPr>
        <w:pStyle w:val="aff3"/>
        <w:spacing w:line="264" w:lineRule="auto"/>
        <w:rPr>
          <w:szCs w:val="20"/>
        </w:rPr>
      </w:pPr>
      <w:r w:rsidRPr="006B536A">
        <w:rPr>
          <w:szCs w:val="20"/>
        </w:rPr>
        <w:t>            throw new System.NotImplementedException();</w:t>
      </w:r>
    </w:p>
    <w:p w14:paraId="2C975E5E" w14:textId="77777777" w:rsidR="00BE0C8C" w:rsidRPr="006B536A" w:rsidRDefault="00BE0C8C" w:rsidP="00CE6C9C">
      <w:pPr>
        <w:pStyle w:val="aff3"/>
        <w:spacing w:line="264" w:lineRule="auto"/>
        <w:rPr>
          <w:szCs w:val="20"/>
        </w:rPr>
      </w:pPr>
      <w:r w:rsidRPr="006B536A">
        <w:rPr>
          <w:szCs w:val="20"/>
        </w:rPr>
        <w:t>        }</w:t>
      </w:r>
    </w:p>
    <w:p w14:paraId="460BF744" w14:textId="77777777" w:rsidR="00BE0C8C" w:rsidRPr="006B536A" w:rsidRDefault="00BE0C8C" w:rsidP="00CE6C9C">
      <w:pPr>
        <w:pStyle w:val="aff3"/>
        <w:spacing w:line="264" w:lineRule="auto"/>
        <w:rPr>
          <w:szCs w:val="20"/>
        </w:rPr>
      </w:pPr>
      <w:r w:rsidRPr="006B536A">
        <w:rPr>
          <w:szCs w:val="20"/>
        </w:rPr>
        <w:t xml:space="preserve"> </w:t>
      </w:r>
    </w:p>
    <w:p w14:paraId="5419D19B" w14:textId="77777777" w:rsidR="00BE0C8C" w:rsidRPr="006B536A" w:rsidRDefault="00BE0C8C" w:rsidP="00CE6C9C">
      <w:pPr>
        <w:pStyle w:val="aff3"/>
        <w:spacing w:line="264" w:lineRule="auto"/>
        <w:rPr>
          <w:szCs w:val="20"/>
        </w:rPr>
      </w:pPr>
      <w:r w:rsidRPr="006B536A">
        <w:rPr>
          <w:szCs w:val="20"/>
        </w:rPr>
        <w:t xml:space="preserve"> </w:t>
      </w:r>
    </w:p>
    <w:p w14:paraId="7D8B0258" w14:textId="77777777" w:rsidR="00BE0C8C" w:rsidRPr="006B536A" w:rsidRDefault="00BE0C8C" w:rsidP="00CE6C9C">
      <w:pPr>
        <w:pStyle w:val="aff3"/>
        <w:spacing w:line="264" w:lineRule="auto"/>
        <w:rPr>
          <w:szCs w:val="20"/>
        </w:rPr>
      </w:pPr>
      <w:r w:rsidRPr="006B536A">
        <w:rPr>
          <w:szCs w:val="20"/>
        </w:rPr>
        <w:t>        /// &lt;summary&gt;</w:t>
      </w:r>
    </w:p>
    <w:p w14:paraId="58E5DE6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Вставка</w:t>
      </w:r>
      <w:r w:rsidRPr="006B536A">
        <w:rPr>
          <w:szCs w:val="20"/>
        </w:rPr>
        <w:t> </w:t>
      </w:r>
      <w:r w:rsidRPr="006B536A">
        <w:rPr>
          <w:szCs w:val="20"/>
          <w:lang w:val="ru-RU"/>
        </w:rPr>
        <w:t>данных</w:t>
      </w:r>
      <w:r w:rsidRPr="006B536A">
        <w:rPr>
          <w:szCs w:val="20"/>
        </w:rPr>
        <w:t> </w:t>
      </w:r>
      <w:r w:rsidRPr="006B536A">
        <w:rPr>
          <w:szCs w:val="20"/>
          <w:lang w:val="ru-RU"/>
        </w:rPr>
        <w:t>в</w:t>
      </w:r>
      <w:r w:rsidRPr="006B536A">
        <w:rPr>
          <w:szCs w:val="20"/>
        </w:rPr>
        <w:t> </w:t>
      </w:r>
      <w:r w:rsidRPr="006B536A">
        <w:rPr>
          <w:szCs w:val="20"/>
          <w:lang w:val="ru-RU"/>
        </w:rPr>
        <w:t>таблицу</w:t>
      </w:r>
    </w:p>
    <w:p w14:paraId="0592201D"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1E6B454" w14:textId="77777777" w:rsidR="00BE0C8C" w:rsidRPr="006B536A" w:rsidRDefault="00BE0C8C" w:rsidP="00CE6C9C">
      <w:pPr>
        <w:pStyle w:val="aff3"/>
        <w:spacing w:line="264" w:lineRule="auto"/>
        <w:rPr>
          <w:szCs w:val="20"/>
        </w:rPr>
      </w:pPr>
      <w:r w:rsidRPr="006B536A">
        <w:rPr>
          <w:szCs w:val="20"/>
        </w:rPr>
        <w:t>        /// &lt;param name="entity"&gt;&lt;/param&gt;</w:t>
      </w:r>
    </w:p>
    <w:p w14:paraId="1AA0D269" w14:textId="77777777" w:rsidR="00BE0C8C" w:rsidRPr="006B536A" w:rsidRDefault="00BE0C8C" w:rsidP="00CE6C9C">
      <w:pPr>
        <w:pStyle w:val="aff3"/>
        <w:spacing w:line="264" w:lineRule="auto"/>
        <w:rPr>
          <w:szCs w:val="20"/>
        </w:rPr>
      </w:pPr>
      <w:r w:rsidRPr="006B536A">
        <w:rPr>
          <w:szCs w:val="20"/>
        </w:rPr>
        <w:t>        /// &lt;returns&gt;&lt;/returns&gt;</w:t>
      </w:r>
    </w:p>
    <w:p w14:paraId="26B4BC18" w14:textId="77777777" w:rsidR="00BE0C8C" w:rsidRPr="006B536A" w:rsidRDefault="00BE0C8C" w:rsidP="00CE6C9C">
      <w:pPr>
        <w:pStyle w:val="aff3"/>
        <w:spacing w:line="264" w:lineRule="auto"/>
        <w:rPr>
          <w:szCs w:val="20"/>
        </w:rPr>
      </w:pPr>
      <w:r w:rsidRPr="006B536A">
        <w:rPr>
          <w:szCs w:val="20"/>
        </w:rPr>
        <w:t>        public bool Insert(ProductInStock entity)</w:t>
      </w:r>
    </w:p>
    <w:p w14:paraId="7EA0B62A" w14:textId="77777777" w:rsidR="00BE0C8C" w:rsidRPr="006B536A" w:rsidRDefault="00BE0C8C" w:rsidP="00CE6C9C">
      <w:pPr>
        <w:pStyle w:val="aff3"/>
        <w:spacing w:line="264" w:lineRule="auto"/>
        <w:rPr>
          <w:szCs w:val="20"/>
        </w:rPr>
      </w:pPr>
      <w:r w:rsidRPr="006B536A">
        <w:rPr>
          <w:szCs w:val="20"/>
        </w:rPr>
        <w:t>        {</w:t>
      </w:r>
    </w:p>
    <w:p w14:paraId="7679541A" w14:textId="77777777" w:rsidR="00BE0C8C" w:rsidRPr="006B536A" w:rsidRDefault="00BE0C8C" w:rsidP="00CE6C9C">
      <w:pPr>
        <w:pStyle w:val="aff3"/>
        <w:spacing w:line="264" w:lineRule="auto"/>
        <w:rPr>
          <w:szCs w:val="20"/>
        </w:rPr>
      </w:pPr>
      <w:r w:rsidRPr="006B536A">
        <w:rPr>
          <w:szCs w:val="20"/>
        </w:rPr>
        <w:t>            try</w:t>
      </w:r>
    </w:p>
    <w:p w14:paraId="279C6A8C" w14:textId="77777777" w:rsidR="00BE0C8C" w:rsidRPr="006B536A" w:rsidRDefault="00BE0C8C" w:rsidP="00CE6C9C">
      <w:pPr>
        <w:pStyle w:val="aff3"/>
        <w:spacing w:line="264" w:lineRule="auto"/>
        <w:rPr>
          <w:szCs w:val="20"/>
        </w:rPr>
      </w:pPr>
      <w:r w:rsidRPr="006B536A">
        <w:rPr>
          <w:szCs w:val="20"/>
        </w:rPr>
        <w:t>            {</w:t>
      </w:r>
    </w:p>
    <w:p w14:paraId="36B05580" w14:textId="77777777" w:rsidR="00BE0C8C" w:rsidRPr="006B536A" w:rsidRDefault="00BE0C8C" w:rsidP="00CE6C9C">
      <w:pPr>
        <w:pStyle w:val="aff3"/>
        <w:spacing w:line="264" w:lineRule="auto"/>
        <w:rPr>
          <w:szCs w:val="20"/>
        </w:rPr>
      </w:pPr>
      <w:r w:rsidRPr="006B536A">
        <w:rPr>
          <w:szCs w:val="20"/>
        </w:rPr>
        <w:t>                NpgsqlCommand command = new NpgsqlCommand("INSERT INTO products_in_stock(product_id, stock_id,count_product) VALUES (@product_id, @stock_id, @count_product);", connection.GetConnection());</w:t>
      </w:r>
    </w:p>
    <w:p w14:paraId="25CCE4C5" w14:textId="77777777" w:rsidR="00BE0C8C" w:rsidRPr="006B536A" w:rsidRDefault="00BE0C8C" w:rsidP="00CE6C9C">
      <w:pPr>
        <w:pStyle w:val="aff3"/>
        <w:spacing w:line="264" w:lineRule="auto"/>
        <w:rPr>
          <w:szCs w:val="20"/>
        </w:rPr>
      </w:pPr>
      <w:r w:rsidRPr="006B536A">
        <w:rPr>
          <w:szCs w:val="20"/>
        </w:rPr>
        <w:t xml:space="preserve"> </w:t>
      </w:r>
    </w:p>
    <w:p w14:paraId="4071282B" w14:textId="77777777" w:rsidR="00BE0C8C" w:rsidRPr="006B536A" w:rsidRDefault="00BE0C8C" w:rsidP="00CE6C9C">
      <w:pPr>
        <w:pStyle w:val="aff3"/>
        <w:spacing w:line="264" w:lineRule="auto"/>
        <w:rPr>
          <w:szCs w:val="20"/>
        </w:rPr>
      </w:pPr>
      <w:r w:rsidRPr="006B536A">
        <w:rPr>
          <w:szCs w:val="20"/>
        </w:rPr>
        <w:t>                command.Parameters.AddWithValue("@product_id", entity.ProductId);</w:t>
      </w:r>
    </w:p>
    <w:p w14:paraId="501EC1DA" w14:textId="77777777" w:rsidR="00BE0C8C" w:rsidRPr="006B536A" w:rsidRDefault="00BE0C8C" w:rsidP="00CE6C9C">
      <w:pPr>
        <w:pStyle w:val="aff3"/>
        <w:spacing w:line="264" w:lineRule="auto"/>
        <w:rPr>
          <w:szCs w:val="20"/>
        </w:rPr>
      </w:pPr>
      <w:r w:rsidRPr="006B536A">
        <w:rPr>
          <w:szCs w:val="20"/>
        </w:rPr>
        <w:t>                command.Parameters.AddWithValue("@stock_id", entity.StockId);</w:t>
      </w:r>
    </w:p>
    <w:p w14:paraId="46FFA5EE" w14:textId="77777777" w:rsidR="00BE0C8C" w:rsidRPr="006B536A" w:rsidRDefault="00BE0C8C" w:rsidP="00CE6C9C">
      <w:pPr>
        <w:pStyle w:val="aff3"/>
        <w:spacing w:line="264" w:lineRule="auto"/>
        <w:rPr>
          <w:szCs w:val="20"/>
        </w:rPr>
      </w:pPr>
      <w:r w:rsidRPr="006B536A">
        <w:rPr>
          <w:szCs w:val="20"/>
        </w:rPr>
        <w:t>                command.Parameters.AddWithValue("@count_product", entity.CountProduct);</w:t>
      </w:r>
    </w:p>
    <w:p w14:paraId="588D7E37" w14:textId="77777777" w:rsidR="00BE0C8C" w:rsidRPr="006B536A" w:rsidRDefault="00BE0C8C" w:rsidP="00CE6C9C">
      <w:pPr>
        <w:pStyle w:val="aff3"/>
        <w:spacing w:line="264" w:lineRule="auto"/>
        <w:rPr>
          <w:szCs w:val="20"/>
        </w:rPr>
      </w:pPr>
      <w:r w:rsidRPr="006B536A">
        <w:rPr>
          <w:szCs w:val="20"/>
        </w:rPr>
        <w:t>                command.ExecuteNonQuery();</w:t>
      </w:r>
    </w:p>
    <w:p w14:paraId="472FED41" w14:textId="77777777" w:rsidR="00BE0C8C" w:rsidRPr="006B536A" w:rsidRDefault="00BE0C8C" w:rsidP="00CE6C9C">
      <w:pPr>
        <w:pStyle w:val="aff3"/>
        <w:spacing w:line="264" w:lineRule="auto"/>
        <w:rPr>
          <w:szCs w:val="20"/>
        </w:rPr>
      </w:pPr>
      <w:r w:rsidRPr="006B536A">
        <w:rPr>
          <w:szCs w:val="20"/>
        </w:rPr>
        <w:t>                connection.CloseConnection();</w:t>
      </w:r>
    </w:p>
    <w:p w14:paraId="14ADB853" w14:textId="77777777" w:rsidR="00BE0C8C" w:rsidRPr="006B536A" w:rsidRDefault="00BE0C8C" w:rsidP="00CE6C9C">
      <w:pPr>
        <w:pStyle w:val="aff3"/>
        <w:spacing w:line="264" w:lineRule="auto"/>
        <w:rPr>
          <w:szCs w:val="20"/>
        </w:rPr>
      </w:pPr>
      <w:r w:rsidRPr="006B536A">
        <w:rPr>
          <w:szCs w:val="20"/>
        </w:rPr>
        <w:t>            }</w:t>
      </w:r>
    </w:p>
    <w:p w14:paraId="6784F63B" w14:textId="77777777" w:rsidR="00BE0C8C" w:rsidRPr="006B536A" w:rsidRDefault="00BE0C8C" w:rsidP="00CE6C9C">
      <w:pPr>
        <w:pStyle w:val="aff3"/>
        <w:spacing w:line="264" w:lineRule="auto"/>
        <w:rPr>
          <w:szCs w:val="20"/>
        </w:rPr>
      </w:pPr>
      <w:r w:rsidRPr="006B536A">
        <w:rPr>
          <w:szCs w:val="20"/>
        </w:rPr>
        <w:t>            catch (NpgsqlException ex)</w:t>
      </w:r>
    </w:p>
    <w:p w14:paraId="72E72A78" w14:textId="77777777" w:rsidR="00BE0C8C" w:rsidRPr="006B536A" w:rsidRDefault="00BE0C8C" w:rsidP="00CE6C9C">
      <w:pPr>
        <w:pStyle w:val="aff3"/>
        <w:spacing w:line="264" w:lineRule="auto"/>
        <w:rPr>
          <w:szCs w:val="20"/>
        </w:rPr>
      </w:pPr>
      <w:r w:rsidRPr="006B536A">
        <w:rPr>
          <w:szCs w:val="20"/>
        </w:rPr>
        <w:t>            {</w:t>
      </w:r>
    </w:p>
    <w:p w14:paraId="29553328" w14:textId="77777777" w:rsidR="00BE0C8C" w:rsidRPr="006B536A" w:rsidRDefault="00BE0C8C" w:rsidP="00CE6C9C">
      <w:pPr>
        <w:pStyle w:val="aff3"/>
        <w:spacing w:line="264" w:lineRule="auto"/>
        <w:rPr>
          <w:szCs w:val="20"/>
        </w:rPr>
      </w:pPr>
      <w:r w:rsidRPr="006B536A">
        <w:rPr>
          <w:szCs w:val="20"/>
        </w:rPr>
        <w:t>                return false;</w:t>
      </w:r>
    </w:p>
    <w:p w14:paraId="44985F38" w14:textId="77777777" w:rsidR="00BE0C8C" w:rsidRPr="006B536A" w:rsidRDefault="00BE0C8C" w:rsidP="00CE6C9C">
      <w:pPr>
        <w:pStyle w:val="aff3"/>
        <w:spacing w:line="264" w:lineRule="auto"/>
        <w:rPr>
          <w:szCs w:val="20"/>
        </w:rPr>
      </w:pPr>
      <w:r w:rsidRPr="006B536A">
        <w:rPr>
          <w:szCs w:val="20"/>
        </w:rPr>
        <w:t>            }</w:t>
      </w:r>
    </w:p>
    <w:p w14:paraId="2489D172" w14:textId="77777777" w:rsidR="00BE0C8C" w:rsidRPr="006B536A" w:rsidRDefault="00BE0C8C" w:rsidP="00CE6C9C">
      <w:pPr>
        <w:pStyle w:val="aff3"/>
        <w:spacing w:line="264" w:lineRule="auto"/>
        <w:rPr>
          <w:szCs w:val="20"/>
        </w:rPr>
      </w:pPr>
      <w:r w:rsidRPr="006B536A">
        <w:rPr>
          <w:szCs w:val="20"/>
        </w:rPr>
        <w:t xml:space="preserve"> </w:t>
      </w:r>
    </w:p>
    <w:p w14:paraId="5634BDAE" w14:textId="77777777" w:rsidR="00BE0C8C" w:rsidRPr="006B536A" w:rsidRDefault="00BE0C8C" w:rsidP="00CE6C9C">
      <w:pPr>
        <w:pStyle w:val="aff3"/>
        <w:spacing w:line="264" w:lineRule="auto"/>
        <w:rPr>
          <w:szCs w:val="20"/>
        </w:rPr>
      </w:pPr>
      <w:r w:rsidRPr="006B536A">
        <w:rPr>
          <w:szCs w:val="20"/>
        </w:rPr>
        <w:t>            return true;</w:t>
      </w:r>
    </w:p>
    <w:p w14:paraId="405DB00D" w14:textId="77777777" w:rsidR="00BE0C8C" w:rsidRPr="006B536A" w:rsidRDefault="00BE0C8C" w:rsidP="00CE6C9C">
      <w:pPr>
        <w:pStyle w:val="aff3"/>
        <w:spacing w:line="264" w:lineRule="auto"/>
        <w:rPr>
          <w:szCs w:val="20"/>
        </w:rPr>
      </w:pPr>
      <w:r w:rsidRPr="006B536A">
        <w:rPr>
          <w:szCs w:val="20"/>
        </w:rPr>
        <w:t>        }</w:t>
      </w:r>
    </w:p>
    <w:p w14:paraId="6537B584" w14:textId="77777777" w:rsidR="00BE0C8C" w:rsidRPr="006B536A" w:rsidRDefault="00BE0C8C" w:rsidP="00CE6C9C">
      <w:pPr>
        <w:pStyle w:val="aff3"/>
        <w:spacing w:line="264" w:lineRule="auto"/>
        <w:rPr>
          <w:szCs w:val="20"/>
        </w:rPr>
      </w:pPr>
      <w:r w:rsidRPr="006B536A">
        <w:rPr>
          <w:szCs w:val="20"/>
        </w:rPr>
        <w:t>        /// &lt;summary&gt;</w:t>
      </w:r>
    </w:p>
    <w:p w14:paraId="253B7E25"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Обновление</w:t>
      </w:r>
      <w:r w:rsidRPr="006B536A">
        <w:rPr>
          <w:szCs w:val="20"/>
        </w:rPr>
        <w:t> </w:t>
      </w:r>
      <w:r w:rsidRPr="006B536A">
        <w:rPr>
          <w:szCs w:val="20"/>
          <w:lang w:val="ru-RU"/>
        </w:rPr>
        <w:t>количества</w:t>
      </w:r>
      <w:r w:rsidRPr="006B536A">
        <w:rPr>
          <w:szCs w:val="20"/>
        </w:rPr>
        <w:t> </w:t>
      </w:r>
      <w:r w:rsidRPr="006B536A">
        <w:rPr>
          <w:szCs w:val="20"/>
          <w:lang w:val="ru-RU"/>
        </w:rPr>
        <w:t>товаров</w:t>
      </w:r>
      <w:r w:rsidRPr="006B536A">
        <w:rPr>
          <w:szCs w:val="20"/>
        </w:rPr>
        <w:t> </w:t>
      </w:r>
      <w:r w:rsidRPr="006B536A">
        <w:rPr>
          <w:szCs w:val="20"/>
          <w:lang w:val="ru-RU"/>
        </w:rPr>
        <w:t>на</w:t>
      </w:r>
      <w:r w:rsidRPr="006B536A">
        <w:rPr>
          <w:szCs w:val="20"/>
        </w:rPr>
        <w:t> </w:t>
      </w:r>
      <w:r w:rsidRPr="006B536A">
        <w:rPr>
          <w:szCs w:val="20"/>
          <w:lang w:val="ru-RU"/>
        </w:rPr>
        <w:t>складе</w:t>
      </w:r>
    </w:p>
    <w:p w14:paraId="7663083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03EF75A" w14:textId="77777777" w:rsidR="00BE0C8C" w:rsidRPr="006B536A" w:rsidRDefault="00BE0C8C" w:rsidP="00CE6C9C">
      <w:pPr>
        <w:pStyle w:val="aff3"/>
        <w:spacing w:line="264" w:lineRule="auto"/>
        <w:rPr>
          <w:szCs w:val="20"/>
        </w:rPr>
      </w:pPr>
      <w:r w:rsidRPr="006B536A">
        <w:rPr>
          <w:szCs w:val="20"/>
        </w:rPr>
        <w:t>        /// &lt;param name="entity"&gt;&lt;/param&gt;</w:t>
      </w:r>
    </w:p>
    <w:p w14:paraId="1AA41BBA" w14:textId="77777777" w:rsidR="00BE0C8C" w:rsidRPr="006B536A" w:rsidRDefault="00BE0C8C" w:rsidP="00CE6C9C">
      <w:pPr>
        <w:pStyle w:val="aff3"/>
        <w:spacing w:line="264" w:lineRule="auto"/>
        <w:rPr>
          <w:szCs w:val="20"/>
        </w:rPr>
      </w:pPr>
      <w:r w:rsidRPr="006B536A">
        <w:rPr>
          <w:szCs w:val="20"/>
        </w:rPr>
        <w:t>        /// &lt;returns&gt;&lt;/returns&gt;</w:t>
      </w:r>
    </w:p>
    <w:p w14:paraId="24C874DB" w14:textId="77777777" w:rsidR="00BE0C8C" w:rsidRPr="006B536A" w:rsidRDefault="00BE0C8C" w:rsidP="00CE6C9C">
      <w:pPr>
        <w:pStyle w:val="aff3"/>
        <w:spacing w:line="264" w:lineRule="auto"/>
        <w:rPr>
          <w:szCs w:val="20"/>
        </w:rPr>
      </w:pPr>
      <w:r w:rsidRPr="006B536A">
        <w:rPr>
          <w:szCs w:val="20"/>
        </w:rPr>
        <w:lastRenderedPageBreak/>
        <w:t xml:space="preserve"> </w:t>
      </w:r>
    </w:p>
    <w:p w14:paraId="3937B792" w14:textId="77777777" w:rsidR="00BE0C8C" w:rsidRPr="006B536A" w:rsidRDefault="00BE0C8C" w:rsidP="00CE6C9C">
      <w:pPr>
        <w:pStyle w:val="aff3"/>
        <w:spacing w:line="264" w:lineRule="auto"/>
        <w:rPr>
          <w:szCs w:val="20"/>
        </w:rPr>
      </w:pPr>
      <w:r w:rsidRPr="006B536A">
        <w:rPr>
          <w:szCs w:val="20"/>
        </w:rPr>
        <w:t>        public bool Update(ProductInStock entity)</w:t>
      </w:r>
    </w:p>
    <w:p w14:paraId="298A36DB" w14:textId="77777777" w:rsidR="00BE0C8C" w:rsidRPr="006B536A" w:rsidRDefault="00BE0C8C" w:rsidP="00CE6C9C">
      <w:pPr>
        <w:pStyle w:val="aff3"/>
        <w:spacing w:line="264" w:lineRule="auto"/>
        <w:rPr>
          <w:szCs w:val="20"/>
        </w:rPr>
      </w:pPr>
      <w:r w:rsidRPr="006B536A">
        <w:rPr>
          <w:szCs w:val="20"/>
        </w:rPr>
        <w:t>        {</w:t>
      </w:r>
    </w:p>
    <w:p w14:paraId="366728BB" w14:textId="77777777" w:rsidR="00BE0C8C" w:rsidRPr="006B536A" w:rsidRDefault="00BE0C8C" w:rsidP="00CE6C9C">
      <w:pPr>
        <w:pStyle w:val="aff3"/>
        <w:spacing w:line="264" w:lineRule="auto"/>
        <w:rPr>
          <w:szCs w:val="20"/>
        </w:rPr>
      </w:pPr>
      <w:r w:rsidRPr="006B536A">
        <w:rPr>
          <w:szCs w:val="20"/>
        </w:rPr>
        <w:t>            try</w:t>
      </w:r>
    </w:p>
    <w:p w14:paraId="2E92581D" w14:textId="77777777" w:rsidR="00BE0C8C" w:rsidRPr="006B536A" w:rsidRDefault="00BE0C8C" w:rsidP="00CE6C9C">
      <w:pPr>
        <w:pStyle w:val="aff3"/>
        <w:spacing w:line="264" w:lineRule="auto"/>
        <w:rPr>
          <w:szCs w:val="20"/>
        </w:rPr>
      </w:pPr>
      <w:r w:rsidRPr="006B536A">
        <w:rPr>
          <w:szCs w:val="20"/>
        </w:rPr>
        <w:t>            {</w:t>
      </w:r>
    </w:p>
    <w:p w14:paraId="3F4B23A2" w14:textId="77777777" w:rsidR="00BE0C8C" w:rsidRPr="006B536A" w:rsidRDefault="00BE0C8C" w:rsidP="00CE6C9C">
      <w:pPr>
        <w:pStyle w:val="aff3"/>
        <w:spacing w:line="264" w:lineRule="auto"/>
        <w:rPr>
          <w:szCs w:val="20"/>
        </w:rPr>
      </w:pPr>
      <w:r w:rsidRPr="006B536A">
        <w:rPr>
          <w:szCs w:val="20"/>
        </w:rPr>
        <w:t>                NpgsqlCommand command = new NpgsqlCommand("UPDATE products_in_stock SET count_product=@count_product WHERE id=@id;", connection.GetConnection());</w:t>
      </w:r>
    </w:p>
    <w:p w14:paraId="40A2C230" w14:textId="77777777" w:rsidR="00BE0C8C" w:rsidRPr="006B536A" w:rsidRDefault="00BE0C8C" w:rsidP="00CE6C9C">
      <w:pPr>
        <w:pStyle w:val="aff3"/>
        <w:spacing w:line="264" w:lineRule="auto"/>
        <w:rPr>
          <w:szCs w:val="20"/>
        </w:rPr>
      </w:pPr>
      <w:r w:rsidRPr="006B536A">
        <w:rPr>
          <w:szCs w:val="20"/>
        </w:rPr>
        <w:t>                command.Parameters.AddWithValue("@id", entity.Id);</w:t>
      </w:r>
    </w:p>
    <w:p w14:paraId="3F007817" w14:textId="77777777" w:rsidR="00BE0C8C" w:rsidRPr="006B536A" w:rsidRDefault="00BE0C8C" w:rsidP="00CE6C9C">
      <w:pPr>
        <w:pStyle w:val="aff3"/>
        <w:spacing w:line="264" w:lineRule="auto"/>
        <w:rPr>
          <w:szCs w:val="20"/>
        </w:rPr>
      </w:pPr>
      <w:r w:rsidRPr="006B536A">
        <w:rPr>
          <w:szCs w:val="20"/>
        </w:rPr>
        <w:t>                command.Parameters.AddWithValue("@count_product", entity.CountProduct);</w:t>
      </w:r>
    </w:p>
    <w:p w14:paraId="100BDD3B" w14:textId="77777777" w:rsidR="00BE0C8C" w:rsidRPr="006B536A" w:rsidRDefault="00BE0C8C" w:rsidP="00CE6C9C">
      <w:pPr>
        <w:pStyle w:val="aff3"/>
        <w:spacing w:line="264" w:lineRule="auto"/>
        <w:rPr>
          <w:szCs w:val="20"/>
        </w:rPr>
      </w:pPr>
      <w:r w:rsidRPr="006B536A">
        <w:rPr>
          <w:szCs w:val="20"/>
        </w:rPr>
        <w:t>                command.ExecuteNonQuery();</w:t>
      </w:r>
    </w:p>
    <w:p w14:paraId="3232CFDD" w14:textId="77777777" w:rsidR="00BE0C8C" w:rsidRPr="006B536A" w:rsidRDefault="00BE0C8C" w:rsidP="00CE6C9C">
      <w:pPr>
        <w:pStyle w:val="aff3"/>
        <w:spacing w:line="264" w:lineRule="auto"/>
        <w:rPr>
          <w:szCs w:val="20"/>
        </w:rPr>
      </w:pPr>
      <w:r w:rsidRPr="006B536A">
        <w:rPr>
          <w:szCs w:val="20"/>
        </w:rPr>
        <w:t>                connection.CloseConnection();</w:t>
      </w:r>
    </w:p>
    <w:p w14:paraId="625D2A4C" w14:textId="77777777" w:rsidR="00BE0C8C" w:rsidRPr="006B536A" w:rsidRDefault="00BE0C8C" w:rsidP="00CE6C9C">
      <w:pPr>
        <w:pStyle w:val="aff3"/>
        <w:spacing w:line="264" w:lineRule="auto"/>
        <w:rPr>
          <w:szCs w:val="20"/>
        </w:rPr>
      </w:pPr>
      <w:r w:rsidRPr="006B536A">
        <w:rPr>
          <w:szCs w:val="20"/>
        </w:rPr>
        <w:t>            }</w:t>
      </w:r>
    </w:p>
    <w:p w14:paraId="2B2C9DB9" w14:textId="77777777" w:rsidR="00BE0C8C" w:rsidRPr="006B536A" w:rsidRDefault="00BE0C8C" w:rsidP="00CE6C9C">
      <w:pPr>
        <w:pStyle w:val="aff3"/>
        <w:spacing w:line="264" w:lineRule="auto"/>
        <w:rPr>
          <w:szCs w:val="20"/>
        </w:rPr>
      </w:pPr>
      <w:r w:rsidRPr="006B536A">
        <w:rPr>
          <w:szCs w:val="20"/>
        </w:rPr>
        <w:t>            catch (NpgsqlException ex)</w:t>
      </w:r>
    </w:p>
    <w:p w14:paraId="69AB7C33" w14:textId="77777777" w:rsidR="00BE0C8C" w:rsidRPr="006B536A" w:rsidRDefault="00BE0C8C" w:rsidP="00CE6C9C">
      <w:pPr>
        <w:pStyle w:val="aff3"/>
        <w:spacing w:line="264" w:lineRule="auto"/>
        <w:rPr>
          <w:szCs w:val="20"/>
        </w:rPr>
      </w:pPr>
      <w:r w:rsidRPr="006B536A">
        <w:rPr>
          <w:szCs w:val="20"/>
        </w:rPr>
        <w:t>            {</w:t>
      </w:r>
    </w:p>
    <w:p w14:paraId="72C8A0FE" w14:textId="77777777" w:rsidR="00BE0C8C" w:rsidRPr="006B536A" w:rsidRDefault="00BE0C8C" w:rsidP="00CE6C9C">
      <w:pPr>
        <w:pStyle w:val="aff3"/>
        <w:spacing w:line="264" w:lineRule="auto"/>
        <w:rPr>
          <w:szCs w:val="20"/>
        </w:rPr>
      </w:pPr>
      <w:r w:rsidRPr="006B536A">
        <w:rPr>
          <w:szCs w:val="20"/>
        </w:rPr>
        <w:t>                return false;</w:t>
      </w:r>
    </w:p>
    <w:p w14:paraId="15D522C4" w14:textId="77777777" w:rsidR="00BE0C8C" w:rsidRPr="006B536A" w:rsidRDefault="00BE0C8C" w:rsidP="00CE6C9C">
      <w:pPr>
        <w:pStyle w:val="aff3"/>
        <w:spacing w:line="264" w:lineRule="auto"/>
        <w:rPr>
          <w:szCs w:val="20"/>
        </w:rPr>
      </w:pPr>
      <w:r w:rsidRPr="006B536A">
        <w:rPr>
          <w:szCs w:val="20"/>
        </w:rPr>
        <w:t>            }</w:t>
      </w:r>
    </w:p>
    <w:p w14:paraId="2CA381A9" w14:textId="77777777" w:rsidR="00BE0C8C" w:rsidRPr="006B536A" w:rsidRDefault="00BE0C8C" w:rsidP="00CE6C9C">
      <w:pPr>
        <w:pStyle w:val="aff3"/>
        <w:spacing w:line="264" w:lineRule="auto"/>
        <w:rPr>
          <w:szCs w:val="20"/>
        </w:rPr>
      </w:pPr>
      <w:r w:rsidRPr="006B536A">
        <w:rPr>
          <w:szCs w:val="20"/>
        </w:rPr>
        <w:t xml:space="preserve"> </w:t>
      </w:r>
    </w:p>
    <w:p w14:paraId="17B1FCAD" w14:textId="77777777" w:rsidR="00BE0C8C" w:rsidRPr="006B536A" w:rsidRDefault="00BE0C8C" w:rsidP="00CE6C9C">
      <w:pPr>
        <w:pStyle w:val="aff3"/>
        <w:spacing w:line="264" w:lineRule="auto"/>
        <w:rPr>
          <w:szCs w:val="20"/>
        </w:rPr>
      </w:pPr>
      <w:r w:rsidRPr="006B536A">
        <w:rPr>
          <w:szCs w:val="20"/>
        </w:rPr>
        <w:t>            return true;</w:t>
      </w:r>
    </w:p>
    <w:p w14:paraId="223728E1" w14:textId="77777777" w:rsidR="00BE0C8C" w:rsidRPr="006B536A" w:rsidRDefault="00BE0C8C" w:rsidP="00CE6C9C">
      <w:pPr>
        <w:pStyle w:val="aff3"/>
        <w:spacing w:line="264" w:lineRule="auto"/>
        <w:rPr>
          <w:szCs w:val="20"/>
        </w:rPr>
      </w:pPr>
      <w:r w:rsidRPr="006B536A">
        <w:rPr>
          <w:szCs w:val="20"/>
        </w:rPr>
        <w:t>        }</w:t>
      </w:r>
    </w:p>
    <w:p w14:paraId="392803C6" w14:textId="77777777" w:rsidR="00BE0C8C" w:rsidRPr="006B536A" w:rsidRDefault="00BE0C8C" w:rsidP="00CE6C9C">
      <w:pPr>
        <w:pStyle w:val="aff3"/>
        <w:spacing w:line="264" w:lineRule="auto"/>
        <w:rPr>
          <w:szCs w:val="20"/>
        </w:rPr>
      </w:pPr>
      <w:r w:rsidRPr="006B536A">
        <w:rPr>
          <w:szCs w:val="20"/>
        </w:rPr>
        <w:t xml:space="preserve"> </w:t>
      </w:r>
    </w:p>
    <w:p w14:paraId="4F259A12" w14:textId="77777777" w:rsidR="00BE0C8C" w:rsidRPr="006B536A" w:rsidRDefault="00BE0C8C" w:rsidP="00CE6C9C">
      <w:pPr>
        <w:pStyle w:val="aff3"/>
        <w:spacing w:line="264" w:lineRule="auto"/>
        <w:rPr>
          <w:szCs w:val="20"/>
        </w:rPr>
      </w:pPr>
      <w:r w:rsidRPr="006B536A">
        <w:rPr>
          <w:szCs w:val="20"/>
        </w:rPr>
        <w:t>    }</w:t>
      </w:r>
    </w:p>
    <w:p w14:paraId="709487E4" w14:textId="05A0064D" w:rsidR="00BE0C8C" w:rsidRPr="006B536A" w:rsidRDefault="00BE0C8C" w:rsidP="00CE6C9C">
      <w:pPr>
        <w:pStyle w:val="aff3"/>
        <w:spacing w:line="264" w:lineRule="auto"/>
        <w:rPr>
          <w:szCs w:val="20"/>
        </w:rPr>
      </w:pPr>
      <w:r w:rsidRPr="006B536A">
        <w:rPr>
          <w:szCs w:val="20"/>
        </w:rPr>
        <w:t>}</w:t>
      </w:r>
    </w:p>
    <w:p w14:paraId="671E7B2E" w14:textId="77D9E898" w:rsidR="00BE0C8C" w:rsidRPr="006B536A" w:rsidRDefault="00BE0C8C" w:rsidP="00CE6C9C">
      <w:pPr>
        <w:pStyle w:val="aff3"/>
        <w:spacing w:line="264" w:lineRule="auto"/>
        <w:rPr>
          <w:szCs w:val="20"/>
        </w:rPr>
      </w:pPr>
    </w:p>
    <w:p w14:paraId="67E16944" w14:textId="7A887B1D"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ProductService</w:t>
      </w:r>
      <w:r w:rsidRPr="006B536A">
        <w:rPr>
          <w:sz w:val="28"/>
          <w:szCs w:val="20"/>
        </w:rPr>
        <w:t> </w:t>
      </w:r>
    </w:p>
    <w:p w14:paraId="7DBD1410" w14:textId="79D2AA6A" w:rsidR="00BE0C8C" w:rsidRPr="006B536A" w:rsidRDefault="00BE0C8C" w:rsidP="00CE6C9C">
      <w:pPr>
        <w:pStyle w:val="aff3"/>
        <w:spacing w:line="264" w:lineRule="auto"/>
        <w:rPr>
          <w:szCs w:val="20"/>
        </w:rPr>
      </w:pPr>
    </w:p>
    <w:p w14:paraId="5FF792C5" w14:textId="77777777" w:rsidR="00BE0C8C" w:rsidRPr="006B536A" w:rsidRDefault="00BE0C8C" w:rsidP="00CE6C9C">
      <w:pPr>
        <w:pStyle w:val="aff3"/>
        <w:spacing w:line="264" w:lineRule="auto"/>
        <w:rPr>
          <w:szCs w:val="20"/>
        </w:rPr>
      </w:pPr>
      <w:r w:rsidRPr="006B536A">
        <w:rPr>
          <w:szCs w:val="20"/>
        </w:rPr>
        <w:t>using System.Collections.Generic;</w:t>
      </w:r>
    </w:p>
    <w:p w14:paraId="37C67A1E" w14:textId="77777777" w:rsidR="00BE0C8C" w:rsidRPr="006B536A" w:rsidRDefault="00BE0C8C" w:rsidP="00CE6C9C">
      <w:pPr>
        <w:pStyle w:val="aff3"/>
        <w:spacing w:line="264" w:lineRule="auto"/>
        <w:rPr>
          <w:szCs w:val="20"/>
        </w:rPr>
      </w:pPr>
      <w:r w:rsidRPr="006B536A">
        <w:rPr>
          <w:szCs w:val="20"/>
        </w:rPr>
        <w:t>using CourseApp.Utility;</w:t>
      </w:r>
    </w:p>
    <w:p w14:paraId="54478F9D" w14:textId="77777777" w:rsidR="00BE0C8C" w:rsidRPr="006B536A" w:rsidRDefault="00BE0C8C" w:rsidP="00CE6C9C">
      <w:pPr>
        <w:pStyle w:val="aff3"/>
        <w:spacing w:line="264" w:lineRule="auto"/>
        <w:rPr>
          <w:szCs w:val="20"/>
        </w:rPr>
      </w:pPr>
      <w:r w:rsidRPr="006B536A">
        <w:rPr>
          <w:szCs w:val="20"/>
        </w:rPr>
        <w:t>using CourseApp.Models;</w:t>
      </w:r>
    </w:p>
    <w:p w14:paraId="585D5526" w14:textId="77777777" w:rsidR="00BE0C8C" w:rsidRPr="006B536A" w:rsidRDefault="00BE0C8C" w:rsidP="00CE6C9C">
      <w:pPr>
        <w:pStyle w:val="aff3"/>
        <w:spacing w:line="264" w:lineRule="auto"/>
        <w:rPr>
          <w:szCs w:val="20"/>
        </w:rPr>
      </w:pPr>
      <w:r w:rsidRPr="006B536A">
        <w:rPr>
          <w:szCs w:val="20"/>
        </w:rPr>
        <w:t>using Npgsql;</w:t>
      </w:r>
    </w:p>
    <w:p w14:paraId="0F9867DA" w14:textId="77777777" w:rsidR="00BE0C8C" w:rsidRPr="006B536A" w:rsidRDefault="00BE0C8C" w:rsidP="00CE6C9C">
      <w:pPr>
        <w:pStyle w:val="aff3"/>
        <w:spacing w:line="264" w:lineRule="auto"/>
        <w:rPr>
          <w:szCs w:val="20"/>
        </w:rPr>
      </w:pPr>
      <w:r w:rsidRPr="006B536A">
        <w:rPr>
          <w:szCs w:val="20"/>
        </w:rPr>
        <w:t>using System.Windows;</w:t>
      </w:r>
    </w:p>
    <w:p w14:paraId="64D4CFE3" w14:textId="77777777" w:rsidR="00BE0C8C" w:rsidRPr="006B536A" w:rsidRDefault="00BE0C8C" w:rsidP="00CE6C9C">
      <w:pPr>
        <w:pStyle w:val="aff3"/>
        <w:spacing w:line="264" w:lineRule="auto"/>
        <w:rPr>
          <w:szCs w:val="20"/>
        </w:rPr>
      </w:pPr>
      <w:r w:rsidRPr="006B536A">
        <w:rPr>
          <w:szCs w:val="20"/>
        </w:rPr>
        <w:t>using System.Diagnostics;</w:t>
      </w:r>
    </w:p>
    <w:p w14:paraId="5338326C" w14:textId="77777777" w:rsidR="00BE0C8C" w:rsidRPr="006B536A" w:rsidRDefault="00BE0C8C" w:rsidP="00CE6C9C">
      <w:pPr>
        <w:pStyle w:val="aff3"/>
        <w:spacing w:line="264" w:lineRule="auto"/>
        <w:rPr>
          <w:szCs w:val="20"/>
        </w:rPr>
      </w:pPr>
      <w:r w:rsidRPr="006B536A">
        <w:rPr>
          <w:szCs w:val="20"/>
        </w:rPr>
        <w:t xml:space="preserve"> </w:t>
      </w:r>
    </w:p>
    <w:p w14:paraId="2DF335D9" w14:textId="77777777" w:rsidR="00BE0C8C" w:rsidRPr="006B536A" w:rsidRDefault="00BE0C8C" w:rsidP="00CE6C9C">
      <w:pPr>
        <w:pStyle w:val="aff3"/>
        <w:spacing w:line="264" w:lineRule="auto"/>
        <w:rPr>
          <w:szCs w:val="20"/>
        </w:rPr>
      </w:pPr>
      <w:r w:rsidRPr="006B536A">
        <w:rPr>
          <w:szCs w:val="20"/>
        </w:rPr>
        <w:t>namespace CourseApp.Services</w:t>
      </w:r>
    </w:p>
    <w:p w14:paraId="66658CC9" w14:textId="77777777" w:rsidR="00BE0C8C" w:rsidRPr="006B536A" w:rsidRDefault="00BE0C8C" w:rsidP="00CE6C9C">
      <w:pPr>
        <w:pStyle w:val="aff3"/>
        <w:spacing w:line="264" w:lineRule="auto"/>
        <w:rPr>
          <w:szCs w:val="20"/>
        </w:rPr>
      </w:pPr>
      <w:r w:rsidRPr="006B536A">
        <w:rPr>
          <w:szCs w:val="20"/>
        </w:rPr>
        <w:t>{</w:t>
      </w:r>
    </w:p>
    <w:p w14:paraId="60D6FBBF" w14:textId="77777777" w:rsidR="00BE0C8C" w:rsidRPr="006B536A" w:rsidRDefault="00BE0C8C" w:rsidP="00CE6C9C">
      <w:pPr>
        <w:pStyle w:val="aff3"/>
        <w:spacing w:line="264" w:lineRule="auto"/>
        <w:rPr>
          <w:szCs w:val="20"/>
        </w:rPr>
      </w:pPr>
      <w:r w:rsidRPr="006B536A">
        <w:rPr>
          <w:szCs w:val="20"/>
        </w:rPr>
        <w:t>    /// &lt;summary&gt;</w:t>
      </w:r>
    </w:p>
    <w:p w14:paraId="3284AA7A" w14:textId="77777777" w:rsidR="00BE0C8C" w:rsidRPr="006B536A" w:rsidRDefault="00BE0C8C" w:rsidP="00CE6C9C">
      <w:pPr>
        <w:pStyle w:val="aff3"/>
        <w:spacing w:line="264" w:lineRule="auto"/>
        <w:rPr>
          <w:szCs w:val="20"/>
        </w:rPr>
      </w:pPr>
      <w:r w:rsidRPr="006B536A">
        <w:rPr>
          <w:szCs w:val="20"/>
        </w:rPr>
        <w:t>    /// Сервис для работы с продукцией.</w:t>
      </w:r>
    </w:p>
    <w:p w14:paraId="268CC6DD" w14:textId="77777777" w:rsidR="00BE0C8C" w:rsidRPr="006B536A" w:rsidRDefault="00BE0C8C" w:rsidP="00CE6C9C">
      <w:pPr>
        <w:pStyle w:val="aff3"/>
        <w:spacing w:line="264" w:lineRule="auto"/>
        <w:rPr>
          <w:szCs w:val="20"/>
        </w:rPr>
      </w:pPr>
      <w:r w:rsidRPr="006B536A">
        <w:rPr>
          <w:szCs w:val="20"/>
        </w:rPr>
        <w:t>    /// &lt;/summary&gt;</w:t>
      </w:r>
    </w:p>
    <w:p w14:paraId="01B5DD23" w14:textId="77777777" w:rsidR="00BE0C8C" w:rsidRPr="006B536A" w:rsidRDefault="00BE0C8C" w:rsidP="00CE6C9C">
      <w:pPr>
        <w:pStyle w:val="aff3"/>
        <w:spacing w:line="264" w:lineRule="auto"/>
        <w:rPr>
          <w:szCs w:val="20"/>
        </w:rPr>
      </w:pPr>
      <w:r w:rsidRPr="006B536A">
        <w:rPr>
          <w:szCs w:val="20"/>
        </w:rPr>
        <w:t>    public class ProductService : IService&lt;Product&gt;</w:t>
      </w:r>
    </w:p>
    <w:p w14:paraId="38F13AD1" w14:textId="77777777" w:rsidR="00BE0C8C" w:rsidRPr="006B536A" w:rsidRDefault="00BE0C8C" w:rsidP="00CE6C9C">
      <w:pPr>
        <w:pStyle w:val="aff3"/>
        <w:spacing w:line="264" w:lineRule="auto"/>
        <w:rPr>
          <w:szCs w:val="20"/>
        </w:rPr>
      </w:pPr>
      <w:r w:rsidRPr="006B536A">
        <w:rPr>
          <w:szCs w:val="20"/>
        </w:rPr>
        <w:t>    {</w:t>
      </w:r>
    </w:p>
    <w:p w14:paraId="196A3920" w14:textId="77777777" w:rsidR="00BE0C8C" w:rsidRPr="006B536A" w:rsidRDefault="00BE0C8C" w:rsidP="00CE6C9C">
      <w:pPr>
        <w:pStyle w:val="aff3"/>
        <w:spacing w:line="264" w:lineRule="auto"/>
        <w:rPr>
          <w:szCs w:val="20"/>
        </w:rPr>
      </w:pPr>
      <w:r w:rsidRPr="006B536A">
        <w:rPr>
          <w:szCs w:val="20"/>
        </w:rPr>
        <w:t>        DbConnection connection = new DbConnection();</w:t>
      </w:r>
    </w:p>
    <w:p w14:paraId="1B1E38E6" w14:textId="77777777" w:rsidR="00BE0C8C" w:rsidRPr="006B536A" w:rsidRDefault="00BE0C8C" w:rsidP="00CE6C9C">
      <w:pPr>
        <w:pStyle w:val="aff3"/>
        <w:spacing w:line="264" w:lineRule="auto"/>
        <w:rPr>
          <w:szCs w:val="20"/>
        </w:rPr>
      </w:pPr>
      <w:r w:rsidRPr="006B536A">
        <w:rPr>
          <w:szCs w:val="20"/>
        </w:rPr>
        <w:t>        /// &lt;summary&gt;</w:t>
      </w:r>
    </w:p>
    <w:p w14:paraId="717992D6" w14:textId="77777777" w:rsidR="00BE0C8C" w:rsidRPr="006B536A" w:rsidRDefault="00BE0C8C" w:rsidP="00CE6C9C">
      <w:pPr>
        <w:pStyle w:val="aff3"/>
        <w:spacing w:line="264" w:lineRule="auto"/>
        <w:rPr>
          <w:szCs w:val="20"/>
        </w:rPr>
      </w:pPr>
      <w:r w:rsidRPr="006B536A">
        <w:rPr>
          <w:szCs w:val="20"/>
        </w:rPr>
        <w:t>        /// Удаление продукта</w:t>
      </w:r>
    </w:p>
    <w:p w14:paraId="6003204A" w14:textId="77777777" w:rsidR="00BE0C8C" w:rsidRPr="006B536A" w:rsidRDefault="00BE0C8C" w:rsidP="00CE6C9C">
      <w:pPr>
        <w:pStyle w:val="aff3"/>
        <w:spacing w:line="264" w:lineRule="auto"/>
        <w:rPr>
          <w:szCs w:val="20"/>
        </w:rPr>
      </w:pPr>
      <w:r w:rsidRPr="006B536A">
        <w:rPr>
          <w:szCs w:val="20"/>
        </w:rPr>
        <w:t>        /// &lt;/summary&gt;</w:t>
      </w:r>
    </w:p>
    <w:p w14:paraId="72FA9D28" w14:textId="77777777" w:rsidR="00BE0C8C" w:rsidRPr="006B536A" w:rsidRDefault="00BE0C8C" w:rsidP="00CE6C9C">
      <w:pPr>
        <w:pStyle w:val="aff3"/>
        <w:spacing w:line="264" w:lineRule="auto"/>
        <w:rPr>
          <w:szCs w:val="20"/>
        </w:rPr>
      </w:pPr>
      <w:r w:rsidRPr="006B536A">
        <w:rPr>
          <w:szCs w:val="20"/>
        </w:rPr>
        <w:t>        /// &lt;param name="entity"&gt;&lt;/param&gt;</w:t>
      </w:r>
    </w:p>
    <w:p w14:paraId="136C056A" w14:textId="77777777" w:rsidR="00BE0C8C" w:rsidRPr="006B536A" w:rsidRDefault="00BE0C8C" w:rsidP="00CE6C9C">
      <w:pPr>
        <w:pStyle w:val="aff3"/>
        <w:spacing w:line="264" w:lineRule="auto"/>
        <w:rPr>
          <w:szCs w:val="20"/>
        </w:rPr>
      </w:pPr>
      <w:r w:rsidRPr="006B536A">
        <w:rPr>
          <w:szCs w:val="20"/>
        </w:rPr>
        <w:t>        /// &lt;returns&gt;&lt;/returns&gt;</w:t>
      </w:r>
    </w:p>
    <w:p w14:paraId="32186CFB" w14:textId="77777777" w:rsidR="00BE0C8C" w:rsidRPr="006B536A" w:rsidRDefault="00BE0C8C" w:rsidP="00CE6C9C">
      <w:pPr>
        <w:pStyle w:val="aff3"/>
        <w:spacing w:line="264" w:lineRule="auto"/>
        <w:rPr>
          <w:szCs w:val="20"/>
        </w:rPr>
      </w:pPr>
      <w:r w:rsidRPr="006B536A">
        <w:rPr>
          <w:szCs w:val="20"/>
        </w:rPr>
        <w:t>        public bool Delete(Product entity)</w:t>
      </w:r>
    </w:p>
    <w:p w14:paraId="6E1998DF" w14:textId="77777777" w:rsidR="00BE0C8C" w:rsidRPr="006B536A" w:rsidRDefault="00BE0C8C" w:rsidP="00CE6C9C">
      <w:pPr>
        <w:pStyle w:val="aff3"/>
        <w:spacing w:line="264" w:lineRule="auto"/>
        <w:rPr>
          <w:szCs w:val="20"/>
        </w:rPr>
      </w:pPr>
      <w:r w:rsidRPr="006B536A">
        <w:rPr>
          <w:szCs w:val="20"/>
        </w:rPr>
        <w:t>        {</w:t>
      </w:r>
    </w:p>
    <w:p w14:paraId="670A8BFC" w14:textId="77777777" w:rsidR="00BE0C8C" w:rsidRPr="006B536A" w:rsidRDefault="00BE0C8C" w:rsidP="00CE6C9C">
      <w:pPr>
        <w:pStyle w:val="aff3"/>
        <w:spacing w:line="264" w:lineRule="auto"/>
        <w:rPr>
          <w:szCs w:val="20"/>
        </w:rPr>
      </w:pPr>
      <w:r w:rsidRPr="006B536A">
        <w:rPr>
          <w:szCs w:val="20"/>
        </w:rPr>
        <w:t>            try</w:t>
      </w:r>
    </w:p>
    <w:p w14:paraId="1AA92ED2" w14:textId="77777777" w:rsidR="00BE0C8C" w:rsidRPr="006B536A" w:rsidRDefault="00BE0C8C" w:rsidP="00CE6C9C">
      <w:pPr>
        <w:pStyle w:val="aff3"/>
        <w:spacing w:line="264" w:lineRule="auto"/>
        <w:rPr>
          <w:szCs w:val="20"/>
        </w:rPr>
      </w:pPr>
      <w:r w:rsidRPr="006B536A">
        <w:rPr>
          <w:szCs w:val="20"/>
        </w:rPr>
        <w:t>            {</w:t>
      </w:r>
    </w:p>
    <w:p w14:paraId="6775F3D2" w14:textId="77777777" w:rsidR="00BE0C8C" w:rsidRPr="006B536A" w:rsidRDefault="00BE0C8C" w:rsidP="00CE6C9C">
      <w:pPr>
        <w:pStyle w:val="aff3"/>
        <w:spacing w:line="264" w:lineRule="auto"/>
        <w:rPr>
          <w:szCs w:val="20"/>
        </w:rPr>
      </w:pPr>
      <w:r w:rsidRPr="006B536A">
        <w:rPr>
          <w:szCs w:val="20"/>
        </w:rPr>
        <w:t>                NpgsqlCommand command = new NpgsqlCommand("DELETE FROM products  WHERE product_id=@id;", connection.GetConnection());</w:t>
      </w:r>
    </w:p>
    <w:p w14:paraId="3317AEB5" w14:textId="77777777" w:rsidR="00BE0C8C" w:rsidRPr="006B536A" w:rsidRDefault="00BE0C8C" w:rsidP="00CE6C9C">
      <w:pPr>
        <w:pStyle w:val="aff3"/>
        <w:spacing w:line="264" w:lineRule="auto"/>
        <w:rPr>
          <w:szCs w:val="20"/>
        </w:rPr>
      </w:pPr>
      <w:r w:rsidRPr="006B536A">
        <w:rPr>
          <w:szCs w:val="20"/>
        </w:rPr>
        <w:t xml:space="preserve"> </w:t>
      </w:r>
    </w:p>
    <w:p w14:paraId="2E96336A" w14:textId="77777777" w:rsidR="00BE0C8C" w:rsidRPr="006B536A" w:rsidRDefault="00BE0C8C" w:rsidP="00CE6C9C">
      <w:pPr>
        <w:pStyle w:val="aff3"/>
        <w:spacing w:line="264" w:lineRule="auto"/>
        <w:rPr>
          <w:szCs w:val="20"/>
        </w:rPr>
      </w:pPr>
      <w:r w:rsidRPr="006B536A">
        <w:rPr>
          <w:szCs w:val="20"/>
        </w:rPr>
        <w:t>                command.Parameters.AddWithValue("@id", entity.EntityId);</w:t>
      </w:r>
    </w:p>
    <w:p w14:paraId="533F454B" w14:textId="77777777" w:rsidR="00BE0C8C" w:rsidRPr="006B536A" w:rsidRDefault="00BE0C8C" w:rsidP="00CE6C9C">
      <w:pPr>
        <w:pStyle w:val="aff3"/>
        <w:spacing w:line="264" w:lineRule="auto"/>
        <w:rPr>
          <w:szCs w:val="20"/>
        </w:rPr>
      </w:pPr>
      <w:r w:rsidRPr="006B536A">
        <w:rPr>
          <w:szCs w:val="20"/>
        </w:rPr>
        <w:t xml:space="preserve"> </w:t>
      </w:r>
    </w:p>
    <w:p w14:paraId="3D523BA4" w14:textId="77777777" w:rsidR="00BE0C8C" w:rsidRPr="006B536A" w:rsidRDefault="00BE0C8C" w:rsidP="00CE6C9C">
      <w:pPr>
        <w:pStyle w:val="aff3"/>
        <w:spacing w:line="264" w:lineRule="auto"/>
        <w:rPr>
          <w:szCs w:val="20"/>
        </w:rPr>
      </w:pPr>
      <w:r w:rsidRPr="006B536A">
        <w:rPr>
          <w:szCs w:val="20"/>
        </w:rPr>
        <w:t>                command.ExecuteNonQuery();</w:t>
      </w:r>
    </w:p>
    <w:p w14:paraId="16C6E3EA" w14:textId="77777777" w:rsidR="00BE0C8C" w:rsidRPr="006B536A" w:rsidRDefault="00BE0C8C" w:rsidP="00CE6C9C">
      <w:pPr>
        <w:pStyle w:val="aff3"/>
        <w:spacing w:line="264" w:lineRule="auto"/>
        <w:rPr>
          <w:szCs w:val="20"/>
        </w:rPr>
      </w:pPr>
      <w:r w:rsidRPr="006B536A">
        <w:rPr>
          <w:szCs w:val="20"/>
        </w:rPr>
        <w:t>                connection.CloseConnection();</w:t>
      </w:r>
    </w:p>
    <w:p w14:paraId="6722399C" w14:textId="77777777" w:rsidR="00BE0C8C" w:rsidRPr="006B536A" w:rsidRDefault="00BE0C8C" w:rsidP="00CE6C9C">
      <w:pPr>
        <w:pStyle w:val="aff3"/>
        <w:spacing w:line="264" w:lineRule="auto"/>
        <w:rPr>
          <w:szCs w:val="20"/>
        </w:rPr>
      </w:pPr>
      <w:r w:rsidRPr="006B536A">
        <w:rPr>
          <w:szCs w:val="20"/>
        </w:rPr>
        <w:t>            }</w:t>
      </w:r>
    </w:p>
    <w:p w14:paraId="2708F8F4" w14:textId="77777777" w:rsidR="00BE0C8C" w:rsidRPr="006B536A" w:rsidRDefault="00BE0C8C" w:rsidP="00CE6C9C">
      <w:pPr>
        <w:pStyle w:val="aff3"/>
        <w:spacing w:line="264" w:lineRule="auto"/>
        <w:rPr>
          <w:szCs w:val="20"/>
        </w:rPr>
      </w:pPr>
      <w:r w:rsidRPr="006B536A">
        <w:rPr>
          <w:szCs w:val="20"/>
        </w:rPr>
        <w:lastRenderedPageBreak/>
        <w:t>            catch (NpgsqlException ex)</w:t>
      </w:r>
    </w:p>
    <w:p w14:paraId="1E4375F8" w14:textId="77777777" w:rsidR="00BE0C8C" w:rsidRPr="006B536A" w:rsidRDefault="00BE0C8C" w:rsidP="00CE6C9C">
      <w:pPr>
        <w:pStyle w:val="aff3"/>
        <w:spacing w:line="264" w:lineRule="auto"/>
        <w:rPr>
          <w:szCs w:val="20"/>
        </w:rPr>
      </w:pPr>
      <w:r w:rsidRPr="006B536A">
        <w:rPr>
          <w:szCs w:val="20"/>
        </w:rPr>
        <w:t>            {</w:t>
      </w:r>
    </w:p>
    <w:p w14:paraId="1D116FF5" w14:textId="77777777" w:rsidR="00BE0C8C" w:rsidRPr="006B536A" w:rsidRDefault="00BE0C8C" w:rsidP="00CE6C9C">
      <w:pPr>
        <w:pStyle w:val="aff3"/>
        <w:spacing w:line="264" w:lineRule="auto"/>
        <w:rPr>
          <w:szCs w:val="20"/>
        </w:rPr>
      </w:pPr>
      <w:r w:rsidRPr="006B536A">
        <w:rPr>
          <w:szCs w:val="20"/>
        </w:rPr>
        <w:t>                Debug.WriteLine(ex.Message);</w:t>
      </w:r>
    </w:p>
    <w:p w14:paraId="4100BAB5" w14:textId="77777777" w:rsidR="00BE0C8C" w:rsidRPr="006B536A" w:rsidRDefault="00BE0C8C" w:rsidP="00CE6C9C">
      <w:pPr>
        <w:pStyle w:val="aff3"/>
        <w:spacing w:line="264" w:lineRule="auto"/>
        <w:rPr>
          <w:szCs w:val="20"/>
        </w:rPr>
      </w:pPr>
      <w:r w:rsidRPr="006B536A">
        <w:rPr>
          <w:szCs w:val="20"/>
        </w:rPr>
        <w:t>                return false;</w:t>
      </w:r>
    </w:p>
    <w:p w14:paraId="54078E24"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40E4D37E"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25926F81" w14:textId="77777777" w:rsidR="00BE0C8C" w:rsidRPr="006B536A" w:rsidRDefault="00BE0C8C" w:rsidP="00CE6C9C">
      <w:pPr>
        <w:pStyle w:val="aff3"/>
        <w:spacing w:line="264" w:lineRule="auto"/>
        <w:rPr>
          <w:szCs w:val="20"/>
          <w:lang w:val="ru-RU"/>
        </w:rPr>
      </w:pPr>
      <w:r w:rsidRPr="006B536A">
        <w:rPr>
          <w:szCs w:val="20"/>
        </w:rPr>
        <w:t>            return true</w:t>
      </w:r>
      <w:r w:rsidRPr="006B536A">
        <w:rPr>
          <w:szCs w:val="20"/>
          <w:lang w:val="ru-RU"/>
        </w:rPr>
        <w:t>;</w:t>
      </w:r>
    </w:p>
    <w:p w14:paraId="7DCC5C7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4040857"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49C0B39E"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всез</w:t>
      </w:r>
      <w:r w:rsidRPr="006B536A">
        <w:rPr>
          <w:szCs w:val="20"/>
        </w:rPr>
        <w:t> </w:t>
      </w:r>
      <w:r w:rsidRPr="006B536A">
        <w:rPr>
          <w:szCs w:val="20"/>
          <w:lang w:val="ru-RU"/>
        </w:rPr>
        <w:t>продуктов</w:t>
      </w:r>
    </w:p>
    <w:p w14:paraId="00B78F37" w14:textId="77777777" w:rsidR="00BE0C8C" w:rsidRPr="006B536A" w:rsidRDefault="00BE0C8C" w:rsidP="00CE6C9C">
      <w:pPr>
        <w:pStyle w:val="aff3"/>
        <w:spacing w:line="264" w:lineRule="auto"/>
        <w:rPr>
          <w:szCs w:val="20"/>
        </w:rPr>
      </w:pPr>
      <w:r w:rsidRPr="006B536A">
        <w:rPr>
          <w:szCs w:val="20"/>
        </w:rPr>
        <w:t>        /// &lt;/summary&gt;</w:t>
      </w:r>
    </w:p>
    <w:p w14:paraId="1CFDEA27" w14:textId="77777777" w:rsidR="00BE0C8C" w:rsidRPr="006B536A" w:rsidRDefault="00BE0C8C" w:rsidP="00CE6C9C">
      <w:pPr>
        <w:pStyle w:val="aff3"/>
        <w:spacing w:line="264" w:lineRule="auto"/>
        <w:rPr>
          <w:szCs w:val="20"/>
        </w:rPr>
      </w:pPr>
      <w:r w:rsidRPr="006B536A">
        <w:rPr>
          <w:szCs w:val="20"/>
        </w:rPr>
        <w:t>        /// &lt;returns&gt;&lt;/returns&gt;</w:t>
      </w:r>
    </w:p>
    <w:p w14:paraId="540CA459" w14:textId="77777777" w:rsidR="00BE0C8C" w:rsidRPr="006B536A" w:rsidRDefault="00BE0C8C" w:rsidP="00CE6C9C">
      <w:pPr>
        <w:pStyle w:val="aff3"/>
        <w:spacing w:line="264" w:lineRule="auto"/>
        <w:rPr>
          <w:szCs w:val="20"/>
        </w:rPr>
      </w:pPr>
      <w:r w:rsidRPr="006B536A">
        <w:rPr>
          <w:szCs w:val="20"/>
        </w:rPr>
        <w:t>        public List&lt;Product&gt; GetAll()</w:t>
      </w:r>
    </w:p>
    <w:p w14:paraId="0409C8EF" w14:textId="77777777" w:rsidR="00BE0C8C" w:rsidRPr="006B536A" w:rsidRDefault="00BE0C8C" w:rsidP="00CE6C9C">
      <w:pPr>
        <w:pStyle w:val="aff3"/>
        <w:spacing w:line="264" w:lineRule="auto"/>
        <w:rPr>
          <w:szCs w:val="20"/>
        </w:rPr>
      </w:pPr>
      <w:r w:rsidRPr="006B536A">
        <w:rPr>
          <w:szCs w:val="20"/>
        </w:rPr>
        <w:t>        {</w:t>
      </w:r>
    </w:p>
    <w:p w14:paraId="066E257C" w14:textId="77777777" w:rsidR="00BE0C8C" w:rsidRPr="006B536A" w:rsidRDefault="00BE0C8C" w:rsidP="00CE6C9C">
      <w:pPr>
        <w:pStyle w:val="aff3"/>
        <w:spacing w:line="264" w:lineRule="auto"/>
        <w:rPr>
          <w:szCs w:val="20"/>
        </w:rPr>
      </w:pPr>
      <w:r w:rsidRPr="006B536A">
        <w:rPr>
          <w:szCs w:val="20"/>
        </w:rPr>
        <w:t>            try</w:t>
      </w:r>
    </w:p>
    <w:p w14:paraId="4AA0C36A" w14:textId="77777777" w:rsidR="00BE0C8C" w:rsidRPr="006B536A" w:rsidRDefault="00BE0C8C" w:rsidP="00CE6C9C">
      <w:pPr>
        <w:pStyle w:val="aff3"/>
        <w:spacing w:line="264" w:lineRule="auto"/>
        <w:rPr>
          <w:szCs w:val="20"/>
        </w:rPr>
      </w:pPr>
      <w:r w:rsidRPr="006B536A">
        <w:rPr>
          <w:szCs w:val="20"/>
        </w:rPr>
        <w:t>            {</w:t>
      </w:r>
    </w:p>
    <w:p w14:paraId="14758A49" w14:textId="77777777" w:rsidR="00BE0C8C" w:rsidRPr="006B536A" w:rsidRDefault="00BE0C8C" w:rsidP="00CE6C9C">
      <w:pPr>
        <w:pStyle w:val="aff3"/>
        <w:spacing w:line="264" w:lineRule="auto"/>
        <w:rPr>
          <w:szCs w:val="20"/>
        </w:rPr>
      </w:pPr>
      <w:r w:rsidRPr="006B536A">
        <w:rPr>
          <w:szCs w:val="20"/>
        </w:rPr>
        <w:t>                List&lt;Product&gt; entities = new List&lt;Product&gt;();</w:t>
      </w:r>
    </w:p>
    <w:p w14:paraId="7C46BEA6" w14:textId="77777777" w:rsidR="00BE0C8C" w:rsidRPr="006B536A" w:rsidRDefault="00BE0C8C" w:rsidP="00CE6C9C">
      <w:pPr>
        <w:pStyle w:val="aff3"/>
        <w:spacing w:line="264" w:lineRule="auto"/>
        <w:rPr>
          <w:szCs w:val="20"/>
        </w:rPr>
      </w:pPr>
      <w:r w:rsidRPr="006B536A">
        <w:rPr>
          <w:szCs w:val="20"/>
        </w:rPr>
        <w:t xml:space="preserve"> </w:t>
      </w:r>
    </w:p>
    <w:p w14:paraId="410CE5FC" w14:textId="77777777" w:rsidR="00BE0C8C" w:rsidRPr="006B536A" w:rsidRDefault="00BE0C8C" w:rsidP="00CE6C9C">
      <w:pPr>
        <w:pStyle w:val="aff3"/>
        <w:spacing w:line="264" w:lineRule="auto"/>
        <w:rPr>
          <w:szCs w:val="20"/>
        </w:rPr>
      </w:pPr>
      <w:r w:rsidRPr="006B536A">
        <w:rPr>
          <w:szCs w:val="20"/>
        </w:rPr>
        <w:t>                NpgsqlCommand command = new NpgsqlCommand("SELECT * FROM products ORDER BY product_id", connection.GetConnection());</w:t>
      </w:r>
    </w:p>
    <w:p w14:paraId="26DFBBCE"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70349DB5" w14:textId="77777777" w:rsidR="00BE0C8C" w:rsidRPr="006B536A" w:rsidRDefault="00BE0C8C" w:rsidP="00CE6C9C">
      <w:pPr>
        <w:pStyle w:val="aff3"/>
        <w:spacing w:line="264" w:lineRule="auto"/>
        <w:rPr>
          <w:szCs w:val="20"/>
        </w:rPr>
      </w:pPr>
      <w:r w:rsidRPr="006B536A">
        <w:rPr>
          <w:szCs w:val="20"/>
        </w:rPr>
        <w:t xml:space="preserve"> </w:t>
      </w:r>
    </w:p>
    <w:p w14:paraId="2D931AB9" w14:textId="77777777" w:rsidR="00BE0C8C" w:rsidRPr="006B536A" w:rsidRDefault="00BE0C8C" w:rsidP="00CE6C9C">
      <w:pPr>
        <w:pStyle w:val="aff3"/>
        <w:spacing w:line="264" w:lineRule="auto"/>
        <w:rPr>
          <w:szCs w:val="20"/>
        </w:rPr>
      </w:pPr>
      <w:r w:rsidRPr="006B536A">
        <w:rPr>
          <w:szCs w:val="20"/>
        </w:rPr>
        <w:t>                while (reader.Read())</w:t>
      </w:r>
    </w:p>
    <w:p w14:paraId="7F74E952" w14:textId="77777777" w:rsidR="00BE0C8C" w:rsidRPr="006B536A" w:rsidRDefault="00BE0C8C" w:rsidP="00CE6C9C">
      <w:pPr>
        <w:pStyle w:val="aff3"/>
        <w:spacing w:line="264" w:lineRule="auto"/>
        <w:rPr>
          <w:szCs w:val="20"/>
        </w:rPr>
      </w:pPr>
      <w:r w:rsidRPr="006B536A">
        <w:rPr>
          <w:szCs w:val="20"/>
        </w:rPr>
        <w:t>                {</w:t>
      </w:r>
    </w:p>
    <w:p w14:paraId="4327DEE2" w14:textId="77777777" w:rsidR="00BE0C8C" w:rsidRPr="006B536A" w:rsidRDefault="00BE0C8C" w:rsidP="00CE6C9C">
      <w:pPr>
        <w:pStyle w:val="aff3"/>
        <w:spacing w:line="264" w:lineRule="auto"/>
        <w:rPr>
          <w:szCs w:val="20"/>
        </w:rPr>
      </w:pPr>
      <w:r w:rsidRPr="006B536A">
        <w:rPr>
          <w:szCs w:val="20"/>
        </w:rPr>
        <w:t>                    Product entity = new Product()</w:t>
      </w:r>
    </w:p>
    <w:p w14:paraId="6B9E53BF" w14:textId="77777777" w:rsidR="00BE0C8C" w:rsidRPr="006B536A" w:rsidRDefault="00BE0C8C" w:rsidP="00CE6C9C">
      <w:pPr>
        <w:pStyle w:val="aff3"/>
        <w:spacing w:line="264" w:lineRule="auto"/>
        <w:rPr>
          <w:szCs w:val="20"/>
        </w:rPr>
      </w:pPr>
      <w:r w:rsidRPr="006B536A">
        <w:rPr>
          <w:szCs w:val="20"/>
        </w:rPr>
        <w:t>                    {</w:t>
      </w:r>
    </w:p>
    <w:p w14:paraId="33FFC9D0" w14:textId="77777777" w:rsidR="00BE0C8C" w:rsidRPr="006B536A" w:rsidRDefault="00BE0C8C" w:rsidP="00CE6C9C">
      <w:pPr>
        <w:pStyle w:val="aff3"/>
        <w:spacing w:line="264" w:lineRule="auto"/>
        <w:rPr>
          <w:szCs w:val="20"/>
        </w:rPr>
      </w:pPr>
      <w:r w:rsidRPr="006B536A">
        <w:rPr>
          <w:szCs w:val="20"/>
        </w:rPr>
        <w:t>                        EntityId = reader.GetInt32(0),</w:t>
      </w:r>
    </w:p>
    <w:p w14:paraId="76EDFB1D" w14:textId="77777777" w:rsidR="00BE0C8C" w:rsidRPr="006B536A" w:rsidRDefault="00BE0C8C" w:rsidP="00CE6C9C">
      <w:pPr>
        <w:pStyle w:val="aff3"/>
        <w:spacing w:line="264" w:lineRule="auto"/>
        <w:rPr>
          <w:szCs w:val="20"/>
        </w:rPr>
      </w:pPr>
      <w:r w:rsidRPr="006B536A">
        <w:rPr>
          <w:szCs w:val="20"/>
        </w:rPr>
        <w:t>                        ProductName = reader.GetString(1),</w:t>
      </w:r>
    </w:p>
    <w:p w14:paraId="22C77D79" w14:textId="77777777" w:rsidR="00BE0C8C" w:rsidRPr="006B536A" w:rsidRDefault="00BE0C8C" w:rsidP="00CE6C9C">
      <w:pPr>
        <w:pStyle w:val="aff3"/>
        <w:spacing w:line="264" w:lineRule="auto"/>
        <w:rPr>
          <w:szCs w:val="20"/>
        </w:rPr>
      </w:pPr>
      <w:r w:rsidRPr="006B536A">
        <w:rPr>
          <w:szCs w:val="20"/>
        </w:rPr>
        <w:t>                        ProductPrice = reader.GetDouble(2)</w:t>
      </w:r>
    </w:p>
    <w:p w14:paraId="5A256133" w14:textId="77777777" w:rsidR="00BE0C8C" w:rsidRPr="006B536A" w:rsidRDefault="00BE0C8C" w:rsidP="00CE6C9C">
      <w:pPr>
        <w:pStyle w:val="aff3"/>
        <w:spacing w:line="264" w:lineRule="auto"/>
        <w:rPr>
          <w:szCs w:val="20"/>
        </w:rPr>
      </w:pPr>
      <w:r w:rsidRPr="006B536A">
        <w:rPr>
          <w:szCs w:val="20"/>
        </w:rPr>
        <w:t>                    };</w:t>
      </w:r>
    </w:p>
    <w:p w14:paraId="670EBDFD" w14:textId="77777777" w:rsidR="00BE0C8C" w:rsidRPr="006B536A" w:rsidRDefault="00BE0C8C" w:rsidP="00CE6C9C">
      <w:pPr>
        <w:pStyle w:val="aff3"/>
        <w:spacing w:line="264" w:lineRule="auto"/>
        <w:rPr>
          <w:szCs w:val="20"/>
        </w:rPr>
      </w:pPr>
      <w:r w:rsidRPr="006B536A">
        <w:rPr>
          <w:szCs w:val="20"/>
        </w:rPr>
        <w:t xml:space="preserve"> </w:t>
      </w:r>
    </w:p>
    <w:p w14:paraId="3B9B724B" w14:textId="77777777" w:rsidR="00BE0C8C" w:rsidRPr="006B536A" w:rsidRDefault="00BE0C8C" w:rsidP="00CE6C9C">
      <w:pPr>
        <w:pStyle w:val="aff3"/>
        <w:spacing w:line="264" w:lineRule="auto"/>
        <w:rPr>
          <w:szCs w:val="20"/>
        </w:rPr>
      </w:pPr>
      <w:r w:rsidRPr="006B536A">
        <w:rPr>
          <w:szCs w:val="20"/>
        </w:rPr>
        <w:t>                    entities.Add(entity);</w:t>
      </w:r>
    </w:p>
    <w:p w14:paraId="557C89DA" w14:textId="77777777" w:rsidR="00BE0C8C" w:rsidRPr="006B536A" w:rsidRDefault="00BE0C8C" w:rsidP="00CE6C9C">
      <w:pPr>
        <w:pStyle w:val="aff3"/>
        <w:spacing w:line="264" w:lineRule="auto"/>
        <w:rPr>
          <w:szCs w:val="20"/>
        </w:rPr>
      </w:pPr>
      <w:r w:rsidRPr="006B536A">
        <w:rPr>
          <w:szCs w:val="20"/>
        </w:rPr>
        <w:t>                }</w:t>
      </w:r>
    </w:p>
    <w:p w14:paraId="25C14B89" w14:textId="77777777" w:rsidR="00BE0C8C" w:rsidRPr="006B536A" w:rsidRDefault="00BE0C8C" w:rsidP="00CE6C9C">
      <w:pPr>
        <w:pStyle w:val="aff3"/>
        <w:spacing w:line="264" w:lineRule="auto"/>
        <w:rPr>
          <w:szCs w:val="20"/>
        </w:rPr>
      </w:pPr>
      <w:r w:rsidRPr="006B536A">
        <w:rPr>
          <w:szCs w:val="20"/>
        </w:rPr>
        <w:t xml:space="preserve"> </w:t>
      </w:r>
    </w:p>
    <w:p w14:paraId="037B8A5C" w14:textId="77777777" w:rsidR="00BE0C8C" w:rsidRPr="006B536A" w:rsidRDefault="00BE0C8C" w:rsidP="00CE6C9C">
      <w:pPr>
        <w:pStyle w:val="aff3"/>
        <w:spacing w:line="264" w:lineRule="auto"/>
        <w:rPr>
          <w:szCs w:val="20"/>
        </w:rPr>
      </w:pPr>
      <w:r w:rsidRPr="006B536A">
        <w:rPr>
          <w:szCs w:val="20"/>
        </w:rPr>
        <w:t>                connection.CloseConnection();</w:t>
      </w:r>
    </w:p>
    <w:p w14:paraId="357798C1" w14:textId="77777777" w:rsidR="00BE0C8C" w:rsidRPr="006B536A" w:rsidRDefault="00BE0C8C" w:rsidP="00CE6C9C">
      <w:pPr>
        <w:pStyle w:val="aff3"/>
        <w:spacing w:line="264" w:lineRule="auto"/>
        <w:rPr>
          <w:szCs w:val="20"/>
        </w:rPr>
      </w:pPr>
      <w:r w:rsidRPr="006B536A">
        <w:rPr>
          <w:szCs w:val="20"/>
        </w:rPr>
        <w:t>                return entities;</w:t>
      </w:r>
    </w:p>
    <w:p w14:paraId="482BF9D5" w14:textId="77777777" w:rsidR="00BE0C8C" w:rsidRPr="006B536A" w:rsidRDefault="00BE0C8C" w:rsidP="00CE6C9C">
      <w:pPr>
        <w:pStyle w:val="aff3"/>
        <w:spacing w:line="264" w:lineRule="auto"/>
        <w:rPr>
          <w:szCs w:val="20"/>
        </w:rPr>
      </w:pPr>
      <w:r w:rsidRPr="006B536A">
        <w:rPr>
          <w:szCs w:val="20"/>
        </w:rPr>
        <w:t>            }</w:t>
      </w:r>
    </w:p>
    <w:p w14:paraId="5A1C326D" w14:textId="77777777" w:rsidR="00BE0C8C" w:rsidRPr="006B536A" w:rsidRDefault="00BE0C8C" w:rsidP="00CE6C9C">
      <w:pPr>
        <w:pStyle w:val="aff3"/>
        <w:spacing w:line="264" w:lineRule="auto"/>
        <w:rPr>
          <w:szCs w:val="20"/>
        </w:rPr>
      </w:pPr>
      <w:r w:rsidRPr="006B536A">
        <w:rPr>
          <w:szCs w:val="20"/>
        </w:rPr>
        <w:t>            catch (NpgsqlException ex)</w:t>
      </w:r>
    </w:p>
    <w:p w14:paraId="06C7557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8269637" w14:textId="77777777" w:rsidR="00BE0C8C" w:rsidRPr="006B536A" w:rsidRDefault="00BE0C8C" w:rsidP="00CE6C9C">
      <w:pPr>
        <w:pStyle w:val="aff3"/>
        <w:spacing w:line="264" w:lineRule="auto"/>
        <w:rPr>
          <w:szCs w:val="20"/>
          <w:lang w:val="ru-RU"/>
        </w:rPr>
      </w:pPr>
      <w:r w:rsidRPr="006B536A">
        <w:rPr>
          <w:szCs w:val="20"/>
        </w:rPr>
        <w:t>                </w:t>
      </w:r>
    </w:p>
    <w:p w14:paraId="6B5D899B"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E74E00A"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64C3CCA7" w14:textId="77777777" w:rsidR="00BE0C8C" w:rsidRPr="006B536A" w:rsidRDefault="00BE0C8C" w:rsidP="00CE6C9C">
      <w:pPr>
        <w:pStyle w:val="aff3"/>
        <w:spacing w:line="264" w:lineRule="auto"/>
        <w:rPr>
          <w:szCs w:val="20"/>
          <w:lang w:val="ru-RU"/>
        </w:rPr>
      </w:pPr>
      <w:r w:rsidRPr="006B536A">
        <w:rPr>
          <w:szCs w:val="20"/>
        </w:rPr>
        <w:t>            return null</w:t>
      </w:r>
      <w:r w:rsidRPr="006B536A">
        <w:rPr>
          <w:szCs w:val="20"/>
          <w:lang w:val="ru-RU"/>
        </w:rPr>
        <w:t>;</w:t>
      </w:r>
    </w:p>
    <w:p w14:paraId="468F079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82345C1"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C3800C2"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продукта</w:t>
      </w:r>
      <w:r w:rsidRPr="006B536A">
        <w:rPr>
          <w:szCs w:val="20"/>
        </w:rPr>
        <w:t> </w:t>
      </w:r>
      <w:r w:rsidRPr="006B536A">
        <w:rPr>
          <w:szCs w:val="20"/>
          <w:lang w:val="ru-RU"/>
        </w:rPr>
        <w:t>по</w:t>
      </w:r>
      <w:r w:rsidRPr="006B536A">
        <w:rPr>
          <w:szCs w:val="20"/>
        </w:rPr>
        <w:t> id</w:t>
      </w:r>
    </w:p>
    <w:p w14:paraId="0B82183A" w14:textId="77777777" w:rsidR="00BE0C8C" w:rsidRPr="006B536A" w:rsidRDefault="00BE0C8C" w:rsidP="00CE6C9C">
      <w:pPr>
        <w:pStyle w:val="aff3"/>
        <w:spacing w:line="264" w:lineRule="auto"/>
        <w:rPr>
          <w:szCs w:val="20"/>
        </w:rPr>
      </w:pPr>
      <w:r w:rsidRPr="006B536A">
        <w:rPr>
          <w:szCs w:val="20"/>
        </w:rPr>
        <w:t>        /// &lt;/summary&gt;</w:t>
      </w:r>
    </w:p>
    <w:p w14:paraId="18E82564" w14:textId="77777777" w:rsidR="00BE0C8C" w:rsidRPr="006B536A" w:rsidRDefault="00BE0C8C" w:rsidP="00CE6C9C">
      <w:pPr>
        <w:pStyle w:val="aff3"/>
        <w:spacing w:line="264" w:lineRule="auto"/>
        <w:rPr>
          <w:szCs w:val="20"/>
        </w:rPr>
      </w:pPr>
      <w:r w:rsidRPr="006B536A">
        <w:rPr>
          <w:szCs w:val="20"/>
        </w:rPr>
        <w:t>        /// &lt;param name="id"&gt;&lt;/param&gt;</w:t>
      </w:r>
    </w:p>
    <w:p w14:paraId="1CEF2946" w14:textId="77777777" w:rsidR="00BE0C8C" w:rsidRPr="006B536A" w:rsidRDefault="00BE0C8C" w:rsidP="00CE6C9C">
      <w:pPr>
        <w:pStyle w:val="aff3"/>
        <w:spacing w:line="264" w:lineRule="auto"/>
        <w:rPr>
          <w:szCs w:val="20"/>
        </w:rPr>
      </w:pPr>
      <w:r w:rsidRPr="006B536A">
        <w:rPr>
          <w:szCs w:val="20"/>
        </w:rPr>
        <w:t>        /// &lt;returns&gt;&lt;/returns&gt;</w:t>
      </w:r>
    </w:p>
    <w:p w14:paraId="1E0F21E5" w14:textId="77777777" w:rsidR="00BE0C8C" w:rsidRPr="006B536A" w:rsidRDefault="00BE0C8C" w:rsidP="00CE6C9C">
      <w:pPr>
        <w:pStyle w:val="aff3"/>
        <w:spacing w:line="264" w:lineRule="auto"/>
        <w:rPr>
          <w:szCs w:val="20"/>
        </w:rPr>
      </w:pPr>
      <w:r w:rsidRPr="006B536A">
        <w:rPr>
          <w:szCs w:val="20"/>
        </w:rPr>
        <w:t>        public Product GetById(int id)</w:t>
      </w:r>
    </w:p>
    <w:p w14:paraId="45942243" w14:textId="77777777" w:rsidR="00BE0C8C" w:rsidRPr="006B536A" w:rsidRDefault="00BE0C8C" w:rsidP="00CE6C9C">
      <w:pPr>
        <w:pStyle w:val="aff3"/>
        <w:spacing w:line="264" w:lineRule="auto"/>
        <w:rPr>
          <w:szCs w:val="20"/>
        </w:rPr>
      </w:pPr>
      <w:r w:rsidRPr="006B536A">
        <w:rPr>
          <w:szCs w:val="20"/>
        </w:rPr>
        <w:t>        {</w:t>
      </w:r>
    </w:p>
    <w:p w14:paraId="5EF33689" w14:textId="77777777" w:rsidR="00BE0C8C" w:rsidRPr="006B536A" w:rsidRDefault="00BE0C8C" w:rsidP="00CE6C9C">
      <w:pPr>
        <w:pStyle w:val="aff3"/>
        <w:spacing w:line="264" w:lineRule="auto"/>
        <w:rPr>
          <w:szCs w:val="20"/>
        </w:rPr>
      </w:pPr>
      <w:r w:rsidRPr="006B536A">
        <w:rPr>
          <w:szCs w:val="20"/>
        </w:rPr>
        <w:t>            Product entity = null;</w:t>
      </w:r>
    </w:p>
    <w:p w14:paraId="33800993" w14:textId="77777777" w:rsidR="00BE0C8C" w:rsidRPr="006B536A" w:rsidRDefault="00BE0C8C" w:rsidP="00CE6C9C">
      <w:pPr>
        <w:pStyle w:val="aff3"/>
        <w:spacing w:line="264" w:lineRule="auto"/>
        <w:rPr>
          <w:szCs w:val="20"/>
        </w:rPr>
      </w:pPr>
      <w:r w:rsidRPr="006B536A">
        <w:rPr>
          <w:szCs w:val="20"/>
        </w:rPr>
        <w:t xml:space="preserve"> </w:t>
      </w:r>
    </w:p>
    <w:p w14:paraId="51FC2425" w14:textId="77777777" w:rsidR="00BE0C8C" w:rsidRPr="006B536A" w:rsidRDefault="00BE0C8C" w:rsidP="00CE6C9C">
      <w:pPr>
        <w:pStyle w:val="aff3"/>
        <w:spacing w:line="264" w:lineRule="auto"/>
        <w:rPr>
          <w:szCs w:val="20"/>
        </w:rPr>
      </w:pPr>
      <w:r w:rsidRPr="006B536A">
        <w:rPr>
          <w:szCs w:val="20"/>
        </w:rPr>
        <w:t>            try</w:t>
      </w:r>
    </w:p>
    <w:p w14:paraId="51036DD1" w14:textId="77777777" w:rsidR="00BE0C8C" w:rsidRPr="006B536A" w:rsidRDefault="00BE0C8C" w:rsidP="00CE6C9C">
      <w:pPr>
        <w:pStyle w:val="aff3"/>
        <w:spacing w:line="264" w:lineRule="auto"/>
        <w:rPr>
          <w:szCs w:val="20"/>
        </w:rPr>
      </w:pPr>
      <w:r w:rsidRPr="006B536A">
        <w:rPr>
          <w:szCs w:val="20"/>
        </w:rPr>
        <w:t>            {</w:t>
      </w:r>
    </w:p>
    <w:p w14:paraId="0B98C49E" w14:textId="77777777" w:rsidR="00BE0C8C" w:rsidRPr="006B536A" w:rsidRDefault="00BE0C8C" w:rsidP="00CE6C9C">
      <w:pPr>
        <w:pStyle w:val="aff3"/>
        <w:spacing w:line="264" w:lineRule="auto"/>
        <w:rPr>
          <w:szCs w:val="20"/>
        </w:rPr>
      </w:pPr>
      <w:r w:rsidRPr="006B536A">
        <w:rPr>
          <w:szCs w:val="20"/>
        </w:rPr>
        <w:t>                NpgsqlCommand command = new NpgsqlCommand("SELECT * FROM products WHERE product_id=@id;", connection.GetConnection());</w:t>
      </w:r>
    </w:p>
    <w:p w14:paraId="7EBBA521" w14:textId="77777777" w:rsidR="00BE0C8C" w:rsidRPr="006B536A" w:rsidRDefault="00BE0C8C" w:rsidP="00CE6C9C">
      <w:pPr>
        <w:pStyle w:val="aff3"/>
        <w:spacing w:line="264" w:lineRule="auto"/>
        <w:rPr>
          <w:szCs w:val="20"/>
        </w:rPr>
      </w:pPr>
      <w:r w:rsidRPr="006B536A">
        <w:rPr>
          <w:szCs w:val="20"/>
        </w:rPr>
        <w:lastRenderedPageBreak/>
        <w:t>                command.Parameters.AddWithValue("@id", id);</w:t>
      </w:r>
    </w:p>
    <w:p w14:paraId="7FBAEAFB" w14:textId="77777777" w:rsidR="00BE0C8C" w:rsidRPr="006B536A" w:rsidRDefault="00BE0C8C" w:rsidP="00CE6C9C">
      <w:pPr>
        <w:pStyle w:val="aff3"/>
        <w:spacing w:line="264" w:lineRule="auto"/>
        <w:rPr>
          <w:szCs w:val="20"/>
        </w:rPr>
      </w:pPr>
      <w:r w:rsidRPr="006B536A">
        <w:rPr>
          <w:szCs w:val="20"/>
        </w:rPr>
        <w:t xml:space="preserve"> </w:t>
      </w:r>
    </w:p>
    <w:p w14:paraId="40D59319"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5C78FFEB" w14:textId="77777777" w:rsidR="00BE0C8C" w:rsidRPr="006B536A" w:rsidRDefault="00BE0C8C" w:rsidP="00CE6C9C">
      <w:pPr>
        <w:pStyle w:val="aff3"/>
        <w:spacing w:line="264" w:lineRule="auto"/>
        <w:rPr>
          <w:szCs w:val="20"/>
        </w:rPr>
      </w:pPr>
      <w:r w:rsidRPr="006B536A">
        <w:rPr>
          <w:szCs w:val="20"/>
        </w:rPr>
        <w:t xml:space="preserve"> </w:t>
      </w:r>
    </w:p>
    <w:p w14:paraId="28FED268" w14:textId="77777777" w:rsidR="00BE0C8C" w:rsidRPr="006B536A" w:rsidRDefault="00BE0C8C" w:rsidP="00CE6C9C">
      <w:pPr>
        <w:pStyle w:val="aff3"/>
        <w:spacing w:line="264" w:lineRule="auto"/>
        <w:rPr>
          <w:szCs w:val="20"/>
        </w:rPr>
      </w:pPr>
      <w:r w:rsidRPr="006B536A">
        <w:rPr>
          <w:szCs w:val="20"/>
        </w:rPr>
        <w:t>                while (reader.Read())</w:t>
      </w:r>
    </w:p>
    <w:p w14:paraId="52DAB92B" w14:textId="77777777" w:rsidR="00BE0C8C" w:rsidRPr="006B536A" w:rsidRDefault="00BE0C8C" w:rsidP="00CE6C9C">
      <w:pPr>
        <w:pStyle w:val="aff3"/>
        <w:spacing w:line="264" w:lineRule="auto"/>
        <w:rPr>
          <w:szCs w:val="20"/>
        </w:rPr>
      </w:pPr>
      <w:r w:rsidRPr="006B536A">
        <w:rPr>
          <w:szCs w:val="20"/>
        </w:rPr>
        <w:t>                {</w:t>
      </w:r>
    </w:p>
    <w:p w14:paraId="2BFE9B36" w14:textId="77777777" w:rsidR="00BE0C8C" w:rsidRPr="006B536A" w:rsidRDefault="00BE0C8C" w:rsidP="00CE6C9C">
      <w:pPr>
        <w:pStyle w:val="aff3"/>
        <w:spacing w:line="264" w:lineRule="auto"/>
        <w:rPr>
          <w:szCs w:val="20"/>
        </w:rPr>
      </w:pPr>
      <w:r w:rsidRPr="006B536A">
        <w:rPr>
          <w:szCs w:val="20"/>
        </w:rPr>
        <w:t>                    entity = new Product()</w:t>
      </w:r>
    </w:p>
    <w:p w14:paraId="6195325E" w14:textId="77777777" w:rsidR="00BE0C8C" w:rsidRPr="006B536A" w:rsidRDefault="00BE0C8C" w:rsidP="00CE6C9C">
      <w:pPr>
        <w:pStyle w:val="aff3"/>
        <w:spacing w:line="264" w:lineRule="auto"/>
        <w:rPr>
          <w:szCs w:val="20"/>
        </w:rPr>
      </w:pPr>
      <w:r w:rsidRPr="006B536A">
        <w:rPr>
          <w:szCs w:val="20"/>
        </w:rPr>
        <w:t>                    {</w:t>
      </w:r>
    </w:p>
    <w:p w14:paraId="33BA327D" w14:textId="77777777" w:rsidR="00BE0C8C" w:rsidRPr="006B536A" w:rsidRDefault="00BE0C8C" w:rsidP="00CE6C9C">
      <w:pPr>
        <w:pStyle w:val="aff3"/>
        <w:spacing w:line="264" w:lineRule="auto"/>
        <w:rPr>
          <w:szCs w:val="20"/>
        </w:rPr>
      </w:pPr>
      <w:r w:rsidRPr="006B536A">
        <w:rPr>
          <w:szCs w:val="20"/>
        </w:rPr>
        <w:t>                        EntityId = reader.GetInt32(0),</w:t>
      </w:r>
    </w:p>
    <w:p w14:paraId="092FC64C" w14:textId="77777777" w:rsidR="00BE0C8C" w:rsidRPr="006B536A" w:rsidRDefault="00BE0C8C" w:rsidP="00CE6C9C">
      <w:pPr>
        <w:pStyle w:val="aff3"/>
        <w:spacing w:line="264" w:lineRule="auto"/>
        <w:rPr>
          <w:szCs w:val="20"/>
        </w:rPr>
      </w:pPr>
      <w:r w:rsidRPr="006B536A">
        <w:rPr>
          <w:szCs w:val="20"/>
        </w:rPr>
        <w:t>                        ProductName = reader.GetString(1),</w:t>
      </w:r>
    </w:p>
    <w:p w14:paraId="08D6FFC5" w14:textId="77777777" w:rsidR="00BE0C8C" w:rsidRPr="006B536A" w:rsidRDefault="00BE0C8C" w:rsidP="00CE6C9C">
      <w:pPr>
        <w:pStyle w:val="aff3"/>
        <w:spacing w:line="264" w:lineRule="auto"/>
        <w:rPr>
          <w:szCs w:val="20"/>
        </w:rPr>
      </w:pPr>
      <w:r w:rsidRPr="006B536A">
        <w:rPr>
          <w:szCs w:val="20"/>
        </w:rPr>
        <w:t>                        ProductPrice = reader.GetDouble(2)</w:t>
      </w:r>
    </w:p>
    <w:p w14:paraId="3B1ED7D9" w14:textId="77777777" w:rsidR="00BE0C8C" w:rsidRPr="006B536A" w:rsidRDefault="00BE0C8C" w:rsidP="00CE6C9C">
      <w:pPr>
        <w:pStyle w:val="aff3"/>
        <w:spacing w:line="264" w:lineRule="auto"/>
        <w:rPr>
          <w:szCs w:val="20"/>
        </w:rPr>
      </w:pPr>
      <w:r w:rsidRPr="006B536A">
        <w:rPr>
          <w:szCs w:val="20"/>
        </w:rPr>
        <w:t>                    };</w:t>
      </w:r>
    </w:p>
    <w:p w14:paraId="294B6AE9" w14:textId="77777777" w:rsidR="00BE0C8C" w:rsidRPr="006B536A" w:rsidRDefault="00BE0C8C" w:rsidP="00CE6C9C">
      <w:pPr>
        <w:pStyle w:val="aff3"/>
        <w:spacing w:line="264" w:lineRule="auto"/>
        <w:rPr>
          <w:szCs w:val="20"/>
        </w:rPr>
      </w:pPr>
      <w:r w:rsidRPr="006B536A">
        <w:rPr>
          <w:szCs w:val="20"/>
        </w:rPr>
        <w:t>                }</w:t>
      </w:r>
    </w:p>
    <w:p w14:paraId="4D5146A2" w14:textId="77777777" w:rsidR="00BE0C8C" w:rsidRPr="006B536A" w:rsidRDefault="00BE0C8C" w:rsidP="00CE6C9C">
      <w:pPr>
        <w:pStyle w:val="aff3"/>
        <w:spacing w:line="264" w:lineRule="auto"/>
        <w:rPr>
          <w:szCs w:val="20"/>
        </w:rPr>
      </w:pPr>
      <w:r w:rsidRPr="006B536A">
        <w:rPr>
          <w:szCs w:val="20"/>
        </w:rPr>
        <w:t xml:space="preserve"> </w:t>
      </w:r>
    </w:p>
    <w:p w14:paraId="420F9476" w14:textId="77777777" w:rsidR="00BE0C8C" w:rsidRPr="006B536A" w:rsidRDefault="00BE0C8C" w:rsidP="00CE6C9C">
      <w:pPr>
        <w:pStyle w:val="aff3"/>
        <w:spacing w:line="264" w:lineRule="auto"/>
        <w:rPr>
          <w:szCs w:val="20"/>
        </w:rPr>
      </w:pPr>
      <w:r w:rsidRPr="006B536A">
        <w:rPr>
          <w:szCs w:val="20"/>
        </w:rPr>
        <w:t>                connection.CloseConnection();</w:t>
      </w:r>
    </w:p>
    <w:p w14:paraId="6ABF4403" w14:textId="77777777" w:rsidR="00BE0C8C" w:rsidRPr="006B536A" w:rsidRDefault="00BE0C8C" w:rsidP="00CE6C9C">
      <w:pPr>
        <w:pStyle w:val="aff3"/>
        <w:spacing w:line="264" w:lineRule="auto"/>
        <w:rPr>
          <w:szCs w:val="20"/>
        </w:rPr>
      </w:pPr>
      <w:r w:rsidRPr="006B536A">
        <w:rPr>
          <w:szCs w:val="20"/>
        </w:rPr>
        <w:t>            }</w:t>
      </w:r>
    </w:p>
    <w:p w14:paraId="46A11C6D" w14:textId="77777777" w:rsidR="00BE0C8C" w:rsidRPr="006B536A" w:rsidRDefault="00BE0C8C" w:rsidP="00CE6C9C">
      <w:pPr>
        <w:pStyle w:val="aff3"/>
        <w:spacing w:line="264" w:lineRule="auto"/>
        <w:rPr>
          <w:szCs w:val="20"/>
        </w:rPr>
      </w:pPr>
      <w:r w:rsidRPr="006B536A">
        <w:rPr>
          <w:szCs w:val="20"/>
        </w:rPr>
        <w:t>            catch (NpgsqlException ex)</w:t>
      </w:r>
    </w:p>
    <w:p w14:paraId="2DCC6CAC" w14:textId="77777777" w:rsidR="00BE0C8C" w:rsidRPr="006B536A" w:rsidRDefault="00BE0C8C" w:rsidP="00CE6C9C">
      <w:pPr>
        <w:pStyle w:val="aff3"/>
        <w:spacing w:line="264" w:lineRule="auto"/>
        <w:rPr>
          <w:szCs w:val="20"/>
        </w:rPr>
      </w:pPr>
      <w:r w:rsidRPr="006B536A">
        <w:rPr>
          <w:szCs w:val="20"/>
        </w:rPr>
        <w:t>            {</w:t>
      </w:r>
    </w:p>
    <w:p w14:paraId="1671CB9E" w14:textId="77777777" w:rsidR="00BE0C8C" w:rsidRPr="006B536A" w:rsidRDefault="00BE0C8C" w:rsidP="00CE6C9C">
      <w:pPr>
        <w:pStyle w:val="aff3"/>
        <w:spacing w:line="264" w:lineRule="auto"/>
        <w:rPr>
          <w:szCs w:val="20"/>
        </w:rPr>
      </w:pPr>
      <w:r w:rsidRPr="006B536A">
        <w:rPr>
          <w:szCs w:val="20"/>
        </w:rPr>
        <w:t xml:space="preserve"> </w:t>
      </w:r>
    </w:p>
    <w:p w14:paraId="269D2AAA" w14:textId="77777777" w:rsidR="00BE0C8C" w:rsidRPr="006B536A" w:rsidRDefault="00BE0C8C" w:rsidP="00CE6C9C">
      <w:pPr>
        <w:pStyle w:val="aff3"/>
        <w:spacing w:line="264" w:lineRule="auto"/>
        <w:rPr>
          <w:szCs w:val="20"/>
        </w:rPr>
      </w:pPr>
      <w:r w:rsidRPr="006B536A">
        <w:rPr>
          <w:szCs w:val="20"/>
        </w:rPr>
        <w:t>            }</w:t>
      </w:r>
    </w:p>
    <w:p w14:paraId="767A936C" w14:textId="77777777" w:rsidR="00BE0C8C" w:rsidRPr="006B536A" w:rsidRDefault="00BE0C8C" w:rsidP="00CE6C9C">
      <w:pPr>
        <w:pStyle w:val="aff3"/>
        <w:spacing w:line="264" w:lineRule="auto"/>
        <w:rPr>
          <w:szCs w:val="20"/>
        </w:rPr>
      </w:pPr>
      <w:r w:rsidRPr="006B536A">
        <w:rPr>
          <w:szCs w:val="20"/>
        </w:rPr>
        <w:t xml:space="preserve"> </w:t>
      </w:r>
    </w:p>
    <w:p w14:paraId="57768401" w14:textId="77777777" w:rsidR="00BE0C8C" w:rsidRPr="006B536A" w:rsidRDefault="00BE0C8C" w:rsidP="00CE6C9C">
      <w:pPr>
        <w:pStyle w:val="aff3"/>
        <w:spacing w:line="264" w:lineRule="auto"/>
        <w:rPr>
          <w:szCs w:val="20"/>
        </w:rPr>
      </w:pPr>
      <w:r w:rsidRPr="006B536A">
        <w:rPr>
          <w:szCs w:val="20"/>
        </w:rPr>
        <w:t>            return entity;</w:t>
      </w:r>
    </w:p>
    <w:p w14:paraId="78B2F83F" w14:textId="77777777" w:rsidR="00BE0C8C" w:rsidRPr="006B536A" w:rsidRDefault="00BE0C8C" w:rsidP="00CE6C9C">
      <w:pPr>
        <w:pStyle w:val="aff3"/>
        <w:spacing w:line="264" w:lineRule="auto"/>
        <w:rPr>
          <w:szCs w:val="20"/>
        </w:rPr>
      </w:pPr>
      <w:r w:rsidRPr="006B536A">
        <w:rPr>
          <w:szCs w:val="20"/>
        </w:rPr>
        <w:t>        }</w:t>
      </w:r>
    </w:p>
    <w:p w14:paraId="04EA7995" w14:textId="77777777" w:rsidR="00BE0C8C" w:rsidRPr="006B536A" w:rsidRDefault="00BE0C8C" w:rsidP="00CE6C9C">
      <w:pPr>
        <w:pStyle w:val="aff3"/>
        <w:spacing w:line="264" w:lineRule="auto"/>
        <w:rPr>
          <w:szCs w:val="20"/>
        </w:rPr>
      </w:pPr>
      <w:r w:rsidRPr="006B536A">
        <w:rPr>
          <w:szCs w:val="20"/>
        </w:rPr>
        <w:t>        /// &lt;summary&gt;</w:t>
      </w:r>
    </w:p>
    <w:p w14:paraId="324703CD" w14:textId="77777777" w:rsidR="00BE0C8C" w:rsidRPr="006B536A" w:rsidRDefault="00BE0C8C" w:rsidP="00CE6C9C">
      <w:pPr>
        <w:pStyle w:val="aff3"/>
        <w:spacing w:line="264" w:lineRule="auto"/>
        <w:rPr>
          <w:szCs w:val="20"/>
        </w:rPr>
      </w:pPr>
      <w:r w:rsidRPr="006B536A">
        <w:rPr>
          <w:szCs w:val="20"/>
        </w:rPr>
        <w:t>        /// вставка продукта</w:t>
      </w:r>
    </w:p>
    <w:p w14:paraId="69698B90" w14:textId="77777777" w:rsidR="00BE0C8C" w:rsidRPr="006B536A" w:rsidRDefault="00BE0C8C" w:rsidP="00CE6C9C">
      <w:pPr>
        <w:pStyle w:val="aff3"/>
        <w:spacing w:line="264" w:lineRule="auto"/>
        <w:rPr>
          <w:szCs w:val="20"/>
        </w:rPr>
      </w:pPr>
      <w:r w:rsidRPr="006B536A">
        <w:rPr>
          <w:szCs w:val="20"/>
        </w:rPr>
        <w:t>        /// &lt;/summary&gt;</w:t>
      </w:r>
    </w:p>
    <w:p w14:paraId="111C0714" w14:textId="77777777" w:rsidR="00BE0C8C" w:rsidRPr="006B536A" w:rsidRDefault="00BE0C8C" w:rsidP="00CE6C9C">
      <w:pPr>
        <w:pStyle w:val="aff3"/>
        <w:spacing w:line="264" w:lineRule="auto"/>
        <w:rPr>
          <w:szCs w:val="20"/>
        </w:rPr>
      </w:pPr>
      <w:r w:rsidRPr="006B536A">
        <w:rPr>
          <w:szCs w:val="20"/>
        </w:rPr>
        <w:t>        /// &lt;param name="entity"&gt;&lt;/param&gt;</w:t>
      </w:r>
    </w:p>
    <w:p w14:paraId="7B485617" w14:textId="77777777" w:rsidR="00BE0C8C" w:rsidRPr="006B536A" w:rsidRDefault="00BE0C8C" w:rsidP="00CE6C9C">
      <w:pPr>
        <w:pStyle w:val="aff3"/>
        <w:spacing w:line="264" w:lineRule="auto"/>
        <w:rPr>
          <w:szCs w:val="20"/>
        </w:rPr>
      </w:pPr>
      <w:r w:rsidRPr="006B536A">
        <w:rPr>
          <w:szCs w:val="20"/>
        </w:rPr>
        <w:t>        /// &lt;returns&gt;&lt;/returns&gt;</w:t>
      </w:r>
    </w:p>
    <w:p w14:paraId="211BA9AB" w14:textId="77777777" w:rsidR="00BE0C8C" w:rsidRPr="006B536A" w:rsidRDefault="00BE0C8C" w:rsidP="00CE6C9C">
      <w:pPr>
        <w:pStyle w:val="aff3"/>
        <w:spacing w:line="264" w:lineRule="auto"/>
        <w:rPr>
          <w:szCs w:val="20"/>
        </w:rPr>
      </w:pPr>
      <w:r w:rsidRPr="006B536A">
        <w:rPr>
          <w:szCs w:val="20"/>
        </w:rPr>
        <w:t>        public bool Insert(Product entity)</w:t>
      </w:r>
    </w:p>
    <w:p w14:paraId="3D48BB98" w14:textId="77777777" w:rsidR="00BE0C8C" w:rsidRPr="006B536A" w:rsidRDefault="00BE0C8C" w:rsidP="00CE6C9C">
      <w:pPr>
        <w:pStyle w:val="aff3"/>
        <w:spacing w:line="264" w:lineRule="auto"/>
        <w:rPr>
          <w:szCs w:val="20"/>
        </w:rPr>
      </w:pPr>
      <w:r w:rsidRPr="006B536A">
        <w:rPr>
          <w:szCs w:val="20"/>
        </w:rPr>
        <w:t>        {</w:t>
      </w:r>
    </w:p>
    <w:p w14:paraId="2A519215" w14:textId="77777777" w:rsidR="00BE0C8C" w:rsidRPr="006B536A" w:rsidRDefault="00BE0C8C" w:rsidP="00CE6C9C">
      <w:pPr>
        <w:pStyle w:val="aff3"/>
        <w:spacing w:line="264" w:lineRule="auto"/>
        <w:rPr>
          <w:szCs w:val="20"/>
        </w:rPr>
      </w:pPr>
      <w:r w:rsidRPr="006B536A">
        <w:rPr>
          <w:szCs w:val="20"/>
        </w:rPr>
        <w:t>            try</w:t>
      </w:r>
    </w:p>
    <w:p w14:paraId="165DFDA2" w14:textId="77777777" w:rsidR="00BE0C8C" w:rsidRPr="006B536A" w:rsidRDefault="00BE0C8C" w:rsidP="00CE6C9C">
      <w:pPr>
        <w:pStyle w:val="aff3"/>
        <w:spacing w:line="264" w:lineRule="auto"/>
        <w:rPr>
          <w:szCs w:val="20"/>
        </w:rPr>
      </w:pPr>
      <w:r w:rsidRPr="006B536A">
        <w:rPr>
          <w:szCs w:val="20"/>
        </w:rPr>
        <w:t>            {</w:t>
      </w:r>
    </w:p>
    <w:p w14:paraId="2ED7E6B3" w14:textId="77777777" w:rsidR="00BE0C8C" w:rsidRPr="006B536A" w:rsidRDefault="00BE0C8C" w:rsidP="00CE6C9C">
      <w:pPr>
        <w:pStyle w:val="aff3"/>
        <w:spacing w:line="264" w:lineRule="auto"/>
        <w:rPr>
          <w:szCs w:val="20"/>
        </w:rPr>
      </w:pPr>
      <w:r w:rsidRPr="006B536A">
        <w:rPr>
          <w:szCs w:val="20"/>
        </w:rPr>
        <w:t>                NpgsqlCommand command = new NpgsqlCommand("INSERT INTO products(product_name, product_price) VALUES (@name, @product_price);", connection.GetConnection());</w:t>
      </w:r>
    </w:p>
    <w:p w14:paraId="2BBA395F" w14:textId="77777777" w:rsidR="00BE0C8C" w:rsidRPr="006B536A" w:rsidRDefault="00BE0C8C" w:rsidP="00CE6C9C">
      <w:pPr>
        <w:pStyle w:val="aff3"/>
        <w:spacing w:line="264" w:lineRule="auto"/>
        <w:rPr>
          <w:szCs w:val="20"/>
        </w:rPr>
      </w:pPr>
      <w:r w:rsidRPr="006B536A">
        <w:rPr>
          <w:szCs w:val="20"/>
        </w:rPr>
        <w:t xml:space="preserve"> </w:t>
      </w:r>
    </w:p>
    <w:p w14:paraId="2237AAE9" w14:textId="77777777" w:rsidR="00BE0C8C" w:rsidRPr="006B536A" w:rsidRDefault="00BE0C8C" w:rsidP="00CE6C9C">
      <w:pPr>
        <w:pStyle w:val="aff3"/>
        <w:spacing w:line="264" w:lineRule="auto"/>
        <w:rPr>
          <w:szCs w:val="20"/>
        </w:rPr>
      </w:pPr>
      <w:r w:rsidRPr="006B536A">
        <w:rPr>
          <w:szCs w:val="20"/>
        </w:rPr>
        <w:t>                command.Parameters.AddWithValue("@name", entity.ProductName);</w:t>
      </w:r>
    </w:p>
    <w:p w14:paraId="4CA4655D" w14:textId="77777777" w:rsidR="00BE0C8C" w:rsidRPr="006B536A" w:rsidRDefault="00BE0C8C" w:rsidP="00CE6C9C">
      <w:pPr>
        <w:pStyle w:val="aff3"/>
        <w:spacing w:line="264" w:lineRule="auto"/>
        <w:rPr>
          <w:szCs w:val="20"/>
        </w:rPr>
      </w:pPr>
      <w:r w:rsidRPr="006B536A">
        <w:rPr>
          <w:szCs w:val="20"/>
        </w:rPr>
        <w:t>                command.Parameters.AddWithValue("@product_price", entity.ProductPrice);</w:t>
      </w:r>
    </w:p>
    <w:p w14:paraId="59D18DE1" w14:textId="77777777" w:rsidR="00BE0C8C" w:rsidRPr="006B536A" w:rsidRDefault="00BE0C8C" w:rsidP="00CE6C9C">
      <w:pPr>
        <w:pStyle w:val="aff3"/>
        <w:spacing w:line="264" w:lineRule="auto"/>
        <w:rPr>
          <w:szCs w:val="20"/>
        </w:rPr>
      </w:pPr>
      <w:r w:rsidRPr="006B536A">
        <w:rPr>
          <w:szCs w:val="20"/>
        </w:rPr>
        <w:t xml:space="preserve"> </w:t>
      </w:r>
    </w:p>
    <w:p w14:paraId="573CDC8F" w14:textId="77777777" w:rsidR="00BE0C8C" w:rsidRPr="006B536A" w:rsidRDefault="00BE0C8C" w:rsidP="00CE6C9C">
      <w:pPr>
        <w:pStyle w:val="aff3"/>
        <w:spacing w:line="264" w:lineRule="auto"/>
        <w:rPr>
          <w:szCs w:val="20"/>
        </w:rPr>
      </w:pPr>
      <w:r w:rsidRPr="006B536A">
        <w:rPr>
          <w:szCs w:val="20"/>
        </w:rPr>
        <w:t>                command.ExecuteNonQuery();</w:t>
      </w:r>
    </w:p>
    <w:p w14:paraId="54E64266" w14:textId="77777777" w:rsidR="00BE0C8C" w:rsidRPr="006B536A" w:rsidRDefault="00BE0C8C" w:rsidP="00CE6C9C">
      <w:pPr>
        <w:pStyle w:val="aff3"/>
        <w:spacing w:line="264" w:lineRule="auto"/>
        <w:rPr>
          <w:szCs w:val="20"/>
        </w:rPr>
      </w:pPr>
      <w:r w:rsidRPr="006B536A">
        <w:rPr>
          <w:szCs w:val="20"/>
        </w:rPr>
        <w:t>                connection.CloseConnection();</w:t>
      </w:r>
    </w:p>
    <w:p w14:paraId="208E24D7" w14:textId="77777777" w:rsidR="00BE0C8C" w:rsidRPr="006B536A" w:rsidRDefault="00BE0C8C" w:rsidP="00CE6C9C">
      <w:pPr>
        <w:pStyle w:val="aff3"/>
        <w:spacing w:line="264" w:lineRule="auto"/>
        <w:rPr>
          <w:szCs w:val="20"/>
        </w:rPr>
      </w:pPr>
      <w:r w:rsidRPr="006B536A">
        <w:rPr>
          <w:szCs w:val="20"/>
        </w:rPr>
        <w:t>            }</w:t>
      </w:r>
    </w:p>
    <w:p w14:paraId="08280129" w14:textId="77777777" w:rsidR="00BE0C8C" w:rsidRPr="006B536A" w:rsidRDefault="00BE0C8C" w:rsidP="00CE6C9C">
      <w:pPr>
        <w:pStyle w:val="aff3"/>
        <w:spacing w:line="264" w:lineRule="auto"/>
        <w:rPr>
          <w:szCs w:val="20"/>
        </w:rPr>
      </w:pPr>
      <w:r w:rsidRPr="006B536A">
        <w:rPr>
          <w:szCs w:val="20"/>
        </w:rPr>
        <w:t>            catch (NpgsqlException ex)</w:t>
      </w:r>
    </w:p>
    <w:p w14:paraId="01C12617" w14:textId="77777777" w:rsidR="00BE0C8C" w:rsidRPr="006B536A" w:rsidRDefault="00BE0C8C" w:rsidP="00CE6C9C">
      <w:pPr>
        <w:pStyle w:val="aff3"/>
        <w:spacing w:line="264" w:lineRule="auto"/>
        <w:rPr>
          <w:szCs w:val="20"/>
        </w:rPr>
      </w:pPr>
      <w:r w:rsidRPr="006B536A">
        <w:rPr>
          <w:szCs w:val="20"/>
        </w:rPr>
        <w:t>            {</w:t>
      </w:r>
    </w:p>
    <w:p w14:paraId="69DEE990" w14:textId="77777777" w:rsidR="00BE0C8C" w:rsidRPr="006B536A" w:rsidRDefault="00BE0C8C" w:rsidP="00CE6C9C">
      <w:pPr>
        <w:pStyle w:val="aff3"/>
        <w:spacing w:line="264" w:lineRule="auto"/>
        <w:rPr>
          <w:szCs w:val="20"/>
        </w:rPr>
      </w:pPr>
      <w:r w:rsidRPr="006B536A">
        <w:rPr>
          <w:szCs w:val="20"/>
        </w:rPr>
        <w:t>                return false;</w:t>
      </w:r>
    </w:p>
    <w:p w14:paraId="27B335C6" w14:textId="77777777" w:rsidR="00BE0C8C" w:rsidRPr="006B536A" w:rsidRDefault="00BE0C8C" w:rsidP="00CE6C9C">
      <w:pPr>
        <w:pStyle w:val="aff3"/>
        <w:spacing w:line="264" w:lineRule="auto"/>
        <w:rPr>
          <w:szCs w:val="20"/>
        </w:rPr>
      </w:pPr>
      <w:r w:rsidRPr="006B536A">
        <w:rPr>
          <w:szCs w:val="20"/>
        </w:rPr>
        <w:t>                Debug.WriteLine(ex.Message);</w:t>
      </w:r>
    </w:p>
    <w:p w14:paraId="2122AC19" w14:textId="77777777" w:rsidR="00BE0C8C" w:rsidRPr="006B536A" w:rsidRDefault="00BE0C8C" w:rsidP="00CE6C9C">
      <w:pPr>
        <w:pStyle w:val="aff3"/>
        <w:spacing w:line="264" w:lineRule="auto"/>
        <w:rPr>
          <w:szCs w:val="20"/>
        </w:rPr>
      </w:pPr>
      <w:r w:rsidRPr="006B536A">
        <w:rPr>
          <w:szCs w:val="20"/>
        </w:rPr>
        <w:t>            }</w:t>
      </w:r>
    </w:p>
    <w:p w14:paraId="4A30F347" w14:textId="77777777" w:rsidR="00BE0C8C" w:rsidRPr="006B536A" w:rsidRDefault="00BE0C8C" w:rsidP="00CE6C9C">
      <w:pPr>
        <w:pStyle w:val="aff3"/>
        <w:spacing w:line="264" w:lineRule="auto"/>
        <w:rPr>
          <w:szCs w:val="20"/>
        </w:rPr>
      </w:pPr>
      <w:r w:rsidRPr="006B536A">
        <w:rPr>
          <w:szCs w:val="20"/>
        </w:rPr>
        <w:t xml:space="preserve"> </w:t>
      </w:r>
    </w:p>
    <w:p w14:paraId="52F1CD79" w14:textId="77777777" w:rsidR="00BE0C8C" w:rsidRPr="006B536A" w:rsidRDefault="00BE0C8C" w:rsidP="00CE6C9C">
      <w:pPr>
        <w:pStyle w:val="aff3"/>
        <w:spacing w:line="264" w:lineRule="auto"/>
        <w:rPr>
          <w:szCs w:val="20"/>
        </w:rPr>
      </w:pPr>
      <w:r w:rsidRPr="006B536A">
        <w:rPr>
          <w:szCs w:val="20"/>
        </w:rPr>
        <w:t>            return true;</w:t>
      </w:r>
    </w:p>
    <w:p w14:paraId="21647D44" w14:textId="77777777" w:rsidR="00BE0C8C" w:rsidRPr="006B536A" w:rsidRDefault="00BE0C8C" w:rsidP="00CE6C9C">
      <w:pPr>
        <w:pStyle w:val="aff3"/>
        <w:spacing w:line="264" w:lineRule="auto"/>
        <w:rPr>
          <w:szCs w:val="20"/>
        </w:rPr>
      </w:pPr>
      <w:r w:rsidRPr="006B536A">
        <w:rPr>
          <w:szCs w:val="20"/>
        </w:rPr>
        <w:t>        }</w:t>
      </w:r>
    </w:p>
    <w:p w14:paraId="2726592B" w14:textId="77777777" w:rsidR="00BE0C8C" w:rsidRPr="006B536A" w:rsidRDefault="00BE0C8C" w:rsidP="00CE6C9C">
      <w:pPr>
        <w:pStyle w:val="aff3"/>
        <w:spacing w:line="264" w:lineRule="auto"/>
        <w:rPr>
          <w:szCs w:val="20"/>
        </w:rPr>
      </w:pPr>
      <w:r w:rsidRPr="006B536A">
        <w:rPr>
          <w:szCs w:val="20"/>
        </w:rPr>
        <w:t>        /// &lt;summary&gt;</w:t>
      </w:r>
    </w:p>
    <w:p w14:paraId="05379AB2" w14:textId="77777777" w:rsidR="00BE0C8C" w:rsidRPr="006B536A" w:rsidRDefault="00BE0C8C" w:rsidP="00CE6C9C">
      <w:pPr>
        <w:pStyle w:val="aff3"/>
        <w:spacing w:line="264" w:lineRule="auto"/>
        <w:rPr>
          <w:szCs w:val="20"/>
        </w:rPr>
      </w:pPr>
      <w:r w:rsidRPr="006B536A">
        <w:rPr>
          <w:szCs w:val="20"/>
        </w:rPr>
        <w:t>        /// обновление продукта</w:t>
      </w:r>
    </w:p>
    <w:p w14:paraId="41364A7F" w14:textId="77777777" w:rsidR="00BE0C8C" w:rsidRPr="006B536A" w:rsidRDefault="00BE0C8C" w:rsidP="00CE6C9C">
      <w:pPr>
        <w:pStyle w:val="aff3"/>
        <w:spacing w:line="264" w:lineRule="auto"/>
        <w:rPr>
          <w:szCs w:val="20"/>
        </w:rPr>
      </w:pPr>
      <w:r w:rsidRPr="006B536A">
        <w:rPr>
          <w:szCs w:val="20"/>
        </w:rPr>
        <w:t>        /// &lt;/summary&gt;</w:t>
      </w:r>
    </w:p>
    <w:p w14:paraId="5AD4CDF1" w14:textId="77777777" w:rsidR="00BE0C8C" w:rsidRPr="006B536A" w:rsidRDefault="00BE0C8C" w:rsidP="00CE6C9C">
      <w:pPr>
        <w:pStyle w:val="aff3"/>
        <w:spacing w:line="264" w:lineRule="auto"/>
        <w:rPr>
          <w:szCs w:val="20"/>
        </w:rPr>
      </w:pPr>
      <w:r w:rsidRPr="006B536A">
        <w:rPr>
          <w:szCs w:val="20"/>
        </w:rPr>
        <w:t>        /// &lt;param name="entity"&gt;&lt;/param&gt;</w:t>
      </w:r>
    </w:p>
    <w:p w14:paraId="30ED6E4B" w14:textId="77777777" w:rsidR="00BE0C8C" w:rsidRPr="006B536A" w:rsidRDefault="00BE0C8C" w:rsidP="00CE6C9C">
      <w:pPr>
        <w:pStyle w:val="aff3"/>
        <w:spacing w:line="264" w:lineRule="auto"/>
        <w:rPr>
          <w:szCs w:val="20"/>
        </w:rPr>
      </w:pPr>
      <w:r w:rsidRPr="006B536A">
        <w:rPr>
          <w:szCs w:val="20"/>
        </w:rPr>
        <w:t>        /// &lt;returns&gt;&lt;/returns&gt;</w:t>
      </w:r>
    </w:p>
    <w:p w14:paraId="1FAD01A0" w14:textId="77777777" w:rsidR="00BE0C8C" w:rsidRPr="006B536A" w:rsidRDefault="00BE0C8C" w:rsidP="00CE6C9C">
      <w:pPr>
        <w:pStyle w:val="aff3"/>
        <w:spacing w:line="264" w:lineRule="auto"/>
        <w:rPr>
          <w:szCs w:val="20"/>
        </w:rPr>
      </w:pPr>
      <w:r w:rsidRPr="006B536A">
        <w:rPr>
          <w:szCs w:val="20"/>
        </w:rPr>
        <w:t>        public bool Update(Product entity)</w:t>
      </w:r>
    </w:p>
    <w:p w14:paraId="4B240A73" w14:textId="77777777" w:rsidR="00BE0C8C" w:rsidRPr="006B536A" w:rsidRDefault="00BE0C8C" w:rsidP="00CE6C9C">
      <w:pPr>
        <w:pStyle w:val="aff3"/>
        <w:spacing w:line="264" w:lineRule="auto"/>
        <w:rPr>
          <w:szCs w:val="20"/>
        </w:rPr>
      </w:pPr>
      <w:r w:rsidRPr="006B536A">
        <w:rPr>
          <w:szCs w:val="20"/>
        </w:rPr>
        <w:t>        {</w:t>
      </w:r>
    </w:p>
    <w:p w14:paraId="40B1C7E0" w14:textId="77777777" w:rsidR="00BE0C8C" w:rsidRPr="006B536A" w:rsidRDefault="00BE0C8C" w:rsidP="00CE6C9C">
      <w:pPr>
        <w:pStyle w:val="aff3"/>
        <w:spacing w:line="264" w:lineRule="auto"/>
        <w:rPr>
          <w:szCs w:val="20"/>
        </w:rPr>
      </w:pPr>
      <w:r w:rsidRPr="006B536A">
        <w:rPr>
          <w:szCs w:val="20"/>
        </w:rPr>
        <w:t>            try</w:t>
      </w:r>
    </w:p>
    <w:p w14:paraId="7F4DBE01" w14:textId="77777777" w:rsidR="00BE0C8C" w:rsidRPr="006B536A" w:rsidRDefault="00BE0C8C" w:rsidP="00CE6C9C">
      <w:pPr>
        <w:pStyle w:val="aff3"/>
        <w:spacing w:line="264" w:lineRule="auto"/>
        <w:rPr>
          <w:szCs w:val="20"/>
        </w:rPr>
      </w:pPr>
      <w:r w:rsidRPr="006B536A">
        <w:rPr>
          <w:szCs w:val="20"/>
        </w:rPr>
        <w:lastRenderedPageBreak/>
        <w:t>            {</w:t>
      </w:r>
    </w:p>
    <w:p w14:paraId="647F2033" w14:textId="77777777" w:rsidR="00BE0C8C" w:rsidRPr="006B536A" w:rsidRDefault="00BE0C8C" w:rsidP="00CE6C9C">
      <w:pPr>
        <w:pStyle w:val="aff3"/>
        <w:spacing w:line="264" w:lineRule="auto"/>
        <w:rPr>
          <w:szCs w:val="20"/>
        </w:rPr>
      </w:pPr>
      <w:r w:rsidRPr="006B536A">
        <w:rPr>
          <w:szCs w:val="20"/>
        </w:rPr>
        <w:t>                NpgsqlCommand command = new NpgsqlCommand("UPDATE products SET product_name=@name, product_price=@product_price WHERE product_id=@id;", connection.GetConnection());</w:t>
      </w:r>
    </w:p>
    <w:p w14:paraId="7C033DD5" w14:textId="77777777" w:rsidR="00BE0C8C" w:rsidRPr="006B536A" w:rsidRDefault="00BE0C8C" w:rsidP="00CE6C9C">
      <w:pPr>
        <w:pStyle w:val="aff3"/>
        <w:spacing w:line="264" w:lineRule="auto"/>
        <w:rPr>
          <w:szCs w:val="20"/>
        </w:rPr>
      </w:pPr>
      <w:r w:rsidRPr="006B536A">
        <w:rPr>
          <w:szCs w:val="20"/>
        </w:rPr>
        <w:t xml:space="preserve"> </w:t>
      </w:r>
    </w:p>
    <w:p w14:paraId="23681781" w14:textId="77777777" w:rsidR="00BE0C8C" w:rsidRPr="006B536A" w:rsidRDefault="00BE0C8C" w:rsidP="00CE6C9C">
      <w:pPr>
        <w:pStyle w:val="aff3"/>
        <w:spacing w:line="264" w:lineRule="auto"/>
        <w:rPr>
          <w:szCs w:val="20"/>
        </w:rPr>
      </w:pPr>
      <w:r w:rsidRPr="006B536A">
        <w:rPr>
          <w:szCs w:val="20"/>
        </w:rPr>
        <w:t>                command.Parameters.AddWithValue("@id", entity.EntityId);</w:t>
      </w:r>
    </w:p>
    <w:p w14:paraId="6B5A84E8" w14:textId="77777777" w:rsidR="00BE0C8C" w:rsidRPr="006B536A" w:rsidRDefault="00BE0C8C" w:rsidP="00CE6C9C">
      <w:pPr>
        <w:pStyle w:val="aff3"/>
        <w:spacing w:line="264" w:lineRule="auto"/>
        <w:rPr>
          <w:szCs w:val="20"/>
        </w:rPr>
      </w:pPr>
      <w:r w:rsidRPr="006B536A">
        <w:rPr>
          <w:szCs w:val="20"/>
        </w:rPr>
        <w:t>                command.Parameters.AddWithValue("@name", entity.ProductName);</w:t>
      </w:r>
    </w:p>
    <w:p w14:paraId="0AA99858" w14:textId="77777777" w:rsidR="00BE0C8C" w:rsidRPr="006B536A" w:rsidRDefault="00BE0C8C" w:rsidP="00CE6C9C">
      <w:pPr>
        <w:pStyle w:val="aff3"/>
        <w:spacing w:line="264" w:lineRule="auto"/>
        <w:rPr>
          <w:szCs w:val="20"/>
        </w:rPr>
      </w:pPr>
      <w:r w:rsidRPr="006B536A">
        <w:rPr>
          <w:szCs w:val="20"/>
        </w:rPr>
        <w:t>                command.Parameters.AddWithValue("@product_price", entity.ProductPrice);</w:t>
      </w:r>
    </w:p>
    <w:p w14:paraId="2746165A" w14:textId="77777777" w:rsidR="00BE0C8C" w:rsidRPr="006B536A" w:rsidRDefault="00BE0C8C" w:rsidP="00CE6C9C">
      <w:pPr>
        <w:pStyle w:val="aff3"/>
        <w:spacing w:line="264" w:lineRule="auto"/>
        <w:rPr>
          <w:szCs w:val="20"/>
        </w:rPr>
      </w:pPr>
      <w:r w:rsidRPr="006B536A">
        <w:rPr>
          <w:szCs w:val="20"/>
        </w:rPr>
        <w:t xml:space="preserve"> </w:t>
      </w:r>
    </w:p>
    <w:p w14:paraId="46D43EE1" w14:textId="77777777" w:rsidR="00BE0C8C" w:rsidRPr="006B536A" w:rsidRDefault="00BE0C8C" w:rsidP="00CE6C9C">
      <w:pPr>
        <w:pStyle w:val="aff3"/>
        <w:spacing w:line="264" w:lineRule="auto"/>
        <w:rPr>
          <w:szCs w:val="20"/>
        </w:rPr>
      </w:pPr>
      <w:r w:rsidRPr="006B536A">
        <w:rPr>
          <w:szCs w:val="20"/>
        </w:rPr>
        <w:t>                command.ExecuteNonQuery();</w:t>
      </w:r>
    </w:p>
    <w:p w14:paraId="577D22D1" w14:textId="77777777" w:rsidR="00BE0C8C" w:rsidRPr="006B536A" w:rsidRDefault="00BE0C8C" w:rsidP="00CE6C9C">
      <w:pPr>
        <w:pStyle w:val="aff3"/>
        <w:spacing w:line="264" w:lineRule="auto"/>
        <w:rPr>
          <w:szCs w:val="20"/>
        </w:rPr>
      </w:pPr>
      <w:r w:rsidRPr="006B536A">
        <w:rPr>
          <w:szCs w:val="20"/>
        </w:rPr>
        <w:t>                connection.CloseConnection();</w:t>
      </w:r>
    </w:p>
    <w:p w14:paraId="76AD8709" w14:textId="77777777" w:rsidR="00BE0C8C" w:rsidRPr="006B536A" w:rsidRDefault="00BE0C8C" w:rsidP="00CE6C9C">
      <w:pPr>
        <w:pStyle w:val="aff3"/>
        <w:spacing w:line="264" w:lineRule="auto"/>
        <w:rPr>
          <w:szCs w:val="20"/>
        </w:rPr>
      </w:pPr>
      <w:r w:rsidRPr="006B536A">
        <w:rPr>
          <w:szCs w:val="20"/>
        </w:rPr>
        <w:t>            }</w:t>
      </w:r>
    </w:p>
    <w:p w14:paraId="7A225FAC" w14:textId="77777777" w:rsidR="00BE0C8C" w:rsidRPr="006B536A" w:rsidRDefault="00BE0C8C" w:rsidP="00CE6C9C">
      <w:pPr>
        <w:pStyle w:val="aff3"/>
        <w:spacing w:line="264" w:lineRule="auto"/>
        <w:rPr>
          <w:szCs w:val="20"/>
        </w:rPr>
      </w:pPr>
      <w:r w:rsidRPr="006B536A">
        <w:rPr>
          <w:szCs w:val="20"/>
        </w:rPr>
        <w:t>            catch (NpgsqlException ex)</w:t>
      </w:r>
    </w:p>
    <w:p w14:paraId="13BD4FFC" w14:textId="77777777" w:rsidR="00BE0C8C" w:rsidRPr="006B536A" w:rsidRDefault="00BE0C8C" w:rsidP="00CE6C9C">
      <w:pPr>
        <w:pStyle w:val="aff3"/>
        <w:spacing w:line="264" w:lineRule="auto"/>
        <w:rPr>
          <w:szCs w:val="20"/>
        </w:rPr>
      </w:pPr>
      <w:r w:rsidRPr="006B536A">
        <w:rPr>
          <w:szCs w:val="20"/>
        </w:rPr>
        <w:t>            {</w:t>
      </w:r>
    </w:p>
    <w:p w14:paraId="60B22BD2" w14:textId="77777777" w:rsidR="00BE0C8C" w:rsidRPr="006B536A" w:rsidRDefault="00BE0C8C" w:rsidP="00CE6C9C">
      <w:pPr>
        <w:pStyle w:val="aff3"/>
        <w:spacing w:line="264" w:lineRule="auto"/>
        <w:rPr>
          <w:szCs w:val="20"/>
        </w:rPr>
      </w:pPr>
      <w:r w:rsidRPr="006B536A">
        <w:rPr>
          <w:szCs w:val="20"/>
        </w:rPr>
        <w:t>                return false;</w:t>
      </w:r>
    </w:p>
    <w:p w14:paraId="2E47F6C0" w14:textId="77777777" w:rsidR="00BE0C8C" w:rsidRPr="006B536A" w:rsidRDefault="00BE0C8C" w:rsidP="00CE6C9C">
      <w:pPr>
        <w:pStyle w:val="aff3"/>
        <w:spacing w:line="264" w:lineRule="auto"/>
        <w:rPr>
          <w:szCs w:val="20"/>
        </w:rPr>
      </w:pPr>
      <w:r w:rsidRPr="006B536A">
        <w:rPr>
          <w:szCs w:val="20"/>
        </w:rPr>
        <w:t>            }</w:t>
      </w:r>
    </w:p>
    <w:p w14:paraId="19D1E6F7" w14:textId="77777777" w:rsidR="00BE0C8C" w:rsidRPr="006B536A" w:rsidRDefault="00BE0C8C" w:rsidP="00CE6C9C">
      <w:pPr>
        <w:pStyle w:val="aff3"/>
        <w:spacing w:line="264" w:lineRule="auto"/>
        <w:rPr>
          <w:szCs w:val="20"/>
        </w:rPr>
      </w:pPr>
      <w:r w:rsidRPr="006B536A">
        <w:rPr>
          <w:szCs w:val="20"/>
        </w:rPr>
        <w:t xml:space="preserve"> </w:t>
      </w:r>
    </w:p>
    <w:p w14:paraId="24964296" w14:textId="77777777" w:rsidR="00BE0C8C" w:rsidRPr="006B536A" w:rsidRDefault="00BE0C8C" w:rsidP="00CE6C9C">
      <w:pPr>
        <w:pStyle w:val="aff3"/>
        <w:spacing w:line="264" w:lineRule="auto"/>
        <w:rPr>
          <w:szCs w:val="20"/>
        </w:rPr>
      </w:pPr>
      <w:r w:rsidRPr="006B536A">
        <w:rPr>
          <w:szCs w:val="20"/>
        </w:rPr>
        <w:t>            return true;</w:t>
      </w:r>
    </w:p>
    <w:p w14:paraId="33853874" w14:textId="77777777" w:rsidR="00BE0C8C" w:rsidRPr="006B536A" w:rsidRDefault="00BE0C8C" w:rsidP="00CE6C9C">
      <w:pPr>
        <w:pStyle w:val="aff3"/>
        <w:spacing w:line="264" w:lineRule="auto"/>
        <w:rPr>
          <w:szCs w:val="20"/>
        </w:rPr>
      </w:pPr>
      <w:r w:rsidRPr="006B536A">
        <w:rPr>
          <w:szCs w:val="20"/>
        </w:rPr>
        <w:t>        }</w:t>
      </w:r>
    </w:p>
    <w:p w14:paraId="18D38A51" w14:textId="77777777" w:rsidR="00BE0C8C" w:rsidRPr="006B536A" w:rsidRDefault="00BE0C8C" w:rsidP="00CE6C9C">
      <w:pPr>
        <w:pStyle w:val="aff3"/>
        <w:spacing w:line="264" w:lineRule="auto"/>
        <w:rPr>
          <w:szCs w:val="20"/>
        </w:rPr>
      </w:pPr>
      <w:r w:rsidRPr="006B536A">
        <w:rPr>
          <w:szCs w:val="20"/>
        </w:rPr>
        <w:t xml:space="preserve"> </w:t>
      </w:r>
    </w:p>
    <w:p w14:paraId="066E068B" w14:textId="77777777" w:rsidR="00BE0C8C" w:rsidRPr="006B536A" w:rsidRDefault="00BE0C8C" w:rsidP="00CE6C9C">
      <w:pPr>
        <w:pStyle w:val="aff3"/>
        <w:spacing w:line="264" w:lineRule="auto"/>
        <w:rPr>
          <w:szCs w:val="20"/>
        </w:rPr>
      </w:pPr>
      <w:r w:rsidRPr="006B536A">
        <w:rPr>
          <w:szCs w:val="20"/>
        </w:rPr>
        <w:t>    }</w:t>
      </w:r>
    </w:p>
    <w:p w14:paraId="45FDB00D" w14:textId="77777777" w:rsidR="00BE0C8C" w:rsidRPr="006B536A" w:rsidRDefault="00BE0C8C" w:rsidP="00CE6C9C">
      <w:pPr>
        <w:pStyle w:val="aff3"/>
        <w:spacing w:line="264" w:lineRule="auto"/>
        <w:rPr>
          <w:szCs w:val="20"/>
        </w:rPr>
      </w:pPr>
      <w:r w:rsidRPr="006B536A">
        <w:rPr>
          <w:szCs w:val="20"/>
        </w:rPr>
        <w:t>}</w:t>
      </w:r>
    </w:p>
    <w:p w14:paraId="21E09C8C" w14:textId="55B08023" w:rsidR="00BE0C8C" w:rsidRPr="006B536A" w:rsidRDefault="00BE0C8C" w:rsidP="00CE6C9C">
      <w:pPr>
        <w:pStyle w:val="aff3"/>
        <w:spacing w:line="264" w:lineRule="auto"/>
        <w:rPr>
          <w:szCs w:val="20"/>
        </w:rPr>
      </w:pPr>
    </w:p>
    <w:p w14:paraId="6F30970E" w14:textId="6F9485C2" w:rsidR="00E437A2" w:rsidRPr="006B536A" w:rsidRDefault="00E437A2"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ReceiptInvoiceService</w:t>
      </w:r>
    </w:p>
    <w:p w14:paraId="39893B15" w14:textId="44B8358B" w:rsidR="00E437A2" w:rsidRPr="006B536A" w:rsidRDefault="00E437A2" w:rsidP="00CE6C9C">
      <w:pPr>
        <w:pStyle w:val="aff3"/>
        <w:spacing w:line="264" w:lineRule="auto"/>
        <w:rPr>
          <w:szCs w:val="20"/>
        </w:rPr>
      </w:pPr>
    </w:p>
    <w:p w14:paraId="5C72EE3F" w14:textId="77777777" w:rsidR="00E437A2" w:rsidRPr="006B536A" w:rsidRDefault="00E437A2" w:rsidP="00CE6C9C">
      <w:pPr>
        <w:pStyle w:val="aff3"/>
        <w:spacing w:line="264" w:lineRule="auto"/>
      </w:pPr>
      <w:r w:rsidRPr="006B536A">
        <w:t>using CourseApp.Models;</w:t>
      </w:r>
    </w:p>
    <w:p w14:paraId="402ABB8E" w14:textId="77777777" w:rsidR="00E437A2" w:rsidRPr="006B536A" w:rsidRDefault="00E437A2" w:rsidP="00CE6C9C">
      <w:pPr>
        <w:pStyle w:val="aff3"/>
        <w:spacing w:line="264" w:lineRule="auto"/>
      </w:pPr>
      <w:r w:rsidRPr="006B536A">
        <w:t>using CourseApp.Utility;</w:t>
      </w:r>
    </w:p>
    <w:p w14:paraId="426A1A2A" w14:textId="77777777" w:rsidR="00E437A2" w:rsidRPr="006B536A" w:rsidRDefault="00E437A2" w:rsidP="00CE6C9C">
      <w:pPr>
        <w:pStyle w:val="aff3"/>
        <w:spacing w:line="264" w:lineRule="auto"/>
      </w:pPr>
      <w:r w:rsidRPr="006B536A">
        <w:t>using Npgsql;</w:t>
      </w:r>
    </w:p>
    <w:p w14:paraId="7B7AA674" w14:textId="77777777" w:rsidR="00E437A2" w:rsidRPr="006B536A" w:rsidRDefault="00E437A2" w:rsidP="00CE6C9C">
      <w:pPr>
        <w:pStyle w:val="aff3"/>
        <w:spacing w:line="264" w:lineRule="auto"/>
      </w:pPr>
      <w:r w:rsidRPr="006B536A">
        <w:t>using System.Collections.Generic;</w:t>
      </w:r>
    </w:p>
    <w:p w14:paraId="2B50B13E" w14:textId="77777777" w:rsidR="00E437A2" w:rsidRPr="006B536A" w:rsidRDefault="00E437A2" w:rsidP="00CE6C9C">
      <w:pPr>
        <w:pStyle w:val="aff3"/>
        <w:spacing w:line="264" w:lineRule="auto"/>
      </w:pPr>
      <w:r w:rsidRPr="006B536A">
        <w:t xml:space="preserve"> </w:t>
      </w:r>
    </w:p>
    <w:p w14:paraId="51AC702A" w14:textId="77777777" w:rsidR="00E437A2" w:rsidRPr="006B536A" w:rsidRDefault="00E437A2" w:rsidP="00CE6C9C">
      <w:pPr>
        <w:pStyle w:val="aff3"/>
        <w:spacing w:line="264" w:lineRule="auto"/>
        <w:rPr>
          <w:lang w:val="ru-RU"/>
        </w:rPr>
      </w:pPr>
      <w:r w:rsidRPr="006B536A">
        <w:t>namespace CourseApp</w:t>
      </w:r>
      <w:r w:rsidRPr="006B536A">
        <w:rPr>
          <w:lang w:val="ru-RU"/>
        </w:rPr>
        <w:t>.</w:t>
      </w:r>
      <w:r w:rsidRPr="006B536A">
        <w:t>Services</w:t>
      </w:r>
    </w:p>
    <w:p w14:paraId="5F57D086" w14:textId="77777777" w:rsidR="00E437A2" w:rsidRPr="006B536A" w:rsidRDefault="00E437A2" w:rsidP="00CE6C9C">
      <w:pPr>
        <w:pStyle w:val="aff3"/>
        <w:spacing w:line="264" w:lineRule="auto"/>
        <w:rPr>
          <w:lang w:val="ru-RU"/>
        </w:rPr>
      </w:pPr>
      <w:r w:rsidRPr="006B536A">
        <w:rPr>
          <w:lang w:val="ru-RU"/>
        </w:rPr>
        <w:t>{</w:t>
      </w:r>
    </w:p>
    <w:p w14:paraId="46E799A5"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DFE172C"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приходными</w:t>
      </w:r>
      <w:r w:rsidRPr="006B536A">
        <w:t> </w:t>
      </w:r>
      <w:r w:rsidRPr="006B536A">
        <w:rPr>
          <w:lang w:val="ru-RU"/>
        </w:rPr>
        <w:t>накладными.</w:t>
      </w:r>
    </w:p>
    <w:p w14:paraId="57CBD0B8" w14:textId="77777777" w:rsidR="00E437A2" w:rsidRPr="006B536A" w:rsidRDefault="00E437A2" w:rsidP="00CE6C9C">
      <w:pPr>
        <w:pStyle w:val="aff3"/>
        <w:spacing w:line="264" w:lineRule="auto"/>
      </w:pPr>
      <w:r w:rsidRPr="006B536A">
        <w:t>    /// &lt;/summary&gt;</w:t>
      </w:r>
    </w:p>
    <w:p w14:paraId="41130599" w14:textId="77777777" w:rsidR="00E437A2" w:rsidRPr="006B536A" w:rsidRDefault="00E437A2" w:rsidP="00CE6C9C">
      <w:pPr>
        <w:pStyle w:val="aff3"/>
        <w:spacing w:line="264" w:lineRule="auto"/>
      </w:pPr>
      <w:r w:rsidRPr="006B536A">
        <w:t>    public class ReceiptInvoiceService : IService&lt;ReceiptInvoice&gt;</w:t>
      </w:r>
    </w:p>
    <w:p w14:paraId="11CAA7DC" w14:textId="77777777" w:rsidR="00E437A2" w:rsidRPr="006B536A" w:rsidRDefault="00E437A2" w:rsidP="00CE6C9C">
      <w:pPr>
        <w:pStyle w:val="aff3"/>
        <w:spacing w:line="264" w:lineRule="auto"/>
      </w:pPr>
      <w:r w:rsidRPr="006B536A">
        <w:t>    {</w:t>
      </w:r>
    </w:p>
    <w:p w14:paraId="26965E44" w14:textId="77777777" w:rsidR="00E437A2" w:rsidRPr="006B536A" w:rsidRDefault="00E437A2" w:rsidP="00CE6C9C">
      <w:pPr>
        <w:pStyle w:val="aff3"/>
        <w:spacing w:line="264" w:lineRule="auto"/>
      </w:pPr>
      <w:r w:rsidRPr="006B536A">
        <w:t>        DbConnection connection = new DbConnection();</w:t>
      </w:r>
    </w:p>
    <w:p w14:paraId="71AB2B25" w14:textId="77777777" w:rsidR="00E437A2" w:rsidRPr="006B536A" w:rsidRDefault="00E437A2" w:rsidP="00CE6C9C">
      <w:pPr>
        <w:pStyle w:val="aff3"/>
        <w:spacing w:line="264" w:lineRule="auto"/>
      </w:pPr>
      <w:r w:rsidRPr="006B536A">
        <w:t xml:space="preserve"> </w:t>
      </w:r>
    </w:p>
    <w:p w14:paraId="4EA31F7B" w14:textId="77777777" w:rsidR="00E437A2" w:rsidRPr="006B536A" w:rsidRDefault="00E437A2" w:rsidP="00CE6C9C">
      <w:pPr>
        <w:pStyle w:val="aff3"/>
        <w:spacing w:line="264" w:lineRule="auto"/>
      </w:pPr>
      <w:r w:rsidRPr="006B536A">
        <w:t>        /// &lt;summary&gt;</w:t>
      </w:r>
    </w:p>
    <w:p w14:paraId="62FB8108" w14:textId="77777777" w:rsidR="00E437A2" w:rsidRPr="006B536A" w:rsidRDefault="00E437A2" w:rsidP="00CE6C9C">
      <w:pPr>
        <w:pStyle w:val="aff3"/>
        <w:spacing w:line="264" w:lineRule="auto"/>
      </w:pPr>
      <w:r w:rsidRPr="006B536A">
        <w:t>        /// Удаление приходной накладной.</w:t>
      </w:r>
    </w:p>
    <w:p w14:paraId="6591F775" w14:textId="77777777" w:rsidR="00E437A2" w:rsidRPr="006B536A" w:rsidRDefault="00E437A2" w:rsidP="00CE6C9C">
      <w:pPr>
        <w:pStyle w:val="aff3"/>
        <w:spacing w:line="264" w:lineRule="auto"/>
      </w:pPr>
      <w:r w:rsidRPr="006B536A">
        <w:t>        /// &lt;/summary&gt;</w:t>
      </w:r>
    </w:p>
    <w:p w14:paraId="2BCF1E65" w14:textId="77777777" w:rsidR="00E437A2" w:rsidRPr="006B536A" w:rsidRDefault="00E437A2" w:rsidP="00CE6C9C">
      <w:pPr>
        <w:pStyle w:val="aff3"/>
        <w:spacing w:line="264" w:lineRule="auto"/>
      </w:pPr>
      <w:r w:rsidRPr="006B536A">
        <w:t>        /// &lt;param name="entity"&gt;&lt;/param&gt;</w:t>
      </w:r>
    </w:p>
    <w:p w14:paraId="43CDC8D5" w14:textId="77777777" w:rsidR="00E437A2" w:rsidRPr="006B536A" w:rsidRDefault="00E437A2" w:rsidP="00CE6C9C">
      <w:pPr>
        <w:pStyle w:val="aff3"/>
        <w:spacing w:line="264" w:lineRule="auto"/>
      </w:pPr>
      <w:r w:rsidRPr="006B536A">
        <w:t>        /// &lt;returns&gt;&lt;/returns&gt;</w:t>
      </w:r>
    </w:p>
    <w:p w14:paraId="489E5970" w14:textId="77777777" w:rsidR="00E437A2" w:rsidRPr="006B536A" w:rsidRDefault="00E437A2" w:rsidP="00CE6C9C">
      <w:pPr>
        <w:pStyle w:val="aff3"/>
        <w:spacing w:line="264" w:lineRule="auto"/>
      </w:pPr>
      <w:r w:rsidRPr="006B536A">
        <w:t>        public bool Delete(ReceiptInvoice entity)</w:t>
      </w:r>
    </w:p>
    <w:p w14:paraId="7DD9F127" w14:textId="77777777" w:rsidR="00E437A2" w:rsidRPr="006B536A" w:rsidRDefault="00E437A2" w:rsidP="00CE6C9C">
      <w:pPr>
        <w:pStyle w:val="aff3"/>
        <w:spacing w:line="264" w:lineRule="auto"/>
      </w:pPr>
      <w:r w:rsidRPr="006B536A">
        <w:t>        {</w:t>
      </w:r>
    </w:p>
    <w:p w14:paraId="2D0572B6" w14:textId="77777777" w:rsidR="00E437A2" w:rsidRPr="006B536A" w:rsidRDefault="00E437A2" w:rsidP="00CE6C9C">
      <w:pPr>
        <w:pStyle w:val="aff3"/>
        <w:spacing w:line="264" w:lineRule="auto"/>
      </w:pPr>
      <w:r w:rsidRPr="006B536A">
        <w:t>            try</w:t>
      </w:r>
    </w:p>
    <w:p w14:paraId="450E683D" w14:textId="77777777" w:rsidR="00E437A2" w:rsidRPr="006B536A" w:rsidRDefault="00E437A2" w:rsidP="00CE6C9C">
      <w:pPr>
        <w:pStyle w:val="aff3"/>
        <w:spacing w:line="264" w:lineRule="auto"/>
      </w:pPr>
      <w:r w:rsidRPr="006B536A">
        <w:t>            {</w:t>
      </w:r>
    </w:p>
    <w:p w14:paraId="54C1C7DF" w14:textId="77777777" w:rsidR="00E437A2" w:rsidRPr="006B536A" w:rsidRDefault="00E437A2" w:rsidP="00CE6C9C">
      <w:pPr>
        <w:pStyle w:val="aff3"/>
        <w:spacing w:line="264" w:lineRule="auto"/>
      </w:pPr>
      <w:r w:rsidRPr="006B536A">
        <w:t>                NpgsqlCommand command = new NpgsqlCommand("DELETE FROM receipt_invoices WHERE receipt_invoice_id=@id;", connection.GetConnection());</w:t>
      </w:r>
    </w:p>
    <w:p w14:paraId="291D9C71" w14:textId="77777777" w:rsidR="00E437A2" w:rsidRPr="006B536A" w:rsidRDefault="00E437A2" w:rsidP="00CE6C9C">
      <w:pPr>
        <w:pStyle w:val="aff3"/>
        <w:spacing w:line="264" w:lineRule="auto"/>
      </w:pPr>
      <w:r w:rsidRPr="006B536A">
        <w:t xml:space="preserve"> </w:t>
      </w:r>
    </w:p>
    <w:p w14:paraId="70075A23" w14:textId="77777777" w:rsidR="00E437A2" w:rsidRPr="006B536A" w:rsidRDefault="00E437A2" w:rsidP="00CE6C9C">
      <w:pPr>
        <w:pStyle w:val="aff3"/>
        <w:spacing w:line="264" w:lineRule="auto"/>
      </w:pPr>
      <w:r w:rsidRPr="006B536A">
        <w:t>                command.Parameters.AddWithValue("@id", entity.ReceiptInvoiceId);</w:t>
      </w:r>
    </w:p>
    <w:p w14:paraId="6519EEAB" w14:textId="77777777" w:rsidR="00E437A2" w:rsidRPr="006B536A" w:rsidRDefault="00E437A2" w:rsidP="00CE6C9C">
      <w:pPr>
        <w:pStyle w:val="aff3"/>
        <w:spacing w:line="264" w:lineRule="auto"/>
      </w:pPr>
      <w:r w:rsidRPr="006B536A">
        <w:t xml:space="preserve"> </w:t>
      </w:r>
    </w:p>
    <w:p w14:paraId="2EE5FD00" w14:textId="77777777" w:rsidR="00E437A2" w:rsidRPr="006B536A" w:rsidRDefault="00E437A2" w:rsidP="00CE6C9C">
      <w:pPr>
        <w:pStyle w:val="aff3"/>
        <w:spacing w:line="264" w:lineRule="auto"/>
      </w:pPr>
      <w:r w:rsidRPr="006B536A">
        <w:t>                command.ExecuteNonQuery();</w:t>
      </w:r>
    </w:p>
    <w:p w14:paraId="4827AB89" w14:textId="77777777" w:rsidR="00E437A2" w:rsidRPr="006B536A" w:rsidRDefault="00E437A2" w:rsidP="00CE6C9C">
      <w:pPr>
        <w:pStyle w:val="aff3"/>
        <w:spacing w:line="264" w:lineRule="auto"/>
      </w:pPr>
      <w:r w:rsidRPr="006B536A">
        <w:t>                connection.CloseConnection();</w:t>
      </w:r>
    </w:p>
    <w:p w14:paraId="34EC8C00" w14:textId="77777777" w:rsidR="00E437A2" w:rsidRPr="006B536A" w:rsidRDefault="00E437A2" w:rsidP="00CE6C9C">
      <w:pPr>
        <w:pStyle w:val="aff3"/>
        <w:spacing w:line="264" w:lineRule="auto"/>
      </w:pPr>
      <w:r w:rsidRPr="006B536A">
        <w:t>            }</w:t>
      </w:r>
    </w:p>
    <w:p w14:paraId="71C39EAF" w14:textId="77777777" w:rsidR="00E437A2" w:rsidRPr="006B536A" w:rsidRDefault="00E437A2" w:rsidP="00CE6C9C">
      <w:pPr>
        <w:pStyle w:val="aff3"/>
        <w:spacing w:line="264" w:lineRule="auto"/>
      </w:pPr>
      <w:r w:rsidRPr="006B536A">
        <w:t>            catch (NpgsqlException ex)</w:t>
      </w:r>
    </w:p>
    <w:p w14:paraId="78AB92BC" w14:textId="77777777" w:rsidR="00E437A2" w:rsidRPr="006B536A" w:rsidRDefault="00E437A2" w:rsidP="00CE6C9C">
      <w:pPr>
        <w:pStyle w:val="aff3"/>
        <w:spacing w:line="264" w:lineRule="auto"/>
      </w:pPr>
      <w:r w:rsidRPr="006B536A">
        <w:t>            {</w:t>
      </w:r>
    </w:p>
    <w:p w14:paraId="69293D8A" w14:textId="77777777" w:rsidR="00E437A2" w:rsidRPr="006B536A" w:rsidRDefault="00E437A2" w:rsidP="00CE6C9C">
      <w:pPr>
        <w:pStyle w:val="aff3"/>
        <w:spacing w:line="264" w:lineRule="auto"/>
      </w:pPr>
      <w:r w:rsidRPr="006B536A">
        <w:lastRenderedPageBreak/>
        <w:t>                return false;</w:t>
      </w:r>
    </w:p>
    <w:p w14:paraId="6E2AD216" w14:textId="77777777" w:rsidR="00E437A2" w:rsidRPr="006B536A" w:rsidRDefault="00E437A2" w:rsidP="00CE6C9C">
      <w:pPr>
        <w:pStyle w:val="aff3"/>
        <w:spacing w:line="264" w:lineRule="auto"/>
      </w:pPr>
      <w:r w:rsidRPr="006B536A">
        <w:t>            }</w:t>
      </w:r>
    </w:p>
    <w:p w14:paraId="7BCA98F7" w14:textId="77777777" w:rsidR="00E437A2" w:rsidRPr="006B536A" w:rsidRDefault="00E437A2" w:rsidP="00CE6C9C">
      <w:pPr>
        <w:pStyle w:val="aff3"/>
        <w:spacing w:line="264" w:lineRule="auto"/>
      </w:pPr>
      <w:r w:rsidRPr="006B536A">
        <w:t xml:space="preserve"> </w:t>
      </w:r>
    </w:p>
    <w:p w14:paraId="265B290E" w14:textId="77777777" w:rsidR="00E437A2" w:rsidRPr="006B536A" w:rsidRDefault="00E437A2" w:rsidP="00CE6C9C">
      <w:pPr>
        <w:pStyle w:val="aff3"/>
        <w:spacing w:line="264" w:lineRule="auto"/>
      </w:pPr>
      <w:r w:rsidRPr="006B536A">
        <w:t>            return true;</w:t>
      </w:r>
    </w:p>
    <w:p w14:paraId="1242B22A" w14:textId="77777777" w:rsidR="00E437A2" w:rsidRPr="006B536A" w:rsidRDefault="00E437A2" w:rsidP="00CE6C9C">
      <w:pPr>
        <w:pStyle w:val="aff3"/>
        <w:spacing w:line="264" w:lineRule="auto"/>
      </w:pPr>
      <w:r w:rsidRPr="006B536A">
        <w:t>        }</w:t>
      </w:r>
    </w:p>
    <w:p w14:paraId="23B9B1F4" w14:textId="77777777" w:rsidR="00E437A2" w:rsidRPr="006B536A" w:rsidRDefault="00E437A2" w:rsidP="00CE6C9C">
      <w:pPr>
        <w:pStyle w:val="aff3"/>
        <w:spacing w:line="264" w:lineRule="auto"/>
      </w:pPr>
      <w:r w:rsidRPr="006B536A">
        <w:t xml:space="preserve"> </w:t>
      </w:r>
    </w:p>
    <w:p w14:paraId="25EC9610" w14:textId="77777777" w:rsidR="00E437A2" w:rsidRPr="006B536A" w:rsidRDefault="00E437A2" w:rsidP="00CE6C9C">
      <w:pPr>
        <w:pStyle w:val="aff3"/>
        <w:spacing w:line="264" w:lineRule="auto"/>
      </w:pPr>
      <w:r w:rsidRPr="006B536A">
        <w:t>        /// &lt;summary&gt;</w:t>
      </w:r>
    </w:p>
    <w:p w14:paraId="0045B50A"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риходных</w:t>
      </w:r>
      <w:r w:rsidRPr="006B536A">
        <w:t> </w:t>
      </w:r>
      <w:r w:rsidRPr="006B536A">
        <w:rPr>
          <w:lang w:val="ru-RU"/>
        </w:rPr>
        <w:t>накладных.</w:t>
      </w:r>
    </w:p>
    <w:p w14:paraId="0D3EF037"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2922E92" w14:textId="77777777" w:rsidR="00E437A2" w:rsidRPr="006B536A" w:rsidRDefault="00E437A2" w:rsidP="00CE6C9C">
      <w:pPr>
        <w:pStyle w:val="aff3"/>
        <w:spacing w:line="264" w:lineRule="auto"/>
      </w:pPr>
      <w:r w:rsidRPr="006B536A">
        <w:t>        /// &lt;returns&gt;&lt;/returns&gt;</w:t>
      </w:r>
    </w:p>
    <w:p w14:paraId="7D116EEB" w14:textId="77777777" w:rsidR="00E437A2" w:rsidRPr="006B536A" w:rsidRDefault="00E437A2" w:rsidP="00CE6C9C">
      <w:pPr>
        <w:pStyle w:val="aff3"/>
        <w:spacing w:line="264" w:lineRule="auto"/>
      </w:pPr>
      <w:r w:rsidRPr="006B536A">
        <w:t>        public List&lt;ReceiptInvoice&gt; GetAll()</w:t>
      </w:r>
    </w:p>
    <w:p w14:paraId="20D920C3" w14:textId="77777777" w:rsidR="00E437A2" w:rsidRPr="006B536A" w:rsidRDefault="00E437A2" w:rsidP="00CE6C9C">
      <w:pPr>
        <w:pStyle w:val="aff3"/>
        <w:spacing w:line="264" w:lineRule="auto"/>
      </w:pPr>
      <w:r w:rsidRPr="006B536A">
        <w:t>        {</w:t>
      </w:r>
    </w:p>
    <w:p w14:paraId="44CAA830" w14:textId="77777777" w:rsidR="00E437A2" w:rsidRPr="006B536A" w:rsidRDefault="00E437A2" w:rsidP="00CE6C9C">
      <w:pPr>
        <w:pStyle w:val="aff3"/>
        <w:spacing w:line="264" w:lineRule="auto"/>
      </w:pPr>
      <w:r w:rsidRPr="006B536A">
        <w:t>            try</w:t>
      </w:r>
    </w:p>
    <w:p w14:paraId="2DA320FD" w14:textId="77777777" w:rsidR="00E437A2" w:rsidRPr="006B536A" w:rsidRDefault="00E437A2" w:rsidP="00CE6C9C">
      <w:pPr>
        <w:pStyle w:val="aff3"/>
        <w:spacing w:line="264" w:lineRule="auto"/>
      </w:pPr>
      <w:r w:rsidRPr="006B536A">
        <w:t>            {</w:t>
      </w:r>
    </w:p>
    <w:p w14:paraId="663564CC" w14:textId="77777777" w:rsidR="00E437A2" w:rsidRPr="006B536A" w:rsidRDefault="00E437A2" w:rsidP="00CE6C9C">
      <w:pPr>
        <w:pStyle w:val="aff3"/>
        <w:spacing w:line="264" w:lineRule="auto"/>
      </w:pPr>
      <w:r w:rsidRPr="006B536A">
        <w:t>                List&lt;ReceiptInvoice&gt; entities = new List&lt;ReceiptInvoice&gt;();</w:t>
      </w:r>
    </w:p>
    <w:p w14:paraId="2968CC9D" w14:textId="77777777" w:rsidR="00E437A2" w:rsidRPr="006B536A" w:rsidRDefault="00E437A2" w:rsidP="00CE6C9C">
      <w:pPr>
        <w:pStyle w:val="aff3"/>
        <w:spacing w:line="264" w:lineRule="auto"/>
      </w:pPr>
      <w:r w:rsidRPr="006B536A">
        <w:t xml:space="preserve"> </w:t>
      </w:r>
    </w:p>
    <w:p w14:paraId="347E6918" w14:textId="77777777" w:rsidR="00E437A2" w:rsidRPr="006B536A" w:rsidRDefault="00E437A2" w:rsidP="00CE6C9C">
      <w:pPr>
        <w:pStyle w:val="aff3"/>
        <w:spacing w:line="264" w:lineRule="auto"/>
      </w:pPr>
      <w:r w:rsidRPr="006B536A">
        <w:t>                NpgsqlCommand command = new NpgsqlCommand("SELECT * FROM receipt_invoices ORDER BY receipt_invoice_id", connection.GetConnection());</w:t>
      </w:r>
    </w:p>
    <w:p w14:paraId="70929130" w14:textId="77777777" w:rsidR="00E437A2" w:rsidRPr="006B536A" w:rsidRDefault="00E437A2" w:rsidP="00CE6C9C">
      <w:pPr>
        <w:pStyle w:val="aff3"/>
        <w:spacing w:line="264" w:lineRule="auto"/>
      </w:pPr>
      <w:r w:rsidRPr="006B536A">
        <w:t>                NpgsqlDataReader reader = command.ExecuteReader();</w:t>
      </w:r>
    </w:p>
    <w:p w14:paraId="41D8C59D" w14:textId="77777777" w:rsidR="00E437A2" w:rsidRPr="006B536A" w:rsidRDefault="00E437A2" w:rsidP="00CE6C9C">
      <w:pPr>
        <w:pStyle w:val="aff3"/>
        <w:spacing w:line="264" w:lineRule="auto"/>
      </w:pPr>
      <w:r w:rsidRPr="006B536A">
        <w:t xml:space="preserve"> </w:t>
      </w:r>
    </w:p>
    <w:p w14:paraId="3421F685" w14:textId="77777777" w:rsidR="00E437A2" w:rsidRPr="006B536A" w:rsidRDefault="00E437A2" w:rsidP="00CE6C9C">
      <w:pPr>
        <w:pStyle w:val="aff3"/>
        <w:spacing w:line="264" w:lineRule="auto"/>
      </w:pPr>
      <w:r w:rsidRPr="006B536A">
        <w:t>                while (reader.Read())</w:t>
      </w:r>
    </w:p>
    <w:p w14:paraId="15FB2808" w14:textId="77777777" w:rsidR="00E437A2" w:rsidRPr="006B536A" w:rsidRDefault="00E437A2" w:rsidP="00CE6C9C">
      <w:pPr>
        <w:pStyle w:val="aff3"/>
        <w:spacing w:line="264" w:lineRule="auto"/>
      </w:pPr>
      <w:r w:rsidRPr="006B536A">
        <w:t>                {</w:t>
      </w:r>
    </w:p>
    <w:p w14:paraId="5F3B7AF8" w14:textId="77777777" w:rsidR="00E437A2" w:rsidRPr="006B536A" w:rsidRDefault="00E437A2" w:rsidP="00CE6C9C">
      <w:pPr>
        <w:pStyle w:val="aff3"/>
        <w:spacing w:line="264" w:lineRule="auto"/>
      </w:pPr>
      <w:r w:rsidRPr="006B536A">
        <w:t>                    ReceiptInvoice entity = new ReceiptInvoice()</w:t>
      </w:r>
    </w:p>
    <w:p w14:paraId="07E9618D" w14:textId="77777777" w:rsidR="00E437A2" w:rsidRPr="006B536A" w:rsidRDefault="00E437A2" w:rsidP="00CE6C9C">
      <w:pPr>
        <w:pStyle w:val="aff3"/>
        <w:spacing w:line="264" w:lineRule="auto"/>
      </w:pPr>
      <w:r w:rsidRPr="006B536A">
        <w:t>                    {</w:t>
      </w:r>
    </w:p>
    <w:p w14:paraId="1F500F74" w14:textId="77777777" w:rsidR="00E437A2" w:rsidRPr="006B536A" w:rsidRDefault="00E437A2" w:rsidP="00CE6C9C">
      <w:pPr>
        <w:pStyle w:val="aff3"/>
        <w:spacing w:line="264" w:lineRule="auto"/>
      </w:pPr>
      <w:r w:rsidRPr="006B536A">
        <w:t>                        ReceiptInvoiceId = reader.GetInt32(0),</w:t>
      </w:r>
    </w:p>
    <w:p w14:paraId="5D6D9594" w14:textId="77777777" w:rsidR="00E437A2" w:rsidRPr="006B536A" w:rsidRDefault="00E437A2" w:rsidP="00CE6C9C">
      <w:pPr>
        <w:pStyle w:val="aff3"/>
        <w:spacing w:line="264" w:lineRule="auto"/>
      </w:pPr>
      <w:r w:rsidRPr="006B536A">
        <w:t>                        ReceiptInvoiceDate = reader.GetDate(1),</w:t>
      </w:r>
    </w:p>
    <w:p w14:paraId="501030B2" w14:textId="77777777" w:rsidR="00E437A2" w:rsidRPr="006B536A" w:rsidRDefault="00E437A2" w:rsidP="00CE6C9C">
      <w:pPr>
        <w:pStyle w:val="aff3"/>
        <w:spacing w:line="264" w:lineRule="auto"/>
      </w:pPr>
      <w:r w:rsidRPr="006B536A">
        <w:t>                        CustomerId = reader.GetInt32(2),</w:t>
      </w:r>
    </w:p>
    <w:p w14:paraId="18290604" w14:textId="77777777" w:rsidR="00E437A2" w:rsidRPr="006B536A" w:rsidRDefault="00E437A2" w:rsidP="00CE6C9C">
      <w:pPr>
        <w:pStyle w:val="aff3"/>
        <w:spacing w:line="264" w:lineRule="auto"/>
      </w:pPr>
      <w:r w:rsidRPr="006B536A">
        <w:t>                        StockId = reader.GetInt32(3)</w:t>
      </w:r>
    </w:p>
    <w:p w14:paraId="78D889C3" w14:textId="77777777" w:rsidR="00E437A2" w:rsidRPr="006B536A" w:rsidRDefault="00E437A2" w:rsidP="00CE6C9C">
      <w:pPr>
        <w:pStyle w:val="aff3"/>
        <w:spacing w:line="264" w:lineRule="auto"/>
      </w:pPr>
      <w:r w:rsidRPr="006B536A">
        <w:t>                    };</w:t>
      </w:r>
    </w:p>
    <w:p w14:paraId="2629F487" w14:textId="77777777" w:rsidR="00E437A2" w:rsidRPr="006B536A" w:rsidRDefault="00E437A2" w:rsidP="00CE6C9C">
      <w:pPr>
        <w:pStyle w:val="aff3"/>
        <w:spacing w:line="264" w:lineRule="auto"/>
      </w:pPr>
      <w:r w:rsidRPr="006B536A">
        <w:t xml:space="preserve"> </w:t>
      </w:r>
    </w:p>
    <w:p w14:paraId="3296AE18" w14:textId="77777777" w:rsidR="00E437A2" w:rsidRPr="006B536A" w:rsidRDefault="00E437A2" w:rsidP="00CE6C9C">
      <w:pPr>
        <w:pStyle w:val="aff3"/>
        <w:spacing w:line="264" w:lineRule="auto"/>
      </w:pPr>
      <w:r w:rsidRPr="006B536A">
        <w:t>                    entities.Add(entity);</w:t>
      </w:r>
    </w:p>
    <w:p w14:paraId="59A19A65" w14:textId="77777777" w:rsidR="00E437A2" w:rsidRPr="006B536A" w:rsidRDefault="00E437A2" w:rsidP="00CE6C9C">
      <w:pPr>
        <w:pStyle w:val="aff3"/>
        <w:spacing w:line="264" w:lineRule="auto"/>
      </w:pPr>
      <w:r w:rsidRPr="006B536A">
        <w:t>                }</w:t>
      </w:r>
    </w:p>
    <w:p w14:paraId="27AD0011" w14:textId="77777777" w:rsidR="00E437A2" w:rsidRPr="006B536A" w:rsidRDefault="00E437A2" w:rsidP="00CE6C9C">
      <w:pPr>
        <w:pStyle w:val="aff3"/>
        <w:spacing w:line="264" w:lineRule="auto"/>
      </w:pPr>
      <w:r w:rsidRPr="006B536A">
        <w:t xml:space="preserve"> </w:t>
      </w:r>
    </w:p>
    <w:p w14:paraId="32E84AD1" w14:textId="77777777" w:rsidR="00E437A2" w:rsidRPr="006B536A" w:rsidRDefault="00E437A2" w:rsidP="00CE6C9C">
      <w:pPr>
        <w:pStyle w:val="aff3"/>
        <w:spacing w:line="264" w:lineRule="auto"/>
      </w:pPr>
      <w:r w:rsidRPr="006B536A">
        <w:t>                connection.CloseConnection();</w:t>
      </w:r>
    </w:p>
    <w:p w14:paraId="148B0813" w14:textId="77777777" w:rsidR="00E437A2" w:rsidRPr="006B536A" w:rsidRDefault="00E437A2" w:rsidP="00CE6C9C">
      <w:pPr>
        <w:pStyle w:val="aff3"/>
        <w:spacing w:line="264" w:lineRule="auto"/>
      </w:pPr>
      <w:r w:rsidRPr="006B536A">
        <w:t>                return entities;</w:t>
      </w:r>
    </w:p>
    <w:p w14:paraId="34C173B4" w14:textId="77777777" w:rsidR="00E437A2" w:rsidRPr="006B536A" w:rsidRDefault="00E437A2" w:rsidP="00CE6C9C">
      <w:pPr>
        <w:pStyle w:val="aff3"/>
        <w:spacing w:line="264" w:lineRule="auto"/>
      </w:pPr>
      <w:r w:rsidRPr="006B536A">
        <w:t>            }</w:t>
      </w:r>
    </w:p>
    <w:p w14:paraId="7C80A012" w14:textId="77777777" w:rsidR="00E437A2" w:rsidRPr="006B536A" w:rsidRDefault="00E437A2" w:rsidP="00CE6C9C">
      <w:pPr>
        <w:pStyle w:val="aff3"/>
        <w:spacing w:line="264" w:lineRule="auto"/>
      </w:pPr>
      <w:r w:rsidRPr="006B536A">
        <w:t>            catch (NpgsqlException ex)</w:t>
      </w:r>
    </w:p>
    <w:p w14:paraId="6D89D104" w14:textId="77777777" w:rsidR="00E437A2" w:rsidRPr="006B536A" w:rsidRDefault="00E437A2" w:rsidP="00CE6C9C">
      <w:pPr>
        <w:pStyle w:val="aff3"/>
        <w:spacing w:line="264" w:lineRule="auto"/>
        <w:rPr>
          <w:lang w:val="ru-RU"/>
        </w:rPr>
      </w:pPr>
      <w:r w:rsidRPr="006B536A">
        <w:t>            </w:t>
      </w:r>
      <w:r w:rsidRPr="006B536A">
        <w:rPr>
          <w:lang w:val="ru-RU"/>
        </w:rPr>
        <w:t>{</w:t>
      </w:r>
    </w:p>
    <w:p w14:paraId="5B2477AB" w14:textId="77777777" w:rsidR="00E437A2" w:rsidRPr="006B536A" w:rsidRDefault="00E437A2" w:rsidP="00CE6C9C">
      <w:pPr>
        <w:pStyle w:val="aff3"/>
        <w:spacing w:line="264" w:lineRule="auto"/>
        <w:rPr>
          <w:lang w:val="ru-RU"/>
        </w:rPr>
      </w:pPr>
      <w:r w:rsidRPr="006B536A">
        <w:rPr>
          <w:lang w:val="ru-RU"/>
        </w:rPr>
        <w:t xml:space="preserve"> </w:t>
      </w:r>
    </w:p>
    <w:p w14:paraId="210FC6A5" w14:textId="77777777" w:rsidR="00E437A2" w:rsidRPr="006B536A" w:rsidRDefault="00E437A2" w:rsidP="00CE6C9C">
      <w:pPr>
        <w:pStyle w:val="aff3"/>
        <w:spacing w:line="264" w:lineRule="auto"/>
        <w:rPr>
          <w:lang w:val="ru-RU"/>
        </w:rPr>
      </w:pPr>
      <w:r w:rsidRPr="006B536A">
        <w:t>            </w:t>
      </w:r>
      <w:r w:rsidRPr="006B536A">
        <w:rPr>
          <w:lang w:val="ru-RU"/>
        </w:rPr>
        <w:t>}</w:t>
      </w:r>
    </w:p>
    <w:p w14:paraId="75447484" w14:textId="77777777" w:rsidR="00E437A2" w:rsidRPr="006B536A" w:rsidRDefault="00E437A2" w:rsidP="00CE6C9C">
      <w:pPr>
        <w:pStyle w:val="aff3"/>
        <w:spacing w:line="264" w:lineRule="auto"/>
        <w:rPr>
          <w:lang w:val="ru-RU"/>
        </w:rPr>
      </w:pPr>
      <w:r w:rsidRPr="006B536A">
        <w:rPr>
          <w:lang w:val="ru-RU"/>
        </w:rPr>
        <w:t xml:space="preserve"> </w:t>
      </w:r>
    </w:p>
    <w:p w14:paraId="5E36DE38" w14:textId="77777777" w:rsidR="00E437A2" w:rsidRPr="006B536A" w:rsidRDefault="00E437A2" w:rsidP="00CE6C9C">
      <w:pPr>
        <w:pStyle w:val="aff3"/>
        <w:spacing w:line="264" w:lineRule="auto"/>
        <w:rPr>
          <w:lang w:val="ru-RU"/>
        </w:rPr>
      </w:pPr>
      <w:r w:rsidRPr="006B536A">
        <w:t>            return null</w:t>
      </w:r>
      <w:r w:rsidRPr="006B536A">
        <w:rPr>
          <w:lang w:val="ru-RU"/>
        </w:rPr>
        <w:t>;</w:t>
      </w:r>
    </w:p>
    <w:p w14:paraId="79F7E454" w14:textId="77777777" w:rsidR="00E437A2" w:rsidRPr="006B536A" w:rsidRDefault="00E437A2" w:rsidP="00CE6C9C">
      <w:pPr>
        <w:pStyle w:val="aff3"/>
        <w:spacing w:line="264" w:lineRule="auto"/>
        <w:rPr>
          <w:lang w:val="ru-RU"/>
        </w:rPr>
      </w:pPr>
      <w:r w:rsidRPr="006B536A">
        <w:t>        </w:t>
      </w:r>
      <w:r w:rsidRPr="006B536A">
        <w:rPr>
          <w:lang w:val="ru-RU"/>
        </w:rPr>
        <w:t>}</w:t>
      </w:r>
    </w:p>
    <w:p w14:paraId="35FF707D" w14:textId="77777777" w:rsidR="00E437A2" w:rsidRPr="006B536A" w:rsidRDefault="00E437A2" w:rsidP="00CE6C9C">
      <w:pPr>
        <w:pStyle w:val="aff3"/>
        <w:spacing w:line="264" w:lineRule="auto"/>
        <w:rPr>
          <w:lang w:val="ru-RU"/>
        </w:rPr>
      </w:pPr>
      <w:r w:rsidRPr="006B536A">
        <w:rPr>
          <w:lang w:val="ru-RU"/>
        </w:rPr>
        <w:t xml:space="preserve"> </w:t>
      </w:r>
    </w:p>
    <w:p w14:paraId="238B3C8F"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F9F08ED"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ри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032630D0" w14:textId="77777777" w:rsidR="00E437A2" w:rsidRPr="006B536A" w:rsidRDefault="00E437A2" w:rsidP="00CE6C9C">
      <w:pPr>
        <w:pStyle w:val="aff3"/>
        <w:spacing w:line="264" w:lineRule="auto"/>
      </w:pPr>
      <w:r w:rsidRPr="006B536A">
        <w:t>        /// &lt;/summary&gt;</w:t>
      </w:r>
    </w:p>
    <w:p w14:paraId="6B2B3E54" w14:textId="77777777" w:rsidR="00E437A2" w:rsidRPr="006B536A" w:rsidRDefault="00E437A2" w:rsidP="00CE6C9C">
      <w:pPr>
        <w:pStyle w:val="aff3"/>
        <w:spacing w:line="264" w:lineRule="auto"/>
      </w:pPr>
      <w:r w:rsidRPr="006B536A">
        <w:t>        /// &lt;param name="id"&gt;&lt;/param&gt;</w:t>
      </w:r>
    </w:p>
    <w:p w14:paraId="75030125" w14:textId="77777777" w:rsidR="00E437A2" w:rsidRPr="006B536A" w:rsidRDefault="00E437A2" w:rsidP="00CE6C9C">
      <w:pPr>
        <w:pStyle w:val="aff3"/>
        <w:spacing w:line="264" w:lineRule="auto"/>
      </w:pPr>
      <w:r w:rsidRPr="006B536A">
        <w:t>        /// &lt;returns&gt;&lt;/returns&gt;</w:t>
      </w:r>
    </w:p>
    <w:p w14:paraId="0F4FD71D" w14:textId="77777777" w:rsidR="00E437A2" w:rsidRPr="006B536A" w:rsidRDefault="00E437A2" w:rsidP="00CE6C9C">
      <w:pPr>
        <w:pStyle w:val="aff3"/>
        <w:spacing w:line="264" w:lineRule="auto"/>
      </w:pPr>
      <w:r w:rsidRPr="006B536A">
        <w:t>        public ReceiptInvoice GetById(int id)</w:t>
      </w:r>
    </w:p>
    <w:p w14:paraId="04FC31F4" w14:textId="77777777" w:rsidR="00E437A2" w:rsidRPr="006B536A" w:rsidRDefault="00E437A2" w:rsidP="00CE6C9C">
      <w:pPr>
        <w:pStyle w:val="aff3"/>
        <w:spacing w:line="264" w:lineRule="auto"/>
      </w:pPr>
      <w:r w:rsidRPr="006B536A">
        <w:t>        {</w:t>
      </w:r>
    </w:p>
    <w:p w14:paraId="5A151CE1" w14:textId="77777777" w:rsidR="00E437A2" w:rsidRPr="006B536A" w:rsidRDefault="00E437A2" w:rsidP="00CE6C9C">
      <w:pPr>
        <w:pStyle w:val="aff3"/>
        <w:spacing w:line="264" w:lineRule="auto"/>
      </w:pPr>
      <w:r w:rsidRPr="006B536A">
        <w:t>            ReceiptInvoice entity = null;</w:t>
      </w:r>
    </w:p>
    <w:p w14:paraId="7701C943" w14:textId="77777777" w:rsidR="00E437A2" w:rsidRPr="006B536A" w:rsidRDefault="00E437A2" w:rsidP="00CE6C9C">
      <w:pPr>
        <w:pStyle w:val="aff3"/>
        <w:spacing w:line="264" w:lineRule="auto"/>
      </w:pPr>
      <w:r w:rsidRPr="006B536A">
        <w:t xml:space="preserve"> </w:t>
      </w:r>
    </w:p>
    <w:p w14:paraId="1A931444" w14:textId="77777777" w:rsidR="00E437A2" w:rsidRPr="006B536A" w:rsidRDefault="00E437A2" w:rsidP="00CE6C9C">
      <w:pPr>
        <w:pStyle w:val="aff3"/>
        <w:spacing w:line="264" w:lineRule="auto"/>
      </w:pPr>
      <w:r w:rsidRPr="006B536A">
        <w:t>            try</w:t>
      </w:r>
    </w:p>
    <w:p w14:paraId="177D312C" w14:textId="77777777" w:rsidR="00E437A2" w:rsidRPr="006B536A" w:rsidRDefault="00E437A2" w:rsidP="00CE6C9C">
      <w:pPr>
        <w:pStyle w:val="aff3"/>
        <w:spacing w:line="264" w:lineRule="auto"/>
      </w:pPr>
      <w:r w:rsidRPr="006B536A">
        <w:t>            {</w:t>
      </w:r>
    </w:p>
    <w:p w14:paraId="38D42EDD" w14:textId="77777777" w:rsidR="00E437A2" w:rsidRPr="006B536A" w:rsidRDefault="00E437A2" w:rsidP="00CE6C9C">
      <w:pPr>
        <w:pStyle w:val="aff3"/>
        <w:spacing w:line="264" w:lineRule="auto"/>
      </w:pPr>
      <w:r w:rsidRPr="006B536A">
        <w:t>                NpgsqlCommand command = new NpgsqlCommand("SELECT * FROM receipt_invoices WHERE receipt_invoice_id=@id;", connection.GetConnection());</w:t>
      </w:r>
    </w:p>
    <w:p w14:paraId="3F16B1DF" w14:textId="77777777" w:rsidR="00E437A2" w:rsidRPr="006B536A" w:rsidRDefault="00E437A2" w:rsidP="00CE6C9C">
      <w:pPr>
        <w:pStyle w:val="aff3"/>
        <w:spacing w:line="264" w:lineRule="auto"/>
      </w:pPr>
      <w:r w:rsidRPr="006B536A">
        <w:lastRenderedPageBreak/>
        <w:t>                command.Parameters.AddWithValue("@id", id);</w:t>
      </w:r>
    </w:p>
    <w:p w14:paraId="64B28CD4" w14:textId="77777777" w:rsidR="00E437A2" w:rsidRPr="006B536A" w:rsidRDefault="00E437A2" w:rsidP="00CE6C9C">
      <w:pPr>
        <w:pStyle w:val="aff3"/>
        <w:spacing w:line="264" w:lineRule="auto"/>
      </w:pPr>
      <w:r w:rsidRPr="006B536A">
        <w:t xml:space="preserve"> </w:t>
      </w:r>
    </w:p>
    <w:p w14:paraId="30D19289" w14:textId="77777777" w:rsidR="00E437A2" w:rsidRPr="006B536A" w:rsidRDefault="00E437A2" w:rsidP="00CE6C9C">
      <w:pPr>
        <w:pStyle w:val="aff3"/>
        <w:spacing w:line="264" w:lineRule="auto"/>
      </w:pPr>
      <w:r w:rsidRPr="006B536A">
        <w:t>                NpgsqlDataReader reader = command.ExecuteReader();</w:t>
      </w:r>
    </w:p>
    <w:p w14:paraId="72EF4C5C" w14:textId="77777777" w:rsidR="00E437A2" w:rsidRPr="006B536A" w:rsidRDefault="00E437A2" w:rsidP="00CE6C9C">
      <w:pPr>
        <w:pStyle w:val="aff3"/>
        <w:spacing w:line="264" w:lineRule="auto"/>
      </w:pPr>
      <w:r w:rsidRPr="006B536A">
        <w:t xml:space="preserve"> </w:t>
      </w:r>
    </w:p>
    <w:p w14:paraId="61516745" w14:textId="77777777" w:rsidR="00E437A2" w:rsidRPr="006B536A" w:rsidRDefault="00E437A2" w:rsidP="00CE6C9C">
      <w:pPr>
        <w:pStyle w:val="aff3"/>
        <w:spacing w:line="264" w:lineRule="auto"/>
      </w:pPr>
      <w:r w:rsidRPr="006B536A">
        <w:t>                while (reader.Read())</w:t>
      </w:r>
    </w:p>
    <w:p w14:paraId="0AF3BA08" w14:textId="77777777" w:rsidR="00E437A2" w:rsidRPr="006B536A" w:rsidRDefault="00E437A2" w:rsidP="00CE6C9C">
      <w:pPr>
        <w:pStyle w:val="aff3"/>
        <w:spacing w:line="264" w:lineRule="auto"/>
      </w:pPr>
      <w:r w:rsidRPr="006B536A">
        <w:t>                {</w:t>
      </w:r>
    </w:p>
    <w:p w14:paraId="433470F7" w14:textId="77777777" w:rsidR="00E437A2" w:rsidRPr="006B536A" w:rsidRDefault="00E437A2" w:rsidP="00CE6C9C">
      <w:pPr>
        <w:pStyle w:val="aff3"/>
        <w:spacing w:line="264" w:lineRule="auto"/>
      </w:pPr>
      <w:r w:rsidRPr="006B536A">
        <w:t>                    entity = new ReceiptInvoice()</w:t>
      </w:r>
    </w:p>
    <w:p w14:paraId="4DDE8613" w14:textId="77777777" w:rsidR="00E437A2" w:rsidRPr="006B536A" w:rsidRDefault="00E437A2" w:rsidP="00CE6C9C">
      <w:pPr>
        <w:pStyle w:val="aff3"/>
        <w:spacing w:line="264" w:lineRule="auto"/>
      </w:pPr>
      <w:r w:rsidRPr="006B536A">
        <w:t>                    {</w:t>
      </w:r>
    </w:p>
    <w:p w14:paraId="6CCA78A4" w14:textId="77777777" w:rsidR="00E437A2" w:rsidRPr="006B536A" w:rsidRDefault="00E437A2" w:rsidP="00CE6C9C">
      <w:pPr>
        <w:pStyle w:val="aff3"/>
        <w:spacing w:line="264" w:lineRule="auto"/>
      </w:pPr>
      <w:r w:rsidRPr="006B536A">
        <w:t>                        ReceiptInvoiceId = reader.GetInt32(0),</w:t>
      </w:r>
    </w:p>
    <w:p w14:paraId="2E832171" w14:textId="77777777" w:rsidR="00E437A2" w:rsidRPr="006B536A" w:rsidRDefault="00E437A2" w:rsidP="00CE6C9C">
      <w:pPr>
        <w:pStyle w:val="aff3"/>
        <w:spacing w:line="264" w:lineRule="auto"/>
      </w:pPr>
      <w:r w:rsidRPr="006B536A">
        <w:t>                        ReceiptInvoiceDate = reader.GetDate(1),</w:t>
      </w:r>
    </w:p>
    <w:p w14:paraId="77A6BB3F" w14:textId="77777777" w:rsidR="00E437A2" w:rsidRPr="006B536A" w:rsidRDefault="00E437A2" w:rsidP="00CE6C9C">
      <w:pPr>
        <w:pStyle w:val="aff3"/>
        <w:spacing w:line="264" w:lineRule="auto"/>
      </w:pPr>
      <w:r w:rsidRPr="006B536A">
        <w:t>                        CustomerId = reader.GetInt32(2),</w:t>
      </w:r>
    </w:p>
    <w:p w14:paraId="526A5FDD" w14:textId="77777777" w:rsidR="00E437A2" w:rsidRPr="006B536A" w:rsidRDefault="00E437A2" w:rsidP="00CE6C9C">
      <w:pPr>
        <w:pStyle w:val="aff3"/>
        <w:spacing w:line="264" w:lineRule="auto"/>
      </w:pPr>
      <w:r w:rsidRPr="006B536A">
        <w:t>                        StockId = reader.GetInt32(4)</w:t>
      </w:r>
    </w:p>
    <w:p w14:paraId="55EC846A" w14:textId="77777777" w:rsidR="00E437A2" w:rsidRPr="006B536A" w:rsidRDefault="00E437A2" w:rsidP="00CE6C9C">
      <w:pPr>
        <w:pStyle w:val="aff3"/>
        <w:spacing w:line="264" w:lineRule="auto"/>
      </w:pPr>
      <w:r w:rsidRPr="006B536A">
        <w:t>                    };</w:t>
      </w:r>
    </w:p>
    <w:p w14:paraId="6DA0BC42" w14:textId="77777777" w:rsidR="00E437A2" w:rsidRPr="006B536A" w:rsidRDefault="00E437A2" w:rsidP="00CE6C9C">
      <w:pPr>
        <w:pStyle w:val="aff3"/>
        <w:spacing w:line="264" w:lineRule="auto"/>
      </w:pPr>
      <w:r w:rsidRPr="006B536A">
        <w:t>                }</w:t>
      </w:r>
    </w:p>
    <w:p w14:paraId="4A632371" w14:textId="77777777" w:rsidR="00E437A2" w:rsidRPr="006B536A" w:rsidRDefault="00E437A2" w:rsidP="00CE6C9C">
      <w:pPr>
        <w:pStyle w:val="aff3"/>
        <w:spacing w:line="264" w:lineRule="auto"/>
      </w:pPr>
      <w:r w:rsidRPr="006B536A">
        <w:t xml:space="preserve"> </w:t>
      </w:r>
    </w:p>
    <w:p w14:paraId="58537C71" w14:textId="77777777" w:rsidR="00E437A2" w:rsidRPr="006B536A" w:rsidRDefault="00E437A2" w:rsidP="00CE6C9C">
      <w:pPr>
        <w:pStyle w:val="aff3"/>
        <w:spacing w:line="264" w:lineRule="auto"/>
      </w:pPr>
      <w:r w:rsidRPr="006B536A">
        <w:t>                connection.CloseConnection();</w:t>
      </w:r>
    </w:p>
    <w:p w14:paraId="15D9E574" w14:textId="77777777" w:rsidR="00E437A2" w:rsidRPr="006B536A" w:rsidRDefault="00E437A2" w:rsidP="00CE6C9C">
      <w:pPr>
        <w:pStyle w:val="aff3"/>
        <w:spacing w:line="264" w:lineRule="auto"/>
      </w:pPr>
      <w:r w:rsidRPr="006B536A">
        <w:t>            }</w:t>
      </w:r>
    </w:p>
    <w:p w14:paraId="634443EB" w14:textId="77777777" w:rsidR="00E437A2" w:rsidRPr="006B536A" w:rsidRDefault="00E437A2" w:rsidP="00CE6C9C">
      <w:pPr>
        <w:pStyle w:val="aff3"/>
        <w:spacing w:line="264" w:lineRule="auto"/>
      </w:pPr>
      <w:r w:rsidRPr="006B536A">
        <w:t>            catch (NpgsqlException ex)</w:t>
      </w:r>
    </w:p>
    <w:p w14:paraId="4CEE71BA" w14:textId="77777777" w:rsidR="00E437A2" w:rsidRPr="006B536A" w:rsidRDefault="00E437A2" w:rsidP="00CE6C9C">
      <w:pPr>
        <w:pStyle w:val="aff3"/>
        <w:spacing w:line="264" w:lineRule="auto"/>
      </w:pPr>
      <w:r w:rsidRPr="006B536A">
        <w:t>            {</w:t>
      </w:r>
    </w:p>
    <w:p w14:paraId="728DC0DD" w14:textId="77777777" w:rsidR="00E437A2" w:rsidRPr="006B536A" w:rsidRDefault="00E437A2" w:rsidP="00CE6C9C">
      <w:pPr>
        <w:pStyle w:val="aff3"/>
        <w:spacing w:line="264" w:lineRule="auto"/>
      </w:pPr>
      <w:r w:rsidRPr="006B536A">
        <w:t xml:space="preserve"> </w:t>
      </w:r>
    </w:p>
    <w:p w14:paraId="432CC563" w14:textId="77777777" w:rsidR="00E437A2" w:rsidRPr="006B536A" w:rsidRDefault="00E437A2" w:rsidP="00CE6C9C">
      <w:pPr>
        <w:pStyle w:val="aff3"/>
        <w:spacing w:line="264" w:lineRule="auto"/>
      </w:pPr>
      <w:r w:rsidRPr="006B536A">
        <w:t>            }</w:t>
      </w:r>
    </w:p>
    <w:p w14:paraId="279D3E68" w14:textId="77777777" w:rsidR="00E437A2" w:rsidRPr="006B536A" w:rsidRDefault="00E437A2" w:rsidP="00CE6C9C">
      <w:pPr>
        <w:pStyle w:val="aff3"/>
        <w:spacing w:line="264" w:lineRule="auto"/>
      </w:pPr>
      <w:r w:rsidRPr="006B536A">
        <w:t xml:space="preserve"> </w:t>
      </w:r>
    </w:p>
    <w:p w14:paraId="566FF4A5" w14:textId="77777777" w:rsidR="00E437A2" w:rsidRPr="006B536A" w:rsidRDefault="00E437A2" w:rsidP="00CE6C9C">
      <w:pPr>
        <w:pStyle w:val="aff3"/>
        <w:spacing w:line="264" w:lineRule="auto"/>
      </w:pPr>
      <w:r w:rsidRPr="006B536A">
        <w:t>            return entity;</w:t>
      </w:r>
    </w:p>
    <w:p w14:paraId="2009481E" w14:textId="77777777" w:rsidR="00E437A2" w:rsidRPr="006B536A" w:rsidRDefault="00E437A2" w:rsidP="00CE6C9C">
      <w:pPr>
        <w:pStyle w:val="aff3"/>
        <w:spacing w:line="264" w:lineRule="auto"/>
        <w:rPr>
          <w:lang w:val="ru-RU"/>
        </w:rPr>
      </w:pPr>
      <w:r w:rsidRPr="006B536A">
        <w:t>        </w:t>
      </w:r>
      <w:r w:rsidRPr="006B536A">
        <w:rPr>
          <w:lang w:val="ru-RU"/>
        </w:rPr>
        <w:t>}</w:t>
      </w:r>
    </w:p>
    <w:p w14:paraId="1F206923" w14:textId="77777777" w:rsidR="00E437A2" w:rsidRPr="006B536A" w:rsidRDefault="00E437A2" w:rsidP="00CE6C9C">
      <w:pPr>
        <w:pStyle w:val="aff3"/>
        <w:spacing w:line="264" w:lineRule="auto"/>
        <w:rPr>
          <w:lang w:val="ru-RU"/>
        </w:rPr>
      </w:pPr>
      <w:r w:rsidRPr="006B536A">
        <w:rPr>
          <w:lang w:val="ru-RU"/>
        </w:rPr>
        <w:t xml:space="preserve"> </w:t>
      </w:r>
    </w:p>
    <w:p w14:paraId="396E2D12"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2C3DEB5"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риходной</w:t>
      </w:r>
      <w:r w:rsidRPr="006B536A">
        <w:t> </w:t>
      </w:r>
      <w:r w:rsidRPr="006B536A">
        <w:rPr>
          <w:lang w:val="ru-RU"/>
        </w:rPr>
        <w:t>накладной.</w:t>
      </w:r>
    </w:p>
    <w:p w14:paraId="3F43B76C"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3E072C4" w14:textId="77777777" w:rsidR="00E437A2" w:rsidRPr="006B536A" w:rsidRDefault="00E437A2" w:rsidP="00CE6C9C">
      <w:pPr>
        <w:pStyle w:val="aff3"/>
        <w:spacing w:line="264" w:lineRule="auto"/>
      </w:pPr>
      <w:r w:rsidRPr="006B536A">
        <w:t>        /// &lt;param name="entity"&gt;&lt;/param&gt;</w:t>
      </w:r>
    </w:p>
    <w:p w14:paraId="749F9C72" w14:textId="77777777" w:rsidR="00E437A2" w:rsidRPr="006B536A" w:rsidRDefault="00E437A2" w:rsidP="00CE6C9C">
      <w:pPr>
        <w:pStyle w:val="aff3"/>
        <w:spacing w:line="264" w:lineRule="auto"/>
      </w:pPr>
      <w:r w:rsidRPr="006B536A">
        <w:t>        /// &lt;returns&gt;&lt;/returns&gt;</w:t>
      </w:r>
    </w:p>
    <w:p w14:paraId="2A41BA0D" w14:textId="77777777" w:rsidR="00E437A2" w:rsidRPr="006B536A" w:rsidRDefault="00E437A2" w:rsidP="00CE6C9C">
      <w:pPr>
        <w:pStyle w:val="aff3"/>
        <w:spacing w:line="264" w:lineRule="auto"/>
      </w:pPr>
      <w:r w:rsidRPr="006B536A">
        <w:t>        public bool Insert(ReceiptInvoice entity)</w:t>
      </w:r>
    </w:p>
    <w:p w14:paraId="368B4948" w14:textId="77777777" w:rsidR="00E437A2" w:rsidRPr="006B536A" w:rsidRDefault="00E437A2" w:rsidP="00CE6C9C">
      <w:pPr>
        <w:pStyle w:val="aff3"/>
        <w:spacing w:line="264" w:lineRule="auto"/>
      </w:pPr>
      <w:r w:rsidRPr="006B536A">
        <w:t>        {</w:t>
      </w:r>
    </w:p>
    <w:p w14:paraId="188730B7" w14:textId="77777777" w:rsidR="00E437A2" w:rsidRPr="006B536A" w:rsidRDefault="00E437A2" w:rsidP="00CE6C9C">
      <w:pPr>
        <w:pStyle w:val="aff3"/>
        <w:spacing w:line="264" w:lineRule="auto"/>
      </w:pPr>
      <w:r w:rsidRPr="006B536A">
        <w:t>            try</w:t>
      </w:r>
    </w:p>
    <w:p w14:paraId="1564A2FE" w14:textId="77777777" w:rsidR="00E437A2" w:rsidRPr="006B536A" w:rsidRDefault="00E437A2" w:rsidP="00CE6C9C">
      <w:pPr>
        <w:pStyle w:val="aff3"/>
        <w:spacing w:line="264" w:lineRule="auto"/>
      </w:pPr>
      <w:r w:rsidRPr="006B536A">
        <w:t>            {</w:t>
      </w:r>
    </w:p>
    <w:p w14:paraId="50CD9AD4" w14:textId="77777777" w:rsidR="00E437A2" w:rsidRPr="006B536A" w:rsidRDefault="00E437A2" w:rsidP="00CE6C9C">
      <w:pPr>
        <w:pStyle w:val="aff3"/>
        <w:spacing w:line="264" w:lineRule="auto"/>
      </w:pPr>
      <w:r w:rsidRPr="006B536A">
        <w:t>                NpgsqlCommand command = new NpgsqlCommand("INSERT INTO receipt_invoices " +</w:t>
      </w:r>
    </w:p>
    <w:p w14:paraId="7AB98576" w14:textId="77777777" w:rsidR="00E437A2" w:rsidRPr="006B536A" w:rsidRDefault="00E437A2" w:rsidP="00CE6C9C">
      <w:pPr>
        <w:pStyle w:val="aff3"/>
        <w:spacing w:line="264" w:lineRule="auto"/>
      </w:pPr>
      <w:r w:rsidRPr="006B536A">
        <w:t>                                                          "(receipt_invoice_date, customer_id, stock_id) " +</w:t>
      </w:r>
    </w:p>
    <w:p w14:paraId="3A4206E3" w14:textId="77777777" w:rsidR="00E437A2" w:rsidRPr="006B536A" w:rsidRDefault="00E437A2" w:rsidP="00CE6C9C">
      <w:pPr>
        <w:pStyle w:val="aff3"/>
        <w:spacing w:line="264" w:lineRule="auto"/>
      </w:pPr>
      <w:r w:rsidRPr="006B536A">
        <w:t>                                                          "VALUES (@receipt_invoice_date, @customer_id, @stock_id);"</w:t>
      </w:r>
    </w:p>
    <w:p w14:paraId="120F1898" w14:textId="77777777" w:rsidR="00E437A2" w:rsidRPr="006B536A" w:rsidRDefault="00E437A2" w:rsidP="00CE6C9C">
      <w:pPr>
        <w:pStyle w:val="aff3"/>
        <w:spacing w:line="264" w:lineRule="auto"/>
      </w:pPr>
      <w:r w:rsidRPr="006B536A">
        <w:t>                                                          , connection.GetConnection());</w:t>
      </w:r>
    </w:p>
    <w:p w14:paraId="682F48CC" w14:textId="77777777" w:rsidR="00E437A2" w:rsidRPr="006B536A" w:rsidRDefault="00E437A2" w:rsidP="00CE6C9C">
      <w:pPr>
        <w:pStyle w:val="aff3"/>
        <w:spacing w:line="264" w:lineRule="auto"/>
      </w:pPr>
      <w:r w:rsidRPr="006B536A">
        <w:t xml:space="preserve"> </w:t>
      </w:r>
    </w:p>
    <w:p w14:paraId="7908A22E" w14:textId="77777777" w:rsidR="00E437A2" w:rsidRPr="006B536A" w:rsidRDefault="00E437A2" w:rsidP="00CE6C9C">
      <w:pPr>
        <w:pStyle w:val="aff3"/>
        <w:spacing w:line="264" w:lineRule="auto"/>
      </w:pPr>
      <w:r w:rsidRPr="006B536A">
        <w:t>                command.Parameters.AddWithValue("@receipt_invoice_date", entity.ReceiptInvoiceDate);</w:t>
      </w:r>
    </w:p>
    <w:p w14:paraId="5B42CA60" w14:textId="77777777" w:rsidR="00E437A2" w:rsidRPr="006B536A" w:rsidRDefault="00E437A2" w:rsidP="00CE6C9C">
      <w:pPr>
        <w:pStyle w:val="aff3"/>
        <w:spacing w:line="264" w:lineRule="auto"/>
      </w:pPr>
      <w:r w:rsidRPr="006B536A">
        <w:t>                command.Parameters.AddWithValue("@customer_id", entity.CustomerId);</w:t>
      </w:r>
    </w:p>
    <w:p w14:paraId="2C5AB4E5" w14:textId="77777777" w:rsidR="00E437A2" w:rsidRPr="006B536A" w:rsidRDefault="00E437A2" w:rsidP="00CE6C9C">
      <w:pPr>
        <w:pStyle w:val="aff3"/>
        <w:spacing w:line="264" w:lineRule="auto"/>
      </w:pPr>
      <w:r w:rsidRPr="006B536A">
        <w:t>                command.Parameters.AddWithValue("@stock_id", entity.StockId);</w:t>
      </w:r>
    </w:p>
    <w:p w14:paraId="2EDA7DE0" w14:textId="77777777" w:rsidR="00E437A2" w:rsidRPr="006B536A" w:rsidRDefault="00E437A2" w:rsidP="00CE6C9C">
      <w:pPr>
        <w:pStyle w:val="aff3"/>
        <w:spacing w:line="264" w:lineRule="auto"/>
      </w:pPr>
      <w:r w:rsidRPr="006B536A">
        <w:t xml:space="preserve"> </w:t>
      </w:r>
    </w:p>
    <w:p w14:paraId="0F1BB532" w14:textId="77777777" w:rsidR="00E437A2" w:rsidRPr="006B536A" w:rsidRDefault="00E437A2" w:rsidP="00CE6C9C">
      <w:pPr>
        <w:pStyle w:val="aff3"/>
        <w:spacing w:line="264" w:lineRule="auto"/>
      </w:pPr>
      <w:r w:rsidRPr="006B536A">
        <w:t xml:space="preserve"> </w:t>
      </w:r>
    </w:p>
    <w:p w14:paraId="35030932" w14:textId="77777777" w:rsidR="00E437A2" w:rsidRPr="006B536A" w:rsidRDefault="00E437A2" w:rsidP="00CE6C9C">
      <w:pPr>
        <w:pStyle w:val="aff3"/>
        <w:spacing w:line="264" w:lineRule="auto"/>
      </w:pPr>
      <w:r w:rsidRPr="006B536A">
        <w:t>                command.ExecuteNonQuery();</w:t>
      </w:r>
    </w:p>
    <w:p w14:paraId="50848852" w14:textId="77777777" w:rsidR="00E437A2" w:rsidRPr="006B536A" w:rsidRDefault="00E437A2" w:rsidP="00CE6C9C">
      <w:pPr>
        <w:pStyle w:val="aff3"/>
        <w:spacing w:line="264" w:lineRule="auto"/>
      </w:pPr>
      <w:r w:rsidRPr="006B536A">
        <w:t>                connection.CloseConnection();</w:t>
      </w:r>
    </w:p>
    <w:p w14:paraId="076EA4BC" w14:textId="77777777" w:rsidR="00E437A2" w:rsidRPr="006B536A" w:rsidRDefault="00E437A2" w:rsidP="00CE6C9C">
      <w:pPr>
        <w:pStyle w:val="aff3"/>
        <w:spacing w:line="264" w:lineRule="auto"/>
      </w:pPr>
      <w:r w:rsidRPr="006B536A">
        <w:t>            }</w:t>
      </w:r>
    </w:p>
    <w:p w14:paraId="3AB265D6" w14:textId="77777777" w:rsidR="00E437A2" w:rsidRPr="006B536A" w:rsidRDefault="00E437A2" w:rsidP="00CE6C9C">
      <w:pPr>
        <w:pStyle w:val="aff3"/>
        <w:spacing w:line="264" w:lineRule="auto"/>
      </w:pPr>
      <w:r w:rsidRPr="006B536A">
        <w:t>            catch (NpgsqlException ex)</w:t>
      </w:r>
    </w:p>
    <w:p w14:paraId="68F99CA7" w14:textId="77777777" w:rsidR="00E437A2" w:rsidRPr="006B536A" w:rsidRDefault="00E437A2" w:rsidP="00CE6C9C">
      <w:pPr>
        <w:pStyle w:val="aff3"/>
        <w:spacing w:line="264" w:lineRule="auto"/>
      </w:pPr>
      <w:r w:rsidRPr="006B536A">
        <w:t>            {</w:t>
      </w:r>
    </w:p>
    <w:p w14:paraId="4AFBB1AC" w14:textId="77777777" w:rsidR="00E437A2" w:rsidRPr="006B536A" w:rsidRDefault="00E437A2" w:rsidP="00CE6C9C">
      <w:pPr>
        <w:pStyle w:val="aff3"/>
        <w:spacing w:line="264" w:lineRule="auto"/>
      </w:pPr>
      <w:r w:rsidRPr="006B536A">
        <w:t>                return false;</w:t>
      </w:r>
    </w:p>
    <w:p w14:paraId="34DBE8C1" w14:textId="77777777" w:rsidR="00E437A2" w:rsidRPr="006B536A" w:rsidRDefault="00E437A2" w:rsidP="00CE6C9C">
      <w:pPr>
        <w:pStyle w:val="aff3"/>
        <w:spacing w:line="264" w:lineRule="auto"/>
      </w:pPr>
      <w:r w:rsidRPr="006B536A">
        <w:t>            }</w:t>
      </w:r>
    </w:p>
    <w:p w14:paraId="737D02B6" w14:textId="77777777" w:rsidR="00E437A2" w:rsidRPr="006B536A" w:rsidRDefault="00E437A2" w:rsidP="00CE6C9C">
      <w:pPr>
        <w:pStyle w:val="aff3"/>
        <w:spacing w:line="264" w:lineRule="auto"/>
      </w:pPr>
      <w:r w:rsidRPr="006B536A">
        <w:t xml:space="preserve"> </w:t>
      </w:r>
    </w:p>
    <w:p w14:paraId="1DDDEEB7" w14:textId="77777777" w:rsidR="00E437A2" w:rsidRPr="006B536A" w:rsidRDefault="00E437A2" w:rsidP="00CE6C9C">
      <w:pPr>
        <w:pStyle w:val="aff3"/>
        <w:spacing w:line="264" w:lineRule="auto"/>
      </w:pPr>
      <w:r w:rsidRPr="006B536A">
        <w:t>            return true;</w:t>
      </w:r>
    </w:p>
    <w:p w14:paraId="661B99DA" w14:textId="77777777" w:rsidR="00E437A2" w:rsidRPr="006B536A" w:rsidRDefault="00E437A2" w:rsidP="00CE6C9C">
      <w:pPr>
        <w:pStyle w:val="aff3"/>
        <w:spacing w:line="264" w:lineRule="auto"/>
      </w:pPr>
      <w:r w:rsidRPr="006B536A">
        <w:t>        }</w:t>
      </w:r>
    </w:p>
    <w:p w14:paraId="4BEA22F3" w14:textId="77777777" w:rsidR="00E437A2" w:rsidRPr="006B536A" w:rsidRDefault="00E437A2" w:rsidP="00CE6C9C">
      <w:pPr>
        <w:pStyle w:val="aff3"/>
        <w:spacing w:line="264" w:lineRule="auto"/>
      </w:pPr>
      <w:r w:rsidRPr="006B536A">
        <w:t xml:space="preserve"> </w:t>
      </w:r>
    </w:p>
    <w:p w14:paraId="704BAD8D" w14:textId="77777777" w:rsidR="00E437A2" w:rsidRPr="006B536A" w:rsidRDefault="00E437A2" w:rsidP="00CE6C9C">
      <w:pPr>
        <w:pStyle w:val="aff3"/>
        <w:spacing w:line="264" w:lineRule="auto"/>
      </w:pPr>
      <w:r w:rsidRPr="006B536A">
        <w:t>        /// &lt;summary&gt;</w:t>
      </w:r>
    </w:p>
    <w:p w14:paraId="224DDBEE" w14:textId="77777777" w:rsidR="00E437A2" w:rsidRPr="006B536A" w:rsidRDefault="00E437A2" w:rsidP="00CE6C9C">
      <w:pPr>
        <w:pStyle w:val="aff3"/>
        <w:spacing w:line="264" w:lineRule="auto"/>
      </w:pPr>
      <w:r w:rsidRPr="006B536A">
        <w:t>        /// Обновление приходной накладной.</w:t>
      </w:r>
    </w:p>
    <w:p w14:paraId="1FFB0DE8" w14:textId="77777777" w:rsidR="00E437A2" w:rsidRPr="006B536A" w:rsidRDefault="00E437A2" w:rsidP="00CE6C9C">
      <w:pPr>
        <w:pStyle w:val="aff3"/>
        <w:spacing w:line="264" w:lineRule="auto"/>
      </w:pPr>
      <w:r w:rsidRPr="006B536A">
        <w:lastRenderedPageBreak/>
        <w:t>        /// &lt;/summary&gt;</w:t>
      </w:r>
    </w:p>
    <w:p w14:paraId="7D514BF4" w14:textId="77777777" w:rsidR="00E437A2" w:rsidRPr="006B536A" w:rsidRDefault="00E437A2" w:rsidP="00CE6C9C">
      <w:pPr>
        <w:pStyle w:val="aff3"/>
        <w:spacing w:line="264" w:lineRule="auto"/>
      </w:pPr>
      <w:r w:rsidRPr="006B536A">
        <w:t>        /// &lt;param name="entity"&gt;&lt;/param&gt;</w:t>
      </w:r>
    </w:p>
    <w:p w14:paraId="32DBC534" w14:textId="77777777" w:rsidR="00E437A2" w:rsidRPr="006B536A" w:rsidRDefault="00E437A2" w:rsidP="00CE6C9C">
      <w:pPr>
        <w:pStyle w:val="aff3"/>
        <w:spacing w:line="264" w:lineRule="auto"/>
      </w:pPr>
      <w:r w:rsidRPr="006B536A">
        <w:t>        /// &lt;returns&gt;&lt;/returns&gt;</w:t>
      </w:r>
    </w:p>
    <w:p w14:paraId="34293595" w14:textId="77777777" w:rsidR="00E437A2" w:rsidRPr="006B536A" w:rsidRDefault="00E437A2" w:rsidP="00CE6C9C">
      <w:pPr>
        <w:pStyle w:val="aff3"/>
        <w:spacing w:line="264" w:lineRule="auto"/>
      </w:pPr>
      <w:r w:rsidRPr="006B536A">
        <w:t>        public bool Update(ReceiptInvoice entity)</w:t>
      </w:r>
    </w:p>
    <w:p w14:paraId="2BF958DE" w14:textId="77777777" w:rsidR="00E437A2" w:rsidRPr="006B536A" w:rsidRDefault="00E437A2" w:rsidP="00CE6C9C">
      <w:pPr>
        <w:pStyle w:val="aff3"/>
        <w:spacing w:line="264" w:lineRule="auto"/>
      </w:pPr>
      <w:r w:rsidRPr="006B536A">
        <w:t>        {</w:t>
      </w:r>
    </w:p>
    <w:p w14:paraId="17D2F7EB" w14:textId="77777777" w:rsidR="00E437A2" w:rsidRPr="006B536A" w:rsidRDefault="00E437A2" w:rsidP="00CE6C9C">
      <w:pPr>
        <w:pStyle w:val="aff3"/>
        <w:spacing w:line="264" w:lineRule="auto"/>
      </w:pPr>
      <w:r w:rsidRPr="006B536A">
        <w:t>            try</w:t>
      </w:r>
    </w:p>
    <w:p w14:paraId="137DBFDA" w14:textId="77777777" w:rsidR="00E437A2" w:rsidRPr="006B536A" w:rsidRDefault="00E437A2" w:rsidP="00CE6C9C">
      <w:pPr>
        <w:pStyle w:val="aff3"/>
        <w:spacing w:line="264" w:lineRule="auto"/>
      </w:pPr>
      <w:r w:rsidRPr="006B536A">
        <w:t>            {</w:t>
      </w:r>
    </w:p>
    <w:p w14:paraId="5A35BAA0" w14:textId="77777777" w:rsidR="00E437A2" w:rsidRPr="006B536A" w:rsidRDefault="00E437A2" w:rsidP="00CE6C9C">
      <w:pPr>
        <w:pStyle w:val="aff3"/>
        <w:spacing w:line="264" w:lineRule="auto"/>
      </w:pPr>
      <w:r w:rsidRPr="006B536A">
        <w:t>                NpgsqlCommand command = new NpgsqlCommand("UPDATE receipt_invoices " +</w:t>
      </w:r>
    </w:p>
    <w:p w14:paraId="5A458150" w14:textId="77777777" w:rsidR="00E437A2" w:rsidRPr="006B536A" w:rsidRDefault="00E437A2" w:rsidP="00CE6C9C">
      <w:pPr>
        <w:pStyle w:val="aff3"/>
        <w:spacing w:line="264" w:lineRule="auto"/>
      </w:pPr>
      <w:r w:rsidRPr="006B536A">
        <w:t>                                                          "SET receipt_invoice_date=@receipt_invoice_date, " +</w:t>
      </w:r>
    </w:p>
    <w:p w14:paraId="377EB733" w14:textId="77777777" w:rsidR="00E437A2" w:rsidRPr="006B536A" w:rsidRDefault="00E437A2" w:rsidP="00CE6C9C">
      <w:pPr>
        <w:pStyle w:val="aff3"/>
        <w:spacing w:line="264" w:lineRule="auto"/>
      </w:pPr>
      <w:r w:rsidRPr="006B536A">
        <w:t>                                                          "customer_id=@customer_id, " +</w:t>
      </w:r>
    </w:p>
    <w:p w14:paraId="1346F0E7" w14:textId="77777777" w:rsidR="00E437A2" w:rsidRPr="006B536A" w:rsidRDefault="00E437A2" w:rsidP="00CE6C9C">
      <w:pPr>
        <w:pStyle w:val="aff3"/>
        <w:spacing w:line="264" w:lineRule="auto"/>
      </w:pPr>
      <w:r w:rsidRPr="006B536A">
        <w:t>                                                          "stock_id=@stock_id, " +</w:t>
      </w:r>
    </w:p>
    <w:p w14:paraId="23948B70" w14:textId="77777777" w:rsidR="00E437A2" w:rsidRPr="006B536A" w:rsidRDefault="00E437A2" w:rsidP="00CE6C9C">
      <w:pPr>
        <w:pStyle w:val="aff3"/>
        <w:spacing w:line="264" w:lineRule="auto"/>
      </w:pPr>
      <w:r w:rsidRPr="006B536A">
        <w:t>                                                          "WHERE receipt_invoice_id=@id;", connection.GetConnection());</w:t>
      </w:r>
    </w:p>
    <w:p w14:paraId="14B60009" w14:textId="77777777" w:rsidR="00E437A2" w:rsidRPr="006B536A" w:rsidRDefault="00E437A2" w:rsidP="00CE6C9C">
      <w:pPr>
        <w:pStyle w:val="aff3"/>
        <w:spacing w:line="264" w:lineRule="auto"/>
      </w:pPr>
      <w:r w:rsidRPr="006B536A">
        <w:t xml:space="preserve"> </w:t>
      </w:r>
    </w:p>
    <w:p w14:paraId="252C2387" w14:textId="77777777" w:rsidR="00E437A2" w:rsidRPr="006B536A" w:rsidRDefault="00E437A2" w:rsidP="00CE6C9C">
      <w:pPr>
        <w:pStyle w:val="aff3"/>
        <w:spacing w:line="264" w:lineRule="auto"/>
      </w:pPr>
      <w:r w:rsidRPr="006B536A">
        <w:t>                command.Parameters.AddWithValue("@id", entity.ReceiptInvoiceId);</w:t>
      </w:r>
    </w:p>
    <w:p w14:paraId="295BA5BF" w14:textId="77777777" w:rsidR="00E437A2" w:rsidRPr="006B536A" w:rsidRDefault="00E437A2" w:rsidP="00CE6C9C">
      <w:pPr>
        <w:pStyle w:val="aff3"/>
        <w:spacing w:line="264" w:lineRule="auto"/>
      </w:pPr>
      <w:r w:rsidRPr="006B536A">
        <w:t>                command.Parameters.AddWithValue("@receipt_invoice_date", entity.ReceiptInvoiceDate);</w:t>
      </w:r>
    </w:p>
    <w:p w14:paraId="3BF2509A" w14:textId="77777777" w:rsidR="00E437A2" w:rsidRPr="006B536A" w:rsidRDefault="00E437A2" w:rsidP="00CE6C9C">
      <w:pPr>
        <w:pStyle w:val="aff3"/>
        <w:spacing w:line="264" w:lineRule="auto"/>
      </w:pPr>
      <w:r w:rsidRPr="006B536A">
        <w:t>                command.Parameters.AddWithValue("@customer_id", entity.CustomerId);</w:t>
      </w:r>
    </w:p>
    <w:p w14:paraId="5A0AF0F8" w14:textId="77777777" w:rsidR="00E437A2" w:rsidRPr="006B536A" w:rsidRDefault="00E437A2" w:rsidP="00CE6C9C">
      <w:pPr>
        <w:pStyle w:val="aff3"/>
        <w:spacing w:line="264" w:lineRule="auto"/>
      </w:pPr>
      <w:r w:rsidRPr="006B536A">
        <w:t>                command.Parameters.AddWithValue("@stock_id", entity.StockId);</w:t>
      </w:r>
    </w:p>
    <w:p w14:paraId="70CB4FCE" w14:textId="77777777" w:rsidR="00E437A2" w:rsidRPr="006B536A" w:rsidRDefault="00E437A2" w:rsidP="00CE6C9C">
      <w:pPr>
        <w:pStyle w:val="aff3"/>
        <w:spacing w:line="264" w:lineRule="auto"/>
      </w:pPr>
      <w:r w:rsidRPr="006B536A">
        <w:t>                command.ExecuteNonQuery();</w:t>
      </w:r>
    </w:p>
    <w:p w14:paraId="42C17963" w14:textId="77777777" w:rsidR="00E437A2" w:rsidRPr="006B536A" w:rsidRDefault="00E437A2" w:rsidP="00CE6C9C">
      <w:pPr>
        <w:pStyle w:val="aff3"/>
        <w:spacing w:line="264" w:lineRule="auto"/>
      </w:pPr>
      <w:r w:rsidRPr="006B536A">
        <w:t>                connection.CloseConnection();</w:t>
      </w:r>
    </w:p>
    <w:p w14:paraId="135AA601" w14:textId="77777777" w:rsidR="00E437A2" w:rsidRPr="006B536A" w:rsidRDefault="00E437A2" w:rsidP="00CE6C9C">
      <w:pPr>
        <w:pStyle w:val="aff3"/>
        <w:spacing w:line="264" w:lineRule="auto"/>
      </w:pPr>
      <w:r w:rsidRPr="006B536A">
        <w:t>            }</w:t>
      </w:r>
    </w:p>
    <w:p w14:paraId="179F4271" w14:textId="77777777" w:rsidR="00E437A2" w:rsidRPr="006B536A" w:rsidRDefault="00E437A2" w:rsidP="00CE6C9C">
      <w:pPr>
        <w:pStyle w:val="aff3"/>
        <w:spacing w:line="264" w:lineRule="auto"/>
      </w:pPr>
      <w:r w:rsidRPr="006B536A">
        <w:t>            catch (NpgsqlException ex)</w:t>
      </w:r>
    </w:p>
    <w:p w14:paraId="53C4A6DE" w14:textId="77777777" w:rsidR="00E437A2" w:rsidRPr="006B536A" w:rsidRDefault="00E437A2" w:rsidP="00CE6C9C">
      <w:pPr>
        <w:pStyle w:val="aff3"/>
        <w:spacing w:line="264" w:lineRule="auto"/>
      </w:pPr>
      <w:r w:rsidRPr="006B536A">
        <w:t>            {</w:t>
      </w:r>
    </w:p>
    <w:p w14:paraId="3A4266DE" w14:textId="77777777" w:rsidR="00E437A2" w:rsidRPr="006B536A" w:rsidRDefault="00E437A2" w:rsidP="00CE6C9C">
      <w:pPr>
        <w:pStyle w:val="aff3"/>
        <w:spacing w:line="264" w:lineRule="auto"/>
      </w:pPr>
      <w:r w:rsidRPr="006B536A">
        <w:t>                return false;</w:t>
      </w:r>
    </w:p>
    <w:p w14:paraId="207132C9" w14:textId="77777777" w:rsidR="00E437A2" w:rsidRPr="006B536A" w:rsidRDefault="00E437A2" w:rsidP="00CE6C9C">
      <w:pPr>
        <w:pStyle w:val="aff3"/>
        <w:spacing w:line="264" w:lineRule="auto"/>
      </w:pPr>
      <w:r w:rsidRPr="006B536A">
        <w:t>            }</w:t>
      </w:r>
    </w:p>
    <w:p w14:paraId="31B5FE38" w14:textId="77777777" w:rsidR="00E437A2" w:rsidRPr="006B536A" w:rsidRDefault="00E437A2" w:rsidP="00CE6C9C">
      <w:pPr>
        <w:pStyle w:val="aff3"/>
        <w:spacing w:line="264" w:lineRule="auto"/>
      </w:pPr>
      <w:r w:rsidRPr="006B536A">
        <w:t xml:space="preserve"> </w:t>
      </w:r>
    </w:p>
    <w:p w14:paraId="2DE682D6" w14:textId="77777777" w:rsidR="00E437A2" w:rsidRPr="006B536A" w:rsidRDefault="00E437A2" w:rsidP="00CE6C9C">
      <w:pPr>
        <w:pStyle w:val="aff3"/>
        <w:spacing w:line="264" w:lineRule="auto"/>
      </w:pPr>
      <w:r w:rsidRPr="006B536A">
        <w:t>            return true;</w:t>
      </w:r>
    </w:p>
    <w:p w14:paraId="7F361312" w14:textId="77777777" w:rsidR="00E437A2" w:rsidRPr="006B536A" w:rsidRDefault="00E437A2" w:rsidP="00CE6C9C">
      <w:pPr>
        <w:pStyle w:val="aff3"/>
        <w:spacing w:line="264" w:lineRule="auto"/>
      </w:pPr>
      <w:r w:rsidRPr="006B536A">
        <w:t>        }</w:t>
      </w:r>
    </w:p>
    <w:p w14:paraId="588696BE" w14:textId="77777777" w:rsidR="00E437A2" w:rsidRPr="006B536A" w:rsidRDefault="00E437A2" w:rsidP="00CE6C9C">
      <w:pPr>
        <w:pStyle w:val="aff3"/>
        <w:spacing w:line="264" w:lineRule="auto"/>
      </w:pPr>
      <w:r w:rsidRPr="006B536A">
        <w:t>    }</w:t>
      </w:r>
    </w:p>
    <w:p w14:paraId="3E51E4F2" w14:textId="2FE1F903" w:rsidR="00E437A2" w:rsidRPr="006B536A" w:rsidRDefault="00E437A2" w:rsidP="00CE6C9C">
      <w:pPr>
        <w:pStyle w:val="aff3"/>
        <w:spacing w:line="264" w:lineRule="auto"/>
      </w:pPr>
      <w:r w:rsidRPr="006B536A">
        <w:t>}</w:t>
      </w:r>
    </w:p>
    <w:p w14:paraId="0B1AC5C1" w14:textId="67839C80" w:rsidR="00B1563B" w:rsidRPr="006B536A" w:rsidRDefault="00B1563B" w:rsidP="00CE6C9C">
      <w:pPr>
        <w:pStyle w:val="aff3"/>
        <w:spacing w:line="264" w:lineRule="auto"/>
      </w:pPr>
    </w:p>
    <w:p w14:paraId="3F17DB01" w14:textId="2AC33994" w:rsidR="00B1563B" w:rsidRPr="006B536A" w:rsidRDefault="00B1563B"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PositionService</w:t>
      </w:r>
    </w:p>
    <w:p w14:paraId="4F695E3E" w14:textId="2C3B01BA" w:rsidR="00B1563B" w:rsidRPr="006B536A" w:rsidRDefault="00B1563B" w:rsidP="00CE6C9C">
      <w:pPr>
        <w:pStyle w:val="aff3"/>
        <w:spacing w:line="264" w:lineRule="auto"/>
      </w:pPr>
    </w:p>
    <w:p w14:paraId="51721A7A" w14:textId="77777777" w:rsidR="00B1563B" w:rsidRPr="006B536A" w:rsidRDefault="00B1563B" w:rsidP="00CE6C9C">
      <w:pPr>
        <w:pStyle w:val="aff3"/>
        <w:spacing w:line="264" w:lineRule="auto"/>
      </w:pPr>
      <w:r w:rsidRPr="006B536A">
        <w:t>using CourseApp.Models;</w:t>
      </w:r>
    </w:p>
    <w:p w14:paraId="216EA47F" w14:textId="77777777" w:rsidR="00B1563B" w:rsidRPr="006B536A" w:rsidRDefault="00B1563B" w:rsidP="00CE6C9C">
      <w:pPr>
        <w:pStyle w:val="aff3"/>
        <w:spacing w:line="264" w:lineRule="auto"/>
      </w:pPr>
      <w:r w:rsidRPr="006B536A">
        <w:t>using CourseApp.Utility;</w:t>
      </w:r>
    </w:p>
    <w:p w14:paraId="2CA95E60" w14:textId="77777777" w:rsidR="00B1563B" w:rsidRPr="006B536A" w:rsidRDefault="00B1563B" w:rsidP="00CE6C9C">
      <w:pPr>
        <w:pStyle w:val="aff3"/>
        <w:spacing w:line="264" w:lineRule="auto"/>
      </w:pPr>
      <w:r w:rsidRPr="006B536A">
        <w:t>using Npgsql;</w:t>
      </w:r>
    </w:p>
    <w:p w14:paraId="7896523A" w14:textId="77777777" w:rsidR="00B1563B" w:rsidRPr="006B536A" w:rsidRDefault="00B1563B" w:rsidP="00CE6C9C">
      <w:pPr>
        <w:pStyle w:val="aff3"/>
        <w:spacing w:line="264" w:lineRule="auto"/>
      </w:pPr>
      <w:r w:rsidRPr="006B536A">
        <w:t>using System;</w:t>
      </w:r>
    </w:p>
    <w:p w14:paraId="39DD749B" w14:textId="77777777" w:rsidR="00B1563B" w:rsidRPr="006B536A" w:rsidRDefault="00B1563B" w:rsidP="00CE6C9C">
      <w:pPr>
        <w:pStyle w:val="aff3"/>
        <w:spacing w:line="264" w:lineRule="auto"/>
      </w:pPr>
      <w:r w:rsidRPr="006B536A">
        <w:t>using System.Collections.Generic;</w:t>
      </w:r>
    </w:p>
    <w:p w14:paraId="7FCF29C2" w14:textId="77777777" w:rsidR="00B1563B" w:rsidRPr="006B536A" w:rsidRDefault="00B1563B" w:rsidP="00CE6C9C">
      <w:pPr>
        <w:pStyle w:val="aff3"/>
        <w:spacing w:line="264" w:lineRule="auto"/>
      </w:pPr>
      <w:r w:rsidRPr="006B536A">
        <w:t>using System.Diagnostics;</w:t>
      </w:r>
    </w:p>
    <w:p w14:paraId="4981F44F" w14:textId="77777777" w:rsidR="00B1563B" w:rsidRPr="006B536A" w:rsidRDefault="00B1563B" w:rsidP="00CE6C9C">
      <w:pPr>
        <w:pStyle w:val="aff3"/>
        <w:spacing w:line="264" w:lineRule="auto"/>
      </w:pPr>
      <w:r w:rsidRPr="006B536A">
        <w:t>using System.Linq;</w:t>
      </w:r>
    </w:p>
    <w:p w14:paraId="198645DB" w14:textId="77777777" w:rsidR="00B1563B" w:rsidRPr="006B536A" w:rsidRDefault="00B1563B" w:rsidP="00CE6C9C">
      <w:pPr>
        <w:pStyle w:val="aff3"/>
        <w:spacing w:line="264" w:lineRule="auto"/>
      </w:pPr>
      <w:r w:rsidRPr="006B536A">
        <w:t>using System.Text;</w:t>
      </w:r>
    </w:p>
    <w:p w14:paraId="4F329D27" w14:textId="77777777" w:rsidR="00B1563B" w:rsidRPr="006B536A" w:rsidRDefault="00B1563B" w:rsidP="00CE6C9C">
      <w:pPr>
        <w:pStyle w:val="aff3"/>
        <w:spacing w:line="264" w:lineRule="auto"/>
      </w:pPr>
      <w:r w:rsidRPr="006B536A">
        <w:t>using System.Threading.Tasks;</w:t>
      </w:r>
    </w:p>
    <w:p w14:paraId="63C3BCA7" w14:textId="77777777" w:rsidR="00B1563B" w:rsidRPr="006B536A" w:rsidRDefault="00B1563B" w:rsidP="00CE6C9C">
      <w:pPr>
        <w:pStyle w:val="aff3"/>
        <w:spacing w:line="264" w:lineRule="auto"/>
      </w:pPr>
      <w:r w:rsidRPr="006B536A">
        <w:t xml:space="preserve"> </w:t>
      </w:r>
    </w:p>
    <w:p w14:paraId="67294A8D" w14:textId="77777777" w:rsidR="00B1563B" w:rsidRPr="006B536A" w:rsidRDefault="00B1563B" w:rsidP="00CE6C9C">
      <w:pPr>
        <w:pStyle w:val="aff3"/>
        <w:spacing w:line="264" w:lineRule="auto"/>
      </w:pPr>
      <w:r w:rsidRPr="006B536A">
        <w:t>namespace CourseApp.Services</w:t>
      </w:r>
    </w:p>
    <w:p w14:paraId="361DF50A" w14:textId="77777777" w:rsidR="00B1563B" w:rsidRPr="006B536A" w:rsidRDefault="00B1563B" w:rsidP="00CE6C9C">
      <w:pPr>
        <w:pStyle w:val="aff3"/>
        <w:spacing w:line="264" w:lineRule="auto"/>
      </w:pPr>
      <w:r w:rsidRPr="006B536A">
        <w:t>{</w:t>
      </w:r>
    </w:p>
    <w:p w14:paraId="364E571A" w14:textId="77777777" w:rsidR="00B1563B" w:rsidRPr="006B536A" w:rsidRDefault="00B1563B" w:rsidP="00CE6C9C">
      <w:pPr>
        <w:pStyle w:val="aff3"/>
        <w:spacing w:line="264" w:lineRule="auto"/>
      </w:pPr>
      <w:r w:rsidRPr="006B536A">
        <w:t>    public class ReceiptPositionService: IService&lt;ReceiptPosition&gt;</w:t>
      </w:r>
    </w:p>
    <w:p w14:paraId="76704B72" w14:textId="77777777" w:rsidR="00B1563B" w:rsidRPr="006B536A" w:rsidRDefault="00B1563B" w:rsidP="00CE6C9C">
      <w:pPr>
        <w:pStyle w:val="aff3"/>
        <w:spacing w:line="264" w:lineRule="auto"/>
      </w:pPr>
      <w:r w:rsidRPr="006B536A">
        <w:t>    {</w:t>
      </w:r>
    </w:p>
    <w:p w14:paraId="4D0B4DCC" w14:textId="77777777" w:rsidR="00B1563B" w:rsidRPr="006B536A" w:rsidRDefault="00B1563B" w:rsidP="00CE6C9C">
      <w:pPr>
        <w:pStyle w:val="aff3"/>
        <w:spacing w:line="264" w:lineRule="auto"/>
      </w:pPr>
      <w:r w:rsidRPr="006B536A">
        <w:t>        DbConnection connection = new DbConnection();</w:t>
      </w:r>
    </w:p>
    <w:p w14:paraId="45B46ED7" w14:textId="77777777" w:rsidR="00B1563B" w:rsidRPr="006B536A" w:rsidRDefault="00B1563B" w:rsidP="00CE6C9C">
      <w:pPr>
        <w:pStyle w:val="aff3"/>
        <w:spacing w:line="264" w:lineRule="auto"/>
      </w:pPr>
      <w:r w:rsidRPr="006B536A">
        <w:t xml:space="preserve"> </w:t>
      </w:r>
    </w:p>
    <w:p w14:paraId="360CFEE1" w14:textId="77777777" w:rsidR="00B1563B" w:rsidRPr="006B536A" w:rsidRDefault="00B1563B" w:rsidP="00CE6C9C">
      <w:pPr>
        <w:pStyle w:val="aff3"/>
        <w:spacing w:line="264" w:lineRule="auto"/>
      </w:pPr>
      <w:r w:rsidRPr="006B536A">
        <w:t>        /// &lt;summary&gt;</w:t>
      </w:r>
    </w:p>
    <w:p w14:paraId="2B9AD03C"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Удаление</w:t>
      </w:r>
      <w:r w:rsidRPr="006B536A">
        <w:t> </w:t>
      </w:r>
      <w:r w:rsidRPr="006B536A">
        <w:rPr>
          <w:lang w:val="ru-RU"/>
        </w:rPr>
        <w:t>позиции</w:t>
      </w:r>
      <w:r w:rsidRPr="006B536A">
        <w:t> </w:t>
      </w:r>
      <w:r w:rsidRPr="006B536A">
        <w:rPr>
          <w:lang w:val="ru-RU"/>
        </w:rPr>
        <w:t>приходной</w:t>
      </w:r>
      <w:r w:rsidRPr="006B536A">
        <w:t> </w:t>
      </w:r>
      <w:r w:rsidRPr="006B536A">
        <w:rPr>
          <w:lang w:val="ru-RU"/>
        </w:rPr>
        <w:t>накладной.</w:t>
      </w:r>
    </w:p>
    <w:p w14:paraId="6D33671C"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8078ACA" w14:textId="77777777" w:rsidR="00B1563B" w:rsidRPr="006B536A" w:rsidRDefault="00B1563B" w:rsidP="00CE6C9C">
      <w:pPr>
        <w:pStyle w:val="aff3"/>
        <w:spacing w:line="264" w:lineRule="auto"/>
      </w:pPr>
      <w:r w:rsidRPr="006B536A">
        <w:t>        /// &lt;param name="entity"&gt;&lt;/param&gt;</w:t>
      </w:r>
    </w:p>
    <w:p w14:paraId="04645DB3" w14:textId="77777777" w:rsidR="00B1563B" w:rsidRPr="006B536A" w:rsidRDefault="00B1563B" w:rsidP="00CE6C9C">
      <w:pPr>
        <w:pStyle w:val="aff3"/>
        <w:spacing w:line="264" w:lineRule="auto"/>
      </w:pPr>
      <w:r w:rsidRPr="006B536A">
        <w:t>        /// &lt;returns&gt;&lt;/returns&gt;</w:t>
      </w:r>
    </w:p>
    <w:p w14:paraId="196B483D" w14:textId="77777777" w:rsidR="00B1563B" w:rsidRPr="006B536A" w:rsidRDefault="00B1563B" w:rsidP="00CE6C9C">
      <w:pPr>
        <w:pStyle w:val="aff3"/>
        <w:spacing w:line="264" w:lineRule="auto"/>
      </w:pPr>
      <w:r w:rsidRPr="006B536A">
        <w:t>        public bool Delete(ReceiptPosition entity)</w:t>
      </w:r>
    </w:p>
    <w:p w14:paraId="43BF0614" w14:textId="77777777" w:rsidR="00B1563B" w:rsidRPr="006B536A" w:rsidRDefault="00B1563B" w:rsidP="00CE6C9C">
      <w:pPr>
        <w:pStyle w:val="aff3"/>
        <w:spacing w:line="264" w:lineRule="auto"/>
      </w:pPr>
      <w:r w:rsidRPr="006B536A">
        <w:t>        {</w:t>
      </w:r>
    </w:p>
    <w:p w14:paraId="125916C5" w14:textId="77777777" w:rsidR="00B1563B" w:rsidRPr="006B536A" w:rsidRDefault="00B1563B" w:rsidP="00CE6C9C">
      <w:pPr>
        <w:pStyle w:val="aff3"/>
        <w:spacing w:line="264" w:lineRule="auto"/>
      </w:pPr>
      <w:r w:rsidRPr="006B536A">
        <w:t>            try</w:t>
      </w:r>
    </w:p>
    <w:p w14:paraId="7ECB2D73" w14:textId="77777777" w:rsidR="00B1563B" w:rsidRPr="006B536A" w:rsidRDefault="00B1563B" w:rsidP="00CE6C9C">
      <w:pPr>
        <w:pStyle w:val="aff3"/>
        <w:spacing w:line="264" w:lineRule="auto"/>
      </w:pPr>
      <w:r w:rsidRPr="006B536A">
        <w:t>            {</w:t>
      </w:r>
    </w:p>
    <w:p w14:paraId="539B8339" w14:textId="77777777" w:rsidR="00B1563B" w:rsidRPr="006B536A" w:rsidRDefault="00B1563B" w:rsidP="00CE6C9C">
      <w:pPr>
        <w:pStyle w:val="aff3"/>
        <w:spacing w:line="264" w:lineRule="auto"/>
      </w:pPr>
      <w:r w:rsidRPr="006B536A">
        <w:lastRenderedPageBreak/>
        <w:t>                Npgsql.NpgsqlCommand command = new NpgsqlCommand("DELETE FROM receipt_positions WHERE position_id=@id;", connection.GetConnection());</w:t>
      </w:r>
    </w:p>
    <w:p w14:paraId="1005F1A9" w14:textId="77777777" w:rsidR="00B1563B" w:rsidRPr="006B536A" w:rsidRDefault="00B1563B" w:rsidP="00CE6C9C">
      <w:pPr>
        <w:pStyle w:val="aff3"/>
        <w:spacing w:line="264" w:lineRule="auto"/>
      </w:pPr>
      <w:r w:rsidRPr="006B536A">
        <w:t xml:space="preserve"> </w:t>
      </w:r>
    </w:p>
    <w:p w14:paraId="4F148C9A" w14:textId="77777777" w:rsidR="00B1563B" w:rsidRPr="006B536A" w:rsidRDefault="00B1563B" w:rsidP="00CE6C9C">
      <w:pPr>
        <w:pStyle w:val="aff3"/>
        <w:spacing w:line="264" w:lineRule="auto"/>
      </w:pPr>
      <w:r w:rsidRPr="006B536A">
        <w:t>                command.Parameters.AddWithValue("@id", entity.PositionId);</w:t>
      </w:r>
    </w:p>
    <w:p w14:paraId="6262D03A" w14:textId="77777777" w:rsidR="00B1563B" w:rsidRPr="006B536A" w:rsidRDefault="00B1563B" w:rsidP="00CE6C9C">
      <w:pPr>
        <w:pStyle w:val="aff3"/>
        <w:spacing w:line="264" w:lineRule="auto"/>
      </w:pPr>
      <w:r w:rsidRPr="006B536A">
        <w:t>                command.ExecuteNonQuery();</w:t>
      </w:r>
    </w:p>
    <w:p w14:paraId="03DB2A93" w14:textId="77777777" w:rsidR="00B1563B" w:rsidRPr="006B536A" w:rsidRDefault="00B1563B" w:rsidP="00CE6C9C">
      <w:pPr>
        <w:pStyle w:val="aff3"/>
        <w:spacing w:line="264" w:lineRule="auto"/>
      </w:pPr>
      <w:r w:rsidRPr="006B536A">
        <w:t>                connection.CloseConnection();</w:t>
      </w:r>
    </w:p>
    <w:p w14:paraId="09FCF34A" w14:textId="77777777" w:rsidR="00B1563B" w:rsidRPr="006B536A" w:rsidRDefault="00B1563B" w:rsidP="00CE6C9C">
      <w:pPr>
        <w:pStyle w:val="aff3"/>
        <w:spacing w:line="264" w:lineRule="auto"/>
      </w:pPr>
      <w:r w:rsidRPr="006B536A">
        <w:t>            }</w:t>
      </w:r>
    </w:p>
    <w:p w14:paraId="480E25F7" w14:textId="77777777" w:rsidR="00B1563B" w:rsidRPr="006B536A" w:rsidRDefault="00B1563B" w:rsidP="00CE6C9C">
      <w:pPr>
        <w:pStyle w:val="aff3"/>
        <w:spacing w:line="264" w:lineRule="auto"/>
      </w:pPr>
      <w:r w:rsidRPr="006B536A">
        <w:t>            catch (NpgsqlException ex)</w:t>
      </w:r>
    </w:p>
    <w:p w14:paraId="61D34487" w14:textId="77777777" w:rsidR="00B1563B" w:rsidRPr="006B536A" w:rsidRDefault="00B1563B" w:rsidP="00CE6C9C">
      <w:pPr>
        <w:pStyle w:val="aff3"/>
        <w:spacing w:line="264" w:lineRule="auto"/>
      </w:pPr>
      <w:r w:rsidRPr="006B536A">
        <w:t>            {</w:t>
      </w:r>
    </w:p>
    <w:p w14:paraId="00F8DA0B" w14:textId="77777777" w:rsidR="00B1563B" w:rsidRPr="006B536A" w:rsidRDefault="00B1563B" w:rsidP="00CE6C9C">
      <w:pPr>
        <w:pStyle w:val="aff3"/>
        <w:spacing w:line="264" w:lineRule="auto"/>
      </w:pPr>
      <w:r w:rsidRPr="006B536A">
        <w:t>                return false;</w:t>
      </w:r>
    </w:p>
    <w:p w14:paraId="65D19A28" w14:textId="77777777" w:rsidR="00B1563B" w:rsidRPr="006B536A" w:rsidRDefault="00B1563B" w:rsidP="00CE6C9C">
      <w:pPr>
        <w:pStyle w:val="aff3"/>
        <w:spacing w:line="264" w:lineRule="auto"/>
      </w:pPr>
      <w:r w:rsidRPr="006B536A">
        <w:t>            }</w:t>
      </w:r>
    </w:p>
    <w:p w14:paraId="3513D948" w14:textId="77777777" w:rsidR="00B1563B" w:rsidRPr="006B536A" w:rsidRDefault="00B1563B" w:rsidP="00CE6C9C">
      <w:pPr>
        <w:pStyle w:val="aff3"/>
        <w:spacing w:line="264" w:lineRule="auto"/>
      </w:pPr>
      <w:r w:rsidRPr="006B536A">
        <w:t xml:space="preserve"> </w:t>
      </w:r>
    </w:p>
    <w:p w14:paraId="558381E9" w14:textId="77777777" w:rsidR="00B1563B" w:rsidRPr="006B536A" w:rsidRDefault="00B1563B" w:rsidP="00CE6C9C">
      <w:pPr>
        <w:pStyle w:val="aff3"/>
        <w:spacing w:line="264" w:lineRule="auto"/>
      </w:pPr>
      <w:r w:rsidRPr="006B536A">
        <w:t>            return true;</w:t>
      </w:r>
    </w:p>
    <w:p w14:paraId="311BB0EC" w14:textId="77777777" w:rsidR="00B1563B" w:rsidRPr="006B536A" w:rsidRDefault="00B1563B" w:rsidP="00CE6C9C">
      <w:pPr>
        <w:pStyle w:val="aff3"/>
        <w:spacing w:line="264" w:lineRule="auto"/>
      </w:pPr>
      <w:r w:rsidRPr="006B536A">
        <w:t>        }</w:t>
      </w:r>
    </w:p>
    <w:p w14:paraId="0E5F0915" w14:textId="77777777" w:rsidR="00B1563B" w:rsidRPr="006B536A" w:rsidRDefault="00B1563B" w:rsidP="00CE6C9C">
      <w:pPr>
        <w:pStyle w:val="aff3"/>
        <w:spacing w:line="264" w:lineRule="auto"/>
      </w:pPr>
      <w:r w:rsidRPr="006B536A">
        <w:t xml:space="preserve"> </w:t>
      </w:r>
    </w:p>
    <w:p w14:paraId="6EEC18B5" w14:textId="77777777" w:rsidR="00B1563B" w:rsidRPr="006B536A" w:rsidRDefault="00B1563B" w:rsidP="00CE6C9C">
      <w:pPr>
        <w:pStyle w:val="aff3"/>
        <w:spacing w:line="264" w:lineRule="auto"/>
      </w:pPr>
      <w:r w:rsidRPr="006B536A">
        <w:t>        /// &lt;summary&gt;</w:t>
      </w:r>
    </w:p>
    <w:p w14:paraId="727CCCCA"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озиций</w:t>
      </w:r>
      <w:r w:rsidRPr="006B536A">
        <w:t> </w:t>
      </w:r>
      <w:r w:rsidRPr="006B536A">
        <w:rPr>
          <w:lang w:val="ru-RU"/>
        </w:rPr>
        <w:t>приходных</w:t>
      </w:r>
      <w:r w:rsidRPr="006B536A">
        <w:t> </w:t>
      </w:r>
      <w:r w:rsidRPr="006B536A">
        <w:rPr>
          <w:lang w:val="ru-RU"/>
        </w:rPr>
        <w:t>накладных.</w:t>
      </w:r>
    </w:p>
    <w:p w14:paraId="38C95719" w14:textId="77777777" w:rsidR="00B1563B" w:rsidRPr="006B536A" w:rsidRDefault="00B1563B" w:rsidP="00CE6C9C">
      <w:pPr>
        <w:pStyle w:val="aff3"/>
        <w:spacing w:line="264" w:lineRule="auto"/>
      </w:pPr>
      <w:r w:rsidRPr="006B536A">
        <w:t>        /// &lt;/summary&gt;</w:t>
      </w:r>
    </w:p>
    <w:p w14:paraId="1F1F1B59" w14:textId="77777777" w:rsidR="00B1563B" w:rsidRPr="006B536A" w:rsidRDefault="00B1563B" w:rsidP="00CE6C9C">
      <w:pPr>
        <w:pStyle w:val="aff3"/>
        <w:spacing w:line="264" w:lineRule="auto"/>
      </w:pPr>
      <w:r w:rsidRPr="006B536A">
        <w:t>        /// &lt;returns&gt;&lt;/returns&gt;</w:t>
      </w:r>
    </w:p>
    <w:p w14:paraId="0768E0D4" w14:textId="77777777" w:rsidR="00B1563B" w:rsidRPr="006B536A" w:rsidRDefault="00B1563B" w:rsidP="00CE6C9C">
      <w:pPr>
        <w:pStyle w:val="aff3"/>
        <w:spacing w:line="264" w:lineRule="auto"/>
      </w:pPr>
      <w:r w:rsidRPr="006B536A">
        <w:t>        public List&lt;ReceiptPosition&gt; GetAll()</w:t>
      </w:r>
    </w:p>
    <w:p w14:paraId="5D85E108" w14:textId="77777777" w:rsidR="00B1563B" w:rsidRPr="006B536A" w:rsidRDefault="00B1563B" w:rsidP="00CE6C9C">
      <w:pPr>
        <w:pStyle w:val="aff3"/>
        <w:spacing w:line="264" w:lineRule="auto"/>
      </w:pPr>
      <w:r w:rsidRPr="006B536A">
        <w:t>        {</w:t>
      </w:r>
    </w:p>
    <w:p w14:paraId="7416DCB3" w14:textId="77777777" w:rsidR="00B1563B" w:rsidRPr="006B536A" w:rsidRDefault="00B1563B" w:rsidP="00CE6C9C">
      <w:pPr>
        <w:pStyle w:val="aff3"/>
        <w:spacing w:line="264" w:lineRule="auto"/>
      </w:pPr>
      <w:r w:rsidRPr="006B536A">
        <w:t>            try</w:t>
      </w:r>
    </w:p>
    <w:p w14:paraId="2C1DB557" w14:textId="77777777" w:rsidR="00B1563B" w:rsidRPr="006B536A" w:rsidRDefault="00B1563B" w:rsidP="00CE6C9C">
      <w:pPr>
        <w:pStyle w:val="aff3"/>
        <w:spacing w:line="264" w:lineRule="auto"/>
      </w:pPr>
      <w:r w:rsidRPr="006B536A">
        <w:t>            {</w:t>
      </w:r>
    </w:p>
    <w:p w14:paraId="0AC29D41" w14:textId="77777777" w:rsidR="00B1563B" w:rsidRPr="006B536A" w:rsidRDefault="00B1563B" w:rsidP="00CE6C9C">
      <w:pPr>
        <w:pStyle w:val="aff3"/>
        <w:spacing w:line="264" w:lineRule="auto"/>
      </w:pPr>
      <w:r w:rsidRPr="006B536A">
        <w:t>                List&lt;ReceiptPosition&gt; entities = new List&lt;ReceiptPosition&gt;();</w:t>
      </w:r>
    </w:p>
    <w:p w14:paraId="67178780" w14:textId="77777777" w:rsidR="00B1563B" w:rsidRPr="006B536A" w:rsidRDefault="00B1563B" w:rsidP="00CE6C9C">
      <w:pPr>
        <w:pStyle w:val="aff3"/>
        <w:spacing w:line="264" w:lineRule="auto"/>
      </w:pPr>
      <w:r w:rsidRPr="006B536A">
        <w:t xml:space="preserve"> </w:t>
      </w:r>
    </w:p>
    <w:p w14:paraId="0CB61EE2" w14:textId="77777777" w:rsidR="00B1563B" w:rsidRPr="006B536A" w:rsidRDefault="00B1563B" w:rsidP="00CE6C9C">
      <w:pPr>
        <w:pStyle w:val="aff3"/>
        <w:spacing w:line="264" w:lineRule="auto"/>
      </w:pPr>
      <w:r w:rsidRPr="006B536A">
        <w:t>                NpgsqlCommand command = new NpgsqlCommand("SELECT * FROM receipt_positions ORDER BY position_id", connection.GetConnection());</w:t>
      </w:r>
    </w:p>
    <w:p w14:paraId="41CB6E5D" w14:textId="77777777" w:rsidR="00B1563B" w:rsidRPr="006B536A" w:rsidRDefault="00B1563B" w:rsidP="00CE6C9C">
      <w:pPr>
        <w:pStyle w:val="aff3"/>
        <w:spacing w:line="264" w:lineRule="auto"/>
      </w:pPr>
      <w:r w:rsidRPr="006B536A">
        <w:t>                NpgsqlDataReader reader = command.ExecuteReader();</w:t>
      </w:r>
    </w:p>
    <w:p w14:paraId="3455AA58" w14:textId="77777777" w:rsidR="00B1563B" w:rsidRPr="006B536A" w:rsidRDefault="00B1563B" w:rsidP="00CE6C9C">
      <w:pPr>
        <w:pStyle w:val="aff3"/>
        <w:spacing w:line="264" w:lineRule="auto"/>
      </w:pPr>
      <w:r w:rsidRPr="006B536A">
        <w:t xml:space="preserve"> </w:t>
      </w:r>
    </w:p>
    <w:p w14:paraId="5574D386" w14:textId="77777777" w:rsidR="00B1563B" w:rsidRPr="006B536A" w:rsidRDefault="00B1563B" w:rsidP="00CE6C9C">
      <w:pPr>
        <w:pStyle w:val="aff3"/>
        <w:spacing w:line="264" w:lineRule="auto"/>
      </w:pPr>
      <w:r w:rsidRPr="006B536A">
        <w:t>                while (reader.Read())</w:t>
      </w:r>
    </w:p>
    <w:p w14:paraId="7DE3A88C" w14:textId="77777777" w:rsidR="00B1563B" w:rsidRPr="006B536A" w:rsidRDefault="00B1563B" w:rsidP="00CE6C9C">
      <w:pPr>
        <w:pStyle w:val="aff3"/>
        <w:spacing w:line="264" w:lineRule="auto"/>
      </w:pPr>
      <w:r w:rsidRPr="006B536A">
        <w:t>                {</w:t>
      </w:r>
    </w:p>
    <w:p w14:paraId="21C60024" w14:textId="77777777" w:rsidR="00B1563B" w:rsidRPr="006B536A" w:rsidRDefault="00B1563B" w:rsidP="00CE6C9C">
      <w:pPr>
        <w:pStyle w:val="aff3"/>
        <w:spacing w:line="264" w:lineRule="auto"/>
      </w:pPr>
      <w:r w:rsidRPr="006B536A">
        <w:t>                    ReceiptPosition entity = new ReceiptPosition()</w:t>
      </w:r>
    </w:p>
    <w:p w14:paraId="44003387" w14:textId="77777777" w:rsidR="00B1563B" w:rsidRPr="006B536A" w:rsidRDefault="00B1563B" w:rsidP="00CE6C9C">
      <w:pPr>
        <w:pStyle w:val="aff3"/>
        <w:spacing w:line="264" w:lineRule="auto"/>
      </w:pPr>
      <w:r w:rsidRPr="006B536A">
        <w:t>                    {</w:t>
      </w:r>
    </w:p>
    <w:p w14:paraId="56C5A2B3" w14:textId="77777777" w:rsidR="00B1563B" w:rsidRPr="006B536A" w:rsidRDefault="00B1563B" w:rsidP="00CE6C9C">
      <w:pPr>
        <w:pStyle w:val="aff3"/>
        <w:spacing w:line="264" w:lineRule="auto"/>
      </w:pPr>
      <w:r w:rsidRPr="006B536A">
        <w:t>                        PositionId = reader.GetInt32(0),</w:t>
      </w:r>
    </w:p>
    <w:p w14:paraId="76FF9300" w14:textId="77777777" w:rsidR="00B1563B" w:rsidRPr="006B536A" w:rsidRDefault="00B1563B" w:rsidP="00CE6C9C">
      <w:pPr>
        <w:pStyle w:val="aff3"/>
        <w:spacing w:line="264" w:lineRule="auto"/>
      </w:pPr>
      <w:r w:rsidRPr="006B536A">
        <w:t>                        CountProduct = reader.GetDouble(1),</w:t>
      </w:r>
    </w:p>
    <w:p w14:paraId="45B76F5F" w14:textId="77777777" w:rsidR="00B1563B" w:rsidRPr="006B536A" w:rsidRDefault="00B1563B" w:rsidP="00CE6C9C">
      <w:pPr>
        <w:pStyle w:val="aff3"/>
        <w:spacing w:line="264" w:lineRule="auto"/>
      </w:pPr>
      <w:r w:rsidRPr="006B536A">
        <w:t>                        ProductId = reader.GetInt32(2),</w:t>
      </w:r>
    </w:p>
    <w:p w14:paraId="29385978" w14:textId="77777777" w:rsidR="00B1563B" w:rsidRPr="006B536A" w:rsidRDefault="00B1563B" w:rsidP="00CE6C9C">
      <w:pPr>
        <w:pStyle w:val="aff3"/>
        <w:spacing w:line="264" w:lineRule="auto"/>
      </w:pPr>
      <w:r w:rsidRPr="006B536A">
        <w:t>                        ReceiptInvoiceId = reader.GetInt32(3)</w:t>
      </w:r>
    </w:p>
    <w:p w14:paraId="71CD0EC8" w14:textId="77777777" w:rsidR="00B1563B" w:rsidRPr="006B536A" w:rsidRDefault="00B1563B" w:rsidP="00CE6C9C">
      <w:pPr>
        <w:pStyle w:val="aff3"/>
        <w:spacing w:line="264" w:lineRule="auto"/>
      </w:pPr>
      <w:r w:rsidRPr="006B536A">
        <w:t>                    };</w:t>
      </w:r>
    </w:p>
    <w:p w14:paraId="62BD05B7" w14:textId="77777777" w:rsidR="00B1563B" w:rsidRPr="006B536A" w:rsidRDefault="00B1563B" w:rsidP="00CE6C9C">
      <w:pPr>
        <w:pStyle w:val="aff3"/>
        <w:spacing w:line="264" w:lineRule="auto"/>
      </w:pPr>
      <w:r w:rsidRPr="006B536A">
        <w:t xml:space="preserve"> </w:t>
      </w:r>
    </w:p>
    <w:p w14:paraId="08912F73" w14:textId="77777777" w:rsidR="00B1563B" w:rsidRPr="006B536A" w:rsidRDefault="00B1563B" w:rsidP="00CE6C9C">
      <w:pPr>
        <w:pStyle w:val="aff3"/>
        <w:spacing w:line="264" w:lineRule="auto"/>
      </w:pPr>
      <w:r w:rsidRPr="006B536A">
        <w:t>                    entities.Add(entity);</w:t>
      </w:r>
    </w:p>
    <w:p w14:paraId="44D60CD1" w14:textId="77777777" w:rsidR="00B1563B" w:rsidRPr="006B536A" w:rsidRDefault="00B1563B" w:rsidP="00CE6C9C">
      <w:pPr>
        <w:pStyle w:val="aff3"/>
        <w:spacing w:line="264" w:lineRule="auto"/>
      </w:pPr>
      <w:r w:rsidRPr="006B536A">
        <w:t>                }</w:t>
      </w:r>
    </w:p>
    <w:p w14:paraId="62B6970C" w14:textId="77777777" w:rsidR="00B1563B" w:rsidRPr="006B536A" w:rsidRDefault="00B1563B" w:rsidP="00CE6C9C">
      <w:pPr>
        <w:pStyle w:val="aff3"/>
        <w:spacing w:line="264" w:lineRule="auto"/>
      </w:pPr>
      <w:r w:rsidRPr="006B536A">
        <w:t xml:space="preserve"> </w:t>
      </w:r>
    </w:p>
    <w:p w14:paraId="11CDA17F" w14:textId="77777777" w:rsidR="00B1563B" w:rsidRPr="006B536A" w:rsidRDefault="00B1563B" w:rsidP="00CE6C9C">
      <w:pPr>
        <w:pStyle w:val="aff3"/>
        <w:spacing w:line="264" w:lineRule="auto"/>
      </w:pPr>
      <w:r w:rsidRPr="006B536A">
        <w:t>                connection.CloseConnection();</w:t>
      </w:r>
    </w:p>
    <w:p w14:paraId="18B93B76" w14:textId="77777777" w:rsidR="00B1563B" w:rsidRPr="006B536A" w:rsidRDefault="00B1563B" w:rsidP="00CE6C9C">
      <w:pPr>
        <w:pStyle w:val="aff3"/>
        <w:spacing w:line="264" w:lineRule="auto"/>
      </w:pPr>
      <w:r w:rsidRPr="006B536A">
        <w:t>                return entities;</w:t>
      </w:r>
    </w:p>
    <w:p w14:paraId="152AEBCC" w14:textId="77777777" w:rsidR="00B1563B" w:rsidRPr="006B536A" w:rsidRDefault="00B1563B" w:rsidP="00CE6C9C">
      <w:pPr>
        <w:pStyle w:val="aff3"/>
        <w:spacing w:line="264" w:lineRule="auto"/>
      </w:pPr>
      <w:r w:rsidRPr="006B536A">
        <w:t>            }</w:t>
      </w:r>
    </w:p>
    <w:p w14:paraId="2AA4A0FD" w14:textId="77777777" w:rsidR="00B1563B" w:rsidRPr="006B536A" w:rsidRDefault="00B1563B" w:rsidP="00CE6C9C">
      <w:pPr>
        <w:pStyle w:val="aff3"/>
        <w:spacing w:line="264" w:lineRule="auto"/>
      </w:pPr>
      <w:r w:rsidRPr="006B536A">
        <w:t>            catch (NpgsqlException ex)</w:t>
      </w:r>
    </w:p>
    <w:p w14:paraId="08C0E660" w14:textId="77777777" w:rsidR="00B1563B" w:rsidRPr="006B536A" w:rsidRDefault="00B1563B" w:rsidP="00CE6C9C">
      <w:pPr>
        <w:pStyle w:val="aff3"/>
        <w:spacing w:line="264" w:lineRule="auto"/>
        <w:rPr>
          <w:lang w:val="ru-RU"/>
        </w:rPr>
      </w:pPr>
      <w:r w:rsidRPr="006B536A">
        <w:t>            </w:t>
      </w:r>
      <w:r w:rsidRPr="006B536A">
        <w:rPr>
          <w:lang w:val="ru-RU"/>
        </w:rPr>
        <w:t>{</w:t>
      </w:r>
    </w:p>
    <w:p w14:paraId="6B52A9E5" w14:textId="77777777" w:rsidR="00B1563B" w:rsidRPr="006B536A" w:rsidRDefault="00B1563B" w:rsidP="00CE6C9C">
      <w:pPr>
        <w:pStyle w:val="aff3"/>
        <w:spacing w:line="264" w:lineRule="auto"/>
        <w:rPr>
          <w:lang w:val="ru-RU"/>
        </w:rPr>
      </w:pPr>
      <w:r w:rsidRPr="006B536A">
        <w:rPr>
          <w:lang w:val="ru-RU"/>
        </w:rPr>
        <w:t xml:space="preserve"> </w:t>
      </w:r>
    </w:p>
    <w:p w14:paraId="5D4C98CC" w14:textId="77777777" w:rsidR="00B1563B" w:rsidRPr="006B536A" w:rsidRDefault="00B1563B" w:rsidP="00CE6C9C">
      <w:pPr>
        <w:pStyle w:val="aff3"/>
        <w:spacing w:line="264" w:lineRule="auto"/>
        <w:rPr>
          <w:lang w:val="ru-RU"/>
        </w:rPr>
      </w:pPr>
      <w:r w:rsidRPr="006B536A">
        <w:t>            </w:t>
      </w:r>
      <w:r w:rsidRPr="006B536A">
        <w:rPr>
          <w:lang w:val="ru-RU"/>
        </w:rPr>
        <w:t>}</w:t>
      </w:r>
    </w:p>
    <w:p w14:paraId="5E8EA572" w14:textId="77777777" w:rsidR="00B1563B" w:rsidRPr="006B536A" w:rsidRDefault="00B1563B" w:rsidP="00CE6C9C">
      <w:pPr>
        <w:pStyle w:val="aff3"/>
        <w:spacing w:line="264" w:lineRule="auto"/>
        <w:rPr>
          <w:lang w:val="ru-RU"/>
        </w:rPr>
      </w:pPr>
      <w:r w:rsidRPr="006B536A">
        <w:rPr>
          <w:lang w:val="ru-RU"/>
        </w:rPr>
        <w:t xml:space="preserve"> </w:t>
      </w:r>
    </w:p>
    <w:p w14:paraId="216DF05D" w14:textId="77777777" w:rsidR="00B1563B" w:rsidRPr="006B536A" w:rsidRDefault="00B1563B" w:rsidP="00CE6C9C">
      <w:pPr>
        <w:pStyle w:val="aff3"/>
        <w:spacing w:line="264" w:lineRule="auto"/>
        <w:rPr>
          <w:lang w:val="ru-RU"/>
        </w:rPr>
      </w:pPr>
      <w:r w:rsidRPr="006B536A">
        <w:t>            return null</w:t>
      </w:r>
      <w:r w:rsidRPr="006B536A">
        <w:rPr>
          <w:lang w:val="ru-RU"/>
        </w:rPr>
        <w:t>;</w:t>
      </w:r>
    </w:p>
    <w:p w14:paraId="11AAF37C" w14:textId="77777777" w:rsidR="00B1563B" w:rsidRPr="006B536A" w:rsidRDefault="00B1563B" w:rsidP="00CE6C9C">
      <w:pPr>
        <w:pStyle w:val="aff3"/>
        <w:spacing w:line="264" w:lineRule="auto"/>
        <w:rPr>
          <w:lang w:val="ru-RU"/>
        </w:rPr>
      </w:pPr>
      <w:r w:rsidRPr="006B536A">
        <w:t>        </w:t>
      </w:r>
      <w:r w:rsidRPr="006B536A">
        <w:rPr>
          <w:lang w:val="ru-RU"/>
        </w:rPr>
        <w:t>}</w:t>
      </w:r>
    </w:p>
    <w:p w14:paraId="664B8B66" w14:textId="77777777" w:rsidR="00B1563B" w:rsidRPr="006B536A" w:rsidRDefault="00B1563B" w:rsidP="00CE6C9C">
      <w:pPr>
        <w:pStyle w:val="aff3"/>
        <w:spacing w:line="264" w:lineRule="auto"/>
        <w:rPr>
          <w:lang w:val="ru-RU"/>
        </w:rPr>
      </w:pPr>
      <w:r w:rsidRPr="006B536A">
        <w:rPr>
          <w:lang w:val="ru-RU"/>
        </w:rPr>
        <w:t xml:space="preserve"> </w:t>
      </w:r>
    </w:p>
    <w:p w14:paraId="7B2FC076"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1F76B18"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ри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3BD47E37" w14:textId="77777777" w:rsidR="00B1563B" w:rsidRPr="006B536A" w:rsidRDefault="00B1563B" w:rsidP="00CE6C9C">
      <w:pPr>
        <w:pStyle w:val="aff3"/>
        <w:spacing w:line="264" w:lineRule="auto"/>
      </w:pPr>
      <w:r w:rsidRPr="006B536A">
        <w:t>        /// &lt;/summary&gt;</w:t>
      </w:r>
    </w:p>
    <w:p w14:paraId="61FADF9E" w14:textId="77777777" w:rsidR="00B1563B" w:rsidRPr="006B536A" w:rsidRDefault="00B1563B" w:rsidP="00CE6C9C">
      <w:pPr>
        <w:pStyle w:val="aff3"/>
        <w:spacing w:line="264" w:lineRule="auto"/>
      </w:pPr>
      <w:r w:rsidRPr="006B536A">
        <w:t>        /// &lt;param name="id"&gt;&lt;/param&gt;</w:t>
      </w:r>
    </w:p>
    <w:p w14:paraId="70618FDB" w14:textId="77777777" w:rsidR="00B1563B" w:rsidRPr="006B536A" w:rsidRDefault="00B1563B" w:rsidP="00CE6C9C">
      <w:pPr>
        <w:pStyle w:val="aff3"/>
        <w:spacing w:line="264" w:lineRule="auto"/>
      </w:pPr>
      <w:r w:rsidRPr="006B536A">
        <w:lastRenderedPageBreak/>
        <w:t>        /// &lt;returns&gt;&lt;/returns&gt;</w:t>
      </w:r>
    </w:p>
    <w:p w14:paraId="69D8AE21" w14:textId="77777777" w:rsidR="00B1563B" w:rsidRPr="006B536A" w:rsidRDefault="00B1563B" w:rsidP="00CE6C9C">
      <w:pPr>
        <w:pStyle w:val="aff3"/>
        <w:spacing w:line="264" w:lineRule="auto"/>
      </w:pPr>
      <w:r w:rsidRPr="006B536A">
        <w:t>        public ReceiptPosition GetById(int id)</w:t>
      </w:r>
    </w:p>
    <w:p w14:paraId="389D25A5" w14:textId="77777777" w:rsidR="00B1563B" w:rsidRPr="006B536A" w:rsidRDefault="00B1563B" w:rsidP="00CE6C9C">
      <w:pPr>
        <w:pStyle w:val="aff3"/>
        <w:spacing w:line="264" w:lineRule="auto"/>
      </w:pPr>
      <w:r w:rsidRPr="006B536A">
        <w:t>        {</w:t>
      </w:r>
    </w:p>
    <w:p w14:paraId="7FB9F5DE" w14:textId="77777777" w:rsidR="00B1563B" w:rsidRPr="006B536A" w:rsidRDefault="00B1563B" w:rsidP="00CE6C9C">
      <w:pPr>
        <w:pStyle w:val="aff3"/>
        <w:spacing w:line="264" w:lineRule="auto"/>
      </w:pPr>
      <w:r w:rsidRPr="006B536A">
        <w:t>            ReceiptPosition entity = null;</w:t>
      </w:r>
    </w:p>
    <w:p w14:paraId="1C1A3811" w14:textId="77777777" w:rsidR="00B1563B" w:rsidRPr="006B536A" w:rsidRDefault="00B1563B" w:rsidP="00CE6C9C">
      <w:pPr>
        <w:pStyle w:val="aff3"/>
        <w:spacing w:line="264" w:lineRule="auto"/>
      </w:pPr>
      <w:r w:rsidRPr="006B536A">
        <w:t xml:space="preserve"> </w:t>
      </w:r>
    </w:p>
    <w:p w14:paraId="34E5A5BD" w14:textId="77777777" w:rsidR="00B1563B" w:rsidRPr="006B536A" w:rsidRDefault="00B1563B" w:rsidP="00CE6C9C">
      <w:pPr>
        <w:pStyle w:val="aff3"/>
        <w:spacing w:line="264" w:lineRule="auto"/>
      </w:pPr>
      <w:r w:rsidRPr="006B536A">
        <w:t>            try</w:t>
      </w:r>
    </w:p>
    <w:p w14:paraId="69141B06" w14:textId="77777777" w:rsidR="00B1563B" w:rsidRPr="006B536A" w:rsidRDefault="00B1563B" w:rsidP="00CE6C9C">
      <w:pPr>
        <w:pStyle w:val="aff3"/>
        <w:spacing w:line="264" w:lineRule="auto"/>
      </w:pPr>
      <w:r w:rsidRPr="006B536A">
        <w:t>            {</w:t>
      </w:r>
    </w:p>
    <w:p w14:paraId="435DAD71" w14:textId="77777777" w:rsidR="00B1563B" w:rsidRPr="006B536A" w:rsidRDefault="00B1563B" w:rsidP="00CE6C9C">
      <w:pPr>
        <w:pStyle w:val="aff3"/>
        <w:spacing w:line="264" w:lineRule="auto"/>
      </w:pPr>
      <w:r w:rsidRPr="006B536A">
        <w:t>                NpgsqlCommand command = new NpgsqlCommand("SELECT * FROM receipt_positions WHERE position_id=@id;", connection.GetConnection());</w:t>
      </w:r>
    </w:p>
    <w:p w14:paraId="7BD38FFB" w14:textId="77777777" w:rsidR="00B1563B" w:rsidRPr="006B536A" w:rsidRDefault="00B1563B" w:rsidP="00CE6C9C">
      <w:pPr>
        <w:pStyle w:val="aff3"/>
        <w:spacing w:line="264" w:lineRule="auto"/>
      </w:pPr>
      <w:r w:rsidRPr="006B536A">
        <w:t>                command.Parameters.AddWithValue("@id", id);</w:t>
      </w:r>
    </w:p>
    <w:p w14:paraId="7E477868" w14:textId="77777777" w:rsidR="00B1563B" w:rsidRPr="006B536A" w:rsidRDefault="00B1563B" w:rsidP="00CE6C9C">
      <w:pPr>
        <w:pStyle w:val="aff3"/>
        <w:spacing w:line="264" w:lineRule="auto"/>
      </w:pPr>
      <w:r w:rsidRPr="006B536A">
        <w:t xml:space="preserve"> </w:t>
      </w:r>
    </w:p>
    <w:p w14:paraId="16E32119" w14:textId="77777777" w:rsidR="00B1563B" w:rsidRPr="006B536A" w:rsidRDefault="00B1563B" w:rsidP="00CE6C9C">
      <w:pPr>
        <w:pStyle w:val="aff3"/>
        <w:spacing w:line="264" w:lineRule="auto"/>
      </w:pPr>
      <w:r w:rsidRPr="006B536A">
        <w:t>                NpgsqlDataReader reader = command.ExecuteReader();</w:t>
      </w:r>
    </w:p>
    <w:p w14:paraId="2279848A" w14:textId="77777777" w:rsidR="00B1563B" w:rsidRPr="006B536A" w:rsidRDefault="00B1563B" w:rsidP="00CE6C9C">
      <w:pPr>
        <w:pStyle w:val="aff3"/>
        <w:spacing w:line="264" w:lineRule="auto"/>
      </w:pPr>
      <w:r w:rsidRPr="006B536A">
        <w:t xml:space="preserve"> </w:t>
      </w:r>
    </w:p>
    <w:p w14:paraId="2ADE6E69" w14:textId="77777777" w:rsidR="00B1563B" w:rsidRPr="006B536A" w:rsidRDefault="00B1563B" w:rsidP="00CE6C9C">
      <w:pPr>
        <w:pStyle w:val="aff3"/>
        <w:spacing w:line="264" w:lineRule="auto"/>
      </w:pPr>
      <w:r w:rsidRPr="006B536A">
        <w:t>                while (reader.Read())</w:t>
      </w:r>
    </w:p>
    <w:p w14:paraId="323E888A" w14:textId="77777777" w:rsidR="00B1563B" w:rsidRPr="006B536A" w:rsidRDefault="00B1563B" w:rsidP="00CE6C9C">
      <w:pPr>
        <w:pStyle w:val="aff3"/>
        <w:spacing w:line="264" w:lineRule="auto"/>
      </w:pPr>
      <w:r w:rsidRPr="006B536A">
        <w:t>                {</w:t>
      </w:r>
    </w:p>
    <w:p w14:paraId="2408DA2B" w14:textId="77777777" w:rsidR="00B1563B" w:rsidRPr="006B536A" w:rsidRDefault="00B1563B" w:rsidP="00CE6C9C">
      <w:pPr>
        <w:pStyle w:val="aff3"/>
        <w:spacing w:line="264" w:lineRule="auto"/>
      </w:pPr>
      <w:r w:rsidRPr="006B536A">
        <w:t>                    entity = new ReceiptPosition()</w:t>
      </w:r>
    </w:p>
    <w:p w14:paraId="02A67AC4" w14:textId="77777777" w:rsidR="00B1563B" w:rsidRPr="006B536A" w:rsidRDefault="00B1563B" w:rsidP="00CE6C9C">
      <w:pPr>
        <w:pStyle w:val="aff3"/>
        <w:spacing w:line="264" w:lineRule="auto"/>
      </w:pPr>
      <w:r w:rsidRPr="006B536A">
        <w:t>                    {</w:t>
      </w:r>
    </w:p>
    <w:p w14:paraId="47C06E32" w14:textId="77777777" w:rsidR="00B1563B" w:rsidRPr="006B536A" w:rsidRDefault="00B1563B" w:rsidP="00CE6C9C">
      <w:pPr>
        <w:pStyle w:val="aff3"/>
        <w:spacing w:line="264" w:lineRule="auto"/>
      </w:pPr>
      <w:r w:rsidRPr="006B536A">
        <w:t>                        PositionId = reader.GetInt32(0),</w:t>
      </w:r>
    </w:p>
    <w:p w14:paraId="3C504876" w14:textId="77777777" w:rsidR="00B1563B" w:rsidRPr="006B536A" w:rsidRDefault="00B1563B" w:rsidP="00CE6C9C">
      <w:pPr>
        <w:pStyle w:val="aff3"/>
        <w:spacing w:line="264" w:lineRule="auto"/>
      </w:pPr>
      <w:r w:rsidRPr="006B536A">
        <w:t>                        CountProduct = reader.GetDouble(1),</w:t>
      </w:r>
    </w:p>
    <w:p w14:paraId="6EF8AE9B" w14:textId="77777777" w:rsidR="00B1563B" w:rsidRPr="006B536A" w:rsidRDefault="00B1563B" w:rsidP="00CE6C9C">
      <w:pPr>
        <w:pStyle w:val="aff3"/>
        <w:spacing w:line="264" w:lineRule="auto"/>
      </w:pPr>
      <w:r w:rsidRPr="006B536A">
        <w:t>                        ProductId = reader.GetInt32(2),</w:t>
      </w:r>
    </w:p>
    <w:p w14:paraId="554F650C" w14:textId="77777777" w:rsidR="00B1563B" w:rsidRPr="006B536A" w:rsidRDefault="00B1563B" w:rsidP="00CE6C9C">
      <w:pPr>
        <w:pStyle w:val="aff3"/>
        <w:spacing w:line="264" w:lineRule="auto"/>
      </w:pPr>
      <w:r w:rsidRPr="006B536A">
        <w:t>                        ReceiptInvoiceId = reader.GetInt32(3)</w:t>
      </w:r>
    </w:p>
    <w:p w14:paraId="61E45732" w14:textId="77777777" w:rsidR="00B1563B" w:rsidRPr="006B536A" w:rsidRDefault="00B1563B" w:rsidP="00CE6C9C">
      <w:pPr>
        <w:pStyle w:val="aff3"/>
        <w:spacing w:line="264" w:lineRule="auto"/>
      </w:pPr>
      <w:r w:rsidRPr="006B536A">
        <w:t>                    };</w:t>
      </w:r>
    </w:p>
    <w:p w14:paraId="0FF21134" w14:textId="77777777" w:rsidR="00B1563B" w:rsidRPr="006B536A" w:rsidRDefault="00B1563B" w:rsidP="00CE6C9C">
      <w:pPr>
        <w:pStyle w:val="aff3"/>
        <w:spacing w:line="264" w:lineRule="auto"/>
      </w:pPr>
      <w:r w:rsidRPr="006B536A">
        <w:t>                }</w:t>
      </w:r>
    </w:p>
    <w:p w14:paraId="548AAAEA" w14:textId="77777777" w:rsidR="00B1563B" w:rsidRPr="006B536A" w:rsidRDefault="00B1563B" w:rsidP="00CE6C9C">
      <w:pPr>
        <w:pStyle w:val="aff3"/>
        <w:spacing w:line="264" w:lineRule="auto"/>
      </w:pPr>
      <w:r w:rsidRPr="006B536A">
        <w:t xml:space="preserve"> </w:t>
      </w:r>
    </w:p>
    <w:p w14:paraId="66CBC798" w14:textId="77777777" w:rsidR="00B1563B" w:rsidRPr="006B536A" w:rsidRDefault="00B1563B" w:rsidP="00CE6C9C">
      <w:pPr>
        <w:pStyle w:val="aff3"/>
        <w:spacing w:line="264" w:lineRule="auto"/>
      </w:pPr>
      <w:r w:rsidRPr="006B536A">
        <w:t>                connection.CloseConnection();</w:t>
      </w:r>
    </w:p>
    <w:p w14:paraId="32B50456" w14:textId="77777777" w:rsidR="00B1563B" w:rsidRPr="006B536A" w:rsidRDefault="00B1563B" w:rsidP="00CE6C9C">
      <w:pPr>
        <w:pStyle w:val="aff3"/>
        <w:spacing w:line="264" w:lineRule="auto"/>
      </w:pPr>
      <w:r w:rsidRPr="006B536A">
        <w:t>            }</w:t>
      </w:r>
    </w:p>
    <w:p w14:paraId="65742338" w14:textId="77777777" w:rsidR="00B1563B" w:rsidRPr="006B536A" w:rsidRDefault="00B1563B" w:rsidP="00CE6C9C">
      <w:pPr>
        <w:pStyle w:val="aff3"/>
        <w:spacing w:line="264" w:lineRule="auto"/>
      </w:pPr>
      <w:r w:rsidRPr="006B536A">
        <w:t>            catch (NpgsqlException ex)</w:t>
      </w:r>
    </w:p>
    <w:p w14:paraId="3377FC3A" w14:textId="77777777" w:rsidR="00B1563B" w:rsidRPr="006B536A" w:rsidRDefault="00B1563B" w:rsidP="00CE6C9C">
      <w:pPr>
        <w:pStyle w:val="aff3"/>
        <w:spacing w:line="264" w:lineRule="auto"/>
      </w:pPr>
      <w:r w:rsidRPr="006B536A">
        <w:t>            {</w:t>
      </w:r>
    </w:p>
    <w:p w14:paraId="1D141198" w14:textId="77777777" w:rsidR="00B1563B" w:rsidRPr="006B536A" w:rsidRDefault="00B1563B" w:rsidP="00CE6C9C">
      <w:pPr>
        <w:pStyle w:val="aff3"/>
        <w:spacing w:line="264" w:lineRule="auto"/>
      </w:pPr>
      <w:r w:rsidRPr="006B536A">
        <w:t xml:space="preserve"> </w:t>
      </w:r>
    </w:p>
    <w:p w14:paraId="25F3A380" w14:textId="77777777" w:rsidR="00B1563B" w:rsidRPr="006B536A" w:rsidRDefault="00B1563B" w:rsidP="00CE6C9C">
      <w:pPr>
        <w:pStyle w:val="aff3"/>
        <w:spacing w:line="264" w:lineRule="auto"/>
      </w:pPr>
      <w:r w:rsidRPr="006B536A">
        <w:t>            }</w:t>
      </w:r>
    </w:p>
    <w:p w14:paraId="0ED43095" w14:textId="77777777" w:rsidR="00B1563B" w:rsidRPr="006B536A" w:rsidRDefault="00B1563B" w:rsidP="00CE6C9C">
      <w:pPr>
        <w:pStyle w:val="aff3"/>
        <w:spacing w:line="264" w:lineRule="auto"/>
      </w:pPr>
      <w:r w:rsidRPr="006B536A">
        <w:t xml:space="preserve"> </w:t>
      </w:r>
    </w:p>
    <w:p w14:paraId="7D5877C0" w14:textId="77777777" w:rsidR="00B1563B" w:rsidRPr="006B536A" w:rsidRDefault="00B1563B" w:rsidP="00CE6C9C">
      <w:pPr>
        <w:pStyle w:val="aff3"/>
        <w:spacing w:line="264" w:lineRule="auto"/>
      </w:pPr>
      <w:r w:rsidRPr="006B536A">
        <w:t>            return entity;</w:t>
      </w:r>
    </w:p>
    <w:p w14:paraId="45F706B9" w14:textId="77777777" w:rsidR="00B1563B" w:rsidRPr="006B536A" w:rsidRDefault="00B1563B" w:rsidP="00CE6C9C">
      <w:pPr>
        <w:pStyle w:val="aff3"/>
        <w:spacing w:line="264" w:lineRule="auto"/>
        <w:rPr>
          <w:lang w:val="ru-RU"/>
        </w:rPr>
      </w:pPr>
      <w:r w:rsidRPr="006B536A">
        <w:t>        </w:t>
      </w:r>
      <w:r w:rsidRPr="006B536A">
        <w:rPr>
          <w:lang w:val="ru-RU"/>
        </w:rPr>
        <w:t>}</w:t>
      </w:r>
    </w:p>
    <w:p w14:paraId="30C9B85B" w14:textId="77777777" w:rsidR="00B1563B" w:rsidRPr="006B536A" w:rsidRDefault="00B1563B" w:rsidP="00CE6C9C">
      <w:pPr>
        <w:pStyle w:val="aff3"/>
        <w:spacing w:line="264" w:lineRule="auto"/>
        <w:rPr>
          <w:lang w:val="ru-RU"/>
        </w:rPr>
      </w:pPr>
      <w:r w:rsidRPr="006B536A">
        <w:rPr>
          <w:lang w:val="ru-RU"/>
        </w:rPr>
        <w:t xml:space="preserve"> </w:t>
      </w:r>
    </w:p>
    <w:p w14:paraId="45B24A08"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3CEFFFA"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риходной</w:t>
      </w:r>
      <w:r w:rsidRPr="006B536A">
        <w:t> </w:t>
      </w:r>
      <w:r w:rsidRPr="006B536A">
        <w:rPr>
          <w:lang w:val="ru-RU"/>
        </w:rPr>
        <w:t>накладной.</w:t>
      </w:r>
    </w:p>
    <w:p w14:paraId="173F0951"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85526B0" w14:textId="77777777" w:rsidR="00B1563B" w:rsidRPr="006B536A" w:rsidRDefault="00B1563B" w:rsidP="00CE6C9C">
      <w:pPr>
        <w:pStyle w:val="aff3"/>
        <w:spacing w:line="264" w:lineRule="auto"/>
      </w:pPr>
      <w:r w:rsidRPr="006B536A">
        <w:t>        /// &lt;param name="entity"&gt;&lt;/param&gt;</w:t>
      </w:r>
    </w:p>
    <w:p w14:paraId="25BA2BF8" w14:textId="77777777" w:rsidR="00B1563B" w:rsidRPr="006B536A" w:rsidRDefault="00B1563B" w:rsidP="00CE6C9C">
      <w:pPr>
        <w:pStyle w:val="aff3"/>
        <w:spacing w:line="264" w:lineRule="auto"/>
      </w:pPr>
      <w:r w:rsidRPr="006B536A">
        <w:t>        /// &lt;returns&gt;&lt;/returns&gt;</w:t>
      </w:r>
    </w:p>
    <w:p w14:paraId="7235907F" w14:textId="77777777" w:rsidR="00B1563B" w:rsidRPr="006B536A" w:rsidRDefault="00B1563B" w:rsidP="00CE6C9C">
      <w:pPr>
        <w:pStyle w:val="aff3"/>
        <w:spacing w:line="264" w:lineRule="auto"/>
      </w:pPr>
      <w:r w:rsidRPr="006B536A">
        <w:t>        public bool Insert(ReceiptPosition entity)</w:t>
      </w:r>
    </w:p>
    <w:p w14:paraId="0BF55C50" w14:textId="77777777" w:rsidR="00B1563B" w:rsidRPr="006B536A" w:rsidRDefault="00B1563B" w:rsidP="00CE6C9C">
      <w:pPr>
        <w:pStyle w:val="aff3"/>
        <w:spacing w:line="264" w:lineRule="auto"/>
      </w:pPr>
      <w:r w:rsidRPr="006B536A">
        <w:t>        {</w:t>
      </w:r>
    </w:p>
    <w:p w14:paraId="5EE32C6C" w14:textId="77777777" w:rsidR="00B1563B" w:rsidRPr="006B536A" w:rsidRDefault="00B1563B" w:rsidP="00CE6C9C">
      <w:pPr>
        <w:pStyle w:val="aff3"/>
        <w:spacing w:line="264" w:lineRule="auto"/>
      </w:pPr>
      <w:r w:rsidRPr="006B536A">
        <w:t>            try</w:t>
      </w:r>
    </w:p>
    <w:p w14:paraId="4C2C1063" w14:textId="77777777" w:rsidR="00B1563B" w:rsidRPr="006B536A" w:rsidRDefault="00B1563B" w:rsidP="00CE6C9C">
      <w:pPr>
        <w:pStyle w:val="aff3"/>
        <w:spacing w:line="264" w:lineRule="auto"/>
      </w:pPr>
      <w:r w:rsidRPr="006B536A">
        <w:t>            {</w:t>
      </w:r>
    </w:p>
    <w:p w14:paraId="517D880C" w14:textId="77777777" w:rsidR="00B1563B" w:rsidRPr="006B536A" w:rsidRDefault="00B1563B" w:rsidP="00CE6C9C">
      <w:pPr>
        <w:pStyle w:val="aff3"/>
        <w:spacing w:line="264" w:lineRule="auto"/>
      </w:pPr>
      <w:r w:rsidRPr="006B536A">
        <w:t>                NpgsqlCommand command = new NpgsqlCommand("INSERT INTO receipt_positions " +</w:t>
      </w:r>
    </w:p>
    <w:p w14:paraId="57D90548" w14:textId="77777777" w:rsidR="00B1563B" w:rsidRPr="006B536A" w:rsidRDefault="00B1563B" w:rsidP="00CE6C9C">
      <w:pPr>
        <w:pStyle w:val="aff3"/>
        <w:spacing w:line="264" w:lineRule="auto"/>
      </w:pPr>
      <w:r w:rsidRPr="006B536A">
        <w:t>                                                          "(product_id, count_product,receipt_invoice_id) " +</w:t>
      </w:r>
    </w:p>
    <w:p w14:paraId="3BAC7B97" w14:textId="77777777" w:rsidR="00B1563B" w:rsidRPr="006B536A" w:rsidRDefault="00B1563B" w:rsidP="00CE6C9C">
      <w:pPr>
        <w:pStyle w:val="aff3"/>
        <w:spacing w:line="264" w:lineRule="auto"/>
      </w:pPr>
      <w:r w:rsidRPr="006B536A">
        <w:t>                                                          "VALUES (@product_id, @count_product,@receipt_invoice_id);"</w:t>
      </w:r>
    </w:p>
    <w:p w14:paraId="630E20ED" w14:textId="77777777" w:rsidR="00B1563B" w:rsidRPr="006B536A" w:rsidRDefault="00B1563B" w:rsidP="00CE6C9C">
      <w:pPr>
        <w:pStyle w:val="aff3"/>
        <w:spacing w:line="264" w:lineRule="auto"/>
      </w:pPr>
      <w:r w:rsidRPr="006B536A">
        <w:t>                                                          , connection.GetConnection());</w:t>
      </w:r>
    </w:p>
    <w:p w14:paraId="30121278" w14:textId="77777777" w:rsidR="00B1563B" w:rsidRPr="006B536A" w:rsidRDefault="00B1563B" w:rsidP="00CE6C9C">
      <w:pPr>
        <w:pStyle w:val="aff3"/>
        <w:spacing w:line="264" w:lineRule="auto"/>
      </w:pPr>
      <w:r w:rsidRPr="006B536A">
        <w:t>                command.Parameters.AddWithValue("@product_id", entity.ProductId);</w:t>
      </w:r>
    </w:p>
    <w:p w14:paraId="405B4E6D" w14:textId="77777777" w:rsidR="00B1563B" w:rsidRPr="006B536A" w:rsidRDefault="00B1563B" w:rsidP="00CE6C9C">
      <w:pPr>
        <w:pStyle w:val="aff3"/>
        <w:spacing w:line="264" w:lineRule="auto"/>
      </w:pPr>
      <w:r w:rsidRPr="006B536A">
        <w:t>                command.Parameters.AddWithValue("@count_product", entity.CountProduct);</w:t>
      </w:r>
    </w:p>
    <w:p w14:paraId="09DC745B" w14:textId="77777777" w:rsidR="00B1563B" w:rsidRPr="006B536A" w:rsidRDefault="00B1563B" w:rsidP="00CE6C9C">
      <w:pPr>
        <w:pStyle w:val="aff3"/>
        <w:spacing w:line="264" w:lineRule="auto"/>
      </w:pPr>
      <w:r w:rsidRPr="006B536A">
        <w:t>                command.Parameters.AddWithValue("@receipt_invoice_id", entity.ReceiptInvoiceId);</w:t>
      </w:r>
    </w:p>
    <w:p w14:paraId="696888D8" w14:textId="77777777" w:rsidR="00B1563B" w:rsidRPr="006B536A" w:rsidRDefault="00B1563B" w:rsidP="00CE6C9C">
      <w:pPr>
        <w:pStyle w:val="aff3"/>
        <w:spacing w:line="264" w:lineRule="auto"/>
      </w:pPr>
      <w:r w:rsidRPr="006B536A">
        <w:t xml:space="preserve"> </w:t>
      </w:r>
    </w:p>
    <w:p w14:paraId="6A56B2BD" w14:textId="77777777" w:rsidR="00B1563B" w:rsidRPr="006B536A" w:rsidRDefault="00B1563B" w:rsidP="00CE6C9C">
      <w:pPr>
        <w:pStyle w:val="aff3"/>
        <w:spacing w:line="264" w:lineRule="auto"/>
      </w:pPr>
      <w:r w:rsidRPr="006B536A">
        <w:t xml:space="preserve"> </w:t>
      </w:r>
    </w:p>
    <w:p w14:paraId="1B13E88F" w14:textId="77777777" w:rsidR="00B1563B" w:rsidRPr="006B536A" w:rsidRDefault="00B1563B" w:rsidP="00CE6C9C">
      <w:pPr>
        <w:pStyle w:val="aff3"/>
        <w:spacing w:line="264" w:lineRule="auto"/>
      </w:pPr>
      <w:r w:rsidRPr="006B536A">
        <w:t>                command.ExecuteNonQuery();</w:t>
      </w:r>
    </w:p>
    <w:p w14:paraId="65CD7F01" w14:textId="77777777" w:rsidR="00B1563B" w:rsidRPr="006B536A" w:rsidRDefault="00B1563B" w:rsidP="00CE6C9C">
      <w:pPr>
        <w:pStyle w:val="aff3"/>
        <w:spacing w:line="264" w:lineRule="auto"/>
      </w:pPr>
      <w:r w:rsidRPr="006B536A">
        <w:t>                connection.CloseConnection();</w:t>
      </w:r>
    </w:p>
    <w:p w14:paraId="178E2707" w14:textId="77777777" w:rsidR="00B1563B" w:rsidRPr="006B536A" w:rsidRDefault="00B1563B" w:rsidP="00CE6C9C">
      <w:pPr>
        <w:pStyle w:val="aff3"/>
        <w:spacing w:line="264" w:lineRule="auto"/>
      </w:pPr>
      <w:r w:rsidRPr="006B536A">
        <w:t>            }</w:t>
      </w:r>
    </w:p>
    <w:p w14:paraId="437BECF8" w14:textId="77777777" w:rsidR="00B1563B" w:rsidRPr="006B536A" w:rsidRDefault="00B1563B" w:rsidP="00CE6C9C">
      <w:pPr>
        <w:pStyle w:val="aff3"/>
        <w:spacing w:line="264" w:lineRule="auto"/>
      </w:pPr>
      <w:r w:rsidRPr="006B536A">
        <w:t>            catch (NpgsqlException ex)</w:t>
      </w:r>
    </w:p>
    <w:p w14:paraId="043EAD21" w14:textId="77777777" w:rsidR="00B1563B" w:rsidRPr="006B536A" w:rsidRDefault="00B1563B" w:rsidP="00CE6C9C">
      <w:pPr>
        <w:pStyle w:val="aff3"/>
        <w:spacing w:line="264" w:lineRule="auto"/>
      </w:pPr>
      <w:r w:rsidRPr="006B536A">
        <w:t>            {</w:t>
      </w:r>
    </w:p>
    <w:p w14:paraId="738485F4" w14:textId="77777777" w:rsidR="00B1563B" w:rsidRPr="006B536A" w:rsidRDefault="00B1563B" w:rsidP="00CE6C9C">
      <w:pPr>
        <w:pStyle w:val="aff3"/>
        <w:spacing w:line="264" w:lineRule="auto"/>
      </w:pPr>
      <w:r w:rsidRPr="006B536A">
        <w:lastRenderedPageBreak/>
        <w:t>                return false;</w:t>
      </w:r>
    </w:p>
    <w:p w14:paraId="3E13DFF8" w14:textId="77777777" w:rsidR="00B1563B" w:rsidRPr="006B536A" w:rsidRDefault="00B1563B" w:rsidP="00CE6C9C">
      <w:pPr>
        <w:pStyle w:val="aff3"/>
        <w:spacing w:line="264" w:lineRule="auto"/>
      </w:pPr>
      <w:r w:rsidRPr="006B536A">
        <w:t>            </w:t>
      </w:r>
    </w:p>
    <w:p w14:paraId="1B841087" w14:textId="77777777" w:rsidR="00B1563B" w:rsidRPr="006B536A" w:rsidRDefault="00B1563B" w:rsidP="00CE6C9C">
      <w:pPr>
        <w:pStyle w:val="aff3"/>
        <w:spacing w:line="264" w:lineRule="auto"/>
      </w:pPr>
      <w:r w:rsidRPr="006B536A">
        <w:t>            }</w:t>
      </w:r>
    </w:p>
    <w:p w14:paraId="347ABFF2" w14:textId="77777777" w:rsidR="00B1563B" w:rsidRPr="006B536A" w:rsidRDefault="00B1563B" w:rsidP="00CE6C9C">
      <w:pPr>
        <w:pStyle w:val="aff3"/>
        <w:spacing w:line="264" w:lineRule="auto"/>
      </w:pPr>
      <w:r w:rsidRPr="006B536A">
        <w:t xml:space="preserve"> </w:t>
      </w:r>
    </w:p>
    <w:p w14:paraId="64226387" w14:textId="77777777" w:rsidR="00B1563B" w:rsidRPr="006B536A" w:rsidRDefault="00B1563B" w:rsidP="00CE6C9C">
      <w:pPr>
        <w:pStyle w:val="aff3"/>
        <w:spacing w:line="264" w:lineRule="auto"/>
      </w:pPr>
      <w:r w:rsidRPr="006B536A">
        <w:t>            return true;</w:t>
      </w:r>
    </w:p>
    <w:p w14:paraId="1651303A" w14:textId="77777777" w:rsidR="00B1563B" w:rsidRPr="006B536A" w:rsidRDefault="00B1563B" w:rsidP="00CE6C9C">
      <w:pPr>
        <w:pStyle w:val="aff3"/>
        <w:spacing w:line="264" w:lineRule="auto"/>
      </w:pPr>
      <w:r w:rsidRPr="006B536A">
        <w:t>        }</w:t>
      </w:r>
    </w:p>
    <w:p w14:paraId="43B3D00D" w14:textId="77777777" w:rsidR="00B1563B" w:rsidRPr="006B536A" w:rsidRDefault="00B1563B" w:rsidP="00CE6C9C">
      <w:pPr>
        <w:pStyle w:val="aff3"/>
        <w:spacing w:line="264" w:lineRule="auto"/>
      </w:pPr>
      <w:r w:rsidRPr="006B536A">
        <w:t xml:space="preserve"> </w:t>
      </w:r>
    </w:p>
    <w:p w14:paraId="6441584A" w14:textId="77777777" w:rsidR="00B1563B" w:rsidRPr="006B536A" w:rsidRDefault="00B1563B" w:rsidP="00CE6C9C">
      <w:pPr>
        <w:pStyle w:val="aff3"/>
        <w:spacing w:line="264" w:lineRule="auto"/>
      </w:pPr>
      <w:r w:rsidRPr="006B536A">
        <w:t>        /// &lt;summary&gt;</w:t>
      </w:r>
    </w:p>
    <w:p w14:paraId="39E4F95B" w14:textId="77777777" w:rsidR="00B1563B" w:rsidRPr="006B536A" w:rsidRDefault="00B1563B" w:rsidP="00CE6C9C">
      <w:pPr>
        <w:pStyle w:val="aff3"/>
        <w:spacing w:line="264" w:lineRule="auto"/>
      </w:pPr>
      <w:r w:rsidRPr="006B536A">
        <w:t>        /// </w:t>
      </w:r>
      <w:r w:rsidRPr="006B536A">
        <w:rPr>
          <w:lang w:val="ru-RU"/>
        </w:rPr>
        <w:t>Обновление</w:t>
      </w:r>
      <w:r w:rsidRPr="006B536A">
        <w:t> </w:t>
      </w:r>
      <w:r w:rsidRPr="006B536A">
        <w:rPr>
          <w:lang w:val="ru-RU"/>
        </w:rPr>
        <w:t>приходной</w:t>
      </w:r>
      <w:r w:rsidRPr="006B536A">
        <w:t> </w:t>
      </w:r>
      <w:r w:rsidRPr="006B536A">
        <w:rPr>
          <w:lang w:val="ru-RU"/>
        </w:rPr>
        <w:t>накладной</w:t>
      </w:r>
      <w:r w:rsidRPr="006B536A">
        <w:t>.</w:t>
      </w:r>
    </w:p>
    <w:p w14:paraId="203EF62C" w14:textId="77777777" w:rsidR="00B1563B" w:rsidRPr="006B536A" w:rsidRDefault="00B1563B" w:rsidP="00CE6C9C">
      <w:pPr>
        <w:pStyle w:val="aff3"/>
        <w:spacing w:line="264" w:lineRule="auto"/>
      </w:pPr>
      <w:r w:rsidRPr="006B536A">
        <w:t>        /// &lt;/summary&gt;</w:t>
      </w:r>
    </w:p>
    <w:p w14:paraId="2A76AEDB" w14:textId="77777777" w:rsidR="00B1563B" w:rsidRPr="006B536A" w:rsidRDefault="00B1563B" w:rsidP="00CE6C9C">
      <w:pPr>
        <w:pStyle w:val="aff3"/>
        <w:spacing w:line="264" w:lineRule="auto"/>
      </w:pPr>
      <w:r w:rsidRPr="006B536A">
        <w:t>        /// &lt;param name="entity"&gt;&lt;/param&gt;</w:t>
      </w:r>
    </w:p>
    <w:p w14:paraId="261EDC3B" w14:textId="77777777" w:rsidR="00B1563B" w:rsidRPr="006B536A" w:rsidRDefault="00B1563B" w:rsidP="00CE6C9C">
      <w:pPr>
        <w:pStyle w:val="aff3"/>
        <w:spacing w:line="264" w:lineRule="auto"/>
      </w:pPr>
      <w:r w:rsidRPr="006B536A">
        <w:t>        /// &lt;returns&gt;&lt;/returns&gt;</w:t>
      </w:r>
    </w:p>
    <w:p w14:paraId="08F380A7" w14:textId="77777777" w:rsidR="00B1563B" w:rsidRPr="006B536A" w:rsidRDefault="00B1563B" w:rsidP="00CE6C9C">
      <w:pPr>
        <w:pStyle w:val="aff3"/>
        <w:spacing w:line="264" w:lineRule="auto"/>
      </w:pPr>
      <w:r w:rsidRPr="006B536A">
        <w:t>        public bool Update(ReceiptPosition entity)</w:t>
      </w:r>
    </w:p>
    <w:p w14:paraId="009B4982" w14:textId="77777777" w:rsidR="00B1563B" w:rsidRPr="006B536A" w:rsidRDefault="00B1563B" w:rsidP="00CE6C9C">
      <w:pPr>
        <w:pStyle w:val="aff3"/>
        <w:spacing w:line="264" w:lineRule="auto"/>
      </w:pPr>
      <w:r w:rsidRPr="006B536A">
        <w:t>        {</w:t>
      </w:r>
    </w:p>
    <w:p w14:paraId="605FB49A" w14:textId="77777777" w:rsidR="00B1563B" w:rsidRPr="006B536A" w:rsidRDefault="00B1563B" w:rsidP="00CE6C9C">
      <w:pPr>
        <w:pStyle w:val="aff3"/>
        <w:spacing w:line="264" w:lineRule="auto"/>
      </w:pPr>
      <w:r w:rsidRPr="006B536A">
        <w:t>            try</w:t>
      </w:r>
    </w:p>
    <w:p w14:paraId="52A05083" w14:textId="77777777" w:rsidR="00B1563B" w:rsidRPr="006B536A" w:rsidRDefault="00B1563B" w:rsidP="00CE6C9C">
      <w:pPr>
        <w:pStyle w:val="aff3"/>
        <w:spacing w:line="264" w:lineRule="auto"/>
      </w:pPr>
      <w:r w:rsidRPr="006B536A">
        <w:t>            {</w:t>
      </w:r>
    </w:p>
    <w:p w14:paraId="6B3D8B5A" w14:textId="77777777" w:rsidR="00B1563B" w:rsidRPr="006B536A" w:rsidRDefault="00B1563B" w:rsidP="00CE6C9C">
      <w:pPr>
        <w:pStyle w:val="aff3"/>
        <w:spacing w:line="264" w:lineRule="auto"/>
      </w:pPr>
      <w:r w:rsidRPr="006B536A">
        <w:t>                NpgsqlCommand command = new NpgsqlCommand("UPDATE receipt_positions " +</w:t>
      </w:r>
    </w:p>
    <w:p w14:paraId="3317ECC3" w14:textId="77777777" w:rsidR="00B1563B" w:rsidRPr="006B536A" w:rsidRDefault="00B1563B" w:rsidP="00CE6C9C">
      <w:pPr>
        <w:pStyle w:val="aff3"/>
        <w:spacing w:line="264" w:lineRule="auto"/>
      </w:pPr>
      <w:r w:rsidRPr="006B536A">
        <w:t>                                                          "SET count_product=@count_product " +</w:t>
      </w:r>
    </w:p>
    <w:p w14:paraId="37E2D26D" w14:textId="77777777" w:rsidR="00B1563B" w:rsidRPr="006B536A" w:rsidRDefault="00B1563B" w:rsidP="00CE6C9C">
      <w:pPr>
        <w:pStyle w:val="aff3"/>
        <w:spacing w:line="264" w:lineRule="auto"/>
      </w:pPr>
      <w:r w:rsidRPr="006B536A">
        <w:t>                                                          "WHERE position_id=@id;", connection.GetConnection());</w:t>
      </w:r>
    </w:p>
    <w:p w14:paraId="13AF746B" w14:textId="77777777" w:rsidR="00B1563B" w:rsidRPr="006B536A" w:rsidRDefault="00B1563B" w:rsidP="00CE6C9C">
      <w:pPr>
        <w:pStyle w:val="aff3"/>
        <w:spacing w:line="264" w:lineRule="auto"/>
      </w:pPr>
      <w:r w:rsidRPr="006B536A">
        <w:t>                command.Parameters.AddWithValue("@id", entity.PositionId);</w:t>
      </w:r>
    </w:p>
    <w:p w14:paraId="4D11F806" w14:textId="77777777" w:rsidR="00B1563B" w:rsidRPr="006B536A" w:rsidRDefault="00B1563B" w:rsidP="00CE6C9C">
      <w:pPr>
        <w:pStyle w:val="aff3"/>
        <w:spacing w:line="264" w:lineRule="auto"/>
      </w:pPr>
      <w:r w:rsidRPr="006B536A">
        <w:t>                command.Parameters.AddWithValue("@count_product", entity.CountProduct);</w:t>
      </w:r>
    </w:p>
    <w:p w14:paraId="4564DF23" w14:textId="77777777" w:rsidR="00B1563B" w:rsidRPr="006B536A" w:rsidRDefault="00B1563B" w:rsidP="00CE6C9C">
      <w:pPr>
        <w:pStyle w:val="aff3"/>
        <w:spacing w:line="264" w:lineRule="auto"/>
      </w:pPr>
      <w:r w:rsidRPr="006B536A">
        <w:t xml:space="preserve"> </w:t>
      </w:r>
    </w:p>
    <w:p w14:paraId="49D11D34" w14:textId="77777777" w:rsidR="00B1563B" w:rsidRPr="006B536A" w:rsidRDefault="00B1563B" w:rsidP="00CE6C9C">
      <w:pPr>
        <w:pStyle w:val="aff3"/>
        <w:spacing w:line="264" w:lineRule="auto"/>
      </w:pPr>
      <w:r w:rsidRPr="006B536A">
        <w:t>                command.ExecuteNonQuery();</w:t>
      </w:r>
    </w:p>
    <w:p w14:paraId="765A2569" w14:textId="77777777" w:rsidR="00B1563B" w:rsidRPr="006B536A" w:rsidRDefault="00B1563B" w:rsidP="00CE6C9C">
      <w:pPr>
        <w:pStyle w:val="aff3"/>
        <w:spacing w:line="264" w:lineRule="auto"/>
      </w:pPr>
      <w:r w:rsidRPr="006B536A">
        <w:t>                connection.CloseConnection();</w:t>
      </w:r>
    </w:p>
    <w:p w14:paraId="7B5A1EF5" w14:textId="77777777" w:rsidR="00B1563B" w:rsidRPr="006B536A" w:rsidRDefault="00B1563B" w:rsidP="00CE6C9C">
      <w:pPr>
        <w:pStyle w:val="aff3"/>
        <w:spacing w:line="264" w:lineRule="auto"/>
      </w:pPr>
      <w:r w:rsidRPr="006B536A">
        <w:t>            }</w:t>
      </w:r>
    </w:p>
    <w:p w14:paraId="4B6299E9" w14:textId="77777777" w:rsidR="00B1563B" w:rsidRPr="006B536A" w:rsidRDefault="00B1563B" w:rsidP="00CE6C9C">
      <w:pPr>
        <w:pStyle w:val="aff3"/>
        <w:spacing w:line="264" w:lineRule="auto"/>
      </w:pPr>
      <w:r w:rsidRPr="006B536A">
        <w:t>            catch (NpgsqlException ex)</w:t>
      </w:r>
    </w:p>
    <w:p w14:paraId="20B751B1" w14:textId="77777777" w:rsidR="00B1563B" w:rsidRPr="006B536A" w:rsidRDefault="00B1563B" w:rsidP="00CE6C9C">
      <w:pPr>
        <w:pStyle w:val="aff3"/>
        <w:spacing w:line="264" w:lineRule="auto"/>
      </w:pPr>
      <w:r w:rsidRPr="006B536A">
        <w:t>            {</w:t>
      </w:r>
    </w:p>
    <w:p w14:paraId="33C5C92B" w14:textId="77777777" w:rsidR="00B1563B" w:rsidRPr="006B536A" w:rsidRDefault="00B1563B" w:rsidP="00CE6C9C">
      <w:pPr>
        <w:pStyle w:val="aff3"/>
        <w:spacing w:line="264" w:lineRule="auto"/>
      </w:pPr>
      <w:r w:rsidRPr="006B536A">
        <w:t>                return false;</w:t>
      </w:r>
    </w:p>
    <w:p w14:paraId="45C3569B" w14:textId="77777777" w:rsidR="00B1563B" w:rsidRPr="006B536A" w:rsidRDefault="00B1563B" w:rsidP="00CE6C9C">
      <w:pPr>
        <w:pStyle w:val="aff3"/>
        <w:spacing w:line="264" w:lineRule="auto"/>
      </w:pPr>
      <w:r w:rsidRPr="006B536A">
        <w:t>            }</w:t>
      </w:r>
    </w:p>
    <w:p w14:paraId="71DE45EE" w14:textId="77777777" w:rsidR="00B1563B" w:rsidRPr="006B536A" w:rsidRDefault="00B1563B" w:rsidP="00CE6C9C">
      <w:pPr>
        <w:pStyle w:val="aff3"/>
        <w:spacing w:line="264" w:lineRule="auto"/>
      </w:pPr>
      <w:r w:rsidRPr="006B536A">
        <w:t xml:space="preserve"> </w:t>
      </w:r>
    </w:p>
    <w:p w14:paraId="772DC28E" w14:textId="77777777" w:rsidR="00B1563B" w:rsidRPr="006B536A" w:rsidRDefault="00B1563B" w:rsidP="00CE6C9C">
      <w:pPr>
        <w:pStyle w:val="aff3"/>
        <w:spacing w:line="264" w:lineRule="auto"/>
      </w:pPr>
      <w:r w:rsidRPr="006B536A">
        <w:t>            return true;</w:t>
      </w:r>
    </w:p>
    <w:p w14:paraId="318DAE9C" w14:textId="77777777" w:rsidR="00B1563B" w:rsidRPr="006B536A" w:rsidRDefault="00B1563B" w:rsidP="00CE6C9C">
      <w:pPr>
        <w:pStyle w:val="aff3"/>
        <w:spacing w:line="264" w:lineRule="auto"/>
      </w:pPr>
      <w:r w:rsidRPr="006B536A">
        <w:t>        }</w:t>
      </w:r>
    </w:p>
    <w:p w14:paraId="2370553D" w14:textId="77777777" w:rsidR="00B1563B" w:rsidRPr="006B536A" w:rsidRDefault="00B1563B" w:rsidP="00CE6C9C">
      <w:pPr>
        <w:pStyle w:val="aff3"/>
        <w:spacing w:line="264" w:lineRule="auto"/>
      </w:pPr>
      <w:r w:rsidRPr="006B536A">
        <w:t>    }</w:t>
      </w:r>
    </w:p>
    <w:p w14:paraId="2782D257" w14:textId="4D870432" w:rsidR="00B1563B" w:rsidRPr="006B536A" w:rsidRDefault="00B1563B" w:rsidP="00CE6C9C">
      <w:pPr>
        <w:pStyle w:val="aff3"/>
        <w:spacing w:line="264" w:lineRule="auto"/>
      </w:pPr>
      <w:r w:rsidRPr="006B536A">
        <w:t>}</w:t>
      </w:r>
    </w:p>
    <w:p w14:paraId="4FB8E3AE" w14:textId="32A3EC6A" w:rsidR="00DA7717" w:rsidRPr="006B536A" w:rsidRDefault="00DA7717" w:rsidP="00CE6C9C">
      <w:pPr>
        <w:pStyle w:val="aff3"/>
        <w:spacing w:line="264" w:lineRule="auto"/>
      </w:pPr>
    </w:p>
    <w:p w14:paraId="55B170D8" w14:textId="7C2C4455" w:rsidR="00DA7717" w:rsidRPr="006B536A" w:rsidRDefault="00DA7717"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RoleService</w:t>
      </w:r>
    </w:p>
    <w:p w14:paraId="18275CEE" w14:textId="41343248" w:rsidR="00DA7717" w:rsidRPr="006B536A" w:rsidRDefault="00DA7717" w:rsidP="00CE6C9C">
      <w:pPr>
        <w:pStyle w:val="aff3"/>
        <w:spacing w:line="264" w:lineRule="auto"/>
        <w:rPr>
          <w:szCs w:val="20"/>
        </w:rPr>
      </w:pPr>
    </w:p>
    <w:p w14:paraId="78E49F0C" w14:textId="77777777" w:rsidR="00DA7717" w:rsidRPr="006B536A" w:rsidRDefault="00DA7717" w:rsidP="00CE6C9C">
      <w:pPr>
        <w:pStyle w:val="aff3"/>
        <w:spacing w:line="264" w:lineRule="auto"/>
        <w:rPr>
          <w:szCs w:val="20"/>
        </w:rPr>
      </w:pPr>
      <w:r w:rsidRPr="006B536A">
        <w:rPr>
          <w:szCs w:val="20"/>
        </w:rPr>
        <w:t>using CourseApp.Models;</w:t>
      </w:r>
    </w:p>
    <w:p w14:paraId="75B69807" w14:textId="77777777" w:rsidR="00DA7717" w:rsidRPr="006B536A" w:rsidRDefault="00DA7717" w:rsidP="00CE6C9C">
      <w:pPr>
        <w:pStyle w:val="aff3"/>
        <w:spacing w:line="264" w:lineRule="auto"/>
        <w:rPr>
          <w:szCs w:val="20"/>
        </w:rPr>
      </w:pPr>
      <w:r w:rsidRPr="006B536A">
        <w:rPr>
          <w:szCs w:val="20"/>
        </w:rPr>
        <w:t>using CourseApp.Utility;</w:t>
      </w:r>
    </w:p>
    <w:p w14:paraId="78F32A5E" w14:textId="77777777" w:rsidR="00DA7717" w:rsidRPr="006B536A" w:rsidRDefault="00DA7717" w:rsidP="00CE6C9C">
      <w:pPr>
        <w:pStyle w:val="aff3"/>
        <w:spacing w:line="264" w:lineRule="auto"/>
        <w:rPr>
          <w:szCs w:val="20"/>
        </w:rPr>
      </w:pPr>
      <w:r w:rsidRPr="006B536A">
        <w:rPr>
          <w:szCs w:val="20"/>
        </w:rPr>
        <w:t>using Npgsql;</w:t>
      </w:r>
    </w:p>
    <w:p w14:paraId="23AD52A9" w14:textId="77777777" w:rsidR="00DA7717" w:rsidRPr="006B536A" w:rsidRDefault="00DA7717" w:rsidP="00CE6C9C">
      <w:pPr>
        <w:pStyle w:val="aff3"/>
        <w:spacing w:line="264" w:lineRule="auto"/>
        <w:rPr>
          <w:szCs w:val="20"/>
        </w:rPr>
      </w:pPr>
      <w:r w:rsidRPr="006B536A">
        <w:rPr>
          <w:szCs w:val="20"/>
        </w:rPr>
        <w:t>using System;</w:t>
      </w:r>
    </w:p>
    <w:p w14:paraId="4B48D045" w14:textId="77777777" w:rsidR="00DA7717" w:rsidRPr="006B536A" w:rsidRDefault="00DA7717" w:rsidP="00CE6C9C">
      <w:pPr>
        <w:pStyle w:val="aff3"/>
        <w:spacing w:line="264" w:lineRule="auto"/>
        <w:rPr>
          <w:szCs w:val="20"/>
        </w:rPr>
      </w:pPr>
      <w:r w:rsidRPr="006B536A">
        <w:rPr>
          <w:szCs w:val="20"/>
        </w:rPr>
        <w:t>using System.Collections.Generic;</w:t>
      </w:r>
    </w:p>
    <w:p w14:paraId="436ACDB8" w14:textId="77777777" w:rsidR="00DA7717" w:rsidRPr="006B536A" w:rsidRDefault="00DA7717" w:rsidP="00CE6C9C">
      <w:pPr>
        <w:pStyle w:val="aff3"/>
        <w:spacing w:line="264" w:lineRule="auto"/>
        <w:rPr>
          <w:szCs w:val="20"/>
        </w:rPr>
      </w:pPr>
      <w:r w:rsidRPr="006B536A">
        <w:rPr>
          <w:szCs w:val="20"/>
        </w:rPr>
        <w:t xml:space="preserve"> </w:t>
      </w:r>
    </w:p>
    <w:p w14:paraId="7362DFD6" w14:textId="77777777" w:rsidR="00DA7717" w:rsidRPr="006B536A" w:rsidRDefault="00DA7717" w:rsidP="00CE6C9C">
      <w:pPr>
        <w:pStyle w:val="aff3"/>
        <w:spacing w:line="264" w:lineRule="auto"/>
        <w:rPr>
          <w:szCs w:val="20"/>
        </w:rPr>
      </w:pPr>
      <w:r w:rsidRPr="006B536A">
        <w:rPr>
          <w:szCs w:val="20"/>
        </w:rPr>
        <w:t>namespace CourseApp.Services</w:t>
      </w:r>
    </w:p>
    <w:p w14:paraId="33320656" w14:textId="77777777" w:rsidR="00DA7717" w:rsidRPr="006B536A" w:rsidRDefault="00DA7717" w:rsidP="00CE6C9C">
      <w:pPr>
        <w:pStyle w:val="aff3"/>
        <w:spacing w:line="264" w:lineRule="auto"/>
        <w:rPr>
          <w:szCs w:val="20"/>
        </w:rPr>
      </w:pPr>
      <w:r w:rsidRPr="006B536A">
        <w:rPr>
          <w:szCs w:val="20"/>
        </w:rPr>
        <w:t>{</w:t>
      </w:r>
    </w:p>
    <w:p w14:paraId="2129D2CF" w14:textId="77777777" w:rsidR="00DA7717" w:rsidRPr="006B536A" w:rsidRDefault="00DA7717" w:rsidP="00CE6C9C">
      <w:pPr>
        <w:pStyle w:val="aff3"/>
        <w:spacing w:line="264" w:lineRule="auto"/>
        <w:rPr>
          <w:szCs w:val="20"/>
        </w:rPr>
      </w:pPr>
      <w:r w:rsidRPr="006B536A">
        <w:rPr>
          <w:szCs w:val="20"/>
        </w:rPr>
        <w:t>    public class RoleService : IService&lt;Role&gt;</w:t>
      </w:r>
    </w:p>
    <w:p w14:paraId="5C890033" w14:textId="77777777" w:rsidR="00DA7717" w:rsidRPr="006B536A" w:rsidRDefault="00DA7717" w:rsidP="00CE6C9C">
      <w:pPr>
        <w:pStyle w:val="aff3"/>
        <w:spacing w:line="264" w:lineRule="auto"/>
        <w:rPr>
          <w:szCs w:val="20"/>
        </w:rPr>
      </w:pPr>
      <w:r w:rsidRPr="006B536A">
        <w:rPr>
          <w:szCs w:val="20"/>
        </w:rPr>
        <w:t>    {</w:t>
      </w:r>
    </w:p>
    <w:p w14:paraId="0ED99CCA" w14:textId="77777777" w:rsidR="00DA7717" w:rsidRPr="006B536A" w:rsidRDefault="00DA7717" w:rsidP="00CE6C9C">
      <w:pPr>
        <w:pStyle w:val="aff3"/>
        <w:spacing w:line="264" w:lineRule="auto"/>
        <w:rPr>
          <w:szCs w:val="20"/>
        </w:rPr>
      </w:pPr>
      <w:r w:rsidRPr="006B536A">
        <w:rPr>
          <w:szCs w:val="20"/>
        </w:rPr>
        <w:t>        DbConnection connection = new DbConnection();</w:t>
      </w:r>
    </w:p>
    <w:p w14:paraId="4D60B950" w14:textId="77777777" w:rsidR="00DA7717" w:rsidRPr="006B536A" w:rsidRDefault="00DA7717" w:rsidP="00CE6C9C">
      <w:pPr>
        <w:pStyle w:val="aff3"/>
        <w:spacing w:line="264" w:lineRule="auto"/>
        <w:rPr>
          <w:szCs w:val="20"/>
        </w:rPr>
      </w:pPr>
      <w:r w:rsidRPr="006B536A">
        <w:rPr>
          <w:szCs w:val="20"/>
        </w:rPr>
        <w:t xml:space="preserve"> </w:t>
      </w:r>
    </w:p>
    <w:p w14:paraId="12B21A4A" w14:textId="77777777" w:rsidR="00DA7717" w:rsidRPr="006B536A" w:rsidRDefault="00DA7717" w:rsidP="00CE6C9C">
      <w:pPr>
        <w:pStyle w:val="aff3"/>
        <w:spacing w:line="264" w:lineRule="auto"/>
        <w:rPr>
          <w:szCs w:val="20"/>
        </w:rPr>
      </w:pPr>
      <w:r w:rsidRPr="006B536A">
        <w:rPr>
          <w:szCs w:val="20"/>
        </w:rPr>
        <w:t>        /// &lt;summary&gt;</w:t>
      </w:r>
    </w:p>
    <w:p w14:paraId="55A755C2" w14:textId="77777777" w:rsidR="00DA7717" w:rsidRPr="006B536A" w:rsidRDefault="00DA7717" w:rsidP="00CE6C9C">
      <w:pPr>
        <w:pStyle w:val="aff3"/>
        <w:spacing w:line="264" w:lineRule="auto"/>
        <w:rPr>
          <w:szCs w:val="20"/>
        </w:rPr>
      </w:pPr>
      <w:r w:rsidRPr="006B536A">
        <w:rPr>
          <w:szCs w:val="20"/>
        </w:rPr>
        <w:t>        /// Удаление роли.</w:t>
      </w:r>
    </w:p>
    <w:p w14:paraId="0F91DB41" w14:textId="77777777" w:rsidR="00DA7717" w:rsidRPr="006B536A" w:rsidRDefault="00DA7717" w:rsidP="00CE6C9C">
      <w:pPr>
        <w:pStyle w:val="aff3"/>
        <w:spacing w:line="264" w:lineRule="auto"/>
        <w:rPr>
          <w:szCs w:val="20"/>
        </w:rPr>
      </w:pPr>
      <w:r w:rsidRPr="006B536A">
        <w:rPr>
          <w:szCs w:val="20"/>
        </w:rPr>
        <w:t>        /// &lt;/summary&gt;</w:t>
      </w:r>
    </w:p>
    <w:p w14:paraId="6995160A" w14:textId="77777777" w:rsidR="00DA7717" w:rsidRPr="006B536A" w:rsidRDefault="00DA7717" w:rsidP="00CE6C9C">
      <w:pPr>
        <w:pStyle w:val="aff3"/>
        <w:spacing w:line="264" w:lineRule="auto"/>
        <w:rPr>
          <w:szCs w:val="20"/>
        </w:rPr>
      </w:pPr>
      <w:r w:rsidRPr="006B536A">
        <w:rPr>
          <w:szCs w:val="20"/>
        </w:rPr>
        <w:t>        /// &lt;param name="entity"&gt;&lt;/param&gt;</w:t>
      </w:r>
    </w:p>
    <w:p w14:paraId="177B7E23" w14:textId="77777777" w:rsidR="00DA7717" w:rsidRPr="006B536A" w:rsidRDefault="00DA7717" w:rsidP="00CE6C9C">
      <w:pPr>
        <w:pStyle w:val="aff3"/>
        <w:spacing w:line="264" w:lineRule="auto"/>
        <w:rPr>
          <w:szCs w:val="20"/>
        </w:rPr>
      </w:pPr>
      <w:r w:rsidRPr="006B536A">
        <w:rPr>
          <w:szCs w:val="20"/>
        </w:rPr>
        <w:t>        /// &lt;returns&gt;&lt;/returns&gt;</w:t>
      </w:r>
    </w:p>
    <w:p w14:paraId="77A2CBE5" w14:textId="77777777" w:rsidR="00DA7717" w:rsidRPr="006B536A" w:rsidRDefault="00DA7717" w:rsidP="00CE6C9C">
      <w:pPr>
        <w:pStyle w:val="aff3"/>
        <w:spacing w:line="264" w:lineRule="auto"/>
        <w:rPr>
          <w:szCs w:val="20"/>
        </w:rPr>
      </w:pPr>
      <w:r w:rsidRPr="006B536A">
        <w:rPr>
          <w:szCs w:val="20"/>
        </w:rPr>
        <w:t>        public bool Delete(Role entity)</w:t>
      </w:r>
    </w:p>
    <w:p w14:paraId="3B74FF76" w14:textId="77777777" w:rsidR="00DA7717" w:rsidRPr="006B536A" w:rsidRDefault="00DA7717" w:rsidP="00CE6C9C">
      <w:pPr>
        <w:pStyle w:val="aff3"/>
        <w:spacing w:line="264" w:lineRule="auto"/>
        <w:rPr>
          <w:szCs w:val="20"/>
        </w:rPr>
      </w:pPr>
      <w:r w:rsidRPr="006B536A">
        <w:rPr>
          <w:szCs w:val="20"/>
        </w:rPr>
        <w:t>        {</w:t>
      </w:r>
    </w:p>
    <w:p w14:paraId="127921AB" w14:textId="77777777" w:rsidR="00DA7717" w:rsidRPr="006B536A" w:rsidRDefault="00DA7717" w:rsidP="00CE6C9C">
      <w:pPr>
        <w:pStyle w:val="aff3"/>
        <w:spacing w:line="264" w:lineRule="auto"/>
        <w:rPr>
          <w:szCs w:val="20"/>
        </w:rPr>
      </w:pPr>
      <w:r w:rsidRPr="006B536A">
        <w:rPr>
          <w:szCs w:val="20"/>
        </w:rPr>
        <w:t>            try</w:t>
      </w:r>
    </w:p>
    <w:p w14:paraId="4C0D61C1" w14:textId="77777777" w:rsidR="00DA7717" w:rsidRPr="006B536A" w:rsidRDefault="00DA7717" w:rsidP="00CE6C9C">
      <w:pPr>
        <w:pStyle w:val="aff3"/>
        <w:spacing w:line="264" w:lineRule="auto"/>
        <w:rPr>
          <w:szCs w:val="20"/>
        </w:rPr>
      </w:pPr>
      <w:r w:rsidRPr="006B536A">
        <w:rPr>
          <w:szCs w:val="20"/>
        </w:rPr>
        <w:lastRenderedPageBreak/>
        <w:t>            {</w:t>
      </w:r>
    </w:p>
    <w:p w14:paraId="386C11A4" w14:textId="77777777" w:rsidR="00DA7717" w:rsidRPr="006B536A" w:rsidRDefault="00DA7717" w:rsidP="00CE6C9C">
      <w:pPr>
        <w:pStyle w:val="aff3"/>
        <w:spacing w:line="264" w:lineRule="auto"/>
        <w:rPr>
          <w:szCs w:val="20"/>
        </w:rPr>
      </w:pPr>
      <w:r w:rsidRPr="006B536A">
        <w:rPr>
          <w:szCs w:val="20"/>
        </w:rPr>
        <w:t>                NpgsqlCommand command = new NpgsqlCommand("DELETE FROM roles WHERE role_key=@id;", connection.GetConnection());</w:t>
      </w:r>
    </w:p>
    <w:p w14:paraId="24ED82F7" w14:textId="77777777" w:rsidR="00DA7717" w:rsidRPr="006B536A" w:rsidRDefault="00DA7717" w:rsidP="00CE6C9C">
      <w:pPr>
        <w:pStyle w:val="aff3"/>
        <w:spacing w:line="264" w:lineRule="auto"/>
        <w:rPr>
          <w:szCs w:val="20"/>
        </w:rPr>
      </w:pPr>
      <w:r w:rsidRPr="006B536A">
        <w:rPr>
          <w:szCs w:val="20"/>
        </w:rPr>
        <w:t xml:space="preserve"> </w:t>
      </w:r>
    </w:p>
    <w:p w14:paraId="46C61506" w14:textId="77777777" w:rsidR="00DA7717" w:rsidRPr="006B536A" w:rsidRDefault="00DA7717" w:rsidP="00CE6C9C">
      <w:pPr>
        <w:pStyle w:val="aff3"/>
        <w:spacing w:line="264" w:lineRule="auto"/>
        <w:rPr>
          <w:szCs w:val="20"/>
        </w:rPr>
      </w:pPr>
      <w:r w:rsidRPr="006B536A">
        <w:rPr>
          <w:szCs w:val="20"/>
        </w:rPr>
        <w:t>                command.Parameters.AddWithValue("@id", entity.RoleKey);</w:t>
      </w:r>
    </w:p>
    <w:p w14:paraId="3821521C" w14:textId="77777777" w:rsidR="00DA7717" w:rsidRPr="006B536A" w:rsidRDefault="00DA7717" w:rsidP="00CE6C9C">
      <w:pPr>
        <w:pStyle w:val="aff3"/>
        <w:spacing w:line="264" w:lineRule="auto"/>
        <w:rPr>
          <w:szCs w:val="20"/>
        </w:rPr>
      </w:pPr>
      <w:r w:rsidRPr="006B536A">
        <w:rPr>
          <w:szCs w:val="20"/>
        </w:rPr>
        <w:t xml:space="preserve"> </w:t>
      </w:r>
    </w:p>
    <w:p w14:paraId="7157C839" w14:textId="77777777" w:rsidR="00DA7717" w:rsidRPr="006B536A" w:rsidRDefault="00DA7717" w:rsidP="00CE6C9C">
      <w:pPr>
        <w:pStyle w:val="aff3"/>
        <w:spacing w:line="264" w:lineRule="auto"/>
        <w:rPr>
          <w:szCs w:val="20"/>
        </w:rPr>
      </w:pPr>
      <w:r w:rsidRPr="006B536A">
        <w:rPr>
          <w:szCs w:val="20"/>
        </w:rPr>
        <w:t>                command.ExecuteNonQuery();</w:t>
      </w:r>
    </w:p>
    <w:p w14:paraId="4FA91A8F" w14:textId="77777777" w:rsidR="00DA7717" w:rsidRPr="006B536A" w:rsidRDefault="00DA7717" w:rsidP="00CE6C9C">
      <w:pPr>
        <w:pStyle w:val="aff3"/>
        <w:spacing w:line="264" w:lineRule="auto"/>
        <w:rPr>
          <w:szCs w:val="20"/>
        </w:rPr>
      </w:pPr>
      <w:r w:rsidRPr="006B536A">
        <w:rPr>
          <w:szCs w:val="20"/>
        </w:rPr>
        <w:t>                connection.CloseConnection();</w:t>
      </w:r>
    </w:p>
    <w:p w14:paraId="256CB080" w14:textId="77777777" w:rsidR="00DA7717" w:rsidRPr="006B536A" w:rsidRDefault="00DA7717" w:rsidP="00CE6C9C">
      <w:pPr>
        <w:pStyle w:val="aff3"/>
        <w:spacing w:line="264" w:lineRule="auto"/>
        <w:rPr>
          <w:szCs w:val="20"/>
        </w:rPr>
      </w:pPr>
      <w:r w:rsidRPr="006B536A">
        <w:rPr>
          <w:szCs w:val="20"/>
        </w:rPr>
        <w:t>            }</w:t>
      </w:r>
    </w:p>
    <w:p w14:paraId="55BBDC17" w14:textId="77777777" w:rsidR="00DA7717" w:rsidRPr="006B536A" w:rsidRDefault="00DA7717" w:rsidP="00CE6C9C">
      <w:pPr>
        <w:pStyle w:val="aff3"/>
        <w:spacing w:line="264" w:lineRule="auto"/>
        <w:rPr>
          <w:szCs w:val="20"/>
        </w:rPr>
      </w:pPr>
      <w:r w:rsidRPr="006B536A">
        <w:rPr>
          <w:szCs w:val="20"/>
        </w:rPr>
        <w:t>            catch (NpgsqlException ex)</w:t>
      </w:r>
    </w:p>
    <w:p w14:paraId="22F74409" w14:textId="77777777" w:rsidR="00DA7717" w:rsidRPr="006B536A" w:rsidRDefault="00DA7717" w:rsidP="00CE6C9C">
      <w:pPr>
        <w:pStyle w:val="aff3"/>
        <w:spacing w:line="264" w:lineRule="auto"/>
        <w:rPr>
          <w:szCs w:val="20"/>
        </w:rPr>
      </w:pPr>
      <w:r w:rsidRPr="006B536A">
        <w:rPr>
          <w:szCs w:val="20"/>
        </w:rPr>
        <w:t>            {</w:t>
      </w:r>
    </w:p>
    <w:p w14:paraId="02F9D368" w14:textId="77777777" w:rsidR="00DA7717" w:rsidRPr="006B536A" w:rsidRDefault="00DA7717" w:rsidP="00CE6C9C">
      <w:pPr>
        <w:pStyle w:val="aff3"/>
        <w:spacing w:line="264" w:lineRule="auto"/>
        <w:rPr>
          <w:szCs w:val="20"/>
        </w:rPr>
      </w:pPr>
      <w:r w:rsidRPr="006B536A">
        <w:rPr>
          <w:szCs w:val="20"/>
        </w:rPr>
        <w:t>                return false;</w:t>
      </w:r>
    </w:p>
    <w:p w14:paraId="452FF0DB" w14:textId="77777777" w:rsidR="00DA7717" w:rsidRPr="006B536A" w:rsidRDefault="00DA7717" w:rsidP="00CE6C9C">
      <w:pPr>
        <w:pStyle w:val="aff3"/>
        <w:spacing w:line="264" w:lineRule="auto"/>
        <w:rPr>
          <w:szCs w:val="20"/>
        </w:rPr>
      </w:pPr>
      <w:r w:rsidRPr="006B536A">
        <w:rPr>
          <w:szCs w:val="20"/>
        </w:rPr>
        <w:t>            }</w:t>
      </w:r>
    </w:p>
    <w:p w14:paraId="5B37E49D" w14:textId="77777777" w:rsidR="00DA7717" w:rsidRPr="006B536A" w:rsidRDefault="00DA7717" w:rsidP="00CE6C9C">
      <w:pPr>
        <w:pStyle w:val="aff3"/>
        <w:spacing w:line="264" w:lineRule="auto"/>
        <w:rPr>
          <w:szCs w:val="20"/>
        </w:rPr>
      </w:pPr>
      <w:r w:rsidRPr="006B536A">
        <w:rPr>
          <w:szCs w:val="20"/>
        </w:rPr>
        <w:t xml:space="preserve"> </w:t>
      </w:r>
    </w:p>
    <w:p w14:paraId="0A4A50D3" w14:textId="77777777" w:rsidR="00DA7717" w:rsidRPr="006B536A" w:rsidRDefault="00DA7717" w:rsidP="00CE6C9C">
      <w:pPr>
        <w:pStyle w:val="aff3"/>
        <w:spacing w:line="264" w:lineRule="auto"/>
        <w:rPr>
          <w:szCs w:val="20"/>
        </w:rPr>
      </w:pPr>
      <w:r w:rsidRPr="006B536A">
        <w:rPr>
          <w:szCs w:val="20"/>
        </w:rPr>
        <w:t>            return true;</w:t>
      </w:r>
    </w:p>
    <w:p w14:paraId="600B76CF" w14:textId="77777777" w:rsidR="00DA7717" w:rsidRPr="006B536A" w:rsidRDefault="00DA7717" w:rsidP="00CE6C9C">
      <w:pPr>
        <w:pStyle w:val="aff3"/>
        <w:spacing w:line="264" w:lineRule="auto"/>
        <w:rPr>
          <w:szCs w:val="20"/>
        </w:rPr>
      </w:pPr>
      <w:r w:rsidRPr="006B536A">
        <w:rPr>
          <w:szCs w:val="20"/>
        </w:rPr>
        <w:t>        }</w:t>
      </w:r>
    </w:p>
    <w:p w14:paraId="32D9B9F8" w14:textId="77777777" w:rsidR="00DA7717" w:rsidRPr="006B536A" w:rsidRDefault="00DA7717" w:rsidP="00CE6C9C">
      <w:pPr>
        <w:pStyle w:val="aff3"/>
        <w:spacing w:line="264" w:lineRule="auto"/>
        <w:rPr>
          <w:szCs w:val="20"/>
        </w:rPr>
      </w:pPr>
      <w:r w:rsidRPr="006B536A">
        <w:rPr>
          <w:szCs w:val="20"/>
        </w:rPr>
        <w:t xml:space="preserve"> </w:t>
      </w:r>
    </w:p>
    <w:p w14:paraId="65C01F9B" w14:textId="77777777" w:rsidR="00DA7717" w:rsidRPr="006B536A" w:rsidRDefault="00DA7717" w:rsidP="00CE6C9C">
      <w:pPr>
        <w:pStyle w:val="aff3"/>
        <w:spacing w:line="264" w:lineRule="auto"/>
        <w:rPr>
          <w:szCs w:val="20"/>
        </w:rPr>
      </w:pPr>
      <w:r w:rsidRPr="006B536A">
        <w:rPr>
          <w:szCs w:val="20"/>
        </w:rPr>
        <w:t>        /// &lt;summary&gt;</w:t>
      </w:r>
    </w:p>
    <w:p w14:paraId="16896636" w14:textId="77777777" w:rsidR="00DA7717" w:rsidRPr="006B536A" w:rsidRDefault="00DA7717" w:rsidP="00CE6C9C">
      <w:pPr>
        <w:pStyle w:val="aff3"/>
        <w:spacing w:line="264" w:lineRule="auto"/>
        <w:rPr>
          <w:szCs w:val="20"/>
        </w:rPr>
      </w:pPr>
      <w:r w:rsidRPr="006B536A">
        <w:rPr>
          <w:szCs w:val="20"/>
        </w:rPr>
        <w:t>        /// </w:t>
      </w:r>
      <w:r w:rsidRPr="006B536A">
        <w:rPr>
          <w:szCs w:val="20"/>
          <w:lang w:val="ru-RU"/>
        </w:rPr>
        <w:t>Получение</w:t>
      </w:r>
      <w:r w:rsidRPr="006B536A">
        <w:rPr>
          <w:szCs w:val="20"/>
        </w:rPr>
        <w:t> </w:t>
      </w:r>
      <w:r w:rsidRPr="006B536A">
        <w:rPr>
          <w:szCs w:val="20"/>
          <w:lang w:val="ru-RU"/>
        </w:rPr>
        <w:t>всех</w:t>
      </w:r>
      <w:r w:rsidRPr="006B536A">
        <w:rPr>
          <w:szCs w:val="20"/>
        </w:rPr>
        <w:t> </w:t>
      </w:r>
      <w:r w:rsidRPr="006B536A">
        <w:rPr>
          <w:szCs w:val="20"/>
          <w:lang w:val="ru-RU"/>
        </w:rPr>
        <w:t>ролей</w:t>
      </w:r>
      <w:r w:rsidRPr="006B536A">
        <w:rPr>
          <w:szCs w:val="20"/>
        </w:rPr>
        <w:t>.</w:t>
      </w:r>
    </w:p>
    <w:p w14:paraId="3022E47C" w14:textId="77777777" w:rsidR="00DA7717" w:rsidRPr="006B536A" w:rsidRDefault="00DA7717" w:rsidP="00CE6C9C">
      <w:pPr>
        <w:pStyle w:val="aff3"/>
        <w:spacing w:line="264" w:lineRule="auto"/>
        <w:rPr>
          <w:szCs w:val="20"/>
        </w:rPr>
      </w:pPr>
      <w:r w:rsidRPr="006B536A">
        <w:rPr>
          <w:szCs w:val="20"/>
        </w:rPr>
        <w:t>        /// &lt;/summary&gt;</w:t>
      </w:r>
    </w:p>
    <w:p w14:paraId="45A42BBC" w14:textId="77777777" w:rsidR="00DA7717" w:rsidRPr="006B536A" w:rsidRDefault="00DA7717" w:rsidP="00CE6C9C">
      <w:pPr>
        <w:pStyle w:val="aff3"/>
        <w:spacing w:line="264" w:lineRule="auto"/>
        <w:rPr>
          <w:szCs w:val="20"/>
        </w:rPr>
      </w:pPr>
      <w:r w:rsidRPr="006B536A">
        <w:rPr>
          <w:szCs w:val="20"/>
        </w:rPr>
        <w:t>        /// &lt;returns&gt;&lt;/returns&gt;</w:t>
      </w:r>
    </w:p>
    <w:p w14:paraId="462E9819" w14:textId="77777777" w:rsidR="00DA7717" w:rsidRPr="006B536A" w:rsidRDefault="00DA7717" w:rsidP="00CE6C9C">
      <w:pPr>
        <w:pStyle w:val="aff3"/>
        <w:spacing w:line="264" w:lineRule="auto"/>
        <w:rPr>
          <w:szCs w:val="20"/>
        </w:rPr>
      </w:pPr>
      <w:r w:rsidRPr="006B536A">
        <w:rPr>
          <w:szCs w:val="20"/>
        </w:rPr>
        <w:t>        public List&lt;Role&gt; GetAll()</w:t>
      </w:r>
    </w:p>
    <w:p w14:paraId="048DD7E5" w14:textId="77777777" w:rsidR="00DA7717" w:rsidRPr="006B536A" w:rsidRDefault="00DA7717" w:rsidP="00CE6C9C">
      <w:pPr>
        <w:pStyle w:val="aff3"/>
        <w:spacing w:line="264" w:lineRule="auto"/>
        <w:rPr>
          <w:szCs w:val="20"/>
        </w:rPr>
      </w:pPr>
      <w:r w:rsidRPr="006B536A">
        <w:rPr>
          <w:szCs w:val="20"/>
        </w:rPr>
        <w:t>        {</w:t>
      </w:r>
    </w:p>
    <w:p w14:paraId="50A01361" w14:textId="77777777" w:rsidR="00DA7717" w:rsidRPr="006B536A" w:rsidRDefault="00DA7717" w:rsidP="00CE6C9C">
      <w:pPr>
        <w:pStyle w:val="aff3"/>
        <w:spacing w:line="264" w:lineRule="auto"/>
        <w:rPr>
          <w:szCs w:val="20"/>
        </w:rPr>
      </w:pPr>
      <w:r w:rsidRPr="006B536A">
        <w:rPr>
          <w:szCs w:val="20"/>
        </w:rPr>
        <w:t>            try</w:t>
      </w:r>
    </w:p>
    <w:p w14:paraId="28144A01" w14:textId="77777777" w:rsidR="00DA7717" w:rsidRPr="006B536A" w:rsidRDefault="00DA7717" w:rsidP="00CE6C9C">
      <w:pPr>
        <w:pStyle w:val="aff3"/>
        <w:spacing w:line="264" w:lineRule="auto"/>
        <w:rPr>
          <w:szCs w:val="20"/>
        </w:rPr>
      </w:pPr>
      <w:r w:rsidRPr="006B536A">
        <w:rPr>
          <w:szCs w:val="20"/>
        </w:rPr>
        <w:t>            {</w:t>
      </w:r>
    </w:p>
    <w:p w14:paraId="2D67D311" w14:textId="77777777" w:rsidR="00DA7717" w:rsidRPr="006B536A" w:rsidRDefault="00DA7717" w:rsidP="00CE6C9C">
      <w:pPr>
        <w:pStyle w:val="aff3"/>
        <w:spacing w:line="264" w:lineRule="auto"/>
        <w:rPr>
          <w:szCs w:val="20"/>
        </w:rPr>
      </w:pPr>
      <w:r w:rsidRPr="006B536A">
        <w:rPr>
          <w:szCs w:val="20"/>
        </w:rPr>
        <w:t>                List&lt;Role&gt; entities = new List&lt;Role&gt;();</w:t>
      </w:r>
    </w:p>
    <w:p w14:paraId="031910B1" w14:textId="77777777" w:rsidR="00DA7717" w:rsidRPr="006B536A" w:rsidRDefault="00DA7717" w:rsidP="00CE6C9C">
      <w:pPr>
        <w:pStyle w:val="aff3"/>
        <w:spacing w:line="264" w:lineRule="auto"/>
        <w:rPr>
          <w:szCs w:val="20"/>
        </w:rPr>
      </w:pPr>
      <w:r w:rsidRPr="006B536A">
        <w:rPr>
          <w:szCs w:val="20"/>
        </w:rPr>
        <w:t xml:space="preserve"> </w:t>
      </w:r>
    </w:p>
    <w:p w14:paraId="73A1FDC9" w14:textId="77777777" w:rsidR="00DA7717" w:rsidRPr="006B536A" w:rsidRDefault="00DA7717" w:rsidP="00CE6C9C">
      <w:pPr>
        <w:pStyle w:val="aff3"/>
        <w:spacing w:line="264" w:lineRule="auto"/>
        <w:rPr>
          <w:szCs w:val="20"/>
        </w:rPr>
      </w:pPr>
      <w:r w:rsidRPr="006B536A">
        <w:rPr>
          <w:szCs w:val="20"/>
        </w:rPr>
        <w:t>                NpgsqlCommand command = new NpgsqlCommand("SELECT * FROM roles", connection.GetConnection());</w:t>
      </w:r>
    </w:p>
    <w:p w14:paraId="2891FDA9" w14:textId="77777777" w:rsidR="00DA7717" w:rsidRPr="006B536A" w:rsidRDefault="00DA7717" w:rsidP="00CE6C9C">
      <w:pPr>
        <w:pStyle w:val="aff3"/>
        <w:spacing w:line="264" w:lineRule="auto"/>
        <w:rPr>
          <w:szCs w:val="20"/>
        </w:rPr>
      </w:pPr>
      <w:r w:rsidRPr="006B536A">
        <w:rPr>
          <w:szCs w:val="20"/>
        </w:rPr>
        <w:t>                NpgsqlDataReader reader = command.ExecuteReader();</w:t>
      </w:r>
    </w:p>
    <w:p w14:paraId="03BD0DB2" w14:textId="77777777" w:rsidR="00DA7717" w:rsidRPr="006B536A" w:rsidRDefault="00DA7717" w:rsidP="00CE6C9C">
      <w:pPr>
        <w:pStyle w:val="aff3"/>
        <w:spacing w:line="264" w:lineRule="auto"/>
        <w:rPr>
          <w:szCs w:val="20"/>
        </w:rPr>
      </w:pPr>
      <w:r w:rsidRPr="006B536A">
        <w:rPr>
          <w:szCs w:val="20"/>
        </w:rPr>
        <w:t xml:space="preserve"> </w:t>
      </w:r>
    </w:p>
    <w:p w14:paraId="06C31C37" w14:textId="77777777" w:rsidR="00DA7717" w:rsidRPr="006B536A" w:rsidRDefault="00DA7717" w:rsidP="00CE6C9C">
      <w:pPr>
        <w:pStyle w:val="aff3"/>
        <w:spacing w:line="264" w:lineRule="auto"/>
        <w:rPr>
          <w:szCs w:val="20"/>
        </w:rPr>
      </w:pPr>
      <w:r w:rsidRPr="006B536A">
        <w:rPr>
          <w:szCs w:val="20"/>
        </w:rPr>
        <w:t>                while (reader.Read())</w:t>
      </w:r>
    </w:p>
    <w:p w14:paraId="061E2674" w14:textId="77777777" w:rsidR="00DA7717" w:rsidRPr="006B536A" w:rsidRDefault="00DA7717" w:rsidP="00CE6C9C">
      <w:pPr>
        <w:pStyle w:val="aff3"/>
        <w:spacing w:line="264" w:lineRule="auto"/>
        <w:rPr>
          <w:szCs w:val="20"/>
        </w:rPr>
      </w:pPr>
      <w:r w:rsidRPr="006B536A">
        <w:rPr>
          <w:szCs w:val="20"/>
        </w:rPr>
        <w:t>                {</w:t>
      </w:r>
    </w:p>
    <w:p w14:paraId="4DB5D3A8" w14:textId="77777777" w:rsidR="00DA7717" w:rsidRPr="006B536A" w:rsidRDefault="00DA7717" w:rsidP="00CE6C9C">
      <w:pPr>
        <w:pStyle w:val="aff3"/>
        <w:spacing w:line="264" w:lineRule="auto"/>
        <w:rPr>
          <w:szCs w:val="20"/>
        </w:rPr>
      </w:pPr>
      <w:r w:rsidRPr="006B536A">
        <w:rPr>
          <w:szCs w:val="20"/>
        </w:rPr>
        <w:t>                    Role entity = new Role()</w:t>
      </w:r>
    </w:p>
    <w:p w14:paraId="5385B19E" w14:textId="77777777" w:rsidR="00DA7717" w:rsidRPr="006B536A" w:rsidRDefault="00DA7717" w:rsidP="00CE6C9C">
      <w:pPr>
        <w:pStyle w:val="aff3"/>
        <w:spacing w:line="264" w:lineRule="auto"/>
        <w:rPr>
          <w:szCs w:val="20"/>
        </w:rPr>
      </w:pPr>
      <w:r w:rsidRPr="006B536A">
        <w:rPr>
          <w:szCs w:val="20"/>
        </w:rPr>
        <w:t>                    {</w:t>
      </w:r>
    </w:p>
    <w:p w14:paraId="4AFBCF38" w14:textId="77777777" w:rsidR="00DA7717" w:rsidRPr="006B536A" w:rsidRDefault="00DA7717" w:rsidP="00CE6C9C">
      <w:pPr>
        <w:pStyle w:val="aff3"/>
        <w:spacing w:line="264" w:lineRule="auto"/>
        <w:rPr>
          <w:szCs w:val="20"/>
        </w:rPr>
      </w:pPr>
      <w:r w:rsidRPr="006B536A">
        <w:rPr>
          <w:szCs w:val="20"/>
        </w:rPr>
        <w:t>                        RoleName = reader.GetString(0),</w:t>
      </w:r>
    </w:p>
    <w:p w14:paraId="3949627F" w14:textId="77777777" w:rsidR="00DA7717" w:rsidRPr="006B536A" w:rsidRDefault="00DA7717" w:rsidP="00CE6C9C">
      <w:pPr>
        <w:pStyle w:val="aff3"/>
        <w:spacing w:line="264" w:lineRule="auto"/>
        <w:rPr>
          <w:szCs w:val="20"/>
        </w:rPr>
      </w:pPr>
      <w:r w:rsidRPr="006B536A">
        <w:rPr>
          <w:szCs w:val="20"/>
        </w:rPr>
        <w:t>                        RoleKey = reader.GetString(1)</w:t>
      </w:r>
    </w:p>
    <w:p w14:paraId="4F548318" w14:textId="77777777" w:rsidR="00DA7717" w:rsidRPr="006B536A" w:rsidRDefault="00DA7717" w:rsidP="00CE6C9C">
      <w:pPr>
        <w:pStyle w:val="aff3"/>
        <w:spacing w:line="264" w:lineRule="auto"/>
        <w:rPr>
          <w:szCs w:val="20"/>
        </w:rPr>
      </w:pPr>
      <w:r w:rsidRPr="006B536A">
        <w:rPr>
          <w:szCs w:val="20"/>
        </w:rPr>
        <w:t>                    };</w:t>
      </w:r>
    </w:p>
    <w:p w14:paraId="78360B34" w14:textId="77777777" w:rsidR="00DA7717" w:rsidRPr="006B536A" w:rsidRDefault="00DA7717" w:rsidP="00CE6C9C">
      <w:pPr>
        <w:pStyle w:val="aff3"/>
        <w:spacing w:line="264" w:lineRule="auto"/>
        <w:rPr>
          <w:szCs w:val="20"/>
        </w:rPr>
      </w:pPr>
      <w:r w:rsidRPr="006B536A">
        <w:rPr>
          <w:szCs w:val="20"/>
        </w:rPr>
        <w:t xml:space="preserve"> </w:t>
      </w:r>
    </w:p>
    <w:p w14:paraId="4C58C1C7" w14:textId="77777777" w:rsidR="00DA7717" w:rsidRPr="006B536A" w:rsidRDefault="00DA7717" w:rsidP="00CE6C9C">
      <w:pPr>
        <w:pStyle w:val="aff3"/>
        <w:spacing w:line="264" w:lineRule="auto"/>
        <w:rPr>
          <w:szCs w:val="20"/>
        </w:rPr>
      </w:pPr>
      <w:r w:rsidRPr="006B536A">
        <w:rPr>
          <w:szCs w:val="20"/>
        </w:rPr>
        <w:t>                    entities.Add(entity);</w:t>
      </w:r>
    </w:p>
    <w:p w14:paraId="040EBAC0" w14:textId="77777777" w:rsidR="00DA7717" w:rsidRPr="006B536A" w:rsidRDefault="00DA7717" w:rsidP="00CE6C9C">
      <w:pPr>
        <w:pStyle w:val="aff3"/>
        <w:spacing w:line="264" w:lineRule="auto"/>
        <w:rPr>
          <w:szCs w:val="20"/>
        </w:rPr>
      </w:pPr>
      <w:r w:rsidRPr="006B536A">
        <w:rPr>
          <w:szCs w:val="20"/>
        </w:rPr>
        <w:t>                }</w:t>
      </w:r>
    </w:p>
    <w:p w14:paraId="441F07DB" w14:textId="77777777" w:rsidR="00DA7717" w:rsidRPr="006B536A" w:rsidRDefault="00DA7717" w:rsidP="00CE6C9C">
      <w:pPr>
        <w:pStyle w:val="aff3"/>
        <w:spacing w:line="264" w:lineRule="auto"/>
        <w:rPr>
          <w:szCs w:val="20"/>
        </w:rPr>
      </w:pPr>
      <w:r w:rsidRPr="006B536A">
        <w:rPr>
          <w:szCs w:val="20"/>
        </w:rPr>
        <w:t xml:space="preserve"> </w:t>
      </w:r>
    </w:p>
    <w:p w14:paraId="757D278F" w14:textId="77777777" w:rsidR="00DA7717" w:rsidRPr="006B536A" w:rsidRDefault="00DA7717" w:rsidP="00CE6C9C">
      <w:pPr>
        <w:pStyle w:val="aff3"/>
        <w:spacing w:line="264" w:lineRule="auto"/>
        <w:rPr>
          <w:szCs w:val="20"/>
        </w:rPr>
      </w:pPr>
      <w:r w:rsidRPr="006B536A">
        <w:rPr>
          <w:szCs w:val="20"/>
        </w:rPr>
        <w:t>                connection.CloseConnection();</w:t>
      </w:r>
    </w:p>
    <w:p w14:paraId="5D639255" w14:textId="77777777" w:rsidR="00DA7717" w:rsidRPr="006B536A" w:rsidRDefault="00DA7717" w:rsidP="00CE6C9C">
      <w:pPr>
        <w:pStyle w:val="aff3"/>
        <w:spacing w:line="264" w:lineRule="auto"/>
        <w:rPr>
          <w:szCs w:val="20"/>
        </w:rPr>
      </w:pPr>
      <w:r w:rsidRPr="006B536A">
        <w:rPr>
          <w:szCs w:val="20"/>
        </w:rPr>
        <w:t>                return entities;</w:t>
      </w:r>
    </w:p>
    <w:p w14:paraId="4FF1AA9C" w14:textId="77777777" w:rsidR="00DA7717" w:rsidRPr="006B536A" w:rsidRDefault="00DA7717" w:rsidP="00CE6C9C">
      <w:pPr>
        <w:pStyle w:val="aff3"/>
        <w:spacing w:line="264" w:lineRule="auto"/>
        <w:rPr>
          <w:szCs w:val="20"/>
        </w:rPr>
      </w:pPr>
      <w:r w:rsidRPr="006B536A">
        <w:rPr>
          <w:szCs w:val="20"/>
        </w:rPr>
        <w:t>            }</w:t>
      </w:r>
    </w:p>
    <w:p w14:paraId="052AF373" w14:textId="77777777" w:rsidR="00DA7717" w:rsidRPr="006B536A" w:rsidRDefault="00DA7717" w:rsidP="00CE6C9C">
      <w:pPr>
        <w:pStyle w:val="aff3"/>
        <w:spacing w:line="264" w:lineRule="auto"/>
        <w:rPr>
          <w:szCs w:val="20"/>
        </w:rPr>
      </w:pPr>
      <w:r w:rsidRPr="006B536A">
        <w:rPr>
          <w:szCs w:val="20"/>
        </w:rPr>
        <w:t>            catch (NpgsqlException ex)</w:t>
      </w:r>
    </w:p>
    <w:p w14:paraId="5BCA2EE9"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767679F5"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3A3199A0"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1BDF5F13"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634F2E79" w14:textId="77777777" w:rsidR="00DA7717" w:rsidRPr="006B536A" w:rsidRDefault="00DA7717" w:rsidP="00CE6C9C">
      <w:pPr>
        <w:pStyle w:val="aff3"/>
        <w:spacing w:line="264" w:lineRule="auto"/>
        <w:rPr>
          <w:szCs w:val="20"/>
          <w:lang w:val="ru-RU"/>
        </w:rPr>
      </w:pPr>
      <w:r w:rsidRPr="006B536A">
        <w:rPr>
          <w:szCs w:val="20"/>
        </w:rPr>
        <w:t>            return null</w:t>
      </w:r>
      <w:r w:rsidRPr="006B536A">
        <w:rPr>
          <w:szCs w:val="20"/>
          <w:lang w:val="ru-RU"/>
        </w:rPr>
        <w:t>;</w:t>
      </w:r>
    </w:p>
    <w:p w14:paraId="6FB6B83D"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4FC6E5A9"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1C6554A5"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66D0605"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роли</w:t>
      </w:r>
      <w:r w:rsidRPr="006B536A">
        <w:rPr>
          <w:szCs w:val="20"/>
        </w:rPr>
        <w:t> </w:t>
      </w:r>
      <w:r w:rsidRPr="006B536A">
        <w:rPr>
          <w:szCs w:val="20"/>
          <w:lang w:val="ru-RU"/>
        </w:rPr>
        <w:t>по</w:t>
      </w:r>
      <w:r w:rsidRPr="006B536A">
        <w:rPr>
          <w:szCs w:val="20"/>
        </w:rPr>
        <w:t> id</w:t>
      </w:r>
      <w:r w:rsidRPr="006B536A">
        <w:rPr>
          <w:szCs w:val="20"/>
          <w:lang w:val="ru-RU"/>
        </w:rPr>
        <w:t>.</w:t>
      </w:r>
    </w:p>
    <w:p w14:paraId="4F8CE3FA" w14:textId="77777777" w:rsidR="00DA7717" w:rsidRPr="006B536A" w:rsidRDefault="00DA7717" w:rsidP="00CE6C9C">
      <w:pPr>
        <w:pStyle w:val="aff3"/>
        <w:spacing w:line="264" w:lineRule="auto"/>
        <w:rPr>
          <w:szCs w:val="20"/>
        </w:rPr>
      </w:pPr>
      <w:r w:rsidRPr="006B536A">
        <w:rPr>
          <w:szCs w:val="20"/>
        </w:rPr>
        <w:t>        /// &lt;/summary&gt;</w:t>
      </w:r>
    </w:p>
    <w:p w14:paraId="6B12D8E4" w14:textId="77777777" w:rsidR="00DA7717" w:rsidRPr="006B536A" w:rsidRDefault="00DA7717" w:rsidP="00CE6C9C">
      <w:pPr>
        <w:pStyle w:val="aff3"/>
        <w:spacing w:line="264" w:lineRule="auto"/>
        <w:rPr>
          <w:szCs w:val="20"/>
        </w:rPr>
      </w:pPr>
      <w:r w:rsidRPr="006B536A">
        <w:rPr>
          <w:szCs w:val="20"/>
        </w:rPr>
        <w:t>        /// &lt;param name="id"&gt;&lt;/param&gt;</w:t>
      </w:r>
    </w:p>
    <w:p w14:paraId="4D179252" w14:textId="77777777" w:rsidR="00DA7717" w:rsidRPr="006B536A" w:rsidRDefault="00DA7717" w:rsidP="00CE6C9C">
      <w:pPr>
        <w:pStyle w:val="aff3"/>
        <w:spacing w:line="264" w:lineRule="auto"/>
        <w:rPr>
          <w:szCs w:val="20"/>
        </w:rPr>
      </w:pPr>
      <w:r w:rsidRPr="006B536A">
        <w:rPr>
          <w:szCs w:val="20"/>
        </w:rPr>
        <w:lastRenderedPageBreak/>
        <w:t>        /// &lt;returns&gt;&lt;/returns&gt;</w:t>
      </w:r>
    </w:p>
    <w:p w14:paraId="1C55386C" w14:textId="77777777" w:rsidR="00DA7717" w:rsidRPr="006B536A" w:rsidRDefault="00DA7717" w:rsidP="00CE6C9C">
      <w:pPr>
        <w:pStyle w:val="aff3"/>
        <w:spacing w:line="264" w:lineRule="auto"/>
        <w:rPr>
          <w:szCs w:val="20"/>
        </w:rPr>
      </w:pPr>
      <w:r w:rsidRPr="006B536A">
        <w:rPr>
          <w:szCs w:val="20"/>
        </w:rPr>
        <w:t>        public Role GetById(int id)</w:t>
      </w:r>
    </w:p>
    <w:p w14:paraId="0C62388A" w14:textId="77777777" w:rsidR="00DA7717" w:rsidRPr="006B536A" w:rsidRDefault="00DA7717" w:rsidP="00CE6C9C">
      <w:pPr>
        <w:pStyle w:val="aff3"/>
        <w:spacing w:line="264" w:lineRule="auto"/>
        <w:rPr>
          <w:szCs w:val="20"/>
        </w:rPr>
      </w:pPr>
      <w:r w:rsidRPr="006B536A">
        <w:rPr>
          <w:szCs w:val="20"/>
        </w:rPr>
        <w:t>        {</w:t>
      </w:r>
    </w:p>
    <w:p w14:paraId="2F1FCD8A" w14:textId="77777777" w:rsidR="00DA7717" w:rsidRPr="006B536A" w:rsidRDefault="00DA7717" w:rsidP="00CE6C9C">
      <w:pPr>
        <w:pStyle w:val="aff3"/>
        <w:spacing w:line="264" w:lineRule="auto"/>
        <w:rPr>
          <w:szCs w:val="20"/>
        </w:rPr>
      </w:pPr>
      <w:r w:rsidRPr="006B536A">
        <w:rPr>
          <w:szCs w:val="20"/>
        </w:rPr>
        <w:t>            Role entity = null;</w:t>
      </w:r>
    </w:p>
    <w:p w14:paraId="721D04F1" w14:textId="77777777" w:rsidR="00DA7717" w:rsidRPr="006B536A" w:rsidRDefault="00DA7717" w:rsidP="00CE6C9C">
      <w:pPr>
        <w:pStyle w:val="aff3"/>
        <w:spacing w:line="264" w:lineRule="auto"/>
        <w:rPr>
          <w:szCs w:val="20"/>
        </w:rPr>
      </w:pPr>
      <w:r w:rsidRPr="006B536A">
        <w:rPr>
          <w:szCs w:val="20"/>
        </w:rPr>
        <w:t xml:space="preserve"> </w:t>
      </w:r>
    </w:p>
    <w:p w14:paraId="5E537B46" w14:textId="77777777" w:rsidR="00DA7717" w:rsidRPr="006B536A" w:rsidRDefault="00DA7717" w:rsidP="00CE6C9C">
      <w:pPr>
        <w:pStyle w:val="aff3"/>
        <w:spacing w:line="264" w:lineRule="auto"/>
        <w:rPr>
          <w:szCs w:val="20"/>
        </w:rPr>
      </w:pPr>
      <w:r w:rsidRPr="006B536A">
        <w:rPr>
          <w:szCs w:val="20"/>
        </w:rPr>
        <w:t>            try</w:t>
      </w:r>
    </w:p>
    <w:p w14:paraId="43AD11A8" w14:textId="77777777" w:rsidR="00DA7717" w:rsidRPr="006B536A" w:rsidRDefault="00DA7717" w:rsidP="00CE6C9C">
      <w:pPr>
        <w:pStyle w:val="aff3"/>
        <w:spacing w:line="264" w:lineRule="auto"/>
        <w:rPr>
          <w:szCs w:val="20"/>
        </w:rPr>
      </w:pPr>
      <w:r w:rsidRPr="006B536A">
        <w:rPr>
          <w:szCs w:val="20"/>
        </w:rPr>
        <w:t>            {</w:t>
      </w:r>
    </w:p>
    <w:p w14:paraId="618B4314" w14:textId="77777777" w:rsidR="00DA7717" w:rsidRPr="006B536A" w:rsidRDefault="00DA7717" w:rsidP="00CE6C9C">
      <w:pPr>
        <w:pStyle w:val="aff3"/>
        <w:spacing w:line="264" w:lineRule="auto"/>
        <w:rPr>
          <w:szCs w:val="20"/>
        </w:rPr>
      </w:pPr>
      <w:r w:rsidRPr="006B536A">
        <w:rPr>
          <w:szCs w:val="20"/>
        </w:rPr>
        <w:t>                NpgsqlCommand command = new NpgsqlCommand("SELECT * FROM roles WHERE role_key=@id;", connection.GetConnection());</w:t>
      </w:r>
    </w:p>
    <w:p w14:paraId="3699496E" w14:textId="77777777" w:rsidR="00DA7717" w:rsidRPr="006B536A" w:rsidRDefault="00DA7717" w:rsidP="00CE6C9C">
      <w:pPr>
        <w:pStyle w:val="aff3"/>
        <w:spacing w:line="264" w:lineRule="auto"/>
        <w:rPr>
          <w:szCs w:val="20"/>
        </w:rPr>
      </w:pPr>
      <w:r w:rsidRPr="006B536A">
        <w:rPr>
          <w:szCs w:val="20"/>
        </w:rPr>
        <w:t>                command.Parameters.AddWithValue("@id", id);</w:t>
      </w:r>
    </w:p>
    <w:p w14:paraId="31A2E1C5" w14:textId="77777777" w:rsidR="00DA7717" w:rsidRPr="006B536A" w:rsidRDefault="00DA7717" w:rsidP="00CE6C9C">
      <w:pPr>
        <w:pStyle w:val="aff3"/>
        <w:spacing w:line="264" w:lineRule="auto"/>
        <w:rPr>
          <w:szCs w:val="20"/>
        </w:rPr>
      </w:pPr>
      <w:r w:rsidRPr="006B536A">
        <w:rPr>
          <w:szCs w:val="20"/>
        </w:rPr>
        <w:t xml:space="preserve"> </w:t>
      </w:r>
    </w:p>
    <w:p w14:paraId="50BC101E" w14:textId="77777777" w:rsidR="00DA7717" w:rsidRPr="006B536A" w:rsidRDefault="00DA7717" w:rsidP="00CE6C9C">
      <w:pPr>
        <w:pStyle w:val="aff3"/>
        <w:spacing w:line="264" w:lineRule="auto"/>
        <w:rPr>
          <w:szCs w:val="20"/>
        </w:rPr>
      </w:pPr>
      <w:r w:rsidRPr="006B536A">
        <w:rPr>
          <w:szCs w:val="20"/>
        </w:rPr>
        <w:t>                NpgsqlDataReader reader = command.ExecuteReader();</w:t>
      </w:r>
    </w:p>
    <w:p w14:paraId="59C328A9" w14:textId="77777777" w:rsidR="00DA7717" w:rsidRPr="006B536A" w:rsidRDefault="00DA7717" w:rsidP="00CE6C9C">
      <w:pPr>
        <w:pStyle w:val="aff3"/>
        <w:spacing w:line="264" w:lineRule="auto"/>
        <w:rPr>
          <w:szCs w:val="20"/>
        </w:rPr>
      </w:pPr>
      <w:r w:rsidRPr="006B536A">
        <w:rPr>
          <w:szCs w:val="20"/>
        </w:rPr>
        <w:t xml:space="preserve"> </w:t>
      </w:r>
    </w:p>
    <w:p w14:paraId="2EFBCC76" w14:textId="77777777" w:rsidR="00DA7717" w:rsidRPr="006B536A" w:rsidRDefault="00DA7717" w:rsidP="00CE6C9C">
      <w:pPr>
        <w:pStyle w:val="aff3"/>
        <w:spacing w:line="264" w:lineRule="auto"/>
        <w:rPr>
          <w:szCs w:val="20"/>
        </w:rPr>
      </w:pPr>
      <w:r w:rsidRPr="006B536A">
        <w:rPr>
          <w:szCs w:val="20"/>
        </w:rPr>
        <w:t>                while (reader.Read())</w:t>
      </w:r>
    </w:p>
    <w:p w14:paraId="0CDFA862" w14:textId="77777777" w:rsidR="00DA7717" w:rsidRPr="006B536A" w:rsidRDefault="00DA7717" w:rsidP="00CE6C9C">
      <w:pPr>
        <w:pStyle w:val="aff3"/>
        <w:spacing w:line="264" w:lineRule="auto"/>
        <w:rPr>
          <w:szCs w:val="20"/>
        </w:rPr>
      </w:pPr>
      <w:r w:rsidRPr="006B536A">
        <w:rPr>
          <w:szCs w:val="20"/>
        </w:rPr>
        <w:t>                {</w:t>
      </w:r>
    </w:p>
    <w:p w14:paraId="7B4B5F16" w14:textId="77777777" w:rsidR="00DA7717" w:rsidRPr="006B536A" w:rsidRDefault="00DA7717" w:rsidP="00CE6C9C">
      <w:pPr>
        <w:pStyle w:val="aff3"/>
        <w:spacing w:line="264" w:lineRule="auto"/>
        <w:rPr>
          <w:szCs w:val="20"/>
        </w:rPr>
      </w:pPr>
      <w:r w:rsidRPr="006B536A">
        <w:rPr>
          <w:szCs w:val="20"/>
        </w:rPr>
        <w:t>                    entity = new Role()</w:t>
      </w:r>
    </w:p>
    <w:p w14:paraId="158BC4A2" w14:textId="77777777" w:rsidR="00DA7717" w:rsidRPr="006B536A" w:rsidRDefault="00DA7717" w:rsidP="00CE6C9C">
      <w:pPr>
        <w:pStyle w:val="aff3"/>
        <w:spacing w:line="264" w:lineRule="auto"/>
        <w:rPr>
          <w:szCs w:val="20"/>
        </w:rPr>
      </w:pPr>
      <w:r w:rsidRPr="006B536A">
        <w:rPr>
          <w:szCs w:val="20"/>
        </w:rPr>
        <w:t>                    {</w:t>
      </w:r>
    </w:p>
    <w:p w14:paraId="2E033539" w14:textId="77777777" w:rsidR="00DA7717" w:rsidRPr="006B536A" w:rsidRDefault="00DA7717" w:rsidP="00CE6C9C">
      <w:pPr>
        <w:pStyle w:val="aff3"/>
        <w:spacing w:line="264" w:lineRule="auto"/>
        <w:rPr>
          <w:szCs w:val="20"/>
        </w:rPr>
      </w:pPr>
      <w:r w:rsidRPr="006B536A">
        <w:rPr>
          <w:szCs w:val="20"/>
        </w:rPr>
        <w:t>                        RoleName = reader.GetString(0),</w:t>
      </w:r>
    </w:p>
    <w:p w14:paraId="4C1D924A" w14:textId="77777777" w:rsidR="00DA7717" w:rsidRPr="006B536A" w:rsidRDefault="00DA7717" w:rsidP="00CE6C9C">
      <w:pPr>
        <w:pStyle w:val="aff3"/>
        <w:spacing w:line="264" w:lineRule="auto"/>
        <w:rPr>
          <w:szCs w:val="20"/>
        </w:rPr>
      </w:pPr>
      <w:r w:rsidRPr="006B536A">
        <w:rPr>
          <w:szCs w:val="20"/>
        </w:rPr>
        <w:t>                        RoleKey = reader.GetString(1)</w:t>
      </w:r>
    </w:p>
    <w:p w14:paraId="2581FEC5" w14:textId="77777777" w:rsidR="00DA7717" w:rsidRPr="006B536A" w:rsidRDefault="00DA7717" w:rsidP="00CE6C9C">
      <w:pPr>
        <w:pStyle w:val="aff3"/>
        <w:spacing w:line="264" w:lineRule="auto"/>
        <w:rPr>
          <w:szCs w:val="20"/>
        </w:rPr>
      </w:pPr>
      <w:r w:rsidRPr="006B536A">
        <w:rPr>
          <w:szCs w:val="20"/>
        </w:rPr>
        <w:t>                    };</w:t>
      </w:r>
    </w:p>
    <w:p w14:paraId="071795E6" w14:textId="77777777" w:rsidR="00DA7717" w:rsidRPr="006B536A" w:rsidRDefault="00DA7717" w:rsidP="00CE6C9C">
      <w:pPr>
        <w:pStyle w:val="aff3"/>
        <w:spacing w:line="264" w:lineRule="auto"/>
        <w:rPr>
          <w:szCs w:val="20"/>
        </w:rPr>
      </w:pPr>
      <w:r w:rsidRPr="006B536A">
        <w:rPr>
          <w:szCs w:val="20"/>
        </w:rPr>
        <w:t>                }</w:t>
      </w:r>
    </w:p>
    <w:p w14:paraId="2EDE533A" w14:textId="77777777" w:rsidR="00DA7717" w:rsidRPr="006B536A" w:rsidRDefault="00DA7717" w:rsidP="00CE6C9C">
      <w:pPr>
        <w:pStyle w:val="aff3"/>
        <w:spacing w:line="264" w:lineRule="auto"/>
        <w:rPr>
          <w:szCs w:val="20"/>
        </w:rPr>
      </w:pPr>
      <w:r w:rsidRPr="006B536A">
        <w:rPr>
          <w:szCs w:val="20"/>
        </w:rPr>
        <w:t xml:space="preserve"> </w:t>
      </w:r>
    </w:p>
    <w:p w14:paraId="222B942A" w14:textId="77777777" w:rsidR="00DA7717" w:rsidRPr="006B536A" w:rsidRDefault="00DA7717" w:rsidP="00CE6C9C">
      <w:pPr>
        <w:pStyle w:val="aff3"/>
        <w:spacing w:line="264" w:lineRule="auto"/>
        <w:rPr>
          <w:szCs w:val="20"/>
        </w:rPr>
      </w:pPr>
      <w:r w:rsidRPr="006B536A">
        <w:rPr>
          <w:szCs w:val="20"/>
        </w:rPr>
        <w:t>                connection.CloseConnection();</w:t>
      </w:r>
    </w:p>
    <w:p w14:paraId="7CDFDCA8" w14:textId="77777777" w:rsidR="00DA7717" w:rsidRPr="006B536A" w:rsidRDefault="00DA7717" w:rsidP="00CE6C9C">
      <w:pPr>
        <w:pStyle w:val="aff3"/>
        <w:spacing w:line="264" w:lineRule="auto"/>
        <w:rPr>
          <w:szCs w:val="20"/>
        </w:rPr>
      </w:pPr>
      <w:r w:rsidRPr="006B536A">
        <w:rPr>
          <w:szCs w:val="20"/>
        </w:rPr>
        <w:t>            }</w:t>
      </w:r>
    </w:p>
    <w:p w14:paraId="33210B39" w14:textId="77777777" w:rsidR="00DA7717" w:rsidRPr="006B536A" w:rsidRDefault="00DA7717" w:rsidP="00CE6C9C">
      <w:pPr>
        <w:pStyle w:val="aff3"/>
        <w:spacing w:line="264" w:lineRule="auto"/>
        <w:rPr>
          <w:szCs w:val="20"/>
        </w:rPr>
      </w:pPr>
      <w:r w:rsidRPr="006B536A">
        <w:rPr>
          <w:szCs w:val="20"/>
        </w:rPr>
        <w:t>            catch (NpgsqlException ex)</w:t>
      </w:r>
    </w:p>
    <w:p w14:paraId="15B85CA8" w14:textId="77777777" w:rsidR="00DA7717" w:rsidRPr="006B536A" w:rsidRDefault="00DA7717" w:rsidP="00CE6C9C">
      <w:pPr>
        <w:pStyle w:val="aff3"/>
        <w:spacing w:line="264" w:lineRule="auto"/>
        <w:rPr>
          <w:szCs w:val="20"/>
        </w:rPr>
      </w:pPr>
      <w:r w:rsidRPr="006B536A">
        <w:rPr>
          <w:szCs w:val="20"/>
        </w:rPr>
        <w:t>            {</w:t>
      </w:r>
    </w:p>
    <w:p w14:paraId="5CC74F6E" w14:textId="77777777" w:rsidR="00DA7717" w:rsidRPr="006B536A" w:rsidRDefault="00DA7717" w:rsidP="00CE6C9C">
      <w:pPr>
        <w:pStyle w:val="aff3"/>
        <w:spacing w:line="264" w:lineRule="auto"/>
        <w:rPr>
          <w:szCs w:val="20"/>
        </w:rPr>
      </w:pPr>
      <w:r w:rsidRPr="006B536A">
        <w:rPr>
          <w:szCs w:val="20"/>
        </w:rPr>
        <w:t xml:space="preserve"> </w:t>
      </w:r>
    </w:p>
    <w:p w14:paraId="653F03DA" w14:textId="77777777" w:rsidR="00DA7717" w:rsidRPr="006B536A" w:rsidRDefault="00DA7717" w:rsidP="00CE6C9C">
      <w:pPr>
        <w:pStyle w:val="aff3"/>
        <w:spacing w:line="264" w:lineRule="auto"/>
        <w:rPr>
          <w:szCs w:val="20"/>
        </w:rPr>
      </w:pPr>
      <w:r w:rsidRPr="006B536A">
        <w:rPr>
          <w:szCs w:val="20"/>
        </w:rPr>
        <w:t>            }</w:t>
      </w:r>
    </w:p>
    <w:p w14:paraId="3D83BAAE" w14:textId="77777777" w:rsidR="00DA7717" w:rsidRPr="006B536A" w:rsidRDefault="00DA7717" w:rsidP="00CE6C9C">
      <w:pPr>
        <w:pStyle w:val="aff3"/>
        <w:spacing w:line="264" w:lineRule="auto"/>
        <w:rPr>
          <w:szCs w:val="20"/>
        </w:rPr>
      </w:pPr>
      <w:r w:rsidRPr="006B536A">
        <w:rPr>
          <w:szCs w:val="20"/>
        </w:rPr>
        <w:t xml:space="preserve"> </w:t>
      </w:r>
    </w:p>
    <w:p w14:paraId="019D820D" w14:textId="77777777" w:rsidR="00DA7717" w:rsidRPr="006B536A" w:rsidRDefault="00DA7717" w:rsidP="00CE6C9C">
      <w:pPr>
        <w:pStyle w:val="aff3"/>
        <w:spacing w:line="264" w:lineRule="auto"/>
        <w:rPr>
          <w:szCs w:val="20"/>
        </w:rPr>
      </w:pPr>
      <w:r w:rsidRPr="006B536A">
        <w:rPr>
          <w:szCs w:val="20"/>
        </w:rPr>
        <w:t>            return entity;</w:t>
      </w:r>
    </w:p>
    <w:p w14:paraId="1292E239" w14:textId="77777777" w:rsidR="00DA7717" w:rsidRPr="006B536A" w:rsidRDefault="00DA7717" w:rsidP="00CE6C9C">
      <w:pPr>
        <w:pStyle w:val="aff3"/>
        <w:spacing w:line="264" w:lineRule="auto"/>
        <w:rPr>
          <w:szCs w:val="20"/>
        </w:rPr>
      </w:pPr>
      <w:r w:rsidRPr="006B536A">
        <w:rPr>
          <w:szCs w:val="20"/>
        </w:rPr>
        <w:t>        }</w:t>
      </w:r>
    </w:p>
    <w:p w14:paraId="27FD72B6" w14:textId="77777777" w:rsidR="00DA7717" w:rsidRPr="006B536A" w:rsidRDefault="00DA7717" w:rsidP="00CE6C9C">
      <w:pPr>
        <w:pStyle w:val="aff3"/>
        <w:spacing w:line="264" w:lineRule="auto"/>
        <w:rPr>
          <w:szCs w:val="20"/>
        </w:rPr>
      </w:pPr>
      <w:r w:rsidRPr="006B536A">
        <w:rPr>
          <w:szCs w:val="20"/>
        </w:rPr>
        <w:t xml:space="preserve"> </w:t>
      </w:r>
    </w:p>
    <w:p w14:paraId="41267277" w14:textId="77777777" w:rsidR="00DA7717" w:rsidRPr="006B536A" w:rsidRDefault="00DA7717" w:rsidP="00CE6C9C">
      <w:pPr>
        <w:pStyle w:val="aff3"/>
        <w:spacing w:line="264" w:lineRule="auto"/>
        <w:rPr>
          <w:szCs w:val="20"/>
        </w:rPr>
      </w:pPr>
      <w:r w:rsidRPr="006B536A">
        <w:rPr>
          <w:szCs w:val="20"/>
        </w:rPr>
        <w:t>        /// &lt;summary&gt;</w:t>
      </w:r>
    </w:p>
    <w:p w14:paraId="7B022637" w14:textId="77777777" w:rsidR="00DA7717" w:rsidRPr="006B536A" w:rsidRDefault="00DA7717" w:rsidP="00CE6C9C">
      <w:pPr>
        <w:pStyle w:val="aff3"/>
        <w:spacing w:line="264" w:lineRule="auto"/>
        <w:rPr>
          <w:szCs w:val="20"/>
        </w:rPr>
      </w:pPr>
      <w:r w:rsidRPr="006B536A">
        <w:rPr>
          <w:szCs w:val="20"/>
        </w:rPr>
        <w:t>        /// Добавление роли.</w:t>
      </w:r>
    </w:p>
    <w:p w14:paraId="1C81128E" w14:textId="77777777" w:rsidR="00DA7717" w:rsidRPr="006B536A" w:rsidRDefault="00DA7717" w:rsidP="00CE6C9C">
      <w:pPr>
        <w:pStyle w:val="aff3"/>
        <w:spacing w:line="264" w:lineRule="auto"/>
        <w:rPr>
          <w:szCs w:val="20"/>
        </w:rPr>
      </w:pPr>
      <w:r w:rsidRPr="006B536A">
        <w:rPr>
          <w:szCs w:val="20"/>
        </w:rPr>
        <w:t>        /// &lt;/summary&gt;</w:t>
      </w:r>
    </w:p>
    <w:p w14:paraId="1EB18DC1" w14:textId="77777777" w:rsidR="00DA7717" w:rsidRPr="006B536A" w:rsidRDefault="00DA7717" w:rsidP="00CE6C9C">
      <w:pPr>
        <w:pStyle w:val="aff3"/>
        <w:spacing w:line="264" w:lineRule="auto"/>
        <w:rPr>
          <w:szCs w:val="20"/>
        </w:rPr>
      </w:pPr>
      <w:r w:rsidRPr="006B536A">
        <w:rPr>
          <w:szCs w:val="20"/>
        </w:rPr>
        <w:t>        /// &lt;param name="entity"&gt;&lt;/param&gt;</w:t>
      </w:r>
    </w:p>
    <w:p w14:paraId="1C97F97C" w14:textId="77777777" w:rsidR="00DA7717" w:rsidRPr="006B536A" w:rsidRDefault="00DA7717" w:rsidP="00CE6C9C">
      <w:pPr>
        <w:pStyle w:val="aff3"/>
        <w:spacing w:line="264" w:lineRule="auto"/>
        <w:rPr>
          <w:szCs w:val="20"/>
        </w:rPr>
      </w:pPr>
      <w:r w:rsidRPr="006B536A">
        <w:rPr>
          <w:szCs w:val="20"/>
        </w:rPr>
        <w:t>        /// &lt;returns&gt;&lt;/returns&gt;</w:t>
      </w:r>
    </w:p>
    <w:p w14:paraId="0D4AD1C2" w14:textId="77777777" w:rsidR="00DA7717" w:rsidRPr="006B536A" w:rsidRDefault="00DA7717" w:rsidP="00CE6C9C">
      <w:pPr>
        <w:pStyle w:val="aff3"/>
        <w:spacing w:line="264" w:lineRule="auto"/>
        <w:rPr>
          <w:szCs w:val="20"/>
        </w:rPr>
      </w:pPr>
      <w:r w:rsidRPr="006B536A">
        <w:rPr>
          <w:szCs w:val="20"/>
        </w:rPr>
        <w:t>        public bool Insert(Role entity)</w:t>
      </w:r>
    </w:p>
    <w:p w14:paraId="0A5DAC70" w14:textId="77777777" w:rsidR="00DA7717" w:rsidRPr="006B536A" w:rsidRDefault="00DA7717" w:rsidP="00CE6C9C">
      <w:pPr>
        <w:pStyle w:val="aff3"/>
        <w:spacing w:line="264" w:lineRule="auto"/>
        <w:rPr>
          <w:szCs w:val="20"/>
        </w:rPr>
      </w:pPr>
      <w:r w:rsidRPr="006B536A">
        <w:rPr>
          <w:szCs w:val="20"/>
        </w:rPr>
        <w:t>        {</w:t>
      </w:r>
    </w:p>
    <w:p w14:paraId="46ACF790" w14:textId="77777777" w:rsidR="00DA7717" w:rsidRPr="006B536A" w:rsidRDefault="00DA7717" w:rsidP="00CE6C9C">
      <w:pPr>
        <w:pStyle w:val="aff3"/>
        <w:spacing w:line="264" w:lineRule="auto"/>
        <w:rPr>
          <w:szCs w:val="20"/>
        </w:rPr>
      </w:pPr>
      <w:r w:rsidRPr="006B536A">
        <w:rPr>
          <w:szCs w:val="20"/>
        </w:rPr>
        <w:t>            throw new NotImplementedException();</w:t>
      </w:r>
    </w:p>
    <w:p w14:paraId="74A235F6" w14:textId="77777777" w:rsidR="00DA7717" w:rsidRPr="006B536A" w:rsidRDefault="00DA7717" w:rsidP="00CE6C9C">
      <w:pPr>
        <w:pStyle w:val="aff3"/>
        <w:spacing w:line="264" w:lineRule="auto"/>
        <w:rPr>
          <w:szCs w:val="20"/>
        </w:rPr>
      </w:pPr>
      <w:r w:rsidRPr="006B536A">
        <w:rPr>
          <w:szCs w:val="20"/>
        </w:rPr>
        <w:t>        }</w:t>
      </w:r>
    </w:p>
    <w:p w14:paraId="0DFD18BA" w14:textId="77777777" w:rsidR="00DA7717" w:rsidRPr="006B536A" w:rsidRDefault="00DA7717" w:rsidP="00CE6C9C">
      <w:pPr>
        <w:pStyle w:val="aff3"/>
        <w:spacing w:line="264" w:lineRule="auto"/>
        <w:rPr>
          <w:szCs w:val="20"/>
        </w:rPr>
      </w:pPr>
      <w:r w:rsidRPr="006B536A">
        <w:rPr>
          <w:szCs w:val="20"/>
        </w:rPr>
        <w:t xml:space="preserve"> </w:t>
      </w:r>
    </w:p>
    <w:p w14:paraId="41AA62E0" w14:textId="77777777" w:rsidR="00DA7717" w:rsidRPr="006B536A" w:rsidRDefault="00DA7717" w:rsidP="00CE6C9C">
      <w:pPr>
        <w:pStyle w:val="aff3"/>
        <w:spacing w:line="264" w:lineRule="auto"/>
        <w:rPr>
          <w:szCs w:val="20"/>
        </w:rPr>
      </w:pPr>
      <w:r w:rsidRPr="006B536A">
        <w:rPr>
          <w:szCs w:val="20"/>
        </w:rPr>
        <w:t>        /// &lt;summary&gt;</w:t>
      </w:r>
    </w:p>
    <w:p w14:paraId="409FF3E8" w14:textId="77777777" w:rsidR="00DA7717" w:rsidRPr="006B536A" w:rsidRDefault="00DA7717" w:rsidP="00CE6C9C">
      <w:pPr>
        <w:pStyle w:val="aff3"/>
        <w:spacing w:line="264" w:lineRule="auto"/>
        <w:rPr>
          <w:szCs w:val="20"/>
        </w:rPr>
      </w:pPr>
      <w:r w:rsidRPr="006B536A">
        <w:rPr>
          <w:szCs w:val="20"/>
        </w:rPr>
        <w:t>        /// Обновление роли.</w:t>
      </w:r>
    </w:p>
    <w:p w14:paraId="535CDE87" w14:textId="77777777" w:rsidR="00DA7717" w:rsidRPr="006B536A" w:rsidRDefault="00DA7717" w:rsidP="00CE6C9C">
      <w:pPr>
        <w:pStyle w:val="aff3"/>
        <w:spacing w:line="264" w:lineRule="auto"/>
        <w:rPr>
          <w:szCs w:val="20"/>
        </w:rPr>
      </w:pPr>
      <w:r w:rsidRPr="006B536A">
        <w:rPr>
          <w:szCs w:val="20"/>
        </w:rPr>
        <w:t>        /// &lt;/summary&gt;</w:t>
      </w:r>
    </w:p>
    <w:p w14:paraId="2CD1B351" w14:textId="77777777" w:rsidR="00DA7717" w:rsidRPr="006B536A" w:rsidRDefault="00DA7717" w:rsidP="00CE6C9C">
      <w:pPr>
        <w:pStyle w:val="aff3"/>
        <w:spacing w:line="264" w:lineRule="auto"/>
        <w:rPr>
          <w:szCs w:val="20"/>
        </w:rPr>
      </w:pPr>
      <w:r w:rsidRPr="006B536A">
        <w:rPr>
          <w:szCs w:val="20"/>
        </w:rPr>
        <w:t>        /// &lt;param name="entity"&gt;&lt;/param&gt;</w:t>
      </w:r>
    </w:p>
    <w:p w14:paraId="03D8EED7" w14:textId="77777777" w:rsidR="00DA7717" w:rsidRPr="006B536A" w:rsidRDefault="00DA7717" w:rsidP="00CE6C9C">
      <w:pPr>
        <w:pStyle w:val="aff3"/>
        <w:spacing w:line="264" w:lineRule="auto"/>
        <w:rPr>
          <w:szCs w:val="20"/>
        </w:rPr>
      </w:pPr>
      <w:r w:rsidRPr="006B536A">
        <w:rPr>
          <w:szCs w:val="20"/>
        </w:rPr>
        <w:t>        /// &lt;returns&gt;&lt;/returns&gt;</w:t>
      </w:r>
    </w:p>
    <w:p w14:paraId="344F5B5D" w14:textId="77777777" w:rsidR="00DA7717" w:rsidRPr="006B536A" w:rsidRDefault="00DA7717" w:rsidP="00CE6C9C">
      <w:pPr>
        <w:pStyle w:val="aff3"/>
        <w:spacing w:line="264" w:lineRule="auto"/>
        <w:rPr>
          <w:szCs w:val="20"/>
        </w:rPr>
      </w:pPr>
      <w:r w:rsidRPr="006B536A">
        <w:rPr>
          <w:szCs w:val="20"/>
        </w:rPr>
        <w:t>        public bool Update(Role entity)</w:t>
      </w:r>
    </w:p>
    <w:p w14:paraId="6370CD88" w14:textId="77777777" w:rsidR="00DA7717" w:rsidRPr="006B536A" w:rsidRDefault="00DA7717" w:rsidP="00CE6C9C">
      <w:pPr>
        <w:pStyle w:val="aff3"/>
        <w:spacing w:line="264" w:lineRule="auto"/>
        <w:rPr>
          <w:szCs w:val="20"/>
        </w:rPr>
      </w:pPr>
      <w:r w:rsidRPr="006B536A">
        <w:rPr>
          <w:szCs w:val="20"/>
        </w:rPr>
        <w:t>        {</w:t>
      </w:r>
    </w:p>
    <w:p w14:paraId="7989D6EF" w14:textId="77777777" w:rsidR="00DA7717" w:rsidRPr="006B536A" w:rsidRDefault="00DA7717" w:rsidP="00CE6C9C">
      <w:pPr>
        <w:pStyle w:val="aff3"/>
        <w:spacing w:line="264" w:lineRule="auto"/>
        <w:rPr>
          <w:szCs w:val="20"/>
        </w:rPr>
      </w:pPr>
      <w:r w:rsidRPr="006B536A">
        <w:rPr>
          <w:szCs w:val="20"/>
        </w:rPr>
        <w:t>            try</w:t>
      </w:r>
    </w:p>
    <w:p w14:paraId="38078AAE" w14:textId="77777777" w:rsidR="00DA7717" w:rsidRPr="006B536A" w:rsidRDefault="00DA7717" w:rsidP="00CE6C9C">
      <w:pPr>
        <w:pStyle w:val="aff3"/>
        <w:spacing w:line="264" w:lineRule="auto"/>
        <w:rPr>
          <w:szCs w:val="20"/>
        </w:rPr>
      </w:pPr>
      <w:r w:rsidRPr="006B536A">
        <w:rPr>
          <w:szCs w:val="20"/>
        </w:rPr>
        <w:t>            {</w:t>
      </w:r>
    </w:p>
    <w:p w14:paraId="146018CB" w14:textId="77777777" w:rsidR="00DA7717" w:rsidRPr="006B536A" w:rsidRDefault="00DA7717" w:rsidP="00CE6C9C">
      <w:pPr>
        <w:pStyle w:val="aff3"/>
        <w:spacing w:line="264" w:lineRule="auto"/>
        <w:rPr>
          <w:szCs w:val="20"/>
        </w:rPr>
      </w:pPr>
      <w:r w:rsidRPr="006B536A">
        <w:rPr>
          <w:szCs w:val="20"/>
        </w:rPr>
        <w:t>                NpgsqlCommand command = new NpgsqlCommand("UPDATE roles SET role_name=@name WHERE role_key=@key;", connection.GetConnection());</w:t>
      </w:r>
    </w:p>
    <w:p w14:paraId="45A3E695" w14:textId="77777777" w:rsidR="00DA7717" w:rsidRPr="006B536A" w:rsidRDefault="00DA7717" w:rsidP="00CE6C9C">
      <w:pPr>
        <w:pStyle w:val="aff3"/>
        <w:spacing w:line="264" w:lineRule="auto"/>
        <w:rPr>
          <w:szCs w:val="20"/>
        </w:rPr>
      </w:pPr>
      <w:r w:rsidRPr="006B536A">
        <w:rPr>
          <w:szCs w:val="20"/>
        </w:rPr>
        <w:t xml:space="preserve"> </w:t>
      </w:r>
    </w:p>
    <w:p w14:paraId="3BD1BCDE" w14:textId="77777777" w:rsidR="00DA7717" w:rsidRPr="006B536A" w:rsidRDefault="00DA7717" w:rsidP="00CE6C9C">
      <w:pPr>
        <w:pStyle w:val="aff3"/>
        <w:spacing w:line="264" w:lineRule="auto"/>
        <w:rPr>
          <w:szCs w:val="20"/>
        </w:rPr>
      </w:pPr>
      <w:r w:rsidRPr="006B536A">
        <w:rPr>
          <w:szCs w:val="20"/>
        </w:rPr>
        <w:t>                command.Parameters.AddWithValue("@key", entity.RoleKey);</w:t>
      </w:r>
    </w:p>
    <w:p w14:paraId="78476936" w14:textId="77777777" w:rsidR="00DA7717" w:rsidRPr="006B536A" w:rsidRDefault="00DA7717" w:rsidP="00CE6C9C">
      <w:pPr>
        <w:pStyle w:val="aff3"/>
        <w:spacing w:line="264" w:lineRule="auto"/>
        <w:rPr>
          <w:szCs w:val="20"/>
        </w:rPr>
      </w:pPr>
      <w:r w:rsidRPr="006B536A">
        <w:rPr>
          <w:szCs w:val="20"/>
        </w:rPr>
        <w:t>                command.Parameters.AddWithValue("@name", entity.RoleName);</w:t>
      </w:r>
    </w:p>
    <w:p w14:paraId="669C3147" w14:textId="77777777" w:rsidR="00DA7717" w:rsidRPr="006B536A" w:rsidRDefault="00DA7717" w:rsidP="00CE6C9C">
      <w:pPr>
        <w:pStyle w:val="aff3"/>
        <w:spacing w:line="264" w:lineRule="auto"/>
        <w:rPr>
          <w:szCs w:val="20"/>
        </w:rPr>
      </w:pPr>
      <w:r w:rsidRPr="006B536A">
        <w:rPr>
          <w:szCs w:val="20"/>
        </w:rPr>
        <w:t xml:space="preserve"> </w:t>
      </w:r>
    </w:p>
    <w:p w14:paraId="111B69F5" w14:textId="77777777" w:rsidR="00DA7717" w:rsidRPr="006B536A" w:rsidRDefault="00DA7717" w:rsidP="00CE6C9C">
      <w:pPr>
        <w:pStyle w:val="aff3"/>
        <w:spacing w:line="264" w:lineRule="auto"/>
        <w:rPr>
          <w:szCs w:val="20"/>
        </w:rPr>
      </w:pPr>
      <w:r w:rsidRPr="006B536A">
        <w:rPr>
          <w:szCs w:val="20"/>
        </w:rPr>
        <w:lastRenderedPageBreak/>
        <w:t>                command.ExecuteNonQuery();</w:t>
      </w:r>
    </w:p>
    <w:p w14:paraId="63BC8477" w14:textId="77777777" w:rsidR="00DA7717" w:rsidRPr="006B536A" w:rsidRDefault="00DA7717" w:rsidP="00CE6C9C">
      <w:pPr>
        <w:pStyle w:val="aff3"/>
        <w:spacing w:line="264" w:lineRule="auto"/>
        <w:rPr>
          <w:szCs w:val="20"/>
        </w:rPr>
      </w:pPr>
      <w:r w:rsidRPr="006B536A">
        <w:rPr>
          <w:szCs w:val="20"/>
        </w:rPr>
        <w:t>                connection.CloseConnection();</w:t>
      </w:r>
    </w:p>
    <w:p w14:paraId="5232A65E" w14:textId="77777777" w:rsidR="00DA7717" w:rsidRPr="006B536A" w:rsidRDefault="00DA7717" w:rsidP="00CE6C9C">
      <w:pPr>
        <w:pStyle w:val="aff3"/>
        <w:spacing w:line="264" w:lineRule="auto"/>
        <w:rPr>
          <w:szCs w:val="20"/>
        </w:rPr>
      </w:pPr>
      <w:r w:rsidRPr="006B536A">
        <w:rPr>
          <w:szCs w:val="20"/>
        </w:rPr>
        <w:t>            }</w:t>
      </w:r>
    </w:p>
    <w:p w14:paraId="7C253584" w14:textId="77777777" w:rsidR="00DA7717" w:rsidRPr="006B536A" w:rsidRDefault="00DA7717" w:rsidP="00CE6C9C">
      <w:pPr>
        <w:pStyle w:val="aff3"/>
        <w:spacing w:line="264" w:lineRule="auto"/>
        <w:rPr>
          <w:szCs w:val="20"/>
        </w:rPr>
      </w:pPr>
      <w:r w:rsidRPr="006B536A">
        <w:rPr>
          <w:szCs w:val="20"/>
        </w:rPr>
        <w:t>            catch (NpgsqlException ex)</w:t>
      </w:r>
    </w:p>
    <w:p w14:paraId="3A831332" w14:textId="77777777" w:rsidR="00DA7717" w:rsidRPr="006B536A" w:rsidRDefault="00DA7717" w:rsidP="00CE6C9C">
      <w:pPr>
        <w:pStyle w:val="aff3"/>
        <w:spacing w:line="264" w:lineRule="auto"/>
        <w:rPr>
          <w:szCs w:val="20"/>
        </w:rPr>
      </w:pPr>
      <w:r w:rsidRPr="006B536A">
        <w:rPr>
          <w:szCs w:val="20"/>
        </w:rPr>
        <w:t>            {</w:t>
      </w:r>
    </w:p>
    <w:p w14:paraId="518443F3" w14:textId="77777777" w:rsidR="00DA7717" w:rsidRPr="006B536A" w:rsidRDefault="00DA7717" w:rsidP="00CE6C9C">
      <w:pPr>
        <w:pStyle w:val="aff3"/>
        <w:spacing w:line="264" w:lineRule="auto"/>
        <w:rPr>
          <w:szCs w:val="20"/>
        </w:rPr>
      </w:pPr>
      <w:r w:rsidRPr="006B536A">
        <w:rPr>
          <w:szCs w:val="20"/>
        </w:rPr>
        <w:t>                return false;</w:t>
      </w:r>
    </w:p>
    <w:p w14:paraId="5A2F9280" w14:textId="77777777" w:rsidR="00DA7717" w:rsidRPr="006B536A" w:rsidRDefault="00DA7717" w:rsidP="00CE6C9C">
      <w:pPr>
        <w:pStyle w:val="aff3"/>
        <w:spacing w:line="264" w:lineRule="auto"/>
        <w:rPr>
          <w:szCs w:val="20"/>
        </w:rPr>
      </w:pPr>
      <w:r w:rsidRPr="006B536A">
        <w:rPr>
          <w:szCs w:val="20"/>
        </w:rPr>
        <w:t>            }</w:t>
      </w:r>
    </w:p>
    <w:p w14:paraId="6E140E71" w14:textId="77777777" w:rsidR="00DA7717" w:rsidRPr="006B536A" w:rsidRDefault="00DA7717" w:rsidP="00CE6C9C">
      <w:pPr>
        <w:pStyle w:val="aff3"/>
        <w:spacing w:line="264" w:lineRule="auto"/>
        <w:rPr>
          <w:szCs w:val="20"/>
        </w:rPr>
      </w:pPr>
      <w:r w:rsidRPr="006B536A">
        <w:rPr>
          <w:szCs w:val="20"/>
        </w:rPr>
        <w:t xml:space="preserve"> </w:t>
      </w:r>
    </w:p>
    <w:p w14:paraId="127AEC01" w14:textId="77777777" w:rsidR="00DA7717" w:rsidRPr="006B536A" w:rsidRDefault="00DA7717" w:rsidP="00CE6C9C">
      <w:pPr>
        <w:pStyle w:val="aff3"/>
        <w:spacing w:line="264" w:lineRule="auto"/>
        <w:rPr>
          <w:szCs w:val="20"/>
        </w:rPr>
      </w:pPr>
      <w:r w:rsidRPr="006B536A">
        <w:rPr>
          <w:szCs w:val="20"/>
        </w:rPr>
        <w:t>            return true;</w:t>
      </w:r>
    </w:p>
    <w:p w14:paraId="10BCAC05" w14:textId="77777777" w:rsidR="00DA7717" w:rsidRPr="006B536A" w:rsidRDefault="00DA7717" w:rsidP="00CE6C9C">
      <w:pPr>
        <w:pStyle w:val="aff3"/>
        <w:spacing w:line="264" w:lineRule="auto"/>
        <w:rPr>
          <w:szCs w:val="20"/>
        </w:rPr>
      </w:pPr>
      <w:r w:rsidRPr="006B536A">
        <w:rPr>
          <w:szCs w:val="20"/>
        </w:rPr>
        <w:t>        }</w:t>
      </w:r>
    </w:p>
    <w:p w14:paraId="31200480" w14:textId="77777777" w:rsidR="00DA7717" w:rsidRPr="006B536A" w:rsidRDefault="00DA7717" w:rsidP="00CE6C9C">
      <w:pPr>
        <w:pStyle w:val="aff3"/>
        <w:spacing w:line="264" w:lineRule="auto"/>
        <w:rPr>
          <w:szCs w:val="20"/>
        </w:rPr>
      </w:pPr>
      <w:r w:rsidRPr="006B536A">
        <w:rPr>
          <w:szCs w:val="20"/>
        </w:rPr>
        <w:t>    }</w:t>
      </w:r>
    </w:p>
    <w:p w14:paraId="34595D52" w14:textId="50C15026" w:rsidR="00DA7717" w:rsidRPr="006B536A" w:rsidRDefault="00DA7717" w:rsidP="00CE6C9C">
      <w:pPr>
        <w:pStyle w:val="aff3"/>
        <w:spacing w:line="264" w:lineRule="auto"/>
        <w:rPr>
          <w:szCs w:val="20"/>
        </w:rPr>
      </w:pPr>
      <w:r w:rsidRPr="006B536A">
        <w:rPr>
          <w:szCs w:val="20"/>
        </w:rPr>
        <w:t>}</w:t>
      </w:r>
    </w:p>
    <w:p w14:paraId="232C9919" w14:textId="433F9233" w:rsidR="00EB7700" w:rsidRPr="006B536A" w:rsidRDefault="00EB7700" w:rsidP="00CE6C9C">
      <w:pPr>
        <w:pStyle w:val="aff3"/>
        <w:spacing w:line="264" w:lineRule="auto"/>
        <w:rPr>
          <w:szCs w:val="20"/>
        </w:rPr>
      </w:pPr>
    </w:p>
    <w:p w14:paraId="78D89421" w14:textId="4A60A010" w:rsidR="00EB7700" w:rsidRPr="006B536A" w:rsidRDefault="00EB7700"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StockService</w:t>
      </w:r>
    </w:p>
    <w:p w14:paraId="44594EC1" w14:textId="736C2817" w:rsidR="00EB7700" w:rsidRPr="008F740E" w:rsidRDefault="00EB7700" w:rsidP="008F740E">
      <w:pPr>
        <w:pStyle w:val="aff3"/>
        <w:rPr>
          <w:color w:val="000000" w:themeColor="text1"/>
          <w:szCs w:val="20"/>
        </w:rPr>
      </w:pPr>
      <w:bookmarkStart w:id="25" w:name="_GoBack"/>
    </w:p>
    <w:p w14:paraId="03E06FC4" w14:textId="77777777" w:rsidR="008F740E" w:rsidRPr="008F740E" w:rsidRDefault="008F740E" w:rsidP="008F740E">
      <w:pPr>
        <w:pStyle w:val="aff3"/>
        <w:rPr>
          <w:color w:val="000000" w:themeColor="text1"/>
          <w:szCs w:val="20"/>
        </w:rPr>
      </w:pPr>
      <w:r w:rsidRPr="008F740E">
        <w:rPr>
          <w:color w:val="000000" w:themeColor="text1"/>
          <w:szCs w:val="20"/>
        </w:rPr>
        <w:t>using CourseApp.Models;</w:t>
      </w:r>
    </w:p>
    <w:p w14:paraId="542C66A7" w14:textId="77777777" w:rsidR="008F740E" w:rsidRPr="008F740E" w:rsidRDefault="008F740E" w:rsidP="008F740E">
      <w:pPr>
        <w:pStyle w:val="aff3"/>
        <w:rPr>
          <w:color w:val="000000" w:themeColor="text1"/>
          <w:szCs w:val="20"/>
        </w:rPr>
      </w:pPr>
      <w:r w:rsidRPr="008F740E">
        <w:rPr>
          <w:color w:val="000000" w:themeColor="text1"/>
          <w:szCs w:val="20"/>
        </w:rPr>
        <w:t>using CourseApp.Utility;</w:t>
      </w:r>
    </w:p>
    <w:p w14:paraId="466AF434" w14:textId="77777777" w:rsidR="008F740E" w:rsidRPr="008F740E" w:rsidRDefault="008F740E" w:rsidP="008F740E">
      <w:pPr>
        <w:pStyle w:val="aff3"/>
        <w:rPr>
          <w:color w:val="000000" w:themeColor="text1"/>
          <w:szCs w:val="20"/>
        </w:rPr>
      </w:pPr>
      <w:r w:rsidRPr="008F740E">
        <w:rPr>
          <w:color w:val="000000" w:themeColor="text1"/>
          <w:szCs w:val="20"/>
        </w:rPr>
        <w:t>using Npgsql;</w:t>
      </w:r>
    </w:p>
    <w:p w14:paraId="10273913" w14:textId="77777777" w:rsidR="008F740E" w:rsidRPr="008F740E" w:rsidRDefault="008F740E" w:rsidP="008F740E">
      <w:pPr>
        <w:pStyle w:val="aff3"/>
        <w:rPr>
          <w:color w:val="000000" w:themeColor="text1"/>
          <w:szCs w:val="20"/>
        </w:rPr>
      </w:pPr>
      <w:r w:rsidRPr="008F740E">
        <w:rPr>
          <w:color w:val="000000" w:themeColor="text1"/>
          <w:szCs w:val="20"/>
        </w:rPr>
        <w:t>using System;</w:t>
      </w:r>
    </w:p>
    <w:p w14:paraId="4BC53AA2" w14:textId="77777777" w:rsidR="008F740E" w:rsidRPr="008F740E" w:rsidRDefault="008F740E" w:rsidP="008F740E">
      <w:pPr>
        <w:pStyle w:val="aff3"/>
        <w:rPr>
          <w:color w:val="000000" w:themeColor="text1"/>
          <w:szCs w:val="20"/>
        </w:rPr>
      </w:pPr>
      <w:r w:rsidRPr="008F740E">
        <w:rPr>
          <w:color w:val="000000" w:themeColor="text1"/>
          <w:szCs w:val="20"/>
        </w:rPr>
        <w:t>using System.Collections.Generic;</w:t>
      </w:r>
    </w:p>
    <w:p w14:paraId="6867438C" w14:textId="77777777" w:rsidR="008F740E" w:rsidRPr="008F740E" w:rsidRDefault="008F740E" w:rsidP="008F740E">
      <w:pPr>
        <w:pStyle w:val="aff3"/>
        <w:rPr>
          <w:color w:val="000000" w:themeColor="text1"/>
          <w:szCs w:val="20"/>
        </w:rPr>
      </w:pPr>
      <w:r w:rsidRPr="008F740E">
        <w:rPr>
          <w:color w:val="000000" w:themeColor="text1"/>
          <w:szCs w:val="20"/>
        </w:rPr>
        <w:t>using System.Windows;</w:t>
      </w:r>
    </w:p>
    <w:p w14:paraId="5C9744D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23A183F" w14:textId="77777777" w:rsidR="008F740E" w:rsidRPr="008F740E" w:rsidRDefault="008F740E" w:rsidP="008F740E">
      <w:pPr>
        <w:pStyle w:val="aff3"/>
        <w:rPr>
          <w:color w:val="000000" w:themeColor="text1"/>
          <w:szCs w:val="20"/>
        </w:rPr>
      </w:pPr>
      <w:r w:rsidRPr="008F740E">
        <w:rPr>
          <w:color w:val="000000" w:themeColor="text1"/>
          <w:szCs w:val="20"/>
        </w:rPr>
        <w:t>namespace CourseApp.Services</w:t>
      </w:r>
    </w:p>
    <w:p w14:paraId="79C0FEAD" w14:textId="77777777" w:rsidR="008F740E" w:rsidRPr="008F740E" w:rsidRDefault="008F740E" w:rsidP="008F740E">
      <w:pPr>
        <w:pStyle w:val="aff3"/>
        <w:rPr>
          <w:color w:val="000000" w:themeColor="text1"/>
          <w:szCs w:val="20"/>
        </w:rPr>
      </w:pPr>
      <w:r w:rsidRPr="008F740E">
        <w:rPr>
          <w:color w:val="000000" w:themeColor="text1"/>
          <w:szCs w:val="20"/>
        </w:rPr>
        <w:t>{</w:t>
      </w:r>
    </w:p>
    <w:p w14:paraId="7BF73239"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554EACD1" w14:textId="77777777" w:rsidR="008F740E" w:rsidRPr="008F740E" w:rsidRDefault="008F740E" w:rsidP="008F740E">
      <w:pPr>
        <w:pStyle w:val="aff3"/>
        <w:rPr>
          <w:color w:val="000000" w:themeColor="text1"/>
          <w:szCs w:val="20"/>
        </w:rPr>
      </w:pPr>
      <w:r w:rsidRPr="008F740E">
        <w:rPr>
          <w:color w:val="000000" w:themeColor="text1"/>
          <w:szCs w:val="20"/>
        </w:rPr>
        <w:t>    /// Сервис для работы со складами.</w:t>
      </w:r>
    </w:p>
    <w:p w14:paraId="4648AE5C"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6D55D07E" w14:textId="77777777" w:rsidR="008F740E" w:rsidRPr="008F740E" w:rsidRDefault="008F740E" w:rsidP="008F740E">
      <w:pPr>
        <w:pStyle w:val="aff3"/>
        <w:rPr>
          <w:color w:val="000000" w:themeColor="text1"/>
          <w:szCs w:val="20"/>
        </w:rPr>
      </w:pPr>
      <w:r w:rsidRPr="008F740E">
        <w:rPr>
          <w:color w:val="000000" w:themeColor="text1"/>
          <w:szCs w:val="20"/>
        </w:rPr>
        <w:t>    public class StockService : IService&lt;Stock&gt;</w:t>
      </w:r>
    </w:p>
    <w:p w14:paraId="102C6025" w14:textId="77777777" w:rsidR="008F740E" w:rsidRPr="008F740E" w:rsidRDefault="008F740E" w:rsidP="008F740E">
      <w:pPr>
        <w:pStyle w:val="aff3"/>
        <w:rPr>
          <w:color w:val="000000" w:themeColor="text1"/>
          <w:szCs w:val="20"/>
        </w:rPr>
      </w:pPr>
      <w:r w:rsidRPr="008F740E">
        <w:rPr>
          <w:color w:val="000000" w:themeColor="text1"/>
          <w:szCs w:val="20"/>
        </w:rPr>
        <w:t>    {</w:t>
      </w:r>
    </w:p>
    <w:p w14:paraId="1171345A" w14:textId="77777777" w:rsidR="008F740E" w:rsidRPr="008F740E" w:rsidRDefault="008F740E" w:rsidP="008F740E">
      <w:pPr>
        <w:pStyle w:val="aff3"/>
        <w:rPr>
          <w:color w:val="000000" w:themeColor="text1"/>
          <w:szCs w:val="20"/>
        </w:rPr>
      </w:pPr>
      <w:r w:rsidRPr="008F740E">
        <w:rPr>
          <w:color w:val="000000" w:themeColor="text1"/>
          <w:szCs w:val="20"/>
        </w:rPr>
        <w:t>        DbConnection connection = new DbConnection();</w:t>
      </w:r>
    </w:p>
    <w:p w14:paraId="3EF20A0E"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6789F1D"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C7D082F" w14:textId="77777777" w:rsidR="008F740E" w:rsidRPr="008F740E" w:rsidRDefault="008F740E" w:rsidP="008F740E">
      <w:pPr>
        <w:pStyle w:val="aff3"/>
        <w:rPr>
          <w:color w:val="000000" w:themeColor="text1"/>
          <w:szCs w:val="20"/>
        </w:rPr>
      </w:pPr>
      <w:r w:rsidRPr="008F740E">
        <w:rPr>
          <w:color w:val="000000" w:themeColor="text1"/>
          <w:szCs w:val="20"/>
        </w:rPr>
        <w:t>        /// Удаление склада.</w:t>
      </w:r>
    </w:p>
    <w:p w14:paraId="23AFB51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26C2E7CF"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1E43A95F"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24C56BB1" w14:textId="77777777" w:rsidR="008F740E" w:rsidRPr="008F740E" w:rsidRDefault="008F740E" w:rsidP="008F740E">
      <w:pPr>
        <w:pStyle w:val="aff3"/>
        <w:rPr>
          <w:color w:val="000000" w:themeColor="text1"/>
          <w:szCs w:val="20"/>
        </w:rPr>
      </w:pPr>
      <w:r w:rsidRPr="008F740E">
        <w:rPr>
          <w:color w:val="000000" w:themeColor="text1"/>
          <w:szCs w:val="20"/>
        </w:rPr>
        <w:t>        public bool Delete(Stock entity)</w:t>
      </w:r>
    </w:p>
    <w:p w14:paraId="44C13865" w14:textId="77777777" w:rsidR="008F740E" w:rsidRPr="008F740E" w:rsidRDefault="008F740E" w:rsidP="008F740E">
      <w:pPr>
        <w:pStyle w:val="aff3"/>
        <w:rPr>
          <w:color w:val="000000" w:themeColor="text1"/>
          <w:szCs w:val="20"/>
        </w:rPr>
      </w:pPr>
      <w:r w:rsidRPr="008F740E">
        <w:rPr>
          <w:color w:val="000000" w:themeColor="text1"/>
          <w:szCs w:val="20"/>
        </w:rPr>
        <w:t>        {</w:t>
      </w:r>
    </w:p>
    <w:p w14:paraId="439D6564" w14:textId="77777777" w:rsidR="008F740E" w:rsidRPr="008F740E" w:rsidRDefault="008F740E" w:rsidP="008F740E">
      <w:pPr>
        <w:pStyle w:val="aff3"/>
        <w:rPr>
          <w:color w:val="000000" w:themeColor="text1"/>
          <w:szCs w:val="20"/>
        </w:rPr>
      </w:pPr>
      <w:r w:rsidRPr="008F740E">
        <w:rPr>
          <w:color w:val="000000" w:themeColor="text1"/>
          <w:szCs w:val="20"/>
        </w:rPr>
        <w:t>            try</w:t>
      </w:r>
    </w:p>
    <w:p w14:paraId="084779FC" w14:textId="77777777" w:rsidR="008F740E" w:rsidRPr="008F740E" w:rsidRDefault="008F740E" w:rsidP="008F740E">
      <w:pPr>
        <w:pStyle w:val="aff3"/>
        <w:rPr>
          <w:color w:val="000000" w:themeColor="text1"/>
          <w:szCs w:val="20"/>
        </w:rPr>
      </w:pPr>
      <w:r w:rsidRPr="008F740E">
        <w:rPr>
          <w:color w:val="000000" w:themeColor="text1"/>
          <w:szCs w:val="20"/>
        </w:rPr>
        <w:t>            {</w:t>
      </w:r>
    </w:p>
    <w:p w14:paraId="391F650E"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DELETE FROM stocks WHERE stock_id=@stock_id;", connection.GetConnection());</w:t>
      </w:r>
    </w:p>
    <w:p w14:paraId="04749FE2"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092653C2"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entity.StockId);</w:t>
      </w:r>
    </w:p>
    <w:p w14:paraId="1E67E4DD"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12C3AC48"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77B51042"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783DA677" w14:textId="77777777" w:rsidR="008F740E" w:rsidRPr="008F740E" w:rsidRDefault="008F740E" w:rsidP="008F740E">
      <w:pPr>
        <w:pStyle w:val="aff3"/>
        <w:rPr>
          <w:color w:val="000000" w:themeColor="text1"/>
          <w:szCs w:val="20"/>
        </w:rPr>
      </w:pPr>
      <w:r w:rsidRPr="008F740E">
        <w:rPr>
          <w:color w:val="000000" w:themeColor="text1"/>
          <w:szCs w:val="20"/>
        </w:rPr>
        <w:t>            }</w:t>
      </w:r>
    </w:p>
    <w:p w14:paraId="7028120C"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4C494913" w14:textId="77777777" w:rsidR="008F740E" w:rsidRPr="008F740E" w:rsidRDefault="008F740E" w:rsidP="008F740E">
      <w:pPr>
        <w:pStyle w:val="aff3"/>
        <w:rPr>
          <w:color w:val="000000" w:themeColor="text1"/>
          <w:szCs w:val="20"/>
        </w:rPr>
      </w:pPr>
      <w:r w:rsidRPr="008F740E">
        <w:rPr>
          <w:color w:val="000000" w:themeColor="text1"/>
          <w:szCs w:val="20"/>
        </w:rPr>
        <w:t>            {</w:t>
      </w:r>
    </w:p>
    <w:p w14:paraId="32853B57"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3C423F7D" w14:textId="77777777" w:rsidR="008F740E" w:rsidRPr="008F740E" w:rsidRDefault="008F740E" w:rsidP="008F740E">
      <w:pPr>
        <w:pStyle w:val="aff3"/>
        <w:rPr>
          <w:color w:val="000000" w:themeColor="text1"/>
          <w:szCs w:val="20"/>
        </w:rPr>
      </w:pPr>
      <w:r w:rsidRPr="008F740E">
        <w:rPr>
          <w:color w:val="000000" w:themeColor="text1"/>
          <w:szCs w:val="20"/>
        </w:rPr>
        <w:t>            }</w:t>
      </w:r>
    </w:p>
    <w:p w14:paraId="548A71CE"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5E3CCC0B"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5D6CA486" w14:textId="77777777" w:rsidR="008F740E" w:rsidRPr="008F740E" w:rsidRDefault="008F740E" w:rsidP="008F740E">
      <w:pPr>
        <w:pStyle w:val="aff3"/>
        <w:rPr>
          <w:color w:val="000000" w:themeColor="text1"/>
          <w:szCs w:val="20"/>
        </w:rPr>
      </w:pPr>
      <w:r w:rsidRPr="008F740E">
        <w:rPr>
          <w:color w:val="000000" w:themeColor="text1"/>
          <w:szCs w:val="20"/>
        </w:rPr>
        <w:t>        }</w:t>
      </w:r>
    </w:p>
    <w:p w14:paraId="2BF0A36A" w14:textId="77777777" w:rsidR="008F740E" w:rsidRPr="008F740E" w:rsidRDefault="008F740E" w:rsidP="008F740E">
      <w:pPr>
        <w:pStyle w:val="aff3"/>
        <w:rPr>
          <w:color w:val="000000" w:themeColor="text1"/>
          <w:szCs w:val="20"/>
        </w:rPr>
      </w:pPr>
      <w:r w:rsidRPr="008F740E">
        <w:rPr>
          <w:color w:val="000000" w:themeColor="text1"/>
          <w:szCs w:val="20"/>
        </w:rPr>
        <w:lastRenderedPageBreak/>
        <w:t xml:space="preserve"> </w:t>
      </w:r>
    </w:p>
    <w:p w14:paraId="49B9E13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7B01CE4C" w14:textId="77777777" w:rsidR="008F740E" w:rsidRPr="008F740E" w:rsidRDefault="008F740E" w:rsidP="008F740E">
      <w:pPr>
        <w:pStyle w:val="aff3"/>
        <w:rPr>
          <w:color w:val="000000" w:themeColor="text1"/>
          <w:szCs w:val="20"/>
        </w:rPr>
      </w:pPr>
      <w:r w:rsidRPr="008F740E">
        <w:rPr>
          <w:color w:val="000000" w:themeColor="text1"/>
          <w:szCs w:val="20"/>
        </w:rPr>
        <w:t>        /// ПОлучение всех складов.</w:t>
      </w:r>
    </w:p>
    <w:p w14:paraId="0F54393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2D23B358"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4DA411EE" w14:textId="77777777" w:rsidR="008F740E" w:rsidRPr="008F740E" w:rsidRDefault="008F740E" w:rsidP="008F740E">
      <w:pPr>
        <w:pStyle w:val="aff3"/>
        <w:rPr>
          <w:color w:val="000000" w:themeColor="text1"/>
          <w:szCs w:val="20"/>
        </w:rPr>
      </w:pPr>
      <w:r w:rsidRPr="008F740E">
        <w:rPr>
          <w:color w:val="000000" w:themeColor="text1"/>
          <w:szCs w:val="20"/>
        </w:rPr>
        <w:t>        public List&lt;Stock&gt; GetAll()</w:t>
      </w:r>
    </w:p>
    <w:p w14:paraId="2A50C4EF" w14:textId="77777777" w:rsidR="008F740E" w:rsidRPr="008F740E" w:rsidRDefault="008F740E" w:rsidP="008F740E">
      <w:pPr>
        <w:pStyle w:val="aff3"/>
        <w:rPr>
          <w:color w:val="000000" w:themeColor="text1"/>
          <w:szCs w:val="20"/>
        </w:rPr>
      </w:pPr>
      <w:r w:rsidRPr="008F740E">
        <w:rPr>
          <w:color w:val="000000" w:themeColor="text1"/>
          <w:szCs w:val="20"/>
        </w:rPr>
        <w:t>        {</w:t>
      </w:r>
    </w:p>
    <w:p w14:paraId="779FC6C2" w14:textId="77777777" w:rsidR="008F740E" w:rsidRPr="008F740E" w:rsidRDefault="008F740E" w:rsidP="008F740E">
      <w:pPr>
        <w:pStyle w:val="aff3"/>
        <w:rPr>
          <w:color w:val="000000" w:themeColor="text1"/>
          <w:szCs w:val="20"/>
        </w:rPr>
      </w:pPr>
      <w:r w:rsidRPr="008F740E">
        <w:rPr>
          <w:color w:val="000000" w:themeColor="text1"/>
          <w:szCs w:val="20"/>
        </w:rPr>
        <w:t>            try</w:t>
      </w:r>
    </w:p>
    <w:p w14:paraId="4798FAAF" w14:textId="77777777" w:rsidR="008F740E" w:rsidRPr="008F740E" w:rsidRDefault="008F740E" w:rsidP="008F740E">
      <w:pPr>
        <w:pStyle w:val="aff3"/>
        <w:rPr>
          <w:color w:val="000000" w:themeColor="text1"/>
          <w:szCs w:val="20"/>
        </w:rPr>
      </w:pPr>
      <w:r w:rsidRPr="008F740E">
        <w:rPr>
          <w:color w:val="000000" w:themeColor="text1"/>
          <w:szCs w:val="20"/>
        </w:rPr>
        <w:t>            {</w:t>
      </w:r>
    </w:p>
    <w:p w14:paraId="52D5EF4E" w14:textId="77777777" w:rsidR="008F740E" w:rsidRPr="008F740E" w:rsidRDefault="008F740E" w:rsidP="008F740E">
      <w:pPr>
        <w:pStyle w:val="aff3"/>
        <w:rPr>
          <w:color w:val="000000" w:themeColor="text1"/>
          <w:szCs w:val="20"/>
        </w:rPr>
      </w:pPr>
      <w:r w:rsidRPr="008F740E">
        <w:rPr>
          <w:color w:val="000000" w:themeColor="text1"/>
          <w:szCs w:val="20"/>
        </w:rPr>
        <w:t>                List&lt;Stock&gt; entities = new List&lt;Stock&gt;();</w:t>
      </w:r>
    </w:p>
    <w:p w14:paraId="744A541B"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28988AB"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SELECT * FROM stocks ORDER BY stock_id", connection.GetConnection());</w:t>
      </w:r>
    </w:p>
    <w:p w14:paraId="514CE183" w14:textId="77777777" w:rsidR="008F740E" w:rsidRPr="008F740E" w:rsidRDefault="008F740E" w:rsidP="008F740E">
      <w:pPr>
        <w:pStyle w:val="aff3"/>
        <w:rPr>
          <w:color w:val="000000" w:themeColor="text1"/>
          <w:szCs w:val="20"/>
        </w:rPr>
      </w:pPr>
      <w:r w:rsidRPr="008F740E">
        <w:rPr>
          <w:color w:val="000000" w:themeColor="text1"/>
          <w:szCs w:val="20"/>
        </w:rPr>
        <w:t>                NpgsqlDataReader reader = command.ExecuteReader();</w:t>
      </w:r>
    </w:p>
    <w:p w14:paraId="0D742CD2"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CE819AE" w14:textId="77777777" w:rsidR="008F740E" w:rsidRPr="008F740E" w:rsidRDefault="008F740E" w:rsidP="008F740E">
      <w:pPr>
        <w:pStyle w:val="aff3"/>
        <w:rPr>
          <w:color w:val="000000" w:themeColor="text1"/>
          <w:szCs w:val="20"/>
        </w:rPr>
      </w:pPr>
      <w:r w:rsidRPr="008F740E">
        <w:rPr>
          <w:color w:val="000000" w:themeColor="text1"/>
          <w:szCs w:val="20"/>
        </w:rPr>
        <w:t>                while (reader.Read())</w:t>
      </w:r>
    </w:p>
    <w:p w14:paraId="2F2DF431" w14:textId="77777777" w:rsidR="008F740E" w:rsidRPr="008F740E" w:rsidRDefault="008F740E" w:rsidP="008F740E">
      <w:pPr>
        <w:pStyle w:val="aff3"/>
        <w:rPr>
          <w:color w:val="000000" w:themeColor="text1"/>
          <w:szCs w:val="20"/>
        </w:rPr>
      </w:pPr>
      <w:r w:rsidRPr="008F740E">
        <w:rPr>
          <w:color w:val="000000" w:themeColor="text1"/>
          <w:szCs w:val="20"/>
        </w:rPr>
        <w:t>                {</w:t>
      </w:r>
    </w:p>
    <w:p w14:paraId="10FDB653" w14:textId="77777777" w:rsidR="008F740E" w:rsidRPr="008F740E" w:rsidRDefault="008F740E" w:rsidP="008F740E">
      <w:pPr>
        <w:pStyle w:val="aff3"/>
        <w:rPr>
          <w:color w:val="000000" w:themeColor="text1"/>
          <w:szCs w:val="20"/>
        </w:rPr>
      </w:pPr>
      <w:r w:rsidRPr="008F740E">
        <w:rPr>
          <w:color w:val="000000" w:themeColor="text1"/>
          <w:szCs w:val="20"/>
        </w:rPr>
        <w:t>                    Stock entity = new Stock()</w:t>
      </w:r>
    </w:p>
    <w:p w14:paraId="70483C4E" w14:textId="77777777" w:rsidR="008F740E" w:rsidRPr="008F740E" w:rsidRDefault="008F740E" w:rsidP="008F740E">
      <w:pPr>
        <w:pStyle w:val="aff3"/>
        <w:rPr>
          <w:color w:val="000000" w:themeColor="text1"/>
          <w:szCs w:val="20"/>
        </w:rPr>
      </w:pPr>
      <w:r w:rsidRPr="008F740E">
        <w:rPr>
          <w:color w:val="000000" w:themeColor="text1"/>
          <w:szCs w:val="20"/>
        </w:rPr>
        <w:t>                    {</w:t>
      </w:r>
    </w:p>
    <w:p w14:paraId="1E3E7858" w14:textId="77777777" w:rsidR="008F740E" w:rsidRPr="008F740E" w:rsidRDefault="008F740E" w:rsidP="008F740E">
      <w:pPr>
        <w:pStyle w:val="aff3"/>
        <w:rPr>
          <w:color w:val="000000" w:themeColor="text1"/>
          <w:szCs w:val="20"/>
        </w:rPr>
      </w:pPr>
      <w:r w:rsidRPr="008F740E">
        <w:rPr>
          <w:color w:val="000000" w:themeColor="text1"/>
          <w:szCs w:val="20"/>
        </w:rPr>
        <w:t>                        StockId = reader.GetInt32(0),</w:t>
      </w:r>
    </w:p>
    <w:p w14:paraId="5D9B931F" w14:textId="77777777" w:rsidR="008F740E" w:rsidRPr="008F740E" w:rsidRDefault="008F740E" w:rsidP="008F740E">
      <w:pPr>
        <w:pStyle w:val="aff3"/>
        <w:rPr>
          <w:color w:val="000000" w:themeColor="text1"/>
          <w:szCs w:val="20"/>
        </w:rPr>
      </w:pPr>
      <w:r w:rsidRPr="008F740E">
        <w:rPr>
          <w:color w:val="000000" w:themeColor="text1"/>
          <w:szCs w:val="20"/>
        </w:rPr>
        <w:t>                        StockName = reader.GetString(1),</w:t>
      </w:r>
    </w:p>
    <w:p w14:paraId="3467ED38" w14:textId="77777777" w:rsidR="008F740E" w:rsidRPr="008F740E" w:rsidRDefault="008F740E" w:rsidP="008F740E">
      <w:pPr>
        <w:pStyle w:val="aff3"/>
        <w:rPr>
          <w:color w:val="000000" w:themeColor="text1"/>
          <w:szCs w:val="20"/>
        </w:rPr>
      </w:pPr>
      <w:r w:rsidRPr="008F740E">
        <w:rPr>
          <w:color w:val="000000" w:themeColor="text1"/>
          <w:szCs w:val="20"/>
        </w:rPr>
        <w:t>                        Description = reader.GetString(2),</w:t>
      </w:r>
    </w:p>
    <w:p w14:paraId="120458D6" w14:textId="77777777" w:rsidR="008F740E" w:rsidRPr="008F740E" w:rsidRDefault="008F740E" w:rsidP="008F740E">
      <w:pPr>
        <w:pStyle w:val="aff3"/>
        <w:rPr>
          <w:color w:val="000000" w:themeColor="text1"/>
          <w:szCs w:val="20"/>
        </w:rPr>
      </w:pPr>
      <w:r w:rsidRPr="008F740E">
        <w:rPr>
          <w:color w:val="000000" w:themeColor="text1"/>
          <w:szCs w:val="20"/>
        </w:rPr>
        <w:t>                        Markup = reader.GetDouble(3),</w:t>
      </w:r>
    </w:p>
    <w:p w14:paraId="4BD0B4E7" w14:textId="77777777" w:rsidR="008F740E" w:rsidRPr="008F740E" w:rsidRDefault="008F740E" w:rsidP="008F740E">
      <w:pPr>
        <w:pStyle w:val="aff3"/>
        <w:rPr>
          <w:color w:val="000000" w:themeColor="text1"/>
          <w:szCs w:val="20"/>
        </w:rPr>
      </w:pPr>
      <w:r w:rsidRPr="008F740E">
        <w:rPr>
          <w:color w:val="000000" w:themeColor="text1"/>
          <w:szCs w:val="20"/>
        </w:rPr>
        <w:t>                        UserId = reader.GetInt32(4)</w:t>
      </w:r>
    </w:p>
    <w:p w14:paraId="20B8CD5F" w14:textId="77777777" w:rsidR="008F740E" w:rsidRPr="008F740E" w:rsidRDefault="008F740E" w:rsidP="008F740E">
      <w:pPr>
        <w:pStyle w:val="aff3"/>
        <w:rPr>
          <w:color w:val="000000" w:themeColor="text1"/>
          <w:szCs w:val="20"/>
        </w:rPr>
      </w:pPr>
      <w:r w:rsidRPr="008F740E">
        <w:rPr>
          <w:color w:val="000000" w:themeColor="text1"/>
          <w:szCs w:val="20"/>
        </w:rPr>
        <w:t>                    };</w:t>
      </w:r>
    </w:p>
    <w:p w14:paraId="6CAB8BFA"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0C25E731" w14:textId="77777777" w:rsidR="008F740E" w:rsidRPr="008F740E" w:rsidRDefault="008F740E" w:rsidP="008F740E">
      <w:pPr>
        <w:pStyle w:val="aff3"/>
        <w:rPr>
          <w:color w:val="000000" w:themeColor="text1"/>
          <w:szCs w:val="20"/>
        </w:rPr>
      </w:pPr>
      <w:r w:rsidRPr="008F740E">
        <w:rPr>
          <w:color w:val="000000" w:themeColor="text1"/>
          <w:szCs w:val="20"/>
        </w:rPr>
        <w:t>                    entities.Add(entity);</w:t>
      </w:r>
    </w:p>
    <w:p w14:paraId="2522EF89" w14:textId="77777777" w:rsidR="008F740E" w:rsidRPr="008F740E" w:rsidRDefault="008F740E" w:rsidP="008F740E">
      <w:pPr>
        <w:pStyle w:val="aff3"/>
        <w:rPr>
          <w:color w:val="000000" w:themeColor="text1"/>
          <w:szCs w:val="20"/>
        </w:rPr>
      </w:pPr>
      <w:r w:rsidRPr="008F740E">
        <w:rPr>
          <w:color w:val="000000" w:themeColor="text1"/>
          <w:szCs w:val="20"/>
        </w:rPr>
        <w:t>                }</w:t>
      </w:r>
    </w:p>
    <w:p w14:paraId="484C1F1B"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2B521B76"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07F450BE" w14:textId="77777777" w:rsidR="008F740E" w:rsidRPr="008F740E" w:rsidRDefault="008F740E" w:rsidP="008F740E">
      <w:pPr>
        <w:pStyle w:val="aff3"/>
        <w:rPr>
          <w:color w:val="000000" w:themeColor="text1"/>
          <w:szCs w:val="20"/>
        </w:rPr>
      </w:pPr>
      <w:r w:rsidRPr="008F740E">
        <w:rPr>
          <w:color w:val="000000" w:themeColor="text1"/>
          <w:szCs w:val="20"/>
        </w:rPr>
        <w:t>                return entities;</w:t>
      </w:r>
    </w:p>
    <w:p w14:paraId="42CA3874" w14:textId="77777777" w:rsidR="008F740E" w:rsidRPr="008F740E" w:rsidRDefault="008F740E" w:rsidP="008F740E">
      <w:pPr>
        <w:pStyle w:val="aff3"/>
        <w:rPr>
          <w:color w:val="000000" w:themeColor="text1"/>
          <w:szCs w:val="20"/>
        </w:rPr>
      </w:pPr>
      <w:r w:rsidRPr="008F740E">
        <w:rPr>
          <w:color w:val="000000" w:themeColor="text1"/>
          <w:szCs w:val="20"/>
        </w:rPr>
        <w:t>            }</w:t>
      </w:r>
    </w:p>
    <w:p w14:paraId="62E49327"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75EE3746" w14:textId="77777777" w:rsidR="008F740E" w:rsidRPr="008F740E" w:rsidRDefault="008F740E" w:rsidP="008F740E">
      <w:pPr>
        <w:pStyle w:val="aff3"/>
        <w:rPr>
          <w:color w:val="000000" w:themeColor="text1"/>
          <w:szCs w:val="20"/>
        </w:rPr>
      </w:pPr>
      <w:r w:rsidRPr="008F740E">
        <w:rPr>
          <w:color w:val="000000" w:themeColor="text1"/>
          <w:szCs w:val="20"/>
        </w:rPr>
        <w:t>            {</w:t>
      </w:r>
    </w:p>
    <w:p w14:paraId="4ECB7F26"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FD9C56B" w14:textId="77777777" w:rsidR="008F740E" w:rsidRPr="008F740E" w:rsidRDefault="008F740E" w:rsidP="008F740E">
      <w:pPr>
        <w:pStyle w:val="aff3"/>
        <w:rPr>
          <w:color w:val="000000" w:themeColor="text1"/>
          <w:szCs w:val="20"/>
        </w:rPr>
      </w:pPr>
      <w:r w:rsidRPr="008F740E">
        <w:rPr>
          <w:color w:val="000000" w:themeColor="text1"/>
          <w:szCs w:val="20"/>
        </w:rPr>
        <w:t>            }</w:t>
      </w:r>
    </w:p>
    <w:p w14:paraId="10779A4D"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57673C56" w14:textId="77777777" w:rsidR="008F740E" w:rsidRPr="008F740E" w:rsidRDefault="008F740E" w:rsidP="008F740E">
      <w:pPr>
        <w:pStyle w:val="aff3"/>
        <w:rPr>
          <w:color w:val="000000" w:themeColor="text1"/>
          <w:szCs w:val="20"/>
        </w:rPr>
      </w:pPr>
      <w:r w:rsidRPr="008F740E">
        <w:rPr>
          <w:color w:val="000000" w:themeColor="text1"/>
          <w:szCs w:val="20"/>
        </w:rPr>
        <w:t>            return null;</w:t>
      </w:r>
    </w:p>
    <w:p w14:paraId="2E828A35" w14:textId="77777777" w:rsidR="008F740E" w:rsidRPr="008F740E" w:rsidRDefault="008F740E" w:rsidP="008F740E">
      <w:pPr>
        <w:pStyle w:val="aff3"/>
        <w:rPr>
          <w:color w:val="000000" w:themeColor="text1"/>
          <w:szCs w:val="20"/>
        </w:rPr>
      </w:pPr>
      <w:r w:rsidRPr="008F740E">
        <w:rPr>
          <w:color w:val="000000" w:themeColor="text1"/>
          <w:szCs w:val="20"/>
        </w:rPr>
        <w:t>        }</w:t>
      </w:r>
    </w:p>
    <w:p w14:paraId="60FCDA5C"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5F51E3B8"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639A040D" w14:textId="77777777" w:rsidR="008F740E" w:rsidRPr="008F740E" w:rsidRDefault="008F740E" w:rsidP="008F740E">
      <w:pPr>
        <w:pStyle w:val="aff3"/>
        <w:rPr>
          <w:color w:val="000000" w:themeColor="text1"/>
          <w:szCs w:val="20"/>
        </w:rPr>
      </w:pPr>
      <w:r w:rsidRPr="008F740E">
        <w:rPr>
          <w:color w:val="000000" w:themeColor="text1"/>
          <w:szCs w:val="20"/>
        </w:rPr>
        <w:t>        /// Получение склада по id.</w:t>
      </w:r>
    </w:p>
    <w:p w14:paraId="269A4A61"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0824350C" w14:textId="77777777" w:rsidR="008F740E" w:rsidRPr="008F740E" w:rsidRDefault="008F740E" w:rsidP="008F740E">
      <w:pPr>
        <w:pStyle w:val="aff3"/>
        <w:rPr>
          <w:color w:val="000000" w:themeColor="text1"/>
          <w:szCs w:val="20"/>
        </w:rPr>
      </w:pPr>
      <w:r w:rsidRPr="008F740E">
        <w:rPr>
          <w:color w:val="000000" w:themeColor="text1"/>
          <w:szCs w:val="20"/>
        </w:rPr>
        <w:t>        /// &lt;param name="id"&gt;&lt;/param&gt;</w:t>
      </w:r>
    </w:p>
    <w:p w14:paraId="7013BD9C"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405E08FA" w14:textId="77777777" w:rsidR="008F740E" w:rsidRPr="008F740E" w:rsidRDefault="008F740E" w:rsidP="008F740E">
      <w:pPr>
        <w:pStyle w:val="aff3"/>
        <w:rPr>
          <w:color w:val="000000" w:themeColor="text1"/>
          <w:szCs w:val="20"/>
        </w:rPr>
      </w:pPr>
      <w:r w:rsidRPr="008F740E">
        <w:rPr>
          <w:color w:val="000000" w:themeColor="text1"/>
          <w:szCs w:val="20"/>
        </w:rPr>
        <w:t>        public Stock GetById(int id)</w:t>
      </w:r>
    </w:p>
    <w:p w14:paraId="728B29AC" w14:textId="77777777" w:rsidR="008F740E" w:rsidRPr="008F740E" w:rsidRDefault="008F740E" w:rsidP="008F740E">
      <w:pPr>
        <w:pStyle w:val="aff3"/>
        <w:rPr>
          <w:color w:val="000000" w:themeColor="text1"/>
          <w:szCs w:val="20"/>
        </w:rPr>
      </w:pPr>
      <w:r w:rsidRPr="008F740E">
        <w:rPr>
          <w:color w:val="000000" w:themeColor="text1"/>
          <w:szCs w:val="20"/>
        </w:rPr>
        <w:t>        {</w:t>
      </w:r>
    </w:p>
    <w:p w14:paraId="5FCA96EE" w14:textId="77777777" w:rsidR="008F740E" w:rsidRPr="008F740E" w:rsidRDefault="008F740E" w:rsidP="008F740E">
      <w:pPr>
        <w:pStyle w:val="aff3"/>
        <w:rPr>
          <w:color w:val="000000" w:themeColor="text1"/>
          <w:szCs w:val="20"/>
        </w:rPr>
      </w:pPr>
      <w:r w:rsidRPr="008F740E">
        <w:rPr>
          <w:color w:val="000000" w:themeColor="text1"/>
          <w:szCs w:val="20"/>
        </w:rPr>
        <w:t>            Stock entity = null;</w:t>
      </w:r>
    </w:p>
    <w:p w14:paraId="7A0D1494"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2DB7616" w14:textId="77777777" w:rsidR="008F740E" w:rsidRPr="008F740E" w:rsidRDefault="008F740E" w:rsidP="008F740E">
      <w:pPr>
        <w:pStyle w:val="aff3"/>
        <w:rPr>
          <w:color w:val="000000" w:themeColor="text1"/>
          <w:szCs w:val="20"/>
        </w:rPr>
      </w:pPr>
      <w:r w:rsidRPr="008F740E">
        <w:rPr>
          <w:color w:val="000000" w:themeColor="text1"/>
          <w:szCs w:val="20"/>
        </w:rPr>
        <w:t>            try</w:t>
      </w:r>
    </w:p>
    <w:p w14:paraId="184E21CE" w14:textId="77777777" w:rsidR="008F740E" w:rsidRPr="008F740E" w:rsidRDefault="008F740E" w:rsidP="008F740E">
      <w:pPr>
        <w:pStyle w:val="aff3"/>
        <w:rPr>
          <w:color w:val="000000" w:themeColor="text1"/>
          <w:szCs w:val="20"/>
        </w:rPr>
      </w:pPr>
      <w:r w:rsidRPr="008F740E">
        <w:rPr>
          <w:color w:val="000000" w:themeColor="text1"/>
          <w:szCs w:val="20"/>
        </w:rPr>
        <w:t>            {</w:t>
      </w:r>
    </w:p>
    <w:p w14:paraId="0873A053"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SELECT * FROM stocks WHERE stock_id=@stock_id;", connection.GetConnection());</w:t>
      </w:r>
    </w:p>
    <w:p w14:paraId="56DA4460"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id);</w:t>
      </w:r>
    </w:p>
    <w:p w14:paraId="0E7E07D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1400A632" w14:textId="77777777" w:rsidR="008F740E" w:rsidRPr="008F740E" w:rsidRDefault="008F740E" w:rsidP="008F740E">
      <w:pPr>
        <w:pStyle w:val="aff3"/>
        <w:rPr>
          <w:color w:val="000000" w:themeColor="text1"/>
          <w:szCs w:val="20"/>
        </w:rPr>
      </w:pPr>
      <w:r w:rsidRPr="008F740E">
        <w:rPr>
          <w:color w:val="000000" w:themeColor="text1"/>
          <w:szCs w:val="20"/>
        </w:rPr>
        <w:lastRenderedPageBreak/>
        <w:t>                NpgsqlDataReader reader = command.ExecuteReader();</w:t>
      </w:r>
    </w:p>
    <w:p w14:paraId="77F477C5"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8A3B5D3" w14:textId="77777777" w:rsidR="008F740E" w:rsidRPr="008F740E" w:rsidRDefault="008F740E" w:rsidP="008F740E">
      <w:pPr>
        <w:pStyle w:val="aff3"/>
        <w:rPr>
          <w:color w:val="000000" w:themeColor="text1"/>
          <w:szCs w:val="20"/>
        </w:rPr>
      </w:pPr>
      <w:r w:rsidRPr="008F740E">
        <w:rPr>
          <w:color w:val="000000" w:themeColor="text1"/>
          <w:szCs w:val="20"/>
        </w:rPr>
        <w:t>                while (reader.Read())</w:t>
      </w:r>
    </w:p>
    <w:p w14:paraId="3B836A32" w14:textId="77777777" w:rsidR="008F740E" w:rsidRPr="008F740E" w:rsidRDefault="008F740E" w:rsidP="008F740E">
      <w:pPr>
        <w:pStyle w:val="aff3"/>
        <w:rPr>
          <w:color w:val="000000" w:themeColor="text1"/>
          <w:szCs w:val="20"/>
        </w:rPr>
      </w:pPr>
      <w:r w:rsidRPr="008F740E">
        <w:rPr>
          <w:color w:val="000000" w:themeColor="text1"/>
          <w:szCs w:val="20"/>
        </w:rPr>
        <w:t>                {</w:t>
      </w:r>
    </w:p>
    <w:p w14:paraId="3B8DD476" w14:textId="77777777" w:rsidR="008F740E" w:rsidRPr="008F740E" w:rsidRDefault="008F740E" w:rsidP="008F740E">
      <w:pPr>
        <w:pStyle w:val="aff3"/>
        <w:rPr>
          <w:color w:val="000000" w:themeColor="text1"/>
          <w:szCs w:val="20"/>
        </w:rPr>
      </w:pPr>
      <w:r w:rsidRPr="008F740E">
        <w:rPr>
          <w:color w:val="000000" w:themeColor="text1"/>
          <w:szCs w:val="20"/>
        </w:rPr>
        <w:t>                    entity = new Stock()</w:t>
      </w:r>
    </w:p>
    <w:p w14:paraId="4B1C739B" w14:textId="77777777" w:rsidR="008F740E" w:rsidRPr="008F740E" w:rsidRDefault="008F740E" w:rsidP="008F740E">
      <w:pPr>
        <w:pStyle w:val="aff3"/>
        <w:rPr>
          <w:color w:val="000000" w:themeColor="text1"/>
          <w:szCs w:val="20"/>
        </w:rPr>
      </w:pPr>
      <w:r w:rsidRPr="008F740E">
        <w:rPr>
          <w:color w:val="000000" w:themeColor="text1"/>
          <w:szCs w:val="20"/>
        </w:rPr>
        <w:t>                    {</w:t>
      </w:r>
    </w:p>
    <w:p w14:paraId="1D8BD8C1" w14:textId="77777777" w:rsidR="008F740E" w:rsidRPr="008F740E" w:rsidRDefault="008F740E" w:rsidP="008F740E">
      <w:pPr>
        <w:pStyle w:val="aff3"/>
        <w:rPr>
          <w:color w:val="000000" w:themeColor="text1"/>
          <w:szCs w:val="20"/>
        </w:rPr>
      </w:pPr>
      <w:r w:rsidRPr="008F740E">
        <w:rPr>
          <w:color w:val="000000" w:themeColor="text1"/>
          <w:szCs w:val="20"/>
        </w:rPr>
        <w:t>                        StockId = reader.GetInt32(0),</w:t>
      </w:r>
    </w:p>
    <w:p w14:paraId="1907169E" w14:textId="77777777" w:rsidR="008F740E" w:rsidRPr="008F740E" w:rsidRDefault="008F740E" w:rsidP="008F740E">
      <w:pPr>
        <w:pStyle w:val="aff3"/>
        <w:rPr>
          <w:color w:val="000000" w:themeColor="text1"/>
          <w:szCs w:val="20"/>
        </w:rPr>
      </w:pPr>
      <w:r w:rsidRPr="008F740E">
        <w:rPr>
          <w:color w:val="000000" w:themeColor="text1"/>
          <w:szCs w:val="20"/>
        </w:rPr>
        <w:t>                        StockName = reader.GetString(1),</w:t>
      </w:r>
    </w:p>
    <w:p w14:paraId="3FFB6F35" w14:textId="77777777" w:rsidR="008F740E" w:rsidRPr="008F740E" w:rsidRDefault="008F740E" w:rsidP="008F740E">
      <w:pPr>
        <w:pStyle w:val="aff3"/>
        <w:rPr>
          <w:color w:val="000000" w:themeColor="text1"/>
          <w:szCs w:val="20"/>
        </w:rPr>
      </w:pPr>
      <w:r w:rsidRPr="008F740E">
        <w:rPr>
          <w:color w:val="000000" w:themeColor="text1"/>
          <w:szCs w:val="20"/>
        </w:rPr>
        <w:t>                        Description = reader.GetString(2),</w:t>
      </w:r>
    </w:p>
    <w:p w14:paraId="2BE62CDB" w14:textId="77777777" w:rsidR="008F740E" w:rsidRPr="008F740E" w:rsidRDefault="008F740E" w:rsidP="008F740E">
      <w:pPr>
        <w:pStyle w:val="aff3"/>
        <w:rPr>
          <w:color w:val="000000" w:themeColor="text1"/>
          <w:szCs w:val="20"/>
        </w:rPr>
      </w:pPr>
      <w:r w:rsidRPr="008F740E">
        <w:rPr>
          <w:color w:val="000000" w:themeColor="text1"/>
          <w:szCs w:val="20"/>
        </w:rPr>
        <w:t>                        Markup = reader.GetDouble(3),</w:t>
      </w:r>
    </w:p>
    <w:p w14:paraId="385396EA" w14:textId="77777777" w:rsidR="008F740E" w:rsidRPr="008F740E" w:rsidRDefault="008F740E" w:rsidP="008F740E">
      <w:pPr>
        <w:pStyle w:val="aff3"/>
        <w:rPr>
          <w:color w:val="000000" w:themeColor="text1"/>
          <w:szCs w:val="20"/>
        </w:rPr>
      </w:pPr>
      <w:r w:rsidRPr="008F740E">
        <w:rPr>
          <w:color w:val="000000" w:themeColor="text1"/>
          <w:szCs w:val="20"/>
        </w:rPr>
        <w:t>                        UserId = reader.GetInt32(4)</w:t>
      </w:r>
    </w:p>
    <w:p w14:paraId="79D1622D" w14:textId="77777777" w:rsidR="008F740E" w:rsidRPr="008F740E" w:rsidRDefault="008F740E" w:rsidP="008F740E">
      <w:pPr>
        <w:pStyle w:val="aff3"/>
        <w:rPr>
          <w:color w:val="000000" w:themeColor="text1"/>
          <w:szCs w:val="20"/>
        </w:rPr>
      </w:pPr>
      <w:r w:rsidRPr="008F740E">
        <w:rPr>
          <w:color w:val="000000" w:themeColor="text1"/>
          <w:szCs w:val="20"/>
        </w:rPr>
        <w:t>                    };</w:t>
      </w:r>
    </w:p>
    <w:p w14:paraId="70B04A03" w14:textId="77777777" w:rsidR="008F740E" w:rsidRPr="008F740E" w:rsidRDefault="008F740E" w:rsidP="008F740E">
      <w:pPr>
        <w:pStyle w:val="aff3"/>
        <w:rPr>
          <w:color w:val="000000" w:themeColor="text1"/>
          <w:szCs w:val="20"/>
        </w:rPr>
      </w:pPr>
      <w:r w:rsidRPr="008F740E">
        <w:rPr>
          <w:color w:val="000000" w:themeColor="text1"/>
          <w:szCs w:val="20"/>
        </w:rPr>
        <w:t>                }</w:t>
      </w:r>
    </w:p>
    <w:p w14:paraId="3614440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4283CDBD"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5578A0C7" w14:textId="77777777" w:rsidR="008F740E" w:rsidRPr="008F740E" w:rsidRDefault="008F740E" w:rsidP="008F740E">
      <w:pPr>
        <w:pStyle w:val="aff3"/>
        <w:rPr>
          <w:color w:val="000000" w:themeColor="text1"/>
          <w:szCs w:val="20"/>
        </w:rPr>
      </w:pPr>
      <w:r w:rsidRPr="008F740E">
        <w:rPr>
          <w:color w:val="000000" w:themeColor="text1"/>
          <w:szCs w:val="20"/>
        </w:rPr>
        <w:t>            }</w:t>
      </w:r>
    </w:p>
    <w:p w14:paraId="0FBCD953"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5AE9EF43" w14:textId="77777777" w:rsidR="008F740E" w:rsidRPr="008F740E" w:rsidRDefault="008F740E" w:rsidP="008F740E">
      <w:pPr>
        <w:pStyle w:val="aff3"/>
        <w:rPr>
          <w:color w:val="000000" w:themeColor="text1"/>
          <w:szCs w:val="20"/>
        </w:rPr>
      </w:pPr>
      <w:r w:rsidRPr="008F740E">
        <w:rPr>
          <w:color w:val="000000" w:themeColor="text1"/>
          <w:szCs w:val="20"/>
        </w:rPr>
        <w:t>            {</w:t>
      </w:r>
    </w:p>
    <w:p w14:paraId="5B8CBA53"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40D4EBF4" w14:textId="77777777" w:rsidR="008F740E" w:rsidRPr="008F740E" w:rsidRDefault="008F740E" w:rsidP="008F740E">
      <w:pPr>
        <w:pStyle w:val="aff3"/>
        <w:rPr>
          <w:color w:val="000000" w:themeColor="text1"/>
          <w:szCs w:val="20"/>
        </w:rPr>
      </w:pPr>
      <w:r w:rsidRPr="008F740E">
        <w:rPr>
          <w:color w:val="000000" w:themeColor="text1"/>
          <w:szCs w:val="20"/>
        </w:rPr>
        <w:t>            }</w:t>
      </w:r>
    </w:p>
    <w:p w14:paraId="436CB566"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C77E804" w14:textId="77777777" w:rsidR="008F740E" w:rsidRPr="008F740E" w:rsidRDefault="008F740E" w:rsidP="008F740E">
      <w:pPr>
        <w:pStyle w:val="aff3"/>
        <w:rPr>
          <w:color w:val="000000" w:themeColor="text1"/>
          <w:szCs w:val="20"/>
        </w:rPr>
      </w:pPr>
      <w:r w:rsidRPr="008F740E">
        <w:rPr>
          <w:color w:val="000000" w:themeColor="text1"/>
          <w:szCs w:val="20"/>
        </w:rPr>
        <w:t>            return entity;</w:t>
      </w:r>
    </w:p>
    <w:p w14:paraId="5F0CB2C0" w14:textId="77777777" w:rsidR="008F740E" w:rsidRPr="008F740E" w:rsidRDefault="008F740E" w:rsidP="008F740E">
      <w:pPr>
        <w:pStyle w:val="aff3"/>
        <w:rPr>
          <w:color w:val="000000" w:themeColor="text1"/>
          <w:szCs w:val="20"/>
        </w:rPr>
      </w:pPr>
      <w:r w:rsidRPr="008F740E">
        <w:rPr>
          <w:color w:val="000000" w:themeColor="text1"/>
          <w:szCs w:val="20"/>
        </w:rPr>
        <w:t>        }</w:t>
      </w:r>
    </w:p>
    <w:p w14:paraId="05324CAA"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5B3D239"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0E94C4F4" w14:textId="77777777" w:rsidR="008F740E" w:rsidRPr="008F740E" w:rsidRDefault="008F740E" w:rsidP="008F740E">
      <w:pPr>
        <w:pStyle w:val="aff3"/>
        <w:rPr>
          <w:color w:val="000000" w:themeColor="text1"/>
          <w:szCs w:val="20"/>
        </w:rPr>
      </w:pPr>
      <w:r w:rsidRPr="008F740E">
        <w:rPr>
          <w:color w:val="000000" w:themeColor="text1"/>
          <w:szCs w:val="20"/>
        </w:rPr>
        <w:t>        /// Добавление склада.</w:t>
      </w:r>
    </w:p>
    <w:p w14:paraId="7C547C02"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502661D8"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6B8484E4"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55EB0E78" w14:textId="77777777" w:rsidR="008F740E" w:rsidRPr="008F740E" w:rsidRDefault="008F740E" w:rsidP="008F740E">
      <w:pPr>
        <w:pStyle w:val="aff3"/>
        <w:rPr>
          <w:color w:val="000000" w:themeColor="text1"/>
          <w:szCs w:val="20"/>
        </w:rPr>
      </w:pPr>
      <w:r w:rsidRPr="008F740E">
        <w:rPr>
          <w:color w:val="000000" w:themeColor="text1"/>
          <w:szCs w:val="20"/>
        </w:rPr>
        <w:t>        public bool Insert(Stock entity)</w:t>
      </w:r>
    </w:p>
    <w:p w14:paraId="3597044F" w14:textId="77777777" w:rsidR="008F740E" w:rsidRPr="008F740E" w:rsidRDefault="008F740E" w:rsidP="008F740E">
      <w:pPr>
        <w:pStyle w:val="aff3"/>
        <w:rPr>
          <w:color w:val="000000" w:themeColor="text1"/>
          <w:szCs w:val="20"/>
        </w:rPr>
      </w:pPr>
      <w:r w:rsidRPr="008F740E">
        <w:rPr>
          <w:color w:val="000000" w:themeColor="text1"/>
          <w:szCs w:val="20"/>
        </w:rPr>
        <w:t>        {</w:t>
      </w:r>
    </w:p>
    <w:p w14:paraId="7D8D280E" w14:textId="77777777" w:rsidR="008F740E" w:rsidRPr="008F740E" w:rsidRDefault="008F740E" w:rsidP="008F740E">
      <w:pPr>
        <w:pStyle w:val="aff3"/>
        <w:rPr>
          <w:color w:val="000000" w:themeColor="text1"/>
          <w:szCs w:val="20"/>
        </w:rPr>
      </w:pPr>
      <w:r w:rsidRPr="008F740E">
        <w:rPr>
          <w:color w:val="000000" w:themeColor="text1"/>
          <w:szCs w:val="20"/>
        </w:rPr>
        <w:t>            try</w:t>
      </w:r>
    </w:p>
    <w:p w14:paraId="2B46ADBA" w14:textId="77777777" w:rsidR="008F740E" w:rsidRPr="008F740E" w:rsidRDefault="008F740E" w:rsidP="008F740E">
      <w:pPr>
        <w:pStyle w:val="aff3"/>
        <w:rPr>
          <w:color w:val="000000" w:themeColor="text1"/>
          <w:szCs w:val="20"/>
        </w:rPr>
      </w:pPr>
      <w:r w:rsidRPr="008F740E">
        <w:rPr>
          <w:color w:val="000000" w:themeColor="text1"/>
          <w:szCs w:val="20"/>
        </w:rPr>
        <w:t>            {</w:t>
      </w:r>
    </w:p>
    <w:p w14:paraId="51839029"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insert into stocks (stock_name,description,markup,user_id)" +</w:t>
      </w:r>
    </w:p>
    <w:p w14:paraId="3F3E5BB2" w14:textId="77777777" w:rsidR="008F740E" w:rsidRPr="008F740E" w:rsidRDefault="008F740E" w:rsidP="008F740E">
      <w:pPr>
        <w:pStyle w:val="aff3"/>
        <w:rPr>
          <w:color w:val="000000" w:themeColor="text1"/>
          <w:szCs w:val="20"/>
        </w:rPr>
      </w:pPr>
      <w:r w:rsidRPr="008F740E">
        <w:rPr>
          <w:color w:val="000000" w:themeColor="text1"/>
          <w:szCs w:val="20"/>
        </w:rPr>
        <w:t>                    "VALUES(@stock_name, @description,@markup,@user_id);", connection.GetConnection());</w:t>
      </w:r>
    </w:p>
    <w:p w14:paraId="56509D98"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name", entity.StockName);</w:t>
      </w:r>
    </w:p>
    <w:p w14:paraId="6DBAB991"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description", entity.Description);</w:t>
      </w:r>
    </w:p>
    <w:p w14:paraId="2F6DD85A"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markup", entity.Markup);</w:t>
      </w:r>
    </w:p>
    <w:p w14:paraId="2411C518"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user_id", entity.UserId);</w:t>
      </w:r>
    </w:p>
    <w:p w14:paraId="58C2FFBC"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4BD9BD37"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7B3CD2B9" w14:textId="77777777" w:rsidR="008F740E" w:rsidRPr="008F740E" w:rsidRDefault="008F740E" w:rsidP="008F740E">
      <w:pPr>
        <w:pStyle w:val="aff3"/>
        <w:rPr>
          <w:color w:val="000000" w:themeColor="text1"/>
          <w:szCs w:val="20"/>
        </w:rPr>
      </w:pPr>
      <w:r w:rsidRPr="008F740E">
        <w:rPr>
          <w:color w:val="000000" w:themeColor="text1"/>
          <w:szCs w:val="20"/>
        </w:rPr>
        <w:t>            }</w:t>
      </w:r>
    </w:p>
    <w:p w14:paraId="676D0B0D"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5D4DD7B3" w14:textId="77777777" w:rsidR="008F740E" w:rsidRPr="008F740E" w:rsidRDefault="008F740E" w:rsidP="008F740E">
      <w:pPr>
        <w:pStyle w:val="aff3"/>
        <w:rPr>
          <w:color w:val="000000" w:themeColor="text1"/>
          <w:szCs w:val="20"/>
        </w:rPr>
      </w:pPr>
      <w:r w:rsidRPr="008F740E">
        <w:rPr>
          <w:color w:val="000000" w:themeColor="text1"/>
          <w:szCs w:val="20"/>
        </w:rPr>
        <w:t>            {</w:t>
      </w:r>
    </w:p>
    <w:p w14:paraId="0E58D009" w14:textId="77777777" w:rsidR="008F740E" w:rsidRPr="008F740E" w:rsidRDefault="008F740E" w:rsidP="008F740E">
      <w:pPr>
        <w:pStyle w:val="aff3"/>
        <w:rPr>
          <w:color w:val="000000" w:themeColor="text1"/>
          <w:szCs w:val="20"/>
        </w:rPr>
      </w:pPr>
      <w:r w:rsidRPr="008F740E">
        <w:rPr>
          <w:color w:val="000000" w:themeColor="text1"/>
          <w:szCs w:val="20"/>
        </w:rPr>
        <w:t>                Console.WriteLine(ex.Message);</w:t>
      </w:r>
    </w:p>
    <w:p w14:paraId="0031B33A"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0DB57644" w14:textId="77777777" w:rsidR="008F740E" w:rsidRPr="008F740E" w:rsidRDefault="008F740E" w:rsidP="008F740E">
      <w:pPr>
        <w:pStyle w:val="aff3"/>
        <w:rPr>
          <w:color w:val="000000" w:themeColor="text1"/>
          <w:szCs w:val="20"/>
        </w:rPr>
      </w:pPr>
      <w:r w:rsidRPr="008F740E">
        <w:rPr>
          <w:color w:val="000000" w:themeColor="text1"/>
          <w:szCs w:val="20"/>
        </w:rPr>
        <w:t>            }</w:t>
      </w:r>
    </w:p>
    <w:p w14:paraId="0586B90B"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1C758E88" w14:textId="77777777" w:rsidR="008F740E" w:rsidRPr="008F740E" w:rsidRDefault="008F740E" w:rsidP="008F740E">
      <w:pPr>
        <w:pStyle w:val="aff3"/>
        <w:rPr>
          <w:color w:val="000000" w:themeColor="text1"/>
          <w:szCs w:val="20"/>
        </w:rPr>
      </w:pPr>
      <w:r w:rsidRPr="008F740E">
        <w:rPr>
          <w:color w:val="000000" w:themeColor="text1"/>
          <w:szCs w:val="20"/>
        </w:rPr>
        <w:t>        }</w:t>
      </w:r>
    </w:p>
    <w:p w14:paraId="64E9B188"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44C8E50"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7FC8016" w14:textId="77777777" w:rsidR="008F740E" w:rsidRPr="008F740E" w:rsidRDefault="008F740E" w:rsidP="008F740E">
      <w:pPr>
        <w:pStyle w:val="aff3"/>
        <w:rPr>
          <w:color w:val="000000" w:themeColor="text1"/>
          <w:szCs w:val="20"/>
        </w:rPr>
      </w:pPr>
      <w:r w:rsidRPr="008F740E">
        <w:rPr>
          <w:color w:val="000000" w:themeColor="text1"/>
          <w:szCs w:val="20"/>
        </w:rPr>
        <w:t>        /// Обновление склада.</w:t>
      </w:r>
    </w:p>
    <w:p w14:paraId="6CCA8A8E"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1325D20"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742B720F" w14:textId="77777777" w:rsidR="008F740E" w:rsidRPr="008F740E" w:rsidRDefault="008F740E" w:rsidP="008F740E">
      <w:pPr>
        <w:pStyle w:val="aff3"/>
        <w:rPr>
          <w:color w:val="000000" w:themeColor="text1"/>
          <w:szCs w:val="20"/>
        </w:rPr>
      </w:pPr>
      <w:r w:rsidRPr="008F740E">
        <w:rPr>
          <w:color w:val="000000" w:themeColor="text1"/>
          <w:szCs w:val="20"/>
        </w:rPr>
        <w:lastRenderedPageBreak/>
        <w:t>        /// &lt;returns&gt;&lt;/returns&gt;</w:t>
      </w:r>
    </w:p>
    <w:p w14:paraId="41C396B2" w14:textId="77777777" w:rsidR="008F740E" w:rsidRPr="008F740E" w:rsidRDefault="008F740E" w:rsidP="008F740E">
      <w:pPr>
        <w:pStyle w:val="aff3"/>
        <w:rPr>
          <w:color w:val="000000" w:themeColor="text1"/>
          <w:szCs w:val="20"/>
        </w:rPr>
      </w:pPr>
      <w:r w:rsidRPr="008F740E">
        <w:rPr>
          <w:color w:val="000000" w:themeColor="text1"/>
          <w:szCs w:val="20"/>
        </w:rPr>
        <w:t>        public bool Update(Stock entity)</w:t>
      </w:r>
    </w:p>
    <w:p w14:paraId="0778FE36" w14:textId="77777777" w:rsidR="008F740E" w:rsidRPr="008F740E" w:rsidRDefault="008F740E" w:rsidP="008F740E">
      <w:pPr>
        <w:pStyle w:val="aff3"/>
        <w:rPr>
          <w:color w:val="000000" w:themeColor="text1"/>
          <w:szCs w:val="20"/>
        </w:rPr>
      </w:pPr>
      <w:r w:rsidRPr="008F740E">
        <w:rPr>
          <w:color w:val="000000" w:themeColor="text1"/>
          <w:szCs w:val="20"/>
        </w:rPr>
        <w:t>        {</w:t>
      </w:r>
    </w:p>
    <w:p w14:paraId="47BD2566" w14:textId="77777777" w:rsidR="008F740E" w:rsidRPr="008F740E" w:rsidRDefault="008F740E" w:rsidP="008F740E">
      <w:pPr>
        <w:pStyle w:val="aff3"/>
        <w:rPr>
          <w:color w:val="000000" w:themeColor="text1"/>
          <w:szCs w:val="20"/>
        </w:rPr>
      </w:pPr>
      <w:r w:rsidRPr="008F740E">
        <w:rPr>
          <w:color w:val="000000" w:themeColor="text1"/>
          <w:szCs w:val="20"/>
        </w:rPr>
        <w:t>            try</w:t>
      </w:r>
    </w:p>
    <w:p w14:paraId="3E509458" w14:textId="77777777" w:rsidR="008F740E" w:rsidRPr="008F740E" w:rsidRDefault="008F740E" w:rsidP="008F740E">
      <w:pPr>
        <w:pStyle w:val="aff3"/>
        <w:rPr>
          <w:color w:val="000000" w:themeColor="text1"/>
          <w:szCs w:val="20"/>
        </w:rPr>
      </w:pPr>
      <w:r w:rsidRPr="008F740E">
        <w:rPr>
          <w:color w:val="000000" w:themeColor="text1"/>
          <w:szCs w:val="20"/>
        </w:rPr>
        <w:t>            {</w:t>
      </w:r>
    </w:p>
    <w:p w14:paraId="3457C917"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UPDATE stocks SET user_id=@user_id, " +</w:t>
      </w:r>
    </w:p>
    <w:p w14:paraId="26CA3805" w14:textId="77777777" w:rsidR="008F740E" w:rsidRPr="008F740E" w:rsidRDefault="008F740E" w:rsidP="008F740E">
      <w:pPr>
        <w:pStyle w:val="aff3"/>
        <w:rPr>
          <w:color w:val="000000" w:themeColor="text1"/>
          <w:szCs w:val="20"/>
        </w:rPr>
      </w:pPr>
      <w:r w:rsidRPr="008F740E">
        <w:rPr>
          <w:color w:val="000000" w:themeColor="text1"/>
          <w:szCs w:val="20"/>
        </w:rPr>
        <w:t>                    "markup=@markup WHERE stock_id=@stock_id;", connection.GetConnection());</w:t>
      </w:r>
    </w:p>
    <w:p w14:paraId="36D3E84A"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entity.StockId);</w:t>
      </w:r>
    </w:p>
    <w:p w14:paraId="7A833BDE"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markup", entity.Markup);</w:t>
      </w:r>
    </w:p>
    <w:p w14:paraId="179C9D73"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user_id", entity.UserId);</w:t>
      </w:r>
    </w:p>
    <w:p w14:paraId="6E510A88"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360E07BB"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534B6261" w14:textId="77777777" w:rsidR="008F740E" w:rsidRPr="008F740E" w:rsidRDefault="008F740E" w:rsidP="008F740E">
      <w:pPr>
        <w:pStyle w:val="aff3"/>
        <w:rPr>
          <w:color w:val="000000" w:themeColor="text1"/>
          <w:szCs w:val="20"/>
        </w:rPr>
      </w:pPr>
      <w:r w:rsidRPr="008F740E">
        <w:rPr>
          <w:color w:val="000000" w:themeColor="text1"/>
          <w:szCs w:val="20"/>
        </w:rPr>
        <w:t>            }</w:t>
      </w:r>
    </w:p>
    <w:p w14:paraId="0E0A0E17"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32CB3C95" w14:textId="77777777" w:rsidR="008F740E" w:rsidRPr="008F740E" w:rsidRDefault="008F740E" w:rsidP="008F740E">
      <w:pPr>
        <w:pStyle w:val="aff3"/>
        <w:rPr>
          <w:color w:val="000000" w:themeColor="text1"/>
          <w:szCs w:val="20"/>
        </w:rPr>
      </w:pPr>
      <w:r w:rsidRPr="008F740E">
        <w:rPr>
          <w:color w:val="000000" w:themeColor="text1"/>
          <w:szCs w:val="20"/>
        </w:rPr>
        <w:t>            {</w:t>
      </w:r>
    </w:p>
    <w:p w14:paraId="39DFEAC2" w14:textId="77777777" w:rsidR="008F740E" w:rsidRPr="008F740E" w:rsidRDefault="008F740E" w:rsidP="008F740E">
      <w:pPr>
        <w:pStyle w:val="aff3"/>
        <w:rPr>
          <w:color w:val="000000" w:themeColor="text1"/>
          <w:szCs w:val="20"/>
        </w:rPr>
      </w:pPr>
      <w:r w:rsidRPr="008F740E">
        <w:rPr>
          <w:color w:val="000000" w:themeColor="text1"/>
          <w:szCs w:val="20"/>
        </w:rPr>
        <w:t>                Console.WriteLine(ex.Message);</w:t>
      </w:r>
    </w:p>
    <w:p w14:paraId="5E3DEB04"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086DF0CB" w14:textId="77777777" w:rsidR="008F740E" w:rsidRPr="008F740E" w:rsidRDefault="008F740E" w:rsidP="008F740E">
      <w:pPr>
        <w:pStyle w:val="aff3"/>
        <w:rPr>
          <w:color w:val="000000" w:themeColor="text1"/>
          <w:szCs w:val="20"/>
        </w:rPr>
      </w:pPr>
      <w:r w:rsidRPr="008F740E">
        <w:rPr>
          <w:color w:val="000000" w:themeColor="text1"/>
          <w:szCs w:val="20"/>
        </w:rPr>
        <w:t>            }</w:t>
      </w:r>
    </w:p>
    <w:p w14:paraId="7CBB4447"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7376243"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62C17197" w14:textId="77777777" w:rsidR="008F740E" w:rsidRPr="008F740E" w:rsidRDefault="008F740E" w:rsidP="008F740E">
      <w:pPr>
        <w:pStyle w:val="aff3"/>
        <w:rPr>
          <w:color w:val="000000" w:themeColor="text1"/>
          <w:szCs w:val="20"/>
        </w:rPr>
      </w:pPr>
      <w:r w:rsidRPr="008F740E">
        <w:rPr>
          <w:color w:val="000000" w:themeColor="text1"/>
          <w:szCs w:val="20"/>
        </w:rPr>
        <w:t>        }</w:t>
      </w:r>
    </w:p>
    <w:p w14:paraId="322F921C" w14:textId="77777777" w:rsidR="008F740E" w:rsidRPr="008F740E" w:rsidRDefault="008F740E" w:rsidP="008F740E">
      <w:pPr>
        <w:pStyle w:val="aff3"/>
        <w:rPr>
          <w:color w:val="000000" w:themeColor="text1"/>
          <w:szCs w:val="20"/>
        </w:rPr>
      </w:pPr>
      <w:r w:rsidRPr="008F740E">
        <w:rPr>
          <w:color w:val="000000" w:themeColor="text1"/>
          <w:szCs w:val="20"/>
        </w:rPr>
        <w:t>    }</w:t>
      </w:r>
    </w:p>
    <w:p w14:paraId="6605175C" w14:textId="77777777" w:rsidR="008F740E" w:rsidRPr="008F740E" w:rsidRDefault="008F740E" w:rsidP="008F740E">
      <w:pPr>
        <w:pStyle w:val="aff3"/>
        <w:rPr>
          <w:color w:val="000000" w:themeColor="text1"/>
          <w:szCs w:val="20"/>
        </w:rPr>
      </w:pPr>
      <w:r w:rsidRPr="008F740E">
        <w:rPr>
          <w:color w:val="000000" w:themeColor="text1"/>
          <w:szCs w:val="20"/>
        </w:rPr>
        <w:t>}</w:t>
      </w:r>
    </w:p>
    <w:bookmarkEnd w:id="25"/>
    <w:p w14:paraId="1C9DC1C5" w14:textId="64C3D3EA" w:rsidR="00FC6B4A" w:rsidRPr="006B536A" w:rsidRDefault="00FC6B4A" w:rsidP="00CE6C9C">
      <w:pPr>
        <w:pStyle w:val="aff3"/>
        <w:spacing w:line="264" w:lineRule="auto"/>
      </w:pPr>
    </w:p>
    <w:p w14:paraId="47A59884" w14:textId="1986D52F" w:rsidR="00FC6B4A" w:rsidRPr="006B536A" w:rsidRDefault="00FC6B4A" w:rsidP="00CE6C9C">
      <w:pPr>
        <w:pStyle w:val="aff3"/>
        <w:spacing w:line="264" w:lineRule="auto"/>
      </w:pPr>
    </w:p>
    <w:p w14:paraId="64AD3E0B" w14:textId="614FE930" w:rsidR="00FC6B4A" w:rsidRPr="006B536A" w:rsidRDefault="00FC6B4A" w:rsidP="00CE6C9C">
      <w:pPr>
        <w:pStyle w:val="aff3"/>
        <w:spacing w:line="264" w:lineRule="auto"/>
      </w:pPr>
    </w:p>
    <w:p w14:paraId="51B1CCAD" w14:textId="77777777" w:rsidR="00FC6B4A" w:rsidRPr="006B536A" w:rsidRDefault="00FC6B4A" w:rsidP="00CE6C9C">
      <w:pPr>
        <w:pStyle w:val="aff3"/>
        <w:spacing w:line="264" w:lineRule="auto"/>
      </w:pPr>
    </w:p>
    <w:p w14:paraId="1097D5A2" w14:textId="448A9CD7" w:rsidR="00FC6B4A" w:rsidRPr="006B536A" w:rsidRDefault="00FC6B4A" w:rsidP="00CE6C9C">
      <w:pPr>
        <w:pStyle w:val="aff3"/>
        <w:spacing w:line="264" w:lineRule="auto"/>
        <w:jc w:val="center"/>
        <w:rPr>
          <w:b/>
          <w:sz w:val="28"/>
        </w:rPr>
      </w:pPr>
      <w:r w:rsidRPr="006B536A">
        <w:rPr>
          <w:b/>
          <w:sz w:val="28"/>
        </w:rPr>
        <w:t xml:space="preserve">Класс </w:t>
      </w:r>
      <w:r w:rsidRPr="006B536A">
        <w:rPr>
          <w:b/>
          <w:i/>
          <w:sz w:val="28"/>
        </w:rPr>
        <w:t>UserService</w:t>
      </w:r>
    </w:p>
    <w:p w14:paraId="77B776C1" w14:textId="4BDABFF2" w:rsidR="00FC6B4A" w:rsidRPr="006B536A" w:rsidRDefault="00FC6B4A" w:rsidP="00CE6C9C">
      <w:pPr>
        <w:pStyle w:val="aff3"/>
        <w:spacing w:line="264" w:lineRule="auto"/>
      </w:pPr>
    </w:p>
    <w:p w14:paraId="5AF20ADF" w14:textId="77777777" w:rsidR="00FC6B4A" w:rsidRPr="006B536A" w:rsidRDefault="00FC6B4A" w:rsidP="00CE6C9C">
      <w:pPr>
        <w:pStyle w:val="aff3"/>
        <w:spacing w:line="264" w:lineRule="auto"/>
      </w:pPr>
      <w:r w:rsidRPr="006B536A">
        <w:t>using CourseApp.Models;</w:t>
      </w:r>
    </w:p>
    <w:p w14:paraId="1297F863" w14:textId="77777777" w:rsidR="00FC6B4A" w:rsidRPr="006B536A" w:rsidRDefault="00FC6B4A" w:rsidP="00CE6C9C">
      <w:pPr>
        <w:pStyle w:val="aff3"/>
        <w:spacing w:line="264" w:lineRule="auto"/>
      </w:pPr>
      <w:r w:rsidRPr="006B536A">
        <w:t>using CourseApp.Utility;</w:t>
      </w:r>
    </w:p>
    <w:p w14:paraId="6B20AC9A" w14:textId="77777777" w:rsidR="00FC6B4A" w:rsidRPr="006B536A" w:rsidRDefault="00FC6B4A" w:rsidP="00CE6C9C">
      <w:pPr>
        <w:pStyle w:val="aff3"/>
        <w:spacing w:line="264" w:lineRule="auto"/>
      </w:pPr>
      <w:r w:rsidRPr="006B536A">
        <w:t>using Npgsql;</w:t>
      </w:r>
    </w:p>
    <w:p w14:paraId="5F8A8A74" w14:textId="77777777" w:rsidR="00FC6B4A" w:rsidRPr="006B536A" w:rsidRDefault="00FC6B4A" w:rsidP="00CE6C9C">
      <w:pPr>
        <w:pStyle w:val="aff3"/>
        <w:spacing w:line="264" w:lineRule="auto"/>
      </w:pPr>
      <w:r w:rsidRPr="006B536A">
        <w:t>using System.Collections.Generic;</w:t>
      </w:r>
    </w:p>
    <w:p w14:paraId="60EE5D61" w14:textId="77777777" w:rsidR="00FC6B4A" w:rsidRPr="006B536A" w:rsidRDefault="00FC6B4A" w:rsidP="00CE6C9C">
      <w:pPr>
        <w:pStyle w:val="aff3"/>
        <w:spacing w:line="264" w:lineRule="auto"/>
      </w:pPr>
      <w:r w:rsidRPr="006B536A">
        <w:t xml:space="preserve"> </w:t>
      </w:r>
    </w:p>
    <w:p w14:paraId="338138E4" w14:textId="77777777" w:rsidR="00FC6B4A" w:rsidRPr="006B536A" w:rsidRDefault="00FC6B4A" w:rsidP="00CE6C9C">
      <w:pPr>
        <w:pStyle w:val="aff3"/>
        <w:spacing w:line="264" w:lineRule="auto"/>
        <w:rPr>
          <w:lang w:val="ru-RU"/>
        </w:rPr>
      </w:pPr>
      <w:r w:rsidRPr="006B536A">
        <w:t>namespace CourseApp</w:t>
      </w:r>
      <w:r w:rsidRPr="006B536A">
        <w:rPr>
          <w:lang w:val="ru-RU"/>
        </w:rPr>
        <w:t>.</w:t>
      </w:r>
      <w:r w:rsidRPr="006B536A">
        <w:t>Services</w:t>
      </w:r>
    </w:p>
    <w:p w14:paraId="7F7056D2" w14:textId="77777777" w:rsidR="00FC6B4A" w:rsidRPr="006B536A" w:rsidRDefault="00FC6B4A" w:rsidP="00CE6C9C">
      <w:pPr>
        <w:pStyle w:val="aff3"/>
        <w:spacing w:line="264" w:lineRule="auto"/>
        <w:rPr>
          <w:lang w:val="ru-RU"/>
        </w:rPr>
      </w:pPr>
      <w:r w:rsidRPr="006B536A">
        <w:rPr>
          <w:lang w:val="ru-RU"/>
        </w:rPr>
        <w:t>{</w:t>
      </w:r>
    </w:p>
    <w:p w14:paraId="13BFA7E2" w14:textId="77777777" w:rsidR="00FC6B4A" w:rsidRPr="006B536A" w:rsidRDefault="00FC6B4A"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A984AAA" w14:textId="77777777" w:rsidR="00FC6B4A" w:rsidRPr="006B536A" w:rsidRDefault="00FC6B4A"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пользователями.</w:t>
      </w:r>
    </w:p>
    <w:p w14:paraId="7F75331F" w14:textId="77777777" w:rsidR="00FC6B4A" w:rsidRPr="006B536A" w:rsidRDefault="00FC6B4A" w:rsidP="00CE6C9C">
      <w:pPr>
        <w:pStyle w:val="aff3"/>
        <w:spacing w:line="264" w:lineRule="auto"/>
      </w:pPr>
      <w:r w:rsidRPr="006B536A">
        <w:t>    /// &lt;/summary&gt;</w:t>
      </w:r>
    </w:p>
    <w:p w14:paraId="4E372485" w14:textId="77777777" w:rsidR="00FC6B4A" w:rsidRPr="006B536A" w:rsidRDefault="00FC6B4A" w:rsidP="00CE6C9C">
      <w:pPr>
        <w:pStyle w:val="aff3"/>
        <w:spacing w:line="264" w:lineRule="auto"/>
      </w:pPr>
      <w:r w:rsidRPr="006B536A">
        <w:t>    public class UserService : IService&lt;User&gt;</w:t>
      </w:r>
    </w:p>
    <w:p w14:paraId="3480F0B0" w14:textId="77777777" w:rsidR="00FC6B4A" w:rsidRPr="006B536A" w:rsidRDefault="00FC6B4A" w:rsidP="00CE6C9C">
      <w:pPr>
        <w:pStyle w:val="aff3"/>
        <w:spacing w:line="264" w:lineRule="auto"/>
      </w:pPr>
      <w:r w:rsidRPr="006B536A">
        <w:t>    {</w:t>
      </w:r>
    </w:p>
    <w:p w14:paraId="519E58C4" w14:textId="77777777" w:rsidR="00FC6B4A" w:rsidRPr="006B536A" w:rsidRDefault="00FC6B4A" w:rsidP="00CE6C9C">
      <w:pPr>
        <w:pStyle w:val="aff3"/>
        <w:spacing w:line="264" w:lineRule="auto"/>
      </w:pPr>
      <w:r w:rsidRPr="006B536A">
        <w:t>        DbConnection connection = new DbConnection();</w:t>
      </w:r>
    </w:p>
    <w:p w14:paraId="42C04652" w14:textId="77777777" w:rsidR="00FC6B4A" w:rsidRPr="006B536A" w:rsidRDefault="00FC6B4A" w:rsidP="00CE6C9C">
      <w:pPr>
        <w:pStyle w:val="aff3"/>
        <w:spacing w:line="264" w:lineRule="auto"/>
      </w:pPr>
      <w:r w:rsidRPr="006B536A">
        <w:t xml:space="preserve"> </w:t>
      </w:r>
    </w:p>
    <w:p w14:paraId="65569FF0" w14:textId="77777777" w:rsidR="00FC6B4A" w:rsidRPr="006B536A" w:rsidRDefault="00FC6B4A" w:rsidP="00CE6C9C">
      <w:pPr>
        <w:pStyle w:val="aff3"/>
        <w:spacing w:line="264" w:lineRule="auto"/>
      </w:pPr>
      <w:r w:rsidRPr="006B536A">
        <w:t>        /// &lt;summary&gt;</w:t>
      </w:r>
    </w:p>
    <w:p w14:paraId="4742A675" w14:textId="77777777" w:rsidR="00FC6B4A" w:rsidRPr="006B536A" w:rsidRDefault="00FC6B4A" w:rsidP="00CE6C9C">
      <w:pPr>
        <w:pStyle w:val="aff3"/>
        <w:spacing w:line="264" w:lineRule="auto"/>
      </w:pPr>
      <w:r w:rsidRPr="006B536A">
        <w:t>        /// Удаление юзера.</w:t>
      </w:r>
    </w:p>
    <w:p w14:paraId="62F8C266" w14:textId="77777777" w:rsidR="00FC6B4A" w:rsidRPr="006B536A" w:rsidRDefault="00FC6B4A" w:rsidP="00CE6C9C">
      <w:pPr>
        <w:pStyle w:val="aff3"/>
        <w:spacing w:line="264" w:lineRule="auto"/>
      </w:pPr>
      <w:r w:rsidRPr="006B536A">
        <w:t>        /// &lt;/summary&gt;</w:t>
      </w:r>
    </w:p>
    <w:p w14:paraId="7C46B278" w14:textId="77777777" w:rsidR="00FC6B4A" w:rsidRPr="006B536A" w:rsidRDefault="00FC6B4A" w:rsidP="00CE6C9C">
      <w:pPr>
        <w:pStyle w:val="aff3"/>
        <w:spacing w:line="264" w:lineRule="auto"/>
      </w:pPr>
      <w:r w:rsidRPr="006B536A">
        <w:t>        /// &lt;param name="entity"&gt;&lt;/param&gt;</w:t>
      </w:r>
    </w:p>
    <w:p w14:paraId="3F39A99E" w14:textId="77777777" w:rsidR="00FC6B4A" w:rsidRPr="006B536A" w:rsidRDefault="00FC6B4A" w:rsidP="00CE6C9C">
      <w:pPr>
        <w:pStyle w:val="aff3"/>
        <w:spacing w:line="264" w:lineRule="auto"/>
      </w:pPr>
      <w:r w:rsidRPr="006B536A">
        <w:t>        /// &lt;returns&gt;&lt;/returns&gt;</w:t>
      </w:r>
    </w:p>
    <w:p w14:paraId="222CEE56" w14:textId="77777777" w:rsidR="00FC6B4A" w:rsidRPr="006B536A" w:rsidRDefault="00FC6B4A" w:rsidP="00CE6C9C">
      <w:pPr>
        <w:pStyle w:val="aff3"/>
        <w:spacing w:line="264" w:lineRule="auto"/>
      </w:pPr>
      <w:r w:rsidRPr="006B536A">
        <w:t>        public bool Delete(User entity)</w:t>
      </w:r>
    </w:p>
    <w:p w14:paraId="30C02E36" w14:textId="77777777" w:rsidR="00FC6B4A" w:rsidRPr="006B536A" w:rsidRDefault="00FC6B4A" w:rsidP="00CE6C9C">
      <w:pPr>
        <w:pStyle w:val="aff3"/>
        <w:spacing w:line="264" w:lineRule="auto"/>
      </w:pPr>
      <w:r w:rsidRPr="006B536A">
        <w:t>        {</w:t>
      </w:r>
    </w:p>
    <w:p w14:paraId="57B9A6B5" w14:textId="77777777" w:rsidR="00FC6B4A" w:rsidRPr="006B536A" w:rsidRDefault="00FC6B4A" w:rsidP="00CE6C9C">
      <w:pPr>
        <w:pStyle w:val="aff3"/>
        <w:spacing w:line="264" w:lineRule="auto"/>
      </w:pPr>
      <w:r w:rsidRPr="006B536A">
        <w:t>            try</w:t>
      </w:r>
    </w:p>
    <w:p w14:paraId="083D4679" w14:textId="77777777" w:rsidR="00FC6B4A" w:rsidRPr="006B536A" w:rsidRDefault="00FC6B4A" w:rsidP="00CE6C9C">
      <w:pPr>
        <w:pStyle w:val="aff3"/>
        <w:spacing w:line="264" w:lineRule="auto"/>
      </w:pPr>
      <w:r w:rsidRPr="006B536A">
        <w:t>            {</w:t>
      </w:r>
    </w:p>
    <w:p w14:paraId="31C545D5" w14:textId="77777777" w:rsidR="00FC6B4A" w:rsidRPr="006B536A" w:rsidRDefault="00FC6B4A" w:rsidP="00CE6C9C">
      <w:pPr>
        <w:pStyle w:val="aff3"/>
        <w:spacing w:line="264" w:lineRule="auto"/>
      </w:pPr>
      <w:r w:rsidRPr="006B536A">
        <w:t>                NpgsqlCommand command = new NpgsqlCommand("DELETE FROM users WHERE user_id=@id;", connection.GetConnection());</w:t>
      </w:r>
    </w:p>
    <w:p w14:paraId="7814C6DB" w14:textId="77777777" w:rsidR="00FC6B4A" w:rsidRPr="006B536A" w:rsidRDefault="00FC6B4A" w:rsidP="00CE6C9C">
      <w:pPr>
        <w:pStyle w:val="aff3"/>
        <w:spacing w:line="264" w:lineRule="auto"/>
      </w:pPr>
      <w:r w:rsidRPr="006B536A">
        <w:t xml:space="preserve"> </w:t>
      </w:r>
    </w:p>
    <w:p w14:paraId="501DAE87" w14:textId="77777777" w:rsidR="00FC6B4A" w:rsidRPr="006B536A" w:rsidRDefault="00FC6B4A" w:rsidP="00CE6C9C">
      <w:pPr>
        <w:pStyle w:val="aff3"/>
        <w:spacing w:line="264" w:lineRule="auto"/>
      </w:pPr>
      <w:r w:rsidRPr="006B536A">
        <w:t>                command.Parameters.AddWithValue("@id", entity.UserId);</w:t>
      </w:r>
    </w:p>
    <w:p w14:paraId="1DBD4B55" w14:textId="77777777" w:rsidR="00FC6B4A" w:rsidRPr="006B536A" w:rsidRDefault="00FC6B4A" w:rsidP="00CE6C9C">
      <w:pPr>
        <w:pStyle w:val="aff3"/>
        <w:spacing w:line="264" w:lineRule="auto"/>
      </w:pPr>
      <w:r w:rsidRPr="006B536A">
        <w:lastRenderedPageBreak/>
        <w:t xml:space="preserve"> </w:t>
      </w:r>
    </w:p>
    <w:p w14:paraId="01FFD100" w14:textId="77777777" w:rsidR="00FC6B4A" w:rsidRPr="006B536A" w:rsidRDefault="00FC6B4A" w:rsidP="00CE6C9C">
      <w:pPr>
        <w:pStyle w:val="aff3"/>
        <w:spacing w:line="264" w:lineRule="auto"/>
      </w:pPr>
      <w:r w:rsidRPr="006B536A">
        <w:t>                command.ExecuteNonQuery();</w:t>
      </w:r>
    </w:p>
    <w:p w14:paraId="4E01ADAA" w14:textId="77777777" w:rsidR="00FC6B4A" w:rsidRPr="006B536A" w:rsidRDefault="00FC6B4A" w:rsidP="00CE6C9C">
      <w:pPr>
        <w:pStyle w:val="aff3"/>
        <w:spacing w:line="264" w:lineRule="auto"/>
      </w:pPr>
      <w:r w:rsidRPr="006B536A">
        <w:t>                connection.CloseConnection();</w:t>
      </w:r>
    </w:p>
    <w:p w14:paraId="3170233C" w14:textId="77777777" w:rsidR="00FC6B4A" w:rsidRPr="006B536A" w:rsidRDefault="00FC6B4A" w:rsidP="00CE6C9C">
      <w:pPr>
        <w:pStyle w:val="aff3"/>
        <w:spacing w:line="264" w:lineRule="auto"/>
      </w:pPr>
      <w:r w:rsidRPr="006B536A">
        <w:t>            }</w:t>
      </w:r>
    </w:p>
    <w:p w14:paraId="3604826C" w14:textId="77777777" w:rsidR="00FC6B4A" w:rsidRPr="006B536A" w:rsidRDefault="00FC6B4A" w:rsidP="00CE6C9C">
      <w:pPr>
        <w:pStyle w:val="aff3"/>
        <w:spacing w:line="264" w:lineRule="auto"/>
      </w:pPr>
      <w:r w:rsidRPr="006B536A">
        <w:t>            catch (NpgsqlException ex)</w:t>
      </w:r>
    </w:p>
    <w:p w14:paraId="660C49F7" w14:textId="77777777" w:rsidR="00FC6B4A" w:rsidRPr="006B536A" w:rsidRDefault="00FC6B4A" w:rsidP="00CE6C9C">
      <w:pPr>
        <w:pStyle w:val="aff3"/>
        <w:spacing w:line="264" w:lineRule="auto"/>
      </w:pPr>
      <w:r w:rsidRPr="006B536A">
        <w:t>            {</w:t>
      </w:r>
    </w:p>
    <w:p w14:paraId="007E75AE" w14:textId="77777777" w:rsidR="00FC6B4A" w:rsidRPr="006B536A" w:rsidRDefault="00FC6B4A" w:rsidP="00CE6C9C">
      <w:pPr>
        <w:pStyle w:val="aff3"/>
        <w:spacing w:line="264" w:lineRule="auto"/>
      </w:pPr>
      <w:r w:rsidRPr="006B536A">
        <w:t>                return false;</w:t>
      </w:r>
    </w:p>
    <w:p w14:paraId="0E754BBC" w14:textId="77777777" w:rsidR="00FC6B4A" w:rsidRPr="006B536A" w:rsidRDefault="00FC6B4A" w:rsidP="00CE6C9C">
      <w:pPr>
        <w:pStyle w:val="aff3"/>
        <w:spacing w:line="264" w:lineRule="auto"/>
      </w:pPr>
      <w:r w:rsidRPr="006B536A">
        <w:t>            }</w:t>
      </w:r>
    </w:p>
    <w:p w14:paraId="44E735A0" w14:textId="77777777" w:rsidR="00FC6B4A" w:rsidRPr="006B536A" w:rsidRDefault="00FC6B4A" w:rsidP="00CE6C9C">
      <w:pPr>
        <w:pStyle w:val="aff3"/>
        <w:spacing w:line="264" w:lineRule="auto"/>
      </w:pPr>
      <w:r w:rsidRPr="006B536A">
        <w:t xml:space="preserve"> </w:t>
      </w:r>
    </w:p>
    <w:p w14:paraId="750127A8" w14:textId="77777777" w:rsidR="00FC6B4A" w:rsidRPr="006B536A" w:rsidRDefault="00FC6B4A" w:rsidP="00CE6C9C">
      <w:pPr>
        <w:pStyle w:val="aff3"/>
        <w:spacing w:line="264" w:lineRule="auto"/>
      </w:pPr>
      <w:r w:rsidRPr="006B536A">
        <w:t>            return true;</w:t>
      </w:r>
    </w:p>
    <w:p w14:paraId="485B492C" w14:textId="77777777" w:rsidR="00FC6B4A" w:rsidRPr="006B536A" w:rsidRDefault="00FC6B4A" w:rsidP="00CE6C9C">
      <w:pPr>
        <w:pStyle w:val="aff3"/>
        <w:spacing w:line="264" w:lineRule="auto"/>
      </w:pPr>
      <w:r w:rsidRPr="006B536A">
        <w:t>        }</w:t>
      </w:r>
    </w:p>
    <w:p w14:paraId="7113019C" w14:textId="77777777" w:rsidR="00FC6B4A" w:rsidRPr="006B536A" w:rsidRDefault="00FC6B4A" w:rsidP="00CE6C9C">
      <w:pPr>
        <w:pStyle w:val="aff3"/>
        <w:spacing w:line="264" w:lineRule="auto"/>
      </w:pPr>
      <w:r w:rsidRPr="006B536A">
        <w:t xml:space="preserve"> </w:t>
      </w:r>
    </w:p>
    <w:p w14:paraId="0131BBB5" w14:textId="77777777" w:rsidR="00FC6B4A" w:rsidRPr="006B536A" w:rsidRDefault="00FC6B4A" w:rsidP="00CE6C9C">
      <w:pPr>
        <w:pStyle w:val="aff3"/>
        <w:spacing w:line="264" w:lineRule="auto"/>
      </w:pPr>
      <w:r w:rsidRPr="006B536A">
        <w:t>        /// &lt;summary&gt;</w:t>
      </w:r>
    </w:p>
    <w:p w14:paraId="6BFAAFF2" w14:textId="77777777" w:rsidR="00FC6B4A" w:rsidRPr="006B536A" w:rsidRDefault="00FC6B4A" w:rsidP="00CE6C9C">
      <w:pPr>
        <w:pStyle w:val="aff3"/>
        <w:spacing w:line="264" w:lineRule="auto"/>
      </w:pPr>
      <w:r w:rsidRPr="006B536A">
        <w:t>        /// Получение всех юзеров.</w:t>
      </w:r>
    </w:p>
    <w:p w14:paraId="0B3CC2AA" w14:textId="77777777" w:rsidR="00FC6B4A" w:rsidRPr="006B536A" w:rsidRDefault="00FC6B4A" w:rsidP="00CE6C9C">
      <w:pPr>
        <w:pStyle w:val="aff3"/>
        <w:spacing w:line="264" w:lineRule="auto"/>
      </w:pPr>
      <w:r w:rsidRPr="006B536A">
        <w:t>        /// &lt;/summary&gt;</w:t>
      </w:r>
    </w:p>
    <w:p w14:paraId="3504BA6B" w14:textId="77777777" w:rsidR="00FC6B4A" w:rsidRPr="006B536A" w:rsidRDefault="00FC6B4A" w:rsidP="00CE6C9C">
      <w:pPr>
        <w:pStyle w:val="aff3"/>
        <w:spacing w:line="264" w:lineRule="auto"/>
      </w:pPr>
      <w:r w:rsidRPr="006B536A">
        <w:t>        /// &lt;returns&gt;&lt;/returns&gt;</w:t>
      </w:r>
    </w:p>
    <w:p w14:paraId="1170595D" w14:textId="77777777" w:rsidR="00FC6B4A" w:rsidRPr="006B536A" w:rsidRDefault="00FC6B4A" w:rsidP="00CE6C9C">
      <w:pPr>
        <w:pStyle w:val="aff3"/>
        <w:spacing w:line="264" w:lineRule="auto"/>
      </w:pPr>
      <w:r w:rsidRPr="006B536A">
        <w:t>        public List&lt;User&gt; GetAll()</w:t>
      </w:r>
    </w:p>
    <w:p w14:paraId="1E210AFF" w14:textId="77777777" w:rsidR="00FC6B4A" w:rsidRPr="006B536A" w:rsidRDefault="00FC6B4A" w:rsidP="00CE6C9C">
      <w:pPr>
        <w:pStyle w:val="aff3"/>
        <w:spacing w:line="264" w:lineRule="auto"/>
      </w:pPr>
      <w:r w:rsidRPr="006B536A">
        <w:t>        {</w:t>
      </w:r>
    </w:p>
    <w:p w14:paraId="74AF93AD" w14:textId="77777777" w:rsidR="00FC6B4A" w:rsidRPr="006B536A" w:rsidRDefault="00FC6B4A" w:rsidP="00CE6C9C">
      <w:pPr>
        <w:pStyle w:val="aff3"/>
        <w:spacing w:line="264" w:lineRule="auto"/>
      </w:pPr>
      <w:r w:rsidRPr="006B536A">
        <w:t>            try</w:t>
      </w:r>
    </w:p>
    <w:p w14:paraId="0EC15926" w14:textId="77777777" w:rsidR="00FC6B4A" w:rsidRPr="006B536A" w:rsidRDefault="00FC6B4A" w:rsidP="00CE6C9C">
      <w:pPr>
        <w:pStyle w:val="aff3"/>
        <w:spacing w:line="264" w:lineRule="auto"/>
      </w:pPr>
      <w:r w:rsidRPr="006B536A">
        <w:t>            {</w:t>
      </w:r>
    </w:p>
    <w:p w14:paraId="2A85BFAD" w14:textId="77777777" w:rsidR="00FC6B4A" w:rsidRPr="006B536A" w:rsidRDefault="00FC6B4A" w:rsidP="00CE6C9C">
      <w:pPr>
        <w:pStyle w:val="aff3"/>
        <w:spacing w:line="264" w:lineRule="auto"/>
      </w:pPr>
      <w:r w:rsidRPr="006B536A">
        <w:t>                List&lt;User&gt; entities = new List&lt;User&gt;();</w:t>
      </w:r>
    </w:p>
    <w:p w14:paraId="68172484" w14:textId="77777777" w:rsidR="00FC6B4A" w:rsidRPr="006B536A" w:rsidRDefault="00FC6B4A" w:rsidP="00CE6C9C">
      <w:pPr>
        <w:pStyle w:val="aff3"/>
        <w:spacing w:line="264" w:lineRule="auto"/>
      </w:pPr>
      <w:r w:rsidRPr="006B536A">
        <w:t xml:space="preserve"> </w:t>
      </w:r>
    </w:p>
    <w:p w14:paraId="5AE0BF88" w14:textId="77777777" w:rsidR="00FC6B4A" w:rsidRPr="006B536A" w:rsidRDefault="00FC6B4A" w:rsidP="00CE6C9C">
      <w:pPr>
        <w:pStyle w:val="aff3"/>
        <w:spacing w:line="264" w:lineRule="auto"/>
      </w:pPr>
      <w:r w:rsidRPr="006B536A">
        <w:t>                NpgsqlCommand command = new NpgsqlCommand("SELECT * FROM users ORDER BY user_id", connection.GetConnection());</w:t>
      </w:r>
    </w:p>
    <w:p w14:paraId="7B20AD9A" w14:textId="77777777" w:rsidR="00FC6B4A" w:rsidRPr="006B536A" w:rsidRDefault="00FC6B4A" w:rsidP="00CE6C9C">
      <w:pPr>
        <w:pStyle w:val="aff3"/>
        <w:spacing w:line="264" w:lineRule="auto"/>
      </w:pPr>
      <w:r w:rsidRPr="006B536A">
        <w:t>                NpgsqlDataReader reader = command.ExecuteReader();</w:t>
      </w:r>
    </w:p>
    <w:p w14:paraId="2FB0EE0C" w14:textId="77777777" w:rsidR="00FC6B4A" w:rsidRPr="006B536A" w:rsidRDefault="00FC6B4A" w:rsidP="00CE6C9C">
      <w:pPr>
        <w:pStyle w:val="aff3"/>
        <w:spacing w:line="264" w:lineRule="auto"/>
      </w:pPr>
      <w:r w:rsidRPr="006B536A">
        <w:t xml:space="preserve"> </w:t>
      </w:r>
    </w:p>
    <w:p w14:paraId="31A91B00" w14:textId="77777777" w:rsidR="00FC6B4A" w:rsidRPr="006B536A" w:rsidRDefault="00FC6B4A" w:rsidP="00CE6C9C">
      <w:pPr>
        <w:pStyle w:val="aff3"/>
        <w:spacing w:line="264" w:lineRule="auto"/>
      </w:pPr>
      <w:r w:rsidRPr="006B536A">
        <w:t>                while (reader.Read())</w:t>
      </w:r>
    </w:p>
    <w:p w14:paraId="3F7DA445" w14:textId="77777777" w:rsidR="00FC6B4A" w:rsidRPr="006B536A" w:rsidRDefault="00FC6B4A" w:rsidP="00CE6C9C">
      <w:pPr>
        <w:pStyle w:val="aff3"/>
        <w:spacing w:line="264" w:lineRule="auto"/>
      </w:pPr>
      <w:r w:rsidRPr="006B536A">
        <w:t>                {</w:t>
      </w:r>
    </w:p>
    <w:p w14:paraId="5213B9AA" w14:textId="77777777" w:rsidR="00FC6B4A" w:rsidRPr="006B536A" w:rsidRDefault="00FC6B4A" w:rsidP="00CE6C9C">
      <w:pPr>
        <w:pStyle w:val="aff3"/>
        <w:spacing w:line="264" w:lineRule="auto"/>
      </w:pPr>
      <w:r w:rsidRPr="006B536A">
        <w:t>                    User entity = new User()</w:t>
      </w:r>
    </w:p>
    <w:p w14:paraId="59C69D5A" w14:textId="77777777" w:rsidR="00FC6B4A" w:rsidRPr="006B536A" w:rsidRDefault="00FC6B4A" w:rsidP="00CE6C9C">
      <w:pPr>
        <w:pStyle w:val="aff3"/>
        <w:spacing w:line="264" w:lineRule="auto"/>
      </w:pPr>
      <w:r w:rsidRPr="006B536A">
        <w:t>                    {</w:t>
      </w:r>
    </w:p>
    <w:p w14:paraId="338F636F" w14:textId="77777777" w:rsidR="00FC6B4A" w:rsidRPr="006B536A" w:rsidRDefault="00FC6B4A" w:rsidP="00CE6C9C">
      <w:pPr>
        <w:pStyle w:val="aff3"/>
        <w:spacing w:line="264" w:lineRule="auto"/>
      </w:pPr>
      <w:r w:rsidRPr="006B536A">
        <w:t>                        UserId = reader.GetInt32(0),</w:t>
      </w:r>
    </w:p>
    <w:p w14:paraId="1EE655B8" w14:textId="77777777" w:rsidR="00FC6B4A" w:rsidRPr="006B536A" w:rsidRDefault="00FC6B4A" w:rsidP="00CE6C9C">
      <w:pPr>
        <w:pStyle w:val="aff3"/>
        <w:spacing w:line="264" w:lineRule="auto"/>
      </w:pPr>
      <w:r w:rsidRPr="006B536A">
        <w:t>                        RoleKey = reader.GetString(1),</w:t>
      </w:r>
    </w:p>
    <w:p w14:paraId="057336C2" w14:textId="77777777" w:rsidR="00FC6B4A" w:rsidRPr="006B536A" w:rsidRDefault="00FC6B4A" w:rsidP="00CE6C9C">
      <w:pPr>
        <w:pStyle w:val="aff3"/>
        <w:spacing w:line="264" w:lineRule="auto"/>
      </w:pPr>
      <w:r w:rsidRPr="006B536A">
        <w:t>                        UserName = reader.GetString(2),</w:t>
      </w:r>
    </w:p>
    <w:p w14:paraId="30086BD2" w14:textId="77777777" w:rsidR="00FC6B4A" w:rsidRPr="006B536A" w:rsidRDefault="00FC6B4A" w:rsidP="00CE6C9C">
      <w:pPr>
        <w:pStyle w:val="aff3"/>
        <w:spacing w:line="264" w:lineRule="auto"/>
      </w:pPr>
      <w:r w:rsidRPr="006B536A">
        <w:t>                        UserPass = reader.GetString(3),</w:t>
      </w:r>
    </w:p>
    <w:p w14:paraId="4E1D2BBC" w14:textId="77777777" w:rsidR="00FC6B4A" w:rsidRPr="006B536A" w:rsidRDefault="00FC6B4A" w:rsidP="00CE6C9C">
      <w:pPr>
        <w:pStyle w:val="aff3"/>
        <w:spacing w:line="264" w:lineRule="auto"/>
      </w:pPr>
      <w:r w:rsidRPr="006B536A">
        <w:t>                        FullName = reader.GetString(4)</w:t>
      </w:r>
    </w:p>
    <w:p w14:paraId="502399F9" w14:textId="77777777" w:rsidR="00FC6B4A" w:rsidRPr="006B536A" w:rsidRDefault="00FC6B4A" w:rsidP="00CE6C9C">
      <w:pPr>
        <w:pStyle w:val="aff3"/>
        <w:spacing w:line="264" w:lineRule="auto"/>
      </w:pPr>
      <w:r w:rsidRPr="006B536A">
        <w:t>                    };</w:t>
      </w:r>
    </w:p>
    <w:p w14:paraId="00D6B4A9" w14:textId="77777777" w:rsidR="00FC6B4A" w:rsidRPr="006B536A" w:rsidRDefault="00FC6B4A" w:rsidP="00CE6C9C">
      <w:pPr>
        <w:pStyle w:val="aff3"/>
        <w:spacing w:line="264" w:lineRule="auto"/>
      </w:pPr>
      <w:r w:rsidRPr="006B536A">
        <w:t xml:space="preserve"> </w:t>
      </w:r>
    </w:p>
    <w:p w14:paraId="47DD6AA5" w14:textId="77777777" w:rsidR="00FC6B4A" w:rsidRPr="006B536A" w:rsidRDefault="00FC6B4A" w:rsidP="00CE6C9C">
      <w:pPr>
        <w:pStyle w:val="aff3"/>
        <w:spacing w:line="264" w:lineRule="auto"/>
      </w:pPr>
      <w:r w:rsidRPr="006B536A">
        <w:t>                    entities.Add(entity);</w:t>
      </w:r>
    </w:p>
    <w:p w14:paraId="14511F13" w14:textId="77777777" w:rsidR="00FC6B4A" w:rsidRPr="006B536A" w:rsidRDefault="00FC6B4A" w:rsidP="00CE6C9C">
      <w:pPr>
        <w:pStyle w:val="aff3"/>
        <w:spacing w:line="264" w:lineRule="auto"/>
      </w:pPr>
      <w:r w:rsidRPr="006B536A">
        <w:t>                }</w:t>
      </w:r>
    </w:p>
    <w:p w14:paraId="0721E6C2" w14:textId="77777777" w:rsidR="00FC6B4A" w:rsidRPr="006B536A" w:rsidRDefault="00FC6B4A" w:rsidP="00CE6C9C">
      <w:pPr>
        <w:pStyle w:val="aff3"/>
        <w:spacing w:line="264" w:lineRule="auto"/>
      </w:pPr>
      <w:r w:rsidRPr="006B536A">
        <w:t xml:space="preserve"> </w:t>
      </w:r>
    </w:p>
    <w:p w14:paraId="3A9E6590" w14:textId="77777777" w:rsidR="00FC6B4A" w:rsidRPr="006B536A" w:rsidRDefault="00FC6B4A" w:rsidP="00CE6C9C">
      <w:pPr>
        <w:pStyle w:val="aff3"/>
        <w:spacing w:line="264" w:lineRule="auto"/>
      </w:pPr>
      <w:r w:rsidRPr="006B536A">
        <w:t>                connection.CloseConnection();</w:t>
      </w:r>
    </w:p>
    <w:p w14:paraId="69AB0AEB" w14:textId="77777777" w:rsidR="00FC6B4A" w:rsidRPr="006B536A" w:rsidRDefault="00FC6B4A" w:rsidP="00CE6C9C">
      <w:pPr>
        <w:pStyle w:val="aff3"/>
        <w:spacing w:line="264" w:lineRule="auto"/>
      </w:pPr>
      <w:r w:rsidRPr="006B536A">
        <w:t>                return entities;</w:t>
      </w:r>
    </w:p>
    <w:p w14:paraId="61CECFC2" w14:textId="77777777" w:rsidR="00FC6B4A" w:rsidRPr="006B536A" w:rsidRDefault="00FC6B4A" w:rsidP="00CE6C9C">
      <w:pPr>
        <w:pStyle w:val="aff3"/>
        <w:spacing w:line="264" w:lineRule="auto"/>
      </w:pPr>
      <w:r w:rsidRPr="006B536A">
        <w:t>            }</w:t>
      </w:r>
    </w:p>
    <w:p w14:paraId="56051F04" w14:textId="77777777" w:rsidR="00FC6B4A" w:rsidRPr="006B536A" w:rsidRDefault="00FC6B4A" w:rsidP="00CE6C9C">
      <w:pPr>
        <w:pStyle w:val="aff3"/>
        <w:spacing w:line="264" w:lineRule="auto"/>
      </w:pPr>
      <w:r w:rsidRPr="006B536A">
        <w:t>            catch (NpgsqlException ex)</w:t>
      </w:r>
    </w:p>
    <w:p w14:paraId="1D83B89E" w14:textId="77777777" w:rsidR="00FC6B4A" w:rsidRPr="006B536A" w:rsidRDefault="00FC6B4A" w:rsidP="00CE6C9C">
      <w:pPr>
        <w:pStyle w:val="aff3"/>
        <w:spacing w:line="264" w:lineRule="auto"/>
      </w:pPr>
      <w:r w:rsidRPr="006B536A">
        <w:t>            {</w:t>
      </w:r>
    </w:p>
    <w:p w14:paraId="614E48E8" w14:textId="77777777" w:rsidR="00FC6B4A" w:rsidRPr="006B536A" w:rsidRDefault="00FC6B4A" w:rsidP="00CE6C9C">
      <w:pPr>
        <w:pStyle w:val="aff3"/>
        <w:spacing w:line="264" w:lineRule="auto"/>
      </w:pPr>
      <w:r w:rsidRPr="006B536A">
        <w:t xml:space="preserve"> </w:t>
      </w:r>
    </w:p>
    <w:p w14:paraId="134FDF60" w14:textId="77777777" w:rsidR="00FC6B4A" w:rsidRPr="006B536A" w:rsidRDefault="00FC6B4A" w:rsidP="00CE6C9C">
      <w:pPr>
        <w:pStyle w:val="aff3"/>
        <w:spacing w:line="264" w:lineRule="auto"/>
      </w:pPr>
      <w:r w:rsidRPr="006B536A">
        <w:t>            }</w:t>
      </w:r>
    </w:p>
    <w:p w14:paraId="7A391959" w14:textId="77777777" w:rsidR="00FC6B4A" w:rsidRPr="006B536A" w:rsidRDefault="00FC6B4A" w:rsidP="00CE6C9C">
      <w:pPr>
        <w:pStyle w:val="aff3"/>
        <w:spacing w:line="264" w:lineRule="auto"/>
      </w:pPr>
      <w:r w:rsidRPr="006B536A">
        <w:t xml:space="preserve"> </w:t>
      </w:r>
    </w:p>
    <w:p w14:paraId="7B8E635D" w14:textId="77777777" w:rsidR="00FC6B4A" w:rsidRPr="006B536A" w:rsidRDefault="00FC6B4A" w:rsidP="00CE6C9C">
      <w:pPr>
        <w:pStyle w:val="aff3"/>
        <w:spacing w:line="264" w:lineRule="auto"/>
      </w:pPr>
      <w:r w:rsidRPr="006B536A">
        <w:t>            return null;</w:t>
      </w:r>
    </w:p>
    <w:p w14:paraId="2086E6B1" w14:textId="77777777" w:rsidR="00FC6B4A" w:rsidRPr="006B536A" w:rsidRDefault="00FC6B4A" w:rsidP="00CE6C9C">
      <w:pPr>
        <w:pStyle w:val="aff3"/>
        <w:spacing w:line="264" w:lineRule="auto"/>
      </w:pPr>
      <w:r w:rsidRPr="006B536A">
        <w:t>        }</w:t>
      </w:r>
    </w:p>
    <w:p w14:paraId="724CCA2C" w14:textId="77777777" w:rsidR="00FC6B4A" w:rsidRPr="006B536A" w:rsidRDefault="00FC6B4A" w:rsidP="00CE6C9C">
      <w:pPr>
        <w:pStyle w:val="aff3"/>
        <w:spacing w:line="264" w:lineRule="auto"/>
      </w:pPr>
      <w:r w:rsidRPr="006B536A">
        <w:t xml:space="preserve"> </w:t>
      </w:r>
    </w:p>
    <w:p w14:paraId="06F4EAD5" w14:textId="77777777" w:rsidR="00FC6B4A" w:rsidRPr="006B536A" w:rsidRDefault="00FC6B4A" w:rsidP="00CE6C9C">
      <w:pPr>
        <w:pStyle w:val="aff3"/>
        <w:spacing w:line="264" w:lineRule="auto"/>
      </w:pPr>
      <w:r w:rsidRPr="006B536A">
        <w:t>        /// &lt;summary&gt;</w:t>
      </w:r>
    </w:p>
    <w:p w14:paraId="7CE18FC5" w14:textId="77777777" w:rsidR="00FC6B4A" w:rsidRPr="006B536A" w:rsidRDefault="00FC6B4A" w:rsidP="00CE6C9C">
      <w:pPr>
        <w:pStyle w:val="aff3"/>
        <w:spacing w:line="264" w:lineRule="auto"/>
      </w:pPr>
      <w:r w:rsidRPr="006B536A">
        <w:t>        /// Получение юзера по Id.</w:t>
      </w:r>
    </w:p>
    <w:p w14:paraId="745560B7" w14:textId="77777777" w:rsidR="00FC6B4A" w:rsidRPr="006B536A" w:rsidRDefault="00FC6B4A" w:rsidP="00CE6C9C">
      <w:pPr>
        <w:pStyle w:val="aff3"/>
        <w:spacing w:line="264" w:lineRule="auto"/>
      </w:pPr>
      <w:r w:rsidRPr="006B536A">
        <w:t>        /// &lt;/summary&gt;</w:t>
      </w:r>
    </w:p>
    <w:p w14:paraId="0A6C38E8" w14:textId="77777777" w:rsidR="00FC6B4A" w:rsidRPr="006B536A" w:rsidRDefault="00FC6B4A" w:rsidP="00CE6C9C">
      <w:pPr>
        <w:pStyle w:val="aff3"/>
        <w:spacing w:line="264" w:lineRule="auto"/>
      </w:pPr>
      <w:r w:rsidRPr="006B536A">
        <w:t>        /// &lt;param name="id"&gt;&lt;/param&gt;</w:t>
      </w:r>
    </w:p>
    <w:p w14:paraId="74CFC976" w14:textId="77777777" w:rsidR="00FC6B4A" w:rsidRPr="006B536A" w:rsidRDefault="00FC6B4A" w:rsidP="00CE6C9C">
      <w:pPr>
        <w:pStyle w:val="aff3"/>
        <w:spacing w:line="264" w:lineRule="auto"/>
      </w:pPr>
      <w:r w:rsidRPr="006B536A">
        <w:t>        /// &lt;returns&gt;&lt;/returns&gt;</w:t>
      </w:r>
    </w:p>
    <w:p w14:paraId="6270A203" w14:textId="77777777" w:rsidR="00FC6B4A" w:rsidRPr="006B536A" w:rsidRDefault="00FC6B4A" w:rsidP="00CE6C9C">
      <w:pPr>
        <w:pStyle w:val="aff3"/>
        <w:spacing w:line="264" w:lineRule="auto"/>
      </w:pPr>
      <w:r w:rsidRPr="006B536A">
        <w:t>        public User GetById(int id)</w:t>
      </w:r>
    </w:p>
    <w:p w14:paraId="16042788" w14:textId="77777777" w:rsidR="00FC6B4A" w:rsidRPr="006B536A" w:rsidRDefault="00FC6B4A" w:rsidP="00CE6C9C">
      <w:pPr>
        <w:pStyle w:val="aff3"/>
        <w:spacing w:line="264" w:lineRule="auto"/>
      </w:pPr>
      <w:r w:rsidRPr="006B536A">
        <w:lastRenderedPageBreak/>
        <w:t>        {</w:t>
      </w:r>
    </w:p>
    <w:p w14:paraId="386D4919" w14:textId="77777777" w:rsidR="00FC6B4A" w:rsidRPr="006B536A" w:rsidRDefault="00FC6B4A" w:rsidP="00CE6C9C">
      <w:pPr>
        <w:pStyle w:val="aff3"/>
        <w:spacing w:line="264" w:lineRule="auto"/>
      </w:pPr>
      <w:r w:rsidRPr="006B536A">
        <w:t>            User entity = null;</w:t>
      </w:r>
    </w:p>
    <w:p w14:paraId="539A22DE" w14:textId="77777777" w:rsidR="00FC6B4A" w:rsidRPr="006B536A" w:rsidRDefault="00FC6B4A" w:rsidP="00CE6C9C">
      <w:pPr>
        <w:pStyle w:val="aff3"/>
        <w:spacing w:line="264" w:lineRule="auto"/>
      </w:pPr>
      <w:r w:rsidRPr="006B536A">
        <w:t xml:space="preserve"> </w:t>
      </w:r>
    </w:p>
    <w:p w14:paraId="5B386FDF" w14:textId="77777777" w:rsidR="00FC6B4A" w:rsidRPr="006B536A" w:rsidRDefault="00FC6B4A" w:rsidP="00CE6C9C">
      <w:pPr>
        <w:pStyle w:val="aff3"/>
        <w:spacing w:line="264" w:lineRule="auto"/>
      </w:pPr>
      <w:r w:rsidRPr="006B536A">
        <w:t>            try</w:t>
      </w:r>
    </w:p>
    <w:p w14:paraId="1F2893F5" w14:textId="77777777" w:rsidR="00FC6B4A" w:rsidRPr="006B536A" w:rsidRDefault="00FC6B4A" w:rsidP="00CE6C9C">
      <w:pPr>
        <w:pStyle w:val="aff3"/>
        <w:spacing w:line="264" w:lineRule="auto"/>
      </w:pPr>
      <w:r w:rsidRPr="006B536A">
        <w:t>            {</w:t>
      </w:r>
    </w:p>
    <w:p w14:paraId="72C0DE97" w14:textId="77777777" w:rsidR="00FC6B4A" w:rsidRPr="006B536A" w:rsidRDefault="00FC6B4A" w:rsidP="00CE6C9C">
      <w:pPr>
        <w:pStyle w:val="aff3"/>
        <w:spacing w:line="264" w:lineRule="auto"/>
      </w:pPr>
      <w:r w:rsidRPr="006B536A">
        <w:t>                NpgsqlCommand command = new NpgsqlCommand("SELECT * FROM users WHERE user_id=@id;", connection.GetConnection());</w:t>
      </w:r>
    </w:p>
    <w:p w14:paraId="6C2836B9" w14:textId="77777777" w:rsidR="00FC6B4A" w:rsidRPr="006B536A" w:rsidRDefault="00FC6B4A" w:rsidP="00CE6C9C">
      <w:pPr>
        <w:pStyle w:val="aff3"/>
        <w:spacing w:line="264" w:lineRule="auto"/>
      </w:pPr>
      <w:r w:rsidRPr="006B536A">
        <w:t>                command.Parameters.AddWithValue("@id", id);</w:t>
      </w:r>
    </w:p>
    <w:p w14:paraId="5DC83863" w14:textId="77777777" w:rsidR="00FC6B4A" w:rsidRPr="006B536A" w:rsidRDefault="00FC6B4A" w:rsidP="00CE6C9C">
      <w:pPr>
        <w:pStyle w:val="aff3"/>
        <w:spacing w:line="264" w:lineRule="auto"/>
      </w:pPr>
      <w:r w:rsidRPr="006B536A">
        <w:t xml:space="preserve"> </w:t>
      </w:r>
    </w:p>
    <w:p w14:paraId="65281E6E" w14:textId="77777777" w:rsidR="00FC6B4A" w:rsidRPr="006B536A" w:rsidRDefault="00FC6B4A" w:rsidP="00CE6C9C">
      <w:pPr>
        <w:pStyle w:val="aff3"/>
        <w:spacing w:line="264" w:lineRule="auto"/>
      </w:pPr>
      <w:r w:rsidRPr="006B536A">
        <w:t>                NpgsqlDataReader reader = command.ExecuteReader();</w:t>
      </w:r>
    </w:p>
    <w:p w14:paraId="4F245473" w14:textId="77777777" w:rsidR="00FC6B4A" w:rsidRPr="006B536A" w:rsidRDefault="00FC6B4A" w:rsidP="00CE6C9C">
      <w:pPr>
        <w:pStyle w:val="aff3"/>
        <w:spacing w:line="264" w:lineRule="auto"/>
      </w:pPr>
      <w:r w:rsidRPr="006B536A">
        <w:t xml:space="preserve"> </w:t>
      </w:r>
    </w:p>
    <w:p w14:paraId="3FC8AE99" w14:textId="77777777" w:rsidR="00FC6B4A" w:rsidRPr="006B536A" w:rsidRDefault="00FC6B4A" w:rsidP="00CE6C9C">
      <w:pPr>
        <w:pStyle w:val="aff3"/>
        <w:spacing w:line="264" w:lineRule="auto"/>
      </w:pPr>
      <w:r w:rsidRPr="006B536A">
        <w:t>                while (reader.Read())</w:t>
      </w:r>
    </w:p>
    <w:p w14:paraId="10DEEFDD" w14:textId="77777777" w:rsidR="00FC6B4A" w:rsidRPr="006B536A" w:rsidRDefault="00FC6B4A" w:rsidP="00CE6C9C">
      <w:pPr>
        <w:pStyle w:val="aff3"/>
        <w:spacing w:line="264" w:lineRule="auto"/>
      </w:pPr>
      <w:r w:rsidRPr="006B536A">
        <w:t>                {</w:t>
      </w:r>
    </w:p>
    <w:p w14:paraId="53A4A150" w14:textId="77777777" w:rsidR="00FC6B4A" w:rsidRPr="006B536A" w:rsidRDefault="00FC6B4A" w:rsidP="00CE6C9C">
      <w:pPr>
        <w:pStyle w:val="aff3"/>
        <w:spacing w:line="264" w:lineRule="auto"/>
      </w:pPr>
      <w:r w:rsidRPr="006B536A">
        <w:t>                    entity = new User()</w:t>
      </w:r>
    </w:p>
    <w:p w14:paraId="6DCD6475" w14:textId="77777777" w:rsidR="00FC6B4A" w:rsidRPr="006B536A" w:rsidRDefault="00FC6B4A" w:rsidP="00CE6C9C">
      <w:pPr>
        <w:pStyle w:val="aff3"/>
        <w:spacing w:line="264" w:lineRule="auto"/>
      </w:pPr>
      <w:r w:rsidRPr="006B536A">
        <w:t>                    {</w:t>
      </w:r>
    </w:p>
    <w:p w14:paraId="7B93DA01" w14:textId="77777777" w:rsidR="00FC6B4A" w:rsidRPr="006B536A" w:rsidRDefault="00FC6B4A" w:rsidP="00CE6C9C">
      <w:pPr>
        <w:pStyle w:val="aff3"/>
        <w:spacing w:line="264" w:lineRule="auto"/>
      </w:pPr>
      <w:r w:rsidRPr="006B536A">
        <w:t>                        UserId = reader.GetInt32(0),</w:t>
      </w:r>
    </w:p>
    <w:p w14:paraId="721F6227" w14:textId="77777777" w:rsidR="00FC6B4A" w:rsidRPr="006B536A" w:rsidRDefault="00FC6B4A" w:rsidP="00CE6C9C">
      <w:pPr>
        <w:pStyle w:val="aff3"/>
        <w:spacing w:line="264" w:lineRule="auto"/>
      </w:pPr>
      <w:r w:rsidRPr="006B536A">
        <w:t>                        RoleKey = reader.GetString(1),</w:t>
      </w:r>
    </w:p>
    <w:p w14:paraId="390573DF" w14:textId="77777777" w:rsidR="00FC6B4A" w:rsidRPr="006B536A" w:rsidRDefault="00FC6B4A" w:rsidP="00CE6C9C">
      <w:pPr>
        <w:pStyle w:val="aff3"/>
        <w:spacing w:line="264" w:lineRule="auto"/>
      </w:pPr>
      <w:r w:rsidRPr="006B536A">
        <w:t>                        UserName = reader.GetString(2),</w:t>
      </w:r>
    </w:p>
    <w:p w14:paraId="213AF5AD" w14:textId="77777777" w:rsidR="00FC6B4A" w:rsidRPr="006B536A" w:rsidRDefault="00FC6B4A" w:rsidP="00CE6C9C">
      <w:pPr>
        <w:pStyle w:val="aff3"/>
        <w:spacing w:line="264" w:lineRule="auto"/>
      </w:pPr>
      <w:r w:rsidRPr="006B536A">
        <w:t>                        UserPass = reader.GetString(3),</w:t>
      </w:r>
    </w:p>
    <w:p w14:paraId="6DEFA225" w14:textId="77777777" w:rsidR="00FC6B4A" w:rsidRPr="006B536A" w:rsidRDefault="00FC6B4A" w:rsidP="00CE6C9C">
      <w:pPr>
        <w:pStyle w:val="aff3"/>
        <w:spacing w:line="264" w:lineRule="auto"/>
      </w:pPr>
      <w:r w:rsidRPr="006B536A">
        <w:t>                        FullName = reader.GetString(4)</w:t>
      </w:r>
    </w:p>
    <w:p w14:paraId="1D2C5D67" w14:textId="77777777" w:rsidR="00FC6B4A" w:rsidRPr="006B536A" w:rsidRDefault="00FC6B4A" w:rsidP="00CE6C9C">
      <w:pPr>
        <w:pStyle w:val="aff3"/>
        <w:spacing w:line="264" w:lineRule="auto"/>
      </w:pPr>
      <w:r w:rsidRPr="006B536A">
        <w:t>                    };</w:t>
      </w:r>
    </w:p>
    <w:p w14:paraId="4A080AEA" w14:textId="77777777" w:rsidR="00FC6B4A" w:rsidRPr="006B536A" w:rsidRDefault="00FC6B4A" w:rsidP="00CE6C9C">
      <w:pPr>
        <w:pStyle w:val="aff3"/>
        <w:spacing w:line="264" w:lineRule="auto"/>
      </w:pPr>
      <w:r w:rsidRPr="006B536A">
        <w:t>                }</w:t>
      </w:r>
    </w:p>
    <w:p w14:paraId="31978C53" w14:textId="77777777" w:rsidR="00FC6B4A" w:rsidRPr="006B536A" w:rsidRDefault="00FC6B4A" w:rsidP="00CE6C9C">
      <w:pPr>
        <w:pStyle w:val="aff3"/>
        <w:spacing w:line="264" w:lineRule="auto"/>
      </w:pPr>
      <w:r w:rsidRPr="006B536A">
        <w:t xml:space="preserve"> </w:t>
      </w:r>
    </w:p>
    <w:p w14:paraId="1DEF1369" w14:textId="77777777" w:rsidR="00FC6B4A" w:rsidRPr="006B536A" w:rsidRDefault="00FC6B4A" w:rsidP="00CE6C9C">
      <w:pPr>
        <w:pStyle w:val="aff3"/>
        <w:spacing w:line="264" w:lineRule="auto"/>
      </w:pPr>
      <w:r w:rsidRPr="006B536A">
        <w:t>                connection.CloseConnection();</w:t>
      </w:r>
    </w:p>
    <w:p w14:paraId="77C87304" w14:textId="77777777" w:rsidR="00FC6B4A" w:rsidRPr="006B536A" w:rsidRDefault="00FC6B4A" w:rsidP="00CE6C9C">
      <w:pPr>
        <w:pStyle w:val="aff3"/>
        <w:spacing w:line="264" w:lineRule="auto"/>
      </w:pPr>
      <w:r w:rsidRPr="006B536A">
        <w:t>            }</w:t>
      </w:r>
    </w:p>
    <w:p w14:paraId="5FF1526B" w14:textId="77777777" w:rsidR="00FC6B4A" w:rsidRPr="006B536A" w:rsidRDefault="00FC6B4A" w:rsidP="00CE6C9C">
      <w:pPr>
        <w:pStyle w:val="aff3"/>
        <w:spacing w:line="264" w:lineRule="auto"/>
      </w:pPr>
      <w:r w:rsidRPr="006B536A">
        <w:t>            catch (NpgsqlException ex)</w:t>
      </w:r>
    </w:p>
    <w:p w14:paraId="47F3B75A" w14:textId="77777777" w:rsidR="00FC6B4A" w:rsidRPr="006B536A" w:rsidRDefault="00FC6B4A" w:rsidP="00CE6C9C">
      <w:pPr>
        <w:pStyle w:val="aff3"/>
        <w:spacing w:line="264" w:lineRule="auto"/>
      </w:pPr>
      <w:r w:rsidRPr="006B536A">
        <w:t>            {</w:t>
      </w:r>
    </w:p>
    <w:p w14:paraId="6BCDC16C" w14:textId="77777777" w:rsidR="00FC6B4A" w:rsidRPr="006B536A" w:rsidRDefault="00FC6B4A" w:rsidP="00CE6C9C">
      <w:pPr>
        <w:pStyle w:val="aff3"/>
        <w:spacing w:line="264" w:lineRule="auto"/>
      </w:pPr>
      <w:r w:rsidRPr="006B536A">
        <w:t xml:space="preserve"> </w:t>
      </w:r>
    </w:p>
    <w:p w14:paraId="4F82423F" w14:textId="77777777" w:rsidR="00FC6B4A" w:rsidRPr="006B536A" w:rsidRDefault="00FC6B4A" w:rsidP="00CE6C9C">
      <w:pPr>
        <w:pStyle w:val="aff3"/>
        <w:spacing w:line="264" w:lineRule="auto"/>
      </w:pPr>
      <w:r w:rsidRPr="006B536A">
        <w:t>            }</w:t>
      </w:r>
    </w:p>
    <w:p w14:paraId="53344806" w14:textId="77777777" w:rsidR="00FC6B4A" w:rsidRPr="006B536A" w:rsidRDefault="00FC6B4A" w:rsidP="00CE6C9C">
      <w:pPr>
        <w:pStyle w:val="aff3"/>
        <w:spacing w:line="264" w:lineRule="auto"/>
      </w:pPr>
      <w:r w:rsidRPr="006B536A">
        <w:t xml:space="preserve"> </w:t>
      </w:r>
    </w:p>
    <w:p w14:paraId="17BBDF8E" w14:textId="77777777" w:rsidR="00FC6B4A" w:rsidRPr="006B536A" w:rsidRDefault="00FC6B4A" w:rsidP="00CE6C9C">
      <w:pPr>
        <w:pStyle w:val="aff3"/>
        <w:spacing w:line="264" w:lineRule="auto"/>
      </w:pPr>
      <w:r w:rsidRPr="006B536A">
        <w:t>            return entity;</w:t>
      </w:r>
    </w:p>
    <w:p w14:paraId="1D7C081B" w14:textId="77777777" w:rsidR="00FC6B4A" w:rsidRPr="006B536A" w:rsidRDefault="00FC6B4A" w:rsidP="00CE6C9C">
      <w:pPr>
        <w:pStyle w:val="aff3"/>
        <w:spacing w:line="264" w:lineRule="auto"/>
      </w:pPr>
      <w:r w:rsidRPr="006B536A">
        <w:t>        }</w:t>
      </w:r>
    </w:p>
    <w:p w14:paraId="3A4FAC28" w14:textId="77777777" w:rsidR="00FC6B4A" w:rsidRPr="006B536A" w:rsidRDefault="00FC6B4A" w:rsidP="00CE6C9C">
      <w:pPr>
        <w:pStyle w:val="aff3"/>
        <w:spacing w:line="264" w:lineRule="auto"/>
      </w:pPr>
      <w:r w:rsidRPr="006B536A">
        <w:t xml:space="preserve"> </w:t>
      </w:r>
    </w:p>
    <w:p w14:paraId="1D8C44CA" w14:textId="77777777" w:rsidR="00FC6B4A" w:rsidRPr="006B536A" w:rsidRDefault="00FC6B4A" w:rsidP="00CE6C9C">
      <w:pPr>
        <w:pStyle w:val="aff3"/>
        <w:spacing w:line="264" w:lineRule="auto"/>
      </w:pPr>
      <w:r w:rsidRPr="006B536A">
        <w:t>        /// &lt;summary&gt;</w:t>
      </w:r>
    </w:p>
    <w:p w14:paraId="2937AD16" w14:textId="77777777" w:rsidR="00FC6B4A" w:rsidRPr="006B536A" w:rsidRDefault="00FC6B4A" w:rsidP="00CE6C9C">
      <w:pPr>
        <w:pStyle w:val="aff3"/>
        <w:spacing w:line="264" w:lineRule="auto"/>
      </w:pPr>
      <w:r w:rsidRPr="006B536A">
        <w:t>        /// Добавление юзера.</w:t>
      </w:r>
    </w:p>
    <w:p w14:paraId="57F7E534" w14:textId="77777777" w:rsidR="00FC6B4A" w:rsidRPr="006B536A" w:rsidRDefault="00FC6B4A" w:rsidP="00CE6C9C">
      <w:pPr>
        <w:pStyle w:val="aff3"/>
        <w:spacing w:line="264" w:lineRule="auto"/>
      </w:pPr>
      <w:r w:rsidRPr="006B536A">
        <w:t>        /// &lt;/summary&gt;</w:t>
      </w:r>
    </w:p>
    <w:p w14:paraId="5C20EF47" w14:textId="77777777" w:rsidR="00FC6B4A" w:rsidRPr="006B536A" w:rsidRDefault="00FC6B4A" w:rsidP="00CE6C9C">
      <w:pPr>
        <w:pStyle w:val="aff3"/>
        <w:spacing w:line="264" w:lineRule="auto"/>
      </w:pPr>
      <w:r w:rsidRPr="006B536A">
        <w:t>        /// &lt;param name="entity"&gt;&lt;/param&gt;</w:t>
      </w:r>
    </w:p>
    <w:p w14:paraId="76886C81" w14:textId="77777777" w:rsidR="00FC6B4A" w:rsidRPr="006B536A" w:rsidRDefault="00FC6B4A" w:rsidP="00CE6C9C">
      <w:pPr>
        <w:pStyle w:val="aff3"/>
        <w:spacing w:line="264" w:lineRule="auto"/>
      </w:pPr>
      <w:r w:rsidRPr="006B536A">
        <w:t>        /// &lt;returns&gt;&lt;/returns&gt;</w:t>
      </w:r>
    </w:p>
    <w:p w14:paraId="6AB77869" w14:textId="77777777" w:rsidR="00FC6B4A" w:rsidRPr="006B536A" w:rsidRDefault="00FC6B4A" w:rsidP="00CE6C9C">
      <w:pPr>
        <w:pStyle w:val="aff3"/>
        <w:spacing w:line="264" w:lineRule="auto"/>
      </w:pPr>
      <w:r w:rsidRPr="006B536A">
        <w:t>        public bool Insert(User entity)</w:t>
      </w:r>
    </w:p>
    <w:p w14:paraId="1B93558C" w14:textId="77777777" w:rsidR="00FC6B4A" w:rsidRPr="006B536A" w:rsidRDefault="00FC6B4A" w:rsidP="00CE6C9C">
      <w:pPr>
        <w:pStyle w:val="aff3"/>
        <w:spacing w:line="264" w:lineRule="auto"/>
      </w:pPr>
      <w:r w:rsidRPr="006B536A">
        <w:t>        {</w:t>
      </w:r>
    </w:p>
    <w:p w14:paraId="7E45A9EE" w14:textId="77777777" w:rsidR="00FC6B4A" w:rsidRPr="006B536A" w:rsidRDefault="00FC6B4A" w:rsidP="00CE6C9C">
      <w:pPr>
        <w:pStyle w:val="aff3"/>
        <w:spacing w:line="264" w:lineRule="auto"/>
      </w:pPr>
      <w:r w:rsidRPr="006B536A">
        <w:t>            try</w:t>
      </w:r>
    </w:p>
    <w:p w14:paraId="51951A01" w14:textId="77777777" w:rsidR="00FC6B4A" w:rsidRPr="006B536A" w:rsidRDefault="00FC6B4A" w:rsidP="00CE6C9C">
      <w:pPr>
        <w:pStyle w:val="aff3"/>
        <w:spacing w:line="264" w:lineRule="auto"/>
      </w:pPr>
      <w:r w:rsidRPr="006B536A">
        <w:t>            {</w:t>
      </w:r>
    </w:p>
    <w:p w14:paraId="60136CA8" w14:textId="77777777" w:rsidR="00FC6B4A" w:rsidRPr="006B536A" w:rsidRDefault="00FC6B4A" w:rsidP="00CE6C9C">
      <w:pPr>
        <w:pStyle w:val="aff3"/>
        <w:spacing w:line="264" w:lineRule="auto"/>
      </w:pPr>
      <w:r w:rsidRPr="006B536A">
        <w:t>                NpgsqlCommand command = new NpgsqlCommand("INSERT INTO users (role_key, user_name, user_pass, full_name) VALUES(@role, @name, @pswd, @fullName);", connection.GetConnection());</w:t>
      </w:r>
    </w:p>
    <w:p w14:paraId="643C5021" w14:textId="77777777" w:rsidR="00FC6B4A" w:rsidRPr="006B536A" w:rsidRDefault="00FC6B4A" w:rsidP="00CE6C9C">
      <w:pPr>
        <w:pStyle w:val="aff3"/>
        <w:spacing w:line="264" w:lineRule="auto"/>
      </w:pPr>
      <w:r w:rsidRPr="006B536A">
        <w:t xml:space="preserve"> </w:t>
      </w:r>
    </w:p>
    <w:p w14:paraId="78DAFFCA" w14:textId="77777777" w:rsidR="00FC6B4A" w:rsidRPr="006B536A" w:rsidRDefault="00FC6B4A" w:rsidP="00CE6C9C">
      <w:pPr>
        <w:pStyle w:val="aff3"/>
        <w:spacing w:line="264" w:lineRule="auto"/>
      </w:pPr>
      <w:r w:rsidRPr="006B536A">
        <w:t>                command.Parameters.AddWithValue("@role", entity.RoleKey);</w:t>
      </w:r>
    </w:p>
    <w:p w14:paraId="0493E79D" w14:textId="77777777" w:rsidR="00FC6B4A" w:rsidRPr="006B536A" w:rsidRDefault="00FC6B4A" w:rsidP="00CE6C9C">
      <w:pPr>
        <w:pStyle w:val="aff3"/>
        <w:spacing w:line="264" w:lineRule="auto"/>
      </w:pPr>
      <w:r w:rsidRPr="006B536A">
        <w:t>                command.Parameters.AddWithValue("@name", entity.UserName);</w:t>
      </w:r>
    </w:p>
    <w:p w14:paraId="392935FF" w14:textId="77777777" w:rsidR="00FC6B4A" w:rsidRPr="006B536A" w:rsidRDefault="00FC6B4A" w:rsidP="00CE6C9C">
      <w:pPr>
        <w:pStyle w:val="aff3"/>
        <w:spacing w:line="264" w:lineRule="auto"/>
      </w:pPr>
      <w:r w:rsidRPr="006B536A">
        <w:t>                command.Parameters.AddWithValue("@pswd", entity.UserPass);</w:t>
      </w:r>
    </w:p>
    <w:p w14:paraId="7D0947CE" w14:textId="77777777" w:rsidR="00FC6B4A" w:rsidRPr="006B536A" w:rsidRDefault="00FC6B4A" w:rsidP="00CE6C9C">
      <w:pPr>
        <w:pStyle w:val="aff3"/>
        <w:spacing w:line="264" w:lineRule="auto"/>
      </w:pPr>
      <w:r w:rsidRPr="006B536A">
        <w:t>                command.Parameters.AddWithValue("@fullName", entity.FullName);</w:t>
      </w:r>
    </w:p>
    <w:p w14:paraId="6814B7AC" w14:textId="77777777" w:rsidR="00FC6B4A" w:rsidRPr="006B536A" w:rsidRDefault="00FC6B4A" w:rsidP="00CE6C9C">
      <w:pPr>
        <w:pStyle w:val="aff3"/>
        <w:spacing w:line="264" w:lineRule="auto"/>
      </w:pPr>
      <w:r w:rsidRPr="006B536A">
        <w:t xml:space="preserve"> </w:t>
      </w:r>
    </w:p>
    <w:p w14:paraId="7DD73BD7" w14:textId="77777777" w:rsidR="00FC6B4A" w:rsidRPr="006B536A" w:rsidRDefault="00FC6B4A" w:rsidP="00CE6C9C">
      <w:pPr>
        <w:pStyle w:val="aff3"/>
        <w:spacing w:line="264" w:lineRule="auto"/>
      </w:pPr>
      <w:r w:rsidRPr="006B536A">
        <w:t>                command.ExecuteNonQuery();</w:t>
      </w:r>
    </w:p>
    <w:p w14:paraId="451F98B2" w14:textId="77777777" w:rsidR="00FC6B4A" w:rsidRPr="006B536A" w:rsidRDefault="00FC6B4A" w:rsidP="00CE6C9C">
      <w:pPr>
        <w:pStyle w:val="aff3"/>
        <w:spacing w:line="264" w:lineRule="auto"/>
      </w:pPr>
      <w:r w:rsidRPr="006B536A">
        <w:t>                connection.CloseConnection();</w:t>
      </w:r>
    </w:p>
    <w:p w14:paraId="6831CC96" w14:textId="77777777" w:rsidR="00FC6B4A" w:rsidRPr="006B536A" w:rsidRDefault="00FC6B4A" w:rsidP="00CE6C9C">
      <w:pPr>
        <w:pStyle w:val="aff3"/>
        <w:spacing w:line="264" w:lineRule="auto"/>
      </w:pPr>
      <w:r w:rsidRPr="006B536A">
        <w:t>            }</w:t>
      </w:r>
    </w:p>
    <w:p w14:paraId="59829438" w14:textId="77777777" w:rsidR="00FC6B4A" w:rsidRPr="006B536A" w:rsidRDefault="00FC6B4A" w:rsidP="00CE6C9C">
      <w:pPr>
        <w:pStyle w:val="aff3"/>
        <w:spacing w:line="264" w:lineRule="auto"/>
      </w:pPr>
      <w:r w:rsidRPr="006B536A">
        <w:t>            catch (NpgsqlException ex)</w:t>
      </w:r>
    </w:p>
    <w:p w14:paraId="017D209C" w14:textId="77777777" w:rsidR="00FC6B4A" w:rsidRPr="006B536A" w:rsidRDefault="00FC6B4A" w:rsidP="00CE6C9C">
      <w:pPr>
        <w:pStyle w:val="aff3"/>
        <w:spacing w:line="264" w:lineRule="auto"/>
      </w:pPr>
      <w:r w:rsidRPr="006B536A">
        <w:t>            {</w:t>
      </w:r>
    </w:p>
    <w:p w14:paraId="3858A23E" w14:textId="77777777" w:rsidR="00FC6B4A" w:rsidRPr="006B536A" w:rsidRDefault="00FC6B4A" w:rsidP="00CE6C9C">
      <w:pPr>
        <w:pStyle w:val="aff3"/>
        <w:spacing w:line="264" w:lineRule="auto"/>
      </w:pPr>
      <w:r w:rsidRPr="006B536A">
        <w:t>                return false;</w:t>
      </w:r>
    </w:p>
    <w:p w14:paraId="3B54E663" w14:textId="77777777" w:rsidR="00FC6B4A" w:rsidRPr="006B536A" w:rsidRDefault="00FC6B4A" w:rsidP="00CE6C9C">
      <w:pPr>
        <w:pStyle w:val="aff3"/>
        <w:spacing w:line="264" w:lineRule="auto"/>
      </w:pPr>
      <w:r w:rsidRPr="006B536A">
        <w:lastRenderedPageBreak/>
        <w:t>            }</w:t>
      </w:r>
    </w:p>
    <w:p w14:paraId="43173C4E" w14:textId="77777777" w:rsidR="00FC6B4A" w:rsidRPr="006B536A" w:rsidRDefault="00FC6B4A" w:rsidP="00CE6C9C">
      <w:pPr>
        <w:pStyle w:val="aff3"/>
        <w:spacing w:line="264" w:lineRule="auto"/>
      </w:pPr>
      <w:r w:rsidRPr="006B536A">
        <w:t xml:space="preserve"> </w:t>
      </w:r>
    </w:p>
    <w:p w14:paraId="6D715C18" w14:textId="77777777" w:rsidR="00FC6B4A" w:rsidRPr="006B536A" w:rsidRDefault="00FC6B4A" w:rsidP="00CE6C9C">
      <w:pPr>
        <w:pStyle w:val="aff3"/>
        <w:spacing w:line="264" w:lineRule="auto"/>
      </w:pPr>
      <w:r w:rsidRPr="006B536A">
        <w:t>            return true;</w:t>
      </w:r>
    </w:p>
    <w:p w14:paraId="30E6E3CE" w14:textId="77777777" w:rsidR="00FC6B4A" w:rsidRPr="006B536A" w:rsidRDefault="00FC6B4A" w:rsidP="00CE6C9C">
      <w:pPr>
        <w:pStyle w:val="aff3"/>
        <w:spacing w:line="264" w:lineRule="auto"/>
      </w:pPr>
      <w:r w:rsidRPr="006B536A">
        <w:t>        }</w:t>
      </w:r>
    </w:p>
    <w:p w14:paraId="24BE1CA5" w14:textId="77777777" w:rsidR="00FC6B4A" w:rsidRPr="006B536A" w:rsidRDefault="00FC6B4A" w:rsidP="00CE6C9C">
      <w:pPr>
        <w:pStyle w:val="aff3"/>
        <w:spacing w:line="264" w:lineRule="auto"/>
      </w:pPr>
      <w:r w:rsidRPr="006B536A">
        <w:t xml:space="preserve"> </w:t>
      </w:r>
    </w:p>
    <w:p w14:paraId="2C5DB25F" w14:textId="77777777" w:rsidR="00FC6B4A" w:rsidRPr="006B536A" w:rsidRDefault="00FC6B4A" w:rsidP="00CE6C9C">
      <w:pPr>
        <w:pStyle w:val="aff3"/>
        <w:spacing w:line="264" w:lineRule="auto"/>
      </w:pPr>
      <w:r w:rsidRPr="006B536A">
        <w:t>        /// &lt;summary&gt;</w:t>
      </w:r>
    </w:p>
    <w:p w14:paraId="2190A47B" w14:textId="77777777" w:rsidR="00FC6B4A" w:rsidRPr="006B536A" w:rsidRDefault="00FC6B4A" w:rsidP="00CE6C9C">
      <w:pPr>
        <w:pStyle w:val="aff3"/>
        <w:spacing w:line="264" w:lineRule="auto"/>
      </w:pPr>
      <w:r w:rsidRPr="006B536A">
        <w:t>        /// Обновление юзера.</w:t>
      </w:r>
    </w:p>
    <w:p w14:paraId="4502BE7A" w14:textId="77777777" w:rsidR="00FC6B4A" w:rsidRPr="006B536A" w:rsidRDefault="00FC6B4A" w:rsidP="00CE6C9C">
      <w:pPr>
        <w:pStyle w:val="aff3"/>
        <w:spacing w:line="264" w:lineRule="auto"/>
      </w:pPr>
      <w:r w:rsidRPr="006B536A">
        <w:t>        /// &lt;/summary&gt;</w:t>
      </w:r>
    </w:p>
    <w:p w14:paraId="15522637" w14:textId="77777777" w:rsidR="00FC6B4A" w:rsidRPr="006B536A" w:rsidRDefault="00FC6B4A" w:rsidP="00CE6C9C">
      <w:pPr>
        <w:pStyle w:val="aff3"/>
        <w:spacing w:line="264" w:lineRule="auto"/>
      </w:pPr>
      <w:r w:rsidRPr="006B536A">
        <w:t>        /// &lt;param name="entity"&gt;&lt;/param&gt;</w:t>
      </w:r>
    </w:p>
    <w:p w14:paraId="0B90C1EF" w14:textId="77777777" w:rsidR="00FC6B4A" w:rsidRPr="006B536A" w:rsidRDefault="00FC6B4A" w:rsidP="00CE6C9C">
      <w:pPr>
        <w:pStyle w:val="aff3"/>
        <w:spacing w:line="264" w:lineRule="auto"/>
      </w:pPr>
      <w:r w:rsidRPr="006B536A">
        <w:t>        /// &lt;returns&gt;&lt;/returns&gt;</w:t>
      </w:r>
    </w:p>
    <w:p w14:paraId="4B6C98E8" w14:textId="77777777" w:rsidR="00FC6B4A" w:rsidRPr="006B536A" w:rsidRDefault="00FC6B4A" w:rsidP="00CE6C9C">
      <w:pPr>
        <w:pStyle w:val="aff3"/>
        <w:spacing w:line="264" w:lineRule="auto"/>
      </w:pPr>
      <w:r w:rsidRPr="006B536A">
        <w:t>        public bool Update(User entity)</w:t>
      </w:r>
    </w:p>
    <w:p w14:paraId="2032E722" w14:textId="77777777" w:rsidR="00FC6B4A" w:rsidRPr="006B536A" w:rsidRDefault="00FC6B4A" w:rsidP="00CE6C9C">
      <w:pPr>
        <w:pStyle w:val="aff3"/>
        <w:spacing w:line="264" w:lineRule="auto"/>
      </w:pPr>
      <w:r w:rsidRPr="006B536A">
        <w:t>        {</w:t>
      </w:r>
    </w:p>
    <w:p w14:paraId="5BD9B793" w14:textId="77777777" w:rsidR="00FC6B4A" w:rsidRPr="006B536A" w:rsidRDefault="00FC6B4A" w:rsidP="00CE6C9C">
      <w:pPr>
        <w:pStyle w:val="aff3"/>
        <w:spacing w:line="264" w:lineRule="auto"/>
      </w:pPr>
      <w:r w:rsidRPr="006B536A">
        <w:t>            try</w:t>
      </w:r>
    </w:p>
    <w:p w14:paraId="4A647365" w14:textId="77777777" w:rsidR="00FC6B4A" w:rsidRPr="006B536A" w:rsidRDefault="00FC6B4A" w:rsidP="00CE6C9C">
      <w:pPr>
        <w:pStyle w:val="aff3"/>
        <w:spacing w:line="264" w:lineRule="auto"/>
      </w:pPr>
      <w:r w:rsidRPr="006B536A">
        <w:t>            {</w:t>
      </w:r>
    </w:p>
    <w:p w14:paraId="0AABC03D" w14:textId="77777777" w:rsidR="00FC6B4A" w:rsidRPr="006B536A" w:rsidRDefault="00FC6B4A" w:rsidP="00CE6C9C">
      <w:pPr>
        <w:pStyle w:val="aff3"/>
        <w:spacing w:line="264" w:lineRule="auto"/>
      </w:pPr>
      <w:r w:rsidRPr="006B536A">
        <w:t>                NpgsqlCommand command = new NpgsqlCommand("UPDATE users SET role_key=@role, user_name=@name, user_pass=@pswd, full_name=@fullName WHERE user_id=@id;", connection.GetConnection());</w:t>
      </w:r>
    </w:p>
    <w:p w14:paraId="79FA8FC4" w14:textId="77777777" w:rsidR="00FC6B4A" w:rsidRPr="006B536A" w:rsidRDefault="00FC6B4A" w:rsidP="00CE6C9C">
      <w:pPr>
        <w:pStyle w:val="aff3"/>
        <w:spacing w:line="264" w:lineRule="auto"/>
      </w:pPr>
      <w:r w:rsidRPr="006B536A">
        <w:t xml:space="preserve"> </w:t>
      </w:r>
    </w:p>
    <w:p w14:paraId="1C6A4778" w14:textId="77777777" w:rsidR="00FC6B4A" w:rsidRPr="006B536A" w:rsidRDefault="00FC6B4A" w:rsidP="00CE6C9C">
      <w:pPr>
        <w:pStyle w:val="aff3"/>
        <w:spacing w:line="264" w:lineRule="auto"/>
      </w:pPr>
      <w:r w:rsidRPr="006B536A">
        <w:t>                command.Parameters.AddWithValue("@id", entity.UserId);</w:t>
      </w:r>
    </w:p>
    <w:p w14:paraId="34448469" w14:textId="77777777" w:rsidR="00FC6B4A" w:rsidRPr="006B536A" w:rsidRDefault="00FC6B4A" w:rsidP="00CE6C9C">
      <w:pPr>
        <w:pStyle w:val="aff3"/>
        <w:spacing w:line="264" w:lineRule="auto"/>
      </w:pPr>
      <w:r w:rsidRPr="006B536A">
        <w:t>                command.Parameters.AddWithValue("@role", entity.RoleKey);</w:t>
      </w:r>
    </w:p>
    <w:p w14:paraId="4398845D" w14:textId="77777777" w:rsidR="00FC6B4A" w:rsidRPr="006B536A" w:rsidRDefault="00FC6B4A" w:rsidP="00CE6C9C">
      <w:pPr>
        <w:pStyle w:val="aff3"/>
        <w:spacing w:line="264" w:lineRule="auto"/>
      </w:pPr>
      <w:r w:rsidRPr="006B536A">
        <w:t>                command.Parameters.AddWithValue("@name", entity.UserName);</w:t>
      </w:r>
    </w:p>
    <w:p w14:paraId="4D1AC3EB" w14:textId="77777777" w:rsidR="00FC6B4A" w:rsidRPr="006B536A" w:rsidRDefault="00FC6B4A" w:rsidP="00CE6C9C">
      <w:pPr>
        <w:pStyle w:val="aff3"/>
        <w:spacing w:line="264" w:lineRule="auto"/>
      </w:pPr>
      <w:r w:rsidRPr="006B536A">
        <w:t>                command.Parameters.AddWithValue("@pswd", entity.UserPass);</w:t>
      </w:r>
    </w:p>
    <w:p w14:paraId="16DAE9F0" w14:textId="77777777" w:rsidR="00FC6B4A" w:rsidRPr="006B536A" w:rsidRDefault="00FC6B4A" w:rsidP="00CE6C9C">
      <w:pPr>
        <w:pStyle w:val="aff3"/>
        <w:spacing w:line="264" w:lineRule="auto"/>
      </w:pPr>
      <w:r w:rsidRPr="006B536A">
        <w:t>                command.Parameters.AddWithValue("@fullName", entity.FullName);</w:t>
      </w:r>
    </w:p>
    <w:p w14:paraId="674D4E50" w14:textId="77777777" w:rsidR="00FC6B4A" w:rsidRPr="006B536A" w:rsidRDefault="00FC6B4A" w:rsidP="00CE6C9C">
      <w:pPr>
        <w:pStyle w:val="aff3"/>
        <w:spacing w:line="264" w:lineRule="auto"/>
      </w:pPr>
      <w:r w:rsidRPr="006B536A">
        <w:t xml:space="preserve"> </w:t>
      </w:r>
    </w:p>
    <w:p w14:paraId="1BC240C3" w14:textId="77777777" w:rsidR="00FC6B4A" w:rsidRPr="006B536A" w:rsidRDefault="00FC6B4A" w:rsidP="00CE6C9C">
      <w:pPr>
        <w:pStyle w:val="aff3"/>
        <w:spacing w:line="264" w:lineRule="auto"/>
      </w:pPr>
      <w:r w:rsidRPr="006B536A">
        <w:t>                command.ExecuteNonQuery();</w:t>
      </w:r>
    </w:p>
    <w:p w14:paraId="063B2953" w14:textId="77777777" w:rsidR="00FC6B4A" w:rsidRPr="006B536A" w:rsidRDefault="00FC6B4A" w:rsidP="00CE6C9C">
      <w:pPr>
        <w:pStyle w:val="aff3"/>
        <w:spacing w:line="264" w:lineRule="auto"/>
      </w:pPr>
      <w:r w:rsidRPr="006B536A">
        <w:t>                connection.CloseConnection();</w:t>
      </w:r>
    </w:p>
    <w:p w14:paraId="26ACF646" w14:textId="77777777" w:rsidR="00FC6B4A" w:rsidRPr="006B536A" w:rsidRDefault="00FC6B4A" w:rsidP="00CE6C9C">
      <w:pPr>
        <w:pStyle w:val="aff3"/>
        <w:spacing w:line="264" w:lineRule="auto"/>
      </w:pPr>
      <w:r w:rsidRPr="006B536A">
        <w:t>            }</w:t>
      </w:r>
    </w:p>
    <w:p w14:paraId="547099D8" w14:textId="77777777" w:rsidR="00FC6B4A" w:rsidRPr="006B536A" w:rsidRDefault="00FC6B4A" w:rsidP="00CE6C9C">
      <w:pPr>
        <w:pStyle w:val="aff3"/>
        <w:spacing w:line="264" w:lineRule="auto"/>
      </w:pPr>
      <w:r w:rsidRPr="006B536A">
        <w:t>            catch (NpgsqlException ex)</w:t>
      </w:r>
    </w:p>
    <w:p w14:paraId="7ECAD911" w14:textId="77777777" w:rsidR="00FC6B4A" w:rsidRPr="006B536A" w:rsidRDefault="00FC6B4A" w:rsidP="00CE6C9C">
      <w:pPr>
        <w:pStyle w:val="aff3"/>
        <w:spacing w:line="264" w:lineRule="auto"/>
      </w:pPr>
      <w:r w:rsidRPr="006B536A">
        <w:t>            {</w:t>
      </w:r>
    </w:p>
    <w:p w14:paraId="46F66D11" w14:textId="77777777" w:rsidR="00FC6B4A" w:rsidRPr="006B536A" w:rsidRDefault="00FC6B4A" w:rsidP="00CE6C9C">
      <w:pPr>
        <w:pStyle w:val="aff3"/>
        <w:spacing w:line="264" w:lineRule="auto"/>
      </w:pPr>
      <w:r w:rsidRPr="006B536A">
        <w:t>                return false;</w:t>
      </w:r>
    </w:p>
    <w:p w14:paraId="76C303CF" w14:textId="77777777" w:rsidR="00FC6B4A" w:rsidRPr="006B536A" w:rsidRDefault="00FC6B4A" w:rsidP="00CE6C9C">
      <w:pPr>
        <w:pStyle w:val="aff3"/>
        <w:spacing w:line="264" w:lineRule="auto"/>
      </w:pPr>
      <w:r w:rsidRPr="006B536A">
        <w:t>            }</w:t>
      </w:r>
    </w:p>
    <w:p w14:paraId="327605D9" w14:textId="77777777" w:rsidR="00FC6B4A" w:rsidRPr="006B536A" w:rsidRDefault="00FC6B4A" w:rsidP="00CE6C9C">
      <w:pPr>
        <w:pStyle w:val="aff3"/>
        <w:spacing w:line="264" w:lineRule="auto"/>
      </w:pPr>
      <w:r w:rsidRPr="006B536A">
        <w:t xml:space="preserve"> </w:t>
      </w:r>
    </w:p>
    <w:p w14:paraId="74CB342A" w14:textId="77777777" w:rsidR="00FC6B4A" w:rsidRPr="006B536A" w:rsidRDefault="00FC6B4A" w:rsidP="00CE6C9C">
      <w:pPr>
        <w:pStyle w:val="aff3"/>
        <w:spacing w:line="264" w:lineRule="auto"/>
      </w:pPr>
      <w:r w:rsidRPr="006B536A">
        <w:t>            return true;</w:t>
      </w:r>
    </w:p>
    <w:p w14:paraId="329D2366" w14:textId="77777777" w:rsidR="00FC6B4A" w:rsidRPr="006B536A" w:rsidRDefault="00FC6B4A" w:rsidP="00CE6C9C">
      <w:pPr>
        <w:pStyle w:val="aff3"/>
        <w:spacing w:line="264" w:lineRule="auto"/>
      </w:pPr>
      <w:r w:rsidRPr="006B536A">
        <w:t>        }</w:t>
      </w:r>
    </w:p>
    <w:p w14:paraId="5163C882" w14:textId="77777777" w:rsidR="00FC6B4A" w:rsidRPr="006B536A" w:rsidRDefault="00FC6B4A" w:rsidP="00CE6C9C">
      <w:pPr>
        <w:pStyle w:val="aff3"/>
        <w:spacing w:line="264" w:lineRule="auto"/>
      </w:pPr>
      <w:r w:rsidRPr="006B536A">
        <w:t>    }</w:t>
      </w:r>
    </w:p>
    <w:p w14:paraId="7C1015DD" w14:textId="5ED3E256" w:rsidR="00FC6B4A" w:rsidRPr="006B536A" w:rsidRDefault="00FC6B4A" w:rsidP="00CE6C9C">
      <w:pPr>
        <w:pStyle w:val="aff3"/>
        <w:spacing w:line="264" w:lineRule="auto"/>
      </w:pPr>
      <w:r w:rsidRPr="006B536A">
        <w:t>}</w:t>
      </w:r>
    </w:p>
    <w:p w14:paraId="019EF5CE" w14:textId="481B7A88" w:rsidR="00C513F6" w:rsidRPr="006B536A" w:rsidRDefault="00C513F6" w:rsidP="00CE6C9C">
      <w:pPr>
        <w:pStyle w:val="aff3"/>
        <w:spacing w:line="264" w:lineRule="auto"/>
      </w:pPr>
    </w:p>
    <w:p w14:paraId="61389DBA" w14:textId="58B189CE" w:rsidR="00C513F6" w:rsidRPr="006B536A" w:rsidRDefault="00C513F6"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MainWindow</w:t>
      </w:r>
    </w:p>
    <w:p w14:paraId="6CD79AA7" w14:textId="12B660F1" w:rsidR="00C513F6" w:rsidRPr="006B536A" w:rsidRDefault="00C513F6" w:rsidP="00CE6C9C">
      <w:pPr>
        <w:pStyle w:val="aff3"/>
        <w:spacing w:line="264" w:lineRule="auto"/>
      </w:pPr>
    </w:p>
    <w:p w14:paraId="681B1CC1" w14:textId="77777777" w:rsidR="00C513F6" w:rsidRPr="006B536A" w:rsidRDefault="00C513F6" w:rsidP="00CE6C9C">
      <w:pPr>
        <w:pStyle w:val="aff3"/>
        <w:spacing w:line="264" w:lineRule="auto"/>
      </w:pPr>
      <w:r w:rsidRPr="006B536A">
        <w:t>using System.Linq;</w:t>
      </w:r>
    </w:p>
    <w:p w14:paraId="732B00B6" w14:textId="77777777" w:rsidR="00C513F6" w:rsidRPr="006B536A" w:rsidRDefault="00C513F6" w:rsidP="00CE6C9C">
      <w:pPr>
        <w:pStyle w:val="aff3"/>
        <w:spacing w:line="264" w:lineRule="auto"/>
      </w:pPr>
      <w:r w:rsidRPr="006B536A">
        <w:t>using System.Windows;</w:t>
      </w:r>
    </w:p>
    <w:p w14:paraId="53C735D6" w14:textId="77777777" w:rsidR="00C513F6" w:rsidRPr="006B536A" w:rsidRDefault="00C513F6" w:rsidP="00CE6C9C">
      <w:pPr>
        <w:pStyle w:val="aff3"/>
        <w:spacing w:line="264" w:lineRule="auto"/>
      </w:pPr>
      <w:r w:rsidRPr="006B536A">
        <w:t>using CourseApp.Models;</w:t>
      </w:r>
    </w:p>
    <w:p w14:paraId="1C6925FD" w14:textId="77777777" w:rsidR="00C513F6" w:rsidRPr="006B536A" w:rsidRDefault="00C513F6" w:rsidP="00CE6C9C">
      <w:pPr>
        <w:pStyle w:val="aff3"/>
        <w:spacing w:line="264" w:lineRule="auto"/>
      </w:pPr>
      <w:r w:rsidRPr="006B536A">
        <w:t>using CourseApp.Services;</w:t>
      </w:r>
    </w:p>
    <w:p w14:paraId="08E32D2F" w14:textId="77777777" w:rsidR="00C513F6" w:rsidRPr="006B536A" w:rsidRDefault="00C513F6" w:rsidP="00CE6C9C">
      <w:pPr>
        <w:pStyle w:val="aff3"/>
        <w:spacing w:line="264" w:lineRule="auto"/>
      </w:pPr>
      <w:r w:rsidRPr="006B536A">
        <w:t xml:space="preserve"> </w:t>
      </w:r>
    </w:p>
    <w:p w14:paraId="0E49287D" w14:textId="77777777" w:rsidR="00C513F6" w:rsidRPr="006B536A" w:rsidRDefault="00C513F6" w:rsidP="00CE6C9C">
      <w:pPr>
        <w:pStyle w:val="aff3"/>
        <w:spacing w:line="264" w:lineRule="auto"/>
      </w:pPr>
      <w:r w:rsidRPr="006B536A">
        <w:t>namespace CourseApp</w:t>
      </w:r>
    </w:p>
    <w:p w14:paraId="27A2F0AB" w14:textId="77777777" w:rsidR="00C513F6" w:rsidRPr="006B536A" w:rsidRDefault="00C513F6" w:rsidP="00CE6C9C">
      <w:pPr>
        <w:pStyle w:val="aff3"/>
        <w:spacing w:line="264" w:lineRule="auto"/>
      </w:pPr>
      <w:r w:rsidRPr="006B536A">
        <w:t>{</w:t>
      </w:r>
    </w:p>
    <w:p w14:paraId="30F79EDF" w14:textId="77777777" w:rsidR="00C513F6" w:rsidRPr="006B536A" w:rsidRDefault="00C513F6" w:rsidP="00CE6C9C">
      <w:pPr>
        <w:pStyle w:val="aff3"/>
        <w:spacing w:line="264" w:lineRule="auto"/>
      </w:pPr>
      <w:r w:rsidRPr="006B536A">
        <w:t>    /// &lt;summary&gt;</w:t>
      </w:r>
    </w:p>
    <w:p w14:paraId="2696A72E" w14:textId="77777777" w:rsidR="00C513F6" w:rsidRPr="006B536A" w:rsidRDefault="00C513F6" w:rsidP="00CE6C9C">
      <w:pPr>
        <w:pStyle w:val="aff3"/>
        <w:spacing w:line="264" w:lineRule="auto"/>
      </w:pPr>
      <w:r w:rsidRPr="006B536A">
        <w:t>    /// Логика взаимодействия для MainWindow.xaml</w:t>
      </w:r>
    </w:p>
    <w:p w14:paraId="7C986533" w14:textId="77777777" w:rsidR="00C513F6" w:rsidRPr="006B536A" w:rsidRDefault="00C513F6" w:rsidP="00CE6C9C">
      <w:pPr>
        <w:pStyle w:val="aff3"/>
        <w:spacing w:line="264" w:lineRule="auto"/>
      </w:pPr>
      <w:r w:rsidRPr="006B536A">
        <w:t>    /// &lt;/summary&gt;</w:t>
      </w:r>
    </w:p>
    <w:p w14:paraId="7D6F5F64" w14:textId="77777777" w:rsidR="00C513F6" w:rsidRPr="006B536A" w:rsidRDefault="00C513F6" w:rsidP="00CE6C9C">
      <w:pPr>
        <w:pStyle w:val="aff3"/>
        <w:spacing w:line="264" w:lineRule="auto"/>
      </w:pPr>
      <w:r w:rsidRPr="006B536A">
        <w:t>    public partial class MainWindow : Window</w:t>
      </w:r>
    </w:p>
    <w:p w14:paraId="34AB87EC" w14:textId="77777777" w:rsidR="00C513F6" w:rsidRPr="006B536A" w:rsidRDefault="00C513F6" w:rsidP="00CE6C9C">
      <w:pPr>
        <w:pStyle w:val="aff3"/>
        <w:spacing w:line="264" w:lineRule="auto"/>
      </w:pPr>
      <w:r w:rsidRPr="006B536A">
        <w:t>    {</w:t>
      </w:r>
    </w:p>
    <w:p w14:paraId="338A47AB" w14:textId="77777777" w:rsidR="00C513F6" w:rsidRPr="006B536A" w:rsidRDefault="00C513F6" w:rsidP="00CE6C9C">
      <w:pPr>
        <w:pStyle w:val="aff3"/>
        <w:spacing w:line="264" w:lineRule="auto"/>
      </w:pPr>
      <w:r w:rsidRPr="006B536A">
        <w:t>        IService&lt;User&gt; _userService = new UserService();</w:t>
      </w:r>
    </w:p>
    <w:p w14:paraId="5AEC4A47" w14:textId="77777777" w:rsidR="00C513F6" w:rsidRPr="006B536A" w:rsidRDefault="00C513F6" w:rsidP="00CE6C9C">
      <w:pPr>
        <w:pStyle w:val="aff3"/>
        <w:spacing w:line="264" w:lineRule="auto"/>
      </w:pPr>
      <w:r w:rsidRPr="006B536A">
        <w:t>        public MainWindow()</w:t>
      </w:r>
    </w:p>
    <w:p w14:paraId="35EA79DC" w14:textId="77777777" w:rsidR="00C513F6" w:rsidRPr="006B536A" w:rsidRDefault="00C513F6" w:rsidP="00CE6C9C">
      <w:pPr>
        <w:pStyle w:val="aff3"/>
        <w:spacing w:line="264" w:lineRule="auto"/>
      </w:pPr>
      <w:r w:rsidRPr="006B536A">
        <w:t>        {</w:t>
      </w:r>
    </w:p>
    <w:p w14:paraId="7F51AE41" w14:textId="77777777" w:rsidR="00C513F6" w:rsidRPr="006B536A" w:rsidRDefault="00C513F6" w:rsidP="00CE6C9C">
      <w:pPr>
        <w:pStyle w:val="aff3"/>
        <w:spacing w:line="264" w:lineRule="auto"/>
      </w:pPr>
      <w:r w:rsidRPr="006B536A">
        <w:t>            InitializeComponent();</w:t>
      </w:r>
    </w:p>
    <w:p w14:paraId="7B9702CC" w14:textId="77777777" w:rsidR="00C513F6" w:rsidRPr="006B536A" w:rsidRDefault="00C513F6" w:rsidP="00CE6C9C">
      <w:pPr>
        <w:pStyle w:val="aff3"/>
        <w:spacing w:line="264" w:lineRule="auto"/>
      </w:pPr>
      <w:r w:rsidRPr="006B536A">
        <w:t>        }</w:t>
      </w:r>
    </w:p>
    <w:p w14:paraId="6B5350CE" w14:textId="77777777" w:rsidR="00C513F6" w:rsidRPr="006B536A" w:rsidRDefault="00C513F6" w:rsidP="00CE6C9C">
      <w:pPr>
        <w:pStyle w:val="aff3"/>
        <w:spacing w:line="264" w:lineRule="auto"/>
      </w:pPr>
      <w:r w:rsidRPr="006B536A">
        <w:t xml:space="preserve"> </w:t>
      </w:r>
    </w:p>
    <w:p w14:paraId="764FE30C" w14:textId="77777777" w:rsidR="00C513F6" w:rsidRPr="006B536A" w:rsidRDefault="00C513F6" w:rsidP="00CE6C9C">
      <w:pPr>
        <w:pStyle w:val="aff3"/>
        <w:spacing w:line="264" w:lineRule="auto"/>
      </w:pPr>
      <w:r w:rsidRPr="006B536A">
        <w:lastRenderedPageBreak/>
        <w:t>        private void ButtonLoginPress_Click(object sender, RoutedEventArgs e)</w:t>
      </w:r>
    </w:p>
    <w:p w14:paraId="71C63912" w14:textId="77777777" w:rsidR="00C513F6" w:rsidRPr="006B536A" w:rsidRDefault="00C513F6" w:rsidP="00CE6C9C">
      <w:pPr>
        <w:pStyle w:val="aff3"/>
        <w:spacing w:line="264" w:lineRule="auto"/>
        <w:rPr>
          <w:lang w:val="ru-RU"/>
        </w:rPr>
      </w:pPr>
      <w:r w:rsidRPr="006B536A">
        <w:t>        </w:t>
      </w:r>
      <w:r w:rsidRPr="006B536A">
        <w:rPr>
          <w:lang w:val="ru-RU"/>
        </w:rPr>
        <w:t>{</w:t>
      </w:r>
    </w:p>
    <w:p w14:paraId="5C884F2A"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льзователя</w:t>
      </w:r>
      <w:r w:rsidRPr="006B536A">
        <w:t> </w:t>
      </w:r>
      <w:r w:rsidRPr="006B536A">
        <w:rPr>
          <w:lang w:val="ru-RU"/>
        </w:rPr>
        <w:t>с</w:t>
      </w:r>
      <w:r w:rsidRPr="006B536A">
        <w:t> </w:t>
      </w:r>
      <w:r w:rsidRPr="006B536A">
        <w:rPr>
          <w:lang w:val="ru-RU"/>
        </w:rPr>
        <w:t>заданным</w:t>
      </w:r>
      <w:r w:rsidRPr="006B536A">
        <w:t> </w:t>
      </w:r>
      <w:r w:rsidRPr="006B536A">
        <w:rPr>
          <w:lang w:val="ru-RU"/>
        </w:rPr>
        <w:t>логином</w:t>
      </w:r>
      <w:r w:rsidRPr="006B536A">
        <w:t> </w:t>
      </w:r>
      <w:r w:rsidRPr="006B536A">
        <w:rPr>
          <w:lang w:val="ru-RU"/>
        </w:rPr>
        <w:t>и</w:t>
      </w:r>
      <w:r w:rsidRPr="006B536A">
        <w:t> </w:t>
      </w:r>
      <w:r w:rsidRPr="006B536A">
        <w:rPr>
          <w:lang w:val="ru-RU"/>
        </w:rPr>
        <w:t>паролем.</w:t>
      </w:r>
    </w:p>
    <w:p w14:paraId="7451E030" w14:textId="77777777" w:rsidR="00C513F6" w:rsidRPr="006B536A" w:rsidRDefault="00C513F6" w:rsidP="00CE6C9C">
      <w:pPr>
        <w:pStyle w:val="aff3"/>
        <w:spacing w:line="264" w:lineRule="auto"/>
      </w:pPr>
      <w:r w:rsidRPr="006B536A">
        <w:t>            var user = _userService.GetAll()</w:t>
      </w:r>
    </w:p>
    <w:p w14:paraId="04127ACA" w14:textId="77777777" w:rsidR="00C513F6" w:rsidRPr="006B536A" w:rsidRDefault="00C513F6" w:rsidP="00CE6C9C">
      <w:pPr>
        <w:pStyle w:val="aff3"/>
        <w:spacing w:line="264" w:lineRule="auto"/>
      </w:pPr>
      <w:r w:rsidRPr="006B536A">
        <w:t>                                   .SingleOrDefault(u =&gt; u.UserName.Equals(textBoxLogin.Text) &amp;&amp; u.UserPass.Equals(passwordBoxPass.Password));</w:t>
      </w:r>
    </w:p>
    <w:p w14:paraId="53FD59D8" w14:textId="77777777" w:rsidR="00C513F6" w:rsidRPr="006B536A" w:rsidRDefault="00C513F6" w:rsidP="00CE6C9C">
      <w:pPr>
        <w:pStyle w:val="aff3"/>
        <w:spacing w:line="264" w:lineRule="auto"/>
      </w:pPr>
      <w:r w:rsidRPr="006B536A">
        <w:t xml:space="preserve"> </w:t>
      </w:r>
    </w:p>
    <w:p w14:paraId="396C91BB" w14:textId="77777777" w:rsidR="00C513F6" w:rsidRPr="006B536A" w:rsidRDefault="00C513F6" w:rsidP="00CE6C9C">
      <w:pPr>
        <w:pStyle w:val="aff3"/>
        <w:spacing w:line="264" w:lineRule="auto"/>
        <w:rPr>
          <w:lang w:val="ru-RU"/>
        </w:rPr>
      </w:pPr>
      <w:r w:rsidRPr="006B536A">
        <w:t>            if </w:t>
      </w:r>
      <w:r w:rsidRPr="006B536A">
        <w:rPr>
          <w:lang w:val="ru-RU"/>
        </w:rPr>
        <w:t>(</w:t>
      </w:r>
      <w:r w:rsidRPr="006B536A">
        <w:t>user </w:t>
      </w:r>
      <w:r w:rsidRPr="006B536A">
        <w:rPr>
          <w:lang w:val="ru-RU"/>
        </w:rPr>
        <w:t>==</w:t>
      </w:r>
      <w:r w:rsidRPr="006B536A">
        <w:t> null</w:t>
      </w:r>
      <w:r w:rsidRPr="006B536A">
        <w:rPr>
          <w:lang w:val="ru-RU"/>
        </w:rPr>
        <w:t>)</w:t>
      </w:r>
    </w:p>
    <w:p w14:paraId="151F79BE" w14:textId="77777777" w:rsidR="00C513F6" w:rsidRPr="006B536A" w:rsidRDefault="00C513F6" w:rsidP="00CE6C9C">
      <w:pPr>
        <w:pStyle w:val="aff3"/>
        <w:spacing w:line="264" w:lineRule="auto"/>
        <w:rPr>
          <w:lang w:val="ru-RU"/>
        </w:rPr>
      </w:pPr>
      <w:r w:rsidRPr="006B536A">
        <w:t>            </w:t>
      </w:r>
      <w:r w:rsidRPr="006B536A">
        <w:rPr>
          <w:lang w:val="ru-RU"/>
        </w:rPr>
        <w:t>{</w:t>
      </w:r>
    </w:p>
    <w:p w14:paraId="738E3A73"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не</w:t>
      </w:r>
      <w:r w:rsidRPr="006B536A">
        <w:t> </w:t>
      </w:r>
      <w:r w:rsidRPr="006B536A">
        <w:rPr>
          <w:lang w:val="ru-RU"/>
        </w:rPr>
        <w:t>найден,</w:t>
      </w:r>
      <w:r w:rsidRPr="006B536A">
        <w:t> </w:t>
      </w:r>
      <w:r w:rsidRPr="006B536A">
        <w:rPr>
          <w:lang w:val="ru-RU"/>
        </w:rPr>
        <w:t>то</w:t>
      </w:r>
      <w:r w:rsidRPr="006B536A">
        <w:t> </w:t>
      </w:r>
      <w:r w:rsidRPr="006B536A">
        <w:rPr>
          <w:lang w:val="ru-RU"/>
        </w:rPr>
        <w:t>выводим</w:t>
      </w:r>
      <w:r w:rsidRPr="006B536A">
        <w:t> </w:t>
      </w:r>
      <w:r w:rsidRPr="006B536A">
        <w:rPr>
          <w:lang w:val="ru-RU"/>
        </w:rPr>
        <w:t>соответсвующее</w:t>
      </w:r>
      <w:r w:rsidRPr="006B536A">
        <w:t> </w:t>
      </w:r>
      <w:r w:rsidRPr="006B536A">
        <w:rPr>
          <w:lang w:val="ru-RU"/>
        </w:rPr>
        <w:t>сообщение.</w:t>
      </w:r>
    </w:p>
    <w:p w14:paraId="3265321C" w14:textId="77777777" w:rsidR="00C513F6" w:rsidRPr="006B536A" w:rsidRDefault="00C513F6" w:rsidP="00CE6C9C">
      <w:pPr>
        <w:pStyle w:val="aff3"/>
        <w:spacing w:line="264" w:lineRule="auto"/>
        <w:rPr>
          <w:lang w:val="ru-RU"/>
        </w:rPr>
      </w:pPr>
      <w:r w:rsidRPr="006B536A">
        <w:t>                MessageBox</w:t>
      </w:r>
      <w:r w:rsidRPr="006B536A">
        <w:rPr>
          <w:lang w:val="ru-RU"/>
        </w:rPr>
        <w:t>.</w:t>
      </w:r>
      <w:r w:rsidRPr="006B536A">
        <w:t>Show</w:t>
      </w:r>
      <w:r w:rsidRPr="006B536A">
        <w:rPr>
          <w:lang w:val="ru-RU"/>
        </w:rPr>
        <w:t>("Логин</w:t>
      </w:r>
      <w:r w:rsidRPr="006B536A">
        <w:t> </w:t>
      </w:r>
      <w:r w:rsidRPr="006B536A">
        <w:rPr>
          <w:lang w:val="ru-RU"/>
        </w:rPr>
        <w:t>или</w:t>
      </w:r>
      <w:r w:rsidRPr="006B536A">
        <w:t> </w:t>
      </w:r>
      <w:r w:rsidRPr="006B536A">
        <w:rPr>
          <w:lang w:val="ru-RU"/>
        </w:rPr>
        <w:t>пароль</w:t>
      </w:r>
      <w:r w:rsidRPr="006B536A">
        <w:t> </w:t>
      </w:r>
      <w:r w:rsidRPr="006B536A">
        <w:rPr>
          <w:lang w:val="ru-RU"/>
        </w:rPr>
        <w:t>введены</w:t>
      </w:r>
      <w:r w:rsidRPr="006B536A">
        <w:t> </w:t>
      </w:r>
      <w:r w:rsidRPr="006B536A">
        <w:rPr>
          <w:lang w:val="ru-RU"/>
        </w:rPr>
        <w:t>не</w:t>
      </w:r>
      <w:r w:rsidRPr="006B536A">
        <w:t> </w:t>
      </w:r>
      <w:r w:rsidRPr="006B536A">
        <w:rPr>
          <w:lang w:val="ru-RU"/>
        </w:rPr>
        <w:t>верно!");</w:t>
      </w:r>
    </w:p>
    <w:p w14:paraId="6F401809" w14:textId="77777777" w:rsidR="00C513F6" w:rsidRPr="006B536A" w:rsidRDefault="00C513F6" w:rsidP="00CE6C9C">
      <w:pPr>
        <w:pStyle w:val="aff3"/>
        <w:spacing w:line="264" w:lineRule="auto"/>
        <w:rPr>
          <w:lang w:val="ru-RU"/>
        </w:rPr>
      </w:pPr>
      <w:r w:rsidRPr="006B536A">
        <w:t>                passwordBoxPass</w:t>
      </w:r>
      <w:r w:rsidRPr="006B536A">
        <w:rPr>
          <w:lang w:val="ru-RU"/>
        </w:rPr>
        <w:t>.</w:t>
      </w:r>
      <w:r w:rsidRPr="006B536A">
        <w:t>Password </w:t>
      </w:r>
      <w:r w:rsidRPr="006B536A">
        <w:rPr>
          <w:lang w:val="ru-RU"/>
        </w:rPr>
        <w:t>=</w:t>
      </w:r>
      <w:r w:rsidRPr="006B536A">
        <w:t> </w:t>
      </w:r>
      <w:r w:rsidRPr="006B536A">
        <w:rPr>
          <w:lang w:val="ru-RU"/>
        </w:rPr>
        <w:t>"";</w:t>
      </w:r>
    </w:p>
    <w:p w14:paraId="08E7167F" w14:textId="77777777" w:rsidR="00C513F6" w:rsidRPr="006B536A" w:rsidRDefault="00C513F6" w:rsidP="00CE6C9C">
      <w:pPr>
        <w:pStyle w:val="aff3"/>
        <w:spacing w:line="264" w:lineRule="auto"/>
        <w:rPr>
          <w:lang w:val="ru-RU"/>
        </w:rPr>
      </w:pPr>
      <w:r w:rsidRPr="006B536A">
        <w:rPr>
          <w:lang w:val="ru-RU"/>
        </w:rPr>
        <w:t xml:space="preserve"> </w:t>
      </w:r>
    </w:p>
    <w:p w14:paraId="2456B81E" w14:textId="77777777" w:rsidR="00C513F6" w:rsidRPr="006B536A" w:rsidRDefault="00C513F6" w:rsidP="00CE6C9C">
      <w:pPr>
        <w:pStyle w:val="aff3"/>
        <w:spacing w:line="264" w:lineRule="auto"/>
        <w:rPr>
          <w:lang w:val="ru-RU"/>
        </w:rPr>
      </w:pPr>
      <w:r w:rsidRPr="006B536A">
        <w:t>            </w:t>
      </w:r>
      <w:r w:rsidRPr="006B536A">
        <w:rPr>
          <w:lang w:val="ru-RU"/>
        </w:rPr>
        <w:t>}</w:t>
      </w:r>
    </w:p>
    <w:p w14:paraId="2DE2104C" w14:textId="77777777" w:rsidR="00C513F6" w:rsidRPr="006B536A" w:rsidRDefault="00C513F6" w:rsidP="00CE6C9C">
      <w:pPr>
        <w:pStyle w:val="aff3"/>
        <w:spacing w:line="264" w:lineRule="auto"/>
        <w:rPr>
          <w:lang w:val="ru-RU"/>
        </w:rPr>
      </w:pPr>
      <w:r w:rsidRPr="006B536A">
        <w:t>            else</w:t>
      </w:r>
    </w:p>
    <w:p w14:paraId="5497EC54" w14:textId="77777777" w:rsidR="00C513F6" w:rsidRPr="006B536A" w:rsidRDefault="00C513F6" w:rsidP="00CE6C9C">
      <w:pPr>
        <w:pStyle w:val="aff3"/>
        <w:spacing w:line="264" w:lineRule="auto"/>
        <w:rPr>
          <w:lang w:val="ru-RU"/>
        </w:rPr>
      </w:pPr>
      <w:r w:rsidRPr="006B536A">
        <w:t>            </w:t>
      </w:r>
      <w:r w:rsidRPr="006B536A">
        <w:rPr>
          <w:lang w:val="ru-RU"/>
        </w:rPr>
        <w:t>{</w:t>
      </w:r>
    </w:p>
    <w:p w14:paraId="63523F9C"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пользователь</w:t>
      </w:r>
      <w:r w:rsidRPr="006B536A">
        <w:t> </w:t>
      </w:r>
      <w:r w:rsidRPr="006B536A">
        <w:rPr>
          <w:lang w:val="ru-RU"/>
        </w:rPr>
        <w:t>найден,</w:t>
      </w:r>
      <w:r w:rsidRPr="006B536A">
        <w:t> </w:t>
      </w:r>
      <w:r w:rsidRPr="006B536A">
        <w:rPr>
          <w:lang w:val="ru-RU"/>
        </w:rPr>
        <w:t>то</w:t>
      </w:r>
      <w:r w:rsidRPr="006B536A">
        <w:t> </w:t>
      </w:r>
      <w:r w:rsidRPr="006B536A">
        <w:rPr>
          <w:lang w:val="ru-RU"/>
        </w:rPr>
        <w:t>открываем</w:t>
      </w:r>
      <w:r w:rsidRPr="006B536A">
        <w:t> </w:t>
      </w:r>
      <w:r w:rsidRPr="006B536A">
        <w:rPr>
          <w:lang w:val="ru-RU"/>
        </w:rPr>
        <w:t>рабочее</w:t>
      </w:r>
      <w:r w:rsidRPr="006B536A">
        <w:t> </w:t>
      </w:r>
      <w:r w:rsidRPr="006B536A">
        <w:rPr>
          <w:lang w:val="ru-RU"/>
        </w:rPr>
        <w:t>окно.</w:t>
      </w:r>
    </w:p>
    <w:p w14:paraId="655F2F7E" w14:textId="77777777" w:rsidR="00C513F6" w:rsidRPr="006B536A" w:rsidRDefault="00C513F6" w:rsidP="00CE6C9C">
      <w:pPr>
        <w:pStyle w:val="aff3"/>
        <w:spacing w:line="264" w:lineRule="auto"/>
      </w:pPr>
      <w:r w:rsidRPr="006B536A">
        <w:t>                WorkWindow workWindow = new WorkWindow(user.RoleKey, user.UserId);</w:t>
      </w:r>
    </w:p>
    <w:p w14:paraId="0FADDD3A" w14:textId="77777777" w:rsidR="00C513F6" w:rsidRPr="006B536A" w:rsidRDefault="00C513F6" w:rsidP="00CE6C9C">
      <w:pPr>
        <w:pStyle w:val="aff3"/>
        <w:spacing w:line="264" w:lineRule="auto"/>
      </w:pPr>
      <w:r w:rsidRPr="006B536A">
        <w:t>                workWindow.Show();</w:t>
      </w:r>
    </w:p>
    <w:p w14:paraId="1C0CB57E" w14:textId="77777777" w:rsidR="00C513F6" w:rsidRPr="006B536A" w:rsidRDefault="00C513F6" w:rsidP="00CE6C9C">
      <w:pPr>
        <w:pStyle w:val="aff3"/>
        <w:spacing w:line="264" w:lineRule="auto"/>
      </w:pPr>
      <w:r w:rsidRPr="006B536A">
        <w:t>                this.Close();</w:t>
      </w:r>
    </w:p>
    <w:p w14:paraId="2E9B57D3" w14:textId="77777777" w:rsidR="00C513F6" w:rsidRPr="006B536A" w:rsidRDefault="00C513F6" w:rsidP="00CE6C9C">
      <w:pPr>
        <w:pStyle w:val="aff3"/>
        <w:spacing w:line="264" w:lineRule="auto"/>
      </w:pPr>
      <w:r w:rsidRPr="006B536A">
        <w:t>                //this.Hide();</w:t>
      </w:r>
    </w:p>
    <w:p w14:paraId="18850435" w14:textId="77777777" w:rsidR="00C513F6" w:rsidRPr="006B536A" w:rsidRDefault="00C513F6" w:rsidP="00CE6C9C">
      <w:pPr>
        <w:pStyle w:val="aff3"/>
        <w:spacing w:line="264" w:lineRule="auto"/>
      </w:pPr>
      <w:r w:rsidRPr="006B536A">
        <w:t>                </w:t>
      </w:r>
    </w:p>
    <w:p w14:paraId="41FF34D4" w14:textId="77777777" w:rsidR="00C513F6" w:rsidRPr="006B536A" w:rsidRDefault="00C513F6" w:rsidP="00CE6C9C">
      <w:pPr>
        <w:pStyle w:val="aff3"/>
        <w:spacing w:line="264" w:lineRule="auto"/>
      </w:pPr>
      <w:r w:rsidRPr="006B536A">
        <w:t>            }</w:t>
      </w:r>
    </w:p>
    <w:p w14:paraId="769A7F1B" w14:textId="77777777" w:rsidR="00C513F6" w:rsidRPr="006B536A" w:rsidRDefault="00C513F6" w:rsidP="00CE6C9C">
      <w:pPr>
        <w:pStyle w:val="aff3"/>
        <w:spacing w:line="264" w:lineRule="auto"/>
      </w:pPr>
      <w:r w:rsidRPr="006B536A">
        <w:t>        }</w:t>
      </w:r>
    </w:p>
    <w:p w14:paraId="200B23B3" w14:textId="77777777" w:rsidR="00C513F6" w:rsidRPr="006B536A" w:rsidRDefault="00C513F6" w:rsidP="00CE6C9C">
      <w:pPr>
        <w:pStyle w:val="aff3"/>
        <w:spacing w:line="264" w:lineRule="auto"/>
      </w:pPr>
      <w:r w:rsidRPr="006B536A">
        <w:t xml:space="preserve"> </w:t>
      </w:r>
    </w:p>
    <w:p w14:paraId="66654B4A" w14:textId="77777777" w:rsidR="00C513F6" w:rsidRPr="006B536A" w:rsidRDefault="00C513F6" w:rsidP="00CE6C9C">
      <w:pPr>
        <w:pStyle w:val="aff3"/>
        <w:spacing w:line="264" w:lineRule="auto"/>
      </w:pPr>
      <w:r w:rsidRPr="006B536A">
        <w:t>        /// &lt;summary&gt;</w:t>
      </w:r>
    </w:p>
    <w:p w14:paraId="570637BD" w14:textId="77777777" w:rsidR="00C513F6" w:rsidRPr="006B536A" w:rsidRDefault="00C513F6" w:rsidP="00CE6C9C">
      <w:pPr>
        <w:pStyle w:val="aff3"/>
        <w:spacing w:line="264" w:lineRule="auto"/>
      </w:pPr>
      <w:r w:rsidRPr="006B536A">
        <w:t>        /// Закрытие окна</w:t>
      </w:r>
    </w:p>
    <w:p w14:paraId="2495300B" w14:textId="77777777" w:rsidR="00C513F6" w:rsidRPr="006B536A" w:rsidRDefault="00C513F6" w:rsidP="00CE6C9C">
      <w:pPr>
        <w:pStyle w:val="aff3"/>
        <w:spacing w:line="264" w:lineRule="auto"/>
      </w:pPr>
      <w:r w:rsidRPr="006B536A">
        <w:t>        /// &lt;/summary&gt;</w:t>
      </w:r>
    </w:p>
    <w:p w14:paraId="0A60DC6F" w14:textId="77777777" w:rsidR="00C513F6" w:rsidRPr="006B536A" w:rsidRDefault="00C513F6" w:rsidP="00CE6C9C">
      <w:pPr>
        <w:pStyle w:val="aff3"/>
        <w:spacing w:line="264" w:lineRule="auto"/>
      </w:pPr>
      <w:r w:rsidRPr="006B536A">
        <w:t>        /// &lt;param name="sender"&gt;&lt;/param&gt;</w:t>
      </w:r>
    </w:p>
    <w:p w14:paraId="40F537E9" w14:textId="77777777" w:rsidR="00C513F6" w:rsidRPr="006B536A" w:rsidRDefault="00C513F6" w:rsidP="00CE6C9C">
      <w:pPr>
        <w:pStyle w:val="aff3"/>
        <w:spacing w:line="264" w:lineRule="auto"/>
      </w:pPr>
      <w:r w:rsidRPr="006B536A">
        <w:t>        /// &lt;param name="e"&gt;&lt;/param&gt;</w:t>
      </w:r>
    </w:p>
    <w:p w14:paraId="1A6EB838" w14:textId="77777777" w:rsidR="00C513F6" w:rsidRPr="006B536A" w:rsidRDefault="00C513F6" w:rsidP="00CE6C9C">
      <w:pPr>
        <w:pStyle w:val="aff3"/>
        <w:spacing w:line="264" w:lineRule="auto"/>
      </w:pPr>
      <w:r w:rsidRPr="006B536A">
        <w:t>        private void CancelButton_Click(object sender, RoutedEventArgs e)</w:t>
      </w:r>
    </w:p>
    <w:p w14:paraId="249DF644" w14:textId="77777777" w:rsidR="00C513F6" w:rsidRPr="006B536A" w:rsidRDefault="00C513F6" w:rsidP="00CE6C9C">
      <w:pPr>
        <w:pStyle w:val="aff3"/>
        <w:spacing w:line="264" w:lineRule="auto"/>
      </w:pPr>
      <w:r w:rsidRPr="006B536A">
        <w:t>        {</w:t>
      </w:r>
    </w:p>
    <w:p w14:paraId="5AFD51D6" w14:textId="77777777" w:rsidR="00C513F6" w:rsidRPr="006B536A" w:rsidRDefault="00C513F6" w:rsidP="00CE6C9C">
      <w:pPr>
        <w:pStyle w:val="aff3"/>
        <w:spacing w:line="264" w:lineRule="auto"/>
      </w:pPr>
      <w:r w:rsidRPr="006B536A">
        <w:t xml:space="preserve"> </w:t>
      </w:r>
    </w:p>
    <w:p w14:paraId="4339755B" w14:textId="77777777" w:rsidR="00C513F6" w:rsidRPr="006B536A" w:rsidRDefault="00C513F6" w:rsidP="00CE6C9C">
      <w:pPr>
        <w:pStyle w:val="aff3"/>
        <w:spacing w:line="264" w:lineRule="auto"/>
      </w:pPr>
      <w:r w:rsidRPr="006B536A">
        <w:t>            this.Close();</w:t>
      </w:r>
    </w:p>
    <w:p w14:paraId="0E57EC25" w14:textId="77777777" w:rsidR="00C513F6" w:rsidRPr="006B536A" w:rsidRDefault="00C513F6" w:rsidP="00CE6C9C">
      <w:pPr>
        <w:pStyle w:val="aff3"/>
        <w:spacing w:line="264" w:lineRule="auto"/>
      </w:pPr>
      <w:r w:rsidRPr="006B536A">
        <w:t>        }</w:t>
      </w:r>
    </w:p>
    <w:p w14:paraId="5E0AF0E0" w14:textId="77777777" w:rsidR="00C513F6" w:rsidRPr="006B536A" w:rsidRDefault="00C513F6" w:rsidP="00CE6C9C">
      <w:pPr>
        <w:pStyle w:val="aff3"/>
        <w:spacing w:line="264" w:lineRule="auto"/>
      </w:pPr>
      <w:r w:rsidRPr="006B536A">
        <w:t>    }</w:t>
      </w:r>
    </w:p>
    <w:p w14:paraId="64C7AC5F" w14:textId="30F893D2" w:rsidR="00C513F6" w:rsidRPr="006B536A" w:rsidRDefault="00C513F6" w:rsidP="00CE6C9C">
      <w:pPr>
        <w:pStyle w:val="aff3"/>
        <w:spacing w:line="264" w:lineRule="auto"/>
      </w:pPr>
      <w:r w:rsidRPr="006B536A">
        <w:t>}</w:t>
      </w:r>
    </w:p>
    <w:p w14:paraId="4B4BA246" w14:textId="60FD6FD3" w:rsidR="00C513F6" w:rsidRPr="006B536A" w:rsidRDefault="00C513F6" w:rsidP="00CE6C9C">
      <w:pPr>
        <w:pStyle w:val="aff3"/>
        <w:spacing w:line="264" w:lineRule="auto"/>
      </w:pPr>
    </w:p>
    <w:p w14:paraId="358FDC9E" w14:textId="4DAC4675" w:rsidR="00C513F6" w:rsidRPr="006B536A" w:rsidRDefault="00C513F6"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WorkWindow</w:t>
      </w:r>
    </w:p>
    <w:p w14:paraId="6517DD61" w14:textId="15934002" w:rsidR="00B57D5F" w:rsidRPr="006B536A" w:rsidRDefault="00B57D5F" w:rsidP="00CE6C9C">
      <w:pPr>
        <w:pStyle w:val="aff3"/>
        <w:spacing w:line="264" w:lineRule="auto"/>
        <w:rPr>
          <w:szCs w:val="20"/>
        </w:rPr>
      </w:pPr>
    </w:p>
    <w:p w14:paraId="7C2EAC0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NpgsqlTypes;</w:t>
      </w:r>
    </w:p>
    <w:p w14:paraId="258A70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t>
      </w:r>
    </w:p>
    <w:p w14:paraId="4B06A3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Collections.Generic;</w:t>
      </w:r>
    </w:p>
    <w:p w14:paraId="58B13F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Linq;</w:t>
      </w:r>
    </w:p>
    <w:p w14:paraId="22CF21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w:t>
      </w:r>
    </w:p>
    <w:p w14:paraId="7F3A011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Controls;</w:t>
      </w:r>
    </w:p>
    <w:p w14:paraId="6F498FF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Input;</w:t>
      </w:r>
    </w:p>
    <w:p w14:paraId="7425269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CourseApp.Services;</w:t>
      </w:r>
    </w:p>
    <w:p w14:paraId="50462E5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CourseApp.Models;</w:t>
      </w:r>
    </w:p>
    <w:p w14:paraId="2F6BD3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6AE50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865D99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namespace CourseApp</w:t>
      </w:r>
    </w:p>
    <w:p w14:paraId="765974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w:t>
      </w:r>
    </w:p>
    <w:p w14:paraId="60D0D2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618CE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Логика</w:t>
      </w:r>
      <w:r w:rsidRPr="006B536A">
        <w:rPr>
          <w:rFonts w:eastAsia="Times New Roman"/>
          <w:szCs w:val="20"/>
        </w:rPr>
        <w:t> </w:t>
      </w:r>
      <w:r w:rsidRPr="006B536A">
        <w:rPr>
          <w:rFonts w:eastAsia="Times New Roman"/>
          <w:szCs w:val="20"/>
          <w:lang w:val="ru-RU"/>
        </w:rPr>
        <w:t>взаимодействия</w:t>
      </w:r>
      <w:r w:rsidRPr="006B536A">
        <w:rPr>
          <w:rFonts w:eastAsia="Times New Roman"/>
          <w:szCs w:val="20"/>
        </w:rPr>
        <w:t> </w:t>
      </w:r>
      <w:r w:rsidRPr="006B536A">
        <w:rPr>
          <w:rFonts w:eastAsia="Times New Roman"/>
          <w:szCs w:val="20"/>
          <w:lang w:val="ru-RU"/>
        </w:rPr>
        <w:t>для</w:t>
      </w:r>
      <w:r w:rsidRPr="006B536A">
        <w:rPr>
          <w:rFonts w:eastAsia="Times New Roman"/>
          <w:szCs w:val="20"/>
        </w:rPr>
        <w:t> WorkWindow.xaml</w:t>
      </w:r>
    </w:p>
    <w:p w14:paraId="40ACED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510CA5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ublic partial class WorkWindow : Window</w:t>
      </w:r>
    </w:p>
    <w:p w14:paraId="302F92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w:t>
      </w:r>
    </w:p>
    <w:p w14:paraId="2C0A538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33337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нициализация</w:t>
      </w:r>
      <w:r w:rsidRPr="006B536A">
        <w:rPr>
          <w:rFonts w:eastAsia="Times New Roman"/>
          <w:szCs w:val="20"/>
        </w:rPr>
        <w:t> </w:t>
      </w:r>
      <w:r w:rsidRPr="006B536A">
        <w:rPr>
          <w:rFonts w:eastAsia="Times New Roman"/>
          <w:szCs w:val="20"/>
          <w:lang w:val="ru-RU"/>
        </w:rPr>
        <w:t>полей</w:t>
      </w:r>
    </w:p>
    <w:p w14:paraId="7EDDC6A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D1B2FF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int userId;</w:t>
      </w:r>
    </w:p>
    <w:p w14:paraId="370CDAA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string roleKey = "";</w:t>
      </w:r>
    </w:p>
    <w:p w14:paraId="032CCEB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9026B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ля</w:t>
      </w:r>
      <w:r w:rsidRPr="006B536A">
        <w:rPr>
          <w:rFonts w:eastAsia="Times New Roman"/>
          <w:szCs w:val="20"/>
        </w:rPr>
        <w:t> </w:t>
      </w:r>
      <w:r w:rsidRPr="006B536A">
        <w:rPr>
          <w:rFonts w:eastAsia="Times New Roman"/>
          <w:szCs w:val="20"/>
          <w:lang w:val="ru-RU"/>
        </w:rPr>
        <w:t>вызова</w:t>
      </w:r>
      <w:r w:rsidRPr="006B536A">
        <w:rPr>
          <w:rFonts w:eastAsia="Times New Roman"/>
          <w:szCs w:val="20"/>
        </w:rPr>
        <w:t> </w:t>
      </w:r>
      <w:r w:rsidRPr="006B536A">
        <w:rPr>
          <w:rFonts w:eastAsia="Times New Roman"/>
          <w:szCs w:val="20"/>
          <w:lang w:val="ru-RU"/>
        </w:rPr>
        <w:t>отчетов</w:t>
      </w:r>
    </w:p>
    <w:p w14:paraId="1CF3B7E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CE2B7A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Report.Reports reports = new Report.Reports();</w:t>
      </w:r>
    </w:p>
    <w:p w14:paraId="30ABD43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User selectedUser = null;</w:t>
      </w:r>
    </w:p>
    <w:p w14:paraId="4AF805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Product selectedProduct = null;</w:t>
      </w:r>
    </w:p>
    <w:p w14:paraId="27F6596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private Customer selectedCustomer </w:t>
      </w:r>
      <w:r w:rsidRPr="006B536A">
        <w:rPr>
          <w:rFonts w:eastAsia="Times New Roman"/>
          <w:szCs w:val="20"/>
          <w:lang w:val="ru-RU"/>
        </w:rPr>
        <w:t>=</w:t>
      </w:r>
      <w:r w:rsidRPr="006B536A">
        <w:rPr>
          <w:rFonts w:eastAsia="Times New Roman"/>
          <w:szCs w:val="20"/>
        </w:rPr>
        <w:t> null</w:t>
      </w:r>
      <w:r w:rsidRPr="006B536A">
        <w:rPr>
          <w:rFonts w:eastAsia="Times New Roman"/>
          <w:szCs w:val="20"/>
          <w:lang w:val="ru-RU"/>
        </w:rPr>
        <w:t>;</w:t>
      </w:r>
    </w:p>
    <w:p w14:paraId="30D0C6F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46CF56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Инициализация сервисов для работы с таблицами в БД.</w:t>
      </w:r>
    </w:p>
    <w:p w14:paraId="7310235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IService&lt;User&gt; _userService = new UserService();</w:t>
      </w:r>
    </w:p>
    <w:p w14:paraId="4D2800F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Role&gt; _roleService = new RoleService();</w:t>
      </w:r>
    </w:p>
    <w:p w14:paraId="12BAE20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Stock&gt; _stockService = new StockService();</w:t>
      </w:r>
    </w:p>
    <w:p w14:paraId="267DBA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Product&gt; _productService = new ProductService();</w:t>
      </w:r>
    </w:p>
    <w:p w14:paraId="405C1A7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Customer&gt; _customerService = new CustomerService();</w:t>
      </w:r>
    </w:p>
    <w:p w14:paraId="286FA04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ReceiptInvoice&gt; _receiptInvoiceService = new ReceiptInvoiceService();</w:t>
      </w:r>
    </w:p>
    <w:p w14:paraId="5D643F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ExpenditureInvoice&gt; _expenditureInvoiceService = new ExpenditureInvoiceService();</w:t>
      </w:r>
    </w:p>
    <w:p w14:paraId="69E5C3F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ProductInStock&gt; _productInStockSevice = new ProductInStockeService();</w:t>
      </w:r>
    </w:p>
    <w:p w14:paraId="2E9B64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A67611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lt;summary&gt;</w:t>
      </w:r>
    </w:p>
    <w:p w14:paraId="0B04868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Инициализация главного окна</w:t>
      </w:r>
    </w:p>
    <w:p w14:paraId="47A8997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A154B1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roleKey"&gt;&lt;/param&gt;</w:t>
      </w:r>
    </w:p>
    <w:p w14:paraId="0DEDB24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userId"&gt;&lt;/param&gt;</w:t>
      </w:r>
    </w:p>
    <w:p w14:paraId="72DD253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ublic WorkWindow(string roleKey, int userId)</w:t>
      </w:r>
    </w:p>
    <w:p w14:paraId="28EA47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ECC08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itializeComponent();</w:t>
      </w:r>
    </w:p>
    <w:p w14:paraId="34774B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roleKey = roleKey;</w:t>
      </w:r>
    </w:p>
    <w:p w14:paraId="5F85BF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userId = userId;</w:t>
      </w:r>
    </w:p>
    <w:p w14:paraId="2920E16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confidantility();</w:t>
      </w:r>
    </w:p>
    <w:p w14:paraId="6D7330D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772653F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1470283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DC4693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Видимость элементов на интерфейса по ролям (конфиденциальность)</w:t>
      </w:r>
    </w:p>
    <w:p w14:paraId="6305B155"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6C70ECD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confidantility()</w:t>
      </w:r>
    </w:p>
    <w:p w14:paraId="433B8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E6CA70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Customer.Visibility = roleKey.Equals("admin") ? Visibility.Visible : Visibility.Hidden;</w:t>
      </w:r>
    </w:p>
    <w:p w14:paraId="094FA6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User.Visibility = roleKey.Equals("admin") ? Visibility.Visible : Visibility.Hidden;</w:t>
      </w:r>
    </w:p>
    <w:p w14:paraId="4FC3E2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Product.Visibility = roleKey.Equals("admin") ? Visibility.Visible : Visibility.Hidden;</w:t>
      </w:r>
    </w:p>
    <w:p w14:paraId="28E5C8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Date.Visibility = !roleKey.Equals("manager") ? Visibility.Visible : Visibility.Hidden;</w:t>
      </w:r>
    </w:p>
    <w:p w14:paraId="125A58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ePickerExpenditureReceiptDate.Visibility = !roleKey.Equals("manager") ? Visibility.Visible : Visibility.Hidden;</w:t>
      </w:r>
    </w:p>
    <w:p w14:paraId="2EF10C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Stock.Visibility = !roleKey.Equals("manager") ? Visibility.Visible : Visibility.Hidden;</w:t>
      </w:r>
    </w:p>
    <w:p w14:paraId="706ABE7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Company.Visibility = !roleKey.Equals("manager") ? Visibility.Visible : Visibility.Hidden;</w:t>
      </w:r>
    </w:p>
    <w:p w14:paraId="4A1A37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roleKey.Equals("manager") ? Visibility.Visible : Visibility.Hidden;</w:t>
      </w:r>
    </w:p>
    <w:p w14:paraId="6AD0C40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Operation.Visibility = !roleKey.Equals("manager") ? Visibility.Visible : Visibility.Hidden;</w:t>
      </w:r>
    </w:p>
    <w:p w14:paraId="65FE25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Visibility = !roleKey.Equals("manager") ? Visibility.Visible : Visibility.Hidden;</w:t>
      </w:r>
    </w:p>
    <w:p w14:paraId="61F7461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ExpenditureReceipt.Visibility = !roleKey.Equals("manager") ? Visibility.Visible : Visibility.Hidden;</w:t>
      </w:r>
    </w:p>
    <w:p w14:paraId="6649CD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AddProductsBtn.Visibility = Visibility.Hidden;</w:t>
      </w:r>
    </w:p>
    <w:p w14:paraId="385FA69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Hidden;</w:t>
      </w:r>
    </w:p>
    <w:p w14:paraId="4885C45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4EC947B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1AD2289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0B6B86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организаций в таблицу.</w:t>
      </w:r>
    </w:p>
    <w:p w14:paraId="37124EC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46445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5DAE8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A2546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Customer_MouseEnter(object sender, MouseEventArgs e)</w:t>
      </w:r>
    </w:p>
    <w:p w14:paraId="6303D8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A56B8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561B61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378599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B11095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7A0E7A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Добавление/обновление организации.</w:t>
      </w:r>
    </w:p>
    <w:p w14:paraId="42E4251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570F13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param name="sender"&gt;&lt;/param&gt;</w:t>
      </w:r>
    </w:p>
    <w:p w14:paraId="18E3052E"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e"&gt;&lt;/param&gt;</w:t>
      </w:r>
    </w:p>
    <w:p w14:paraId="584A77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Customer_Click(object sender, RoutedEventArgs e)</w:t>
      </w:r>
    </w:p>
    <w:p w14:paraId="3BDCEF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CF68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Customer != null)</w:t>
      </w:r>
    </w:p>
    <w:p w14:paraId="20E740A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2A8DD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CustomerName = textBoxCustomerName.Text;</w:t>
      </w:r>
    </w:p>
    <w:p w14:paraId="0337076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Description = textBoxCustomerDescription.Text;</w:t>
      </w:r>
    </w:p>
    <w:p w14:paraId="71232B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D51FC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Update(selectedCustomer);</w:t>
      </w:r>
    </w:p>
    <w:p w14:paraId="7D50C1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E1FD1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null;</w:t>
      </w:r>
    </w:p>
    <w:p w14:paraId="45AAF6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4AAF9D8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4E3B47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33A30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7A67AC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64A32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Insert(new Customer</w:t>
      </w:r>
    </w:p>
    <w:p w14:paraId="177312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4902CD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Name = textBoxCustomerName.Text,</w:t>
      </w:r>
    </w:p>
    <w:p w14:paraId="1A151D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escription = textBoxCustomerDescription.Text</w:t>
      </w:r>
    </w:p>
    <w:p w14:paraId="370C54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F0C21A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F752A7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0CEBD74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4EAD83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1AAC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0B26FD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1879C9F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3453B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61FF0D7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10B595A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тображение организации в контролы при нажатии.</w:t>
      </w:r>
    </w:p>
    <w:p w14:paraId="213B23AD"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74D46E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14B054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4B96AF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Customer_SelectionChanged(object sender, SelectionChangedEventArgs e)</w:t>
      </w:r>
    </w:p>
    <w:p w14:paraId="6EDE57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2E169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Customer.SelectedItem != null)</w:t>
      </w:r>
    </w:p>
    <w:p w14:paraId="7C9C64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6CE27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Customer)dataGridCustomer.SelectedItem;</w:t>
      </w:r>
    </w:p>
    <w:p w14:paraId="7DC467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textBoxCustomerName.Text = selectedCustomer.CustomerName;</w:t>
      </w:r>
    </w:p>
    <w:p w14:paraId="72D44A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selectedCustomer.Description;</w:t>
      </w:r>
    </w:p>
    <w:p w14:paraId="5529322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876F2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64B29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C7C7DB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EEF8A0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организации</w:t>
      </w:r>
    </w:p>
    <w:p w14:paraId="168E2E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7A8C0B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4FF5B3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FE978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lOrganisationBtn_Click(object sender, RoutedEventArgs e)</w:t>
      </w:r>
    </w:p>
    <w:p w14:paraId="5ACF548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EE9FA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Customer.SelectedItem != null)</w:t>
      </w:r>
    </w:p>
    <w:p w14:paraId="513579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B802FA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Delete((Customer)dataGridCustomer.SelectedItem);</w:t>
      </w:r>
    </w:p>
    <w:p w14:paraId="4FB1DA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Refresh();</w:t>
      </w:r>
    </w:p>
    <w:p w14:paraId="7529E4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632C70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AD94FA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3DD0E4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1D702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0079AD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5700834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9B8F47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57883F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0F7B33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59A2150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чистка контролов организации.</w:t>
      </w:r>
    </w:p>
    <w:p w14:paraId="3A0E5AA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53B99F93"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sender"&gt;&lt;/param&gt;</w:t>
      </w:r>
    </w:p>
    <w:p w14:paraId="132BA67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0C9EEC5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CustomerClear_Click(object sender, RoutedEventArgs e)</w:t>
      </w:r>
    </w:p>
    <w:p w14:paraId="47DCB04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6346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null;</w:t>
      </w:r>
    </w:p>
    <w:p w14:paraId="13A3946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058061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292FD6C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2B50761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8CE9D8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397F249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юзеров в таблицу и привязка ролей в листбокс.</w:t>
      </w:r>
    </w:p>
    <w:p w14:paraId="5DAB335B"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0BDE11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164C7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2562DE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User_MouseEnter(object sender, MouseEventArgs e)</w:t>
      </w:r>
    </w:p>
    <w:p w14:paraId="6F2BE53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20530D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олучение всех пользователей и привязка их в таблицу.</w:t>
      </w:r>
    </w:p>
    <w:p w14:paraId="1C2F9B6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dataGridUser.ItemsSource = _userService.GetAll();</w:t>
      </w:r>
    </w:p>
    <w:p w14:paraId="696A469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олучение ролей и привязка их в листбокс.</w:t>
      </w:r>
    </w:p>
    <w:p w14:paraId="2D23F7B6"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comboBoxUserRole.ItemsSource = _roleService.GetAll()?.Select(o =&gt; o.RoleKey);</w:t>
      </w:r>
    </w:p>
    <w:p w14:paraId="57E2D29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33B4C9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3996047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B36D3A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Добавление/обновление юзера.</w:t>
      </w:r>
    </w:p>
    <w:p w14:paraId="11636A6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DF550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371668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1C217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User_Click(object sender, RoutedEventArgs e)</w:t>
      </w:r>
    </w:p>
    <w:p w14:paraId="3DFDA7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70241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if (comboBoxUserRole.SelectedItem != null)</w:t>
      </w:r>
    </w:p>
    <w:p w14:paraId="3C8997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5862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User != null)</w:t>
      </w:r>
    </w:p>
    <w:p w14:paraId="07A411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C35161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UserName = textBoxUserName.Text;</w:t>
      </w:r>
    </w:p>
    <w:p w14:paraId="5B9C4EA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FullName = textBoxUserFullName.Text;</w:t>
      </w:r>
    </w:p>
    <w:p w14:paraId="168283F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UserPass = passwordBoxUser.Password;</w:t>
      </w:r>
    </w:p>
    <w:p w14:paraId="280E25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RoleKey = comboBoxUserRole.SelectedItem.ToString();</w:t>
      </w:r>
    </w:p>
    <w:p w14:paraId="41B505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8AFCDC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Update(selectedUser);</w:t>
      </w:r>
    </w:p>
    <w:p w14:paraId="6B77005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F5620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362E1A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21C1369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0C56E7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7CEE05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5E8C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10412C4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F4C332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Insert(new User</w:t>
      </w:r>
    </w:p>
    <w:p w14:paraId="195227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FB76BF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UserName = textBoxUserName.Text,</w:t>
      </w:r>
    </w:p>
    <w:p w14:paraId="3AB55C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ullName = textBoxUserFullName.Text,</w:t>
      </w:r>
    </w:p>
    <w:p w14:paraId="5ABC23C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UserPass = passwordBoxUser.Password,</w:t>
      </w:r>
    </w:p>
    <w:p w14:paraId="7EB678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oleKey = comboBoxUserRole.SelectedItem.ToString()</w:t>
      </w:r>
    </w:p>
    <w:p w14:paraId="3948A19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26CD5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440FAC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1BE1FA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4748D9D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50DAAA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6FCC120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2DD21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5B7F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693BD93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8091D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ите</w:t>
      </w:r>
      <w:r w:rsidRPr="006B536A">
        <w:rPr>
          <w:rFonts w:eastAsia="Times New Roman"/>
          <w:szCs w:val="20"/>
        </w:rPr>
        <w:t> </w:t>
      </w:r>
      <w:r w:rsidRPr="006B536A">
        <w:rPr>
          <w:rFonts w:eastAsia="Times New Roman"/>
          <w:szCs w:val="20"/>
          <w:lang w:val="ru-RU"/>
        </w:rPr>
        <w:t>роль</w:t>
      </w:r>
      <w:r w:rsidRPr="006B536A">
        <w:rPr>
          <w:rFonts w:eastAsia="Times New Roman"/>
          <w:szCs w:val="20"/>
        </w:rPr>
        <w:t>!");</w:t>
      </w:r>
    </w:p>
    <w:p w14:paraId="50C9F16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E3E0C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D68D04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Source = _userService.GetAll();</w:t>
      </w:r>
    </w:p>
    <w:p w14:paraId="190C57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UserRole.ItemsSource = _roleService.GetAll().Select(o =&gt; o.RoleKey);</w:t>
      </w:r>
    </w:p>
    <w:p w14:paraId="098A17F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1C6818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0764CCC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10FA30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тображение выделенного юзера в контроллы.</w:t>
      </w:r>
    </w:p>
    <w:p w14:paraId="0FED8BF3"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271EA54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5DB81B0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AF244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User_SelectionChanged(object sender, SelectionChangedEventArgs e)</w:t>
      </w:r>
    </w:p>
    <w:p w14:paraId="3B4BCA7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5A3D77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tem != null)</w:t>
      </w:r>
    </w:p>
    <w:p w14:paraId="598E5AC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53C8C7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User)dataGridUser.SelectedItem;</w:t>
      </w:r>
    </w:p>
    <w:p w14:paraId="3EE639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selectedUser.UserName;</w:t>
      </w:r>
    </w:p>
    <w:p w14:paraId="2147357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selectedUser.FullName;</w:t>
      </w:r>
    </w:p>
    <w:p w14:paraId="43DC0A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selectedUser.UserPass;</w:t>
      </w:r>
    </w:p>
    <w:p w14:paraId="6B9BEC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UserRole.SelectedItem = selectedUser.RoleKey;</w:t>
      </w:r>
    </w:p>
    <w:p w14:paraId="57B9CE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E2AA96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5B1655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lastRenderedPageBreak/>
        <w:t xml:space="preserve"> </w:t>
      </w:r>
    </w:p>
    <w:p w14:paraId="518A097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379AA11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Очистка контролов, связанных с юзером.</w:t>
      </w:r>
    </w:p>
    <w:p w14:paraId="42225D9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6D8E8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0274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A2E566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UserClear_Click(object sender, RoutedEventArgs e)</w:t>
      </w:r>
    </w:p>
    <w:p w14:paraId="5EB598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7ADA2B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5B4850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003988F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3A4887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0B74F2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089F33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744B00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12263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юзера</w:t>
      </w:r>
    </w:p>
    <w:p w14:paraId="2F5A6B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AD0C1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9C2A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030944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UserBtn_Click(object sender, RoutedEventArgs e)</w:t>
      </w:r>
    </w:p>
    <w:p w14:paraId="1582925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D34BB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AF78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tem != null)</w:t>
      </w:r>
    </w:p>
    <w:p w14:paraId="06143D4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17F12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ndex == 0)</w:t>
      </w:r>
    </w:p>
    <w:p w14:paraId="1303E58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78A4BA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F863CE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MessageBox</w:t>
      </w:r>
      <w:r w:rsidRPr="006B536A">
        <w:rPr>
          <w:rFonts w:eastAsia="Times New Roman"/>
          <w:szCs w:val="20"/>
          <w:lang w:val="ru-RU"/>
        </w:rPr>
        <w:t>.</w:t>
      </w:r>
      <w:r w:rsidRPr="006B536A">
        <w:rPr>
          <w:rFonts w:eastAsia="Times New Roman"/>
          <w:szCs w:val="20"/>
        </w:rPr>
        <w:t>Show</w:t>
      </w:r>
      <w:r w:rsidRPr="006B536A">
        <w:rPr>
          <w:rFonts w:eastAsia="Times New Roman"/>
          <w:szCs w:val="20"/>
          <w:lang w:val="ru-RU"/>
        </w:rPr>
        <w:t>("Этот</w:t>
      </w:r>
      <w:r w:rsidRPr="006B536A">
        <w:rPr>
          <w:rFonts w:eastAsia="Times New Roman"/>
          <w:szCs w:val="20"/>
        </w:rPr>
        <w:t> </w:t>
      </w:r>
      <w:r w:rsidRPr="006B536A">
        <w:rPr>
          <w:rFonts w:eastAsia="Times New Roman"/>
          <w:szCs w:val="20"/>
          <w:lang w:val="ru-RU"/>
        </w:rPr>
        <w:t>элемент</w:t>
      </w:r>
      <w:r w:rsidRPr="006B536A">
        <w:rPr>
          <w:rFonts w:eastAsia="Times New Roman"/>
          <w:szCs w:val="20"/>
        </w:rPr>
        <w:t> </w:t>
      </w:r>
      <w:r w:rsidRPr="006B536A">
        <w:rPr>
          <w:rFonts w:eastAsia="Times New Roman"/>
          <w:szCs w:val="20"/>
          <w:lang w:val="ru-RU"/>
        </w:rPr>
        <w:t>нельзя</w:t>
      </w:r>
      <w:r w:rsidRPr="006B536A">
        <w:rPr>
          <w:rFonts w:eastAsia="Times New Roman"/>
          <w:szCs w:val="20"/>
        </w:rPr>
        <w:t> </w:t>
      </w:r>
      <w:r w:rsidRPr="006B536A">
        <w:rPr>
          <w:rFonts w:eastAsia="Times New Roman"/>
          <w:szCs w:val="20"/>
          <w:lang w:val="ru-RU"/>
        </w:rPr>
        <w:t>удалить");</w:t>
      </w:r>
    </w:p>
    <w:p w14:paraId="4BDB834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F48CD7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66FFBD7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C14CA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Delete((User)dataGridUser.SelectedItem);</w:t>
      </w:r>
    </w:p>
    <w:p w14:paraId="44A316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Refresh();</w:t>
      </w:r>
    </w:p>
    <w:p w14:paraId="3FB5C8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Source = _userService.GetAll();</w:t>
      </w:r>
    </w:p>
    <w:p w14:paraId="3BD3A90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208D3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9396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23F5C4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690538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09E1019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806C36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6829C6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6BB639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8BF9B2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lt;summary&gt;</w:t>
      </w:r>
    </w:p>
    <w:p w14:paraId="79AF081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чистка контролов продуктов.</w:t>
      </w:r>
    </w:p>
    <w:p w14:paraId="4AD6690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1E87B8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57C40F0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7822F8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ProductClear_Click(object sender, RoutedEventArgs e)</w:t>
      </w:r>
    </w:p>
    <w:p w14:paraId="786624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99405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6F45EE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w:t>
      </w:r>
    </w:p>
    <w:p w14:paraId="68CBFA2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ceTb.Text = "";</w:t>
      </w:r>
    </w:p>
    <w:p w14:paraId="744914C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32AE988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6F1ED15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0C52672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Добавление/обновление продукта.</w:t>
      </w:r>
    </w:p>
    <w:p w14:paraId="504B13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lastRenderedPageBreak/>
        <w:t>        ///</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6B2AF2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99C395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2951CD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Product_Click(object sender, RoutedEventArgs e)</w:t>
      </w:r>
    </w:p>
    <w:p w14:paraId="423DCA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77B69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Product != null)</w:t>
      </w:r>
    </w:p>
    <w:p w14:paraId="3492A9A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98268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ProductName = textBoxProductName.Text;</w:t>
      </w:r>
    </w:p>
    <w:p w14:paraId="1AFA1AE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ProductPrice = Convert.ToDouble(priceTb.Text);</w:t>
      </w:r>
    </w:p>
    <w:p w14:paraId="07E688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1FE31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Update(selectedProduct);</w:t>
      </w:r>
    </w:p>
    <w:p w14:paraId="7FC8EE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A7CD3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01DD2A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priceTb.Text = "";</w:t>
      </w:r>
    </w:p>
    <w:p w14:paraId="1CC407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764B2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5D2B7B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831675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Insert(new Product</w:t>
      </w:r>
    </w:p>
    <w:p w14:paraId="4A5718E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A631F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uctName = textBoxProductName.Text,</w:t>
      </w:r>
    </w:p>
    <w:p w14:paraId="17C1F2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uctPrice = Convert.ToDouble(priceTb.Text)</w:t>
      </w:r>
    </w:p>
    <w:p w14:paraId="069257B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73B5EC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BB079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3C3B72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priceTb.Text = "";</w:t>
      </w:r>
    </w:p>
    <w:p w14:paraId="4FACF1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8A89B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76AE8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1B716C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9581E7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495381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B9565B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Отображение продукта в контролы при выделении.</w:t>
      </w:r>
    </w:p>
    <w:p w14:paraId="4D6B8F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27749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53FA15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51E27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Product_SelectionChanged(object sender, SelectionChangedEventArgs e)</w:t>
      </w:r>
    </w:p>
    <w:p w14:paraId="40F08E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9EF3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Product.SelectedItem != null)</w:t>
      </w:r>
    </w:p>
    <w:p w14:paraId="57E579C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97E41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Product)dataGridProduct.SelectedItem;</w:t>
      </w:r>
    </w:p>
    <w:p w14:paraId="1B9FF2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selectedProduct.ProductName;</w:t>
      </w:r>
    </w:p>
    <w:p w14:paraId="6222EE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12C12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2E10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E8C22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114AEB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ривязка продуктов к таблице</w:t>
      </w:r>
    </w:p>
    <w:p w14:paraId="417E917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FA07CD8"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sender"&gt;&lt;/param&gt;</w:t>
      </w:r>
    </w:p>
    <w:p w14:paraId="3AE23D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46947A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Product_MouseEnter(object sender, MouseEventArgs e)</w:t>
      </w:r>
    </w:p>
    <w:p w14:paraId="25ED856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2407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1540AB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CF0794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06996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DC064B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продукта</w:t>
      </w:r>
    </w:p>
    <w:p w14:paraId="68E5097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5A7EDA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 &lt;param name="sender"&gt;&lt;/param&gt;</w:t>
      </w:r>
    </w:p>
    <w:p w14:paraId="0655AD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FDEEB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ProdBtn_Click(object sender, RoutedEventArgs e)</w:t>
      </w:r>
    </w:p>
    <w:p w14:paraId="460CE9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74A12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Product.SelectedItem != null)</w:t>
      </w:r>
    </w:p>
    <w:p w14:paraId="2D57DF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F1EE11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_productService.Delete((Product)dataGridProduct.SelectedItem) == false)</w:t>
      </w:r>
    </w:p>
    <w:p w14:paraId="7EAE38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CADE3B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запрещено</w:t>
      </w:r>
      <w:r w:rsidRPr="006B536A">
        <w:rPr>
          <w:rFonts w:eastAsia="Times New Roman"/>
          <w:szCs w:val="20"/>
        </w:rPr>
        <w:t>, </w:t>
      </w:r>
      <w:r w:rsidRPr="006B536A">
        <w:rPr>
          <w:rFonts w:eastAsia="Times New Roman"/>
          <w:szCs w:val="20"/>
          <w:lang w:val="ru-RU"/>
        </w:rPr>
        <w:t>другие</w:t>
      </w:r>
      <w:r w:rsidRPr="006B536A">
        <w:rPr>
          <w:rFonts w:eastAsia="Times New Roman"/>
          <w:szCs w:val="20"/>
        </w:rPr>
        <w:t> </w:t>
      </w:r>
      <w:r w:rsidRPr="006B536A">
        <w:rPr>
          <w:rFonts w:eastAsia="Times New Roman"/>
          <w:szCs w:val="20"/>
          <w:lang w:val="ru-RU"/>
        </w:rPr>
        <w:t>записи</w:t>
      </w:r>
      <w:r w:rsidRPr="006B536A">
        <w:rPr>
          <w:rFonts w:eastAsia="Times New Roman"/>
          <w:szCs w:val="20"/>
        </w:rPr>
        <w:t> </w:t>
      </w:r>
      <w:r w:rsidRPr="006B536A">
        <w:rPr>
          <w:rFonts w:eastAsia="Times New Roman"/>
          <w:szCs w:val="20"/>
          <w:lang w:val="ru-RU"/>
        </w:rPr>
        <w:t>имеют</w:t>
      </w:r>
      <w:r w:rsidRPr="006B536A">
        <w:rPr>
          <w:rFonts w:eastAsia="Times New Roman"/>
          <w:szCs w:val="20"/>
        </w:rPr>
        <w:t> </w:t>
      </w:r>
      <w:r w:rsidRPr="006B536A">
        <w:rPr>
          <w:rFonts w:eastAsia="Times New Roman"/>
          <w:szCs w:val="20"/>
          <w:lang w:val="ru-RU"/>
        </w:rPr>
        <w:t>ссылку</w:t>
      </w:r>
      <w:r w:rsidRPr="006B536A">
        <w:rPr>
          <w:rFonts w:eastAsia="Times New Roman"/>
          <w:szCs w:val="20"/>
        </w:rPr>
        <w:t> </w:t>
      </w:r>
      <w:r w:rsidRPr="006B536A">
        <w:rPr>
          <w:rFonts w:eastAsia="Times New Roman"/>
          <w:szCs w:val="20"/>
          <w:lang w:val="ru-RU"/>
        </w:rPr>
        <w:t>на</w:t>
      </w:r>
      <w:r w:rsidRPr="006B536A">
        <w:rPr>
          <w:rFonts w:eastAsia="Times New Roman"/>
          <w:szCs w:val="20"/>
        </w:rPr>
        <w:t> </w:t>
      </w:r>
      <w:r w:rsidRPr="006B536A">
        <w:rPr>
          <w:rFonts w:eastAsia="Times New Roman"/>
          <w:szCs w:val="20"/>
          <w:lang w:val="ru-RU"/>
        </w:rPr>
        <w:t>выбранный</w:t>
      </w:r>
      <w:r w:rsidRPr="006B536A">
        <w:rPr>
          <w:rFonts w:eastAsia="Times New Roman"/>
          <w:szCs w:val="20"/>
        </w:rPr>
        <w:t> </w:t>
      </w:r>
      <w:r w:rsidRPr="006B536A">
        <w:rPr>
          <w:rFonts w:eastAsia="Times New Roman"/>
          <w:szCs w:val="20"/>
          <w:lang w:val="ru-RU"/>
        </w:rPr>
        <w:t>продукт</w:t>
      </w:r>
      <w:r w:rsidRPr="006B536A">
        <w:rPr>
          <w:rFonts w:eastAsia="Times New Roman"/>
          <w:szCs w:val="20"/>
        </w:rPr>
        <w:t>.", "</w:t>
      </w:r>
      <w:r w:rsidRPr="006B536A">
        <w:rPr>
          <w:rFonts w:eastAsia="Times New Roman"/>
          <w:szCs w:val="20"/>
          <w:lang w:val="ru-RU"/>
        </w:rPr>
        <w:t>Информация</w:t>
      </w:r>
      <w:r w:rsidRPr="006B536A">
        <w:rPr>
          <w:rFonts w:eastAsia="Times New Roman"/>
          <w:szCs w:val="20"/>
        </w:rPr>
        <w:t>", MessageBoxButton.OK, MessageBoxImage.Error);</w:t>
      </w:r>
    </w:p>
    <w:p w14:paraId="360708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6E3C8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2B95B4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93FC8B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Delete((Product)dataGridProduct.SelectedItem);</w:t>
      </w:r>
    </w:p>
    <w:p w14:paraId="0F04568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Refresh();</w:t>
      </w:r>
    </w:p>
    <w:p w14:paraId="3478FD9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20A493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4AEBD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E9F17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586559C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33205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70FAA02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59DF76C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6CDC6C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F2E3FC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0C50A77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ривязка складов к таблице.</w:t>
      </w:r>
    </w:p>
    <w:p w14:paraId="0D34ECE7"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427112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6E4E4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617968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Stock_MouseEnter(object sender, MouseEventArgs e)</w:t>
      </w:r>
    </w:p>
    <w:p w14:paraId="21F654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21EC4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keList = _stockService.GetAll() ?? new List&lt;Stock&gt;();</w:t>
      </w:r>
    </w:p>
    <w:p w14:paraId="7177D2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CE4F1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stokeList)</w:t>
      </w:r>
    </w:p>
    <w:p w14:paraId="1621D1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A67B7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User = _userService.GetById((int)item.UserId);</w:t>
      </w:r>
    </w:p>
    <w:p w14:paraId="67E7BCB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403F2CF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52ABF47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9CD533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4FD44D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3477F6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8EF068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приходных накладных к таблице.</w:t>
      </w:r>
    </w:p>
    <w:p w14:paraId="74D96145"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52758F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302759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066A75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ReceiptInvoices_MouseEnter(object sender, MouseEventArgs e)</w:t>
      </w:r>
    </w:p>
    <w:p w14:paraId="4D2F250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AD50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ReceiptInvoice&gt; reseiptInvoices = _receiptInvoiceService.GetAll() ?? new List&lt;ReceiptInvoice&gt;();</w:t>
      </w:r>
    </w:p>
    <w:p w14:paraId="27E86E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AF3C7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reseiptInvoices)</w:t>
      </w:r>
    </w:p>
    <w:p w14:paraId="1545A1B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B5924C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Customer = _customerService.GetById((int)item.CustomerId);</w:t>
      </w:r>
    </w:p>
    <w:p w14:paraId="15E4841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7AAD31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1552F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ReceiptInvoices.ItemsSource = reseiptInvoices;</w:t>
      </w:r>
    </w:p>
    <w:p w14:paraId="1BFE99D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w:t>
      </w:r>
    </w:p>
    <w:p w14:paraId="1160F9E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05F746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9022FD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ривязка</w:t>
      </w:r>
      <w:r w:rsidRPr="006B536A">
        <w:rPr>
          <w:rFonts w:eastAsia="Times New Roman"/>
          <w:szCs w:val="20"/>
        </w:rPr>
        <w:t> </w:t>
      </w:r>
      <w:r w:rsidRPr="006B536A">
        <w:rPr>
          <w:rFonts w:eastAsia="Times New Roman"/>
          <w:szCs w:val="20"/>
          <w:lang w:val="ru-RU"/>
        </w:rPr>
        <w:t>отходных</w:t>
      </w:r>
      <w:r w:rsidRPr="006B536A">
        <w:rPr>
          <w:rFonts w:eastAsia="Times New Roman"/>
          <w:szCs w:val="20"/>
        </w:rPr>
        <w:t> </w:t>
      </w:r>
      <w:r w:rsidRPr="006B536A">
        <w:rPr>
          <w:rFonts w:eastAsia="Times New Roman"/>
          <w:szCs w:val="20"/>
          <w:lang w:val="ru-RU"/>
        </w:rPr>
        <w:t>накладных</w:t>
      </w:r>
      <w:r w:rsidRPr="006B536A">
        <w:rPr>
          <w:rFonts w:eastAsia="Times New Roman"/>
          <w:szCs w:val="20"/>
        </w:rPr>
        <w:t> </w:t>
      </w:r>
      <w:r w:rsidRPr="006B536A">
        <w:rPr>
          <w:rFonts w:eastAsia="Times New Roman"/>
          <w:szCs w:val="20"/>
          <w:lang w:val="ru-RU"/>
        </w:rPr>
        <w:t>к</w:t>
      </w:r>
      <w:r w:rsidRPr="006B536A">
        <w:rPr>
          <w:rFonts w:eastAsia="Times New Roman"/>
          <w:szCs w:val="20"/>
        </w:rPr>
        <w:t> </w:t>
      </w:r>
      <w:r w:rsidRPr="006B536A">
        <w:rPr>
          <w:rFonts w:eastAsia="Times New Roman"/>
          <w:szCs w:val="20"/>
          <w:lang w:val="ru-RU"/>
        </w:rPr>
        <w:t>таблице</w:t>
      </w:r>
      <w:r w:rsidRPr="006B536A">
        <w:rPr>
          <w:rFonts w:eastAsia="Times New Roman"/>
          <w:szCs w:val="20"/>
        </w:rPr>
        <w:t>.</w:t>
      </w:r>
    </w:p>
    <w:p w14:paraId="63F25E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42B45D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B226C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22A34AC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ExpenditureInvoices_MouseEnter(object sender, MouseEventArgs e)</w:t>
      </w:r>
    </w:p>
    <w:p w14:paraId="6D779F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12B5C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ExpenditureInvoice&gt; expenditureInvoices = _expenditureInvoiceService.GetAll() ?? new List&lt;ExpenditureInvoice&gt;();</w:t>
      </w:r>
    </w:p>
    <w:p w14:paraId="177767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ADA6C4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expenditureInvoices)</w:t>
      </w:r>
    </w:p>
    <w:p w14:paraId="0877B0D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2C7D68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Customer = _customerService.GetById((int)item.CustomerId);</w:t>
      </w:r>
    </w:p>
    <w:p w14:paraId="777F1D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629A3F4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79CF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628726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ExpenditureInvoices.ItemsSource = expenditureInvoices;</w:t>
      </w:r>
    </w:p>
    <w:p w14:paraId="78B8E1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A8670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28504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3F973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нициализация</w:t>
      </w:r>
      <w:r w:rsidRPr="006B536A">
        <w:rPr>
          <w:rFonts w:eastAsia="Times New Roman"/>
          <w:szCs w:val="20"/>
        </w:rPr>
        <w:t> </w:t>
      </w:r>
      <w:r w:rsidRPr="006B536A">
        <w:rPr>
          <w:rFonts w:eastAsia="Times New Roman"/>
          <w:szCs w:val="20"/>
          <w:lang w:val="ru-RU"/>
        </w:rPr>
        <w:t>контролов</w:t>
      </w:r>
      <w:r w:rsidRPr="006B536A">
        <w:rPr>
          <w:rFonts w:eastAsia="Times New Roman"/>
          <w:szCs w:val="20"/>
        </w:rPr>
        <w:t>.</w:t>
      </w:r>
    </w:p>
    <w:p w14:paraId="13D9ED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A7F114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7C5F8E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30EA8D4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ExpenditureReceipt_MouseEnter(object sender, MouseEventArgs e)</w:t>
      </w:r>
    </w:p>
    <w:p w14:paraId="313AFB6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ECBFFC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s = _stockService.GetAll();</w:t>
      </w:r>
    </w:p>
    <w:p w14:paraId="332143B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ItemsSource = _stockService.GetAll()?.Select(p =&gt; p.StockName);</w:t>
      </w:r>
    </w:p>
    <w:p w14:paraId="1E2EF6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Company.ItemsSource = _customerService.GetAll()?.Select(c =&gt; c.CustomerName);</w:t>
      </w:r>
    </w:p>
    <w:p w14:paraId="0AC2E3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ItemsSource = new List&lt;string&gt;() { "</w:t>
      </w:r>
      <w:r w:rsidRPr="006B536A">
        <w:rPr>
          <w:rFonts w:eastAsia="Times New Roman"/>
          <w:szCs w:val="20"/>
          <w:lang w:val="ru-RU"/>
        </w:rPr>
        <w:t>Приход</w:t>
      </w:r>
      <w:r w:rsidRPr="006B536A">
        <w:rPr>
          <w:rFonts w:eastAsia="Times New Roman"/>
          <w:szCs w:val="20"/>
        </w:rPr>
        <w:t>", "</w:t>
      </w:r>
      <w:r w:rsidRPr="006B536A">
        <w:rPr>
          <w:rFonts w:eastAsia="Times New Roman"/>
          <w:szCs w:val="20"/>
          <w:lang w:val="ru-RU"/>
        </w:rPr>
        <w:t>Отгрузка</w:t>
      </w:r>
      <w:r w:rsidRPr="006B536A">
        <w:rPr>
          <w:rFonts w:eastAsia="Times New Roman"/>
          <w:szCs w:val="20"/>
        </w:rPr>
        <w:t>" };</w:t>
      </w:r>
    </w:p>
    <w:p w14:paraId="71A5ED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ComboBox.ItemsSource = stockCb.ItemsSource;</w:t>
      </w:r>
    </w:p>
    <w:p w14:paraId="05858B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F533E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7853A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D2558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обавление</w:t>
      </w:r>
      <w:r w:rsidRPr="006B536A">
        <w:rPr>
          <w:rFonts w:eastAsia="Times New Roman"/>
          <w:szCs w:val="20"/>
        </w:rPr>
        <w:t> </w:t>
      </w:r>
      <w:r w:rsidRPr="006B536A">
        <w:rPr>
          <w:rFonts w:eastAsia="Times New Roman"/>
          <w:szCs w:val="20"/>
          <w:lang w:val="ru-RU"/>
        </w:rPr>
        <w:t>приходных</w:t>
      </w:r>
    </w:p>
    <w:p w14:paraId="1CB734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73E3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7E47C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 </w:t>
      </w:r>
    </w:p>
    <w:p w14:paraId="4397B7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AddProductsBtn_Click(object sender, RoutedEventArgs e)</w:t>
      </w:r>
    </w:p>
    <w:p w14:paraId="2E679B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7CCA8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ckId = _stockService.GetAll()</w:t>
      </w:r>
    </w:p>
    <w:p w14:paraId="615F55A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216596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13FF4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Window add = new AddProdWindow(stckId);</w:t>
      </w:r>
    </w:p>
    <w:p w14:paraId="1D9961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0307D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tockCb.SelectedItem == null &amp;&amp; comboBoxExpenditureReceiptCompany.SelectedItem == null &amp;&amp; datePickerExpenditureReceiptDate.SelectedDate == null)</w:t>
      </w:r>
    </w:p>
    <w:p w14:paraId="7F5C548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424827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MessageBox.Show("Заполните все данные");</w:t>
      </w:r>
    </w:p>
    <w:p w14:paraId="57ACB4AA"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w:t>
      </w:r>
    </w:p>
    <w:p w14:paraId="179BBD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4CC250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585565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receiptInvoiceService.Insert(new ReceiptInvoice</w:t>
      </w:r>
    </w:p>
    <w:p w14:paraId="774F199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09637C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ReceiptInvoiceDate = (NpgsqlDate)datePickerExpenditureReceiptDate.SelectedDate,</w:t>
      </w:r>
    </w:p>
    <w:p w14:paraId="0DE5EF6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Id = _customerService.GetAll()</w:t>
      </w:r>
    </w:p>
    <w:p w14:paraId="491E522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CustomerName.Equals(comboBoxExpenditureReceiptCompany.SelectedItem.ToString())).CustomerId,</w:t>
      </w:r>
    </w:p>
    <w:p w14:paraId="2B41A4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 = _stockService.GetAll()</w:t>
      </w:r>
    </w:p>
    <w:p w14:paraId="1056DE1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6F929A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644D0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ShowDialog();</w:t>
      </w:r>
    </w:p>
    <w:p w14:paraId="790E7FF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C50D97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04B45C7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64C02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D111D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49BA98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етализация</w:t>
      </w:r>
      <w:r w:rsidRPr="006B536A">
        <w:rPr>
          <w:rFonts w:eastAsia="Times New Roman"/>
          <w:szCs w:val="20"/>
        </w:rPr>
        <w:t> </w:t>
      </w:r>
      <w:r w:rsidRPr="006B536A">
        <w:rPr>
          <w:rFonts w:eastAsia="Times New Roman"/>
          <w:szCs w:val="20"/>
          <w:lang w:val="ru-RU"/>
        </w:rPr>
        <w:t>приходной</w:t>
      </w:r>
    </w:p>
    <w:p w14:paraId="32C401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4693B7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41B4C1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6425AC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ReceiptInvoices_PreviewMouseDoubleClick(object sender, MouseButtonEventArgs e)</w:t>
      </w:r>
    </w:p>
    <w:p w14:paraId="4AA26BE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4113E7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tem = (ReceiptInvoice)dataGridReceiptInvoices.SelectedItem;</w:t>
      </w:r>
    </w:p>
    <w:p w14:paraId="3495A5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voiceDetalisationWindow details = new InvoiceDetalisationWindow(stockItem);</w:t>
      </w:r>
    </w:p>
    <w:p w14:paraId="6C0C7C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etails.ShowDialog();</w:t>
      </w:r>
    </w:p>
    <w:p w14:paraId="360676D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109F1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58BE57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2EF89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зменение</w:t>
      </w:r>
      <w:r w:rsidRPr="006B536A">
        <w:rPr>
          <w:rFonts w:eastAsia="Times New Roman"/>
          <w:szCs w:val="20"/>
        </w:rPr>
        <w:t> </w:t>
      </w:r>
      <w:r w:rsidRPr="006B536A">
        <w:rPr>
          <w:rFonts w:eastAsia="Times New Roman"/>
          <w:szCs w:val="20"/>
          <w:lang w:val="ru-RU"/>
        </w:rPr>
        <w:t>типа</w:t>
      </w:r>
      <w:r w:rsidRPr="006B536A">
        <w:rPr>
          <w:rFonts w:eastAsia="Times New Roman"/>
          <w:szCs w:val="20"/>
        </w:rPr>
        <w:t> </w:t>
      </w:r>
      <w:r w:rsidRPr="006B536A">
        <w:rPr>
          <w:rFonts w:eastAsia="Times New Roman"/>
          <w:szCs w:val="20"/>
          <w:lang w:val="ru-RU"/>
        </w:rPr>
        <w:t>накладной</w:t>
      </w:r>
      <w:r w:rsidRPr="006B536A">
        <w:rPr>
          <w:rFonts w:eastAsia="Times New Roman"/>
          <w:szCs w:val="20"/>
        </w:rPr>
        <w:t>.</w:t>
      </w:r>
    </w:p>
    <w:p w14:paraId="7A7180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F4FC2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1D715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36EFA8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ComboBoxExpenditureReceiptOperation_SelectionChanged(object sender, SelectionChangedEventArgs e)</w:t>
      </w:r>
    </w:p>
    <w:p w14:paraId="238E0A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B2920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3DE80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comboBoxExpenditureReceiptOperation.SelectedItem != null &amp;&amp;</w:t>
      </w:r>
    </w:p>
    <w:p w14:paraId="5A00DD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SelectedItem.ToString() == "</w:t>
      </w:r>
      <w:r w:rsidRPr="006B536A">
        <w:rPr>
          <w:rFonts w:eastAsia="Times New Roman"/>
          <w:szCs w:val="20"/>
          <w:lang w:val="ru-RU"/>
        </w:rPr>
        <w:t>Отгрузка</w:t>
      </w:r>
      <w:r w:rsidRPr="006B536A">
        <w:rPr>
          <w:rFonts w:eastAsia="Times New Roman"/>
          <w:szCs w:val="20"/>
        </w:rPr>
        <w:t>")</w:t>
      </w:r>
    </w:p>
    <w:p w14:paraId="6E3EFA0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09C52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EDDBD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Visibility.Visible;</w:t>
      </w:r>
    </w:p>
    <w:p w14:paraId="4BADE29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uctsBtn.Visibility = Visibility.Hidden;</w:t>
      </w:r>
    </w:p>
    <w:p w14:paraId="68DAE8C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Visible;</w:t>
      </w:r>
    </w:p>
    <w:p w14:paraId="3120713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4A4CF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01CAB69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8CB3E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Visibility.Visible;</w:t>
      </w:r>
    </w:p>
    <w:p w14:paraId="081792D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uctsBtn.Visibility = Visibility.Visible;</w:t>
      </w:r>
    </w:p>
    <w:p w14:paraId="0B6871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Hidden;</w:t>
      </w:r>
    </w:p>
    <w:p w14:paraId="40E7AA0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2729DF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22FB4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30D9D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детализации</w:t>
      </w:r>
      <w:r w:rsidRPr="006B536A">
        <w:rPr>
          <w:rFonts w:eastAsia="Times New Roman"/>
          <w:szCs w:val="20"/>
        </w:rPr>
        <w:t> </w:t>
      </w:r>
      <w:r w:rsidRPr="006B536A">
        <w:rPr>
          <w:rFonts w:eastAsia="Times New Roman"/>
          <w:szCs w:val="20"/>
          <w:lang w:val="ru-RU"/>
        </w:rPr>
        <w:t>расходной</w:t>
      </w:r>
    </w:p>
    <w:p w14:paraId="5C4D895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59A446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A3F7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07AC4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ExpenditureInvoices_PreviewMouseDoubleClick(object sender, MouseButtonEventArgs e)</w:t>
      </w:r>
    </w:p>
    <w:p w14:paraId="60CB57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3DA94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tem = (ExpenditureInvoice)dataGridExpenditureInvoices.SelectedItem;</w:t>
      </w:r>
    </w:p>
    <w:p w14:paraId="2372B67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InvoiceDetalisationWindow edetails = new EInvoiceDetalisationWindow(stockItem);</w:t>
      </w:r>
    </w:p>
    <w:p w14:paraId="02CE0D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edetails.ShowDialog();</w:t>
      </w:r>
    </w:p>
    <w:p w14:paraId="35DF484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1E4F1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7215C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5F4C0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Формирование</w:t>
      </w:r>
      <w:r w:rsidRPr="006B536A">
        <w:rPr>
          <w:rFonts w:eastAsia="Times New Roman"/>
          <w:szCs w:val="20"/>
        </w:rPr>
        <w:t> </w:t>
      </w:r>
      <w:r w:rsidRPr="006B536A">
        <w:rPr>
          <w:rFonts w:eastAsia="Times New Roman"/>
          <w:szCs w:val="20"/>
          <w:lang w:val="ru-RU"/>
        </w:rPr>
        <w:t>расходной</w:t>
      </w:r>
    </w:p>
    <w:p w14:paraId="0978F2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00051D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75099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A0B2E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ExpenditureBtn_Click(object sender, RoutedEventArgs e)</w:t>
      </w:r>
    </w:p>
    <w:p w14:paraId="7A06E2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530B5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ouble markup = _stockService.GetAll()</w:t>
      </w:r>
    </w:p>
    <w:p w14:paraId="68A0308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w:t>
      </w:r>
    </w:p>
    <w:p w14:paraId="6473CB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rkup;</w:t>
      </w:r>
    </w:p>
    <w:p w14:paraId="4960EF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6CCD7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t stockId = _stockService.GetAll()</w:t>
      </w:r>
    </w:p>
    <w:p w14:paraId="1B6798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w:t>
      </w:r>
    </w:p>
    <w:p w14:paraId="706117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w:t>
      </w:r>
    </w:p>
    <w:p w14:paraId="57CF7D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E1F44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0945E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AddProdWindow add = new EAddProdWindow(markup, stockId);</w:t>
      </w:r>
    </w:p>
    <w:p w14:paraId="76EB30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tockCb.SelectedItem == null &amp;&amp; comboBoxExpenditureReceiptCompany.SelectedItem == null &amp;&amp; datePickerExpenditureReceiptDate.SelectedDate == null)</w:t>
      </w:r>
    </w:p>
    <w:p w14:paraId="379FB22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481471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MessageBox.Show("Заполните все данные");</w:t>
      </w:r>
    </w:p>
    <w:p w14:paraId="6E90686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w:t>
      </w:r>
    </w:p>
    <w:p w14:paraId="350178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147AAA4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0E3B6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expenditureInvoiceService.Insert(new ExpenditureInvoice</w:t>
      </w:r>
    </w:p>
    <w:p w14:paraId="7AD90E8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40FB9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InvoiceDate = (NpgsqlDate)datePickerExpenditureReceiptDate.SelectedDate,</w:t>
      </w:r>
    </w:p>
    <w:p w14:paraId="1A569B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Id = _customerService.GetAll()</w:t>
      </w:r>
    </w:p>
    <w:p w14:paraId="07909FA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CustomerName.Equals(comboBoxExpenditureReceiptCompany.SelectedItem.ToString())).CustomerId,</w:t>
      </w:r>
    </w:p>
    <w:p w14:paraId="5248C85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 = _stockService.GetAll()</w:t>
      </w:r>
    </w:p>
    <w:p w14:paraId="4D3A9E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5CD305C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26909C0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add.ShowDialog();</w:t>
      </w:r>
    </w:p>
    <w:p w14:paraId="14BF578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0B8D570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48501C2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454ECF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0914AA8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78DF109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Инициализация товаров на складе</w:t>
      </w:r>
    </w:p>
    <w:p w14:paraId="208BCA3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2DD89E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A373A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3BE75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ProductInStock_MouseEnter(object sender, MouseEventArgs e)</w:t>
      </w:r>
    </w:p>
    <w:p w14:paraId="1CA81A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019B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ProductInStock&gt; prodInStock = _productInStockSevice.GetAll() ?? new List&lt;ProductInStock&gt;();</w:t>
      </w:r>
    </w:p>
    <w:p w14:paraId="70ADAAB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prodInStock)</w:t>
      </w:r>
    </w:p>
    <w:p w14:paraId="517BC9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4DC36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Product = _productService.GetById((int)item.ProductId);</w:t>
      </w:r>
    </w:p>
    <w:p w14:paraId="5F335D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50A6A89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9F30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InStockGrid.ItemsSource = prodInStock;</w:t>
      </w:r>
    </w:p>
    <w:p w14:paraId="0A23EB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F1448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82B40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xml:space="preserve"> </w:t>
      </w:r>
    </w:p>
    <w:p w14:paraId="5E569CE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CF514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отчета</w:t>
      </w:r>
      <w:r w:rsidRPr="006B536A">
        <w:rPr>
          <w:rFonts w:eastAsia="Times New Roman"/>
          <w:szCs w:val="20"/>
        </w:rPr>
        <w:t> </w:t>
      </w:r>
      <w:r w:rsidRPr="006B536A">
        <w:rPr>
          <w:rFonts w:eastAsia="Times New Roman"/>
          <w:szCs w:val="20"/>
          <w:lang w:val="ru-RU"/>
        </w:rPr>
        <w:t>по</w:t>
      </w:r>
      <w:r w:rsidRPr="006B536A">
        <w:rPr>
          <w:rFonts w:eastAsia="Times New Roman"/>
          <w:szCs w:val="20"/>
        </w:rPr>
        <w:t> </w:t>
      </w:r>
      <w:r w:rsidRPr="006B536A">
        <w:rPr>
          <w:rFonts w:eastAsia="Times New Roman"/>
          <w:szCs w:val="20"/>
          <w:lang w:val="ru-RU"/>
        </w:rPr>
        <w:t>складу</w:t>
      </w:r>
    </w:p>
    <w:p w14:paraId="1B6D92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5A352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962E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D7BE2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_Click(object sender, RoutedEventArgs e)</w:t>
      </w:r>
    </w:p>
    <w:p w14:paraId="34BD37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9FB73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d = _stockService.GetAll().SingleOrDefault(p =&gt; p.StockName.Equals(ReportComboBox.SelectedItem)).StockId;</w:t>
      </w:r>
    </w:p>
    <w:p w14:paraId="1E8E86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S(stockId,ReportComboBox);</w:t>
      </w:r>
    </w:p>
    <w:p w14:paraId="5CD5641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6DEAD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0D66F0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олучение отчета по всем складам</w:t>
      </w:r>
    </w:p>
    <w:p w14:paraId="6D6E393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389682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10BAD1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37FB47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A_Click(object sender, RoutedEventArgs e)</w:t>
      </w:r>
    </w:p>
    <w:p w14:paraId="3DE0E04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70948C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AS();</w:t>
      </w:r>
    </w:p>
    <w:p w14:paraId="3A39E89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A9CAAB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74E21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отчета</w:t>
      </w:r>
    </w:p>
    <w:p w14:paraId="1B70779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4A9D8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42D7A9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69F49B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K_Click(object sender, RoutedEventArgs e)</w:t>
      </w:r>
    </w:p>
    <w:p w14:paraId="07DC7A3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048EC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ring dataFrom = datePickerExpenditureReceiptDateFrom.DisplayDate.ToString("yyyy-MM-dd");</w:t>
      </w:r>
    </w:p>
    <w:p w14:paraId="78AA27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ring dataTo = datePickerExpenditureReceiptDateTo.DisplayDate.ToString("yyyy-MM-dd");</w:t>
      </w:r>
    </w:p>
    <w:p w14:paraId="32A97D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DS(dataFrom, dataTo);</w:t>
      </w:r>
    </w:p>
    <w:p w14:paraId="2B3EDA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3F274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2D33F8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олучение отчета о наиболее доходных товарах</w:t>
      </w:r>
    </w:p>
    <w:p w14:paraId="7D395C0F"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1C8D9D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FEE26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E39FA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14864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L_Click(object sender, RoutedEventArgs e)</w:t>
      </w:r>
    </w:p>
    <w:p w14:paraId="1157057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7991F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D();</w:t>
      </w:r>
    </w:p>
    <w:p w14:paraId="1CE205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F240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9AFAC6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Выход</w:t>
      </w:r>
      <w:r w:rsidRPr="006B536A">
        <w:rPr>
          <w:rFonts w:eastAsia="Times New Roman"/>
          <w:szCs w:val="20"/>
        </w:rPr>
        <w:t> </w:t>
      </w:r>
      <w:r w:rsidRPr="006B536A">
        <w:rPr>
          <w:rFonts w:eastAsia="Times New Roman"/>
          <w:szCs w:val="20"/>
          <w:lang w:val="ru-RU"/>
        </w:rPr>
        <w:t>в</w:t>
      </w:r>
      <w:r w:rsidRPr="006B536A">
        <w:rPr>
          <w:rFonts w:eastAsia="Times New Roman"/>
          <w:szCs w:val="20"/>
        </w:rPr>
        <w:t> </w:t>
      </w:r>
      <w:r w:rsidRPr="006B536A">
        <w:rPr>
          <w:rFonts w:eastAsia="Times New Roman"/>
          <w:szCs w:val="20"/>
          <w:lang w:val="ru-RU"/>
        </w:rPr>
        <w:t>окно</w:t>
      </w:r>
      <w:r w:rsidRPr="006B536A">
        <w:rPr>
          <w:rFonts w:eastAsia="Times New Roman"/>
          <w:szCs w:val="20"/>
        </w:rPr>
        <w:t> </w:t>
      </w:r>
      <w:r w:rsidRPr="006B536A">
        <w:rPr>
          <w:rFonts w:eastAsia="Times New Roman"/>
          <w:szCs w:val="20"/>
          <w:lang w:val="ru-RU"/>
        </w:rPr>
        <w:t>регистрации</w:t>
      </w:r>
    </w:p>
    <w:p w14:paraId="43762C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799344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3B788E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B0FAD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ExitBtn_Click(object sender, RoutedEventArgs e)</w:t>
      </w:r>
    </w:p>
    <w:p w14:paraId="438009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1F673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inWindow main = new MainWindow();</w:t>
      </w:r>
    </w:p>
    <w:p w14:paraId="06AA00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in.Show();</w:t>
      </w:r>
    </w:p>
    <w:p w14:paraId="42E936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Close();</w:t>
      </w:r>
    </w:p>
    <w:p w14:paraId="07E75E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p>
    <w:p w14:paraId="5213497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8F74C6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w:t>
      </w:r>
    </w:p>
    <w:p w14:paraId="79B1A9D5" w14:textId="58BB4002" w:rsidR="00C513F6" w:rsidRPr="006B536A" w:rsidRDefault="00C513F6" w:rsidP="00CE6C9C">
      <w:pPr>
        <w:pStyle w:val="aff3"/>
        <w:spacing w:line="264" w:lineRule="auto"/>
        <w:rPr>
          <w:szCs w:val="20"/>
        </w:rPr>
      </w:pPr>
    </w:p>
    <w:p w14:paraId="2202906A" w14:textId="1D7D0631" w:rsidR="00FC6B4A" w:rsidRPr="006B536A" w:rsidRDefault="00B57D5F"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AddProdWindow</w:t>
      </w:r>
    </w:p>
    <w:p w14:paraId="60635838" w14:textId="5C9AB5BF" w:rsidR="00E033FB" w:rsidRPr="006B536A" w:rsidRDefault="00E033FB" w:rsidP="00CE6C9C">
      <w:pPr>
        <w:pStyle w:val="aff3"/>
        <w:spacing w:line="264" w:lineRule="auto"/>
        <w:rPr>
          <w:szCs w:val="20"/>
        </w:rPr>
      </w:pPr>
    </w:p>
    <w:p w14:paraId="5ECD49B6" w14:textId="77777777" w:rsidR="00E033FB" w:rsidRPr="006B536A" w:rsidRDefault="00E033FB" w:rsidP="00CE6C9C">
      <w:pPr>
        <w:pStyle w:val="aff3"/>
        <w:spacing w:line="264" w:lineRule="auto"/>
        <w:rPr>
          <w:szCs w:val="20"/>
        </w:rPr>
      </w:pPr>
      <w:r w:rsidRPr="006B536A">
        <w:rPr>
          <w:szCs w:val="20"/>
        </w:rPr>
        <w:t>using CourseApp.Models;</w:t>
      </w:r>
    </w:p>
    <w:p w14:paraId="0491C242" w14:textId="77777777" w:rsidR="00E033FB" w:rsidRPr="006B536A" w:rsidRDefault="00E033FB" w:rsidP="00CE6C9C">
      <w:pPr>
        <w:pStyle w:val="aff3"/>
        <w:spacing w:line="264" w:lineRule="auto"/>
        <w:rPr>
          <w:szCs w:val="20"/>
        </w:rPr>
      </w:pPr>
      <w:r w:rsidRPr="006B536A">
        <w:rPr>
          <w:szCs w:val="20"/>
        </w:rPr>
        <w:t>using CourseApp.Services;</w:t>
      </w:r>
    </w:p>
    <w:p w14:paraId="66D60A1B" w14:textId="77777777" w:rsidR="00E033FB" w:rsidRPr="006B536A" w:rsidRDefault="00E033FB" w:rsidP="00CE6C9C">
      <w:pPr>
        <w:pStyle w:val="aff3"/>
        <w:spacing w:line="264" w:lineRule="auto"/>
        <w:rPr>
          <w:szCs w:val="20"/>
        </w:rPr>
      </w:pPr>
      <w:r w:rsidRPr="006B536A">
        <w:rPr>
          <w:szCs w:val="20"/>
        </w:rPr>
        <w:t>using System.Linq;</w:t>
      </w:r>
    </w:p>
    <w:p w14:paraId="3C4EAD7D" w14:textId="77777777" w:rsidR="00E033FB" w:rsidRPr="006B536A" w:rsidRDefault="00E033FB" w:rsidP="00CE6C9C">
      <w:pPr>
        <w:pStyle w:val="aff3"/>
        <w:spacing w:line="264" w:lineRule="auto"/>
        <w:rPr>
          <w:szCs w:val="20"/>
        </w:rPr>
      </w:pPr>
      <w:r w:rsidRPr="006B536A">
        <w:rPr>
          <w:szCs w:val="20"/>
        </w:rPr>
        <w:t>using System.Windows;</w:t>
      </w:r>
    </w:p>
    <w:p w14:paraId="31625BAB" w14:textId="77777777" w:rsidR="00E033FB" w:rsidRPr="006B536A" w:rsidRDefault="00E033FB" w:rsidP="00CE6C9C">
      <w:pPr>
        <w:pStyle w:val="aff3"/>
        <w:spacing w:line="264" w:lineRule="auto"/>
        <w:rPr>
          <w:szCs w:val="20"/>
        </w:rPr>
      </w:pPr>
      <w:r w:rsidRPr="006B536A">
        <w:rPr>
          <w:szCs w:val="20"/>
        </w:rPr>
        <w:t xml:space="preserve"> </w:t>
      </w:r>
    </w:p>
    <w:p w14:paraId="25637EFF" w14:textId="77777777" w:rsidR="00E033FB" w:rsidRPr="006B536A" w:rsidRDefault="00E033FB" w:rsidP="00CE6C9C">
      <w:pPr>
        <w:pStyle w:val="aff3"/>
        <w:spacing w:line="264" w:lineRule="auto"/>
        <w:rPr>
          <w:szCs w:val="20"/>
        </w:rPr>
      </w:pPr>
      <w:r w:rsidRPr="006B536A">
        <w:rPr>
          <w:szCs w:val="20"/>
        </w:rPr>
        <w:t>namespace CourseApp</w:t>
      </w:r>
    </w:p>
    <w:p w14:paraId="750BC83D" w14:textId="77777777" w:rsidR="00E033FB" w:rsidRPr="006B536A" w:rsidRDefault="00E033FB" w:rsidP="00CE6C9C">
      <w:pPr>
        <w:pStyle w:val="aff3"/>
        <w:spacing w:line="264" w:lineRule="auto"/>
        <w:rPr>
          <w:szCs w:val="20"/>
        </w:rPr>
      </w:pPr>
      <w:r w:rsidRPr="006B536A">
        <w:rPr>
          <w:szCs w:val="20"/>
        </w:rPr>
        <w:t>{</w:t>
      </w:r>
    </w:p>
    <w:p w14:paraId="600DB090" w14:textId="77777777" w:rsidR="00E033FB" w:rsidRPr="006B536A" w:rsidRDefault="00E033FB" w:rsidP="00CE6C9C">
      <w:pPr>
        <w:pStyle w:val="aff3"/>
        <w:spacing w:line="264" w:lineRule="auto"/>
        <w:rPr>
          <w:szCs w:val="20"/>
        </w:rPr>
      </w:pPr>
      <w:r w:rsidRPr="006B536A">
        <w:rPr>
          <w:szCs w:val="20"/>
        </w:rPr>
        <w:t>    /// &lt;summary&gt;</w:t>
      </w:r>
    </w:p>
    <w:p w14:paraId="083B6D71" w14:textId="77777777" w:rsidR="00E033FB" w:rsidRPr="006B536A" w:rsidRDefault="00E033FB" w:rsidP="00CE6C9C">
      <w:pPr>
        <w:pStyle w:val="aff3"/>
        <w:spacing w:line="264" w:lineRule="auto"/>
        <w:rPr>
          <w:szCs w:val="20"/>
        </w:rPr>
      </w:pPr>
      <w:r w:rsidRPr="006B536A">
        <w:rPr>
          <w:szCs w:val="20"/>
        </w:rPr>
        <w:t>    /// Логика взаимодействия для AddProdWindow.xaml</w:t>
      </w:r>
    </w:p>
    <w:p w14:paraId="6AE23574" w14:textId="77777777" w:rsidR="00E033FB" w:rsidRPr="006B536A" w:rsidRDefault="00E033FB" w:rsidP="00CE6C9C">
      <w:pPr>
        <w:pStyle w:val="aff3"/>
        <w:spacing w:line="264" w:lineRule="auto"/>
        <w:rPr>
          <w:szCs w:val="20"/>
        </w:rPr>
      </w:pPr>
      <w:r w:rsidRPr="006B536A">
        <w:rPr>
          <w:szCs w:val="20"/>
        </w:rPr>
        <w:t>    /// &lt;/summary&gt;</w:t>
      </w:r>
    </w:p>
    <w:p w14:paraId="0329A632" w14:textId="77777777" w:rsidR="00E033FB" w:rsidRPr="006B536A" w:rsidRDefault="00E033FB" w:rsidP="00CE6C9C">
      <w:pPr>
        <w:pStyle w:val="aff3"/>
        <w:spacing w:line="264" w:lineRule="auto"/>
        <w:rPr>
          <w:szCs w:val="20"/>
        </w:rPr>
      </w:pPr>
      <w:r w:rsidRPr="006B536A">
        <w:rPr>
          <w:szCs w:val="20"/>
        </w:rPr>
        <w:t>    public partial class AddProdWindow : Window</w:t>
      </w:r>
    </w:p>
    <w:p w14:paraId="6FD973CC" w14:textId="77777777" w:rsidR="00E033FB" w:rsidRPr="006B536A" w:rsidRDefault="00E033FB" w:rsidP="00CE6C9C">
      <w:pPr>
        <w:pStyle w:val="aff3"/>
        <w:spacing w:line="264" w:lineRule="auto"/>
        <w:rPr>
          <w:szCs w:val="20"/>
        </w:rPr>
      </w:pPr>
      <w:r w:rsidRPr="006B536A">
        <w:rPr>
          <w:szCs w:val="20"/>
        </w:rPr>
        <w:t>    {</w:t>
      </w:r>
    </w:p>
    <w:p w14:paraId="043C5CB1" w14:textId="77777777" w:rsidR="00E033FB" w:rsidRPr="006B536A" w:rsidRDefault="00E033FB" w:rsidP="00CE6C9C">
      <w:pPr>
        <w:pStyle w:val="aff3"/>
        <w:spacing w:line="264" w:lineRule="auto"/>
        <w:rPr>
          <w:szCs w:val="20"/>
        </w:rPr>
      </w:pPr>
      <w:r w:rsidRPr="006B536A">
        <w:rPr>
          <w:szCs w:val="20"/>
        </w:rPr>
        <w:t>        /// &lt;summary&gt;</w:t>
      </w:r>
    </w:p>
    <w:p w14:paraId="1ABC94FF" w14:textId="77777777" w:rsidR="00E033FB" w:rsidRPr="006B536A" w:rsidRDefault="00E033FB" w:rsidP="00CE6C9C">
      <w:pPr>
        <w:pStyle w:val="aff3"/>
        <w:spacing w:line="264" w:lineRule="auto"/>
        <w:rPr>
          <w:szCs w:val="20"/>
        </w:rPr>
      </w:pPr>
      <w:r w:rsidRPr="006B536A">
        <w:rPr>
          <w:szCs w:val="20"/>
        </w:rPr>
        <w:t>        /// Инициализация сервисов</w:t>
      </w:r>
    </w:p>
    <w:p w14:paraId="4FACB1EF" w14:textId="77777777" w:rsidR="00E033FB" w:rsidRPr="006B536A" w:rsidRDefault="00E033FB" w:rsidP="00CE6C9C">
      <w:pPr>
        <w:pStyle w:val="aff3"/>
        <w:spacing w:line="264" w:lineRule="auto"/>
        <w:rPr>
          <w:szCs w:val="20"/>
        </w:rPr>
      </w:pPr>
      <w:r w:rsidRPr="006B536A">
        <w:rPr>
          <w:szCs w:val="20"/>
        </w:rPr>
        <w:t>        /// &lt;/summary&gt;</w:t>
      </w:r>
    </w:p>
    <w:p w14:paraId="2F32F99D" w14:textId="77777777" w:rsidR="00E033FB" w:rsidRPr="006B536A" w:rsidRDefault="00E033FB" w:rsidP="00CE6C9C">
      <w:pPr>
        <w:pStyle w:val="aff3"/>
        <w:spacing w:line="264" w:lineRule="auto"/>
        <w:rPr>
          <w:szCs w:val="20"/>
        </w:rPr>
      </w:pPr>
      <w:r w:rsidRPr="006B536A">
        <w:rPr>
          <w:szCs w:val="20"/>
        </w:rPr>
        <w:t>        IService&lt;Product&gt; _productService = new ProductService();</w:t>
      </w:r>
    </w:p>
    <w:p w14:paraId="519EC311" w14:textId="77777777" w:rsidR="00E033FB" w:rsidRPr="006B536A" w:rsidRDefault="00E033FB" w:rsidP="00CE6C9C">
      <w:pPr>
        <w:pStyle w:val="aff3"/>
        <w:spacing w:line="264" w:lineRule="auto"/>
        <w:rPr>
          <w:szCs w:val="20"/>
        </w:rPr>
      </w:pPr>
      <w:r w:rsidRPr="006B536A">
        <w:rPr>
          <w:szCs w:val="20"/>
        </w:rPr>
        <w:t>        IService&lt;ReceiptPosition&gt; _receiptPositionService = new ReceiptPositionService();</w:t>
      </w:r>
    </w:p>
    <w:p w14:paraId="52AE4482" w14:textId="77777777" w:rsidR="00E033FB" w:rsidRPr="006B536A" w:rsidRDefault="00E033FB" w:rsidP="00CE6C9C">
      <w:pPr>
        <w:pStyle w:val="aff3"/>
        <w:spacing w:line="264" w:lineRule="auto"/>
        <w:rPr>
          <w:szCs w:val="20"/>
        </w:rPr>
      </w:pPr>
      <w:r w:rsidRPr="006B536A">
        <w:rPr>
          <w:szCs w:val="20"/>
        </w:rPr>
        <w:t>        IService&lt;ReceiptInvoice&gt; _receiptInvoiceService = new ReceiptInvoiceService();</w:t>
      </w:r>
    </w:p>
    <w:p w14:paraId="02870732" w14:textId="77777777" w:rsidR="00E033FB" w:rsidRPr="006B536A" w:rsidRDefault="00E033FB" w:rsidP="00CE6C9C">
      <w:pPr>
        <w:pStyle w:val="aff3"/>
        <w:spacing w:line="264" w:lineRule="auto"/>
        <w:rPr>
          <w:szCs w:val="20"/>
        </w:rPr>
      </w:pPr>
      <w:r w:rsidRPr="006B536A">
        <w:rPr>
          <w:szCs w:val="20"/>
        </w:rPr>
        <w:t>        IService&lt;ProductInStock&gt; _productInStockSevice = new ProductInStockeService();</w:t>
      </w:r>
    </w:p>
    <w:p w14:paraId="112BC615" w14:textId="77777777" w:rsidR="00E033FB" w:rsidRPr="006B536A" w:rsidRDefault="00E033FB" w:rsidP="00CE6C9C">
      <w:pPr>
        <w:pStyle w:val="aff3"/>
        <w:spacing w:line="264" w:lineRule="auto"/>
        <w:rPr>
          <w:szCs w:val="20"/>
        </w:rPr>
      </w:pPr>
      <w:r w:rsidRPr="006B536A">
        <w:rPr>
          <w:szCs w:val="20"/>
        </w:rPr>
        <w:t xml:space="preserve"> </w:t>
      </w:r>
    </w:p>
    <w:p w14:paraId="575AE0F5" w14:textId="77777777" w:rsidR="00E033FB" w:rsidRPr="006B536A" w:rsidRDefault="00E033FB" w:rsidP="00CE6C9C">
      <w:pPr>
        <w:pStyle w:val="aff3"/>
        <w:spacing w:line="264" w:lineRule="auto"/>
        <w:rPr>
          <w:szCs w:val="20"/>
        </w:rPr>
      </w:pPr>
      <w:r w:rsidRPr="006B536A">
        <w:rPr>
          <w:szCs w:val="20"/>
        </w:rPr>
        <w:t>        public int StckId { get; set; }</w:t>
      </w:r>
    </w:p>
    <w:p w14:paraId="5474F2DD" w14:textId="77777777" w:rsidR="00E033FB" w:rsidRPr="006B536A" w:rsidRDefault="00E033FB" w:rsidP="00CE6C9C">
      <w:pPr>
        <w:pStyle w:val="aff3"/>
        <w:spacing w:line="264" w:lineRule="auto"/>
        <w:rPr>
          <w:szCs w:val="20"/>
        </w:rPr>
      </w:pPr>
      <w:r w:rsidRPr="006B536A">
        <w:rPr>
          <w:szCs w:val="20"/>
        </w:rPr>
        <w:t>        /// &lt;summary&gt;</w:t>
      </w:r>
    </w:p>
    <w:p w14:paraId="2595FCA7" w14:textId="77777777" w:rsidR="00E033FB" w:rsidRPr="006B536A" w:rsidRDefault="00E033FB" w:rsidP="00CE6C9C">
      <w:pPr>
        <w:pStyle w:val="aff3"/>
        <w:spacing w:line="264" w:lineRule="auto"/>
        <w:rPr>
          <w:szCs w:val="20"/>
        </w:rPr>
      </w:pPr>
      <w:r w:rsidRPr="006B536A">
        <w:rPr>
          <w:szCs w:val="20"/>
        </w:rPr>
        <w:t>        /// Инициализация окна</w:t>
      </w:r>
    </w:p>
    <w:p w14:paraId="060A4985" w14:textId="77777777" w:rsidR="00E033FB" w:rsidRPr="006B536A" w:rsidRDefault="00E033FB" w:rsidP="00CE6C9C">
      <w:pPr>
        <w:pStyle w:val="aff3"/>
        <w:spacing w:line="264" w:lineRule="auto"/>
        <w:rPr>
          <w:szCs w:val="20"/>
        </w:rPr>
      </w:pPr>
      <w:r w:rsidRPr="006B536A">
        <w:rPr>
          <w:szCs w:val="20"/>
        </w:rPr>
        <w:t>        /// &lt;/summary&gt;</w:t>
      </w:r>
    </w:p>
    <w:p w14:paraId="53B3254B" w14:textId="77777777" w:rsidR="00E033FB" w:rsidRPr="006B536A" w:rsidRDefault="00E033FB" w:rsidP="00CE6C9C">
      <w:pPr>
        <w:pStyle w:val="aff3"/>
        <w:spacing w:line="264" w:lineRule="auto"/>
        <w:rPr>
          <w:szCs w:val="20"/>
        </w:rPr>
      </w:pPr>
      <w:r w:rsidRPr="006B536A">
        <w:rPr>
          <w:szCs w:val="20"/>
        </w:rPr>
        <w:t>        public AddProdWindow(int stockId)</w:t>
      </w:r>
    </w:p>
    <w:p w14:paraId="1AAA8E02" w14:textId="77777777" w:rsidR="00E033FB" w:rsidRPr="006B536A" w:rsidRDefault="00E033FB" w:rsidP="00CE6C9C">
      <w:pPr>
        <w:pStyle w:val="aff3"/>
        <w:spacing w:line="264" w:lineRule="auto"/>
        <w:rPr>
          <w:szCs w:val="20"/>
        </w:rPr>
      </w:pPr>
      <w:r w:rsidRPr="006B536A">
        <w:rPr>
          <w:szCs w:val="20"/>
        </w:rPr>
        <w:t>        {</w:t>
      </w:r>
    </w:p>
    <w:p w14:paraId="1C169B73" w14:textId="77777777" w:rsidR="00E033FB" w:rsidRPr="006B536A" w:rsidRDefault="00E033FB" w:rsidP="00CE6C9C">
      <w:pPr>
        <w:pStyle w:val="aff3"/>
        <w:spacing w:line="264" w:lineRule="auto"/>
        <w:rPr>
          <w:szCs w:val="20"/>
        </w:rPr>
      </w:pPr>
      <w:r w:rsidRPr="006B536A">
        <w:rPr>
          <w:szCs w:val="20"/>
        </w:rPr>
        <w:t>            InitializeComponent();</w:t>
      </w:r>
    </w:p>
    <w:p w14:paraId="2A565183" w14:textId="77777777" w:rsidR="00E033FB" w:rsidRPr="006B536A" w:rsidRDefault="00E033FB" w:rsidP="00CE6C9C">
      <w:pPr>
        <w:pStyle w:val="aff3"/>
        <w:spacing w:line="264" w:lineRule="auto"/>
        <w:rPr>
          <w:szCs w:val="20"/>
        </w:rPr>
      </w:pPr>
      <w:r w:rsidRPr="006B536A">
        <w:rPr>
          <w:szCs w:val="20"/>
        </w:rPr>
        <w:t>            this.StckId = stockId;</w:t>
      </w:r>
    </w:p>
    <w:p w14:paraId="4C81D40C" w14:textId="77777777" w:rsidR="00E033FB" w:rsidRPr="006B536A" w:rsidRDefault="00E033FB" w:rsidP="00CE6C9C">
      <w:pPr>
        <w:pStyle w:val="aff3"/>
        <w:spacing w:line="264" w:lineRule="auto"/>
        <w:rPr>
          <w:szCs w:val="20"/>
        </w:rPr>
      </w:pPr>
      <w:r w:rsidRPr="006B536A">
        <w:rPr>
          <w:szCs w:val="20"/>
        </w:rPr>
        <w:t>            ProductComboBox.ItemsSource = _productService.GetAll().Select(o =&gt; o.ProductName).ToList();</w:t>
      </w:r>
    </w:p>
    <w:p w14:paraId="2BB0B8D0"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p>
    <w:p w14:paraId="35AEBEFB"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0BE17E9A"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Кнопка</w:t>
      </w:r>
      <w:r w:rsidRPr="006B536A">
        <w:rPr>
          <w:szCs w:val="20"/>
        </w:rPr>
        <w:t> </w:t>
      </w:r>
      <w:r w:rsidRPr="006B536A">
        <w:rPr>
          <w:szCs w:val="20"/>
          <w:lang w:val="ru-RU"/>
        </w:rPr>
        <w:t>добавления</w:t>
      </w:r>
      <w:r w:rsidRPr="006B536A">
        <w:rPr>
          <w:szCs w:val="20"/>
        </w:rPr>
        <w:t> </w:t>
      </w:r>
      <w:r w:rsidRPr="006B536A">
        <w:rPr>
          <w:szCs w:val="20"/>
          <w:lang w:val="ru-RU"/>
        </w:rPr>
        <w:t>товаров</w:t>
      </w:r>
      <w:r w:rsidRPr="006B536A">
        <w:rPr>
          <w:szCs w:val="20"/>
        </w:rPr>
        <w:t> </w:t>
      </w:r>
      <w:r w:rsidRPr="006B536A">
        <w:rPr>
          <w:szCs w:val="20"/>
          <w:lang w:val="ru-RU"/>
        </w:rPr>
        <w:t>в</w:t>
      </w:r>
      <w:r w:rsidRPr="006B536A">
        <w:rPr>
          <w:szCs w:val="20"/>
        </w:rPr>
        <w:t> </w:t>
      </w:r>
      <w:r w:rsidRPr="006B536A">
        <w:rPr>
          <w:szCs w:val="20"/>
          <w:lang w:val="ru-RU"/>
        </w:rPr>
        <w:t>позицию</w:t>
      </w:r>
    </w:p>
    <w:p w14:paraId="64C27E22" w14:textId="77777777" w:rsidR="00E033FB" w:rsidRPr="006B536A" w:rsidRDefault="00E033FB" w:rsidP="00CE6C9C">
      <w:pPr>
        <w:pStyle w:val="aff3"/>
        <w:spacing w:line="264" w:lineRule="auto"/>
        <w:rPr>
          <w:szCs w:val="20"/>
        </w:rPr>
      </w:pPr>
      <w:r w:rsidRPr="006B536A">
        <w:rPr>
          <w:szCs w:val="20"/>
        </w:rPr>
        <w:t>        /// &lt;/summary&gt;</w:t>
      </w:r>
    </w:p>
    <w:p w14:paraId="146DD44B" w14:textId="77777777" w:rsidR="00E033FB" w:rsidRPr="006B536A" w:rsidRDefault="00E033FB" w:rsidP="00CE6C9C">
      <w:pPr>
        <w:pStyle w:val="aff3"/>
        <w:spacing w:line="264" w:lineRule="auto"/>
        <w:rPr>
          <w:szCs w:val="20"/>
        </w:rPr>
      </w:pPr>
      <w:r w:rsidRPr="006B536A">
        <w:rPr>
          <w:szCs w:val="20"/>
        </w:rPr>
        <w:t>        /// &lt;param name="sender"&gt;&lt;/param&gt;</w:t>
      </w:r>
    </w:p>
    <w:p w14:paraId="5475F0F9" w14:textId="77777777" w:rsidR="00E033FB" w:rsidRPr="006B536A" w:rsidRDefault="00E033FB" w:rsidP="00CE6C9C">
      <w:pPr>
        <w:pStyle w:val="aff3"/>
        <w:spacing w:line="264" w:lineRule="auto"/>
        <w:rPr>
          <w:szCs w:val="20"/>
        </w:rPr>
      </w:pPr>
      <w:r w:rsidRPr="006B536A">
        <w:rPr>
          <w:szCs w:val="20"/>
        </w:rPr>
        <w:t>        /// &lt;param name="e"&gt;&lt;/param&gt;</w:t>
      </w:r>
    </w:p>
    <w:p w14:paraId="4BAA7558" w14:textId="77777777" w:rsidR="00E033FB" w:rsidRPr="006B536A" w:rsidRDefault="00E033FB" w:rsidP="00CE6C9C">
      <w:pPr>
        <w:pStyle w:val="aff3"/>
        <w:spacing w:line="264" w:lineRule="auto"/>
        <w:rPr>
          <w:szCs w:val="20"/>
        </w:rPr>
      </w:pPr>
      <w:r w:rsidRPr="006B536A">
        <w:rPr>
          <w:szCs w:val="20"/>
        </w:rPr>
        <w:t>        private void AddProdBtn_Click(object sender, RoutedEventArgs e)</w:t>
      </w:r>
    </w:p>
    <w:p w14:paraId="65649898" w14:textId="77777777" w:rsidR="00E033FB" w:rsidRPr="006B536A" w:rsidRDefault="00E033FB" w:rsidP="00CE6C9C">
      <w:pPr>
        <w:pStyle w:val="aff3"/>
        <w:spacing w:line="264" w:lineRule="auto"/>
        <w:rPr>
          <w:szCs w:val="20"/>
        </w:rPr>
      </w:pPr>
      <w:r w:rsidRPr="006B536A">
        <w:rPr>
          <w:szCs w:val="20"/>
        </w:rPr>
        <w:t>        {</w:t>
      </w:r>
    </w:p>
    <w:p w14:paraId="5F3EE113" w14:textId="77777777" w:rsidR="00E033FB" w:rsidRPr="006B536A" w:rsidRDefault="00E033FB" w:rsidP="00CE6C9C">
      <w:pPr>
        <w:pStyle w:val="aff3"/>
        <w:spacing w:line="264" w:lineRule="auto"/>
        <w:rPr>
          <w:szCs w:val="20"/>
        </w:rPr>
      </w:pPr>
      <w:r w:rsidRPr="006B536A">
        <w:rPr>
          <w:szCs w:val="20"/>
        </w:rPr>
        <w:t>            int receiptInvoiceId = _receiptInvoiceService.GetAll().Select(p =&gt; p.ReceiptInvoiceId).Last();</w:t>
      </w:r>
    </w:p>
    <w:p w14:paraId="0A4D7849" w14:textId="77777777" w:rsidR="00E033FB" w:rsidRPr="006B536A" w:rsidRDefault="00E033FB" w:rsidP="00CE6C9C">
      <w:pPr>
        <w:pStyle w:val="aff3"/>
        <w:spacing w:line="264" w:lineRule="auto"/>
        <w:rPr>
          <w:szCs w:val="20"/>
        </w:rPr>
      </w:pPr>
      <w:r w:rsidRPr="006B536A">
        <w:rPr>
          <w:szCs w:val="20"/>
        </w:rPr>
        <w:t xml:space="preserve"> </w:t>
      </w:r>
    </w:p>
    <w:p w14:paraId="590C4EF3" w14:textId="77777777" w:rsidR="00E033FB" w:rsidRPr="006B536A" w:rsidRDefault="00E033FB" w:rsidP="00CE6C9C">
      <w:pPr>
        <w:pStyle w:val="aff3"/>
        <w:spacing w:line="264" w:lineRule="auto"/>
        <w:rPr>
          <w:szCs w:val="20"/>
        </w:rPr>
      </w:pPr>
      <w:r w:rsidRPr="006B536A">
        <w:rPr>
          <w:szCs w:val="20"/>
        </w:rPr>
        <w:t>            int productId = _productService.GetAll()</w:t>
      </w:r>
    </w:p>
    <w:p w14:paraId="483DB697"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0292916E" w14:textId="77777777" w:rsidR="00E033FB" w:rsidRPr="006B536A" w:rsidRDefault="00E033FB" w:rsidP="00CE6C9C">
      <w:pPr>
        <w:pStyle w:val="aff3"/>
        <w:spacing w:line="264" w:lineRule="auto"/>
        <w:rPr>
          <w:szCs w:val="20"/>
        </w:rPr>
      </w:pPr>
      <w:r w:rsidRPr="006B536A">
        <w:rPr>
          <w:szCs w:val="20"/>
        </w:rPr>
        <w:t>                                               .EntityId;</w:t>
      </w:r>
    </w:p>
    <w:p w14:paraId="4BE1E2E1" w14:textId="77777777" w:rsidR="00E033FB" w:rsidRPr="006B536A" w:rsidRDefault="00E033FB" w:rsidP="00CE6C9C">
      <w:pPr>
        <w:pStyle w:val="aff3"/>
        <w:spacing w:line="264" w:lineRule="auto"/>
        <w:rPr>
          <w:szCs w:val="20"/>
        </w:rPr>
      </w:pPr>
      <w:r w:rsidRPr="006B536A">
        <w:rPr>
          <w:szCs w:val="20"/>
        </w:rPr>
        <w:t>            _receiptPositionService.Insert(new ReceiptPosition</w:t>
      </w:r>
    </w:p>
    <w:p w14:paraId="33C9BB3E" w14:textId="77777777" w:rsidR="00E033FB" w:rsidRPr="006B536A" w:rsidRDefault="00E033FB" w:rsidP="00CE6C9C">
      <w:pPr>
        <w:pStyle w:val="aff3"/>
        <w:spacing w:line="264" w:lineRule="auto"/>
        <w:rPr>
          <w:szCs w:val="20"/>
        </w:rPr>
      </w:pPr>
      <w:r w:rsidRPr="006B536A">
        <w:rPr>
          <w:szCs w:val="20"/>
        </w:rPr>
        <w:t>            {</w:t>
      </w:r>
    </w:p>
    <w:p w14:paraId="5D20FA69" w14:textId="77777777" w:rsidR="00E033FB" w:rsidRPr="006B536A" w:rsidRDefault="00E033FB" w:rsidP="00CE6C9C">
      <w:pPr>
        <w:pStyle w:val="aff3"/>
        <w:spacing w:line="264" w:lineRule="auto"/>
        <w:rPr>
          <w:szCs w:val="20"/>
        </w:rPr>
      </w:pPr>
      <w:r w:rsidRPr="006B536A">
        <w:rPr>
          <w:szCs w:val="20"/>
        </w:rPr>
        <w:t>                CountProduct = double.Parse(CountBox.Text),</w:t>
      </w:r>
    </w:p>
    <w:p w14:paraId="55337386" w14:textId="77777777" w:rsidR="00E033FB" w:rsidRPr="006B536A" w:rsidRDefault="00E033FB" w:rsidP="00CE6C9C">
      <w:pPr>
        <w:pStyle w:val="aff3"/>
        <w:spacing w:line="264" w:lineRule="auto"/>
        <w:rPr>
          <w:szCs w:val="20"/>
        </w:rPr>
      </w:pPr>
      <w:r w:rsidRPr="006B536A">
        <w:rPr>
          <w:szCs w:val="20"/>
        </w:rPr>
        <w:t>                ProductId = productId,</w:t>
      </w:r>
    </w:p>
    <w:p w14:paraId="31E3AC4E" w14:textId="77777777" w:rsidR="00E033FB" w:rsidRPr="006B536A" w:rsidRDefault="00E033FB" w:rsidP="00CE6C9C">
      <w:pPr>
        <w:pStyle w:val="aff3"/>
        <w:spacing w:line="264" w:lineRule="auto"/>
        <w:rPr>
          <w:szCs w:val="20"/>
        </w:rPr>
      </w:pPr>
      <w:r w:rsidRPr="006B536A">
        <w:rPr>
          <w:szCs w:val="20"/>
        </w:rPr>
        <w:t>                ReceiptInvoiceId = receiptInvoiceId</w:t>
      </w:r>
    </w:p>
    <w:p w14:paraId="0655F0E6" w14:textId="77777777" w:rsidR="00E033FB" w:rsidRPr="006B536A" w:rsidRDefault="00E033FB" w:rsidP="00CE6C9C">
      <w:pPr>
        <w:pStyle w:val="aff3"/>
        <w:spacing w:line="264" w:lineRule="auto"/>
        <w:rPr>
          <w:szCs w:val="20"/>
        </w:rPr>
      </w:pPr>
      <w:r w:rsidRPr="006B536A">
        <w:rPr>
          <w:szCs w:val="20"/>
        </w:rPr>
        <w:t xml:space="preserve"> </w:t>
      </w:r>
    </w:p>
    <w:p w14:paraId="2A0762C0" w14:textId="77777777" w:rsidR="00E033FB" w:rsidRPr="006B536A" w:rsidRDefault="00E033FB" w:rsidP="00CE6C9C">
      <w:pPr>
        <w:pStyle w:val="aff3"/>
        <w:spacing w:line="264" w:lineRule="auto"/>
        <w:rPr>
          <w:szCs w:val="20"/>
        </w:rPr>
      </w:pPr>
      <w:r w:rsidRPr="006B536A">
        <w:rPr>
          <w:szCs w:val="20"/>
        </w:rPr>
        <w:t>            });</w:t>
      </w:r>
    </w:p>
    <w:p w14:paraId="78642641" w14:textId="77777777" w:rsidR="00E033FB" w:rsidRPr="006B536A" w:rsidRDefault="00E033FB" w:rsidP="00CE6C9C">
      <w:pPr>
        <w:pStyle w:val="aff3"/>
        <w:spacing w:line="264" w:lineRule="auto"/>
        <w:rPr>
          <w:szCs w:val="20"/>
        </w:rPr>
      </w:pPr>
      <w:r w:rsidRPr="006B536A">
        <w:rPr>
          <w:szCs w:val="20"/>
        </w:rPr>
        <w:t xml:space="preserve"> </w:t>
      </w:r>
    </w:p>
    <w:p w14:paraId="351C88E5" w14:textId="77777777" w:rsidR="00E033FB" w:rsidRPr="006B536A" w:rsidRDefault="00E033FB" w:rsidP="00CE6C9C">
      <w:pPr>
        <w:pStyle w:val="aff3"/>
        <w:spacing w:line="264" w:lineRule="auto"/>
        <w:rPr>
          <w:szCs w:val="20"/>
        </w:rPr>
      </w:pPr>
      <w:r w:rsidRPr="006B536A">
        <w:rPr>
          <w:szCs w:val="20"/>
        </w:rPr>
        <w:t>            if (_productInStockSevice.GetAll().Where(o =&gt; o.StockId == StckId &amp;&amp; o.ProductId == productId).Count() == 0)</w:t>
      </w:r>
    </w:p>
    <w:p w14:paraId="22BC87A5" w14:textId="77777777" w:rsidR="00E033FB" w:rsidRPr="006B536A" w:rsidRDefault="00E033FB" w:rsidP="00CE6C9C">
      <w:pPr>
        <w:pStyle w:val="aff3"/>
        <w:spacing w:line="264" w:lineRule="auto"/>
        <w:rPr>
          <w:szCs w:val="20"/>
        </w:rPr>
      </w:pPr>
      <w:r w:rsidRPr="006B536A">
        <w:rPr>
          <w:szCs w:val="20"/>
        </w:rPr>
        <w:t>            {</w:t>
      </w:r>
    </w:p>
    <w:p w14:paraId="35AC7F3D" w14:textId="77777777" w:rsidR="00E033FB" w:rsidRPr="006B536A" w:rsidRDefault="00E033FB" w:rsidP="00CE6C9C">
      <w:pPr>
        <w:pStyle w:val="aff3"/>
        <w:spacing w:line="264" w:lineRule="auto"/>
        <w:rPr>
          <w:szCs w:val="20"/>
        </w:rPr>
      </w:pPr>
      <w:r w:rsidRPr="006B536A">
        <w:rPr>
          <w:szCs w:val="20"/>
        </w:rPr>
        <w:t>                _productInStockSevice.Insert(new ProductInStock</w:t>
      </w:r>
    </w:p>
    <w:p w14:paraId="359A06C6" w14:textId="77777777" w:rsidR="00E033FB" w:rsidRPr="006B536A" w:rsidRDefault="00E033FB" w:rsidP="00CE6C9C">
      <w:pPr>
        <w:pStyle w:val="aff3"/>
        <w:spacing w:line="264" w:lineRule="auto"/>
        <w:rPr>
          <w:szCs w:val="20"/>
        </w:rPr>
      </w:pPr>
      <w:r w:rsidRPr="006B536A">
        <w:rPr>
          <w:szCs w:val="20"/>
        </w:rPr>
        <w:t>                {</w:t>
      </w:r>
    </w:p>
    <w:p w14:paraId="7102BBEF" w14:textId="77777777" w:rsidR="00E033FB" w:rsidRPr="006B536A" w:rsidRDefault="00E033FB" w:rsidP="00CE6C9C">
      <w:pPr>
        <w:pStyle w:val="aff3"/>
        <w:spacing w:line="264" w:lineRule="auto"/>
        <w:rPr>
          <w:szCs w:val="20"/>
        </w:rPr>
      </w:pPr>
      <w:r w:rsidRPr="006B536A">
        <w:rPr>
          <w:szCs w:val="20"/>
        </w:rPr>
        <w:lastRenderedPageBreak/>
        <w:t>                    ProductId = productId,</w:t>
      </w:r>
    </w:p>
    <w:p w14:paraId="10F0B025" w14:textId="77777777" w:rsidR="00E033FB" w:rsidRPr="006B536A" w:rsidRDefault="00E033FB" w:rsidP="00CE6C9C">
      <w:pPr>
        <w:pStyle w:val="aff3"/>
        <w:spacing w:line="264" w:lineRule="auto"/>
        <w:rPr>
          <w:szCs w:val="20"/>
        </w:rPr>
      </w:pPr>
      <w:r w:rsidRPr="006B536A">
        <w:rPr>
          <w:szCs w:val="20"/>
        </w:rPr>
        <w:t>                    CountProduct = double.Parse(CountBox.Text),</w:t>
      </w:r>
    </w:p>
    <w:p w14:paraId="7CA239B4" w14:textId="77777777" w:rsidR="00E033FB" w:rsidRPr="006B536A" w:rsidRDefault="00E033FB" w:rsidP="00CE6C9C">
      <w:pPr>
        <w:pStyle w:val="aff3"/>
        <w:spacing w:line="264" w:lineRule="auto"/>
        <w:rPr>
          <w:szCs w:val="20"/>
        </w:rPr>
      </w:pPr>
      <w:r w:rsidRPr="006B536A">
        <w:rPr>
          <w:szCs w:val="20"/>
        </w:rPr>
        <w:t>                    StockId = StckId</w:t>
      </w:r>
    </w:p>
    <w:p w14:paraId="768CAC6B" w14:textId="77777777" w:rsidR="00E033FB" w:rsidRPr="006B536A" w:rsidRDefault="00E033FB" w:rsidP="00CE6C9C">
      <w:pPr>
        <w:pStyle w:val="aff3"/>
        <w:spacing w:line="264" w:lineRule="auto"/>
        <w:rPr>
          <w:szCs w:val="20"/>
        </w:rPr>
      </w:pPr>
      <w:r w:rsidRPr="006B536A">
        <w:rPr>
          <w:szCs w:val="20"/>
        </w:rPr>
        <w:t>                });</w:t>
      </w:r>
    </w:p>
    <w:p w14:paraId="0DBF72CB" w14:textId="77777777" w:rsidR="00E033FB" w:rsidRPr="006B536A" w:rsidRDefault="00E033FB" w:rsidP="00CE6C9C">
      <w:pPr>
        <w:pStyle w:val="aff3"/>
        <w:spacing w:line="264" w:lineRule="auto"/>
        <w:rPr>
          <w:szCs w:val="20"/>
        </w:rPr>
      </w:pPr>
      <w:r w:rsidRPr="006B536A">
        <w:rPr>
          <w:szCs w:val="20"/>
        </w:rPr>
        <w:t>            }</w:t>
      </w:r>
    </w:p>
    <w:p w14:paraId="04A39B35" w14:textId="77777777" w:rsidR="00E033FB" w:rsidRPr="006B536A" w:rsidRDefault="00E033FB" w:rsidP="00CE6C9C">
      <w:pPr>
        <w:pStyle w:val="aff3"/>
        <w:spacing w:line="264" w:lineRule="auto"/>
        <w:rPr>
          <w:szCs w:val="20"/>
        </w:rPr>
      </w:pPr>
      <w:r w:rsidRPr="006B536A">
        <w:rPr>
          <w:szCs w:val="20"/>
        </w:rPr>
        <w:t>            else</w:t>
      </w:r>
    </w:p>
    <w:p w14:paraId="13860258" w14:textId="77777777" w:rsidR="00E033FB" w:rsidRPr="006B536A" w:rsidRDefault="00E033FB" w:rsidP="00CE6C9C">
      <w:pPr>
        <w:pStyle w:val="aff3"/>
        <w:spacing w:line="264" w:lineRule="auto"/>
        <w:rPr>
          <w:szCs w:val="20"/>
        </w:rPr>
      </w:pPr>
      <w:r w:rsidRPr="006B536A">
        <w:rPr>
          <w:szCs w:val="20"/>
        </w:rPr>
        <w:t>            {</w:t>
      </w:r>
    </w:p>
    <w:p w14:paraId="1714A564" w14:textId="77777777" w:rsidR="00E033FB" w:rsidRPr="006B536A" w:rsidRDefault="00E033FB" w:rsidP="00CE6C9C">
      <w:pPr>
        <w:pStyle w:val="aff3"/>
        <w:spacing w:line="264" w:lineRule="auto"/>
        <w:rPr>
          <w:szCs w:val="20"/>
        </w:rPr>
      </w:pPr>
      <w:r w:rsidRPr="006B536A">
        <w:rPr>
          <w:szCs w:val="20"/>
        </w:rPr>
        <w:t>                var id = _productInStockSevice.GetAll().SingleOrDefault(o =&gt; o.StockId.Equals(StckId) &amp;&amp; o.ProductId.Equals(productId)).Id;</w:t>
      </w:r>
    </w:p>
    <w:p w14:paraId="0E19A261" w14:textId="77777777" w:rsidR="00E033FB" w:rsidRPr="006B536A" w:rsidRDefault="00E033FB" w:rsidP="00CE6C9C">
      <w:pPr>
        <w:pStyle w:val="aff3"/>
        <w:spacing w:line="264" w:lineRule="auto"/>
        <w:rPr>
          <w:szCs w:val="20"/>
        </w:rPr>
      </w:pPr>
      <w:r w:rsidRPr="006B536A">
        <w:rPr>
          <w:szCs w:val="20"/>
        </w:rPr>
        <w:t>                double countProductsInStock = _productInStockSevice.GetAll().Where(o =&gt; o.StockId == StckId &amp;&amp; o.ProductId == productId).Select(o =&gt; o.CountProduct).FirstOrDefault();</w:t>
      </w:r>
    </w:p>
    <w:p w14:paraId="08772DCC" w14:textId="77777777" w:rsidR="00E033FB" w:rsidRPr="006B536A" w:rsidRDefault="00E033FB" w:rsidP="00CE6C9C">
      <w:pPr>
        <w:pStyle w:val="aff3"/>
        <w:spacing w:line="264" w:lineRule="auto"/>
        <w:rPr>
          <w:szCs w:val="20"/>
        </w:rPr>
      </w:pPr>
      <w:r w:rsidRPr="006B536A">
        <w:rPr>
          <w:szCs w:val="20"/>
        </w:rPr>
        <w:t>                _productInStockSevice.Update(new ProductInStock</w:t>
      </w:r>
    </w:p>
    <w:p w14:paraId="5F249452" w14:textId="77777777" w:rsidR="00E033FB" w:rsidRPr="006B536A" w:rsidRDefault="00E033FB" w:rsidP="00CE6C9C">
      <w:pPr>
        <w:pStyle w:val="aff3"/>
        <w:spacing w:line="264" w:lineRule="auto"/>
        <w:rPr>
          <w:szCs w:val="20"/>
        </w:rPr>
      </w:pPr>
      <w:r w:rsidRPr="006B536A">
        <w:rPr>
          <w:szCs w:val="20"/>
        </w:rPr>
        <w:t>                {</w:t>
      </w:r>
    </w:p>
    <w:p w14:paraId="195AE3E2" w14:textId="77777777" w:rsidR="00E033FB" w:rsidRPr="006B536A" w:rsidRDefault="00E033FB" w:rsidP="00CE6C9C">
      <w:pPr>
        <w:pStyle w:val="aff3"/>
        <w:spacing w:line="264" w:lineRule="auto"/>
        <w:rPr>
          <w:szCs w:val="20"/>
        </w:rPr>
      </w:pPr>
      <w:r w:rsidRPr="006B536A">
        <w:rPr>
          <w:szCs w:val="20"/>
        </w:rPr>
        <w:t>                    Id = id,</w:t>
      </w:r>
    </w:p>
    <w:p w14:paraId="4EE523A0" w14:textId="77777777" w:rsidR="00E033FB" w:rsidRPr="006B536A" w:rsidRDefault="00E033FB" w:rsidP="00CE6C9C">
      <w:pPr>
        <w:pStyle w:val="aff3"/>
        <w:spacing w:line="264" w:lineRule="auto"/>
        <w:rPr>
          <w:szCs w:val="20"/>
        </w:rPr>
      </w:pPr>
      <w:r w:rsidRPr="006B536A">
        <w:rPr>
          <w:szCs w:val="20"/>
        </w:rPr>
        <w:t>                    CountProduct = double.Parse(CountBox.Text) + countProductsInStock</w:t>
      </w:r>
    </w:p>
    <w:p w14:paraId="479498C0" w14:textId="77777777" w:rsidR="00E033FB" w:rsidRPr="006B536A" w:rsidRDefault="00E033FB" w:rsidP="00CE6C9C">
      <w:pPr>
        <w:pStyle w:val="aff3"/>
        <w:spacing w:line="264" w:lineRule="auto"/>
        <w:rPr>
          <w:szCs w:val="20"/>
        </w:rPr>
      </w:pPr>
      <w:r w:rsidRPr="006B536A">
        <w:rPr>
          <w:szCs w:val="20"/>
        </w:rPr>
        <w:t>                });</w:t>
      </w:r>
    </w:p>
    <w:p w14:paraId="2AB4DF9C" w14:textId="77777777" w:rsidR="00E033FB" w:rsidRPr="006B536A" w:rsidRDefault="00E033FB" w:rsidP="00CE6C9C">
      <w:pPr>
        <w:pStyle w:val="aff3"/>
        <w:spacing w:line="264" w:lineRule="auto"/>
        <w:rPr>
          <w:szCs w:val="20"/>
        </w:rPr>
      </w:pPr>
      <w:r w:rsidRPr="006B536A">
        <w:rPr>
          <w:szCs w:val="20"/>
        </w:rPr>
        <w:t>            }</w:t>
      </w:r>
    </w:p>
    <w:p w14:paraId="77F31FB0" w14:textId="77777777" w:rsidR="00E033FB" w:rsidRPr="006B536A" w:rsidRDefault="00E033FB" w:rsidP="00CE6C9C">
      <w:pPr>
        <w:pStyle w:val="aff3"/>
        <w:spacing w:line="264" w:lineRule="auto"/>
        <w:rPr>
          <w:szCs w:val="20"/>
        </w:rPr>
      </w:pPr>
      <w:r w:rsidRPr="006B536A">
        <w:rPr>
          <w:szCs w:val="20"/>
        </w:rPr>
        <w:t xml:space="preserve"> </w:t>
      </w:r>
    </w:p>
    <w:p w14:paraId="45138FBC" w14:textId="77777777" w:rsidR="00E033FB" w:rsidRPr="006B536A" w:rsidRDefault="00E033FB" w:rsidP="00CE6C9C">
      <w:pPr>
        <w:pStyle w:val="aff3"/>
        <w:spacing w:line="264" w:lineRule="auto"/>
        <w:rPr>
          <w:szCs w:val="20"/>
        </w:rPr>
      </w:pPr>
      <w:r w:rsidRPr="006B536A">
        <w:rPr>
          <w:szCs w:val="20"/>
        </w:rPr>
        <w:t>            CountBox.Text = "";</w:t>
      </w:r>
    </w:p>
    <w:p w14:paraId="1A7DEF3F" w14:textId="77777777" w:rsidR="00E033FB" w:rsidRPr="006B536A" w:rsidRDefault="00E033FB" w:rsidP="00CE6C9C">
      <w:pPr>
        <w:pStyle w:val="aff3"/>
        <w:spacing w:line="264" w:lineRule="auto"/>
        <w:rPr>
          <w:szCs w:val="20"/>
        </w:rPr>
      </w:pPr>
      <w:r w:rsidRPr="006B536A">
        <w:rPr>
          <w:szCs w:val="20"/>
        </w:rPr>
        <w:t>            ProductComboBox.SelectedIndex = 0;</w:t>
      </w:r>
    </w:p>
    <w:p w14:paraId="6C501675" w14:textId="77777777" w:rsidR="00E033FB" w:rsidRPr="006B536A" w:rsidRDefault="00E033FB" w:rsidP="00CE6C9C">
      <w:pPr>
        <w:pStyle w:val="aff3"/>
        <w:spacing w:line="264" w:lineRule="auto"/>
        <w:rPr>
          <w:szCs w:val="20"/>
        </w:rPr>
      </w:pPr>
      <w:r w:rsidRPr="006B536A">
        <w:rPr>
          <w:szCs w:val="20"/>
        </w:rPr>
        <w:t>        }</w:t>
      </w:r>
    </w:p>
    <w:p w14:paraId="577A66C9" w14:textId="77777777" w:rsidR="00E033FB" w:rsidRPr="006B536A" w:rsidRDefault="00E033FB" w:rsidP="00CE6C9C">
      <w:pPr>
        <w:pStyle w:val="aff3"/>
        <w:spacing w:line="264" w:lineRule="auto"/>
        <w:rPr>
          <w:szCs w:val="20"/>
        </w:rPr>
      </w:pPr>
      <w:r w:rsidRPr="006B536A">
        <w:rPr>
          <w:szCs w:val="20"/>
        </w:rPr>
        <w:t>    }</w:t>
      </w:r>
    </w:p>
    <w:p w14:paraId="0DC61699" w14:textId="77777777" w:rsidR="00E033FB" w:rsidRPr="006B536A" w:rsidRDefault="00E033FB" w:rsidP="00CE6C9C">
      <w:pPr>
        <w:pStyle w:val="aff3"/>
        <w:spacing w:line="264" w:lineRule="auto"/>
        <w:rPr>
          <w:szCs w:val="20"/>
        </w:rPr>
      </w:pPr>
      <w:r w:rsidRPr="006B536A">
        <w:rPr>
          <w:szCs w:val="20"/>
        </w:rPr>
        <w:t>}</w:t>
      </w:r>
    </w:p>
    <w:p w14:paraId="363B5055" w14:textId="2DAAE04D" w:rsidR="00E033FB" w:rsidRPr="006B536A" w:rsidRDefault="00E033FB" w:rsidP="00CE6C9C">
      <w:pPr>
        <w:pStyle w:val="aff3"/>
        <w:spacing w:line="264" w:lineRule="auto"/>
        <w:jc w:val="center"/>
        <w:rPr>
          <w:b/>
          <w:sz w:val="28"/>
          <w:szCs w:val="20"/>
        </w:rPr>
      </w:pPr>
    </w:p>
    <w:p w14:paraId="3DB96D5D" w14:textId="3D9853BD"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EAddProdWindow</w:t>
      </w:r>
    </w:p>
    <w:p w14:paraId="17D13DEC" w14:textId="5C705BE9" w:rsidR="00E033FB" w:rsidRPr="006B536A" w:rsidRDefault="00E033FB" w:rsidP="00CE6C9C">
      <w:pPr>
        <w:pStyle w:val="aff3"/>
        <w:spacing w:line="264" w:lineRule="auto"/>
        <w:rPr>
          <w:szCs w:val="20"/>
        </w:rPr>
      </w:pPr>
    </w:p>
    <w:p w14:paraId="5F6EE76D" w14:textId="77777777" w:rsidR="00E033FB" w:rsidRPr="006B536A" w:rsidRDefault="00E033FB" w:rsidP="00CE6C9C">
      <w:pPr>
        <w:pStyle w:val="aff3"/>
        <w:spacing w:line="264" w:lineRule="auto"/>
        <w:rPr>
          <w:szCs w:val="20"/>
        </w:rPr>
      </w:pPr>
      <w:r w:rsidRPr="006B536A">
        <w:rPr>
          <w:szCs w:val="20"/>
        </w:rPr>
        <w:t>using CourseApp.Models;</w:t>
      </w:r>
    </w:p>
    <w:p w14:paraId="3CB1339D" w14:textId="77777777" w:rsidR="00E033FB" w:rsidRPr="006B536A" w:rsidRDefault="00E033FB" w:rsidP="00CE6C9C">
      <w:pPr>
        <w:pStyle w:val="aff3"/>
        <w:spacing w:line="264" w:lineRule="auto"/>
        <w:rPr>
          <w:szCs w:val="20"/>
        </w:rPr>
      </w:pPr>
      <w:r w:rsidRPr="006B536A">
        <w:rPr>
          <w:szCs w:val="20"/>
        </w:rPr>
        <w:t>using CourseApp.Services;</w:t>
      </w:r>
    </w:p>
    <w:p w14:paraId="7515E0E7" w14:textId="77777777" w:rsidR="00E033FB" w:rsidRPr="006B536A" w:rsidRDefault="00E033FB" w:rsidP="00CE6C9C">
      <w:pPr>
        <w:pStyle w:val="aff3"/>
        <w:spacing w:line="264" w:lineRule="auto"/>
        <w:rPr>
          <w:szCs w:val="20"/>
        </w:rPr>
      </w:pPr>
      <w:r w:rsidRPr="006B536A">
        <w:rPr>
          <w:szCs w:val="20"/>
        </w:rPr>
        <w:t>using System;</w:t>
      </w:r>
    </w:p>
    <w:p w14:paraId="6361FA13" w14:textId="77777777" w:rsidR="00E033FB" w:rsidRPr="006B536A" w:rsidRDefault="00E033FB" w:rsidP="00CE6C9C">
      <w:pPr>
        <w:pStyle w:val="aff3"/>
        <w:spacing w:line="264" w:lineRule="auto"/>
        <w:rPr>
          <w:szCs w:val="20"/>
        </w:rPr>
      </w:pPr>
      <w:r w:rsidRPr="006B536A">
        <w:rPr>
          <w:szCs w:val="20"/>
        </w:rPr>
        <w:t>using System.Linq;</w:t>
      </w:r>
    </w:p>
    <w:p w14:paraId="40C383FE" w14:textId="77777777" w:rsidR="00E033FB" w:rsidRPr="006B536A" w:rsidRDefault="00E033FB" w:rsidP="00CE6C9C">
      <w:pPr>
        <w:pStyle w:val="aff3"/>
        <w:spacing w:line="264" w:lineRule="auto"/>
        <w:rPr>
          <w:szCs w:val="20"/>
        </w:rPr>
      </w:pPr>
      <w:r w:rsidRPr="006B536A">
        <w:rPr>
          <w:szCs w:val="20"/>
        </w:rPr>
        <w:t>using System.Windows;</w:t>
      </w:r>
    </w:p>
    <w:p w14:paraId="27AB7FFE" w14:textId="77777777" w:rsidR="00E033FB" w:rsidRPr="006B536A" w:rsidRDefault="00E033FB" w:rsidP="00CE6C9C">
      <w:pPr>
        <w:pStyle w:val="aff3"/>
        <w:spacing w:line="264" w:lineRule="auto"/>
        <w:rPr>
          <w:szCs w:val="20"/>
        </w:rPr>
      </w:pPr>
      <w:r w:rsidRPr="006B536A">
        <w:rPr>
          <w:szCs w:val="20"/>
        </w:rPr>
        <w:t xml:space="preserve"> </w:t>
      </w:r>
    </w:p>
    <w:p w14:paraId="7959E925" w14:textId="77777777" w:rsidR="00E033FB" w:rsidRPr="006B536A" w:rsidRDefault="00E033FB" w:rsidP="00CE6C9C">
      <w:pPr>
        <w:pStyle w:val="aff3"/>
        <w:spacing w:line="264" w:lineRule="auto"/>
        <w:rPr>
          <w:szCs w:val="20"/>
        </w:rPr>
      </w:pPr>
      <w:r w:rsidRPr="006B536A">
        <w:rPr>
          <w:szCs w:val="20"/>
        </w:rPr>
        <w:t xml:space="preserve"> </w:t>
      </w:r>
    </w:p>
    <w:p w14:paraId="09522149" w14:textId="77777777" w:rsidR="00E033FB" w:rsidRPr="006B536A" w:rsidRDefault="00E033FB" w:rsidP="00CE6C9C">
      <w:pPr>
        <w:pStyle w:val="aff3"/>
        <w:spacing w:line="264" w:lineRule="auto"/>
        <w:rPr>
          <w:szCs w:val="20"/>
        </w:rPr>
      </w:pPr>
      <w:r w:rsidRPr="006B536A">
        <w:rPr>
          <w:szCs w:val="20"/>
        </w:rPr>
        <w:t>namespace CourseApp</w:t>
      </w:r>
    </w:p>
    <w:p w14:paraId="2ED3B647" w14:textId="77777777" w:rsidR="00E033FB" w:rsidRPr="006B536A" w:rsidRDefault="00E033FB" w:rsidP="00CE6C9C">
      <w:pPr>
        <w:pStyle w:val="aff3"/>
        <w:spacing w:line="264" w:lineRule="auto"/>
        <w:rPr>
          <w:szCs w:val="20"/>
        </w:rPr>
      </w:pPr>
      <w:r w:rsidRPr="006B536A">
        <w:rPr>
          <w:szCs w:val="20"/>
        </w:rPr>
        <w:t>{</w:t>
      </w:r>
    </w:p>
    <w:p w14:paraId="0B048395" w14:textId="77777777" w:rsidR="00E033FB" w:rsidRPr="006B536A" w:rsidRDefault="00E033FB" w:rsidP="00CE6C9C">
      <w:pPr>
        <w:pStyle w:val="aff3"/>
        <w:spacing w:line="264" w:lineRule="auto"/>
        <w:rPr>
          <w:szCs w:val="20"/>
        </w:rPr>
      </w:pPr>
      <w:r w:rsidRPr="006B536A">
        <w:rPr>
          <w:szCs w:val="20"/>
        </w:rPr>
        <w:t>    /// &lt;summary&gt;</w:t>
      </w:r>
    </w:p>
    <w:p w14:paraId="4738B109" w14:textId="77777777" w:rsidR="00E033FB" w:rsidRPr="006B536A" w:rsidRDefault="00E033FB" w:rsidP="00CE6C9C">
      <w:pPr>
        <w:pStyle w:val="aff3"/>
        <w:spacing w:line="264" w:lineRule="auto"/>
        <w:rPr>
          <w:szCs w:val="20"/>
        </w:rPr>
      </w:pPr>
      <w:r w:rsidRPr="006B536A">
        <w:rPr>
          <w:szCs w:val="20"/>
        </w:rPr>
        <w:t>    /// Логика взаимодействия для EAddProdWindow.xaml</w:t>
      </w:r>
    </w:p>
    <w:p w14:paraId="64EC922A" w14:textId="77777777" w:rsidR="00E033FB" w:rsidRPr="006B536A" w:rsidRDefault="00E033FB" w:rsidP="00CE6C9C">
      <w:pPr>
        <w:pStyle w:val="aff3"/>
        <w:spacing w:line="264" w:lineRule="auto"/>
        <w:rPr>
          <w:szCs w:val="20"/>
        </w:rPr>
      </w:pPr>
      <w:r w:rsidRPr="006B536A">
        <w:rPr>
          <w:szCs w:val="20"/>
        </w:rPr>
        <w:t>    /// &lt;/summary&gt;</w:t>
      </w:r>
    </w:p>
    <w:p w14:paraId="62B044AD" w14:textId="77777777" w:rsidR="00E033FB" w:rsidRPr="006B536A" w:rsidRDefault="00E033FB" w:rsidP="00CE6C9C">
      <w:pPr>
        <w:pStyle w:val="aff3"/>
        <w:spacing w:line="264" w:lineRule="auto"/>
        <w:rPr>
          <w:szCs w:val="20"/>
        </w:rPr>
      </w:pPr>
      <w:r w:rsidRPr="006B536A">
        <w:rPr>
          <w:szCs w:val="20"/>
        </w:rPr>
        <w:t>    public partial class EAddProdWindow : Window</w:t>
      </w:r>
    </w:p>
    <w:p w14:paraId="1F477E83" w14:textId="77777777" w:rsidR="00E033FB" w:rsidRPr="006B536A" w:rsidRDefault="00E033FB" w:rsidP="00CE6C9C">
      <w:pPr>
        <w:pStyle w:val="aff3"/>
        <w:spacing w:line="264" w:lineRule="auto"/>
        <w:rPr>
          <w:szCs w:val="20"/>
        </w:rPr>
      </w:pPr>
      <w:r w:rsidRPr="006B536A">
        <w:rPr>
          <w:szCs w:val="20"/>
        </w:rPr>
        <w:t>    {</w:t>
      </w:r>
    </w:p>
    <w:p w14:paraId="14CD1D04" w14:textId="77777777" w:rsidR="00E033FB" w:rsidRPr="006B536A" w:rsidRDefault="00E033FB" w:rsidP="00CE6C9C">
      <w:pPr>
        <w:pStyle w:val="aff3"/>
        <w:spacing w:line="264" w:lineRule="auto"/>
        <w:rPr>
          <w:szCs w:val="20"/>
        </w:rPr>
      </w:pPr>
      <w:r w:rsidRPr="006B536A">
        <w:rPr>
          <w:szCs w:val="20"/>
        </w:rPr>
        <w:t>        /// &lt;summary&gt;</w:t>
      </w:r>
    </w:p>
    <w:p w14:paraId="1BDEE97D" w14:textId="77777777" w:rsidR="00E033FB" w:rsidRPr="006B536A" w:rsidRDefault="00E033FB" w:rsidP="00CE6C9C">
      <w:pPr>
        <w:pStyle w:val="aff3"/>
        <w:spacing w:line="264" w:lineRule="auto"/>
        <w:rPr>
          <w:szCs w:val="20"/>
        </w:rPr>
      </w:pPr>
      <w:r w:rsidRPr="006B536A">
        <w:rPr>
          <w:szCs w:val="20"/>
        </w:rPr>
        <w:t>        /// Инициализация сервисов</w:t>
      </w:r>
    </w:p>
    <w:p w14:paraId="51B01B61" w14:textId="77777777" w:rsidR="00E033FB" w:rsidRPr="006B536A" w:rsidRDefault="00E033FB" w:rsidP="00CE6C9C">
      <w:pPr>
        <w:pStyle w:val="aff3"/>
        <w:spacing w:line="264" w:lineRule="auto"/>
        <w:rPr>
          <w:szCs w:val="20"/>
        </w:rPr>
      </w:pPr>
      <w:r w:rsidRPr="006B536A">
        <w:rPr>
          <w:szCs w:val="20"/>
        </w:rPr>
        <w:t>        /// &lt;/summary&gt;</w:t>
      </w:r>
    </w:p>
    <w:p w14:paraId="6C173034" w14:textId="77777777" w:rsidR="00E033FB" w:rsidRPr="006B536A" w:rsidRDefault="00E033FB" w:rsidP="00CE6C9C">
      <w:pPr>
        <w:pStyle w:val="aff3"/>
        <w:spacing w:line="264" w:lineRule="auto"/>
        <w:rPr>
          <w:szCs w:val="20"/>
        </w:rPr>
      </w:pPr>
      <w:r w:rsidRPr="006B536A">
        <w:rPr>
          <w:szCs w:val="20"/>
        </w:rPr>
        <w:t>        IService&lt;Product&gt; _productService = new ProductService();</w:t>
      </w:r>
    </w:p>
    <w:p w14:paraId="50A11E2C" w14:textId="77777777" w:rsidR="00E033FB" w:rsidRPr="006B536A" w:rsidRDefault="00E033FB" w:rsidP="00CE6C9C">
      <w:pPr>
        <w:pStyle w:val="aff3"/>
        <w:spacing w:line="264" w:lineRule="auto"/>
        <w:rPr>
          <w:szCs w:val="20"/>
        </w:rPr>
      </w:pPr>
      <w:r w:rsidRPr="006B536A">
        <w:rPr>
          <w:szCs w:val="20"/>
        </w:rPr>
        <w:t>        IService&lt;ExpenditurePosition&gt; _expenditurePositionService = new ExpenditurePositionService();</w:t>
      </w:r>
    </w:p>
    <w:p w14:paraId="500F4B62" w14:textId="77777777" w:rsidR="00E033FB" w:rsidRPr="006B536A" w:rsidRDefault="00E033FB" w:rsidP="00CE6C9C">
      <w:pPr>
        <w:pStyle w:val="aff3"/>
        <w:spacing w:line="264" w:lineRule="auto"/>
        <w:rPr>
          <w:szCs w:val="20"/>
        </w:rPr>
      </w:pPr>
      <w:r w:rsidRPr="006B536A">
        <w:rPr>
          <w:szCs w:val="20"/>
        </w:rPr>
        <w:t>        IService&lt;ExpenditureInvoice&gt; _expenditureInvoiceService = new ExpenditureInvoiceService();</w:t>
      </w:r>
    </w:p>
    <w:p w14:paraId="75CBE0CA" w14:textId="77777777" w:rsidR="00E033FB" w:rsidRPr="006B536A" w:rsidRDefault="00E033FB" w:rsidP="00CE6C9C">
      <w:pPr>
        <w:pStyle w:val="aff3"/>
        <w:spacing w:line="264" w:lineRule="auto"/>
        <w:rPr>
          <w:szCs w:val="20"/>
        </w:rPr>
      </w:pPr>
      <w:r w:rsidRPr="006B536A">
        <w:rPr>
          <w:szCs w:val="20"/>
        </w:rPr>
        <w:t>        IService&lt;ProductInStock&gt; _productInStockSevice = new ProductInStockeService();</w:t>
      </w:r>
    </w:p>
    <w:p w14:paraId="297B9EB2" w14:textId="77777777" w:rsidR="00E033FB" w:rsidRPr="006B536A" w:rsidRDefault="00E033FB" w:rsidP="00CE6C9C">
      <w:pPr>
        <w:pStyle w:val="aff3"/>
        <w:spacing w:line="264" w:lineRule="auto"/>
        <w:rPr>
          <w:szCs w:val="20"/>
        </w:rPr>
      </w:pPr>
      <w:r w:rsidRPr="006B536A">
        <w:rPr>
          <w:szCs w:val="20"/>
        </w:rPr>
        <w:t>        double Markup { get; set; }</w:t>
      </w:r>
    </w:p>
    <w:p w14:paraId="0683C924" w14:textId="77777777" w:rsidR="00E033FB" w:rsidRPr="006B536A" w:rsidRDefault="00E033FB" w:rsidP="00CE6C9C">
      <w:pPr>
        <w:pStyle w:val="aff3"/>
        <w:spacing w:line="264" w:lineRule="auto"/>
        <w:rPr>
          <w:szCs w:val="20"/>
        </w:rPr>
      </w:pPr>
      <w:r w:rsidRPr="006B536A">
        <w:rPr>
          <w:szCs w:val="20"/>
        </w:rPr>
        <w:t>        /// &lt;summary&gt;</w:t>
      </w:r>
    </w:p>
    <w:p w14:paraId="08C81F95" w14:textId="77777777" w:rsidR="00E033FB" w:rsidRPr="006B536A" w:rsidRDefault="00E033FB" w:rsidP="00CE6C9C">
      <w:pPr>
        <w:pStyle w:val="aff3"/>
        <w:spacing w:line="264" w:lineRule="auto"/>
        <w:rPr>
          <w:szCs w:val="20"/>
        </w:rPr>
      </w:pPr>
      <w:r w:rsidRPr="006B536A">
        <w:rPr>
          <w:szCs w:val="20"/>
        </w:rPr>
        <w:t>        /// не нужно</w:t>
      </w:r>
    </w:p>
    <w:p w14:paraId="00703EC5" w14:textId="77777777" w:rsidR="00E033FB" w:rsidRPr="006B536A" w:rsidRDefault="00E033FB" w:rsidP="00CE6C9C">
      <w:pPr>
        <w:pStyle w:val="aff3"/>
        <w:spacing w:line="264" w:lineRule="auto"/>
        <w:rPr>
          <w:szCs w:val="20"/>
        </w:rPr>
      </w:pPr>
      <w:r w:rsidRPr="006B536A">
        <w:rPr>
          <w:szCs w:val="20"/>
        </w:rPr>
        <w:t>        /// &lt;/summary&gt;</w:t>
      </w:r>
    </w:p>
    <w:p w14:paraId="6D24C269" w14:textId="77777777" w:rsidR="00E033FB" w:rsidRPr="006B536A" w:rsidRDefault="00E033FB" w:rsidP="00CE6C9C">
      <w:pPr>
        <w:pStyle w:val="aff3"/>
        <w:spacing w:line="264" w:lineRule="auto"/>
        <w:rPr>
          <w:szCs w:val="20"/>
        </w:rPr>
      </w:pPr>
      <w:r w:rsidRPr="006B536A">
        <w:rPr>
          <w:szCs w:val="20"/>
        </w:rPr>
        <w:t>        int StockId { get; set; }</w:t>
      </w:r>
    </w:p>
    <w:p w14:paraId="364334DA" w14:textId="77777777" w:rsidR="00E033FB" w:rsidRPr="006B536A" w:rsidRDefault="00E033FB" w:rsidP="00CE6C9C">
      <w:pPr>
        <w:pStyle w:val="aff3"/>
        <w:spacing w:line="264" w:lineRule="auto"/>
        <w:rPr>
          <w:szCs w:val="20"/>
        </w:rPr>
      </w:pPr>
      <w:r w:rsidRPr="006B536A">
        <w:rPr>
          <w:szCs w:val="20"/>
        </w:rPr>
        <w:t>        /// &lt;summary&gt;</w:t>
      </w:r>
    </w:p>
    <w:p w14:paraId="4B4F5434" w14:textId="77777777" w:rsidR="00E033FB" w:rsidRPr="006B536A" w:rsidRDefault="00E033FB" w:rsidP="00CE6C9C">
      <w:pPr>
        <w:pStyle w:val="aff3"/>
        <w:spacing w:line="264" w:lineRule="auto"/>
        <w:rPr>
          <w:szCs w:val="20"/>
        </w:rPr>
      </w:pPr>
      <w:r w:rsidRPr="006B536A">
        <w:rPr>
          <w:szCs w:val="20"/>
        </w:rPr>
        <w:t>        /// Инициализация окна</w:t>
      </w:r>
    </w:p>
    <w:p w14:paraId="3D5E33E5" w14:textId="77777777" w:rsidR="00E033FB" w:rsidRPr="006B536A" w:rsidRDefault="00E033FB" w:rsidP="00CE6C9C">
      <w:pPr>
        <w:pStyle w:val="aff3"/>
        <w:spacing w:line="264" w:lineRule="auto"/>
        <w:rPr>
          <w:szCs w:val="20"/>
        </w:rPr>
      </w:pPr>
      <w:r w:rsidRPr="006B536A">
        <w:rPr>
          <w:szCs w:val="20"/>
        </w:rPr>
        <w:t>        /// &lt;/summary&gt;</w:t>
      </w:r>
    </w:p>
    <w:p w14:paraId="61F9AC56" w14:textId="77777777" w:rsidR="00E033FB" w:rsidRPr="006B536A" w:rsidRDefault="00E033FB" w:rsidP="00CE6C9C">
      <w:pPr>
        <w:pStyle w:val="aff3"/>
        <w:spacing w:line="264" w:lineRule="auto"/>
        <w:rPr>
          <w:szCs w:val="20"/>
        </w:rPr>
      </w:pPr>
      <w:r w:rsidRPr="006B536A">
        <w:rPr>
          <w:szCs w:val="20"/>
        </w:rPr>
        <w:t>        public EAddProdWindow(double markup, int stockId)</w:t>
      </w:r>
    </w:p>
    <w:p w14:paraId="42553868" w14:textId="77777777" w:rsidR="00E033FB" w:rsidRPr="006B536A" w:rsidRDefault="00E033FB" w:rsidP="00CE6C9C">
      <w:pPr>
        <w:pStyle w:val="aff3"/>
        <w:spacing w:line="264" w:lineRule="auto"/>
        <w:rPr>
          <w:szCs w:val="20"/>
        </w:rPr>
      </w:pPr>
      <w:r w:rsidRPr="006B536A">
        <w:rPr>
          <w:szCs w:val="20"/>
        </w:rPr>
        <w:lastRenderedPageBreak/>
        <w:t>        {</w:t>
      </w:r>
    </w:p>
    <w:p w14:paraId="5A61CD77" w14:textId="77777777" w:rsidR="00E033FB" w:rsidRPr="006B536A" w:rsidRDefault="00E033FB" w:rsidP="00CE6C9C">
      <w:pPr>
        <w:pStyle w:val="aff3"/>
        <w:spacing w:line="264" w:lineRule="auto"/>
        <w:rPr>
          <w:szCs w:val="20"/>
        </w:rPr>
      </w:pPr>
      <w:r w:rsidRPr="006B536A">
        <w:rPr>
          <w:szCs w:val="20"/>
        </w:rPr>
        <w:t>            InitializeComponent();</w:t>
      </w:r>
    </w:p>
    <w:p w14:paraId="75142658" w14:textId="77777777" w:rsidR="00E033FB" w:rsidRPr="006B536A" w:rsidRDefault="00E033FB" w:rsidP="00CE6C9C">
      <w:pPr>
        <w:pStyle w:val="aff3"/>
        <w:spacing w:line="264" w:lineRule="auto"/>
        <w:rPr>
          <w:szCs w:val="20"/>
        </w:rPr>
      </w:pPr>
      <w:r w:rsidRPr="006B536A">
        <w:rPr>
          <w:szCs w:val="20"/>
        </w:rPr>
        <w:t>            this.Markup = markup;</w:t>
      </w:r>
    </w:p>
    <w:p w14:paraId="210FEF30" w14:textId="77777777" w:rsidR="00E033FB" w:rsidRPr="006B536A" w:rsidRDefault="00E033FB" w:rsidP="00CE6C9C">
      <w:pPr>
        <w:pStyle w:val="aff3"/>
        <w:spacing w:line="264" w:lineRule="auto"/>
        <w:rPr>
          <w:szCs w:val="20"/>
        </w:rPr>
      </w:pPr>
      <w:r w:rsidRPr="006B536A">
        <w:rPr>
          <w:szCs w:val="20"/>
        </w:rPr>
        <w:t>            this.StockId = stockId;</w:t>
      </w:r>
    </w:p>
    <w:p w14:paraId="7B57C998" w14:textId="77777777" w:rsidR="00E033FB" w:rsidRPr="006B536A" w:rsidRDefault="00E033FB" w:rsidP="00CE6C9C">
      <w:pPr>
        <w:pStyle w:val="aff3"/>
        <w:spacing w:line="264" w:lineRule="auto"/>
        <w:rPr>
          <w:szCs w:val="20"/>
        </w:rPr>
      </w:pPr>
      <w:r w:rsidRPr="006B536A">
        <w:rPr>
          <w:szCs w:val="20"/>
        </w:rPr>
        <w:t>            ProductComboBox.ItemsSource = _productService.GetAll().Select(o =&gt; o.ProductName).ToList();</w:t>
      </w:r>
    </w:p>
    <w:p w14:paraId="71DDBF28"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p>
    <w:p w14:paraId="62FB53F2"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ED052D7"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Кнопка</w:t>
      </w:r>
      <w:r w:rsidRPr="006B536A">
        <w:rPr>
          <w:szCs w:val="20"/>
        </w:rPr>
        <w:t> </w:t>
      </w:r>
      <w:r w:rsidRPr="006B536A">
        <w:rPr>
          <w:szCs w:val="20"/>
          <w:lang w:val="ru-RU"/>
        </w:rPr>
        <w:t>добавления</w:t>
      </w:r>
      <w:r w:rsidRPr="006B536A">
        <w:rPr>
          <w:szCs w:val="20"/>
        </w:rPr>
        <w:t> </w:t>
      </w:r>
      <w:r w:rsidRPr="006B536A">
        <w:rPr>
          <w:szCs w:val="20"/>
          <w:lang w:val="ru-RU"/>
        </w:rPr>
        <w:t>товаров</w:t>
      </w:r>
      <w:r w:rsidRPr="006B536A">
        <w:rPr>
          <w:szCs w:val="20"/>
        </w:rPr>
        <w:t> </w:t>
      </w:r>
      <w:r w:rsidRPr="006B536A">
        <w:rPr>
          <w:szCs w:val="20"/>
          <w:lang w:val="ru-RU"/>
        </w:rPr>
        <w:t>в</w:t>
      </w:r>
      <w:r w:rsidRPr="006B536A">
        <w:rPr>
          <w:szCs w:val="20"/>
        </w:rPr>
        <w:t> </w:t>
      </w:r>
      <w:r w:rsidRPr="006B536A">
        <w:rPr>
          <w:szCs w:val="20"/>
          <w:lang w:val="ru-RU"/>
        </w:rPr>
        <w:t>позицию</w:t>
      </w:r>
    </w:p>
    <w:p w14:paraId="7906D978" w14:textId="77777777" w:rsidR="00E033FB" w:rsidRPr="006B536A" w:rsidRDefault="00E033FB" w:rsidP="00CE6C9C">
      <w:pPr>
        <w:pStyle w:val="aff3"/>
        <w:spacing w:line="264" w:lineRule="auto"/>
        <w:rPr>
          <w:szCs w:val="20"/>
        </w:rPr>
      </w:pPr>
      <w:r w:rsidRPr="006B536A">
        <w:rPr>
          <w:szCs w:val="20"/>
        </w:rPr>
        <w:t>        /// &lt;/summary&gt;</w:t>
      </w:r>
    </w:p>
    <w:p w14:paraId="16D1C8DB" w14:textId="77777777" w:rsidR="00E033FB" w:rsidRPr="006B536A" w:rsidRDefault="00E033FB" w:rsidP="00CE6C9C">
      <w:pPr>
        <w:pStyle w:val="aff3"/>
        <w:spacing w:line="264" w:lineRule="auto"/>
        <w:rPr>
          <w:szCs w:val="20"/>
        </w:rPr>
      </w:pPr>
      <w:r w:rsidRPr="006B536A">
        <w:rPr>
          <w:szCs w:val="20"/>
        </w:rPr>
        <w:t>        /// &lt;param name="sender"&gt;&lt;/param&gt;</w:t>
      </w:r>
    </w:p>
    <w:p w14:paraId="09134192" w14:textId="77777777" w:rsidR="00E033FB" w:rsidRPr="006B536A" w:rsidRDefault="00E033FB" w:rsidP="00CE6C9C">
      <w:pPr>
        <w:pStyle w:val="aff3"/>
        <w:spacing w:line="264" w:lineRule="auto"/>
        <w:rPr>
          <w:szCs w:val="20"/>
        </w:rPr>
      </w:pPr>
      <w:r w:rsidRPr="006B536A">
        <w:rPr>
          <w:szCs w:val="20"/>
        </w:rPr>
        <w:t>        /// &lt;param name="e"&gt;&lt;/param&gt;</w:t>
      </w:r>
    </w:p>
    <w:p w14:paraId="42C72082" w14:textId="77777777" w:rsidR="00E033FB" w:rsidRPr="006B536A" w:rsidRDefault="00E033FB" w:rsidP="00CE6C9C">
      <w:pPr>
        <w:pStyle w:val="aff3"/>
        <w:spacing w:line="264" w:lineRule="auto"/>
        <w:rPr>
          <w:szCs w:val="20"/>
        </w:rPr>
      </w:pPr>
      <w:r w:rsidRPr="006B536A">
        <w:rPr>
          <w:szCs w:val="20"/>
        </w:rPr>
        <w:t>        private void AddProdBtn_Click(object sender, RoutedEventArgs e)</w:t>
      </w:r>
    </w:p>
    <w:p w14:paraId="6C36E3FB" w14:textId="77777777" w:rsidR="00E033FB" w:rsidRPr="006B536A" w:rsidRDefault="00E033FB" w:rsidP="00CE6C9C">
      <w:pPr>
        <w:pStyle w:val="aff3"/>
        <w:spacing w:line="264" w:lineRule="auto"/>
        <w:rPr>
          <w:szCs w:val="20"/>
        </w:rPr>
      </w:pPr>
      <w:r w:rsidRPr="006B536A">
        <w:rPr>
          <w:szCs w:val="20"/>
        </w:rPr>
        <w:t>        {</w:t>
      </w:r>
    </w:p>
    <w:p w14:paraId="10D4FC56" w14:textId="77777777" w:rsidR="00E033FB" w:rsidRPr="006B536A" w:rsidRDefault="00E033FB" w:rsidP="00CE6C9C">
      <w:pPr>
        <w:pStyle w:val="aff3"/>
        <w:spacing w:line="264" w:lineRule="auto"/>
        <w:rPr>
          <w:szCs w:val="20"/>
        </w:rPr>
      </w:pPr>
      <w:r w:rsidRPr="006B536A">
        <w:rPr>
          <w:szCs w:val="20"/>
        </w:rPr>
        <w:t>            double productPrice = _productService.GetAll()</w:t>
      </w:r>
    </w:p>
    <w:p w14:paraId="55E1354D"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3BC69E71" w14:textId="77777777" w:rsidR="00E033FB" w:rsidRPr="006B536A" w:rsidRDefault="00E033FB" w:rsidP="00CE6C9C">
      <w:pPr>
        <w:pStyle w:val="aff3"/>
        <w:spacing w:line="264" w:lineRule="auto"/>
        <w:rPr>
          <w:szCs w:val="20"/>
        </w:rPr>
      </w:pPr>
      <w:r w:rsidRPr="006B536A">
        <w:rPr>
          <w:szCs w:val="20"/>
        </w:rPr>
        <w:t>                                               .ProductPrice;</w:t>
      </w:r>
    </w:p>
    <w:p w14:paraId="4DB93C3A" w14:textId="77777777" w:rsidR="00E033FB" w:rsidRPr="006B536A" w:rsidRDefault="00E033FB" w:rsidP="00CE6C9C">
      <w:pPr>
        <w:pStyle w:val="aff3"/>
        <w:spacing w:line="264" w:lineRule="auto"/>
        <w:rPr>
          <w:szCs w:val="20"/>
        </w:rPr>
      </w:pPr>
      <w:r w:rsidRPr="006B536A">
        <w:rPr>
          <w:szCs w:val="20"/>
        </w:rPr>
        <w:t>            int expenditureInvoiceId = _expenditureInvoiceService.GetAll().Select(p =&gt; p.ExpenditureInvoiceId).Last();</w:t>
      </w:r>
    </w:p>
    <w:p w14:paraId="56485B7B" w14:textId="77777777" w:rsidR="00E033FB" w:rsidRPr="006B536A" w:rsidRDefault="00E033FB" w:rsidP="00CE6C9C">
      <w:pPr>
        <w:pStyle w:val="aff3"/>
        <w:spacing w:line="264" w:lineRule="auto"/>
        <w:rPr>
          <w:szCs w:val="20"/>
        </w:rPr>
      </w:pPr>
      <w:r w:rsidRPr="006B536A">
        <w:rPr>
          <w:szCs w:val="20"/>
        </w:rPr>
        <w:t xml:space="preserve"> </w:t>
      </w:r>
    </w:p>
    <w:p w14:paraId="30EA526E" w14:textId="77777777" w:rsidR="00E033FB" w:rsidRPr="006B536A" w:rsidRDefault="00E033FB" w:rsidP="00CE6C9C">
      <w:pPr>
        <w:pStyle w:val="aff3"/>
        <w:spacing w:line="264" w:lineRule="auto"/>
        <w:rPr>
          <w:szCs w:val="20"/>
        </w:rPr>
      </w:pPr>
      <w:r w:rsidRPr="006B536A">
        <w:rPr>
          <w:szCs w:val="20"/>
        </w:rPr>
        <w:t xml:space="preserve"> </w:t>
      </w:r>
    </w:p>
    <w:p w14:paraId="28690A26" w14:textId="77777777" w:rsidR="00E033FB" w:rsidRPr="006B536A" w:rsidRDefault="00E033FB" w:rsidP="00CE6C9C">
      <w:pPr>
        <w:pStyle w:val="aff3"/>
        <w:spacing w:line="264" w:lineRule="auto"/>
        <w:rPr>
          <w:szCs w:val="20"/>
        </w:rPr>
      </w:pPr>
      <w:r w:rsidRPr="006B536A">
        <w:rPr>
          <w:szCs w:val="20"/>
        </w:rPr>
        <w:t>            int productId = _productService.GetAll()</w:t>
      </w:r>
    </w:p>
    <w:p w14:paraId="60B71285"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6A4E536D" w14:textId="77777777" w:rsidR="00E033FB" w:rsidRPr="006B536A" w:rsidRDefault="00E033FB" w:rsidP="00CE6C9C">
      <w:pPr>
        <w:pStyle w:val="aff3"/>
        <w:spacing w:line="264" w:lineRule="auto"/>
        <w:rPr>
          <w:szCs w:val="20"/>
        </w:rPr>
      </w:pPr>
      <w:r w:rsidRPr="006B536A">
        <w:rPr>
          <w:szCs w:val="20"/>
        </w:rPr>
        <w:t>                                               .EntityId;</w:t>
      </w:r>
    </w:p>
    <w:p w14:paraId="59E37801" w14:textId="77777777" w:rsidR="00E033FB" w:rsidRPr="006B536A" w:rsidRDefault="00E033FB" w:rsidP="00CE6C9C">
      <w:pPr>
        <w:pStyle w:val="aff3"/>
        <w:spacing w:line="264" w:lineRule="auto"/>
        <w:rPr>
          <w:szCs w:val="20"/>
        </w:rPr>
      </w:pPr>
      <w:r w:rsidRPr="006B536A">
        <w:rPr>
          <w:szCs w:val="20"/>
        </w:rPr>
        <w:t xml:space="preserve"> </w:t>
      </w:r>
    </w:p>
    <w:p w14:paraId="067F9E6D" w14:textId="77777777" w:rsidR="00E033FB" w:rsidRPr="006B536A" w:rsidRDefault="00E033FB" w:rsidP="00CE6C9C">
      <w:pPr>
        <w:pStyle w:val="aff3"/>
        <w:spacing w:line="264" w:lineRule="auto"/>
        <w:rPr>
          <w:szCs w:val="20"/>
        </w:rPr>
      </w:pPr>
      <w:r w:rsidRPr="006B536A">
        <w:rPr>
          <w:szCs w:val="20"/>
        </w:rPr>
        <w:t>            double countProductsInStock = _productInStockSevice.GetAll().Where(o =&gt; o.StockId == StockId &amp;&amp; o.ProductId == productId).Select(o =&gt; o.CountProduct).FirstOrDefault();</w:t>
      </w:r>
    </w:p>
    <w:p w14:paraId="68ED69D4" w14:textId="77777777" w:rsidR="00E033FB" w:rsidRPr="006B536A" w:rsidRDefault="00E033FB" w:rsidP="00CE6C9C">
      <w:pPr>
        <w:pStyle w:val="aff3"/>
        <w:spacing w:line="264" w:lineRule="auto"/>
        <w:rPr>
          <w:szCs w:val="20"/>
        </w:rPr>
      </w:pPr>
      <w:r w:rsidRPr="006B536A">
        <w:rPr>
          <w:szCs w:val="20"/>
        </w:rPr>
        <w:t>            </w:t>
      </w:r>
    </w:p>
    <w:p w14:paraId="7701C6A0" w14:textId="77777777" w:rsidR="00E033FB" w:rsidRPr="006B536A" w:rsidRDefault="00E033FB" w:rsidP="00CE6C9C">
      <w:pPr>
        <w:pStyle w:val="aff3"/>
        <w:spacing w:line="264" w:lineRule="auto"/>
        <w:rPr>
          <w:szCs w:val="20"/>
        </w:rPr>
      </w:pPr>
      <w:r w:rsidRPr="006B536A">
        <w:rPr>
          <w:szCs w:val="20"/>
        </w:rPr>
        <w:t xml:space="preserve"> </w:t>
      </w:r>
    </w:p>
    <w:p w14:paraId="1A2DD573" w14:textId="77777777" w:rsidR="00E033FB" w:rsidRPr="006B536A" w:rsidRDefault="00E033FB" w:rsidP="00CE6C9C">
      <w:pPr>
        <w:pStyle w:val="aff3"/>
        <w:spacing w:line="264" w:lineRule="auto"/>
        <w:rPr>
          <w:szCs w:val="20"/>
        </w:rPr>
      </w:pPr>
      <w:r w:rsidRPr="006B536A">
        <w:rPr>
          <w:szCs w:val="20"/>
        </w:rPr>
        <w:t>            if (countProductsInStock &lt; double.Parse(CountBox.Text))</w:t>
      </w:r>
    </w:p>
    <w:p w14:paraId="6B6250DA" w14:textId="77777777" w:rsidR="00E033FB" w:rsidRPr="006B536A" w:rsidRDefault="00E033FB" w:rsidP="00CE6C9C">
      <w:pPr>
        <w:pStyle w:val="aff3"/>
        <w:spacing w:line="264" w:lineRule="auto"/>
        <w:rPr>
          <w:szCs w:val="20"/>
        </w:rPr>
      </w:pPr>
      <w:r w:rsidRPr="006B536A">
        <w:rPr>
          <w:szCs w:val="20"/>
        </w:rPr>
        <w:t>            {</w:t>
      </w:r>
    </w:p>
    <w:p w14:paraId="35C49E40" w14:textId="77777777" w:rsidR="00E033FB" w:rsidRPr="006B536A" w:rsidRDefault="00E033FB" w:rsidP="00CE6C9C">
      <w:pPr>
        <w:pStyle w:val="aff3"/>
        <w:spacing w:line="264" w:lineRule="auto"/>
        <w:rPr>
          <w:szCs w:val="20"/>
        </w:rPr>
      </w:pPr>
      <w:r w:rsidRPr="006B536A">
        <w:rPr>
          <w:szCs w:val="20"/>
        </w:rPr>
        <w:t>                MessageBox.Show($"Недостаточно товара в количестве {double.Parse(CountBox.Text) - countProductsInStock}");</w:t>
      </w:r>
    </w:p>
    <w:p w14:paraId="52F7DC2F" w14:textId="77777777" w:rsidR="00E033FB" w:rsidRPr="006B536A" w:rsidRDefault="00E033FB" w:rsidP="00CE6C9C">
      <w:pPr>
        <w:pStyle w:val="aff3"/>
        <w:spacing w:line="264" w:lineRule="auto"/>
        <w:rPr>
          <w:szCs w:val="20"/>
        </w:rPr>
      </w:pPr>
      <w:r w:rsidRPr="006B536A">
        <w:rPr>
          <w:szCs w:val="20"/>
        </w:rPr>
        <w:t>            }</w:t>
      </w:r>
    </w:p>
    <w:p w14:paraId="09C6D63D" w14:textId="77777777" w:rsidR="00E033FB" w:rsidRPr="006B536A" w:rsidRDefault="00E033FB" w:rsidP="00CE6C9C">
      <w:pPr>
        <w:pStyle w:val="aff3"/>
        <w:spacing w:line="264" w:lineRule="auto"/>
        <w:rPr>
          <w:szCs w:val="20"/>
        </w:rPr>
      </w:pPr>
      <w:r w:rsidRPr="006B536A">
        <w:rPr>
          <w:szCs w:val="20"/>
        </w:rPr>
        <w:t>            else</w:t>
      </w:r>
    </w:p>
    <w:p w14:paraId="2C158980" w14:textId="77777777" w:rsidR="00E033FB" w:rsidRPr="006B536A" w:rsidRDefault="00E033FB" w:rsidP="00CE6C9C">
      <w:pPr>
        <w:pStyle w:val="aff3"/>
        <w:spacing w:line="264" w:lineRule="auto"/>
        <w:rPr>
          <w:szCs w:val="20"/>
        </w:rPr>
      </w:pPr>
      <w:r w:rsidRPr="006B536A">
        <w:rPr>
          <w:szCs w:val="20"/>
        </w:rPr>
        <w:t>            {</w:t>
      </w:r>
    </w:p>
    <w:p w14:paraId="5148B4D6" w14:textId="77777777" w:rsidR="00E033FB" w:rsidRPr="006B536A" w:rsidRDefault="00E033FB" w:rsidP="00CE6C9C">
      <w:pPr>
        <w:pStyle w:val="aff3"/>
        <w:spacing w:line="264" w:lineRule="auto"/>
        <w:rPr>
          <w:szCs w:val="20"/>
        </w:rPr>
      </w:pPr>
      <w:r w:rsidRPr="006B536A">
        <w:rPr>
          <w:szCs w:val="20"/>
        </w:rPr>
        <w:t>                _expenditurePositionService.Insert(new ExpenditurePosition</w:t>
      </w:r>
    </w:p>
    <w:p w14:paraId="6D4E5E90" w14:textId="77777777" w:rsidR="00E033FB" w:rsidRPr="006B536A" w:rsidRDefault="00E033FB" w:rsidP="00CE6C9C">
      <w:pPr>
        <w:pStyle w:val="aff3"/>
        <w:spacing w:line="264" w:lineRule="auto"/>
        <w:rPr>
          <w:szCs w:val="20"/>
        </w:rPr>
      </w:pPr>
      <w:r w:rsidRPr="006B536A">
        <w:rPr>
          <w:szCs w:val="20"/>
        </w:rPr>
        <w:t>                {</w:t>
      </w:r>
    </w:p>
    <w:p w14:paraId="728EBEEF" w14:textId="77777777" w:rsidR="00E033FB" w:rsidRPr="006B536A" w:rsidRDefault="00E033FB" w:rsidP="00CE6C9C">
      <w:pPr>
        <w:pStyle w:val="aff3"/>
        <w:spacing w:line="264" w:lineRule="auto"/>
        <w:rPr>
          <w:szCs w:val="20"/>
        </w:rPr>
      </w:pPr>
      <w:r w:rsidRPr="006B536A">
        <w:rPr>
          <w:szCs w:val="20"/>
        </w:rPr>
        <w:t>                    CountProduct = double.Parse(CountBox.Text),</w:t>
      </w:r>
    </w:p>
    <w:p w14:paraId="693FC424" w14:textId="77777777" w:rsidR="00E033FB" w:rsidRPr="006B536A" w:rsidRDefault="00E033FB" w:rsidP="00CE6C9C">
      <w:pPr>
        <w:pStyle w:val="aff3"/>
        <w:spacing w:line="264" w:lineRule="auto"/>
        <w:rPr>
          <w:szCs w:val="20"/>
        </w:rPr>
      </w:pPr>
      <w:r w:rsidRPr="006B536A">
        <w:rPr>
          <w:szCs w:val="20"/>
        </w:rPr>
        <w:t>                    ProductId = productId,</w:t>
      </w:r>
    </w:p>
    <w:p w14:paraId="4E5499E1" w14:textId="77777777" w:rsidR="00E033FB" w:rsidRPr="006B536A" w:rsidRDefault="00E033FB" w:rsidP="00CE6C9C">
      <w:pPr>
        <w:pStyle w:val="aff3"/>
        <w:spacing w:line="264" w:lineRule="auto"/>
        <w:rPr>
          <w:szCs w:val="20"/>
        </w:rPr>
      </w:pPr>
      <w:r w:rsidRPr="006B536A">
        <w:rPr>
          <w:szCs w:val="20"/>
        </w:rPr>
        <w:t>                    ExpenditureInvoiceId = expenditureInvoiceId,</w:t>
      </w:r>
    </w:p>
    <w:p w14:paraId="1EA02FCC" w14:textId="77777777" w:rsidR="00E033FB" w:rsidRPr="006B536A" w:rsidRDefault="00E033FB" w:rsidP="00CE6C9C">
      <w:pPr>
        <w:pStyle w:val="aff3"/>
        <w:spacing w:line="264" w:lineRule="auto"/>
        <w:rPr>
          <w:szCs w:val="20"/>
        </w:rPr>
      </w:pPr>
      <w:r w:rsidRPr="006B536A">
        <w:rPr>
          <w:szCs w:val="20"/>
        </w:rPr>
        <w:t>                    ProductPrice = (Math.Round(productPrice + productPrice * (Markup / 100.0), 3))</w:t>
      </w:r>
    </w:p>
    <w:p w14:paraId="02565D89" w14:textId="77777777" w:rsidR="00E033FB" w:rsidRPr="006B536A" w:rsidRDefault="00E033FB" w:rsidP="00CE6C9C">
      <w:pPr>
        <w:pStyle w:val="aff3"/>
        <w:spacing w:line="264" w:lineRule="auto"/>
        <w:rPr>
          <w:szCs w:val="20"/>
        </w:rPr>
      </w:pPr>
      <w:r w:rsidRPr="006B536A">
        <w:rPr>
          <w:szCs w:val="20"/>
        </w:rPr>
        <w:t xml:space="preserve"> </w:t>
      </w:r>
    </w:p>
    <w:p w14:paraId="464EFBA1" w14:textId="77777777" w:rsidR="00E033FB" w:rsidRPr="006B536A" w:rsidRDefault="00E033FB" w:rsidP="00CE6C9C">
      <w:pPr>
        <w:pStyle w:val="aff3"/>
        <w:spacing w:line="264" w:lineRule="auto"/>
        <w:rPr>
          <w:szCs w:val="20"/>
        </w:rPr>
      </w:pPr>
      <w:r w:rsidRPr="006B536A">
        <w:rPr>
          <w:szCs w:val="20"/>
        </w:rPr>
        <w:t>                });</w:t>
      </w:r>
    </w:p>
    <w:p w14:paraId="5F18256F" w14:textId="77777777" w:rsidR="00E033FB" w:rsidRPr="006B536A" w:rsidRDefault="00E033FB" w:rsidP="00CE6C9C">
      <w:pPr>
        <w:pStyle w:val="aff3"/>
        <w:spacing w:line="264" w:lineRule="auto"/>
        <w:rPr>
          <w:szCs w:val="20"/>
        </w:rPr>
      </w:pPr>
      <w:r w:rsidRPr="006B536A">
        <w:rPr>
          <w:szCs w:val="20"/>
        </w:rPr>
        <w:t xml:space="preserve"> </w:t>
      </w:r>
    </w:p>
    <w:p w14:paraId="3C60EAEA" w14:textId="77777777" w:rsidR="00E033FB" w:rsidRPr="006B536A" w:rsidRDefault="00E033FB" w:rsidP="00CE6C9C">
      <w:pPr>
        <w:pStyle w:val="aff3"/>
        <w:spacing w:line="264" w:lineRule="auto"/>
        <w:rPr>
          <w:szCs w:val="20"/>
        </w:rPr>
      </w:pPr>
      <w:r w:rsidRPr="006B536A">
        <w:rPr>
          <w:szCs w:val="20"/>
        </w:rPr>
        <w:t>                var id = _productInStockSevice.GetAll().SingleOrDefault(o =&gt; o.StockId.Equals(StockId) &amp;&amp; o.ProductId.Equals(productId)).Id;</w:t>
      </w:r>
    </w:p>
    <w:p w14:paraId="6D20F9CF" w14:textId="77777777" w:rsidR="00E033FB" w:rsidRPr="006B536A" w:rsidRDefault="00E033FB" w:rsidP="00CE6C9C">
      <w:pPr>
        <w:pStyle w:val="aff3"/>
        <w:spacing w:line="264" w:lineRule="auto"/>
        <w:rPr>
          <w:szCs w:val="20"/>
        </w:rPr>
      </w:pPr>
      <w:r w:rsidRPr="006B536A">
        <w:rPr>
          <w:szCs w:val="20"/>
        </w:rPr>
        <w:t> </w:t>
      </w:r>
    </w:p>
    <w:p w14:paraId="251C5C22" w14:textId="77777777" w:rsidR="00E033FB" w:rsidRPr="006B536A" w:rsidRDefault="00E033FB" w:rsidP="00CE6C9C">
      <w:pPr>
        <w:pStyle w:val="aff3"/>
        <w:spacing w:line="264" w:lineRule="auto"/>
        <w:rPr>
          <w:szCs w:val="20"/>
        </w:rPr>
      </w:pPr>
      <w:r w:rsidRPr="006B536A">
        <w:rPr>
          <w:szCs w:val="20"/>
        </w:rPr>
        <w:t>                _productInStockSevice.Update(new ProductInStock</w:t>
      </w:r>
    </w:p>
    <w:p w14:paraId="4C074769" w14:textId="77777777" w:rsidR="00E033FB" w:rsidRPr="006B536A" w:rsidRDefault="00E033FB" w:rsidP="00CE6C9C">
      <w:pPr>
        <w:pStyle w:val="aff3"/>
        <w:spacing w:line="264" w:lineRule="auto"/>
        <w:rPr>
          <w:szCs w:val="20"/>
        </w:rPr>
      </w:pPr>
      <w:r w:rsidRPr="006B536A">
        <w:rPr>
          <w:szCs w:val="20"/>
        </w:rPr>
        <w:t>                {</w:t>
      </w:r>
    </w:p>
    <w:p w14:paraId="4E4B76CA" w14:textId="77777777" w:rsidR="00E033FB" w:rsidRPr="006B536A" w:rsidRDefault="00E033FB" w:rsidP="00CE6C9C">
      <w:pPr>
        <w:pStyle w:val="aff3"/>
        <w:spacing w:line="264" w:lineRule="auto"/>
        <w:rPr>
          <w:szCs w:val="20"/>
        </w:rPr>
      </w:pPr>
      <w:r w:rsidRPr="006B536A">
        <w:rPr>
          <w:szCs w:val="20"/>
        </w:rPr>
        <w:t>                    Id = id,</w:t>
      </w:r>
    </w:p>
    <w:p w14:paraId="4018EF96" w14:textId="77777777" w:rsidR="00E033FB" w:rsidRPr="006B536A" w:rsidRDefault="00E033FB" w:rsidP="00CE6C9C">
      <w:pPr>
        <w:pStyle w:val="aff3"/>
        <w:spacing w:line="264" w:lineRule="auto"/>
        <w:rPr>
          <w:szCs w:val="20"/>
        </w:rPr>
      </w:pPr>
      <w:r w:rsidRPr="006B536A">
        <w:rPr>
          <w:szCs w:val="20"/>
        </w:rPr>
        <w:t>                    CountProduct = countProductsInStock - double.Parse(CountBox.Text)</w:t>
      </w:r>
    </w:p>
    <w:p w14:paraId="17AC1CEB" w14:textId="77777777" w:rsidR="00E033FB" w:rsidRPr="006B536A" w:rsidRDefault="00E033FB" w:rsidP="00CE6C9C">
      <w:pPr>
        <w:pStyle w:val="aff3"/>
        <w:spacing w:line="264" w:lineRule="auto"/>
        <w:rPr>
          <w:szCs w:val="20"/>
        </w:rPr>
      </w:pPr>
      <w:r w:rsidRPr="006B536A">
        <w:rPr>
          <w:szCs w:val="20"/>
        </w:rPr>
        <w:t>                });</w:t>
      </w:r>
    </w:p>
    <w:p w14:paraId="40DE2B87" w14:textId="77777777" w:rsidR="00E033FB" w:rsidRPr="006B536A" w:rsidRDefault="00E033FB" w:rsidP="00CE6C9C">
      <w:pPr>
        <w:pStyle w:val="aff3"/>
        <w:spacing w:line="264" w:lineRule="auto"/>
        <w:rPr>
          <w:szCs w:val="20"/>
        </w:rPr>
      </w:pPr>
      <w:r w:rsidRPr="006B536A">
        <w:rPr>
          <w:szCs w:val="20"/>
        </w:rPr>
        <w:t>            }</w:t>
      </w:r>
    </w:p>
    <w:p w14:paraId="2638B0D0" w14:textId="77777777" w:rsidR="00E033FB" w:rsidRPr="006B536A" w:rsidRDefault="00E033FB" w:rsidP="00CE6C9C">
      <w:pPr>
        <w:pStyle w:val="aff3"/>
        <w:spacing w:line="264" w:lineRule="auto"/>
        <w:rPr>
          <w:szCs w:val="20"/>
        </w:rPr>
      </w:pPr>
      <w:r w:rsidRPr="006B536A">
        <w:rPr>
          <w:szCs w:val="20"/>
        </w:rPr>
        <w:t>            CountBox.Text = "";</w:t>
      </w:r>
    </w:p>
    <w:p w14:paraId="67E3DC13" w14:textId="77777777" w:rsidR="00E033FB" w:rsidRPr="006B536A" w:rsidRDefault="00E033FB" w:rsidP="00CE6C9C">
      <w:pPr>
        <w:pStyle w:val="aff3"/>
        <w:spacing w:line="264" w:lineRule="auto"/>
        <w:rPr>
          <w:szCs w:val="20"/>
        </w:rPr>
      </w:pPr>
      <w:r w:rsidRPr="006B536A">
        <w:rPr>
          <w:szCs w:val="20"/>
        </w:rPr>
        <w:t>            ProductComboBox.SelectedIndex = 0;</w:t>
      </w:r>
    </w:p>
    <w:p w14:paraId="2B7EADCE" w14:textId="77777777" w:rsidR="00E033FB" w:rsidRPr="006B536A" w:rsidRDefault="00E033FB" w:rsidP="00CE6C9C">
      <w:pPr>
        <w:pStyle w:val="aff3"/>
        <w:spacing w:line="264" w:lineRule="auto"/>
        <w:rPr>
          <w:szCs w:val="20"/>
        </w:rPr>
      </w:pPr>
      <w:r w:rsidRPr="006B536A">
        <w:rPr>
          <w:szCs w:val="20"/>
        </w:rPr>
        <w:t>        }</w:t>
      </w:r>
    </w:p>
    <w:p w14:paraId="35DE76B4" w14:textId="77777777" w:rsidR="00E033FB" w:rsidRPr="006B536A" w:rsidRDefault="00E033FB" w:rsidP="00CE6C9C">
      <w:pPr>
        <w:pStyle w:val="aff3"/>
        <w:spacing w:line="264" w:lineRule="auto"/>
        <w:rPr>
          <w:szCs w:val="20"/>
        </w:rPr>
      </w:pPr>
      <w:r w:rsidRPr="006B536A">
        <w:rPr>
          <w:szCs w:val="20"/>
        </w:rPr>
        <w:lastRenderedPageBreak/>
        <w:t>    }</w:t>
      </w:r>
    </w:p>
    <w:p w14:paraId="327C9A14" w14:textId="4FE5A1A9" w:rsidR="00E033FB" w:rsidRPr="006B536A" w:rsidRDefault="00E033FB" w:rsidP="00CE6C9C">
      <w:pPr>
        <w:pStyle w:val="aff3"/>
        <w:spacing w:line="264" w:lineRule="auto"/>
        <w:rPr>
          <w:szCs w:val="20"/>
        </w:rPr>
      </w:pPr>
      <w:r w:rsidRPr="006B536A">
        <w:rPr>
          <w:szCs w:val="20"/>
        </w:rPr>
        <w:t>}</w:t>
      </w:r>
    </w:p>
    <w:p w14:paraId="3777B2A0" w14:textId="4A937F80" w:rsidR="00E033FB" w:rsidRPr="006B536A" w:rsidRDefault="00E033FB" w:rsidP="00CE6C9C">
      <w:pPr>
        <w:pStyle w:val="aff3"/>
        <w:spacing w:line="264" w:lineRule="auto"/>
        <w:rPr>
          <w:szCs w:val="20"/>
        </w:rPr>
      </w:pPr>
    </w:p>
    <w:p w14:paraId="23C2DDAD" w14:textId="276F9AB1"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InvoiceDetalisationWindow</w:t>
      </w:r>
    </w:p>
    <w:p w14:paraId="178F1DB4" w14:textId="0753A417" w:rsidR="00E033FB" w:rsidRPr="006B536A" w:rsidRDefault="00E033FB" w:rsidP="00CE6C9C">
      <w:pPr>
        <w:pStyle w:val="aff3"/>
        <w:spacing w:line="264" w:lineRule="auto"/>
        <w:rPr>
          <w:szCs w:val="20"/>
        </w:rPr>
      </w:pPr>
    </w:p>
    <w:p w14:paraId="31D7C414" w14:textId="77777777" w:rsidR="00E033FB" w:rsidRPr="006B536A" w:rsidRDefault="00E033FB" w:rsidP="00CE6C9C">
      <w:pPr>
        <w:pStyle w:val="aff3"/>
        <w:spacing w:line="264" w:lineRule="auto"/>
      </w:pPr>
      <w:r w:rsidRPr="006B536A">
        <w:t>using CourseApp.Models;</w:t>
      </w:r>
    </w:p>
    <w:p w14:paraId="3D89F92D" w14:textId="77777777" w:rsidR="00E033FB" w:rsidRPr="006B536A" w:rsidRDefault="00E033FB" w:rsidP="00CE6C9C">
      <w:pPr>
        <w:pStyle w:val="aff3"/>
        <w:spacing w:line="264" w:lineRule="auto"/>
      </w:pPr>
      <w:r w:rsidRPr="006B536A">
        <w:t>using CourseApp.Services;</w:t>
      </w:r>
    </w:p>
    <w:p w14:paraId="7128F8E1" w14:textId="77777777" w:rsidR="00E033FB" w:rsidRPr="006B536A" w:rsidRDefault="00E033FB" w:rsidP="00CE6C9C">
      <w:pPr>
        <w:pStyle w:val="aff3"/>
        <w:spacing w:line="264" w:lineRule="auto"/>
      </w:pPr>
      <w:r w:rsidRPr="006B536A">
        <w:t>using System.Collections.Generic;</w:t>
      </w:r>
    </w:p>
    <w:p w14:paraId="4BE0BF28" w14:textId="77777777" w:rsidR="00E033FB" w:rsidRPr="006B536A" w:rsidRDefault="00E033FB" w:rsidP="00CE6C9C">
      <w:pPr>
        <w:pStyle w:val="aff3"/>
        <w:spacing w:line="264" w:lineRule="auto"/>
      </w:pPr>
      <w:r w:rsidRPr="006B536A">
        <w:t>using System.Linq;</w:t>
      </w:r>
    </w:p>
    <w:p w14:paraId="08123F45" w14:textId="77777777" w:rsidR="00E033FB" w:rsidRPr="006B536A" w:rsidRDefault="00E033FB" w:rsidP="00CE6C9C">
      <w:pPr>
        <w:pStyle w:val="aff3"/>
        <w:spacing w:line="264" w:lineRule="auto"/>
      </w:pPr>
      <w:r w:rsidRPr="006B536A">
        <w:t>using System.Windows;</w:t>
      </w:r>
    </w:p>
    <w:p w14:paraId="3F11F676" w14:textId="77777777" w:rsidR="00E033FB" w:rsidRPr="006B536A" w:rsidRDefault="00E033FB" w:rsidP="00CE6C9C">
      <w:pPr>
        <w:pStyle w:val="aff3"/>
        <w:spacing w:line="264" w:lineRule="auto"/>
      </w:pPr>
      <w:r w:rsidRPr="006B536A">
        <w:t xml:space="preserve"> </w:t>
      </w:r>
    </w:p>
    <w:p w14:paraId="2F28CFC8" w14:textId="77777777" w:rsidR="00E033FB" w:rsidRPr="006B536A" w:rsidRDefault="00E033FB" w:rsidP="00CE6C9C">
      <w:pPr>
        <w:pStyle w:val="aff3"/>
        <w:spacing w:line="264" w:lineRule="auto"/>
      </w:pPr>
      <w:r w:rsidRPr="006B536A">
        <w:t>namespace CourseApp</w:t>
      </w:r>
    </w:p>
    <w:p w14:paraId="4BB7E700" w14:textId="77777777" w:rsidR="00E033FB" w:rsidRPr="006B536A" w:rsidRDefault="00E033FB" w:rsidP="00CE6C9C">
      <w:pPr>
        <w:pStyle w:val="aff3"/>
        <w:spacing w:line="264" w:lineRule="auto"/>
      </w:pPr>
      <w:r w:rsidRPr="006B536A">
        <w:t>{</w:t>
      </w:r>
    </w:p>
    <w:p w14:paraId="6925BF71" w14:textId="77777777" w:rsidR="00E033FB" w:rsidRPr="006B536A" w:rsidRDefault="00E033FB" w:rsidP="00CE6C9C">
      <w:pPr>
        <w:pStyle w:val="aff3"/>
        <w:spacing w:line="264" w:lineRule="auto"/>
      </w:pPr>
      <w:r w:rsidRPr="006B536A">
        <w:t>    /// &lt;summary&gt;</w:t>
      </w:r>
    </w:p>
    <w:p w14:paraId="682E4716" w14:textId="77777777" w:rsidR="00E033FB" w:rsidRPr="006B536A" w:rsidRDefault="00E033FB" w:rsidP="00CE6C9C">
      <w:pPr>
        <w:pStyle w:val="aff3"/>
        <w:spacing w:line="264" w:lineRule="auto"/>
      </w:pPr>
      <w:r w:rsidRPr="006B536A">
        <w:t>    /// Логика взаимодействия для InvoiceDetalisationWindow.xaml</w:t>
      </w:r>
    </w:p>
    <w:p w14:paraId="526A0C8E" w14:textId="77777777" w:rsidR="00E033FB" w:rsidRPr="006B536A" w:rsidRDefault="00E033FB" w:rsidP="00CE6C9C">
      <w:pPr>
        <w:pStyle w:val="aff3"/>
        <w:spacing w:line="264" w:lineRule="auto"/>
      </w:pPr>
      <w:r w:rsidRPr="006B536A">
        <w:t>    /// &lt;/summary&gt;</w:t>
      </w:r>
    </w:p>
    <w:p w14:paraId="49707D33" w14:textId="77777777" w:rsidR="00E033FB" w:rsidRPr="006B536A" w:rsidRDefault="00E033FB" w:rsidP="00CE6C9C">
      <w:pPr>
        <w:pStyle w:val="aff3"/>
        <w:spacing w:line="264" w:lineRule="auto"/>
      </w:pPr>
      <w:r w:rsidRPr="006B536A">
        <w:t>    public partial class InvoiceDetalisationWindow : Window</w:t>
      </w:r>
    </w:p>
    <w:p w14:paraId="7B7FF0A7" w14:textId="77777777" w:rsidR="00E033FB" w:rsidRPr="006B536A" w:rsidRDefault="00E033FB" w:rsidP="00CE6C9C">
      <w:pPr>
        <w:pStyle w:val="aff3"/>
        <w:spacing w:line="264" w:lineRule="auto"/>
        <w:rPr>
          <w:lang w:val="ru-RU"/>
        </w:rPr>
      </w:pPr>
      <w:r w:rsidRPr="006B536A">
        <w:t>    </w:t>
      </w:r>
      <w:r w:rsidRPr="006B536A">
        <w:rPr>
          <w:lang w:val="ru-RU"/>
        </w:rPr>
        <w:t>{</w:t>
      </w:r>
    </w:p>
    <w:p w14:paraId="764042C8"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1A4EE646"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Объявление</w:t>
      </w:r>
      <w:r w:rsidRPr="006B536A">
        <w:t> </w:t>
      </w:r>
      <w:r w:rsidRPr="006B536A">
        <w:rPr>
          <w:lang w:val="ru-RU"/>
        </w:rPr>
        <w:t>сервисов</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детализацией</w:t>
      </w:r>
      <w:r w:rsidRPr="006B536A">
        <w:t> </w:t>
      </w:r>
      <w:r w:rsidRPr="006B536A">
        <w:rPr>
          <w:lang w:val="ru-RU"/>
        </w:rPr>
        <w:t>накладных</w:t>
      </w:r>
    </w:p>
    <w:p w14:paraId="5FE4C965" w14:textId="77777777" w:rsidR="00E033FB" w:rsidRPr="006B536A" w:rsidRDefault="00E033FB" w:rsidP="00CE6C9C">
      <w:pPr>
        <w:pStyle w:val="aff3"/>
        <w:spacing w:line="264" w:lineRule="auto"/>
      </w:pPr>
      <w:r w:rsidRPr="006B536A">
        <w:t>        /// &lt;/summary&gt;</w:t>
      </w:r>
    </w:p>
    <w:p w14:paraId="670F09D8" w14:textId="77777777" w:rsidR="00E033FB" w:rsidRPr="006B536A" w:rsidRDefault="00E033FB" w:rsidP="00CE6C9C">
      <w:pPr>
        <w:pStyle w:val="aff3"/>
        <w:spacing w:line="264" w:lineRule="auto"/>
      </w:pPr>
      <w:r w:rsidRPr="006B536A">
        <w:t>        IService&lt;ReceiptPosition&gt; _receiptPositionService = new ReceiptPositionService();</w:t>
      </w:r>
    </w:p>
    <w:p w14:paraId="46F9A1B9" w14:textId="77777777" w:rsidR="00E033FB" w:rsidRPr="006B536A" w:rsidRDefault="00E033FB" w:rsidP="00CE6C9C">
      <w:pPr>
        <w:pStyle w:val="aff3"/>
        <w:spacing w:line="264" w:lineRule="auto"/>
      </w:pPr>
      <w:r w:rsidRPr="006B536A">
        <w:t>        IService&lt;Product&gt; _productService = new ProductService();</w:t>
      </w:r>
    </w:p>
    <w:p w14:paraId="71BE1284"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3D949C4"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Инициализация</w:t>
      </w:r>
      <w:r w:rsidRPr="006B536A">
        <w:t> </w:t>
      </w:r>
      <w:r w:rsidRPr="006B536A">
        <w:rPr>
          <w:lang w:val="ru-RU"/>
        </w:rPr>
        <w:t>окна</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накладными</w:t>
      </w:r>
    </w:p>
    <w:p w14:paraId="61EFA8C3" w14:textId="77777777" w:rsidR="00E033FB" w:rsidRPr="006B536A" w:rsidRDefault="00E033FB" w:rsidP="00CE6C9C">
      <w:pPr>
        <w:pStyle w:val="aff3"/>
        <w:spacing w:line="264" w:lineRule="auto"/>
      </w:pPr>
      <w:r w:rsidRPr="006B536A">
        <w:t>        /// &lt;/summary&gt;</w:t>
      </w:r>
    </w:p>
    <w:p w14:paraId="422A2266" w14:textId="77777777" w:rsidR="00E033FB" w:rsidRPr="006B536A" w:rsidRDefault="00E033FB" w:rsidP="00CE6C9C">
      <w:pPr>
        <w:pStyle w:val="aff3"/>
        <w:spacing w:line="264" w:lineRule="auto"/>
      </w:pPr>
      <w:r w:rsidRPr="006B536A">
        <w:t>        /// &lt;param name="stockItem"&gt;&lt;/param&gt;</w:t>
      </w:r>
    </w:p>
    <w:p w14:paraId="6576698F" w14:textId="77777777" w:rsidR="00E033FB" w:rsidRPr="006B536A" w:rsidRDefault="00E033FB" w:rsidP="00CE6C9C">
      <w:pPr>
        <w:pStyle w:val="aff3"/>
        <w:spacing w:line="264" w:lineRule="auto"/>
      </w:pPr>
      <w:r w:rsidRPr="006B536A">
        <w:t>        public InvoiceDetalisationWindow(ReceiptInvoice stockItem)</w:t>
      </w:r>
    </w:p>
    <w:p w14:paraId="0ABC903C" w14:textId="77777777" w:rsidR="00E033FB" w:rsidRPr="006B536A" w:rsidRDefault="00E033FB" w:rsidP="00CE6C9C">
      <w:pPr>
        <w:pStyle w:val="aff3"/>
        <w:spacing w:line="264" w:lineRule="auto"/>
      </w:pPr>
      <w:r w:rsidRPr="006B536A">
        <w:t>        {</w:t>
      </w:r>
    </w:p>
    <w:p w14:paraId="7EF5F5E1" w14:textId="77777777" w:rsidR="00E033FB" w:rsidRPr="006B536A" w:rsidRDefault="00E033FB" w:rsidP="00CE6C9C">
      <w:pPr>
        <w:pStyle w:val="aff3"/>
        <w:spacing w:line="264" w:lineRule="auto"/>
      </w:pPr>
      <w:r w:rsidRPr="006B536A">
        <w:t>            InitializeComponent();</w:t>
      </w:r>
    </w:p>
    <w:p w14:paraId="3CE6BFC2" w14:textId="77777777" w:rsidR="00E033FB" w:rsidRPr="006B536A" w:rsidRDefault="00E033FB" w:rsidP="00CE6C9C">
      <w:pPr>
        <w:pStyle w:val="aff3"/>
        <w:spacing w:line="264" w:lineRule="auto"/>
      </w:pPr>
      <w:r w:rsidRPr="006B536A">
        <w:t>            List&lt;ReceiptPosition&gt; positions = _receiptPositionService.GetAll()?.Where(o =&gt; o.ReceiptInvoiceId == stockItem.ReceiptInvoiceId).ToList() ?? new List&lt;ReceiptPosition&gt;();</w:t>
      </w:r>
    </w:p>
    <w:p w14:paraId="7B575B9A" w14:textId="77777777" w:rsidR="00E033FB" w:rsidRPr="006B536A" w:rsidRDefault="00E033FB" w:rsidP="00CE6C9C">
      <w:pPr>
        <w:pStyle w:val="aff3"/>
        <w:spacing w:line="264" w:lineRule="auto"/>
      </w:pPr>
      <w:r w:rsidRPr="006B536A">
        <w:t>            </w:t>
      </w:r>
    </w:p>
    <w:p w14:paraId="616212E3" w14:textId="77777777" w:rsidR="00E033FB" w:rsidRPr="006B536A" w:rsidRDefault="00E033FB" w:rsidP="00CE6C9C">
      <w:pPr>
        <w:pStyle w:val="aff3"/>
        <w:spacing w:line="264" w:lineRule="auto"/>
      </w:pPr>
      <w:r w:rsidRPr="006B536A">
        <w:t>            foreach (var item in positions)</w:t>
      </w:r>
    </w:p>
    <w:p w14:paraId="0A7B76B2" w14:textId="77777777" w:rsidR="00E033FB" w:rsidRPr="006B536A" w:rsidRDefault="00E033FB" w:rsidP="00CE6C9C">
      <w:pPr>
        <w:pStyle w:val="aff3"/>
        <w:spacing w:line="264" w:lineRule="auto"/>
      </w:pPr>
      <w:r w:rsidRPr="006B536A">
        <w:t>            {</w:t>
      </w:r>
    </w:p>
    <w:p w14:paraId="3D85312D" w14:textId="77777777" w:rsidR="00E033FB" w:rsidRPr="006B536A" w:rsidRDefault="00E033FB" w:rsidP="00CE6C9C">
      <w:pPr>
        <w:pStyle w:val="aff3"/>
        <w:spacing w:line="264" w:lineRule="auto"/>
      </w:pPr>
      <w:r w:rsidRPr="006B536A">
        <w:t>                item.Product = _productService.GetById((int)item.ProductId);</w:t>
      </w:r>
    </w:p>
    <w:p w14:paraId="39BC7320" w14:textId="77777777" w:rsidR="00E033FB" w:rsidRPr="006B536A" w:rsidRDefault="00E033FB" w:rsidP="00CE6C9C">
      <w:pPr>
        <w:pStyle w:val="aff3"/>
        <w:spacing w:line="264" w:lineRule="auto"/>
      </w:pPr>
      <w:r w:rsidRPr="006B536A">
        <w:t>                var id = _productService.GetAll().SingleOrDefault(o =&gt; o.EntityId.Equals(item.ProductId));</w:t>
      </w:r>
    </w:p>
    <w:p w14:paraId="0D995C0F" w14:textId="77777777" w:rsidR="00E033FB" w:rsidRPr="006B536A" w:rsidRDefault="00E033FB" w:rsidP="00CE6C9C">
      <w:pPr>
        <w:pStyle w:val="aff3"/>
        <w:spacing w:line="264" w:lineRule="auto"/>
      </w:pPr>
      <w:r w:rsidRPr="006B536A">
        <w:t>                item.FullPrice = id.ProductPrice * item.CountProduct;</w:t>
      </w:r>
    </w:p>
    <w:p w14:paraId="4F6D5F39" w14:textId="77777777" w:rsidR="00E033FB" w:rsidRPr="006B536A" w:rsidRDefault="00E033FB" w:rsidP="00CE6C9C">
      <w:pPr>
        <w:pStyle w:val="aff3"/>
        <w:spacing w:line="264" w:lineRule="auto"/>
      </w:pPr>
      <w:r w:rsidRPr="006B536A">
        <w:t>            }</w:t>
      </w:r>
    </w:p>
    <w:p w14:paraId="31EAFB41" w14:textId="77777777" w:rsidR="00E033FB" w:rsidRPr="006B536A" w:rsidRDefault="00E033FB" w:rsidP="00CE6C9C">
      <w:pPr>
        <w:pStyle w:val="aff3"/>
        <w:spacing w:line="264" w:lineRule="auto"/>
      </w:pPr>
      <w:r w:rsidRPr="006B536A">
        <w:t>            InvoicePositionsGrid.ItemsSource = positions;</w:t>
      </w:r>
    </w:p>
    <w:p w14:paraId="1EB5B585" w14:textId="77777777" w:rsidR="00E033FB" w:rsidRPr="006B536A" w:rsidRDefault="00E033FB" w:rsidP="00CE6C9C">
      <w:pPr>
        <w:pStyle w:val="aff3"/>
        <w:spacing w:line="264" w:lineRule="auto"/>
      </w:pPr>
      <w:r w:rsidRPr="006B536A">
        <w:t>            InvoicePositionsGrid.IsReadOnly = true;</w:t>
      </w:r>
    </w:p>
    <w:p w14:paraId="3C017F0A" w14:textId="77777777" w:rsidR="00E033FB" w:rsidRPr="006B536A" w:rsidRDefault="00E033FB" w:rsidP="00CE6C9C">
      <w:pPr>
        <w:pStyle w:val="aff3"/>
        <w:spacing w:line="264" w:lineRule="auto"/>
      </w:pPr>
      <w:r w:rsidRPr="006B536A">
        <w:t xml:space="preserve"> </w:t>
      </w:r>
    </w:p>
    <w:p w14:paraId="207386AA" w14:textId="77777777" w:rsidR="00E033FB" w:rsidRPr="006B536A" w:rsidRDefault="00E033FB" w:rsidP="00CE6C9C">
      <w:pPr>
        <w:pStyle w:val="aff3"/>
        <w:spacing w:line="264" w:lineRule="auto"/>
      </w:pPr>
      <w:r w:rsidRPr="006B536A">
        <w:t>        }</w:t>
      </w:r>
    </w:p>
    <w:p w14:paraId="0B01EE0B" w14:textId="77777777" w:rsidR="00E033FB" w:rsidRPr="006B536A" w:rsidRDefault="00E033FB" w:rsidP="00CE6C9C">
      <w:pPr>
        <w:pStyle w:val="aff3"/>
        <w:spacing w:line="264" w:lineRule="auto"/>
      </w:pPr>
      <w:r w:rsidRPr="006B536A">
        <w:t>    }</w:t>
      </w:r>
    </w:p>
    <w:p w14:paraId="6415DE02" w14:textId="2E9D5421" w:rsidR="00E033FB" w:rsidRPr="006B536A" w:rsidRDefault="00E033FB" w:rsidP="00CE6C9C">
      <w:pPr>
        <w:pStyle w:val="aff3"/>
        <w:spacing w:line="264" w:lineRule="auto"/>
      </w:pPr>
      <w:r w:rsidRPr="006B536A">
        <w:t>}</w:t>
      </w:r>
    </w:p>
    <w:p w14:paraId="64B139A6" w14:textId="111976F1" w:rsidR="00E033FB" w:rsidRPr="006B536A" w:rsidRDefault="00E033FB" w:rsidP="00CE6C9C">
      <w:pPr>
        <w:pStyle w:val="aff3"/>
        <w:spacing w:line="264" w:lineRule="auto"/>
      </w:pPr>
    </w:p>
    <w:p w14:paraId="0AFB613C" w14:textId="2C5311F7"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E</w:t>
      </w:r>
      <w:r w:rsidRPr="006B536A">
        <w:rPr>
          <w:b/>
          <w:i/>
          <w:sz w:val="28"/>
        </w:rPr>
        <w:t>InvoiceDetalisationWindow</w:t>
      </w:r>
    </w:p>
    <w:p w14:paraId="18F4B4F3" w14:textId="69BB7E77" w:rsidR="00E033FB" w:rsidRPr="006B536A" w:rsidRDefault="00E033FB" w:rsidP="00CE6C9C">
      <w:pPr>
        <w:pStyle w:val="aff3"/>
        <w:spacing w:line="264" w:lineRule="auto"/>
      </w:pPr>
    </w:p>
    <w:p w14:paraId="5E793504" w14:textId="77777777" w:rsidR="00E033FB" w:rsidRPr="006B536A" w:rsidRDefault="00E033FB" w:rsidP="00CE6C9C">
      <w:pPr>
        <w:pStyle w:val="aff3"/>
        <w:spacing w:line="264" w:lineRule="auto"/>
      </w:pPr>
      <w:r w:rsidRPr="006B536A">
        <w:t>using CourseApp.Models;</w:t>
      </w:r>
    </w:p>
    <w:p w14:paraId="6AF3CB5E" w14:textId="77777777" w:rsidR="00E033FB" w:rsidRPr="006B536A" w:rsidRDefault="00E033FB" w:rsidP="00CE6C9C">
      <w:pPr>
        <w:pStyle w:val="aff3"/>
        <w:spacing w:line="264" w:lineRule="auto"/>
      </w:pPr>
      <w:r w:rsidRPr="006B536A">
        <w:t>using CourseApp.Services;</w:t>
      </w:r>
    </w:p>
    <w:p w14:paraId="25CDCB16" w14:textId="77777777" w:rsidR="00E033FB" w:rsidRPr="006B536A" w:rsidRDefault="00E033FB" w:rsidP="00CE6C9C">
      <w:pPr>
        <w:pStyle w:val="aff3"/>
        <w:spacing w:line="264" w:lineRule="auto"/>
      </w:pPr>
      <w:r w:rsidRPr="006B536A">
        <w:t>using System.Collections.Generic;</w:t>
      </w:r>
    </w:p>
    <w:p w14:paraId="62F4E13C" w14:textId="77777777" w:rsidR="00E033FB" w:rsidRPr="006B536A" w:rsidRDefault="00E033FB" w:rsidP="00CE6C9C">
      <w:pPr>
        <w:pStyle w:val="aff3"/>
        <w:spacing w:line="264" w:lineRule="auto"/>
      </w:pPr>
      <w:r w:rsidRPr="006B536A">
        <w:t>using System.Linq;</w:t>
      </w:r>
    </w:p>
    <w:p w14:paraId="67719742" w14:textId="77777777" w:rsidR="00E033FB" w:rsidRPr="006B536A" w:rsidRDefault="00E033FB" w:rsidP="00CE6C9C">
      <w:pPr>
        <w:pStyle w:val="aff3"/>
        <w:spacing w:line="264" w:lineRule="auto"/>
      </w:pPr>
      <w:r w:rsidRPr="006B536A">
        <w:t>using System.Windows;</w:t>
      </w:r>
    </w:p>
    <w:p w14:paraId="0BC49E5D" w14:textId="77777777" w:rsidR="00E033FB" w:rsidRPr="006B536A" w:rsidRDefault="00E033FB" w:rsidP="00CE6C9C">
      <w:pPr>
        <w:pStyle w:val="aff3"/>
        <w:spacing w:line="264" w:lineRule="auto"/>
      </w:pPr>
      <w:r w:rsidRPr="006B536A">
        <w:t xml:space="preserve"> </w:t>
      </w:r>
    </w:p>
    <w:p w14:paraId="10FC1208" w14:textId="77777777" w:rsidR="00E033FB" w:rsidRPr="006B536A" w:rsidRDefault="00E033FB" w:rsidP="00CE6C9C">
      <w:pPr>
        <w:pStyle w:val="aff3"/>
        <w:spacing w:line="264" w:lineRule="auto"/>
      </w:pPr>
      <w:r w:rsidRPr="006B536A">
        <w:t>namespace CourseApp</w:t>
      </w:r>
    </w:p>
    <w:p w14:paraId="314C71E2" w14:textId="77777777" w:rsidR="00E033FB" w:rsidRPr="006B536A" w:rsidRDefault="00E033FB" w:rsidP="00CE6C9C">
      <w:pPr>
        <w:pStyle w:val="aff3"/>
        <w:spacing w:line="264" w:lineRule="auto"/>
      </w:pPr>
      <w:r w:rsidRPr="006B536A">
        <w:t>{</w:t>
      </w:r>
    </w:p>
    <w:p w14:paraId="5CB9AEAF" w14:textId="77777777" w:rsidR="00E033FB" w:rsidRPr="006B536A" w:rsidRDefault="00E033FB" w:rsidP="00CE6C9C">
      <w:pPr>
        <w:pStyle w:val="aff3"/>
        <w:spacing w:line="264" w:lineRule="auto"/>
      </w:pPr>
      <w:r w:rsidRPr="006B536A">
        <w:lastRenderedPageBreak/>
        <w:t>    /// &lt;summary&gt;</w:t>
      </w:r>
    </w:p>
    <w:p w14:paraId="5A6F69A2" w14:textId="77777777" w:rsidR="00E033FB" w:rsidRPr="006B536A" w:rsidRDefault="00E033FB" w:rsidP="00CE6C9C">
      <w:pPr>
        <w:pStyle w:val="aff3"/>
        <w:spacing w:line="264" w:lineRule="auto"/>
      </w:pPr>
      <w:r w:rsidRPr="006B536A">
        <w:t>    /// Логика взаимодействия для EInvoiceDetalisationWindow.xaml</w:t>
      </w:r>
    </w:p>
    <w:p w14:paraId="7F344191" w14:textId="77777777" w:rsidR="00E033FB" w:rsidRPr="006B536A" w:rsidRDefault="00E033FB" w:rsidP="00CE6C9C">
      <w:pPr>
        <w:pStyle w:val="aff3"/>
        <w:spacing w:line="264" w:lineRule="auto"/>
      </w:pPr>
      <w:r w:rsidRPr="006B536A">
        <w:t>    /// &lt;/summary&gt;</w:t>
      </w:r>
    </w:p>
    <w:p w14:paraId="12C45017" w14:textId="77777777" w:rsidR="00E033FB" w:rsidRPr="006B536A" w:rsidRDefault="00E033FB" w:rsidP="00CE6C9C">
      <w:pPr>
        <w:pStyle w:val="aff3"/>
        <w:spacing w:line="264" w:lineRule="auto"/>
      </w:pPr>
      <w:r w:rsidRPr="006B536A">
        <w:t>    public partial class EInvoiceDetalisationWindow : Window</w:t>
      </w:r>
    </w:p>
    <w:p w14:paraId="104131F0" w14:textId="77777777" w:rsidR="00E033FB" w:rsidRPr="006B536A" w:rsidRDefault="00E033FB" w:rsidP="00CE6C9C">
      <w:pPr>
        <w:pStyle w:val="aff3"/>
        <w:spacing w:line="264" w:lineRule="auto"/>
      </w:pPr>
      <w:r w:rsidRPr="006B536A">
        <w:t>    {</w:t>
      </w:r>
    </w:p>
    <w:p w14:paraId="302584C7" w14:textId="77777777" w:rsidR="00E033FB" w:rsidRPr="006B536A" w:rsidRDefault="00E033FB" w:rsidP="00CE6C9C">
      <w:pPr>
        <w:pStyle w:val="aff3"/>
        <w:spacing w:line="264" w:lineRule="auto"/>
      </w:pPr>
      <w:r w:rsidRPr="006B536A">
        <w:t>        /// &lt;summary&gt;</w:t>
      </w:r>
    </w:p>
    <w:p w14:paraId="2A638FCD" w14:textId="77777777" w:rsidR="00E033FB" w:rsidRPr="006B536A" w:rsidRDefault="00E033FB" w:rsidP="00CE6C9C">
      <w:pPr>
        <w:pStyle w:val="aff3"/>
        <w:spacing w:line="264" w:lineRule="auto"/>
      </w:pPr>
      <w:r w:rsidRPr="006B536A">
        <w:t>        /// Инициализация сервисов</w:t>
      </w:r>
    </w:p>
    <w:p w14:paraId="48906637" w14:textId="77777777" w:rsidR="00E033FB" w:rsidRPr="006B536A" w:rsidRDefault="00E033FB" w:rsidP="00CE6C9C">
      <w:pPr>
        <w:pStyle w:val="aff3"/>
        <w:spacing w:line="264" w:lineRule="auto"/>
      </w:pPr>
      <w:r w:rsidRPr="006B536A">
        <w:t>        /// &lt;/summary&gt;</w:t>
      </w:r>
    </w:p>
    <w:p w14:paraId="66AE3567" w14:textId="77777777" w:rsidR="00E033FB" w:rsidRPr="006B536A" w:rsidRDefault="00E033FB" w:rsidP="00CE6C9C">
      <w:pPr>
        <w:pStyle w:val="aff3"/>
        <w:spacing w:line="264" w:lineRule="auto"/>
      </w:pPr>
      <w:r w:rsidRPr="006B536A">
        <w:t>        IService&lt;ExpenditurePosition&gt; _expenditurePositionService = new ExpenditurePositionService();</w:t>
      </w:r>
    </w:p>
    <w:p w14:paraId="4443A010" w14:textId="77777777" w:rsidR="00E033FB" w:rsidRPr="006B536A" w:rsidRDefault="00E033FB" w:rsidP="00CE6C9C">
      <w:pPr>
        <w:pStyle w:val="aff3"/>
        <w:spacing w:line="264" w:lineRule="auto"/>
      </w:pPr>
      <w:r w:rsidRPr="006B536A">
        <w:t>        IService&lt;Product&gt; _productService = new ProductService();</w:t>
      </w:r>
    </w:p>
    <w:p w14:paraId="71605203"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173732E1"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Инициализация</w:t>
      </w:r>
      <w:r w:rsidRPr="006B536A">
        <w:t> </w:t>
      </w:r>
      <w:r w:rsidRPr="006B536A">
        <w:rPr>
          <w:lang w:val="ru-RU"/>
        </w:rPr>
        <w:t>позиций</w:t>
      </w:r>
      <w:r w:rsidRPr="006B536A">
        <w:t> </w:t>
      </w:r>
      <w:r w:rsidRPr="006B536A">
        <w:rPr>
          <w:lang w:val="ru-RU"/>
        </w:rPr>
        <w:t>расходной</w:t>
      </w:r>
    </w:p>
    <w:p w14:paraId="3BA7A9E5"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A2D8CF6" w14:textId="77777777" w:rsidR="00E033FB" w:rsidRPr="006B536A" w:rsidRDefault="00E033FB" w:rsidP="00CE6C9C">
      <w:pPr>
        <w:pStyle w:val="aff3"/>
        <w:spacing w:line="264" w:lineRule="auto"/>
      </w:pPr>
      <w:r w:rsidRPr="006B536A">
        <w:t>        /// &lt;param name="stockItem"&gt;&lt;/param&gt;</w:t>
      </w:r>
    </w:p>
    <w:p w14:paraId="308579E2" w14:textId="77777777" w:rsidR="00E033FB" w:rsidRPr="006B536A" w:rsidRDefault="00E033FB" w:rsidP="00CE6C9C">
      <w:pPr>
        <w:pStyle w:val="aff3"/>
        <w:spacing w:line="264" w:lineRule="auto"/>
      </w:pPr>
      <w:r w:rsidRPr="006B536A">
        <w:t>        public EInvoiceDetalisationWindow(ExpenditureInvoice stockItem)</w:t>
      </w:r>
    </w:p>
    <w:p w14:paraId="0BA195A4" w14:textId="77777777" w:rsidR="00E033FB" w:rsidRPr="006B536A" w:rsidRDefault="00E033FB" w:rsidP="00CE6C9C">
      <w:pPr>
        <w:pStyle w:val="aff3"/>
        <w:spacing w:line="264" w:lineRule="auto"/>
      </w:pPr>
      <w:r w:rsidRPr="006B536A">
        <w:t>        {</w:t>
      </w:r>
    </w:p>
    <w:p w14:paraId="50F67371" w14:textId="77777777" w:rsidR="00E033FB" w:rsidRPr="006B536A" w:rsidRDefault="00E033FB" w:rsidP="00CE6C9C">
      <w:pPr>
        <w:pStyle w:val="aff3"/>
        <w:spacing w:line="264" w:lineRule="auto"/>
      </w:pPr>
      <w:r w:rsidRPr="006B536A">
        <w:t>            InitializeComponent();</w:t>
      </w:r>
    </w:p>
    <w:p w14:paraId="19B79F1A" w14:textId="77777777" w:rsidR="00E033FB" w:rsidRPr="006B536A" w:rsidRDefault="00E033FB" w:rsidP="00CE6C9C">
      <w:pPr>
        <w:pStyle w:val="aff3"/>
        <w:spacing w:line="264" w:lineRule="auto"/>
      </w:pPr>
      <w:r w:rsidRPr="006B536A">
        <w:t>            List&lt;ExpenditurePosition&gt; positions = _expenditurePositionService.GetAll()?.Where(o =&gt; o.ExpenditureInvoiceId == stockItem.ExpenditureInvoiceId).ToList() ?? new List&lt;ExpenditurePosition&gt;();</w:t>
      </w:r>
    </w:p>
    <w:p w14:paraId="345F753F" w14:textId="77777777" w:rsidR="00E033FB" w:rsidRPr="006B536A" w:rsidRDefault="00E033FB" w:rsidP="00CE6C9C">
      <w:pPr>
        <w:pStyle w:val="aff3"/>
        <w:spacing w:line="264" w:lineRule="auto"/>
      </w:pPr>
      <w:r w:rsidRPr="006B536A">
        <w:t>            foreach (var item in positions)</w:t>
      </w:r>
    </w:p>
    <w:p w14:paraId="4D21D2B2" w14:textId="77777777" w:rsidR="00E033FB" w:rsidRPr="006B536A" w:rsidRDefault="00E033FB" w:rsidP="00CE6C9C">
      <w:pPr>
        <w:pStyle w:val="aff3"/>
        <w:spacing w:line="264" w:lineRule="auto"/>
      </w:pPr>
      <w:r w:rsidRPr="006B536A">
        <w:t>            {</w:t>
      </w:r>
    </w:p>
    <w:p w14:paraId="259CC437" w14:textId="77777777" w:rsidR="00E033FB" w:rsidRPr="006B536A" w:rsidRDefault="00E033FB" w:rsidP="00CE6C9C">
      <w:pPr>
        <w:pStyle w:val="aff3"/>
        <w:spacing w:line="264" w:lineRule="auto"/>
      </w:pPr>
      <w:r w:rsidRPr="006B536A">
        <w:t>                item.Product = _productService.GetById((int)item.ProductId);</w:t>
      </w:r>
    </w:p>
    <w:p w14:paraId="0A204BC0" w14:textId="77777777" w:rsidR="00E033FB" w:rsidRPr="006B536A" w:rsidRDefault="00E033FB" w:rsidP="00CE6C9C">
      <w:pPr>
        <w:pStyle w:val="aff3"/>
        <w:spacing w:line="264" w:lineRule="auto"/>
      </w:pPr>
      <w:r w:rsidRPr="006B536A">
        <w:t>                item.FullPrice = item.ProductPrice* item.CountProduct;</w:t>
      </w:r>
    </w:p>
    <w:p w14:paraId="1406A918" w14:textId="77777777" w:rsidR="00E033FB" w:rsidRPr="006B536A" w:rsidRDefault="00E033FB" w:rsidP="00CE6C9C">
      <w:pPr>
        <w:pStyle w:val="aff3"/>
        <w:spacing w:line="264" w:lineRule="auto"/>
      </w:pPr>
      <w:r w:rsidRPr="006B536A">
        <w:t>            }</w:t>
      </w:r>
    </w:p>
    <w:p w14:paraId="5E91B4DD" w14:textId="77777777" w:rsidR="00E033FB" w:rsidRPr="006B536A" w:rsidRDefault="00E033FB" w:rsidP="00CE6C9C">
      <w:pPr>
        <w:pStyle w:val="aff3"/>
        <w:spacing w:line="264" w:lineRule="auto"/>
      </w:pPr>
      <w:r w:rsidRPr="006B536A">
        <w:t>            EInvoicePositionsGrid.ItemsSource = positions;</w:t>
      </w:r>
    </w:p>
    <w:p w14:paraId="16D47680" w14:textId="77777777" w:rsidR="00E033FB" w:rsidRPr="006B536A" w:rsidRDefault="00E033FB" w:rsidP="00CE6C9C">
      <w:pPr>
        <w:pStyle w:val="aff3"/>
        <w:spacing w:line="264" w:lineRule="auto"/>
      </w:pPr>
      <w:r w:rsidRPr="006B536A">
        <w:t>            EInvoicePositionsGrid.IsReadOnly = true;</w:t>
      </w:r>
    </w:p>
    <w:p w14:paraId="6FD2DBC6" w14:textId="77777777" w:rsidR="00E033FB" w:rsidRPr="006B536A" w:rsidRDefault="00E033FB" w:rsidP="00CE6C9C">
      <w:pPr>
        <w:pStyle w:val="aff3"/>
        <w:spacing w:line="264" w:lineRule="auto"/>
      </w:pPr>
      <w:r w:rsidRPr="006B536A">
        <w:t>        }</w:t>
      </w:r>
    </w:p>
    <w:p w14:paraId="07461B84" w14:textId="77777777" w:rsidR="00E033FB" w:rsidRPr="006B536A" w:rsidRDefault="00E033FB" w:rsidP="00CE6C9C">
      <w:pPr>
        <w:pStyle w:val="aff3"/>
        <w:spacing w:line="264" w:lineRule="auto"/>
      </w:pPr>
      <w:r w:rsidRPr="006B536A">
        <w:t>    }</w:t>
      </w:r>
    </w:p>
    <w:p w14:paraId="279A4FAD" w14:textId="77777777" w:rsidR="00E033FB" w:rsidRPr="006B536A" w:rsidRDefault="00E033FB" w:rsidP="00CE6C9C">
      <w:pPr>
        <w:pStyle w:val="aff3"/>
        <w:spacing w:line="264" w:lineRule="auto"/>
      </w:pPr>
      <w:r w:rsidRPr="006B536A">
        <w:t>}</w:t>
      </w:r>
    </w:p>
    <w:p w14:paraId="58EF8E78" w14:textId="43CC41D6" w:rsidR="00E033FB" w:rsidRPr="006B536A" w:rsidRDefault="00E033FB" w:rsidP="00CE6C9C">
      <w:pPr>
        <w:pStyle w:val="aff3"/>
        <w:spacing w:line="264" w:lineRule="auto"/>
      </w:pPr>
    </w:p>
    <w:p w14:paraId="0E0695D9" w14:textId="5BB02DCC" w:rsidR="00C504C2" w:rsidRPr="006B536A" w:rsidRDefault="00C504C2"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CustomerServiceTest</w:t>
      </w:r>
    </w:p>
    <w:p w14:paraId="0ABFDC4D" w14:textId="1DA7B98D" w:rsidR="00C504C2" w:rsidRPr="006B536A" w:rsidRDefault="00C504C2" w:rsidP="00CE6C9C">
      <w:pPr>
        <w:pStyle w:val="aff3"/>
        <w:spacing w:line="264" w:lineRule="auto"/>
      </w:pPr>
    </w:p>
    <w:p w14:paraId="6620815C" w14:textId="77777777" w:rsidR="00C504C2" w:rsidRPr="006B536A" w:rsidRDefault="00C504C2" w:rsidP="00CE6C9C">
      <w:pPr>
        <w:pStyle w:val="aff3"/>
        <w:spacing w:line="264" w:lineRule="auto"/>
      </w:pPr>
      <w:r w:rsidRPr="006B536A">
        <w:t>using System;</w:t>
      </w:r>
    </w:p>
    <w:p w14:paraId="080F8EBA" w14:textId="77777777" w:rsidR="00C504C2" w:rsidRPr="006B536A" w:rsidRDefault="00C504C2" w:rsidP="00CE6C9C">
      <w:pPr>
        <w:pStyle w:val="aff3"/>
        <w:spacing w:line="264" w:lineRule="auto"/>
      </w:pPr>
      <w:r w:rsidRPr="006B536A">
        <w:t>using System.Linq;</w:t>
      </w:r>
    </w:p>
    <w:p w14:paraId="57E3230D" w14:textId="77777777" w:rsidR="00C504C2" w:rsidRPr="006B536A" w:rsidRDefault="00C504C2" w:rsidP="00CE6C9C">
      <w:pPr>
        <w:pStyle w:val="aff3"/>
        <w:spacing w:line="264" w:lineRule="auto"/>
      </w:pPr>
      <w:r w:rsidRPr="006B536A">
        <w:t>using CourseApp.Models;</w:t>
      </w:r>
    </w:p>
    <w:p w14:paraId="3FC48D61" w14:textId="77777777" w:rsidR="00C504C2" w:rsidRPr="006B536A" w:rsidRDefault="00C504C2" w:rsidP="00CE6C9C">
      <w:pPr>
        <w:pStyle w:val="aff3"/>
        <w:spacing w:line="264" w:lineRule="auto"/>
      </w:pPr>
      <w:r w:rsidRPr="006B536A">
        <w:t>using CourseApp.Services;</w:t>
      </w:r>
    </w:p>
    <w:p w14:paraId="72708C0A" w14:textId="77777777" w:rsidR="00C504C2" w:rsidRPr="006B536A" w:rsidRDefault="00C504C2" w:rsidP="00CE6C9C">
      <w:pPr>
        <w:pStyle w:val="aff3"/>
        <w:spacing w:line="264" w:lineRule="auto"/>
      </w:pPr>
      <w:r w:rsidRPr="006B536A">
        <w:t>using Microsoft.VisualStudio.TestTools.UnitTesting;</w:t>
      </w:r>
    </w:p>
    <w:p w14:paraId="62B9589D" w14:textId="77777777" w:rsidR="00C504C2" w:rsidRPr="006B536A" w:rsidRDefault="00C504C2" w:rsidP="00CE6C9C">
      <w:pPr>
        <w:pStyle w:val="aff3"/>
        <w:spacing w:line="264" w:lineRule="auto"/>
      </w:pPr>
      <w:r w:rsidRPr="006B536A">
        <w:t xml:space="preserve"> </w:t>
      </w:r>
    </w:p>
    <w:p w14:paraId="7B8957F9" w14:textId="77777777" w:rsidR="00C504C2" w:rsidRPr="006B536A" w:rsidRDefault="00C504C2" w:rsidP="00CE6C9C">
      <w:pPr>
        <w:pStyle w:val="aff3"/>
        <w:spacing w:line="264" w:lineRule="auto"/>
      </w:pPr>
      <w:r w:rsidRPr="006B536A">
        <w:t>namespace CourseAppTests</w:t>
      </w:r>
    </w:p>
    <w:p w14:paraId="5F00DC99" w14:textId="77777777" w:rsidR="00C504C2" w:rsidRPr="006B536A" w:rsidRDefault="00C504C2" w:rsidP="00CE6C9C">
      <w:pPr>
        <w:pStyle w:val="aff3"/>
        <w:spacing w:line="264" w:lineRule="auto"/>
      </w:pPr>
      <w:r w:rsidRPr="006B536A">
        <w:t>{</w:t>
      </w:r>
    </w:p>
    <w:p w14:paraId="3F1BBE36" w14:textId="77777777" w:rsidR="00C504C2" w:rsidRPr="006B536A" w:rsidRDefault="00C504C2" w:rsidP="00CE6C9C">
      <w:pPr>
        <w:pStyle w:val="aff3"/>
        <w:spacing w:line="264" w:lineRule="auto"/>
      </w:pPr>
      <w:r w:rsidRPr="006B536A">
        <w:t>    [TestClass]</w:t>
      </w:r>
    </w:p>
    <w:p w14:paraId="265CF549" w14:textId="77777777" w:rsidR="00C504C2" w:rsidRPr="006B536A" w:rsidRDefault="00C504C2" w:rsidP="00CE6C9C">
      <w:pPr>
        <w:pStyle w:val="aff3"/>
        <w:spacing w:line="264" w:lineRule="auto"/>
      </w:pPr>
      <w:r w:rsidRPr="006B536A">
        <w:t>    public class CustomerServiceTest</w:t>
      </w:r>
    </w:p>
    <w:p w14:paraId="573AB8ED" w14:textId="77777777" w:rsidR="00C504C2" w:rsidRPr="006B536A" w:rsidRDefault="00C504C2" w:rsidP="00CE6C9C">
      <w:pPr>
        <w:pStyle w:val="aff3"/>
        <w:spacing w:line="264" w:lineRule="auto"/>
      </w:pPr>
      <w:r w:rsidRPr="006B536A">
        <w:t>    {</w:t>
      </w:r>
    </w:p>
    <w:p w14:paraId="02D539E9" w14:textId="77777777" w:rsidR="00C504C2" w:rsidRPr="006B536A" w:rsidRDefault="00C504C2" w:rsidP="00CE6C9C">
      <w:pPr>
        <w:pStyle w:val="aff3"/>
        <w:spacing w:line="264" w:lineRule="auto"/>
      </w:pPr>
      <w:r w:rsidRPr="006B536A">
        <w:t>        IService&lt;Customer&gt; service = new CustomerService();</w:t>
      </w:r>
    </w:p>
    <w:p w14:paraId="491B6301" w14:textId="77777777" w:rsidR="00C504C2" w:rsidRPr="006B536A" w:rsidRDefault="00C504C2" w:rsidP="00CE6C9C">
      <w:pPr>
        <w:pStyle w:val="aff3"/>
        <w:spacing w:line="264" w:lineRule="auto"/>
      </w:pPr>
      <w:r w:rsidRPr="006B536A">
        <w:t>        static Customer testCustomer = new Customer() { CustomerName = "TestCustomerName", Description = "TestCustomerDescription" };</w:t>
      </w:r>
    </w:p>
    <w:p w14:paraId="3AB20285" w14:textId="77777777" w:rsidR="00C504C2" w:rsidRPr="006B536A" w:rsidRDefault="00C504C2" w:rsidP="00CE6C9C">
      <w:pPr>
        <w:pStyle w:val="aff3"/>
        <w:spacing w:line="264" w:lineRule="auto"/>
      </w:pPr>
      <w:r w:rsidRPr="006B536A">
        <w:t xml:space="preserve"> </w:t>
      </w:r>
    </w:p>
    <w:p w14:paraId="5A177B09" w14:textId="77777777" w:rsidR="00C504C2" w:rsidRPr="006B536A" w:rsidRDefault="00C504C2" w:rsidP="00CE6C9C">
      <w:pPr>
        <w:pStyle w:val="aff3"/>
        <w:spacing w:line="264" w:lineRule="auto"/>
      </w:pPr>
      <w:r w:rsidRPr="006B536A">
        <w:t>        [TestMethod]</w:t>
      </w:r>
    </w:p>
    <w:p w14:paraId="51D7F67D" w14:textId="77777777" w:rsidR="00C504C2" w:rsidRPr="006B536A" w:rsidRDefault="00C504C2" w:rsidP="00CE6C9C">
      <w:pPr>
        <w:pStyle w:val="aff3"/>
        <w:spacing w:line="264" w:lineRule="auto"/>
      </w:pPr>
      <w:r w:rsidRPr="006B536A">
        <w:t>        public void AGetAllTest()</w:t>
      </w:r>
    </w:p>
    <w:p w14:paraId="6517FAAA" w14:textId="77777777" w:rsidR="00C504C2" w:rsidRPr="006B536A" w:rsidRDefault="00C504C2" w:rsidP="00CE6C9C">
      <w:pPr>
        <w:pStyle w:val="aff3"/>
        <w:spacing w:line="264" w:lineRule="auto"/>
      </w:pPr>
      <w:r w:rsidRPr="006B536A">
        <w:t>        {</w:t>
      </w:r>
    </w:p>
    <w:p w14:paraId="63F8431E" w14:textId="77777777" w:rsidR="00C504C2" w:rsidRPr="006B536A" w:rsidRDefault="00C504C2" w:rsidP="00CE6C9C">
      <w:pPr>
        <w:pStyle w:val="aff3"/>
        <w:spacing w:line="264" w:lineRule="auto"/>
      </w:pPr>
      <w:r w:rsidRPr="006B536A">
        <w:t>           Assert.AreEqual(true, service.GetAll().Count &gt; 0);</w:t>
      </w:r>
    </w:p>
    <w:p w14:paraId="4633BD4D" w14:textId="77777777" w:rsidR="00C504C2" w:rsidRPr="006B536A" w:rsidRDefault="00C504C2" w:rsidP="00CE6C9C">
      <w:pPr>
        <w:pStyle w:val="aff3"/>
        <w:spacing w:line="264" w:lineRule="auto"/>
      </w:pPr>
      <w:r w:rsidRPr="006B536A">
        <w:t>        }</w:t>
      </w:r>
    </w:p>
    <w:p w14:paraId="49F1FFEC" w14:textId="77777777" w:rsidR="00C504C2" w:rsidRPr="006B536A" w:rsidRDefault="00C504C2" w:rsidP="00CE6C9C">
      <w:pPr>
        <w:pStyle w:val="aff3"/>
        <w:spacing w:line="264" w:lineRule="auto"/>
      </w:pPr>
      <w:r w:rsidRPr="006B536A">
        <w:t xml:space="preserve"> </w:t>
      </w:r>
    </w:p>
    <w:p w14:paraId="63F3EF7A" w14:textId="77777777" w:rsidR="00C504C2" w:rsidRPr="006B536A" w:rsidRDefault="00C504C2" w:rsidP="00CE6C9C">
      <w:pPr>
        <w:pStyle w:val="aff3"/>
        <w:spacing w:line="264" w:lineRule="auto"/>
      </w:pPr>
      <w:r w:rsidRPr="006B536A">
        <w:t>        [TestMethod]</w:t>
      </w:r>
    </w:p>
    <w:p w14:paraId="203706FF" w14:textId="77777777" w:rsidR="00C504C2" w:rsidRPr="006B536A" w:rsidRDefault="00C504C2" w:rsidP="00CE6C9C">
      <w:pPr>
        <w:pStyle w:val="aff3"/>
        <w:spacing w:line="264" w:lineRule="auto"/>
      </w:pPr>
      <w:r w:rsidRPr="006B536A">
        <w:t>        public void BInsertTest()</w:t>
      </w:r>
    </w:p>
    <w:p w14:paraId="7A1418C9" w14:textId="77777777" w:rsidR="00C504C2" w:rsidRPr="006B536A" w:rsidRDefault="00C504C2" w:rsidP="00CE6C9C">
      <w:pPr>
        <w:pStyle w:val="aff3"/>
        <w:spacing w:line="264" w:lineRule="auto"/>
      </w:pPr>
      <w:r w:rsidRPr="006B536A">
        <w:t>        {</w:t>
      </w:r>
    </w:p>
    <w:p w14:paraId="7007C10A" w14:textId="77777777" w:rsidR="00C504C2" w:rsidRPr="006B536A" w:rsidRDefault="00C504C2" w:rsidP="00CE6C9C">
      <w:pPr>
        <w:pStyle w:val="aff3"/>
        <w:spacing w:line="264" w:lineRule="auto"/>
      </w:pPr>
      <w:r w:rsidRPr="006B536A">
        <w:t>            Assert.AreEqual(true, service.Insert(testCustomer));</w:t>
      </w:r>
    </w:p>
    <w:p w14:paraId="74859DBB" w14:textId="77777777" w:rsidR="00C504C2" w:rsidRPr="006B536A" w:rsidRDefault="00C504C2" w:rsidP="00CE6C9C">
      <w:pPr>
        <w:pStyle w:val="aff3"/>
        <w:spacing w:line="264" w:lineRule="auto"/>
      </w:pPr>
      <w:r w:rsidRPr="006B536A">
        <w:lastRenderedPageBreak/>
        <w:t>        }</w:t>
      </w:r>
    </w:p>
    <w:p w14:paraId="45010DF0" w14:textId="77777777" w:rsidR="00C504C2" w:rsidRPr="006B536A" w:rsidRDefault="00C504C2" w:rsidP="00CE6C9C">
      <w:pPr>
        <w:pStyle w:val="aff3"/>
        <w:spacing w:line="264" w:lineRule="auto"/>
      </w:pPr>
      <w:r w:rsidRPr="006B536A">
        <w:t xml:space="preserve"> </w:t>
      </w:r>
    </w:p>
    <w:p w14:paraId="54808588" w14:textId="77777777" w:rsidR="00C504C2" w:rsidRPr="006B536A" w:rsidRDefault="00C504C2" w:rsidP="00CE6C9C">
      <w:pPr>
        <w:pStyle w:val="aff3"/>
        <w:spacing w:line="264" w:lineRule="auto"/>
      </w:pPr>
      <w:r w:rsidRPr="006B536A">
        <w:t>        [TestMethod]</w:t>
      </w:r>
    </w:p>
    <w:p w14:paraId="618F87F9" w14:textId="77777777" w:rsidR="00C504C2" w:rsidRPr="006B536A" w:rsidRDefault="00C504C2" w:rsidP="00CE6C9C">
      <w:pPr>
        <w:pStyle w:val="aff3"/>
        <w:spacing w:line="264" w:lineRule="auto"/>
      </w:pPr>
      <w:r w:rsidRPr="006B536A">
        <w:t>        public void CUpdateTest()</w:t>
      </w:r>
    </w:p>
    <w:p w14:paraId="5A6045EE" w14:textId="77777777" w:rsidR="00C504C2" w:rsidRPr="006B536A" w:rsidRDefault="00C504C2" w:rsidP="00CE6C9C">
      <w:pPr>
        <w:pStyle w:val="aff3"/>
        <w:spacing w:line="264" w:lineRule="auto"/>
      </w:pPr>
      <w:r w:rsidRPr="006B536A">
        <w:t>        {</w:t>
      </w:r>
    </w:p>
    <w:p w14:paraId="3A679992" w14:textId="77777777" w:rsidR="00C504C2" w:rsidRPr="006B536A" w:rsidRDefault="00C504C2" w:rsidP="00CE6C9C">
      <w:pPr>
        <w:pStyle w:val="aff3"/>
        <w:spacing w:line="264" w:lineRule="auto"/>
      </w:pPr>
      <w:r w:rsidRPr="006B536A">
        <w:t>            var updateItem = service.GetAll()</w:t>
      </w:r>
    </w:p>
    <w:p w14:paraId="337B5546" w14:textId="77777777" w:rsidR="00C504C2" w:rsidRPr="006B536A" w:rsidRDefault="00C504C2" w:rsidP="00CE6C9C">
      <w:pPr>
        <w:pStyle w:val="aff3"/>
        <w:spacing w:line="264" w:lineRule="auto"/>
      </w:pPr>
      <w:r w:rsidRPr="006B536A">
        <w:t>                                    .FirstOrDefault(c =&gt; c.CustomerName == testCustomer.CustomerName &amp;&amp; c.Description == testCustomer.Description);</w:t>
      </w:r>
    </w:p>
    <w:p w14:paraId="1D83331A" w14:textId="77777777" w:rsidR="00C504C2" w:rsidRPr="006B536A" w:rsidRDefault="00C504C2" w:rsidP="00CE6C9C">
      <w:pPr>
        <w:pStyle w:val="aff3"/>
        <w:spacing w:line="264" w:lineRule="auto"/>
      </w:pPr>
      <w:r w:rsidRPr="006B536A">
        <w:t xml:space="preserve"> </w:t>
      </w:r>
    </w:p>
    <w:p w14:paraId="4D4C29A9" w14:textId="77777777" w:rsidR="00C504C2" w:rsidRPr="006B536A" w:rsidRDefault="00C504C2" w:rsidP="00CE6C9C">
      <w:pPr>
        <w:pStyle w:val="aff3"/>
        <w:spacing w:line="264" w:lineRule="auto"/>
      </w:pPr>
      <w:r w:rsidRPr="006B536A">
        <w:t>            updateItem.CustomerName = "NewTestName";</w:t>
      </w:r>
    </w:p>
    <w:p w14:paraId="7DE72197" w14:textId="77777777" w:rsidR="00C504C2" w:rsidRPr="006B536A" w:rsidRDefault="00C504C2" w:rsidP="00CE6C9C">
      <w:pPr>
        <w:pStyle w:val="aff3"/>
        <w:spacing w:line="264" w:lineRule="auto"/>
      </w:pPr>
      <w:r w:rsidRPr="006B536A">
        <w:t xml:space="preserve"> </w:t>
      </w:r>
    </w:p>
    <w:p w14:paraId="27009EF5" w14:textId="77777777" w:rsidR="00C504C2" w:rsidRPr="006B536A" w:rsidRDefault="00C504C2" w:rsidP="00CE6C9C">
      <w:pPr>
        <w:pStyle w:val="aff3"/>
        <w:spacing w:line="264" w:lineRule="auto"/>
      </w:pPr>
      <w:r w:rsidRPr="006B536A">
        <w:t>            Assert.AreEqual(true, service.Update(updateItem));</w:t>
      </w:r>
    </w:p>
    <w:p w14:paraId="5DDEF5A5" w14:textId="77777777" w:rsidR="00C504C2" w:rsidRPr="006B536A" w:rsidRDefault="00C504C2" w:rsidP="00CE6C9C">
      <w:pPr>
        <w:pStyle w:val="aff3"/>
        <w:spacing w:line="264" w:lineRule="auto"/>
      </w:pPr>
      <w:r w:rsidRPr="006B536A">
        <w:t xml:space="preserve"> </w:t>
      </w:r>
    </w:p>
    <w:p w14:paraId="4D829036" w14:textId="77777777" w:rsidR="00C504C2" w:rsidRPr="006B536A" w:rsidRDefault="00C504C2" w:rsidP="00CE6C9C">
      <w:pPr>
        <w:pStyle w:val="aff3"/>
        <w:spacing w:line="264" w:lineRule="auto"/>
      </w:pPr>
      <w:r w:rsidRPr="006B536A">
        <w:t>            testCustomer.CustomerId = updateItem.CustomerId;</w:t>
      </w:r>
    </w:p>
    <w:p w14:paraId="24E33638" w14:textId="77777777" w:rsidR="00C504C2" w:rsidRPr="006B536A" w:rsidRDefault="00C504C2" w:rsidP="00CE6C9C">
      <w:pPr>
        <w:pStyle w:val="aff3"/>
        <w:spacing w:line="264" w:lineRule="auto"/>
      </w:pPr>
      <w:r w:rsidRPr="006B536A">
        <w:t>            updateItem.CustomerName = testCustomer.CustomerName;</w:t>
      </w:r>
    </w:p>
    <w:p w14:paraId="3BA3CA93" w14:textId="77777777" w:rsidR="00C504C2" w:rsidRPr="006B536A" w:rsidRDefault="00C504C2" w:rsidP="00CE6C9C">
      <w:pPr>
        <w:pStyle w:val="aff3"/>
        <w:spacing w:line="264" w:lineRule="auto"/>
      </w:pPr>
      <w:r w:rsidRPr="006B536A">
        <w:t xml:space="preserve"> </w:t>
      </w:r>
    </w:p>
    <w:p w14:paraId="159F4724" w14:textId="77777777" w:rsidR="00C504C2" w:rsidRPr="006B536A" w:rsidRDefault="00C504C2" w:rsidP="00CE6C9C">
      <w:pPr>
        <w:pStyle w:val="aff3"/>
        <w:spacing w:line="264" w:lineRule="auto"/>
      </w:pPr>
      <w:r w:rsidRPr="006B536A">
        <w:t>            service.Update(updateItem);</w:t>
      </w:r>
    </w:p>
    <w:p w14:paraId="1A78EC79" w14:textId="77777777" w:rsidR="00C504C2" w:rsidRPr="006B536A" w:rsidRDefault="00C504C2" w:rsidP="00CE6C9C">
      <w:pPr>
        <w:pStyle w:val="aff3"/>
        <w:spacing w:line="264" w:lineRule="auto"/>
      </w:pPr>
      <w:r w:rsidRPr="006B536A">
        <w:t>        }</w:t>
      </w:r>
    </w:p>
    <w:p w14:paraId="2C14A0DF" w14:textId="77777777" w:rsidR="00C504C2" w:rsidRPr="006B536A" w:rsidRDefault="00C504C2" w:rsidP="00CE6C9C">
      <w:pPr>
        <w:pStyle w:val="aff3"/>
        <w:spacing w:line="264" w:lineRule="auto"/>
      </w:pPr>
      <w:r w:rsidRPr="006B536A">
        <w:t xml:space="preserve"> </w:t>
      </w:r>
    </w:p>
    <w:p w14:paraId="2E6C465B" w14:textId="77777777" w:rsidR="00C504C2" w:rsidRPr="006B536A" w:rsidRDefault="00C504C2" w:rsidP="00CE6C9C">
      <w:pPr>
        <w:pStyle w:val="aff3"/>
        <w:spacing w:line="264" w:lineRule="auto"/>
      </w:pPr>
      <w:r w:rsidRPr="006B536A">
        <w:t>        [TestMethod]</w:t>
      </w:r>
    </w:p>
    <w:p w14:paraId="0AD3E582" w14:textId="77777777" w:rsidR="00C504C2" w:rsidRPr="006B536A" w:rsidRDefault="00C504C2" w:rsidP="00CE6C9C">
      <w:pPr>
        <w:pStyle w:val="aff3"/>
        <w:spacing w:line="264" w:lineRule="auto"/>
      </w:pPr>
      <w:r w:rsidRPr="006B536A">
        <w:t>        public void DGetByIdTest()</w:t>
      </w:r>
    </w:p>
    <w:p w14:paraId="7E185489" w14:textId="77777777" w:rsidR="00C504C2" w:rsidRPr="006B536A" w:rsidRDefault="00C504C2" w:rsidP="00CE6C9C">
      <w:pPr>
        <w:pStyle w:val="aff3"/>
        <w:spacing w:line="264" w:lineRule="auto"/>
      </w:pPr>
      <w:r w:rsidRPr="006B536A">
        <w:t>        {</w:t>
      </w:r>
    </w:p>
    <w:p w14:paraId="06700156" w14:textId="77777777" w:rsidR="00C504C2" w:rsidRPr="006B536A" w:rsidRDefault="00C504C2" w:rsidP="00CE6C9C">
      <w:pPr>
        <w:pStyle w:val="aff3"/>
        <w:spacing w:line="264" w:lineRule="auto"/>
      </w:pPr>
      <w:r w:rsidRPr="006B536A">
        <w:t>            var findItem = service.GetById(testCustomer.CustomerId);</w:t>
      </w:r>
    </w:p>
    <w:p w14:paraId="11EFF392" w14:textId="77777777" w:rsidR="00C504C2" w:rsidRPr="006B536A" w:rsidRDefault="00C504C2" w:rsidP="00CE6C9C">
      <w:pPr>
        <w:pStyle w:val="aff3"/>
        <w:spacing w:line="264" w:lineRule="auto"/>
      </w:pPr>
      <w:r w:rsidRPr="006B536A">
        <w:t xml:space="preserve"> </w:t>
      </w:r>
    </w:p>
    <w:p w14:paraId="3D5FEBC6" w14:textId="77777777" w:rsidR="00C504C2" w:rsidRPr="006B536A" w:rsidRDefault="00C504C2" w:rsidP="00CE6C9C">
      <w:pPr>
        <w:pStyle w:val="aff3"/>
        <w:spacing w:line="264" w:lineRule="auto"/>
      </w:pPr>
      <w:r w:rsidRPr="006B536A">
        <w:t>            Assert.AreEqual(findItem.CustomerName, testCustomer.CustomerName);</w:t>
      </w:r>
    </w:p>
    <w:p w14:paraId="23E4EC90" w14:textId="77777777" w:rsidR="00C504C2" w:rsidRPr="006B536A" w:rsidRDefault="00C504C2" w:rsidP="00CE6C9C">
      <w:pPr>
        <w:pStyle w:val="aff3"/>
        <w:spacing w:line="264" w:lineRule="auto"/>
      </w:pPr>
      <w:r w:rsidRPr="006B536A">
        <w:t>            Assert.AreEqual(findItem.CustomerId, testCustomer.CustomerId);</w:t>
      </w:r>
    </w:p>
    <w:p w14:paraId="20541DCA" w14:textId="77777777" w:rsidR="00C504C2" w:rsidRPr="006B536A" w:rsidRDefault="00C504C2" w:rsidP="00CE6C9C">
      <w:pPr>
        <w:pStyle w:val="aff3"/>
        <w:spacing w:line="264" w:lineRule="auto"/>
      </w:pPr>
      <w:r w:rsidRPr="006B536A">
        <w:t>            Assert.AreEqual(findItem.Description, testCustomer.Description);</w:t>
      </w:r>
    </w:p>
    <w:p w14:paraId="5607A12D" w14:textId="77777777" w:rsidR="00C504C2" w:rsidRPr="006B536A" w:rsidRDefault="00C504C2" w:rsidP="00CE6C9C">
      <w:pPr>
        <w:pStyle w:val="aff3"/>
        <w:spacing w:line="264" w:lineRule="auto"/>
      </w:pPr>
      <w:r w:rsidRPr="006B536A">
        <w:t>        }</w:t>
      </w:r>
    </w:p>
    <w:p w14:paraId="7DBF3088" w14:textId="77777777" w:rsidR="00C504C2" w:rsidRPr="006B536A" w:rsidRDefault="00C504C2" w:rsidP="00CE6C9C">
      <w:pPr>
        <w:pStyle w:val="aff3"/>
        <w:spacing w:line="264" w:lineRule="auto"/>
      </w:pPr>
      <w:r w:rsidRPr="006B536A">
        <w:t xml:space="preserve"> </w:t>
      </w:r>
    </w:p>
    <w:p w14:paraId="2AB5D4E8" w14:textId="77777777" w:rsidR="00C504C2" w:rsidRPr="006B536A" w:rsidRDefault="00C504C2" w:rsidP="00CE6C9C">
      <w:pPr>
        <w:pStyle w:val="aff3"/>
        <w:spacing w:line="264" w:lineRule="auto"/>
      </w:pPr>
      <w:r w:rsidRPr="006B536A">
        <w:t>        [TestMethod]</w:t>
      </w:r>
    </w:p>
    <w:p w14:paraId="1CB599BB" w14:textId="77777777" w:rsidR="00C504C2" w:rsidRPr="006B536A" w:rsidRDefault="00C504C2" w:rsidP="00CE6C9C">
      <w:pPr>
        <w:pStyle w:val="aff3"/>
        <w:spacing w:line="264" w:lineRule="auto"/>
      </w:pPr>
      <w:r w:rsidRPr="006B536A">
        <w:t>        public void EDeleteTest()</w:t>
      </w:r>
    </w:p>
    <w:p w14:paraId="7DD75F6A" w14:textId="77777777" w:rsidR="00C504C2" w:rsidRPr="006B536A" w:rsidRDefault="00C504C2" w:rsidP="00CE6C9C">
      <w:pPr>
        <w:pStyle w:val="aff3"/>
        <w:spacing w:line="264" w:lineRule="auto"/>
      </w:pPr>
      <w:r w:rsidRPr="006B536A">
        <w:t>        {</w:t>
      </w:r>
    </w:p>
    <w:p w14:paraId="4A746676" w14:textId="77777777" w:rsidR="00C504C2" w:rsidRPr="006B536A" w:rsidRDefault="00C504C2" w:rsidP="00CE6C9C">
      <w:pPr>
        <w:pStyle w:val="aff3"/>
        <w:spacing w:line="264" w:lineRule="auto"/>
      </w:pPr>
      <w:r w:rsidRPr="006B536A">
        <w:t>            Assert.AreEqual(true, service.Delete(testCustomer));</w:t>
      </w:r>
    </w:p>
    <w:p w14:paraId="6E8B8791" w14:textId="77777777" w:rsidR="00C504C2" w:rsidRPr="006B536A" w:rsidRDefault="00C504C2" w:rsidP="00CE6C9C">
      <w:pPr>
        <w:pStyle w:val="aff3"/>
        <w:spacing w:line="264" w:lineRule="auto"/>
      </w:pPr>
      <w:r w:rsidRPr="006B536A">
        <w:t>        }</w:t>
      </w:r>
    </w:p>
    <w:p w14:paraId="79DCC98C" w14:textId="77777777" w:rsidR="00C504C2" w:rsidRPr="006B536A" w:rsidRDefault="00C504C2" w:rsidP="00CE6C9C">
      <w:pPr>
        <w:pStyle w:val="aff3"/>
        <w:spacing w:line="264" w:lineRule="auto"/>
      </w:pPr>
      <w:r w:rsidRPr="006B536A">
        <w:t>    }</w:t>
      </w:r>
    </w:p>
    <w:p w14:paraId="262CF413" w14:textId="77777777" w:rsidR="00C504C2" w:rsidRPr="006B536A" w:rsidRDefault="00C504C2" w:rsidP="00CE6C9C">
      <w:pPr>
        <w:pStyle w:val="aff3"/>
        <w:spacing w:line="264" w:lineRule="auto"/>
      </w:pPr>
      <w:r w:rsidRPr="006B536A">
        <w:t>}</w:t>
      </w:r>
    </w:p>
    <w:p w14:paraId="46862892" w14:textId="7160176D" w:rsidR="00C504C2" w:rsidRPr="006B536A" w:rsidRDefault="00C504C2" w:rsidP="00CE6C9C">
      <w:pPr>
        <w:pStyle w:val="aff3"/>
        <w:spacing w:line="264" w:lineRule="auto"/>
      </w:pPr>
    </w:p>
    <w:p w14:paraId="0E6FA617" w14:textId="1BA0D8AF" w:rsidR="00B037C8" w:rsidRPr="006B536A" w:rsidRDefault="00B037C8"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InvoiceServiceTest</w:t>
      </w:r>
    </w:p>
    <w:p w14:paraId="2ECAB9C2" w14:textId="2B1362D8" w:rsidR="00E033FB" w:rsidRPr="006B536A" w:rsidRDefault="00E033FB" w:rsidP="00CE6C9C">
      <w:pPr>
        <w:pStyle w:val="aff3"/>
        <w:spacing w:line="264" w:lineRule="auto"/>
      </w:pPr>
    </w:p>
    <w:p w14:paraId="6729025F" w14:textId="77777777" w:rsidR="00B037C8" w:rsidRPr="006B536A" w:rsidRDefault="00B037C8" w:rsidP="00CE6C9C">
      <w:pPr>
        <w:pStyle w:val="aff3"/>
        <w:spacing w:line="264" w:lineRule="auto"/>
      </w:pPr>
      <w:r w:rsidRPr="006B536A">
        <w:t>using System;</w:t>
      </w:r>
    </w:p>
    <w:p w14:paraId="2B4CD5F9" w14:textId="77777777" w:rsidR="00B037C8" w:rsidRPr="006B536A" w:rsidRDefault="00B037C8" w:rsidP="00CE6C9C">
      <w:pPr>
        <w:pStyle w:val="aff3"/>
        <w:spacing w:line="264" w:lineRule="auto"/>
      </w:pPr>
      <w:r w:rsidRPr="006B536A">
        <w:t>using CourseApp.Models;</w:t>
      </w:r>
    </w:p>
    <w:p w14:paraId="3DB974AB" w14:textId="77777777" w:rsidR="00B037C8" w:rsidRPr="006B536A" w:rsidRDefault="00B037C8" w:rsidP="00CE6C9C">
      <w:pPr>
        <w:pStyle w:val="aff3"/>
        <w:spacing w:line="264" w:lineRule="auto"/>
      </w:pPr>
      <w:r w:rsidRPr="006B536A">
        <w:t>using CourseApp.Services;</w:t>
      </w:r>
    </w:p>
    <w:p w14:paraId="0EBD9B57" w14:textId="77777777" w:rsidR="00B037C8" w:rsidRPr="006B536A" w:rsidRDefault="00B037C8" w:rsidP="00CE6C9C">
      <w:pPr>
        <w:pStyle w:val="aff3"/>
        <w:spacing w:line="264" w:lineRule="auto"/>
      </w:pPr>
      <w:r w:rsidRPr="006B536A">
        <w:t>using Microsoft.VisualStudio.TestTools.UnitTesting;</w:t>
      </w:r>
    </w:p>
    <w:p w14:paraId="1AFD1C91" w14:textId="77777777" w:rsidR="00B037C8" w:rsidRPr="006B536A" w:rsidRDefault="00B037C8" w:rsidP="00CE6C9C">
      <w:pPr>
        <w:pStyle w:val="aff3"/>
        <w:spacing w:line="264" w:lineRule="auto"/>
      </w:pPr>
      <w:r w:rsidRPr="006B536A">
        <w:t>using NpgsqlTypes;</w:t>
      </w:r>
    </w:p>
    <w:p w14:paraId="7B3DB6D9" w14:textId="77777777" w:rsidR="00B037C8" w:rsidRPr="006B536A" w:rsidRDefault="00B037C8" w:rsidP="00CE6C9C">
      <w:pPr>
        <w:pStyle w:val="aff3"/>
        <w:spacing w:line="264" w:lineRule="auto"/>
      </w:pPr>
      <w:r w:rsidRPr="006B536A">
        <w:t xml:space="preserve"> </w:t>
      </w:r>
    </w:p>
    <w:p w14:paraId="099C8A50" w14:textId="77777777" w:rsidR="00B037C8" w:rsidRPr="006B536A" w:rsidRDefault="00B037C8" w:rsidP="00CE6C9C">
      <w:pPr>
        <w:pStyle w:val="aff3"/>
        <w:spacing w:line="264" w:lineRule="auto"/>
      </w:pPr>
      <w:r w:rsidRPr="006B536A">
        <w:t>namespace CourseAppTests</w:t>
      </w:r>
    </w:p>
    <w:p w14:paraId="5572CCB1" w14:textId="77777777" w:rsidR="00B037C8" w:rsidRPr="006B536A" w:rsidRDefault="00B037C8" w:rsidP="00CE6C9C">
      <w:pPr>
        <w:pStyle w:val="aff3"/>
        <w:spacing w:line="264" w:lineRule="auto"/>
      </w:pPr>
      <w:r w:rsidRPr="006B536A">
        <w:t>{</w:t>
      </w:r>
    </w:p>
    <w:p w14:paraId="302393E5" w14:textId="77777777" w:rsidR="00B037C8" w:rsidRPr="006B536A" w:rsidRDefault="00B037C8" w:rsidP="00CE6C9C">
      <w:pPr>
        <w:pStyle w:val="aff3"/>
        <w:spacing w:line="264" w:lineRule="auto"/>
      </w:pPr>
      <w:r w:rsidRPr="006B536A">
        <w:t>    [TestClass]</w:t>
      </w:r>
    </w:p>
    <w:p w14:paraId="5FED79C1" w14:textId="77777777" w:rsidR="00B037C8" w:rsidRPr="006B536A" w:rsidRDefault="00B037C8" w:rsidP="00CE6C9C">
      <w:pPr>
        <w:pStyle w:val="aff3"/>
        <w:spacing w:line="264" w:lineRule="auto"/>
      </w:pPr>
      <w:r w:rsidRPr="006B536A">
        <w:t>    public class ExpenditureInvoiceServiceTest</w:t>
      </w:r>
    </w:p>
    <w:p w14:paraId="3464B87B" w14:textId="77777777" w:rsidR="00B037C8" w:rsidRPr="006B536A" w:rsidRDefault="00B037C8" w:rsidP="00CE6C9C">
      <w:pPr>
        <w:pStyle w:val="aff3"/>
        <w:spacing w:line="264" w:lineRule="auto"/>
      </w:pPr>
      <w:r w:rsidRPr="006B536A">
        <w:t>    {</w:t>
      </w:r>
    </w:p>
    <w:p w14:paraId="17061895" w14:textId="77777777" w:rsidR="00B037C8" w:rsidRPr="006B536A" w:rsidRDefault="00B037C8" w:rsidP="00CE6C9C">
      <w:pPr>
        <w:pStyle w:val="aff3"/>
        <w:spacing w:line="264" w:lineRule="auto"/>
      </w:pPr>
      <w:r w:rsidRPr="006B536A">
        <w:t>        IService&lt;ExpenditureInvoice&gt; service = new ExpenditureInvoiceService();</w:t>
      </w:r>
    </w:p>
    <w:p w14:paraId="5FE9D40F" w14:textId="77777777" w:rsidR="00B037C8" w:rsidRPr="006B536A" w:rsidRDefault="00B037C8" w:rsidP="00CE6C9C">
      <w:pPr>
        <w:pStyle w:val="aff3"/>
        <w:spacing w:line="264" w:lineRule="auto"/>
      </w:pPr>
      <w:r w:rsidRPr="006B536A">
        <w:t xml:space="preserve"> </w:t>
      </w:r>
    </w:p>
    <w:p w14:paraId="28792BAD" w14:textId="77777777" w:rsidR="00B037C8" w:rsidRPr="006B536A" w:rsidRDefault="00B037C8" w:rsidP="00CE6C9C">
      <w:pPr>
        <w:pStyle w:val="aff3"/>
        <w:spacing w:line="264" w:lineRule="auto"/>
      </w:pPr>
      <w:r w:rsidRPr="006B536A">
        <w:t>        static ExpenditureInvoice testExpend = new ExpenditureInvoice()</w:t>
      </w:r>
    </w:p>
    <w:p w14:paraId="4B8D58B9" w14:textId="77777777" w:rsidR="00B037C8" w:rsidRPr="006B536A" w:rsidRDefault="00B037C8" w:rsidP="00CE6C9C">
      <w:pPr>
        <w:pStyle w:val="aff3"/>
        <w:spacing w:line="264" w:lineRule="auto"/>
      </w:pPr>
      <w:r w:rsidRPr="006B536A">
        <w:t>        {</w:t>
      </w:r>
    </w:p>
    <w:p w14:paraId="089198FD" w14:textId="77777777" w:rsidR="00B037C8" w:rsidRPr="006B536A" w:rsidRDefault="00B037C8" w:rsidP="00CE6C9C">
      <w:pPr>
        <w:pStyle w:val="aff3"/>
        <w:spacing w:line="264" w:lineRule="auto"/>
      </w:pPr>
      <w:r w:rsidRPr="006B536A">
        <w:t>            ExpenditureInvoiceDate = (NpgsqlDate)DateTime.Now,</w:t>
      </w:r>
    </w:p>
    <w:p w14:paraId="54A6C4FA" w14:textId="77777777" w:rsidR="00B037C8" w:rsidRPr="006B536A" w:rsidRDefault="00B037C8" w:rsidP="00CE6C9C">
      <w:pPr>
        <w:pStyle w:val="aff3"/>
        <w:spacing w:line="264" w:lineRule="auto"/>
      </w:pPr>
      <w:r w:rsidRPr="006B536A">
        <w:t>            CustomerId = 1,</w:t>
      </w:r>
    </w:p>
    <w:p w14:paraId="1CDF84F6" w14:textId="77777777" w:rsidR="00B037C8" w:rsidRPr="006B536A" w:rsidRDefault="00B037C8" w:rsidP="00CE6C9C">
      <w:pPr>
        <w:pStyle w:val="aff3"/>
        <w:spacing w:line="264" w:lineRule="auto"/>
      </w:pPr>
      <w:r w:rsidRPr="006B536A">
        <w:t>            StockId = 2</w:t>
      </w:r>
    </w:p>
    <w:p w14:paraId="45FC988D" w14:textId="77777777" w:rsidR="00B037C8" w:rsidRPr="006B536A" w:rsidRDefault="00B037C8" w:rsidP="00CE6C9C">
      <w:pPr>
        <w:pStyle w:val="aff3"/>
        <w:spacing w:line="264" w:lineRule="auto"/>
      </w:pPr>
      <w:r w:rsidRPr="006B536A">
        <w:lastRenderedPageBreak/>
        <w:t>            </w:t>
      </w:r>
    </w:p>
    <w:p w14:paraId="06752222" w14:textId="77777777" w:rsidR="00B037C8" w:rsidRPr="006B536A" w:rsidRDefault="00B037C8" w:rsidP="00CE6C9C">
      <w:pPr>
        <w:pStyle w:val="aff3"/>
        <w:spacing w:line="264" w:lineRule="auto"/>
      </w:pPr>
      <w:r w:rsidRPr="006B536A">
        <w:t>        };</w:t>
      </w:r>
    </w:p>
    <w:p w14:paraId="56AB1BB6" w14:textId="77777777" w:rsidR="00B037C8" w:rsidRPr="006B536A" w:rsidRDefault="00B037C8" w:rsidP="00CE6C9C">
      <w:pPr>
        <w:pStyle w:val="aff3"/>
        <w:spacing w:line="264" w:lineRule="auto"/>
      </w:pPr>
      <w:r w:rsidRPr="006B536A">
        <w:t xml:space="preserve"> </w:t>
      </w:r>
    </w:p>
    <w:p w14:paraId="7D52F925" w14:textId="77777777" w:rsidR="00B037C8" w:rsidRPr="006B536A" w:rsidRDefault="00B037C8" w:rsidP="00CE6C9C">
      <w:pPr>
        <w:pStyle w:val="aff3"/>
        <w:spacing w:line="264" w:lineRule="auto"/>
      </w:pPr>
      <w:r w:rsidRPr="006B536A">
        <w:t>        [TestMethod]</w:t>
      </w:r>
    </w:p>
    <w:p w14:paraId="732CED16" w14:textId="77777777" w:rsidR="00B037C8" w:rsidRPr="006B536A" w:rsidRDefault="00B037C8" w:rsidP="00CE6C9C">
      <w:pPr>
        <w:pStyle w:val="aff3"/>
        <w:spacing w:line="264" w:lineRule="auto"/>
      </w:pPr>
      <w:r w:rsidRPr="006B536A">
        <w:t>        public void BGetAllTest()</w:t>
      </w:r>
    </w:p>
    <w:p w14:paraId="1D904D85" w14:textId="77777777" w:rsidR="00B037C8" w:rsidRPr="006B536A" w:rsidRDefault="00B037C8" w:rsidP="00CE6C9C">
      <w:pPr>
        <w:pStyle w:val="aff3"/>
        <w:spacing w:line="264" w:lineRule="auto"/>
      </w:pPr>
      <w:r w:rsidRPr="006B536A">
        <w:t>        {</w:t>
      </w:r>
    </w:p>
    <w:p w14:paraId="43FAA9C7" w14:textId="77777777" w:rsidR="00B037C8" w:rsidRPr="006B536A" w:rsidRDefault="00B037C8" w:rsidP="00CE6C9C">
      <w:pPr>
        <w:pStyle w:val="aff3"/>
        <w:spacing w:line="264" w:lineRule="auto"/>
      </w:pPr>
      <w:r w:rsidRPr="006B536A">
        <w:t>            Assert.AreEqual(true, service.GetAll().Count &gt; 0);</w:t>
      </w:r>
    </w:p>
    <w:p w14:paraId="0250158F" w14:textId="77777777" w:rsidR="00B037C8" w:rsidRPr="006B536A" w:rsidRDefault="00B037C8" w:rsidP="00CE6C9C">
      <w:pPr>
        <w:pStyle w:val="aff3"/>
        <w:spacing w:line="264" w:lineRule="auto"/>
      </w:pPr>
      <w:r w:rsidRPr="006B536A">
        <w:t>        }</w:t>
      </w:r>
    </w:p>
    <w:p w14:paraId="5557AF64" w14:textId="77777777" w:rsidR="00B037C8" w:rsidRPr="006B536A" w:rsidRDefault="00B037C8" w:rsidP="00CE6C9C">
      <w:pPr>
        <w:pStyle w:val="aff3"/>
        <w:spacing w:line="264" w:lineRule="auto"/>
      </w:pPr>
      <w:r w:rsidRPr="006B536A">
        <w:t xml:space="preserve"> </w:t>
      </w:r>
    </w:p>
    <w:p w14:paraId="1FF0821F" w14:textId="77777777" w:rsidR="00B037C8" w:rsidRPr="006B536A" w:rsidRDefault="00B037C8" w:rsidP="00CE6C9C">
      <w:pPr>
        <w:pStyle w:val="aff3"/>
        <w:spacing w:line="264" w:lineRule="auto"/>
      </w:pPr>
      <w:r w:rsidRPr="006B536A">
        <w:t xml:space="preserve"> </w:t>
      </w:r>
    </w:p>
    <w:p w14:paraId="68BCB43A" w14:textId="77777777" w:rsidR="00B037C8" w:rsidRPr="006B536A" w:rsidRDefault="00B037C8" w:rsidP="00CE6C9C">
      <w:pPr>
        <w:pStyle w:val="aff3"/>
        <w:spacing w:line="264" w:lineRule="auto"/>
      </w:pPr>
      <w:r w:rsidRPr="006B536A">
        <w:t>        [TestMethod]</w:t>
      </w:r>
    </w:p>
    <w:p w14:paraId="2A5B1486" w14:textId="77777777" w:rsidR="00B037C8" w:rsidRPr="006B536A" w:rsidRDefault="00B037C8" w:rsidP="00CE6C9C">
      <w:pPr>
        <w:pStyle w:val="aff3"/>
        <w:spacing w:line="264" w:lineRule="auto"/>
      </w:pPr>
      <w:r w:rsidRPr="006B536A">
        <w:t>        public void EDeleteTest()</w:t>
      </w:r>
    </w:p>
    <w:p w14:paraId="032F3166" w14:textId="77777777" w:rsidR="00B037C8" w:rsidRPr="006B536A" w:rsidRDefault="00B037C8" w:rsidP="00CE6C9C">
      <w:pPr>
        <w:pStyle w:val="aff3"/>
        <w:spacing w:line="264" w:lineRule="auto"/>
      </w:pPr>
      <w:r w:rsidRPr="006B536A">
        <w:t>        {</w:t>
      </w:r>
    </w:p>
    <w:p w14:paraId="4486CBEE" w14:textId="77777777" w:rsidR="00B037C8" w:rsidRPr="006B536A" w:rsidRDefault="00B037C8" w:rsidP="00CE6C9C">
      <w:pPr>
        <w:pStyle w:val="aff3"/>
        <w:spacing w:line="264" w:lineRule="auto"/>
      </w:pPr>
      <w:r w:rsidRPr="006B536A">
        <w:t>            Assert.AreEqual(true, service.Delete(testExpend));</w:t>
      </w:r>
    </w:p>
    <w:p w14:paraId="024A33F2" w14:textId="77777777" w:rsidR="00B037C8" w:rsidRPr="006B536A" w:rsidRDefault="00B037C8" w:rsidP="00CE6C9C">
      <w:pPr>
        <w:pStyle w:val="aff3"/>
        <w:spacing w:line="264" w:lineRule="auto"/>
      </w:pPr>
      <w:r w:rsidRPr="006B536A">
        <w:t>        }</w:t>
      </w:r>
    </w:p>
    <w:p w14:paraId="73B78428" w14:textId="77777777" w:rsidR="00B037C8" w:rsidRPr="006B536A" w:rsidRDefault="00B037C8" w:rsidP="00CE6C9C">
      <w:pPr>
        <w:pStyle w:val="aff3"/>
        <w:spacing w:line="264" w:lineRule="auto"/>
      </w:pPr>
      <w:r w:rsidRPr="006B536A">
        <w:t>    }</w:t>
      </w:r>
    </w:p>
    <w:p w14:paraId="6255EA0B" w14:textId="5C65C488" w:rsidR="00B037C8" w:rsidRPr="006B536A" w:rsidRDefault="00B037C8" w:rsidP="00CE6C9C">
      <w:pPr>
        <w:pStyle w:val="aff3"/>
        <w:spacing w:line="264" w:lineRule="auto"/>
      </w:pPr>
      <w:r w:rsidRPr="006B536A">
        <w:t>}</w:t>
      </w:r>
    </w:p>
    <w:p w14:paraId="47317B29" w14:textId="2460CCA5" w:rsidR="004E5CA3" w:rsidRPr="006B536A" w:rsidRDefault="004E5CA3" w:rsidP="00CE6C9C">
      <w:pPr>
        <w:pStyle w:val="aff3"/>
        <w:spacing w:line="264" w:lineRule="auto"/>
        <w:jc w:val="center"/>
        <w:rPr>
          <w:b/>
          <w:sz w:val="28"/>
        </w:rPr>
      </w:pPr>
    </w:p>
    <w:p w14:paraId="30978CCA" w14:textId="2A5D239B" w:rsidR="004E5CA3" w:rsidRPr="006B536A" w:rsidRDefault="004E5CA3"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rStyle w:val="fontstyle01"/>
          <w:rFonts w:ascii="Times New Roman" w:hAnsi="Times New Roman"/>
          <w:b/>
          <w:i/>
          <w:color w:val="auto"/>
          <w:szCs w:val="20"/>
        </w:rPr>
        <w:t>ProductServiceTest</w:t>
      </w:r>
    </w:p>
    <w:p w14:paraId="42C1E517" w14:textId="4F917789" w:rsidR="004E5CA3" w:rsidRPr="006B536A" w:rsidRDefault="004E5CA3" w:rsidP="00CE6C9C">
      <w:pPr>
        <w:pStyle w:val="aff3"/>
        <w:spacing w:line="264" w:lineRule="auto"/>
        <w:rPr>
          <w:rStyle w:val="fontstyle01"/>
          <w:rFonts w:ascii="Times New Roman" w:hAnsi="Times New Roman"/>
          <w:color w:val="auto"/>
          <w:sz w:val="20"/>
          <w:szCs w:val="20"/>
        </w:rPr>
      </w:pPr>
    </w:p>
    <w:p w14:paraId="633B271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System;</w:t>
      </w:r>
    </w:p>
    <w:p w14:paraId="6F589D2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System.Linq;</w:t>
      </w:r>
    </w:p>
    <w:p w14:paraId="35912F7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CourseApp.Models;</w:t>
      </w:r>
    </w:p>
    <w:p w14:paraId="1DD7BE4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CourseApp.Services;</w:t>
      </w:r>
    </w:p>
    <w:p w14:paraId="78AB8AE6"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Microsoft.VisualStudio.TestTools.UnitTesting;</w:t>
      </w:r>
    </w:p>
    <w:p w14:paraId="67FC82F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D39A08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namespace CourseAppTests</w:t>
      </w:r>
    </w:p>
    <w:p w14:paraId="06D0A14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w:t>
      </w:r>
    </w:p>
    <w:p w14:paraId="0CC8F8A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Class]</w:t>
      </w:r>
    </w:p>
    <w:p w14:paraId="14F7741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class ProductServiceTest</w:t>
      </w:r>
    </w:p>
    <w:p w14:paraId="742E296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29F7C025"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IService&lt;Product&gt; service = new ProductService();</w:t>
      </w:r>
    </w:p>
    <w:p w14:paraId="2093100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static Product testProd = new Product() { ProductName = "TestName" };</w:t>
      </w:r>
    </w:p>
    <w:p w14:paraId="44D9B18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E7D817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5FDC3C6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AGetAllTest()</w:t>
      </w:r>
    </w:p>
    <w:p w14:paraId="1F06C9B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2741F3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GetAll().Count &gt; 0);</w:t>
      </w:r>
    </w:p>
    <w:p w14:paraId="1BDF006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551F9E26"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903081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445B71D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BInsertTest()</w:t>
      </w:r>
    </w:p>
    <w:p w14:paraId="032A2FA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471D8A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Insert(testProd));</w:t>
      </w:r>
    </w:p>
    <w:p w14:paraId="1E915C1C"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498755A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7EEFC0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56471B1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CUpdateTest()</w:t>
      </w:r>
    </w:p>
    <w:p w14:paraId="00E721F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3E0DD33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var updateItem = service.GetAll()</w:t>
      </w:r>
    </w:p>
    <w:p w14:paraId="336C0B4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FirstOrDefault(c =&gt; c.ProductName == testProd.ProductName);</w:t>
      </w:r>
    </w:p>
    <w:p w14:paraId="52FA114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E7623F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updateItem.ProductName = "NewTestName";</w:t>
      </w:r>
    </w:p>
    <w:p w14:paraId="754DA92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F5ECD0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Update(updateItem));</w:t>
      </w:r>
    </w:p>
    <w:p w14:paraId="32ED590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67DD55C"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lastRenderedPageBreak/>
        <w:t>            testProd.EntityId = updateItem.EntityId;</w:t>
      </w:r>
    </w:p>
    <w:p w14:paraId="346F068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updateItem.ProductName = testProd.ProductName;</w:t>
      </w:r>
    </w:p>
    <w:p w14:paraId="22598C2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061C53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service.Update(updateItem);</w:t>
      </w:r>
    </w:p>
    <w:p w14:paraId="21D70EF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5266FB7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3C9F23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055E676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DGetByIdTest()</w:t>
      </w:r>
    </w:p>
    <w:p w14:paraId="11B2779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6A2E88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var findItem = service.GetById(testProd.EntityId);</w:t>
      </w:r>
    </w:p>
    <w:p w14:paraId="32BE27A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4404118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findItem.ProductName, testProd.ProductName);</w:t>
      </w:r>
    </w:p>
    <w:p w14:paraId="6B20418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findItem.EntityId, testProd.EntityId);</w:t>
      </w:r>
    </w:p>
    <w:p w14:paraId="4F7FA73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F3E156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BC92F3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302566C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EDeleteTest()</w:t>
      </w:r>
    </w:p>
    <w:p w14:paraId="25E4248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3C591E4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Delete(testProd));</w:t>
      </w:r>
    </w:p>
    <w:p w14:paraId="41EBC3E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CC7C95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783E692" w14:textId="546875B9"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w:t>
      </w:r>
    </w:p>
    <w:p w14:paraId="46791F6F" w14:textId="16B3F582" w:rsidR="00466812" w:rsidRPr="006B536A" w:rsidRDefault="00466812" w:rsidP="00CE6C9C">
      <w:pPr>
        <w:pStyle w:val="aff3"/>
        <w:spacing w:line="264" w:lineRule="auto"/>
        <w:rPr>
          <w:rStyle w:val="fontstyle01"/>
          <w:rFonts w:ascii="Times New Roman" w:hAnsi="Times New Roman"/>
          <w:color w:val="auto"/>
          <w:sz w:val="20"/>
          <w:szCs w:val="20"/>
        </w:rPr>
      </w:pPr>
    </w:p>
    <w:p w14:paraId="10DE2C7C" w14:textId="5680E8B2" w:rsidR="00466812" w:rsidRPr="006B536A" w:rsidRDefault="00466812" w:rsidP="00CE6C9C">
      <w:pPr>
        <w:pStyle w:val="aff3"/>
        <w:spacing w:line="264" w:lineRule="auto"/>
        <w:jc w:val="center"/>
        <w:rPr>
          <w:rStyle w:val="fontstyle01"/>
          <w:rFonts w:ascii="Times New Roman" w:hAnsi="Times New Roman"/>
          <w:b/>
          <w:color w:val="auto"/>
          <w:szCs w:val="20"/>
        </w:rPr>
      </w:pPr>
      <w:r w:rsidRPr="006B536A">
        <w:rPr>
          <w:rStyle w:val="fontstyle01"/>
          <w:rFonts w:ascii="Times New Roman" w:hAnsi="Times New Roman"/>
          <w:b/>
          <w:color w:val="auto"/>
          <w:szCs w:val="20"/>
          <w:lang w:val="ru-RU"/>
        </w:rPr>
        <w:t>Класс</w:t>
      </w:r>
      <w:r w:rsidRPr="006B536A">
        <w:rPr>
          <w:rStyle w:val="fontstyle01"/>
          <w:rFonts w:ascii="Times New Roman" w:hAnsi="Times New Roman"/>
          <w:b/>
          <w:color w:val="auto"/>
          <w:szCs w:val="20"/>
        </w:rPr>
        <w:t xml:space="preserve"> </w:t>
      </w:r>
      <w:r w:rsidRPr="006B536A">
        <w:rPr>
          <w:b/>
          <w:i/>
          <w:sz w:val="28"/>
        </w:rPr>
        <w:t>RoleServiceTest</w:t>
      </w:r>
    </w:p>
    <w:p w14:paraId="540FE2AF" w14:textId="764726BF" w:rsidR="00466812" w:rsidRPr="006B536A" w:rsidRDefault="00466812" w:rsidP="00CE6C9C">
      <w:pPr>
        <w:pStyle w:val="aff3"/>
        <w:spacing w:line="264" w:lineRule="auto"/>
        <w:rPr>
          <w:rStyle w:val="fontstyle01"/>
          <w:rFonts w:ascii="Times New Roman" w:hAnsi="Times New Roman"/>
          <w:color w:val="auto"/>
          <w:sz w:val="20"/>
          <w:szCs w:val="22"/>
        </w:rPr>
      </w:pPr>
    </w:p>
    <w:p w14:paraId="5890CEFA" w14:textId="77777777" w:rsidR="00466812" w:rsidRPr="006B536A" w:rsidRDefault="00466812" w:rsidP="00CE6C9C">
      <w:pPr>
        <w:pStyle w:val="aff3"/>
        <w:spacing w:line="264" w:lineRule="auto"/>
      </w:pPr>
      <w:r w:rsidRPr="006B536A">
        <w:t>using System;</w:t>
      </w:r>
    </w:p>
    <w:p w14:paraId="46612FCD" w14:textId="77777777" w:rsidR="00466812" w:rsidRPr="006B536A" w:rsidRDefault="00466812" w:rsidP="00CE6C9C">
      <w:pPr>
        <w:pStyle w:val="aff3"/>
        <w:spacing w:line="264" w:lineRule="auto"/>
      </w:pPr>
      <w:r w:rsidRPr="006B536A">
        <w:t>using System.Linq;</w:t>
      </w:r>
    </w:p>
    <w:p w14:paraId="1973A34B" w14:textId="77777777" w:rsidR="00466812" w:rsidRPr="006B536A" w:rsidRDefault="00466812" w:rsidP="00CE6C9C">
      <w:pPr>
        <w:pStyle w:val="aff3"/>
        <w:spacing w:line="264" w:lineRule="auto"/>
      </w:pPr>
      <w:r w:rsidRPr="006B536A">
        <w:t>using CourseApp.Models;</w:t>
      </w:r>
    </w:p>
    <w:p w14:paraId="044C233B" w14:textId="77777777" w:rsidR="00466812" w:rsidRPr="006B536A" w:rsidRDefault="00466812" w:rsidP="00CE6C9C">
      <w:pPr>
        <w:pStyle w:val="aff3"/>
        <w:spacing w:line="264" w:lineRule="auto"/>
      </w:pPr>
      <w:r w:rsidRPr="006B536A">
        <w:t>using CourseApp.Services;</w:t>
      </w:r>
    </w:p>
    <w:p w14:paraId="77F03DA3" w14:textId="77777777" w:rsidR="00466812" w:rsidRPr="006B536A" w:rsidRDefault="00466812" w:rsidP="00CE6C9C">
      <w:pPr>
        <w:pStyle w:val="aff3"/>
        <w:spacing w:line="264" w:lineRule="auto"/>
      </w:pPr>
      <w:r w:rsidRPr="006B536A">
        <w:t>using Microsoft.VisualStudio.TestTools.UnitTesting;</w:t>
      </w:r>
    </w:p>
    <w:p w14:paraId="567980B0" w14:textId="77777777" w:rsidR="00466812" w:rsidRPr="006B536A" w:rsidRDefault="00466812" w:rsidP="00CE6C9C">
      <w:pPr>
        <w:pStyle w:val="aff3"/>
        <w:spacing w:line="264" w:lineRule="auto"/>
      </w:pPr>
      <w:r w:rsidRPr="006B536A">
        <w:t xml:space="preserve"> </w:t>
      </w:r>
    </w:p>
    <w:p w14:paraId="0E4ABE20" w14:textId="77777777" w:rsidR="00466812" w:rsidRPr="006B536A" w:rsidRDefault="00466812" w:rsidP="00CE6C9C">
      <w:pPr>
        <w:pStyle w:val="aff3"/>
        <w:spacing w:line="264" w:lineRule="auto"/>
      </w:pPr>
      <w:r w:rsidRPr="006B536A">
        <w:t>namespace CourseAppTests</w:t>
      </w:r>
    </w:p>
    <w:p w14:paraId="646C9176" w14:textId="77777777" w:rsidR="00466812" w:rsidRPr="006B536A" w:rsidRDefault="00466812" w:rsidP="00CE6C9C">
      <w:pPr>
        <w:pStyle w:val="aff3"/>
        <w:spacing w:line="264" w:lineRule="auto"/>
      </w:pPr>
      <w:r w:rsidRPr="006B536A">
        <w:t>{</w:t>
      </w:r>
    </w:p>
    <w:p w14:paraId="341552C8" w14:textId="77777777" w:rsidR="00466812" w:rsidRPr="006B536A" w:rsidRDefault="00466812" w:rsidP="00CE6C9C">
      <w:pPr>
        <w:pStyle w:val="aff3"/>
        <w:spacing w:line="264" w:lineRule="auto"/>
      </w:pPr>
      <w:r w:rsidRPr="006B536A">
        <w:t>    [TestClass]</w:t>
      </w:r>
    </w:p>
    <w:p w14:paraId="31158040" w14:textId="77777777" w:rsidR="00466812" w:rsidRPr="006B536A" w:rsidRDefault="00466812" w:rsidP="00CE6C9C">
      <w:pPr>
        <w:pStyle w:val="aff3"/>
        <w:spacing w:line="264" w:lineRule="auto"/>
      </w:pPr>
      <w:r w:rsidRPr="006B536A">
        <w:t>    public class RoleServiceTest</w:t>
      </w:r>
    </w:p>
    <w:p w14:paraId="20E5D691" w14:textId="77777777" w:rsidR="00466812" w:rsidRPr="006B536A" w:rsidRDefault="00466812" w:rsidP="00CE6C9C">
      <w:pPr>
        <w:pStyle w:val="aff3"/>
        <w:spacing w:line="264" w:lineRule="auto"/>
      </w:pPr>
      <w:r w:rsidRPr="006B536A">
        <w:t>    {</w:t>
      </w:r>
    </w:p>
    <w:p w14:paraId="2C653ECF" w14:textId="77777777" w:rsidR="00466812" w:rsidRPr="006B536A" w:rsidRDefault="00466812" w:rsidP="00CE6C9C">
      <w:pPr>
        <w:pStyle w:val="aff3"/>
        <w:spacing w:line="264" w:lineRule="auto"/>
      </w:pPr>
      <w:r w:rsidRPr="006B536A">
        <w:t>        IService&lt;Role&gt; service = new RoleService();</w:t>
      </w:r>
    </w:p>
    <w:p w14:paraId="432765A3" w14:textId="77777777" w:rsidR="00466812" w:rsidRPr="006B536A" w:rsidRDefault="00466812" w:rsidP="00CE6C9C">
      <w:pPr>
        <w:pStyle w:val="aff3"/>
        <w:spacing w:line="264" w:lineRule="auto"/>
      </w:pPr>
      <w:r w:rsidRPr="006B536A">
        <w:t>        static Role testRole = new Role() { RoleName = "TestName", RoleKey = "test" };</w:t>
      </w:r>
    </w:p>
    <w:p w14:paraId="59730145" w14:textId="77777777" w:rsidR="00466812" w:rsidRPr="006B536A" w:rsidRDefault="00466812" w:rsidP="00CE6C9C">
      <w:pPr>
        <w:pStyle w:val="aff3"/>
        <w:spacing w:line="264" w:lineRule="auto"/>
      </w:pPr>
      <w:r w:rsidRPr="006B536A">
        <w:t xml:space="preserve"> </w:t>
      </w:r>
    </w:p>
    <w:p w14:paraId="2C0492DA" w14:textId="77777777" w:rsidR="00466812" w:rsidRPr="006B536A" w:rsidRDefault="00466812" w:rsidP="00CE6C9C">
      <w:pPr>
        <w:pStyle w:val="aff3"/>
        <w:spacing w:line="264" w:lineRule="auto"/>
      </w:pPr>
      <w:r w:rsidRPr="006B536A">
        <w:t>        [TestMethod]</w:t>
      </w:r>
    </w:p>
    <w:p w14:paraId="4682866B" w14:textId="77777777" w:rsidR="00466812" w:rsidRPr="006B536A" w:rsidRDefault="00466812" w:rsidP="00CE6C9C">
      <w:pPr>
        <w:pStyle w:val="aff3"/>
        <w:spacing w:line="264" w:lineRule="auto"/>
      </w:pPr>
      <w:r w:rsidRPr="006B536A">
        <w:t>        public void AGetAllTest()</w:t>
      </w:r>
    </w:p>
    <w:p w14:paraId="186B8CD1" w14:textId="77777777" w:rsidR="00466812" w:rsidRPr="006B536A" w:rsidRDefault="00466812" w:rsidP="00CE6C9C">
      <w:pPr>
        <w:pStyle w:val="aff3"/>
        <w:spacing w:line="264" w:lineRule="auto"/>
      </w:pPr>
      <w:r w:rsidRPr="006B536A">
        <w:t>        {</w:t>
      </w:r>
    </w:p>
    <w:p w14:paraId="7105EE83" w14:textId="77777777" w:rsidR="00466812" w:rsidRPr="006B536A" w:rsidRDefault="00466812" w:rsidP="00CE6C9C">
      <w:pPr>
        <w:pStyle w:val="aff3"/>
        <w:spacing w:line="264" w:lineRule="auto"/>
      </w:pPr>
      <w:r w:rsidRPr="006B536A">
        <w:t>            Assert.AreEqual(true, service.GetAll().Count &gt; 0);</w:t>
      </w:r>
    </w:p>
    <w:p w14:paraId="0B9C0776" w14:textId="77777777" w:rsidR="00466812" w:rsidRPr="006B536A" w:rsidRDefault="00466812" w:rsidP="00CE6C9C">
      <w:pPr>
        <w:pStyle w:val="aff3"/>
        <w:spacing w:line="264" w:lineRule="auto"/>
      </w:pPr>
      <w:r w:rsidRPr="006B536A">
        <w:t>        }</w:t>
      </w:r>
    </w:p>
    <w:p w14:paraId="7BD6F4AF" w14:textId="77777777" w:rsidR="00466812" w:rsidRPr="006B536A" w:rsidRDefault="00466812" w:rsidP="00CE6C9C">
      <w:pPr>
        <w:pStyle w:val="aff3"/>
        <w:spacing w:line="264" w:lineRule="auto"/>
      </w:pPr>
      <w:r w:rsidRPr="006B536A">
        <w:t xml:space="preserve"> </w:t>
      </w:r>
    </w:p>
    <w:p w14:paraId="0075CDF9" w14:textId="77777777" w:rsidR="00466812" w:rsidRPr="006B536A" w:rsidRDefault="00466812" w:rsidP="00CE6C9C">
      <w:pPr>
        <w:pStyle w:val="aff3"/>
        <w:spacing w:line="264" w:lineRule="auto"/>
      </w:pPr>
      <w:r w:rsidRPr="006B536A">
        <w:t>        [TestMethod]</w:t>
      </w:r>
    </w:p>
    <w:p w14:paraId="426B6841" w14:textId="77777777" w:rsidR="00466812" w:rsidRPr="006B536A" w:rsidRDefault="00466812" w:rsidP="00CE6C9C">
      <w:pPr>
        <w:pStyle w:val="aff3"/>
        <w:spacing w:line="264" w:lineRule="auto"/>
      </w:pPr>
      <w:r w:rsidRPr="006B536A">
        <w:t>        public void EDeleteTest()</w:t>
      </w:r>
    </w:p>
    <w:p w14:paraId="2D8B5231" w14:textId="77777777" w:rsidR="00466812" w:rsidRPr="006B536A" w:rsidRDefault="00466812" w:rsidP="00CE6C9C">
      <w:pPr>
        <w:pStyle w:val="aff3"/>
        <w:spacing w:line="264" w:lineRule="auto"/>
      </w:pPr>
      <w:r w:rsidRPr="006B536A">
        <w:t>        {</w:t>
      </w:r>
    </w:p>
    <w:p w14:paraId="54DCF92B" w14:textId="77777777" w:rsidR="00466812" w:rsidRPr="006B536A" w:rsidRDefault="00466812" w:rsidP="00CE6C9C">
      <w:pPr>
        <w:pStyle w:val="aff3"/>
        <w:spacing w:line="264" w:lineRule="auto"/>
      </w:pPr>
      <w:r w:rsidRPr="006B536A">
        <w:t>            Assert.AreEqual(true, service.Delete(testRole));</w:t>
      </w:r>
    </w:p>
    <w:p w14:paraId="3C4FB885" w14:textId="77777777" w:rsidR="00466812" w:rsidRPr="006B536A" w:rsidRDefault="00466812" w:rsidP="00CE6C9C">
      <w:pPr>
        <w:pStyle w:val="aff3"/>
        <w:spacing w:line="264" w:lineRule="auto"/>
      </w:pPr>
      <w:r w:rsidRPr="006B536A">
        <w:t>        }</w:t>
      </w:r>
    </w:p>
    <w:p w14:paraId="59668E3F" w14:textId="77777777" w:rsidR="00466812" w:rsidRPr="006B536A" w:rsidRDefault="00466812" w:rsidP="00CE6C9C">
      <w:pPr>
        <w:pStyle w:val="aff3"/>
        <w:spacing w:line="264" w:lineRule="auto"/>
      </w:pPr>
      <w:r w:rsidRPr="006B536A">
        <w:t>    }</w:t>
      </w:r>
    </w:p>
    <w:p w14:paraId="4E6BEF1D" w14:textId="5ADB4AFB" w:rsidR="00466812" w:rsidRPr="006B536A" w:rsidRDefault="00466812" w:rsidP="00CE6C9C">
      <w:pPr>
        <w:pStyle w:val="aff3"/>
        <w:spacing w:line="264" w:lineRule="auto"/>
      </w:pPr>
      <w:r w:rsidRPr="006B536A">
        <w:t>}</w:t>
      </w:r>
    </w:p>
    <w:p w14:paraId="29D8714D" w14:textId="2A9FB6E0" w:rsidR="00401BAD" w:rsidRPr="006B536A" w:rsidRDefault="00401BAD" w:rsidP="00CE6C9C">
      <w:pPr>
        <w:pStyle w:val="aff3"/>
        <w:spacing w:line="264" w:lineRule="auto"/>
      </w:pPr>
    </w:p>
    <w:p w14:paraId="4C37889D" w14:textId="7993958B" w:rsidR="00401BAD" w:rsidRPr="006B536A" w:rsidRDefault="00401BA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StockServiceTest</w:t>
      </w:r>
    </w:p>
    <w:p w14:paraId="1C3E2B43" w14:textId="77777777" w:rsidR="00401BAD" w:rsidRPr="006B536A" w:rsidRDefault="00401BAD" w:rsidP="00CE6C9C">
      <w:pPr>
        <w:pStyle w:val="aff3"/>
        <w:spacing w:line="264" w:lineRule="auto"/>
      </w:pPr>
    </w:p>
    <w:p w14:paraId="1850DB47" w14:textId="77777777" w:rsidR="00401BAD" w:rsidRPr="006B536A" w:rsidRDefault="00401BAD" w:rsidP="00CE6C9C">
      <w:pPr>
        <w:pStyle w:val="aff3"/>
        <w:spacing w:line="264" w:lineRule="auto"/>
      </w:pPr>
      <w:r w:rsidRPr="006B536A">
        <w:t>using System;</w:t>
      </w:r>
    </w:p>
    <w:p w14:paraId="70F8E00C" w14:textId="77777777" w:rsidR="00401BAD" w:rsidRPr="006B536A" w:rsidRDefault="00401BAD" w:rsidP="00CE6C9C">
      <w:pPr>
        <w:pStyle w:val="aff3"/>
        <w:spacing w:line="264" w:lineRule="auto"/>
      </w:pPr>
      <w:r w:rsidRPr="006B536A">
        <w:lastRenderedPageBreak/>
        <w:t>using System.Linq;</w:t>
      </w:r>
    </w:p>
    <w:p w14:paraId="16B8217A" w14:textId="77777777" w:rsidR="00401BAD" w:rsidRPr="006B536A" w:rsidRDefault="00401BAD" w:rsidP="00CE6C9C">
      <w:pPr>
        <w:pStyle w:val="aff3"/>
        <w:spacing w:line="264" w:lineRule="auto"/>
      </w:pPr>
      <w:r w:rsidRPr="006B536A">
        <w:t>using CourseApp.Models;</w:t>
      </w:r>
    </w:p>
    <w:p w14:paraId="30E8F533" w14:textId="77777777" w:rsidR="00401BAD" w:rsidRPr="006B536A" w:rsidRDefault="00401BAD" w:rsidP="00CE6C9C">
      <w:pPr>
        <w:pStyle w:val="aff3"/>
        <w:spacing w:line="264" w:lineRule="auto"/>
      </w:pPr>
      <w:r w:rsidRPr="006B536A">
        <w:t>using CourseApp.Services;</w:t>
      </w:r>
    </w:p>
    <w:p w14:paraId="741381FC" w14:textId="77777777" w:rsidR="00401BAD" w:rsidRPr="006B536A" w:rsidRDefault="00401BAD" w:rsidP="00CE6C9C">
      <w:pPr>
        <w:pStyle w:val="aff3"/>
        <w:spacing w:line="264" w:lineRule="auto"/>
      </w:pPr>
      <w:r w:rsidRPr="006B536A">
        <w:t>using Microsoft.VisualStudio.TestTools.UnitTesting;</w:t>
      </w:r>
    </w:p>
    <w:p w14:paraId="2B6EA64C" w14:textId="77777777" w:rsidR="00401BAD" w:rsidRPr="006B536A" w:rsidRDefault="00401BAD" w:rsidP="00CE6C9C">
      <w:pPr>
        <w:pStyle w:val="aff3"/>
        <w:spacing w:line="264" w:lineRule="auto"/>
      </w:pPr>
      <w:r w:rsidRPr="006B536A">
        <w:t xml:space="preserve"> </w:t>
      </w:r>
    </w:p>
    <w:p w14:paraId="4EEE6DED" w14:textId="77777777" w:rsidR="00401BAD" w:rsidRPr="006B536A" w:rsidRDefault="00401BAD" w:rsidP="00CE6C9C">
      <w:pPr>
        <w:pStyle w:val="aff3"/>
        <w:spacing w:line="264" w:lineRule="auto"/>
      </w:pPr>
      <w:r w:rsidRPr="006B536A">
        <w:t>namespace CourseAppTests</w:t>
      </w:r>
    </w:p>
    <w:p w14:paraId="2BFBFF68" w14:textId="77777777" w:rsidR="00401BAD" w:rsidRPr="006B536A" w:rsidRDefault="00401BAD" w:rsidP="00CE6C9C">
      <w:pPr>
        <w:pStyle w:val="aff3"/>
        <w:spacing w:line="264" w:lineRule="auto"/>
      </w:pPr>
      <w:r w:rsidRPr="006B536A">
        <w:t>{</w:t>
      </w:r>
    </w:p>
    <w:p w14:paraId="7D81F83E" w14:textId="77777777" w:rsidR="00401BAD" w:rsidRPr="006B536A" w:rsidRDefault="00401BAD" w:rsidP="00CE6C9C">
      <w:pPr>
        <w:pStyle w:val="aff3"/>
        <w:spacing w:line="264" w:lineRule="auto"/>
      </w:pPr>
      <w:r w:rsidRPr="006B536A">
        <w:t>    [TestClass]</w:t>
      </w:r>
    </w:p>
    <w:p w14:paraId="7E1D5CF4" w14:textId="77777777" w:rsidR="00401BAD" w:rsidRPr="006B536A" w:rsidRDefault="00401BAD" w:rsidP="00CE6C9C">
      <w:pPr>
        <w:pStyle w:val="aff3"/>
        <w:spacing w:line="264" w:lineRule="auto"/>
      </w:pPr>
      <w:r w:rsidRPr="006B536A">
        <w:t>    public class StockServiceTest</w:t>
      </w:r>
    </w:p>
    <w:p w14:paraId="4783F55A" w14:textId="77777777" w:rsidR="00401BAD" w:rsidRPr="006B536A" w:rsidRDefault="00401BAD" w:rsidP="00CE6C9C">
      <w:pPr>
        <w:pStyle w:val="aff3"/>
        <w:spacing w:line="264" w:lineRule="auto"/>
      </w:pPr>
      <w:r w:rsidRPr="006B536A">
        <w:t>    {</w:t>
      </w:r>
    </w:p>
    <w:p w14:paraId="2C684926" w14:textId="77777777" w:rsidR="00401BAD" w:rsidRPr="006B536A" w:rsidRDefault="00401BAD" w:rsidP="00CE6C9C">
      <w:pPr>
        <w:pStyle w:val="aff3"/>
        <w:spacing w:line="264" w:lineRule="auto"/>
      </w:pPr>
      <w:r w:rsidRPr="006B536A">
        <w:t>        IService&lt;Stock&gt; service = new StockService();</w:t>
      </w:r>
    </w:p>
    <w:p w14:paraId="37CB0D46" w14:textId="77777777" w:rsidR="00401BAD" w:rsidRPr="006B536A" w:rsidRDefault="00401BAD" w:rsidP="00CE6C9C">
      <w:pPr>
        <w:pStyle w:val="aff3"/>
        <w:spacing w:line="264" w:lineRule="auto"/>
      </w:pPr>
      <w:r w:rsidRPr="006B536A">
        <w:t>        Stock testStock = new Stock() { StockId = 1, StockName = "TestName", Markup = 10 };</w:t>
      </w:r>
    </w:p>
    <w:p w14:paraId="03C90170" w14:textId="77777777" w:rsidR="00401BAD" w:rsidRPr="006B536A" w:rsidRDefault="00401BAD" w:rsidP="00CE6C9C">
      <w:pPr>
        <w:pStyle w:val="aff3"/>
        <w:spacing w:line="264" w:lineRule="auto"/>
      </w:pPr>
      <w:r w:rsidRPr="006B536A">
        <w:t>        [TestMethod]</w:t>
      </w:r>
    </w:p>
    <w:p w14:paraId="5148D258" w14:textId="77777777" w:rsidR="00401BAD" w:rsidRPr="006B536A" w:rsidRDefault="00401BAD" w:rsidP="00CE6C9C">
      <w:pPr>
        <w:pStyle w:val="aff3"/>
        <w:spacing w:line="264" w:lineRule="auto"/>
      </w:pPr>
      <w:r w:rsidRPr="006B536A">
        <w:t>        public void BInsertTest()</w:t>
      </w:r>
    </w:p>
    <w:p w14:paraId="71BA5DB2" w14:textId="77777777" w:rsidR="00401BAD" w:rsidRPr="006B536A" w:rsidRDefault="00401BAD" w:rsidP="00CE6C9C">
      <w:pPr>
        <w:pStyle w:val="aff3"/>
        <w:spacing w:line="264" w:lineRule="auto"/>
      </w:pPr>
      <w:r w:rsidRPr="006B536A">
        <w:t>        {</w:t>
      </w:r>
    </w:p>
    <w:p w14:paraId="15A96CCE" w14:textId="77777777" w:rsidR="00401BAD" w:rsidRPr="006B536A" w:rsidRDefault="00401BAD" w:rsidP="00CE6C9C">
      <w:pPr>
        <w:pStyle w:val="aff3"/>
        <w:spacing w:line="264" w:lineRule="auto"/>
      </w:pPr>
      <w:r w:rsidRPr="006B536A">
        <w:t>            Assert.AreEqual(true, service.Insert(testStock));</w:t>
      </w:r>
    </w:p>
    <w:p w14:paraId="1FBFC71F" w14:textId="77777777" w:rsidR="00401BAD" w:rsidRPr="006B536A" w:rsidRDefault="00401BAD" w:rsidP="00CE6C9C">
      <w:pPr>
        <w:pStyle w:val="aff3"/>
        <w:spacing w:line="264" w:lineRule="auto"/>
      </w:pPr>
      <w:r w:rsidRPr="006B536A">
        <w:t>        }</w:t>
      </w:r>
    </w:p>
    <w:p w14:paraId="1B46B127" w14:textId="77777777" w:rsidR="00401BAD" w:rsidRPr="006B536A" w:rsidRDefault="00401BAD" w:rsidP="00CE6C9C">
      <w:pPr>
        <w:pStyle w:val="aff3"/>
        <w:spacing w:line="264" w:lineRule="auto"/>
      </w:pPr>
      <w:r w:rsidRPr="006B536A">
        <w:t>        [TestMethod]</w:t>
      </w:r>
    </w:p>
    <w:p w14:paraId="0206E430" w14:textId="77777777" w:rsidR="00401BAD" w:rsidRPr="006B536A" w:rsidRDefault="00401BAD" w:rsidP="00CE6C9C">
      <w:pPr>
        <w:pStyle w:val="aff3"/>
        <w:spacing w:line="264" w:lineRule="auto"/>
      </w:pPr>
      <w:r w:rsidRPr="006B536A">
        <w:t>        public void BInsertTest2()</w:t>
      </w:r>
    </w:p>
    <w:p w14:paraId="5D6CAFB2" w14:textId="77777777" w:rsidR="00401BAD" w:rsidRPr="006B536A" w:rsidRDefault="00401BAD" w:rsidP="00CE6C9C">
      <w:pPr>
        <w:pStyle w:val="aff3"/>
        <w:spacing w:line="264" w:lineRule="auto"/>
      </w:pPr>
      <w:r w:rsidRPr="006B536A">
        <w:t>        {</w:t>
      </w:r>
    </w:p>
    <w:p w14:paraId="2D9D2A97" w14:textId="77777777" w:rsidR="00401BAD" w:rsidRPr="006B536A" w:rsidRDefault="00401BAD" w:rsidP="00CE6C9C">
      <w:pPr>
        <w:pStyle w:val="aff3"/>
        <w:spacing w:line="264" w:lineRule="auto"/>
      </w:pPr>
      <w:r w:rsidRPr="006B536A">
        <w:t>            Assert.AreEqual(true, service.Insert(testStock));</w:t>
      </w:r>
    </w:p>
    <w:p w14:paraId="0177B50E" w14:textId="77777777" w:rsidR="00401BAD" w:rsidRPr="006B536A" w:rsidRDefault="00401BAD" w:rsidP="00CE6C9C">
      <w:pPr>
        <w:pStyle w:val="aff3"/>
        <w:spacing w:line="264" w:lineRule="auto"/>
      </w:pPr>
      <w:r w:rsidRPr="006B536A">
        <w:t>        }</w:t>
      </w:r>
    </w:p>
    <w:p w14:paraId="68699786" w14:textId="77777777" w:rsidR="00401BAD" w:rsidRPr="006B536A" w:rsidRDefault="00401BAD" w:rsidP="00CE6C9C">
      <w:pPr>
        <w:pStyle w:val="aff3"/>
        <w:spacing w:line="264" w:lineRule="auto"/>
      </w:pPr>
      <w:r w:rsidRPr="006B536A">
        <w:t xml:space="preserve"> </w:t>
      </w:r>
    </w:p>
    <w:p w14:paraId="35E6EDC9" w14:textId="77777777" w:rsidR="00401BAD" w:rsidRPr="006B536A" w:rsidRDefault="00401BAD" w:rsidP="00CE6C9C">
      <w:pPr>
        <w:pStyle w:val="aff3"/>
        <w:spacing w:line="264" w:lineRule="auto"/>
      </w:pPr>
      <w:r w:rsidRPr="006B536A">
        <w:t xml:space="preserve"> </w:t>
      </w:r>
    </w:p>
    <w:p w14:paraId="773D11DB" w14:textId="77777777" w:rsidR="00401BAD" w:rsidRPr="006B536A" w:rsidRDefault="00401BAD" w:rsidP="00CE6C9C">
      <w:pPr>
        <w:pStyle w:val="aff3"/>
        <w:spacing w:line="264" w:lineRule="auto"/>
      </w:pPr>
      <w:r w:rsidRPr="006B536A">
        <w:t xml:space="preserve"> </w:t>
      </w:r>
    </w:p>
    <w:p w14:paraId="7CE2F697" w14:textId="77777777" w:rsidR="00401BAD" w:rsidRPr="006B536A" w:rsidRDefault="00401BAD" w:rsidP="00CE6C9C">
      <w:pPr>
        <w:pStyle w:val="aff3"/>
        <w:spacing w:line="264" w:lineRule="auto"/>
      </w:pPr>
      <w:r w:rsidRPr="006B536A">
        <w:t>        [TestMethod]</w:t>
      </w:r>
    </w:p>
    <w:p w14:paraId="2A1AFEC2" w14:textId="77777777" w:rsidR="00401BAD" w:rsidRPr="006B536A" w:rsidRDefault="00401BAD" w:rsidP="00CE6C9C">
      <w:pPr>
        <w:pStyle w:val="aff3"/>
        <w:spacing w:line="264" w:lineRule="auto"/>
      </w:pPr>
      <w:r w:rsidRPr="006B536A">
        <w:t>        public void BInsertTest3()</w:t>
      </w:r>
    </w:p>
    <w:p w14:paraId="68AC34B6" w14:textId="77777777" w:rsidR="00401BAD" w:rsidRPr="006B536A" w:rsidRDefault="00401BAD" w:rsidP="00CE6C9C">
      <w:pPr>
        <w:pStyle w:val="aff3"/>
        <w:spacing w:line="264" w:lineRule="auto"/>
      </w:pPr>
      <w:r w:rsidRPr="006B536A">
        <w:t>        {</w:t>
      </w:r>
    </w:p>
    <w:p w14:paraId="316F1AF6" w14:textId="77777777" w:rsidR="00401BAD" w:rsidRPr="006B536A" w:rsidRDefault="00401BAD" w:rsidP="00CE6C9C">
      <w:pPr>
        <w:pStyle w:val="aff3"/>
        <w:spacing w:line="264" w:lineRule="auto"/>
      </w:pPr>
      <w:r w:rsidRPr="006B536A">
        <w:t>            Assert.AreEqual(true, service.Insert(testStock));</w:t>
      </w:r>
    </w:p>
    <w:p w14:paraId="0E6A17FA" w14:textId="77777777" w:rsidR="00401BAD" w:rsidRPr="006B536A" w:rsidRDefault="00401BAD" w:rsidP="00CE6C9C">
      <w:pPr>
        <w:pStyle w:val="aff3"/>
        <w:spacing w:line="264" w:lineRule="auto"/>
      </w:pPr>
      <w:r w:rsidRPr="006B536A">
        <w:t>        }</w:t>
      </w:r>
    </w:p>
    <w:p w14:paraId="172685AC" w14:textId="77777777" w:rsidR="00401BAD" w:rsidRPr="006B536A" w:rsidRDefault="00401BAD" w:rsidP="00CE6C9C">
      <w:pPr>
        <w:pStyle w:val="aff3"/>
        <w:spacing w:line="264" w:lineRule="auto"/>
      </w:pPr>
      <w:r w:rsidRPr="006B536A">
        <w:t>    }</w:t>
      </w:r>
    </w:p>
    <w:p w14:paraId="3BE2E5A3" w14:textId="6C00741B" w:rsidR="00401BAD" w:rsidRPr="006B536A" w:rsidRDefault="00401BAD" w:rsidP="00CE6C9C">
      <w:pPr>
        <w:pStyle w:val="aff3"/>
        <w:spacing w:line="264" w:lineRule="auto"/>
      </w:pPr>
      <w:r w:rsidRPr="006B536A">
        <w:t>}</w:t>
      </w:r>
    </w:p>
    <w:p w14:paraId="68731376" w14:textId="71C596E2" w:rsidR="00884EA7" w:rsidRPr="006B536A" w:rsidRDefault="00884EA7" w:rsidP="00CE6C9C">
      <w:pPr>
        <w:pStyle w:val="aff3"/>
        <w:spacing w:line="264" w:lineRule="auto"/>
      </w:pPr>
    </w:p>
    <w:p w14:paraId="443A4BD2" w14:textId="5858B501" w:rsidR="00884EA7" w:rsidRPr="006B536A" w:rsidRDefault="00884EA7"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UserServiceTest</w:t>
      </w:r>
    </w:p>
    <w:p w14:paraId="7C505CC6" w14:textId="129D2089" w:rsidR="00884EA7" w:rsidRPr="006B536A" w:rsidRDefault="00884EA7" w:rsidP="00CE6C9C">
      <w:pPr>
        <w:pStyle w:val="aff3"/>
        <w:spacing w:line="264" w:lineRule="auto"/>
      </w:pPr>
    </w:p>
    <w:p w14:paraId="21E3DBCE" w14:textId="77777777" w:rsidR="00884EA7" w:rsidRPr="006B536A" w:rsidRDefault="00884EA7" w:rsidP="00CE6C9C">
      <w:pPr>
        <w:pStyle w:val="aff3"/>
        <w:spacing w:line="264" w:lineRule="auto"/>
      </w:pPr>
      <w:r w:rsidRPr="006B536A">
        <w:t>using System;</w:t>
      </w:r>
    </w:p>
    <w:p w14:paraId="3D743791" w14:textId="77777777" w:rsidR="00884EA7" w:rsidRPr="006B536A" w:rsidRDefault="00884EA7" w:rsidP="00CE6C9C">
      <w:pPr>
        <w:pStyle w:val="aff3"/>
        <w:spacing w:line="264" w:lineRule="auto"/>
      </w:pPr>
      <w:r w:rsidRPr="006B536A">
        <w:t>using System.Linq;</w:t>
      </w:r>
    </w:p>
    <w:p w14:paraId="2E848553" w14:textId="77777777" w:rsidR="00884EA7" w:rsidRPr="006B536A" w:rsidRDefault="00884EA7" w:rsidP="00CE6C9C">
      <w:pPr>
        <w:pStyle w:val="aff3"/>
        <w:spacing w:line="264" w:lineRule="auto"/>
      </w:pPr>
      <w:r w:rsidRPr="006B536A">
        <w:t>using CourseApp.Models;</w:t>
      </w:r>
    </w:p>
    <w:p w14:paraId="2CFB9E37" w14:textId="77777777" w:rsidR="00884EA7" w:rsidRPr="006B536A" w:rsidRDefault="00884EA7" w:rsidP="00CE6C9C">
      <w:pPr>
        <w:pStyle w:val="aff3"/>
        <w:spacing w:line="264" w:lineRule="auto"/>
      </w:pPr>
      <w:r w:rsidRPr="006B536A">
        <w:t>using CourseApp.Services;</w:t>
      </w:r>
    </w:p>
    <w:p w14:paraId="4BF16E62" w14:textId="77777777" w:rsidR="00884EA7" w:rsidRPr="006B536A" w:rsidRDefault="00884EA7" w:rsidP="00CE6C9C">
      <w:pPr>
        <w:pStyle w:val="aff3"/>
        <w:spacing w:line="264" w:lineRule="auto"/>
      </w:pPr>
      <w:r w:rsidRPr="006B536A">
        <w:t>using Microsoft.VisualStudio.TestTools.UnitTesting;</w:t>
      </w:r>
    </w:p>
    <w:p w14:paraId="08248D9B" w14:textId="77777777" w:rsidR="00884EA7" w:rsidRPr="006B536A" w:rsidRDefault="00884EA7" w:rsidP="00CE6C9C">
      <w:pPr>
        <w:pStyle w:val="aff3"/>
        <w:spacing w:line="264" w:lineRule="auto"/>
      </w:pPr>
      <w:r w:rsidRPr="006B536A">
        <w:t xml:space="preserve"> </w:t>
      </w:r>
    </w:p>
    <w:p w14:paraId="7D592B47" w14:textId="77777777" w:rsidR="00884EA7" w:rsidRPr="006B536A" w:rsidRDefault="00884EA7" w:rsidP="00CE6C9C">
      <w:pPr>
        <w:pStyle w:val="aff3"/>
        <w:spacing w:line="264" w:lineRule="auto"/>
      </w:pPr>
      <w:r w:rsidRPr="006B536A">
        <w:t>namespace CourseAppTests</w:t>
      </w:r>
    </w:p>
    <w:p w14:paraId="60DE36EE" w14:textId="77777777" w:rsidR="00884EA7" w:rsidRPr="006B536A" w:rsidRDefault="00884EA7" w:rsidP="00CE6C9C">
      <w:pPr>
        <w:pStyle w:val="aff3"/>
        <w:spacing w:line="264" w:lineRule="auto"/>
      </w:pPr>
      <w:r w:rsidRPr="006B536A">
        <w:t>{</w:t>
      </w:r>
    </w:p>
    <w:p w14:paraId="47EE3748" w14:textId="77777777" w:rsidR="00884EA7" w:rsidRPr="006B536A" w:rsidRDefault="00884EA7" w:rsidP="00CE6C9C">
      <w:pPr>
        <w:pStyle w:val="aff3"/>
        <w:spacing w:line="264" w:lineRule="auto"/>
      </w:pPr>
      <w:r w:rsidRPr="006B536A">
        <w:t>    [TestClass]</w:t>
      </w:r>
    </w:p>
    <w:p w14:paraId="18CB9170" w14:textId="77777777" w:rsidR="00884EA7" w:rsidRPr="006B536A" w:rsidRDefault="00884EA7" w:rsidP="00CE6C9C">
      <w:pPr>
        <w:pStyle w:val="aff3"/>
        <w:spacing w:line="264" w:lineRule="auto"/>
      </w:pPr>
      <w:r w:rsidRPr="006B536A">
        <w:t>    public class UserServiceTest</w:t>
      </w:r>
    </w:p>
    <w:p w14:paraId="549725B7" w14:textId="77777777" w:rsidR="00884EA7" w:rsidRPr="006B536A" w:rsidRDefault="00884EA7" w:rsidP="00CE6C9C">
      <w:pPr>
        <w:pStyle w:val="aff3"/>
        <w:spacing w:line="264" w:lineRule="auto"/>
      </w:pPr>
      <w:r w:rsidRPr="006B536A">
        <w:t>    {</w:t>
      </w:r>
    </w:p>
    <w:p w14:paraId="458EC7E1" w14:textId="77777777" w:rsidR="00884EA7" w:rsidRPr="006B536A" w:rsidRDefault="00884EA7" w:rsidP="00CE6C9C">
      <w:pPr>
        <w:pStyle w:val="aff3"/>
        <w:spacing w:line="264" w:lineRule="auto"/>
      </w:pPr>
      <w:r w:rsidRPr="006B536A">
        <w:t>        IService&lt;User&gt; service = new UserService();</w:t>
      </w:r>
    </w:p>
    <w:p w14:paraId="1196D9E2" w14:textId="77777777" w:rsidR="00884EA7" w:rsidRPr="006B536A" w:rsidRDefault="00884EA7" w:rsidP="00CE6C9C">
      <w:pPr>
        <w:pStyle w:val="aff3"/>
        <w:spacing w:line="264" w:lineRule="auto"/>
      </w:pPr>
      <w:r w:rsidRPr="006B536A">
        <w:t>        static User testUser = new User()</w:t>
      </w:r>
    </w:p>
    <w:p w14:paraId="63317017" w14:textId="77777777" w:rsidR="00884EA7" w:rsidRPr="006B536A" w:rsidRDefault="00884EA7" w:rsidP="00CE6C9C">
      <w:pPr>
        <w:pStyle w:val="aff3"/>
        <w:spacing w:line="264" w:lineRule="auto"/>
      </w:pPr>
      <w:r w:rsidRPr="006B536A">
        <w:t>        {</w:t>
      </w:r>
    </w:p>
    <w:p w14:paraId="7AA61D03" w14:textId="77777777" w:rsidR="00884EA7" w:rsidRPr="006B536A" w:rsidRDefault="00884EA7" w:rsidP="00CE6C9C">
      <w:pPr>
        <w:pStyle w:val="aff3"/>
        <w:spacing w:line="264" w:lineRule="auto"/>
      </w:pPr>
      <w:r w:rsidRPr="006B536A">
        <w:t>            RoleKey = "admin",</w:t>
      </w:r>
    </w:p>
    <w:p w14:paraId="51B3E331" w14:textId="77777777" w:rsidR="00884EA7" w:rsidRPr="006B536A" w:rsidRDefault="00884EA7" w:rsidP="00CE6C9C">
      <w:pPr>
        <w:pStyle w:val="aff3"/>
        <w:spacing w:line="264" w:lineRule="auto"/>
      </w:pPr>
      <w:r w:rsidRPr="006B536A">
        <w:t>            UserName = "TestCustomerDescription",</w:t>
      </w:r>
    </w:p>
    <w:p w14:paraId="7D1FA63D" w14:textId="77777777" w:rsidR="00884EA7" w:rsidRPr="006B536A" w:rsidRDefault="00884EA7" w:rsidP="00CE6C9C">
      <w:pPr>
        <w:pStyle w:val="aff3"/>
        <w:spacing w:line="264" w:lineRule="auto"/>
      </w:pPr>
      <w:r w:rsidRPr="006B536A">
        <w:t>            UserPass = "TestCustomerDescription",</w:t>
      </w:r>
    </w:p>
    <w:p w14:paraId="42397163" w14:textId="77777777" w:rsidR="00884EA7" w:rsidRPr="006B536A" w:rsidRDefault="00884EA7" w:rsidP="00CE6C9C">
      <w:pPr>
        <w:pStyle w:val="aff3"/>
        <w:spacing w:line="264" w:lineRule="auto"/>
      </w:pPr>
      <w:r w:rsidRPr="006B536A">
        <w:t>            FullName = "TestCustomerDescription",</w:t>
      </w:r>
    </w:p>
    <w:p w14:paraId="30BFCD4A" w14:textId="77777777" w:rsidR="00884EA7" w:rsidRPr="006B536A" w:rsidRDefault="00884EA7" w:rsidP="00CE6C9C">
      <w:pPr>
        <w:pStyle w:val="aff3"/>
        <w:spacing w:line="264" w:lineRule="auto"/>
      </w:pPr>
      <w:r w:rsidRPr="006B536A">
        <w:t>        };</w:t>
      </w:r>
    </w:p>
    <w:p w14:paraId="4933600E" w14:textId="77777777" w:rsidR="00884EA7" w:rsidRPr="006B536A" w:rsidRDefault="00884EA7" w:rsidP="00CE6C9C">
      <w:pPr>
        <w:pStyle w:val="aff3"/>
        <w:spacing w:line="264" w:lineRule="auto"/>
      </w:pPr>
      <w:r w:rsidRPr="006B536A">
        <w:t xml:space="preserve"> </w:t>
      </w:r>
    </w:p>
    <w:p w14:paraId="52F8E090" w14:textId="77777777" w:rsidR="00884EA7" w:rsidRPr="006B536A" w:rsidRDefault="00884EA7" w:rsidP="00CE6C9C">
      <w:pPr>
        <w:pStyle w:val="aff3"/>
        <w:spacing w:line="264" w:lineRule="auto"/>
      </w:pPr>
      <w:r w:rsidRPr="006B536A">
        <w:t>        [TestMethod]</w:t>
      </w:r>
    </w:p>
    <w:p w14:paraId="30CBC83C" w14:textId="77777777" w:rsidR="00884EA7" w:rsidRPr="006B536A" w:rsidRDefault="00884EA7" w:rsidP="00CE6C9C">
      <w:pPr>
        <w:pStyle w:val="aff3"/>
        <w:spacing w:line="264" w:lineRule="auto"/>
      </w:pPr>
      <w:r w:rsidRPr="006B536A">
        <w:t>        public void AGetAllTest()</w:t>
      </w:r>
    </w:p>
    <w:p w14:paraId="14CD6A0F" w14:textId="77777777" w:rsidR="00884EA7" w:rsidRPr="006B536A" w:rsidRDefault="00884EA7" w:rsidP="00CE6C9C">
      <w:pPr>
        <w:pStyle w:val="aff3"/>
        <w:spacing w:line="264" w:lineRule="auto"/>
      </w:pPr>
      <w:r w:rsidRPr="006B536A">
        <w:lastRenderedPageBreak/>
        <w:t>        {</w:t>
      </w:r>
    </w:p>
    <w:p w14:paraId="276A8722" w14:textId="77777777" w:rsidR="00884EA7" w:rsidRPr="006B536A" w:rsidRDefault="00884EA7" w:rsidP="00CE6C9C">
      <w:pPr>
        <w:pStyle w:val="aff3"/>
        <w:spacing w:line="264" w:lineRule="auto"/>
      </w:pPr>
      <w:r w:rsidRPr="006B536A">
        <w:t>            Assert.AreEqual(true, service.GetAll().Count &gt; 0);</w:t>
      </w:r>
    </w:p>
    <w:p w14:paraId="3CCEFA58" w14:textId="77777777" w:rsidR="00884EA7" w:rsidRPr="006B536A" w:rsidRDefault="00884EA7" w:rsidP="00CE6C9C">
      <w:pPr>
        <w:pStyle w:val="aff3"/>
        <w:spacing w:line="264" w:lineRule="auto"/>
      </w:pPr>
      <w:r w:rsidRPr="006B536A">
        <w:t>        }</w:t>
      </w:r>
    </w:p>
    <w:p w14:paraId="6B66D762" w14:textId="77777777" w:rsidR="00884EA7" w:rsidRPr="006B536A" w:rsidRDefault="00884EA7" w:rsidP="00CE6C9C">
      <w:pPr>
        <w:pStyle w:val="aff3"/>
        <w:spacing w:line="264" w:lineRule="auto"/>
      </w:pPr>
      <w:r w:rsidRPr="006B536A">
        <w:t xml:space="preserve"> </w:t>
      </w:r>
    </w:p>
    <w:p w14:paraId="6361CD80" w14:textId="77777777" w:rsidR="00884EA7" w:rsidRPr="006B536A" w:rsidRDefault="00884EA7" w:rsidP="00CE6C9C">
      <w:pPr>
        <w:pStyle w:val="aff3"/>
        <w:spacing w:line="264" w:lineRule="auto"/>
      </w:pPr>
      <w:r w:rsidRPr="006B536A">
        <w:t>        [TestMethod]</w:t>
      </w:r>
    </w:p>
    <w:p w14:paraId="3A158DED" w14:textId="77777777" w:rsidR="00884EA7" w:rsidRPr="006B536A" w:rsidRDefault="00884EA7" w:rsidP="00CE6C9C">
      <w:pPr>
        <w:pStyle w:val="aff3"/>
        <w:spacing w:line="264" w:lineRule="auto"/>
      </w:pPr>
      <w:r w:rsidRPr="006B536A">
        <w:t>        public void BInsertTest()</w:t>
      </w:r>
    </w:p>
    <w:p w14:paraId="67F2A28C" w14:textId="77777777" w:rsidR="00884EA7" w:rsidRPr="006B536A" w:rsidRDefault="00884EA7" w:rsidP="00CE6C9C">
      <w:pPr>
        <w:pStyle w:val="aff3"/>
        <w:spacing w:line="264" w:lineRule="auto"/>
      </w:pPr>
      <w:r w:rsidRPr="006B536A">
        <w:t>        {</w:t>
      </w:r>
    </w:p>
    <w:p w14:paraId="6252D2D0" w14:textId="77777777" w:rsidR="00884EA7" w:rsidRPr="006B536A" w:rsidRDefault="00884EA7" w:rsidP="00CE6C9C">
      <w:pPr>
        <w:pStyle w:val="aff3"/>
        <w:spacing w:line="264" w:lineRule="auto"/>
      </w:pPr>
      <w:r w:rsidRPr="006B536A">
        <w:t>            Assert.AreEqual(true, service.Insert(testUser));</w:t>
      </w:r>
    </w:p>
    <w:p w14:paraId="1E6E5C5E" w14:textId="77777777" w:rsidR="00884EA7" w:rsidRPr="006B536A" w:rsidRDefault="00884EA7" w:rsidP="00CE6C9C">
      <w:pPr>
        <w:pStyle w:val="aff3"/>
        <w:spacing w:line="264" w:lineRule="auto"/>
      </w:pPr>
      <w:r w:rsidRPr="006B536A">
        <w:t>        }</w:t>
      </w:r>
    </w:p>
    <w:p w14:paraId="0ADA3DB8" w14:textId="77777777" w:rsidR="00884EA7" w:rsidRPr="006B536A" w:rsidRDefault="00884EA7" w:rsidP="00CE6C9C">
      <w:pPr>
        <w:pStyle w:val="aff3"/>
        <w:spacing w:line="264" w:lineRule="auto"/>
      </w:pPr>
      <w:r w:rsidRPr="006B536A">
        <w:t xml:space="preserve"> </w:t>
      </w:r>
    </w:p>
    <w:p w14:paraId="717E7ED4" w14:textId="77777777" w:rsidR="00884EA7" w:rsidRPr="006B536A" w:rsidRDefault="00884EA7" w:rsidP="00CE6C9C">
      <w:pPr>
        <w:pStyle w:val="aff3"/>
        <w:spacing w:line="264" w:lineRule="auto"/>
      </w:pPr>
      <w:r w:rsidRPr="006B536A">
        <w:t>        [TestMethod]</w:t>
      </w:r>
    </w:p>
    <w:p w14:paraId="1CD473B1" w14:textId="77777777" w:rsidR="00884EA7" w:rsidRPr="006B536A" w:rsidRDefault="00884EA7" w:rsidP="00CE6C9C">
      <w:pPr>
        <w:pStyle w:val="aff3"/>
        <w:spacing w:line="264" w:lineRule="auto"/>
      </w:pPr>
      <w:r w:rsidRPr="006B536A">
        <w:t>        public void CUpdateTest()</w:t>
      </w:r>
    </w:p>
    <w:p w14:paraId="1D671DB4" w14:textId="77777777" w:rsidR="00884EA7" w:rsidRPr="006B536A" w:rsidRDefault="00884EA7" w:rsidP="00CE6C9C">
      <w:pPr>
        <w:pStyle w:val="aff3"/>
        <w:spacing w:line="264" w:lineRule="auto"/>
      </w:pPr>
      <w:r w:rsidRPr="006B536A">
        <w:t>        {</w:t>
      </w:r>
    </w:p>
    <w:p w14:paraId="17EB320C" w14:textId="77777777" w:rsidR="00884EA7" w:rsidRPr="006B536A" w:rsidRDefault="00884EA7" w:rsidP="00CE6C9C">
      <w:pPr>
        <w:pStyle w:val="aff3"/>
        <w:spacing w:line="264" w:lineRule="auto"/>
      </w:pPr>
      <w:r w:rsidRPr="006B536A">
        <w:t>            var updateItem = service.GetAll()</w:t>
      </w:r>
    </w:p>
    <w:p w14:paraId="34EBBDEB" w14:textId="77777777" w:rsidR="00884EA7" w:rsidRPr="006B536A" w:rsidRDefault="00884EA7" w:rsidP="00CE6C9C">
      <w:pPr>
        <w:pStyle w:val="aff3"/>
        <w:spacing w:line="264" w:lineRule="auto"/>
      </w:pPr>
      <w:r w:rsidRPr="006B536A">
        <w:t>                                    .FirstOrDefault(c =&gt; c.UserName == testUser.UserName &amp;&amp; c.UserPass == testUser.UserPass);</w:t>
      </w:r>
    </w:p>
    <w:p w14:paraId="52E1A5C1" w14:textId="77777777" w:rsidR="00884EA7" w:rsidRPr="006B536A" w:rsidRDefault="00884EA7" w:rsidP="00CE6C9C">
      <w:pPr>
        <w:pStyle w:val="aff3"/>
        <w:spacing w:line="264" w:lineRule="auto"/>
      </w:pPr>
      <w:r w:rsidRPr="006B536A">
        <w:t xml:space="preserve"> </w:t>
      </w:r>
    </w:p>
    <w:p w14:paraId="35A0BE99" w14:textId="77777777" w:rsidR="00884EA7" w:rsidRPr="006B536A" w:rsidRDefault="00884EA7" w:rsidP="00CE6C9C">
      <w:pPr>
        <w:pStyle w:val="aff3"/>
        <w:spacing w:line="264" w:lineRule="auto"/>
      </w:pPr>
      <w:r w:rsidRPr="006B536A">
        <w:t>            updateItem.UserName = "NewTestName";</w:t>
      </w:r>
    </w:p>
    <w:p w14:paraId="72BCB31E" w14:textId="77777777" w:rsidR="00884EA7" w:rsidRPr="006B536A" w:rsidRDefault="00884EA7" w:rsidP="00CE6C9C">
      <w:pPr>
        <w:pStyle w:val="aff3"/>
        <w:spacing w:line="264" w:lineRule="auto"/>
      </w:pPr>
      <w:r w:rsidRPr="006B536A">
        <w:t xml:space="preserve"> </w:t>
      </w:r>
    </w:p>
    <w:p w14:paraId="4C30874D" w14:textId="77777777" w:rsidR="00884EA7" w:rsidRPr="006B536A" w:rsidRDefault="00884EA7" w:rsidP="00CE6C9C">
      <w:pPr>
        <w:pStyle w:val="aff3"/>
        <w:spacing w:line="264" w:lineRule="auto"/>
      </w:pPr>
      <w:r w:rsidRPr="006B536A">
        <w:t>            Assert.AreEqual(true, service.Update(updateItem));</w:t>
      </w:r>
    </w:p>
    <w:p w14:paraId="7CC3631F" w14:textId="77777777" w:rsidR="00884EA7" w:rsidRPr="006B536A" w:rsidRDefault="00884EA7" w:rsidP="00CE6C9C">
      <w:pPr>
        <w:pStyle w:val="aff3"/>
        <w:spacing w:line="264" w:lineRule="auto"/>
      </w:pPr>
      <w:r w:rsidRPr="006B536A">
        <w:t xml:space="preserve"> </w:t>
      </w:r>
    </w:p>
    <w:p w14:paraId="6EBE8768" w14:textId="77777777" w:rsidR="00884EA7" w:rsidRPr="006B536A" w:rsidRDefault="00884EA7" w:rsidP="00CE6C9C">
      <w:pPr>
        <w:pStyle w:val="aff3"/>
        <w:spacing w:line="264" w:lineRule="auto"/>
      </w:pPr>
      <w:r w:rsidRPr="006B536A">
        <w:t>            testUser.UserId = updateItem.UserId;</w:t>
      </w:r>
    </w:p>
    <w:p w14:paraId="1E5D9765" w14:textId="77777777" w:rsidR="00884EA7" w:rsidRPr="006B536A" w:rsidRDefault="00884EA7" w:rsidP="00CE6C9C">
      <w:pPr>
        <w:pStyle w:val="aff3"/>
        <w:spacing w:line="264" w:lineRule="auto"/>
      </w:pPr>
      <w:r w:rsidRPr="006B536A">
        <w:t>            updateItem.UserName = testUser.UserName;</w:t>
      </w:r>
    </w:p>
    <w:p w14:paraId="0785C5DA" w14:textId="77777777" w:rsidR="00884EA7" w:rsidRPr="006B536A" w:rsidRDefault="00884EA7" w:rsidP="00CE6C9C">
      <w:pPr>
        <w:pStyle w:val="aff3"/>
        <w:spacing w:line="264" w:lineRule="auto"/>
      </w:pPr>
      <w:r w:rsidRPr="006B536A">
        <w:t xml:space="preserve"> </w:t>
      </w:r>
    </w:p>
    <w:p w14:paraId="3203EC9A" w14:textId="77777777" w:rsidR="00884EA7" w:rsidRPr="006B536A" w:rsidRDefault="00884EA7" w:rsidP="00CE6C9C">
      <w:pPr>
        <w:pStyle w:val="aff3"/>
        <w:spacing w:line="264" w:lineRule="auto"/>
      </w:pPr>
      <w:r w:rsidRPr="006B536A">
        <w:t>            service.Update(updateItem);</w:t>
      </w:r>
    </w:p>
    <w:p w14:paraId="5B989075" w14:textId="77777777" w:rsidR="00884EA7" w:rsidRPr="006B536A" w:rsidRDefault="00884EA7" w:rsidP="00CE6C9C">
      <w:pPr>
        <w:pStyle w:val="aff3"/>
        <w:spacing w:line="264" w:lineRule="auto"/>
      </w:pPr>
      <w:r w:rsidRPr="006B536A">
        <w:t>        }</w:t>
      </w:r>
    </w:p>
    <w:p w14:paraId="06EAC168" w14:textId="77777777" w:rsidR="00884EA7" w:rsidRPr="006B536A" w:rsidRDefault="00884EA7" w:rsidP="00CE6C9C">
      <w:pPr>
        <w:pStyle w:val="aff3"/>
        <w:spacing w:line="264" w:lineRule="auto"/>
      </w:pPr>
      <w:r w:rsidRPr="006B536A">
        <w:t xml:space="preserve"> </w:t>
      </w:r>
    </w:p>
    <w:p w14:paraId="770A71A5" w14:textId="77777777" w:rsidR="00884EA7" w:rsidRPr="006B536A" w:rsidRDefault="00884EA7" w:rsidP="00CE6C9C">
      <w:pPr>
        <w:pStyle w:val="aff3"/>
        <w:spacing w:line="264" w:lineRule="auto"/>
      </w:pPr>
      <w:r w:rsidRPr="006B536A">
        <w:t>        [TestMethod]</w:t>
      </w:r>
    </w:p>
    <w:p w14:paraId="66B6AFFD" w14:textId="77777777" w:rsidR="00884EA7" w:rsidRPr="006B536A" w:rsidRDefault="00884EA7" w:rsidP="00CE6C9C">
      <w:pPr>
        <w:pStyle w:val="aff3"/>
        <w:spacing w:line="264" w:lineRule="auto"/>
      </w:pPr>
      <w:r w:rsidRPr="006B536A">
        <w:t>        public void DGetByIdTest()</w:t>
      </w:r>
    </w:p>
    <w:p w14:paraId="098A703A" w14:textId="77777777" w:rsidR="00884EA7" w:rsidRPr="006B536A" w:rsidRDefault="00884EA7" w:rsidP="00CE6C9C">
      <w:pPr>
        <w:pStyle w:val="aff3"/>
        <w:spacing w:line="264" w:lineRule="auto"/>
      </w:pPr>
      <w:r w:rsidRPr="006B536A">
        <w:t>        {</w:t>
      </w:r>
    </w:p>
    <w:p w14:paraId="1F002974" w14:textId="77777777" w:rsidR="00884EA7" w:rsidRPr="006B536A" w:rsidRDefault="00884EA7" w:rsidP="00CE6C9C">
      <w:pPr>
        <w:pStyle w:val="aff3"/>
        <w:spacing w:line="264" w:lineRule="auto"/>
      </w:pPr>
      <w:r w:rsidRPr="006B536A">
        <w:t>            var findItem = service.GetById(testUser.UserId);</w:t>
      </w:r>
    </w:p>
    <w:p w14:paraId="64430C73" w14:textId="77777777" w:rsidR="00884EA7" w:rsidRPr="006B536A" w:rsidRDefault="00884EA7" w:rsidP="00CE6C9C">
      <w:pPr>
        <w:pStyle w:val="aff3"/>
        <w:spacing w:line="264" w:lineRule="auto"/>
      </w:pPr>
      <w:r w:rsidRPr="006B536A">
        <w:t xml:space="preserve"> </w:t>
      </w:r>
    </w:p>
    <w:p w14:paraId="7B41724A" w14:textId="77777777" w:rsidR="00884EA7" w:rsidRPr="006B536A" w:rsidRDefault="00884EA7" w:rsidP="00CE6C9C">
      <w:pPr>
        <w:pStyle w:val="aff3"/>
        <w:spacing w:line="264" w:lineRule="auto"/>
      </w:pPr>
      <w:r w:rsidRPr="006B536A">
        <w:t>            Assert.AreEqual(findItem.UserName, testUser.UserName);</w:t>
      </w:r>
    </w:p>
    <w:p w14:paraId="18CA6AE9" w14:textId="77777777" w:rsidR="00884EA7" w:rsidRPr="006B536A" w:rsidRDefault="00884EA7" w:rsidP="00CE6C9C">
      <w:pPr>
        <w:pStyle w:val="aff3"/>
        <w:spacing w:line="264" w:lineRule="auto"/>
      </w:pPr>
      <w:r w:rsidRPr="006B536A">
        <w:t>            Assert.AreEqual(findItem.UserId, testUser.UserId);</w:t>
      </w:r>
    </w:p>
    <w:p w14:paraId="28742105" w14:textId="77777777" w:rsidR="00884EA7" w:rsidRPr="006B536A" w:rsidRDefault="00884EA7" w:rsidP="00CE6C9C">
      <w:pPr>
        <w:pStyle w:val="aff3"/>
        <w:spacing w:line="264" w:lineRule="auto"/>
      </w:pPr>
      <w:r w:rsidRPr="006B536A">
        <w:t>            Assert.AreEqual(findItem.UserPass, testUser.UserPass);</w:t>
      </w:r>
    </w:p>
    <w:p w14:paraId="0A239563" w14:textId="77777777" w:rsidR="00884EA7" w:rsidRPr="006B536A" w:rsidRDefault="00884EA7" w:rsidP="00CE6C9C">
      <w:pPr>
        <w:pStyle w:val="aff3"/>
        <w:spacing w:line="264" w:lineRule="auto"/>
      </w:pPr>
      <w:r w:rsidRPr="006B536A">
        <w:t>        }</w:t>
      </w:r>
    </w:p>
    <w:p w14:paraId="12269EE8" w14:textId="77777777" w:rsidR="00884EA7" w:rsidRPr="006B536A" w:rsidRDefault="00884EA7" w:rsidP="00CE6C9C">
      <w:pPr>
        <w:pStyle w:val="aff3"/>
        <w:spacing w:line="264" w:lineRule="auto"/>
      </w:pPr>
      <w:r w:rsidRPr="006B536A">
        <w:t xml:space="preserve"> </w:t>
      </w:r>
    </w:p>
    <w:p w14:paraId="6EAAD6A3" w14:textId="77777777" w:rsidR="00884EA7" w:rsidRPr="006B536A" w:rsidRDefault="00884EA7" w:rsidP="00CE6C9C">
      <w:pPr>
        <w:pStyle w:val="aff3"/>
        <w:spacing w:line="264" w:lineRule="auto"/>
      </w:pPr>
      <w:r w:rsidRPr="006B536A">
        <w:t>        [TestMethod]</w:t>
      </w:r>
    </w:p>
    <w:p w14:paraId="2AF91970" w14:textId="77777777" w:rsidR="00884EA7" w:rsidRPr="006B536A" w:rsidRDefault="00884EA7" w:rsidP="00CE6C9C">
      <w:pPr>
        <w:pStyle w:val="aff3"/>
        <w:spacing w:line="264" w:lineRule="auto"/>
      </w:pPr>
      <w:r w:rsidRPr="006B536A">
        <w:t>        public void EDeleteTest()</w:t>
      </w:r>
    </w:p>
    <w:p w14:paraId="315198A8" w14:textId="77777777" w:rsidR="00884EA7" w:rsidRPr="006B536A" w:rsidRDefault="00884EA7" w:rsidP="00CE6C9C">
      <w:pPr>
        <w:pStyle w:val="aff3"/>
        <w:spacing w:line="264" w:lineRule="auto"/>
      </w:pPr>
      <w:r w:rsidRPr="006B536A">
        <w:t>        {</w:t>
      </w:r>
    </w:p>
    <w:p w14:paraId="225A3D00" w14:textId="77777777" w:rsidR="00884EA7" w:rsidRPr="006B536A" w:rsidRDefault="00884EA7" w:rsidP="00CE6C9C">
      <w:pPr>
        <w:pStyle w:val="aff3"/>
        <w:spacing w:line="264" w:lineRule="auto"/>
      </w:pPr>
      <w:r w:rsidRPr="006B536A">
        <w:t>            Assert.AreEqual(true, service.Delete(testUser));</w:t>
      </w:r>
    </w:p>
    <w:p w14:paraId="7AE2E5EA" w14:textId="77777777" w:rsidR="00884EA7" w:rsidRPr="006B536A" w:rsidRDefault="00884EA7" w:rsidP="00CE6C9C">
      <w:pPr>
        <w:pStyle w:val="aff3"/>
        <w:spacing w:line="264" w:lineRule="auto"/>
        <w:rPr>
          <w:lang w:val="ru-RU"/>
        </w:rPr>
      </w:pPr>
      <w:r w:rsidRPr="006B536A">
        <w:t>        </w:t>
      </w:r>
      <w:r w:rsidRPr="006B536A">
        <w:rPr>
          <w:lang w:val="ru-RU"/>
        </w:rPr>
        <w:t>}</w:t>
      </w:r>
    </w:p>
    <w:p w14:paraId="6D9B35B2" w14:textId="77777777" w:rsidR="00884EA7" w:rsidRPr="006B536A" w:rsidRDefault="00884EA7" w:rsidP="00CE6C9C">
      <w:pPr>
        <w:pStyle w:val="aff3"/>
        <w:spacing w:line="264" w:lineRule="auto"/>
        <w:rPr>
          <w:lang w:val="ru-RU"/>
        </w:rPr>
      </w:pPr>
      <w:r w:rsidRPr="006B536A">
        <w:t>    </w:t>
      </w:r>
      <w:r w:rsidRPr="006B536A">
        <w:rPr>
          <w:lang w:val="ru-RU"/>
        </w:rPr>
        <w:t>}</w:t>
      </w:r>
    </w:p>
    <w:p w14:paraId="7667D8E2" w14:textId="77777777" w:rsidR="00884EA7" w:rsidRPr="006B536A" w:rsidRDefault="00884EA7" w:rsidP="00CE6C9C">
      <w:pPr>
        <w:pStyle w:val="aff3"/>
        <w:spacing w:line="264" w:lineRule="auto"/>
        <w:rPr>
          <w:lang w:val="ru-RU"/>
        </w:rPr>
      </w:pPr>
      <w:r w:rsidRPr="006B536A">
        <w:rPr>
          <w:lang w:val="ru-RU"/>
        </w:rPr>
        <w:t>}</w:t>
      </w:r>
    </w:p>
    <w:p w14:paraId="30F5E2D0" w14:textId="4CD680CF" w:rsidR="00E41FFE" w:rsidRPr="006B536A" w:rsidRDefault="00E41FFE" w:rsidP="00CE6C9C">
      <w:pPr>
        <w:spacing w:line="264" w:lineRule="auto"/>
        <w:rPr>
          <w:rFonts w:ascii="Times New Roman" w:hAnsi="Times New Roman" w:cs="Times New Roman"/>
          <w:sz w:val="20"/>
          <w:lang w:val="ru-RU"/>
        </w:rPr>
      </w:pPr>
      <w:r w:rsidRPr="006B536A">
        <w:rPr>
          <w:rFonts w:ascii="Times New Roman" w:hAnsi="Times New Roman" w:cs="Times New Roman"/>
          <w:lang w:val="ru-RU"/>
        </w:rPr>
        <w:br w:type="page"/>
      </w:r>
    </w:p>
    <w:p w14:paraId="3F6121C4" w14:textId="307467FC" w:rsidR="00E41FFE" w:rsidRPr="006B536A" w:rsidRDefault="00E41FFE" w:rsidP="00CE6C9C">
      <w:pPr>
        <w:pStyle w:val="20"/>
        <w:spacing w:before="0" w:after="0" w:line="264" w:lineRule="auto"/>
        <w:jc w:val="center"/>
        <w:rPr>
          <w:rFonts w:ascii="Times New Roman" w:hAnsi="Times New Roman" w:cs="Times New Roman"/>
          <w:b/>
          <w:sz w:val="28"/>
          <w:szCs w:val="28"/>
          <w:lang w:val="ru-RU"/>
        </w:rPr>
      </w:pPr>
      <w:bookmarkStart w:id="26" w:name="_Toc71798573"/>
      <w:r w:rsidRPr="006B536A">
        <w:rPr>
          <w:rFonts w:ascii="Times New Roman" w:hAnsi="Times New Roman" w:cs="Times New Roman"/>
          <w:b/>
          <w:sz w:val="28"/>
          <w:szCs w:val="28"/>
          <w:lang w:val="ru-RU"/>
        </w:rPr>
        <w:lastRenderedPageBreak/>
        <w:t>ПРИЛОЖЕНИЕ Б</w:t>
      </w:r>
      <w:bookmarkEnd w:id="26"/>
    </w:p>
    <w:p w14:paraId="0C5926AF" w14:textId="27237861" w:rsidR="00E41FFE" w:rsidRPr="006B536A" w:rsidRDefault="00E41FFE" w:rsidP="00CE6C9C">
      <w:pPr>
        <w:spacing w:line="264" w:lineRule="auto"/>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обязательное)</w:t>
      </w:r>
    </w:p>
    <w:p w14:paraId="16CDE008" w14:textId="13458E3C" w:rsidR="00A538E9" w:rsidRPr="006B536A" w:rsidRDefault="00A538E9"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Функциональная схема приложения</w:t>
      </w:r>
    </w:p>
    <w:p w14:paraId="02E686CC" w14:textId="77777777" w:rsidR="00FC6032" w:rsidRPr="006B536A" w:rsidRDefault="00FC6032" w:rsidP="00CE6C9C">
      <w:pPr>
        <w:spacing w:line="264" w:lineRule="auto"/>
        <w:rPr>
          <w:rFonts w:ascii="Times New Roman" w:hAnsi="Times New Roman" w:cs="Times New Roman"/>
          <w:sz w:val="28"/>
          <w:lang w:val="ru-RU"/>
        </w:rPr>
      </w:pPr>
      <w:r w:rsidRPr="006B536A">
        <w:rPr>
          <w:rFonts w:ascii="Times New Roman" w:hAnsi="Times New Roman" w:cs="Times New Roman"/>
          <w:sz w:val="28"/>
          <w:lang w:val="ru-RU"/>
        </w:rPr>
        <w:br w:type="page"/>
      </w:r>
    </w:p>
    <w:p w14:paraId="61E460BA" w14:textId="77777777" w:rsidR="00FC6032" w:rsidRPr="006B536A" w:rsidRDefault="00FC6032" w:rsidP="00CE6C9C">
      <w:pPr>
        <w:pStyle w:val="afe"/>
        <w:spacing w:line="264" w:lineRule="auto"/>
        <w:ind w:firstLine="0"/>
        <w:jc w:val="center"/>
        <w:outlineLvl w:val="1"/>
        <w:rPr>
          <w:b/>
        </w:rPr>
      </w:pPr>
      <w:bookmarkStart w:id="27" w:name="_Toc71798574"/>
      <w:r w:rsidRPr="006B536A">
        <w:rPr>
          <w:b/>
        </w:rPr>
        <w:lastRenderedPageBreak/>
        <w:t>ПРИЛОЖЕНИЕ В</w:t>
      </w:r>
      <w:bookmarkEnd w:id="27"/>
    </w:p>
    <w:p w14:paraId="115FAF11" w14:textId="7D67B3BD" w:rsidR="00FC6032" w:rsidRPr="006B536A" w:rsidRDefault="00FC6032" w:rsidP="00CE6C9C">
      <w:pPr>
        <w:pStyle w:val="afe"/>
        <w:spacing w:line="264" w:lineRule="auto"/>
        <w:ind w:firstLine="0"/>
        <w:jc w:val="center"/>
      </w:pPr>
      <w:r w:rsidRPr="006B536A">
        <w:t>(обязательное)</w:t>
      </w:r>
    </w:p>
    <w:p w14:paraId="271399E7" w14:textId="4A24F392" w:rsidR="00496975" w:rsidRPr="006B536A" w:rsidRDefault="00496975"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 xml:space="preserve">Руководство системного </w:t>
      </w:r>
      <w:r w:rsidR="000D4C18" w:rsidRPr="006B536A">
        <w:rPr>
          <w:rFonts w:ascii="Times New Roman" w:hAnsi="Times New Roman" w:cs="Times New Roman"/>
          <w:b/>
          <w:sz w:val="28"/>
          <w:szCs w:val="28"/>
          <w:lang w:val="ru-RU"/>
        </w:rPr>
        <w:t>программиста</w:t>
      </w:r>
    </w:p>
    <w:p w14:paraId="55D1FE36" w14:textId="77777777" w:rsidR="00496975" w:rsidRPr="006B536A" w:rsidRDefault="00496975" w:rsidP="00CE6C9C">
      <w:pPr>
        <w:spacing w:line="264" w:lineRule="auto"/>
        <w:jc w:val="center"/>
        <w:rPr>
          <w:rFonts w:ascii="Times New Roman" w:hAnsi="Times New Roman" w:cs="Times New Roman"/>
          <w:b/>
          <w:sz w:val="28"/>
          <w:szCs w:val="28"/>
          <w:lang w:val="ru-RU"/>
        </w:rPr>
      </w:pPr>
    </w:p>
    <w:p w14:paraId="3603EF03" w14:textId="53C5EB6C" w:rsidR="00496975" w:rsidRPr="008E7CC8" w:rsidRDefault="00312ADB" w:rsidP="008E7CC8">
      <w:pPr>
        <w:pStyle w:val="afe"/>
        <w:spacing w:line="264" w:lineRule="auto"/>
      </w:pPr>
      <w:r w:rsidRPr="008E7CC8">
        <w:t>1.</w:t>
      </w:r>
      <w:r w:rsidR="008E7CC8" w:rsidRPr="008E7CC8">
        <w:t xml:space="preserve"> </w:t>
      </w:r>
      <w:r w:rsidRPr="008E7CC8">
        <w:t>Общи</w:t>
      </w:r>
      <w:r w:rsidR="00496975" w:rsidRPr="008E7CC8">
        <w:t>е сведение о программе.</w:t>
      </w:r>
    </w:p>
    <w:p w14:paraId="4FF5137D" w14:textId="52E29433" w:rsidR="00496975" w:rsidRPr="008E7CC8" w:rsidRDefault="00496975" w:rsidP="00CE6C9C">
      <w:pPr>
        <w:pStyle w:val="afe"/>
        <w:spacing w:line="264" w:lineRule="auto"/>
      </w:pPr>
      <w:r w:rsidRPr="008E7CC8">
        <w:t>Программное приложение предназначено для автоматизации работы с документами и с пользователями. Программное обеспечение имеет возможности просмотра, создания и редактирования</w:t>
      </w:r>
      <w:r w:rsidR="00B05B84" w:rsidRPr="008E7CC8">
        <w:t xml:space="preserve"> данных</w:t>
      </w:r>
      <w:r w:rsidRPr="008E7CC8">
        <w:t>. Из аппаратной части для работы приложения необходим сервер, на котором будет располагаться само приложение. Минимальные системные требования к серверу следующие:</w:t>
      </w:r>
    </w:p>
    <w:p w14:paraId="07F9949B"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ГБ оперативной памяти (рекомендуется 4 ГБ и выше); </w:t>
      </w:r>
    </w:p>
    <w:p w14:paraId="0CC6AAE5"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32 или 64-разрядные системы: компьютер, оборудованный процессором не ниже </w:t>
      </w:r>
      <w:r w:rsidRPr="008E7CC8">
        <w:rPr>
          <w:i/>
        </w:rPr>
        <w:t>Intel</w:t>
      </w:r>
      <w:r w:rsidRPr="008E7CC8">
        <w:t xml:space="preserve"> </w:t>
      </w:r>
      <w:r w:rsidRPr="008E7CC8">
        <w:rPr>
          <w:i/>
        </w:rPr>
        <w:t>Pentium</w:t>
      </w:r>
      <w:r w:rsidRPr="008E7CC8">
        <w:t xml:space="preserve"> (рекомендуется </w:t>
      </w:r>
      <w:r w:rsidRPr="008E7CC8">
        <w:rPr>
          <w:i/>
        </w:rPr>
        <w:t>Intel</w:t>
      </w:r>
      <w:r w:rsidRPr="008E7CC8">
        <w:t xml:space="preserve"> </w:t>
      </w:r>
      <w:r w:rsidRPr="008E7CC8">
        <w:rPr>
          <w:i/>
        </w:rPr>
        <w:t>Core</w:t>
      </w:r>
      <w:r w:rsidRPr="008E7CC8">
        <w:t xml:space="preserve"> </w:t>
      </w:r>
      <w:r w:rsidRPr="008E7CC8">
        <w:rPr>
          <w:i/>
        </w:rPr>
        <w:t>i3</w:t>
      </w:r>
      <w:r w:rsidRPr="008E7CC8">
        <w:t xml:space="preserve"> и выше), рекомендуется применять процессоры с частотой не менее 2.0 ГГц; </w:t>
      </w:r>
    </w:p>
    <w:p w14:paraId="2ABF9880" w14:textId="41C1651D" w:rsidR="00664139" w:rsidRPr="008E7CC8" w:rsidRDefault="00496975" w:rsidP="00CE6C9C">
      <w:pPr>
        <w:pStyle w:val="afe"/>
        <w:numPr>
          <w:ilvl w:val="0"/>
          <w:numId w:val="20"/>
        </w:numPr>
        <w:tabs>
          <w:tab w:val="left" w:pos="851"/>
        </w:tabs>
        <w:spacing w:line="264" w:lineRule="auto"/>
        <w:ind w:left="0" w:firstLine="709"/>
      </w:pPr>
      <w:r w:rsidRPr="008E7CC8">
        <w:t xml:space="preserve">  приложение может исполняться на любых ОС на которых установлен .</w:t>
      </w:r>
      <w:r w:rsidRPr="008E7CC8">
        <w:rPr>
          <w:i/>
        </w:rPr>
        <w:t>NET</w:t>
      </w:r>
      <w:r w:rsidRPr="008E7CC8">
        <w:t xml:space="preserve"> </w:t>
      </w:r>
      <w:r w:rsidRPr="008E7CC8">
        <w:rPr>
          <w:i/>
        </w:rPr>
        <w:t>Framework</w:t>
      </w:r>
      <w:r w:rsidRPr="008E7CC8">
        <w:t xml:space="preserve"> версии 4.0 и выше, а также снабженные сетевыми протоколами: </w:t>
      </w:r>
      <w:r w:rsidRPr="008E7CC8">
        <w:rPr>
          <w:i/>
        </w:rPr>
        <w:t>TCP</w:t>
      </w:r>
      <w:r w:rsidRPr="008E7CC8">
        <w:t>/</w:t>
      </w:r>
      <w:r w:rsidRPr="008E7CC8">
        <w:rPr>
          <w:i/>
        </w:rPr>
        <w:t>IP</w:t>
      </w:r>
      <w:r w:rsidRPr="008E7CC8">
        <w:t>, подд</w:t>
      </w:r>
      <w:r w:rsidR="00664139" w:rsidRPr="008E7CC8">
        <w:t>ерживающими именованные каналы;</w:t>
      </w:r>
    </w:p>
    <w:p w14:paraId="3C96C997" w14:textId="7F371530" w:rsidR="00496975" w:rsidRPr="008E7CC8" w:rsidRDefault="00664139" w:rsidP="00CE6C9C">
      <w:pPr>
        <w:pStyle w:val="afe"/>
        <w:numPr>
          <w:ilvl w:val="0"/>
          <w:numId w:val="20"/>
        </w:numPr>
        <w:tabs>
          <w:tab w:val="left" w:pos="851"/>
        </w:tabs>
        <w:spacing w:line="264" w:lineRule="auto"/>
        <w:ind w:left="0" w:firstLine="709"/>
      </w:pPr>
      <w:r w:rsidRPr="008E7CC8">
        <w:t xml:space="preserve">  д</w:t>
      </w:r>
      <w:r w:rsidR="00496975" w:rsidRPr="008E7CC8">
        <w:t xml:space="preserve">ля работы приложения необходим доступ к базе данных, для этого нужен сервер для хранения самой базы, и система управления базой данных. Минимальные системные требования к серверу базы данных: </w:t>
      </w:r>
    </w:p>
    <w:p w14:paraId="7FC07ABF"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2 ГБ оперативной памяти (рекомендуется 4 ГБ и выше); </w:t>
      </w:r>
    </w:p>
    <w:p w14:paraId="1631E9E0"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32 или 64-разрядные системы: компьютер, оборудованный процессором не ниже </w:t>
      </w:r>
      <w:r w:rsidRPr="008E7CC8">
        <w:rPr>
          <w:i/>
        </w:rPr>
        <w:t>Intel</w:t>
      </w:r>
      <w:r w:rsidRPr="008E7CC8">
        <w:t xml:space="preserve"> </w:t>
      </w:r>
      <w:r w:rsidRPr="008E7CC8">
        <w:rPr>
          <w:i/>
        </w:rPr>
        <w:t>Pentium</w:t>
      </w:r>
      <w:r w:rsidRPr="008E7CC8">
        <w:t xml:space="preserve"> (рекомендуется </w:t>
      </w:r>
      <w:r w:rsidRPr="008E7CC8">
        <w:rPr>
          <w:i/>
        </w:rPr>
        <w:t>Intel</w:t>
      </w:r>
      <w:r w:rsidRPr="008E7CC8">
        <w:t xml:space="preserve"> </w:t>
      </w:r>
      <w:r w:rsidRPr="008E7CC8">
        <w:rPr>
          <w:i/>
        </w:rPr>
        <w:t>Core</w:t>
      </w:r>
      <w:r w:rsidRPr="008E7CC8">
        <w:t xml:space="preserve"> </w:t>
      </w:r>
      <w:r w:rsidRPr="008E7CC8">
        <w:rPr>
          <w:i/>
        </w:rPr>
        <w:t>i3</w:t>
      </w:r>
      <w:r w:rsidRPr="008E7CC8">
        <w:t xml:space="preserve"> и выше), рекомендуется применять процессоры с частотой не менее 2.0 ГГц; </w:t>
      </w:r>
    </w:p>
    <w:p w14:paraId="13E5ECDA" w14:textId="4E2EE4FC" w:rsidR="00496975" w:rsidRPr="008E7CC8" w:rsidRDefault="00664139" w:rsidP="00CE6C9C">
      <w:pPr>
        <w:pStyle w:val="afe"/>
        <w:numPr>
          <w:ilvl w:val="0"/>
          <w:numId w:val="20"/>
        </w:numPr>
        <w:tabs>
          <w:tab w:val="left" w:pos="851"/>
        </w:tabs>
        <w:spacing w:line="264" w:lineRule="auto"/>
        <w:ind w:left="0" w:firstLine="709"/>
      </w:pPr>
      <w:r w:rsidRPr="008E7CC8">
        <w:t xml:space="preserve">  </w:t>
      </w:r>
      <w:r w:rsidR="00496975" w:rsidRPr="008E7CC8">
        <w:t>10 ГБ свободного места на жестком диске (рекомендуется 50 ГБ и более).</w:t>
      </w:r>
    </w:p>
    <w:p w14:paraId="76BC1CB1" w14:textId="7C286DB1" w:rsidR="00496975" w:rsidRPr="008E7CC8" w:rsidRDefault="008E7CC8" w:rsidP="008E7CC8">
      <w:pPr>
        <w:pStyle w:val="afe"/>
        <w:spacing w:line="264" w:lineRule="auto"/>
      </w:pPr>
      <w:r w:rsidRPr="008E7CC8">
        <w:t>2.</w:t>
      </w:r>
      <w:r w:rsidR="00496975" w:rsidRPr="008E7CC8">
        <w:t xml:space="preserve"> Настройка программы.</w:t>
      </w:r>
    </w:p>
    <w:p w14:paraId="29A5A6AB" w14:textId="77777777" w:rsidR="00496975" w:rsidRPr="008E7CC8" w:rsidRDefault="00496975" w:rsidP="00CE6C9C">
      <w:pPr>
        <w:pStyle w:val="afe"/>
        <w:spacing w:line="264" w:lineRule="auto"/>
      </w:pPr>
      <w:r w:rsidRPr="008E7CC8">
        <w:t>Перед началом установки приложения и базы данных на сервер необходимо убедиться в том, что они удовлетворяют минимальным системным требованиям. После чего необходимо скопировать все файлы приложения на сервер. Если готовая база данных отсутствует, то необходимо войти в систему управления базой данных и создать пустую базу. Если готовая база данных уже есть, и она не находится на удаленном сервере, ее необходимо подключить к сер-</w:t>
      </w:r>
      <w:r w:rsidRPr="008E7CC8">
        <w:br/>
        <w:t>веру.</w:t>
      </w:r>
    </w:p>
    <w:p w14:paraId="25545EDE" w14:textId="77777777" w:rsidR="00664139" w:rsidRPr="008E7CC8" w:rsidRDefault="00496975" w:rsidP="00CE6C9C">
      <w:pPr>
        <w:pStyle w:val="afe"/>
        <w:spacing w:line="264" w:lineRule="auto"/>
      </w:pPr>
      <w:r w:rsidRPr="008E7CC8">
        <w:t xml:space="preserve">Если база данных располагается на удаленном сервере, то ни каких действий производить не нужно. После загрузки всех файлов приложения на сервер и завершения работы с базой данных необходимо отредактировать файл </w:t>
      </w:r>
      <w:r w:rsidRPr="008E7CC8">
        <w:rPr>
          <w:i/>
        </w:rPr>
        <w:t>App</w:t>
      </w:r>
      <w:r w:rsidRPr="008E7CC8">
        <w:t>.</w:t>
      </w:r>
      <w:r w:rsidRPr="008E7CC8">
        <w:rPr>
          <w:i/>
        </w:rPr>
        <w:t>con</w:t>
      </w:r>
      <w:r w:rsidRPr="008E7CC8">
        <w:rPr>
          <w:i/>
          <w:lang w:val="en-US"/>
        </w:rPr>
        <w:t>f</w:t>
      </w:r>
      <w:r w:rsidRPr="008E7CC8">
        <w:rPr>
          <w:i/>
        </w:rPr>
        <w:t>ig</w:t>
      </w:r>
      <w:r w:rsidRPr="008E7CC8">
        <w:t xml:space="preserve">. </w:t>
      </w:r>
    </w:p>
    <w:p w14:paraId="52F7A50B" w14:textId="58048D8F" w:rsidR="00496975" w:rsidRPr="008E7CC8" w:rsidRDefault="00664139" w:rsidP="00CE6C9C">
      <w:pPr>
        <w:pStyle w:val="afe"/>
        <w:spacing w:line="264" w:lineRule="auto"/>
      </w:pPr>
      <w:r w:rsidRPr="008E7CC8">
        <w:t xml:space="preserve">В файле </w:t>
      </w:r>
      <w:r w:rsidRPr="008E7CC8">
        <w:rPr>
          <w:i/>
        </w:rPr>
        <w:t>App</w:t>
      </w:r>
      <w:r w:rsidRPr="008E7CC8">
        <w:t>.</w:t>
      </w:r>
      <w:r w:rsidRPr="008E7CC8">
        <w:rPr>
          <w:i/>
        </w:rPr>
        <w:t>con</w:t>
      </w:r>
      <w:r w:rsidRPr="008E7CC8">
        <w:rPr>
          <w:i/>
          <w:lang w:val="en-US"/>
        </w:rPr>
        <w:t>f</w:t>
      </w:r>
      <w:r w:rsidRPr="008E7CC8">
        <w:rPr>
          <w:i/>
        </w:rPr>
        <w:t>ig</w:t>
      </w:r>
      <w:r w:rsidR="00496975" w:rsidRPr="008E7CC8">
        <w:t xml:space="preserve"> необходимо </w:t>
      </w:r>
      <w:r w:rsidR="008808BD" w:rsidRPr="008E7CC8">
        <w:t>изменить показанный на рисунке В</w:t>
      </w:r>
      <w:r w:rsidR="00496975" w:rsidRPr="008E7CC8">
        <w:t>.1 код</w:t>
      </w:r>
      <w:r w:rsidRPr="008E7CC8">
        <w:t xml:space="preserve"> в соответствии с настройками базы данных</w:t>
      </w:r>
      <w:r w:rsidR="00496975" w:rsidRPr="008E7CC8">
        <w:t>. </w:t>
      </w:r>
    </w:p>
    <w:p w14:paraId="0183764F" w14:textId="5F834EA7" w:rsidR="00496975" w:rsidRPr="008E7CC8" w:rsidRDefault="00496975" w:rsidP="00CE6C9C">
      <w:pPr>
        <w:pStyle w:val="afe"/>
        <w:spacing w:line="264" w:lineRule="auto"/>
      </w:pPr>
    </w:p>
    <w:p w14:paraId="4B6D377B" w14:textId="77777777" w:rsidR="00664139" w:rsidRPr="008E7CC8" w:rsidRDefault="00664139" w:rsidP="00CE6C9C">
      <w:pPr>
        <w:pStyle w:val="afe"/>
        <w:spacing w:line="264" w:lineRule="auto"/>
      </w:pPr>
    </w:p>
    <w:p w14:paraId="197FC6C6" w14:textId="77777777" w:rsidR="0059514A" w:rsidRPr="008E7CC8" w:rsidRDefault="0059514A" w:rsidP="0059514A">
      <w:pPr>
        <w:pStyle w:val="aff1"/>
        <w:spacing w:line="264" w:lineRule="auto"/>
        <w:jc w:val="center"/>
        <w:rPr>
          <w:rFonts w:ascii="Times New Roman" w:hAnsi="Times New Roman" w:cs="Times New Roman"/>
          <w:noProof/>
        </w:rPr>
      </w:pPr>
    </w:p>
    <w:p w14:paraId="6E554168" w14:textId="5FAAEC5D" w:rsidR="00664139" w:rsidRDefault="0059514A" w:rsidP="0059514A">
      <w:pPr>
        <w:pStyle w:val="aff1"/>
        <w:spacing w:line="264" w:lineRule="auto"/>
        <w:jc w:val="center"/>
        <w:rPr>
          <w:rFonts w:ascii="Times New Roman" w:hAnsi="Times New Roman" w:cs="Times New Roman"/>
          <w:sz w:val="28"/>
          <w:szCs w:val="28"/>
          <w:lang w:val="en-US"/>
        </w:rPr>
      </w:pPr>
      <w:r w:rsidRPr="008E7CC8">
        <w:rPr>
          <w:rFonts w:ascii="Times New Roman" w:hAnsi="Times New Roman" w:cs="Times New Roman"/>
          <w:noProof/>
          <w:lang w:eastAsia="ru-RU"/>
        </w:rPr>
        <w:drawing>
          <wp:inline distT="0" distB="0" distL="0" distR="0" wp14:anchorId="534BB97E" wp14:editId="2A3F2D3D">
            <wp:extent cx="6122035" cy="1059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563"/>
                    <a:stretch/>
                  </pic:blipFill>
                  <pic:spPr bwMode="auto">
                    <a:xfrm>
                      <a:off x="0" y="0"/>
                      <a:ext cx="6122035" cy="1059180"/>
                    </a:xfrm>
                    <a:prstGeom prst="rect">
                      <a:avLst/>
                    </a:prstGeom>
                    <a:ln>
                      <a:noFill/>
                    </a:ln>
                    <a:extLst>
                      <a:ext uri="{53640926-AAD7-44D8-BBD7-CCE9431645EC}">
                        <a14:shadowObscured xmlns:a14="http://schemas.microsoft.com/office/drawing/2010/main"/>
                      </a:ext>
                    </a:extLst>
                  </pic:spPr>
                </pic:pic>
              </a:graphicData>
            </a:graphic>
          </wp:inline>
        </w:drawing>
      </w:r>
    </w:p>
    <w:p w14:paraId="3B3A8ED7" w14:textId="77777777" w:rsidR="0088726C" w:rsidRPr="008E7CC8" w:rsidRDefault="0088726C" w:rsidP="0059514A">
      <w:pPr>
        <w:pStyle w:val="aff1"/>
        <w:spacing w:line="264" w:lineRule="auto"/>
        <w:jc w:val="center"/>
        <w:rPr>
          <w:rFonts w:ascii="Times New Roman" w:hAnsi="Times New Roman" w:cs="Times New Roman"/>
          <w:sz w:val="28"/>
          <w:szCs w:val="28"/>
          <w:lang w:val="en-US"/>
        </w:rPr>
      </w:pPr>
    </w:p>
    <w:p w14:paraId="070A8A16" w14:textId="7E112B7C" w:rsidR="00496975" w:rsidRPr="008E7CC8" w:rsidRDefault="00496975" w:rsidP="00CE6C9C">
      <w:pPr>
        <w:spacing w:line="264" w:lineRule="auto"/>
        <w:jc w:val="center"/>
        <w:rPr>
          <w:rFonts w:ascii="Times New Roman" w:hAnsi="Times New Roman" w:cs="Times New Roman"/>
          <w:sz w:val="28"/>
          <w:szCs w:val="28"/>
          <w:lang w:val="ru-RU"/>
        </w:rPr>
      </w:pPr>
      <w:r w:rsidRPr="008E7CC8">
        <w:rPr>
          <w:rFonts w:ascii="Times New Roman" w:hAnsi="Times New Roman" w:cs="Times New Roman"/>
          <w:sz w:val="28"/>
          <w:szCs w:val="28"/>
          <w:lang w:val="ru-RU"/>
        </w:rPr>
        <w:t>Рисунок</w:t>
      </w:r>
      <w:r w:rsidRPr="008E7CC8">
        <w:rPr>
          <w:rFonts w:ascii="Times New Roman" w:hAnsi="Times New Roman" w:cs="Times New Roman"/>
          <w:spacing w:val="-2"/>
          <w:sz w:val="28"/>
          <w:szCs w:val="28"/>
          <w:lang w:val="ru-RU"/>
        </w:rPr>
        <w:t xml:space="preserve"> </w:t>
      </w:r>
      <w:r w:rsidR="0059514A" w:rsidRPr="008E7CC8">
        <w:rPr>
          <w:rFonts w:ascii="Times New Roman" w:hAnsi="Times New Roman" w:cs="Times New Roman"/>
          <w:sz w:val="28"/>
          <w:szCs w:val="28"/>
          <w:lang w:val="ru-RU"/>
        </w:rPr>
        <w:t>В</w:t>
      </w:r>
      <w:r w:rsidRPr="008E7CC8">
        <w:rPr>
          <w:rFonts w:ascii="Times New Roman" w:hAnsi="Times New Roman" w:cs="Times New Roman"/>
          <w:sz w:val="28"/>
          <w:szCs w:val="28"/>
          <w:lang w:val="ru-RU"/>
        </w:rPr>
        <w:t>.1</w:t>
      </w:r>
      <w:r w:rsidRPr="008E7CC8">
        <w:rPr>
          <w:rFonts w:ascii="Times New Roman" w:hAnsi="Times New Roman" w:cs="Times New Roman"/>
          <w:spacing w:val="-2"/>
          <w:sz w:val="28"/>
          <w:szCs w:val="28"/>
          <w:lang w:val="ru-RU"/>
        </w:rPr>
        <w:t xml:space="preserve"> </w:t>
      </w:r>
      <w:r w:rsidRPr="008E7CC8">
        <w:rPr>
          <w:rFonts w:ascii="Times New Roman" w:hAnsi="Times New Roman" w:cs="Times New Roman"/>
          <w:sz w:val="28"/>
          <w:szCs w:val="28"/>
          <w:lang w:val="ru-RU"/>
        </w:rPr>
        <w:t>–</w:t>
      </w:r>
      <w:r w:rsidRPr="008E7CC8">
        <w:rPr>
          <w:rFonts w:ascii="Times New Roman" w:hAnsi="Times New Roman" w:cs="Times New Roman"/>
          <w:spacing w:val="-1"/>
          <w:sz w:val="28"/>
          <w:szCs w:val="28"/>
          <w:lang w:val="ru-RU"/>
        </w:rPr>
        <w:t xml:space="preserve"> </w:t>
      </w:r>
      <w:r w:rsidRPr="008E7CC8">
        <w:rPr>
          <w:rFonts w:ascii="Times New Roman" w:hAnsi="Times New Roman" w:cs="Times New Roman"/>
          <w:sz w:val="28"/>
          <w:szCs w:val="28"/>
          <w:lang w:val="ru-RU"/>
        </w:rPr>
        <w:t>Фрагмент</w:t>
      </w:r>
      <w:r w:rsidRPr="008E7CC8">
        <w:rPr>
          <w:rFonts w:ascii="Times New Roman" w:hAnsi="Times New Roman" w:cs="Times New Roman"/>
          <w:spacing w:val="-2"/>
          <w:sz w:val="28"/>
          <w:szCs w:val="28"/>
          <w:lang w:val="ru-RU"/>
        </w:rPr>
        <w:t xml:space="preserve"> </w:t>
      </w:r>
      <w:r w:rsidRPr="008E7CC8">
        <w:rPr>
          <w:rFonts w:ascii="Times New Roman" w:hAnsi="Times New Roman" w:cs="Times New Roman"/>
          <w:sz w:val="28"/>
          <w:szCs w:val="28"/>
          <w:lang w:val="ru-RU"/>
        </w:rPr>
        <w:t>кода</w:t>
      </w:r>
      <w:r w:rsidRPr="008E7CC8">
        <w:rPr>
          <w:rFonts w:ascii="Times New Roman" w:hAnsi="Times New Roman" w:cs="Times New Roman"/>
          <w:spacing w:val="-1"/>
          <w:sz w:val="28"/>
          <w:szCs w:val="28"/>
          <w:lang w:val="ru-RU"/>
        </w:rPr>
        <w:t xml:space="preserve"> </w:t>
      </w:r>
      <w:r w:rsidRPr="008E7CC8">
        <w:rPr>
          <w:rFonts w:ascii="Times New Roman" w:hAnsi="Times New Roman" w:cs="Times New Roman"/>
          <w:sz w:val="28"/>
          <w:szCs w:val="28"/>
          <w:lang w:val="ru-RU"/>
        </w:rPr>
        <w:t>для</w:t>
      </w:r>
      <w:r w:rsidRPr="008E7CC8">
        <w:rPr>
          <w:rFonts w:ascii="Times New Roman" w:hAnsi="Times New Roman" w:cs="Times New Roman"/>
          <w:spacing w:val="-4"/>
          <w:sz w:val="28"/>
          <w:szCs w:val="28"/>
          <w:lang w:val="ru-RU"/>
        </w:rPr>
        <w:t xml:space="preserve"> </w:t>
      </w:r>
      <w:r w:rsidRPr="008E7CC8">
        <w:rPr>
          <w:rFonts w:ascii="Times New Roman" w:hAnsi="Times New Roman" w:cs="Times New Roman"/>
          <w:sz w:val="28"/>
          <w:szCs w:val="28"/>
          <w:lang w:val="ru-RU"/>
        </w:rPr>
        <w:t>изменения</w:t>
      </w:r>
    </w:p>
    <w:p w14:paraId="3A602D88" w14:textId="77777777" w:rsidR="00496975" w:rsidRPr="008E7CC8" w:rsidRDefault="00496975" w:rsidP="00CE6C9C">
      <w:pPr>
        <w:spacing w:line="264" w:lineRule="auto"/>
        <w:jc w:val="center"/>
        <w:rPr>
          <w:rFonts w:ascii="Times New Roman" w:hAnsi="Times New Roman" w:cs="Times New Roman"/>
          <w:sz w:val="28"/>
          <w:szCs w:val="28"/>
          <w:lang w:val="ru-RU"/>
        </w:rPr>
      </w:pPr>
    </w:p>
    <w:p w14:paraId="16BF9572" w14:textId="77777777" w:rsidR="00496975" w:rsidRPr="008E7CC8" w:rsidRDefault="00496975" w:rsidP="00CE6C9C">
      <w:pPr>
        <w:pStyle w:val="aff3"/>
        <w:spacing w:line="264" w:lineRule="auto"/>
        <w:ind w:firstLine="709"/>
        <w:jc w:val="both"/>
        <w:rPr>
          <w:sz w:val="28"/>
          <w:lang w:val="ru-RU"/>
        </w:rPr>
      </w:pPr>
      <w:r w:rsidRPr="008E7CC8">
        <w:rPr>
          <w:sz w:val="28"/>
          <w:lang w:val="ru-RU"/>
        </w:rPr>
        <w:t>После проведения этих настроек можно запускать приложение. В случае если не использовалась готовая база данных, приложение подключится к пустой базе и создаст необходимые таблицы. После создания таблицы нужно заполнить данными, указав как минимум одного администратора.</w:t>
      </w:r>
    </w:p>
    <w:p w14:paraId="4ED5047D" w14:textId="05FD2FCC" w:rsidR="00496975" w:rsidRPr="008E7CC8" w:rsidRDefault="008E7CC8" w:rsidP="008E7CC8">
      <w:pPr>
        <w:pStyle w:val="aff3"/>
        <w:spacing w:line="264" w:lineRule="auto"/>
        <w:ind w:firstLine="709"/>
        <w:jc w:val="both"/>
        <w:rPr>
          <w:sz w:val="28"/>
          <w:lang w:val="ru-RU"/>
        </w:rPr>
      </w:pPr>
      <w:r w:rsidRPr="008E7CC8">
        <w:rPr>
          <w:sz w:val="28"/>
          <w:lang w:val="ru-RU"/>
        </w:rPr>
        <w:t>3.</w:t>
      </w:r>
      <w:r w:rsidR="00496975" w:rsidRPr="008E7CC8">
        <w:rPr>
          <w:sz w:val="28"/>
          <w:lang w:val="ru-RU"/>
        </w:rPr>
        <w:t xml:space="preserve"> Проверка программы</w:t>
      </w:r>
    </w:p>
    <w:p w14:paraId="5D1A1396" w14:textId="77777777" w:rsidR="00496975" w:rsidRPr="008E7CC8" w:rsidRDefault="00496975" w:rsidP="00CE6C9C">
      <w:pPr>
        <w:pStyle w:val="aff3"/>
        <w:spacing w:line="264" w:lineRule="auto"/>
        <w:ind w:firstLine="709"/>
        <w:jc w:val="both"/>
        <w:rPr>
          <w:sz w:val="28"/>
          <w:lang w:val="ru-RU"/>
        </w:rPr>
      </w:pPr>
      <w:r w:rsidRPr="008E7CC8">
        <w:rPr>
          <w:sz w:val="28"/>
          <w:lang w:val="ru-RU"/>
        </w:rPr>
        <w:t>Программа прошла тестирование, а также проверку валидации и верификации данных. Результаты тестирования отражены в пункте 3.1 и 3.2, что подтверждает работоспособность приложения.</w:t>
      </w:r>
    </w:p>
    <w:p w14:paraId="4C6E5C13" w14:textId="059F590B" w:rsidR="00496975" w:rsidRPr="008E7CC8" w:rsidRDefault="008E7CC8" w:rsidP="008E7CC8">
      <w:pPr>
        <w:pStyle w:val="aff3"/>
        <w:spacing w:line="264" w:lineRule="auto"/>
        <w:ind w:firstLine="709"/>
        <w:jc w:val="both"/>
        <w:rPr>
          <w:sz w:val="28"/>
          <w:lang w:val="ru-RU"/>
        </w:rPr>
      </w:pPr>
      <w:r w:rsidRPr="008E7CC8">
        <w:rPr>
          <w:sz w:val="28"/>
          <w:lang w:val="ru-RU"/>
        </w:rPr>
        <w:t>4.</w:t>
      </w:r>
      <w:r w:rsidR="00496975" w:rsidRPr="008E7CC8">
        <w:rPr>
          <w:sz w:val="28"/>
          <w:lang w:val="ru-RU"/>
        </w:rPr>
        <w:t xml:space="preserve"> Структура программы</w:t>
      </w:r>
    </w:p>
    <w:p w14:paraId="26AB1922" w14:textId="3AC20723" w:rsidR="00496975" w:rsidRPr="008F740E" w:rsidRDefault="00496975" w:rsidP="008452DB">
      <w:pPr>
        <w:pStyle w:val="aff3"/>
        <w:spacing w:line="264" w:lineRule="auto"/>
        <w:ind w:firstLine="709"/>
        <w:jc w:val="both"/>
        <w:rPr>
          <w:sz w:val="28"/>
          <w:lang w:val="ru-RU"/>
        </w:rPr>
      </w:pPr>
      <w:r w:rsidRPr="008E7CC8">
        <w:rPr>
          <w:sz w:val="28"/>
          <w:lang w:val="ru-RU"/>
        </w:rPr>
        <w:t xml:space="preserve">Разработанное программное обеспечение состоит из двух модулей: модуль для работы с документами и модуль для работы с сотрудниками. Оба модуля имеют набор функций для выполнения соответствующих работ. Разработанное приложение на прямую взаимодействует лишь с </w:t>
      </w:r>
      <w:r w:rsidRPr="008E7CC8">
        <w:rPr>
          <w:i/>
          <w:sz w:val="28"/>
        </w:rPr>
        <w:t>WPF</w:t>
      </w:r>
      <w:r w:rsidRPr="008E7CC8">
        <w:rPr>
          <w:sz w:val="28"/>
          <w:lang w:val="ru-RU"/>
        </w:rPr>
        <w:t xml:space="preserve"> и не взаимодействует с другими приложениями, однако для удобства просмотра результатов может понадобиться приложение для просмотра файлов в формате </w:t>
      </w:r>
      <w:r w:rsidRPr="008E7CC8">
        <w:rPr>
          <w:i/>
          <w:sz w:val="28"/>
        </w:rPr>
        <w:t>xml</w:t>
      </w:r>
      <w:r w:rsidRPr="008E7CC8">
        <w:rPr>
          <w:sz w:val="28"/>
          <w:lang w:val="ru-RU"/>
        </w:rPr>
        <w:t>.</w:t>
      </w:r>
    </w:p>
    <w:p w14:paraId="144DB3B2" w14:textId="06452C34" w:rsidR="00496975" w:rsidRPr="006B536A" w:rsidRDefault="00664139" w:rsidP="00664139">
      <w:pPr>
        <w:spacing w:after="160" w:line="259" w:lineRule="auto"/>
        <w:rPr>
          <w:rFonts w:ascii="Times New Roman" w:hAnsi="Times New Roman" w:cs="Times New Roman"/>
          <w:sz w:val="20"/>
          <w:szCs w:val="20"/>
          <w:lang w:val="ru-RU"/>
        </w:rPr>
      </w:pPr>
      <w:r w:rsidRPr="006B536A">
        <w:rPr>
          <w:rFonts w:ascii="Times New Roman" w:hAnsi="Times New Roman" w:cs="Times New Roman"/>
          <w:sz w:val="20"/>
          <w:szCs w:val="20"/>
          <w:lang w:val="ru-RU"/>
        </w:rPr>
        <w:br w:type="page"/>
      </w:r>
    </w:p>
    <w:p w14:paraId="2BE27531" w14:textId="2F4D0B39" w:rsidR="0029460E" w:rsidRPr="006B536A" w:rsidRDefault="0029460E" w:rsidP="00CE6C9C">
      <w:pPr>
        <w:pStyle w:val="afe"/>
        <w:spacing w:line="264" w:lineRule="auto"/>
        <w:ind w:firstLine="0"/>
        <w:jc w:val="center"/>
        <w:outlineLvl w:val="1"/>
        <w:rPr>
          <w:b/>
        </w:rPr>
      </w:pPr>
      <w:bookmarkStart w:id="28" w:name="_Toc71798575"/>
      <w:r w:rsidRPr="006B536A">
        <w:rPr>
          <w:b/>
        </w:rPr>
        <w:lastRenderedPageBreak/>
        <w:t>ПРИЛОЖЕНИЕ Г</w:t>
      </w:r>
      <w:bookmarkEnd w:id="28"/>
    </w:p>
    <w:p w14:paraId="66C2CA54" w14:textId="0A03159C" w:rsidR="00496975" w:rsidRPr="006B536A" w:rsidRDefault="0029460E" w:rsidP="00CE6C9C">
      <w:pPr>
        <w:pStyle w:val="afe"/>
        <w:spacing w:line="264" w:lineRule="auto"/>
        <w:ind w:firstLine="0"/>
        <w:jc w:val="center"/>
      </w:pPr>
      <w:r w:rsidRPr="006B536A">
        <w:t>(обязательное)</w:t>
      </w:r>
    </w:p>
    <w:p w14:paraId="59D8DC8B" w14:textId="77777777" w:rsidR="00496975" w:rsidRPr="006B536A" w:rsidRDefault="00496975" w:rsidP="00CE6C9C">
      <w:pPr>
        <w:pStyle w:val="afe"/>
        <w:spacing w:line="264" w:lineRule="auto"/>
        <w:ind w:firstLine="0"/>
        <w:jc w:val="center"/>
        <w:rPr>
          <w:b/>
        </w:rPr>
      </w:pPr>
      <w:r w:rsidRPr="006B536A">
        <w:rPr>
          <w:b/>
        </w:rPr>
        <w:t>Руководство программиста</w:t>
      </w:r>
    </w:p>
    <w:p w14:paraId="6F91AD24" w14:textId="77777777" w:rsidR="00496975" w:rsidRPr="006B536A" w:rsidRDefault="00496975" w:rsidP="00CE6C9C">
      <w:pPr>
        <w:pStyle w:val="afe"/>
        <w:spacing w:line="264" w:lineRule="auto"/>
        <w:ind w:firstLine="0"/>
        <w:jc w:val="center"/>
        <w:rPr>
          <w:b/>
        </w:rPr>
      </w:pPr>
    </w:p>
    <w:p w14:paraId="42AC2674" w14:textId="77777777" w:rsidR="00496975" w:rsidRPr="00FD16A8" w:rsidRDefault="00496975" w:rsidP="00FD16A8">
      <w:pPr>
        <w:pStyle w:val="afe"/>
        <w:numPr>
          <w:ilvl w:val="0"/>
          <w:numId w:val="22"/>
        </w:numPr>
        <w:spacing w:line="264" w:lineRule="auto"/>
        <w:ind w:left="993" w:hanging="284"/>
      </w:pPr>
      <w:r w:rsidRPr="00FD16A8">
        <w:t>Назначение и условия применения программы.</w:t>
      </w:r>
    </w:p>
    <w:p w14:paraId="614C0B07" w14:textId="77777777" w:rsidR="00496975" w:rsidRPr="00FD16A8" w:rsidRDefault="00496975" w:rsidP="00CE6C9C">
      <w:pPr>
        <w:pStyle w:val="afe"/>
        <w:spacing w:line="264" w:lineRule="auto"/>
      </w:pPr>
      <w:r w:rsidRPr="00FD16A8">
        <w:t xml:space="preserve">Программное приложение предназначено для автоматизации работы с документами и пользователями. Программное обеспечение имеет возможности просмотра, создания, редактирования и печати текстовых документов с использованием подстановки данных и цифровой подписи. Для работы с приложением необходимы: </w:t>
      </w:r>
    </w:p>
    <w:p w14:paraId="3D4FF20C"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объем оперативной памяти устройства не менее 2 ГБ;</w:t>
      </w:r>
    </w:p>
    <w:p w14:paraId="3F057C6B"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приложение для просмотра </w:t>
      </w:r>
      <w:r w:rsidRPr="00FD16A8">
        <w:rPr>
          <w:i/>
        </w:rPr>
        <w:t>xml</w:t>
      </w:r>
      <w:r w:rsidRPr="00FD16A8">
        <w:t xml:space="preserve"> файлов (обычно встроено в браузер); </w:t>
      </w:r>
    </w:p>
    <w:p w14:paraId="5082E857"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любое устройство с установленной </w:t>
      </w:r>
      <w:r w:rsidRPr="00FD16A8">
        <w:rPr>
          <w:i/>
        </w:rPr>
        <w:t>Visual</w:t>
      </w:r>
      <w:r w:rsidRPr="00FD16A8">
        <w:t xml:space="preserve"> </w:t>
      </w:r>
      <w:r w:rsidRPr="00FD16A8">
        <w:rPr>
          <w:i/>
        </w:rPr>
        <w:t>Studio</w:t>
      </w:r>
      <w:r w:rsidRPr="00FD16A8">
        <w:t xml:space="preserve"> (ноутбук, нетбук или стационарный компьютер).</w:t>
      </w:r>
    </w:p>
    <w:p w14:paraId="491838C8" w14:textId="77777777" w:rsidR="00496975" w:rsidRPr="00FD16A8" w:rsidRDefault="00496975" w:rsidP="00FD16A8">
      <w:pPr>
        <w:pStyle w:val="afe"/>
        <w:numPr>
          <w:ilvl w:val="0"/>
          <w:numId w:val="22"/>
        </w:numPr>
        <w:spacing w:line="264" w:lineRule="auto"/>
        <w:ind w:left="993" w:hanging="284"/>
      </w:pPr>
      <w:r w:rsidRPr="00FD16A8">
        <w:t xml:space="preserve"> Обращение к программе.</w:t>
      </w:r>
    </w:p>
    <w:p w14:paraId="41472F11" w14:textId="77777777" w:rsidR="00496975" w:rsidRPr="00FD16A8" w:rsidRDefault="00496975" w:rsidP="00CE6C9C">
      <w:pPr>
        <w:pStyle w:val="afe"/>
        <w:spacing w:line="264" w:lineRule="auto"/>
      </w:pPr>
      <w:r w:rsidRPr="00FD16A8">
        <w:t xml:space="preserve"> Для просмотра и редактирования исходного кода необходимо открыть файл </w:t>
      </w:r>
      <w:r w:rsidRPr="00FD16A8">
        <w:rPr>
          <w:i/>
        </w:rPr>
        <w:t>CourseApp</w:t>
      </w:r>
      <w:r w:rsidRPr="00FD16A8">
        <w:t>.</w:t>
      </w:r>
      <w:r w:rsidRPr="00FD16A8">
        <w:rPr>
          <w:i/>
        </w:rPr>
        <w:t>sln</w:t>
      </w:r>
      <w:r w:rsidRPr="00FD16A8">
        <w:t xml:space="preserve"> с помощью среды разработки </w:t>
      </w:r>
      <w:r w:rsidRPr="00FD16A8">
        <w:rPr>
          <w:i/>
        </w:rPr>
        <w:t>Microsoft</w:t>
      </w:r>
      <w:r w:rsidRPr="00FD16A8">
        <w:t xml:space="preserve"> </w:t>
      </w:r>
      <w:r w:rsidRPr="00FD16A8">
        <w:rPr>
          <w:i/>
        </w:rPr>
        <w:t>Visual</w:t>
      </w:r>
      <w:r w:rsidRPr="00FD16A8">
        <w:t xml:space="preserve"> </w:t>
      </w:r>
      <w:r w:rsidRPr="00FD16A8">
        <w:rPr>
          <w:i/>
        </w:rPr>
        <w:t>Studio</w:t>
      </w:r>
      <w:r w:rsidRPr="00FD16A8">
        <w:t>.</w:t>
      </w:r>
    </w:p>
    <w:p w14:paraId="62E573EB" w14:textId="78789C54" w:rsidR="00496975" w:rsidRPr="00FD16A8" w:rsidRDefault="00496975" w:rsidP="00FD16A8">
      <w:pPr>
        <w:pStyle w:val="afe"/>
        <w:numPr>
          <w:ilvl w:val="0"/>
          <w:numId w:val="22"/>
        </w:numPr>
        <w:spacing w:line="264" w:lineRule="auto"/>
        <w:ind w:left="993" w:hanging="284"/>
      </w:pPr>
      <w:r w:rsidRPr="00FD16A8">
        <w:t>Входные и выходные данные.</w:t>
      </w:r>
    </w:p>
    <w:p w14:paraId="179CE8EC" w14:textId="77777777" w:rsidR="00496975" w:rsidRPr="00FD16A8" w:rsidRDefault="00496975" w:rsidP="00CE6C9C">
      <w:pPr>
        <w:pStyle w:val="afe"/>
        <w:spacing w:line="264" w:lineRule="auto"/>
      </w:pPr>
      <w:r w:rsidRPr="00FD16A8">
        <w:t>Входными данными в процессе работы приложения являются данные введенные пользователями и данные полученные из базы данных либо файлового хранилища.</w:t>
      </w:r>
    </w:p>
    <w:p w14:paraId="79A06472" w14:textId="77777777" w:rsidR="00496975" w:rsidRPr="00FD16A8" w:rsidRDefault="00496975" w:rsidP="00CE6C9C">
      <w:pPr>
        <w:pStyle w:val="afe"/>
        <w:spacing w:line="264" w:lineRule="auto"/>
      </w:pPr>
      <w:r w:rsidRPr="00FD16A8">
        <w:t>Выходными данными являются текстовые и графические данные, отображаемые на экране или выводимые на печать с помощью принтера.</w:t>
      </w:r>
    </w:p>
    <w:p w14:paraId="193A6AE5" w14:textId="77777777" w:rsidR="00496975" w:rsidRPr="00FD16A8" w:rsidRDefault="00496975" w:rsidP="00CE6C9C">
      <w:pPr>
        <w:pStyle w:val="afe"/>
        <w:spacing w:line="264" w:lineRule="auto"/>
      </w:pPr>
      <w:r w:rsidRPr="00FD16A8">
        <w:t xml:space="preserve">Кодирование информации производится стандартными средствами языка программирования </w:t>
      </w:r>
      <w:r w:rsidRPr="00FD16A8">
        <w:rPr>
          <w:i/>
        </w:rPr>
        <w:t>C</w:t>
      </w:r>
      <w:r w:rsidRPr="00FD16A8">
        <w:t>#.</w:t>
      </w:r>
    </w:p>
    <w:p w14:paraId="712381DE" w14:textId="77777777" w:rsidR="00496975" w:rsidRPr="006B536A" w:rsidRDefault="00496975" w:rsidP="00CE6C9C">
      <w:pPr>
        <w:pStyle w:val="aff3"/>
        <w:spacing w:line="264" w:lineRule="auto"/>
        <w:rPr>
          <w:szCs w:val="20"/>
          <w:lang w:val="ru-RU"/>
        </w:rPr>
      </w:pPr>
      <w:r w:rsidRPr="006B536A">
        <w:rPr>
          <w:szCs w:val="20"/>
          <w:lang w:val="ru-RU"/>
        </w:rPr>
        <w:t xml:space="preserve"> </w:t>
      </w:r>
    </w:p>
    <w:p w14:paraId="53921421" w14:textId="6BD0810E" w:rsidR="00677C1D" w:rsidRPr="006B536A" w:rsidRDefault="00496975" w:rsidP="00CE6C9C">
      <w:pPr>
        <w:pStyle w:val="afe"/>
        <w:spacing w:line="264" w:lineRule="auto"/>
        <w:ind w:firstLine="0"/>
        <w:jc w:val="center"/>
      </w:pPr>
      <w:r w:rsidRPr="006B536A">
        <w:rPr>
          <w:szCs w:val="20"/>
        </w:rPr>
        <w:br w:type="page"/>
      </w:r>
    </w:p>
    <w:p w14:paraId="5DDBE9F8" w14:textId="614F5108" w:rsidR="00677C1D" w:rsidRPr="006B536A" w:rsidRDefault="00677C1D" w:rsidP="00CE6C9C">
      <w:pPr>
        <w:pStyle w:val="afe"/>
        <w:spacing w:line="264" w:lineRule="auto"/>
        <w:ind w:firstLine="0"/>
        <w:jc w:val="center"/>
        <w:outlineLvl w:val="1"/>
        <w:rPr>
          <w:b/>
        </w:rPr>
      </w:pPr>
      <w:bookmarkStart w:id="29" w:name="_Toc71798576"/>
      <w:r w:rsidRPr="006B536A">
        <w:rPr>
          <w:b/>
        </w:rPr>
        <w:lastRenderedPageBreak/>
        <w:t>ПРИЛОЖЕНИЕ Д</w:t>
      </w:r>
      <w:bookmarkEnd w:id="29"/>
    </w:p>
    <w:p w14:paraId="0D3FD594" w14:textId="772A5F52" w:rsidR="00496975" w:rsidRPr="006B536A" w:rsidRDefault="00726611" w:rsidP="00726611">
      <w:pPr>
        <w:pStyle w:val="afe"/>
        <w:spacing w:line="264" w:lineRule="auto"/>
        <w:ind w:firstLine="0"/>
        <w:jc w:val="center"/>
      </w:pPr>
      <w:r w:rsidRPr="006B536A">
        <w:t>(обязательное)</w:t>
      </w:r>
    </w:p>
    <w:p w14:paraId="64F152F3" w14:textId="77777777" w:rsidR="00496975" w:rsidRPr="006B536A" w:rsidRDefault="00496975" w:rsidP="00CE6C9C">
      <w:pPr>
        <w:pStyle w:val="afe"/>
        <w:spacing w:line="264" w:lineRule="auto"/>
        <w:ind w:firstLine="0"/>
        <w:jc w:val="center"/>
        <w:rPr>
          <w:b/>
        </w:rPr>
      </w:pPr>
      <w:r w:rsidRPr="006B536A">
        <w:rPr>
          <w:b/>
        </w:rPr>
        <w:t>Руководство пользователя</w:t>
      </w:r>
    </w:p>
    <w:p w14:paraId="1908195C" w14:textId="77777777" w:rsidR="00496975" w:rsidRPr="006B536A" w:rsidRDefault="00496975" w:rsidP="00CE6C9C">
      <w:pPr>
        <w:pStyle w:val="afe"/>
        <w:spacing w:line="264" w:lineRule="auto"/>
        <w:ind w:firstLine="0"/>
        <w:rPr>
          <w:b/>
        </w:rPr>
      </w:pPr>
    </w:p>
    <w:p w14:paraId="66C1932B" w14:textId="77777777" w:rsidR="00496975" w:rsidRPr="00FE2D8B" w:rsidRDefault="00496975" w:rsidP="00FE2D8B">
      <w:pPr>
        <w:pStyle w:val="afe"/>
        <w:numPr>
          <w:ilvl w:val="0"/>
          <w:numId w:val="23"/>
        </w:numPr>
        <w:spacing w:line="264" w:lineRule="auto"/>
        <w:ind w:left="993" w:hanging="284"/>
      </w:pPr>
      <w:r w:rsidRPr="00FE2D8B">
        <w:t>Введение.</w:t>
      </w:r>
    </w:p>
    <w:p w14:paraId="2B37D408" w14:textId="77777777" w:rsidR="00496975" w:rsidRPr="00FE2D8B" w:rsidRDefault="00496975" w:rsidP="00CE6C9C">
      <w:pPr>
        <w:pStyle w:val="afe"/>
        <w:spacing w:line="264" w:lineRule="auto"/>
      </w:pPr>
      <w:r w:rsidRPr="00FE2D8B">
        <w:t>Приложение применяется для ведения складского учета предприятия.</w:t>
      </w:r>
    </w:p>
    <w:p w14:paraId="17CDF09B" w14:textId="77777777" w:rsidR="00496975" w:rsidRPr="00FE2D8B" w:rsidRDefault="00496975" w:rsidP="00CE6C9C">
      <w:pPr>
        <w:pStyle w:val="afe"/>
        <w:spacing w:line="264" w:lineRule="auto"/>
      </w:pPr>
      <w:r w:rsidRPr="00FE2D8B">
        <w:t>Программа позволяет вести удобный учет товаров, поступаемых на предприятие и не требует особых знаний для пользования.</w:t>
      </w:r>
    </w:p>
    <w:p w14:paraId="5294188A" w14:textId="53BFF681" w:rsidR="00496975" w:rsidRPr="00FE2D8B" w:rsidRDefault="00496975" w:rsidP="00FE2D8B">
      <w:pPr>
        <w:pStyle w:val="afe"/>
        <w:numPr>
          <w:ilvl w:val="0"/>
          <w:numId w:val="23"/>
        </w:numPr>
        <w:spacing w:line="264" w:lineRule="auto"/>
        <w:ind w:left="993" w:hanging="284"/>
      </w:pPr>
      <w:r w:rsidRPr="00FE2D8B">
        <w:t>Условия применения.</w:t>
      </w:r>
    </w:p>
    <w:p w14:paraId="167E42BF" w14:textId="77777777" w:rsidR="00496975" w:rsidRPr="00FE2D8B" w:rsidRDefault="00496975" w:rsidP="00CE6C9C">
      <w:pPr>
        <w:pStyle w:val="afe"/>
        <w:spacing w:line="264" w:lineRule="auto"/>
      </w:pPr>
      <w:r w:rsidRPr="00FE2D8B">
        <w:t xml:space="preserve">Для работы с приложением необходимы: </w:t>
      </w:r>
    </w:p>
    <w:p w14:paraId="04D36059"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объем оперативной памяти устройства не менее 2 ГБ;</w:t>
      </w:r>
    </w:p>
    <w:p w14:paraId="3C23EA55"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приложение для просмотра </w:t>
      </w:r>
      <w:r w:rsidRPr="00FE2D8B">
        <w:rPr>
          <w:i/>
        </w:rPr>
        <w:t>xml</w:t>
      </w:r>
      <w:r w:rsidRPr="00FE2D8B">
        <w:t xml:space="preserve"> файлов (обычно встроено в браузер); </w:t>
      </w:r>
    </w:p>
    <w:p w14:paraId="48E19AF7"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любое устройство с установленным приложением (ноутбук, нетбук или стационарный компьютер).</w:t>
      </w:r>
    </w:p>
    <w:p w14:paraId="1202D8A4" w14:textId="77777777" w:rsidR="00496975" w:rsidRPr="00FE2D8B" w:rsidRDefault="00496975" w:rsidP="00FE2D8B">
      <w:pPr>
        <w:pStyle w:val="afe"/>
        <w:numPr>
          <w:ilvl w:val="0"/>
          <w:numId w:val="23"/>
        </w:numPr>
        <w:tabs>
          <w:tab w:val="left" w:pos="993"/>
        </w:tabs>
        <w:spacing w:line="264" w:lineRule="auto"/>
        <w:ind w:hanging="1069"/>
      </w:pPr>
      <w:r w:rsidRPr="00FE2D8B">
        <w:t>Подготовка к работе.</w:t>
      </w:r>
    </w:p>
    <w:p w14:paraId="123DB611" w14:textId="77777777" w:rsidR="00496975" w:rsidRPr="00FE2D8B" w:rsidRDefault="00496975" w:rsidP="00CE6C9C">
      <w:pPr>
        <w:pStyle w:val="afe"/>
        <w:spacing w:line="264" w:lineRule="auto"/>
      </w:pPr>
      <w:r w:rsidRPr="00FE2D8B">
        <w:t xml:space="preserve">Перед началом работы необходимо установить полный софт, зайти в приложение и ипользовать его по назначению. Больше никаких действий со стороны пользователя не требуется. </w:t>
      </w:r>
    </w:p>
    <w:p w14:paraId="647E5D46" w14:textId="77777777" w:rsidR="00496975" w:rsidRPr="00FE2D8B" w:rsidRDefault="00496975" w:rsidP="00FE2D8B">
      <w:pPr>
        <w:pStyle w:val="afe"/>
        <w:numPr>
          <w:ilvl w:val="0"/>
          <w:numId w:val="23"/>
        </w:numPr>
        <w:spacing w:line="264" w:lineRule="auto"/>
        <w:ind w:left="993" w:hanging="284"/>
      </w:pPr>
      <w:r w:rsidRPr="00FE2D8B">
        <w:t>Описание операций.</w:t>
      </w:r>
    </w:p>
    <w:p w14:paraId="5ECD41FC" w14:textId="72B4067D" w:rsidR="00496975" w:rsidRPr="00FE2D8B" w:rsidRDefault="00496975" w:rsidP="00CE6C9C">
      <w:pPr>
        <w:pStyle w:val="afe"/>
        <w:spacing w:line="264" w:lineRule="auto"/>
      </w:pPr>
      <w:r w:rsidRPr="00FE2D8B">
        <w:t>В ходе работы с приложением необходимо пройти регистрацию. Для этого нужно обратится к систе</w:t>
      </w:r>
      <w:r w:rsidR="00EB1CBF" w:rsidRPr="00FE2D8B">
        <w:t>м</w:t>
      </w:r>
      <w:r w:rsidRPr="00FE2D8B">
        <w:t>ному администратору для получения персонального логина и пароль. После получения этих данных нужно запустить приложение и авторизироваться под своим логином и паролем.</w:t>
      </w:r>
    </w:p>
    <w:p w14:paraId="03694E8C" w14:textId="77777777" w:rsidR="00496975" w:rsidRPr="00FE2D8B" w:rsidRDefault="00496975" w:rsidP="00CE6C9C">
      <w:pPr>
        <w:pStyle w:val="afe"/>
        <w:spacing w:line="264" w:lineRule="auto"/>
      </w:pPr>
      <w:r w:rsidRPr="00FE2D8B">
        <w:t>В зависимости от роли (администратор, менеджер, кладовщик), пользователь получает различный функционал, который описан в пункте 3.3.</w:t>
      </w:r>
    </w:p>
    <w:p w14:paraId="79F6F6D8" w14:textId="77777777" w:rsidR="00496975" w:rsidRPr="00FE2D8B" w:rsidRDefault="00496975" w:rsidP="00FE2D8B">
      <w:pPr>
        <w:pStyle w:val="afe"/>
        <w:numPr>
          <w:ilvl w:val="0"/>
          <w:numId w:val="23"/>
        </w:numPr>
        <w:spacing w:line="264" w:lineRule="auto"/>
        <w:ind w:left="993" w:hanging="284"/>
      </w:pPr>
      <w:r w:rsidRPr="00FE2D8B">
        <w:t>Аварийные ситуации.</w:t>
      </w:r>
    </w:p>
    <w:p w14:paraId="1268C032" w14:textId="14842B48" w:rsidR="00496975" w:rsidRPr="00FE2D8B" w:rsidRDefault="00496975" w:rsidP="00CE6C9C">
      <w:pPr>
        <w:pStyle w:val="afe"/>
        <w:spacing w:line="264" w:lineRule="auto"/>
      </w:pPr>
      <w:r w:rsidRPr="00FE2D8B">
        <w:t xml:space="preserve">При возникновении какой-либо аварийной ситуации следует обратится к программисту либо к системному </w:t>
      </w:r>
      <w:r w:rsidR="000D4C18" w:rsidRPr="00FE2D8B">
        <w:t>программисту</w:t>
      </w:r>
      <w:r w:rsidRPr="00FE2D8B">
        <w:t>.</w:t>
      </w:r>
    </w:p>
    <w:p w14:paraId="57A1FE3A" w14:textId="77777777" w:rsidR="00496975" w:rsidRPr="00FE2D8B" w:rsidRDefault="00496975" w:rsidP="00FE2D8B">
      <w:pPr>
        <w:pStyle w:val="afe"/>
        <w:numPr>
          <w:ilvl w:val="0"/>
          <w:numId w:val="23"/>
        </w:numPr>
        <w:spacing w:line="264" w:lineRule="auto"/>
        <w:ind w:left="993" w:hanging="284"/>
      </w:pPr>
      <w:r w:rsidRPr="00FE2D8B">
        <w:t>Рекомендации по освоению.</w:t>
      </w:r>
    </w:p>
    <w:p w14:paraId="7CA2DC85" w14:textId="77777777" w:rsidR="00496975" w:rsidRPr="00FE2D8B" w:rsidRDefault="00496975" w:rsidP="00CE6C9C">
      <w:pPr>
        <w:pStyle w:val="afe"/>
        <w:spacing w:line="264" w:lineRule="auto"/>
      </w:pPr>
      <w:r w:rsidRPr="00FE2D8B">
        <w:t>Приложение применяется только для конкретной предметной области – ведение складского учета на предприятии.</w:t>
      </w:r>
    </w:p>
    <w:p w14:paraId="0EF2D846" w14:textId="77777777" w:rsidR="00496975" w:rsidRPr="00FE2D8B" w:rsidRDefault="00496975" w:rsidP="00CE6C9C">
      <w:pPr>
        <w:pStyle w:val="afe"/>
        <w:spacing w:line="264" w:lineRule="auto"/>
      </w:pPr>
      <w:r w:rsidRPr="00FE2D8B">
        <w:t>Перед эксплуатацией приложения рекомендуется изучить его предметную область.</w:t>
      </w:r>
    </w:p>
    <w:p w14:paraId="3A7736C3" w14:textId="6D74B2EF" w:rsidR="00496975" w:rsidRPr="006B536A" w:rsidRDefault="00496975" w:rsidP="00CE6C9C">
      <w:pPr>
        <w:pStyle w:val="afe"/>
        <w:spacing w:line="264" w:lineRule="auto"/>
        <w:ind w:firstLine="0"/>
        <w:jc w:val="center"/>
        <w:rPr>
          <w:b/>
        </w:rPr>
      </w:pPr>
    </w:p>
    <w:p w14:paraId="2E73429A" w14:textId="23713A6A" w:rsidR="00212329" w:rsidRPr="006B536A" w:rsidRDefault="00212329" w:rsidP="00CE6C9C">
      <w:pPr>
        <w:pStyle w:val="afe"/>
        <w:spacing w:line="264" w:lineRule="auto"/>
        <w:ind w:firstLine="0"/>
        <w:rPr>
          <w:szCs w:val="20"/>
        </w:rPr>
      </w:pPr>
    </w:p>
    <w:sectPr w:rsidR="00212329" w:rsidRPr="006B536A" w:rsidSect="00C95778">
      <w:footerReference w:type="default" r:id="rId36"/>
      <w:type w:val="continuous"/>
      <w:pgSz w:w="11909" w:h="16834"/>
      <w:pgMar w:top="1134" w:right="567" w:bottom="1134" w:left="1701"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D91D" w14:textId="77777777" w:rsidR="0099659E" w:rsidRDefault="0099659E" w:rsidP="001B6756">
      <w:pPr>
        <w:spacing w:line="240" w:lineRule="auto"/>
      </w:pPr>
      <w:r>
        <w:separator/>
      </w:r>
    </w:p>
  </w:endnote>
  <w:endnote w:type="continuationSeparator" w:id="0">
    <w:p w14:paraId="3A38940A" w14:textId="77777777" w:rsidR="0099659E" w:rsidRDefault="0099659E" w:rsidP="001B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TDCo00">
    <w:altName w:val="Times New Roman"/>
    <w:charset w:val="CC"/>
    <w:family w:val="roman"/>
    <w:pitch w:val="variable"/>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9911"/>
      <w:docPartObj>
        <w:docPartGallery w:val="Page Numbers (Bottom of Page)"/>
        <w:docPartUnique/>
      </w:docPartObj>
    </w:sdtPr>
    <w:sdtEndPr>
      <w:rPr>
        <w:rFonts w:ascii="Times New Roman" w:hAnsi="Times New Roman" w:cs="Times New Roman"/>
      </w:rPr>
    </w:sdtEndPr>
    <w:sdtContent>
      <w:p w14:paraId="632BDCC8" w14:textId="133AD97A" w:rsidR="004A0DAD" w:rsidRPr="00167A7E" w:rsidRDefault="004A0DAD" w:rsidP="00167A7E">
        <w:pPr>
          <w:pStyle w:val="af1"/>
          <w:jc w:val="right"/>
          <w:rPr>
            <w:rFonts w:ascii="Times New Roman" w:hAnsi="Times New Roman" w:cs="Times New Roman"/>
          </w:rPr>
        </w:pPr>
        <w:r w:rsidRPr="000410B4">
          <w:rPr>
            <w:rFonts w:ascii="Times New Roman" w:hAnsi="Times New Roman" w:cs="Times New Roman"/>
          </w:rPr>
          <w:fldChar w:fldCharType="begin"/>
        </w:r>
        <w:r w:rsidRPr="000410B4">
          <w:rPr>
            <w:rFonts w:ascii="Times New Roman" w:hAnsi="Times New Roman" w:cs="Times New Roman"/>
          </w:rPr>
          <w:instrText>PAGE   \* MERGEFORMAT</w:instrText>
        </w:r>
        <w:r w:rsidRPr="000410B4">
          <w:rPr>
            <w:rFonts w:ascii="Times New Roman" w:hAnsi="Times New Roman" w:cs="Times New Roman"/>
          </w:rPr>
          <w:fldChar w:fldCharType="separate"/>
        </w:r>
        <w:r w:rsidR="008F740E" w:rsidRPr="008F740E">
          <w:rPr>
            <w:rFonts w:ascii="Times New Roman" w:hAnsi="Times New Roman" w:cs="Times New Roman"/>
            <w:noProof/>
            <w:lang w:val="ru-RU"/>
          </w:rPr>
          <w:t>67</w:t>
        </w:r>
        <w:r w:rsidRPr="000410B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ADDB" w14:textId="77777777" w:rsidR="0099659E" w:rsidRDefault="0099659E" w:rsidP="001B6756">
      <w:pPr>
        <w:spacing w:line="240" w:lineRule="auto"/>
      </w:pPr>
      <w:r>
        <w:separator/>
      </w:r>
    </w:p>
  </w:footnote>
  <w:footnote w:type="continuationSeparator" w:id="0">
    <w:p w14:paraId="6C462897" w14:textId="77777777" w:rsidR="0099659E" w:rsidRDefault="0099659E" w:rsidP="001B6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E5C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D704F"/>
    <w:multiLevelType w:val="hybridMultilevel"/>
    <w:tmpl w:val="F5FECCDC"/>
    <w:lvl w:ilvl="0" w:tplc="22B61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29131CD"/>
    <w:multiLevelType w:val="hybridMultilevel"/>
    <w:tmpl w:val="112AB688"/>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B4E42"/>
    <w:multiLevelType w:val="hybridMultilevel"/>
    <w:tmpl w:val="19424F3C"/>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870B49"/>
    <w:multiLevelType w:val="hybridMultilevel"/>
    <w:tmpl w:val="5800586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C477E"/>
    <w:multiLevelType w:val="multilevel"/>
    <w:tmpl w:val="82404756"/>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6" w15:restartNumberingAfterBreak="0">
    <w:nsid w:val="14F105FF"/>
    <w:multiLevelType w:val="hybridMultilevel"/>
    <w:tmpl w:val="92A4022A"/>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3D69DC"/>
    <w:multiLevelType w:val="hybridMultilevel"/>
    <w:tmpl w:val="DBF28D56"/>
    <w:lvl w:ilvl="0" w:tplc="1952E202">
      <w:start w:val="1"/>
      <w:numFmt w:val="decimal"/>
      <w:lvlText w:val="3.%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C3B30"/>
    <w:multiLevelType w:val="hybridMultilevel"/>
    <w:tmpl w:val="AAF05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76C49"/>
    <w:multiLevelType w:val="hybridMultilevel"/>
    <w:tmpl w:val="C40EE6E4"/>
    <w:lvl w:ilvl="0" w:tplc="1E3084CA">
      <w:numFmt w:val="bullet"/>
      <w:lvlText w:val="–"/>
      <w:lvlJc w:val="left"/>
      <w:pPr>
        <w:ind w:left="213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2B092C85"/>
    <w:multiLevelType w:val="hybridMultilevel"/>
    <w:tmpl w:val="519EB032"/>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6C0064"/>
    <w:multiLevelType w:val="hybridMultilevel"/>
    <w:tmpl w:val="69DE0AD4"/>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4752CC"/>
    <w:multiLevelType w:val="hybridMultilevel"/>
    <w:tmpl w:val="AED0D70C"/>
    <w:lvl w:ilvl="0" w:tplc="FE0CD32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34170806"/>
    <w:multiLevelType w:val="hybridMultilevel"/>
    <w:tmpl w:val="1DA6A9F8"/>
    <w:lvl w:ilvl="0" w:tplc="1E3084C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7850EA"/>
    <w:multiLevelType w:val="hybridMultilevel"/>
    <w:tmpl w:val="CB82F36A"/>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EA4306"/>
    <w:multiLevelType w:val="hybridMultilevel"/>
    <w:tmpl w:val="DEAAA640"/>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330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43BC8"/>
    <w:multiLevelType w:val="hybridMultilevel"/>
    <w:tmpl w:val="480A0EC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87FA9"/>
    <w:multiLevelType w:val="hybridMultilevel"/>
    <w:tmpl w:val="9E78E82E"/>
    <w:lvl w:ilvl="0" w:tplc="1E3084C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90A4B"/>
    <w:multiLevelType w:val="hybridMultilevel"/>
    <w:tmpl w:val="2FC02D68"/>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A37AE"/>
    <w:multiLevelType w:val="hybridMultilevel"/>
    <w:tmpl w:val="6D082D0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D439DB"/>
    <w:multiLevelType w:val="hybridMultilevel"/>
    <w:tmpl w:val="96F24AEA"/>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014547"/>
    <w:multiLevelType w:val="hybridMultilevel"/>
    <w:tmpl w:val="D154108C"/>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CC3194"/>
    <w:multiLevelType w:val="hybridMultilevel"/>
    <w:tmpl w:val="60F88926"/>
    <w:lvl w:ilvl="0" w:tplc="1E3084CA">
      <w:numFmt w:val="bullet"/>
      <w:lvlText w:val="–"/>
      <w:lvlJc w:val="left"/>
      <w:pPr>
        <w:ind w:left="102" w:hanging="286"/>
      </w:pPr>
      <w:rPr>
        <w:rFonts w:ascii="Times New Roman" w:eastAsia="Times New Roman" w:hAnsi="Times New Roman" w:cs="Times New Roman" w:hint="default"/>
        <w:w w:val="100"/>
        <w:sz w:val="28"/>
        <w:szCs w:val="28"/>
        <w:lang w:val="ru-RU" w:eastAsia="en-US" w:bidi="ar-SA"/>
      </w:rPr>
    </w:lvl>
    <w:lvl w:ilvl="1" w:tplc="C1044F80">
      <w:numFmt w:val="bullet"/>
      <w:lvlText w:val="•"/>
      <w:lvlJc w:val="left"/>
      <w:pPr>
        <w:ind w:left="1076" w:hanging="286"/>
      </w:pPr>
      <w:rPr>
        <w:lang w:val="ru-RU" w:eastAsia="en-US" w:bidi="ar-SA"/>
      </w:rPr>
    </w:lvl>
    <w:lvl w:ilvl="2" w:tplc="7966CED6">
      <w:numFmt w:val="bullet"/>
      <w:lvlText w:val="•"/>
      <w:lvlJc w:val="left"/>
      <w:pPr>
        <w:ind w:left="2053" w:hanging="286"/>
      </w:pPr>
      <w:rPr>
        <w:lang w:val="ru-RU" w:eastAsia="en-US" w:bidi="ar-SA"/>
      </w:rPr>
    </w:lvl>
    <w:lvl w:ilvl="3" w:tplc="9F60C156">
      <w:numFmt w:val="bullet"/>
      <w:lvlText w:val="•"/>
      <w:lvlJc w:val="left"/>
      <w:pPr>
        <w:ind w:left="3029" w:hanging="286"/>
      </w:pPr>
      <w:rPr>
        <w:lang w:val="ru-RU" w:eastAsia="en-US" w:bidi="ar-SA"/>
      </w:rPr>
    </w:lvl>
    <w:lvl w:ilvl="4" w:tplc="92CE8FAC">
      <w:numFmt w:val="bullet"/>
      <w:lvlText w:val="•"/>
      <w:lvlJc w:val="left"/>
      <w:pPr>
        <w:ind w:left="4006" w:hanging="286"/>
      </w:pPr>
      <w:rPr>
        <w:lang w:val="ru-RU" w:eastAsia="en-US" w:bidi="ar-SA"/>
      </w:rPr>
    </w:lvl>
    <w:lvl w:ilvl="5" w:tplc="66483AC6">
      <w:numFmt w:val="bullet"/>
      <w:lvlText w:val="•"/>
      <w:lvlJc w:val="left"/>
      <w:pPr>
        <w:ind w:left="4983" w:hanging="286"/>
      </w:pPr>
      <w:rPr>
        <w:lang w:val="ru-RU" w:eastAsia="en-US" w:bidi="ar-SA"/>
      </w:rPr>
    </w:lvl>
    <w:lvl w:ilvl="6" w:tplc="3C1C6F58">
      <w:numFmt w:val="bullet"/>
      <w:lvlText w:val="•"/>
      <w:lvlJc w:val="left"/>
      <w:pPr>
        <w:ind w:left="5959" w:hanging="286"/>
      </w:pPr>
      <w:rPr>
        <w:lang w:val="ru-RU" w:eastAsia="en-US" w:bidi="ar-SA"/>
      </w:rPr>
    </w:lvl>
    <w:lvl w:ilvl="7" w:tplc="22A6829A">
      <w:numFmt w:val="bullet"/>
      <w:lvlText w:val="•"/>
      <w:lvlJc w:val="left"/>
      <w:pPr>
        <w:ind w:left="6936" w:hanging="286"/>
      </w:pPr>
      <w:rPr>
        <w:lang w:val="ru-RU" w:eastAsia="en-US" w:bidi="ar-SA"/>
      </w:rPr>
    </w:lvl>
    <w:lvl w:ilvl="8" w:tplc="CF0ED538">
      <w:numFmt w:val="bullet"/>
      <w:lvlText w:val="•"/>
      <w:lvlJc w:val="left"/>
      <w:pPr>
        <w:ind w:left="7913" w:hanging="286"/>
      </w:pPr>
      <w:rPr>
        <w:lang w:val="ru-RU" w:eastAsia="en-US" w:bidi="ar-SA"/>
      </w:rPr>
    </w:lvl>
  </w:abstractNum>
  <w:abstractNum w:abstractNumId="24" w15:restartNumberingAfterBreak="0">
    <w:nsid w:val="6A121312"/>
    <w:multiLevelType w:val="hybridMultilevel"/>
    <w:tmpl w:val="9C7A8B72"/>
    <w:lvl w:ilvl="0" w:tplc="B10832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DF2F79"/>
    <w:multiLevelType w:val="hybridMultilevel"/>
    <w:tmpl w:val="E97AA18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755294"/>
    <w:multiLevelType w:val="multilevel"/>
    <w:tmpl w:val="701C6D4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73DA4A77"/>
    <w:multiLevelType w:val="hybridMultilevel"/>
    <w:tmpl w:val="0A6C42A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D56066"/>
    <w:multiLevelType w:val="hybridMultilevel"/>
    <w:tmpl w:val="EDCE78D8"/>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946CF0"/>
    <w:multiLevelType w:val="hybridMultilevel"/>
    <w:tmpl w:val="ECFE7260"/>
    <w:styleLink w:val="2"/>
    <w:lvl w:ilvl="0" w:tplc="28409A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936A7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99690F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5296CF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2631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D28811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E2EEB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AA2B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18474CA">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801169B"/>
    <w:multiLevelType w:val="hybridMultilevel"/>
    <w:tmpl w:val="CE762E3A"/>
    <w:lvl w:ilvl="0" w:tplc="FE0CD32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C65780"/>
    <w:multiLevelType w:val="hybridMultilevel"/>
    <w:tmpl w:val="29889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BC20A92"/>
    <w:multiLevelType w:val="hybridMultilevel"/>
    <w:tmpl w:val="DD0483CE"/>
    <w:lvl w:ilvl="0" w:tplc="62E0C2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7C9B28B7"/>
    <w:multiLevelType w:val="hybridMultilevel"/>
    <w:tmpl w:val="3D5A2C58"/>
    <w:lvl w:ilvl="0" w:tplc="FE0CD32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5"/>
  </w:num>
  <w:num w:numId="4">
    <w:abstractNumId w:val="14"/>
  </w:num>
  <w:num w:numId="5">
    <w:abstractNumId w:val="23"/>
  </w:num>
  <w:num w:numId="6">
    <w:abstractNumId w:val="10"/>
  </w:num>
  <w:num w:numId="7">
    <w:abstractNumId w:val="3"/>
  </w:num>
  <w:num w:numId="8">
    <w:abstractNumId w:val="27"/>
  </w:num>
  <w:num w:numId="9">
    <w:abstractNumId w:val="7"/>
  </w:num>
  <w:num w:numId="10">
    <w:abstractNumId w:val="13"/>
  </w:num>
  <w:num w:numId="11">
    <w:abstractNumId w:val="18"/>
  </w:num>
  <w:num w:numId="12">
    <w:abstractNumId w:val="22"/>
  </w:num>
  <w:num w:numId="13">
    <w:abstractNumId w:val="4"/>
  </w:num>
  <w:num w:numId="14">
    <w:abstractNumId w:val="6"/>
  </w:num>
  <w:num w:numId="15">
    <w:abstractNumId w:val="20"/>
  </w:num>
  <w:num w:numId="16">
    <w:abstractNumId w:val="21"/>
  </w:num>
  <w:num w:numId="17">
    <w:abstractNumId w:val="2"/>
  </w:num>
  <w:num w:numId="18">
    <w:abstractNumId w:val="25"/>
  </w:num>
  <w:num w:numId="19">
    <w:abstractNumId w:val="8"/>
  </w:num>
  <w:num w:numId="20">
    <w:abstractNumId w:val="11"/>
  </w:num>
  <w:num w:numId="21">
    <w:abstractNumId w:val="33"/>
  </w:num>
  <w:num w:numId="22">
    <w:abstractNumId w:val="32"/>
  </w:num>
  <w:num w:numId="23">
    <w:abstractNumId w:val="1"/>
  </w:num>
  <w:num w:numId="24">
    <w:abstractNumId w:val="15"/>
  </w:num>
  <w:num w:numId="25">
    <w:abstractNumId w:val="12"/>
  </w:num>
  <w:num w:numId="26">
    <w:abstractNumId w:val="17"/>
  </w:num>
  <w:num w:numId="27">
    <w:abstractNumId w:val="31"/>
  </w:num>
  <w:num w:numId="28">
    <w:abstractNumId w:val="30"/>
  </w:num>
  <w:num w:numId="29">
    <w:abstractNumId w:val="26"/>
  </w:num>
  <w:num w:numId="30">
    <w:abstractNumId w:val="16"/>
  </w:num>
  <w:num w:numId="31">
    <w:abstractNumId w:val="24"/>
  </w:num>
  <w:num w:numId="32">
    <w:abstractNumId w:val="9"/>
  </w:num>
  <w:num w:numId="33">
    <w:abstractNumId w:val="28"/>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B8"/>
    <w:rsid w:val="000007FB"/>
    <w:rsid w:val="000009A2"/>
    <w:rsid w:val="00000D71"/>
    <w:rsid w:val="00003814"/>
    <w:rsid w:val="000038FD"/>
    <w:rsid w:val="00003F99"/>
    <w:rsid w:val="00004BD5"/>
    <w:rsid w:val="00010047"/>
    <w:rsid w:val="000127CC"/>
    <w:rsid w:val="000132C8"/>
    <w:rsid w:val="00015C57"/>
    <w:rsid w:val="0001614E"/>
    <w:rsid w:val="0001666A"/>
    <w:rsid w:val="0001690C"/>
    <w:rsid w:val="0002442F"/>
    <w:rsid w:val="0002456A"/>
    <w:rsid w:val="0002546F"/>
    <w:rsid w:val="00027A9C"/>
    <w:rsid w:val="000357CF"/>
    <w:rsid w:val="000410B4"/>
    <w:rsid w:val="000453FA"/>
    <w:rsid w:val="000458E6"/>
    <w:rsid w:val="00051532"/>
    <w:rsid w:val="00051C10"/>
    <w:rsid w:val="00053798"/>
    <w:rsid w:val="00055A77"/>
    <w:rsid w:val="00060F77"/>
    <w:rsid w:val="000611AE"/>
    <w:rsid w:val="000619FC"/>
    <w:rsid w:val="00061E76"/>
    <w:rsid w:val="00063BE5"/>
    <w:rsid w:val="00063C23"/>
    <w:rsid w:val="000656CD"/>
    <w:rsid w:val="0006716E"/>
    <w:rsid w:val="00070A58"/>
    <w:rsid w:val="00074231"/>
    <w:rsid w:val="00074487"/>
    <w:rsid w:val="00074CFC"/>
    <w:rsid w:val="00075787"/>
    <w:rsid w:val="00076C29"/>
    <w:rsid w:val="00077D9E"/>
    <w:rsid w:val="0008009E"/>
    <w:rsid w:val="0008613B"/>
    <w:rsid w:val="000907ED"/>
    <w:rsid w:val="00092CDA"/>
    <w:rsid w:val="00095AFF"/>
    <w:rsid w:val="000A168C"/>
    <w:rsid w:val="000A4162"/>
    <w:rsid w:val="000A4DC2"/>
    <w:rsid w:val="000A7E9C"/>
    <w:rsid w:val="000B0753"/>
    <w:rsid w:val="000C3FA5"/>
    <w:rsid w:val="000C60C0"/>
    <w:rsid w:val="000C74D2"/>
    <w:rsid w:val="000D4C18"/>
    <w:rsid w:val="000D51BF"/>
    <w:rsid w:val="000D655D"/>
    <w:rsid w:val="000D7102"/>
    <w:rsid w:val="000E1708"/>
    <w:rsid w:val="000E4E2C"/>
    <w:rsid w:val="000E5FE5"/>
    <w:rsid w:val="000F272F"/>
    <w:rsid w:val="000F3B9E"/>
    <w:rsid w:val="000F68E5"/>
    <w:rsid w:val="000F6C4C"/>
    <w:rsid w:val="00100A34"/>
    <w:rsid w:val="001019E5"/>
    <w:rsid w:val="00101D25"/>
    <w:rsid w:val="00103D71"/>
    <w:rsid w:val="00106BD3"/>
    <w:rsid w:val="00111A2D"/>
    <w:rsid w:val="00112617"/>
    <w:rsid w:val="00124919"/>
    <w:rsid w:val="00126372"/>
    <w:rsid w:val="00133098"/>
    <w:rsid w:val="00134A13"/>
    <w:rsid w:val="0013527E"/>
    <w:rsid w:val="0014207C"/>
    <w:rsid w:val="00142818"/>
    <w:rsid w:val="001467EF"/>
    <w:rsid w:val="001510F1"/>
    <w:rsid w:val="00151337"/>
    <w:rsid w:val="001516EA"/>
    <w:rsid w:val="00152A34"/>
    <w:rsid w:val="00153C67"/>
    <w:rsid w:val="00157D4F"/>
    <w:rsid w:val="001618B1"/>
    <w:rsid w:val="00163320"/>
    <w:rsid w:val="00164B1A"/>
    <w:rsid w:val="00167A7E"/>
    <w:rsid w:val="0017780B"/>
    <w:rsid w:val="00181DCC"/>
    <w:rsid w:val="00184F00"/>
    <w:rsid w:val="001909AB"/>
    <w:rsid w:val="0019226D"/>
    <w:rsid w:val="00197FA3"/>
    <w:rsid w:val="001A3DA3"/>
    <w:rsid w:val="001A5CB0"/>
    <w:rsid w:val="001B117D"/>
    <w:rsid w:val="001B1B7D"/>
    <w:rsid w:val="001B1E6C"/>
    <w:rsid w:val="001B5133"/>
    <w:rsid w:val="001B5C1D"/>
    <w:rsid w:val="001B6756"/>
    <w:rsid w:val="001C1DF7"/>
    <w:rsid w:val="001C22A3"/>
    <w:rsid w:val="001C51F0"/>
    <w:rsid w:val="001D26F3"/>
    <w:rsid w:val="001D2E47"/>
    <w:rsid w:val="001D6B63"/>
    <w:rsid w:val="001D7CF4"/>
    <w:rsid w:val="001E045F"/>
    <w:rsid w:val="001E21B0"/>
    <w:rsid w:val="001E48B9"/>
    <w:rsid w:val="001E4B61"/>
    <w:rsid w:val="001E726E"/>
    <w:rsid w:val="001F5823"/>
    <w:rsid w:val="001F5928"/>
    <w:rsid w:val="001F5ACF"/>
    <w:rsid w:val="001F5B08"/>
    <w:rsid w:val="001F6757"/>
    <w:rsid w:val="001F6E63"/>
    <w:rsid w:val="00201D70"/>
    <w:rsid w:val="0020315D"/>
    <w:rsid w:val="0020669D"/>
    <w:rsid w:val="0020752D"/>
    <w:rsid w:val="002106CC"/>
    <w:rsid w:val="00212329"/>
    <w:rsid w:val="00212579"/>
    <w:rsid w:val="00212979"/>
    <w:rsid w:val="00215798"/>
    <w:rsid w:val="002201BD"/>
    <w:rsid w:val="00221E41"/>
    <w:rsid w:val="00224A31"/>
    <w:rsid w:val="002311C7"/>
    <w:rsid w:val="00232991"/>
    <w:rsid w:val="0023766A"/>
    <w:rsid w:val="00237DE4"/>
    <w:rsid w:val="0024075A"/>
    <w:rsid w:val="00240E74"/>
    <w:rsid w:val="002437A3"/>
    <w:rsid w:val="00246FF3"/>
    <w:rsid w:val="00251151"/>
    <w:rsid w:val="00254837"/>
    <w:rsid w:val="00255CE1"/>
    <w:rsid w:val="00261E0B"/>
    <w:rsid w:val="002630AC"/>
    <w:rsid w:val="0027010C"/>
    <w:rsid w:val="002704F7"/>
    <w:rsid w:val="00272442"/>
    <w:rsid w:val="00272B7A"/>
    <w:rsid w:val="00275A17"/>
    <w:rsid w:val="00280F7D"/>
    <w:rsid w:val="002812D1"/>
    <w:rsid w:val="00282C15"/>
    <w:rsid w:val="00284BB6"/>
    <w:rsid w:val="00286D4C"/>
    <w:rsid w:val="00286FF4"/>
    <w:rsid w:val="00290F21"/>
    <w:rsid w:val="00292561"/>
    <w:rsid w:val="00292DE7"/>
    <w:rsid w:val="0029460E"/>
    <w:rsid w:val="002955AA"/>
    <w:rsid w:val="00295B62"/>
    <w:rsid w:val="0029755D"/>
    <w:rsid w:val="002A0CA9"/>
    <w:rsid w:val="002A1EFC"/>
    <w:rsid w:val="002A22A2"/>
    <w:rsid w:val="002A5CBF"/>
    <w:rsid w:val="002B1489"/>
    <w:rsid w:val="002B63DD"/>
    <w:rsid w:val="002C0842"/>
    <w:rsid w:val="002C0E20"/>
    <w:rsid w:val="002C1003"/>
    <w:rsid w:val="002C6696"/>
    <w:rsid w:val="002D2817"/>
    <w:rsid w:val="002D34EF"/>
    <w:rsid w:val="002D4EF9"/>
    <w:rsid w:val="002D63C4"/>
    <w:rsid w:val="002E2AC3"/>
    <w:rsid w:val="002E6AF8"/>
    <w:rsid w:val="002F2144"/>
    <w:rsid w:val="002F226C"/>
    <w:rsid w:val="002F232D"/>
    <w:rsid w:val="003015D5"/>
    <w:rsid w:val="00302BEB"/>
    <w:rsid w:val="003064EA"/>
    <w:rsid w:val="0030748B"/>
    <w:rsid w:val="00311526"/>
    <w:rsid w:val="00311BF6"/>
    <w:rsid w:val="003125A7"/>
    <w:rsid w:val="00312ADB"/>
    <w:rsid w:val="003131C5"/>
    <w:rsid w:val="00313EF7"/>
    <w:rsid w:val="00314988"/>
    <w:rsid w:val="00315368"/>
    <w:rsid w:val="00315CB0"/>
    <w:rsid w:val="00322E7D"/>
    <w:rsid w:val="003231FC"/>
    <w:rsid w:val="00324263"/>
    <w:rsid w:val="00324505"/>
    <w:rsid w:val="003246BD"/>
    <w:rsid w:val="003316B4"/>
    <w:rsid w:val="00336B2B"/>
    <w:rsid w:val="00343460"/>
    <w:rsid w:val="0034534A"/>
    <w:rsid w:val="003518F7"/>
    <w:rsid w:val="00355C8D"/>
    <w:rsid w:val="00357A21"/>
    <w:rsid w:val="00360CB6"/>
    <w:rsid w:val="00361418"/>
    <w:rsid w:val="00361D6F"/>
    <w:rsid w:val="00362F67"/>
    <w:rsid w:val="003652F4"/>
    <w:rsid w:val="00366D79"/>
    <w:rsid w:val="00367EC4"/>
    <w:rsid w:val="00374CA4"/>
    <w:rsid w:val="00376F9F"/>
    <w:rsid w:val="00385644"/>
    <w:rsid w:val="0038740E"/>
    <w:rsid w:val="003905E1"/>
    <w:rsid w:val="00391DAB"/>
    <w:rsid w:val="00391DED"/>
    <w:rsid w:val="00391FEA"/>
    <w:rsid w:val="00392776"/>
    <w:rsid w:val="00393F09"/>
    <w:rsid w:val="003A08EA"/>
    <w:rsid w:val="003A36C2"/>
    <w:rsid w:val="003A4812"/>
    <w:rsid w:val="003A492B"/>
    <w:rsid w:val="003A4CA9"/>
    <w:rsid w:val="003A5D09"/>
    <w:rsid w:val="003A6952"/>
    <w:rsid w:val="003A7CEE"/>
    <w:rsid w:val="003B2229"/>
    <w:rsid w:val="003B42A8"/>
    <w:rsid w:val="003C0940"/>
    <w:rsid w:val="003C3C7E"/>
    <w:rsid w:val="003C67EA"/>
    <w:rsid w:val="003D01B3"/>
    <w:rsid w:val="003D25D2"/>
    <w:rsid w:val="003D33EB"/>
    <w:rsid w:val="003D3790"/>
    <w:rsid w:val="003D576F"/>
    <w:rsid w:val="003D58F4"/>
    <w:rsid w:val="003E00D4"/>
    <w:rsid w:val="003E15E0"/>
    <w:rsid w:val="003E20E2"/>
    <w:rsid w:val="003F1FE2"/>
    <w:rsid w:val="003F2361"/>
    <w:rsid w:val="0040107B"/>
    <w:rsid w:val="00401BAD"/>
    <w:rsid w:val="00404FDF"/>
    <w:rsid w:val="004079BD"/>
    <w:rsid w:val="00411540"/>
    <w:rsid w:val="0041304B"/>
    <w:rsid w:val="004137E3"/>
    <w:rsid w:val="004144D2"/>
    <w:rsid w:val="004158A4"/>
    <w:rsid w:val="00416228"/>
    <w:rsid w:val="00420C37"/>
    <w:rsid w:val="0042197F"/>
    <w:rsid w:val="0042262B"/>
    <w:rsid w:val="00423394"/>
    <w:rsid w:val="00426167"/>
    <w:rsid w:val="004309D5"/>
    <w:rsid w:val="004359FC"/>
    <w:rsid w:val="00440B86"/>
    <w:rsid w:val="004478E5"/>
    <w:rsid w:val="004511EA"/>
    <w:rsid w:val="00451BEA"/>
    <w:rsid w:val="00452696"/>
    <w:rsid w:val="00453B04"/>
    <w:rsid w:val="00466812"/>
    <w:rsid w:val="004729EF"/>
    <w:rsid w:val="0047303D"/>
    <w:rsid w:val="00473927"/>
    <w:rsid w:val="00474F6A"/>
    <w:rsid w:val="0047625C"/>
    <w:rsid w:val="00476D7B"/>
    <w:rsid w:val="0047794E"/>
    <w:rsid w:val="00480A42"/>
    <w:rsid w:val="00482D1F"/>
    <w:rsid w:val="00484935"/>
    <w:rsid w:val="00490396"/>
    <w:rsid w:val="00490B73"/>
    <w:rsid w:val="004926DC"/>
    <w:rsid w:val="00492BC4"/>
    <w:rsid w:val="00493F4B"/>
    <w:rsid w:val="00494E3D"/>
    <w:rsid w:val="00496975"/>
    <w:rsid w:val="00497E38"/>
    <w:rsid w:val="004A0DAD"/>
    <w:rsid w:val="004A1258"/>
    <w:rsid w:val="004A1876"/>
    <w:rsid w:val="004A6FCF"/>
    <w:rsid w:val="004A7920"/>
    <w:rsid w:val="004A7B45"/>
    <w:rsid w:val="004B4731"/>
    <w:rsid w:val="004B5C0E"/>
    <w:rsid w:val="004C4B8D"/>
    <w:rsid w:val="004C60EC"/>
    <w:rsid w:val="004C642B"/>
    <w:rsid w:val="004C6682"/>
    <w:rsid w:val="004D559F"/>
    <w:rsid w:val="004D6497"/>
    <w:rsid w:val="004D7BD5"/>
    <w:rsid w:val="004E02F9"/>
    <w:rsid w:val="004E2756"/>
    <w:rsid w:val="004E36E1"/>
    <w:rsid w:val="004E5CA3"/>
    <w:rsid w:val="004F122C"/>
    <w:rsid w:val="004F29F7"/>
    <w:rsid w:val="004F490A"/>
    <w:rsid w:val="004F5018"/>
    <w:rsid w:val="00501A7E"/>
    <w:rsid w:val="00502D7A"/>
    <w:rsid w:val="0050349D"/>
    <w:rsid w:val="005036A0"/>
    <w:rsid w:val="0050536A"/>
    <w:rsid w:val="00515224"/>
    <w:rsid w:val="0051633A"/>
    <w:rsid w:val="00520406"/>
    <w:rsid w:val="0052707E"/>
    <w:rsid w:val="0052734C"/>
    <w:rsid w:val="0053318C"/>
    <w:rsid w:val="0053333C"/>
    <w:rsid w:val="005337DB"/>
    <w:rsid w:val="005338BE"/>
    <w:rsid w:val="00536EDE"/>
    <w:rsid w:val="00537E59"/>
    <w:rsid w:val="00541109"/>
    <w:rsid w:val="0055164F"/>
    <w:rsid w:val="00551BBD"/>
    <w:rsid w:val="005527EB"/>
    <w:rsid w:val="00554068"/>
    <w:rsid w:val="00562843"/>
    <w:rsid w:val="00567683"/>
    <w:rsid w:val="00576B54"/>
    <w:rsid w:val="00580AB3"/>
    <w:rsid w:val="00581060"/>
    <w:rsid w:val="0058389E"/>
    <w:rsid w:val="005844C4"/>
    <w:rsid w:val="0058537F"/>
    <w:rsid w:val="005864A4"/>
    <w:rsid w:val="005901F4"/>
    <w:rsid w:val="00593F4D"/>
    <w:rsid w:val="0059514A"/>
    <w:rsid w:val="00597F07"/>
    <w:rsid w:val="005A1491"/>
    <w:rsid w:val="005A1A1A"/>
    <w:rsid w:val="005A366A"/>
    <w:rsid w:val="005A58F9"/>
    <w:rsid w:val="005B0C5C"/>
    <w:rsid w:val="005B110A"/>
    <w:rsid w:val="005B6138"/>
    <w:rsid w:val="005B7DA0"/>
    <w:rsid w:val="005C08B6"/>
    <w:rsid w:val="005D0620"/>
    <w:rsid w:val="005D4B7B"/>
    <w:rsid w:val="005D4FAF"/>
    <w:rsid w:val="005E1D09"/>
    <w:rsid w:val="005E2A03"/>
    <w:rsid w:val="005E2DD3"/>
    <w:rsid w:val="005E3577"/>
    <w:rsid w:val="005E4BD0"/>
    <w:rsid w:val="005E5F88"/>
    <w:rsid w:val="005E602F"/>
    <w:rsid w:val="005E7E3C"/>
    <w:rsid w:val="005F20CC"/>
    <w:rsid w:val="005F3244"/>
    <w:rsid w:val="005F45C2"/>
    <w:rsid w:val="005F4C2A"/>
    <w:rsid w:val="005F58A7"/>
    <w:rsid w:val="005F58B5"/>
    <w:rsid w:val="005F6D5D"/>
    <w:rsid w:val="0060090E"/>
    <w:rsid w:val="006037BA"/>
    <w:rsid w:val="00604594"/>
    <w:rsid w:val="006066AC"/>
    <w:rsid w:val="006107F9"/>
    <w:rsid w:val="00611C22"/>
    <w:rsid w:val="00615475"/>
    <w:rsid w:val="00615590"/>
    <w:rsid w:val="006161CF"/>
    <w:rsid w:val="0061794B"/>
    <w:rsid w:val="00621506"/>
    <w:rsid w:val="00625965"/>
    <w:rsid w:val="0063023F"/>
    <w:rsid w:val="00634855"/>
    <w:rsid w:val="00635D28"/>
    <w:rsid w:val="006365E5"/>
    <w:rsid w:val="00641ECB"/>
    <w:rsid w:val="0064279B"/>
    <w:rsid w:val="00643435"/>
    <w:rsid w:val="00645BA5"/>
    <w:rsid w:val="006568A9"/>
    <w:rsid w:val="006616B8"/>
    <w:rsid w:val="00663FC4"/>
    <w:rsid w:val="00664139"/>
    <w:rsid w:val="006673C8"/>
    <w:rsid w:val="00672809"/>
    <w:rsid w:val="00676202"/>
    <w:rsid w:val="00677C1D"/>
    <w:rsid w:val="006833FA"/>
    <w:rsid w:val="00683A93"/>
    <w:rsid w:val="00694991"/>
    <w:rsid w:val="006A07F5"/>
    <w:rsid w:val="006A08F5"/>
    <w:rsid w:val="006A092A"/>
    <w:rsid w:val="006A0EF2"/>
    <w:rsid w:val="006A21B5"/>
    <w:rsid w:val="006A2A91"/>
    <w:rsid w:val="006A3D7E"/>
    <w:rsid w:val="006A7B37"/>
    <w:rsid w:val="006B2268"/>
    <w:rsid w:val="006B28B5"/>
    <w:rsid w:val="006B296F"/>
    <w:rsid w:val="006B4081"/>
    <w:rsid w:val="006B41D6"/>
    <w:rsid w:val="006B536A"/>
    <w:rsid w:val="006C0220"/>
    <w:rsid w:val="006C07E6"/>
    <w:rsid w:val="006C6891"/>
    <w:rsid w:val="006D25EE"/>
    <w:rsid w:val="006D2697"/>
    <w:rsid w:val="006D40BF"/>
    <w:rsid w:val="006D57A9"/>
    <w:rsid w:val="006D7338"/>
    <w:rsid w:val="006F15A1"/>
    <w:rsid w:val="006F4402"/>
    <w:rsid w:val="006F56CE"/>
    <w:rsid w:val="006F660C"/>
    <w:rsid w:val="006F7381"/>
    <w:rsid w:val="0070386D"/>
    <w:rsid w:val="00710A32"/>
    <w:rsid w:val="0071306E"/>
    <w:rsid w:val="00713B32"/>
    <w:rsid w:val="007167DA"/>
    <w:rsid w:val="007175A3"/>
    <w:rsid w:val="0072115E"/>
    <w:rsid w:val="0072330C"/>
    <w:rsid w:val="0072471B"/>
    <w:rsid w:val="00725DEE"/>
    <w:rsid w:val="00726611"/>
    <w:rsid w:val="007317B0"/>
    <w:rsid w:val="00737A8F"/>
    <w:rsid w:val="007442D2"/>
    <w:rsid w:val="00751A92"/>
    <w:rsid w:val="00751B77"/>
    <w:rsid w:val="00753668"/>
    <w:rsid w:val="00753ED7"/>
    <w:rsid w:val="0075410D"/>
    <w:rsid w:val="00756D67"/>
    <w:rsid w:val="00762826"/>
    <w:rsid w:val="00764681"/>
    <w:rsid w:val="00771DE5"/>
    <w:rsid w:val="007746D0"/>
    <w:rsid w:val="00775CDD"/>
    <w:rsid w:val="00781153"/>
    <w:rsid w:val="007833AC"/>
    <w:rsid w:val="00787770"/>
    <w:rsid w:val="00795A8D"/>
    <w:rsid w:val="007A02AF"/>
    <w:rsid w:val="007A0394"/>
    <w:rsid w:val="007A0E36"/>
    <w:rsid w:val="007A382C"/>
    <w:rsid w:val="007A745E"/>
    <w:rsid w:val="007A7B76"/>
    <w:rsid w:val="007A7FDE"/>
    <w:rsid w:val="007B0719"/>
    <w:rsid w:val="007B25B8"/>
    <w:rsid w:val="007B5B8C"/>
    <w:rsid w:val="007B7B04"/>
    <w:rsid w:val="007B7EE4"/>
    <w:rsid w:val="007C6A98"/>
    <w:rsid w:val="007D1977"/>
    <w:rsid w:val="007D46E0"/>
    <w:rsid w:val="007D47FF"/>
    <w:rsid w:val="007E0467"/>
    <w:rsid w:val="007E3CBA"/>
    <w:rsid w:val="007E5B3E"/>
    <w:rsid w:val="007F0E6D"/>
    <w:rsid w:val="007F3C89"/>
    <w:rsid w:val="007F4D94"/>
    <w:rsid w:val="007F52C6"/>
    <w:rsid w:val="007F583C"/>
    <w:rsid w:val="007F66A6"/>
    <w:rsid w:val="00810A63"/>
    <w:rsid w:val="00810B8A"/>
    <w:rsid w:val="00811CDA"/>
    <w:rsid w:val="0081320E"/>
    <w:rsid w:val="008156F4"/>
    <w:rsid w:val="008207F4"/>
    <w:rsid w:val="00820BDE"/>
    <w:rsid w:val="00826868"/>
    <w:rsid w:val="00826947"/>
    <w:rsid w:val="00827AE4"/>
    <w:rsid w:val="00827D7A"/>
    <w:rsid w:val="00830317"/>
    <w:rsid w:val="008310E9"/>
    <w:rsid w:val="00832761"/>
    <w:rsid w:val="00833352"/>
    <w:rsid w:val="00837E22"/>
    <w:rsid w:val="00844784"/>
    <w:rsid w:val="008447FD"/>
    <w:rsid w:val="008452DB"/>
    <w:rsid w:val="0084751C"/>
    <w:rsid w:val="008518BE"/>
    <w:rsid w:val="008536C7"/>
    <w:rsid w:val="008600A9"/>
    <w:rsid w:val="00861916"/>
    <w:rsid w:val="00861F43"/>
    <w:rsid w:val="00864B7F"/>
    <w:rsid w:val="00870F61"/>
    <w:rsid w:val="0087201C"/>
    <w:rsid w:val="00872322"/>
    <w:rsid w:val="00872EAC"/>
    <w:rsid w:val="0087782B"/>
    <w:rsid w:val="008808BD"/>
    <w:rsid w:val="0088174C"/>
    <w:rsid w:val="00882C24"/>
    <w:rsid w:val="00884EA7"/>
    <w:rsid w:val="00885541"/>
    <w:rsid w:val="00885E2C"/>
    <w:rsid w:val="00886155"/>
    <w:rsid w:val="008862D5"/>
    <w:rsid w:val="0088726C"/>
    <w:rsid w:val="00887AF9"/>
    <w:rsid w:val="008909B6"/>
    <w:rsid w:val="00893D42"/>
    <w:rsid w:val="0089633F"/>
    <w:rsid w:val="00897B91"/>
    <w:rsid w:val="008A0143"/>
    <w:rsid w:val="008A3B59"/>
    <w:rsid w:val="008A4954"/>
    <w:rsid w:val="008B2347"/>
    <w:rsid w:val="008B38D9"/>
    <w:rsid w:val="008B540E"/>
    <w:rsid w:val="008B58FC"/>
    <w:rsid w:val="008B6CCF"/>
    <w:rsid w:val="008B706C"/>
    <w:rsid w:val="008C0076"/>
    <w:rsid w:val="008C136D"/>
    <w:rsid w:val="008C21DB"/>
    <w:rsid w:val="008C3318"/>
    <w:rsid w:val="008C44FD"/>
    <w:rsid w:val="008C5894"/>
    <w:rsid w:val="008C6B60"/>
    <w:rsid w:val="008D29E4"/>
    <w:rsid w:val="008D4BF5"/>
    <w:rsid w:val="008D570A"/>
    <w:rsid w:val="008D58B0"/>
    <w:rsid w:val="008D7973"/>
    <w:rsid w:val="008D7C54"/>
    <w:rsid w:val="008E2F0F"/>
    <w:rsid w:val="008E6403"/>
    <w:rsid w:val="008E7831"/>
    <w:rsid w:val="008E7CC8"/>
    <w:rsid w:val="008E7F96"/>
    <w:rsid w:val="008F0462"/>
    <w:rsid w:val="008F3CA8"/>
    <w:rsid w:val="008F4C4C"/>
    <w:rsid w:val="008F740E"/>
    <w:rsid w:val="0090081D"/>
    <w:rsid w:val="00901EC9"/>
    <w:rsid w:val="00901FD7"/>
    <w:rsid w:val="0090376F"/>
    <w:rsid w:val="00903B04"/>
    <w:rsid w:val="00910749"/>
    <w:rsid w:val="00912941"/>
    <w:rsid w:val="00913A45"/>
    <w:rsid w:val="0092015D"/>
    <w:rsid w:val="009249A9"/>
    <w:rsid w:val="00924D43"/>
    <w:rsid w:val="00926DCF"/>
    <w:rsid w:val="0093388C"/>
    <w:rsid w:val="00935CD7"/>
    <w:rsid w:val="0094132A"/>
    <w:rsid w:val="009468CD"/>
    <w:rsid w:val="00953E7A"/>
    <w:rsid w:val="00960284"/>
    <w:rsid w:val="00960D80"/>
    <w:rsid w:val="009646F3"/>
    <w:rsid w:val="00964C12"/>
    <w:rsid w:val="0097012E"/>
    <w:rsid w:val="0097290E"/>
    <w:rsid w:val="009801BB"/>
    <w:rsid w:val="0098185A"/>
    <w:rsid w:val="00982442"/>
    <w:rsid w:val="009829B2"/>
    <w:rsid w:val="00984FBA"/>
    <w:rsid w:val="00987BF2"/>
    <w:rsid w:val="009912BB"/>
    <w:rsid w:val="00992E5C"/>
    <w:rsid w:val="00993604"/>
    <w:rsid w:val="00994DB6"/>
    <w:rsid w:val="0099659E"/>
    <w:rsid w:val="0099724C"/>
    <w:rsid w:val="009A289C"/>
    <w:rsid w:val="009A33E2"/>
    <w:rsid w:val="009A5278"/>
    <w:rsid w:val="009A6A10"/>
    <w:rsid w:val="009A6EDF"/>
    <w:rsid w:val="009B2B86"/>
    <w:rsid w:val="009B56D2"/>
    <w:rsid w:val="009B61D4"/>
    <w:rsid w:val="009B7E02"/>
    <w:rsid w:val="009C3F99"/>
    <w:rsid w:val="009C4511"/>
    <w:rsid w:val="009D1A83"/>
    <w:rsid w:val="009D32DF"/>
    <w:rsid w:val="009D3E89"/>
    <w:rsid w:val="009D6BCE"/>
    <w:rsid w:val="009E019F"/>
    <w:rsid w:val="009E0F5F"/>
    <w:rsid w:val="009E2453"/>
    <w:rsid w:val="009E5230"/>
    <w:rsid w:val="009E542F"/>
    <w:rsid w:val="009E6D05"/>
    <w:rsid w:val="009F1AD1"/>
    <w:rsid w:val="009F26B7"/>
    <w:rsid w:val="009F4BC0"/>
    <w:rsid w:val="009F6636"/>
    <w:rsid w:val="009F6A2C"/>
    <w:rsid w:val="00A11956"/>
    <w:rsid w:val="00A11CBC"/>
    <w:rsid w:val="00A14801"/>
    <w:rsid w:val="00A1602A"/>
    <w:rsid w:val="00A162D3"/>
    <w:rsid w:val="00A21A23"/>
    <w:rsid w:val="00A2354B"/>
    <w:rsid w:val="00A270F6"/>
    <w:rsid w:val="00A3186A"/>
    <w:rsid w:val="00A31A22"/>
    <w:rsid w:val="00A32F61"/>
    <w:rsid w:val="00A33AA2"/>
    <w:rsid w:val="00A33B56"/>
    <w:rsid w:val="00A35F7D"/>
    <w:rsid w:val="00A3787C"/>
    <w:rsid w:val="00A421B7"/>
    <w:rsid w:val="00A437C8"/>
    <w:rsid w:val="00A4606E"/>
    <w:rsid w:val="00A463B3"/>
    <w:rsid w:val="00A47DD0"/>
    <w:rsid w:val="00A503E8"/>
    <w:rsid w:val="00A520AB"/>
    <w:rsid w:val="00A5249A"/>
    <w:rsid w:val="00A52B2C"/>
    <w:rsid w:val="00A538E9"/>
    <w:rsid w:val="00A56DA1"/>
    <w:rsid w:val="00A61C01"/>
    <w:rsid w:val="00A63166"/>
    <w:rsid w:val="00A63463"/>
    <w:rsid w:val="00A64727"/>
    <w:rsid w:val="00A6497F"/>
    <w:rsid w:val="00A73FBC"/>
    <w:rsid w:val="00A825E3"/>
    <w:rsid w:val="00A82EEA"/>
    <w:rsid w:val="00A838D5"/>
    <w:rsid w:val="00A84271"/>
    <w:rsid w:val="00A8464D"/>
    <w:rsid w:val="00A859D1"/>
    <w:rsid w:val="00A90F3C"/>
    <w:rsid w:val="00A932C1"/>
    <w:rsid w:val="00A935D2"/>
    <w:rsid w:val="00A94448"/>
    <w:rsid w:val="00A9449C"/>
    <w:rsid w:val="00A955A5"/>
    <w:rsid w:val="00A95F0D"/>
    <w:rsid w:val="00A97596"/>
    <w:rsid w:val="00AA1423"/>
    <w:rsid w:val="00AA36E7"/>
    <w:rsid w:val="00AA4089"/>
    <w:rsid w:val="00AA784D"/>
    <w:rsid w:val="00AA7A0E"/>
    <w:rsid w:val="00AB18FB"/>
    <w:rsid w:val="00AB3084"/>
    <w:rsid w:val="00AB4FDF"/>
    <w:rsid w:val="00AC0C69"/>
    <w:rsid w:val="00AC373A"/>
    <w:rsid w:val="00AC38E0"/>
    <w:rsid w:val="00AC399E"/>
    <w:rsid w:val="00AC4ED3"/>
    <w:rsid w:val="00AC56C9"/>
    <w:rsid w:val="00AC5B39"/>
    <w:rsid w:val="00AC647C"/>
    <w:rsid w:val="00AD458A"/>
    <w:rsid w:val="00AE07EB"/>
    <w:rsid w:val="00AE0D67"/>
    <w:rsid w:val="00AE4BA0"/>
    <w:rsid w:val="00AE6A61"/>
    <w:rsid w:val="00AF1793"/>
    <w:rsid w:val="00AF7E21"/>
    <w:rsid w:val="00B00FAC"/>
    <w:rsid w:val="00B037C8"/>
    <w:rsid w:val="00B05B84"/>
    <w:rsid w:val="00B104C8"/>
    <w:rsid w:val="00B11097"/>
    <w:rsid w:val="00B13418"/>
    <w:rsid w:val="00B13A6A"/>
    <w:rsid w:val="00B1563B"/>
    <w:rsid w:val="00B167A8"/>
    <w:rsid w:val="00B177F7"/>
    <w:rsid w:val="00B21095"/>
    <w:rsid w:val="00B243FF"/>
    <w:rsid w:val="00B25B99"/>
    <w:rsid w:val="00B303B5"/>
    <w:rsid w:val="00B31CD6"/>
    <w:rsid w:val="00B4415F"/>
    <w:rsid w:val="00B4424D"/>
    <w:rsid w:val="00B45CFD"/>
    <w:rsid w:val="00B47D29"/>
    <w:rsid w:val="00B50CB2"/>
    <w:rsid w:val="00B52C1B"/>
    <w:rsid w:val="00B5313D"/>
    <w:rsid w:val="00B54686"/>
    <w:rsid w:val="00B54CAF"/>
    <w:rsid w:val="00B54ED8"/>
    <w:rsid w:val="00B57D5F"/>
    <w:rsid w:val="00B614A3"/>
    <w:rsid w:val="00B61903"/>
    <w:rsid w:val="00B61FA3"/>
    <w:rsid w:val="00B6344F"/>
    <w:rsid w:val="00B6442B"/>
    <w:rsid w:val="00B64943"/>
    <w:rsid w:val="00B7053F"/>
    <w:rsid w:val="00B74BFD"/>
    <w:rsid w:val="00B7534B"/>
    <w:rsid w:val="00B75C90"/>
    <w:rsid w:val="00B76809"/>
    <w:rsid w:val="00B85BE8"/>
    <w:rsid w:val="00B90F9A"/>
    <w:rsid w:val="00B92A0E"/>
    <w:rsid w:val="00B95DDA"/>
    <w:rsid w:val="00B96D8C"/>
    <w:rsid w:val="00BA1FC2"/>
    <w:rsid w:val="00BA3FCA"/>
    <w:rsid w:val="00BA5A3B"/>
    <w:rsid w:val="00BB12BF"/>
    <w:rsid w:val="00BB1E58"/>
    <w:rsid w:val="00BB2E10"/>
    <w:rsid w:val="00BB3548"/>
    <w:rsid w:val="00BB686F"/>
    <w:rsid w:val="00BC288E"/>
    <w:rsid w:val="00BC28E6"/>
    <w:rsid w:val="00BC5685"/>
    <w:rsid w:val="00BC5A9C"/>
    <w:rsid w:val="00BC6DE3"/>
    <w:rsid w:val="00BC7F9F"/>
    <w:rsid w:val="00BD4A12"/>
    <w:rsid w:val="00BD5BEE"/>
    <w:rsid w:val="00BE0C8C"/>
    <w:rsid w:val="00BE2DDC"/>
    <w:rsid w:val="00BE36E6"/>
    <w:rsid w:val="00BE40C9"/>
    <w:rsid w:val="00C002E8"/>
    <w:rsid w:val="00C0184A"/>
    <w:rsid w:val="00C022AC"/>
    <w:rsid w:val="00C030A5"/>
    <w:rsid w:val="00C03ED5"/>
    <w:rsid w:val="00C0480F"/>
    <w:rsid w:val="00C106B3"/>
    <w:rsid w:val="00C11DA4"/>
    <w:rsid w:val="00C12214"/>
    <w:rsid w:val="00C13C26"/>
    <w:rsid w:val="00C141AE"/>
    <w:rsid w:val="00C16046"/>
    <w:rsid w:val="00C1695D"/>
    <w:rsid w:val="00C170CF"/>
    <w:rsid w:val="00C212CE"/>
    <w:rsid w:val="00C245D9"/>
    <w:rsid w:val="00C24D08"/>
    <w:rsid w:val="00C251C8"/>
    <w:rsid w:val="00C277A6"/>
    <w:rsid w:val="00C279A2"/>
    <w:rsid w:val="00C27C12"/>
    <w:rsid w:val="00C32D29"/>
    <w:rsid w:val="00C337B1"/>
    <w:rsid w:val="00C35B4A"/>
    <w:rsid w:val="00C3610E"/>
    <w:rsid w:val="00C45BA9"/>
    <w:rsid w:val="00C504C2"/>
    <w:rsid w:val="00C513F6"/>
    <w:rsid w:val="00C52199"/>
    <w:rsid w:val="00C52BF1"/>
    <w:rsid w:val="00C530CD"/>
    <w:rsid w:val="00C53839"/>
    <w:rsid w:val="00C54EB7"/>
    <w:rsid w:val="00C6166C"/>
    <w:rsid w:val="00C62AFB"/>
    <w:rsid w:val="00C62BC3"/>
    <w:rsid w:val="00C64CD2"/>
    <w:rsid w:val="00C66277"/>
    <w:rsid w:val="00C74BBB"/>
    <w:rsid w:val="00C83C03"/>
    <w:rsid w:val="00C84319"/>
    <w:rsid w:val="00C8538E"/>
    <w:rsid w:val="00C862B0"/>
    <w:rsid w:val="00C87092"/>
    <w:rsid w:val="00C9019F"/>
    <w:rsid w:val="00C93F7A"/>
    <w:rsid w:val="00C95778"/>
    <w:rsid w:val="00CA078A"/>
    <w:rsid w:val="00CA24C9"/>
    <w:rsid w:val="00CA2A1A"/>
    <w:rsid w:val="00CA6EC2"/>
    <w:rsid w:val="00CB223C"/>
    <w:rsid w:val="00CB398B"/>
    <w:rsid w:val="00CB3C10"/>
    <w:rsid w:val="00CB4BF6"/>
    <w:rsid w:val="00CB4D5D"/>
    <w:rsid w:val="00CB584C"/>
    <w:rsid w:val="00CB5E72"/>
    <w:rsid w:val="00CC2A05"/>
    <w:rsid w:val="00CC51B9"/>
    <w:rsid w:val="00CC574F"/>
    <w:rsid w:val="00CC66C0"/>
    <w:rsid w:val="00CC6A8A"/>
    <w:rsid w:val="00CC6D1A"/>
    <w:rsid w:val="00CD0C1A"/>
    <w:rsid w:val="00CD2253"/>
    <w:rsid w:val="00CD3573"/>
    <w:rsid w:val="00CE2738"/>
    <w:rsid w:val="00CE3DB4"/>
    <w:rsid w:val="00CE66DF"/>
    <w:rsid w:val="00CE6858"/>
    <w:rsid w:val="00CE6C9C"/>
    <w:rsid w:val="00CE6ECC"/>
    <w:rsid w:val="00CF13DC"/>
    <w:rsid w:val="00CF3F28"/>
    <w:rsid w:val="00CF59A6"/>
    <w:rsid w:val="00CF60FE"/>
    <w:rsid w:val="00D00397"/>
    <w:rsid w:val="00D0606B"/>
    <w:rsid w:val="00D062FA"/>
    <w:rsid w:val="00D07160"/>
    <w:rsid w:val="00D078A4"/>
    <w:rsid w:val="00D1150A"/>
    <w:rsid w:val="00D14D3C"/>
    <w:rsid w:val="00D23DEF"/>
    <w:rsid w:val="00D3403B"/>
    <w:rsid w:val="00D357AF"/>
    <w:rsid w:val="00D417D8"/>
    <w:rsid w:val="00D41E65"/>
    <w:rsid w:val="00D45926"/>
    <w:rsid w:val="00D47131"/>
    <w:rsid w:val="00D51D77"/>
    <w:rsid w:val="00D5532D"/>
    <w:rsid w:val="00D610D8"/>
    <w:rsid w:val="00D62674"/>
    <w:rsid w:val="00D63433"/>
    <w:rsid w:val="00D66459"/>
    <w:rsid w:val="00D67CB7"/>
    <w:rsid w:val="00D71D16"/>
    <w:rsid w:val="00D7426E"/>
    <w:rsid w:val="00D75401"/>
    <w:rsid w:val="00D75DA2"/>
    <w:rsid w:val="00D75FC4"/>
    <w:rsid w:val="00D77D9E"/>
    <w:rsid w:val="00D82FC9"/>
    <w:rsid w:val="00D83BFE"/>
    <w:rsid w:val="00D857EE"/>
    <w:rsid w:val="00D8586F"/>
    <w:rsid w:val="00D91E2C"/>
    <w:rsid w:val="00D92AEC"/>
    <w:rsid w:val="00D976D6"/>
    <w:rsid w:val="00DA602C"/>
    <w:rsid w:val="00DA6292"/>
    <w:rsid w:val="00DA6E99"/>
    <w:rsid w:val="00DA712A"/>
    <w:rsid w:val="00DA7717"/>
    <w:rsid w:val="00DB017E"/>
    <w:rsid w:val="00DB0B27"/>
    <w:rsid w:val="00DB2ADE"/>
    <w:rsid w:val="00DB457C"/>
    <w:rsid w:val="00DB5184"/>
    <w:rsid w:val="00DC1353"/>
    <w:rsid w:val="00DC477F"/>
    <w:rsid w:val="00DC5017"/>
    <w:rsid w:val="00DC7A73"/>
    <w:rsid w:val="00DD1078"/>
    <w:rsid w:val="00DD1353"/>
    <w:rsid w:val="00DD56F9"/>
    <w:rsid w:val="00DD6E6D"/>
    <w:rsid w:val="00DD7F58"/>
    <w:rsid w:val="00DE04E4"/>
    <w:rsid w:val="00DE3D59"/>
    <w:rsid w:val="00DE3D88"/>
    <w:rsid w:val="00DE4B9F"/>
    <w:rsid w:val="00DE6167"/>
    <w:rsid w:val="00DF18B6"/>
    <w:rsid w:val="00DF2D62"/>
    <w:rsid w:val="00DF428F"/>
    <w:rsid w:val="00DF6E56"/>
    <w:rsid w:val="00DF76F2"/>
    <w:rsid w:val="00DF79CE"/>
    <w:rsid w:val="00E003E6"/>
    <w:rsid w:val="00E033FB"/>
    <w:rsid w:val="00E04CFB"/>
    <w:rsid w:val="00E06D39"/>
    <w:rsid w:val="00E0707F"/>
    <w:rsid w:val="00E111E1"/>
    <w:rsid w:val="00E120AA"/>
    <w:rsid w:val="00E12DA6"/>
    <w:rsid w:val="00E14A96"/>
    <w:rsid w:val="00E1568B"/>
    <w:rsid w:val="00E1693D"/>
    <w:rsid w:val="00E1793E"/>
    <w:rsid w:val="00E179D0"/>
    <w:rsid w:val="00E2028D"/>
    <w:rsid w:val="00E202CF"/>
    <w:rsid w:val="00E20B89"/>
    <w:rsid w:val="00E21274"/>
    <w:rsid w:val="00E24BCF"/>
    <w:rsid w:val="00E258BE"/>
    <w:rsid w:val="00E260C4"/>
    <w:rsid w:val="00E30F4B"/>
    <w:rsid w:val="00E312AE"/>
    <w:rsid w:val="00E32F45"/>
    <w:rsid w:val="00E3787A"/>
    <w:rsid w:val="00E40227"/>
    <w:rsid w:val="00E40311"/>
    <w:rsid w:val="00E40A99"/>
    <w:rsid w:val="00E40FDC"/>
    <w:rsid w:val="00E416D7"/>
    <w:rsid w:val="00E41FFE"/>
    <w:rsid w:val="00E4252A"/>
    <w:rsid w:val="00E437A2"/>
    <w:rsid w:val="00E442D7"/>
    <w:rsid w:val="00E46AB6"/>
    <w:rsid w:val="00E52DBB"/>
    <w:rsid w:val="00E52E9F"/>
    <w:rsid w:val="00E5309D"/>
    <w:rsid w:val="00E56E8E"/>
    <w:rsid w:val="00E573A5"/>
    <w:rsid w:val="00E5770D"/>
    <w:rsid w:val="00E62B5E"/>
    <w:rsid w:val="00E62E8C"/>
    <w:rsid w:val="00E657CD"/>
    <w:rsid w:val="00E65FBA"/>
    <w:rsid w:val="00E66DC4"/>
    <w:rsid w:val="00E67262"/>
    <w:rsid w:val="00E6726C"/>
    <w:rsid w:val="00E758CC"/>
    <w:rsid w:val="00E82D44"/>
    <w:rsid w:val="00E84A70"/>
    <w:rsid w:val="00E87E05"/>
    <w:rsid w:val="00E94E78"/>
    <w:rsid w:val="00E95361"/>
    <w:rsid w:val="00E9562B"/>
    <w:rsid w:val="00E968D7"/>
    <w:rsid w:val="00EA061B"/>
    <w:rsid w:val="00EA0AE1"/>
    <w:rsid w:val="00EA3356"/>
    <w:rsid w:val="00EA5C93"/>
    <w:rsid w:val="00EA78D2"/>
    <w:rsid w:val="00EB052A"/>
    <w:rsid w:val="00EB1CBF"/>
    <w:rsid w:val="00EB2841"/>
    <w:rsid w:val="00EB7700"/>
    <w:rsid w:val="00EC0EA9"/>
    <w:rsid w:val="00EC246B"/>
    <w:rsid w:val="00EC290D"/>
    <w:rsid w:val="00ED0697"/>
    <w:rsid w:val="00ED0D5F"/>
    <w:rsid w:val="00ED5B28"/>
    <w:rsid w:val="00EE0DBF"/>
    <w:rsid w:val="00EE1CE3"/>
    <w:rsid w:val="00EF0E3C"/>
    <w:rsid w:val="00EF0FE9"/>
    <w:rsid w:val="00EF6376"/>
    <w:rsid w:val="00F00984"/>
    <w:rsid w:val="00F018B8"/>
    <w:rsid w:val="00F02EC2"/>
    <w:rsid w:val="00F03D60"/>
    <w:rsid w:val="00F04AF5"/>
    <w:rsid w:val="00F1500A"/>
    <w:rsid w:val="00F16027"/>
    <w:rsid w:val="00F162D0"/>
    <w:rsid w:val="00F17C9D"/>
    <w:rsid w:val="00F240C5"/>
    <w:rsid w:val="00F27013"/>
    <w:rsid w:val="00F31846"/>
    <w:rsid w:val="00F33CE3"/>
    <w:rsid w:val="00F343B0"/>
    <w:rsid w:val="00F35389"/>
    <w:rsid w:val="00F369F7"/>
    <w:rsid w:val="00F37021"/>
    <w:rsid w:val="00F37081"/>
    <w:rsid w:val="00F40906"/>
    <w:rsid w:val="00F42210"/>
    <w:rsid w:val="00F437CA"/>
    <w:rsid w:val="00F44EE1"/>
    <w:rsid w:val="00F45B64"/>
    <w:rsid w:val="00F46251"/>
    <w:rsid w:val="00F47CE9"/>
    <w:rsid w:val="00F522F0"/>
    <w:rsid w:val="00F555AC"/>
    <w:rsid w:val="00F555C2"/>
    <w:rsid w:val="00F559C0"/>
    <w:rsid w:val="00F60B62"/>
    <w:rsid w:val="00F674B8"/>
    <w:rsid w:val="00F70A66"/>
    <w:rsid w:val="00F809DF"/>
    <w:rsid w:val="00F859DB"/>
    <w:rsid w:val="00F85C61"/>
    <w:rsid w:val="00F87878"/>
    <w:rsid w:val="00F90E0E"/>
    <w:rsid w:val="00F91530"/>
    <w:rsid w:val="00F965AB"/>
    <w:rsid w:val="00F97917"/>
    <w:rsid w:val="00FA09EE"/>
    <w:rsid w:val="00FA1656"/>
    <w:rsid w:val="00FA1A6F"/>
    <w:rsid w:val="00FA2FFE"/>
    <w:rsid w:val="00FA4166"/>
    <w:rsid w:val="00FA6A52"/>
    <w:rsid w:val="00FA75DD"/>
    <w:rsid w:val="00FB119A"/>
    <w:rsid w:val="00FB1EAC"/>
    <w:rsid w:val="00FB3A25"/>
    <w:rsid w:val="00FB5C5C"/>
    <w:rsid w:val="00FB61DA"/>
    <w:rsid w:val="00FB6564"/>
    <w:rsid w:val="00FB7B56"/>
    <w:rsid w:val="00FB7F51"/>
    <w:rsid w:val="00FC6032"/>
    <w:rsid w:val="00FC66DB"/>
    <w:rsid w:val="00FC6B4A"/>
    <w:rsid w:val="00FC77F1"/>
    <w:rsid w:val="00FC7C99"/>
    <w:rsid w:val="00FD16A8"/>
    <w:rsid w:val="00FD1E91"/>
    <w:rsid w:val="00FE0087"/>
    <w:rsid w:val="00FE2D8B"/>
    <w:rsid w:val="00FE3213"/>
    <w:rsid w:val="00FE4FDD"/>
    <w:rsid w:val="00FF0A6B"/>
    <w:rsid w:val="00FF17EA"/>
    <w:rsid w:val="00FF1A7A"/>
    <w:rsid w:val="00FF2935"/>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A8E5"/>
  <w15:chartTrackingRefBased/>
  <w15:docId w15:val="{83340919-301A-48DE-B5EE-0146B815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456A"/>
    <w:pPr>
      <w:spacing w:after="0" w:line="276" w:lineRule="auto"/>
    </w:pPr>
    <w:rPr>
      <w:rFonts w:ascii="Arial" w:eastAsia="Arial" w:hAnsi="Arial" w:cs="Arial"/>
      <w:lang w:val="en-US" w:eastAsia="ru-RU"/>
    </w:rPr>
  </w:style>
  <w:style w:type="paragraph" w:styleId="1">
    <w:name w:val="heading 1"/>
    <w:basedOn w:val="a0"/>
    <w:next w:val="a0"/>
    <w:link w:val="10"/>
    <w:rsid w:val="0002456A"/>
    <w:pPr>
      <w:keepNext/>
      <w:keepLines/>
      <w:spacing w:before="400" w:after="120"/>
      <w:outlineLvl w:val="0"/>
    </w:pPr>
    <w:rPr>
      <w:sz w:val="40"/>
      <w:szCs w:val="40"/>
    </w:rPr>
  </w:style>
  <w:style w:type="paragraph" w:styleId="20">
    <w:name w:val="heading 2"/>
    <w:basedOn w:val="a0"/>
    <w:next w:val="a0"/>
    <w:link w:val="21"/>
    <w:rsid w:val="0002456A"/>
    <w:pPr>
      <w:keepNext/>
      <w:keepLines/>
      <w:spacing w:before="360" w:after="120"/>
      <w:outlineLvl w:val="1"/>
    </w:pPr>
    <w:rPr>
      <w:sz w:val="32"/>
      <w:szCs w:val="32"/>
    </w:rPr>
  </w:style>
  <w:style w:type="paragraph" w:styleId="3">
    <w:name w:val="heading 3"/>
    <w:basedOn w:val="a0"/>
    <w:next w:val="a0"/>
    <w:link w:val="30"/>
    <w:rsid w:val="0002456A"/>
    <w:pPr>
      <w:keepNext/>
      <w:keepLines/>
      <w:spacing w:before="320" w:after="80"/>
      <w:outlineLvl w:val="2"/>
    </w:pPr>
    <w:rPr>
      <w:color w:val="434343"/>
      <w:sz w:val="28"/>
      <w:szCs w:val="28"/>
    </w:rPr>
  </w:style>
  <w:style w:type="paragraph" w:styleId="4">
    <w:name w:val="heading 4"/>
    <w:basedOn w:val="a0"/>
    <w:next w:val="a0"/>
    <w:link w:val="40"/>
    <w:rsid w:val="0002456A"/>
    <w:pPr>
      <w:keepNext/>
      <w:keepLines/>
      <w:spacing w:before="280" w:after="80"/>
      <w:outlineLvl w:val="3"/>
    </w:pPr>
    <w:rPr>
      <w:color w:val="666666"/>
      <w:sz w:val="24"/>
      <w:szCs w:val="24"/>
    </w:rPr>
  </w:style>
  <w:style w:type="paragraph" w:styleId="5">
    <w:name w:val="heading 5"/>
    <w:basedOn w:val="a0"/>
    <w:next w:val="a0"/>
    <w:link w:val="50"/>
    <w:rsid w:val="0002456A"/>
    <w:pPr>
      <w:keepNext/>
      <w:keepLines/>
      <w:spacing w:before="240" w:after="80"/>
      <w:outlineLvl w:val="4"/>
    </w:pPr>
    <w:rPr>
      <w:color w:val="666666"/>
    </w:rPr>
  </w:style>
  <w:style w:type="paragraph" w:styleId="6">
    <w:name w:val="heading 6"/>
    <w:basedOn w:val="a0"/>
    <w:next w:val="a0"/>
    <w:link w:val="60"/>
    <w:rsid w:val="0002456A"/>
    <w:pPr>
      <w:keepNext/>
      <w:keepLines/>
      <w:spacing w:before="240" w:after="80"/>
      <w:outlineLvl w:val="5"/>
    </w:pPr>
    <w:rPr>
      <w:i/>
      <w:color w:val="666666"/>
    </w:rPr>
  </w:style>
  <w:style w:type="paragraph" w:styleId="7">
    <w:name w:val="heading 7"/>
    <w:basedOn w:val="a0"/>
    <w:next w:val="a0"/>
    <w:link w:val="70"/>
    <w:uiPriority w:val="9"/>
    <w:unhideWhenUsed/>
    <w:qFormat/>
    <w:rsid w:val="0061559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AB30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AB30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456A"/>
    <w:rPr>
      <w:rFonts w:ascii="Arial" w:eastAsia="Arial" w:hAnsi="Arial" w:cs="Arial"/>
      <w:sz w:val="40"/>
      <w:szCs w:val="40"/>
      <w:lang w:val="en-US" w:eastAsia="ru-RU"/>
    </w:rPr>
  </w:style>
  <w:style w:type="character" w:customStyle="1" w:styleId="21">
    <w:name w:val="Заголовок 2 Знак"/>
    <w:basedOn w:val="a1"/>
    <w:link w:val="20"/>
    <w:rsid w:val="0002456A"/>
    <w:rPr>
      <w:rFonts w:ascii="Arial" w:eastAsia="Arial" w:hAnsi="Arial" w:cs="Arial"/>
      <w:sz w:val="32"/>
      <w:szCs w:val="32"/>
      <w:lang w:val="en-US" w:eastAsia="ru-RU"/>
    </w:rPr>
  </w:style>
  <w:style w:type="character" w:customStyle="1" w:styleId="30">
    <w:name w:val="Заголовок 3 Знак"/>
    <w:basedOn w:val="a1"/>
    <w:link w:val="3"/>
    <w:rsid w:val="0002456A"/>
    <w:rPr>
      <w:rFonts w:ascii="Arial" w:eastAsia="Arial" w:hAnsi="Arial" w:cs="Arial"/>
      <w:color w:val="434343"/>
      <w:sz w:val="28"/>
      <w:szCs w:val="28"/>
      <w:lang w:val="en-US" w:eastAsia="ru-RU"/>
    </w:rPr>
  </w:style>
  <w:style w:type="character" w:customStyle="1" w:styleId="40">
    <w:name w:val="Заголовок 4 Знак"/>
    <w:basedOn w:val="a1"/>
    <w:link w:val="4"/>
    <w:rsid w:val="0002456A"/>
    <w:rPr>
      <w:rFonts w:ascii="Arial" w:eastAsia="Arial" w:hAnsi="Arial" w:cs="Arial"/>
      <w:color w:val="666666"/>
      <w:sz w:val="24"/>
      <w:szCs w:val="24"/>
      <w:lang w:val="en-US" w:eastAsia="ru-RU"/>
    </w:rPr>
  </w:style>
  <w:style w:type="character" w:customStyle="1" w:styleId="50">
    <w:name w:val="Заголовок 5 Знак"/>
    <w:basedOn w:val="a1"/>
    <w:link w:val="5"/>
    <w:rsid w:val="0002456A"/>
    <w:rPr>
      <w:rFonts w:ascii="Arial" w:eastAsia="Arial" w:hAnsi="Arial" w:cs="Arial"/>
      <w:color w:val="666666"/>
      <w:lang w:val="en-US" w:eastAsia="ru-RU"/>
    </w:rPr>
  </w:style>
  <w:style w:type="character" w:customStyle="1" w:styleId="60">
    <w:name w:val="Заголовок 6 Знак"/>
    <w:basedOn w:val="a1"/>
    <w:link w:val="6"/>
    <w:rsid w:val="0002456A"/>
    <w:rPr>
      <w:rFonts w:ascii="Arial" w:eastAsia="Arial" w:hAnsi="Arial" w:cs="Arial"/>
      <w:i/>
      <w:color w:val="666666"/>
      <w:lang w:val="en-US" w:eastAsia="ru-RU"/>
    </w:rPr>
  </w:style>
  <w:style w:type="table" w:customStyle="1" w:styleId="TableNormal">
    <w:name w:val="Table Normal"/>
    <w:rsid w:val="0002456A"/>
    <w:pPr>
      <w:spacing w:after="0" w:line="276" w:lineRule="auto"/>
    </w:pPr>
    <w:rPr>
      <w:rFonts w:ascii="Arial" w:eastAsia="Arial" w:hAnsi="Arial" w:cs="Arial"/>
      <w:lang w:val="en-US" w:eastAsia="ru-RU"/>
    </w:rPr>
    <w:tblPr>
      <w:tblCellMar>
        <w:top w:w="0" w:type="dxa"/>
        <w:left w:w="0" w:type="dxa"/>
        <w:bottom w:w="0" w:type="dxa"/>
        <w:right w:w="0" w:type="dxa"/>
      </w:tblCellMar>
    </w:tblPr>
  </w:style>
  <w:style w:type="paragraph" w:styleId="a4">
    <w:name w:val="Title"/>
    <w:basedOn w:val="a0"/>
    <w:next w:val="a0"/>
    <w:link w:val="a5"/>
    <w:rsid w:val="0002456A"/>
    <w:pPr>
      <w:keepNext/>
      <w:keepLines/>
      <w:spacing w:after="60"/>
    </w:pPr>
    <w:rPr>
      <w:sz w:val="52"/>
      <w:szCs w:val="52"/>
    </w:rPr>
  </w:style>
  <w:style w:type="character" w:customStyle="1" w:styleId="a5">
    <w:name w:val="Заголовок Знак"/>
    <w:basedOn w:val="a1"/>
    <w:link w:val="a4"/>
    <w:rsid w:val="0002456A"/>
    <w:rPr>
      <w:rFonts w:ascii="Arial" w:eastAsia="Arial" w:hAnsi="Arial" w:cs="Arial"/>
      <w:sz w:val="52"/>
      <w:szCs w:val="52"/>
      <w:lang w:val="en-US" w:eastAsia="ru-RU"/>
    </w:rPr>
  </w:style>
  <w:style w:type="paragraph" w:styleId="a6">
    <w:name w:val="Subtitle"/>
    <w:basedOn w:val="a0"/>
    <w:next w:val="a0"/>
    <w:link w:val="a7"/>
    <w:rsid w:val="0002456A"/>
    <w:pPr>
      <w:keepNext/>
      <w:keepLines/>
      <w:spacing w:after="320"/>
    </w:pPr>
    <w:rPr>
      <w:color w:val="666666"/>
      <w:sz w:val="30"/>
      <w:szCs w:val="30"/>
    </w:rPr>
  </w:style>
  <w:style w:type="character" w:customStyle="1" w:styleId="a7">
    <w:name w:val="Подзаголовок Знак"/>
    <w:basedOn w:val="a1"/>
    <w:link w:val="a6"/>
    <w:rsid w:val="0002456A"/>
    <w:rPr>
      <w:rFonts w:ascii="Arial" w:eastAsia="Arial" w:hAnsi="Arial" w:cs="Arial"/>
      <w:color w:val="666666"/>
      <w:sz w:val="30"/>
      <w:szCs w:val="30"/>
      <w:lang w:val="en-US" w:eastAsia="ru-RU"/>
    </w:rPr>
  </w:style>
  <w:style w:type="table" w:customStyle="1" w:styleId="11">
    <w:name w:val="1"/>
    <w:basedOn w:val="TableNormal"/>
    <w:rsid w:val="0002456A"/>
    <w:tblPr>
      <w:tblStyleRowBandSize w:val="1"/>
      <w:tblStyleColBandSize w:val="1"/>
      <w:tblCellMar>
        <w:top w:w="100" w:type="dxa"/>
        <w:left w:w="100" w:type="dxa"/>
        <w:bottom w:w="100" w:type="dxa"/>
        <w:right w:w="100" w:type="dxa"/>
      </w:tblCellMar>
    </w:tblPr>
  </w:style>
  <w:style w:type="paragraph" w:styleId="a8">
    <w:name w:val="TOC Heading"/>
    <w:basedOn w:val="1"/>
    <w:next w:val="a0"/>
    <w:uiPriority w:val="39"/>
    <w:unhideWhenUsed/>
    <w:qFormat/>
    <w:rsid w:val="0002456A"/>
    <w:pPr>
      <w:spacing w:before="480" w:after="0"/>
      <w:outlineLvl w:val="9"/>
    </w:pPr>
    <w:rPr>
      <w:rFonts w:asciiTheme="majorHAnsi" w:eastAsiaTheme="majorEastAsia" w:hAnsiTheme="majorHAnsi" w:cstheme="majorBidi"/>
      <w:b/>
      <w:bCs/>
      <w:color w:val="2F5496" w:themeColor="accent1" w:themeShade="BF"/>
      <w:sz w:val="28"/>
      <w:szCs w:val="28"/>
      <w:lang w:val="ru-RU"/>
    </w:rPr>
  </w:style>
  <w:style w:type="paragraph" w:styleId="22">
    <w:name w:val="toc 2"/>
    <w:basedOn w:val="a0"/>
    <w:next w:val="a0"/>
    <w:autoRedefine/>
    <w:uiPriority w:val="39"/>
    <w:unhideWhenUsed/>
    <w:qFormat/>
    <w:rsid w:val="00497E38"/>
    <w:pPr>
      <w:tabs>
        <w:tab w:val="left" w:pos="993"/>
        <w:tab w:val="left" w:pos="1540"/>
        <w:tab w:val="right" w:leader="dot" w:pos="9631"/>
      </w:tabs>
      <w:ind w:left="709"/>
    </w:pPr>
    <w:rPr>
      <w:rFonts w:ascii="Times New Roman" w:eastAsiaTheme="minorEastAsia" w:hAnsi="Times New Roman" w:cs="Times New Roman"/>
      <w:sz w:val="28"/>
      <w:szCs w:val="28"/>
      <w:lang w:val="ru-RU"/>
    </w:rPr>
  </w:style>
  <w:style w:type="paragraph" w:styleId="12">
    <w:name w:val="toc 1"/>
    <w:basedOn w:val="a0"/>
    <w:next w:val="a0"/>
    <w:autoRedefine/>
    <w:uiPriority w:val="39"/>
    <w:unhideWhenUsed/>
    <w:qFormat/>
    <w:rsid w:val="00A503E8"/>
    <w:pPr>
      <w:tabs>
        <w:tab w:val="left" w:pos="284"/>
        <w:tab w:val="right" w:leader="dot" w:pos="9631"/>
      </w:tabs>
      <w:spacing w:line="264" w:lineRule="auto"/>
    </w:pPr>
    <w:rPr>
      <w:rFonts w:ascii="Times New Roman" w:eastAsiaTheme="minorEastAsia" w:hAnsi="Times New Roman" w:cs="Times New Roman"/>
      <w:bCs/>
      <w:noProof/>
      <w:sz w:val="28"/>
      <w:szCs w:val="28"/>
      <w:lang w:val="ru-RU"/>
    </w:rPr>
  </w:style>
  <w:style w:type="character" w:styleId="a9">
    <w:name w:val="Placeholder Text"/>
    <w:basedOn w:val="a1"/>
    <w:uiPriority w:val="99"/>
    <w:semiHidden/>
    <w:rsid w:val="0002456A"/>
    <w:rPr>
      <w:color w:val="808080"/>
    </w:rPr>
  </w:style>
  <w:style w:type="paragraph" w:styleId="aa">
    <w:name w:val="List Paragraph"/>
    <w:aliases w:val="Курсач"/>
    <w:basedOn w:val="a0"/>
    <w:uiPriority w:val="34"/>
    <w:qFormat/>
    <w:rsid w:val="0002456A"/>
    <w:pPr>
      <w:ind w:left="720"/>
      <w:contextualSpacing/>
    </w:pPr>
  </w:style>
  <w:style w:type="paragraph" w:styleId="a">
    <w:name w:val="List Bullet"/>
    <w:basedOn w:val="a0"/>
    <w:uiPriority w:val="99"/>
    <w:unhideWhenUsed/>
    <w:rsid w:val="0002456A"/>
    <w:pPr>
      <w:numPr>
        <w:numId w:val="1"/>
      </w:numPr>
      <w:contextualSpacing/>
    </w:pPr>
  </w:style>
  <w:style w:type="paragraph" w:styleId="ab">
    <w:name w:val="Balloon Text"/>
    <w:basedOn w:val="a0"/>
    <w:link w:val="ac"/>
    <w:uiPriority w:val="99"/>
    <w:semiHidden/>
    <w:unhideWhenUsed/>
    <w:rsid w:val="0002456A"/>
    <w:pPr>
      <w:spacing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2456A"/>
    <w:rPr>
      <w:rFonts w:ascii="Segoe UI" w:eastAsia="Arial" w:hAnsi="Segoe UI" w:cs="Segoe UI"/>
      <w:sz w:val="18"/>
      <w:szCs w:val="18"/>
      <w:lang w:val="en-US" w:eastAsia="ru-RU"/>
    </w:rPr>
  </w:style>
  <w:style w:type="paragraph" w:styleId="ad">
    <w:name w:val="No Spacing"/>
    <w:uiPriority w:val="1"/>
    <w:qFormat/>
    <w:rsid w:val="00492BC4"/>
    <w:pPr>
      <w:spacing w:after="0" w:line="240" w:lineRule="auto"/>
      <w:ind w:firstLine="567"/>
    </w:pPr>
    <w:rPr>
      <w:rFonts w:ascii="Times New Roman" w:eastAsia="Times New Roman" w:hAnsi="Times New Roman" w:cs="Times New Roman"/>
      <w:sz w:val="24"/>
      <w:szCs w:val="24"/>
      <w:lang w:eastAsia="ru-RU"/>
    </w:rPr>
  </w:style>
  <w:style w:type="character" w:styleId="ae">
    <w:name w:val="Hyperlink"/>
    <w:basedOn w:val="a1"/>
    <w:uiPriority w:val="99"/>
    <w:unhideWhenUsed/>
    <w:rsid w:val="0002456A"/>
    <w:rPr>
      <w:color w:val="0563C1" w:themeColor="hyperlink"/>
      <w:u w:val="single"/>
    </w:rPr>
  </w:style>
  <w:style w:type="paragraph" w:styleId="af">
    <w:name w:val="header"/>
    <w:basedOn w:val="a0"/>
    <w:link w:val="af0"/>
    <w:uiPriority w:val="99"/>
    <w:unhideWhenUsed/>
    <w:rsid w:val="0002456A"/>
    <w:pPr>
      <w:tabs>
        <w:tab w:val="center" w:pos="4677"/>
        <w:tab w:val="right" w:pos="9355"/>
      </w:tabs>
      <w:spacing w:line="240" w:lineRule="auto"/>
    </w:pPr>
  </w:style>
  <w:style w:type="character" w:customStyle="1" w:styleId="af0">
    <w:name w:val="Верхний колонтитул Знак"/>
    <w:basedOn w:val="a1"/>
    <w:link w:val="af"/>
    <w:uiPriority w:val="99"/>
    <w:rsid w:val="0002456A"/>
    <w:rPr>
      <w:rFonts w:ascii="Arial" w:eastAsia="Arial" w:hAnsi="Arial" w:cs="Arial"/>
      <w:lang w:val="en-US" w:eastAsia="ru-RU"/>
    </w:rPr>
  </w:style>
  <w:style w:type="paragraph" w:styleId="af1">
    <w:name w:val="footer"/>
    <w:basedOn w:val="a0"/>
    <w:link w:val="af2"/>
    <w:uiPriority w:val="99"/>
    <w:unhideWhenUsed/>
    <w:rsid w:val="0002456A"/>
    <w:pPr>
      <w:tabs>
        <w:tab w:val="center" w:pos="4677"/>
        <w:tab w:val="right" w:pos="9355"/>
      </w:tabs>
      <w:spacing w:line="240" w:lineRule="auto"/>
    </w:pPr>
  </w:style>
  <w:style w:type="character" w:customStyle="1" w:styleId="af2">
    <w:name w:val="Нижний колонтитул Знак"/>
    <w:basedOn w:val="a1"/>
    <w:link w:val="af1"/>
    <w:uiPriority w:val="99"/>
    <w:rsid w:val="0002456A"/>
    <w:rPr>
      <w:rFonts w:ascii="Arial" w:eastAsia="Arial" w:hAnsi="Arial" w:cs="Arial"/>
      <w:lang w:val="en-US" w:eastAsia="ru-RU"/>
    </w:rPr>
  </w:style>
  <w:style w:type="character" w:styleId="af3">
    <w:name w:val="FollowedHyperlink"/>
    <w:basedOn w:val="a1"/>
    <w:uiPriority w:val="99"/>
    <w:semiHidden/>
    <w:unhideWhenUsed/>
    <w:rsid w:val="0002456A"/>
    <w:rPr>
      <w:color w:val="954F72" w:themeColor="followedHyperlink"/>
      <w:u w:val="single"/>
    </w:rPr>
  </w:style>
  <w:style w:type="character" w:styleId="af4">
    <w:name w:val="Strong"/>
    <w:basedOn w:val="a1"/>
    <w:uiPriority w:val="22"/>
    <w:qFormat/>
    <w:rsid w:val="0002456A"/>
    <w:rPr>
      <w:b/>
      <w:bCs/>
    </w:rPr>
  </w:style>
  <w:style w:type="paragraph" w:styleId="af5">
    <w:name w:val="Normal (Web)"/>
    <w:basedOn w:val="a0"/>
    <w:link w:val="af6"/>
    <w:uiPriority w:val="99"/>
    <w:unhideWhenUsed/>
    <w:rsid w:val="0002456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7">
    <w:name w:val="annotation reference"/>
    <w:basedOn w:val="a1"/>
    <w:uiPriority w:val="99"/>
    <w:semiHidden/>
    <w:unhideWhenUsed/>
    <w:rsid w:val="0002456A"/>
    <w:rPr>
      <w:sz w:val="16"/>
      <w:szCs w:val="16"/>
    </w:rPr>
  </w:style>
  <w:style w:type="paragraph" w:styleId="af8">
    <w:name w:val="annotation text"/>
    <w:basedOn w:val="a0"/>
    <w:link w:val="af9"/>
    <w:uiPriority w:val="99"/>
    <w:semiHidden/>
    <w:unhideWhenUsed/>
    <w:rsid w:val="0002456A"/>
    <w:pPr>
      <w:spacing w:line="240" w:lineRule="auto"/>
    </w:pPr>
    <w:rPr>
      <w:sz w:val="20"/>
      <w:szCs w:val="20"/>
    </w:rPr>
  </w:style>
  <w:style w:type="character" w:customStyle="1" w:styleId="af9">
    <w:name w:val="Текст примечания Знак"/>
    <w:basedOn w:val="a1"/>
    <w:link w:val="af8"/>
    <w:uiPriority w:val="99"/>
    <w:semiHidden/>
    <w:rsid w:val="0002456A"/>
    <w:rPr>
      <w:rFonts w:ascii="Arial" w:eastAsia="Arial" w:hAnsi="Arial" w:cs="Arial"/>
      <w:sz w:val="20"/>
      <w:szCs w:val="20"/>
      <w:lang w:val="en-US" w:eastAsia="ru-RU"/>
    </w:rPr>
  </w:style>
  <w:style w:type="paragraph" w:styleId="afa">
    <w:name w:val="annotation subject"/>
    <w:basedOn w:val="af8"/>
    <w:next w:val="af8"/>
    <w:link w:val="afb"/>
    <w:uiPriority w:val="99"/>
    <w:semiHidden/>
    <w:unhideWhenUsed/>
    <w:rsid w:val="0002456A"/>
    <w:rPr>
      <w:b/>
      <w:bCs/>
    </w:rPr>
  </w:style>
  <w:style w:type="character" w:customStyle="1" w:styleId="afb">
    <w:name w:val="Тема примечания Знак"/>
    <w:basedOn w:val="af9"/>
    <w:link w:val="afa"/>
    <w:uiPriority w:val="99"/>
    <w:semiHidden/>
    <w:rsid w:val="0002456A"/>
    <w:rPr>
      <w:rFonts w:ascii="Arial" w:eastAsia="Arial" w:hAnsi="Arial" w:cs="Arial"/>
      <w:b/>
      <w:bCs/>
      <w:sz w:val="20"/>
      <w:szCs w:val="20"/>
      <w:lang w:val="en-US" w:eastAsia="ru-RU"/>
    </w:rPr>
  </w:style>
  <w:style w:type="numbering" w:customStyle="1" w:styleId="2">
    <w:name w:val="Импортированный стиль 2"/>
    <w:rsid w:val="0002456A"/>
    <w:pPr>
      <w:numPr>
        <w:numId w:val="2"/>
      </w:numPr>
    </w:pPr>
  </w:style>
  <w:style w:type="paragraph" w:styleId="HTML">
    <w:name w:val="HTML Preformatted"/>
    <w:basedOn w:val="a0"/>
    <w:link w:val="HTML0"/>
    <w:uiPriority w:val="99"/>
    <w:semiHidden/>
    <w:unhideWhenUsed/>
    <w:rsid w:val="0002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semiHidden/>
    <w:rsid w:val="0002456A"/>
    <w:rPr>
      <w:rFonts w:ascii="Courier New" w:eastAsia="Times New Roman" w:hAnsi="Courier New" w:cs="Courier New"/>
      <w:sz w:val="20"/>
      <w:szCs w:val="20"/>
      <w:lang w:eastAsia="ru-RU"/>
    </w:rPr>
  </w:style>
  <w:style w:type="character" w:customStyle="1" w:styleId="Hyperlink0">
    <w:name w:val="Hyperlink.0"/>
    <w:rsid w:val="0002456A"/>
    <w:rPr>
      <w:rFonts w:ascii="Times New Roman" w:hAnsi="Times New Roman" w:hint="default"/>
      <w:sz w:val="28"/>
      <w:szCs w:val="28"/>
      <w:lang w:val="ru-RU"/>
    </w:rPr>
  </w:style>
  <w:style w:type="character" w:styleId="afc">
    <w:name w:val="Emphasis"/>
    <w:basedOn w:val="a1"/>
    <w:uiPriority w:val="20"/>
    <w:qFormat/>
    <w:rsid w:val="0002456A"/>
    <w:rPr>
      <w:i/>
      <w:iCs/>
    </w:rPr>
  </w:style>
  <w:style w:type="table" w:styleId="afd">
    <w:name w:val="Table Grid"/>
    <w:basedOn w:val="a2"/>
    <w:uiPriority w:val="39"/>
    <w:rsid w:val="00FB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rsid w:val="00615590"/>
    <w:rPr>
      <w:rFonts w:asciiTheme="majorHAnsi" w:eastAsiaTheme="majorEastAsia" w:hAnsiTheme="majorHAnsi" w:cstheme="majorBidi"/>
      <w:i/>
      <w:iCs/>
      <w:color w:val="1F3763" w:themeColor="accent1" w:themeShade="7F"/>
      <w:lang w:val="en-US" w:eastAsia="ru-RU"/>
    </w:rPr>
  </w:style>
  <w:style w:type="paragraph" w:customStyle="1" w:styleId="p">
    <w:name w:val="p"/>
    <w:basedOn w:val="a0"/>
    <w:rsid w:val="006F440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1">
    <w:name w:val="p1"/>
    <w:basedOn w:val="a0"/>
    <w:rsid w:val="006F440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80">
    <w:name w:val="Заголовок 8 Знак"/>
    <w:basedOn w:val="a1"/>
    <w:link w:val="8"/>
    <w:uiPriority w:val="9"/>
    <w:rsid w:val="00AB3084"/>
    <w:rPr>
      <w:rFonts w:asciiTheme="majorHAnsi" w:eastAsiaTheme="majorEastAsia" w:hAnsiTheme="majorHAnsi" w:cstheme="majorBidi"/>
      <w:color w:val="272727" w:themeColor="text1" w:themeTint="D8"/>
      <w:sz w:val="21"/>
      <w:szCs w:val="21"/>
      <w:lang w:val="en-US" w:eastAsia="ru-RU"/>
    </w:rPr>
  </w:style>
  <w:style w:type="character" w:customStyle="1" w:styleId="90">
    <w:name w:val="Заголовок 9 Знак"/>
    <w:basedOn w:val="a1"/>
    <w:link w:val="9"/>
    <w:uiPriority w:val="9"/>
    <w:rsid w:val="00AB3084"/>
    <w:rPr>
      <w:rFonts w:asciiTheme="majorHAnsi" w:eastAsiaTheme="majorEastAsia" w:hAnsiTheme="majorHAnsi" w:cstheme="majorBidi"/>
      <w:i/>
      <w:iCs/>
      <w:color w:val="272727" w:themeColor="text1" w:themeTint="D8"/>
      <w:sz w:val="21"/>
      <w:szCs w:val="21"/>
      <w:lang w:val="en-US" w:eastAsia="ru-RU"/>
    </w:rPr>
  </w:style>
  <w:style w:type="paragraph" w:styleId="31">
    <w:name w:val="toc 3"/>
    <w:basedOn w:val="a0"/>
    <w:next w:val="a0"/>
    <w:autoRedefine/>
    <w:uiPriority w:val="39"/>
    <w:unhideWhenUsed/>
    <w:rsid w:val="006673C8"/>
    <w:pPr>
      <w:spacing w:after="100"/>
      <w:ind w:left="440"/>
    </w:pPr>
  </w:style>
  <w:style w:type="paragraph" w:customStyle="1" w:styleId="afe">
    <w:name w:val="курсач"/>
    <w:basedOn w:val="af5"/>
    <w:link w:val="aff"/>
    <w:qFormat/>
    <w:rsid w:val="00FA2FFE"/>
    <w:pPr>
      <w:shd w:val="clear" w:color="auto" w:fill="FFFFFF"/>
      <w:spacing w:before="0" w:beforeAutospacing="0" w:after="0" w:afterAutospacing="0" w:line="276" w:lineRule="auto"/>
      <w:ind w:firstLine="709"/>
      <w:jc w:val="both"/>
    </w:pPr>
    <w:rPr>
      <w:sz w:val="28"/>
      <w:szCs w:val="28"/>
    </w:rPr>
  </w:style>
  <w:style w:type="character" w:customStyle="1" w:styleId="af6">
    <w:name w:val="Обычный (веб) Знак"/>
    <w:basedOn w:val="a1"/>
    <w:link w:val="af5"/>
    <w:uiPriority w:val="99"/>
    <w:rsid w:val="00FA2FFE"/>
    <w:rPr>
      <w:rFonts w:ascii="Times New Roman" w:eastAsia="Times New Roman" w:hAnsi="Times New Roman" w:cs="Times New Roman"/>
      <w:sz w:val="24"/>
      <w:szCs w:val="24"/>
      <w:lang w:eastAsia="ru-RU"/>
    </w:rPr>
  </w:style>
  <w:style w:type="character" w:customStyle="1" w:styleId="aff">
    <w:name w:val="курсач Знак"/>
    <w:basedOn w:val="af6"/>
    <w:link w:val="afe"/>
    <w:rsid w:val="00FA2FFE"/>
    <w:rPr>
      <w:rFonts w:ascii="Times New Roman" w:eastAsia="Times New Roman" w:hAnsi="Times New Roman" w:cs="Times New Roman"/>
      <w:sz w:val="28"/>
      <w:szCs w:val="28"/>
      <w:shd w:val="clear" w:color="auto" w:fill="FFFFFF"/>
      <w:lang w:eastAsia="ru-RU"/>
    </w:rPr>
  </w:style>
  <w:style w:type="character" w:styleId="aff0">
    <w:name w:val="Intense Emphasis"/>
    <w:basedOn w:val="a1"/>
    <w:uiPriority w:val="21"/>
    <w:qFormat/>
    <w:rsid w:val="00753ED7"/>
    <w:rPr>
      <w:i/>
      <w:iCs/>
      <w:color w:val="4472C4" w:themeColor="accent1"/>
    </w:rPr>
  </w:style>
  <w:style w:type="character" w:customStyle="1" w:styleId="fontstyle01">
    <w:name w:val="fontstyle01"/>
    <w:basedOn w:val="a1"/>
    <w:qFormat/>
    <w:rsid w:val="00F018B8"/>
    <w:rPr>
      <w:rFonts w:ascii="TTDCo00" w:hAnsi="TTDCo00" w:hint="default"/>
      <w:b w:val="0"/>
      <w:bCs w:val="0"/>
      <w:i w:val="0"/>
      <w:iCs w:val="0"/>
      <w:color w:val="000000"/>
      <w:sz w:val="28"/>
      <w:szCs w:val="28"/>
    </w:rPr>
  </w:style>
  <w:style w:type="paragraph" w:customStyle="1" w:styleId="msonormal0">
    <w:name w:val="msonormal"/>
    <w:basedOn w:val="a0"/>
    <w:rsid w:val="00F018B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1">
    <w:name w:val="HTML Code"/>
    <w:basedOn w:val="a1"/>
    <w:uiPriority w:val="99"/>
    <w:semiHidden/>
    <w:unhideWhenUsed/>
    <w:rsid w:val="006A21B5"/>
    <w:rPr>
      <w:rFonts w:ascii="Courier New" w:eastAsia="Times New Roman" w:hAnsi="Courier New" w:cs="Courier New"/>
      <w:sz w:val="20"/>
      <w:szCs w:val="20"/>
    </w:rPr>
  </w:style>
  <w:style w:type="paragraph" w:customStyle="1" w:styleId="accent">
    <w:name w:val="accent"/>
    <w:basedOn w:val="a0"/>
    <w:rsid w:val="008B706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wrap">
    <w:name w:val="nowrap"/>
    <w:basedOn w:val="a1"/>
    <w:rsid w:val="008B706C"/>
  </w:style>
  <w:style w:type="paragraph" w:styleId="aff1">
    <w:name w:val="Body Text"/>
    <w:basedOn w:val="a0"/>
    <w:link w:val="aff2"/>
    <w:uiPriority w:val="1"/>
    <w:unhideWhenUsed/>
    <w:qFormat/>
    <w:rsid w:val="007B25B8"/>
    <w:pPr>
      <w:widowControl w:val="0"/>
      <w:autoSpaceDE w:val="0"/>
      <w:autoSpaceDN w:val="0"/>
      <w:spacing w:line="240" w:lineRule="auto"/>
    </w:pPr>
    <w:rPr>
      <w:rFonts w:ascii="Consolas" w:eastAsia="Consolas" w:hAnsi="Consolas" w:cs="Consolas"/>
      <w:sz w:val="19"/>
      <w:szCs w:val="19"/>
      <w:lang w:val="ru-RU" w:eastAsia="en-US"/>
    </w:rPr>
  </w:style>
  <w:style w:type="character" w:customStyle="1" w:styleId="aff2">
    <w:name w:val="Основной текст Знак"/>
    <w:basedOn w:val="a1"/>
    <w:link w:val="aff1"/>
    <w:uiPriority w:val="1"/>
    <w:semiHidden/>
    <w:rsid w:val="007B25B8"/>
    <w:rPr>
      <w:rFonts w:ascii="Consolas" w:eastAsia="Consolas" w:hAnsi="Consolas" w:cs="Consolas"/>
      <w:sz w:val="19"/>
      <w:szCs w:val="19"/>
    </w:rPr>
  </w:style>
  <w:style w:type="paragraph" w:customStyle="1" w:styleId="aff3">
    <w:name w:val="Листинг"/>
    <w:basedOn w:val="a0"/>
    <w:link w:val="aff4"/>
    <w:qFormat/>
    <w:rsid w:val="00A859D1"/>
    <w:rPr>
      <w:rFonts w:ascii="Times New Roman" w:hAnsi="Times New Roman" w:cs="Times New Roman"/>
      <w:sz w:val="20"/>
    </w:rPr>
  </w:style>
  <w:style w:type="character" w:customStyle="1" w:styleId="aff4">
    <w:name w:val="Листинг Знак"/>
    <w:basedOn w:val="a1"/>
    <w:link w:val="aff3"/>
    <w:rsid w:val="00A859D1"/>
    <w:rPr>
      <w:rFonts w:ascii="Times New Roman" w:eastAsia="Arial" w:hAnsi="Times New Roman" w:cs="Times New Roman"/>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6">
      <w:bodyDiv w:val="1"/>
      <w:marLeft w:val="0"/>
      <w:marRight w:val="0"/>
      <w:marTop w:val="0"/>
      <w:marBottom w:val="0"/>
      <w:divBdr>
        <w:top w:val="none" w:sz="0" w:space="0" w:color="auto"/>
        <w:left w:val="none" w:sz="0" w:space="0" w:color="auto"/>
        <w:bottom w:val="none" w:sz="0" w:space="0" w:color="auto"/>
        <w:right w:val="none" w:sz="0" w:space="0" w:color="auto"/>
      </w:divBdr>
    </w:div>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27922798">
      <w:bodyDiv w:val="1"/>
      <w:marLeft w:val="0"/>
      <w:marRight w:val="0"/>
      <w:marTop w:val="0"/>
      <w:marBottom w:val="0"/>
      <w:divBdr>
        <w:top w:val="none" w:sz="0" w:space="0" w:color="auto"/>
        <w:left w:val="none" w:sz="0" w:space="0" w:color="auto"/>
        <w:bottom w:val="none" w:sz="0" w:space="0" w:color="auto"/>
        <w:right w:val="none" w:sz="0" w:space="0" w:color="auto"/>
      </w:divBdr>
    </w:div>
    <w:div w:id="36665943">
      <w:bodyDiv w:val="1"/>
      <w:marLeft w:val="0"/>
      <w:marRight w:val="0"/>
      <w:marTop w:val="0"/>
      <w:marBottom w:val="0"/>
      <w:divBdr>
        <w:top w:val="none" w:sz="0" w:space="0" w:color="auto"/>
        <w:left w:val="none" w:sz="0" w:space="0" w:color="auto"/>
        <w:bottom w:val="none" w:sz="0" w:space="0" w:color="auto"/>
        <w:right w:val="none" w:sz="0" w:space="0" w:color="auto"/>
      </w:divBdr>
    </w:div>
    <w:div w:id="46344138">
      <w:bodyDiv w:val="1"/>
      <w:marLeft w:val="0"/>
      <w:marRight w:val="0"/>
      <w:marTop w:val="0"/>
      <w:marBottom w:val="0"/>
      <w:divBdr>
        <w:top w:val="none" w:sz="0" w:space="0" w:color="auto"/>
        <w:left w:val="none" w:sz="0" w:space="0" w:color="auto"/>
        <w:bottom w:val="none" w:sz="0" w:space="0" w:color="auto"/>
        <w:right w:val="none" w:sz="0" w:space="0" w:color="auto"/>
      </w:divBdr>
    </w:div>
    <w:div w:id="50735901">
      <w:bodyDiv w:val="1"/>
      <w:marLeft w:val="0"/>
      <w:marRight w:val="0"/>
      <w:marTop w:val="0"/>
      <w:marBottom w:val="0"/>
      <w:divBdr>
        <w:top w:val="none" w:sz="0" w:space="0" w:color="auto"/>
        <w:left w:val="none" w:sz="0" w:space="0" w:color="auto"/>
        <w:bottom w:val="none" w:sz="0" w:space="0" w:color="auto"/>
        <w:right w:val="none" w:sz="0" w:space="0" w:color="auto"/>
      </w:divBdr>
    </w:div>
    <w:div w:id="51929079">
      <w:bodyDiv w:val="1"/>
      <w:marLeft w:val="0"/>
      <w:marRight w:val="0"/>
      <w:marTop w:val="0"/>
      <w:marBottom w:val="0"/>
      <w:divBdr>
        <w:top w:val="none" w:sz="0" w:space="0" w:color="auto"/>
        <w:left w:val="none" w:sz="0" w:space="0" w:color="auto"/>
        <w:bottom w:val="none" w:sz="0" w:space="0" w:color="auto"/>
        <w:right w:val="none" w:sz="0" w:space="0" w:color="auto"/>
      </w:divBdr>
    </w:div>
    <w:div w:id="69739604">
      <w:bodyDiv w:val="1"/>
      <w:marLeft w:val="0"/>
      <w:marRight w:val="0"/>
      <w:marTop w:val="0"/>
      <w:marBottom w:val="0"/>
      <w:divBdr>
        <w:top w:val="none" w:sz="0" w:space="0" w:color="auto"/>
        <w:left w:val="none" w:sz="0" w:space="0" w:color="auto"/>
        <w:bottom w:val="none" w:sz="0" w:space="0" w:color="auto"/>
        <w:right w:val="none" w:sz="0" w:space="0" w:color="auto"/>
      </w:divBdr>
    </w:div>
    <w:div w:id="74011240">
      <w:bodyDiv w:val="1"/>
      <w:marLeft w:val="0"/>
      <w:marRight w:val="0"/>
      <w:marTop w:val="0"/>
      <w:marBottom w:val="0"/>
      <w:divBdr>
        <w:top w:val="none" w:sz="0" w:space="0" w:color="auto"/>
        <w:left w:val="none" w:sz="0" w:space="0" w:color="auto"/>
        <w:bottom w:val="none" w:sz="0" w:space="0" w:color="auto"/>
        <w:right w:val="none" w:sz="0" w:space="0" w:color="auto"/>
      </w:divBdr>
    </w:div>
    <w:div w:id="88435015">
      <w:bodyDiv w:val="1"/>
      <w:marLeft w:val="0"/>
      <w:marRight w:val="0"/>
      <w:marTop w:val="0"/>
      <w:marBottom w:val="0"/>
      <w:divBdr>
        <w:top w:val="none" w:sz="0" w:space="0" w:color="auto"/>
        <w:left w:val="none" w:sz="0" w:space="0" w:color="auto"/>
        <w:bottom w:val="none" w:sz="0" w:space="0" w:color="auto"/>
        <w:right w:val="none" w:sz="0" w:space="0" w:color="auto"/>
      </w:divBdr>
    </w:div>
    <w:div w:id="115829184">
      <w:bodyDiv w:val="1"/>
      <w:marLeft w:val="0"/>
      <w:marRight w:val="0"/>
      <w:marTop w:val="0"/>
      <w:marBottom w:val="0"/>
      <w:divBdr>
        <w:top w:val="none" w:sz="0" w:space="0" w:color="auto"/>
        <w:left w:val="none" w:sz="0" w:space="0" w:color="auto"/>
        <w:bottom w:val="none" w:sz="0" w:space="0" w:color="auto"/>
        <w:right w:val="none" w:sz="0" w:space="0" w:color="auto"/>
      </w:divBdr>
    </w:div>
    <w:div w:id="135993121">
      <w:bodyDiv w:val="1"/>
      <w:marLeft w:val="0"/>
      <w:marRight w:val="0"/>
      <w:marTop w:val="0"/>
      <w:marBottom w:val="0"/>
      <w:divBdr>
        <w:top w:val="none" w:sz="0" w:space="0" w:color="auto"/>
        <w:left w:val="none" w:sz="0" w:space="0" w:color="auto"/>
        <w:bottom w:val="none" w:sz="0" w:space="0" w:color="auto"/>
        <w:right w:val="none" w:sz="0" w:space="0" w:color="auto"/>
      </w:divBdr>
    </w:div>
    <w:div w:id="137232433">
      <w:bodyDiv w:val="1"/>
      <w:marLeft w:val="0"/>
      <w:marRight w:val="0"/>
      <w:marTop w:val="0"/>
      <w:marBottom w:val="0"/>
      <w:divBdr>
        <w:top w:val="none" w:sz="0" w:space="0" w:color="auto"/>
        <w:left w:val="none" w:sz="0" w:space="0" w:color="auto"/>
        <w:bottom w:val="none" w:sz="0" w:space="0" w:color="auto"/>
        <w:right w:val="none" w:sz="0" w:space="0" w:color="auto"/>
      </w:divBdr>
    </w:div>
    <w:div w:id="175314953">
      <w:bodyDiv w:val="1"/>
      <w:marLeft w:val="0"/>
      <w:marRight w:val="0"/>
      <w:marTop w:val="0"/>
      <w:marBottom w:val="0"/>
      <w:divBdr>
        <w:top w:val="none" w:sz="0" w:space="0" w:color="auto"/>
        <w:left w:val="none" w:sz="0" w:space="0" w:color="auto"/>
        <w:bottom w:val="none" w:sz="0" w:space="0" w:color="auto"/>
        <w:right w:val="none" w:sz="0" w:space="0" w:color="auto"/>
      </w:divBdr>
    </w:div>
    <w:div w:id="217210402">
      <w:bodyDiv w:val="1"/>
      <w:marLeft w:val="0"/>
      <w:marRight w:val="0"/>
      <w:marTop w:val="0"/>
      <w:marBottom w:val="0"/>
      <w:divBdr>
        <w:top w:val="none" w:sz="0" w:space="0" w:color="auto"/>
        <w:left w:val="none" w:sz="0" w:space="0" w:color="auto"/>
        <w:bottom w:val="none" w:sz="0" w:space="0" w:color="auto"/>
        <w:right w:val="none" w:sz="0" w:space="0" w:color="auto"/>
      </w:divBdr>
    </w:div>
    <w:div w:id="224218128">
      <w:bodyDiv w:val="1"/>
      <w:marLeft w:val="0"/>
      <w:marRight w:val="0"/>
      <w:marTop w:val="0"/>
      <w:marBottom w:val="0"/>
      <w:divBdr>
        <w:top w:val="none" w:sz="0" w:space="0" w:color="auto"/>
        <w:left w:val="none" w:sz="0" w:space="0" w:color="auto"/>
        <w:bottom w:val="none" w:sz="0" w:space="0" w:color="auto"/>
        <w:right w:val="none" w:sz="0" w:space="0" w:color="auto"/>
      </w:divBdr>
    </w:div>
    <w:div w:id="241456954">
      <w:bodyDiv w:val="1"/>
      <w:marLeft w:val="0"/>
      <w:marRight w:val="0"/>
      <w:marTop w:val="0"/>
      <w:marBottom w:val="0"/>
      <w:divBdr>
        <w:top w:val="none" w:sz="0" w:space="0" w:color="auto"/>
        <w:left w:val="none" w:sz="0" w:space="0" w:color="auto"/>
        <w:bottom w:val="none" w:sz="0" w:space="0" w:color="auto"/>
        <w:right w:val="none" w:sz="0" w:space="0" w:color="auto"/>
      </w:divBdr>
    </w:div>
    <w:div w:id="244998905">
      <w:bodyDiv w:val="1"/>
      <w:marLeft w:val="0"/>
      <w:marRight w:val="0"/>
      <w:marTop w:val="0"/>
      <w:marBottom w:val="0"/>
      <w:divBdr>
        <w:top w:val="none" w:sz="0" w:space="0" w:color="auto"/>
        <w:left w:val="none" w:sz="0" w:space="0" w:color="auto"/>
        <w:bottom w:val="none" w:sz="0" w:space="0" w:color="auto"/>
        <w:right w:val="none" w:sz="0" w:space="0" w:color="auto"/>
      </w:divBdr>
    </w:div>
    <w:div w:id="251747009">
      <w:bodyDiv w:val="1"/>
      <w:marLeft w:val="0"/>
      <w:marRight w:val="0"/>
      <w:marTop w:val="0"/>
      <w:marBottom w:val="0"/>
      <w:divBdr>
        <w:top w:val="none" w:sz="0" w:space="0" w:color="auto"/>
        <w:left w:val="none" w:sz="0" w:space="0" w:color="auto"/>
        <w:bottom w:val="none" w:sz="0" w:space="0" w:color="auto"/>
        <w:right w:val="none" w:sz="0" w:space="0" w:color="auto"/>
      </w:divBdr>
    </w:div>
    <w:div w:id="284771099">
      <w:bodyDiv w:val="1"/>
      <w:marLeft w:val="0"/>
      <w:marRight w:val="0"/>
      <w:marTop w:val="0"/>
      <w:marBottom w:val="0"/>
      <w:divBdr>
        <w:top w:val="none" w:sz="0" w:space="0" w:color="auto"/>
        <w:left w:val="none" w:sz="0" w:space="0" w:color="auto"/>
        <w:bottom w:val="none" w:sz="0" w:space="0" w:color="auto"/>
        <w:right w:val="none" w:sz="0" w:space="0" w:color="auto"/>
      </w:divBdr>
    </w:div>
    <w:div w:id="290672757">
      <w:bodyDiv w:val="1"/>
      <w:marLeft w:val="0"/>
      <w:marRight w:val="0"/>
      <w:marTop w:val="0"/>
      <w:marBottom w:val="0"/>
      <w:divBdr>
        <w:top w:val="none" w:sz="0" w:space="0" w:color="auto"/>
        <w:left w:val="none" w:sz="0" w:space="0" w:color="auto"/>
        <w:bottom w:val="none" w:sz="0" w:space="0" w:color="auto"/>
        <w:right w:val="none" w:sz="0" w:space="0" w:color="auto"/>
      </w:divBdr>
    </w:div>
    <w:div w:id="307973727">
      <w:bodyDiv w:val="1"/>
      <w:marLeft w:val="0"/>
      <w:marRight w:val="0"/>
      <w:marTop w:val="0"/>
      <w:marBottom w:val="0"/>
      <w:divBdr>
        <w:top w:val="none" w:sz="0" w:space="0" w:color="auto"/>
        <w:left w:val="none" w:sz="0" w:space="0" w:color="auto"/>
        <w:bottom w:val="none" w:sz="0" w:space="0" w:color="auto"/>
        <w:right w:val="none" w:sz="0" w:space="0" w:color="auto"/>
      </w:divBdr>
    </w:div>
    <w:div w:id="309216982">
      <w:bodyDiv w:val="1"/>
      <w:marLeft w:val="0"/>
      <w:marRight w:val="0"/>
      <w:marTop w:val="0"/>
      <w:marBottom w:val="0"/>
      <w:divBdr>
        <w:top w:val="none" w:sz="0" w:space="0" w:color="auto"/>
        <w:left w:val="none" w:sz="0" w:space="0" w:color="auto"/>
        <w:bottom w:val="none" w:sz="0" w:space="0" w:color="auto"/>
        <w:right w:val="none" w:sz="0" w:space="0" w:color="auto"/>
      </w:divBdr>
    </w:div>
    <w:div w:id="333722902">
      <w:bodyDiv w:val="1"/>
      <w:marLeft w:val="0"/>
      <w:marRight w:val="0"/>
      <w:marTop w:val="0"/>
      <w:marBottom w:val="0"/>
      <w:divBdr>
        <w:top w:val="none" w:sz="0" w:space="0" w:color="auto"/>
        <w:left w:val="none" w:sz="0" w:space="0" w:color="auto"/>
        <w:bottom w:val="none" w:sz="0" w:space="0" w:color="auto"/>
        <w:right w:val="none" w:sz="0" w:space="0" w:color="auto"/>
      </w:divBdr>
    </w:div>
    <w:div w:id="347216461">
      <w:bodyDiv w:val="1"/>
      <w:marLeft w:val="0"/>
      <w:marRight w:val="0"/>
      <w:marTop w:val="0"/>
      <w:marBottom w:val="0"/>
      <w:divBdr>
        <w:top w:val="none" w:sz="0" w:space="0" w:color="auto"/>
        <w:left w:val="none" w:sz="0" w:space="0" w:color="auto"/>
        <w:bottom w:val="none" w:sz="0" w:space="0" w:color="auto"/>
        <w:right w:val="none" w:sz="0" w:space="0" w:color="auto"/>
      </w:divBdr>
    </w:div>
    <w:div w:id="364529717">
      <w:bodyDiv w:val="1"/>
      <w:marLeft w:val="0"/>
      <w:marRight w:val="0"/>
      <w:marTop w:val="0"/>
      <w:marBottom w:val="0"/>
      <w:divBdr>
        <w:top w:val="none" w:sz="0" w:space="0" w:color="auto"/>
        <w:left w:val="none" w:sz="0" w:space="0" w:color="auto"/>
        <w:bottom w:val="none" w:sz="0" w:space="0" w:color="auto"/>
        <w:right w:val="none" w:sz="0" w:space="0" w:color="auto"/>
      </w:divBdr>
    </w:div>
    <w:div w:id="372462684">
      <w:bodyDiv w:val="1"/>
      <w:marLeft w:val="0"/>
      <w:marRight w:val="0"/>
      <w:marTop w:val="0"/>
      <w:marBottom w:val="0"/>
      <w:divBdr>
        <w:top w:val="none" w:sz="0" w:space="0" w:color="auto"/>
        <w:left w:val="none" w:sz="0" w:space="0" w:color="auto"/>
        <w:bottom w:val="none" w:sz="0" w:space="0" w:color="auto"/>
        <w:right w:val="none" w:sz="0" w:space="0" w:color="auto"/>
      </w:divBdr>
    </w:div>
    <w:div w:id="373114162">
      <w:bodyDiv w:val="1"/>
      <w:marLeft w:val="0"/>
      <w:marRight w:val="0"/>
      <w:marTop w:val="0"/>
      <w:marBottom w:val="0"/>
      <w:divBdr>
        <w:top w:val="none" w:sz="0" w:space="0" w:color="auto"/>
        <w:left w:val="none" w:sz="0" w:space="0" w:color="auto"/>
        <w:bottom w:val="none" w:sz="0" w:space="0" w:color="auto"/>
        <w:right w:val="none" w:sz="0" w:space="0" w:color="auto"/>
      </w:divBdr>
    </w:div>
    <w:div w:id="399211257">
      <w:bodyDiv w:val="1"/>
      <w:marLeft w:val="0"/>
      <w:marRight w:val="0"/>
      <w:marTop w:val="0"/>
      <w:marBottom w:val="0"/>
      <w:divBdr>
        <w:top w:val="none" w:sz="0" w:space="0" w:color="auto"/>
        <w:left w:val="none" w:sz="0" w:space="0" w:color="auto"/>
        <w:bottom w:val="none" w:sz="0" w:space="0" w:color="auto"/>
        <w:right w:val="none" w:sz="0" w:space="0" w:color="auto"/>
      </w:divBdr>
      <w:divsChild>
        <w:div w:id="862136633">
          <w:marLeft w:val="0"/>
          <w:marRight w:val="0"/>
          <w:marTop w:val="0"/>
          <w:marBottom w:val="0"/>
          <w:divBdr>
            <w:top w:val="none" w:sz="0" w:space="0" w:color="auto"/>
            <w:left w:val="none" w:sz="0" w:space="0" w:color="auto"/>
            <w:bottom w:val="none" w:sz="0" w:space="0" w:color="auto"/>
            <w:right w:val="none" w:sz="0" w:space="0" w:color="auto"/>
          </w:divBdr>
          <w:divsChild>
            <w:div w:id="2027361944">
              <w:marLeft w:val="0"/>
              <w:marRight w:val="0"/>
              <w:marTop w:val="0"/>
              <w:marBottom w:val="0"/>
              <w:divBdr>
                <w:top w:val="none" w:sz="0" w:space="0" w:color="auto"/>
                <w:left w:val="none" w:sz="0" w:space="0" w:color="auto"/>
                <w:bottom w:val="none" w:sz="0" w:space="0" w:color="auto"/>
                <w:right w:val="none" w:sz="0" w:space="0" w:color="auto"/>
              </w:divBdr>
            </w:div>
            <w:div w:id="1448889675">
              <w:marLeft w:val="0"/>
              <w:marRight w:val="0"/>
              <w:marTop w:val="0"/>
              <w:marBottom w:val="0"/>
              <w:divBdr>
                <w:top w:val="none" w:sz="0" w:space="0" w:color="auto"/>
                <w:left w:val="none" w:sz="0" w:space="0" w:color="auto"/>
                <w:bottom w:val="none" w:sz="0" w:space="0" w:color="auto"/>
                <w:right w:val="none" w:sz="0" w:space="0" w:color="auto"/>
              </w:divBdr>
            </w:div>
            <w:div w:id="1709136784">
              <w:marLeft w:val="0"/>
              <w:marRight w:val="0"/>
              <w:marTop w:val="0"/>
              <w:marBottom w:val="0"/>
              <w:divBdr>
                <w:top w:val="none" w:sz="0" w:space="0" w:color="auto"/>
                <w:left w:val="none" w:sz="0" w:space="0" w:color="auto"/>
                <w:bottom w:val="none" w:sz="0" w:space="0" w:color="auto"/>
                <w:right w:val="none" w:sz="0" w:space="0" w:color="auto"/>
              </w:divBdr>
            </w:div>
            <w:div w:id="984050563">
              <w:marLeft w:val="0"/>
              <w:marRight w:val="0"/>
              <w:marTop w:val="0"/>
              <w:marBottom w:val="0"/>
              <w:divBdr>
                <w:top w:val="none" w:sz="0" w:space="0" w:color="auto"/>
                <w:left w:val="none" w:sz="0" w:space="0" w:color="auto"/>
                <w:bottom w:val="none" w:sz="0" w:space="0" w:color="auto"/>
                <w:right w:val="none" w:sz="0" w:space="0" w:color="auto"/>
              </w:divBdr>
            </w:div>
            <w:div w:id="655648060">
              <w:marLeft w:val="0"/>
              <w:marRight w:val="0"/>
              <w:marTop w:val="0"/>
              <w:marBottom w:val="0"/>
              <w:divBdr>
                <w:top w:val="none" w:sz="0" w:space="0" w:color="auto"/>
                <w:left w:val="none" w:sz="0" w:space="0" w:color="auto"/>
                <w:bottom w:val="none" w:sz="0" w:space="0" w:color="auto"/>
                <w:right w:val="none" w:sz="0" w:space="0" w:color="auto"/>
              </w:divBdr>
            </w:div>
            <w:div w:id="1697653967">
              <w:marLeft w:val="0"/>
              <w:marRight w:val="0"/>
              <w:marTop w:val="0"/>
              <w:marBottom w:val="0"/>
              <w:divBdr>
                <w:top w:val="none" w:sz="0" w:space="0" w:color="auto"/>
                <w:left w:val="none" w:sz="0" w:space="0" w:color="auto"/>
                <w:bottom w:val="none" w:sz="0" w:space="0" w:color="auto"/>
                <w:right w:val="none" w:sz="0" w:space="0" w:color="auto"/>
              </w:divBdr>
            </w:div>
          </w:divsChild>
        </w:div>
        <w:div w:id="160509941">
          <w:marLeft w:val="0"/>
          <w:marRight w:val="0"/>
          <w:marTop w:val="0"/>
          <w:marBottom w:val="0"/>
          <w:divBdr>
            <w:top w:val="none" w:sz="0" w:space="0" w:color="auto"/>
            <w:left w:val="none" w:sz="0" w:space="0" w:color="auto"/>
            <w:bottom w:val="none" w:sz="0" w:space="0" w:color="auto"/>
            <w:right w:val="none" w:sz="0" w:space="0" w:color="auto"/>
          </w:divBdr>
        </w:div>
        <w:div w:id="1670475537">
          <w:marLeft w:val="0"/>
          <w:marRight w:val="0"/>
          <w:marTop w:val="0"/>
          <w:marBottom w:val="0"/>
          <w:divBdr>
            <w:top w:val="none" w:sz="0" w:space="0" w:color="auto"/>
            <w:left w:val="none" w:sz="0" w:space="0" w:color="auto"/>
            <w:bottom w:val="none" w:sz="0" w:space="0" w:color="auto"/>
            <w:right w:val="none" w:sz="0" w:space="0" w:color="auto"/>
          </w:divBdr>
        </w:div>
        <w:div w:id="94328781">
          <w:marLeft w:val="0"/>
          <w:marRight w:val="0"/>
          <w:marTop w:val="0"/>
          <w:marBottom w:val="0"/>
          <w:divBdr>
            <w:top w:val="none" w:sz="0" w:space="0" w:color="auto"/>
            <w:left w:val="none" w:sz="0" w:space="0" w:color="auto"/>
            <w:bottom w:val="none" w:sz="0" w:space="0" w:color="auto"/>
            <w:right w:val="none" w:sz="0" w:space="0" w:color="auto"/>
          </w:divBdr>
        </w:div>
        <w:div w:id="1970239118">
          <w:marLeft w:val="0"/>
          <w:marRight w:val="0"/>
          <w:marTop w:val="0"/>
          <w:marBottom w:val="0"/>
          <w:divBdr>
            <w:top w:val="none" w:sz="0" w:space="0" w:color="auto"/>
            <w:left w:val="none" w:sz="0" w:space="0" w:color="auto"/>
            <w:bottom w:val="none" w:sz="0" w:space="0" w:color="auto"/>
            <w:right w:val="none" w:sz="0" w:space="0" w:color="auto"/>
          </w:divBdr>
        </w:div>
        <w:div w:id="25300795">
          <w:marLeft w:val="0"/>
          <w:marRight w:val="0"/>
          <w:marTop w:val="0"/>
          <w:marBottom w:val="0"/>
          <w:divBdr>
            <w:top w:val="none" w:sz="0" w:space="0" w:color="auto"/>
            <w:left w:val="none" w:sz="0" w:space="0" w:color="auto"/>
            <w:bottom w:val="none" w:sz="0" w:space="0" w:color="auto"/>
            <w:right w:val="none" w:sz="0" w:space="0" w:color="auto"/>
          </w:divBdr>
          <w:divsChild>
            <w:div w:id="1679381660">
              <w:marLeft w:val="0"/>
              <w:marRight w:val="0"/>
              <w:marTop w:val="0"/>
              <w:marBottom w:val="0"/>
              <w:divBdr>
                <w:top w:val="none" w:sz="0" w:space="0" w:color="auto"/>
                <w:left w:val="none" w:sz="0" w:space="0" w:color="auto"/>
                <w:bottom w:val="none" w:sz="0" w:space="0" w:color="auto"/>
                <w:right w:val="none" w:sz="0" w:space="0" w:color="auto"/>
              </w:divBdr>
            </w:div>
          </w:divsChild>
        </w:div>
        <w:div w:id="1348872056">
          <w:marLeft w:val="0"/>
          <w:marRight w:val="0"/>
          <w:marTop w:val="0"/>
          <w:marBottom w:val="0"/>
          <w:divBdr>
            <w:top w:val="none" w:sz="0" w:space="0" w:color="auto"/>
            <w:left w:val="none" w:sz="0" w:space="0" w:color="auto"/>
            <w:bottom w:val="none" w:sz="0" w:space="0" w:color="auto"/>
            <w:right w:val="none" w:sz="0" w:space="0" w:color="auto"/>
          </w:divBdr>
        </w:div>
        <w:div w:id="1033532562">
          <w:marLeft w:val="0"/>
          <w:marRight w:val="0"/>
          <w:marTop w:val="0"/>
          <w:marBottom w:val="0"/>
          <w:divBdr>
            <w:top w:val="none" w:sz="0" w:space="0" w:color="auto"/>
            <w:left w:val="none" w:sz="0" w:space="0" w:color="auto"/>
            <w:bottom w:val="none" w:sz="0" w:space="0" w:color="auto"/>
            <w:right w:val="none" w:sz="0" w:space="0" w:color="auto"/>
          </w:divBdr>
        </w:div>
        <w:div w:id="929238754">
          <w:marLeft w:val="0"/>
          <w:marRight w:val="0"/>
          <w:marTop w:val="0"/>
          <w:marBottom w:val="0"/>
          <w:divBdr>
            <w:top w:val="none" w:sz="0" w:space="0" w:color="auto"/>
            <w:left w:val="none" w:sz="0" w:space="0" w:color="auto"/>
            <w:bottom w:val="none" w:sz="0" w:space="0" w:color="auto"/>
            <w:right w:val="none" w:sz="0" w:space="0" w:color="auto"/>
          </w:divBdr>
        </w:div>
        <w:div w:id="147207510">
          <w:marLeft w:val="0"/>
          <w:marRight w:val="0"/>
          <w:marTop w:val="0"/>
          <w:marBottom w:val="0"/>
          <w:divBdr>
            <w:top w:val="none" w:sz="0" w:space="0" w:color="auto"/>
            <w:left w:val="none" w:sz="0" w:space="0" w:color="auto"/>
            <w:bottom w:val="none" w:sz="0" w:space="0" w:color="auto"/>
            <w:right w:val="none" w:sz="0" w:space="0" w:color="auto"/>
          </w:divBdr>
        </w:div>
        <w:div w:id="1063329993">
          <w:marLeft w:val="0"/>
          <w:marRight w:val="0"/>
          <w:marTop w:val="0"/>
          <w:marBottom w:val="0"/>
          <w:divBdr>
            <w:top w:val="none" w:sz="0" w:space="0" w:color="auto"/>
            <w:left w:val="none" w:sz="0" w:space="0" w:color="auto"/>
            <w:bottom w:val="none" w:sz="0" w:space="0" w:color="auto"/>
            <w:right w:val="none" w:sz="0" w:space="0" w:color="auto"/>
          </w:divBdr>
        </w:div>
        <w:div w:id="1104960344">
          <w:marLeft w:val="0"/>
          <w:marRight w:val="0"/>
          <w:marTop w:val="0"/>
          <w:marBottom w:val="0"/>
          <w:divBdr>
            <w:top w:val="none" w:sz="0" w:space="0" w:color="auto"/>
            <w:left w:val="none" w:sz="0" w:space="0" w:color="auto"/>
            <w:bottom w:val="none" w:sz="0" w:space="0" w:color="auto"/>
            <w:right w:val="none" w:sz="0" w:space="0" w:color="auto"/>
          </w:divBdr>
        </w:div>
        <w:div w:id="1513766029">
          <w:marLeft w:val="0"/>
          <w:marRight w:val="0"/>
          <w:marTop w:val="0"/>
          <w:marBottom w:val="0"/>
          <w:divBdr>
            <w:top w:val="none" w:sz="0" w:space="0" w:color="auto"/>
            <w:left w:val="none" w:sz="0" w:space="0" w:color="auto"/>
            <w:bottom w:val="none" w:sz="0" w:space="0" w:color="auto"/>
            <w:right w:val="none" w:sz="0" w:space="0" w:color="auto"/>
          </w:divBdr>
        </w:div>
        <w:div w:id="2094012047">
          <w:marLeft w:val="0"/>
          <w:marRight w:val="0"/>
          <w:marTop w:val="0"/>
          <w:marBottom w:val="0"/>
          <w:divBdr>
            <w:top w:val="none" w:sz="0" w:space="0" w:color="auto"/>
            <w:left w:val="none" w:sz="0" w:space="0" w:color="auto"/>
            <w:bottom w:val="none" w:sz="0" w:space="0" w:color="auto"/>
            <w:right w:val="none" w:sz="0" w:space="0" w:color="auto"/>
          </w:divBdr>
        </w:div>
        <w:div w:id="2104760631">
          <w:marLeft w:val="0"/>
          <w:marRight w:val="0"/>
          <w:marTop w:val="0"/>
          <w:marBottom w:val="0"/>
          <w:divBdr>
            <w:top w:val="none" w:sz="0" w:space="0" w:color="auto"/>
            <w:left w:val="none" w:sz="0" w:space="0" w:color="auto"/>
            <w:bottom w:val="none" w:sz="0" w:space="0" w:color="auto"/>
            <w:right w:val="none" w:sz="0" w:space="0" w:color="auto"/>
          </w:divBdr>
        </w:div>
        <w:div w:id="1459760110">
          <w:marLeft w:val="0"/>
          <w:marRight w:val="0"/>
          <w:marTop w:val="0"/>
          <w:marBottom w:val="0"/>
          <w:divBdr>
            <w:top w:val="none" w:sz="0" w:space="0" w:color="auto"/>
            <w:left w:val="none" w:sz="0" w:space="0" w:color="auto"/>
            <w:bottom w:val="none" w:sz="0" w:space="0" w:color="auto"/>
            <w:right w:val="none" w:sz="0" w:space="0" w:color="auto"/>
          </w:divBdr>
        </w:div>
        <w:div w:id="1865046976">
          <w:marLeft w:val="0"/>
          <w:marRight w:val="0"/>
          <w:marTop w:val="0"/>
          <w:marBottom w:val="0"/>
          <w:divBdr>
            <w:top w:val="none" w:sz="0" w:space="0" w:color="auto"/>
            <w:left w:val="none" w:sz="0" w:space="0" w:color="auto"/>
            <w:bottom w:val="none" w:sz="0" w:space="0" w:color="auto"/>
            <w:right w:val="none" w:sz="0" w:space="0" w:color="auto"/>
          </w:divBdr>
        </w:div>
        <w:div w:id="65495677">
          <w:marLeft w:val="0"/>
          <w:marRight w:val="0"/>
          <w:marTop w:val="0"/>
          <w:marBottom w:val="0"/>
          <w:divBdr>
            <w:top w:val="none" w:sz="0" w:space="0" w:color="auto"/>
            <w:left w:val="none" w:sz="0" w:space="0" w:color="auto"/>
            <w:bottom w:val="none" w:sz="0" w:space="0" w:color="auto"/>
            <w:right w:val="none" w:sz="0" w:space="0" w:color="auto"/>
          </w:divBdr>
        </w:div>
        <w:div w:id="1762993165">
          <w:marLeft w:val="0"/>
          <w:marRight w:val="0"/>
          <w:marTop w:val="0"/>
          <w:marBottom w:val="0"/>
          <w:divBdr>
            <w:top w:val="none" w:sz="0" w:space="0" w:color="auto"/>
            <w:left w:val="none" w:sz="0" w:space="0" w:color="auto"/>
            <w:bottom w:val="none" w:sz="0" w:space="0" w:color="auto"/>
            <w:right w:val="none" w:sz="0" w:space="0" w:color="auto"/>
          </w:divBdr>
        </w:div>
        <w:div w:id="542063470">
          <w:marLeft w:val="0"/>
          <w:marRight w:val="0"/>
          <w:marTop w:val="0"/>
          <w:marBottom w:val="0"/>
          <w:divBdr>
            <w:top w:val="none" w:sz="0" w:space="0" w:color="auto"/>
            <w:left w:val="none" w:sz="0" w:space="0" w:color="auto"/>
            <w:bottom w:val="none" w:sz="0" w:space="0" w:color="auto"/>
            <w:right w:val="none" w:sz="0" w:space="0" w:color="auto"/>
          </w:divBdr>
        </w:div>
        <w:div w:id="1917471764">
          <w:marLeft w:val="0"/>
          <w:marRight w:val="0"/>
          <w:marTop w:val="0"/>
          <w:marBottom w:val="0"/>
          <w:divBdr>
            <w:top w:val="none" w:sz="0" w:space="0" w:color="auto"/>
            <w:left w:val="none" w:sz="0" w:space="0" w:color="auto"/>
            <w:bottom w:val="none" w:sz="0" w:space="0" w:color="auto"/>
            <w:right w:val="none" w:sz="0" w:space="0" w:color="auto"/>
          </w:divBdr>
        </w:div>
        <w:div w:id="1070274214">
          <w:marLeft w:val="0"/>
          <w:marRight w:val="0"/>
          <w:marTop w:val="0"/>
          <w:marBottom w:val="0"/>
          <w:divBdr>
            <w:top w:val="none" w:sz="0" w:space="0" w:color="auto"/>
            <w:left w:val="none" w:sz="0" w:space="0" w:color="auto"/>
            <w:bottom w:val="none" w:sz="0" w:space="0" w:color="auto"/>
            <w:right w:val="none" w:sz="0" w:space="0" w:color="auto"/>
          </w:divBdr>
        </w:div>
        <w:div w:id="385447994">
          <w:marLeft w:val="0"/>
          <w:marRight w:val="0"/>
          <w:marTop w:val="0"/>
          <w:marBottom w:val="0"/>
          <w:divBdr>
            <w:top w:val="none" w:sz="0" w:space="0" w:color="auto"/>
            <w:left w:val="none" w:sz="0" w:space="0" w:color="auto"/>
            <w:bottom w:val="none" w:sz="0" w:space="0" w:color="auto"/>
            <w:right w:val="none" w:sz="0" w:space="0" w:color="auto"/>
          </w:divBdr>
          <w:divsChild>
            <w:div w:id="1604997616">
              <w:marLeft w:val="0"/>
              <w:marRight w:val="0"/>
              <w:marTop w:val="0"/>
              <w:marBottom w:val="0"/>
              <w:divBdr>
                <w:top w:val="none" w:sz="0" w:space="0" w:color="auto"/>
                <w:left w:val="none" w:sz="0" w:space="0" w:color="auto"/>
                <w:bottom w:val="none" w:sz="0" w:space="0" w:color="auto"/>
                <w:right w:val="none" w:sz="0" w:space="0" w:color="auto"/>
              </w:divBdr>
            </w:div>
          </w:divsChild>
        </w:div>
        <w:div w:id="1874732781">
          <w:marLeft w:val="0"/>
          <w:marRight w:val="0"/>
          <w:marTop w:val="0"/>
          <w:marBottom w:val="0"/>
          <w:divBdr>
            <w:top w:val="none" w:sz="0" w:space="0" w:color="auto"/>
            <w:left w:val="none" w:sz="0" w:space="0" w:color="auto"/>
            <w:bottom w:val="none" w:sz="0" w:space="0" w:color="auto"/>
            <w:right w:val="none" w:sz="0" w:space="0" w:color="auto"/>
          </w:divBdr>
        </w:div>
        <w:div w:id="1930499001">
          <w:marLeft w:val="0"/>
          <w:marRight w:val="0"/>
          <w:marTop w:val="0"/>
          <w:marBottom w:val="0"/>
          <w:divBdr>
            <w:top w:val="none" w:sz="0" w:space="0" w:color="auto"/>
            <w:left w:val="none" w:sz="0" w:space="0" w:color="auto"/>
            <w:bottom w:val="none" w:sz="0" w:space="0" w:color="auto"/>
            <w:right w:val="none" w:sz="0" w:space="0" w:color="auto"/>
          </w:divBdr>
        </w:div>
        <w:div w:id="539171708">
          <w:marLeft w:val="0"/>
          <w:marRight w:val="0"/>
          <w:marTop w:val="0"/>
          <w:marBottom w:val="0"/>
          <w:divBdr>
            <w:top w:val="none" w:sz="0" w:space="0" w:color="auto"/>
            <w:left w:val="none" w:sz="0" w:space="0" w:color="auto"/>
            <w:bottom w:val="none" w:sz="0" w:space="0" w:color="auto"/>
            <w:right w:val="none" w:sz="0" w:space="0" w:color="auto"/>
          </w:divBdr>
        </w:div>
        <w:div w:id="1927222856">
          <w:marLeft w:val="0"/>
          <w:marRight w:val="0"/>
          <w:marTop w:val="0"/>
          <w:marBottom w:val="0"/>
          <w:divBdr>
            <w:top w:val="none" w:sz="0" w:space="0" w:color="auto"/>
            <w:left w:val="none" w:sz="0" w:space="0" w:color="auto"/>
            <w:bottom w:val="none" w:sz="0" w:space="0" w:color="auto"/>
            <w:right w:val="none" w:sz="0" w:space="0" w:color="auto"/>
          </w:divBdr>
        </w:div>
        <w:div w:id="1670012980">
          <w:marLeft w:val="0"/>
          <w:marRight w:val="0"/>
          <w:marTop w:val="0"/>
          <w:marBottom w:val="0"/>
          <w:divBdr>
            <w:top w:val="none" w:sz="0" w:space="0" w:color="auto"/>
            <w:left w:val="none" w:sz="0" w:space="0" w:color="auto"/>
            <w:bottom w:val="none" w:sz="0" w:space="0" w:color="auto"/>
            <w:right w:val="none" w:sz="0" w:space="0" w:color="auto"/>
          </w:divBdr>
        </w:div>
        <w:div w:id="1969779223">
          <w:marLeft w:val="0"/>
          <w:marRight w:val="0"/>
          <w:marTop w:val="0"/>
          <w:marBottom w:val="0"/>
          <w:divBdr>
            <w:top w:val="none" w:sz="0" w:space="0" w:color="auto"/>
            <w:left w:val="none" w:sz="0" w:space="0" w:color="auto"/>
            <w:bottom w:val="none" w:sz="0" w:space="0" w:color="auto"/>
            <w:right w:val="none" w:sz="0" w:space="0" w:color="auto"/>
          </w:divBdr>
          <w:divsChild>
            <w:div w:id="1149397423">
              <w:marLeft w:val="0"/>
              <w:marRight w:val="0"/>
              <w:marTop w:val="0"/>
              <w:marBottom w:val="0"/>
              <w:divBdr>
                <w:top w:val="none" w:sz="0" w:space="0" w:color="auto"/>
                <w:left w:val="none" w:sz="0" w:space="0" w:color="auto"/>
                <w:bottom w:val="none" w:sz="0" w:space="0" w:color="auto"/>
                <w:right w:val="none" w:sz="0" w:space="0" w:color="auto"/>
              </w:divBdr>
            </w:div>
          </w:divsChild>
        </w:div>
        <w:div w:id="368602974">
          <w:marLeft w:val="0"/>
          <w:marRight w:val="0"/>
          <w:marTop w:val="0"/>
          <w:marBottom w:val="0"/>
          <w:divBdr>
            <w:top w:val="none" w:sz="0" w:space="0" w:color="auto"/>
            <w:left w:val="none" w:sz="0" w:space="0" w:color="auto"/>
            <w:bottom w:val="none" w:sz="0" w:space="0" w:color="auto"/>
            <w:right w:val="none" w:sz="0" w:space="0" w:color="auto"/>
          </w:divBdr>
        </w:div>
      </w:divsChild>
    </w:div>
    <w:div w:id="402947649">
      <w:bodyDiv w:val="1"/>
      <w:marLeft w:val="0"/>
      <w:marRight w:val="0"/>
      <w:marTop w:val="0"/>
      <w:marBottom w:val="0"/>
      <w:divBdr>
        <w:top w:val="none" w:sz="0" w:space="0" w:color="auto"/>
        <w:left w:val="none" w:sz="0" w:space="0" w:color="auto"/>
        <w:bottom w:val="none" w:sz="0" w:space="0" w:color="auto"/>
        <w:right w:val="none" w:sz="0" w:space="0" w:color="auto"/>
      </w:divBdr>
    </w:div>
    <w:div w:id="425927347">
      <w:bodyDiv w:val="1"/>
      <w:marLeft w:val="0"/>
      <w:marRight w:val="0"/>
      <w:marTop w:val="0"/>
      <w:marBottom w:val="0"/>
      <w:divBdr>
        <w:top w:val="none" w:sz="0" w:space="0" w:color="auto"/>
        <w:left w:val="none" w:sz="0" w:space="0" w:color="auto"/>
        <w:bottom w:val="none" w:sz="0" w:space="0" w:color="auto"/>
        <w:right w:val="none" w:sz="0" w:space="0" w:color="auto"/>
      </w:divBdr>
    </w:div>
    <w:div w:id="476802364">
      <w:bodyDiv w:val="1"/>
      <w:marLeft w:val="0"/>
      <w:marRight w:val="0"/>
      <w:marTop w:val="0"/>
      <w:marBottom w:val="0"/>
      <w:divBdr>
        <w:top w:val="none" w:sz="0" w:space="0" w:color="auto"/>
        <w:left w:val="none" w:sz="0" w:space="0" w:color="auto"/>
        <w:bottom w:val="none" w:sz="0" w:space="0" w:color="auto"/>
        <w:right w:val="none" w:sz="0" w:space="0" w:color="auto"/>
      </w:divBdr>
      <w:divsChild>
        <w:div w:id="171603003">
          <w:marLeft w:val="0"/>
          <w:marRight w:val="0"/>
          <w:marTop w:val="0"/>
          <w:marBottom w:val="0"/>
          <w:divBdr>
            <w:top w:val="none" w:sz="0" w:space="0" w:color="auto"/>
            <w:left w:val="none" w:sz="0" w:space="0" w:color="auto"/>
            <w:bottom w:val="none" w:sz="0" w:space="0" w:color="auto"/>
            <w:right w:val="none" w:sz="0" w:space="0" w:color="auto"/>
          </w:divBdr>
        </w:div>
      </w:divsChild>
    </w:div>
    <w:div w:id="481773722">
      <w:bodyDiv w:val="1"/>
      <w:marLeft w:val="0"/>
      <w:marRight w:val="0"/>
      <w:marTop w:val="0"/>
      <w:marBottom w:val="0"/>
      <w:divBdr>
        <w:top w:val="none" w:sz="0" w:space="0" w:color="auto"/>
        <w:left w:val="none" w:sz="0" w:space="0" w:color="auto"/>
        <w:bottom w:val="none" w:sz="0" w:space="0" w:color="auto"/>
        <w:right w:val="none" w:sz="0" w:space="0" w:color="auto"/>
      </w:divBdr>
    </w:div>
    <w:div w:id="494687049">
      <w:bodyDiv w:val="1"/>
      <w:marLeft w:val="0"/>
      <w:marRight w:val="0"/>
      <w:marTop w:val="0"/>
      <w:marBottom w:val="0"/>
      <w:divBdr>
        <w:top w:val="none" w:sz="0" w:space="0" w:color="auto"/>
        <w:left w:val="none" w:sz="0" w:space="0" w:color="auto"/>
        <w:bottom w:val="none" w:sz="0" w:space="0" w:color="auto"/>
        <w:right w:val="none" w:sz="0" w:space="0" w:color="auto"/>
      </w:divBdr>
    </w:div>
    <w:div w:id="510141878">
      <w:bodyDiv w:val="1"/>
      <w:marLeft w:val="0"/>
      <w:marRight w:val="0"/>
      <w:marTop w:val="0"/>
      <w:marBottom w:val="0"/>
      <w:divBdr>
        <w:top w:val="none" w:sz="0" w:space="0" w:color="auto"/>
        <w:left w:val="none" w:sz="0" w:space="0" w:color="auto"/>
        <w:bottom w:val="none" w:sz="0" w:space="0" w:color="auto"/>
        <w:right w:val="none" w:sz="0" w:space="0" w:color="auto"/>
      </w:divBdr>
    </w:div>
    <w:div w:id="515535492">
      <w:bodyDiv w:val="1"/>
      <w:marLeft w:val="0"/>
      <w:marRight w:val="0"/>
      <w:marTop w:val="0"/>
      <w:marBottom w:val="0"/>
      <w:divBdr>
        <w:top w:val="none" w:sz="0" w:space="0" w:color="auto"/>
        <w:left w:val="none" w:sz="0" w:space="0" w:color="auto"/>
        <w:bottom w:val="none" w:sz="0" w:space="0" w:color="auto"/>
        <w:right w:val="none" w:sz="0" w:space="0" w:color="auto"/>
      </w:divBdr>
    </w:div>
    <w:div w:id="539827847">
      <w:bodyDiv w:val="1"/>
      <w:marLeft w:val="0"/>
      <w:marRight w:val="0"/>
      <w:marTop w:val="0"/>
      <w:marBottom w:val="0"/>
      <w:divBdr>
        <w:top w:val="none" w:sz="0" w:space="0" w:color="auto"/>
        <w:left w:val="none" w:sz="0" w:space="0" w:color="auto"/>
        <w:bottom w:val="none" w:sz="0" w:space="0" w:color="auto"/>
        <w:right w:val="none" w:sz="0" w:space="0" w:color="auto"/>
      </w:divBdr>
    </w:div>
    <w:div w:id="557520652">
      <w:bodyDiv w:val="1"/>
      <w:marLeft w:val="0"/>
      <w:marRight w:val="0"/>
      <w:marTop w:val="0"/>
      <w:marBottom w:val="0"/>
      <w:divBdr>
        <w:top w:val="none" w:sz="0" w:space="0" w:color="auto"/>
        <w:left w:val="none" w:sz="0" w:space="0" w:color="auto"/>
        <w:bottom w:val="none" w:sz="0" w:space="0" w:color="auto"/>
        <w:right w:val="none" w:sz="0" w:space="0" w:color="auto"/>
      </w:divBdr>
    </w:div>
    <w:div w:id="583951109">
      <w:bodyDiv w:val="1"/>
      <w:marLeft w:val="0"/>
      <w:marRight w:val="0"/>
      <w:marTop w:val="0"/>
      <w:marBottom w:val="0"/>
      <w:divBdr>
        <w:top w:val="none" w:sz="0" w:space="0" w:color="auto"/>
        <w:left w:val="none" w:sz="0" w:space="0" w:color="auto"/>
        <w:bottom w:val="none" w:sz="0" w:space="0" w:color="auto"/>
        <w:right w:val="none" w:sz="0" w:space="0" w:color="auto"/>
      </w:divBdr>
    </w:div>
    <w:div w:id="598375436">
      <w:bodyDiv w:val="1"/>
      <w:marLeft w:val="0"/>
      <w:marRight w:val="0"/>
      <w:marTop w:val="0"/>
      <w:marBottom w:val="0"/>
      <w:divBdr>
        <w:top w:val="none" w:sz="0" w:space="0" w:color="auto"/>
        <w:left w:val="none" w:sz="0" w:space="0" w:color="auto"/>
        <w:bottom w:val="none" w:sz="0" w:space="0" w:color="auto"/>
        <w:right w:val="none" w:sz="0" w:space="0" w:color="auto"/>
      </w:divBdr>
    </w:div>
    <w:div w:id="605423605">
      <w:bodyDiv w:val="1"/>
      <w:marLeft w:val="0"/>
      <w:marRight w:val="0"/>
      <w:marTop w:val="0"/>
      <w:marBottom w:val="0"/>
      <w:divBdr>
        <w:top w:val="none" w:sz="0" w:space="0" w:color="auto"/>
        <w:left w:val="none" w:sz="0" w:space="0" w:color="auto"/>
        <w:bottom w:val="none" w:sz="0" w:space="0" w:color="auto"/>
        <w:right w:val="none" w:sz="0" w:space="0" w:color="auto"/>
      </w:divBdr>
    </w:div>
    <w:div w:id="633799217">
      <w:bodyDiv w:val="1"/>
      <w:marLeft w:val="0"/>
      <w:marRight w:val="0"/>
      <w:marTop w:val="0"/>
      <w:marBottom w:val="0"/>
      <w:divBdr>
        <w:top w:val="none" w:sz="0" w:space="0" w:color="auto"/>
        <w:left w:val="none" w:sz="0" w:space="0" w:color="auto"/>
        <w:bottom w:val="none" w:sz="0" w:space="0" w:color="auto"/>
        <w:right w:val="none" w:sz="0" w:space="0" w:color="auto"/>
      </w:divBdr>
    </w:div>
    <w:div w:id="665979294">
      <w:bodyDiv w:val="1"/>
      <w:marLeft w:val="0"/>
      <w:marRight w:val="0"/>
      <w:marTop w:val="0"/>
      <w:marBottom w:val="0"/>
      <w:divBdr>
        <w:top w:val="none" w:sz="0" w:space="0" w:color="auto"/>
        <w:left w:val="none" w:sz="0" w:space="0" w:color="auto"/>
        <w:bottom w:val="none" w:sz="0" w:space="0" w:color="auto"/>
        <w:right w:val="none" w:sz="0" w:space="0" w:color="auto"/>
      </w:divBdr>
    </w:div>
    <w:div w:id="696124458">
      <w:bodyDiv w:val="1"/>
      <w:marLeft w:val="0"/>
      <w:marRight w:val="0"/>
      <w:marTop w:val="0"/>
      <w:marBottom w:val="0"/>
      <w:divBdr>
        <w:top w:val="none" w:sz="0" w:space="0" w:color="auto"/>
        <w:left w:val="none" w:sz="0" w:space="0" w:color="auto"/>
        <w:bottom w:val="none" w:sz="0" w:space="0" w:color="auto"/>
        <w:right w:val="none" w:sz="0" w:space="0" w:color="auto"/>
      </w:divBdr>
    </w:div>
    <w:div w:id="697510574">
      <w:bodyDiv w:val="1"/>
      <w:marLeft w:val="0"/>
      <w:marRight w:val="0"/>
      <w:marTop w:val="0"/>
      <w:marBottom w:val="0"/>
      <w:divBdr>
        <w:top w:val="none" w:sz="0" w:space="0" w:color="auto"/>
        <w:left w:val="none" w:sz="0" w:space="0" w:color="auto"/>
        <w:bottom w:val="none" w:sz="0" w:space="0" w:color="auto"/>
        <w:right w:val="none" w:sz="0" w:space="0" w:color="auto"/>
      </w:divBdr>
    </w:div>
    <w:div w:id="747386847">
      <w:bodyDiv w:val="1"/>
      <w:marLeft w:val="0"/>
      <w:marRight w:val="0"/>
      <w:marTop w:val="0"/>
      <w:marBottom w:val="0"/>
      <w:divBdr>
        <w:top w:val="none" w:sz="0" w:space="0" w:color="auto"/>
        <w:left w:val="none" w:sz="0" w:space="0" w:color="auto"/>
        <w:bottom w:val="none" w:sz="0" w:space="0" w:color="auto"/>
        <w:right w:val="none" w:sz="0" w:space="0" w:color="auto"/>
      </w:divBdr>
    </w:div>
    <w:div w:id="749622359">
      <w:bodyDiv w:val="1"/>
      <w:marLeft w:val="0"/>
      <w:marRight w:val="0"/>
      <w:marTop w:val="0"/>
      <w:marBottom w:val="0"/>
      <w:divBdr>
        <w:top w:val="none" w:sz="0" w:space="0" w:color="auto"/>
        <w:left w:val="none" w:sz="0" w:space="0" w:color="auto"/>
        <w:bottom w:val="none" w:sz="0" w:space="0" w:color="auto"/>
        <w:right w:val="none" w:sz="0" w:space="0" w:color="auto"/>
      </w:divBdr>
    </w:div>
    <w:div w:id="765417027">
      <w:bodyDiv w:val="1"/>
      <w:marLeft w:val="0"/>
      <w:marRight w:val="0"/>
      <w:marTop w:val="0"/>
      <w:marBottom w:val="0"/>
      <w:divBdr>
        <w:top w:val="none" w:sz="0" w:space="0" w:color="auto"/>
        <w:left w:val="none" w:sz="0" w:space="0" w:color="auto"/>
        <w:bottom w:val="none" w:sz="0" w:space="0" w:color="auto"/>
        <w:right w:val="none" w:sz="0" w:space="0" w:color="auto"/>
      </w:divBdr>
    </w:div>
    <w:div w:id="775440316">
      <w:bodyDiv w:val="1"/>
      <w:marLeft w:val="0"/>
      <w:marRight w:val="0"/>
      <w:marTop w:val="0"/>
      <w:marBottom w:val="0"/>
      <w:divBdr>
        <w:top w:val="none" w:sz="0" w:space="0" w:color="auto"/>
        <w:left w:val="none" w:sz="0" w:space="0" w:color="auto"/>
        <w:bottom w:val="none" w:sz="0" w:space="0" w:color="auto"/>
        <w:right w:val="none" w:sz="0" w:space="0" w:color="auto"/>
      </w:divBdr>
    </w:div>
    <w:div w:id="791753984">
      <w:bodyDiv w:val="1"/>
      <w:marLeft w:val="0"/>
      <w:marRight w:val="0"/>
      <w:marTop w:val="0"/>
      <w:marBottom w:val="0"/>
      <w:divBdr>
        <w:top w:val="none" w:sz="0" w:space="0" w:color="auto"/>
        <w:left w:val="none" w:sz="0" w:space="0" w:color="auto"/>
        <w:bottom w:val="none" w:sz="0" w:space="0" w:color="auto"/>
        <w:right w:val="none" w:sz="0" w:space="0" w:color="auto"/>
      </w:divBdr>
    </w:div>
    <w:div w:id="799422132">
      <w:bodyDiv w:val="1"/>
      <w:marLeft w:val="0"/>
      <w:marRight w:val="0"/>
      <w:marTop w:val="0"/>
      <w:marBottom w:val="0"/>
      <w:divBdr>
        <w:top w:val="none" w:sz="0" w:space="0" w:color="auto"/>
        <w:left w:val="none" w:sz="0" w:space="0" w:color="auto"/>
        <w:bottom w:val="none" w:sz="0" w:space="0" w:color="auto"/>
        <w:right w:val="none" w:sz="0" w:space="0" w:color="auto"/>
      </w:divBdr>
    </w:div>
    <w:div w:id="862672824">
      <w:bodyDiv w:val="1"/>
      <w:marLeft w:val="0"/>
      <w:marRight w:val="0"/>
      <w:marTop w:val="0"/>
      <w:marBottom w:val="0"/>
      <w:divBdr>
        <w:top w:val="none" w:sz="0" w:space="0" w:color="auto"/>
        <w:left w:val="none" w:sz="0" w:space="0" w:color="auto"/>
        <w:bottom w:val="none" w:sz="0" w:space="0" w:color="auto"/>
        <w:right w:val="none" w:sz="0" w:space="0" w:color="auto"/>
      </w:divBdr>
    </w:div>
    <w:div w:id="868564272">
      <w:bodyDiv w:val="1"/>
      <w:marLeft w:val="0"/>
      <w:marRight w:val="0"/>
      <w:marTop w:val="0"/>
      <w:marBottom w:val="0"/>
      <w:divBdr>
        <w:top w:val="none" w:sz="0" w:space="0" w:color="auto"/>
        <w:left w:val="none" w:sz="0" w:space="0" w:color="auto"/>
        <w:bottom w:val="none" w:sz="0" w:space="0" w:color="auto"/>
        <w:right w:val="none" w:sz="0" w:space="0" w:color="auto"/>
      </w:divBdr>
    </w:div>
    <w:div w:id="869687006">
      <w:bodyDiv w:val="1"/>
      <w:marLeft w:val="0"/>
      <w:marRight w:val="0"/>
      <w:marTop w:val="0"/>
      <w:marBottom w:val="0"/>
      <w:divBdr>
        <w:top w:val="none" w:sz="0" w:space="0" w:color="auto"/>
        <w:left w:val="none" w:sz="0" w:space="0" w:color="auto"/>
        <w:bottom w:val="none" w:sz="0" w:space="0" w:color="auto"/>
        <w:right w:val="none" w:sz="0" w:space="0" w:color="auto"/>
      </w:divBdr>
    </w:div>
    <w:div w:id="882060343">
      <w:bodyDiv w:val="1"/>
      <w:marLeft w:val="0"/>
      <w:marRight w:val="0"/>
      <w:marTop w:val="0"/>
      <w:marBottom w:val="0"/>
      <w:divBdr>
        <w:top w:val="none" w:sz="0" w:space="0" w:color="auto"/>
        <w:left w:val="none" w:sz="0" w:space="0" w:color="auto"/>
        <w:bottom w:val="none" w:sz="0" w:space="0" w:color="auto"/>
        <w:right w:val="none" w:sz="0" w:space="0" w:color="auto"/>
      </w:divBdr>
    </w:div>
    <w:div w:id="892811847">
      <w:bodyDiv w:val="1"/>
      <w:marLeft w:val="0"/>
      <w:marRight w:val="0"/>
      <w:marTop w:val="0"/>
      <w:marBottom w:val="0"/>
      <w:divBdr>
        <w:top w:val="none" w:sz="0" w:space="0" w:color="auto"/>
        <w:left w:val="none" w:sz="0" w:space="0" w:color="auto"/>
        <w:bottom w:val="none" w:sz="0" w:space="0" w:color="auto"/>
        <w:right w:val="none" w:sz="0" w:space="0" w:color="auto"/>
      </w:divBdr>
    </w:div>
    <w:div w:id="896015434">
      <w:bodyDiv w:val="1"/>
      <w:marLeft w:val="0"/>
      <w:marRight w:val="0"/>
      <w:marTop w:val="0"/>
      <w:marBottom w:val="0"/>
      <w:divBdr>
        <w:top w:val="none" w:sz="0" w:space="0" w:color="auto"/>
        <w:left w:val="none" w:sz="0" w:space="0" w:color="auto"/>
        <w:bottom w:val="none" w:sz="0" w:space="0" w:color="auto"/>
        <w:right w:val="none" w:sz="0" w:space="0" w:color="auto"/>
      </w:divBdr>
    </w:div>
    <w:div w:id="918831602">
      <w:bodyDiv w:val="1"/>
      <w:marLeft w:val="0"/>
      <w:marRight w:val="0"/>
      <w:marTop w:val="0"/>
      <w:marBottom w:val="0"/>
      <w:divBdr>
        <w:top w:val="none" w:sz="0" w:space="0" w:color="auto"/>
        <w:left w:val="none" w:sz="0" w:space="0" w:color="auto"/>
        <w:bottom w:val="none" w:sz="0" w:space="0" w:color="auto"/>
        <w:right w:val="none" w:sz="0" w:space="0" w:color="auto"/>
      </w:divBdr>
      <w:divsChild>
        <w:div w:id="461727019">
          <w:marLeft w:val="0"/>
          <w:marRight w:val="0"/>
          <w:marTop w:val="0"/>
          <w:marBottom w:val="0"/>
          <w:divBdr>
            <w:top w:val="none" w:sz="0" w:space="0" w:color="auto"/>
            <w:left w:val="none" w:sz="0" w:space="0" w:color="auto"/>
            <w:bottom w:val="none" w:sz="0" w:space="0" w:color="auto"/>
            <w:right w:val="none" w:sz="0" w:space="0" w:color="auto"/>
          </w:divBdr>
          <w:divsChild>
            <w:div w:id="850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467">
      <w:bodyDiv w:val="1"/>
      <w:marLeft w:val="0"/>
      <w:marRight w:val="0"/>
      <w:marTop w:val="0"/>
      <w:marBottom w:val="0"/>
      <w:divBdr>
        <w:top w:val="none" w:sz="0" w:space="0" w:color="auto"/>
        <w:left w:val="none" w:sz="0" w:space="0" w:color="auto"/>
        <w:bottom w:val="none" w:sz="0" w:space="0" w:color="auto"/>
        <w:right w:val="none" w:sz="0" w:space="0" w:color="auto"/>
      </w:divBdr>
    </w:div>
    <w:div w:id="933978160">
      <w:bodyDiv w:val="1"/>
      <w:marLeft w:val="0"/>
      <w:marRight w:val="0"/>
      <w:marTop w:val="0"/>
      <w:marBottom w:val="0"/>
      <w:divBdr>
        <w:top w:val="none" w:sz="0" w:space="0" w:color="auto"/>
        <w:left w:val="none" w:sz="0" w:space="0" w:color="auto"/>
        <w:bottom w:val="none" w:sz="0" w:space="0" w:color="auto"/>
        <w:right w:val="none" w:sz="0" w:space="0" w:color="auto"/>
      </w:divBdr>
    </w:div>
    <w:div w:id="947809462">
      <w:bodyDiv w:val="1"/>
      <w:marLeft w:val="0"/>
      <w:marRight w:val="0"/>
      <w:marTop w:val="0"/>
      <w:marBottom w:val="0"/>
      <w:divBdr>
        <w:top w:val="none" w:sz="0" w:space="0" w:color="auto"/>
        <w:left w:val="none" w:sz="0" w:space="0" w:color="auto"/>
        <w:bottom w:val="none" w:sz="0" w:space="0" w:color="auto"/>
        <w:right w:val="none" w:sz="0" w:space="0" w:color="auto"/>
      </w:divBdr>
    </w:div>
    <w:div w:id="964117836">
      <w:bodyDiv w:val="1"/>
      <w:marLeft w:val="0"/>
      <w:marRight w:val="0"/>
      <w:marTop w:val="0"/>
      <w:marBottom w:val="0"/>
      <w:divBdr>
        <w:top w:val="none" w:sz="0" w:space="0" w:color="auto"/>
        <w:left w:val="none" w:sz="0" w:space="0" w:color="auto"/>
        <w:bottom w:val="none" w:sz="0" w:space="0" w:color="auto"/>
        <w:right w:val="none" w:sz="0" w:space="0" w:color="auto"/>
      </w:divBdr>
    </w:div>
    <w:div w:id="968435458">
      <w:bodyDiv w:val="1"/>
      <w:marLeft w:val="0"/>
      <w:marRight w:val="0"/>
      <w:marTop w:val="0"/>
      <w:marBottom w:val="0"/>
      <w:divBdr>
        <w:top w:val="none" w:sz="0" w:space="0" w:color="auto"/>
        <w:left w:val="none" w:sz="0" w:space="0" w:color="auto"/>
        <w:bottom w:val="none" w:sz="0" w:space="0" w:color="auto"/>
        <w:right w:val="none" w:sz="0" w:space="0" w:color="auto"/>
      </w:divBdr>
    </w:div>
    <w:div w:id="969167962">
      <w:bodyDiv w:val="1"/>
      <w:marLeft w:val="0"/>
      <w:marRight w:val="0"/>
      <w:marTop w:val="0"/>
      <w:marBottom w:val="0"/>
      <w:divBdr>
        <w:top w:val="none" w:sz="0" w:space="0" w:color="auto"/>
        <w:left w:val="none" w:sz="0" w:space="0" w:color="auto"/>
        <w:bottom w:val="none" w:sz="0" w:space="0" w:color="auto"/>
        <w:right w:val="none" w:sz="0" w:space="0" w:color="auto"/>
      </w:divBdr>
    </w:div>
    <w:div w:id="975254562">
      <w:bodyDiv w:val="1"/>
      <w:marLeft w:val="0"/>
      <w:marRight w:val="0"/>
      <w:marTop w:val="0"/>
      <w:marBottom w:val="0"/>
      <w:divBdr>
        <w:top w:val="none" w:sz="0" w:space="0" w:color="auto"/>
        <w:left w:val="none" w:sz="0" w:space="0" w:color="auto"/>
        <w:bottom w:val="none" w:sz="0" w:space="0" w:color="auto"/>
        <w:right w:val="none" w:sz="0" w:space="0" w:color="auto"/>
      </w:divBdr>
      <w:divsChild>
        <w:div w:id="1916166799">
          <w:marLeft w:val="0"/>
          <w:marRight w:val="0"/>
          <w:marTop w:val="0"/>
          <w:marBottom w:val="0"/>
          <w:divBdr>
            <w:top w:val="none" w:sz="0" w:space="0" w:color="auto"/>
            <w:left w:val="none" w:sz="0" w:space="0" w:color="auto"/>
            <w:bottom w:val="none" w:sz="0" w:space="0" w:color="auto"/>
            <w:right w:val="none" w:sz="0" w:space="0" w:color="auto"/>
          </w:divBdr>
        </w:div>
        <w:div w:id="959068419">
          <w:marLeft w:val="-120"/>
          <w:marRight w:val="-120"/>
          <w:marTop w:val="0"/>
          <w:marBottom w:val="0"/>
          <w:divBdr>
            <w:top w:val="none" w:sz="0" w:space="0" w:color="auto"/>
            <w:left w:val="none" w:sz="0" w:space="0" w:color="auto"/>
            <w:bottom w:val="none" w:sz="0" w:space="0" w:color="auto"/>
            <w:right w:val="none" w:sz="0" w:space="0" w:color="auto"/>
          </w:divBdr>
          <w:divsChild>
            <w:div w:id="975142295">
              <w:marLeft w:val="0"/>
              <w:marRight w:val="0"/>
              <w:marTop w:val="0"/>
              <w:marBottom w:val="0"/>
              <w:divBdr>
                <w:top w:val="none" w:sz="0" w:space="0" w:color="auto"/>
                <w:left w:val="none" w:sz="0" w:space="0" w:color="auto"/>
                <w:bottom w:val="none" w:sz="0" w:space="0" w:color="auto"/>
                <w:right w:val="none" w:sz="0" w:space="0" w:color="auto"/>
              </w:divBdr>
              <w:divsChild>
                <w:div w:id="1683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4048">
      <w:bodyDiv w:val="1"/>
      <w:marLeft w:val="0"/>
      <w:marRight w:val="0"/>
      <w:marTop w:val="0"/>
      <w:marBottom w:val="0"/>
      <w:divBdr>
        <w:top w:val="none" w:sz="0" w:space="0" w:color="auto"/>
        <w:left w:val="none" w:sz="0" w:space="0" w:color="auto"/>
        <w:bottom w:val="none" w:sz="0" w:space="0" w:color="auto"/>
        <w:right w:val="none" w:sz="0" w:space="0" w:color="auto"/>
      </w:divBdr>
    </w:div>
    <w:div w:id="1008753398">
      <w:bodyDiv w:val="1"/>
      <w:marLeft w:val="0"/>
      <w:marRight w:val="0"/>
      <w:marTop w:val="0"/>
      <w:marBottom w:val="0"/>
      <w:divBdr>
        <w:top w:val="none" w:sz="0" w:space="0" w:color="auto"/>
        <w:left w:val="none" w:sz="0" w:space="0" w:color="auto"/>
        <w:bottom w:val="none" w:sz="0" w:space="0" w:color="auto"/>
        <w:right w:val="none" w:sz="0" w:space="0" w:color="auto"/>
      </w:divBdr>
    </w:div>
    <w:div w:id="1021393613">
      <w:bodyDiv w:val="1"/>
      <w:marLeft w:val="0"/>
      <w:marRight w:val="0"/>
      <w:marTop w:val="0"/>
      <w:marBottom w:val="0"/>
      <w:divBdr>
        <w:top w:val="none" w:sz="0" w:space="0" w:color="auto"/>
        <w:left w:val="none" w:sz="0" w:space="0" w:color="auto"/>
        <w:bottom w:val="none" w:sz="0" w:space="0" w:color="auto"/>
        <w:right w:val="none" w:sz="0" w:space="0" w:color="auto"/>
      </w:divBdr>
    </w:div>
    <w:div w:id="1030112268">
      <w:bodyDiv w:val="1"/>
      <w:marLeft w:val="0"/>
      <w:marRight w:val="0"/>
      <w:marTop w:val="0"/>
      <w:marBottom w:val="0"/>
      <w:divBdr>
        <w:top w:val="none" w:sz="0" w:space="0" w:color="auto"/>
        <w:left w:val="none" w:sz="0" w:space="0" w:color="auto"/>
        <w:bottom w:val="none" w:sz="0" w:space="0" w:color="auto"/>
        <w:right w:val="none" w:sz="0" w:space="0" w:color="auto"/>
      </w:divBdr>
    </w:div>
    <w:div w:id="1056003703">
      <w:bodyDiv w:val="1"/>
      <w:marLeft w:val="0"/>
      <w:marRight w:val="0"/>
      <w:marTop w:val="0"/>
      <w:marBottom w:val="0"/>
      <w:divBdr>
        <w:top w:val="none" w:sz="0" w:space="0" w:color="auto"/>
        <w:left w:val="none" w:sz="0" w:space="0" w:color="auto"/>
        <w:bottom w:val="none" w:sz="0" w:space="0" w:color="auto"/>
        <w:right w:val="none" w:sz="0" w:space="0" w:color="auto"/>
      </w:divBdr>
    </w:div>
    <w:div w:id="1062479920">
      <w:bodyDiv w:val="1"/>
      <w:marLeft w:val="0"/>
      <w:marRight w:val="0"/>
      <w:marTop w:val="0"/>
      <w:marBottom w:val="0"/>
      <w:divBdr>
        <w:top w:val="none" w:sz="0" w:space="0" w:color="auto"/>
        <w:left w:val="none" w:sz="0" w:space="0" w:color="auto"/>
        <w:bottom w:val="none" w:sz="0" w:space="0" w:color="auto"/>
        <w:right w:val="none" w:sz="0" w:space="0" w:color="auto"/>
      </w:divBdr>
    </w:div>
    <w:div w:id="1067072123">
      <w:bodyDiv w:val="1"/>
      <w:marLeft w:val="0"/>
      <w:marRight w:val="0"/>
      <w:marTop w:val="0"/>
      <w:marBottom w:val="0"/>
      <w:divBdr>
        <w:top w:val="none" w:sz="0" w:space="0" w:color="auto"/>
        <w:left w:val="none" w:sz="0" w:space="0" w:color="auto"/>
        <w:bottom w:val="none" w:sz="0" w:space="0" w:color="auto"/>
        <w:right w:val="none" w:sz="0" w:space="0" w:color="auto"/>
      </w:divBdr>
    </w:div>
    <w:div w:id="1087075468">
      <w:bodyDiv w:val="1"/>
      <w:marLeft w:val="0"/>
      <w:marRight w:val="0"/>
      <w:marTop w:val="0"/>
      <w:marBottom w:val="0"/>
      <w:divBdr>
        <w:top w:val="none" w:sz="0" w:space="0" w:color="auto"/>
        <w:left w:val="none" w:sz="0" w:space="0" w:color="auto"/>
        <w:bottom w:val="none" w:sz="0" w:space="0" w:color="auto"/>
        <w:right w:val="none" w:sz="0" w:space="0" w:color="auto"/>
      </w:divBdr>
    </w:div>
    <w:div w:id="1103306376">
      <w:bodyDiv w:val="1"/>
      <w:marLeft w:val="0"/>
      <w:marRight w:val="0"/>
      <w:marTop w:val="0"/>
      <w:marBottom w:val="0"/>
      <w:divBdr>
        <w:top w:val="none" w:sz="0" w:space="0" w:color="auto"/>
        <w:left w:val="none" w:sz="0" w:space="0" w:color="auto"/>
        <w:bottom w:val="none" w:sz="0" w:space="0" w:color="auto"/>
        <w:right w:val="none" w:sz="0" w:space="0" w:color="auto"/>
      </w:divBdr>
    </w:div>
    <w:div w:id="1132947074">
      <w:bodyDiv w:val="1"/>
      <w:marLeft w:val="0"/>
      <w:marRight w:val="0"/>
      <w:marTop w:val="0"/>
      <w:marBottom w:val="0"/>
      <w:divBdr>
        <w:top w:val="none" w:sz="0" w:space="0" w:color="auto"/>
        <w:left w:val="none" w:sz="0" w:space="0" w:color="auto"/>
        <w:bottom w:val="none" w:sz="0" w:space="0" w:color="auto"/>
        <w:right w:val="none" w:sz="0" w:space="0" w:color="auto"/>
      </w:divBdr>
    </w:div>
    <w:div w:id="1158884628">
      <w:bodyDiv w:val="1"/>
      <w:marLeft w:val="0"/>
      <w:marRight w:val="0"/>
      <w:marTop w:val="0"/>
      <w:marBottom w:val="0"/>
      <w:divBdr>
        <w:top w:val="none" w:sz="0" w:space="0" w:color="auto"/>
        <w:left w:val="none" w:sz="0" w:space="0" w:color="auto"/>
        <w:bottom w:val="none" w:sz="0" w:space="0" w:color="auto"/>
        <w:right w:val="none" w:sz="0" w:space="0" w:color="auto"/>
      </w:divBdr>
    </w:div>
    <w:div w:id="1170952472">
      <w:bodyDiv w:val="1"/>
      <w:marLeft w:val="0"/>
      <w:marRight w:val="0"/>
      <w:marTop w:val="0"/>
      <w:marBottom w:val="0"/>
      <w:divBdr>
        <w:top w:val="none" w:sz="0" w:space="0" w:color="auto"/>
        <w:left w:val="none" w:sz="0" w:space="0" w:color="auto"/>
        <w:bottom w:val="none" w:sz="0" w:space="0" w:color="auto"/>
        <w:right w:val="none" w:sz="0" w:space="0" w:color="auto"/>
      </w:divBdr>
    </w:div>
    <w:div w:id="1197045222">
      <w:bodyDiv w:val="1"/>
      <w:marLeft w:val="0"/>
      <w:marRight w:val="0"/>
      <w:marTop w:val="0"/>
      <w:marBottom w:val="0"/>
      <w:divBdr>
        <w:top w:val="none" w:sz="0" w:space="0" w:color="auto"/>
        <w:left w:val="none" w:sz="0" w:space="0" w:color="auto"/>
        <w:bottom w:val="none" w:sz="0" w:space="0" w:color="auto"/>
        <w:right w:val="none" w:sz="0" w:space="0" w:color="auto"/>
      </w:divBdr>
    </w:div>
    <w:div w:id="1307666897">
      <w:bodyDiv w:val="1"/>
      <w:marLeft w:val="0"/>
      <w:marRight w:val="0"/>
      <w:marTop w:val="0"/>
      <w:marBottom w:val="0"/>
      <w:divBdr>
        <w:top w:val="none" w:sz="0" w:space="0" w:color="auto"/>
        <w:left w:val="none" w:sz="0" w:space="0" w:color="auto"/>
        <w:bottom w:val="none" w:sz="0" w:space="0" w:color="auto"/>
        <w:right w:val="none" w:sz="0" w:space="0" w:color="auto"/>
      </w:divBdr>
    </w:div>
    <w:div w:id="1310594873">
      <w:bodyDiv w:val="1"/>
      <w:marLeft w:val="0"/>
      <w:marRight w:val="0"/>
      <w:marTop w:val="0"/>
      <w:marBottom w:val="0"/>
      <w:divBdr>
        <w:top w:val="none" w:sz="0" w:space="0" w:color="auto"/>
        <w:left w:val="none" w:sz="0" w:space="0" w:color="auto"/>
        <w:bottom w:val="none" w:sz="0" w:space="0" w:color="auto"/>
        <w:right w:val="none" w:sz="0" w:space="0" w:color="auto"/>
      </w:divBdr>
    </w:div>
    <w:div w:id="1318455764">
      <w:bodyDiv w:val="1"/>
      <w:marLeft w:val="0"/>
      <w:marRight w:val="0"/>
      <w:marTop w:val="0"/>
      <w:marBottom w:val="0"/>
      <w:divBdr>
        <w:top w:val="none" w:sz="0" w:space="0" w:color="auto"/>
        <w:left w:val="none" w:sz="0" w:space="0" w:color="auto"/>
        <w:bottom w:val="none" w:sz="0" w:space="0" w:color="auto"/>
        <w:right w:val="none" w:sz="0" w:space="0" w:color="auto"/>
      </w:divBdr>
    </w:div>
    <w:div w:id="1330524732">
      <w:bodyDiv w:val="1"/>
      <w:marLeft w:val="0"/>
      <w:marRight w:val="0"/>
      <w:marTop w:val="0"/>
      <w:marBottom w:val="0"/>
      <w:divBdr>
        <w:top w:val="none" w:sz="0" w:space="0" w:color="auto"/>
        <w:left w:val="none" w:sz="0" w:space="0" w:color="auto"/>
        <w:bottom w:val="none" w:sz="0" w:space="0" w:color="auto"/>
        <w:right w:val="none" w:sz="0" w:space="0" w:color="auto"/>
      </w:divBdr>
    </w:div>
    <w:div w:id="1344697881">
      <w:bodyDiv w:val="1"/>
      <w:marLeft w:val="0"/>
      <w:marRight w:val="0"/>
      <w:marTop w:val="0"/>
      <w:marBottom w:val="0"/>
      <w:divBdr>
        <w:top w:val="none" w:sz="0" w:space="0" w:color="auto"/>
        <w:left w:val="none" w:sz="0" w:space="0" w:color="auto"/>
        <w:bottom w:val="none" w:sz="0" w:space="0" w:color="auto"/>
        <w:right w:val="none" w:sz="0" w:space="0" w:color="auto"/>
      </w:divBdr>
    </w:div>
    <w:div w:id="1347175728">
      <w:bodyDiv w:val="1"/>
      <w:marLeft w:val="0"/>
      <w:marRight w:val="0"/>
      <w:marTop w:val="0"/>
      <w:marBottom w:val="0"/>
      <w:divBdr>
        <w:top w:val="none" w:sz="0" w:space="0" w:color="auto"/>
        <w:left w:val="none" w:sz="0" w:space="0" w:color="auto"/>
        <w:bottom w:val="none" w:sz="0" w:space="0" w:color="auto"/>
        <w:right w:val="none" w:sz="0" w:space="0" w:color="auto"/>
      </w:divBdr>
    </w:div>
    <w:div w:id="1414012451">
      <w:bodyDiv w:val="1"/>
      <w:marLeft w:val="0"/>
      <w:marRight w:val="0"/>
      <w:marTop w:val="0"/>
      <w:marBottom w:val="0"/>
      <w:divBdr>
        <w:top w:val="none" w:sz="0" w:space="0" w:color="auto"/>
        <w:left w:val="none" w:sz="0" w:space="0" w:color="auto"/>
        <w:bottom w:val="none" w:sz="0" w:space="0" w:color="auto"/>
        <w:right w:val="none" w:sz="0" w:space="0" w:color="auto"/>
      </w:divBdr>
    </w:div>
    <w:div w:id="1415543705">
      <w:bodyDiv w:val="1"/>
      <w:marLeft w:val="0"/>
      <w:marRight w:val="0"/>
      <w:marTop w:val="0"/>
      <w:marBottom w:val="0"/>
      <w:divBdr>
        <w:top w:val="none" w:sz="0" w:space="0" w:color="auto"/>
        <w:left w:val="none" w:sz="0" w:space="0" w:color="auto"/>
        <w:bottom w:val="none" w:sz="0" w:space="0" w:color="auto"/>
        <w:right w:val="none" w:sz="0" w:space="0" w:color="auto"/>
      </w:divBdr>
    </w:div>
    <w:div w:id="1437553587">
      <w:bodyDiv w:val="1"/>
      <w:marLeft w:val="0"/>
      <w:marRight w:val="0"/>
      <w:marTop w:val="0"/>
      <w:marBottom w:val="0"/>
      <w:divBdr>
        <w:top w:val="none" w:sz="0" w:space="0" w:color="auto"/>
        <w:left w:val="none" w:sz="0" w:space="0" w:color="auto"/>
        <w:bottom w:val="none" w:sz="0" w:space="0" w:color="auto"/>
        <w:right w:val="none" w:sz="0" w:space="0" w:color="auto"/>
      </w:divBdr>
    </w:div>
    <w:div w:id="1641960987">
      <w:bodyDiv w:val="1"/>
      <w:marLeft w:val="0"/>
      <w:marRight w:val="0"/>
      <w:marTop w:val="0"/>
      <w:marBottom w:val="0"/>
      <w:divBdr>
        <w:top w:val="none" w:sz="0" w:space="0" w:color="auto"/>
        <w:left w:val="none" w:sz="0" w:space="0" w:color="auto"/>
        <w:bottom w:val="none" w:sz="0" w:space="0" w:color="auto"/>
        <w:right w:val="none" w:sz="0" w:space="0" w:color="auto"/>
      </w:divBdr>
      <w:divsChild>
        <w:div w:id="96227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656355">
      <w:bodyDiv w:val="1"/>
      <w:marLeft w:val="0"/>
      <w:marRight w:val="0"/>
      <w:marTop w:val="0"/>
      <w:marBottom w:val="0"/>
      <w:divBdr>
        <w:top w:val="none" w:sz="0" w:space="0" w:color="auto"/>
        <w:left w:val="none" w:sz="0" w:space="0" w:color="auto"/>
        <w:bottom w:val="none" w:sz="0" w:space="0" w:color="auto"/>
        <w:right w:val="none" w:sz="0" w:space="0" w:color="auto"/>
      </w:divBdr>
    </w:div>
    <w:div w:id="1678775459">
      <w:bodyDiv w:val="1"/>
      <w:marLeft w:val="0"/>
      <w:marRight w:val="0"/>
      <w:marTop w:val="0"/>
      <w:marBottom w:val="0"/>
      <w:divBdr>
        <w:top w:val="none" w:sz="0" w:space="0" w:color="auto"/>
        <w:left w:val="none" w:sz="0" w:space="0" w:color="auto"/>
        <w:bottom w:val="none" w:sz="0" w:space="0" w:color="auto"/>
        <w:right w:val="none" w:sz="0" w:space="0" w:color="auto"/>
      </w:divBdr>
    </w:div>
    <w:div w:id="1697150392">
      <w:bodyDiv w:val="1"/>
      <w:marLeft w:val="0"/>
      <w:marRight w:val="0"/>
      <w:marTop w:val="0"/>
      <w:marBottom w:val="0"/>
      <w:divBdr>
        <w:top w:val="none" w:sz="0" w:space="0" w:color="auto"/>
        <w:left w:val="none" w:sz="0" w:space="0" w:color="auto"/>
        <w:bottom w:val="none" w:sz="0" w:space="0" w:color="auto"/>
        <w:right w:val="none" w:sz="0" w:space="0" w:color="auto"/>
      </w:divBdr>
    </w:div>
    <w:div w:id="1737166765">
      <w:bodyDiv w:val="1"/>
      <w:marLeft w:val="0"/>
      <w:marRight w:val="0"/>
      <w:marTop w:val="0"/>
      <w:marBottom w:val="0"/>
      <w:divBdr>
        <w:top w:val="none" w:sz="0" w:space="0" w:color="auto"/>
        <w:left w:val="none" w:sz="0" w:space="0" w:color="auto"/>
        <w:bottom w:val="none" w:sz="0" w:space="0" w:color="auto"/>
        <w:right w:val="none" w:sz="0" w:space="0" w:color="auto"/>
      </w:divBdr>
    </w:div>
    <w:div w:id="1774518394">
      <w:bodyDiv w:val="1"/>
      <w:marLeft w:val="0"/>
      <w:marRight w:val="0"/>
      <w:marTop w:val="0"/>
      <w:marBottom w:val="0"/>
      <w:divBdr>
        <w:top w:val="none" w:sz="0" w:space="0" w:color="auto"/>
        <w:left w:val="none" w:sz="0" w:space="0" w:color="auto"/>
        <w:bottom w:val="none" w:sz="0" w:space="0" w:color="auto"/>
        <w:right w:val="none" w:sz="0" w:space="0" w:color="auto"/>
      </w:divBdr>
    </w:div>
    <w:div w:id="1845316493">
      <w:bodyDiv w:val="1"/>
      <w:marLeft w:val="0"/>
      <w:marRight w:val="0"/>
      <w:marTop w:val="0"/>
      <w:marBottom w:val="0"/>
      <w:divBdr>
        <w:top w:val="none" w:sz="0" w:space="0" w:color="auto"/>
        <w:left w:val="none" w:sz="0" w:space="0" w:color="auto"/>
        <w:bottom w:val="none" w:sz="0" w:space="0" w:color="auto"/>
        <w:right w:val="none" w:sz="0" w:space="0" w:color="auto"/>
      </w:divBdr>
    </w:div>
    <w:div w:id="1856966407">
      <w:bodyDiv w:val="1"/>
      <w:marLeft w:val="0"/>
      <w:marRight w:val="0"/>
      <w:marTop w:val="0"/>
      <w:marBottom w:val="0"/>
      <w:divBdr>
        <w:top w:val="none" w:sz="0" w:space="0" w:color="auto"/>
        <w:left w:val="none" w:sz="0" w:space="0" w:color="auto"/>
        <w:bottom w:val="none" w:sz="0" w:space="0" w:color="auto"/>
        <w:right w:val="none" w:sz="0" w:space="0" w:color="auto"/>
      </w:divBdr>
    </w:div>
    <w:div w:id="1904101486">
      <w:bodyDiv w:val="1"/>
      <w:marLeft w:val="0"/>
      <w:marRight w:val="0"/>
      <w:marTop w:val="0"/>
      <w:marBottom w:val="0"/>
      <w:divBdr>
        <w:top w:val="none" w:sz="0" w:space="0" w:color="auto"/>
        <w:left w:val="none" w:sz="0" w:space="0" w:color="auto"/>
        <w:bottom w:val="none" w:sz="0" w:space="0" w:color="auto"/>
        <w:right w:val="none" w:sz="0" w:space="0" w:color="auto"/>
      </w:divBdr>
    </w:div>
    <w:div w:id="1946620799">
      <w:bodyDiv w:val="1"/>
      <w:marLeft w:val="0"/>
      <w:marRight w:val="0"/>
      <w:marTop w:val="0"/>
      <w:marBottom w:val="0"/>
      <w:divBdr>
        <w:top w:val="none" w:sz="0" w:space="0" w:color="auto"/>
        <w:left w:val="none" w:sz="0" w:space="0" w:color="auto"/>
        <w:bottom w:val="none" w:sz="0" w:space="0" w:color="auto"/>
        <w:right w:val="none" w:sz="0" w:space="0" w:color="auto"/>
      </w:divBdr>
    </w:div>
    <w:div w:id="1948465294">
      <w:bodyDiv w:val="1"/>
      <w:marLeft w:val="0"/>
      <w:marRight w:val="0"/>
      <w:marTop w:val="0"/>
      <w:marBottom w:val="0"/>
      <w:divBdr>
        <w:top w:val="none" w:sz="0" w:space="0" w:color="auto"/>
        <w:left w:val="none" w:sz="0" w:space="0" w:color="auto"/>
        <w:bottom w:val="none" w:sz="0" w:space="0" w:color="auto"/>
        <w:right w:val="none" w:sz="0" w:space="0" w:color="auto"/>
      </w:divBdr>
      <w:divsChild>
        <w:div w:id="689530813">
          <w:marLeft w:val="0"/>
          <w:marRight w:val="0"/>
          <w:marTop w:val="0"/>
          <w:marBottom w:val="0"/>
          <w:divBdr>
            <w:top w:val="none" w:sz="0" w:space="0" w:color="auto"/>
            <w:left w:val="none" w:sz="0" w:space="0" w:color="auto"/>
            <w:bottom w:val="none" w:sz="0" w:space="0" w:color="auto"/>
            <w:right w:val="none" w:sz="0" w:space="0" w:color="auto"/>
          </w:divBdr>
          <w:divsChild>
            <w:div w:id="1634826165">
              <w:marLeft w:val="0"/>
              <w:marRight w:val="0"/>
              <w:marTop w:val="0"/>
              <w:marBottom w:val="0"/>
              <w:divBdr>
                <w:top w:val="none" w:sz="0" w:space="0" w:color="auto"/>
                <w:left w:val="none" w:sz="0" w:space="0" w:color="auto"/>
                <w:bottom w:val="none" w:sz="0" w:space="0" w:color="auto"/>
                <w:right w:val="none" w:sz="0" w:space="0" w:color="auto"/>
              </w:divBdr>
            </w:div>
            <w:div w:id="2007901797">
              <w:marLeft w:val="0"/>
              <w:marRight w:val="0"/>
              <w:marTop w:val="0"/>
              <w:marBottom w:val="0"/>
              <w:divBdr>
                <w:top w:val="none" w:sz="0" w:space="0" w:color="auto"/>
                <w:left w:val="none" w:sz="0" w:space="0" w:color="auto"/>
                <w:bottom w:val="none" w:sz="0" w:space="0" w:color="auto"/>
                <w:right w:val="none" w:sz="0" w:space="0" w:color="auto"/>
              </w:divBdr>
            </w:div>
            <w:div w:id="283853119">
              <w:marLeft w:val="0"/>
              <w:marRight w:val="0"/>
              <w:marTop w:val="0"/>
              <w:marBottom w:val="0"/>
              <w:divBdr>
                <w:top w:val="none" w:sz="0" w:space="0" w:color="auto"/>
                <w:left w:val="none" w:sz="0" w:space="0" w:color="auto"/>
                <w:bottom w:val="none" w:sz="0" w:space="0" w:color="auto"/>
                <w:right w:val="none" w:sz="0" w:space="0" w:color="auto"/>
              </w:divBdr>
            </w:div>
            <w:div w:id="707534683">
              <w:marLeft w:val="0"/>
              <w:marRight w:val="0"/>
              <w:marTop w:val="0"/>
              <w:marBottom w:val="0"/>
              <w:divBdr>
                <w:top w:val="none" w:sz="0" w:space="0" w:color="auto"/>
                <w:left w:val="none" w:sz="0" w:space="0" w:color="auto"/>
                <w:bottom w:val="none" w:sz="0" w:space="0" w:color="auto"/>
                <w:right w:val="none" w:sz="0" w:space="0" w:color="auto"/>
              </w:divBdr>
            </w:div>
            <w:div w:id="2033651123">
              <w:marLeft w:val="0"/>
              <w:marRight w:val="0"/>
              <w:marTop w:val="0"/>
              <w:marBottom w:val="0"/>
              <w:divBdr>
                <w:top w:val="none" w:sz="0" w:space="0" w:color="auto"/>
                <w:left w:val="none" w:sz="0" w:space="0" w:color="auto"/>
                <w:bottom w:val="none" w:sz="0" w:space="0" w:color="auto"/>
                <w:right w:val="none" w:sz="0" w:space="0" w:color="auto"/>
              </w:divBdr>
            </w:div>
            <w:div w:id="163251476">
              <w:marLeft w:val="0"/>
              <w:marRight w:val="0"/>
              <w:marTop w:val="0"/>
              <w:marBottom w:val="0"/>
              <w:divBdr>
                <w:top w:val="none" w:sz="0" w:space="0" w:color="auto"/>
                <w:left w:val="none" w:sz="0" w:space="0" w:color="auto"/>
                <w:bottom w:val="none" w:sz="0" w:space="0" w:color="auto"/>
                <w:right w:val="none" w:sz="0" w:space="0" w:color="auto"/>
              </w:divBdr>
            </w:div>
            <w:div w:id="1553806220">
              <w:marLeft w:val="0"/>
              <w:marRight w:val="0"/>
              <w:marTop w:val="0"/>
              <w:marBottom w:val="0"/>
              <w:divBdr>
                <w:top w:val="none" w:sz="0" w:space="0" w:color="auto"/>
                <w:left w:val="none" w:sz="0" w:space="0" w:color="auto"/>
                <w:bottom w:val="none" w:sz="0" w:space="0" w:color="auto"/>
                <w:right w:val="none" w:sz="0" w:space="0" w:color="auto"/>
              </w:divBdr>
            </w:div>
            <w:div w:id="693387793">
              <w:marLeft w:val="0"/>
              <w:marRight w:val="0"/>
              <w:marTop w:val="0"/>
              <w:marBottom w:val="0"/>
              <w:divBdr>
                <w:top w:val="none" w:sz="0" w:space="0" w:color="auto"/>
                <w:left w:val="none" w:sz="0" w:space="0" w:color="auto"/>
                <w:bottom w:val="none" w:sz="0" w:space="0" w:color="auto"/>
                <w:right w:val="none" w:sz="0" w:space="0" w:color="auto"/>
              </w:divBdr>
            </w:div>
            <w:div w:id="696852970">
              <w:marLeft w:val="0"/>
              <w:marRight w:val="0"/>
              <w:marTop w:val="0"/>
              <w:marBottom w:val="0"/>
              <w:divBdr>
                <w:top w:val="none" w:sz="0" w:space="0" w:color="auto"/>
                <w:left w:val="none" w:sz="0" w:space="0" w:color="auto"/>
                <w:bottom w:val="none" w:sz="0" w:space="0" w:color="auto"/>
                <w:right w:val="none" w:sz="0" w:space="0" w:color="auto"/>
              </w:divBdr>
            </w:div>
            <w:div w:id="365062570">
              <w:marLeft w:val="0"/>
              <w:marRight w:val="0"/>
              <w:marTop w:val="0"/>
              <w:marBottom w:val="0"/>
              <w:divBdr>
                <w:top w:val="none" w:sz="0" w:space="0" w:color="auto"/>
                <w:left w:val="none" w:sz="0" w:space="0" w:color="auto"/>
                <w:bottom w:val="none" w:sz="0" w:space="0" w:color="auto"/>
                <w:right w:val="none" w:sz="0" w:space="0" w:color="auto"/>
              </w:divBdr>
            </w:div>
            <w:div w:id="1314019970">
              <w:marLeft w:val="0"/>
              <w:marRight w:val="0"/>
              <w:marTop w:val="0"/>
              <w:marBottom w:val="0"/>
              <w:divBdr>
                <w:top w:val="none" w:sz="0" w:space="0" w:color="auto"/>
                <w:left w:val="none" w:sz="0" w:space="0" w:color="auto"/>
                <w:bottom w:val="none" w:sz="0" w:space="0" w:color="auto"/>
                <w:right w:val="none" w:sz="0" w:space="0" w:color="auto"/>
              </w:divBdr>
            </w:div>
            <w:div w:id="1043168773">
              <w:marLeft w:val="0"/>
              <w:marRight w:val="0"/>
              <w:marTop w:val="0"/>
              <w:marBottom w:val="0"/>
              <w:divBdr>
                <w:top w:val="none" w:sz="0" w:space="0" w:color="auto"/>
                <w:left w:val="none" w:sz="0" w:space="0" w:color="auto"/>
                <w:bottom w:val="none" w:sz="0" w:space="0" w:color="auto"/>
                <w:right w:val="none" w:sz="0" w:space="0" w:color="auto"/>
              </w:divBdr>
            </w:div>
            <w:div w:id="653795828">
              <w:marLeft w:val="0"/>
              <w:marRight w:val="0"/>
              <w:marTop w:val="0"/>
              <w:marBottom w:val="0"/>
              <w:divBdr>
                <w:top w:val="none" w:sz="0" w:space="0" w:color="auto"/>
                <w:left w:val="none" w:sz="0" w:space="0" w:color="auto"/>
                <w:bottom w:val="none" w:sz="0" w:space="0" w:color="auto"/>
                <w:right w:val="none" w:sz="0" w:space="0" w:color="auto"/>
              </w:divBdr>
            </w:div>
            <w:div w:id="806358758">
              <w:marLeft w:val="0"/>
              <w:marRight w:val="0"/>
              <w:marTop w:val="0"/>
              <w:marBottom w:val="0"/>
              <w:divBdr>
                <w:top w:val="none" w:sz="0" w:space="0" w:color="auto"/>
                <w:left w:val="none" w:sz="0" w:space="0" w:color="auto"/>
                <w:bottom w:val="none" w:sz="0" w:space="0" w:color="auto"/>
                <w:right w:val="none" w:sz="0" w:space="0" w:color="auto"/>
              </w:divBdr>
            </w:div>
            <w:div w:id="477497441">
              <w:marLeft w:val="0"/>
              <w:marRight w:val="0"/>
              <w:marTop w:val="0"/>
              <w:marBottom w:val="0"/>
              <w:divBdr>
                <w:top w:val="none" w:sz="0" w:space="0" w:color="auto"/>
                <w:left w:val="none" w:sz="0" w:space="0" w:color="auto"/>
                <w:bottom w:val="none" w:sz="0" w:space="0" w:color="auto"/>
                <w:right w:val="none" w:sz="0" w:space="0" w:color="auto"/>
              </w:divBdr>
            </w:div>
            <w:div w:id="223374945">
              <w:marLeft w:val="0"/>
              <w:marRight w:val="0"/>
              <w:marTop w:val="0"/>
              <w:marBottom w:val="0"/>
              <w:divBdr>
                <w:top w:val="none" w:sz="0" w:space="0" w:color="auto"/>
                <w:left w:val="none" w:sz="0" w:space="0" w:color="auto"/>
                <w:bottom w:val="none" w:sz="0" w:space="0" w:color="auto"/>
                <w:right w:val="none" w:sz="0" w:space="0" w:color="auto"/>
              </w:divBdr>
            </w:div>
            <w:div w:id="415591610">
              <w:marLeft w:val="0"/>
              <w:marRight w:val="0"/>
              <w:marTop w:val="0"/>
              <w:marBottom w:val="0"/>
              <w:divBdr>
                <w:top w:val="none" w:sz="0" w:space="0" w:color="auto"/>
                <w:left w:val="none" w:sz="0" w:space="0" w:color="auto"/>
                <w:bottom w:val="none" w:sz="0" w:space="0" w:color="auto"/>
                <w:right w:val="none" w:sz="0" w:space="0" w:color="auto"/>
              </w:divBdr>
            </w:div>
            <w:div w:id="1396320486">
              <w:marLeft w:val="0"/>
              <w:marRight w:val="0"/>
              <w:marTop w:val="0"/>
              <w:marBottom w:val="0"/>
              <w:divBdr>
                <w:top w:val="none" w:sz="0" w:space="0" w:color="auto"/>
                <w:left w:val="none" w:sz="0" w:space="0" w:color="auto"/>
                <w:bottom w:val="none" w:sz="0" w:space="0" w:color="auto"/>
                <w:right w:val="none" w:sz="0" w:space="0" w:color="auto"/>
              </w:divBdr>
            </w:div>
            <w:div w:id="353196135">
              <w:marLeft w:val="0"/>
              <w:marRight w:val="0"/>
              <w:marTop w:val="0"/>
              <w:marBottom w:val="0"/>
              <w:divBdr>
                <w:top w:val="none" w:sz="0" w:space="0" w:color="auto"/>
                <w:left w:val="none" w:sz="0" w:space="0" w:color="auto"/>
                <w:bottom w:val="none" w:sz="0" w:space="0" w:color="auto"/>
                <w:right w:val="none" w:sz="0" w:space="0" w:color="auto"/>
              </w:divBdr>
            </w:div>
            <w:div w:id="2015263409">
              <w:marLeft w:val="0"/>
              <w:marRight w:val="0"/>
              <w:marTop w:val="0"/>
              <w:marBottom w:val="0"/>
              <w:divBdr>
                <w:top w:val="none" w:sz="0" w:space="0" w:color="auto"/>
                <w:left w:val="none" w:sz="0" w:space="0" w:color="auto"/>
                <w:bottom w:val="none" w:sz="0" w:space="0" w:color="auto"/>
                <w:right w:val="none" w:sz="0" w:space="0" w:color="auto"/>
              </w:divBdr>
            </w:div>
            <w:div w:id="175656758">
              <w:marLeft w:val="0"/>
              <w:marRight w:val="0"/>
              <w:marTop w:val="0"/>
              <w:marBottom w:val="0"/>
              <w:divBdr>
                <w:top w:val="none" w:sz="0" w:space="0" w:color="auto"/>
                <w:left w:val="none" w:sz="0" w:space="0" w:color="auto"/>
                <w:bottom w:val="none" w:sz="0" w:space="0" w:color="auto"/>
                <w:right w:val="none" w:sz="0" w:space="0" w:color="auto"/>
              </w:divBdr>
            </w:div>
            <w:div w:id="1807048077">
              <w:marLeft w:val="0"/>
              <w:marRight w:val="0"/>
              <w:marTop w:val="0"/>
              <w:marBottom w:val="0"/>
              <w:divBdr>
                <w:top w:val="none" w:sz="0" w:space="0" w:color="auto"/>
                <w:left w:val="none" w:sz="0" w:space="0" w:color="auto"/>
                <w:bottom w:val="none" w:sz="0" w:space="0" w:color="auto"/>
                <w:right w:val="none" w:sz="0" w:space="0" w:color="auto"/>
              </w:divBdr>
            </w:div>
            <w:div w:id="282270030">
              <w:marLeft w:val="0"/>
              <w:marRight w:val="0"/>
              <w:marTop w:val="0"/>
              <w:marBottom w:val="0"/>
              <w:divBdr>
                <w:top w:val="none" w:sz="0" w:space="0" w:color="auto"/>
                <w:left w:val="none" w:sz="0" w:space="0" w:color="auto"/>
                <w:bottom w:val="none" w:sz="0" w:space="0" w:color="auto"/>
                <w:right w:val="none" w:sz="0" w:space="0" w:color="auto"/>
              </w:divBdr>
            </w:div>
            <w:div w:id="1548032381">
              <w:marLeft w:val="0"/>
              <w:marRight w:val="0"/>
              <w:marTop w:val="0"/>
              <w:marBottom w:val="0"/>
              <w:divBdr>
                <w:top w:val="none" w:sz="0" w:space="0" w:color="auto"/>
                <w:left w:val="none" w:sz="0" w:space="0" w:color="auto"/>
                <w:bottom w:val="none" w:sz="0" w:space="0" w:color="auto"/>
                <w:right w:val="none" w:sz="0" w:space="0" w:color="auto"/>
              </w:divBdr>
            </w:div>
            <w:div w:id="1571691494">
              <w:marLeft w:val="0"/>
              <w:marRight w:val="0"/>
              <w:marTop w:val="0"/>
              <w:marBottom w:val="0"/>
              <w:divBdr>
                <w:top w:val="none" w:sz="0" w:space="0" w:color="auto"/>
                <w:left w:val="none" w:sz="0" w:space="0" w:color="auto"/>
                <w:bottom w:val="none" w:sz="0" w:space="0" w:color="auto"/>
                <w:right w:val="none" w:sz="0" w:space="0" w:color="auto"/>
              </w:divBdr>
            </w:div>
            <w:div w:id="1332489000">
              <w:marLeft w:val="0"/>
              <w:marRight w:val="0"/>
              <w:marTop w:val="0"/>
              <w:marBottom w:val="0"/>
              <w:divBdr>
                <w:top w:val="none" w:sz="0" w:space="0" w:color="auto"/>
                <w:left w:val="none" w:sz="0" w:space="0" w:color="auto"/>
                <w:bottom w:val="none" w:sz="0" w:space="0" w:color="auto"/>
                <w:right w:val="none" w:sz="0" w:space="0" w:color="auto"/>
              </w:divBdr>
            </w:div>
            <w:div w:id="986127645">
              <w:marLeft w:val="0"/>
              <w:marRight w:val="0"/>
              <w:marTop w:val="0"/>
              <w:marBottom w:val="0"/>
              <w:divBdr>
                <w:top w:val="none" w:sz="0" w:space="0" w:color="auto"/>
                <w:left w:val="none" w:sz="0" w:space="0" w:color="auto"/>
                <w:bottom w:val="none" w:sz="0" w:space="0" w:color="auto"/>
                <w:right w:val="none" w:sz="0" w:space="0" w:color="auto"/>
              </w:divBdr>
            </w:div>
            <w:div w:id="2099280873">
              <w:marLeft w:val="0"/>
              <w:marRight w:val="0"/>
              <w:marTop w:val="0"/>
              <w:marBottom w:val="0"/>
              <w:divBdr>
                <w:top w:val="none" w:sz="0" w:space="0" w:color="auto"/>
                <w:left w:val="none" w:sz="0" w:space="0" w:color="auto"/>
                <w:bottom w:val="none" w:sz="0" w:space="0" w:color="auto"/>
                <w:right w:val="none" w:sz="0" w:space="0" w:color="auto"/>
              </w:divBdr>
            </w:div>
            <w:div w:id="1485969578">
              <w:marLeft w:val="0"/>
              <w:marRight w:val="0"/>
              <w:marTop w:val="0"/>
              <w:marBottom w:val="0"/>
              <w:divBdr>
                <w:top w:val="none" w:sz="0" w:space="0" w:color="auto"/>
                <w:left w:val="none" w:sz="0" w:space="0" w:color="auto"/>
                <w:bottom w:val="none" w:sz="0" w:space="0" w:color="auto"/>
                <w:right w:val="none" w:sz="0" w:space="0" w:color="auto"/>
              </w:divBdr>
            </w:div>
            <w:div w:id="919675470">
              <w:marLeft w:val="0"/>
              <w:marRight w:val="0"/>
              <w:marTop w:val="0"/>
              <w:marBottom w:val="0"/>
              <w:divBdr>
                <w:top w:val="none" w:sz="0" w:space="0" w:color="auto"/>
                <w:left w:val="none" w:sz="0" w:space="0" w:color="auto"/>
                <w:bottom w:val="none" w:sz="0" w:space="0" w:color="auto"/>
                <w:right w:val="none" w:sz="0" w:space="0" w:color="auto"/>
              </w:divBdr>
            </w:div>
            <w:div w:id="654189902">
              <w:marLeft w:val="0"/>
              <w:marRight w:val="0"/>
              <w:marTop w:val="0"/>
              <w:marBottom w:val="0"/>
              <w:divBdr>
                <w:top w:val="none" w:sz="0" w:space="0" w:color="auto"/>
                <w:left w:val="none" w:sz="0" w:space="0" w:color="auto"/>
                <w:bottom w:val="none" w:sz="0" w:space="0" w:color="auto"/>
                <w:right w:val="none" w:sz="0" w:space="0" w:color="auto"/>
              </w:divBdr>
            </w:div>
            <w:div w:id="1093554963">
              <w:marLeft w:val="0"/>
              <w:marRight w:val="0"/>
              <w:marTop w:val="0"/>
              <w:marBottom w:val="0"/>
              <w:divBdr>
                <w:top w:val="none" w:sz="0" w:space="0" w:color="auto"/>
                <w:left w:val="none" w:sz="0" w:space="0" w:color="auto"/>
                <w:bottom w:val="none" w:sz="0" w:space="0" w:color="auto"/>
                <w:right w:val="none" w:sz="0" w:space="0" w:color="auto"/>
              </w:divBdr>
            </w:div>
            <w:div w:id="450906540">
              <w:marLeft w:val="0"/>
              <w:marRight w:val="0"/>
              <w:marTop w:val="0"/>
              <w:marBottom w:val="0"/>
              <w:divBdr>
                <w:top w:val="none" w:sz="0" w:space="0" w:color="auto"/>
                <w:left w:val="none" w:sz="0" w:space="0" w:color="auto"/>
                <w:bottom w:val="none" w:sz="0" w:space="0" w:color="auto"/>
                <w:right w:val="none" w:sz="0" w:space="0" w:color="auto"/>
              </w:divBdr>
            </w:div>
            <w:div w:id="2081904808">
              <w:marLeft w:val="0"/>
              <w:marRight w:val="0"/>
              <w:marTop w:val="0"/>
              <w:marBottom w:val="0"/>
              <w:divBdr>
                <w:top w:val="none" w:sz="0" w:space="0" w:color="auto"/>
                <w:left w:val="none" w:sz="0" w:space="0" w:color="auto"/>
                <w:bottom w:val="none" w:sz="0" w:space="0" w:color="auto"/>
                <w:right w:val="none" w:sz="0" w:space="0" w:color="auto"/>
              </w:divBdr>
            </w:div>
            <w:div w:id="978608762">
              <w:marLeft w:val="0"/>
              <w:marRight w:val="0"/>
              <w:marTop w:val="0"/>
              <w:marBottom w:val="0"/>
              <w:divBdr>
                <w:top w:val="none" w:sz="0" w:space="0" w:color="auto"/>
                <w:left w:val="none" w:sz="0" w:space="0" w:color="auto"/>
                <w:bottom w:val="none" w:sz="0" w:space="0" w:color="auto"/>
                <w:right w:val="none" w:sz="0" w:space="0" w:color="auto"/>
              </w:divBdr>
            </w:div>
            <w:div w:id="189685726">
              <w:marLeft w:val="0"/>
              <w:marRight w:val="0"/>
              <w:marTop w:val="0"/>
              <w:marBottom w:val="0"/>
              <w:divBdr>
                <w:top w:val="none" w:sz="0" w:space="0" w:color="auto"/>
                <w:left w:val="none" w:sz="0" w:space="0" w:color="auto"/>
                <w:bottom w:val="none" w:sz="0" w:space="0" w:color="auto"/>
                <w:right w:val="none" w:sz="0" w:space="0" w:color="auto"/>
              </w:divBdr>
            </w:div>
            <w:div w:id="1991208866">
              <w:marLeft w:val="0"/>
              <w:marRight w:val="0"/>
              <w:marTop w:val="0"/>
              <w:marBottom w:val="0"/>
              <w:divBdr>
                <w:top w:val="none" w:sz="0" w:space="0" w:color="auto"/>
                <w:left w:val="none" w:sz="0" w:space="0" w:color="auto"/>
                <w:bottom w:val="none" w:sz="0" w:space="0" w:color="auto"/>
                <w:right w:val="none" w:sz="0" w:space="0" w:color="auto"/>
              </w:divBdr>
            </w:div>
            <w:div w:id="839930373">
              <w:marLeft w:val="0"/>
              <w:marRight w:val="0"/>
              <w:marTop w:val="0"/>
              <w:marBottom w:val="0"/>
              <w:divBdr>
                <w:top w:val="none" w:sz="0" w:space="0" w:color="auto"/>
                <w:left w:val="none" w:sz="0" w:space="0" w:color="auto"/>
                <w:bottom w:val="none" w:sz="0" w:space="0" w:color="auto"/>
                <w:right w:val="none" w:sz="0" w:space="0" w:color="auto"/>
              </w:divBdr>
            </w:div>
            <w:div w:id="393353343">
              <w:marLeft w:val="0"/>
              <w:marRight w:val="0"/>
              <w:marTop w:val="0"/>
              <w:marBottom w:val="0"/>
              <w:divBdr>
                <w:top w:val="none" w:sz="0" w:space="0" w:color="auto"/>
                <w:left w:val="none" w:sz="0" w:space="0" w:color="auto"/>
                <w:bottom w:val="none" w:sz="0" w:space="0" w:color="auto"/>
                <w:right w:val="none" w:sz="0" w:space="0" w:color="auto"/>
              </w:divBdr>
            </w:div>
            <w:div w:id="1318420245">
              <w:marLeft w:val="0"/>
              <w:marRight w:val="0"/>
              <w:marTop w:val="0"/>
              <w:marBottom w:val="0"/>
              <w:divBdr>
                <w:top w:val="none" w:sz="0" w:space="0" w:color="auto"/>
                <w:left w:val="none" w:sz="0" w:space="0" w:color="auto"/>
                <w:bottom w:val="none" w:sz="0" w:space="0" w:color="auto"/>
                <w:right w:val="none" w:sz="0" w:space="0" w:color="auto"/>
              </w:divBdr>
            </w:div>
            <w:div w:id="2103253836">
              <w:marLeft w:val="0"/>
              <w:marRight w:val="0"/>
              <w:marTop w:val="0"/>
              <w:marBottom w:val="0"/>
              <w:divBdr>
                <w:top w:val="none" w:sz="0" w:space="0" w:color="auto"/>
                <w:left w:val="none" w:sz="0" w:space="0" w:color="auto"/>
                <w:bottom w:val="none" w:sz="0" w:space="0" w:color="auto"/>
                <w:right w:val="none" w:sz="0" w:space="0" w:color="auto"/>
              </w:divBdr>
            </w:div>
            <w:div w:id="1331134278">
              <w:marLeft w:val="0"/>
              <w:marRight w:val="0"/>
              <w:marTop w:val="0"/>
              <w:marBottom w:val="0"/>
              <w:divBdr>
                <w:top w:val="none" w:sz="0" w:space="0" w:color="auto"/>
                <w:left w:val="none" w:sz="0" w:space="0" w:color="auto"/>
                <w:bottom w:val="none" w:sz="0" w:space="0" w:color="auto"/>
                <w:right w:val="none" w:sz="0" w:space="0" w:color="auto"/>
              </w:divBdr>
            </w:div>
            <w:div w:id="1417747677">
              <w:marLeft w:val="0"/>
              <w:marRight w:val="0"/>
              <w:marTop w:val="0"/>
              <w:marBottom w:val="0"/>
              <w:divBdr>
                <w:top w:val="none" w:sz="0" w:space="0" w:color="auto"/>
                <w:left w:val="none" w:sz="0" w:space="0" w:color="auto"/>
                <w:bottom w:val="none" w:sz="0" w:space="0" w:color="auto"/>
                <w:right w:val="none" w:sz="0" w:space="0" w:color="auto"/>
              </w:divBdr>
            </w:div>
            <w:div w:id="1568034971">
              <w:marLeft w:val="0"/>
              <w:marRight w:val="0"/>
              <w:marTop w:val="0"/>
              <w:marBottom w:val="0"/>
              <w:divBdr>
                <w:top w:val="none" w:sz="0" w:space="0" w:color="auto"/>
                <w:left w:val="none" w:sz="0" w:space="0" w:color="auto"/>
                <w:bottom w:val="none" w:sz="0" w:space="0" w:color="auto"/>
                <w:right w:val="none" w:sz="0" w:space="0" w:color="auto"/>
              </w:divBdr>
            </w:div>
            <w:div w:id="1905793835">
              <w:marLeft w:val="0"/>
              <w:marRight w:val="0"/>
              <w:marTop w:val="0"/>
              <w:marBottom w:val="0"/>
              <w:divBdr>
                <w:top w:val="none" w:sz="0" w:space="0" w:color="auto"/>
                <w:left w:val="none" w:sz="0" w:space="0" w:color="auto"/>
                <w:bottom w:val="none" w:sz="0" w:space="0" w:color="auto"/>
                <w:right w:val="none" w:sz="0" w:space="0" w:color="auto"/>
              </w:divBdr>
            </w:div>
            <w:div w:id="1181159142">
              <w:marLeft w:val="0"/>
              <w:marRight w:val="0"/>
              <w:marTop w:val="0"/>
              <w:marBottom w:val="0"/>
              <w:divBdr>
                <w:top w:val="none" w:sz="0" w:space="0" w:color="auto"/>
                <w:left w:val="none" w:sz="0" w:space="0" w:color="auto"/>
                <w:bottom w:val="none" w:sz="0" w:space="0" w:color="auto"/>
                <w:right w:val="none" w:sz="0" w:space="0" w:color="auto"/>
              </w:divBdr>
            </w:div>
            <w:div w:id="615721057">
              <w:marLeft w:val="0"/>
              <w:marRight w:val="0"/>
              <w:marTop w:val="0"/>
              <w:marBottom w:val="0"/>
              <w:divBdr>
                <w:top w:val="none" w:sz="0" w:space="0" w:color="auto"/>
                <w:left w:val="none" w:sz="0" w:space="0" w:color="auto"/>
                <w:bottom w:val="none" w:sz="0" w:space="0" w:color="auto"/>
                <w:right w:val="none" w:sz="0" w:space="0" w:color="auto"/>
              </w:divBdr>
            </w:div>
            <w:div w:id="669024202">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0"/>
              <w:marBottom w:val="0"/>
              <w:divBdr>
                <w:top w:val="none" w:sz="0" w:space="0" w:color="auto"/>
                <w:left w:val="none" w:sz="0" w:space="0" w:color="auto"/>
                <w:bottom w:val="none" w:sz="0" w:space="0" w:color="auto"/>
                <w:right w:val="none" w:sz="0" w:space="0" w:color="auto"/>
              </w:divBdr>
            </w:div>
            <w:div w:id="1323655739">
              <w:marLeft w:val="0"/>
              <w:marRight w:val="0"/>
              <w:marTop w:val="0"/>
              <w:marBottom w:val="0"/>
              <w:divBdr>
                <w:top w:val="none" w:sz="0" w:space="0" w:color="auto"/>
                <w:left w:val="none" w:sz="0" w:space="0" w:color="auto"/>
                <w:bottom w:val="none" w:sz="0" w:space="0" w:color="auto"/>
                <w:right w:val="none" w:sz="0" w:space="0" w:color="auto"/>
              </w:divBdr>
            </w:div>
            <w:div w:id="689140204">
              <w:marLeft w:val="0"/>
              <w:marRight w:val="0"/>
              <w:marTop w:val="0"/>
              <w:marBottom w:val="0"/>
              <w:divBdr>
                <w:top w:val="none" w:sz="0" w:space="0" w:color="auto"/>
                <w:left w:val="none" w:sz="0" w:space="0" w:color="auto"/>
                <w:bottom w:val="none" w:sz="0" w:space="0" w:color="auto"/>
                <w:right w:val="none" w:sz="0" w:space="0" w:color="auto"/>
              </w:divBdr>
            </w:div>
            <w:div w:id="132330094">
              <w:marLeft w:val="0"/>
              <w:marRight w:val="0"/>
              <w:marTop w:val="0"/>
              <w:marBottom w:val="0"/>
              <w:divBdr>
                <w:top w:val="none" w:sz="0" w:space="0" w:color="auto"/>
                <w:left w:val="none" w:sz="0" w:space="0" w:color="auto"/>
                <w:bottom w:val="none" w:sz="0" w:space="0" w:color="auto"/>
                <w:right w:val="none" w:sz="0" w:space="0" w:color="auto"/>
              </w:divBdr>
            </w:div>
            <w:div w:id="798761735">
              <w:marLeft w:val="0"/>
              <w:marRight w:val="0"/>
              <w:marTop w:val="0"/>
              <w:marBottom w:val="0"/>
              <w:divBdr>
                <w:top w:val="none" w:sz="0" w:space="0" w:color="auto"/>
                <w:left w:val="none" w:sz="0" w:space="0" w:color="auto"/>
                <w:bottom w:val="none" w:sz="0" w:space="0" w:color="auto"/>
                <w:right w:val="none" w:sz="0" w:space="0" w:color="auto"/>
              </w:divBdr>
            </w:div>
            <w:div w:id="1351105854">
              <w:marLeft w:val="0"/>
              <w:marRight w:val="0"/>
              <w:marTop w:val="0"/>
              <w:marBottom w:val="0"/>
              <w:divBdr>
                <w:top w:val="none" w:sz="0" w:space="0" w:color="auto"/>
                <w:left w:val="none" w:sz="0" w:space="0" w:color="auto"/>
                <w:bottom w:val="none" w:sz="0" w:space="0" w:color="auto"/>
                <w:right w:val="none" w:sz="0" w:space="0" w:color="auto"/>
              </w:divBdr>
            </w:div>
            <w:div w:id="486553485">
              <w:marLeft w:val="0"/>
              <w:marRight w:val="0"/>
              <w:marTop w:val="0"/>
              <w:marBottom w:val="0"/>
              <w:divBdr>
                <w:top w:val="none" w:sz="0" w:space="0" w:color="auto"/>
                <w:left w:val="none" w:sz="0" w:space="0" w:color="auto"/>
                <w:bottom w:val="none" w:sz="0" w:space="0" w:color="auto"/>
                <w:right w:val="none" w:sz="0" w:space="0" w:color="auto"/>
              </w:divBdr>
            </w:div>
            <w:div w:id="772750088">
              <w:marLeft w:val="0"/>
              <w:marRight w:val="0"/>
              <w:marTop w:val="0"/>
              <w:marBottom w:val="0"/>
              <w:divBdr>
                <w:top w:val="none" w:sz="0" w:space="0" w:color="auto"/>
                <w:left w:val="none" w:sz="0" w:space="0" w:color="auto"/>
                <w:bottom w:val="none" w:sz="0" w:space="0" w:color="auto"/>
                <w:right w:val="none" w:sz="0" w:space="0" w:color="auto"/>
              </w:divBdr>
            </w:div>
            <w:div w:id="1149664282">
              <w:marLeft w:val="0"/>
              <w:marRight w:val="0"/>
              <w:marTop w:val="0"/>
              <w:marBottom w:val="0"/>
              <w:divBdr>
                <w:top w:val="none" w:sz="0" w:space="0" w:color="auto"/>
                <w:left w:val="none" w:sz="0" w:space="0" w:color="auto"/>
                <w:bottom w:val="none" w:sz="0" w:space="0" w:color="auto"/>
                <w:right w:val="none" w:sz="0" w:space="0" w:color="auto"/>
              </w:divBdr>
            </w:div>
            <w:div w:id="781346223">
              <w:marLeft w:val="0"/>
              <w:marRight w:val="0"/>
              <w:marTop w:val="0"/>
              <w:marBottom w:val="0"/>
              <w:divBdr>
                <w:top w:val="none" w:sz="0" w:space="0" w:color="auto"/>
                <w:left w:val="none" w:sz="0" w:space="0" w:color="auto"/>
                <w:bottom w:val="none" w:sz="0" w:space="0" w:color="auto"/>
                <w:right w:val="none" w:sz="0" w:space="0" w:color="auto"/>
              </w:divBdr>
            </w:div>
            <w:div w:id="2119178109">
              <w:marLeft w:val="0"/>
              <w:marRight w:val="0"/>
              <w:marTop w:val="0"/>
              <w:marBottom w:val="0"/>
              <w:divBdr>
                <w:top w:val="none" w:sz="0" w:space="0" w:color="auto"/>
                <w:left w:val="none" w:sz="0" w:space="0" w:color="auto"/>
                <w:bottom w:val="none" w:sz="0" w:space="0" w:color="auto"/>
                <w:right w:val="none" w:sz="0" w:space="0" w:color="auto"/>
              </w:divBdr>
            </w:div>
            <w:div w:id="327680456">
              <w:marLeft w:val="0"/>
              <w:marRight w:val="0"/>
              <w:marTop w:val="0"/>
              <w:marBottom w:val="0"/>
              <w:divBdr>
                <w:top w:val="none" w:sz="0" w:space="0" w:color="auto"/>
                <w:left w:val="none" w:sz="0" w:space="0" w:color="auto"/>
                <w:bottom w:val="none" w:sz="0" w:space="0" w:color="auto"/>
                <w:right w:val="none" w:sz="0" w:space="0" w:color="auto"/>
              </w:divBdr>
            </w:div>
            <w:div w:id="1617172185">
              <w:marLeft w:val="0"/>
              <w:marRight w:val="0"/>
              <w:marTop w:val="0"/>
              <w:marBottom w:val="0"/>
              <w:divBdr>
                <w:top w:val="none" w:sz="0" w:space="0" w:color="auto"/>
                <w:left w:val="none" w:sz="0" w:space="0" w:color="auto"/>
                <w:bottom w:val="none" w:sz="0" w:space="0" w:color="auto"/>
                <w:right w:val="none" w:sz="0" w:space="0" w:color="auto"/>
              </w:divBdr>
            </w:div>
            <w:div w:id="2120758576">
              <w:marLeft w:val="0"/>
              <w:marRight w:val="0"/>
              <w:marTop w:val="0"/>
              <w:marBottom w:val="0"/>
              <w:divBdr>
                <w:top w:val="none" w:sz="0" w:space="0" w:color="auto"/>
                <w:left w:val="none" w:sz="0" w:space="0" w:color="auto"/>
                <w:bottom w:val="none" w:sz="0" w:space="0" w:color="auto"/>
                <w:right w:val="none" w:sz="0" w:space="0" w:color="auto"/>
              </w:divBdr>
            </w:div>
            <w:div w:id="67122309">
              <w:marLeft w:val="0"/>
              <w:marRight w:val="0"/>
              <w:marTop w:val="0"/>
              <w:marBottom w:val="0"/>
              <w:divBdr>
                <w:top w:val="none" w:sz="0" w:space="0" w:color="auto"/>
                <w:left w:val="none" w:sz="0" w:space="0" w:color="auto"/>
                <w:bottom w:val="none" w:sz="0" w:space="0" w:color="auto"/>
                <w:right w:val="none" w:sz="0" w:space="0" w:color="auto"/>
              </w:divBdr>
            </w:div>
            <w:div w:id="1751001045">
              <w:marLeft w:val="0"/>
              <w:marRight w:val="0"/>
              <w:marTop w:val="0"/>
              <w:marBottom w:val="0"/>
              <w:divBdr>
                <w:top w:val="none" w:sz="0" w:space="0" w:color="auto"/>
                <w:left w:val="none" w:sz="0" w:space="0" w:color="auto"/>
                <w:bottom w:val="none" w:sz="0" w:space="0" w:color="auto"/>
                <w:right w:val="none" w:sz="0" w:space="0" w:color="auto"/>
              </w:divBdr>
            </w:div>
            <w:div w:id="854265645">
              <w:marLeft w:val="0"/>
              <w:marRight w:val="0"/>
              <w:marTop w:val="0"/>
              <w:marBottom w:val="0"/>
              <w:divBdr>
                <w:top w:val="none" w:sz="0" w:space="0" w:color="auto"/>
                <w:left w:val="none" w:sz="0" w:space="0" w:color="auto"/>
                <w:bottom w:val="none" w:sz="0" w:space="0" w:color="auto"/>
                <w:right w:val="none" w:sz="0" w:space="0" w:color="auto"/>
              </w:divBdr>
            </w:div>
            <w:div w:id="744305646">
              <w:marLeft w:val="0"/>
              <w:marRight w:val="0"/>
              <w:marTop w:val="0"/>
              <w:marBottom w:val="0"/>
              <w:divBdr>
                <w:top w:val="none" w:sz="0" w:space="0" w:color="auto"/>
                <w:left w:val="none" w:sz="0" w:space="0" w:color="auto"/>
                <w:bottom w:val="none" w:sz="0" w:space="0" w:color="auto"/>
                <w:right w:val="none" w:sz="0" w:space="0" w:color="auto"/>
              </w:divBdr>
            </w:div>
            <w:div w:id="1426262679">
              <w:marLeft w:val="0"/>
              <w:marRight w:val="0"/>
              <w:marTop w:val="0"/>
              <w:marBottom w:val="0"/>
              <w:divBdr>
                <w:top w:val="none" w:sz="0" w:space="0" w:color="auto"/>
                <w:left w:val="none" w:sz="0" w:space="0" w:color="auto"/>
                <w:bottom w:val="none" w:sz="0" w:space="0" w:color="auto"/>
                <w:right w:val="none" w:sz="0" w:space="0" w:color="auto"/>
              </w:divBdr>
            </w:div>
            <w:div w:id="1004087751">
              <w:marLeft w:val="0"/>
              <w:marRight w:val="0"/>
              <w:marTop w:val="0"/>
              <w:marBottom w:val="0"/>
              <w:divBdr>
                <w:top w:val="none" w:sz="0" w:space="0" w:color="auto"/>
                <w:left w:val="none" w:sz="0" w:space="0" w:color="auto"/>
                <w:bottom w:val="none" w:sz="0" w:space="0" w:color="auto"/>
                <w:right w:val="none" w:sz="0" w:space="0" w:color="auto"/>
              </w:divBdr>
            </w:div>
            <w:div w:id="1127965684">
              <w:marLeft w:val="0"/>
              <w:marRight w:val="0"/>
              <w:marTop w:val="0"/>
              <w:marBottom w:val="0"/>
              <w:divBdr>
                <w:top w:val="none" w:sz="0" w:space="0" w:color="auto"/>
                <w:left w:val="none" w:sz="0" w:space="0" w:color="auto"/>
                <w:bottom w:val="none" w:sz="0" w:space="0" w:color="auto"/>
                <w:right w:val="none" w:sz="0" w:space="0" w:color="auto"/>
              </w:divBdr>
            </w:div>
            <w:div w:id="773742210">
              <w:marLeft w:val="0"/>
              <w:marRight w:val="0"/>
              <w:marTop w:val="0"/>
              <w:marBottom w:val="0"/>
              <w:divBdr>
                <w:top w:val="none" w:sz="0" w:space="0" w:color="auto"/>
                <w:left w:val="none" w:sz="0" w:space="0" w:color="auto"/>
                <w:bottom w:val="none" w:sz="0" w:space="0" w:color="auto"/>
                <w:right w:val="none" w:sz="0" w:space="0" w:color="auto"/>
              </w:divBdr>
            </w:div>
            <w:div w:id="1121651050">
              <w:marLeft w:val="0"/>
              <w:marRight w:val="0"/>
              <w:marTop w:val="0"/>
              <w:marBottom w:val="0"/>
              <w:divBdr>
                <w:top w:val="none" w:sz="0" w:space="0" w:color="auto"/>
                <w:left w:val="none" w:sz="0" w:space="0" w:color="auto"/>
                <w:bottom w:val="none" w:sz="0" w:space="0" w:color="auto"/>
                <w:right w:val="none" w:sz="0" w:space="0" w:color="auto"/>
              </w:divBdr>
            </w:div>
            <w:div w:id="1097870750">
              <w:marLeft w:val="0"/>
              <w:marRight w:val="0"/>
              <w:marTop w:val="0"/>
              <w:marBottom w:val="0"/>
              <w:divBdr>
                <w:top w:val="none" w:sz="0" w:space="0" w:color="auto"/>
                <w:left w:val="none" w:sz="0" w:space="0" w:color="auto"/>
                <w:bottom w:val="none" w:sz="0" w:space="0" w:color="auto"/>
                <w:right w:val="none" w:sz="0" w:space="0" w:color="auto"/>
              </w:divBdr>
            </w:div>
            <w:div w:id="692657574">
              <w:marLeft w:val="0"/>
              <w:marRight w:val="0"/>
              <w:marTop w:val="0"/>
              <w:marBottom w:val="0"/>
              <w:divBdr>
                <w:top w:val="none" w:sz="0" w:space="0" w:color="auto"/>
                <w:left w:val="none" w:sz="0" w:space="0" w:color="auto"/>
                <w:bottom w:val="none" w:sz="0" w:space="0" w:color="auto"/>
                <w:right w:val="none" w:sz="0" w:space="0" w:color="auto"/>
              </w:divBdr>
            </w:div>
            <w:div w:id="1730229284">
              <w:marLeft w:val="0"/>
              <w:marRight w:val="0"/>
              <w:marTop w:val="0"/>
              <w:marBottom w:val="0"/>
              <w:divBdr>
                <w:top w:val="none" w:sz="0" w:space="0" w:color="auto"/>
                <w:left w:val="none" w:sz="0" w:space="0" w:color="auto"/>
                <w:bottom w:val="none" w:sz="0" w:space="0" w:color="auto"/>
                <w:right w:val="none" w:sz="0" w:space="0" w:color="auto"/>
              </w:divBdr>
            </w:div>
            <w:div w:id="1393969935">
              <w:marLeft w:val="0"/>
              <w:marRight w:val="0"/>
              <w:marTop w:val="0"/>
              <w:marBottom w:val="0"/>
              <w:divBdr>
                <w:top w:val="none" w:sz="0" w:space="0" w:color="auto"/>
                <w:left w:val="none" w:sz="0" w:space="0" w:color="auto"/>
                <w:bottom w:val="none" w:sz="0" w:space="0" w:color="auto"/>
                <w:right w:val="none" w:sz="0" w:space="0" w:color="auto"/>
              </w:divBdr>
            </w:div>
            <w:div w:id="353967421">
              <w:marLeft w:val="0"/>
              <w:marRight w:val="0"/>
              <w:marTop w:val="0"/>
              <w:marBottom w:val="0"/>
              <w:divBdr>
                <w:top w:val="none" w:sz="0" w:space="0" w:color="auto"/>
                <w:left w:val="none" w:sz="0" w:space="0" w:color="auto"/>
                <w:bottom w:val="none" w:sz="0" w:space="0" w:color="auto"/>
                <w:right w:val="none" w:sz="0" w:space="0" w:color="auto"/>
              </w:divBdr>
            </w:div>
            <w:div w:id="905915219">
              <w:marLeft w:val="0"/>
              <w:marRight w:val="0"/>
              <w:marTop w:val="0"/>
              <w:marBottom w:val="0"/>
              <w:divBdr>
                <w:top w:val="none" w:sz="0" w:space="0" w:color="auto"/>
                <w:left w:val="none" w:sz="0" w:space="0" w:color="auto"/>
                <w:bottom w:val="none" w:sz="0" w:space="0" w:color="auto"/>
                <w:right w:val="none" w:sz="0" w:space="0" w:color="auto"/>
              </w:divBdr>
            </w:div>
            <w:div w:id="592590464">
              <w:marLeft w:val="0"/>
              <w:marRight w:val="0"/>
              <w:marTop w:val="0"/>
              <w:marBottom w:val="0"/>
              <w:divBdr>
                <w:top w:val="none" w:sz="0" w:space="0" w:color="auto"/>
                <w:left w:val="none" w:sz="0" w:space="0" w:color="auto"/>
                <w:bottom w:val="none" w:sz="0" w:space="0" w:color="auto"/>
                <w:right w:val="none" w:sz="0" w:space="0" w:color="auto"/>
              </w:divBdr>
            </w:div>
            <w:div w:id="1973515171">
              <w:marLeft w:val="0"/>
              <w:marRight w:val="0"/>
              <w:marTop w:val="0"/>
              <w:marBottom w:val="0"/>
              <w:divBdr>
                <w:top w:val="none" w:sz="0" w:space="0" w:color="auto"/>
                <w:left w:val="none" w:sz="0" w:space="0" w:color="auto"/>
                <w:bottom w:val="none" w:sz="0" w:space="0" w:color="auto"/>
                <w:right w:val="none" w:sz="0" w:space="0" w:color="auto"/>
              </w:divBdr>
            </w:div>
            <w:div w:id="1424302828">
              <w:marLeft w:val="0"/>
              <w:marRight w:val="0"/>
              <w:marTop w:val="0"/>
              <w:marBottom w:val="0"/>
              <w:divBdr>
                <w:top w:val="none" w:sz="0" w:space="0" w:color="auto"/>
                <w:left w:val="none" w:sz="0" w:space="0" w:color="auto"/>
                <w:bottom w:val="none" w:sz="0" w:space="0" w:color="auto"/>
                <w:right w:val="none" w:sz="0" w:space="0" w:color="auto"/>
              </w:divBdr>
            </w:div>
            <w:div w:id="1500727447">
              <w:marLeft w:val="0"/>
              <w:marRight w:val="0"/>
              <w:marTop w:val="0"/>
              <w:marBottom w:val="0"/>
              <w:divBdr>
                <w:top w:val="none" w:sz="0" w:space="0" w:color="auto"/>
                <w:left w:val="none" w:sz="0" w:space="0" w:color="auto"/>
                <w:bottom w:val="none" w:sz="0" w:space="0" w:color="auto"/>
                <w:right w:val="none" w:sz="0" w:space="0" w:color="auto"/>
              </w:divBdr>
            </w:div>
            <w:div w:id="1609047393">
              <w:marLeft w:val="0"/>
              <w:marRight w:val="0"/>
              <w:marTop w:val="0"/>
              <w:marBottom w:val="0"/>
              <w:divBdr>
                <w:top w:val="none" w:sz="0" w:space="0" w:color="auto"/>
                <w:left w:val="none" w:sz="0" w:space="0" w:color="auto"/>
                <w:bottom w:val="none" w:sz="0" w:space="0" w:color="auto"/>
                <w:right w:val="none" w:sz="0" w:space="0" w:color="auto"/>
              </w:divBdr>
            </w:div>
            <w:div w:id="277493345">
              <w:marLeft w:val="0"/>
              <w:marRight w:val="0"/>
              <w:marTop w:val="0"/>
              <w:marBottom w:val="0"/>
              <w:divBdr>
                <w:top w:val="none" w:sz="0" w:space="0" w:color="auto"/>
                <w:left w:val="none" w:sz="0" w:space="0" w:color="auto"/>
                <w:bottom w:val="none" w:sz="0" w:space="0" w:color="auto"/>
                <w:right w:val="none" w:sz="0" w:space="0" w:color="auto"/>
              </w:divBdr>
            </w:div>
            <w:div w:id="1272931683">
              <w:marLeft w:val="0"/>
              <w:marRight w:val="0"/>
              <w:marTop w:val="0"/>
              <w:marBottom w:val="0"/>
              <w:divBdr>
                <w:top w:val="none" w:sz="0" w:space="0" w:color="auto"/>
                <w:left w:val="none" w:sz="0" w:space="0" w:color="auto"/>
                <w:bottom w:val="none" w:sz="0" w:space="0" w:color="auto"/>
                <w:right w:val="none" w:sz="0" w:space="0" w:color="auto"/>
              </w:divBdr>
            </w:div>
            <w:div w:id="999893873">
              <w:marLeft w:val="0"/>
              <w:marRight w:val="0"/>
              <w:marTop w:val="0"/>
              <w:marBottom w:val="0"/>
              <w:divBdr>
                <w:top w:val="none" w:sz="0" w:space="0" w:color="auto"/>
                <w:left w:val="none" w:sz="0" w:space="0" w:color="auto"/>
                <w:bottom w:val="none" w:sz="0" w:space="0" w:color="auto"/>
                <w:right w:val="none" w:sz="0" w:space="0" w:color="auto"/>
              </w:divBdr>
            </w:div>
            <w:div w:id="601769367">
              <w:marLeft w:val="0"/>
              <w:marRight w:val="0"/>
              <w:marTop w:val="0"/>
              <w:marBottom w:val="0"/>
              <w:divBdr>
                <w:top w:val="none" w:sz="0" w:space="0" w:color="auto"/>
                <w:left w:val="none" w:sz="0" w:space="0" w:color="auto"/>
                <w:bottom w:val="none" w:sz="0" w:space="0" w:color="auto"/>
                <w:right w:val="none" w:sz="0" w:space="0" w:color="auto"/>
              </w:divBdr>
            </w:div>
            <w:div w:id="1426613411">
              <w:marLeft w:val="0"/>
              <w:marRight w:val="0"/>
              <w:marTop w:val="0"/>
              <w:marBottom w:val="0"/>
              <w:divBdr>
                <w:top w:val="none" w:sz="0" w:space="0" w:color="auto"/>
                <w:left w:val="none" w:sz="0" w:space="0" w:color="auto"/>
                <w:bottom w:val="none" w:sz="0" w:space="0" w:color="auto"/>
                <w:right w:val="none" w:sz="0" w:space="0" w:color="auto"/>
              </w:divBdr>
            </w:div>
            <w:div w:id="2032145098">
              <w:marLeft w:val="0"/>
              <w:marRight w:val="0"/>
              <w:marTop w:val="0"/>
              <w:marBottom w:val="0"/>
              <w:divBdr>
                <w:top w:val="none" w:sz="0" w:space="0" w:color="auto"/>
                <w:left w:val="none" w:sz="0" w:space="0" w:color="auto"/>
                <w:bottom w:val="none" w:sz="0" w:space="0" w:color="auto"/>
                <w:right w:val="none" w:sz="0" w:space="0" w:color="auto"/>
              </w:divBdr>
            </w:div>
            <w:div w:id="1692221195">
              <w:marLeft w:val="0"/>
              <w:marRight w:val="0"/>
              <w:marTop w:val="0"/>
              <w:marBottom w:val="0"/>
              <w:divBdr>
                <w:top w:val="none" w:sz="0" w:space="0" w:color="auto"/>
                <w:left w:val="none" w:sz="0" w:space="0" w:color="auto"/>
                <w:bottom w:val="none" w:sz="0" w:space="0" w:color="auto"/>
                <w:right w:val="none" w:sz="0" w:space="0" w:color="auto"/>
              </w:divBdr>
            </w:div>
            <w:div w:id="376855897">
              <w:marLeft w:val="0"/>
              <w:marRight w:val="0"/>
              <w:marTop w:val="0"/>
              <w:marBottom w:val="0"/>
              <w:divBdr>
                <w:top w:val="none" w:sz="0" w:space="0" w:color="auto"/>
                <w:left w:val="none" w:sz="0" w:space="0" w:color="auto"/>
                <w:bottom w:val="none" w:sz="0" w:space="0" w:color="auto"/>
                <w:right w:val="none" w:sz="0" w:space="0" w:color="auto"/>
              </w:divBdr>
            </w:div>
            <w:div w:id="1243568813">
              <w:marLeft w:val="0"/>
              <w:marRight w:val="0"/>
              <w:marTop w:val="0"/>
              <w:marBottom w:val="0"/>
              <w:divBdr>
                <w:top w:val="none" w:sz="0" w:space="0" w:color="auto"/>
                <w:left w:val="none" w:sz="0" w:space="0" w:color="auto"/>
                <w:bottom w:val="none" w:sz="0" w:space="0" w:color="auto"/>
                <w:right w:val="none" w:sz="0" w:space="0" w:color="auto"/>
              </w:divBdr>
            </w:div>
            <w:div w:id="1320041112">
              <w:marLeft w:val="0"/>
              <w:marRight w:val="0"/>
              <w:marTop w:val="0"/>
              <w:marBottom w:val="0"/>
              <w:divBdr>
                <w:top w:val="none" w:sz="0" w:space="0" w:color="auto"/>
                <w:left w:val="none" w:sz="0" w:space="0" w:color="auto"/>
                <w:bottom w:val="none" w:sz="0" w:space="0" w:color="auto"/>
                <w:right w:val="none" w:sz="0" w:space="0" w:color="auto"/>
              </w:divBdr>
            </w:div>
            <w:div w:id="2029985698">
              <w:marLeft w:val="0"/>
              <w:marRight w:val="0"/>
              <w:marTop w:val="0"/>
              <w:marBottom w:val="0"/>
              <w:divBdr>
                <w:top w:val="none" w:sz="0" w:space="0" w:color="auto"/>
                <w:left w:val="none" w:sz="0" w:space="0" w:color="auto"/>
                <w:bottom w:val="none" w:sz="0" w:space="0" w:color="auto"/>
                <w:right w:val="none" w:sz="0" w:space="0" w:color="auto"/>
              </w:divBdr>
            </w:div>
            <w:div w:id="446315545">
              <w:marLeft w:val="0"/>
              <w:marRight w:val="0"/>
              <w:marTop w:val="0"/>
              <w:marBottom w:val="0"/>
              <w:divBdr>
                <w:top w:val="none" w:sz="0" w:space="0" w:color="auto"/>
                <w:left w:val="none" w:sz="0" w:space="0" w:color="auto"/>
                <w:bottom w:val="none" w:sz="0" w:space="0" w:color="auto"/>
                <w:right w:val="none" w:sz="0" w:space="0" w:color="auto"/>
              </w:divBdr>
            </w:div>
            <w:div w:id="860556532">
              <w:marLeft w:val="0"/>
              <w:marRight w:val="0"/>
              <w:marTop w:val="0"/>
              <w:marBottom w:val="0"/>
              <w:divBdr>
                <w:top w:val="none" w:sz="0" w:space="0" w:color="auto"/>
                <w:left w:val="none" w:sz="0" w:space="0" w:color="auto"/>
                <w:bottom w:val="none" w:sz="0" w:space="0" w:color="auto"/>
                <w:right w:val="none" w:sz="0" w:space="0" w:color="auto"/>
              </w:divBdr>
            </w:div>
            <w:div w:id="84377417">
              <w:marLeft w:val="0"/>
              <w:marRight w:val="0"/>
              <w:marTop w:val="0"/>
              <w:marBottom w:val="0"/>
              <w:divBdr>
                <w:top w:val="none" w:sz="0" w:space="0" w:color="auto"/>
                <w:left w:val="none" w:sz="0" w:space="0" w:color="auto"/>
                <w:bottom w:val="none" w:sz="0" w:space="0" w:color="auto"/>
                <w:right w:val="none" w:sz="0" w:space="0" w:color="auto"/>
              </w:divBdr>
            </w:div>
            <w:div w:id="1064835625">
              <w:marLeft w:val="0"/>
              <w:marRight w:val="0"/>
              <w:marTop w:val="0"/>
              <w:marBottom w:val="0"/>
              <w:divBdr>
                <w:top w:val="none" w:sz="0" w:space="0" w:color="auto"/>
                <w:left w:val="none" w:sz="0" w:space="0" w:color="auto"/>
                <w:bottom w:val="none" w:sz="0" w:space="0" w:color="auto"/>
                <w:right w:val="none" w:sz="0" w:space="0" w:color="auto"/>
              </w:divBdr>
            </w:div>
            <w:div w:id="351733872">
              <w:marLeft w:val="0"/>
              <w:marRight w:val="0"/>
              <w:marTop w:val="0"/>
              <w:marBottom w:val="0"/>
              <w:divBdr>
                <w:top w:val="none" w:sz="0" w:space="0" w:color="auto"/>
                <w:left w:val="none" w:sz="0" w:space="0" w:color="auto"/>
                <w:bottom w:val="none" w:sz="0" w:space="0" w:color="auto"/>
                <w:right w:val="none" w:sz="0" w:space="0" w:color="auto"/>
              </w:divBdr>
            </w:div>
            <w:div w:id="1240364206">
              <w:marLeft w:val="0"/>
              <w:marRight w:val="0"/>
              <w:marTop w:val="0"/>
              <w:marBottom w:val="0"/>
              <w:divBdr>
                <w:top w:val="none" w:sz="0" w:space="0" w:color="auto"/>
                <w:left w:val="none" w:sz="0" w:space="0" w:color="auto"/>
                <w:bottom w:val="none" w:sz="0" w:space="0" w:color="auto"/>
                <w:right w:val="none" w:sz="0" w:space="0" w:color="auto"/>
              </w:divBdr>
            </w:div>
            <w:div w:id="1686711638">
              <w:marLeft w:val="0"/>
              <w:marRight w:val="0"/>
              <w:marTop w:val="0"/>
              <w:marBottom w:val="0"/>
              <w:divBdr>
                <w:top w:val="none" w:sz="0" w:space="0" w:color="auto"/>
                <w:left w:val="none" w:sz="0" w:space="0" w:color="auto"/>
                <w:bottom w:val="none" w:sz="0" w:space="0" w:color="auto"/>
                <w:right w:val="none" w:sz="0" w:space="0" w:color="auto"/>
              </w:divBdr>
            </w:div>
            <w:div w:id="1676228691">
              <w:marLeft w:val="0"/>
              <w:marRight w:val="0"/>
              <w:marTop w:val="0"/>
              <w:marBottom w:val="0"/>
              <w:divBdr>
                <w:top w:val="none" w:sz="0" w:space="0" w:color="auto"/>
                <w:left w:val="none" w:sz="0" w:space="0" w:color="auto"/>
                <w:bottom w:val="none" w:sz="0" w:space="0" w:color="auto"/>
                <w:right w:val="none" w:sz="0" w:space="0" w:color="auto"/>
              </w:divBdr>
            </w:div>
            <w:div w:id="1722364344">
              <w:marLeft w:val="0"/>
              <w:marRight w:val="0"/>
              <w:marTop w:val="0"/>
              <w:marBottom w:val="0"/>
              <w:divBdr>
                <w:top w:val="none" w:sz="0" w:space="0" w:color="auto"/>
                <w:left w:val="none" w:sz="0" w:space="0" w:color="auto"/>
                <w:bottom w:val="none" w:sz="0" w:space="0" w:color="auto"/>
                <w:right w:val="none" w:sz="0" w:space="0" w:color="auto"/>
              </w:divBdr>
            </w:div>
            <w:div w:id="1794861170">
              <w:marLeft w:val="0"/>
              <w:marRight w:val="0"/>
              <w:marTop w:val="0"/>
              <w:marBottom w:val="0"/>
              <w:divBdr>
                <w:top w:val="none" w:sz="0" w:space="0" w:color="auto"/>
                <w:left w:val="none" w:sz="0" w:space="0" w:color="auto"/>
                <w:bottom w:val="none" w:sz="0" w:space="0" w:color="auto"/>
                <w:right w:val="none" w:sz="0" w:space="0" w:color="auto"/>
              </w:divBdr>
            </w:div>
            <w:div w:id="1933314315">
              <w:marLeft w:val="0"/>
              <w:marRight w:val="0"/>
              <w:marTop w:val="0"/>
              <w:marBottom w:val="0"/>
              <w:divBdr>
                <w:top w:val="none" w:sz="0" w:space="0" w:color="auto"/>
                <w:left w:val="none" w:sz="0" w:space="0" w:color="auto"/>
                <w:bottom w:val="none" w:sz="0" w:space="0" w:color="auto"/>
                <w:right w:val="none" w:sz="0" w:space="0" w:color="auto"/>
              </w:divBdr>
            </w:div>
            <w:div w:id="1680741280">
              <w:marLeft w:val="0"/>
              <w:marRight w:val="0"/>
              <w:marTop w:val="0"/>
              <w:marBottom w:val="0"/>
              <w:divBdr>
                <w:top w:val="none" w:sz="0" w:space="0" w:color="auto"/>
                <w:left w:val="none" w:sz="0" w:space="0" w:color="auto"/>
                <w:bottom w:val="none" w:sz="0" w:space="0" w:color="auto"/>
                <w:right w:val="none" w:sz="0" w:space="0" w:color="auto"/>
              </w:divBdr>
            </w:div>
            <w:div w:id="12388842">
              <w:marLeft w:val="0"/>
              <w:marRight w:val="0"/>
              <w:marTop w:val="0"/>
              <w:marBottom w:val="0"/>
              <w:divBdr>
                <w:top w:val="none" w:sz="0" w:space="0" w:color="auto"/>
                <w:left w:val="none" w:sz="0" w:space="0" w:color="auto"/>
                <w:bottom w:val="none" w:sz="0" w:space="0" w:color="auto"/>
                <w:right w:val="none" w:sz="0" w:space="0" w:color="auto"/>
              </w:divBdr>
            </w:div>
            <w:div w:id="1337877960">
              <w:marLeft w:val="0"/>
              <w:marRight w:val="0"/>
              <w:marTop w:val="0"/>
              <w:marBottom w:val="0"/>
              <w:divBdr>
                <w:top w:val="none" w:sz="0" w:space="0" w:color="auto"/>
                <w:left w:val="none" w:sz="0" w:space="0" w:color="auto"/>
                <w:bottom w:val="none" w:sz="0" w:space="0" w:color="auto"/>
                <w:right w:val="none" w:sz="0" w:space="0" w:color="auto"/>
              </w:divBdr>
            </w:div>
            <w:div w:id="1661233743">
              <w:marLeft w:val="0"/>
              <w:marRight w:val="0"/>
              <w:marTop w:val="0"/>
              <w:marBottom w:val="0"/>
              <w:divBdr>
                <w:top w:val="none" w:sz="0" w:space="0" w:color="auto"/>
                <w:left w:val="none" w:sz="0" w:space="0" w:color="auto"/>
                <w:bottom w:val="none" w:sz="0" w:space="0" w:color="auto"/>
                <w:right w:val="none" w:sz="0" w:space="0" w:color="auto"/>
              </w:divBdr>
            </w:div>
            <w:div w:id="222108480">
              <w:marLeft w:val="0"/>
              <w:marRight w:val="0"/>
              <w:marTop w:val="0"/>
              <w:marBottom w:val="0"/>
              <w:divBdr>
                <w:top w:val="none" w:sz="0" w:space="0" w:color="auto"/>
                <w:left w:val="none" w:sz="0" w:space="0" w:color="auto"/>
                <w:bottom w:val="none" w:sz="0" w:space="0" w:color="auto"/>
                <w:right w:val="none" w:sz="0" w:space="0" w:color="auto"/>
              </w:divBdr>
            </w:div>
            <w:div w:id="1874532710">
              <w:marLeft w:val="0"/>
              <w:marRight w:val="0"/>
              <w:marTop w:val="0"/>
              <w:marBottom w:val="0"/>
              <w:divBdr>
                <w:top w:val="none" w:sz="0" w:space="0" w:color="auto"/>
                <w:left w:val="none" w:sz="0" w:space="0" w:color="auto"/>
                <w:bottom w:val="none" w:sz="0" w:space="0" w:color="auto"/>
                <w:right w:val="none" w:sz="0" w:space="0" w:color="auto"/>
              </w:divBdr>
            </w:div>
            <w:div w:id="1923299358">
              <w:marLeft w:val="0"/>
              <w:marRight w:val="0"/>
              <w:marTop w:val="0"/>
              <w:marBottom w:val="0"/>
              <w:divBdr>
                <w:top w:val="none" w:sz="0" w:space="0" w:color="auto"/>
                <w:left w:val="none" w:sz="0" w:space="0" w:color="auto"/>
                <w:bottom w:val="none" w:sz="0" w:space="0" w:color="auto"/>
                <w:right w:val="none" w:sz="0" w:space="0" w:color="auto"/>
              </w:divBdr>
            </w:div>
            <w:div w:id="1730497055">
              <w:marLeft w:val="0"/>
              <w:marRight w:val="0"/>
              <w:marTop w:val="0"/>
              <w:marBottom w:val="0"/>
              <w:divBdr>
                <w:top w:val="none" w:sz="0" w:space="0" w:color="auto"/>
                <w:left w:val="none" w:sz="0" w:space="0" w:color="auto"/>
                <w:bottom w:val="none" w:sz="0" w:space="0" w:color="auto"/>
                <w:right w:val="none" w:sz="0" w:space="0" w:color="auto"/>
              </w:divBdr>
            </w:div>
            <w:div w:id="362096007">
              <w:marLeft w:val="0"/>
              <w:marRight w:val="0"/>
              <w:marTop w:val="0"/>
              <w:marBottom w:val="0"/>
              <w:divBdr>
                <w:top w:val="none" w:sz="0" w:space="0" w:color="auto"/>
                <w:left w:val="none" w:sz="0" w:space="0" w:color="auto"/>
                <w:bottom w:val="none" w:sz="0" w:space="0" w:color="auto"/>
                <w:right w:val="none" w:sz="0" w:space="0" w:color="auto"/>
              </w:divBdr>
            </w:div>
            <w:div w:id="1141965792">
              <w:marLeft w:val="0"/>
              <w:marRight w:val="0"/>
              <w:marTop w:val="0"/>
              <w:marBottom w:val="0"/>
              <w:divBdr>
                <w:top w:val="none" w:sz="0" w:space="0" w:color="auto"/>
                <w:left w:val="none" w:sz="0" w:space="0" w:color="auto"/>
                <w:bottom w:val="none" w:sz="0" w:space="0" w:color="auto"/>
                <w:right w:val="none" w:sz="0" w:space="0" w:color="auto"/>
              </w:divBdr>
            </w:div>
            <w:div w:id="764687748">
              <w:marLeft w:val="0"/>
              <w:marRight w:val="0"/>
              <w:marTop w:val="0"/>
              <w:marBottom w:val="0"/>
              <w:divBdr>
                <w:top w:val="none" w:sz="0" w:space="0" w:color="auto"/>
                <w:left w:val="none" w:sz="0" w:space="0" w:color="auto"/>
                <w:bottom w:val="none" w:sz="0" w:space="0" w:color="auto"/>
                <w:right w:val="none" w:sz="0" w:space="0" w:color="auto"/>
              </w:divBdr>
            </w:div>
            <w:div w:id="583686903">
              <w:marLeft w:val="0"/>
              <w:marRight w:val="0"/>
              <w:marTop w:val="0"/>
              <w:marBottom w:val="0"/>
              <w:divBdr>
                <w:top w:val="none" w:sz="0" w:space="0" w:color="auto"/>
                <w:left w:val="none" w:sz="0" w:space="0" w:color="auto"/>
                <w:bottom w:val="none" w:sz="0" w:space="0" w:color="auto"/>
                <w:right w:val="none" w:sz="0" w:space="0" w:color="auto"/>
              </w:divBdr>
            </w:div>
            <w:div w:id="1634403190">
              <w:marLeft w:val="0"/>
              <w:marRight w:val="0"/>
              <w:marTop w:val="0"/>
              <w:marBottom w:val="0"/>
              <w:divBdr>
                <w:top w:val="none" w:sz="0" w:space="0" w:color="auto"/>
                <w:left w:val="none" w:sz="0" w:space="0" w:color="auto"/>
                <w:bottom w:val="none" w:sz="0" w:space="0" w:color="auto"/>
                <w:right w:val="none" w:sz="0" w:space="0" w:color="auto"/>
              </w:divBdr>
            </w:div>
            <w:div w:id="1172187260">
              <w:marLeft w:val="0"/>
              <w:marRight w:val="0"/>
              <w:marTop w:val="0"/>
              <w:marBottom w:val="0"/>
              <w:divBdr>
                <w:top w:val="none" w:sz="0" w:space="0" w:color="auto"/>
                <w:left w:val="none" w:sz="0" w:space="0" w:color="auto"/>
                <w:bottom w:val="none" w:sz="0" w:space="0" w:color="auto"/>
                <w:right w:val="none" w:sz="0" w:space="0" w:color="auto"/>
              </w:divBdr>
            </w:div>
            <w:div w:id="697006367">
              <w:marLeft w:val="0"/>
              <w:marRight w:val="0"/>
              <w:marTop w:val="0"/>
              <w:marBottom w:val="0"/>
              <w:divBdr>
                <w:top w:val="none" w:sz="0" w:space="0" w:color="auto"/>
                <w:left w:val="none" w:sz="0" w:space="0" w:color="auto"/>
                <w:bottom w:val="none" w:sz="0" w:space="0" w:color="auto"/>
                <w:right w:val="none" w:sz="0" w:space="0" w:color="auto"/>
              </w:divBdr>
            </w:div>
            <w:div w:id="1393696996">
              <w:marLeft w:val="0"/>
              <w:marRight w:val="0"/>
              <w:marTop w:val="0"/>
              <w:marBottom w:val="0"/>
              <w:divBdr>
                <w:top w:val="none" w:sz="0" w:space="0" w:color="auto"/>
                <w:left w:val="none" w:sz="0" w:space="0" w:color="auto"/>
                <w:bottom w:val="none" w:sz="0" w:space="0" w:color="auto"/>
                <w:right w:val="none" w:sz="0" w:space="0" w:color="auto"/>
              </w:divBdr>
            </w:div>
            <w:div w:id="1379548127">
              <w:marLeft w:val="0"/>
              <w:marRight w:val="0"/>
              <w:marTop w:val="0"/>
              <w:marBottom w:val="0"/>
              <w:divBdr>
                <w:top w:val="none" w:sz="0" w:space="0" w:color="auto"/>
                <w:left w:val="none" w:sz="0" w:space="0" w:color="auto"/>
                <w:bottom w:val="none" w:sz="0" w:space="0" w:color="auto"/>
                <w:right w:val="none" w:sz="0" w:space="0" w:color="auto"/>
              </w:divBdr>
            </w:div>
            <w:div w:id="1978025400">
              <w:marLeft w:val="0"/>
              <w:marRight w:val="0"/>
              <w:marTop w:val="0"/>
              <w:marBottom w:val="0"/>
              <w:divBdr>
                <w:top w:val="none" w:sz="0" w:space="0" w:color="auto"/>
                <w:left w:val="none" w:sz="0" w:space="0" w:color="auto"/>
                <w:bottom w:val="none" w:sz="0" w:space="0" w:color="auto"/>
                <w:right w:val="none" w:sz="0" w:space="0" w:color="auto"/>
              </w:divBdr>
            </w:div>
            <w:div w:id="1293436638">
              <w:marLeft w:val="0"/>
              <w:marRight w:val="0"/>
              <w:marTop w:val="0"/>
              <w:marBottom w:val="0"/>
              <w:divBdr>
                <w:top w:val="none" w:sz="0" w:space="0" w:color="auto"/>
                <w:left w:val="none" w:sz="0" w:space="0" w:color="auto"/>
                <w:bottom w:val="none" w:sz="0" w:space="0" w:color="auto"/>
                <w:right w:val="none" w:sz="0" w:space="0" w:color="auto"/>
              </w:divBdr>
            </w:div>
            <w:div w:id="1590384323">
              <w:marLeft w:val="0"/>
              <w:marRight w:val="0"/>
              <w:marTop w:val="0"/>
              <w:marBottom w:val="0"/>
              <w:divBdr>
                <w:top w:val="none" w:sz="0" w:space="0" w:color="auto"/>
                <w:left w:val="none" w:sz="0" w:space="0" w:color="auto"/>
                <w:bottom w:val="none" w:sz="0" w:space="0" w:color="auto"/>
                <w:right w:val="none" w:sz="0" w:space="0" w:color="auto"/>
              </w:divBdr>
            </w:div>
            <w:div w:id="634334470">
              <w:marLeft w:val="0"/>
              <w:marRight w:val="0"/>
              <w:marTop w:val="0"/>
              <w:marBottom w:val="0"/>
              <w:divBdr>
                <w:top w:val="none" w:sz="0" w:space="0" w:color="auto"/>
                <w:left w:val="none" w:sz="0" w:space="0" w:color="auto"/>
                <w:bottom w:val="none" w:sz="0" w:space="0" w:color="auto"/>
                <w:right w:val="none" w:sz="0" w:space="0" w:color="auto"/>
              </w:divBdr>
            </w:div>
            <w:div w:id="1522277230">
              <w:marLeft w:val="0"/>
              <w:marRight w:val="0"/>
              <w:marTop w:val="0"/>
              <w:marBottom w:val="0"/>
              <w:divBdr>
                <w:top w:val="none" w:sz="0" w:space="0" w:color="auto"/>
                <w:left w:val="none" w:sz="0" w:space="0" w:color="auto"/>
                <w:bottom w:val="none" w:sz="0" w:space="0" w:color="auto"/>
                <w:right w:val="none" w:sz="0" w:space="0" w:color="auto"/>
              </w:divBdr>
            </w:div>
            <w:div w:id="1503004376">
              <w:marLeft w:val="0"/>
              <w:marRight w:val="0"/>
              <w:marTop w:val="0"/>
              <w:marBottom w:val="0"/>
              <w:divBdr>
                <w:top w:val="none" w:sz="0" w:space="0" w:color="auto"/>
                <w:left w:val="none" w:sz="0" w:space="0" w:color="auto"/>
                <w:bottom w:val="none" w:sz="0" w:space="0" w:color="auto"/>
                <w:right w:val="none" w:sz="0" w:space="0" w:color="auto"/>
              </w:divBdr>
            </w:div>
            <w:div w:id="489715387">
              <w:marLeft w:val="0"/>
              <w:marRight w:val="0"/>
              <w:marTop w:val="0"/>
              <w:marBottom w:val="0"/>
              <w:divBdr>
                <w:top w:val="none" w:sz="0" w:space="0" w:color="auto"/>
                <w:left w:val="none" w:sz="0" w:space="0" w:color="auto"/>
                <w:bottom w:val="none" w:sz="0" w:space="0" w:color="auto"/>
                <w:right w:val="none" w:sz="0" w:space="0" w:color="auto"/>
              </w:divBdr>
            </w:div>
            <w:div w:id="63337258">
              <w:marLeft w:val="0"/>
              <w:marRight w:val="0"/>
              <w:marTop w:val="0"/>
              <w:marBottom w:val="0"/>
              <w:divBdr>
                <w:top w:val="none" w:sz="0" w:space="0" w:color="auto"/>
                <w:left w:val="none" w:sz="0" w:space="0" w:color="auto"/>
                <w:bottom w:val="none" w:sz="0" w:space="0" w:color="auto"/>
                <w:right w:val="none" w:sz="0" w:space="0" w:color="auto"/>
              </w:divBdr>
            </w:div>
            <w:div w:id="817956338">
              <w:marLeft w:val="0"/>
              <w:marRight w:val="0"/>
              <w:marTop w:val="0"/>
              <w:marBottom w:val="0"/>
              <w:divBdr>
                <w:top w:val="none" w:sz="0" w:space="0" w:color="auto"/>
                <w:left w:val="none" w:sz="0" w:space="0" w:color="auto"/>
                <w:bottom w:val="none" w:sz="0" w:space="0" w:color="auto"/>
                <w:right w:val="none" w:sz="0" w:space="0" w:color="auto"/>
              </w:divBdr>
            </w:div>
            <w:div w:id="319232033">
              <w:marLeft w:val="0"/>
              <w:marRight w:val="0"/>
              <w:marTop w:val="0"/>
              <w:marBottom w:val="0"/>
              <w:divBdr>
                <w:top w:val="none" w:sz="0" w:space="0" w:color="auto"/>
                <w:left w:val="none" w:sz="0" w:space="0" w:color="auto"/>
                <w:bottom w:val="none" w:sz="0" w:space="0" w:color="auto"/>
                <w:right w:val="none" w:sz="0" w:space="0" w:color="auto"/>
              </w:divBdr>
            </w:div>
            <w:div w:id="825048445">
              <w:marLeft w:val="0"/>
              <w:marRight w:val="0"/>
              <w:marTop w:val="0"/>
              <w:marBottom w:val="0"/>
              <w:divBdr>
                <w:top w:val="none" w:sz="0" w:space="0" w:color="auto"/>
                <w:left w:val="none" w:sz="0" w:space="0" w:color="auto"/>
                <w:bottom w:val="none" w:sz="0" w:space="0" w:color="auto"/>
                <w:right w:val="none" w:sz="0" w:space="0" w:color="auto"/>
              </w:divBdr>
            </w:div>
            <w:div w:id="77951019">
              <w:marLeft w:val="0"/>
              <w:marRight w:val="0"/>
              <w:marTop w:val="0"/>
              <w:marBottom w:val="0"/>
              <w:divBdr>
                <w:top w:val="none" w:sz="0" w:space="0" w:color="auto"/>
                <w:left w:val="none" w:sz="0" w:space="0" w:color="auto"/>
                <w:bottom w:val="none" w:sz="0" w:space="0" w:color="auto"/>
                <w:right w:val="none" w:sz="0" w:space="0" w:color="auto"/>
              </w:divBdr>
            </w:div>
            <w:div w:id="1069039525">
              <w:marLeft w:val="0"/>
              <w:marRight w:val="0"/>
              <w:marTop w:val="0"/>
              <w:marBottom w:val="0"/>
              <w:divBdr>
                <w:top w:val="none" w:sz="0" w:space="0" w:color="auto"/>
                <w:left w:val="none" w:sz="0" w:space="0" w:color="auto"/>
                <w:bottom w:val="none" w:sz="0" w:space="0" w:color="auto"/>
                <w:right w:val="none" w:sz="0" w:space="0" w:color="auto"/>
              </w:divBdr>
            </w:div>
            <w:div w:id="687221181">
              <w:marLeft w:val="0"/>
              <w:marRight w:val="0"/>
              <w:marTop w:val="0"/>
              <w:marBottom w:val="0"/>
              <w:divBdr>
                <w:top w:val="none" w:sz="0" w:space="0" w:color="auto"/>
                <w:left w:val="none" w:sz="0" w:space="0" w:color="auto"/>
                <w:bottom w:val="none" w:sz="0" w:space="0" w:color="auto"/>
                <w:right w:val="none" w:sz="0" w:space="0" w:color="auto"/>
              </w:divBdr>
            </w:div>
            <w:div w:id="1071541792">
              <w:marLeft w:val="0"/>
              <w:marRight w:val="0"/>
              <w:marTop w:val="0"/>
              <w:marBottom w:val="0"/>
              <w:divBdr>
                <w:top w:val="none" w:sz="0" w:space="0" w:color="auto"/>
                <w:left w:val="none" w:sz="0" w:space="0" w:color="auto"/>
                <w:bottom w:val="none" w:sz="0" w:space="0" w:color="auto"/>
                <w:right w:val="none" w:sz="0" w:space="0" w:color="auto"/>
              </w:divBdr>
            </w:div>
            <w:div w:id="2028095723">
              <w:marLeft w:val="0"/>
              <w:marRight w:val="0"/>
              <w:marTop w:val="0"/>
              <w:marBottom w:val="0"/>
              <w:divBdr>
                <w:top w:val="none" w:sz="0" w:space="0" w:color="auto"/>
                <w:left w:val="none" w:sz="0" w:space="0" w:color="auto"/>
                <w:bottom w:val="none" w:sz="0" w:space="0" w:color="auto"/>
                <w:right w:val="none" w:sz="0" w:space="0" w:color="auto"/>
              </w:divBdr>
            </w:div>
            <w:div w:id="110631451">
              <w:marLeft w:val="0"/>
              <w:marRight w:val="0"/>
              <w:marTop w:val="0"/>
              <w:marBottom w:val="0"/>
              <w:divBdr>
                <w:top w:val="none" w:sz="0" w:space="0" w:color="auto"/>
                <w:left w:val="none" w:sz="0" w:space="0" w:color="auto"/>
                <w:bottom w:val="none" w:sz="0" w:space="0" w:color="auto"/>
                <w:right w:val="none" w:sz="0" w:space="0" w:color="auto"/>
              </w:divBdr>
            </w:div>
            <w:div w:id="397090611">
              <w:marLeft w:val="0"/>
              <w:marRight w:val="0"/>
              <w:marTop w:val="0"/>
              <w:marBottom w:val="0"/>
              <w:divBdr>
                <w:top w:val="none" w:sz="0" w:space="0" w:color="auto"/>
                <w:left w:val="none" w:sz="0" w:space="0" w:color="auto"/>
                <w:bottom w:val="none" w:sz="0" w:space="0" w:color="auto"/>
                <w:right w:val="none" w:sz="0" w:space="0" w:color="auto"/>
              </w:divBdr>
            </w:div>
            <w:div w:id="1795097739">
              <w:marLeft w:val="0"/>
              <w:marRight w:val="0"/>
              <w:marTop w:val="0"/>
              <w:marBottom w:val="0"/>
              <w:divBdr>
                <w:top w:val="none" w:sz="0" w:space="0" w:color="auto"/>
                <w:left w:val="none" w:sz="0" w:space="0" w:color="auto"/>
                <w:bottom w:val="none" w:sz="0" w:space="0" w:color="auto"/>
                <w:right w:val="none" w:sz="0" w:space="0" w:color="auto"/>
              </w:divBdr>
            </w:div>
            <w:div w:id="1508250543">
              <w:marLeft w:val="0"/>
              <w:marRight w:val="0"/>
              <w:marTop w:val="0"/>
              <w:marBottom w:val="0"/>
              <w:divBdr>
                <w:top w:val="none" w:sz="0" w:space="0" w:color="auto"/>
                <w:left w:val="none" w:sz="0" w:space="0" w:color="auto"/>
                <w:bottom w:val="none" w:sz="0" w:space="0" w:color="auto"/>
                <w:right w:val="none" w:sz="0" w:space="0" w:color="auto"/>
              </w:divBdr>
            </w:div>
            <w:div w:id="896168890">
              <w:marLeft w:val="0"/>
              <w:marRight w:val="0"/>
              <w:marTop w:val="0"/>
              <w:marBottom w:val="0"/>
              <w:divBdr>
                <w:top w:val="none" w:sz="0" w:space="0" w:color="auto"/>
                <w:left w:val="none" w:sz="0" w:space="0" w:color="auto"/>
                <w:bottom w:val="none" w:sz="0" w:space="0" w:color="auto"/>
                <w:right w:val="none" w:sz="0" w:space="0" w:color="auto"/>
              </w:divBdr>
            </w:div>
            <w:div w:id="1296135630">
              <w:marLeft w:val="0"/>
              <w:marRight w:val="0"/>
              <w:marTop w:val="0"/>
              <w:marBottom w:val="0"/>
              <w:divBdr>
                <w:top w:val="none" w:sz="0" w:space="0" w:color="auto"/>
                <w:left w:val="none" w:sz="0" w:space="0" w:color="auto"/>
                <w:bottom w:val="none" w:sz="0" w:space="0" w:color="auto"/>
                <w:right w:val="none" w:sz="0" w:space="0" w:color="auto"/>
              </w:divBdr>
            </w:div>
            <w:div w:id="218638596">
              <w:marLeft w:val="0"/>
              <w:marRight w:val="0"/>
              <w:marTop w:val="0"/>
              <w:marBottom w:val="0"/>
              <w:divBdr>
                <w:top w:val="none" w:sz="0" w:space="0" w:color="auto"/>
                <w:left w:val="none" w:sz="0" w:space="0" w:color="auto"/>
                <w:bottom w:val="none" w:sz="0" w:space="0" w:color="auto"/>
                <w:right w:val="none" w:sz="0" w:space="0" w:color="auto"/>
              </w:divBdr>
            </w:div>
            <w:div w:id="79059154">
              <w:marLeft w:val="0"/>
              <w:marRight w:val="0"/>
              <w:marTop w:val="0"/>
              <w:marBottom w:val="0"/>
              <w:divBdr>
                <w:top w:val="none" w:sz="0" w:space="0" w:color="auto"/>
                <w:left w:val="none" w:sz="0" w:space="0" w:color="auto"/>
                <w:bottom w:val="none" w:sz="0" w:space="0" w:color="auto"/>
                <w:right w:val="none" w:sz="0" w:space="0" w:color="auto"/>
              </w:divBdr>
            </w:div>
            <w:div w:id="220218662">
              <w:marLeft w:val="0"/>
              <w:marRight w:val="0"/>
              <w:marTop w:val="0"/>
              <w:marBottom w:val="0"/>
              <w:divBdr>
                <w:top w:val="none" w:sz="0" w:space="0" w:color="auto"/>
                <w:left w:val="none" w:sz="0" w:space="0" w:color="auto"/>
                <w:bottom w:val="none" w:sz="0" w:space="0" w:color="auto"/>
                <w:right w:val="none" w:sz="0" w:space="0" w:color="auto"/>
              </w:divBdr>
            </w:div>
            <w:div w:id="1588805208">
              <w:marLeft w:val="0"/>
              <w:marRight w:val="0"/>
              <w:marTop w:val="0"/>
              <w:marBottom w:val="0"/>
              <w:divBdr>
                <w:top w:val="none" w:sz="0" w:space="0" w:color="auto"/>
                <w:left w:val="none" w:sz="0" w:space="0" w:color="auto"/>
                <w:bottom w:val="none" w:sz="0" w:space="0" w:color="auto"/>
                <w:right w:val="none" w:sz="0" w:space="0" w:color="auto"/>
              </w:divBdr>
            </w:div>
            <w:div w:id="1051226460">
              <w:marLeft w:val="0"/>
              <w:marRight w:val="0"/>
              <w:marTop w:val="0"/>
              <w:marBottom w:val="0"/>
              <w:divBdr>
                <w:top w:val="none" w:sz="0" w:space="0" w:color="auto"/>
                <w:left w:val="none" w:sz="0" w:space="0" w:color="auto"/>
                <w:bottom w:val="none" w:sz="0" w:space="0" w:color="auto"/>
                <w:right w:val="none" w:sz="0" w:space="0" w:color="auto"/>
              </w:divBdr>
            </w:div>
            <w:div w:id="2099785133">
              <w:marLeft w:val="0"/>
              <w:marRight w:val="0"/>
              <w:marTop w:val="0"/>
              <w:marBottom w:val="0"/>
              <w:divBdr>
                <w:top w:val="none" w:sz="0" w:space="0" w:color="auto"/>
                <w:left w:val="none" w:sz="0" w:space="0" w:color="auto"/>
                <w:bottom w:val="none" w:sz="0" w:space="0" w:color="auto"/>
                <w:right w:val="none" w:sz="0" w:space="0" w:color="auto"/>
              </w:divBdr>
            </w:div>
            <w:div w:id="1849297008">
              <w:marLeft w:val="0"/>
              <w:marRight w:val="0"/>
              <w:marTop w:val="0"/>
              <w:marBottom w:val="0"/>
              <w:divBdr>
                <w:top w:val="none" w:sz="0" w:space="0" w:color="auto"/>
                <w:left w:val="none" w:sz="0" w:space="0" w:color="auto"/>
                <w:bottom w:val="none" w:sz="0" w:space="0" w:color="auto"/>
                <w:right w:val="none" w:sz="0" w:space="0" w:color="auto"/>
              </w:divBdr>
            </w:div>
            <w:div w:id="1176193190">
              <w:marLeft w:val="0"/>
              <w:marRight w:val="0"/>
              <w:marTop w:val="0"/>
              <w:marBottom w:val="0"/>
              <w:divBdr>
                <w:top w:val="none" w:sz="0" w:space="0" w:color="auto"/>
                <w:left w:val="none" w:sz="0" w:space="0" w:color="auto"/>
                <w:bottom w:val="none" w:sz="0" w:space="0" w:color="auto"/>
                <w:right w:val="none" w:sz="0" w:space="0" w:color="auto"/>
              </w:divBdr>
            </w:div>
            <w:div w:id="701322099">
              <w:marLeft w:val="0"/>
              <w:marRight w:val="0"/>
              <w:marTop w:val="0"/>
              <w:marBottom w:val="0"/>
              <w:divBdr>
                <w:top w:val="none" w:sz="0" w:space="0" w:color="auto"/>
                <w:left w:val="none" w:sz="0" w:space="0" w:color="auto"/>
                <w:bottom w:val="none" w:sz="0" w:space="0" w:color="auto"/>
                <w:right w:val="none" w:sz="0" w:space="0" w:color="auto"/>
              </w:divBdr>
            </w:div>
            <w:div w:id="130364773">
              <w:marLeft w:val="0"/>
              <w:marRight w:val="0"/>
              <w:marTop w:val="0"/>
              <w:marBottom w:val="0"/>
              <w:divBdr>
                <w:top w:val="none" w:sz="0" w:space="0" w:color="auto"/>
                <w:left w:val="none" w:sz="0" w:space="0" w:color="auto"/>
                <w:bottom w:val="none" w:sz="0" w:space="0" w:color="auto"/>
                <w:right w:val="none" w:sz="0" w:space="0" w:color="auto"/>
              </w:divBdr>
            </w:div>
            <w:div w:id="2135904270">
              <w:marLeft w:val="0"/>
              <w:marRight w:val="0"/>
              <w:marTop w:val="0"/>
              <w:marBottom w:val="0"/>
              <w:divBdr>
                <w:top w:val="none" w:sz="0" w:space="0" w:color="auto"/>
                <w:left w:val="none" w:sz="0" w:space="0" w:color="auto"/>
                <w:bottom w:val="none" w:sz="0" w:space="0" w:color="auto"/>
                <w:right w:val="none" w:sz="0" w:space="0" w:color="auto"/>
              </w:divBdr>
            </w:div>
            <w:div w:id="1095125709">
              <w:marLeft w:val="0"/>
              <w:marRight w:val="0"/>
              <w:marTop w:val="0"/>
              <w:marBottom w:val="0"/>
              <w:divBdr>
                <w:top w:val="none" w:sz="0" w:space="0" w:color="auto"/>
                <w:left w:val="none" w:sz="0" w:space="0" w:color="auto"/>
                <w:bottom w:val="none" w:sz="0" w:space="0" w:color="auto"/>
                <w:right w:val="none" w:sz="0" w:space="0" w:color="auto"/>
              </w:divBdr>
            </w:div>
            <w:div w:id="774522364">
              <w:marLeft w:val="0"/>
              <w:marRight w:val="0"/>
              <w:marTop w:val="0"/>
              <w:marBottom w:val="0"/>
              <w:divBdr>
                <w:top w:val="none" w:sz="0" w:space="0" w:color="auto"/>
                <w:left w:val="none" w:sz="0" w:space="0" w:color="auto"/>
                <w:bottom w:val="none" w:sz="0" w:space="0" w:color="auto"/>
                <w:right w:val="none" w:sz="0" w:space="0" w:color="auto"/>
              </w:divBdr>
            </w:div>
            <w:div w:id="2041473988">
              <w:marLeft w:val="0"/>
              <w:marRight w:val="0"/>
              <w:marTop w:val="0"/>
              <w:marBottom w:val="0"/>
              <w:divBdr>
                <w:top w:val="none" w:sz="0" w:space="0" w:color="auto"/>
                <w:left w:val="none" w:sz="0" w:space="0" w:color="auto"/>
                <w:bottom w:val="none" w:sz="0" w:space="0" w:color="auto"/>
                <w:right w:val="none" w:sz="0" w:space="0" w:color="auto"/>
              </w:divBdr>
            </w:div>
            <w:div w:id="1534002089">
              <w:marLeft w:val="0"/>
              <w:marRight w:val="0"/>
              <w:marTop w:val="0"/>
              <w:marBottom w:val="0"/>
              <w:divBdr>
                <w:top w:val="none" w:sz="0" w:space="0" w:color="auto"/>
                <w:left w:val="none" w:sz="0" w:space="0" w:color="auto"/>
                <w:bottom w:val="none" w:sz="0" w:space="0" w:color="auto"/>
                <w:right w:val="none" w:sz="0" w:space="0" w:color="auto"/>
              </w:divBdr>
            </w:div>
            <w:div w:id="104538883">
              <w:marLeft w:val="0"/>
              <w:marRight w:val="0"/>
              <w:marTop w:val="0"/>
              <w:marBottom w:val="0"/>
              <w:divBdr>
                <w:top w:val="none" w:sz="0" w:space="0" w:color="auto"/>
                <w:left w:val="none" w:sz="0" w:space="0" w:color="auto"/>
                <w:bottom w:val="none" w:sz="0" w:space="0" w:color="auto"/>
                <w:right w:val="none" w:sz="0" w:space="0" w:color="auto"/>
              </w:divBdr>
            </w:div>
            <w:div w:id="966350610">
              <w:marLeft w:val="0"/>
              <w:marRight w:val="0"/>
              <w:marTop w:val="0"/>
              <w:marBottom w:val="0"/>
              <w:divBdr>
                <w:top w:val="none" w:sz="0" w:space="0" w:color="auto"/>
                <w:left w:val="none" w:sz="0" w:space="0" w:color="auto"/>
                <w:bottom w:val="none" w:sz="0" w:space="0" w:color="auto"/>
                <w:right w:val="none" w:sz="0" w:space="0" w:color="auto"/>
              </w:divBdr>
            </w:div>
            <w:div w:id="31660786">
              <w:marLeft w:val="0"/>
              <w:marRight w:val="0"/>
              <w:marTop w:val="0"/>
              <w:marBottom w:val="0"/>
              <w:divBdr>
                <w:top w:val="none" w:sz="0" w:space="0" w:color="auto"/>
                <w:left w:val="none" w:sz="0" w:space="0" w:color="auto"/>
                <w:bottom w:val="none" w:sz="0" w:space="0" w:color="auto"/>
                <w:right w:val="none" w:sz="0" w:space="0" w:color="auto"/>
              </w:divBdr>
            </w:div>
            <w:div w:id="922762615">
              <w:marLeft w:val="0"/>
              <w:marRight w:val="0"/>
              <w:marTop w:val="0"/>
              <w:marBottom w:val="0"/>
              <w:divBdr>
                <w:top w:val="none" w:sz="0" w:space="0" w:color="auto"/>
                <w:left w:val="none" w:sz="0" w:space="0" w:color="auto"/>
                <w:bottom w:val="none" w:sz="0" w:space="0" w:color="auto"/>
                <w:right w:val="none" w:sz="0" w:space="0" w:color="auto"/>
              </w:divBdr>
            </w:div>
            <w:div w:id="421144290">
              <w:marLeft w:val="0"/>
              <w:marRight w:val="0"/>
              <w:marTop w:val="0"/>
              <w:marBottom w:val="0"/>
              <w:divBdr>
                <w:top w:val="none" w:sz="0" w:space="0" w:color="auto"/>
                <w:left w:val="none" w:sz="0" w:space="0" w:color="auto"/>
                <w:bottom w:val="none" w:sz="0" w:space="0" w:color="auto"/>
                <w:right w:val="none" w:sz="0" w:space="0" w:color="auto"/>
              </w:divBdr>
            </w:div>
            <w:div w:id="856773648">
              <w:marLeft w:val="0"/>
              <w:marRight w:val="0"/>
              <w:marTop w:val="0"/>
              <w:marBottom w:val="0"/>
              <w:divBdr>
                <w:top w:val="none" w:sz="0" w:space="0" w:color="auto"/>
                <w:left w:val="none" w:sz="0" w:space="0" w:color="auto"/>
                <w:bottom w:val="none" w:sz="0" w:space="0" w:color="auto"/>
                <w:right w:val="none" w:sz="0" w:space="0" w:color="auto"/>
              </w:divBdr>
            </w:div>
            <w:div w:id="67770775">
              <w:marLeft w:val="0"/>
              <w:marRight w:val="0"/>
              <w:marTop w:val="0"/>
              <w:marBottom w:val="0"/>
              <w:divBdr>
                <w:top w:val="none" w:sz="0" w:space="0" w:color="auto"/>
                <w:left w:val="none" w:sz="0" w:space="0" w:color="auto"/>
                <w:bottom w:val="none" w:sz="0" w:space="0" w:color="auto"/>
                <w:right w:val="none" w:sz="0" w:space="0" w:color="auto"/>
              </w:divBdr>
            </w:div>
            <w:div w:id="1394156557">
              <w:marLeft w:val="0"/>
              <w:marRight w:val="0"/>
              <w:marTop w:val="0"/>
              <w:marBottom w:val="0"/>
              <w:divBdr>
                <w:top w:val="none" w:sz="0" w:space="0" w:color="auto"/>
                <w:left w:val="none" w:sz="0" w:space="0" w:color="auto"/>
                <w:bottom w:val="none" w:sz="0" w:space="0" w:color="auto"/>
                <w:right w:val="none" w:sz="0" w:space="0" w:color="auto"/>
              </w:divBdr>
            </w:div>
            <w:div w:id="732967362">
              <w:marLeft w:val="0"/>
              <w:marRight w:val="0"/>
              <w:marTop w:val="0"/>
              <w:marBottom w:val="0"/>
              <w:divBdr>
                <w:top w:val="none" w:sz="0" w:space="0" w:color="auto"/>
                <w:left w:val="none" w:sz="0" w:space="0" w:color="auto"/>
                <w:bottom w:val="none" w:sz="0" w:space="0" w:color="auto"/>
                <w:right w:val="none" w:sz="0" w:space="0" w:color="auto"/>
              </w:divBdr>
            </w:div>
            <w:div w:id="48038882">
              <w:marLeft w:val="0"/>
              <w:marRight w:val="0"/>
              <w:marTop w:val="0"/>
              <w:marBottom w:val="0"/>
              <w:divBdr>
                <w:top w:val="none" w:sz="0" w:space="0" w:color="auto"/>
                <w:left w:val="none" w:sz="0" w:space="0" w:color="auto"/>
                <w:bottom w:val="none" w:sz="0" w:space="0" w:color="auto"/>
                <w:right w:val="none" w:sz="0" w:space="0" w:color="auto"/>
              </w:divBdr>
            </w:div>
            <w:div w:id="9992734">
              <w:marLeft w:val="0"/>
              <w:marRight w:val="0"/>
              <w:marTop w:val="0"/>
              <w:marBottom w:val="0"/>
              <w:divBdr>
                <w:top w:val="none" w:sz="0" w:space="0" w:color="auto"/>
                <w:left w:val="none" w:sz="0" w:space="0" w:color="auto"/>
                <w:bottom w:val="none" w:sz="0" w:space="0" w:color="auto"/>
                <w:right w:val="none" w:sz="0" w:space="0" w:color="auto"/>
              </w:divBdr>
            </w:div>
            <w:div w:id="1823347036">
              <w:marLeft w:val="0"/>
              <w:marRight w:val="0"/>
              <w:marTop w:val="0"/>
              <w:marBottom w:val="0"/>
              <w:divBdr>
                <w:top w:val="none" w:sz="0" w:space="0" w:color="auto"/>
                <w:left w:val="none" w:sz="0" w:space="0" w:color="auto"/>
                <w:bottom w:val="none" w:sz="0" w:space="0" w:color="auto"/>
                <w:right w:val="none" w:sz="0" w:space="0" w:color="auto"/>
              </w:divBdr>
            </w:div>
            <w:div w:id="2016615221">
              <w:marLeft w:val="0"/>
              <w:marRight w:val="0"/>
              <w:marTop w:val="0"/>
              <w:marBottom w:val="0"/>
              <w:divBdr>
                <w:top w:val="none" w:sz="0" w:space="0" w:color="auto"/>
                <w:left w:val="none" w:sz="0" w:space="0" w:color="auto"/>
                <w:bottom w:val="none" w:sz="0" w:space="0" w:color="auto"/>
                <w:right w:val="none" w:sz="0" w:space="0" w:color="auto"/>
              </w:divBdr>
            </w:div>
            <w:div w:id="1377243340">
              <w:marLeft w:val="0"/>
              <w:marRight w:val="0"/>
              <w:marTop w:val="0"/>
              <w:marBottom w:val="0"/>
              <w:divBdr>
                <w:top w:val="none" w:sz="0" w:space="0" w:color="auto"/>
                <w:left w:val="none" w:sz="0" w:space="0" w:color="auto"/>
                <w:bottom w:val="none" w:sz="0" w:space="0" w:color="auto"/>
                <w:right w:val="none" w:sz="0" w:space="0" w:color="auto"/>
              </w:divBdr>
            </w:div>
            <w:div w:id="1555266469">
              <w:marLeft w:val="0"/>
              <w:marRight w:val="0"/>
              <w:marTop w:val="0"/>
              <w:marBottom w:val="0"/>
              <w:divBdr>
                <w:top w:val="none" w:sz="0" w:space="0" w:color="auto"/>
                <w:left w:val="none" w:sz="0" w:space="0" w:color="auto"/>
                <w:bottom w:val="none" w:sz="0" w:space="0" w:color="auto"/>
                <w:right w:val="none" w:sz="0" w:space="0" w:color="auto"/>
              </w:divBdr>
            </w:div>
            <w:div w:id="307513747">
              <w:marLeft w:val="0"/>
              <w:marRight w:val="0"/>
              <w:marTop w:val="0"/>
              <w:marBottom w:val="0"/>
              <w:divBdr>
                <w:top w:val="none" w:sz="0" w:space="0" w:color="auto"/>
                <w:left w:val="none" w:sz="0" w:space="0" w:color="auto"/>
                <w:bottom w:val="none" w:sz="0" w:space="0" w:color="auto"/>
                <w:right w:val="none" w:sz="0" w:space="0" w:color="auto"/>
              </w:divBdr>
            </w:div>
            <w:div w:id="391732333">
              <w:marLeft w:val="0"/>
              <w:marRight w:val="0"/>
              <w:marTop w:val="0"/>
              <w:marBottom w:val="0"/>
              <w:divBdr>
                <w:top w:val="none" w:sz="0" w:space="0" w:color="auto"/>
                <w:left w:val="none" w:sz="0" w:space="0" w:color="auto"/>
                <w:bottom w:val="none" w:sz="0" w:space="0" w:color="auto"/>
                <w:right w:val="none" w:sz="0" w:space="0" w:color="auto"/>
              </w:divBdr>
            </w:div>
            <w:div w:id="1743991095">
              <w:marLeft w:val="0"/>
              <w:marRight w:val="0"/>
              <w:marTop w:val="0"/>
              <w:marBottom w:val="0"/>
              <w:divBdr>
                <w:top w:val="none" w:sz="0" w:space="0" w:color="auto"/>
                <w:left w:val="none" w:sz="0" w:space="0" w:color="auto"/>
                <w:bottom w:val="none" w:sz="0" w:space="0" w:color="auto"/>
                <w:right w:val="none" w:sz="0" w:space="0" w:color="auto"/>
              </w:divBdr>
            </w:div>
            <w:div w:id="808011991">
              <w:marLeft w:val="0"/>
              <w:marRight w:val="0"/>
              <w:marTop w:val="0"/>
              <w:marBottom w:val="0"/>
              <w:divBdr>
                <w:top w:val="none" w:sz="0" w:space="0" w:color="auto"/>
                <w:left w:val="none" w:sz="0" w:space="0" w:color="auto"/>
                <w:bottom w:val="none" w:sz="0" w:space="0" w:color="auto"/>
                <w:right w:val="none" w:sz="0" w:space="0" w:color="auto"/>
              </w:divBdr>
            </w:div>
            <w:div w:id="1816485534">
              <w:marLeft w:val="0"/>
              <w:marRight w:val="0"/>
              <w:marTop w:val="0"/>
              <w:marBottom w:val="0"/>
              <w:divBdr>
                <w:top w:val="none" w:sz="0" w:space="0" w:color="auto"/>
                <w:left w:val="none" w:sz="0" w:space="0" w:color="auto"/>
                <w:bottom w:val="none" w:sz="0" w:space="0" w:color="auto"/>
                <w:right w:val="none" w:sz="0" w:space="0" w:color="auto"/>
              </w:divBdr>
            </w:div>
            <w:div w:id="74934938">
              <w:marLeft w:val="0"/>
              <w:marRight w:val="0"/>
              <w:marTop w:val="0"/>
              <w:marBottom w:val="0"/>
              <w:divBdr>
                <w:top w:val="none" w:sz="0" w:space="0" w:color="auto"/>
                <w:left w:val="none" w:sz="0" w:space="0" w:color="auto"/>
                <w:bottom w:val="none" w:sz="0" w:space="0" w:color="auto"/>
                <w:right w:val="none" w:sz="0" w:space="0" w:color="auto"/>
              </w:divBdr>
            </w:div>
            <w:div w:id="1220215524">
              <w:marLeft w:val="0"/>
              <w:marRight w:val="0"/>
              <w:marTop w:val="0"/>
              <w:marBottom w:val="0"/>
              <w:divBdr>
                <w:top w:val="none" w:sz="0" w:space="0" w:color="auto"/>
                <w:left w:val="none" w:sz="0" w:space="0" w:color="auto"/>
                <w:bottom w:val="none" w:sz="0" w:space="0" w:color="auto"/>
                <w:right w:val="none" w:sz="0" w:space="0" w:color="auto"/>
              </w:divBdr>
            </w:div>
            <w:div w:id="1894464564">
              <w:marLeft w:val="0"/>
              <w:marRight w:val="0"/>
              <w:marTop w:val="0"/>
              <w:marBottom w:val="0"/>
              <w:divBdr>
                <w:top w:val="none" w:sz="0" w:space="0" w:color="auto"/>
                <w:left w:val="none" w:sz="0" w:space="0" w:color="auto"/>
                <w:bottom w:val="none" w:sz="0" w:space="0" w:color="auto"/>
                <w:right w:val="none" w:sz="0" w:space="0" w:color="auto"/>
              </w:divBdr>
            </w:div>
            <w:div w:id="886333903">
              <w:marLeft w:val="0"/>
              <w:marRight w:val="0"/>
              <w:marTop w:val="0"/>
              <w:marBottom w:val="0"/>
              <w:divBdr>
                <w:top w:val="none" w:sz="0" w:space="0" w:color="auto"/>
                <w:left w:val="none" w:sz="0" w:space="0" w:color="auto"/>
                <w:bottom w:val="none" w:sz="0" w:space="0" w:color="auto"/>
                <w:right w:val="none" w:sz="0" w:space="0" w:color="auto"/>
              </w:divBdr>
            </w:div>
            <w:div w:id="1895311817">
              <w:marLeft w:val="0"/>
              <w:marRight w:val="0"/>
              <w:marTop w:val="0"/>
              <w:marBottom w:val="0"/>
              <w:divBdr>
                <w:top w:val="none" w:sz="0" w:space="0" w:color="auto"/>
                <w:left w:val="none" w:sz="0" w:space="0" w:color="auto"/>
                <w:bottom w:val="none" w:sz="0" w:space="0" w:color="auto"/>
                <w:right w:val="none" w:sz="0" w:space="0" w:color="auto"/>
              </w:divBdr>
            </w:div>
            <w:div w:id="469901751">
              <w:marLeft w:val="0"/>
              <w:marRight w:val="0"/>
              <w:marTop w:val="0"/>
              <w:marBottom w:val="0"/>
              <w:divBdr>
                <w:top w:val="none" w:sz="0" w:space="0" w:color="auto"/>
                <w:left w:val="none" w:sz="0" w:space="0" w:color="auto"/>
                <w:bottom w:val="none" w:sz="0" w:space="0" w:color="auto"/>
                <w:right w:val="none" w:sz="0" w:space="0" w:color="auto"/>
              </w:divBdr>
            </w:div>
            <w:div w:id="182940155">
              <w:marLeft w:val="0"/>
              <w:marRight w:val="0"/>
              <w:marTop w:val="0"/>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
            <w:div w:id="597060284">
              <w:marLeft w:val="0"/>
              <w:marRight w:val="0"/>
              <w:marTop w:val="0"/>
              <w:marBottom w:val="0"/>
              <w:divBdr>
                <w:top w:val="none" w:sz="0" w:space="0" w:color="auto"/>
                <w:left w:val="none" w:sz="0" w:space="0" w:color="auto"/>
                <w:bottom w:val="none" w:sz="0" w:space="0" w:color="auto"/>
                <w:right w:val="none" w:sz="0" w:space="0" w:color="auto"/>
              </w:divBdr>
            </w:div>
            <w:div w:id="1474370919">
              <w:marLeft w:val="0"/>
              <w:marRight w:val="0"/>
              <w:marTop w:val="0"/>
              <w:marBottom w:val="0"/>
              <w:divBdr>
                <w:top w:val="none" w:sz="0" w:space="0" w:color="auto"/>
                <w:left w:val="none" w:sz="0" w:space="0" w:color="auto"/>
                <w:bottom w:val="none" w:sz="0" w:space="0" w:color="auto"/>
                <w:right w:val="none" w:sz="0" w:space="0" w:color="auto"/>
              </w:divBdr>
            </w:div>
            <w:div w:id="257836635">
              <w:marLeft w:val="0"/>
              <w:marRight w:val="0"/>
              <w:marTop w:val="0"/>
              <w:marBottom w:val="0"/>
              <w:divBdr>
                <w:top w:val="none" w:sz="0" w:space="0" w:color="auto"/>
                <w:left w:val="none" w:sz="0" w:space="0" w:color="auto"/>
                <w:bottom w:val="none" w:sz="0" w:space="0" w:color="auto"/>
                <w:right w:val="none" w:sz="0" w:space="0" w:color="auto"/>
              </w:divBdr>
            </w:div>
            <w:div w:id="898442981">
              <w:marLeft w:val="0"/>
              <w:marRight w:val="0"/>
              <w:marTop w:val="0"/>
              <w:marBottom w:val="0"/>
              <w:divBdr>
                <w:top w:val="none" w:sz="0" w:space="0" w:color="auto"/>
                <w:left w:val="none" w:sz="0" w:space="0" w:color="auto"/>
                <w:bottom w:val="none" w:sz="0" w:space="0" w:color="auto"/>
                <w:right w:val="none" w:sz="0" w:space="0" w:color="auto"/>
              </w:divBdr>
            </w:div>
            <w:div w:id="742022096">
              <w:marLeft w:val="0"/>
              <w:marRight w:val="0"/>
              <w:marTop w:val="0"/>
              <w:marBottom w:val="0"/>
              <w:divBdr>
                <w:top w:val="none" w:sz="0" w:space="0" w:color="auto"/>
                <w:left w:val="none" w:sz="0" w:space="0" w:color="auto"/>
                <w:bottom w:val="none" w:sz="0" w:space="0" w:color="auto"/>
                <w:right w:val="none" w:sz="0" w:space="0" w:color="auto"/>
              </w:divBdr>
            </w:div>
            <w:div w:id="1418986284">
              <w:marLeft w:val="0"/>
              <w:marRight w:val="0"/>
              <w:marTop w:val="0"/>
              <w:marBottom w:val="0"/>
              <w:divBdr>
                <w:top w:val="none" w:sz="0" w:space="0" w:color="auto"/>
                <w:left w:val="none" w:sz="0" w:space="0" w:color="auto"/>
                <w:bottom w:val="none" w:sz="0" w:space="0" w:color="auto"/>
                <w:right w:val="none" w:sz="0" w:space="0" w:color="auto"/>
              </w:divBdr>
            </w:div>
            <w:div w:id="1036855836">
              <w:marLeft w:val="0"/>
              <w:marRight w:val="0"/>
              <w:marTop w:val="0"/>
              <w:marBottom w:val="0"/>
              <w:divBdr>
                <w:top w:val="none" w:sz="0" w:space="0" w:color="auto"/>
                <w:left w:val="none" w:sz="0" w:space="0" w:color="auto"/>
                <w:bottom w:val="none" w:sz="0" w:space="0" w:color="auto"/>
                <w:right w:val="none" w:sz="0" w:space="0" w:color="auto"/>
              </w:divBdr>
            </w:div>
            <w:div w:id="418989563">
              <w:marLeft w:val="0"/>
              <w:marRight w:val="0"/>
              <w:marTop w:val="0"/>
              <w:marBottom w:val="0"/>
              <w:divBdr>
                <w:top w:val="none" w:sz="0" w:space="0" w:color="auto"/>
                <w:left w:val="none" w:sz="0" w:space="0" w:color="auto"/>
                <w:bottom w:val="none" w:sz="0" w:space="0" w:color="auto"/>
                <w:right w:val="none" w:sz="0" w:space="0" w:color="auto"/>
              </w:divBdr>
            </w:div>
            <w:div w:id="1375081199">
              <w:marLeft w:val="0"/>
              <w:marRight w:val="0"/>
              <w:marTop w:val="0"/>
              <w:marBottom w:val="0"/>
              <w:divBdr>
                <w:top w:val="none" w:sz="0" w:space="0" w:color="auto"/>
                <w:left w:val="none" w:sz="0" w:space="0" w:color="auto"/>
                <w:bottom w:val="none" w:sz="0" w:space="0" w:color="auto"/>
                <w:right w:val="none" w:sz="0" w:space="0" w:color="auto"/>
              </w:divBdr>
            </w:div>
            <w:div w:id="1779062062">
              <w:marLeft w:val="0"/>
              <w:marRight w:val="0"/>
              <w:marTop w:val="0"/>
              <w:marBottom w:val="0"/>
              <w:divBdr>
                <w:top w:val="none" w:sz="0" w:space="0" w:color="auto"/>
                <w:left w:val="none" w:sz="0" w:space="0" w:color="auto"/>
                <w:bottom w:val="none" w:sz="0" w:space="0" w:color="auto"/>
                <w:right w:val="none" w:sz="0" w:space="0" w:color="auto"/>
              </w:divBdr>
            </w:div>
            <w:div w:id="2000965588">
              <w:marLeft w:val="0"/>
              <w:marRight w:val="0"/>
              <w:marTop w:val="0"/>
              <w:marBottom w:val="0"/>
              <w:divBdr>
                <w:top w:val="none" w:sz="0" w:space="0" w:color="auto"/>
                <w:left w:val="none" w:sz="0" w:space="0" w:color="auto"/>
                <w:bottom w:val="none" w:sz="0" w:space="0" w:color="auto"/>
                <w:right w:val="none" w:sz="0" w:space="0" w:color="auto"/>
              </w:divBdr>
            </w:div>
            <w:div w:id="555511095">
              <w:marLeft w:val="0"/>
              <w:marRight w:val="0"/>
              <w:marTop w:val="0"/>
              <w:marBottom w:val="0"/>
              <w:divBdr>
                <w:top w:val="none" w:sz="0" w:space="0" w:color="auto"/>
                <w:left w:val="none" w:sz="0" w:space="0" w:color="auto"/>
                <w:bottom w:val="none" w:sz="0" w:space="0" w:color="auto"/>
                <w:right w:val="none" w:sz="0" w:space="0" w:color="auto"/>
              </w:divBdr>
            </w:div>
            <w:div w:id="1968006232">
              <w:marLeft w:val="0"/>
              <w:marRight w:val="0"/>
              <w:marTop w:val="0"/>
              <w:marBottom w:val="0"/>
              <w:divBdr>
                <w:top w:val="none" w:sz="0" w:space="0" w:color="auto"/>
                <w:left w:val="none" w:sz="0" w:space="0" w:color="auto"/>
                <w:bottom w:val="none" w:sz="0" w:space="0" w:color="auto"/>
                <w:right w:val="none" w:sz="0" w:space="0" w:color="auto"/>
              </w:divBdr>
            </w:div>
            <w:div w:id="456873173">
              <w:marLeft w:val="0"/>
              <w:marRight w:val="0"/>
              <w:marTop w:val="0"/>
              <w:marBottom w:val="0"/>
              <w:divBdr>
                <w:top w:val="none" w:sz="0" w:space="0" w:color="auto"/>
                <w:left w:val="none" w:sz="0" w:space="0" w:color="auto"/>
                <w:bottom w:val="none" w:sz="0" w:space="0" w:color="auto"/>
                <w:right w:val="none" w:sz="0" w:space="0" w:color="auto"/>
              </w:divBdr>
            </w:div>
            <w:div w:id="2134401332">
              <w:marLeft w:val="0"/>
              <w:marRight w:val="0"/>
              <w:marTop w:val="0"/>
              <w:marBottom w:val="0"/>
              <w:divBdr>
                <w:top w:val="none" w:sz="0" w:space="0" w:color="auto"/>
                <w:left w:val="none" w:sz="0" w:space="0" w:color="auto"/>
                <w:bottom w:val="none" w:sz="0" w:space="0" w:color="auto"/>
                <w:right w:val="none" w:sz="0" w:space="0" w:color="auto"/>
              </w:divBdr>
            </w:div>
            <w:div w:id="51773892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908414883">
              <w:marLeft w:val="0"/>
              <w:marRight w:val="0"/>
              <w:marTop w:val="0"/>
              <w:marBottom w:val="0"/>
              <w:divBdr>
                <w:top w:val="none" w:sz="0" w:space="0" w:color="auto"/>
                <w:left w:val="none" w:sz="0" w:space="0" w:color="auto"/>
                <w:bottom w:val="none" w:sz="0" w:space="0" w:color="auto"/>
                <w:right w:val="none" w:sz="0" w:space="0" w:color="auto"/>
              </w:divBdr>
            </w:div>
            <w:div w:id="548341369">
              <w:marLeft w:val="0"/>
              <w:marRight w:val="0"/>
              <w:marTop w:val="0"/>
              <w:marBottom w:val="0"/>
              <w:divBdr>
                <w:top w:val="none" w:sz="0" w:space="0" w:color="auto"/>
                <w:left w:val="none" w:sz="0" w:space="0" w:color="auto"/>
                <w:bottom w:val="none" w:sz="0" w:space="0" w:color="auto"/>
                <w:right w:val="none" w:sz="0" w:space="0" w:color="auto"/>
              </w:divBdr>
            </w:div>
            <w:div w:id="1514682986">
              <w:marLeft w:val="0"/>
              <w:marRight w:val="0"/>
              <w:marTop w:val="0"/>
              <w:marBottom w:val="0"/>
              <w:divBdr>
                <w:top w:val="none" w:sz="0" w:space="0" w:color="auto"/>
                <w:left w:val="none" w:sz="0" w:space="0" w:color="auto"/>
                <w:bottom w:val="none" w:sz="0" w:space="0" w:color="auto"/>
                <w:right w:val="none" w:sz="0" w:space="0" w:color="auto"/>
              </w:divBdr>
            </w:div>
            <w:div w:id="2080785831">
              <w:marLeft w:val="0"/>
              <w:marRight w:val="0"/>
              <w:marTop w:val="0"/>
              <w:marBottom w:val="0"/>
              <w:divBdr>
                <w:top w:val="none" w:sz="0" w:space="0" w:color="auto"/>
                <w:left w:val="none" w:sz="0" w:space="0" w:color="auto"/>
                <w:bottom w:val="none" w:sz="0" w:space="0" w:color="auto"/>
                <w:right w:val="none" w:sz="0" w:space="0" w:color="auto"/>
              </w:divBdr>
            </w:div>
            <w:div w:id="1029141353">
              <w:marLeft w:val="0"/>
              <w:marRight w:val="0"/>
              <w:marTop w:val="0"/>
              <w:marBottom w:val="0"/>
              <w:divBdr>
                <w:top w:val="none" w:sz="0" w:space="0" w:color="auto"/>
                <w:left w:val="none" w:sz="0" w:space="0" w:color="auto"/>
                <w:bottom w:val="none" w:sz="0" w:space="0" w:color="auto"/>
                <w:right w:val="none" w:sz="0" w:space="0" w:color="auto"/>
              </w:divBdr>
            </w:div>
            <w:div w:id="463502215">
              <w:marLeft w:val="0"/>
              <w:marRight w:val="0"/>
              <w:marTop w:val="0"/>
              <w:marBottom w:val="0"/>
              <w:divBdr>
                <w:top w:val="none" w:sz="0" w:space="0" w:color="auto"/>
                <w:left w:val="none" w:sz="0" w:space="0" w:color="auto"/>
                <w:bottom w:val="none" w:sz="0" w:space="0" w:color="auto"/>
                <w:right w:val="none" w:sz="0" w:space="0" w:color="auto"/>
              </w:divBdr>
            </w:div>
            <w:div w:id="96683222">
              <w:marLeft w:val="0"/>
              <w:marRight w:val="0"/>
              <w:marTop w:val="0"/>
              <w:marBottom w:val="0"/>
              <w:divBdr>
                <w:top w:val="none" w:sz="0" w:space="0" w:color="auto"/>
                <w:left w:val="none" w:sz="0" w:space="0" w:color="auto"/>
                <w:bottom w:val="none" w:sz="0" w:space="0" w:color="auto"/>
                <w:right w:val="none" w:sz="0" w:space="0" w:color="auto"/>
              </w:divBdr>
            </w:div>
            <w:div w:id="1562985934">
              <w:marLeft w:val="0"/>
              <w:marRight w:val="0"/>
              <w:marTop w:val="0"/>
              <w:marBottom w:val="0"/>
              <w:divBdr>
                <w:top w:val="none" w:sz="0" w:space="0" w:color="auto"/>
                <w:left w:val="none" w:sz="0" w:space="0" w:color="auto"/>
                <w:bottom w:val="none" w:sz="0" w:space="0" w:color="auto"/>
                <w:right w:val="none" w:sz="0" w:space="0" w:color="auto"/>
              </w:divBdr>
            </w:div>
            <w:div w:id="2121148036">
              <w:marLeft w:val="0"/>
              <w:marRight w:val="0"/>
              <w:marTop w:val="0"/>
              <w:marBottom w:val="0"/>
              <w:divBdr>
                <w:top w:val="none" w:sz="0" w:space="0" w:color="auto"/>
                <w:left w:val="none" w:sz="0" w:space="0" w:color="auto"/>
                <w:bottom w:val="none" w:sz="0" w:space="0" w:color="auto"/>
                <w:right w:val="none" w:sz="0" w:space="0" w:color="auto"/>
              </w:divBdr>
            </w:div>
            <w:div w:id="744843860">
              <w:marLeft w:val="0"/>
              <w:marRight w:val="0"/>
              <w:marTop w:val="0"/>
              <w:marBottom w:val="0"/>
              <w:divBdr>
                <w:top w:val="none" w:sz="0" w:space="0" w:color="auto"/>
                <w:left w:val="none" w:sz="0" w:space="0" w:color="auto"/>
                <w:bottom w:val="none" w:sz="0" w:space="0" w:color="auto"/>
                <w:right w:val="none" w:sz="0" w:space="0" w:color="auto"/>
              </w:divBdr>
            </w:div>
            <w:div w:id="930358185">
              <w:marLeft w:val="0"/>
              <w:marRight w:val="0"/>
              <w:marTop w:val="0"/>
              <w:marBottom w:val="0"/>
              <w:divBdr>
                <w:top w:val="none" w:sz="0" w:space="0" w:color="auto"/>
                <w:left w:val="none" w:sz="0" w:space="0" w:color="auto"/>
                <w:bottom w:val="none" w:sz="0" w:space="0" w:color="auto"/>
                <w:right w:val="none" w:sz="0" w:space="0" w:color="auto"/>
              </w:divBdr>
            </w:div>
            <w:div w:id="655112781">
              <w:marLeft w:val="0"/>
              <w:marRight w:val="0"/>
              <w:marTop w:val="0"/>
              <w:marBottom w:val="0"/>
              <w:divBdr>
                <w:top w:val="none" w:sz="0" w:space="0" w:color="auto"/>
                <w:left w:val="none" w:sz="0" w:space="0" w:color="auto"/>
                <w:bottom w:val="none" w:sz="0" w:space="0" w:color="auto"/>
                <w:right w:val="none" w:sz="0" w:space="0" w:color="auto"/>
              </w:divBdr>
            </w:div>
            <w:div w:id="704402753">
              <w:marLeft w:val="0"/>
              <w:marRight w:val="0"/>
              <w:marTop w:val="0"/>
              <w:marBottom w:val="0"/>
              <w:divBdr>
                <w:top w:val="none" w:sz="0" w:space="0" w:color="auto"/>
                <w:left w:val="none" w:sz="0" w:space="0" w:color="auto"/>
                <w:bottom w:val="none" w:sz="0" w:space="0" w:color="auto"/>
                <w:right w:val="none" w:sz="0" w:space="0" w:color="auto"/>
              </w:divBdr>
            </w:div>
            <w:div w:id="1251085622">
              <w:marLeft w:val="0"/>
              <w:marRight w:val="0"/>
              <w:marTop w:val="0"/>
              <w:marBottom w:val="0"/>
              <w:divBdr>
                <w:top w:val="none" w:sz="0" w:space="0" w:color="auto"/>
                <w:left w:val="none" w:sz="0" w:space="0" w:color="auto"/>
                <w:bottom w:val="none" w:sz="0" w:space="0" w:color="auto"/>
                <w:right w:val="none" w:sz="0" w:space="0" w:color="auto"/>
              </w:divBdr>
            </w:div>
            <w:div w:id="1410620510">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1724675914">
              <w:marLeft w:val="0"/>
              <w:marRight w:val="0"/>
              <w:marTop w:val="0"/>
              <w:marBottom w:val="0"/>
              <w:divBdr>
                <w:top w:val="none" w:sz="0" w:space="0" w:color="auto"/>
                <w:left w:val="none" w:sz="0" w:space="0" w:color="auto"/>
                <w:bottom w:val="none" w:sz="0" w:space="0" w:color="auto"/>
                <w:right w:val="none" w:sz="0" w:space="0" w:color="auto"/>
              </w:divBdr>
            </w:div>
            <w:div w:id="1788814449">
              <w:marLeft w:val="0"/>
              <w:marRight w:val="0"/>
              <w:marTop w:val="0"/>
              <w:marBottom w:val="0"/>
              <w:divBdr>
                <w:top w:val="none" w:sz="0" w:space="0" w:color="auto"/>
                <w:left w:val="none" w:sz="0" w:space="0" w:color="auto"/>
                <w:bottom w:val="none" w:sz="0" w:space="0" w:color="auto"/>
                <w:right w:val="none" w:sz="0" w:space="0" w:color="auto"/>
              </w:divBdr>
            </w:div>
            <w:div w:id="556204858">
              <w:marLeft w:val="0"/>
              <w:marRight w:val="0"/>
              <w:marTop w:val="0"/>
              <w:marBottom w:val="0"/>
              <w:divBdr>
                <w:top w:val="none" w:sz="0" w:space="0" w:color="auto"/>
                <w:left w:val="none" w:sz="0" w:space="0" w:color="auto"/>
                <w:bottom w:val="none" w:sz="0" w:space="0" w:color="auto"/>
                <w:right w:val="none" w:sz="0" w:space="0" w:color="auto"/>
              </w:divBdr>
            </w:div>
            <w:div w:id="1585918179">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1841237347">
              <w:marLeft w:val="0"/>
              <w:marRight w:val="0"/>
              <w:marTop w:val="0"/>
              <w:marBottom w:val="0"/>
              <w:divBdr>
                <w:top w:val="none" w:sz="0" w:space="0" w:color="auto"/>
                <w:left w:val="none" w:sz="0" w:space="0" w:color="auto"/>
                <w:bottom w:val="none" w:sz="0" w:space="0" w:color="auto"/>
                <w:right w:val="none" w:sz="0" w:space="0" w:color="auto"/>
              </w:divBdr>
            </w:div>
            <w:div w:id="384721766">
              <w:marLeft w:val="0"/>
              <w:marRight w:val="0"/>
              <w:marTop w:val="0"/>
              <w:marBottom w:val="0"/>
              <w:divBdr>
                <w:top w:val="none" w:sz="0" w:space="0" w:color="auto"/>
                <w:left w:val="none" w:sz="0" w:space="0" w:color="auto"/>
                <w:bottom w:val="none" w:sz="0" w:space="0" w:color="auto"/>
                <w:right w:val="none" w:sz="0" w:space="0" w:color="auto"/>
              </w:divBdr>
            </w:div>
            <w:div w:id="1780295175">
              <w:marLeft w:val="0"/>
              <w:marRight w:val="0"/>
              <w:marTop w:val="0"/>
              <w:marBottom w:val="0"/>
              <w:divBdr>
                <w:top w:val="none" w:sz="0" w:space="0" w:color="auto"/>
                <w:left w:val="none" w:sz="0" w:space="0" w:color="auto"/>
                <w:bottom w:val="none" w:sz="0" w:space="0" w:color="auto"/>
                <w:right w:val="none" w:sz="0" w:space="0" w:color="auto"/>
              </w:divBdr>
            </w:div>
            <w:div w:id="1914580285">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448234503">
              <w:marLeft w:val="0"/>
              <w:marRight w:val="0"/>
              <w:marTop w:val="0"/>
              <w:marBottom w:val="0"/>
              <w:divBdr>
                <w:top w:val="none" w:sz="0" w:space="0" w:color="auto"/>
                <w:left w:val="none" w:sz="0" w:space="0" w:color="auto"/>
                <w:bottom w:val="none" w:sz="0" w:space="0" w:color="auto"/>
                <w:right w:val="none" w:sz="0" w:space="0" w:color="auto"/>
              </w:divBdr>
            </w:div>
            <w:div w:id="2071877156">
              <w:marLeft w:val="0"/>
              <w:marRight w:val="0"/>
              <w:marTop w:val="0"/>
              <w:marBottom w:val="0"/>
              <w:divBdr>
                <w:top w:val="none" w:sz="0" w:space="0" w:color="auto"/>
                <w:left w:val="none" w:sz="0" w:space="0" w:color="auto"/>
                <w:bottom w:val="none" w:sz="0" w:space="0" w:color="auto"/>
                <w:right w:val="none" w:sz="0" w:space="0" w:color="auto"/>
              </w:divBdr>
            </w:div>
            <w:div w:id="990521389">
              <w:marLeft w:val="0"/>
              <w:marRight w:val="0"/>
              <w:marTop w:val="0"/>
              <w:marBottom w:val="0"/>
              <w:divBdr>
                <w:top w:val="none" w:sz="0" w:space="0" w:color="auto"/>
                <w:left w:val="none" w:sz="0" w:space="0" w:color="auto"/>
                <w:bottom w:val="none" w:sz="0" w:space="0" w:color="auto"/>
                <w:right w:val="none" w:sz="0" w:space="0" w:color="auto"/>
              </w:divBdr>
            </w:div>
            <w:div w:id="1475290456">
              <w:marLeft w:val="0"/>
              <w:marRight w:val="0"/>
              <w:marTop w:val="0"/>
              <w:marBottom w:val="0"/>
              <w:divBdr>
                <w:top w:val="none" w:sz="0" w:space="0" w:color="auto"/>
                <w:left w:val="none" w:sz="0" w:space="0" w:color="auto"/>
                <w:bottom w:val="none" w:sz="0" w:space="0" w:color="auto"/>
                <w:right w:val="none" w:sz="0" w:space="0" w:color="auto"/>
              </w:divBdr>
            </w:div>
            <w:div w:id="574973029">
              <w:marLeft w:val="0"/>
              <w:marRight w:val="0"/>
              <w:marTop w:val="0"/>
              <w:marBottom w:val="0"/>
              <w:divBdr>
                <w:top w:val="none" w:sz="0" w:space="0" w:color="auto"/>
                <w:left w:val="none" w:sz="0" w:space="0" w:color="auto"/>
                <w:bottom w:val="none" w:sz="0" w:space="0" w:color="auto"/>
                <w:right w:val="none" w:sz="0" w:space="0" w:color="auto"/>
              </w:divBdr>
            </w:div>
            <w:div w:id="318078339">
              <w:marLeft w:val="0"/>
              <w:marRight w:val="0"/>
              <w:marTop w:val="0"/>
              <w:marBottom w:val="0"/>
              <w:divBdr>
                <w:top w:val="none" w:sz="0" w:space="0" w:color="auto"/>
                <w:left w:val="none" w:sz="0" w:space="0" w:color="auto"/>
                <w:bottom w:val="none" w:sz="0" w:space="0" w:color="auto"/>
                <w:right w:val="none" w:sz="0" w:space="0" w:color="auto"/>
              </w:divBdr>
            </w:div>
            <w:div w:id="1161120281">
              <w:marLeft w:val="0"/>
              <w:marRight w:val="0"/>
              <w:marTop w:val="0"/>
              <w:marBottom w:val="0"/>
              <w:divBdr>
                <w:top w:val="none" w:sz="0" w:space="0" w:color="auto"/>
                <w:left w:val="none" w:sz="0" w:space="0" w:color="auto"/>
                <w:bottom w:val="none" w:sz="0" w:space="0" w:color="auto"/>
                <w:right w:val="none" w:sz="0" w:space="0" w:color="auto"/>
              </w:divBdr>
            </w:div>
            <w:div w:id="1060134641">
              <w:marLeft w:val="0"/>
              <w:marRight w:val="0"/>
              <w:marTop w:val="0"/>
              <w:marBottom w:val="0"/>
              <w:divBdr>
                <w:top w:val="none" w:sz="0" w:space="0" w:color="auto"/>
                <w:left w:val="none" w:sz="0" w:space="0" w:color="auto"/>
                <w:bottom w:val="none" w:sz="0" w:space="0" w:color="auto"/>
                <w:right w:val="none" w:sz="0" w:space="0" w:color="auto"/>
              </w:divBdr>
            </w:div>
            <w:div w:id="1667247803">
              <w:marLeft w:val="0"/>
              <w:marRight w:val="0"/>
              <w:marTop w:val="0"/>
              <w:marBottom w:val="0"/>
              <w:divBdr>
                <w:top w:val="none" w:sz="0" w:space="0" w:color="auto"/>
                <w:left w:val="none" w:sz="0" w:space="0" w:color="auto"/>
                <w:bottom w:val="none" w:sz="0" w:space="0" w:color="auto"/>
                <w:right w:val="none" w:sz="0" w:space="0" w:color="auto"/>
              </w:divBdr>
            </w:div>
            <w:div w:id="1440569609">
              <w:marLeft w:val="0"/>
              <w:marRight w:val="0"/>
              <w:marTop w:val="0"/>
              <w:marBottom w:val="0"/>
              <w:divBdr>
                <w:top w:val="none" w:sz="0" w:space="0" w:color="auto"/>
                <w:left w:val="none" w:sz="0" w:space="0" w:color="auto"/>
                <w:bottom w:val="none" w:sz="0" w:space="0" w:color="auto"/>
                <w:right w:val="none" w:sz="0" w:space="0" w:color="auto"/>
              </w:divBdr>
            </w:div>
            <w:div w:id="1247878620">
              <w:marLeft w:val="0"/>
              <w:marRight w:val="0"/>
              <w:marTop w:val="0"/>
              <w:marBottom w:val="0"/>
              <w:divBdr>
                <w:top w:val="none" w:sz="0" w:space="0" w:color="auto"/>
                <w:left w:val="none" w:sz="0" w:space="0" w:color="auto"/>
                <w:bottom w:val="none" w:sz="0" w:space="0" w:color="auto"/>
                <w:right w:val="none" w:sz="0" w:space="0" w:color="auto"/>
              </w:divBdr>
            </w:div>
            <w:div w:id="104233725">
              <w:marLeft w:val="0"/>
              <w:marRight w:val="0"/>
              <w:marTop w:val="0"/>
              <w:marBottom w:val="0"/>
              <w:divBdr>
                <w:top w:val="none" w:sz="0" w:space="0" w:color="auto"/>
                <w:left w:val="none" w:sz="0" w:space="0" w:color="auto"/>
                <w:bottom w:val="none" w:sz="0" w:space="0" w:color="auto"/>
                <w:right w:val="none" w:sz="0" w:space="0" w:color="auto"/>
              </w:divBdr>
            </w:div>
            <w:div w:id="1667198253">
              <w:marLeft w:val="0"/>
              <w:marRight w:val="0"/>
              <w:marTop w:val="0"/>
              <w:marBottom w:val="0"/>
              <w:divBdr>
                <w:top w:val="none" w:sz="0" w:space="0" w:color="auto"/>
                <w:left w:val="none" w:sz="0" w:space="0" w:color="auto"/>
                <w:bottom w:val="none" w:sz="0" w:space="0" w:color="auto"/>
                <w:right w:val="none" w:sz="0" w:space="0" w:color="auto"/>
              </w:divBdr>
            </w:div>
            <w:div w:id="1838184087">
              <w:marLeft w:val="0"/>
              <w:marRight w:val="0"/>
              <w:marTop w:val="0"/>
              <w:marBottom w:val="0"/>
              <w:divBdr>
                <w:top w:val="none" w:sz="0" w:space="0" w:color="auto"/>
                <w:left w:val="none" w:sz="0" w:space="0" w:color="auto"/>
                <w:bottom w:val="none" w:sz="0" w:space="0" w:color="auto"/>
                <w:right w:val="none" w:sz="0" w:space="0" w:color="auto"/>
              </w:divBdr>
            </w:div>
            <w:div w:id="396558706">
              <w:marLeft w:val="0"/>
              <w:marRight w:val="0"/>
              <w:marTop w:val="0"/>
              <w:marBottom w:val="0"/>
              <w:divBdr>
                <w:top w:val="none" w:sz="0" w:space="0" w:color="auto"/>
                <w:left w:val="none" w:sz="0" w:space="0" w:color="auto"/>
                <w:bottom w:val="none" w:sz="0" w:space="0" w:color="auto"/>
                <w:right w:val="none" w:sz="0" w:space="0" w:color="auto"/>
              </w:divBdr>
            </w:div>
            <w:div w:id="1767538142">
              <w:marLeft w:val="0"/>
              <w:marRight w:val="0"/>
              <w:marTop w:val="0"/>
              <w:marBottom w:val="0"/>
              <w:divBdr>
                <w:top w:val="none" w:sz="0" w:space="0" w:color="auto"/>
                <w:left w:val="none" w:sz="0" w:space="0" w:color="auto"/>
                <w:bottom w:val="none" w:sz="0" w:space="0" w:color="auto"/>
                <w:right w:val="none" w:sz="0" w:space="0" w:color="auto"/>
              </w:divBdr>
            </w:div>
            <w:div w:id="1628052123">
              <w:marLeft w:val="0"/>
              <w:marRight w:val="0"/>
              <w:marTop w:val="0"/>
              <w:marBottom w:val="0"/>
              <w:divBdr>
                <w:top w:val="none" w:sz="0" w:space="0" w:color="auto"/>
                <w:left w:val="none" w:sz="0" w:space="0" w:color="auto"/>
                <w:bottom w:val="none" w:sz="0" w:space="0" w:color="auto"/>
                <w:right w:val="none" w:sz="0" w:space="0" w:color="auto"/>
              </w:divBdr>
            </w:div>
            <w:div w:id="988361073">
              <w:marLeft w:val="0"/>
              <w:marRight w:val="0"/>
              <w:marTop w:val="0"/>
              <w:marBottom w:val="0"/>
              <w:divBdr>
                <w:top w:val="none" w:sz="0" w:space="0" w:color="auto"/>
                <w:left w:val="none" w:sz="0" w:space="0" w:color="auto"/>
                <w:bottom w:val="none" w:sz="0" w:space="0" w:color="auto"/>
                <w:right w:val="none" w:sz="0" w:space="0" w:color="auto"/>
              </w:divBdr>
            </w:div>
            <w:div w:id="1510563270">
              <w:marLeft w:val="0"/>
              <w:marRight w:val="0"/>
              <w:marTop w:val="0"/>
              <w:marBottom w:val="0"/>
              <w:divBdr>
                <w:top w:val="none" w:sz="0" w:space="0" w:color="auto"/>
                <w:left w:val="none" w:sz="0" w:space="0" w:color="auto"/>
                <w:bottom w:val="none" w:sz="0" w:space="0" w:color="auto"/>
                <w:right w:val="none" w:sz="0" w:space="0" w:color="auto"/>
              </w:divBdr>
            </w:div>
            <w:div w:id="603004668">
              <w:marLeft w:val="0"/>
              <w:marRight w:val="0"/>
              <w:marTop w:val="0"/>
              <w:marBottom w:val="0"/>
              <w:divBdr>
                <w:top w:val="none" w:sz="0" w:space="0" w:color="auto"/>
                <w:left w:val="none" w:sz="0" w:space="0" w:color="auto"/>
                <w:bottom w:val="none" w:sz="0" w:space="0" w:color="auto"/>
                <w:right w:val="none" w:sz="0" w:space="0" w:color="auto"/>
              </w:divBdr>
            </w:div>
            <w:div w:id="1163737294">
              <w:marLeft w:val="0"/>
              <w:marRight w:val="0"/>
              <w:marTop w:val="0"/>
              <w:marBottom w:val="0"/>
              <w:divBdr>
                <w:top w:val="none" w:sz="0" w:space="0" w:color="auto"/>
                <w:left w:val="none" w:sz="0" w:space="0" w:color="auto"/>
                <w:bottom w:val="none" w:sz="0" w:space="0" w:color="auto"/>
                <w:right w:val="none" w:sz="0" w:space="0" w:color="auto"/>
              </w:divBdr>
            </w:div>
            <w:div w:id="1463503983">
              <w:marLeft w:val="0"/>
              <w:marRight w:val="0"/>
              <w:marTop w:val="0"/>
              <w:marBottom w:val="0"/>
              <w:divBdr>
                <w:top w:val="none" w:sz="0" w:space="0" w:color="auto"/>
                <w:left w:val="none" w:sz="0" w:space="0" w:color="auto"/>
                <w:bottom w:val="none" w:sz="0" w:space="0" w:color="auto"/>
                <w:right w:val="none" w:sz="0" w:space="0" w:color="auto"/>
              </w:divBdr>
            </w:div>
            <w:div w:id="1817410259">
              <w:marLeft w:val="0"/>
              <w:marRight w:val="0"/>
              <w:marTop w:val="0"/>
              <w:marBottom w:val="0"/>
              <w:divBdr>
                <w:top w:val="none" w:sz="0" w:space="0" w:color="auto"/>
                <w:left w:val="none" w:sz="0" w:space="0" w:color="auto"/>
                <w:bottom w:val="none" w:sz="0" w:space="0" w:color="auto"/>
                <w:right w:val="none" w:sz="0" w:space="0" w:color="auto"/>
              </w:divBdr>
            </w:div>
            <w:div w:id="268506841">
              <w:marLeft w:val="0"/>
              <w:marRight w:val="0"/>
              <w:marTop w:val="0"/>
              <w:marBottom w:val="0"/>
              <w:divBdr>
                <w:top w:val="none" w:sz="0" w:space="0" w:color="auto"/>
                <w:left w:val="none" w:sz="0" w:space="0" w:color="auto"/>
                <w:bottom w:val="none" w:sz="0" w:space="0" w:color="auto"/>
                <w:right w:val="none" w:sz="0" w:space="0" w:color="auto"/>
              </w:divBdr>
            </w:div>
            <w:div w:id="49502914">
              <w:marLeft w:val="0"/>
              <w:marRight w:val="0"/>
              <w:marTop w:val="0"/>
              <w:marBottom w:val="0"/>
              <w:divBdr>
                <w:top w:val="none" w:sz="0" w:space="0" w:color="auto"/>
                <w:left w:val="none" w:sz="0" w:space="0" w:color="auto"/>
                <w:bottom w:val="none" w:sz="0" w:space="0" w:color="auto"/>
                <w:right w:val="none" w:sz="0" w:space="0" w:color="auto"/>
              </w:divBdr>
            </w:div>
            <w:div w:id="1918900936">
              <w:marLeft w:val="0"/>
              <w:marRight w:val="0"/>
              <w:marTop w:val="0"/>
              <w:marBottom w:val="0"/>
              <w:divBdr>
                <w:top w:val="none" w:sz="0" w:space="0" w:color="auto"/>
                <w:left w:val="none" w:sz="0" w:space="0" w:color="auto"/>
                <w:bottom w:val="none" w:sz="0" w:space="0" w:color="auto"/>
                <w:right w:val="none" w:sz="0" w:space="0" w:color="auto"/>
              </w:divBdr>
            </w:div>
            <w:div w:id="1993677582">
              <w:marLeft w:val="0"/>
              <w:marRight w:val="0"/>
              <w:marTop w:val="0"/>
              <w:marBottom w:val="0"/>
              <w:divBdr>
                <w:top w:val="none" w:sz="0" w:space="0" w:color="auto"/>
                <w:left w:val="none" w:sz="0" w:space="0" w:color="auto"/>
                <w:bottom w:val="none" w:sz="0" w:space="0" w:color="auto"/>
                <w:right w:val="none" w:sz="0" w:space="0" w:color="auto"/>
              </w:divBdr>
            </w:div>
            <w:div w:id="2036226648">
              <w:marLeft w:val="0"/>
              <w:marRight w:val="0"/>
              <w:marTop w:val="0"/>
              <w:marBottom w:val="0"/>
              <w:divBdr>
                <w:top w:val="none" w:sz="0" w:space="0" w:color="auto"/>
                <w:left w:val="none" w:sz="0" w:space="0" w:color="auto"/>
                <w:bottom w:val="none" w:sz="0" w:space="0" w:color="auto"/>
                <w:right w:val="none" w:sz="0" w:space="0" w:color="auto"/>
              </w:divBdr>
            </w:div>
            <w:div w:id="259606246">
              <w:marLeft w:val="0"/>
              <w:marRight w:val="0"/>
              <w:marTop w:val="0"/>
              <w:marBottom w:val="0"/>
              <w:divBdr>
                <w:top w:val="none" w:sz="0" w:space="0" w:color="auto"/>
                <w:left w:val="none" w:sz="0" w:space="0" w:color="auto"/>
                <w:bottom w:val="none" w:sz="0" w:space="0" w:color="auto"/>
                <w:right w:val="none" w:sz="0" w:space="0" w:color="auto"/>
              </w:divBdr>
            </w:div>
            <w:div w:id="2145393093">
              <w:marLeft w:val="0"/>
              <w:marRight w:val="0"/>
              <w:marTop w:val="0"/>
              <w:marBottom w:val="0"/>
              <w:divBdr>
                <w:top w:val="none" w:sz="0" w:space="0" w:color="auto"/>
                <w:left w:val="none" w:sz="0" w:space="0" w:color="auto"/>
                <w:bottom w:val="none" w:sz="0" w:space="0" w:color="auto"/>
                <w:right w:val="none" w:sz="0" w:space="0" w:color="auto"/>
              </w:divBdr>
            </w:div>
            <w:div w:id="757411463">
              <w:marLeft w:val="0"/>
              <w:marRight w:val="0"/>
              <w:marTop w:val="0"/>
              <w:marBottom w:val="0"/>
              <w:divBdr>
                <w:top w:val="none" w:sz="0" w:space="0" w:color="auto"/>
                <w:left w:val="none" w:sz="0" w:space="0" w:color="auto"/>
                <w:bottom w:val="none" w:sz="0" w:space="0" w:color="auto"/>
                <w:right w:val="none" w:sz="0" w:space="0" w:color="auto"/>
              </w:divBdr>
            </w:div>
            <w:div w:id="2144734308">
              <w:marLeft w:val="0"/>
              <w:marRight w:val="0"/>
              <w:marTop w:val="0"/>
              <w:marBottom w:val="0"/>
              <w:divBdr>
                <w:top w:val="none" w:sz="0" w:space="0" w:color="auto"/>
                <w:left w:val="none" w:sz="0" w:space="0" w:color="auto"/>
                <w:bottom w:val="none" w:sz="0" w:space="0" w:color="auto"/>
                <w:right w:val="none" w:sz="0" w:space="0" w:color="auto"/>
              </w:divBdr>
            </w:div>
            <w:div w:id="1491559260">
              <w:marLeft w:val="0"/>
              <w:marRight w:val="0"/>
              <w:marTop w:val="0"/>
              <w:marBottom w:val="0"/>
              <w:divBdr>
                <w:top w:val="none" w:sz="0" w:space="0" w:color="auto"/>
                <w:left w:val="none" w:sz="0" w:space="0" w:color="auto"/>
                <w:bottom w:val="none" w:sz="0" w:space="0" w:color="auto"/>
                <w:right w:val="none" w:sz="0" w:space="0" w:color="auto"/>
              </w:divBdr>
            </w:div>
            <w:div w:id="1625967483">
              <w:marLeft w:val="0"/>
              <w:marRight w:val="0"/>
              <w:marTop w:val="0"/>
              <w:marBottom w:val="0"/>
              <w:divBdr>
                <w:top w:val="none" w:sz="0" w:space="0" w:color="auto"/>
                <w:left w:val="none" w:sz="0" w:space="0" w:color="auto"/>
                <w:bottom w:val="none" w:sz="0" w:space="0" w:color="auto"/>
                <w:right w:val="none" w:sz="0" w:space="0" w:color="auto"/>
              </w:divBdr>
            </w:div>
            <w:div w:id="1347637346">
              <w:marLeft w:val="0"/>
              <w:marRight w:val="0"/>
              <w:marTop w:val="0"/>
              <w:marBottom w:val="0"/>
              <w:divBdr>
                <w:top w:val="none" w:sz="0" w:space="0" w:color="auto"/>
                <w:left w:val="none" w:sz="0" w:space="0" w:color="auto"/>
                <w:bottom w:val="none" w:sz="0" w:space="0" w:color="auto"/>
                <w:right w:val="none" w:sz="0" w:space="0" w:color="auto"/>
              </w:divBdr>
            </w:div>
            <w:div w:id="1592540984">
              <w:marLeft w:val="0"/>
              <w:marRight w:val="0"/>
              <w:marTop w:val="0"/>
              <w:marBottom w:val="0"/>
              <w:divBdr>
                <w:top w:val="none" w:sz="0" w:space="0" w:color="auto"/>
                <w:left w:val="none" w:sz="0" w:space="0" w:color="auto"/>
                <w:bottom w:val="none" w:sz="0" w:space="0" w:color="auto"/>
                <w:right w:val="none" w:sz="0" w:space="0" w:color="auto"/>
              </w:divBdr>
            </w:div>
            <w:div w:id="1580476474">
              <w:marLeft w:val="0"/>
              <w:marRight w:val="0"/>
              <w:marTop w:val="0"/>
              <w:marBottom w:val="0"/>
              <w:divBdr>
                <w:top w:val="none" w:sz="0" w:space="0" w:color="auto"/>
                <w:left w:val="none" w:sz="0" w:space="0" w:color="auto"/>
                <w:bottom w:val="none" w:sz="0" w:space="0" w:color="auto"/>
                <w:right w:val="none" w:sz="0" w:space="0" w:color="auto"/>
              </w:divBdr>
            </w:div>
            <w:div w:id="982202731">
              <w:marLeft w:val="0"/>
              <w:marRight w:val="0"/>
              <w:marTop w:val="0"/>
              <w:marBottom w:val="0"/>
              <w:divBdr>
                <w:top w:val="none" w:sz="0" w:space="0" w:color="auto"/>
                <w:left w:val="none" w:sz="0" w:space="0" w:color="auto"/>
                <w:bottom w:val="none" w:sz="0" w:space="0" w:color="auto"/>
                <w:right w:val="none" w:sz="0" w:space="0" w:color="auto"/>
              </w:divBdr>
            </w:div>
            <w:div w:id="1277248017">
              <w:marLeft w:val="0"/>
              <w:marRight w:val="0"/>
              <w:marTop w:val="0"/>
              <w:marBottom w:val="0"/>
              <w:divBdr>
                <w:top w:val="none" w:sz="0" w:space="0" w:color="auto"/>
                <w:left w:val="none" w:sz="0" w:space="0" w:color="auto"/>
                <w:bottom w:val="none" w:sz="0" w:space="0" w:color="auto"/>
                <w:right w:val="none" w:sz="0" w:space="0" w:color="auto"/>
              </w:divBdr>
            </w:div>
            <w:div w:id="313878739">
              <w:marLeft w:val="0"/>
              <w:marRight w:val="0"/>
              <w:marTop w:val="0"/>
              <w:marBottom w:val="0"/>
              <w:divBdr>
                <w:top w:val="none" w:sz="0" w:space="0" w:color="auto"/>
                <w:left w:val="none" w:sz="0" w:space="0" w:color="auto"/>
                <w:bottom w:val="none" w:sz="0" w:space="0" w:color="auto"/>
                <w:right w:val="none" w:sz="0" w:space="0" w:color="auto"/>
              </w:divBdr>
            </w:div>
            <w:div w:id="522091050">
              <w:marLeft w:val="0"/>
              <w:marRight w:val="0"/>
              <w:marTop w:val="0"/>
              <w:marBottom w:val="0"/>
              <w:divBdr>
                <w:top w:val="none" w:sz="0" w:space="0" w:color="auto"/>
                <w:left w:val="none" w:sz="0" w:space="0" w:color="auto"/>
                <w:bottom w:val="none" w:sz="0" w:space="0" w:color="auto"/>
                <w:right w:val="none" w:sz="0" w:space="0" w:color="auto"/>
              </w:divBdr>
            </w:div>
            <w:div w:id="1300964485">
              <w:marLeft w:val="0"/>
              <w:marRight w:val="0"/>
              <w:marTop w:val="0"/>
              <w:marBottom w:val="0"/>
              <w:divBdr>
                <w:top w:val="none" w:sz="0" w:space="0" w:color="auto"/>
                <w:left w:val="none" w:sz="0" w:space="0" w:color="auto"/>
                <w:bottom w:val="none" w:sz="0" w:space="0" w:color="auto"/>
                <w:right w:val="none" w:sz="0" w:space="0" w:color="auto"/>
              </w:divBdr>
            </w:div>
            <w:div w:id="592082920">
              <w:marLeft w:val="0"/>
              <w:marRight w:val="0"/>
              <w:marTop w:val="0"/>
              <w:marBottom w:val="0"/>
              <w:divBdr>
                <w:top w:val="none" w:sz="0" w:space="0" w:color="auto"/>
                <w:left w:val="none" w:sz="0" w:space="0" w:color="auto"/>
                <w:bottom w:val="none" w:sz="0" w:space="0" w:color="auto"/>
                <w:right w:val="none" w:sz="0" w:space="0" w:color="auto"/>
              </w:divBdr>
            </w:div>
            <w:div w:id="573930033">
              <w:marLeft w:val="0"/>
              <w:marRight w:val="0"/>
              <w:marTop w:val="0"/>
              <w:marBottom w:val="0"/>
              <w:divBdr>
                <w:top w:val="none" w:sz="0" w:space="0" w:color="auto"/>
                <w:left w:val="none" w:sz="0" w:space="0" w:color="auto"/>
                <w:bottom w:val="none" w:sz="0" w:space="0" w:color="auto"/>
                <w:right w:val="none" w:sz="0" w:space="0" w:color="auto"/>
              </w:divBdr>
            </w:div>
            <w:div w:id="1629504080">
              <w:marLeft w:val="0"/>
              <w:marRight w:val="0"/>
              <w:marTop w:val="0"/>
              <w:marBottom w:val="0"/>
              <w:divBdr>
                <w:top w:val="none" w:sz="0" w:space="0" w:color="auto"/>
                <w:left w:val="none" w:sz="0" w:space="0" w:color="auto"/>
                <w:bottom w:val="none" w:sz="0" w:space="0" w:color="auto"/>
                <w:right w:val="none" w:sz="0" w:space="0" w:color="auto"/>
              </w:divBdr>
            </w:div>
            <w:div w:id="50347521">
              <w:marLeft w:val="0"/>
              <w:marRight w:val="0"/>
              <w:marTop w:val="0"/>
              <w:marBottom w:val="0"/>
              <w:divBdr>
                <w:top w:val="none" w:sz="0" w:space="0" w:color="auto"/>
                <w:left w:val="none" w:sz="0" w:space="0" w:color="auto"/>
                <w:bottom w:val="none" w:sz="0" w:space="0" w:color="auto"/>
                <w:right w:val="none" w:sz="0" w:space="0" w:color="auto"/>
              </w:divBdr>
            </w:div>
            <w:div w:id="925261034">
              <w:marLeft w:val="0"/>
              <w:marRight w:val="0"/>
              <w:marTop w:val="0"/>
              <w:marBottom w:val="0"/>
              <w:divBdr>
                <w:top w:val="none" w:sz="0" w:space="0" w:color="auto"/>
                <w:left w:val="none" w:sz="0" w:space="0" w:color="auto"/>
                <w:bottom w:val="none" w:sz="0" w:space="0" w:color="auto"/>
                <w:right w:val="none" w:sz="0" w:space="0" w:color="auto"/>
              </w:divBdr>
            </w:div>
            <w:div w:id="516116668">
              <w:marLeft w:val="0"/>
              <w:marRight w:val="0"/>
              <w:marTop w:val="0"/>
              <w:marBottom w:val="0"/>
              <w:divBdr>
                <w:top w:val="none" w:sz="0" w:space="0" w:color="auto"/>
                <w:left w:val="none" w:sz="0" w:space="0" w:color="auto"/>
                <w:bottom w:val="none" w:sz="0" w:space="0" w:color="auto"/>
                <w:right w:val="none" w:sz="0" w:space="0" w:color="auto"/>
              </w:divBdr>
            </w:div>
            <w:div w:id="1482885246">
              <w:marLeft w:val="0"/>
              <w:marRight w:val="0"/>
              <w:marTop w:val="0"/>
              <w:marBottom w:val="0"/>
              <w:divBdr>
                <w:top w:val="none" w:sz="0" w:space="0" w:color="auto"/>
                <w:left w:val="none" w:sz="0" w:space="0" w:color="auto"/>
                <w:bottom w:val="none" w:sz="0" w:space="0" w:color="auto"/>
                <w:right w:val="none" w:sz="0" w:space="0" w:color="auto"/>
              </w:divBdr>
            </w:div>
            <w:div w:id="1100756369">
              <w:marLeft w:val="0"/>
              <w:marRight w:val="0"/>
              <w:marTop w:val="0"/>
              <w:marBottom w:val="0"/>
              <w:divBdr>
                <w:top w:val="none" w:sz="0" w:space="0" w:color="auto"/>
                <w:left w:val="none" w:sz="0" w:space="0" w:color="auto"/>
                <w:bottom w:val="none" w:sz="0" w:space="0" w:color="auto"/>
                <w:right w:val="none" w:sz="0" w:space="0" w:color="auto"/>
              </w:divBdr>
            </w:div>
            <w:div w:id="325281517">
              <w:marLeft w:val="0"/>
              <w:marRight w:val="0"/>
              <w:marTop w:val="0"/>
              <w:marBottom w:val="0"/>
              <w:divBdr>
                <w:top w:val="none" w:sz="0" w:space="0" w:color="auto"/>
                <w:left w:val="none" w:sz="0" w:space="0" w:color="auto"/>
                <w:bottom w:val="none" w:sz="0" w:space="0" w:color="auto"/>
                <w:right w:val="none" w:sz="0" w:space="0" w:color="auto"/>
              </w:divBdr>
            </w:div>
            <w:div w:id="865564080">
              <w:marLeft w:val="0"/>
              <w:marRight w:val="0"/>
              <w:marTop w:val="0"/>
              <w:marBottom w:val="0"/>
              <w:divBdr>
                <w:top w:val="none" w:sz="0" w:space="0" w:color="auto"/>
                <w:left w:val="none" w:sz="0" w:space="0" w:color="auto"/>
                <w:bottom w:val="none" w:sz="0" w:space="0" w:color="auto"/>
                <w:right w:val="none" w:sz="0" w:space="0" w:color="auto"/>
              </w:divBdr>
            </w:div>
            <w:div w:id="197744951">
              <w:marLeft w:val="0"/>
              <w:marRight w:val="0"/>
              <w:marTop w:val="0"/>
              <w:marBottom w:val="0"/>
              <w:divBdr>
                <w:top w:val="none" w:sz="0" w:space="0" w:color="auto"/>
                <w:left w:val="none" w:sz="0" w:space="0" w:color="auto"/>
                <w:bottom w:val="none" w:sz="0" w:space="0" w:color="auto"/>
                <w:right w:val="none" w:sz="0" w:space="0" w:color="auto"/>
              </w:divBdr>
            </w:div>
            <w:div w:id="927956777">
              <w:marLeft w:val="0"/>
              <w:marRight w:val="0"/>
              <w:marTop w:val="0"/>
              <w:marBottom w:val="0"/>
              <w:divBdr>
                <w:top w:val="none" w:sz="0" w:space="0" w:color="auto"/>
                <w:left w:val="none" w:sz="0" w:space="0" w:color="auto"/>
                <w:bottom w:val="none" w:sz="0" w:space="0" w:color="auto"/>
                <w:right w:val="none" w:sz="0" w:space="0" w:color="auto"/>
              </w:divBdr>
            </w:div>
            <w:div w:id="2091610360">
              <w:marLeft w:val="0"/>
              <w:marRight w:val="0"/>
              <w:marTop w:val="0"/>
              <w:marBottom w:val="0"/>
              <w:divBdr>
                <w:top w:val="none" w:sz="0" w:space="0" w:color="auto"/>
                <w:left w:val="none" w:sz="0" w:space="0" w:color="auto"/>
                <w:bottom w:val="none" w:sz="0" w:space="0" w:color="auto"/>
                <w:right w:val="none" w:sz="0" w:space="0" w:color="auto"/>
              </w:divBdr>
            </w:div>
            <w:div w:id="1919096807">
              <w:marLeft w:val="0"/>
              <w:marRight w:val="0"/>
              <w:marTop w:val="0"/>
              <w:marBottom w:val="0"/>
              <w:divBdr>
                <w:top w:val="none" w:sz="0" w:space="0" w:color="auto"/>
                <w:left w:val="none" w:sz="0" w:space="0" w:color="auto"/>
                <w:bottom w:val="none" w:sz="0" w:space="0" w:color="auto"/>
                <w:right w:val="none" w:sz="0" w:space="0" w:color="auto"/>
              </w:divBdr>
            </w:div>
            <w:div w:id="287707861">
              <w:marLeft w:val="0"/>
              <w:marRight w:val="0"/>
              <w:marTop w:val="0"/>
              <w:marBottom w:val="0"/>
              <w:divBdr>
                <w:top w:val="none" w:sz="0" w:space="0" w:color="auto"/>
                <w:left w:val="none" w:sz="0" w:space="0" w:color="auto"/>
                <w:bottom w:val="none" w:sz="0" w:space="0" w:color="auto"/>
                <w:right w:val="none" w:sz="0" w:space="0" w:color="auto"/>
              </w:divBdr>
            </w:div>
            <w:div w:id="1881087354">
              <w:marLeft w:val="0"/>
              <w:marRight w:val="0"/>
              <w:marTop w:val="0"/>
              <w:marBottom w:val="0"/>
              <w:divBdr>
                <w:top w:val="none" w:sz="0" w:space="0" w:color="auto"/>
                <w:left w:val="none" w:sz="0" w:space="0" w:color="auto"/>
                <w:bottom w:val="none" w:sz="0" w:space="0" w:color="auto"/>
                <w:right w:val="none" w:sz="0" w:space="0" w:color="auto"/>
              </w:divBdr>
            </w:div>
            <w:div w:id="1520895649">
              <w:marLeft w:val="0"/>
              <w:marRight w:val="0"/>
              <w:marTop w:val="0"/>
              <w:marBottom w:val="0"/>
              <w:divBdr>
                <w:top w:val="none" w:sz="0" w:space="0" w:color="auto"/>
                <w:left w:val="none" w:sz="0" w:space="0" w:color="auto"/>
                <w:bottom w:val="none" w:sz="0" w:space="0" w:color="auto"/>
                <w:right w:val="none" w:sz="0" w:space="0" w:color="auto"/>
              </w:divBdr>
            </w:div>
            <w:div w:id="1408383054">
              <w:marLeft w:val="0"/>
              <w:marRight w:val="0"/>
              <w:marTop w:val="0"/>
              <w:marBottom w:val="0"/>
              <w:divBdr>
                <w:top w:val="none" w:sz="0" w:space="0" w:color="auto"/>
                <w:left w:val="none" w:sz="0" w:space="0" w:color="auto"/>
                <w:bottom w:val="none" w:sz="0" w:space="0" w:color="auto"/>
                <w:right w:val="none" w:sz="0" w:space="0" w:color="auto"/>
              </w:divBdr>
            </w:div>
            <w:div w:id="851116167">
              <w:marLeft w:val="0"/>
              <w:marRight w:val="0"/>
              <w:marTop w:val="0"/>
              <w:marBottom w:val="0"/>
              <w:divBdr>
                <w:top w:val="none" w:sz="0" w:space="0" w:color="auto"/>
                <w:left w:val="none" w:sz="0" w:space="0" w:color="auto"/>
                <w:bottom w:val="none" w:sz="0" w:space="0" w:color="auto"/>
                <w:right w:val="none" w:sz="0" w:space="0" w:color="auto"/>
              </w:divBdr>
            </w:div>
            <w:div w:id="1440686529">
              <w:marLeft w:val="0"/>
              <w:marRight w:val="0"/>
              <w:marTop w:val="0"/>
              <w:marBottom w:val="0"/>
              <w:divBdr>
                <w:top w:val="none" w:sz="0" w:space="0" w:color="auto"/>
                <w:left w:val="none" w:sz="0" w:space="0" w:color="auto"/>
                <w:bottom w:val="none" w:sz="0" w:space="0" w:color="auto"/>
                <w:right w:val="none" w:sz="0" w:space="0" w:color="auto"/>
              </w:divBdr>
            </w:div>
            <w:div w:id="1962490650">
              <w:marLeft w:val="0"/>
              <w:marRight w:val="0"/>
              <w:marTop w:val="0"/>
              <w:marBottom w:val="0"/>
              <w:divBdr>
                <w:top w:val="none" w:sz="0" w:space="0" w:color="auto"/>
                <w:left w:val="none" w:sz="0" w:space="0" w:color="auto"/>
                <w:bottom w:val="none" w:sz="0" w:space="0" w:color="auto"/>
                <w:right w:val="none" w:sz="0" w:space="0" w:color="auto"/>
              </w:divBdr>
            </w:div>
            <w:div w:id="1820538761">
              <w:marLeft w:val="0"/>
              <w:marRight w:val="0"/>
              <w:marTop w:val="0"/>
              <w:marBottom w:val="0"/>
              <w:divBdr>
                <w:top w:val="none" w:sz="0" w:space="0" w:color="auto"/>
                <w:left w:val="none" w:sz="0" w:space="0" w:color="auto"/>
                <w:bottom w:val="none" w:sz="0" w:space="0" w:color="auto"/>
                <w:right w:val="none" w:sz="0" w:space="0" w:color="auto"/>
              </w:divBdr>
            </w:div>
            <w:div w:id="464006536">
              <w:marLeft w:val="0"/>
              <w:marRight w:val="0"/>
              <w:marTop w:val="0"/>
              <w:marBottom w:val="0"/>
              <w:divBdr>
                <w:top w:val="none" w:sz="0" w:space="0" w:color="auto"/>
                <w:left w:val="none" w:sz="0" w:space="0" w:color="auto"/>
                <w:bottom w:val="none" w:sz="0" w:space="0" w:color="auto"/>
                <w:right w:val="none" w:sz="0" w:space="0" w:color="auto"/>
              </w:divBdr>
            </w:div>
            <w:div w:id="1307707672">
              <w:marLeft w:val="0"/>
              <w:marRight w:val="0"/>
              <w:marTop w:val="0"/>
              <w:marBottom w:val="0"/>
              <w:divBdr>
                <w:top w:val="none" w:sz="0" w:space="0" w:color="auto"/>
                <w:left w:val="none" w:sz="0" w:space="0" w:color="auto"/>
                <w:bottom w:val="none" w:sz="0" w:space="0" w:color="auto"/>
                <w:right w:val="none" w:sz="0" w:space="0" w:color="auto"/>
              </w:divBdr>
            </w:div>
            <w:div w:id="1538009166">
              <w:marLeft w:val="0"/>
              <w:marRight w:val="0"/>
              <w:marTop w:val="0"/>
              <w:marBottom w:val="0"/>
              <w:divBdr>
                <w:top w:val="none" w:sz="0" w:space="0" w:color="auto"/>
                <w:left w:val="none" w:sz="0" w:space="0" w:color="auto"/>
                <w:bottom w:val="none" w:sz="0" w:space="0" w:color="auto"/>
                <w:right w:val="none" w:sz="0" w:space="0" w:color="auto"/>
              </w:divBdr>
            </w:div>
            <w:div w:id="1104770587">
              <w:marLeft w:val="0"/>
              <w:marRight w:val="0"/>
              <w:marTop w:val="0"/>
              <w:marBottom w:val="0"/>
              <w:divBdr>
                <w:top w:val="none" w:sz="0" w:space="0" w:color="auto"/>
                <w:left w:val="none" w:sz="0" w:space="0" w:color="auto"/>
                <w:bottom w:val="none" w:sz="0" w:space="0" w:color="auto"/>
                <w:right w:val="none" w:sz="0" w:space="0" w:color="auto"/>
              </w:divBdr>
            </w:div>
            <w:div w:id="86269776">
              <w:marLeft w:val="0"/>
              <w:marRight w:val="0"/>
              <w:marTop w:val="0"/>
              <w:marBottom w:val="0"/>
              <w:divBdr>
                <w:top w:val="none" w:sz="0" w:space="0" w:color="auto"/>
                <w:left w:val="none" w:sz="0" w:space="0" w:color="auto"/>
                <w:bottom w:val="none" w:sz="0" w:space="0" w:color="auto"/>
                <w:right w:val="none" w:sz="0" w:space="0" w:color="auto"/>
              </w:divBdr>
            </w:div>
            <w:div w:id="907496060">
              <w:marLeft w:val="0"/>
              <w:marRight w:val="0"/>
              <w:marTop w:val="0"/>
              <w:marBottom w:val="0"/>
              <w:divBdr>
                <w:top w:val="none" w:sz="0" w:space="0" w:color="auto"/>
                <w:left w:val="none" w:sz="0" w:space="0" w:color="auto"/>
                <w:bottom w:val="none" w:sz="0" w:space="0" w:color="auto"/>
                <w:right w:val="none" w:sz="0" w:space="0" w:color="auto"/>
              </w:divBdr>
            </w:div>
            <w:div w:id="56515492">
              <w:marLeft w:val="0"/>
              <w:marRight w:val="0"/>
              <w:marTop w:val="0"/>
              <w:marBottom w:val="0"/>
              <w:divBdr>
                <w:top w:val="none" w:sz="0" w:space="0" w:color="auto"/>
                <w:left w:val="none" w:sz="0" w:space="0" w:color="auto"/>
                <w:bottom w:val="none" w:sz="0" w:space="0" w:color="auto"/>
                <w:right w:val="none" w:sz="0" w:space="0" w:color="auto"/>
              </w:divBdr>
            </w:div>
            <w:div w:id="1253734705">
              <w:marLeft w:val="0"/>
              <w:marRight w:val="0"/>
              <w:marTop w:val="0"/>
              <w:marBottom w:val="0"/>
              <w:divBdr>
                <w:top w:val="none" w:sz="0" w:space="0" w:color="auto"/>
                <w:left w:val="none" w:sz="0" w:space="0" w:color="auto"/>
                <w:bottom w:val="none" w:sz="0" w:space="0" w:color="auto"/>
                <w:right w:val="none" w:sz="0" w:space="0" w:color="auto"/>
              </w:divBdr>
            </w:div>
            <w:div w:id="39014013">
              <w:marLeft w:val="0"/>
              <w:marRight w:val="0"/>
              <w:marTop w:val="0"/>
              <w:marBottom w:val="0"/>
              <w:divBdr>
                <w:top w:val="none" w:sz="0" w:space="0" w:color="auto"/>
                <w:left w:val="none" w:sz="0" w:space="0" w:color="auto"/>
                <w:bottom w:val="none" w:sz="0" w:space="0" w:color="auto"/>
                <w:right w:val="none" w:sz="0" w:space="0" w:color="auto"/>
              </w:divBdr>
            </w:div>
            <w:div w:id="1067604572">
              <w:marLeft w:val="0"/>
              <w:marRight w:val="0"/>
              <w:marTop w:val="0"/>
              <w:marBottom w:val="0"/>
              <w:divBdr>
                <w:top w:val="none" w:sz="0" w:space="0" w:color="auto"/>
                <w:left w:val="none" w:sz="0" w:space="0" w:color="auto"/>
                <w:bottom w:val="none" w:sz="0" w:space="0" w:color="auto"/>
                <w:right w:val="none" w:sz="0" w:space="0" w:color="auto"/>
              </w:divBdr>
            </w:div>
            <w:div w:id="812940687">
              <w:marLeft w:val="0"/>
              <w:marRight w:val="0"/>
              <w:marTop w:val="0"/>
              <w:marBottom w:val="0"/>
              <w:divBdr>
                <w:top w:val="none" w:sz="0" w:space="0" w:color="auto"/>
                <w:left w:val="none" w:sz="0" w:space="0" w:color="auto"/>
                <w:bottom w:val="none" w:sz="0" w:space="0" w:color="auto"/>
                <w:right w:val="none" w:sz="0" w:space="0" w:color="auto"/>
              </w:divBdr>
            </w:div>
            <w:div w:id="2093776747">
              <w:marLeft w:val="0"/>
              <w:marRight w:val="0"/>
              <w:marTop w:val="0"/>
              <w:marBottom w:val="0"/>
              <w:divBdr>
                <w:top w:val="none" w:sz="0" w:space="0" w:color="auto"/>
                <w:left w:val="none" w:sz="0" w:space="0" w:color="auto"/>
                <w:bottom w:val="none" w:sz="0" w:space="0" w:color="auto"/>
                <w:right w:val="none" w:sz="0" w:space="0" w:color="auto"/>
              </w:divBdr>
            </w:div>
            <w:div w:id="1544516355">
              <w:marLeft w:val="0"/>
              <w:marRight w:val="0"/>
              <w:marTop w:val="0"/>
              <w:marBottom w:val="0"/>
              <w:divBdr>
                <w:top w:val="none" w:sz="0" w:space="0" w:color="auto"/>
                <w:left w:val="none" w:sz="0" w:space="0" w:color="auto"/>
                <w:bottom w:val="none" w:sz="0" w:space="0" w:color="auto"/>
                <w:right w:val="none" w:sz="0" w:space="0" w:color="auto"/>
              </w:divBdr>
            </w:div>
            <w:div w:id="1428308066">
              <w:marLeft w:val="0"/>
              <w:marRight w:val="0"/>
              <w:marTop w:val="0"/>
              <w:marBottom w:val="0"/>
              <w:divBdr>
                <w:top w:val="none" w:sz="0" w:space="0" w:color="auto"/>
                <w:left w:val="none" w:sz="0" w:space="0" w:color="auto"/>
                <w:bottom w:val="none" w:sz="0" w:space="0" w:color="auto"/>
                <w:right w:val="none" w:sz="0" w:space="0" w:color="auto"/>
              </w:divBdr>
            </w:div>
            <w:div w:id="153690048">
              <w:marLeft w:val="0"/>
              <w:marRight w:val="0"/>
              <w:marTop w:val="0"/>
              <w:marBottom w:val="0"/>
              <w:divBdr>
                <w:top w:val="none" w:sz="0" w:space="0" w:color="auto"/>
                <w:left w:val="none" w:sz="0" w:space="0" w:color="auto"/>
                <w:bottom w:val="none" w:sz="0" w:space="0" w:color="auto"/>
                <w:right w:val="none" w:sz="0" w:space="0" w:color="auto"/>
              </w:divBdr>
            </w:div>
            <w:div w:id="190148905">
              <w:marLeft w:val="0"/>
              <w:marRight w:val="0"/>
              <w:marTop w:val="0"/>
              <w:marBottom w:val="0"/>
              <w:divBdr>
                <w:top w:val="none" w:sz="0" w:space="0" w:color="auto"/>
                <w:left w:val="none" w:sz="0" w:space="0" w:color="auto"/>
                <w:bottom w:val="none" w:sz="0" w:space="0" w:color="auto"/>
                <w:right w:val="none" w:sz="0" w:space="0" w:color="auto"/>
              </w:divBdr>
            </w:div>
            <w:div w:id="1575551032">
              <w:marLeft w:val="0"/>
              <w:marRight w:val="0"/>
              <w:marTop w:val="0"/>
              <w:marBottom w:val="0"/>
              <w:divBdr>
                <w:top w:val="none" w:sz="0" w:space="0" w:color="auto"/>
                <w:left w:val="none" w:sz="0" w:space="0" w:color="auto"/>
                <w:bottom w:val="none" w:sz="0" w:space="0" w:color="auto"/>
                <w:right w:val="none" w:sz="0" w:space="0" w:color="auto"/>
              </w:divBdr>
            </w:div>
            <w:div w:id="1823693665">
              <w:marLeft w:val="0"/>
              <w:marRight w:val="0"/>
              <w:marTop w:val="0"/>
              <w:marBottom w:val="0"/>
              <w:divBdr>
                <w:top w:val="none" w:sz="0" w:space="0" w:color="auto"/>
                <w:left w:val="none" w:sz="0" w:space="0" w:color="auto"/>
                <w:bottom w:val="none" w:sz="0" w:space="0" w:color="auto"/>
                <w:right w:val="none" w:sz="0" w:space="0" w:color="auto"/>
              </w:divBdr>
            </w:div>
            <w:div w:id="1268007648">
              <w:marLeft w:val="0"/>
              <w:marRight w:val="0"/>
              <w:marTop w:val="0"/>
              <w:marBottom w:val="0"/>
              <w:divBdr>
                <w:top w:val="none" w:sz="0" w:space="0" w:color="auto"/>
                <w:left w:val="none" w:sz="0" w:space="0" w:color="auto"/>
                <w:bottom w:val="none" w:sz="0" w:space="0" w:color="auto"/>
                <w:right w:val="none" w:sz="0" w:space="0" w:color="auto"/>
              </w:divBdr>
            </w:div>
            <w:div w:id="623317784">
              <w:marLeft w:val="0"/>
              <w:marRight w:val="0"/>
              <w:marTop w:val="0"/>
              <w:marBottom w:val="0"/>
              <w:divBdr>
                <w:top w:val="none" w:sz="0" w:space="0" w:color="auto"/>
                <w:left w:val="none" w:sz="0" w:space="0" w:color="auto"/>
                <w:bottom w:val="none" w:sz="0" w:space="0" w:color="auto"/>
                <w:right w:val="none" w:sz="0" w:space="0" w:color="auto"/>
              </w:divBdr>
            </w:div>
            <w:div w:id="2067800826">
              <w:marLeft w:val="0"/>
              <w:marRight w:val="0"/>
              <w:marTop w:val="0"/>
              <w:marBottom w:val="0"/>
              <w:divBdr>
                <w:top w:val="none" w:sz="0" w:space="0" w:color="auto"/>
                <w:left w:val="none" w:sz="0" w:space="0" w:color="auto"/>
                <w:bottom w:val="none" w:sz="0" w:space="0" w:color="auto"/>
                <w:right w:val="none" w:sz="0" w:space="0" w:color="auto"/>
              </w:divBdr>
            </w:div>
            <w:div w:id="1464999100">
              <w:marLeft w:val="0"/>
              <w:marRight w:val="0"/>
              <w:marTop w:val="0"/>
              <w:marBottom w:val="0"/>
              <w:divBdr>
                <w:top w:val="none" w:sz="0" w:space="0" w:color="auto"/>
                <w:left w:val="none" w:sz="0" w:space="0" w:color="auto"/>
                <w:bottom w:val="none" w:sz="0" w:space="0" w:color="auto"/>
                <w:right w:val="none" w:sz="0" w:space="0" w:color="auto"/>
              </w:divBdr>
            </w:div>
            <w:div w:id="1468157973">
              <w:marLeft w:val="0"/>
              <w:marRight w:val="0"/>
              <w:marTop w:val="0"/>
              <w:marBottom w:val="0"/>
              <w:divBdr>
                <w:top w:val="none" w:sz="0" w:space="0" w:color="auto"/>
                <w:left w:val="none" w:sz="0" w:space="0" w:color="auto"/>
                <w:bottom w:val="none" w:sz="0" w:space="0" w:color="auto"/>
                <w:right w:val="none" w:sz="0" w:space="0" w:color="auto"/>
              </w:divBdr>
            </w:div>
            <w:div w:id="1125464633">
              <w:marLeft w:val="0"/>
              <w:marRight w:val="0"/>
              <w:marTop w:val="0"/>
              <w:marBottom w:val="0"/>
              <w:divBdr>
                <w:top w:val="none" w:sz="0" w:space="0" w:color="auto"/>
                <w:left w:val="none" w:sz="0" w:space="0" w:color="auto"/>
                <w:bottom w:val="none" w:sz="0" w:space="0" w:color="auto"/>
                <w:right w:val="none" w:sz="0" w:space="0" w:color="auto"/>
              </w:divBdr>
            </w:div>
            <w:div w:id="1095321730">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1990745295">
              <w:marLeft w:val="0"/>
              <w:marRight w:val="0"/>
              <w:marTop w:val="0"/>
              <w:marBottom w:val="0"/>
              <w:divBdr>
                <w:top w:val="none" w:sz="0" w:space="0" w:color="auto"/>
                <w:left w:val="none" w:sz="0" w:space="0" w:color="auto"/>
                <w:bottom w:val="none" w:sz="0" w:space="0" w:color="auto"/>
                <w:right w:val="none" w:sz="0" w:space="0" w:color="auto"/>
              </w:divBdr>
            </w:div>
            <w:div w:id="214700922">
              <w:marLeft w:val="0"/>
              <w:marRight w:val="0"/>
              <w:marTop w:val="0"/>
              <w:marBottom w:val="0"/>
              <w:divBdr>
                <w:top w:val="none" w:sz="0" w:space="0" w:color="auto"/>
                <w:left w:val="none" w:sz="0" w:space="0" w:color="auto"/>
                <w:bottom w:val="none" w:sz="0" w:space="0" w:color="auto"/>
                <w:right w:val="none" w:sz="0" w:space="0" w:color="auto"/>
              </w:divBdr>
            </w:div>
            <w:div w:id="932008784">
              <w:marLeft w:val="0"/>
              <w:marRight w:val="0"/>
              <w:marTop w:val="0"/>
              <w:marBottom w:val="0"/>
              <w:divBdr>
                <w:top w:val="none" w:sz="0" w:space="0" w:color="auto"/>
                <w:left w:val="none" w:sz="0" w:space="0" w:color="auto"/>
                <w:bottom w:val="none" w:sz="0" w:space="0" w:color="auto"/>
                <w:right w:val="none" w:sz="0" w:space="0" w:color="auto"/>
              </w:divBdr>
            </w:div>
            <w:div w:id="1024596110">
              <w:marLeft w:val="0"/>
              <w:marRight w:val="0"/>
              <w:marTop w:val="0"/>
              <w:marBottom w:val="0"/>
              <w:divBdr>
                <w:top w:val="none" w:sz="0" w:space="0" w:color="auto"/>
                <w:left w:val="none" w:sz="0" w:space="0" w:color="auto"/>
                <w:bottom w:val="none" w:sz="0" w:space="0" w:color="auto"/>
                <w:right w:val="none" w:sz="0" w:space="0" w:color="auto"/>
              </w:divBdr>
            </w:div>
            <w:div w:id="2131165758">
              <w:marLeft w:val="0"/>
              <w:marRight w:val="0"/>
              <w:marTop w:val="0"/>
              <w:marBottom w:val="0"/>
              <w:divBdr>
                <w:top w:val="none" w:sz="0" w:space="0" w:color="auto"/>
                <w:left w:val="none" w:sz="0" w:space="0" w:color="auto"/>
                <w:bottom w:val="none" w:sz="0" w:space="0" w:color="auto"/>
                <w:right w:val="none" w:sz="0" w:space="0" w:color="auto"/>
              </w:divBdr>
            </w:div>
            <w:div w:id="332877010">
              <w:marLeft w:val="0"/>
              <w:marRight w:val="0"/>
              <w:marTop w:val="0"/>
              <w:marBottom w:val="0"/>
              <w:divBdr>
                <w:top w:val="none" w:sz="0" w:space="0" w:color="auto"/>
                <w:left w:val="none" w:sz="0" w:space="0" w:color="auto"/>
                <w:bottom w:val="none" w:sz="0" w:space="0" w:color="auto"/>
                <w:right w:val="none" w:sz="0" w:space="0" w:color="auto"/>
              </w:divBdr>
            </w:div>
            <w:div w:id="577372645">
              <w:marLeft w:val="0"/>
              <w:marRight w:val="0"/>
              <w:marTop w:val="0"/>
              <w:marBottom w:val="0"/>
              <w:divBdr>
                <w:top w:val="none" w:sz="0" w:space="0" w:color="auto"/>
                <w:left w:val="none" w:sz="0" w:space="0" w:color="auto"/>
                <w:bottom w:val="none" w:sz="0" w:space="0" w:color="auto"/>
                <w:right w:val="none" w:sz="0" w:space="0" w:color="auto"/>
              </w:divBdr>
            </w:div>
            <w:div w:id="843741936">
              <w:marLeft w:val="0"/>
              <w:marRight w:val="0"/>
              <w:marTop w:val="0"/>
              <w:marBottom w:val="0"/>
              <w:divBdr>
                <w:top w:val="none" w:sz="0" w:space="0" w:color="auto"/>
                <w:left w:val="none" w:sz="0" w:space="0" w:color="auto"/>
                <w:bottom w:val="none" w:sz="0" w:space="0" w:color="auto"/>
                <w:right w:val="none" w:sz="0" w:space="0" w:color="auto"/>
              </w:divBdr>
            </w:div>
            <w:div w:id="1869250444">
              <w:marLeft w:val="0"/>
              <w:marRight w:val="0"/>
              <w:marTop w:val="0"/>
              <w:marBottom w:val="0"/>
              <w:divBdr>
                <w:top w:val="none" w:sz="0" w:space="0" w:color="auto"/>
                <w:left w:val="none" w:sz="0" w:space="0" w:color="auto"/>
                <w:bottom w:val="none" w:sz="0" w:space="0" w:color="auto"/>
                <w:right w:val="none" w:sz="0" w:space="0" w:color="auto"/>
              </w:divBdr>
            </w:div>
            <w:div w:id="1550992247">
              <w:marLeft w:val="0"/>
              <w:marRight w:val="0"/>
              <w:marTop w:val="0"/>
              <w:marBottom w:val="0"/>
              <w:divBdr>
                <w:top w:val="none" w:sz="0" w:space="0" w:color="auto"/>
                <w:left w:val="none" w:sz="0" w:space="0" w:color="auto"/>
                <w:bottom w:val="none" w:sz="0" w:space="0" w:color="auto"/>
                <w:right w:val="none" w:sz="0" w:space="0" w:color="auto"/>
              </w:divBdr>
            </w:div>
            <w:div w:id="1182401457">
              <w:marLeft w:val="0"/>
              <w:marRight w:val="0"/>
              <w:marTop w:val="0"/>
              <w:marBottom w:val="0"/>
              <w:divBdr>
                <w:top w:val="none" w:sz="0" w:space="0" w:color="auto"/>
                <w:left w:val="none" w:sz="0" w:space="0" w:color="auto"/>
                <w:bottom w:val="none" w:sz="0" w:space="0" w:color="auto"/>
                <w:right w:val="none" w:sz="0" w:space="0" w:color="auto"/>
              </w:divBdr>
            </w:div>
            <w:div w:id="642274788">
              <w:marLeft w:val="0"/>
              <w:marRight w:val="0"/>
              <w:marTop w:val="0"/>
              <w:marBottom w:val="0"/>
              <w:divBdr>
                <w:top w:val="none" w:sz="0" w:space="0" w:color="auto"/>
                <w:left w:val="none" w:sz="0" w:space="0" w:color="auto"/>
                <w:bottom w:val="none" w:sz="0" w:space="0" w:color="auto"/>
                <w:right w:val="none" w:sz="0" w:space="0" w:color="auto"/>
              </w:divBdr>
            </w:div>
            <w:div w:id="576138461">
              <w:marLeft w:val="0"/>
              <w:marRight w:val="0"/>
              <w:marTop w:val="0"/>
              <w:marBottom w:val="0"/>
              <w:divBdr>
                <w:top w:val="none" w:sz="0" w:space="0" w:color="auto"/>
                <w:left w:val="none" w:sz="0" w:space="0" w:color="auto"/>
                <w:bottom w:val="none" w:sz="0" w:space="0" w:color="auto"/>
                <w:right w:val="none" w:sz="0" w:space="0" w:color="auto"/>
              </w:divBdr>
            </w:div>
            <w:div w:id="1065681822">
              <w:marLeft w:val="0"/>
              <w:marRight w:val="0"/>
              <w:marTop w:val="0"/>
              <w:marBottom w:val="0"/>
              <w:divBdr>
                <w:top w:val="none" w:sz="0" w:space="0" w:color="auto"/>
                <w:left w:val="none" w:sz="0" w:space="0" w:color="auto"/>
                <w:bottom w:val="none" w:sz="0" w:space="0" w:color="auto"/>
                <w:right w:val="none" w:sz="0" w:space="0" w:color="auto"/>
              </w:divBdr>
            </w:div>
            <w:div w:id="1454666824">
              <w:marLeft w:val="0"/>
              <w:marRight w:val="0"/>
              <w:marTop w:val="0"/>
              <w:marBottom w:val="0"/>
              <w:divBdr>
                <w:top w:val="none" w:sz="0" w:space="0" w:color="auto"/>
                <w:left w:val="none" w:sz="0" w:space="0" w:color="auto"/>
                <w:bottom w:val="none" w:sz="0" w:space="0" w:color="auto"/>
                <w:right w:val="none" w:sz="0" w:space="0" w:color="auto"/>
              </w:divBdr>
            </w:div>
            <w:div w:id="295335520">
              <w:marLeft w:val="0"/>
              <w:marRight w:val="0"/>
              <w:marTop w:val="0"/>
              <w:marBottom w:val="0"/>
              <w:divBdr>
                <w:top w:val="none" w:sz="0" w:space="0" w:color="auto"/>
                <w:left w:val="none" w:sz="0" w:space="0" w:color="auto"/>
                <w:bottom w:val="none" w:sz="0" w:space="0" w:color="auto"/>
                <w:right w:val="none" w:sz="0" w:space="0" w:color="auto"/>
              </w:divBdr>
            </w:div>
            <w:div w:id="1952201962">
              <w:marLeft w:val="0"/>
              <w:marRight w:val="0"/>
              <w:marTop w:val="0"/>
              <w:marBottom w:val="0"/>
              <w:divBdr>
                <w:top w:val="none" w:sz="0" w:space="0" w:color="auto"/>
                <w:left w:val="none" w:sz="0" w:space="0" w:color="auto"/>
                <w:bottom w:val="none" w:sz="0" w:space="0" w:color="auto"/>
                <w:right w:val="none" w:sz="0" w:space="0" w:color="auto"/>
              </w:divBdr>
            </w:div>
            <w:div w:id="45881886">
              <w:marLeft w:val="0"/>
              <w:marRight w:val="0"/>
              <w:marTop w:val="0"/>
              <w:marBottom w:val="0"/>
              <w:divBdr>
                <w:top w:val="none" w:sz="0" w:space="0" w:color="auto"/>
                <w:left w:val="none" w:sz="0" w:space="0" w:color="auto"/>
                <w:bottom w:val="none" w:sz="0" w:space="0" w:color="auto"/>
                <w:right w:val="none" w:sz="0" w:space="0" w:color="auto"/>
              </w:divBdr>
            </w:div>
            <w:div w:id="106046538">
              <w:marLeft w:val="0"/>
              <w:marRight w:val="0"/>
              <w:marTop w:val="0"/>
              <w:marBottom w:val="0"/>
              <w:divBdr>
                <w:top w:val="none" w:sz="0" w:space="0" w:color="auto"/>
                <w:left w:val="none" w:sz="0" w:space="0" w:color="auto"/>
                <w:bottom w:val="none" w:sz="0" w:space="0" w:color="auto"/>
                <w:right w:val="none" w:sz="0" w:space="0" w:color="auto"/>
              </w:divBdr>
            </w:div>
            <w:div w:id="740106155">
              <w:marLeft w:val="0"/>
              <w:marRight w:val="0"/>
              <w:marTop w:val="0"/>
              <w:marBottom w:val="0"/>
              <w:divBdr>
                <w:top w:val="none" w:sz="0" w:space="0" w:color="auto"/>
                <w:left w:val="none" w:sz="0" w:space="0" w:color="auto"/>
                <w:bottom w:val="none" w:sz="0" w:space="0" w:color="auto"/>
                <w:right w:val="none" w:sz="0" w:space="0" w:color="auto"/>
              </w:divBdr>
            </w:div>
            <w:div w:id="1732968775">
              <w:marLeft w:val="0"/>
              <w:marRight w:val="0"/>
              <w:marTop w:val="0"/>
              <w:marBottom w:val="0"/>
              <w:divBdr>
                <w:top w:val="none" w:sz="0" w:space="0" w:color="auto"/>
                <w:left w:val="none" w:sz="0" w:space="0" w:color="auto"/>
                <w:bottom w:val="none" w:sz="0" w:space="0" w:color="auto"/>
                <w:right w:val="none" w:sz="0" w:space="0" w:color="auto"/>
              </w:divBdr>
            </w:div>
            <w:div w:id="373117002">
              <w:marLeft w:val="0"/>
              <w:marRight w:val="0"/>
              <w:marTop w:val="0"/>
              <w:marBottom w:val="0"/>
              <w:divBdr>
                <w:top w:val="none" w:sz="0" w:space="0" w:color="auto"/>
                <w:left w:val="none" w:sz="0" w:space="0" w:color="auto"/>
                <w:bottom w:val="none" w:sz="0" w:space="0" w:color="auto"/>
                <w:right w:val="none" w:sz="0" w:space="0" w:color="auto"/>
              </w:divBdr>
            </w:div>
            <w:div w:id="1223758764">
              <w:marLeft w:val="0"/>
              <w:marRight w:val="0"/>
              <w:marTop w:val="0"/>
              <w:marBottom w:val="0"/>
              <w:divBdr>
                <w:top w:val="none" w:sz="0" w:space="0" w:color="auto"/>
                <w:left w:val="none" w:sz="0" w:space="0" w:color="auto"/>
                <w:bottom w:val="none" w:sz="0" w:space="0" w:color="auto"/>
                <w:right w:val="none" w:sz="0" w:space="0" w:color="auto"/>
              </w:divBdr>
            </w:div>
            <w:div w:id="938218326">
              <w:marLeft w:val="0"/>
              <w:marRight w:val="0"/>
              <w:marTop w:val="0"/>
              <w:marBottom w:val="0"/>
              <w:divBdr>
                <w:top w:val="none" w:sz="0" w:space="0" w:color="auto"/>
                <w:left w:val="none" w:sz="0" w:space="0" w:color="auto"/>
                <w:bottom w:val="none" w:sz="0" w:space="0" w:color="auto"/>
                <w:right w:val="none" w:sz="0" w:space="0" w:color="auto"/>
              </w:divBdr>
            </w:div>
            <w:div w:id="1764645974">
              <w:marLeft w:val="0"/>
              <w:marRight w:val="0"/>
              <w:marTop w:val="0"/>
              <w:marBottom w:val="0"/>
              <w:divBdr>
                <w:top w:val="none" w:sz="0" w:space="0" w:color="auto"/>
                <w:left w:val="none" w:sz="0" w:space="0" w:color="auto"/>
                <w:bottom w:val="none" w:sz="0" w:space="0" w:color="auto"/>
                <w:right w:val="none" w:sz="0" w:space="0" w:color="auto"/>
              </w:divBdr>
            </w:div>
            <w:div w:id="1620600392">
              <w:marLeft w:val="0"/>
              <w:marRight w:val="0"/>
              <w:marTop w:val="0"/>
              <w:marBottom w:val="0"/>
              <w:divBdr>
                <w:top w:val="none" w:sz="0" w:space="0" w:color="auto"/>
                <w:left w:val="none" w:sz="0" w:space="0" w:color="auto"/>
                <w:bottom w:val="none" w:sz="0" w:space="0" w:color="auto"/>
                <w:right w:val="none" w:sz="0" w:space="0" w:color="auto"/>
              </w:divBdr>
            </w:div>
            <w:div w:id="35738897">
              <w:marLeft w:val="0"/>
              <w:marRight w:val="0"/>
              <w:marTop w:val="0"/>
              <w:marBottom w:val="0"/>
              <w:divBdr>
                <w:top w:val="none" w:sz="0" w:space="0" w:color="auto"/>
                <w:left w:val="none" w:sz="0" w:space="0" w:color="auto"/>
                <w:bottom w:val="none" w:sz="0" w:space="0" w:color="auto"/>
                <w:right w:val="none" w:sz="0" w:space="0" w:color="auto"/>
              </w:divBdr>
            </w:div>
            <w:div w:id="253631354">
              <w:marLeft w:val="0"/>
              <w:marRight w:val="0"/>
              <w:marTop w:val="0"/>
              <w:marBottom w:val="0"/>
              <w:divBdr>
                <w:top w:val="none" w:sz="0" w:space="0" w:color="auto"/>
                <w:left w:val="none" w:sz="0" w:space="0" w:color="auto"/>
                <w:bottom w:val="none" w:sz="0" w:space="0" w:color="auto"/>
                <w:right w:val="none" w:sz="0" w:space="0" w:color="auto"/>
              </w:divBdr>
            </w:div>
            <w:div w:id="615600688">
              <w:marLeft w:val="0"/>
              <w:marRight w:val="0"/>
              <w:marTop w:val="0"/>
              <w:marBottom w:val="0"/>
              <w:divBdr>
                <w:top w:val="none" w:sz="0" w:space="0" w:color="auto"/>
                <w:left w:val="none" w:sz="0" w:space="0" w:color="auto"/>
                <w:bottom w:val="none" w:sz="0" w:space="0" w:color="auto"/>
                <w:right w:val="none" w:sz="0" w:space="0" w:color="auto"/>
              </w:divBdr>
            </w:div>
            <w:div w:id="297538110">
              <w:marLeft w:val="0"/>
              <w:marRight w:val="0"/>
              <w:marTop w:val="0"/>
              <w:marBottom w:val="0"/>
              <w:divBdr>
                <w:top w:val="none" w:sz="0" w:space="0" w:color="auto"/>
                <w:left w:val="none" w:sz="0" w:space="0" w:color="auto"/>
                <w:bottom w:val="none" w:sz="0" w:space="0" w:color="auto"/>
                <w:right w:val="none" w:sz="0" w:space="0" w:color="auto"/>
              </w:divBdr>
            </w:div>
            <w:div w:id="1665428963">
              <w:marLeft w:val="0"/>
              <w:marRight w:val="0"/>
              <w:marTop w:val="0"/>
              <w:marBottom w:val="0"/>
              <w:divBdr>
                <w:top w:val="none" w:sz="0" w:space="0" w:color="auto"/>
                <w:left w:val="none" w:sz="0" w:space="0" w:color="auto"/>
                <w:bottom w:val="none" w:sz="0" w:space="0" w:color="auto"/>
                <w:right w:val="none" w:sz="0" w:space="0" w:color="auto"/>
              </w:divBdr>
            </w:div>
            <w:div w:id="889269213">
              <w:marLeft w:val="0"/>
              <w:marRight w:val="0"/>
              <w:marTop w:val="0"/>
              <w:marBottom w:val="0"/>
              <w:divBdr>
                <w:top w:val="none" w:sz="0" w:space="0" w:color="auto"/>
                <w:left w:val="none" w:sz="0" w:space="0" w:color="auto"/>
                <w:bottom w:val="none" w:sz="0" w:space="0" w:color="auto"/>
                <w:right w:val="none" w:sz="0" w:space="0" w:color="auto"/>
              </w:divBdr>
            </w:div>
            <w:div w:id="1348674778">
              <w:marLeft w:val="0"/>
              <w:marRight w:val="0"/>
              <w:marTop w:val="0"/>
              <w:marBottom w:val="0"/>
              <w:divBdr>
                <w:top w:val="none" w:sz="0" w:space="0" w:color="auto"/>
                <w:left w:val="none" w:sz="0" w:space="0" w:color="auto"/>
                <w:bottom w:val="none" w:sz="0" w:space="0" w:color="auto"/>
                <w:right w:val="none" w:sz="0" w:space="0" w:color="auto"/>
              </w:divBdr>
            </w:div>
            <w:div w:id="1209032335">
              <w:marLeft w:val="0"/>
              <w:marRight w:val="0"/>
              <w:marTop w:val="0"/>
              <w:marBottom w:val="0"/>
              <w:divBdr>
                <w:top w:val="none" w:sz="0" w:space="0" w:color="auto"/>
                <w:left w:val="none" w:sz="0" w:space="0" w:color="auto"/>
                <w:bottom w:val="none" w:sz="0" w:space="0" w:color="auto"/>
                <w:right w:val="none" w:sz="0" w:space="0" w:color="auto"/>
              </w:divBdr>
            </w:div>
            <w:div w:id="1161892632">
              <w:marLeft w:val="0"/>
              <w:marRight w:val="0"/>
              <w:marTop w:val="0"/>
              <w:marBottom w:val="0"/>
              <w:divBdr>
                <w:top w:val="none" w:sz="0" w:space="0" w:color="auto"/>
                <w:left w:val="none" w:sz="0" w:space="0" w:color="auto"/>
                <w:bottom w:val="none" w:sz="0" w:space="0" w:color="auto"/>
                <w:right w:val="none" w:sz="0" w:space="0" w:color="auto"/>
              </w:divBdr>
            </w:div>
            <w:div w:id="49232426">
              <w:marLeft w:val="0"/>
              <w:marRight w:val="0"/>
              <w:marTop w:val="0"/>
              <w:marBottom w:val="0"/>
              <w:divBdr>
                <w:top w:val="none" w:sz="0" w:space="0" w:color="auto"/>
                <w:left w:val="none" w:sz="0" w:space="0" w:color="auto"/>
                <w:bottom w:val="none" w:sz="0" w:space="0" w:color="auto"/>
                <w:right w:val="none" w:sz="0" w:space="0" w:color="auto"/>
              </w:divBdr>
            </w:div>
            <w:div w:id="2081781701">
              <w:marLeft w:val="0"/>
              <w:marRight w:val="0"/>
              <w:marTop w:val="0"/>
              <w:marBottom w:val="0"/>
              <w:divBdr>
                <w:top w:val="none" w:sz="0" w:space="0" w:color="auto"/>
                <w:left w:val="none" w:sz="0" w:space="0" w:color="auto"/>
                <w:bottom w:val="none" w:sz="0" w:space="0" w:color="auto"/>
                <w:right w:val="none" w:sz="0" w:space="0" w:color="auto"/>
              </w:divBdr>
            </w:div>
            <w:div w:id="1908757860">
              <w:marLeft w:val="0"/>
              <w:marRight w:val="0"/>
              <w:marTop w:val="0"/>
              <w:marBottom w:val="0"/>
              <w:divBdr>
                <w:top w:val="none" w:sz="0" w:space="0" w:color="auto"/>
                <w:left w:val="none" w:sz="0" w:space="0" w:color="auto"/>
                <w:bottom w:val="none" w:sz="0" w:space="0" w:color="auto"/>
                <w:right w:val="none" w:sz="0" w:space="0" w:color="auto"/>
              </w:divBdr>
            </w:div>
            <w:div w:id="1829249537">
              <w:marLeft w:val="0"/>
              <w:marRight w:val="0"/>
              <w:marTop w:val="0"/>
              <w:marBottom w:val="0"/>
              <w:divBdr>
                <w:top w:val="none" w:sz="0" w:space="0" w:color="auto"/>
                <w:left w:val="none" w:sz="0" w:space="0" w:color="auto"/>
                <w:bottom w:val="none" w:sz="0" w:space="0" w:color="auto"/>
                <w:right w:val="none" w:sz="0" w:space="0" w:color="auto"/>
              </w:divBdr>
            </w:div>
            <w:div w:id="442312854">
              <w:marLeft w:val="0"/>
              <w:marRight w:val="0"/>
              <w:marTop w:val="0"/>
              <w:marBottom w:val="0"/>
              <w:divBdr>
                <w:top w:val="none" w:sz="0" w:space="0" w:color="auto"/>
                <w:left w:val="none" w:sz="0" w:space="0" w:color="auto"/>
                <w:bottom w:val="none" w:sz="0" w:space="0" w:color="auto"/>
                <w:right w:val="none" w:sz="0" w:space="0" w:color="auto"/>
              </w:divBdr>
            </w:div>
            <w:div w:id="133526167">
              <w:marLeft w:val="0"/>
              <w:marRight w:val="0"/>
              <w:marTop w:val="0"/>
              <w:marBottom w:val="0"/>
              <w:divBdr>
                <w:top w:val="none" w:sz="0" w:space="0" w:color="auto"/>
                <w:left w:val="none" w:sz="0" w:space="0" w:color="auto"/>
                <w:bottom w:val="none" w:sz="0" w:space="0" w:color="auto"/>
                <w:right w:val="none" w:sz="0" w:space="0" w:color="auto"/>
              </w:divBdr>
            </w:div>
            <w:div w:id="1114786005">
              <w:marLeft w:val="0"/>
              <w:marRight w:val="0"/>
              <w:marTop w:val="0"/>
              <w:marBottom w:val="0"/>
              <w:divBdr>
                <w:top w:val="none" w:sz="0" w:space="0" w:color="auto"/>
                <w:left w:val="none" w:sz="0" w:space="0" w:color="auto"/>
                <w:bottom w:val="none" w:sz="0" w:space="0" w:color="auto"/>
                <w:right w:val="none" w:sz="0" w:space="0" w:color="auto"/>
              </w:divBdr>
            </w:div>
            <w:div w:id="859470295">
              <w:marLeft w:val="0"/>
              <w:marRight w:val="0"/>
              <w:marTop w:val="0"/>
              <w:marBottom w:val="0"/>
              <w:divBdr>
                <w:top w:val="none" w:sz="0" w:space="0" w:color="auto"/>
                <w:left w:val="none" w:sz="0" w:space="0" w:color="auto"/>
                <w:bottom w:val="none" w:sz="0" w:space="0" w:color="auto"/>
                <w:right w:val="none" w:sz="0" w:space="0" w:color="auto"/>
              </w:divBdr>
            </w:div>
            <w:div w:id="1515338863">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 w:id="1439253132">
              <w:marLeft w:val="0"/>
              <w:marRight w:val="0"/>
              <w:marTop w:val="0"/>
              <w:marBottom w:val="0"/>
              <w:divBdr>
                <w:top w:val="none" w:sz="0" w:space="0" w:color="auto"/>
                <w:left w:val="none" w:sz="0" w:space="0" w:color="auto"/>
                <w:bottom w:val="none" w:sz="0" w:space="0" w:color="auto"/>
                <w:right w:val="none" w:sz="0" w:space="0" w:color="auto"/>
              </w:divBdr>
            </w:div>
            <w:div w:id="501163305">
              <w:marLeft w:val="0"/>
              <w:marRight w:val="0"/>
              <w:marTop w:val="0"/>
              <w:marBottom w:val="0"/>
              <w:divBdr>
                <w:top w:val="none" w:sz="0" w:space="0" w:color="auto"/>
                <w:left w:val="none" w:sz="0" w:space="0" w:color="auto"/>
                <w:bottom w:val="none" w:sz="0" w:space="0" w:color="auto"/>
                <w:right w:val="none" w:sz="0" w:space="0" w:color="auto"/>
              </w:divBdr>
            </w:div>
            <w:div w:id="844590861">
              <w:marLeft w:val="0"/>
              <w:marRight w:val="0"/>
              <w:marTop w:val="0"/>
              <w:marBottom w:val="0"/>
              <w:divBdr>
                <w:top w:val="none" w:sz="0" w:space="0" w:color="auto"/>
                <w:left w:val="none" w:sz="0" w:space="0" w:color="auto"/>
                <w:bottom w:val="none" w:sz="0" w:space="0" w:color="auto"/>
                <w:right w:val="none" w:sz="0" w:space="0" w:color="auto"/>
              </w:divBdr>
            </w:div>
            <w:div w:id="23139122">
              <w:marLeft w:val="0"/>
              <w:marRight w:val="0"/>
              <w:marTop w:val="0"/>
              <w:marBottom w:val="0"/>
              <w:divBdr>
                <w:top w:val="none" w:sz="0" w:space="0" w:color="auto"/>
                <w:left w:val="none" w:sz="0" w:space="0" w:color="auto"/>
                <w:bottom w:val="none" w:sz="0" w:space="0" w:color="auto"/>
                <w:right w:val="none" w:sz="0" w:space="0" w:color="auto"/>
              </w:divBdr>
            </w:div>
            <w:div w:id="1861426916">
              <w:marLeft w:val="0"/>
              <w:marRight w:val="0"/>
              <w:marTop w:val="0"/>
              <w:marBottom w:val="0"/>
              <w:divBdr>
                <w:top w:val="none" w:sz="0" w:space="0" w:color="auto"/>
                <w:left w:val="none" w:sz="0" w:space="0" w:color="auto"/>
                <w:bottom w:val="none" w:sz="0" w:space="0" w:color="auto"/>
                <w:right w:val="none" w:sz="0" w:space="0" w:color="auto"/>
              </w:divBdr>
            </w:div>
            <w:div w:id="789008529">
              <w:marLeft w:val="0"/>
              <w:marRight w:val="0"/>
              <w:marTop w:val="0"/>
              <w:marBottom w:val="0"/>
              <w:divBdr>
                <w:top w:val="none" w:sz="0" w:space="0" w:color="auto"/>
                <w:left w:val="none" w:sz="0" w:space="0" w:color="auto"/>
                <w:bottom w:val="none" w:sz="0" w:space="0" w:color="auto"/>
                <w:right w:val="none" w:sz="0" w:space="0" w:color="auto"/>
              </w:divBdr>
            </w:div>
            <w:div w:id="1527791508">
              <w:marLeft w:val="0"/>
              <w:marRight w:val="0"/>
              <w:marTop w:val="0"/>
              <w:marBottom w:val="0"/>
              <w:divBdr>
                <w:top w:val="none" w:sz="0" w:space="0" w:color="auto"/>
                <w:left w:val="none" w:sz="0" w:space="0" w:color="auto"/>
                <w:bottom w:val="none" w:sz="0" w:space="0" w:color="auto"/>
                <w:right w:val="none" w:sz="0" w:space="0" w:color="auto"/>
              </w:divBdr>
            </w:div>
            <w:div w:id="1013924167">
              <w:marLeft w:val="0"/>
              <w:marRight w:val="0"/>
              <w:marTop w:val="0"/>
              <w:marBottom w:val="0"/>
              <w:divBdr>
                <w:top w:val="none" w:sz="0" w:space="0" w:color="auto"/>
                <w:left w:val="none" w:sz="0" w:space="0" w:color="auto"/>
                <w:bottom w:val="none" w:sz="0" w:space="0" w:color="auto"/>
                <w:right w:val="none" w:sz="0" w:space="0" w:color="auto"/>
              </w:divBdr>
            </w:div>
            <w:div w:id="1839228549">
              <w:marLeft w:val="0"/>
              <w:marRight w:val="0"/>
              <w:marTop w:val="0"/>
              <w:marBottom w:val="0"/>
              <w:divBdr>
                <w:top w:val="none" w:sz="0" w:space="0" w:color="auto"/>
                <w:left w:val="none" w:sz="0" w:space="0" w:color="auto"/>
                <w:bottom w:val="none" w:sz="0" w:space="0" w:color="auto"/>
                <w:right w:val="none" w:sz="0" w:space="0" w:color="auto"/>
              </w:divBdr>
            </w:div>
            <w:div w:id="293751987">
              <w:marLeft w:val="0"/>
              <w:marRight w:val="0"/>
              <w:marTop w:val="0"/>
              <w:marBottom w:val="0"/>
              <w:divBdr>
                <w:top w:val="none" w:sz="0" w:space="0" w:color="auto"/>
                <w:left w:val="none" w:sz="0" w:space="0" w:color="auto"/>
                <w:bottom w:val="none" w:sz="0" w:space="0" w:color="auto"/>
                <w:right w:val="none" w:sz="0" w:space="0" w:color="auto"/>
              </w:divBdr>
            </w:div>
            <w:div w:id="286130360">
              <w:marLeft w:val="0"/>
              <w:marRight w:val="0"/>
              <w:marTop w:val="0"/>
              <w:marBottom w:val="0"/>
              <w:divBdr>
                <w:top w:val="none" w:sz="0" w:space="0" w:color="auto"/>
                <w:left w:val="none" w:sz="0" w:space="0" w:color="auto"/>
                <w:bottom w:val="none" w:sz="0" w:space="0" w:color="auto"/>
                <w:right w:val="none" w:sz="0" w:space="0" w:color="auto"/>
              </w:divBdr>
            </w:div>
            <w:div w:id="328752233">
              <w:marLeft w:val="0"/>
              <w:marRight w:val="0"/>
              <w:marTop w:val="0"/>
              <w:marBottom w:val="0"/>
              <w:divBdr>
                <w:top w:val="none" w:sz="0" w:space="0" w:color="auto"/>
                <w:left w:val="none" w:sz="0" w:space="0" w:color="auto"/>
                <w:bottom w:val="none" w:sz="0" w:space="0" w:color="auto"/>
                <w:right w:val="none" w:sz="0" w:space="0" w:color="auto"/>
              </w:divBdr>
            </w:div>
            <w:div w:id="1370716152">
              <w:marLeft w:val="0"/>
              <w:marRight w:val="0"/>
              <w:marTop w:val="0"/>
              <w:marBottom w:val="0"/>
              <w:divBdr>
                <w:top w:val="none" w:sz="0" w:space="0" w:color="auto"/>
                <w:left w:val="none" w:sz="0" w:space="0" w:color="auto"/>
                <w:bottom w:val="none" w:sz="0" w:space="0" w:color="auto"/>
                <w:right w:val="none" w:sz="0" w:space="0" w:color="auto"/>
              </w:divBdr>
            </w:div>
            <w:div w:id="166596051">
              <w:marLeft w:val="0"/>
              <w:marRight w:val="0"/>
              <w:marTop w:val="0"/>
              <w:marBottom w:val="0"/>
              <w:divBdr>
                <w:top w:val="none" w:sz="0" w:space="0" w:color="auto"/>
                <w:left w:val="none" w:sz="0" w:space="0" w:color="auto"/>
                <w:bottom w:val="none" w:sz="0" w:space="0" w:color="auto"/>
                <w:right w:val="none" w:sz="0" w:space="0" w:color="auto"/>
              </w:divBdr>
            </w:div>
            <w:div w:id="1503427285">
              <w:marLeft w:val="0"/>
              <w:marRight w:val="0"/>
              <w:marTop w:val="0"/>
              <w:marBottom w:val="0"/>
              <w:divBdr>
                <w:top w:val="none" w:sz="0" w:space="0" w:color="auto"/>
                <w:left w:val="none" w:sz="0" w:space="0" w:color="auto"/>
                <w:bottom w:val="none" w:sz="0" w:space="0" w:color="auto"/>
                <w:right w:val="none" w:sz="0" w:space="0" w:color="auto"/>
              </w:divBdr>
            </w:div>
            <w:div w:id="1571884223">
              <w:marLeft w:val="0"/>
              <w:marRight w:val="0"/>
              <w:marTop w:val="0"/>
              <w:marBottom w:val="0"/>
              <w:divBdr>
                <w:top w:val="none" w:sz="0" w:space="0" w:color="auto"/>
                <w:left w:val="none" w:sz="0" w:space="0" w:color="auto"/>
                <w:bottom w:val="none" w:sz="0" w:space="0" w:color="auto"/>
                <w:right w:val="none" w:sz="0" w:space="0" w:color="auto"/>
              </w:divBdr>
            </w:div>
            <w:div w:id="70587695">
              <w:marLeft w:val="0"/>
              <w:marRight w:val="0"/>
              <w:marTop w:val="0"/>
              <w:marBottom w:val="0"/>
              <w:divBdr>
                <w:top w:val="none" w:sz="0" w:space="0" w:color="auto"/>
                <w:left w:val="none" w:sz="0" w:space="0" w:color="auto"/>
                <w:bottom w:val="none" w:sz="0" w:space="0" w:color="auto"/>
                <w:right w:val="none" w:sz="0" w:space="0" w:color="auto"/>
              </w:divBdr>
            </w:div>
            <w:div w:id="1205218548">
              <w:marLeft w:val="0"/>
              <w:marRight w:val="0"/>
              <w:marTop w:val="0"/>
              <w:marBottom w:val="0"/>
              <w:divBdr>
                <w:top w:val="none" w:sz="0" w:space="0" w:color="auto"/>
                <w:left w:val="none" w:sz="0" w:space="0" w:color="auto"/>
                <w:bottom w:val="none" w:sz="0" w:space="0" w:color="auto"/>
                <w:right w:val="none" w:sz="0" w:space="0" w:color="auto"/>
              </w:divBdr>
            </w:div>
            <w:div w:id="643389060">
              <w:marLeft w:val="0"/>
              <w:marRight w:val="0"/>
              <w:marTop w:val="0"/>
              <w:marBottom w:val="0"/>
              <w:divBdr>
                <w:top w:val="none" w:sz="0" w:space="0" w:color="auto"/>
                <w:left w:val="none" w:sz="0" w:space="0" w:color="auto"/>
                <w:bottom w:val="none" w:sz="0" w:space="0" w:color="auto"/>
                <w:right w:val="none" w:sz="0" w:space="0" w:color="auto"/>
              </w:divBdr>
            </w:div>
            <w:div w:id="514735960">
              <w:marLeft w:val="0"/>
              <w:marRight w:val="0"/>
              <w:marTop w:val="0"/>
              <w:marBottom w:val="0"/>
              <w:divBdr>
                <w:top w:val="none" w:sz="0" w:space="0" w:color="auto"/>
                <w:left w:val="none" w:sz="0" w:space="0" w:color="auto"/>
                <w:bottom w:val="none" w:sz="0" w:space="0" w:color="auto"/>
                <w:right w:val="none" w:sz="0" w:space="0" w:color="auto"/>
              </w:divBdr>
            </w:div>
            <w:div w:id="782847472">
              <w:marLeft w:val="0"/>
              <w:marRight w:val="0"/>
              <w:marTop w:val="0"/>
              <w:marBottom w:val="0"/>
              <w:divBdr>
                <w:top w:val="none" w:sz="0" w:space="0" w:color="auto"/>
                <w:left w:val="none" w:sz="0" w:space="0" w:color="auto"/>
                <w:bottom w:val="none" w:sz="0" w:space="0" w:color="auto"/>
                <w:right w:val="none" w:sz="0" w:space="0" w:color="auto"/>
              </w:divBdr>
            </w:div>
            <w:div w:id="64884861">
              <w:marLeft w:val="0"/>
              <w:marRight w:val="0"/>
              <w:marTop w:val="0"/>
              <w:marBottom w:val="0"/>
              <w:divBdr>
                <w:top w:val="none" w:sz="0" w:space="0" w:color="auto"/>
                <w:left w:val="none" w:sz="0" w:space="0" w:color="auto"/>
                <w:bottom w:val="none" w:sz="0" w:space="0" w:color="auto"/>
                <w:right w:val="none" w:sz="0" w:space="0" w:color="auto"/>
              </w:divBdr>
            </w:div>
            <w:div w:id="182405124">
              <w:marLeft w:val="0"/>
              <w:marRight w:val="0"/>
              <w:marTop w:val="0"/>
              <w:marBottom w:val="0"/>
              <w:divBdr>
                <w:top w:val="none" w:sz="0" w:space="0" w:color="auto"/>
                <w:left w:val="none" w:sz="0" w:space="0" w:color="auto"/>
                <w:bottom w:val="none" w:sz="0" w:space="0" w:color="auto"/>
                <w:right w:val="none" w:sz="0" w:space="0" w:color="auto"/>
              </w:divBdr>
            </w:div>
            <w:div w:id="1876969056">
              <w:marLeft w:val="0"/>
              <w:marRight w:val="0"/>
              <w:marTop w:val="0"/>
              <w:marBottom w:val="0"/>
              <w:divBdr>
                <w:top w:val="none" w:sz="0" w:space="0" w:color="auto"/>
                <w:left w:val="none" w:sz="0" w:space="0" w:color="auto"/>
                <w:bottom w:val="none" w:sz="0" w:space="0" w:color="auto"/>
                <w:right w:val="none" w:sz="0" w:space="0" w:color="auto"/>
              </w:divBdr>
            </w:div>
            <w:div w:id="1543596515">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816678028">
              <w:marLeft w:val="0"/>
              <w:marRight w:val="0"/>
              <w:marTop w:val="0"/>
              <w:marBottom w:val="0"/>
              <w:divBdr>
                <w:top w:val="none" w:sz="0" w:space="0" w:color="auto"/>
                <w:left w:val="none" w:sz="0" w:space="0" w:color="auto"/>
                <w:bottom w:val="none" w:sz="0" w:space="0" w:color="auto"/>
                <w:right w:val="none" w:sz="0" w:space="0" w:color="auto"/>
              </w:divBdr>
            </w:div>
            <w:div w:id="1744331150">
              <w:marLeft w:val="0"/>
              <w:marRight w:val="0"/>
              <w:marTop w:val="0"/>
              <w:marBottom w:val="0"/>
              <w:divBdr>
                <w:top w:val="none" w:sz="0" w:space="0" w:color="auto"/>
                <w:left w:val="none" w:sz="0" w:space="0" w:color="auto"/>
                <w:bottom w:val="none" w:sz="0" w:space="0" w:color="auto"/>
                <w:right w:val="none" w:sz="0" w:space="0" w:color="auto"/>
              </w:divBdr>
            </w:div>
            <w:div w:id="478763237">
              <w:marLeft w:val="0"/>
              <w:marRight w:val="0"/>
              <w:marTop w:val="0"/>
              <w:marBottom w:val="0"/>
              <w:divBdr>
                <w:top w:val="none" w:sz="0" w:space="0" w:color="auto"/>
                <w:left w:val="none" w:sz="0" w:space="0" w:color="auto"/>
                <w:bottom w:val="none" w:sz="0" w:space="0" w:color="auto"/>
                <w:right w:val="none" w:sz="0" w:space="0" w:color="auto"/>
              </w:divBdr>
            </w:div>
            <w:div w:id="1906910061">
              <w:marLeft w:val="0"/>
              <w:marRight w:val="0"/>
              <w:marTop w:val="0"/>
              <w:marBottom w:val="0"/>
              <w:divBdr>
                <w:top w:val="none" w:sz="0" w:space="0" w:color="auto"/>
                <w:left w:val="none" w:sz="0" w:space="0" w:color="auto"/>
                <w:bottom w:val="none" w:sz="0" w:space="0" w:color="auto"/>
                <w:right w:val="none" w:sz="0" w:space="0" w:color="auto"/>
              </w:divBdr>
            </w:div>
            <w:div w:id="356396315">
              <w:marLeft w:val="0"/>
              <w:marRight w:val="0"/>
              <w:marTop w:val="0"/>
              <w:marBottom w:val="0"/>
              <w:divBdr>
                <w:top w:val="none" w:sz="0" w:space="0" w:color="auto"/>
                <w:left w:val="none" w:sz="0" w:space="0" w:color="auto"/>
                <w:bottom w:val="none" w:sz="0" w:space="0" w:color="auto"/>
                <w:right w:val="none" w:sz="0" w:space="0" w:color="auto"/>
              </w:divBdr>
            </w:div>
            <w:div w:id="1996567251">
              <w:marLeft w:val="0"/>
              <w:marRight w:val="0"/>
              <w:marTop w:val="0"/>
              <w:marBottom w:val="0"/>
              <w:divBdr>
                <w:top w:val="none" w:sz="0" w:space="0" w:color="auto"/>
                <w:left w:val="none" w:sz="0" w:space="0" w:color="auto"/>
                <w:bottom w:val="none" w:sz="0" w:space="0" w:color="auto"/>
                <w:right w:val="none" w:sz="0" w:space="0" w:color="auto"/>
              </w:divBdr>
            </w:div>
            <w:div w:id="1509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754">
      <w:bodyDiv w:val="1"/>
      <w:marLeft w:val="0"/>
      <w:marRight w:val="0"/>
      <w:marTop w:val="0"/>
      <w:marBottom w:val="0"/>
      <w:divBdr>
        <w:top w:val="none" w:sz="0" w:space="0" w:color="auto"/>
        <w:left w:val="none" w:sz="0" w:space="0" w:color="auto"/>
        <w:bottom w:val="none" w:sz="0" w:space="0" w:color="auto"/>
        <w:right w:val="none" w:sz="0" w:space="0" w:color="auto"/>
      </w:divBdr>
    </w:div>
    <w:div w:id="1987126587">
      <w:bodyDiv w:val="1"/>
      <w:marLeft w:val="0"/>
      <w:marRight w:val="0"/>
      <w:marTop w:val="0"/>
      <w:marBottom w:val="0"/>
      <w:divBdr>
        <w:top w:val="none" w:sz="0" w:space="0" w:color="auto"/>
        <w:left w:val="none" w:sz="0" w:space="0" w:color="auto"/>
        <w:bottom w:val="none" w:sz="0" w:space="0" w:color="auto"/>
        <w:right w:val="none" w:sz="0" w:space="0" w:color="auto"/>
      </w:divBdr>
    </w:div>
    <w:div w:id="2024358424">
      <w:bodyDiv w:val="1"/>
      <w:marLeft w:val="0"/>
      <w:marRight w:val="0"/>
      <w:marTop w:val="0"/>
      <w:marBottom w:val="0"/>
      <w:divBdr>
        <w:top w:val="none" w:sz="0" w:space="0" w:color="auto"/>
        <w:left w:val="none" w:sz="0" w:space="0" w:color="auto"/>
        <w:bottom w:val="none" w:sz="0" w:space="0" w:color="auto"/>
        <w:right w:val="none" w:sz="0" w:space="0" w:color="auto"/>
      </w:divBdr>
    </w:div>
    <w:div w:id="2087460678">
      <w:bodyDiv w:val="1"/>
      <w:marLeft w:val="0"/>
      <w:marRight w:val="0"/>
      <w:marTop w:val="0"/>
      <w:marBottom w:val="0"/>
      <w:divBdr>
        <w:top w:val="none" w:sz="0" w:space="0" w:color="auto"/>
        <w:left w:val="none" w:sz="0" w:space="0" w:color="auto"/>
        <w:bottom w:val="none" w:sz="0" w:space="0" w:color="auto"/>
        <w:right w:val="none" w:sz="0" w:space="0" w:color="auto"/>
      </w:divBdr>
    </w:div>
    <w:div w:id="2105413779">
      <w:bodyDiv w:val="1"/>
      <w:marLeft w:val="0"/>
      <w:marRight w:val="0"/>
      <w:marTop w:val="0"/>
      <w:marBottom w:val="0"/>
      <w:divBdr>
        <w:top w:val="none" w:sz="0" w:space="0" w:color="auto"/>
        <w:left w:val="none" w:sz="0" w:space="0" w:color="auto"/>
        <w:bottom w:val="none" w:sz="0" w:space="0" w:color="auto"/>
        <w:right w:val="none" w:sz="0" w:space="0" w:color="auto"/>
      </w:divBdr>
    </w:div>
    <w:div w:id="2123065192">
      <w:bodyDiv w:val="1"/>
      <w:marLeft w:val="0"/>
      <w:marRight w:val="0"/>
      <w:marTop w:val="0"/>
      <w:marBottom w:val="0"/>
      <w:divBdr>
        <w:top w:val="none" w:sz="0" w:space="0" w:color="auto"/>
        <w:left w:val="none" w:sz="0" w:space="0" w:color="auto"/>
        <w:bottom w:val="none" w:sz="0" w:space="0" w:color="auto"/>
        <w:right w:val="none" w:sz="0" w:space="0" w:color="auto"/>
      </w:divBdr>
    </w:div>
    <w:div w:id="2131589920">
      <w:bodyDiv w:val="1"/>
      <w:marLeft w:val="0"/>
      <w:marRight w:val="0"/>
      <w:marTop w:val="0"/>
      <w:marBottom w:val="0"/>
      <w:divBdr>
        <w:top w:val="none" w:sz="0" w:space="0" w:color="auto"/>
        <w:left w:val="none" w:sz="0" w:space="0" w:color="auto"/>
        <w:bottom w:val="none" w:sz="0" w:space="0" w:color="auto"/>
        <w:right w:val="none" w:sz="0" w:space="0" w:color="auto"/>
      </w:divBdr>
    </w:div>
    <w:div w:id="2135520320">
      <w:bodyDiv w:val="1"/>
      <w:marLeft w:val="0"/>
      <w:marRight w:val="0"/>
      <w:marTop w:val="0"/>
      <w:marBottom w:val="0"/>
      <w:divBdr>
        <w:top w:val="none" w:sz="0" w:space="0" w:color="auto"/>
        <w:left w:val="none" w:sz="0" w:space="0" w:color="auto"/>
        <w:bottom w:val="none" w:sz="0" w:space="0" w:color="auto"/>
        <w:right w:val="none" w:sz="0" w:space="0" w:color="auto"/>
      </w:divBdr>
    </w:div>
    <w:div w:id="2138990889">
      <w:bodyDiv w:val="1"/>
      <w:marLeft w:val="0"/>
      <w:marRight w:val="0"/>
      <w:marTop w:val="0"/>
      <w:marBottom w:val="0"/>
      <w:divBdr>
        <w:top w:val="none" w:sz="0" w:space="0" w:color="auto"/>
        <w:left w:val="none" w:sz="0" w:space="0" w:color="auto"/>
        <w:bottom w:val="none" w:sz="0" w:space="0" w:color="auto"/>
        <w:right w:val="none" w:sz="0" w:space="0" w:color="auto"/>
      </w:divBdr>
    </w:div>
    <w:div w:id="21468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creator.ru/articles/yii" TargetMode="External"/><Relationship Id="rId18" Type="http://schemas.openxmlformats.org/officeDocument/2006/relationships/hyperlink" Target="https://ru.wikipedia.org/wiki/Data_Access_Object"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bourabai.kz/dbt/servers/postgresql.htm" TargetMode="External"/><Relationship Id="rId7" Type="http://schemas.openxmlformats.org/officeDocument/2006/relationships/endnotes" Target="endnotes.xml"/><Relationship Id="rId12" Type="http://schemas.openxmlformats.org/officeDocument/2006/relationships/hyperlink" Target="https://web-creator.ru/articles/about_ruby_on_rails" TargetMode="External"/><Relationship Id="rId17" Type="http://schemas.openxmlformats.org/officeDocument/2006/relationships/hyperlink" Target="https://ru.wikipedia.org/wiki/Data_Access_Objec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reator.ru/articles/about_framework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creator.ru/articles/djang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web-creator.ru/articles/about_database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eb-creator.ru/articles/mysql" TargetMode="External"/><Relationship Id="rId14" Type="http://schemas.openxmlformats.org/officeDocument/2006/relationships/hyperlink" Target="https://web-creator.ru/articles/symfon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32D3-30FC-4578-A592-B7FD3B8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99</Pages>
  <Words>24926</Words>
  <Characters>142081</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юкова Валерия Олеговна</dc:creator>
  <cp:keywords/>
  <dc:description/>
  <cp:lastModifiedBy>Nikita Rasshivalov</cp:lastModifiedBy>
  <cp:revision>543</cp:revision>
  <cp:lastPrinted>2021-05-14T08:07:00Z</cp:lastPrinted>
  <dcterms:created xsi:type="dcterms:W3CDTF">2020-12-21T11:19:00Z</dcterms:created>
  <dcterms:modified xsi:type="dcterms:W3CDTF">2021-05-25T23:03:00Z</dcterms:modified>
</cp:coreProperties>
</file>